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89077A" w14:paraId="3E639106" w14:textId="77777777" w:rsidTr="00F429B7">
        <w:trPr>
          <w:trHeight w:val="2577"/>
        </w:trPr>
        <w:tc>
          <w:tcPr>
            <w:tcW w:w="2393" w:type="dxa"/>
            <w:tcBorders>
              <w:top w:val="nil"/>
              <w:left w:val="nil"/>
              <w:bottom w:val="double" w:sz="4" w:space="0" w:color="auto"/>
              <w:right w:val="nil"/>
            </w:tcBorders>
          </w:tcPr>
          <w:p w14:paraId="00B35869" w14:textId="65623AFB" w:rsidR="0089077A" w:rsidRDefault="0089077A" w:rsidP="00980652">
            <w:pPr>
              <w:jc w:val="center"/>
              <w:rPr>
                <w:b/>
                <w:bCs/>
                <w:color w:val="FF0000"/>
                <w:sz w:val="36"/>
              </w:rPr>
            </w:pPr>
            <w:r>
              <w:rPr>
                <w:b/>
                <w:bCs/>
                <w:noProof/>
                <w:color w:val="FF0000"/>
                <w:sz w:val="36"/>
                <w:lang w:eastAsia="pl-PL"/>
              </w:rPr>
              <w:drawing>
                <wp:inline distT="0" distB="0" distL="0" distR="0" wp14:anchorId="7D43EE95" wp14:editId="416C8F9A">
                  <wp:extent cx="647065" cy="1259205"/>
                  <wp:effectExtent l="0" t="0" r="635"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1259205"/>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8D7FAA7" w14:textId="35F884D7" w:rsidR="0089077A" w:rsidRPr="003F42C8" w:rsidRDefault="0089077A" w:rsidP="00980652">
            <w:pPr>
              <w:ind w:right="-144" w:firstLine="17"/>
              <w:jc w:val="center"/>
              <w:rPr>
                <w:b/>
                <w:bCs/>
                <w:sz w:val="36"/>
              </w:rPr>
            </w:pPr>
            <w:r>
              <w:rPr>
                <w:b/>
                <w:bCs/>
                <w:sz w:val="36"/>
              </w:rPr>
              <w:t>AKADEMIA GÓRNICZO-HUTNICZA</w:t>
            </w:r>
          </w:p>
          <w:p w14:paraId="410045A4" w14:textId="073F335A" w:rsidR="0089077A" w:rsidRPr="003F42C8" w:rsidRDefault="0089077A" w:rsidP="00980652">
            <w:pPr>
              <w:ind w:firstLine="17"/>
              <w:jc w:val="center"/>
              <w:rPr>
                <w:b/>
                <w:bCs/>
                <w:sz w:val="36"/>
              </w:rPr>
            </w:pPr>
            <w:r>
              <w:rPr>
                <w:b/>
                <w:bCs/>
                <w:sz w:val="36"/>
              </w:rPr>
              <w:t>im. Stanisława Staszica w Krakowie</w:t>
            </w:r>
          </w:p>
          <w:p w14:paraId="427C8769" w14:textId="1E6D6256" w:rsidR="0089077A" w:rsidRDefault="00980652" w:rsidP="00980652">
            <w:pPr>
              <w:ind w:firstLine="17"/>
              <w:jc w:val="center"/>
              <w:rPr>
                <w:b/>
                <w:bCs/>
                <w:sz w:val="36"/>
              </w:rPr>
            </w:pPr>
            <w:bookmarkStart w:id="0" w:name="_GoBack"/>
            <w:bookmarkEnd w:id="0"/>
            <w:r>
              <w:rPr>
                <w:b/>
                <w:bCs/>
                <w:sz w:val="36"/>
              </w:rPr>
              <w:t xml:space="preserve">WYDZIAŁ </w:t>
            </w:r>
            <w:r w:rsidR="0089077A">
              <w:rPr>
                <w:b/>
                <w:bCs/>
                <w:sz w:val="36"/>
              </w:rPr>
              <w:t>INŻYNIERII MECHANICZNEJ I ROBOTYKI</w:t>
            </w:r>
          </w:p>
        </w:tc>
      </w:tr>
    </w:tbl>
    <w:p w14:paraId="2755E406" w14:textId="77777777" w:rsidR="0089077A" w:rsidRDefault="0089077A" w:rsidP="002C7537">
      <w:pPr>
        <w:jc w:val="both"/>
        <w:rPr>
          <w:sz w:val="36"/>
        </w:rPr>
      </w:pPr>
    </w:p>
    <w:p w14:paraId="25198556" w14:textId="77777777" w:rsidR="0089077A" w:rsidRDefault="0089077A" w:rsidP="002C7537">
      <w:pPr>
        <w:jc w:val="center"/>
        <w:rPr>
          <w:rFonts w:eastAsia="Arial Unicode MS"/>
          <w:b/>
          <w:sz w:val="56"/>
          <w:szCs w:val="56"/>
        </w:rPr>
      </w:pPr>
      <w:r>
        <w:rPr>
          <w:b/>
          <w:sz w:val="56"/>
          <w:szCs w:val="56"/>
        </w:rPr>
        <w:t>Praca dyplomowa</w:t>
      </w:r>
    </w:p>
    <w:p w14:paraId="5F1CEED6" w14:textId="77777777" w:rsidR="0089077A" w:rsidRDefault="0089077A" w:rsidP="002C7537">
      <w:pPr>
        <w:jc w:val="center"/>
        <w:rPr>
          <w:b/>
          <w:bCs/>
          <w:sz w:val="48"/>
          <w:szCs w:val="52"/>
        </w:rPr>
      </w:pPr>
      <w:r>
        <w:rPr>
          <w:b/>
          <w:bCs/>
          <w:sz w:val="48"/>
          <w:szCs w:val="52"/>
        </w:rPr>
        <w:t>inżynierska</w:t>
      </w:r>
    </w:p>
    <w:p w14:paraId="1CBF4576" w14:textId="77777777" w:rsidR="0089077A" w:rsidRDefault="0089077A" w:rsidP="002C7537">
      <w:pPr>
        <w:jc w:val="center"/>
        <w:rPr>
          <w:sz w:val="28"/>
        </w:rPr>
      </w:pPr>
    </w:p>
    <w:tbl>
      <w:tblPr>
        <w:tblW w:w="0" w:type="auto"/>
        <w:jc w:val="center"/>
        <w:tblLook w:val="04A0" w:firstRow="1" w:lastRow="0" w:firstColumn="1" w:lastColumn="0" w:noHBand="0" w:noVBand="1"/>
      </w:tblPr>
      <w:tblGrid>
        <w:gridCol w:w="8643"/>
      </w:tblGrid>
      <w:tr w:rsidR="0089077A" w14:paraId="3A4C6E76" w14:textId="77777777" w:rsidTr="00F429B7">
        <w:trPr>
          <w:jc w:val="center"/>
        </w:trPr>
        <w:tc>
          <w:tcPr>
            <w:tcW w:w="8643" w:type="dxa"/>
          </w:tcPr>
          <w:p w14:paraId="70D86FF8" w14:textId="700225D4" w:rsidR="0089077A" w:rsidRDefault="00F370CF" w:rsidP="002C7537">
            <w:pPr>
              <w:jc w:val="center"/>
              <w:rPr>
                <w:b/>
                <w:sz w:val="28"/>
              </w:rPr>
            </w:pPr>
            <w:r>
              <w:rPr>
                <w:b/>
                <w:sz w:val="44"/>
              </w:rPr>
              <w:t>Karol Kożuch, D</w:t>
            </w:r>
            <w:r w:rsidR="0041388D">
              <w:rPr>
                <w:b/>
                <w:sz w:val="44"/>
              </w:rPr>
              <w:t>a</w:t>
            </w:r>
            <w:r>
              <w:rPr>
                <w:b/>
                <w:sz w:val="44"/>
              </w:rPr>
              <w:t>wid Lipski</w:t>
            </w:r>
          </w:p>
        </w:tc>
      </w:tr>
      <w:tr w:rsidR="0089077A" w14:paraId="41A50311" w14:textId="77777777" w:rsidTr="00F429B7">
        <w:trPr>
          <w:trHeight w:val="628"/>
          <w:jc w:val="center"/>
        </w:trPr>
        <w:tc>
          <w:tcPr>
            <w:tcW w:w="8643" w:type="dxa"/>
          </w:tcPr>
          <w:p w14:paraId="213677F7" w14:textId="77777777" w:rsidR="0089077A" w:rsidRDefault="0089077A" w:rsidP="002C7537">
            <w:pPr>
              <w:jc w:val="center"/>
              <w:rPr>
                <w:i/>
                <w:iCs/>
                <w:sz w:val="28"/>
              </w:rPr>
            </w:pPr>
            <w:r>
              <w:rPr>
                <w:i/>
                <w:iCs/>
                <w:sz w:val="28"/>
              </w:rPr>
              <w:t>Imię i nazwisko</w:t>
            </w:r>
          </w:p>
        </w:tc>
      </w:tr>
      <w:tr w:rsidR="0089077A" w14:paraId="5195EAE3" w14:textId="77777777" w:rsidTr="00F429B7">
        <w:trPr>
          <w:jc w:val="center"/>
        </w:trPr>
        <w:tc>
          <w:tcPr>
            <w:tcW w:w="8643" w:type="dxa"/>
          </w:tcPr>
          <w:p w14:paraId="72736FD3" w14:textId="4F2C46DC" w:rsidR="0089077A" w:rsidRDefault="00F370CF" w:rsidP="002C7537">
            <w:pPr>
              <w:jc w:val="center"/>
              <w:rPr>
                <w:b/>
                <w:sz w:val="28"/>
              </w:rPr>
            </w:pPr>
            <w:r>
              <w:rPr>
                <w:b/>
                <w:sz w:val="28"/>
              </w:rPr>
              <w:t>Automatyka i Robotyka</w:t>
            </w:r>
          </w:p>
        </w:tc>
      </w:tr>
      <w:tr w:rsidR="0089077A" w14:paraId="41F468BC" w14:textId="77777777" w:rsidTr="00F429B7">
        <w:trPr>
          <w:trHeight w:val="798"/>
          <w:jc w:val="center"/>
        </w:trPr>
        <w:tc>
          <w:tcPr>
            <w:tcW w:w="8643" w:type="dxa"/>
          </w:tcPr>
          <w:p w14:paraId="7F60DC67" w14:textId="77777777" w:rsidR="0089077A" w:rsidRDefault="0089077A" w:rsidP="002C7537">
            <w:pPr>
              <w:jc w:val="center"/>
              <w:rPr>
                <w:sz w:val="28"/>
              </w:rPr>
            </w:pPr>
            <w:r>
              <w:rPr>
                <w:i/>
                <w:iCs/>
                <w:sz w:val="28"/>
              </w:rPr>
              <w:t>Kierunek studiów</w:t>
            </w:r>
          </w:p>
        </w:tc>
      </w:tr>
      <w:tr w:rsidR="0089077A" w14:paraId="5F1E0252" w14:textId="77777777" w:rsidTr="00F429B7">
        <w:trPr>
          <w:jc w:val="center"/>
        </w:trPr>
        <w:tc>
          <w:tcPr>
            <w:tcW w:w="8643" w:type="dxa"/>
          </w:tcPr>
          <w:p w14:paraId="5862BDF3" w14:textId="5217E6A2" w:rsidR="0089077A" w:rsidRDefault="00065DBB" w:rsidP="002C7537">
            <w:pPr>
              <w:jc w:val="center"/>
              <w:rPr>
                <w:b/>
                <w:sz w:val="28"/>
              </w:rPr>
            </w:pPr>
            <w:bookmarkStart w:id="1" w:name="_Hlk532291645"/>
            <w:bookmarkStart w:id="2" w:name="_Hlk534623968"/>
            <w:r>
              <w:rPr>
                <w:b/>
                <w:sz w:val="40"/>
              </w:rPr>
              <w:t>Sterowanie położeniem ramienia teleskopowego żurawia mobilnego w układzie współrzędnych kartezjańskich</w:t>
            </w:r>
            <w:bookmarkEnd w:id="1"/>
          </w:p>
        </w:tc>
      </w:tr>
      <w:bookmarkEnd w:id="2"/>
      <w:tr w:rsidR="0089077A" w14:paraId="039BEE7D" w14:textId="77777777" w:rsidTr="00F429B7">
        <w:trPr>
          <w:jc w:val="center"/>
        </w:trPr>
        <w:tc>
          <w:tcPr>
            <w:tcW w:w="8643" w:type="dxa"/>
          </w:tcPr>
          <w:p w14:paraId="1D4BE4F9" w14:textId="77777777" w:rsidR="0089077A" w:rsidRDefault="0089077A" w:rsidP="002C7537">
            <w:pPr>
              <w:jc w:val="center"/>
              <w:rPr>
                <w:sz w:val="28"/>
              </w:rPr>
            </w:pPr>
            <w:r>
              <w:rPr>
                <w:i/>
                <w:iCs/>
                <w:sz w:val="28"/>
              </w:rPr>
              <w:t>Temat pracy dyplomowej</w:t>
            </w:r>
          </w:p>
        </w:tc>
      </w:tr>
    </w:tbl>
    <w:p w14:paraId="000E3D28" w14:textId="77777777" w:rsidR="0089077A" w:rsidRDefault="0089077A" w:rsidP="002C7537">
      <w:pPr>
        <w:jc w:val="center"/>
        <w:rPr>
          <w:sz w:val="28"/>
        </w:rPr>
      </w:pPr>
    </w:p>
    <w:tbl>
      <w:tblPr>
        <w:tblW w:w="0" w:type="auto"/>
        <w:tblLook w:val="04A0" w:firstRow="1" w:lastRow="0" w:firstColumn="1" w:lastColumn="0" w:noHBand="0" w:noVBand="1"/>
      </w:tblPr>
      <w:tblGrid>
        <w:gridCol w:w="4503"/>
        <w:gridCol w:w="1842"/>
        <w:gridCol w:w="2316"/>
      </w:tblGrid>
      <w:tr w:rsidR="0089077A" w14:paraId="747A5F8B" w14:textId="77777777" w:rsidTr="00F429B7">
        <w:trPr>
          <w:trHeight w:val="748"/>
        </w:trPr>
        <w:tc>
          <w:tcPr>
            <w:tcW w:w="4503" w:type="dxa"/>
            <w:vAlign w:val="bottom"/>
          </w:tcPr>
          <w:p w14:paraId="3D4CD6BD" w14:textId="2361DCD0" w:rsidR="0089077A" w:rsidRDefault="00065DBB" w:rsidP="002C7537">
            <w:pPr>
              <w:jc w:val="center"/>
              <w:rPr>
                <w:b/>
                <w:sz w:val="28"/>
              </w:rPr>
            </w:pPr>
            <w:r>
              <w:rPr>
                <w:b/>
                <w:sz w:val="28"/>
                <w:szCs w:val="32"/>
              </w:rPr>
              <w:t>dr inż. Roman Korzeniowski</w:t>
            </w:r>
          </w:p>
        </w:tc>
        <w:tc>
          <w:tcPr>
            <w:tcW w:w="1842" w:type="dxa"/>
            <w:vAlign w:val="bottom"/>
          </w:tcPr>
          <w:p w14:paraId="47D6D4C5" w14:textId="77777777" w:rsidR="0089077A" w:rsidRDefault="0089077A" w:rsidP="002C7537">
            <w:pPr>
              <w:jc w:val="center"/>
              <w:rPr>
                <w:sz w:val="28"/>
              </w:rPr>
            </w:pPr>
          </w:p>
        </w:tc>
        <w:tc>
          <w:tcPr>
            <w:tcW w:w="2298" w:type="dxa"/>
            <w:vAlign w:val="bottom"/>
          </w:tcPr>
          <w:p w14:paraId="17AD7551" w14:textId="77777777" w:rsidR="0089077A" w:rsidRDefault="0089077A" w:rsidP="002C7537">
            <w:pPr>
              <w:jc w:val="center"/>
              <w:rPr>
                <w:sz w:val="28"/>
              </w:rPr>
            </w:pPr>
            <w:r>
              <w:rPr>
                <w:sz w:val="28"/>
              </w:rPr>
              <w:t>…………………..</w:t>
            </w:r>
          </w:p>
        </w:tc>
      </w:tr>
      <w:tr w:rsidR="0089077A" w14:paraId="2E09D2ED" w14:textId="77777777" w:rsidTr="00F429B7">
        <w:tc>
          <w:tcPr>
            <w:tcW w:w="4503" w:type="dxa"/>
          </w:tcPr>
          <w:p w14:paraId="15B03D67" w14:textId="77777777" w:rsidR="0089077A" w:rsidRDefault="0089077A" w:rsidP="002C7537">
            <w:pPr>
              <w:jc w:val="center"/>
              <w:rPr>
                <w:sz w:val="28"/>
              </w:rPr>
            </w:pPr>
            <w:r>
              <w:rPr>
                <w:i/>
                <w:sz w:val="28"/>
              </w:rPr>
              <w:t>Promotor pracy</w:t>
            </w:r>
          </w:p>
        </w:tc>
        <w:tc>
          <w:tcPr>
            <w:tcW w:w="1842" w:type="dxa"/>
          </w:tcPr>
          <w:p w14:paraId="25304D18" w14:textId="77777777" w:rsidR="0089077A" w:rsidRDefault="0089077A" w:rsidP="002C7537">
            <w:pPr>
              <w:jc w:val="center"/>
              <w:rPr>
                <w:sz w:val="28"/>
              </w:rPr>
            </w:pPr>
          </w:p>
        </w:tc>
        <w:tc>
          <w:tcPr>
            <w:tcW w:w="2298" w:type="dxa"/>
          </w:tcPr>
          <w:p w14:paraId="490A5FCB" w14:textId="77777777" w:rsidR="0089077A" w:rsidRDefault="0089077A" w:rsidP="002C7537">
            <w:pPr>
              <w:jc w:val="center"/>
              <w:rPr>
                <w:sz w:val="28"/>
              </w:rPr>
            </w:pPr>
            <w:r>
              <w:rPr>
                <w:i/>
                <w:sz w:val="28"/>
              </w:rPr>
              <w:t>Ocena</w:t>
            </w:r>
          </w:p>
        </w:tc>
      </w:tr>
    </w:tbl>
    <w:p w14:paraId="45FABE90" w14:textId="64C9A68F" w:rsidR="0089077A" w:rsidRDefault="0089077A" w:rsidP="002C7537">
      <w:pPr>
        <w:jc w:val="center"/>
        <w:rPr>
          <w:sz w:val="28"/>
        </w:rPr>
      </w:pPr>
      <w:r>
        <w:rPr>
          <w:sz w:val="28"/>
        </w:rPr>
        <w:t>Kraków, rok 20</w:t>
      </w:r>
      <w:r w:rsidR="00CE3DF4">
        <w:rPr>
          <w:sz w:val="28"/>
        </w:rPr>
        <w:t>18</w:t>
      </w:r>
      <w:r>
        <w:rPr>
          <w:sz w:val="28"/>
        </w:rPr>
        <w:t>/20</w:t>
      </w:r>
      <w:r w:rsidR="00CE3DF4">
        <w:rPr>
          <w:sz w:val="28"/>
        </w:rPr>
        <w:t>19</w:t>
      </w:r>
    </w:p>
    <w:p w14:paraId="21F1D448" w14:textId="77777777" w:rsidR="00F31E77" w:rsidRPr="00E25A23" w:rsidRDefault="00F31E77" w:rsidP="002C7537">
      <w:pPr>
        <w:jc w:val="center"/>
        <w:rPr>
          <w:sz w:val="28"/>
          <w:u w:val="dotted"/>
        </w:rPr>
      </w:pPr>
    </w:p>
    <w:p w14:paraId="3E8C6117" w14:textId="23D5D012" w:rsidR="004E6144" w:rsidRDefault="004E6144" w:rsidP="002C7537">
      <w:pPr>
        <w:jc w:val="both"/>
      </w:pPr>
      <w:r>
        <w:lastRenderedPageBreak/>
        <w:tab/>
      </w:r>
      <w:r>
        <w:tab/>
      </w:r>
      <w:r>
        <w:tab/>
      </w:r>
      <w:r>
        <w:tab/>
      </w:r>
      <w:r>
        <w:tab/>
      </w:r>
      <w:r>
        <w:tab/>
      </w:r>
      <w:r>
        <w:tab/>
      </w:r>
      <w:r>
        <w:tab/>
        <w:t>Kraków. dnia.......................</w:t>
      </w:r>
    </w:p>
    <w:p w14:paraId="7A67D178" w14:textId="77777777" w:rsidR="004E6144" w:rsidRDefault="004E6144" w:rsidP="002C7537">
      <w:pPr>
        <w:jc w:val="both"/>
      </w:pPr>
    </w:p>
    <w:p w14:paraId="7BDBF049" w14:textId="18296E56" w:rsidR="004E6144" w:rsidRDefault="004E6144" w:rsidP="002C7537">
      <w:pPr>
        <w:jc w:val="both"/>
      </w:pPr>
      <w:r>
        <w:t xml:space="preserve">Imię i nazwisko: Karol Kożuch                </w:t>
      </w:r>
    </w:p>
    <w:p w14:paraId="3F9E1EED" w14:textId="21578397" w:rsidR="004E6144" w:rsidRDefault="004E6144" w:rsidP="002C7537">
      <w:pPr>
        <w:jc w:val="both"/>
      </w:pPr>
      <w:r>
        <w:t>Nr albumu: 285300                .</w:t>
      </w:r>
    </w:p>
    <w:p w14:paraId="30152E0F" w14:textId="23B17087" w:rsidR="004E6144" w:rsidRDefault="004E6144" w:rsidP="002C7537">
      <w:pPr>
        <w:jc w:val="both"/>
      </w:pPr>
      <w:r>
        <w:t xml:space="preserve">Kierunek studiów:  Automatyka i Robotyka                  </w:t>
      </w:r>
    </w:p>
    <w:p w14:paraId="3794C5A0" w14:textId="44377F7D" w:rsidR="004E6144" w:rsidRDefault="004E6144" w:rsidP="002C7537">
      <w:pPr>
        <w:jc w:val="both"/>
      </w:pPr>
      <w:r>
        <w:t xml:space="preserve">Profil dyplomowania: Automatyka                     </w:t>
      </w:r>
    </w:p>
    <w:p w14:paraId="616E4C3C" w14:textId="77777777" w:rsidR="004E6144" w:rsidRDefault="004E6144" w:rsidP="002C7537">
      <w:pPr>
        <w:jc w:val="both"/>
      </w:pPr>
    </w:p>
    <w:p w14:paraId="5F6F9414" w14:textId="77777777" w:rsidR="004E6144" w:rsidRDefault="004E6144" w:rsidP="002C7537">
      <w:pPr>
        <w:jc w:val="both"/>
      </w:pPr>
    </w:p>
    <w:p w14:paraId="076BC984" w14:textId="77777777" w:rsidR="004E6144" w:rsidRDefault="004E6144" w:rsidP="002C7537">
      <w:pPr>
        <w:jc w:val="both"/>
      </w:pPr>
    </w:p>
    <w:p w14:paraId="4D1E7D95" w14:textId="2022AC6A" w:rsidR="004E6144" w:rsidRDefault="004E6144" w:rsidP="00EF609C">
      <w:pPr>
        <w:jc w:val="center"/>
        <w:rPr>
          <w:b/>
          <w:bCs/>
        </w:rPr>
      </w:pPr>
      <w:r>
        <w:rPr>
          <w:b/>
          <w:bCs/>
        </w:rPr>
        <w:t>OŚWIADCZENIE</w:t>
      </w:r>
    </w:p>
    <w:p w14:paraId="25C4928D" w14:textId="77777777" w:rsidR="004E6144" w:rsidRDefault="004E6144" w:rsidP="002C7537">
      <w:pPr>
        <w:jc w:val="both"/>
        <w:rPr>
          <w:b/>
          <w:bCs/>
        </w:rPr>
      </w:pPr>
    </w:p>
    <w:p w14:paraId="0136E166" w14:textId="77777777" w:rsidR="004E6144" w:rsidRDefault="004E6144" w:rsidP="002C7537">
      <w:pPr>
        <w:jc w:val="both"/>
        <w:rPr>
          <w:b/>
          <w:bCs/>
        </w:rPr>
      </w:pPr>
    </w:p>
    <w:p w14:paraId="3171C60B" w14:textId="56A49285" w:rsidR="004E6144" w:rsidRDefault="004E6144" w:rsidP="002C7537">
      <w:pPr>
        <w:pStyle w:val="Tekstpodstawowy"/>
        <w:jc w:val="both"/>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14:paraId="74C7727B" w14:textId="77777777" w:rsidR="004E6144" w:rsidRDefault="004E6144" w:rsidP="002C7537">
      <w:pPr>
        <w:pStyle w:val="Tekstpodstawowy"/>
        <w:jc w:val="both"/>
      </w:pPr>
    </w:p>
    <w:p w14:paraId="227FBFE6" w14:textId="77777777" w:rsidR="004E6144" w:rsidRDefault="004E6144" w:rsidP="002C7537">
      <w:pPr>
        <w:pStyle w:val="Tekstpodstawowy"/>
        <w:jc w:val="both"/>
      </w:pPr>
    </w:p>
    <w:p w14:paraId="19F1A94F" w14:textId="77777777" w:rsidR="004E6144" w:rsidRDefault="004E6144" w:rsidP="002C7537">
      <w:pPr>
        <w:pStyle w:val="Tekstpodstawowy"/>
        <w:jc w:val="both"/>
      </w:pPr>
    </w:p>
    <w:p w14:paraId="66F8EB80" w14:textId="77777777" w:rsidR="004E6144" w:rsidRDefault="004E6144" w:rsidP="002C7537">
      <w:pPr>
        <w:pStyle w:val="Tekstpodstawowy"/>
        <w:jc w:val="both"/>
      </w:pPr>
    </w:p>
    <w:p w14:paraId="766F895A" w14:textId="3848D3FA" w:rsidR="004E6144" w:rsidRDefault="004E6144" w:rsidP="002C7537">
      <w:pPr>
        <w:pStyle w:val="Tekstpodstawowy"/>
        <w:jc w:val="both"/>
      </w:pPr>
      <w:r>
        <w:t xml:space="preserve">                                                                                        .....................................................</w:t>
      </w:r>
    </w:p>
    <w:p w14:paraId="5CF8F14A" w14:textId="77777777" w:rsidR="00142A4F" w:rsidRDefault="00142A4F" w:rsidP="002C7537">
      <w:pPr>
        <w:pStyle w:val="Tekstpodstawowy"/>
        <w:jc w:val="both"/>
      </w:pPr>
    </w:p>
    <w:p w14:paraId="2FF54B91" w14:textId="77777777" w:rsidR="004E6144" w:rsidRDefault="004E6144" w:rsidP="002C7537">
      <w:pPr>
        <w:pStyle w:val="Tekstpodstawowy"/>
        <w:jc w:val="both"/>
        <w:rPr>
          <w:b w:val="0"/>
          <w:bCs w:val="0"/>
          <w:i/>
          <w:iCs/>
        </w:rPr>
      </w:pPr>
      <w:r>
        <w:t xml:space="preserve">                                                                                               </w:t>
      </w:r>
      <w:r>
        <w:rPr>
          <w:b w:val="0"/>
          <w:bCs w:val="0"/>
          <w:i/>
          <w:iCs/>
        </w:rPr>
        <w:t>podpis dyplomanta</w:t>
      </w:r>
    </w:p>
    <w:p w14:paraId="4921745B" w14:textId="77777777" w:rsidR="004E6144" w:rsidRDefault="004E6144" w:rsidP="002C7537">
      <w:pPr>
        <w:jc w:val="both"/>
        <w:rPr>
          <w:rFonts w:asciiTheme="minorHAnsi" w:hAnsiTheme="minorHAnsi"/>
          <w:b/>
          <w:bCs/>
          <w:sz w:val="22"/>
        </w:rPr>
      </w:pPr>
    </w:p>
    <w:p w14:paraId="504C57F6" w14:textId="77777777" w:rsidR="00F31E77" w:rsidRDefault="00F31E77" w:rsidP="002C7537">
      <w:pPr>
        <w:jc w:val="both"/>
        <w:rPr>
          <w:rFonts w:asciiTheme="minorHAnsi" w:hAnsiTheme="minorHAnsi"/>
          <w:b/>
          <w:bCs/>
          <w:sz w:val="22"/>
        </w:rPr>
      </w:pPr>
    </w:p>
    <w:p w14:paraId="462E51DF" w14:textId="3F0830E7" w:rsidR="004E6144" w:rsidRDefault="004E6144" w:rsidP="002C7537">
      <w:pPr>
        <w:jc w:val="both"/>
      </w:pPr>
      <w:r>
        <w:lastRenderedPageBreak/>
        <w:tab/>
      </w:r>
      <w:r>
        <w:tab/>
      </w:r>
      <w:r>
        <w:tab/>
      </w:r>
      <w:r>
        <w:tab/>
      </w:r>
      <w:r>
        <w:tab/>
      </w:r>
      <w:r>
        <w:tab/>
      </w:r>
      <w:r>
        <w:tab/>
      </w:r>
      <w:r>
        <w:tab/>
        <w:t>Kraków. dnia.......................</w:t>
      </w:r>
    </w:p>
    <w:p w14:paraId="3F8BCB22" w14:textId="77777777" w:rsidR="00AE62D6" w:rsidRDefault="00AE62D6" w:rsidP="002C7537">
      <w:pPr>
        <w:jc w:val="both"/>
      </w:pPr>
    </w:p>
    <w:p w14:paraId="15D417A3" w14:textId="70FCAC05" w:rsidR="004E6144" w:rsidRDefault="004E6144" w:rsidP="002C7537">
      <w:pPr>
        <w:jc w:val="both"/>
      </w:pPr>
      <w:r>
        <w:t>Imię i nazwisko:</w:t>
      </w:r>
      <w:r w:rsidR="0072658B">
        <w:t xml:space="preserve"> Dawid Lipski</w:t>
      </w:r>
      <w:r>
        <w:t xml:space="preserve">                 </w:t>
      </w:r>
    </w:p>
    <w:p w14:paraId="049B75B3" w14:textId="126E4802" w:rsidR="004E6144" w:rsidRDefault="00AE62D6" w:rsidP="002C7537">
      <w:pPr>
        <w:jc w:val="both"/>
      </w:pPr>
      <w:r>
        <w:t>Nr albumu: 285307</w:t>
      </w:r>
    </w:p>
    <w:p w14:paraId="5AFF1151" w14:textId="2C2DAD84" w:rsidR="004E6144" w:rsidRDefault="004E6144" w:rsidP="002C7537">
      <w:pPr>
        <w:jc w:val="both"/>
      </w:pPr>
      <w:r>
        <w:t xml:space="preserve">Kierunek studiów:  </w:t>
      </w:r>
      <w:r w:rsidR="0072658B">
        <w:t>Automatyka i Robotyka</w:t>
      </w:r>
      <w:r>
        <w:t xml:space="preserve">                  </w:t>
      </w:r>
    </w:p>
    <w:p w14:paraId="06484099" w14:textId="1CA034E4" w:rsidR="004E6144" w:rsidRDefault="004E6144" w:rsidP="002C7537">
      <w:pPr>
        <w:jc w:val="both"/>
      </w:pPr>
      <w:r>
        <w:t xml:space="preserve">Profil dyplomowania: </w:t>
      </w:r>
      <w:r w:rsidR="0072658B">
        <w:t>Automatyka</w:t>
      </w:r>
      <w:r>
        <w:t xml:space="preserve">                     </w:t>
      </w:r>
    </w:p>
    <w:p w14:paraId="1CE2DDD7" w14:textId="77777777" w:rsidR="004E6144" w:rsidRDefault="004E6144" w:rsidP="002C7537">
      <w:pPr>
        <w:jc w:val="both"/>
      </w:pPr>
    </w:p>
    <w:p w14:paraId="4BFAE02C" w14:textId="5C2E451C" w:rsidR="004E6144" w:rsidRDefault="004E6144" w:rsidP="002C7537">
      <w:pPr>
        <w:jc w:val="both"/>
      </w:pPr>
    </w:p>
    <w:p w14:paraId="3B8E465E" w14:textId="77777777" w:rsidR="00AE62D6" w:rsidRDefault="00AE62D6" w:rsidP="002C7537">
      <w:pPr>
        <w:jc w:val="both"/>
      </w:pPr>
    </w:p>
    <w:p w14:paraId="56B216EA" w14:textId="1BD24CC5" w:rsidR="004E6144" w:rsidRDefault="00AE62D6" w:rsidP="00A7705B">
      <w:pPr>
        <w:jc w:val="center"/>
        <w:rPr>
          <w:b/>
          <w:bCs/>
        </w:rPr>
      </w:pPr>
      <w:r>
        <w:rPr>
          <w:b/>
          <w:bCs/>
        </w:rPr>
        <w:t>OŚWIADCZENIE</w:t>
      </w:r>
    </w:p>
    <w:p w14:paraId="50C52F9A" w14:textId="77777777" w:rsidR="00AE62D6" w:rsidRDefault="00AE62D6" w:rsidP="002C7537">
      <w:pPr>
        <w:jc w:val="both"/>
        <w:rPr>
          <w:b/>
          <w:bCs/>
        </w:rPr>
      </w:pPr>
    </w:p>
    <w:p w14:paraId="0925EC26" w14:textId="77777777" w:rsidR="004E6144" w:rsidRDefault="004E6144" w:rsidP="002C7537">
      <w:pPr>
        <w:jc w:val="both"/>
        <w:rPr>
          <w:b/>
          <w:bCs/>
        </w:rPr>
      </w:pPr>
    </w:p>
    <w:p w14:paraId="0EE118D1" w14:textId="49F1F0F8" w:rsidR="004E6144" w:rsidRDefault="004E6144" w:rsidP="002C7537">
      <w:pPr>
        <w:pStyle w:val="Tekstpodstawowy"/>
        <w:jc w:val="both"/>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14:paraId="6C81C771" w14:textId="77777777" w:rsidR="004E6144" w:rsidRDefault="004E6144" w:rsidP="002C7537">
      <w:pPr>
        <w:pStyle w:val="Tekstpodstawowy"/>
        <w:jc w:val="both"/>
      </w:pPr>
    </w:p>
    <w:p w14:paraId="49CD18C3" w14:textId="77777777" w:rsidR="004E6144" w:rsidRDefault="004E6144" w:rsidP="002C7537">
      <w:pPr>
        <w:pStyle w:val="Tekstpodstawowy"/>
        <w:jc w:val="both"/>
      </w:pPr>
    </w:p>
    <w:p w14:paraId="5C3BBB18" w14:textId="77777777" w:rsidR="004E6144" w:rsidRDefault="004E6144" w:rsidP="002C7537">
      <w:pPr>
        <w:pStyle w:val="Tekstpodstawowy"/>
        <w:jc w:val="both"/>
      </w:pPr>
    </w:p>
    <w:p w14:paraId="7A8561C8" w14:textId="77777777" w:rsidR="004E6144" w:rsidRDefault="004E6144" w:rsidP="002C7537">
      <w:pPr>
        <w:pStyle w:val="Tekstpodstawowy"/>
        <w:jc w:val="both"/>
      </w:pPr>
    </w:p>
    <w:p w14:paraId="6A051C3B" w14:textId="77777777" w:rsidR="004E6144" w:rsidRDefault="004E6144" w:rsidP="002C7537">
      <w:pPr>
        <w:pStyle w:val="Tekstpodstawowy"/>
        <w:jc w:val="both"/>
      </w:pPr>
      <w:r>
        <w:t xml:space="preserve">                                                                                        .....................................................</w:t>
      </w:r>
    </w:p>
    <w:p w14:paraId="6118F6E5" w14:textId="77777777" w:rsidR="004E6144" w:rsidRDefault="004E6144" w:rsidP="002C7537">
      <w:pPr>
        <w:pStyle w:val="Tekstpodstawowy"/>
        <w:jc w:val="both"/>
        <w:rPr>
          <w:b w:val="0"/>
          <w:bCs w:val="0"/>
          <w:i/>
          <w:iCs/>
        </w:rPr>
      </w:pPr>
      <w:r>
        <w:t xml:space="preserve">                                                                                               </w:t>
      </w:r>
      <w:r>
        <w:rPr>
          <w:b w:val="0"/>
          <w:bCs w:val="0"/>
          <w:i/>
          <w:iCs/>
        </w:rPr>
        <w:t>podpis dyplomanta</w:t>
      </w:r>
    </w:p>
    <w:p w14:paraId="33809498" w14:textId="2F3125F6" w:rsidR="00931076" w:rsidRPr="00931076" w:rsidRDefault="0089077A" w:rsidP="002C7537">
      <w:pPr>
        <w:spacing w:line="240" w:lineRule="auto"/>
        <w:jc w:val="both"/>
        <w:rPr>
          <w:rFonts w:asciiTheme="minorHAnsi" w:hAnsiTheme="minorHAnsi"/>
          <w:b/>
          <w:bCs/>
          <w:sz w:val="22"/>
        </w:rPr>
      </w:pPr>
      <w:r>
        <w:rPr>
          <w:rFonts w:asciiTheme="minorHAnsi" w:hAnsiTheme="minorHAnsi"/>
          <w:b/>
          <w:bCs/>
          <w:sz w:val="22"/>
        </w:rPr>
        <w:br w:type="page"/>
      </w:r>
    </w:p>
    <w:p w14:paraId="66D15060" w14:textId="77777777" w:rsidR="00931076" w:rsidRDefault="00931076" w:rsidP="002C7537">
      <w:pPr>
        <w:autoSpaceDE w:val="0"/>
        <w:autoSpaceDN w:val="0"/>
        <w:adjustRightInd w:val="0"/>
        <w:spacing w:line="240" w:lineRule="auto"/>
        <w:jc w:val="right"/>
        <w:rPr>
          <w:szCs w:val="24"/>
        </w:rPr>
      </w:pPr>
      <w:r>
        <w:rPr>
          <w:szCs w:val="24"/>
        </w:rPr>
        <w:lastRenderedPageBreak/>
        <w:t xml:space="preserve">Kraków, </w:t>
      </w:r>
      <w:proofErr w:type="spellStart"/>
      <w:r>
        <w:rPr>
          <w:szCs w:val="24"/>
        </w:rPr>
        <w:t>dn</w:t>
      </w:r>
      <w:proofErr w:type="spellEnd"/>
      <w:r>
        <w:rPr>
          <w:szCs w:val="24"/>
        </w:rPr>
        <w:t>……………..</w:t>
      </w:r>
    </w:p>
    <w:tbl>
      <w:tblPr>
        <w:tblW w:w="0" w:type="auto"/>
        <w:tblLook w:val="04A0" w:firstRow="1" w:lastRow="0" w:firstColumn="1" w:lastColumn="0" w:noHBand="0" w:noVBand="1"/>
      </w:tblPr>
      <w:tblGrid>
        <w:gridCol w:w="4786"/>
        <w:gridCol w:w="1488"/>
      </w:tblGrid>
      <w:tr w:rsidR="005F523E" w14:paraId="604E74EE" w14:textId="77777777" w:rsidTr="005F523E">
        <w:trPr>
          <w:trHeight w:val="425"/>
        </w:trPr>
        <w:tc>
          <w:tcPr>
            <w:tcW w:w="4786" w:type="dxa"/>
            <w:hideMark/>
          </w:tcPr>
          <w:p w14:paraId="070565D2" w14:textId="1A3E5B4B" w:rsidR="005F523E" w:rsidRDefault="005F523E" w:rsidP="002C7537">
            <w:pPr>
              <w:autoSpaceDE w:val="0"/>
              <w:autoSpaceDN w:val="0"/>
              <w:adjustRightInd w:val="0"/>
              <w:spacing w:line="240" w:lineRule="auto"/>
              <w:jc w:val="both"/>
              <w:rPr>
                <w:szCs w:val="24"/>
              </w:rPr>
            </w:pPr>
            <w:r>
              <w:rPr>
                <w:szCs w:val="24"/>
              </w:rPr>
              <w:t>Imi</w:t>
            </w:r>
            <w:r>
              <w:rPr>
                <w:rFonts w:ascii="TimesNewRoman" w:eastAsia="TimesNewRoman" w:cs="TimesNewRoman"/>
                <w:szCs w:val="24"/>
              </w:rPr>
              <w:t>ę</w:t>
            </w:r>
            <w:r>
              <w:rPr>
                <w:rFonts w:ascii="TimesNewRoman" w:eastAsia="TimesNewRoman" w:cs="TimesNewRoman" w:hint="eastAsia"/>
                <w:szCs w:val="24"/>
              </w:rPr>
              <w:t xml:space="preserve"> </w:t>
            </w:r>
            <w:r>
              <w:rPr>
                <w:szCs w:val="24"/>
              </w:rPr>
              <w:t>i nazwisko: Karol Kożuch</w:t>
            </w:r>
          </w:p>
        </w:tc>
        <w:tc>
          <w:tcPr>
            <w:tcW w:w="1488" w:type="dxa"/>
            <w:hideMark/>
          </w:tcPr>
          <w:p w14:paraId="751FCED3" w14:textId="65411E97" w:rsidR="005F523E" w:rsidRDefault="005F523E" w:rsidP="002C7537">
            <w:pPr>
              <w:autoSpaceDE w:val="0"/>
              <w:autoSpaceDN w:val="0"/>
              <w:adjustRightInd w:val="0"/>
              <w:spacing w:line="240" w:lineRule="auto"/>
              <w:jc w:val="both"/>
              <w:rPr>
                <w:szCs w:val="24"/>
              </w:rPr>
            </w:pPr>
          </w:p>
        </w:tc>
      </w:tr>
      <w:tr w:rsidR="005F523E" w14:paraId="1ACDEC15" w14:textId="77777777" w:rsidTr="005F523E">
        <w:trPr>
          <w:trHeight w:val="441"/>
        </w:trPr>
        <w:tc>
          <w:tcPr>
            <w:tcW w:w="4786" w:type="dxa"/>
            <w:hideMark/>
          </w:tcPr>
          <w:p w14:paraId="3CE8A71A" w14:textId="58C375D5" w:rsidR="005F523E" w:rsidRDefault="005F523E" w:rsidP="002C7537">
            <w:pPr>
              <w:autoSpaceDE w:val="0"/>
              <w:autoSpaceDN w:val="0"/>
              <w:adjustRightInd w:val="0"/>
              <w:spacing w:line="240" w:lineRule="auto"/>
              <w:jc w:val="both"/>
              <w:rPr>
                <w:szCs w:val="24"/>
              </w:rPr>
            </w:pPr>
            <w:r>
              <w:rPr>
                <w:szCs w:val="24"/>
              </w:rPr>
              <w:t>Nr albumu: 285300</w:t>
            </w:r>
          </w:p>
        </w:tc>
        <w:tc>
          <w:tcPr>
            <w:tcW w:w="1488" w:type="dxa"/>
            <w:hideMark/>
          </w:tcPr>
          <w:p w14:paraId="445F65B7" w14:textId="549C36DE" w:rsidR="005F523E" w:rsidRDefault="005F523E" w:rsidP="002C7537">
            <w:pPr>
              <w:autoSpaceDE w:val="0"/>
              <w:autoSpaceDN w:val="0"/>
              <w:adjustRightInd w:val="0"/>
              <w:spacing w:line="240" w:lineRule="auto"/>
              <w:jc w:val="both"/>
              <w:rPr>
                <w:szCs w:val="24"/>
              </w:rPr>
            </w:pPr>
            <w:r>
              <w:rPr>
                <w:szCs w:val="24"/>
              </w:rPr>
              <w:t xml:space="preserve">         </w:t>
            </w:r>
          </w:p>
        </w:tc>
      </w:tr>
      <w:tr w:rsidR="005F523E" w14:paraId="074A21CA" w14:textId="77777777" w:rsidTr="005F523E">
        <w:trPr>
          <w:trHeight w:val="425"/>
        </w:trPr>
        <w:tc>
          <w:tcPr>
            <w:tcW w:w="4786" w:type="dxa"/>
            <w:hideMark/>
          </w:tcPr>
          <w:p w14:paraId="68E6A9DC" w14:textId="086BD58F" w:rsidR="005F523E" w:rsidRDefault="005F523E" w:rsidP="002C7537">
            <w:pPr>
              <w:autoSpaceDE w:val="0"/>
              <w:autoSpaceDN w:val="0"/>
              <w:adjustRightInd w:val="0"/>
              <w:spacing w:line="240" w:lineRule="auto"/>
              <w:jc w:val="both"/>
              <w:rPr>
                <w:b/>
                <w:bCs/>
                <w:szCs w:val="24"/>
              </w:rPr>
            </w:pPr>
            <w:r>
              <w:rPr>
                <w:szCs w:val="24"/>
              </w:rPr>
              <w:t xml:space="preserve">Kierunek studiów: </w:t>
            </w:r>
            <w:r w:rsidR="00092524">
              <w:rPr>
                <w:szCs w:val="24"/>
              </w:rPr>
              <w:t>Automatyka i Robotyka</w:t>
            </w:r>
          </w:p>
        </w:tc>
        <w:tc>
          <w:tcPr>
            <w:tcW w:w="1488" w:type="dxa"/>
            <w:hideMark/>
          </w:tcPr>
          <w:p w14:paraId="740F3AA8" w14:textId="28FA3286" w:rsidR="005F523E" w:rsidRDefault="005F523E" w:rsidP="002C7537">
            <w:pPr>
              <w:autoSpaceDE w:val="0"/>
              <w:autoSpaceDN w:val="0"/>
              <w:adjustRightInd w:val="0"/>
              <w:spacing w:line="240" w:lineRule="auto"/>
              <w:jc w:val="both"/>
              <w:rPr>
                <w:b/>
                <w:bCs/>
                <w:szCs w:val="24"/>
              </w:rPr>
            </w:pPr>
            <w:r>
              <w:rPr>
                <w:b/>
                <w:bCs/>
                <w:szCs w:val="24"/>
              </w:rPr>
              <w:t xml:space="preserve">         </w:t>
            </w:r>
          </w:p>
        </w:tc>
      </w:tr>
      <w:tr w:rsidR="005F523E" w14:paraId="36E10BDE" w14:textId="77777777" w:rsidTr="005F523E">
        <w:trPr>
          <w:trHeight w:val="441"/>
        </w:trPr>
        <w:tc>
          <w:tcPr>
            <w:tcW w:w="4786" w:type="dxa"/>
            <w:hideMark/>
          </w:tcPr>
          <w:p w14:paraId="41FF0572" w14:textId="01A98E08" w:rsidR="005F523E" w:rsidRDefault="005F523E" w:rsidP="002C7537">
            <w:pPr>
              <w:autoSpaceDE w:val="0"/>
              <w:autoSpaceDN w:val="0"/>
              <w:adjustRightInd w:val="0"/>
              <w:spacing w:line="240" w:lineRule="auto"/>
              <w:jc w:val="both"/>
              <w:rPr>
                <w:szCs w:val="24"/>
              </w:rPr>
            </w:pPr>
            <w:r>
              <w:rPr>
                <w:szCs w:val="24"/>
              </w:rPr>
              <w:t>Profil dyplomowania:</w:t>
            </w:r>
            <w:r w:rsidR="00092524">
              <w:rPr>
                <w:szCs w:val="24"/>
              </w:rPr>
              <w:t xml:space="preserve"> Automatyka</w:t>
            </w:r>
          </w:p>
        </w:tc>
        <w:tc>
          <w:tcPr>
            <w:tcW w:w="1488" w:type="dxa"/>
            <w:hideMark/>
          </w:tcPr>
          <w:p w14:paraId="6F80AFB1" w14:textId="1AE80436" w:rsidR="005F523E" w:rsidRDefault="005F523E" w:rsidP="002C7537">
            <w:pPr>
              <w:autoSpaceDE w:val="0"/>
              <w:autoSpaceDN w:val="0"/>
              <w:adjustRightInd w:val="0"/>
              <w:spacing w:line="240" w:lineRule="auto"/>
              <w:jc w:val="both"/>
              <w:rPr>
                <w:szCs w:val="24"/>
              </w:rPr>
            </w:pPr>
            <w:r>
              <w:rPr>
                <w:szCs w:val="24"/>
              </w:rPr>
              <w:t xml:space="preserve">         </w:t>
            </w:r>
          </w:p>
        </w:tc>
      </w:tr>
    </w:tbl>
    <w:p w14:paraId="72911325" w14:textId="77777777" w:rsidR="00931076" w:rsidRDefault="00931076" w:rsidP="002C7537">
      <w:pPr>
        <w:autoSpaceDE w:val="0"/>
        <w:autoSpaceDN w:val="0"/>
        <w:adjustRightInd w:val="0"/>
        <w:spacing w:line="240" w:lineRule="auto"/>
        <w:jc w:val="both"/>
        <w:rPr>
          <w:szCs w:val="24"/>
        </w:rPr>
      </w:pPr>
    </w:p>
    <w:p w14:paraId="429867EE" w14:textId="77777777" w:rsidR="00931076" w:rsidRDefault="00931076" w:rsidP="002C7537">
      <w:pPr>
        <w:autoSpaceDE w:val="0"/>
        <w:autoSpaceDN w:val="0"/>
        <w:adjustRightInd w:val="0"/>
        <w:spacing w:line="240" w:lineRule="auto"/>
        <w:jc w:val="both"/>
        <w:rPr>
          <w:szCs w:val="24"/>
        </w:rPr>
      </w:pPr>
    </w:p>
    <w:p w14:paraId="6BD7E81B" w14:textId="77777777" w:rsidR="00931076" w:rsidRDefault="00931076" w:rsidP="00EF609C">
      <w:pPr>
        <w:autoSpaceDE w:val="0"/>
        <w:autoSpaceDN w:val="0"/>
        <w:adjustRightInd w:val="0"/>
        <w:spacing w:line="240" w:lineRule="auto"/>
        <w:jc w:val="center"/>
        <w:rPr>
          <w:b/>
          <w:szCs w:val="24"/>
        </w:rPr>
      </w:pPr>
      <w:r>
        <w:rPr>
          <w:b/>
          <w:szCs w:val="24"/>
        </w:rPr>
        <w:t>O</w:t>
      </w:r>
      <w:r>
        <w:rPr>
          <w:rFonts w:ascii="TimesNewRoman" w:eastAsia="TimesNewRoman" w:cs="TimesNewRoman"/>
          <w:b/>
          <w:szCs w:val="24"/>
        </w:rPr>
        <w:t>Ś</w:t>
      </w:r>
      <w:r>
        <w:rPr>
          <w:b/>
          <w:szCs w:val="24"/>
        </w:rPr>
        <w:t>WIADCZENIE</w:t>
      </w:r>
    </w:p>
    <w:p w14:paraId="257A3E86" w14:textId="77777777" w:rsidR="008357C5" w:rsidRDefault="008357C5" w:rsidP="002C7537">
      <w:pPr>
        <w:autoSpaceDE w:val="0"/>
        <w:autoSpaceDN w:val="0"/>
        <w:adjustRightInd w:val="0"/>
        <w:spacing w:line="240" w:lineRule="auto"/>
        <w:jc w:val="both"/>
        <w:rPr>
          <w:szCs w:val="24"/>
        </w:rPr>
      </w:pPr>
    </w:p>
    <w:p w14:paraId="1F1693FB" w14:textId="287B7D30" w:rsidR="00931076" w:rsidRDefault="00931076" w:rsidP="002C7537">
      <w:pPr>
        <w:autoSpaceDE w:val="0"/>
        <w:autoSpaceDN w:val="0"/>
        <w:adjustRightInd w:val="0"/>
        <w:spacing w:line="240" w:lineRule="auto"/>
        <w:ind w:firstLine="709"/>
        <w:jc w:val="both"/>
        <w:rPr>
          <w:szCs w:val="24"/>
        </w:rPr>
      </w:pPr>
      <w:r>
        <w:rPr>
          <w:szCs w:val="24"/>
        </w:rPr>
        <w:t>Świadomy/a odpowiedzialno</w:t>
      </w:r>
      <w:r>
        <w:rPr>
          <w:rFonts w:ascii="TimesNewRoman" w:eastAsia="TimesNewRoman" w:cs="TimesNewRoman"/>
          <w:szCs w:val="24"/>
        </w:rPr>
        <w:t>ś</w:t>
      </w:r>
      <w:r>
        <w:rPr>
          <w:szCs w:val="24"/>
        </w:rPr>
        <w:t>ci karnej za po</w:t>
      </w:r>
      <w:r>
        <w:rPr>
          <w:rFonts w:ascii="TimesNewRoman" w:eastAsia="TimesNewRoman" w:cs="TimesNewRoman"/>
          <w:szCs w:val="24"/>
        </w:rPr>
        <w:t>ś</w:t>
      </w:r>
      <w:r>
        <w:rPr>
          <w:szCs w:val="24"/>
        </w:rPr>
        <w:t xml:space="preserve">wiadczanie nieprawdy oświadczam, </w:t>
      </w:r>
      <w:r>
        <w:rPr>
          <w:rFonts w:ascii="TimesNewRoman" w:eastAsia="TimesNewRoman" w:cs="TimesNewRoman"/>
          <w:szCs w:val="24"/>
        </w:rPr>
        <w:t>ż</w:t>
      </w:r>
      <w:r>
        <w:rPr>
          <w:szCs w:val="24"/>
        </w:rPr>
        <w:t>e niniejszą inżynierską pracę dyplomową wykonałem/łam osobi</w:t>
      </w:r>
      <w:r>
        <w:rPr>
          <w:rFonts w:ascii="TimesNewRoman" w:eastAsia="TimesNewRoman" w:cs="TimesNewRoman"/>
          <w:szCs w:val="24"/>
        </w:rPr>
        <w:t>ś</w:t>
      </w:r>
      <w:r>
        <w:rPr>
          <w:szCs w:val="24"/>
        </w:rPr>
        <w:t>cie i</w:t>
      </w:r>
      <w:r w:rsidR="002C7537">
        <w:rPr>
          <w:szCs w:val="24"/>
        </w:rPr>
        <w:t> </w:t>
      </w:r>
      <w:r>
        <w:rPr>
          <w:szCs w:val="24"/>
        </w:rPr>
        <w:t xml:space="preserve">samodzielnie oraz nie korzystałem/łam ze </w:t>
      </w:r>
      <w:r>
        <w:rPr>
          <w:rFonts w:ascii="TimesNewRoman" w:eastAsia="TimesNewRoman" w:cs="TimesNewRoman"/>
          <w:szCs w:val="24"/>
        </w:rPr>
        <w:t>ź</w:t>
      </w:r>
      <w:r>
        <w:rPr>
          <w:szCs w:val="24"/>
        </w:rPr>
        <w:t>ródeł innych niż</w:t>
      </w:r>
      <w:r>
        <w:rPr>
          <w:rFonts w:ascii="TimesNewRoman" w:eastAsia="TimesNewRoman" w:cs="TimesNewRoman" w:hint="eastAsia"/>
          <w:szCs w:val="24"/>
        </w:rPr>
        <w:t xml:space="preserve"> </w:t>
      </w:r>
      <w:r>
        <w:rPr>
          <w:szCs w:val="24"/>
        </w:rPr>
        <w:t>wymienione w pracy.</w:t>
      </w:r>
    </w:p>
    <w:p w14:paraId="4037BC61" w14:textId="59843810" w:rsidR="00931076" w:rsidRDefault="00931076" w:rsidP="002C7537">
      <w:pPr>
        <w:autoSpaceDE w:val="0"/>
        <w:autoSpaceDN w:val="0"/>
        <w:adjustRightInd w:val="0"/>
        <w:spacing w:line="240" w:lineRule="auto"/>
        <w:jc w:val="both"/>
        <w:rPr>
          <w:szCs w:val="24"/>
        </w:rPr>
      </w:pPr>
      <w:r>
        <w:rPr>
          <w:szCs w:val="24"/>
        </w:rPr>
        <w:tab/>
        <w:t>Jednocze</w:t>
      </w:r>
      <w:r>
        <w:rPr>
          <w:rFonts w:ascii="TimesNewRoman" w:eastAsia="TimesNewRoman" w:cs="TimesNewRoman"/>
          <w:szCs w:val="24"/>
        </w:rPr>
        <w:t>ś</w:t>
      </w:r>
      <w:r>
        <w:rPr>
          <w:szCs w:val="24"/>
        </w:rPr>
        <w:t>nie o</w:t>
      </w:r>
      <w:r>
        <w:rPr>
          <w:rFonts w:ascii="TimesNewRoman" w:eastAsia="TimesNewRoman" w:cs="TimesNewRoman"/>
          <w:szCs w:val="24"/>
        </w:rPr>
        <w:t>ś</w:t>
      </w:r>
      <w:r>
        <w:rPr>
          <w:szCs w:val="24"/>
        </w:rPr>
        <w:t xml:space="preserve">wiadczam, </w:t>
      </w:r>
      <w:r>
        <w:rPr>
          <w:rFonts w:ascii="TimesNewRoman" w:eastAsia="TimesNewRoman" w:cs="TimesNewRoman"/>
          <w:szCs w:val="24"/>
        </w:rPr>
        <w:t>ż</w:t>
      </w:r>
      <w:r>
        <w:rPr>
          <w:szCs w:val="24"/>
        </w:rPr>
        <w:t xml:space="preserve">e dokumentacja oraz praca nie narusza praw autorskich </w:t>
      </w:r>
      <w:r>
        <w:rPr>
          <w:szCs w:val="24"/>
        </w:rPr>
        <w:br/>
        <w:t>w rozumieniu ustawy z dnia 4 lutego 1994 roku o prawie autorskim i prawach pokrewnych (Dz. U. z 2006 r. Nr 90 poz. 631 z pó</w:t>
      </w:r>
      <w:r>
        <w:rPr>
          <w:rFonts w:ascii="TimesNewRoman" w:eastAsia="TimesNewRoman" w:cs="TimesNewRoman"/>
          <w:szCs w:val="24"/>
        </w:rPr>
        <w:t>ź</w:t>
      </w:r>
      <w:r>
        <w:rPr>
          <w:szCs w:val="24"/>
        </w:rPr>
        <w:t>niejszymi zmianami) oraz dóbr osobistych chronionych prawem cywilnym. Nie zawiera ona równie</w:t>
      </w:r>
      <w:r>
        <w:rPr>
          <w:rFonts w:ascii="TimesNewRoman" w:eastAsia="TimesNewRoman" w:cs="TimesNewRoman"/>
          <w:szCs w:val="24"/>
        </w:rPr>
        <w:t>ż</w:t>
      </w:r>
      <w:r>
        <w:rPr>
          <w:rFonts w:ascii="TimesNewRoman" w:eastAsia="TimesNewRoman" w:cs="TimesNewRoman" w:hint="eastAsia"/>
          <w:szCs w:val="24"/>
        </w:rPr>
        <w:t xml:space="preserve"> </w:t>
      </w:r>
      <w:r>
        <w:rPr>
          <w:szCs w:val="24"/>
        </w:rPr>
        <w:t>danych i</w:t>
      </w:r>
      <w:r w:rsidR="002C7537">
        <w:rPr>
          <w:szCs w:val="24"/>
        </w:rPr>
        <w:t> </w:t>
      </w:r>
      <w:r>
        <w:rPr>
          <w:szCs w:val="24"/>
        </w:rPr>
        <w:t>informacji, które uzyskałem/łam w sposób niedozwolony. Wersja dokumentacji doł</w:t>
      </w:r>
      <w:r>
        <w:rPr>
          <w:rFonts w:ascii="TimesNewRoman" w:eastAsia="TimesNewRoman" w:cs="TimesNewRoman"/>
          <w:szCs w:val="24"/>
        </w:rPr>
        <w:t>ą</w:t>
      </w:r>
      <w:r>
        <w:rPr>
          <w:szCs w:val="24"/>
        </w:rPr>
        <w:t>czona przeze mnie na no</w:t>
      </w:r>
      <w:r>
        <w:rPr>
          <w:rFonts w:ascii="TimesNewRoman" w:eastAsia="TimesNewRoman" w:cs="TimesNewRoman"/>
          <w:szCs w:val="24"/>
        </w:rPr>
        <w:t>ś</w:t>
      </w:r>
      <w:r>
        <w:rPr>
          <w:szCs w:val="24"/>
        </w:rPr>
        <w:t>niku elektronicznym jest w pełni zgodna z wydrukiem przedstawionym do recenzji.</w:t>
      </w:r>
    </w:p>
    <w:p w14:paraId="3542B7EB" w14:textId="77777777" w:rsidR="00931076" w:rsidRDefault="00931076" w:rsidP="002C7537">
      <w:pPr>
        <w:autoSpaceDE w:val="0"/>
        <w:autoSpaceDN w:val="0"/>
        <w:adjustRightInd w:val="0"/>
        <w:spacing w:line="240" w:lineRule="auto"/>
        <w:jc w:val="both"/>
        <w:rPr>
          <w:szCs w:val="24"/>
        </w:rPr>
      </w:pPr>
      <w:r>
        <w:rPr>
          <w:szCs w:val="24"/>
        </w:rPr>
        <w:tab/>
        <w:t>Za</w:t>
      </w:r>
      <w:r>
        <w:rPr>
          <w:rFonts w:ascii="TimesNewRoman" w:eastAsia="TimesNewRoman" w:cs="TimesNewRoman"/>
          <w:szCs w:val="24"/>
        </w:rPr>
        <w:t>ś</w:t>
      </w:r>
      <w:r>
        <w:rPr>
          <w:szCs w:val="24"/>
        </w:rPr>
        <w:t>wiadczam tak</w:t>
      </w:r>
      <w:r>
        <w:rPr>
          <w:rFonts w:ascii="TimesNewRoman" w:eastAsia="TimesNewRoman" w:cs="TimesNewRoman"/>
          <w:szCs w:val="24"/>
        </w:rPr>
        <w:t>ż</w:t>
      </w:r>
      <w:r>
        <w:rPr>
          <w:szCs w:val="24"/>
        </w:rPr>
        <w:t xml:space="preserve">e, </w:t>
      </w:r>
      <w:r>
        <w:rPr>
          <w:rFonts w:ascii="TimesNewRoman" w:eastAsia="TimesNewRoman" w:cs="TimesNewRoman"/>
          <w:szCs w:val="24"/>
        </w:rPr>
        <w:t>ż</w:t>
      </w:r>
      <w:r>
        <w:rPr>
          <w:szCs w:val="24"/>
        </w:rPr>
        <w:t>e niniejsza inżynierska praca dyplomowa nie była wcze</w:t>
      </w:r>
      <w:r>
        <w:rPr>
          <w:rFonts w:ascii="TimesNewRoman" w:eastAsia="TimesNewRoman" w:cs="TimesNewRoman"/>
          <w:szCs w:val="24"/>
        </w:rPr>
        <w:t>ś</w:t>
      </w:r>
      <w:r>
        <w:rPr>
          <w:szCs w:val="24"/>
        </w:rPr>
        <w:t>niej podstaw</w:t>
      </w:r>
      <w:r>
        <w:rPr>
          <w:rFonts w:ascii="TimesNewRoman" w:eastAsia="TimesNewRoman" w:cs="TimesNewRoman"/>
          <w:szCs w:val="24"/>
        </w:rPr>
        <w:t>ą</w:t>
      </w:r>
      <w:r>
        <w:rPr>
          <w:rFonts w:ascii="TimesNewRoman" w:eastAsia="TimesNewRoman" w:cs="TimesNewRoman" w:hint="eastAsia"/>
          <w:szCs w:val="24"/>
        </w:rPr>
        <w:t xml:space="preserve"> </w:t>
      </w:r>
      <w:r>
        <w:rPr>
          <w:rFonts w:ascii="TimesNewRoman" w:eastAsia="TimesNewRoman" w:cs="TimesNewRoman"/>
          <w:szCs w:val="24"/>
        </w:rPr>
        <w:t>ż</w:t>
      </w:r>
      <w:r>
        <w:rPr>
          <w:szCs w:val="24"/>
        </w:rPr>
        <w:t>adnej innej urz</w:t>
      </w:r>
      <w:r>
        <w:rPr>
          <w:rFonts w:ascii="TimesNewRoman" w:eastAsia="TimesNewRoman" w:cs="TimesNewRoman"/>
          <w:szCs w:val="24"/>
        </w:rPr>
        <w:t>ę</w:t>
      </w:r>
      <w:r>
        <w:rPr>
          <w:szCs w:val="24"/>
        </w:rPr>
        <w:t>dowej procedury zwi</w:t>
      </w:r>
      <w:r>
        <w:rPr>
          <w:rFonts w:ascii="TimesNewRoman" w:eastAsia="TimesNewRoman" w:cs="TimesNewRoman"/>
          <w:szCs w:val="24"/>
        </w:rPr>
        <w:t>ą</w:t>
      </w:r>
      <w:r>
        <w:rPr>
          <w:szCs w:val="24"/>
        </w:rPr>
        <w:t>zanej z nadawaniem dyplomów wy</w:t>
      </w:r>
      <w:r>
        <w:rPr>
          <w:rFonts w:ascii="TimesNewRoman" w:eastAsia="TimesNewRoman" w:cs="TimesNewRoman"/>
          <w:szCs w:val="24"/>
        </w:rPr>
        <w:t>ż</w:t>
      </w:r>
      <w:r>
        <w:rPr>
          <w:szCs w:val="24"/>
        </w:rPr>
        <w:t>szej uczelni lub tytułów zawodowych.</w:t>
      </w:r>
    </w:p>
    <w:p w14:paraId="5B9694AD" w14:textId="77777777" w:rsidR="00931076" w:rsidRDefault="00931076" w:rsidP="002C7537">
      <w:pPr>
        <w:autoSpaceDE w:val="0"/>
        <w:autoSpaceDN w:val="0"/>
        <w:adjustRightInd w:val="0"/>
        <w:spacing w:line="360" w:lineRule="auto"/>
        <w:jc w:val="both"/>
        <w:rPr>
          <w:szCs w:val="24"/>
        </w:rPr>
      </w:pPr>
    </w:p>
    <w:p w14:paraId="3AD296AD" w14:textId="77777777" w:rsidR="00931076" w:rsidRDefault="00931076" w:rsidP="002C7537">
      <w:pPr>
        <w:autoSpaceDE w:val="0"/>
        <w:autoSpaceDN w:val="0"/>
        <w:adjustRightInd w:val="0"/>
        <w:spacing w:line="360" w:lineRule="auto"/>
        <w:jc w:val="both"/>
        <w:rPr>
          <w:szCs w:val="24"/>
        </w:rPr>
      </w:pPr>
    </w:p>
    <w:p w14:paraId="3BEB3EEB" w14:textId="77777777" w:rsidR="00931076" w:rsidRDefault="00931076" w:rsidP="002C7537">
      <w:pPr>
        <w:autoSpaceDE w:val="0"/>
        <w:autoSpaceDN w:val="0"/>
        <w:adjustRightInd w:val="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4AD98F91" w14:textId="77777777" w:rsidR="00931076" w:rsidRDefault="00931076" w:rsidP="002C7537">
      <w:pPr>
        <w:autoSpaceDE w:val="0"/>
        <w:autoSpaceDN w:val="0"/>
        <w:adjustRightInd w:val="0"/>
        <w:spacing w:line="360" w:lineRule="auto"/>
        <w:ind w:right="662"/>
        <w:jc w:val="both"/>
        <w:rPr>
          <w:szCs w:val="24"/>
        </w:rPr>
      </w:pPr>
      <w:r>
        <w:rPr>
          <w:i/>
          <w:iCs/>
          <w:szCs w:val="24"/>
        </w:rPr>
        <w:tab/>
      </w:r>
      <w:r>
        <w:rPr>
          <w:i/>
          <w:iCs/>
          <w:szCs w:val="24"/>
        </w:rPr>
        <w:tab/>
        <w:t>podpis dyplomanta</w:t>
      </w:r>
    </w:p>
    <w:p w14:paraId="1765917C" w14:textId="77777777" w:rsidR="00931076" w:rsidRDefault="00931076" w:rsidP="002C7537">
      <w:pPr>
        <w:jc w:val="both"/>
        <w:rPr>
          <w:sz w:val="20"/>
          <w:szCs w:val="20"/>
        </w:rPr>
      </w:pPr>
    </w:p>
    <w:p w14:paraId="2E8AF36D" w14:textId="77777777" w:rsidR="00931076" w:rsidRDefault="00931076" w:rsidP="002C7537">
      <w:pPr>
        <w:autoSpaceDE w:val="0"/>
        <w:autoSpaceDN w:val="0"/>
        <w:adjustRightInd w:val="0"/>
        <w:jc w:val="both"/>
        <w:rPr>
          <w:spacing w:val="-4"/>
        </w:rPr>
      </w:pPr>
    </w:p>
    <w:p w14:paraId="23A96AFA" w14:textId="77777777" w:rsidR="00931076" w:rsidRDefault="00931076" w:rsidP="002C7537">
      <w:pPr>
        <w:pStyle w:val="Stopka"/>
        <w:jc w:val="both"/>
      </w:pPr>
    </w:p>
    <w:p w14:paraId="5F81C968" w14:textId="08F60D40" w:rsidR="00931076" w:rsidRDefault="00931076" w:rsidP="002C7537">
      <w:pPr>
        <w:autoSpaceDE w:val="0"/>
        <w:autoSpaceDN w:val="0"/>
        <w:adjustRightInd w:val="0"/>
        <w:spacing w:line="360" w:lineRule="auto"/>
        <w:jc w:val="both"/>
        <w:rPr>
          <w:szCs w:val="24"/>
        </w:rPr>
      </w:pPr>
    </w:p>
    <w:p w14:paraId="6266FCE8" w14:textId="24013403" w:rsidR="009D2994" w:rsidRDefault="009D2994" w:rsidP="002C7537">
      <w:pPr>
        <w:autoSpaceDE w:val="0"/>
        <w:autoSpaceDN w:val="0"/>
        <w:adjustRightInd w:val="0"/>
        <w:spacing w:line="360" w:lineRule="auto"/>
        <w:jc w:val="both"/>
        <w:rPr>
          <w:szCs w:val="24"/>
        </w:rPr>
      </w:pPr>
    </w:p>
    <w:p w14:paraId="75049EC3" w14:textId="77777777" w:rsidR="001E1CA5" w:rsidRDefault="001E1CA5" w:rsidP="002C7537">
      <w:pPr>
        <w:autoSpaceDE w:val="0"/>
        <w:autoSpaceDN w:val="0"/>
        <w:adjustRightInd w:val="0"/>
        <w:spacing w:line="240" w:lineRule="auto"/>
        <w:jc w:val="right"/>
        <w:rPr>
          <w:szCs w:val="24"/>
        </w:rPr>
      </w:pPr>
      <w:r>
        <w:rPr>
          <w:szCs w:val="24"/>
        </w:rPr>
        <w:lastRenderedPageBreak/>
        <w:t xml:space="preserve">Kraków, </w:t>
      </w:r>
      <w:proofErr w:type="spellStart"/>
      <w:r>
        <w:rPr>
          <w:szCs w:val="24"/>
        </w:rPr>
        <w:t>dn</w:t>
      </w:r>
      <w:proofErr w:type="spellEnd"/>
      <w:r>
        <w:rPr>
          <w:szCs w:val="24"/>
        </w:rPr>
        <w:t>……………..</w:t>
      </w:r>
    </w:p>
    <w:tbl>
      <w:tblPr>
        <w:tblW w:w="0" w:type="auto"/>
        <w:tblLook w:val="04A0" w:firstRow="1" w:lastRow="0" w:firstColumn="1" w:lastColumn="0" w:noHBand="0" w:noVBand="1"/>
      </w:tblPr>
      <w:tblGrid>
        <w:gridCol w:w="4786"/>
        <w:gridCol w:w="1488"/>
      </w:tblGrid>
      <w:tr w:rsidR="001E1CA5" w14:paraId="62B11164" w14:textId="77777777" w:rsidTr="00F429B7">
        <w:trPr>
          <w:trHeight w:val="425"/>
        </w:trPr>
        <w:tc>
          <w:tcPr>
            <w:tcW w:w="4786" w:type="dxa"/>
            <w:hideMark/>
          </w:tcPr>
          <w:p w14:paraId="4D4B8BEF" w14:textId="4E7123DD" w:rsidR="001E1CA5" w:rsidRDefault="001E1CA5" w:rsidP="002C7537">
            <w:pPr>
              <w:autoSpaceDE w:val="0"/>
              <w:autoSpaceDN w:val="0"/>
              <w:adjustRightInd w:val="0"/>
              <w:spacing w:line="240" w:lineRule="auto"/>
              <w:jc w:val="both"/>
              <w:rPr>
                <w:szCs w:val="24"/>
              </w:rPr>
            </w:pPr>
            <w:r>
              <w:rPr>
                <w:szCs w:val="24"/>
              </w:rPr>
              <w:t>Imi</w:t>
            </w:r>
            <w:r>
              <w:rPr>
                <w:rFonts w:ascii="TimesNewRoman" w:eastAsia="TimesNewRoman" w:cs="TimesNewRoman"/>
                <w:szCs w:val="24"/>
              </w:rPr>
              <w:t>ę</w:t>
            </w:r>
            <w:r>
              <w:rPr>
                <w:rFonts w:ascii="TimesNewRoman" w:eastAsia="TimesNewRoman" w:cs="TimesNewRoman" w:hint="eastAsia"/>
                <w:szCs w:val="24"/>
              </w:rPr>
              <w:t xml:space="preserve"> </w:t>
            </w:r>
            <w:r>
              <w:rPr>
                <w:szCs w:val="24"/>
              </w:rPr>
              <w:t xml:space="preserve">i nazwisko: </w:t>
            </w:r>
            <w:r w:rsidR="00777725">
              <w:rPr>
                <w:szCs w:val="24"/>
              </w:rPr>
              <w:t>Dawid Lipski</w:t>
            </w:r>
          </w:p>
        </w:tc>
        <w:tc>
          <w:tcPr>
            <w:tcW w:w="1488" w:type="dxa"/>
            <w:hideMark/>
          </w:tcPr>
          <w:p w14:paraId="66443BA5" w14:textId="77777777" w:rsidR="001E1CA5" w:rsidRDefault="001E1CA5" w:rsidP="002C7537">
            <w:pPr>
              <w:autoSpaceDE w:val="0"/>
              <w:autoSpaceDN w:val="0"/>
              <w:adjustRightInd w:val="0"/>
              <w:spacing w:line="240" w:lineRule="auto"/>
              <w:jc w:val="both"/>
              <w:rPr>
                <w:szCs w:val="24"/>
              </w:rPr>
            </w:pPr>
          </w:p>
        </w:tc>
      </w:tr>
      <w:tr w:rsidR="001E1CA5" w14:paraId="3BC7A10C" w14:textId="77777777" w:rsidTr="00F429B7">
        <w:trPr>
          <w:trHeight w:val="441"/>
        </w:trPr>
        <w:tc>
          <w:tcPr>
            <w:tcW w:w="4786" w:type="dxa"/>
            <w:hideMark/>
          </w:tcPr>
          <w:p w14:paraId="3DF50B1C" w14:textId="745D7358" w:rsidR="001E1CA5" w:rsidRDefault="001E1CA5" w:rsidP="002C7537">
            <w:pPr>
              <w:autoSpaceDE w:val="0"/>
              <w:autoSpaceDN w:val="0"/>
              <w:adjustRightInd w:val="0"/>
              <w:spacing w:line="240" w:lineRule="auto"/>
              <w:jc w:val="both"/>
              <w:rPr>
                <w:szCs w:val="24"/>
              </w:rPr>
            </w:pPr>
            <w:r>
              <w:rPr>
                <w:szCs w:val="24"/>
              </w:rPr>
              <w:t xml:space="preserve">Nr albumu: </w:t>
            </w:r>
            <w:r w:rsidR="00AE62D6">
              <w:rPr>
                <w:szCs w:val="24"/>
              </w:rPr>
              <w:t>285307</w:t>
            </w:r>
          </w:p>
        </w:tc>
        <w:tc>
          <w:tcPr>
            <w:tcW w:w="1488" w:type="dxa"/>
            <w:hideMark/>
          </w:tcPr>
          <w:p w14:paraId="7CB80C95" w14:textId="77777777" w:rsidR="001E1CA5" w:rsidRDefault="001E1CA5" w:rsidP="002C7537">
            <w:pPr>
              <w:autoSpaceDE w:val="0"/>
              <w:autoSpaceDN w:val="0"/>
              <w:adjustRightInd w:val="0"/>
              <w:spacing w:line="240" w:lineRule="auto"/>
              <w:jc w:val="both"/>
              <w:rPr>
                <w:szCs w:val="24"/>
              </w:rPr>
            </w:pPr>
            <w:r>
              <w:rPr>
                <w:szCs w:val="24"/>
              </w:rPr>
              <w:t xml:space="preserve">         </w:t>
            </w:r>
          </w:p>
        </w:tc>
      </w:tr>
      <w:tr w:rsidR="001E1CA5" w14:paraId="225B95F0" w14:textId="77777777" w:rsidTr="00F429B7">
        <w:trPr>
          <w:trHeight w:val="425"/>
        </w:trPr>
        <w:tc>
          <w:tcPr>
            <w:tcW w:w="4786" w:type="dxa"/>
            <w:hideMark/>
          </w:tcPr>
          <w:p w14:paraId="747A1901" w14:textId="77777777" w:rsidR="001E1CA5" w:rsidRDefault="001E1CA5" w:rsidP="002C7537">
            <w:pPr>
              <w:autoSpaceDE w:val="0"/>
              <w:autoSpaceDN w:val="0"/>
              <w:adjustRightInd w:val="0"/>
              <w:spacing w:line="240" w:lineRule="auto"/>
              <w:jc w:val="both"/>
              <w:rPr>
                <w:b/>
                <w:bCs/>
                <w:szCs w:val="24"/>
              </w:rPr>
            </w:pPr>
            <w:r>
              <w:rPr>
                <w:szCs w:val="24"/>
              </w:rPr>
              <w:t>Kierunek studiów: Automatyka i Robotyka</w:t>
            </w:r>
          </w:p>
        </w:tc>
        <w:tc>
          <w:tcPr>
            <w:tcW w:w="1488" w:type="dxa"/>
            <w:hideMark/>
          </w:tcPr>
          <w:p w14:paraId="0B1E3ECB" w14:textId="77777777" w:rsidR="001E1CA5" w:rsidRDefault="001E1CA5" w:rsidP="002C7537">
            <w:pPr>
              <w:autoSpaceDE w:val="0"/>
              <w:autoSpaceDN w:val="0"/>
              <w:adjustRightInd w:val="0"/>
              <w:spacing w:line="240" w:lineRule="auto"/>
              <w:jc w:val="both"/>
              <w:rPr>
                <w:b/>
                <w:bCs/>
                <w:szCs w:val="24"/>
              </w:rPr>
            </w:pPr>
            <w:r>
              <w:rPr>
                <w:b/>
                <w:bCs/>
                <w:szCs w:val="24"/>
              </w:rPr>
              <w:t xml:space="preserve">         </w:t>
            </w:r>
          </w:p>
        </w:tc>
      </w:tr>
      <w:tr w:rsidR="001E1CA5" w14:paraId="54371459" w14:textId="77777777" w:rsidTr="00F429B7">
        <w:trPr>
          <w:trHeight w:val="441"/>
        </w:trPr>
        <w:tc>
          <w:tcPr>
            <w:tcW w:w="4786" w:type="dxa"/>
            <w:hideMark/>
          </w:tcPr>
          <w:p w14:paraId="2E93E7C3" w14:textId="77777777" w:rsidR="001E1CA5" w:rsidRDefault="001E1CA5" w:rsidP="002C7537">
            <w:pPr>
              <w:autoSpaceDE w:val="0"/>
              <w:autoSpaceDN w:val="0"/>
              <w:adjustRightInd w:val="0"/>
              <w:spacing w:line="240" w:lineRule="auto"/>
              <w:jc w:val="both"/>
              <w:rPr>
                <w:szCs w:val="24"/>
              </w:rPr>
            </w:pPr>
            <w:r>
              <w:rPr>
                <w:szCs w:val="24"/>
              </w:rPr>
              <w:t>Profil dyplomowania: Automatyka</w:t>
            </w:r>
          </w:p>
        </w:tc>
        <w:tc>
          <w:tcPr>
            <w:tcW w:w="1488" w:type="dxa"/>
            <w:hideMark/>
          </w:tcPr>
          <w:p w14:paraId="7B2EF9EE" w14:textId="77777777" w:rsidR="001E1CA5" w:rsidRDefault="001E1CA5" w:rsidP="002C7537">
            <w:pPr>
              <w:autoSpaceDE w:val="0"/>
              <w:autoSpaceDN w:val="0"/>
              <w:adjustRightInd w:val="0"/>
              <w:spacing w:line="240" w:lineRule="auto"/>
              <w:jc w:val="both"/>
              <w:rPr>
                <w:szCs w:val="24"/>
              </w:rPr>
            </w:pPr>
            <w:r>
              <w:rPr>
                <w:szCs w:val="24"/>
              </w:rPr>
              <w:t xml:space="preserve">         </w:t>
            </w:r>
          </w:p>
        </w:tc>
      </w:tr>
    </w:tbl>
    <w:p w14:paraId="601481F5" w14:textId="77777777" w:rsidR="001E1CA5" w:rsidRDefault="001E1CA5" w:rsidP="002C7537">
      <w:pPr>
        <w:autoSpaceDE w:val="0"/>
        <w:autoSpaceDN w:val="0"/>
        <w:adjustRightInd w:val="0"/>
        <w:spacing w:line="240" w:lineRule="auto"/>
        <w:jc w:val="both"/>
        <w:rPr>
          <w:szCs w:val="24"/>
        </w:rPr>
      </w:pPr>
    </w:p>
    <w:p w14:paraId="0DCA75DD" w14:textId="77777777" w:rsidR="001E1CA5" w:rsidRDefault="001E1CA5" w:rsidP="002C7537">
      <w:pPr>
        <w:autoSpaceDE w:val="0"/>
        <w:autoSpaceDN w:val="0"/>
        <w:adjustRightInd w:val="0"/>
        <w:spacing w:line="240" w:lineRule="auto"/>
        <w:jc w:val="both"/>
        <w:rPr>
          <w:szCs w:val="24"/>
        </w:rPr>
      </w:pPr>
    </w:p>
    <w:p w14:paraId="2B185B4E" w14:textId="77777777" w:rsidR="001E1CA5" w:rsidRDefault="001E1CA5" w:rsidP="00EF609C">
      <w:pPr>
        <w:autoSpaceDE w:val="0"/>
        <w:autoSpaceDN w:val="0"/>
        <w:adjustRightInd w:val="0"/>
        <w:spacing w:line="240" w:lineRule="auto"/>
        <w:jc w:val="center"/>
        <w:rPr>
          <w:b/>
          <w:szCs w:val="24"/>
        </w:rPr>
      </w:pPr>
      <w:r>
        <w:rPr>
          <w:b/>
          <w:szCs w:val="24"/>
        </w:rPr>
        <w:t>O</w:t>
      </w:r>
      <w:r>
        <w:rPr>
          <w:rFonts w:ascii="TimesNewRoman" w:eastAsia="TimesNewRoman" w:cs="TimesNewRoman"/>
          <w:b/>
          <w:szCs w:val="24"/>
        </w:rPr>
        <w:t>Ś</w:t>
      </w:r>
      <w:r>
        <w:rPr>
          <w:b/>
          <w:szCs w:val="24"/>
        </w:rPr>
        <w:t>WIADCZENIE</w:t>
      </w:r>
    </w:p>
    <w:p w14:paraId="607385C4" w14:textId="77777777" w:rsidR="001E1CA5" w:rsidRDefault="001E1CA5" w:rsidP="002C7537">
      <w:pPr>
        <w:autoSpaceDE w:val="0"/>
        <w:autoSpaceDN w:val="0"/>
        <w:adjustRightInd w:val="0"/>
        <w:spacing w:line="240" w:lineRule="auto"/>
        <w:jc w:val="both"/>
        <w:rPr>
          <w:szCs w:val="24"/>
        </w:rPr>
      </w:pPr>
    </w:p>
    <w:p w14:paraId="4ADFA684" w14:textId="396CBEFD" w:rsidR="001E1CA5" w:rsidRDefault="001E1CA5" w:rsidP="002C7537">
      <w:pPr>
        <w:autoSpaceDE w:val="0"/>
        <w:autoSpaceDN w:val="0"/>
        <w:adjustRightInd w:val="0"/>
        <w:spacing w:line="240" w:lineRule="auto"/>
        <w:ind w:firstLine="720"/>
        <w:jc w:val="both"/>
        <w:rPr>
          <w:szCs w:val="24"/>
        </w:rPr>
      </w:pPr>
      <w:r>
        <w:rPr>
          <w:szCs w:val="24"/>
        </w:rPr>
        <w:t>Świadomy/a odpowiedzialno</w:t>
      </w:r>
      <w:r>
        <w:rPr>
          <w:rFonts w:ascii="TimesNewRoman" w:eastAsia="TimesNewRoman" w:cs="TimesNewRoman"/>
          <w:szCs w:val="24"/>
        </w:rPr>
        <w:t>ś</w:t>
      </w:r>
      <w:r>
        <w:rPr>
          <w:szCs w:val="24"/>
        </w:rPr>
        <w:t>ci karnej za po</w:t>
      </w:r>
      <w:r>
        <w:rPr>
          <w:rFonts w:ascii="TimesNewRoman" w:eastAsia="TimesNewRoman" w:cs="TimesNewRoman"/>
          <w:szCs w:val="24"/>
        </w:rPr>
        <w:t>ś</w:t>
      </w:r>
      <w:r>
        <w:rPr>
          <w:szCs w:val="24"/>
        </w:rPr>
        <w:t xml:space="preserve">wiadczanie nieprawdy oświadczam, </w:t>
      </w:r>
      <w:r>
        <w:rPr>
          <w:rFonts w:ascii="TimesNewRoman" w:eastAsia="TimesNewRoman" w:cs="TimesNewRoman"/>
          <w:szCs w:val="24"/>
        </w:rPr>
        <w:t>ż</w:t>
      </w:r>
      <w:r>
        <w:rPr>
          <w:szCs w:val="24"/>
        </w:rPr>
        <w:t>e niniejszą inżynierską pracę dyplomową wykonałem/łam osobi</w:t>
      </w:r>
      <w:r>
        <w:rPr>
          <w:rFonts w:ascii="TimesNewRoman" w:eastAsia="TimesNewRoman" w:cs="TimesNewRoman"/>
          <w:szCs w:val="24"/>
        </w:rPr>
        <w:t>ś</w:t>
      </w:r>
      <w:r>
        <w:rPr>
          <w:szCs w:val="24"/>
        </w:rPr>
        <w:t>cie i</w:t>
      </w:r>
      <w:r w:rsidR="002C7537">
        <w:rPr>
          <w:szCs w:val="24"/>
        </w:rPr>
        <w:t> </w:t>
      </w:r>
      <w:r>
        <w:rPr>
          <w:szCs w:val="24"/>
        </w:rPr>
        <w:t xml:space="preserve">samodzielnie oraz nie korzystałem/łam ze </w:t>
      </w:r>
      <w:r>
        <w:rPr>
          <w:rFonts w:ascii="TimesNewRoman" w:eastAsia="TimesNewRoman" w:cs="TimesNewRoman"/>
          <w:szCs w:val="24"/>
        </w:rPr>
        <w:t>ź</w:t>
      </w:r>
      <w:r>
        <w:rPr>
          <w:szCs w:val="24"/>
        </w:rPr>
        <w:t>ródeł innych niż</w:t>
      </w:r>
      <w:r>
        <w:rPr>
          <w:rFonts w:ascii="TimesNewRoman" w:eastAsia="TimesNewRoman" w:cs="TimesNewRoman" w:hint="eastAsia"/>
          <w:szCs w:val="24"/>
        </w:rPr>
        <w:t xml:space="preserve"> </w:t>
      </w:r>
      <w:r>
        <w:rPr>
          <w:szCs w:val="24"/>
        </w:rPr>
        <w:t>wymienione w pracy.</w:t>
      </w:r>
    </w:p>
    <w:p w14:paraId="0103E887" w14:textId="7EC720F4" w:rsidR="001E1CA5" w:rsidRDefault="001E1CA5" w:rsidP="002C7537">
      <w:pPr>
        <w:autoSpaceDE w:val="0"/>
        <w:autoSpaceDN w:val="0"/>
        <w:adjustRightInd w:val="0"/>
        <w:spacing w:line="240" w:lineRule="auto"/>
        <w:jc w:val="both"/>
        <w:rPr>
          <w:szCs w:val="24"/>
        </w:rPr>
      </w:pPr>
      <w:r>
        <w:rPr>
          <w:szCs w:val="24"/>
        </w:rPr>
        <w:tab/>
        <w:t>Jednocze</w:t>
      </w:r>
      <w:r>
        <w:rPr>
          <w:rFonts w:ascii="TimesNewRoman" w:eastAsia="TimesNewRoman" w:cs="TimesNewRoman"/>
          <w:szCs w:val="24"/>
        </w:rPr>
        <w:t>ś</w:t>
      </w:r>
      <w:r>
        <w:rPr>
          <w:szCs w:val="24"/>
        </w:rPr>
        <w:t>nie o</w:t>
      </w:r>
      <w:r>
        <w:rPr>
          <w:rFonts w:ascii="TimesNewRoman" w:eastAsia="TimesNewRoman" w:cs="TimesNewRoman"/>
          <w:szCs w:val="24"/>
        </w:rPr>
        <w:t>ś</w:t>
      </w:r>
      <w:r>
        <w:rPr>
          <w:szCs w:val="24"/>
        </w:rPr>
        <w:t xml:space="preserve">wiadczam, </w:t>
      </w:r>
      <w:r>
        <w:rPr>
          <w:rFonts w:ascii="TimesNewRoman" w:eastAsia="TimesNewRoman" w:cs="TimesNewRoman"/>
          <w:szCs w:val="24"/>
        </w:rPr>
        <w:t>ż</w:t>
      </w:r>
      <w:r>
        <w:rPr>
          <w:szCs w:val="24"/>
        </w:rPr>
        <w:t xml:space="preserve">e dokumentacja oraz praca nie narusza praw autorskich </w:t>
      </w:r>
      <w:r>
        <w:rPr>
          <w:szCs w:val="24"/>
        </w:rPr>
        <w:br/>
        <w:t>w rozumieniu ustawy z dnia 4 lutego 1994 roku o prawie autorskim i prawach pokrewnych (Dz. U. z 2006 r. Nr 90 poz. 631 z pó</w:t>
      </w:r>
      <w:r>
        <w:rPr>
          <w:rFonts w:ascii="TimesNewRoman" w:eastAsia="TimesNewRoman" w:cs="TimesNewRoman"/>
          <w:szCs w:val="24"/>
        </w:rPr>
        <w:t>ź</w:t>
      </w:r>
      <w:r>
        <w:rPr>
          <w:szCs w:val="24"/>
        </w:rPr>
        <w:t>niejszymi zmianami) oraz dóbr osobistych chronionych prawem cywilnym. Nie zawiera ona równie</w:t>
      </w:r>
      <w:r>
        <w:rPr>
          <w:rFonts w:ascii="TimesNewRoman" w:eastAsia="TimesNewRoman" w:cs="TimesNewRoman"/>
          <w:szCs w:val="24"/>
        </w:rPr>
        <w:t>ż</w:t>
      </w:r>
      <w:r>
        <w:rPr>
          <w:rFonts w:ascii="TimesNewRoman" w:eastAsia="TimesNewRoman" w:cs="TimesNewRoman" w:hint="eastAsia"/>
          <w:szCs w:val="24"/>
        </w:rPr>
        <w:t xml:space="preserve"> </w:t>
      </w:r>
      <w:r>
        <w:rPr>
          <w:szCs w:val="24"/>
        </w:rPr>
        <w:t>danych i</w:t>
      </w:r>
      <w:r w:rsidR="002C7537">
        <w:rPr>
          <w:szCs w:val="24"/>
        </w:rPr>
        <w:t> </w:t>
      </w:r>
      <w:r>
        <w:rPr>
          <w:szCs w:val="24"/>
        </w:rPr>
        <w:t>informacji, które uzyskałem/łam w sposób niedozwolony. Wersja dokumentacji doł</w:t>
      </w:r>
      <w:r>
        <w:rPr>
          <w:rFonts w:ascii="TimesNewRoman" w:eastAsia="TimesNewRoman" w:cs="TimesNewRoman"/>
          <w:szCs w:val="24"/>
        </w:rPr>
        <w:t>ą</w:t>
      </w:r>
      <w:r>
        <w:rPr>
          <w:szCs w:val="24"/>
        </w:rPr>
        <w:t>czona przeze mnie na no</w:t>
      </w:r>
      <w:r>
        <w:rPr>
          <w:rFonts w:ascii="TimesNewRoman" w:eastAsia="TimesNewRoman" w:cs="TimesNewRoman"/>
          <w:szCs w:val="24"/>
        </w:rPr>
        <w:t>ś</w:t>
      </w:r>
      <w:r>
        <w:rPr>
          <w:szCs w:val="24"/>
        </w:rPr>
        <w:t>niku elektronicznym jest w pełni zgodna z wydrukiem przedstawionym do recenzji.</w:t>
      </w:r>
    </w:p>
    <w:p w14:paraId="0DFC3CF7" w14:textId="77777777" w:rsidR="001E1CA5" w:rsidRDefault="001E1CA5" w:rsidP="002C7537">
      <w:pPr>
        <w:autoSpaceDE w:val="0"/>
        <w:autoSpaceDN w:val="0"/>
        <w:adjustRightInd w:val="0"/>
        <w:spacing w:line="240" w:lineRule="auto"/>
        <w:jc w:val="both"/>
        <w:rPr>
          <w:szCs w:val="24"/>
        </w:rPr>
      </w:pPr>
      <w:r>
        <w:rPr>
          <w:szCs w:val="24"/>
        </w:rPr>
        <w:tab/>
        <w:t>Za</w:t>
      </w:r>
      <w:r>
        <w:rPr>
          <w:rFonts w:ascii="TimesNewRoman" w:eastAsia="TimesNewRoman" w:cs="TimesNewRoman"/>
          <w:szCs w:val="24"/>
        </w:rPr>
        <w:t>ś</w:t>
      </w:r>
      <w:r>
        <w:rPr>
          <w:szCs w:val="24"/>
        </w:rPr>
        <w:t>wiadczam tak</w:t>
      </w:r>
      <w:r>
        <w:rPr>
          <w:rFonts w:ascii="TimesNewRoman" w:eastAsia="TimesNewRoman" w:cs="TimesNewRoman"/>
          <w:szCs w:val="24"/>
        </w:rPr>
        <w:t>ż</w:t>
      </w:r>
      <w:r>
        <w:rPr>
          <w:szCs w:val="24"/>
        </w:rPr>
        <w:t xml:space="preserve">e, </w:t>
      </w:r>
      <w:r>
        <w:rPr>
          <w:rFonts w:ascii="TimesNewRoman" w:eastAsia="TimesNewRoman" w:cs="TimesNewRoman"/>
          <w:szCs w:val="24"/>
        </w:rPr>
        <w:t>ż</w:t>
      </w:r>
      <w:r>
        <w:rPr>
          <w:szCs w:val="24"/>
        </w:rPr>
        <w:t>e niniejsza inżynierska praca dyplomowa nie była wcze</w:t>
      </w:r>
      <w:r>
        <w:rPr>
          <w:rFonts w:ascii="TimesNewRoman" w:eastAsia="TimesNewRoman" w:cs="TimesNewRoman"/>
          <w:szCs w:val="24"/>
        </w:rPr>
        <w:t>ś</w:t>
      </w:r>
      <w:r>
        <w:rPr>
          <w:szCs w:val="24"/>
        </w:rPr>
        <w:t>niej podstaw</w:t>
      </w:r>
      <w:r>
        <w:rPr>
          <w:rFonts w:ascii="TimesNewRoman" w:eastAsia="TimesNewRoman" w:cs="TimesNewRoman"/>
          <w:szCs w:val="24"/>
        </w:rPr>
        <w:t>ą</w:t>
      </w:r>
      <w:r>
        <w:rPr>
          <w:rFonts w:ascii="TimesNewRoman" w:eastAsia="TimesNewRoman" w:cs="TimesNewRoman" w:hint="eastAsia"/>
          <w:szCs w:val="24"/>
        </w:rPr>
        <w:t xml:space="preserve"> </w:t>
      </w:r>
      <w:r>
        <w:rPr>
          <w:rFonts w:ascii="TimesNewRoman" w:eastAsia="TimesNewRoman" w:cs="TimesNewRoman"/>
          <w:szCs w:val="24"/>
        </w:rPr>
        <w:t>ż</w:t>
      </w:r>
      <w:r>
        <w:rPr>
          <w:szCs w:val="24"/>
        </w:rPr>
        <w:t>adnej innej urz</w:t>
      </w:r>
      <w:r>
        <w:rPr>
          <w:rFonts w:ascii="TimesNewRoman" w:eastAsia="TimesNewRoman" w:cs="TimesNewRoman"/>
          <w:szCs w:val="24"/>
        </w:rPr>
        <w:t>ę</w:t>
      </w:r>
      <w:r>
        <w:rPr>
          <w:szCs w:val="24"/>
        </w:rPr>
        <w:t>dowej procedury zwi</w:t>
      </w:r>
      <w:r>
        <w:rPr>
          <w:rFonts w:ascii="TimesNewRoman" w:eastAsia="TimesNewRoman" w:cs="TimesNewRoman"/>
          <w:szCs w:val="24"/>
        </w:rPr>
        <w:t>ą</w:t>
      </w:r>
      <w:r>
        <w:rPr>
          <w:szCs w:val="24"/>
        </w:rPr>
        <w:t>zanej z nadawaniem dyplomów wy</w:t>
      </w:r>
      <w:r>
        <w:rPr>
          <w:rFonts w:ascii="TimesNewRoman" w:eastAsia="TimesNewRoman" w:cs="TimesNewRoman"/>
          <w:szCs w:val="24"/>
        </w:rPr>
        <w:t>ż</w:t>
      </w:r>
      <w:r>
        <w:rPr>
          <w:szCs w:val="24"/>
        </w:rPr>
        <w:t>szej uczelni lub tytułów zawodowych.</w:t>
      </w:r>
    </w:p>
    <w:p w14:paraId="20BB92DF" w14:textId="77777777" w:rsidR="001E1CA5" w:rsidRDefault="001E1CA5" w:rsidP="002C7537">
      <w:pPr>
        <w:autoSpaceDE w:val="0"/>
        <w:autoSpaceDN w:val="0"/>
        <w:adjustRightInd w:val="0"/>
        <w:spacing w:line="360" w:lineRule="auto"/>
        <w:jc w:val="both"/>
        <w:rPr>
          <w:szCs w:val="24"/>
        </w:rPr>
      </w:pPr>
    </w:p>
    <w:p w14:paraId="56FE2A66" w14:textId="77777777" w:rsidR="001E1CA5" w:rsidRDefault="001E1CA5" w:rsidP="002C7537">
      <w:pPr>
        <w:autoSpaceDE w:val="0"/>
        <w:autoSpaceDN w:val="0"/>
        <w:adjustRightInd w:val="0"/>
        <w:spacing w:line="360" w:lineRule="auto"/>
        <w:jc w:val="both"/>
        <w:rPr>
          <w:szCs w:val="24"/>
        </w:rPr>
      </w:pPr>
    </w:p>
    <w:p w14:paraId="6FAD61C8" w14:textId="77777777" w:rsidR="001E1CA5" w:rsidRDefault="001E1CA5" w:rsidP="002C7537">
      <w:pPr>
        <w:autoSpaceDE w:val="0"/>
        <w:autoSpaceDN w:val="0"/>
        <w:adjustRightInd w:val="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698D2C31" w14:textId="77777777" w:rsidR="001E1CA5" w:rsidRDefault="001E1CA5" w:rsidP="002C7537">
      <w:pPr>
        <w:autoSpaceDE w:val="0"/>
        <w:autoSpaceDN w:val="0"/>
        <w:adjustRightInd w:val="0"/>
        <w:spacing w:line="360" w:lineRule="auto"/>
        <w:ind w:right="662"/>
        <w:jc w:val="both"/>
        <w:rPr>
          <w:szCs w:val="24"/>
        </w:rPr>
      </w:pPr>
      <w:r>
        <w:rPr>
          <w:i/>
          <w:iCs/>
          <w:szCs w:val="24"/>
        </w:rPr>
        <w:tab/>
      </w:r>
      <w:r>
        <w:rPr>
          <w:i/>
          <w:iCs/>
          <w:szCs w:val="24"/>
        </w:rPr>
        <w:tab/>
        <w:t>podpis dyplomanta</w:t>
      </w:r>
    </w:p>
    <w:p w14:paraId="67E53B6D" w14:textId="77777777" w:rsidR="001E1CA5" w:rsidRDefault="001E1CA5" w:rsidP="002C7537">
      <w:pPr>
        <w:jc w:val="both"/>
        <w:rPr>
          <w:sz w:val="20"/>
          <w:szCs w:val="20"/>
        </w:rPr>
      </w:pPr>
    </w:p>
    <w:p w14:paraId="6025A674" w14:textId="77777777" w:rsidR="001E1CA5" w:rsidRDefault="001E1CA5" w:rsidP="002C7537">
      <w:pPr>
        <w:autoSpaceDE w:val="0"/>
        <w:autoSpaceDN w:val="0"/>
        <w:adjustRightInd w:val="0"/>
        <w:jc w:val="both"/>
        <w:rPr>
          <w:spacing w:val="-4"/>
        </w:rPr>
      </w:pPr>
    </w:p>
    <w:p w14:paraId="1F6F9286" w14:textId="77777777" w:rsidR="001E1CA5" w:rsidRDefault="001E1CA5" w:rsidP="002C7537">
      <w:pPr>
        <w:pStyle w:val="Stopka"/>
        <w:jc w:val="both"/>
      </w:pPr>
    </w:p>
    <w:p w14:paraId="1654E51D" w14:textId="77777777" w:rsidR="001E1CA5" w:rsidRDefault="001E1CA5" w:rsidP="002C7537">
      <w:pPr>
        <w:autoSpaceDE w:val="0"/>
        <w:autoSpaceDN w:val="0"/>
        <w:adjustRightInd w:val="0"/>
        <w:spacing w:line="360" w:lineRule="auto"/>
        <w:jc w:val="both"/>
        <w:rPr>
          <w:szCs w:val="24"/>
        </w:rPr>
      </w:pPr>
    </w:p>
    <w:p w14:paraId="51E6597C" w14:textId="77777777" w:rsidR="001E1CA5" w:rsidRDefault="001E1CA5" w:rsidP="002C7537">
      <w:pPr>
        <w:autoSpaceDE w:val="0"/>
        <w:autoSpaceDN w:val="0"/>
        <w:adjustRightInd w:val="0"/>
        <w:spacing w:line="360" w:lineRule="auto"/>
        <w:jc w:val="both"/>
        <w:rPr>
          <w:szCs w:val="24"/>
        </w:rPr>
      </w:pPr>
    </w:p>
    <w:p w14:paraId="0213B0E7" w14:textId="77777777" w:rsidR="00B04DC3" w:rsidRDefault="00B04DC3" w:rsidP="002C7537">
      <w:pPr>
        <w:autoSpaceDE w:val="0"/>
        <w:autoSpaceDN w:val="0"/>
        <w:adjustRightInd w:val="0"/>
        <w:spacing w:line="240" w:lineRule="auto"/>
        <w:jc w:val="right"/>
        <w:rPr>
          <w:rFonts w:eastAsia="Calibri"/>
          <w:szCs w:val="24"/>
        </w:rPr>
      </w:pPr>
      <w:r>
        <w:rPr>
          <w:rFonts w:eastAsia="Calibri"/>
          <w:szCs w:val="24"/>
        </w:rPr>
        <w:lastRenderedPageBreak/>
        <w:t>Kraków, ……………..</w:t>
      </w:r>
    </w:p>
    <w:p w14:paraId="48763B53" w14:textId="65664612" w:rsidR="00B04DC3" w:rsidRDefault="00B04DC3" w:rsidP="002C7537">
      <w:pPr>
        <w:autoSpaceDE w:val="0"/>
        <w:autoSpaceDN w:val="0"/>
        <w:adjustRightInd w:val="0"/>
        <w:spacing w:line="240" w:lineRule="auto"/>
        <w:jc w:val="both"/>
        <w:rPr>
          <w:rFonts w:eastAsia="Calibri"/>
          <w:szCs w:val="24"/>
        </w:rPr>
      </w:pPr>
      <w:r>
        <w:rPr>
          <w:rFonts w:eastAsia="Calibri"/>
          <w:szCs w:val="24"/>
        </w:rPr>
        <w:t>Imi</w:t>
      </w:r>
      <w:r>
        <w:rPr>
          <w:rFonts w:ascii="TimesNewRoman" w:eastAsia="TimesNewRoman" w:cs="TimesNewRoman"/>
          <w:szCs w:val="24"/>
        </w:rPr>
        <w:t>ę</w:t>
      </w:r>
      <w:r>
        <w:rPr>
          <w:rFonts w:ascii="TimesNewRoman" w:eastAsia="TimesNewRoman" w:cs="TimesNewRoman" w:hint="eastAsia"/>
          <w:szCs w:val="24"/>
        </w:rPr>
        <w:t xml:space="preserve"> </w:t>
      </w:r>
      <w:r>
        <w:rPr>
          <w:rFonts w:eastAsia="Calibri"/>
          <w:szCs w:val="24"/>
        </w:rPr>
        <w:t xml:space="preserve">i nazwisko: </w:t>
      </w:r>
      <w:r w:rsidR="00675936">
        <w:rPr>
          <w:rFonts w:eastAsia="Calibri"/>
          <w:szCs w:val="24"/>
        </w:rPr>
        <w:t>Karol Kożuch</w:t>
      </w:r>
      <w:r>
        <w:rPr>
          <w:rFonts w:eastAsia="Calibri"/>
          <w:szCs w:val="24"/>
        </w:rPr>
        <w:t xml:space="preserve">              </w:t>
      </w:r>
    </w:p>
    <w:p w14:paraId="7ACEBBD6" w14:textId="43873020" w:rsidR="00B04DC3" w:rsidRDefault="00B04DC3" w:rsidP="002C7537">
      <w:pPr>
        <w:autoSpaceDE w:val="0"/>
        <w:autoSpaceDN w:val="0"/>
        <w:adjustRightInd w:val="0"/>
        <w:spacing w:line="240" w:lineRule="auto"/>
        <w:jc w:val="both"/>
        <w:rPr>
          <w:rFonts w:eastAsia="Calibri"/>
          <w:szCs w:val="24"/>
        </w:rPr>
      </w:pPr>
      <w:r>
        <w:rPr>
          <w:rFonts w:eastAsia="Calibri"/>
          <w:szCs w:val="24"/>
        </w:rPr>
        <w:t xml:space="preserve">Adres korespondencyjny: </w:t>
      </w:r>
      <w:r w:rsidR="00675936">
        <w:rPr>
          <w:rFonts w:eastAsia="Calibri"/>
          <w:szCs w:val="24"/>
        </w:rPr>
        <w:t>Nierada, ul. Targowa 141, 42-262 Poczesna</w:t>
      </w:r>
      <w:r>
        <w:rPr>
          <w:rFonts w:eastAsia="Calibri"/>
          <w:szCs w:val="24"/>
        </w:rPr>
        <w:t xml:space="preserve">              </w:t>
      </w:r>
    </w:p>
    <w:p w14:paraId="68090C08" w14:textId="28A0F7EA" w:rsidR="00B04DC3" w:rsidRDefault="00B04DC3" w:rsidP="002C7537">
      <w:pPr>
        <w:autoSpaceDE w:val="0"/>
        <w:autoSpaceDN w:val="0"/>
        <w:adjustRightInd w:val="0"/>
        <w:spacing w:line="240" w:lineRule="auto"/>
        <w:jc w:val="both"/>
        <w:rPr>
          <w:rFonts w:eastAsia="Calibri"/>
          <w:szCs w:val="24"/>
        </w:rPr>
      </w:pPr>
      <w:r>
        <w:rPr>
          <w:rFonts w:eastAsia="Calibri"/>
          <w:szCs w:val="24"/>
        </w:rPr>
        <w:t>Temat pracy dyplomowej in</w:t>
      </w:r>
      <w:r>
        <w:rPr>
          <w:rFonts w:ascii="TimesNewRoman" w:eastAsia="TimesNewRoman" w:cs="TimesNewRoman"/>
          <w:szCs w:val="24"/>
        </w:rPr>
        <w:t>ż</w:t>
      </w:r>
      <w:r>
        <w:rPr>
          <w:rFonts w:eastAsia="Calibri"/>
          <w:szCs w:val="24"/>
        </w:rPr>
        <w:t>ynierskiej:</w:t>
      </w:r>
      <w:r w:rsidR="00675936">
        <w:rPr>
          <w:rFonts w:eastAsia="Calibri"/>
          <w:szCs w:val="24"/>
        </w:rPr>
        <w:t xml:space="preserve"> </w:t>
      </w:r>
      <w:r w:rsidR="00675936" w:rsidRPr="00675936">
        <w:rPr>
          <w:rFonts w:eastAsia="Calibri"/>
          <w:szCs w:val="24"/>
        </w:rPr>
        <w:t>Sterowanie położeniem ramienia teleskopowego żurawia mobilnego w układzie współrzędnych kartezjańskich</w:t>
      </w:r>
      <w:r>
        <w:rPr>
          <w:rFonts w:eastAsia="Calibri"/>
          <w:szCs w:val="24"/>
        </w:rPr>
        <w:t xml:space="preserve">               </w:t>
      </w:r>
    </w:p>
    <w:p w14:paraId="3E1F8285" w14:textId="23D6C5B0" w:rsidR="00B04DC3" w:rsidRDefault="00B04DC3" w:rsidP="002C7537">
      <w:pPr>
        <w:autoSpaceDE w:val="0"/>
        <w:autoSpaceDN w:val="0"/>
        <w:adjustRightInd w:val="0"/>
        <w:spacing w:line="240" w:lineRule="auto"/>
        <w:jc w:val="both"/>
        <w:rPr>
          <w:rFonts w:eastAsia="Calibri"/>
          <w:szCs w:val="24"/>
        </w:rPr>
      </w:pPr>
      <w:r>
        <w:rPr>
          <w:rFonts w:eastAsia="Calibri"/>
          <w:szCs w:val="24"/>
        </w:rPr>
        <w:t>Rok uko</w:t>
      </w:r>
      <w:r>
        <w:rPr>
          <w:rFonts w:ascii="TimesNewRoman" w:eastAsia="TimesNewRoman" w:cs="TimesNewRoman"/>
          <w:szCs w:val="24"/>
        </w:rPr>
        <w:t>ń</w:t>
      </w:r>
      <w:r>
        <w:rPr>
          <w:rFonts w:eastAsia="Calibri"/>
          <w:szCs w:val="24"/>
        </w:rPr>
        <w:t xml:space="preserve">czenia: </w:t>
      </w:r>
      <w:r w:rsidR="00675936">
        <w:rPr>
          <w:rFonts w:eastAsia="Calibri"/>
          <w:szCs w:val="24"/>
        </w:rPr>
        <w:t>2019</w:t>
      </w:r>
      <w:r>
        <w:rPr>
          <w:rFonts w:eastAsia="Calibri"/>
          <w:szCs w:val="24"/>
        </w:rPr>
        <w:t xml:space="preserve">              </w:t>
      </w:r>
    </w:p>
    <w:p w14:paraId="59DF0C92" w14:textId="68519971" w:rsidR="00B04DC3" w:rsidRDefault="00B04DC3" w:rsidP="002C7537">
      <w:pPr>
        <w:autoSpaceDE w:val="0"/>
        <w:autoSpaceDN w:val="0"/>
        <w:adjustRightInd w:val="0"/>
        <w:spacing w:line="240" w:lineRule="auto"/>
        <w:jc w:val="both"/>
        <w:rPr>
          <w:rFonts w:eastAsia="Calibri"/>
          <w:szCs w:val="24"/>
        </w:rPr>
      </w:pPr>
      <w:r>
        <w:rPr>
          <w:rFonts w:eastAsia="Calibri"/>
          <w:szCs w:val="24"/>
        </w:rPr>
        <w:t xml:space="preserve">Nr albumu: </w:t>
      </w:r>
      <w:r w:rsidR="00675936">
        <w:rPr>
          <w:rFonts w:eastAsia="Calibri"/>
          <w:szCs w:val="24"/>
        </w:rPr>
        <w:t>285300</w:t>
      </w:r>
      <w:r>
        <w:rPr>
          <w:rFonts w:eastAsia="Calibri"/>
          <w:szCs w:val="24"/>
        </w:rPr>
        <w:t xml:space="preserve">              </w:t>
      </w:r>
    </w:p>
    <w:p w14:paraId="5CF2183A" w14:textId="7E859644" w:rsidR="00B04DC3" w:rsidRDefault="00B04DC3" w:rsidP="002C7537">
      <w:pPr>
        <w:autoSpaceDE w:val="0"/>
        <w:autoSpaceDN w:val="0"/>
        <w:adjustRightInd w:val="0"/>
        <w:spacing w:line="240" w:lineRule="auto"/>
        <w:jc w:val="both"/>
        <w:rPr>
          <w:rFonts w:eastAsia="Calibri"/>
          <w:b/>
          <w:bCs/>
          <w:szCs w:val="24"/>
        </w:rPr>
      </w:pPr>
      <w:r>
        <w:rPr>
          <w:rFonts w:eastAsia="Calibri"/>
          <w:szCs w:val="24"/>
        </w:rPr>
        <w:t xml:space="preserve">Kierunek studiów: </w:t>
      </w:r>
      <w:r w:rsidR="00675936">
        <w:rPr>
          <w:rFonts w:eastAsia="Calibri"/>
          <w:szCs w:val="24"/>
        </w:rPr>
        <w:t>Automatyka i Robotyka</w:t>
      </w:r>
      <w:r>
        <w:rPr>
          <w:rFonts w:eastAsia="Calibri"/>
          <w:szCs w:val="24"/>
        </w:rPr>
        <w:t xml:space="preserve">              </w:t>
      </w:r>
    </w:p>
    <w:p w14:paraId="4E984515" w14:textId="7A6E66DB" w:rsidR="00B04DC3" w:rsidRDefault="00B04DC3" w:rsidP="002C7537">
      <w:pPr>
        <w:autoSpaceDE w:val="0"/>
        <w:autoSpaceDN w:val="0"/>
        <w:adjustRightInd w:val="0"/>
        <w:spacing w:line="240" w:lineRule="auto"/>
        <w:jc w:val="both"/>
        <w:rPr>
          <w:rFonts w:eastAsia="Calibri"/>
          <w:szCs w:val="24"/>
        </w:rPr>
      </w:pPr>
      <w:r>
        <w:rPr>
          <w:rFonts w:eastAsia="Calibri"/>
          <w:szCs w:val="24"/>
        </w:rPr>
        <w:t xml:space="preserve">Profil dyplomowania: </w:t>
      </w:r>
      <w:r w:rsidR="00675936">
        <w:rPr>
          <w:rFonts w:eastAsia="Calibri"/>
          <w:szCs w:val="24"/>
        </w:rPr>
        <w:t>Automatyka</w:t>
      </w:r>
      <w:r>
        <w:rPr>
          <w:rFonts w:eastAsia="Calibri"/>
          <w:szCs w:val="24"/>
        </w:rPr>
        <w:t xml:space="preserve">              </w:t>
      </w:r>
    </w:p>
    <w:p w14:paraId="6B9819A4" w14:textId="77777777" w:rsidR="00B04DC3" w:rsidRDefault="00B04DC3" w:rsidP="002C7537">
      <w:pPr>
        <w:autoSpaceDE w:val="0"/>
        <w:autoSpaceDN w:val="0"/>
        <w:adjustRightInd w:val="0"/>
        <w:spacing w:line="240" w:lineRule="auto"/>
        <w:jc w:val="both"/>
        <w:rPr>
          <w:rFonts w:eastAsia="Calibri"/>
          <w:szCs w:val="24"/>
        </w:rPr>
      </w:pPr>
    </w:p>
    <w:p w14:paraId="294ACD83" w14:textId="414B4C98" w:rsidR="004B659A" w:rsidRDefault="00B04DC3" w:rsidP="00EF609C">
      <w:pPr>
        <w:autoSpaceDE w:val="0"/>
        <w:autoSpaceDN w:val="0"/>
        <w:adjustRightInd w:val="0"/>
        <w:spacing w:line="240" w:lineRule="auto"/>
        <w:jc w:val="center"/>
        <w:rPr>
          <w:rFonts w:eastAsia="Calibri"/>
          <w:b/>
          <w:szCs w:val="24"/>
        </w:rPr>
      </w:pPr>
      <w:r>
        <w:rPr>
          <w:rFonts w:eastAsia="Calibri"/>
          <w:b/>
          <w:szCs w:val="24"/>
        </w:rPr>
        <w:t>O</w:t>
      </w:r>
      <w:r>
        <w:rPr>
          <w:rFonts w:ascii="TimesNewRoman" w:eastAsia="TimesNewRoman" w:cs="TimesNewRoman"/>
          <w:b/>
          <w:szCs w:val="24"/>
        </w:rPr>
        <w:t>Ś</w:t>
      </w:r>
      <w:r>
        <w:rPr>
          <w:rFonts w:eastAsia="Calibri"/>
          <w:b/>
          <w:szCs w:val="24"/>
        </w:rPr>
        <w:t>WIADCZENIE</w:t>
      </w:r>
    </w:p>
    <w:p w14:paraId="35BAF63A" w14:textId="77777777" w:rsidR="004B659A" w:rsidRDefault="004B659A" w:rsidP="002C7537">
      <w:pPr>
        <w:spacing w:line="240" w:lineRule="auto"/>
        <w:jc w:val="both"/>
      </w:pPr>
    </w:p>
    <w:p w14:paraId="5DBC0F5E" w14:textId="7A61D680" w:rsidR="00B04DC3" w:rsidRDefault="00B04DC3" w:rsidP="002C7537">
      <w:pPr>
        <w:spacing w:line="240" w:lineRule="auto"/>
        <w:ind w:firstLine="709"/>
        <w:jc w:val="both"/>
      </w:pPr>
      <w: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w:t>
      </w:r>
      <w:r w:rsidR="002C7537">
        <w:t> </w:t>
      </w:r>
      <w:r>
        <w:t>rozpowszechniania w wersji drukowanej i elektronicznej</w:t>
      </w:r>
      <w:r>
        <w:rPr>
          <w:vertAlign w:val="superscript"/>
        </w:rPr>
        <w:t>1</w:t>
      </w:r>
      <w:r>
        <w:t>.</w:t>
      </w:r>
    </w:p>
    <w:p w14:paraId="12A6787F" w14:textId="77777777" w:rsidR="00B04DC3" w:rsidRDefault="00B04DC3" w:rsidP="002C7537">
      <w:pPr>
        <w:spacing w:line="240" w:lineRule="auto"/>
        <w:ind w:firstLine="709"/>
        <w:jc w:val="both"/>
        <w:rPr>
          <w:szCs w:val="24"/>
        </w:rPr>
      </w:pPr>
      <w:r>
        <w:rPr>
          <w:szCs w:val="24"/>
        </w:rPr>
        <w:t>Publikacja ta może nastąpić po ewentualnym zgłoszeniu do ochrony prawnej wynalazków, wzorów użytkowych, wzorów przemysłowych będących wynikiem pracy inżynierskiej</w:t>
      </w:r>
      <w:r>
        <w:rPr>
          <w:szCs w:val="24"/>
          <w:vertAlign w:val="superscript"/>
        </w:rPr>
        <w:t>2</w:t>
      </w:r>
      <w:r>
        <w:rPr>
          <w:szCs w:val="24"/>
        </w:rPr>
        <w:t>.</w:t>
      </w:r>
    </w:p>
    <w:p w14:paraId="17695078" w14:textId="77777777" w:rsidR="00B04DC3" w:rsidRDefault="00B04DC3" w:rsidP="002C7537">
      <w:pPr>
        <w:autoSpaceDE w:val="0"/>
        <w:autoSpaceDN w:val="0"/>
        <w:adjustRightInd w:val="0"/>
        <w:spacing w:line="240" w:lineRule="auto"/>
        <w:jc w:val="both"/>
        <w:rPr>
          <w:spacing w:val="-4"/>
          <w:sz w:val="20"/>
          <w:szCs w:val="20"/>
        </w:rPr>
      </w:pPr>
    </w:p>
    <w:p w14:paraId="3E40C524" w14:textId="246884D0" w:rsidR="00B04DC3" w:rsidRDefault="00B04DC3" w:rsidP="002C7537">
      <w:pPr>
        <w:autoSpaceDE w:val="0"/>
        <w:autoSpaceDN w:val="0"/>
        <w:adjustRightInd w:val="0"/>
        <w:spacing w:line="240" w:lineRule="auto"/>
        <w:ind w:right="192"/>
        <w:jc w:val="right"/>
        <w:rPr>
          <w:szCs w:val="24"/>
        </w:rPr>
      </w:pPr>
      <w:r>
        <w:rPr>
          <w:szCs w:val="24"/>
        </w:rPr>
        <w:t xml:space="preserve">Kraków, </w:t>
      </w:r>
      <w:r w:rsidR="004B659A">
        <w:rPr>
          <w:szCs w:val="24"/>
        </w:rPr>
        <w:t xml:space="preserve">……………    </w:t>
      </w:r>
      <w:r>
        <w:rPr>
          <w:szCs w:val="24"/>
        </w:rPr>
        <w:t>…………………………..</w:t>
      </w:r>
    </w:p>
    <w:p w14:paraId="55D7BCBC" w14:textId="58BBD6C9" w:rsidR="00B04DC3" w:rsidRDefault="00B04DC3" w:rsidP="002C7537">
      <w:pPr>
        <w:tabs>
          <w:tab w:val="left" w:pos="4678"/>
          <w:tab w:val="left" w:pos="5954"/>
        </w:tabs>
        <w:autoSpaceDE w:val="0"/>
        <w:autoSpaceDN w:val="0"/>
        <w:adjustRightInd w:val="0"/>
        <w:spacing w:line="240" w:lineRule="auto"/>
        <w:ind w:right="475"/>
        <w:jc w:val="both"/>
        <w:rPr>
          <w:i/>
          <w:iCs/>
          <w:szCs w:val="24"/>
        </w:rPr>
      </w:pPr>
      <w:r>
        <w:rPr>
          <w:i/>
          <w:iCs/>
          <w:szCs w:val="24"/>
        </w:rPr>
        <w:tab/>
        <w:t xml:space="preserve">data </w:t>
      </w:r>
      <w:r>
        <w:rPr>
          <w:i/>
          <w:iCs/>
          <w:szCs w:val="24"/>
        </w:rPr>
        <w:tab/>
      </w:r>
      <w:r w:rsidR="004B659A">
        <w:rPr>
          <w:i/>
          <w:iCs/>
          <w:szCs w:val="24"/>
        </w:rPr>
        <w:t xml:space="preserve">  </w:t>
      </w:r>
      <w:r>
        <w:rPr>
          <w:i/>
          <w:iCs/>
          <w:szCs w:val="24"/>
        </w:rPr>
        <w:t>podpis dyplomanta</w:t>
      </w:r>
    </w:p>
    <w:p w14:paraId="6084EE87" w14:textId="77777777" w:rsidR="004B659A" w:rsidRDefault="004B659A" w:rsidP="002C7537">
      <w:pPr>
        <w:tabs>
          <w:tab w:val="left" w:pos="4678"/>
          <w:tab w:val="left" w:pos="5954"/>
        </w:tabs>
        <w:autoSpaceDE w:val="0"/>
        <w:autoSpaceDN w:val="0"/>
        <w:adjustRightInd w:val="0"/>
        <w:spacing w:line="240" w:lineRule="auto"/>
        <w:ind w:right="475"/>
        <w:jc w:val="both"/>
        <w:rPr>
          <w:i/>
          <w:iCs/>
          <w:szCs w:val="24"/>
        </w:rPr>
      </w:pPr>
    </w:p>
    <w:p w14:paraId="1E9E96F4" w14:textId="77777777" w:rsidR="00B04DC3" w:rsidRDefault="00B04DC3" w:rsidP="002C7537">
      <w:pPr>
        <w:autoSpaceDE w:val="0"/>
        <w:autoSpaceDN w:val="0"/>
        <w:adjustRightInd w:val="0"/>
        <w:spacing w:line="240" w:lineRule="auto"/>
        <w:jc w:val="both"/>
        <w:rPr>
          <w:spacing w:val="-4"/>
        </w:rPr>
      </w:pPr>
      <w:r>
        <w:rPr>
          <w:noProof/>
          <w:lang w:eastAsia="pl-PL"/>
        </w:rPr>
        <mc:AlternateContent>
          <mc:Choice Requires="wps">
            <w:drawing>
              <wp:anchor distT="0" distB="0" distL="114300" distR="114300" simplePos="0" relativeHeight="251658247" behindDoc="0" locked="0" layoutInCell="1" allowOverlap="1" wp14:anchorId="542DDC7C" wp14:editId="5F7D7608">
                <wp:simplePos x="0" y="0"/>
                <wp:positionH relativeFrom="column">
                  <wp:posOffset>19685</wp:posOffset>
                </wp:positionH>
                <wp:positionV relativeFrom="paragraph">
                  <wp:posOffset>100330</wp:posOffset>
                </wp:positionV>
                <wp:extent cx="2209165" cy="0"/>
                <wp:effectExtent l="10160" t="5080" r="9525"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1.55pt;margin-top:7.9pt;width:173.9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"/>
            </w:pict>
          </mc:Fallback>
        </mc:AlternateContent>
      </w:r>
    </w:p>
    <w:p w14:paraId="4511D0CD" w14:textId="1DFB3D03" w:rsidR="00B04DC3" w:rsidRDefault="00B04DC3" w:rsidP="002C7537">
      <w:pPr>
        <w:autoSpaceDE w:val="0"/>
        <w:autoSpaceDN w:val="0"/>
        <w:adjustRightInd w:val="0"/>
        <w:spacing w:line="240" w:lineRule="auto"/>
        <w:jc w:val="both"/>
        <w:rPr>
          <w:spacing w:val="-4"/>
        </w:rPr>
      </w:pPr>
      <w:r>
        <w:rPr>
          <w:spacing w:val="-4"/>
          <w:vertAlign w:val="superscript"/>
        </w:rPr>
        <w:t>1</w:t>
      </w:r>
      <w:r>
        <w:rPr>
          <w:spacing w:val="-4"/>
        </w:rPr>
        <w:t xml:space="preserve"> Na podstawie Ustawy z dnia 27 lipca 2005 r. Prawo o szkolnictwie wyższym (Dz.U. 2005 nr 164 poz. 1365) Art. 239. oraz Ustawy z dnia 4 lutego 1994 r. o prawie autorskim i</w:t>
      </w:r>
      <w:r w:rsidR="002C7537">
        <w:rPr>
          <w:spacing w:val="-4"/>
        </w:rPr>
        <w:t> </w:t>
      </w:r>
      <w:r>
        <w:rPr>
          <w:spacing w:val="-4"/>
        </w:rPr>
        <w:t xml:space="preserve">prawach pokrewnych (Dz.U. z 2000 r. Nr 80, poz. 904, z </w:t>
      </w:r>
      <w:proofErr w:type="spellStart"/>
      <w:r>
        <w:rPr>
          <w:spacing w:val="-4"/>
        </w:rPr>
        <w:t>późn</w:t>
      </w:r>
      <w:proofErr w:type="spellEnd"/>
      <w:r>
        <w:rPr>
          <w:spacing w:val="-4"/>
        </w:rPr>
        <w:t>. zm.) Art. 15a. "Uczelni w</w:t>
      </w:r>
      <w:r w:rsidR="002C7537">
        <w:rPr>
          <w:spacing w:val="-4"/>
        </w:rPr>
        <w:t> </w:t>
      </w:r>
      <w:r>
        <w:rPr>
          <w:spacing w:val="-4"/>
        </w:rPr>
        <w:t>rozumieniu przepisów o szkolnictwie wyższym przysługuje pierwszeństwo w</w:t>
      </w:r>
      <w:r w:rsidR="002C7537">
        <w:rPr>
          <w:spacing w:val="-4"/>
        </w:rPr>
        <w:t> </w:t>
      </w:r>
      <w:r>
        <w:rPr>
          <w:spacing w:val="-4"/>
        </w:rPr>
        <w:t>opublikowaniu pracy dyplomowej studenta. Jeżeli uczelnia nie opublikowała pracy dyplomowej w ciągu 6 miesięcy od jej obrony, student, który ją przygotował, może ją opublikować, chyba że praca dyplomowa jest częścią utworu zbiorowego."</w:t>
      </w:r>
    </w:p>
    <w:p w14:paraId="17D5EF85" w14:textId="392BB1D7" w:rsidR="0056714A" w:rsidRPr="004B659A" w:rsidRDefault="00B04DC3" w:rsidP="002C7537">
      <w:pPr>
        <w:autoSpaceDE w:val="0"/>
        <w:autoSpaceDN w:val="0"/>
        <w:adjustRightInd w:val="0"/>
        <w:spacing w:line="240" w:lineRule="auto"/>
        <w:jc w:val="both"/>
      </w:pPr>
      <w:r>
        <w:rPr>
          <w:spacing w:val="-4"/>
          <w:vertAlign w:val="superscript"/>
        </w:rPr>
        <w:t>2</w:t>
      </w:r>
      <w:r>
        <w:rPr>
          <w:spacing w:val="-4"/>
        </w:rPr>
        <w:t xml:space="preserve">  U</w:t>
      </w:r>
      <w:r>
        <w:t>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14:paraId="7C79584D" w14:textId="77777777" w:rsidR="0056714A" w:rsidRDefault="0056714A" w:rsidP="002C7537">
      <w:pPr>
        <w:autoSpaceDE w:val="0"/>
        <w:autoSpaceDN w:val="0"/>
        <w:adjustRightInd w:val="0"/>
        <w:spacing w:line="240" w:lineRule="auto"/>
        <w:jc w:val="right"/>
        <w:rPr>
          <w:rFonts w:eastAsia="Calibri"/>
          <w:szCs w:val="24"/>
        </w:rPr>
      </w:pPr>
      <w:r>
        <w:rPr>
          <w:rFonts w:eastAsia="Calibri"/>
          <w:szCs w:val="24"/>
        </w:rPr>
        <w:lastRenderedPageBreak/>
        <w:t>Kraków, ……………..</w:t>
      </w:r>
    </w:p>
    <w:p w14:paraId="563D7716" w14:textId="5A6283FB" w:rsidR="0056714A" w:rsidRDefault="0056714A" w:rsidP="002C7537">
      <w:pPr>
        <w:autoSpaceDE w:val="0"/>
        <w:autoSpaceDN w:val="0"/>
        <w:adjustRightInd w:val="0"/>
        <w:spacing w:line="240" w:lineRule="auto"/>
        <w:jc w:val="both"/>
        <w:rPr>
          <w:rFonts w:eastAsia="Calibri"/>
          <w:szCs w:val="24"/>
        </w:rPr>
      </w:pPr>
      <w:r>
        <w:rPr>
          <w:rFonts w:eastAsia="Calibri"/>
          <w:szCs w:val="24"/>
        </w:rPr>
        <w:t>Imi</w:t>
      </w:r>
      <w:r>
        <w:rPr>
          <w:rFonts w:ascii="TimesNewRoman" w:eastAsia="TimesNewRoman" w:cs="TimesNewRoman"/>
          <w:szCs w:val="24"/>
        </w:rPr>
        <w:t>ę</w:t>
      </w:r>
      <w:r>
        <w:rPr>
          <w:rFonts w:ascii="TimesNewRoman" w:eastAsia="TimesNewRoman" w:cs="TimesNewRoman" w:hint="eastAsia"/>
          <w:szCs w:val="24"/>
        </w:rPr>
        <w:t xml:space="preserve"> </w:t>
      </w:r>
      <w:r>
        <w:rPr>
          <w:rFonts w:eastAsia="Calibri"/>
          <w:szCs w:val="24"/>
        </w:rPr>
        <w:t xml:space="preserve">i nazwisko: Dawid Lipski              </w:t>
      </w:r>
    </w:p>
    <w:p w14:paraId="0F0E5D3D" w14:textId="38724F39" w:rsidR="0056714A" w:rsidRDefault="0056714A" w:rsidP="002C7537">
      <w:pPr>
        <w:autoSpaceDE w:val="0"/>
        <w:autoSpaceDN w:val="0"/>
        <w:adjustRightInd w:val="0"/>
        <w:spacing w:line="240" w:lineRule="auto"/>
        <w:jc w:val="both"/>
        <w:rPr>
          <w:rFonts w:eastAsia="Calibri"/>
          <w:szCs w:val="24"/>
        </w:rPr>
      </w:pPr>
      <w:r>
        <w:rPr>
          <w:rFonts w:eastAsia="Calibri"/>
          <w:szCs w:val="24"/>
        </w:rPr>
        <w:t xml:space="preserve">Adres korespondencyjny: </w:t>
      </w:r>
      <w:r w:rsidR="00502758">
        <w:rPr>
          <w:rFonts w:eastAsia="Calibri"/>
          <w:szCs w:val="24"/>
        </w:rPr>
        <w:t>Kraków, ul. Powstańców 26/84, 31-422 Kraków</w:t>
      </w:r>
    </w:p>
    <w:p w14:paraId="351BA342" w14:textId="77777777" w:rsidR="0056714A" w:rsidRDefault="0056714A" w:rsidP="002C7537">
      <w:pPr>
        <w:autoSpaceDE w:val="0"/>
        <w:autoSpaceDN w:val="0"/>
        <w:adjustRightInd w:val="0"/>
        <w:spacing w:line="240" w:lineRule="auto"/>
        <w:jc w:val="both"/>
        <w:rPr>
          <w:rFonts w:eastAsia="Calibri"/>
          <w:szCs w:val="24"/>
        </w:rPr>
      </w:pPr>
      <w:r>
        <w:rPr>
          <w:rFonts w:eastAsia="Calibri"/>
          <w:szCs w:val="24"/>
        </w:rPr>
        <w:t>Temat pracy dyplomowej in</w:t>
      </w:r>
      <w:r>
        <w:rPr>
          <w:rFonts w:ascii="TimesNewRoman" w:eastAsia="TimesNewRoman" w:cs="TimesNewRoman"/>
          <w:szCs w:val="24"/>
        </w:rPr>
        <w:t>ż</w:t>
      </w:r>
      <w:r>
        <w:rPr>
          <w:rFonts w:eastAsia="Calibri"/>
          <w:szCs w:val="24"/>
        </w:rPr>
        <w:t xml:space="preserve">ynierskiej: </w:t>
      </w:r>
      <w:bookmarkStart w:id="3" w:name="_Hlk535178210"/>
      <w:r w:rsidRPr="00675936">
        <w:rPr>
          <w:rFonts w:eastAsia="Calibri"/>
          <w:szCs w:val="24"/>
        </w:rPr>
        <w:t>Sterowanie położeniem ramienia teleskopowego żurawia mobilnego w układzie współrzędnych kartezjańskich</w:t>
      </w:r>
      <w:bookmarkEnd w:id="3"/>
      <w:r>
        <w:rPr>
          <w:rFonts w:eastAsia="Calibri"/>
          <w:szCs w:val="24"/>
        </w:rPr>
        <w:t xml:space="preserve">               </w:t>
      </w:r>
    </w:p>
    <w:p w14:paraId="0052FA5D" w14:textId="77777777" w:rsidR="0056714A" w:rsidRDefault="0056714A" w:rsidP="002C7537">
      <w:pPr>
        <w:autoSpaceDE w:val="0"/>
        <w:autoSpaceDN w:val="0"/>
        <w:adjustRightInd w:val="0"/>
        <w:spacing w:line="240" w:lineRule="auto"/>
        <w:jc w:val="both"/>
        <w:rPr>
          <w:rFonts w:eastAsia="Calibri"/>
          <w:szCs w:val="24"/>
        </w:rPr>
      </w:pPr>
      <w:r>
        <w:rPr>
          <w:rFonts w:eastAsia="Calibri"/>
          <w:szCs w:val="24"/>
        </w:rPr>
        <w:t>Rok uko</w:t>
      </w:r>
      <w:r>
        <w:rPr>
          <w:rFonts w:ascii="TimesNewRoman" w:eastAsia="TimesNewRoman" w:cs="TimesNewRoman"/>
          <w:szCs w:val="24"/>
        </w:rPr>
        <w:t>ń</w:t>
      </w:r>
      <w:r>
        <w:rPr>
          <w:rFonts w:eastAsia="Calibri"/>
          <w:szCs w:val="24"/>
        </w:rPr>
        <w:t xml:space="preserve">czenia: 2019              </w:t>
      </w:r>
    </w:p>
    <w:p w14:paraId="0A5B7E08" w14:textId="422ED16F" w:rsidR="0056714A" w:rsidRDefault="0056714A" w:rsidP="002C7537">
      <w:pPr>
        <w:autoSpaceDE w:val="0"/>
        <w:autoSpaceDN w:val="0"/>
        <w:adjustRightInd w:val="0"/>
        <w:spacing w:line="240" w:lineRule="auto"/>
        <w:jc w:val="both"/>
        <w:rPr>
          <w:rFonts w:eastAsia="Calibri"/>
          <w:szCs w:val="24"/>
        </w:rPr>
      </w:pPr>
      <w:r>
        <w:rPr>
          <w:rFonts w:eastAsia="Calibri"/>
          <w:szCs w:val="24"/>
        </w:rPr>
        <w:t>Nr albumu: 28530</w:t>
      </w:r>
      <w:r w:rsidR="00502758">
        <w:rPr>
          <w:rFonts w:eastAsia="Calibri"/>
          <w:szCs w:val="24"/>
        </w:rPr>
        <w:t>7</w:t>
      </w:r>
      <w:r>
        <w:rPr>
          <w:rFonts w:eastAsia="Calibri"/>
          <w:szCs w:val="24"/>
        </w:rPr>
        <w:t xml:space="preserve">             </w:t>
      </w:r>
    </w:p>
    <w:p w14:paraId="72FEADE1" w14:textId="77777777" w:rsidR="0056714A" w:rsidRDefault="0056714A" w:rsidP="002C7537">
      <w:pPr>
        <w:autoSpaceDE w:val="0"/>
        <w:autoSpaceDN w:val="0"/>
        <w:adjustRightInd w:val="0"/>
        <w:spacing w:line="240" w:lineRule="auto"/>
        <w:jc w:val="both"/>
        <w:rPr>
          <w:rFonts w:eastAsia="Calibri"/>
          <w:b/>
          <w:bCs/>
          <w:szCs w:val="24"/>
        </w:rPr>
      </w:pPr>
      <w:r>
        <w:rPr>
          <w:rFonts w:eastAsia="Calibri"/>
          <w:szCs w:val="24"/>
        </w:rPr>
        <w:t xml:space="preserve">Kierunek studiów: Automatyka i Robotyka              </w:t>
      </w:r>
    </w:p>
    <w:p w14:paraId="2F618911" w14:textId="77777777" w:rsidR="0056714A" w:rsidRDefault="0056714A" w:rsidP="002C7537">
      <w:pPr>
        <w:autoSpaceDE w:val="0"/>
        <w:autoSpaceDN w:val="0"/>
        <w:adjustRightInd w:val="0"/>
        <w:spacing w:line="240" w:lineRule="auto"/>
        <w:jc w:val="both"/>
        <w:rPr>
          <w:rFonts w:eastAsia="Calibri"/>
          <w:szCs w:val="24"/>
        </w:rPr>
      </w:pPr>
      <w:r>
        <w:rPr>
          <w:rFonts w:eastAsia="Calibri"/>
          <w:szCs w:val="24"/>
        </w:rPr>
        <w:t xml:space="preserve">Profil dyplomowania: Automatyka              </w:t>
      </w:r>
    </w:p>
    <w:p w14:paraId="219AB722" w14:textId="77777777" w:rsidR="0056714A" w:rsidRDefault="0056714A" w:rsidP="002C7537">
      <w:pPr>
        <w:autoSpaceDE w:val="0"/>
        <w:autoSpaceDN w:val="0"/>
        <w:adjustRightInd w:val="0"/>
        <w:spacing w:line="240" w:lineRule="auto"/>
        <w:jc w:val="both"/>
        <w:rPr>
          <w:rFonts w:eastAsia="Calibri"/>
          <w:szCs w:val="24"/>
        </w:rPr>
      </w:pPr>
    </w:p>
    <w:p w14:paraId="032E4586" w14:textId="77777777" w:rsidR="004B659A" w:rsidRDefault="004B659A" w:rsidP="00EF609C">
      <w:pPr>
        <w:autoSpaceDE w:val="0"/>
        <w:autoSpaceDN w:val="0"/>
        <w:adjustRightInd w:val="0"/>
        <w:spacing w:line="240" w:lineRule="auto"/>
        <w:jc w:val="center"/>
        <w:rPr>
          <w:rFonts w:eastAsia="Calibri"/>
          <w:b/>
          <w:szCs w:val="24"/>
        </w:rPr>
      </w:pPr>
      <w:r>
        <w:rPr>
          <w:rFonts w:eastAsia="Calibri"/>
          <w:b/>
          <w:szCs w:val="24"/>
        </w:rPr>
        <w:t>O</w:t>
      </w:r>
      <w:r>
        <w:rPr>
          <w:rFonts w:ascii="TimesNewRoman" w:eastAsia="TimesNewRoman" w:cs="TimesNewRoman"/>
          <w:b/>
          <w:szCs w:val="24"/>
        </w:rPr>
        <w:t>Ś</w:t>
      </w:r>
      <w:r>
        <w:rPr>
          <w:rFonts w:eastAsia="Calibri"/>
          <w:b/>
          <w:szCs w:val="24"/>
        </w:rPr>
        <w:t>WIADCZENIE</w:t>
      </w:r>
    </w:p>
    <w:p w14:paraId="212DE3B9" w14:textId="77777777" w:rsidR="004B659A" w:rsidRDefault="004B659A" w:rsidP="002C7537">
      <w:pPr>
        <w:spacing w:line="240" w:lineRule="auto"/>
        <w:jc w:val="both"/>
      </w:pPr>
    </w:p>
    <w:p w14:paraId="7885F2F8" w14:textId="77777777" w:rsidR="004B659A" w:rsidRDefault="004B659A" w:rsidP="002C7537">
      <w:pPr>
        <w:spacing w:line="240" w:lineRule="auto"/>
        <w:ind w:firstLine="709"/>
        <w:jc w:val="both"/>
      </w:pPr>
      <w: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Pr>
          <w:vertAlign w:val="superscript"/>
        </w:rPr>
        <w:t>1</w:t>
      </w:r>
      <w:r>
        <w:t>.</w:t>
      </w:r>
    </w:p>
    <w:p w14:paraId="45C6FEDE" w14:textId="77777777" w:rsidR="004B659A" w:rsidRDefault="004B659A" w:rsidP="002C7537">
      <w:pPr>
        <w:spacing w:line="240" w:lineRule="auto"/>
        <w:ind w:firstLine="709"/>
        <w:jc w:val="both"/>
        <w:rPr>
          <w:szCs w:val="24"/>
        </w:rPr>
      </w:pPr>
      <w:r>
        <w:rPr>
          <w:szCs w:val="24"/>
        </w:rPr>
        <w:t>Publikacja ta może nastąpić po ewentualnym zgłoszeniu do ochrony prawnej wynalazków, wzorów użytkowych, wzorów przemysłowych będących wynikiem pracy inżynierskiej</w:t>
      </w:r>
      <w:r>
        <w:rPr>
          <w:szCs w:val="24"/>
          <w:vertAlign w:val="superscript"/>
        </w:rPr>
        <w:t>2</w:t>
      </w:r>
      <w:r>
        <w:rPr>
          <w:szCs w:val="24"/>
        </w:rPr>
        <w:t>.</w:t>
      </w:r>
    </w:p>
    <w:p w14:paraId="7E2C5E57" w14:textId="77777777" w:rsidR="004B659A" w:rsidRDefault="004B659A" w:rsidP="002C7537">
      <w:pPr>
        <w:autoSpaceDE w:val="0"/>
        <w:autoSpaceDN w:val="0"/>
        <w:adjustRightInd w:val="0"/>
        <w:spacing w:line="240" w:lineRule="auto"/>
        <w:jc w:val="both"/>
        <w:rPr>
          <w:spacing w:val="-4"/>
          <w:sz w:val="20"/>
          <w:szCs w:val="20"/>
        </w:rPr>
      </w:pPr>
    </w:p>
    <w:p w14:paraId="072C2BB1" w14:textId="77777777" w:rsidR="004B659A" w:rsidRDefault="004B659A" w:rsidP="002C7537">
      <w:pPr>
        <w:autoSpaceDE w:val="0"/>
        <w:autoSpaceDN w:val="0"/>
        <w:adjustRightInd w:val="0"/>
        <w:spacing w:line="240" w:lineRule="auto"/>
        <w:ind w:right="192"/>
        <w:jc w:val="right"/>
        <w:rPr>
          <w:szCs w:val="24"/>
        </w:rPr>
      </w:pPr>
      <w:r>
        <w:rPr>
          <w:szCs w:val="24"/>
        </w:rPr>
        <w:t>Kraków, ……………    …………………………..</w:t>
      </w:r>
    </w:p>
    <w:p w14:paraId="4494D0FC" w14:textId="77777777" w:rsidR="004B659A" w:rsidRDefault="004B659A" w:rsidP="002C7537">
      <w:pPr>
        <w:tabs>
          <w:tab w:val="left" w:pos="4678"/>
          <w:tab w:val="left" w:pos="5954"/>
        </w:tabs>
        <w:autoSpaceDE w:val="0"/>
        <w:autoSpaceDN w:val="0"/>
        <w:adjustRightInd w:val="0"/>
        <w:spacing w:line="240" w:lineRule="auto"/>
        <w:ind w:right="475"/>
        <w:jc w:val="both"/>
        <w:rPr>
          <w:i/>
          <w:iCs/>
          <w:szCs w:val="24"/>
        </w:rPr>
      </w:pPr>
      <w:r>
        <w:rPr>
          <w:i/>
          <w:iCs/>
          <w:szCs w:val="24"/>
        </w:rPr>
        <w:tab/>
        <w:t xml:space="preserve">data </w:t>
      </w:r>
      <w:r>
        <w:rPr>
          <w:i/>
          <w:iCs/>
          <w:szCs w:val="24"/>
        </w:rPr>
        <w:tab/>
        <w:t xml:space="preserve">  podpis dyplomanta</w:t>
      </w:r>
    </w:p>
    <w:p w14:paraId="1C22296B" w14:textId="77777777" w:rsidR="004B659A" w:rsidRDefault="004B659A" w:rsidP="002C7537">
      <w:pPr>
        <w:tabs>
          <w:tab w:val="left" w:pos="4678"/>
          <w:tab w:val="left" w:pos="5954"/>
        </w:tabs>
        <w:autoSpaceDE w:val="0"/>
        <w:autoSpaceDN w:val="0"/>
        <w:adjustRightInd w:val="0"/>
        <w:spacing w:line="240" w:lineRule="auto"/>
        <w:ind w:right="475"/>
        <w:jc w:val="both"/>
        <w:rPr>
          <w:i/>
          <w:iCs/>
          <w:szCs w:val="24"/>
        </w:rPr>
      </w:pPr>
    </w:p>
    <w:p w14:paraId="659BA77D" w14:textId="77777777" w:rsidR="004B659A" w:rsidRDefault="004B659A" w:rsidP="002C7537">
      <w:pPr>
        <w:autoSpaceDE w:val="0"/>
        <w:autoSpaceDN w:val="0"/>
        <w:adjustRightInd w:val="0"/>
        <w:spacing w:line="240" w:lineRule="auto"/>
        <w:jc w:val="both"/>
        <w:rPr>
          <w:spacing w:val="-4"/>
        </w:rPr>
      </w:pPr>
      <w:r>
        <w:rPr>
          <w:noProof/>
          <w:lang w:eastAsia="pl-PL"/>
        </w:rPr>
        <mc:AlternateContent>
          <mc:Choice Requires="wps">
            <w:drawing>
              <wp:anchor distT="0" distB="0" distL="114300" distR="114300" simplePos="0" relativeHeight="251658248" behindDoc="0" locked="0" layoutInCell="1" allowOverlap="1" wp14:anchorId="1F119AF8" wp14:editId="6B25F5C2">
                <wp:simplePos x="0" y="0"/>
                <wp:positionH relativeFrom="column">
                  <wp:posOffset>19685</wp:posOffset>
                </wp:positionH>
                <wp:positionV relativeFrom="paragraph">
                  <wp:posOffset>100330</wp:posOffset>
                </wp:positionV>
                <wp:extent cx="2209165" cy="0"/>
                <wp:effectExtent l="10160" t="5080" r="9525" b="1397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1.55pt;margin-top:7.9pt;width:173.9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"/>
            </w:pict>
          </mc:Fallback>
        </mc:AlternateContent>
      </w:r>
    </w:p>
    <w:p w14:paraId="1F755A67" w14:textId="3511B55B" w:rsidR="004B659A" w:rsidRDefault="004B659A" w:rsidP="002C7537">
      <w:pPr>
        <w:autoSpaceDE w:val="0"/>
        <w:autoSpaceDN w:val="0"/>
        <w:adjustRightInd w:val="0"/>
        <w:spacing w:line="240" w:lineRule="auto"/>
        <w:jc w:val="both"/>
        <w:rPr>
          <w:spacing w:val="-4"/>
        </w:rPr>
      </w:pPr>
      <w:r>
        <w:rPr>
          <w:spacing w:val="-4"/>
          <w:vertAlign w:val="superscript"/>
        </w:rPr>
        <w:t>1</w:t>
      </w:r>
      <w:r>
        <w:rPr>
          <w:spacing w:val="-4"/>
        </w:rPr>
        <w:t xml:space="preserve"> Na podstawie Ustawy z dnia 27 lipca 2005 r. Prawo o szkolnictwie wyższym (Dz.U. 2005 nr 164 poz. 1365) Art. 239. oraz Ustawy z dnia 4 lutego 1994 r. o prawie autorskim i</w:t>
      </w:r>
      <w:r w:rsidR="002C7537">
        <w:rPr>
          <w:spacing w:val="-4"/>
        </w:rPr>
        <w:t> </w:t>
      </w:r>
      <w:r>
        <w:rPr>
          <w:spacing w:val="-4"/>
        </w:rPr>
        <w:t xml:space="preserve">prawach pokrewnych (Dz.U. z 2000 r. Nr 80, poz. 904, z </w:t>
      </w:r>
      <w:proofErr w:type="spellStart"/>
      <w:r>
        <w:rPr>
          <w:spacing w:val="-4"/>
        </w:rPr>
        <w:t>późn</w:t>
      </w:r>
      <w:proofErr w:type="spellEnd"/>
      <w:r>
        <w:rPr>
          <w:spacing w:val="-4"/>
        </w:rPr>
        <w:t>. zm.) Art. 15a. "Uczelni w</w:t>
      </w:r>
      <w:r w:rsidR="002C7537">
        <w:rPr>
          <w:spacing w:val="-4"/>
        </w:rPr>
        <w:t> </w:t>
      </w:r>
      <w:r>
        <w:rPr>
          <w:spacing w:val="-4"/>
        </w:rPr>
        <w:t>rozumieniu przepisów o szkolnictwie wyższym przysługuje pierwszeństwo w</w:t>
      </w:r>
      <w:r w:rsidR="002C7537">
        <w:rPr>
          <w:spacing w:val="-4"/>
        </w:rPr>
        <w:t> </w:t>
      </w:r>
      <w:r>
        <w:rPr>
          <w:spacing w:val="-4"/>
        </w:rPr>
        <w:t>opublikowaniu pracy dyplomowej studenta. Jeżeli uczelnia nie opublikowała pracy dyplomowej w ciągu 6 miesięcy od jej obrony, student, który ją przygotował, może ją opublikować, chyba że praca dyplomowa jest częścią utworu zbiorowego."</w:t>
      </w:r>
    </w:p>
    <w:p w14:paraId="2E12C9BB" w14:textId="34669EF5" w:rsidR="004B659A" w:rsidRPr="004B659A" w:rsidRDefault="004B659A" w:rsidP="002C7537">
      <w:pPr>
        <w:autoSpaceDE w:val="0"/>
        <w:autoSpaceDN w:val="0"/>
        <w:adjustRightInd w:val="0"/>
        <w:spacing w:line="240" w:lineRule="auto"/>
        <w:jc w:val="both"/>
      </w:pPr>
      <w:r>
        <w:rPr>
          <w:spacing w:val="-4"/>
          <w:vertAlign w:val="superscript"/>
        </w:rPr>
        <w:t>2</w:t>
      </w:r>
      <w:r>
        <w:rPr>
          <w:spacing w:val="-4"/>
        </w:rPr>
        <w:t xml:space="preserve">  U</w:t>
      </w:r>
      <w:r>
        <w:t>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r>
        <w:rPr>
          <w:rFonts w:asciiTheme="minorHAnsi" w:hAnsiTheme="minorHAnsi"/>
          <w:sz w:val="22"/>
        </w:rPr>
        <w:br w:type="page"/>
      </w:r>
    </w:p>
    <w:p w14:paraId="228D9EB6" w14:textId="77777777" w:rsidR="0025075D" w:rsidRPr="0025075D" w:rsidRDefault="0025075D" w:rsidP="0025075D">
      <w:pPr>
        <w:spacing w:after="120" w:line="240" w:lineRule="auto"/>
        <w:rPr>
          <w:rFonts w:eastAsia="Times New Roman" w:cs="Times New Roman"/>
          <w:b/>
          <w:szCs w:val="24"/>
          <w:lang w:eastAsia="pl-PL"/>
        </w:rPr>
      </w:pPr>
    </w:p>
    <w:p w14:paraId="2E0E660A" w14:textId="77777777" w:rsidR="0025075D" w:rsidRPr="0025075D" w:rsidRDefault="0025075D" w:rsidP="0025075D">
      <w:pPr>
        <w:spacing w:after="0" w:line="240" w:lineRule="auto"/>
        <w:ind w:firstLine="397"/>
        <w:jc w:val="right"/>
        <w:rPr>
          <w:rFonts w:eastAsia="Times New Roman" w:cs="Times New Roman"/>
          <w:szCs w:val="20"/>
          <w:u w:val="dotted"/>
          <w:lang w:eastAsia="pl-PL"/>
        </w:rPr>
      </w:pPr>
      <w:r w:rsidRPr="0025075D">
        <w:rPr>
          <w:rFonts w:eastAsia="Times New Roman" w:cs="Times New Roman"/>
          <w:szCs w:val="20"/>
          <w:lang w:eastAsia="pl-PL"/>
        </w:rPr>
        <w:t xml:space="preserve">Kraków, dnia </w:t>
      </w:r>
      <w:r w:rsidRPr="0025075D">
        <w:rPr>
          <w:rFonts w:eastAsia="Times New Roman" w:cs="Times New Roman"/>
          <w:szCs w:val="20"/>
          <w:lang w:eastAsia="pl-PL"/>
        </w:rPr>
        <w:tab/>
      </w:r>
      <w:r w:rsidRPr="0025075D">
        <w:rPr>
          <w:rFonts w:eastAsia="Times New Roman" w:cs="Times New Roman"/>
          <w:szCs w:val="20"/>
          <w:u w:val="dotted"/>
          <w:lang w:eastAsia="pl-PL"/>
        </w:rPr>
        <w:tab/>
      </w:r>
      <w:r w:rsidRPr="0025075D">
        <w:rPr>
          <w:rFonts w:eastAsia="Times New Roman" w:cs="Times New Roman"/>
          <w:szCs w:val="20"/>
          <w:u w:val="dotted"/>
          <w:lang w:eastAsia="pl-PL"/>
        </w:rPr>
        <w:tab/>
      </w:r>
    </w:p>
    <w:p w14:paraId="796D50C4" w14:textId="77777777" w:rsidR="0025075D" w:rsidRPr="0025075D" w:rsidRDefault="0025075D" w:rsidP="0025075D">
      <w:pPr>
        <w:spacing w:after="0" w:line="240" w:lineRule="auto"/>
        <w:ind w:firstLine="397"/>
        <w:jc w:val="right"/>
        <w:rPr>
          <w:rFonts w:eastAsia="Times New Roman" w:cs="Times New Roman"/>
          <w:szCs w:val="20"/>
          <w:lang w:eastAsia="pl-PL"/>
        </w:rPr>
      </w:pPr>
    </w:p>
    <w:p w14:paraId="71C065D0" w14:textId="77777777" w:rsidR="0025075D" w:rsidRPr="0025075D" w:rsidRDefault="0025075D" w:rsidP="0025075D">
      <w:pPr>
        <w:spacing w:after="0" w:line="240" w:lineRule="auto"/>
        <w:ind w:firstLine="397"/>
        <w:jc w:val="both"/>
        <w:rPr>
          <w:rFonts w:eastAsia="Times New Roman" w:cs="Times New Roman"/>
          <w:b/>
          <w:szCs w:val="20"/>
          <w:lang w:eastAsia="pl-PL"/>
        </w:rPr>
      </w:pPr>
      <w:r w:rsidRPr="0025075D">
        <w:rPr>
          <w:rFonts w:eastAsia="Times New Roman" w:cs="Times New Roman"/>
          <w:b/>
          <w:szCs w:val="20"/>
          <w:lang w:eastAsia="pl-PL"/>
        </w:rPr>
        <w:t>AKADEMIA GÓRNICZO-HUTNICZA</w:t>
      </w:r>
    </w:p>
    <w:p w14:paraId="7D0ECB14" w14:textId="77777777" w:rsidR="0025075D" w:rsidRPr="0025075D" w:rsidRDefault="0025075D" w:rsidP="0025075D">
      <w:pPr>
        <w:spacing w:after="0" w:line="240" w:lineRule="auto"/>
        <w:ind w:firstLine="397"/>
        <w:jc w:val="both"/>
        <w:rPr>
          <w:rFonts w:eastAsia="Times New Roman" w:cs="Times New Roman"/>
          <w:szCs w:val="20"/>
          <w:lang w:eastAsia="pl-PL"/>
        </w:rPr>
      </w:pPr>
      <w:r w:rsidRPr="0025075D">
        <w:rPr>
          <w:rFonts w:eastAsia="Times New Roman" w:cs="Times New Roman"/>
          <w:b/>
          <w:szCs w:val="20"/>
          <w:lang w:eastAsia="pl-PL"/>
        </w:rPr>
        <w:t>WYDZIAŁ INŻYNIERII MECHANICZNEJ I ROBOTYKI</w:t>
      </w:r>
    </w:p>
    <w:p w14:paraId="3B91BB79" w14:textId="77777777" w:rsidR="0025075D" w:rsidRPr="0025075D" w:rsidRDefault="0025075D" w:rsidP="0025075D">
      <w:pPr>
        <w:spacing w:before="120" w:after="0" w:line="240" w:lineRule="auto"/>
        <w:ind w:firstLine="397"/>
        <w:jc w:val="both"/>
        <w:rPr>
          <w:rFonts w:eastAsia="Times New Roman" w:cs="Times New Roman"/>
          <w:sz w:val="20"/>
          <w:szCs w:val="20"/>
          <w:lang w:eastAsia="pl-PL"/>
        </w:rPr>
      </w:pPr>
    </w:p>
    <w:p w14:paraId="60D1D883" w14:textId="77777777" w:rsidR="0025075D" w:rsidRPr="0025075D" w:rsidRDefault="0025075D" w:rsidP="0025075D">
      <w:pPr>
        <w:spacing w:after="0" w:line="240" w:lineRule="auto"/>
        <w:ind w:firstLine="397"/>
        <w:jc w:val="both"/>
        <w:rPr>
          <w:rFonts w:eastAsia="Times New Roman" w:cs="Times New Roman"/>
          <w:szCs w:val="20"/>
          <w:lang w:eastAsia="pl-PL"/>
        </w:rPr>
      </w:pPr>
    </w:p>
    <w:p w14:paraId="6D6C0556" w14:textId="77777777" w:rsidR="0025075D" w:rsidRPr="0025075D" w:rsidRDefault="0025075D" w:rsidP="0025075D">
      <w:pPr>
        <w:spacing w:after="0" w:line="240" w:lineRule="auto"/>
        <w:ind w:firstLine="397"/>
        <w:jc w:val="center"/>
        <w:rPr>
          <w:rFonts w:eastAsia="Times New Roman" w:cs="Times New Roman"/>
          <w:b/>
          <w:szCs w:val="20"/>
          <w:lang w:eastAsia="pl-PL"/>
        </w:rPr>
      </w:pPr>
      <w:r w:rsidRPr="0025075D">
        <w:rPr>
          <w:rFonts w:eastAsia="Times New Roman" w:cs="Times New Roman"/>
          <w:b/>
          <w:szCs w:val="20"/>
          <w:lang w:eastAsia="pl-PL"/>
        </w:rPr>
        <w:t>TEMATYKA PRACY DYPLOMOWEJ INŻYNIERSKIEJ</w:t>
      </w:r>
    </w:p>
    <w:p w14:paraId="641595B9" w14:textId="77777777" w:rsidR="0025075D" w:rsidRPr="0025075D" w:rsidRDefault="0025075D" w:rsidP="0025075D">
      <w:pPr>
        <w:spacing w:after="0" w:line="240" w:lineRule="auto"/>
        <w:ind w:firstLine="397"/>
        <w:jc w:val="center"/>
        <w:rPr>
          <w:rFonts w:eastAsia="Times New Roman" w:cs="Times New Roman"/>
          <w:szCs w:val="20"/>
          <w:lang w:eastAsia="pl-PL"/>
        </w:rPr>
      </w:pPr>
      <w:r w:rsidRPr="0025075D">
        <w:rPr>
          <w:rFonts w:eastAsia="Times New Roman" w:cs="Times New Roman"/>
          <w:szCs w:val="20"/>
          <w:lang w:eastAsia="pl-PL"/>
        </w:rPr>
        <w:t>dla studenta IV roku studiów stacjonarnych</w:t>
      </w:r>
    </w:p>
    <w:p w14:paraId="2B1DC030" w14:textId="77777777" w:rsidR="0025075D" w:rsidRPr="0025075D" w:rsidRDefault="0025075D" w:rsidP="0025075D">
      <w:pPr>
        <w:spacing w:after="0" w:line="240" w:lineRule="auto"/>
        <w:ind w:firstLine="397"/>
        <w:jc w:val="center"/>
        <w:rPr>
          <w:rFonts w:eastAsia="Times New Roman" w:cs="Times New Roman"/>
          <w:szCs w:val="20"/>
          <w:lang w:eastAsia="pl-PL"/>
        </w:rPr>
      </w:pPr>
    </w:p>
    <w:p w14:paraId="2F62AD15" w14:textId="76C58D41" w:rsidR="0025075D" w:rsidRPr="0025075D" w:rsidRDefault="008B3190" w:rsidP="0025075D">
      <w:pPr>
        <w:spacing w:after="0" w:line="240" w:lineRule="auto"/>
        <w:ind w:firstLine="397"/>
        <w:jc w:val="center"/>
        <w:rPr>
          <w:rFonts w:eastAsia="Times New Roman" w:cs="Times New Roman"/>
          <w:sz w:val="32"/>
          <w:szCs w:val="20"/>
          <w:u w:val="dotted"/>
          <w:lang w:eastAsia="pl-PL"/>
        </w:rPr>
      </w:pPr>
      <w:r>
        <w:rPr>
          <w:rFonts w:eastAsia="Times New Roman" w:cs="Times New Roman"/>
          <w:sz w:val="32"/>
          <w:szCs w:val="20"/>
          <w:u w:val="dotted"/>
          <w:lang w:eastAsia="pl-PL"/>
        </w:rPr>
        <w:t>Karol Kożuch, Dawid Lipski</w:t>
      </w:r>
    </w:p>
    <w:p w14:paraId="7796C894" w14:textId="77777777" w:rsidR="0025075D" w:rsidRPr="0025075D" w:rsidRDefault="0025075D" w:rsidP="0025075D">
      <w:pPr>
        <w:spacing w:after="0" w:line="240" w:lineRule="auto"/>
        <w:ind w:firstLine="397"/>
        <w:jc w:val="center"/>
        <w:rPr>
          <w:rFonts w:eastAsia="Times New Roman" w:cs="Times New Roman"/>
          <w:i/>
          <w:szCs w:val="20"/>
          <w:lang w:eastAsia="pl-PL"/>
        </w:rPr>
      </w:pPr>
      <w:r w:rsidRPr="0025075D">
        <w:rPr>
          <w:rFonts w:eastAsia="Times New Roman" w:cs="Times New Roman"/>
          <w:i/>
          <w:szCs w:val="20"/>
          <w:lang w:eastAsia="pl-PL"/>
        </w:rPr>
        <w:t>imię i nazwisko studenta</w:t>
      </w:r>
    </w:p>
    <w:p w14:paraId="6E99E0AE" w14:textId="77777777" w:rsidR="0025075D" w:rsidRPr="0025075D" w:rsidRDefault="0025075D" w:rsidP="0025075D">
      <w:pPr>
        <w:spacing w:after="0" w:line="240" w:lineRule="auto"/>
        <w:ind w:firstLine="397"/>
        <w:jc w:val="both"/>
        <w:rPr>
          <w:rFonts w:eastAsia="Times New Roman" w:cs="Times New Roman"/>
          <w:szCs w:val="20"/>
          <w:lang w:eastAsia="pl-PL"/>
        </w:rPr>
      </w:pPr>
    </w:p>
    <w:p w14:paraId="204D6A6D"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25075D" w:rsidRPr="0025075D" w14:paraId="74BA1E3A" w14:textId="77777777" w:rsidTr="00085D96">
        <w:tc>
          <w:tcPr>
            <w:tcW w:w="6592" w:type="dxa"/>
          </w:tcPr>
          <w:p w14:paraId="54F88AC6" w14:textId="77777777" w:rsidR="0025075D" w:rsidRPr="0025075D" w:rsidRDefault="0025075D" w:rsidP="0025075D">
            <w:pPr>
              <w:spacing w:after="0" w:line="240" w:lineRule="auto"/>
              <w:ind w:right="-2467"/>
              <w:jc w:val="both"/>
              <w:rPr>
                <w:rFonts w:eastAsia="Times New Roman" w:cs="Times New Roman"/>
                <w:b/>
                <w:szCs w:val="20"/>
                <w:lang w:eastAsia="pl-PL"/>
              </w:rPr>
            </w:pPr>
            <w:r w:rsidRPr="0025075D">
              <w:rPr>
                <w:rFonts w:eastAsia="Times New Roman" w:cs="Times New Roman"/>
                <w:szCs w:val="20"/>
                <w:lang w:eastAsia="pl-PL"/>
              </w:rPr>
              <w:t>TEMAT PRACY DYPLOMOWEJ INŻYNIERSKIEJ:</w:t>
            </w:r>
          </w:p>
        </w:tc>
        <w:tc>
          <w:tcPr>
            <w:tcW w:w="5557" w:type="dxa"/>
          </w:tcPr>
          <w:p w14:paraId="5DF0AA17" w14:textId="77777777" w:rsidR="0025075D" w:rsidRPr="0025075D" w:rsidRDefault="0025075D" w:rsidP="0025075D">
            <w:pPr>
              <w:spacing w:after="0" w:line="240" w:lineRule="auto"/>
              <w:jc w:val="both"/>
              <w:rPr>
                <w:rFonts w:eastAsia="Times New Roman" w:cs="Times New Roman"/>
                <w:b/>
                <w:szCs w:val="20"/>
                <w:lang w:eastAsia="pl-PL"/>
              </w:rPr>
            </w:pPr>
          </w:p>
        </w:tc>
      </w:tr>
    </w:tbl>
    <w:p w14:paraId="23268A2A" w14:textId="506DBA87" w:rsidR="0025075D" w:rsidRPr="0025075D" w:rsidRDefault="00F2007C" w:rsidP="0025075D">
      <w:pPr>
        <w:spacing w:after="0" w:line="320" w:lineRule="atLeast"/>
        <w:jc w:val="both"/>
        <w:rPr>
          <w:rFonts w:eastAsia="Times New Roman" w:cs="Times New Roman"/>
          <w:szCs w:val="20"/>
          <w:u w:val="dotted"/>
          <w:lang w:eastAsia="pl-PL"/>
        </w:rPr>
      </w:pPr>
      <w:r>
        <w:rPr>
          <w:rFonts w:eastAsia="Times New Roman" w:cs="Times New Roman"/>
          <w:szCs w:val="20"/>
          <w:u w:val="dotted"/>
          <w:lang w:eastAsia="pl-PL"/>
        </w:rPr>
        <w:t>Sterowanie położeniem ramienia teleskopowego żurawia mobilnego w układzie współrzędnych kartezjańskich</w:t>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r w:rsidR="0025075D" w:rsidRPr="0025075D">
        <w:rPr>
          <w:rFonts w:eastAsia="Times New Roman" w:cs="Times New Roman"/>
          <w:szCs w:val="20"/>
          <w:u w:val="dotted"/>
          <w:lang w:eastAsia="pl-PL"/>
        </w:rPr>
        <w:tab/>
      </w:r>
    </w:p>
    <w:p w14:paraId="188F20BC" w14:textId="77777777" w:rsidR="0025075D" w:rsidRPr="0025075D" w:rsidRDefault="0025075D" w:rsidP="0025075D">
      <w:pPr>
        <w:spacing w:after="0" w:line="240" w:lineRule="auto"/>
        <w:ind w:firstLine="397"/>
        <w:jc w:val="both"/>
        <w:rPr>
          <w:rFonts w:eastAsia="Times New Roman" w:cs="Times New Roman"/>
          <w:szCs w:val="20"/>
          <w:lang w:eastAsia="pl-PL"/>
        </w:rPr>
      </w:pPr>
    </w:p>
    <w:p w14:paraId="45E79DF8" w14:textId="01C844DC" w:rsidR="0025075D" w:rsidRPr="0025075D" w:rsidRDefault="0025075D" w:rsidP="0025075D">
      <w:pPr>
        <w:spacing w:after="0" w:line="240" w:lineRule="auto"/>
        <w:jc w:val="both"/>
        <w:rPr>
          <w:rFonts w:eastAsia="Times New Roman" w:cs="Times New Roman"/>
          <w:i/>
          <w:szCs w:val="20"/>
          <w:lang w:eastAsia="pl-PL"/>
        </w:rPr>
      </w:pPr>
      <w:r w:rsidRPr="0025075D">
        <w:rPr>
          <w:rFonts w:eastAsia="Times New Roman" w:cs="Times New Roman"/>
          <w:i/>
          <w:szCs w:val="20"/>
          <w:lang w:eastAsia="pl-PL"/>
        </w:rPr>
        <w:t>Promotor pracy:</w:t>
      </w:r>
      <w:r w:rsidRPr="0025075D">
        <w:rPr>
          <w:rFonts w:eastAsia="Times New Roman" w:cs="Times New Roman"/>
          <w:i/>
          <w:szCs w:val="20"/>
          <w:lang w:eastAsia="pl-PL"/>
        </w:rPr>
        <w:tab/>
      </w:r>
      <w:r w:rsidR="00F2007C">
        <w:rPr>
          <w:rFonts w:eastAsia="Times New Roman" w:cs="Times New Roman"/>
          <w:szCs w:val="32"/>
          <w:lang w:eastAsia="pl-PL"/>
        </w:rPr>
        <w:t>dr inż. Roman Korzeniowski</w:t>
      </w:r>
    </w:p>
    <w:p w14:paraId="61A40C7B" w14:textId="77777777" w:rsidR="0025075D" w:rsidRPr="0025075D" w:rsidRDefault="0025075D" w:rsidP="0025075D">
      <w:pPr>
        <w:spacing w:after="0" w:line="240" w:lineRule="auto"/>
        <w:ind w:right="-46" w:firstLine="397"/>
        <w:jc w:val="right"/>
        <w:rPr>
          <w:rFonts w:eastAsia="Times New Roman" w:cs="Times New Roman"/>
          <w:i/>
          <w:szCs w:val="20"/>
          <w:lang w:eastAsia="pl-PL"/>
        </w:rPr>
      </w:pPr>
      <w:r w:rsidRPr="0025075D">
        <w:rPr>
          <w:rFonts w:eastAsia="Times New Roman" w:cs="Times New Roman"/>
          <w:szCs w:val="20"/>
          <w:u w:val="dotted"/>
          <w:lang w:eastAsia="pl-PL"/>
        </w:rPr>
        <w:tab/>
      </w:r>
      <w:r w:rsidRPr="0025075D">
        <w:rPr>
          <w:rFonts w:eastAsia="Times New Roman" w:cs="Times New Roman"/>
          <w:szCs w:val="20"/>
          <w:u w:val="dotted"/>
          <w:lang w:eastAsia="pl-PL"/>
        </w:rPr>
        <w:tab/>
      </w:r>
      <w:r w:rsidRPr="0025075D">
        <w:rPr>
          <w:rFonts w:eastAsia="Times New Roman" w:cs="Times New Roman"/>
          <w:szCs w:val="20"/>
          <w:u w:val="dotted"/>
          <w:lang w:eastAsia="pl-PL"/>
        </w:rPr>
        <w:tab/>
      </w:r>
      <w:r w:rsidRPr="0025075D">
        <w:rPr>
          <w:rFonts w:eastAsia="Times New Roman" w:cs="Times New Roman"/>
          <w:szCs w:val="20"/>
          <w:u w:val="dotted"/>
          <w:lang w:eastAsia="pl-PL"/>
        </w:rPr>
        <w:tab/>
      </w:r>
    </w:p>
    <w:p w14:paraId="6D7FBF45" w14:textId="29D7AC80" w:rsidR="0025075D" w:rsidRPr="0025075D" w:rsidRDefault="0025075D" w:rsidP="0025075D">
      <w:pPr>
        <w:spacing w:after="0" w:line="240" w:lineRule="auto"/>
        <w:jc w:val="both"/>
        <w:rPr>
          <w:rFonts w:eastAsia="Times New Roman" w:cs="Times New Roman"/>
          <w:i/>
          <w:szCs w:val="20"/>
          <w:lang w:eastAsia="pl-PL"/>
        </w:rPr>
      </w:pPr>
      <w:r w:rsidRPr="0025075D">
        <w:rPr>
          <w:rFonts w:eastAsia="Times New Roman" w:cs="Times New Roman"/>
          <w:i/>
          <w:szCs w:val="20"/>
          <w:lang w:eastAsia="pl-PL"/>
        </w:rPr>
        <w:t>Recenzent pracy:</w:t>
      </w:r>
      <w:r w:rsidRPr="0025075D">
        <w:rPr>
          <w:rFonts w:eastAsia="Times New Roman" w:cs="Times New Roman"/>
          <w:i/>
          <w:szCs w:val="20"/>
          <w:lang w:eastAsia="pl-PL"/>
        </w:rPr>
        <w:tab/>
      </w:r>
      <w:r w:rsidR="00F2007C">
        <w:rPr>
          <w:rFonts w:eastAsia="Times New Roman" w:cs="Times New Roman"/>
          <w:szCs w:val="32"/>
          <w:lang w:eastAsia="pl-PL"/>
        </w:rPr>
        <w:t>dr hab. inż. Jarosław Konieczny</w:t>
      </w:r>
      <w:r w:rsidRPr="0025075D">
        <w:rPr>
          <w:rFonts w:eastAsia="Times New Roman" w:cs="Times New Roman"/>
          <w:i/>
          <w:szCs w:val="20"/>
          <w:lang w:eastAsia="pl-PL"/>
        </w:rPr>
        <w:tab/>
      </w:r>
      <w:r w:rsidRPr="0025075D">
        <w:rPr>
          <w:rFonts w:eastAsia="Times New Roman" w:cs="Times New Roman"/>
          <w:i/>
          <w:szCs w:val="20"/>
          <w:lang w:eastAsia="pl-PL"/>
        </w:rPr>
        <w:tab/>
        <w:t>Podpis dziekana:</w:t>
      </w:r>
    </w:p>
    <w:p w14:paraId="58D9AC2E"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31AF5321"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2E14DA7A"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710E4AB7" w14:textId="50970136" w:rsidR="0025075D" w:rsidRPr="0025075D" w:rsidRDefault="0025075D" w:rsidP="0025075D">
      <w:pPr>
        <w:spacing w:after="0" w:line="240" w:lineRule="auto"/>
        <w:rPr>
          <w:rFonts w:eastAsia="Times New Roman" w:cs="Times New Roman"/>
          <w:szCs w:val="20"/>
          <w:lang w:eastAsia="pl-PL"/>
        </w:rPr>
      </w:pPr>
      <w:r w:rsidRPr="0025075D">
        <w:rPr>
          <w:rFonts w:eastAsia="Times New Roman" w:cs="Times New Roman"/>
          <w:szCs w:val="20"/>
          <w:lang w:eastAsia="pl-PL"/>
        </w:rPr>
        <w:t xml:space="preserve">PLAN PRACY DYPLOMOWEJ </w:t>
      </w:r>
    </w:p>
    <w:p w14:paraId="4C554ADC" w14:textId="7CF059DA" w:rsidR="0025075D" w:rsidRPr="0025075D" w:rsidRDefault="00AA2D37" w:rsidP="0025075D">
      <w:pPr>
        <w:numPr>
          <w:ilvl w:val="0"/>
          <w:numId w:val="32"/>
        </w:numPr>
        <w:spacing w:after="0" w:line="240" w:lineRule="auto"/>
        <w:jc w:val="both"/>
        <w:rPr>
          <w:rFonts w:eastAsia="Times New Roman" w:cs="Times New Roman"/>
          <w:szCs w:val="20"/>
          <w:lang w:eastAsia="pl-PL"/>
        </w:rPr>
      </w:pPr>
      <w:r>
        <w:rPr>
          <w:rFonts w:eastAsia="Times New Roman" w:cs="Times New Roman"/>
          <w:szCs w:val="20"/>
          <w:lang w:eastAsia="pl-PL"/>
        </w:rPr>
        <w:t>Wstęp</w:t>
      </w:r>
    </w:p>
    <w:p w14:paraId="7F25C7D7" w14:textId="76D6F0D4" w:rsidR="0025075D" w:rsidRPr="0025075D" w:rsidRDefault="00AA2D37"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Cel i zakres pracy</w:t>
      </w:r>
    </w:p>
    <w:p w14:paraId="67706EDA" w14:textId="495A95F8" w:rsidR="0025075D" w:rsidRDefault="00AA2D37"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Przegląd rozwiązań technicznych</w:t>
      </w:r>
    </w:p>
    <w:p w14:paraId="06E34A83" w14:textId="0AE2AEE3" w:rsidR="00AD5062" w:rsidRPr="0025075D" w:rsidRDefault="00AD5062"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Analiza struktury kinematycznej ramienia żurawia mobilnego</w:t>
      </w:r>
    </w:p>
    <w:p w14:paraId="5F5982D3" w14:textId="50448EBA" w:rsidR="0025075D" w:rsidRPr="0025075D" w:rsidRDefault="00AA2D37"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Budowa modelu żurawia</w:t>
      </w:r>
    </w:p>
    <w:p w14:paraId="07FCCC7F" w14:textId="277075F6" w:rsidR="0025075D" w:rsidRDefault="00AA2D37"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 xml:space="preserve">Badanie </w:t>
      </w:r>
      <w:r w:rsidR="00D448DB">
        <w:rPr>
          <w:rFonts w:eastAsia="Times New Roman" w:cs="Times New Roman"/>
          <w:szCs w:val="20"/>
          <w:lang w:eastAsia="pl-PL"/>
        </w:rPr>
        <w:t>właściwości</w:t>
      </w:r>
      <w:r>
        <w:rPr>
          <w:rFonts w:eastAsia="Times New Roman" w:cs="Times New Roman"/>
          <w:szCs w:val="20"/>
          <w:lang w:eastAsia="pl-PL"/>
        </w:rPr>
        <w:t xml:space="preserve"> </w:t>
      </w:r>
      <w:r w:rsidR="00D448DB">
        <w:rPr>
          <w:rFonts w:eastAsia="Times New Roman" w:cs="Times New Roman"/>
          <w:szCs w:val="20"/>
          <w:lang w:eastAsia="pl-PL"/>
        </w:rPr>
        <w:t>ramienia żurawia</w:t>
      </w:r>
    </w:p>
    <w:p w14:paraId="3D163490" w14:textId="7172CB5F" w:rsidR="00D448DB" w:rsidRDefault="00D448DB"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Koncepcja wdrożenia rozwiązania</w:t>
      </w:r>
    </w:p>
    <w:p w14:paraId="5BF0E9A8" w14:textId="41126377" w:rsidR="00D448DB" w:rsidRPr="0025075D" w:rsidRDefault="00572C42" w:rsidP="0025075D">
      <w:pPr>
        <w:numPr>
          <w:ilvl w:val="0"/>
          <w:numId w:val="33"/>
        </w:numPr>
        <w:spacing w:after="0" w:line="240" w:lineRule="auto"/>
        <w:jc w:val="both"/>
        <w:rPr>
          <w:rFonts w:eastAsia="Times New Roman" w:cs="Times New Roman"/>
          <w:szCs w:val="20"/>
          <w:lang w:eastAsia="pl-PL"/>
        </w:rPr>
      </w:pPr>
      <w:r>
        <w:rPr>
          <w:rFonts w:eastAsia="Times New Roman" w:cs="Times New Roman"/>
          <w:szCs w:val="20"/>
          <w:lang w:eastAsia="pl-PL"/>
        </w:rPr>
        <w:t>Podsumowanie</w:t>
      </w:r>
    </w:p>
    <w:p w14:paraId="083DD093"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46773FDD"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67D9DE6B" w14:textId="77777777" w:rsidR="0025075D" w:rsidRPr="0025075D" w:rsidRDefault="0025075D" w:rsidP="0025075D">
      <w:pPr>
        <w:autoSpaceDE w:val="0"/>
        <w:autoSpaceDN w:val="0"/>
        <w:adjustRightInd w:val="0"/>
        <w:spacing w:after="0" w:line="240" w:lineRule="auto"/>
        <w:ind w:right="192" w:firstLine="397"/>
        <w:jc w:val="right"/>
        <w:rPr>
          <w:rFonts w:eastAsia="Times New Roman" w:cs="Times New Roman"/>
          <w:szCs w:val="24"/>
          <w:lang w:eastAsia="pl-PL"/>
        </w:rPr>
      </w:pPr>
      <w:r w:rsidRPr="0025075D">
        <w:rPr>
          <w:rFonts w:eastAsia="Times New Roman" w:cs="Times New Roman"/>
          <w:szCs w:val="24"/>
          <w:lang w:eastAsia="pl-PL"/>
        </w:rPr>
        <w:t>Kraków, ...............… ……………………………..</w:t>
      </w:r>
    </w:p>
    <w:p w14:paraId="2C36A69C" w14:textId="77777777" w:rsidR="0025075D" w:rsidRPr="0025075D" w:rsidRDefault="0025075D" w:rsidP="0025075D">
      <w:pPr>
        <w:tabs>
          <w:tab w:val="left" w:pos="4678"/>
          <w:tab w:val="left" w:pos="5954"/>
        </w:tabs>
        <w:autoSpaceDE w:val="0"/>
        <w:autoSpaceDN w:val="0"/>
        <w:adjustRightInd w:val="0"/>
        <w:spacing w:after="0" w:line="240" w:lineRule="auto"/>
        <w:ind w:right="475" w:firstLine="397"/>
        <w:rPr>
          <w:rFonts w:eastAsia="Times New Roman" w:cs="Times New Roman"/>
          <w:i/>
          <w:iCs/>
          <w:szCs w:val="24"/>
          <w:lang w:eastAsia="pl-PL"/>
        </w:rPr>
      </w:pPr>
      <w:r w:rsidRPr="0025075D">
        <w:rPr>
          <w:rFonts w:eastAsia="Times New Roman" w:cs="Times New Roman"/>
          <w:i/>
          <w:iCs/>
          <w:szCs w:val="24"/>
          <w:lang w:eastAsia="pl-PL"/>
        </w:rPr>
        <w:tab/>
        <w:t xml:space="preserve">data </w:t>
      </w:r>
      <w:r w:rsidRPr="0025075D">
        <w:rPr>
          <w:rFonts w:eastAsia="Times New Roman" w:cs="Times New Roman"/>
          <w:i/>
          <w:iCs/>
          <w:szCs w:val="24"/>
          <w:lang w:eastAsia="pl-PL"/>
        </w:rPr>
        <w:tab/>
        <w:t>podpis dyplomanta</w:t>
      </w:r>
    </w:p>
    <w:p w14:paraId="47A26C30" w14:textId="77777777" w:rsidR="0025075D" w:rsidRPr="0025075D" w:rsidRDefault="0025075D" w:rsidP="0025075D">
      <w:pPr>
        <w:autoSpaceDE w:val="0"/>
        <w:autoSpaceDN w:val="0"/>
        <w:adjustRightInd w:val="0"/>
        <w:spacing w:after="0" w:line="240" w:lineRule="auto"/>
        <w:jc w:val="center"/>
        <w:rPr>
          <w:rFonts w:eastAsia="Times New Roman" w:cs="Times New Roman"/>
          <w:spacing w:val="-4"/>
          <w:sz w:val="20"/>
          <w:szCs w:val="20"/>
          <w:lang w:eastAsia="pl-PL"/>
        </w:rPr>
      </w:pPr>
    </w:p>
    <w:p w14:paraId="3D1D4C26" w14:textId="77777777" w:rsidR="0025075D" w:rsidRPr="0025075D" w:rsidRDefault="0025075D" w:rsidP="0025075D">
      <w:pPr>
        <w:autoSpaceDE w:val="0"/>
        <w:autoSpaceDN w:val="0"/>
        <w:adjustRightInd w:val="0"/>
        <w:spacing w:after="0" w:line="240" w:lineRule="auto"/>
        <w:jc w:val="center"/>
        <w:rPr>
          <w:rFonts w:eastAsia="Times New Roman" w:cs="Times New Roman"/>
          <w:spacing w:val="-4"/>
          <w:sz w:val="20"/>
          <w:szCs w:val="20"/>
          <w:lang w:eastAsia="pl-PL"/>
        </w:rPr>
      </w:pPr>
    </w:p>
    <w:p w14:paraId="27FF180F" w14:textId="77777777" w:rsidR="0025075D" w:rsidRPr="0025075D" w:rsidRDefault="0025075D" w:rsidP="0025075D">
      <w:pPr>
        <w:autoSpaceDE w:val="0"/>
        <w:autoSpaceDN w:val="0"/>
        <w:adjustRightInd w:val="0"/>
        <w:spacing w:after="0" w:line="240" w:lineRule="auto"/>
        <w:jc w:val="center"/>
        <w:rPr>
          <w:rFonts w:eastAsia="Times New Roman" w:cs="Times New Roman"/>
          <w:spacing w:val="-4"/>
          <w:sz w:val="20"/>
          <w:szCs w:val="20"/>
          <w:lang w:eastAsia="pl-PL"/>
        </w:rPr>
      </w:pPr>
    </w:p>
    <w:p w14:paraId="004AD184" w14:textId="77777777" w:rsidR="0025075D" w:rsidRPr="0025075D" w:rsidRDefault="0025075D" w:rsidP="0025075D">
      <w:pPr>
        <w:spacing w:after="0" w:line="240" w:lineRule="auto"/>
        <w:ind w:firstLine="397"/>
        <w:jc w:val="center"/>
        <w:rPr>
          <w:rFonts w:eastAsia="Times New Roman" w:cs="Times New Roman"/>
          <w:b/>
          <w:szCs w:val="20"/>
          <w:lang w:eastAsia="pl-PL"/>
        </w:rPr>
      </w:pPr>
    </w:p>
    <w:p w14:paraId="5154752A" w14:textId="77777777" w:rsidR="0025075D" w:rsidRPr="0025075D" w:rsidRDefault="0025075D" w:rsidP="0025075D">
      <w:pPr>
        <w:spacing w:after="0" w:line="240" w:lineRule="auto"/>
        <w:ind w:firstLine="397"/>
        <w:jc w:val="center"/>
        <w:rPr>
          <w:rFonts w:eastAsia="Times New Roman" w:cs="Times New Roman"/>
          <w:b/>
          <w:szCs w:val="20"/>
          <w:lang w:eastAsia="pl-PL"/>
        </w:rPr>
      </w:pPr>
      <w:r w:rsidRPr="0025075D">
        <w:rPr>
          <w:rFonts w:eastAsia="Times New Roman" w:cs="Times New Roman"/>
          <w:b/>
          <w:szCs w:val="20"/>
          <w:lang w:eastAsia="pl-PL"/>
        </w:rPr>
        <w:t>TERMIN ODDANIA DO DZIEKANATU:</w:t>
      </w:r>
      <w:r w:rsidRPr="0025075D">
        <w:rPr>
          <w:rFonts w:eastAsia="Times New Roman" w:cs="Times New Roman"/>
          <w:b/>
          <w:szCs w:val="20"/>
          <w:lang w:eastAsia="pl-PL"/>
        </w:rPr>
        <w:tab/>
      </w:r>
      <w:r w:rsidRPr="0025075D">
        <w:rPr>
          <w:rFonts w:eastAsia="Times New Roman" w:cs="Times New Roman"/>
          <w:b/>
          <w:szCs w:val="20"/>
          <w:lang w:eastAsia="pl-PL"/>
        </w:rPr>
        <w:tab/>
      </w:r>
      <w:r w:rsidRPr="0025075D">
        <w:rPr>
          <w:rFonts w:eastAsia="Times New Roman" w:cs="Times New Roman"/>
          <w:b/>
          <w:szCs w:val="20"/>
          <w:u w:val="dotted"/>
          <w:lang w:eastAsia="pl-PL"/>
        </w:rPr>
        <w:t xml:space="preserve">                     </w:t>
      </w:r>
      <w:r w:rsidRPr="0025075D">
        <w:rPr>
          <w:rFonts w:eastAsia="Times New Roman" w:cs="Times New Roman"/>
          <w:b/>
          <w:szCs w:val="20"/>
          <w:lang w:eastAsia="pl-PL"/>
        </w:rPr>
        <w:t xml:space="preserve"> 20</w:t>
      </w:r>
      <w:r w:rsidRPr="0025075D">
        <w:rPr>
          <w:rFonts w:eastAsia="Times New Roman" w:cs="Times New Roman"/>
          <w:b/>
          <w:szCs w:val="20"/>
          <w:u w:val="dotted"/>
          <w:lang w:eastAsia="pl-PL"/>
        </w:rPr>
        <w:t>       </w:t>
      </w:r>
      <w:r w:rsidRPr="0025075D">
        <w:rPr>
          <w:rFonts w:eastAsia="Times New Roman" w:cs="Times New Roman"/>
          <w:b/>
          <w:szCs w:val="20"/>
          <w:lang w:eastAsia="pl-PL"/>
        </w:rPr>
        <w:t xml:space="preserve"> r.</w:t>
      </w:r>
    </w:p>
    <w:p w14:paraId="301FBFA6"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4D08210A" w14:textId="77777777" w:rsidR="0025075D" w:rsidRPr="0025075D" w:rsidRDefault="0025075D" w:rsidP="0025075D">
      <w:pPr>
        <w:spacing w:after="0" w:line="240" w:lineRule="auto"/>
        <w:ind w:firstLine="397"/>
        <w:jc w:val="both"/>
        <w:rPr>
          <w:rFonts w:eastAsia="Times New Roman" w:cs="Times New Roman"/>
          <w:sz w:val="20"/>
          <w:szCs w:val="20"/>
          <w:lang w:eastAsia="pl-PL"/>
        </w:rPr>
      </w:pPr>
    </w:p>
    <w:p w14:paraId="4BE85F63" w14:textId="77777777" w:rsidR="0025075D" w:rsidRPr="0025075D" w:rsidRDefault="0025075D" w:rsidP="0025075D">
      <w:pPr>
        <w:spacing w:after="0" w:line="240" w:lineRule="auto"/>
        <w:ind w:left="1416" w:firstLine="708"/>
        <w:jc w:val="both"/>
        <w:rPr>
          <w:rFonts w:eastAsia="Times New Roman" w:cs="Times New Roman"/>
          <w:szCs w:val="20"/>
          <w:u w:val="dotted"/>
          <w:lang w:eastAsia="pl-PL"/>
        </w:rPr>
      </w:pPr>
      <w:r w:rsidRPr="0025075D">
        <w:rPr>
          <w:rFonts w:eastAsia="Times New Roman" w:cs="Times New Roman"/>
          <w:szCs w:val="20"/>
          <w:lang w:eastAsia="pl-PL"/>
        </w:rPr>
        <w:tab/>
      </w:r>
      <w:r w:rsidRPr="0025075D">
        <w:rPr>
          <w:rFonts w:eastAsia="Times New Roman" w:cs="Times New Roman"/>
          <w:szCs w:val="20"/>
          <w:lang w:eastAsia="pl-PL"/>
        </w:rPr>
        <w:tab/>
      </w:r>
      <w:r w:rsidRPr="0025075D">
        <w:rPr>
          <w:rFonts w:eastAsia="Times New Roman" w:cs="Times New Roman"/>
          <w:szCs w:val="20"/>
          <w:lang w:eastAsia="pl-PL"/>
        </w:rPr>
        <w:tab/>
      </w:r>
      <w:r w:rsidRPr="0025075D">
        <w:rPr>
          <w:rFonts w:eastAsia="Times New Roman" w:cs="Times New Roman"/>
          <w:szCs w:val="20"/>
          <w:lang w:eastAsia="pl-PL"/>
        </w:rPr>
        <w:tab/>
      </w:r>
      <w:r w:rsidRPr="0025075D">
        <w:rPr>
          <w:rFonts w:eastAsia="Times New Roman" w:cs="Times New Roman"/>
          <w:szCs w:val="20"/>
          <w:lang w:eastAsia="pl-PL"/>
        </w:rPr>
        <w:tab/>
      </w:r>
      <w:r w:rsidRPr="0025075D">
        <w:rPr>
          <w:rFonts w:eastAsia="Times New Roman" w:cs="Times New Roman"/>
          <w:szCs w:val="20"/>
          <w:lang w:eastAsia="pl-PL"/>
        </w:rPr>
        <w:tab/>
      </w:r>
      <w:r w:rsidRPr="0025075D">
        <w:rPr>
          <w:rFonts w:eastAsia="Times New Roman" w:cs="Times New Roman"/>
          <w:szCs w:val="20"/>
          <w:u w:val="dotted"/>
          <w:lang w:eastAsia="pl-PL"/>
        </w:rPr>
        <w:tab/>
      </w:r>
      <w:r w:rsidRPr="0025075D">
        <w:rPr>
          <w:rFonts w:eastAsia="Times New Roman" w:cs="Times New Roman"/>
          <w:szCs w:val="20"/>
          <w:u w:val="dotted"/>
          <w:lang w:eastAsia="pl-PL"/>
        </w:rPr>
        <w:tab/>
      </w:r>
      <w:r w:rsidRPr="0025075D">
        <w:rPr>
          <w:rFonts w:eastAsia="Times New Roman" w:cs="Times New Roman"/>
          <w:szCs w:val="20"/>
          <w:u w:val="dotted"/>
          <w:lang w:eastAsia="pl-PL"/>
        </w:rPr>
        <w:tab/>
      </w:r>
    </w:p>
    <w:p w14:paraId="2CA0423E" w14:textId="7FDFFAC3" w:rsidR="0025075D" w:rsidRPr="0025075D" w:rsidRDefault="0025075D" w:rsidP="0025075D">
      <w:pPr>
        <w:tabs>
          <w:tab w:val="left" w:pos="5954"/>
        </w:tabs>
        <w:spacing w:after="0" w:line="240" w:lineRule="auto"/>
        <w:ind w:left="2124" w:firstLine="3"/>
        <w:rPr>
          <w:rFonts w:eastAsia="Times New Roman" w:cs="Times New Roman"/>
          <w:i/>
          <w:szCs w:val="20"/>
          <w:lang w:eastAsia="pl-PL"/>
        </w:rPr>
      </w:pPr>
      <w:r w:rsidRPr="0025075D">
        <w:rPr>
          <w:rFonts w:eastAsia="Times New Roman" w:cs="Times New Roman"/>
          <w:sz w:val="16"/>
          <w:szCs w:val="20"/>
          <w:lang w:eastAsia="pl-PL"/>
        </w:rPr>
        <w:tab/>
      </w:r>
      <w:r w:rsidR="00CF16CA">
        <w:rPr>
          <w:rFonts w:eastAsia="Times New Roman" w:cs="Times New Roman"/>
          <w:sz w:val="16"/>
          <w:szCs w:val="20"/>
          <w:lang w:eastAsia="pl-PL"/>
        </w:rPr>
        <w:tab/>
      </w:r>
      <w:r w:rsidRPr="0025075D">
        <w:rPr>
          <w:rFonts w:eastAsia="Times New Roman" w:cs="Times New Roman"/>
          <w:i/>
          <w:szCs w:val="20"/>
          <w:lang w:eastAsia="pl-PL"/>
        </w:rPr>
        <w:t>podpis promotora</w:t>
      </w:r>
    </w:p>
    <w:p w14:paraId="437AC1F2" w14:textId="77777777" w:rsidR="00D200DF" w:rsidRDefault="00D200DF">
      <w:pPr>
        <w:rPr>
          <w:color w:val="000000"/>
          <w:szCs w:val="24"/>
        </w:rPr>
      </w:pPr>
      <w:r>
        <w:rPr>
          <w:color w:val="000000"/>
          <w:szCs w:val="24"/>
        </w:rPr>
        <w:br w:type="page"/>
      </w:r>
    </w:p>
    <w:p w14:paraId="21D1D27E" w14:textId="0EFE0E64" w:rsidR="005929C3" w:rsidRDefault="005929C3" w:rsidP="00BA10FD">
      <w:pPr>
        <w:autoSpaceDE w:val="0"/>
        <w:autoSpaceDN w:val="0"/>
        <w:adjustRightInd w:val="0"/>
        <w:spacing w:line="240" w:lineRule="auto"/>
        <w:ind w:right="-46"/>
        <w:jc w:val="both"/>
        <w:rPr>
          <w:color w:val="000000"/>
          <w:szCs w:val="24"/>
        </w:rPr>
      </w:pPr>
      <w:r>
        <w:rPr>
          <w:color w:val="000000"/>
          <w:szCs w:val="24"/>
        </w:rPr>
        <w:lastRenderedPageBreak/>
        <w:t xml:space="preserve">Akademia Górniczo-Hutnicza im. Stanisława Staszica </w:t>
      </w:r>
      <w:r>
        <w:rPr>
          <w:color w:val="000000"/>
          <w:szCs w:val="24"/>
        </w:rPr>
        <w:tab/>
      </w:r>
      <w:r>
        <w:rPr>
          <w:color w:val="000000"/>
          <w:szCs w:val="24"/>
        </w:rPr>
        <w:tab/>
        <w:t>Kraków, .................</w:t>
      </w:r>
    </w:p>
    <w:p w14:paraId="0984F129" w14:textId="77777777" w:rsidR="005929C3" w:rsidRDefault="005929C3" w:rsidP="00BA10FD">
      <w:pPr>
        <w:autoSpaceDE w:val="0"/>
        <w:autoSpaceDN w:val="0"/>
        <w:adjustRightInd w:val="0"/>
        <w:spacing w:line="240" w:lineRule="auto"/>
        <w:jc w:val="both"/>
        <w:rPr>
          <w:b/>
          <w:bCs/>
          <w:color w:val="000000"/>
          <w:szCs w:val="24"/>
        </w:rPr>
      </w:pPr>
      <w:r>
        <w:rPr>
          <w:b/>
          <w:bCs/>
          <w:color w:val="000000"/>
          <w:szCs w:val="24"/>
        </w:rPr>
        <w:t>Wydział Inżynierii Mechanicznej i Robotyki</w:t>
      </w:r>
    </w:p>
    <w:p w14:paraId="4C246D03" w14:textId="77777777" w:rsidR="005929C3" w:rsidRDefault="005929C3" w:rsidP="00BA10FD">
      <w:pPr>
        <w:autoSpaceDE w:val="0"/>
        <w:autoSpaceDN w:val="0"/>
        <w:adjustRightInd w:val="0"/>
        <w:spacing w:line="240" w:lineRule="auto"/>
        <w:jc w:val="both"/>
        <w:rPr>
          <w:color w:val="000000"/>
          <w:szCs w:val="24"/>
        </w:rPr>
      </w:pPr>
      <w:r>
        <w:rPr>
          <w:color w:val="000000"/>
          <w:szCs w:val="24"/>
        </w:rPr>
        <w:t>Kierunek: Automatyka i Robotyka</w:t>
      </w:r>
    </w:p>
    <w:p w14:paraId="2C76F1FE" w14:textId="77777777" w:rsidR="005929C3" w:rsidRDefault="005929C3" w:rsidP="00BA10FD">
      <w:pPr>
        <w:autoSpaceDE w:val="0"/>
        <w:autoSpaceDN w:val="0"/>
        <w:adjustRightInd w:val="0"/>
        <w:spacing w:line="240" w:lineRule="auto"/>
        <w:jc w:val="both"/>
        <w:rPr>
          <w:color w:val="000000"/>
          <w:szCs w:val="24"/>
        </w:rPr>
      </w:pPr>
      <w:r>
        <w:rPr>
          <w:color w:val="000000"/>
          <w:szCs w:val="24"/>
        </w:rPr>
        <w:t>Profil dyplomowania: Automatyka</w:t>
      </w:r>
    </w:p>
    <w:p w14:paraId="6A2E784F" w14:textId="77777777" w:rsidR="00BA10FD" w:rsidRDefault="00BA10FD" w:rsidP="00BA10FD">
      <w:pPr>
        <w:autoSpaceDE w:val="0"/>
        <w:autoSpaceDN w:val="0"/>
        <w:adjustRightInd w:val="0"/>
        <w:spacing w:line="240" w:lineRule="auto"/>
        <w:jc w:val="both"/>
        <w:rPr>
          <w:color w:val="000000"/>
          <w:szCs w:val="24"/>
        </w:rPr>
      </w:pPr>
    </w:p>
    <w:p w14:paraId="13CA6324" w14:textId="77777777" w:rsidR="00BA10FD" w:rsidRDefault="005929C3" w:rsidP="00BA10FD">
      <w:pPr>
        <w:autoSpaceDE w:val="0"/>
        <w:autoSpaceDN w:val="0"/>
        <w:adjustRightInd w:val="0"/>
        <w:spacing w:line="240" w:lineRule="auto"/>
        <w:jc w:val="both"/>
        <w:rPr>
          <w:bCs/>
          <w:color w:val="000000"/>
          <w:szCs w:val="24"/>
        </w:rPr>
      </w:pPr>
      <w:r>
        <w:rPr>
          <w:bCs/>
          <w:color w:val="000000"/>
          <w:szCs w:val="24"/>
        </w:rPr>
        <w:t>Karol Kożuch, Dawid Lipski</w:t>
      </w:r>
    </w:p>
    <w:p w14:paraId="564A19E5" w14:textId="77777777" w:rsidR="005929C3" w:rsidRDefault="005929C3" w:rsidP="00BA10FD">
      <w:pPr>
        <w:autoSpaceDE w:val="0"/>
        <w:autoSpaceDN w:val="0"/>
        <w:adjustRightInd w:val="0"/>
        <w:spacing w:line="240" w:lineRule="auto"/>
        <w:jc w:val="both"/>
        <w:rPr>
          <w:b/>
          <w:bCs/>
          <w:color w:val="000000"/>
          <w:szCs w:val="24"/>
        </w:rPr>
      </w:pPr>
      <w:r>
        <w:rPr>
          <w:b/>
          <w:bCs/>
          <w:color w:val="000000"/>
          <w:szCs w:val="24"/>
        </w:rPr>
        <w:t>Praca dyplomowa in</w:t>
      </w:r>
      <w:r>
        <w:rPr>
          <w:rFonts w:ascii="TimesNewRoman,Bold" w:eastAsia="TimesNewRoman,Bold" w:cs="TimesNewRoman,Bold"/>
          <w:b/>
          <w:bCs/>
          <w:color w:val="000000"/>
          <w:szCs w:val="24"/>
        </w:rPr>
        <w:t>ż</w:t>
      </w:r>
      <w:r>
        <w:rPr>
          <w:b/>
          <w:bCs/>
          <w:color w:val="000000"/>
          <w:szCs w:val="24"/>
        </w:rPr>
        <w:t>ynierska</w:t>
      </w:r>
    </w:p>
    <w:p w14:paraId="73D03A68" w14:textId="77777777" w:rsidR="005929C3" w:rsidRDefault="005929C3" w:rsidP="00BA10FD">
      <w:pPr>
        <w:autoSpaceDE w:val="0"/>
        <w:autoSpaceDN w:val="0"/>
        <w:adjustRightInd w:val="0"/>
        <w:spacing w:line="240" w:lineRule="auto"/>
        <w:jc w:val="both"/>
        <w:rPr>
          <w:bCs/>
          <w:color w:val="000000"/>
          <w:szCs w:val="24"/>
        </w:rPr>
      </w:pPr>
      <w:r w:rsidRPr="008259D5">
        <w:rPr>
          <w:bCs/>
          <w:color w:val="000000"/>
          <w:szCs w:val="24"/>
        </w:rPr>
        <w:t xml:space="preserve">Sterowanie położeniem ramienia teleskopowego żurawia mobilnego w układzie współrzędnych kartezjańskich </w:t>
      </w:r>
    </w:p>
    <w:p w14:paraId="7A841C6B" w14:textId="3DA8F240" w:rsidR="005929C3" w:rsidRDefault="005929C3" w:rsidP="00BA10FD">
      <w:pPr>
        <w:autoSpaceDE w:val="0"/>
        <w:autoSpaceDN w:val="0"/>
        <w:adjustRightInd w:val="0"/>
        <w:spacing w:line="240" w:lineRule="auto"/>
        <w:jc w:val="both"/>
        <w:rPr>
          <w:color w:val="000000"/>
          <w:szCs w:val="24"/>
        </w:rPr>
      </w:pPr>
      <w:r>
        <w:rPr>
          <w:color w:val="000000"/>
          <w:szCs w:val="24"/>
        </w:rPr>
        <w:t>Opiekun: dr inż. Roman Korzeniowski</w:t>
      </w:r>
    </w:p>
    <w:p w14:paraId="166597AA" w14:textId="77777777" w:rsidR="00F3565A" w:rsidRDefault="00F3565A" w:rsidP="002C7537">
      <w:pPr>
        <w:autoSpaceDE w:val="0"/>
        <w:autoSpaceDN w:val="0"/>
        <w:adjustRightInd w:val="0"/>
        <w:jc w:val="both"/>
        <w:rPr>
          <w:color w:val="000000"/>
          <w:szCs w:val="24"/>
        </w:rPr>
      </w:pPr>
    </w:p>
    <w:p w14:paraId="489F615C" w14:textId="77777777" w:rsidR="00BA10FD" w:rsidRDefault="00BA10FD" w:rsidP="002C7537">
      <w:pPr>
        <w:autoSpaceDE w:val="0"/>
        <w:autoSpaceDN w:val="0"/>
        <w:adjustRightInd w:val="0"/>
        <w:jc w:val="both"/>
        <w:rPr>
          <w:color w:val="000000"/>
          <w:szCs w:val="24"/>
        </w:rPr>
      </w:pPr>
    </w:p>
    <w:p w14:paraId="4AE734AF" w14:textId="7BE16809" w:rsidR="005929C3" w:rsidRDefault="005929C3" w:rsidP="00EF609C">
      <w:pPr>
        <w:autoSpaceDE w:val="0"/>
        <w:autoSpaceDN w:val="0"/>
        <w:adjustRightInd w:val="0"/>
        <w:jc w:val="center"/>
        <w:rPr>
          <w:color w:val="000000"/>
          <w:szCs w:val="24"/>
        </w:rPr>
      </w:pPr>
      <w:r>
        <w:rPr>
          <w:color w:val="000000"/>
          <w:szCs w:val="24"/>
        </w:rPr>
        <w:t>STRESZCZENIE</w:t>
      </w:r>
    </w:p>
    <w:p w14:paraId="22DCE9A1" w14:textId="4D2889C7" w:rsidR="005929C3" w:rsidRDefault="005929C3" w:rsidP="00762707">
      <w:pPr>
        <w:autoSpaceDE w:val="0"/>
        <w:autoSpaceDN w:val="0"/>
        <w:adjustRightInd w:val="0"/>
        <w:spacing w:line="360" w:lineRule="auto"/>
        <w:ind w:firstLine="567"/>
        <w:jc w:val="both"/>
        <w:rPr>
          <w:color w:val="000000"/>
          <w:szCs w:val="24"/>
        </w:rPr>
      </w:pPr>
      <w:r>
        <w:rPr>
          <w:color w:val="000000"/>
          <w:szCs w:val="24"/>
        </w:rPr>
        <w:t xml:space="preserve">Tematem niniejszej pracy jest zaprezentowanie algorytmu sterowania położeniem teleskopowego ramienia żurawia mobilnego w układzie współrzędnych kartezjańskich. Na początku przedstawiono podział żurawi oraz stosowane układy sterowania, które przybliżają tematykę żurawi mobilnych. W celu osiągnięcia zamierzonego celu pracy, wykorzystano równania kinematyki prostej i odwrotnej oparte o schemat kinematyczny ramienia żurawia terenowego REX 16 firmy ZBUD </w:t>
      </w:r>
      <w:r w:rsidR="00980652">
        <w:rPr>
          <w:color w:val="000000"/>
          <w:szCs w:val="24"/>
        </w:rPr>
        <w:t>S</w:t>
      </w:r>
      <w:r>
        <w:rPr>
          <w:color w:val="000000"/>
          <w:szCs w:val="24"/>
        </w:rPr>
        <w:t xml:space="preserve">p. z o. o. oraz podjęto budowę modelu fizycznego, na którym dokonano weryfikacji algorytmu sterowania. Omówione zostały procesy projektowania jego konstrukcji, elektronicznego podukładu sterowania oraz </w:t>
      </w:r>
      <w:r w:rsidR="00980652">
        <w:rPr>
          <w:color w:val="000000"/>
          <w:szCs w:val="24"/>
        </w:rPr>
        <w:t>implementacji</w:t>
      </w:r>
      <w:r>
        <w:rPr>
          <w:color w:val="000000"/>
          <w:szCs w:val="24"/>
        </w:rPr>
        <w:t xml:space="preserve"> programu. </w:t>
      </w:r>
      <w:r w:rsidR="00BA10FD">
        <w:rPr>
          <w:color w:val="000000"/>
          <w:szCs w:val="24"/>
        </w:rPr>
        <w:t>Weryfikacji</w:t>
      </w:r>
      <w:r>
        <w:rPr>
          <w:color w:val="000000"/>
          <w:szCs w:val="24"/>
        </w:rPr>
        <w:t xml:space="preserve"> poprawności działania algorytmu dokonano dzięki analizie nagrań zadanych ruchów przy wykorzystaniu kamery wideo. Skupiono się także nad dalszym rozwojem projektu i zaprezentowana została koncepcja wdrożenia systemu sterowania w żurawiu mobilnym REX 16.</w:t>
      </w:r>
    </w:p>
    <w:p w14:paraId="2B4D3B5D" w14:textId="0253F7F0" w:rsidR="005929C3" w:rsidRDefault="005929C3" w:rsidP="00762707">
      <w:pPr>
        <w:autoSpaceDE w:val="0"/>
        <w:autoSpaceDN w:val="0"/>
        <w:adjustRightInd w:val="0"/>
        <w:spacing w:line="360" w:lineRule="auto"/>
        <w:ind w:firstLine="567"/>
        <w:jc w:val="both"/>
        <w:rPr>
          <w:color w:val="000000"/>
          <w:szCs w:val="24"/>
        </w:rPr>
      </w:pPr>
      <w:r>
        <w:rPr>
          <w:color w:val="000000"/>
          <w:szCs w:val="24"/>
        </w:rPr>
        <w:t xml:space="preserve">Żuraw mobilny, którego ramieniem można sterować względem układu kartezjańskiego, zastosowanie znajdzie w operacjach montażu, gdzie wymagane jest osiowe prowadzenie elementów lub w sytuacji, gdy przemieszczany ładunek musi poruszać w ograniczonym, wąskim środowisku (np. pomiędzy ciężarówkami podczas procesu załadunku lub rozładunku). </w:t>
      </w:r>
      <w:r>
        <w:rPr>
          <w:color w:val="000000"/>
          <w:szCs w:val="24"/>
        </w:rPr>
        <w:br w:type="page"/>
      </w:r>
    </w:p>
    <w:p w14:paraId="4CEB2657" w14:textId="77777777" w:rsidR="005929C3" w:rsidRDefault="005929C3" w:rsidP="00BA10FD">
      <w:pPr>
        <w:spacing w:line="240" w:lineRule="auto"/>
        <w:jc w:val="both"/>
        <w:rPr>
          <w:color w:val="000000"/>
          <w:szCs w:val="24"/>
          <w:lang w:val="en-US"/>
        </w:rPr>
      </w:pPr>
      <w:r>
        <w:rPr>
          <w:color w:val="000000"/>
          <w:szCs w:val="24"/>
          <w:lang w:val="en-US"/>
        </w:rPr>
        <w:lastRenderedPageBreak/>
        <w:t xml:space="preserve">AGH University of Science and Technology </w:t>
      </w:r>
      <w:r>
        <w:rPr>
          <w:color w:val="000000"/>
          <w:szCs w:val="24"/>
          <w:lang w:val="en-US"/>
        </w:rPr>
        <w:tab/>
      </w:r>
      <w:r>
        <w:rPr>
          <w:color w:val="000000"/>
          <w:szCs w:val="24"/>
          <w:lang w:val="en-US"/>
        </w:rPr>
        <w:tab/>
      </w:r>
      <w:r>
        <w:rPr>
          <w:color w:val="000000"/>
          <w:szCs w:val="24"/>
          <w:lang w:val="en-US"/>
        </w:rPr>
        <w:tab/>
      </w:r>
      <w:proofErr w:type="spellStart"/>
      <w:r>
        <w:rPr>
          <w:color w:val="000000"/>
          <w:szCs w:val="24"/>
          <w:lang w:val="en-US"/>
        </w:rPr>
        <w:t>Kraków</w:t>
      </w:r>
      <w:proofErr w:type="spellEnd"/>
      <w:r>
        <w:rPr>
          <w:color w:val="000000"/>
          <w:szCs w:val="24"/>
          <w:lang w:val="en-US"/>
        </w:rPr>
        <w:t>, the............</w:t>
      </w:r>
    </w:p>
    <w:p w14:paraId="742AC359" w14:textId="77777777" w:rsidR="005929C3" w:rsidRDefault="005929C3" w:rsidP="00BA10FD">
      <w:pPr>
        <w:autoSpaceDE w:val="0"/>
        <w:autoSpaceDN w:val="0"/>
        <w:adjustRightInd w:val="0"/>
        <w:spacing w:line="240" w:lineRule="auto"/>
        <w:jc w:val="both"/>
        <w:rPr>
          <w:b/>
          <w:bCs/>
          <w:color w:val="000000"/>
          <w:szCs w:val="24"/>
          <w:lang w:val="en-US"/>
        </w:rPr>
      </w:pPr>
      <w:r>
        <w:rPr>
          <w:b/>
          <w:bCs/>
          <w:color w:val="000000"/>
          <w:szCs w:val="24"/>
          <w:lang w:val="en-US"/>
        </w:rPr>
        <w:t xml:space="preserve">Faculty of Mechanical Engineering and Robotics </w:t>
      </w:r>
    </w:p>
    <w:p w14:paraId="2795352E" w14:textId="77777777" w:rsidR="005929C3" w:rsidRDefault="005929C3" w:rsidP="00BA10FD">
      <w:pPr>
        <w:autoSpaceDE w:val="0"/>
        <w:autoSpaceDN w:val="0"/>
        <w:adjustRightInd w:val="0"/>
        <w:spacing w:line="240" w:lineRule="auto"/>
        <w:jc w:val="both"/>
        <w:rPr>
          <w:bCs/>
          <w:szCs w:val="24"/>
          <w:lang w:val="en-US"/>
        </w:rPr>
      </w:pPr>
      <w:r>
        <w:rPr>
          <w:bCs/>
          <w:szCs w:val="24"/>
          <w:lang w:val="en-US"/>
        </w:rPr>
        <w:t xml:space="preserve">Field of Study: </w:t>
      </w:r>
      <w:proofErr w:type="spellStart"/>
      <w:r w:rsidRPr="00EE2371">
        <w:rPr>
          <w:color w:val="000000"/>
          <w:szCs w:val="24"/>
          <w:lang w:val="en-US"/>
        </w:rPr>
        <w:t>Automatyka</w:t>
      </w:r>
      <w:proofErr w:type="spellEnd"/>
      <w:r w:rsidRPr="00EE2371">
        <w:rPr>
          <w:color w:val="000000"/>
          <w:szCs w:val="24"/>
          <w:lang w:val="en-US"/>
        </w:rPr>
        <w:t xml:space="preserve"> </w:t>
      </w:r>
      <w:proofErr w:type="spellStart"/>
      <w:r w:rsidRPr="00EE2371">
        <w:rPr>
          <w:color w:val="000000"/>
          <w:szCs w:val="24"/>
          <w:lang w:val="en-US"/>
        </w:rPr>
        <w:t>i</w:t>
      </w:r>
      <w:proofErr w:type="spellEnd"/>
      <w:r w:rsidRPr="00EE2371">
        <w:rPr>
          <w:color w:val="000000"/>
          <w:szCs w:val="24"/>
          <w:lang w:val="en-US"/>
        </w:rPr>
        <w:t xml:space="preserve"> </w:t>
      </w:r>
      <w:proofErr w:type="spellStart"/>
      <w:r w:rsidRPr="00EE2371">
        <w:rPr>
          <w:color w:val="000000"/>
          <w:szCs w:val="24"/>
          <w:lang w:val="en-US"/>
        </w:rPr>
        <w:t>Robotyka</w:t>
      </w:r>
      <w:proofErr w:type="spellEnd"/>
    </w:p>
    <w:p w14:paraId="2225E554" w14:textId="77777777" w:rsidR="005929C3" w:rsidRPr="00EE2371" w:rsidRDefault="005929C3" w:rsidP="00BA10FD">
      <w:pPr>
        <w:autoSpaceDE w:val="0"/>
        <w:autoSpaceDN w:val="0"/>
        <w:adjustRightInd w:val="0"/>
        <w:spacing w:line="240" w:lineRule="auto"/>
        <w:jc w:val="both"/>
        <w:rPr>
          <w:bCs/>
          <w:szCs w:val="24"/>
          <w:lang w:val="en-US"/>
        </w:rPr>
      </w:pPr>
      <w:proofErr w:type="spellStart"/>
      <w:r>
        <w:rPr>
          <w:bCs/>
          <w:szCs w:val="24"/>
          <w:lang w:val="en-US"/>
        </w:rPr>
        <w:t>Specialisations</w:t>
      </w:r>
      <w:proofErr w:type="spellEnd"/>
      <w:r>
        <w:rPr>
          <w:bCs/>
          <w:szCs w:val="24"/>
          <w:lang w:val="en-US"/>
        </w:rPr>
        <w:t>:</w:t>
      </w:r>
      <w:r w:rsidRPr="00EE2371">
        <w:rPr>
          <w:color w:val="000000"/>
          <w:szCs w:val="24"/>
          <w:lang w:val="en-US"/>
        </w:rPr>
        <w:t xml:space="preserve"> </w:t>
      </w:r>
      <w:proofErr w:type="spellStart"/>
      <w:r w:rsidRPr="00EE2371">
        <w:rPr>
          <w:color w:val="000000"/>
          <w:szCs w:val="24"/>
          <w:lang w:val="en-US"/>
        </w:rPr>
        <w:t>Automatyka</w:t>
      </w:r>
      <w:proofErr w:type="spellEnd"/>
    </w:p>
    <w:p w14:paraId="22DB8329" w14:textId="77777777" w:rsidR="005929C3" w:rsidRDefault="005929C3" w:rsidP="00BA10FD">
      <w:pPr>
        <w:autoSpaceDE w:val="0"/>
        <w:autoSpaceDN w:val="0"/>
        <w:adjustRightInd w:val="0"/>
        <w:spacing w:line="240" w:lineRule="auto"/>
        <w:jc w:val="both"/>
        <w:rPr>
          <w:b/>
          <w:bCs/>
          <w:color w:val="000000"/>
          <w:szCs w:val="24"/>
          <w:lang w:val="en-US"/>
        </w:rPr>
      </w:pPr>
    </w:p>
    <w:p w14:paraId="5A4385D9" w14:textId="77777777" w:rsidR="005929C3" w:rsidRPr="008259D5" w:rsidRDefault="005929C3" w:rsidP="00BA10FD">
      <w:pPr>
        <w:autoSpaceDE w:val="0"/>
        <w:autoSpaceDN w:val="0"/>
        <w:adjustRightInd w:val="0"/>
        <w:spacing w:line="240" w:lineRule="auto"/>
        <w:jc w:val="both"/>
        <w:rPr>
          <w:bCs/>
          <w:color w:val="000000"/>
          <w:szCs w:val="24"/>
          <w:lang w:val="en-US"/>
        </w:rPr>
      </w:pPr>
      <w:r w:rsidRPr="008259D5">
        <w:rPr>
          <w:bCs/>
          <w:color w:val="000000"/>
          <w:szCs w:val="24"/>
          <w:lang w:val="en-US"/>
        </w:rPr>
        <w:t xml:space="preserve">Karol </w:t>
      </w:r>
      <w:proofErr w:type="spellStart"/>
      <w:r w:rsidRPr="008259D5">
        <w:rPr>
          <w:bCs/>
          <w:color w:val="000000"/>
          <w:szCs w:val="24"/>
          <w:lang w:val="en-US"/>
        </w:rPr>
        <w:t>Kożuch</w:t>
      </w:r>
      <w:proofErr w:type="spellEnd"/>
      <w:r w:rsidRPr="008259D5">
        <w:rPr>
          <w:bCs/>
          <w:color w:val="000000"/>
          <w:szCs w:val="24"/>
          <w:lang w:val="en-US"/>
        </w:rPr>
        <w:t xml:space="preserve">, </w:t>
      </w:r>
      <w:proofErr w:type="spellStart"/>
      <w:r w:rsidRPr="008259D5">
        <w:rPr>
          <w:bCs/>
          <w:color w:val="000000"/>
          <w:szCs w:val="24"/>
          <w:lang w:val="en-US"/>
        </w:rPr>
        <w:t>Dawid</w:t>
      </w:r>
      <w:proofErr w:type="spellEnd"/>
      <w:r w:rsidRPr="008259D5">
        <w:rPr>
          <w:bCs/>
          <w:color w:val="000000"/>
          <w:szCs w:val="24"/>
          <w:lang w:val="en-US"/>
        </w:rPr>
        <w:t xml:space="preserve"> Lipski</w:t>
      </w:r>
    </w:p>
    <w:p w14:paraId="6B72BA62" w14:textId="77777777" w:rsidR="005929C3" w:rsidRDefault="005929C3" w:rsidP="00BA10FD">
      <w:pPr>
        <w:autoSpaceDE w:val="0"/>
        <w:autoSpaceDN w:val="0"/>
        <w:adjustRightInd w:val="0"/>
        <w:spacing w:line="240" w:lineRule="auto"/>
        <w:jc w:val="both"/>
        <w:rPr>
          <w:b/>
          <w:bCs/>
          <w:color w:val="000000"/>
          <w:szCs w:val="24"/>
          <w:lang w:val="en-US"/>
        </w:rPr>
      </w:pPr>
      <w:r>
        <w:rPr>
          <w:b/>
          <w:bCs/>
          <w:color w:val="000000"/>
          <w:szCs w:val="24"/>
          <w:lang w:val="en-US"/>
        </w:rPr>
        <w:t>Engineer Diploma Thesis</w:t>
      </w:r>
    </w:p>
    <w:p w14:paraId="2B6538AA" w14:textId="77777777" w:rsidR="005929C3" w:rsidRPr="00D52E2B" w:rsidRDefault="005929C3" w:rsidP="00BA10FD">
      <w:pPr>
        <w:autoSpaceDE w:val="0"/>
        <w:autoSpaceDN w:val="0"/>
        <w:adjustRightInd w:val="0"/>
        <w:spacing w:line="240" w:lineRule="auto"/>
        <w:jc w:val="both"/>
        <w:rPr>
          <w:bCs/>
          <w:color w:val="000000"/>
          <w:szCs w:val="24"/>
          <w:lang w:val="en-US"/>
        </w:rPr>
      </w:pPr>
      <w:r w:rsidRPr="00D52E2B">
        <w:rPr>
          <w:bCs/>
          <w:color w:val="000000"/>
          <w:szCs w:val="24"/>
          <w:lang w:val="en-US"/>
        </w:rPr>
        <w:t>Telescopic Mobile Crane Position Control in Cartesian Coordinate System</w:t>
      </w:r>
    </w:p>
    <w:p w14:paraId="653B9D5C" w14:textId="77777777" w:rsidR="005929C3" w:rsidRPr="005929C3" w:rsidRDefault="005929C3" w:rsidP="00BA10FD">
      <w:pPr>
        <w:autoSpaceDE w:val="0"/>
        <w:autoSpaceDN w:val="0"/>
        <w:adjustRightInd w:val="0"/>
        <w:spacing w:line="240" w:lineRule="auto"/>
        <w:jc w:val="both"/>
        <w:rPr>
          <w:color w:val="000000"/>
          <w:szCs w:val="24"/>
        </w:rPr>
      </w:pPr>
      <w:proofErr w:type="spellStart"/>
      <w:r w:rsidRPr="005929C3">
        <w:rPr>
          <w:color w:val="000000"/>
          <w:szCs w:val="24"/>
        </w:rPr>
        <w:t>Supervisor</w:t>
      </w:r>
      <w:proofErr w:type="spellEnd"/>
      <w:r w:rsidRPr="005929C3">
        <w:rPr>
          <w:color w:val="000000"/>
          <w:szCs w:val="24"/>
        </w:rPr>
        <w:t>: dr inż. Roman Korzeniowski</w:t>
      </w:r>
    </w:p>
    <w:p w14:paraId="0B42A5C8" w14:textId="77777777" w:rsidR="005929C3" w:rsidRDefault="005929C3" w:rsidP="002C7537">
      <w:pPr>
        <w:autoSpaceDE w:val="0"/>
        <w:autoSpaceDN w:val="0"/>
        <w:adjustRightInd w:val="0"/>
        <w:jc w:val="both"/>
        <w:rPr>
          <w:color w:val="000000"/>
          <w:szCs w:val="24"/>
        </w:rPr>
      </w:pPr>
    </w:p>
    <w:p w14:paraId="49712A69" w14:textId="77777777" w:rsidR="00BA10FD" w:rsidRPr="005929C3" w:rsidRDefault="00BA10FD" w:rsidP="002C7537">
      <w:pPr>
        <w:autoSpaceDE w:val="0"/>
        <w:autoSpaceDN w:val="0"/>
        <w:adjustRightInd w:val="0"/>
        <w:jc w:val="both"/>
        <w:rPr>
          <w:color w:val="000000"/>
          <w:szCs w:val="24"/>
        </w:rPr>
      </w:pPr>
    </w:p>
    <w:p w14:paraId="16DE9711" w14:textId="77777777" w:rsidR="005929C3" w:rsidRPr="005929C3" w:rsidRDefault="005929C3" w:rsidP="00EF609C">
      <w:pPr>
        <w:autoSpaceDE w:val="0"/>
        <w:autoSpaceDN w:val="0"/>
        <w:adjustRightInd w:val="0"/>
        <w:jc w:val="center"/>
        <w:rPr>
          <w:color w:val="000000"/>
          <w:szCs w:val="24"/>
        </w:rPr>
      </w:pPr>
      <w:r w:rsidRPr="005929C3">
        <w:rPr>
          <w:color w:val="000000"/>
          <w:szCs w:val="24"/>
        </w:rPr>
        <w:t>SUMMARY</w:t>
      </w:r>
    </w:p>
    <w:p w14:paraId="26B6856D" w14:textId="425B5ED3" w:rsidR="005929C3" w:rsidRDefault="005929C3" w:rsidP="00762707">
      <w:pPr>
        <w:spacing w:line="360" w:lineRule="auto"/>
        <w:ind w:firstLine="567"/>
        <w:jc w:val="both"/>
        <w:rPr>
          <w:lang w:val="en-US"/>
        </w:rPr>
      </w:pPr>
      <w:r w:rsidRPr="006D1B48">
        <w:rPr>
          <w:lang w:val="en-US"/>
        </w:rPr>
        <w:t>The main iss</w:t>
      </w:r>
      <w:r>
        <w:rPr>
          <w:lang w:val="en-US"/>
        </w:rPr>
        <w:t xml:space="preserve">ue of the thesis is to present the algorithm of telescopic mobile crane position control in </w:t>
      </w:r>
      <w:proofErr w:type="spellStart"/>
      <w:r>
        <w:rPr>
          <w:lang w:val="en-US"/>
        </w:rPr>
        <w:t>cartesian</w:t>
      </w:r>
      <w:proofErr w:type="spellEnd"/>
      <w:r>
        <w:rPr>
          <w:lang w:val="en-US"/>
        </w:rPr>
        <w:t xml:space="preserve"> coordinate system. In the beginning the division of cranes and common steering systems are talked over in order to familiarize the reader with the topic. Equations of forward and reverse kinematics based on kinematic scheme of REX 16 rough terrain crane, produced by ZBUD company, are fundamental for solution of</w:t>
      </w:r>
      <w:r w:rsidR="00EF609C">
        <w:rPr>
          <w:lang w:val="en-US"/>
        </w:rPr>
        <w:t> </w:t>
      </w:r>
      <w:r>
        <w:rPr>
          <w:lang w:val="en-US"/>
        </w:rPr>
        <w:t>diploma thesis. For the purpose of verification of algorithm the model of crane’s boom was built. The engineering processes of construction, electrical steering system and program are discussed. Mentioned verification was achieved with crane’s movement video processing. Authors also focused on further development of project and the conceptual implementation of steering algorithm on REX 16 crane is presented.</w:t>
      </w:r>
    </w:p>
    <w:p w14:paraId="43297CD7" w14:textId="4DB4E548" w:rsidR="005929C3" w:rsidRPr="00BF5C22" w:rsidRDefault="005929C3" w:rsidP="00762707">
      <w:pPr>
        <w:spacing w:line="360" w:lineRule="auto"/>
        <w:ind w:firstLine="567"/>
        <w:jc w:val="both"/>
        <w:rPr>
          <w:lang w:val="en-US"/>
        </w:rPr>
      </w:pPr>
      <w:r>
        <w:rPr>
          <w:lang w:val="en-US"/>
        </w:rPr>
        <w:t xml:space="preserve">Mobile crane featuring position control of the boom in  </w:t>
      </w:r>
      <w:proofErr w:type="spellStart"/>
      <w:r>
        <w:rPr>
          <w:lang w:val="en-US"/>
        </w:rPr>
        <w:t>cartesian</w:t>
      </w:r>
      <w:proofErr w:type="spellEnd"/>
      <w:r>
        <w:rPr>
          <w:lang w:val="en-US"/>
        </w:rPr>
        <w:t xml:space="preserve"> coordinate system may be used in montage processes, where axial movement is needed, or</w:t>
      </w:r>
      <w:r w:rsidR="00EF609C">
        <w:rPr>
          <w:lang w:val="en-US"/>
        </w:rPr>
        <w:t> </w:t>
      </w:r>
      <w:r>
        <w:rPr>
          <w:lang w:val="en-US"/>
        </w:rPr>
        <w:t>in</w:t>
      </w:r>
      <w:r w:rsidR="00EF609C">
        <w:rPr>
          <w:lang w:val="en-US"/>
        </w:rPr>
        <w:t> </w:t>
      </w:r>
      <w:r>
        <w:rPr>
          <w:lang w:val="en-US"/>
        </w:rPr>
        <w:t>situation, when moved load must be operated in narrow, limited environment (e.g.</w:t>
      </w:r>
      <w:r w:rsidR="00EF609C">
        <w:rPr>
          <w:lang w:val="en-US"/>
        </w:rPr>
        <w:t> </w:t>
      </w:r>
      <w:r>
        <w:rPr>
          <w:lang w:val="en-US"/>
        </w:rPr>
        <w:t>between trucks during loading or unloading process).</w:t>
      </w:r>
    </w:p>
    <w:p w14:paraId="2FEF22C0" w14:textId="06267969" w:rsidR="0069095F" w:rsidRDefault="0069095F" w:rsidP="00BA10FD">
      <w:pPr>
        <w:spacing w:line="360" w:lineRule="auto"/>
        <w:jc w:val="both"/>
        <w:rPr>
          <w:rFonts w:asciiTheme="minorHAnsi" w:hAnsiTheme="minorHAnsi"/>
          <w:sz w:val="22"/>
          <w:lang w:val="en-US"/>
        </w:rPr>
      </w:pPr>
    </w:p>
    <w:p w14:paraId="12C2D0EA" w14:textId="77777777" w:rsidR="00F3565A" w:rsidRPr="0069095F" w:rsidRDefault="00F3565A" w:rsidP="002C7537">
      <w:pPr>
        <w:jc w:val="both"/>
        <w:rPr>
          <w:rFonts w:asciiTheme="minorHAnsi" w:hAnsiTheme="minorHAnsi"/>
          <w:sz w:val="22"/>
          <w:lang w:val="en-US"/>
        </w:rPr>
      </w:pPr>
    </w:p>
    <w:sdt>
      <w:sdtPr>
        <w:rPr>
          <w:rFonts w:asciiTheme="minorHAnsi" w:eastAsiaTheme="minorHAnsi" w:hAnsiTheme="minorHAnsi" w:cstheme="minorBidi"/>
          <w:b w:val="0"/>
          <w:bCs w:val="0"/>
          <w:sz w:val="22"/>
          <w:szCs w:val="22"/>
          <w:lang w:eastAsia="en-US"/>
        </w:rPr>
        <w:id w:val="-1040596514"/>
        <w:docPartObj>
          <w:docPartGallery w:val="Table of Contents"/>
          <w:docPartUnique/>
        </w:docPartObj>
      </w:sdtPr>
      <w:sdtEndPr>
        <w:rPr>
          <w:rFonts w:ascii="Times New Roman" w:hAnsi="Times New Roman"/>
          <w:sz w:val="24"/>
        </w:rPr>
      </w:sdtEndPr>
      <w:sdtContent>
        <w:p w14:paraId="1DB3A110" w14:textId="29A166BD" w:rsidR="00C9712A" w:rsidRPr="004C5E7E" w:rsidRDefault="00C9712A" w:rsidP="002C7537">
          <w:pPr>
            <w:pStyle w:val="Nagwekspisutreci"/>
            <w:jc w:val="both"/>
          </w:pPr>
          <w:r>
            <w:t>Spis treści</w:t>
          </w:r>
        </w:p>
        <w:p w14:paraId="667299D5" w14:textId="4125BFC1" w:rsidR="00FA42DC" w:rsidRDefault="00C9712A">
          <w:pPr>
            <w:pStyle w:val="Spistreci1"/>
            <w:tabs>
              <w:tab w:val="left" w:pos="480"/>
              <w:tab w:val="right" w:leader="dot" w:pos="8493"/>
            </w:tabs>
            <w:rPr>
              <w:rFonts w:asciiTheme="minorHAnsi" w:eastAsiaTheme="minorEastAsia" w:hAnsiTheme="minorHAnsi"/>
              <w:noProof/>
              <w:sz w:val="22"/>
              <w:lang w:eastAsia="pl-PL"/>
            </w:rPr>
          </w:pPr>
          <w:r w:rsidRPr="004C5E7E">
            <w:rPr>
              <w:szCs w:val="24"/>
            </w:rPr>
            <w:fldChar w:fldCharType="begin"/>
          </w:r>
          <w:r w:rsidRPr="004C5E7E">
            <w:rPr>
              <w:szCs w:val="24"/>
            </w:rPr>
            <w:instrText xml:space="preserve"> TOC \o "1-3" \h \z \u </w:instrText>
          </w:r>
          <w:r w:rsidRPr="004C5E7E">
            <w:rPr>
              <w:szCs w:val="24"/>
            </w:rPr>
            <w:fldChar w:fldCharType="separate"/>
          </w:r>
          <w:hyperlink w:anchor="_Toc535182285" w:history="1">
            <w:r w:rsidR="00FA42DC" w:rsidRPr="00100668">
              <w:rPr>
                <w:rStyle w:val="Hipercze"/>
                <w:noProof/>
              </w:rPr>
              <w:t>1</w:t>
            </w:r>
            <w:r w:rsidR="00FA42DC">
              <w:rPr>
                <w:rFonts w:asciiTheme="minorHAnsi" w:eastAsiaTheme="minorEastAsia" w:hAnsiTheme="minorHAnsi"/>
                <w:noProof/>
                <w:sz w:val="22"/>
                <w:lang w:eastAsia="pl-PL"/>
              </w:rPr>
              <w:tab/>
            </w:r>
            <w:r w:rsidR="00FA42DC" w:rsidRPr="00100668">
              <w:rPr>
                <w:rStyle w:val="Hipercze"/>
                <w:noProof/>
              </w:rPr>
              <w:t>Wstęp</w:t>
            </w:r>
            <w:r w:rsidR="00FA42DC">
              <w:rPr>
                <w:noProof/>
                <w:webHidden/>
              </w:rPr>
              <w:tab/>
            </w:r>
            <w:r w:rsidR="00FA42DC">
              <w:rPr>
                <w:noProof/>
                <w:webHidden/>
              </w:rPr>
              <w:fldChar w:fldCharType="begin"/>
            </w:r>
            <w:r w:rsidR="00FA42DC">
              <w:rPr>
                <w:noProof/>
                <w:webHidden/>
              </w:rPr>
              <w:instrText xml:space="preserve"> PAGEREF _Toc535182285 \h </w:instrText>
            </w:r>
            <w:r w:rsidR="00FA42DC">
              <w:rPr>
                <w:noProof/>
                <w:webHidden/>
              </w:rPr>
            </w:r>
            <w:r w:rsidR="00FA42DC">
              <w:rPr>
                <w:noProof/>
                <w:webHidden/>
              </w:rPr>
              <w:fldChar w:fldCharType="separate"/>
            </w:r>
            <w:r w:rsidR="00FA42DC">
              <w:rPr>
                <w:noProof/>
                <w:webHidden/>
              </w:rPr>
              <w:t>13</w:t>
            </w:r>
            <w:r w:rsidR="00FA42DC">
              <w:rPr>
                <w:noProof/>
                <w:webHidden/>
              </w:rPr>
              <w:fldChar w:fldCharType="end"/>
            </w:r>
          </w:hyperlink>
        </w:p>
        <w:p w14:paraId="55845DE3" w14:textId="603A18FE"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286" w:history="1">
            <w:r w:rsidR="00FA42DC" w:rsidRPr="00100668">
              <w:rPr>
                <w:rStyle w:val="Hipercze"/>
                <w:noProof/>
              </w:rPr>
              <w:t>2</w:t>
            </w:r>
            <w:r w:rsidR="00FA42DC">
              <w:rPr>
                <w:rFonts w:asciiTheme="minorHAnsi" w:eastAsiaTheme="minorEastAsia" w:hAnsiTheme="minorHAnsi"/>
                <w:noProof/>
                <w:sz w:val="22"/>
                <w:lang w:eastAsia="pl-PL"/>
              </w:rPr>
              <w:tab/>
            </w:r>
            <w:r w:rsidR="00FA42DC" w:rsidRPr="00100668">
              <w:rPr>
                <w:rStyle w:val="Hipercze"/>
                <w:noProof/>
              </w:rPr>
              <w:t>Cel i zakres pracy</w:t>
            </w:r>
            <w:r w:rsidR="00FA42DC">
              <w:rPr>
                <w:noProof/>
                <w:webHidden/>
              </w:rPr>
              <w:tab/>
            </w:r>
            <w:r w:rsidR="00FA42DC">
              <w:rPr>
                <w:noProof/>
                <w:webHidden/>
              </w:rPr>
              <w:fldChar w:fldCharType="begin"/>
            </w:r>
            <w:r w:rsidR="00FA42DC">
              <w:rPr>
                <w:noProof/>
                <w:webHidden/>
              </w:rPr>
              <w:instrText xml:space="preserve"> PAGEREF _Toc535182286 \h </w:instrText>
            </w:r>
            <w:r w:rsidR="00FA42DC">
              <w:rPr>
                <w:noProof/>
                <w:webHidden/>
              </w:rPr>
            </w:r>
            <w:r w:rsidR="00FA42DC">
              <w:rPr>
                <w:noProof/>
                <w:webHidden/>
              </w:rPr>
              <w:fldChar w:fldCharType="separate"/>
            </w:r>
            <w:r w:rsidR="00FA42DC">
              <w:rPr>
                <w:noProof/>
                <w:webHidden/>
              </w:rPr>
              <w:t>14</w:t>
            </w:r>
            <w:r w:rsidR="00FA42DC">
              <w:rPr>
                <w:noProof/>
                <w:webHidden/>
              </w:rPr>
              <w:fldChar w:fldCharType="end"/>
            </w:r>
          </w:hyperlink>
        </w:p>
        <w:p w14:paraId="5212C1AE" w14:textId="2FDDA5DC"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287" w:history="1">
            <w:r w:rsidR="00FA42DC" w:rsidRPr="00100668">
              <w:rPr>
                <w:rStyle w:val="Hipercze"/>
                <w:noProof/>
              </w:rPr>
              <w:t>2.1</w:t>
            </w:r>
            <w:r w:rsidR="00FA42DC">
              <w:rPr>
                <w:rFonts w:asciiTheme="minorHAnsi" w:eastAsiaTheme="minorEastAsia" w:hAnsiTheme="minorHAnsi"/>
                <w:noProof/>
                <w:sz w:val="22"/>
                <w:lang w:eastAsia="pl-PL"/>
              </w:rPr>
              <w:tab/>
            </w:r>
            <w:r w:rsidR="00FA42DC" w:rsidRPr="00100668">
              <w:rPr>
                <w:rStyle w:val="Hipercze"/>
                <w:noProof/>
              </w:rPr>
              <w:t>Podział pracy</w:t>
            </w:r>
            <w:r w:rsidR="00FA42DC">
              <w:rPr>
                <w:noProof/>
                <w:webHidden/>
              </w:rPr>
              <w:tab/>
            </w:r>
            <w:r w:rsidR="00FA42DC">
              <w:rPr>
                <w:noProof/>
                <w:webHidden/>
              </w:rPr>
              <w:fldChar w:fldCharType="begin"/>
            </w:r>
            <w:r w:rsidR="00FA42DC">
              <w:rPr>
                <w:noProof/>
                <w:webHidden/>
              </w:rPr>
              <w:instrText xml:space="preserve"> PAGEREF _Toc535182287 \h </w:instrText>
            </w:r>
            <w:r w:rsidR="00FA42DC">
              <w:rPr>
                <w:noProof/>
                <w:webHidden/>
              </w:rPr>
            </w:r>
            <w:r w:rsidR="00FA42DC">
              <w:rPr>
                <w:noProof/>
                <w:webHidden/>
              </w:rPr>
              <w:fldChar w:fldCharType="separate"/>
            </w:r>
            <w:r w:rsidR="00FA42DC">
              <w:rPr>
                <w:noProof/>
                <w:webHidden/>
              </w:rPr>
              <w:t>15</w:t>
            </w:r>
            <w:r w:rsidR="00FA42DC">
              <w:rPr>
                <w:noProof/>
                <w:webHidden/>
              </w:rPr>
              <w:fldChar w:fldCharType="end"/>
            </w:r>
          </w:hyperlink>
        </w:p>
        <w:p w14:paraId="349CFF7C" w14:textId="6530BDBD"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288" w:history="1">
            <w:r w:rsidR="00FA42DC" w:rsidRPr="00100668">
              <w:rPr>
                <w:rStyle w:val="Hipercze"/>
                <w:noProof/>
              </w:rPr>
              <w:t>3</w:t>
            </w:r>
            <w:r w:rsidR="00FA42DC">
              <w:rPr>
                <w:rFonts w:asciiTheme="minorHAnsi" w:eastAsiaTheme="minorEastAsia" w:hAnsiTheme="minorHAnsi"/>
                <w:noProof/>
                <w:sz w:val="22"/>
                <w:lang w:eastAsia="pl-PL"/>
              </w:rPr>
              <w:tab/>
            </w:r>
            <w:r w:rsidR="00FA42DC" w:rsidRPr="00100668">
              <w:rPr>
                <w:rStyle w:val="Hipercze"/>
                <w:noProof/>
              </w:rPr>
              <w:t>Przegląd rozwiązań technicznych</w:t>
            </w:r>
            <w:r w:rsidR="00FA42DC">
              <w:rPr>
                <w:noProof/>
                <w:webHidden/>
              </w:rPr>
              <w:tab/>
            </w:r>
            <w:r w:rsidR="00FA42DC">
              <w:rPr>
                <w:noProof/>
                <w:webHidden/>
              </w:rPr>
              <w:fldChar w:fldCharType="begin"/>
            </w:r>
            <w:r w:rsidR="00FA42DC">
              <w:rPr>
                <w:noProof/>
                <w:webHidden/>
              </w:rPr>
              <w:instrText xml:space="preserve"> PAGEREF _Toc535182288 \h </w:instrText>
            </w:r>
            <w:r w:rsidR="00FA42DC">
              <w:rPr>
                <w:noProof/>
                <w:webHidden/>
              </w:rPr>
            </w:r>
            <w:r w:rsidR="00FA42DC">
              <w:rPr>
                <w:noProof/>
                <w:webHidden/>
              </w:rPr>
              <w:fldChar w:fldCharType="separate"/>
            </w:r>
            <w:r w:rsidR="00FA42DC">
              <w:rPr>
                <w:noProof/>
                <w:webHidden/>
              </w:rPr>
              <w:t>17</w:t>
            </w:r>
            <w:r w:rsidR="00FA42DC">
              <w:rPr>
                <w:noProof/>
                <w:webHidden/>
              </w:rPr>
              <w:fldChar w:fldCharType="end"/>
            </w:r>
          </w:hyperlink>
        </w:p>
        <w:p w14:paraId="060218A2" w14:textId="19EBED2E"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289" w:history="1">
            <w:r w:rsidR="00FA42DC" w:rsidRPr="00100668">
              <w:rPr>
                <w:rStyle w:val="Hipercze"/>
                <w:noProof/>
              </w:rPr>
              <w:t>4</w:t>
            </w:r>
            <w:r w:rsidR="00FA42DC">
              <w:rPr>
                <w:rFonts w:asciiTheme="minorHAnsi" w:eastAsiaTheme="minorEastAsia" w:hAnsiTheme="minorHAnsi"/>
                <w:noProof/>
                <w:sz w:val="22"/>
                <w:lang w:eastAsia="pl-PL"/>
              </w:rPr>
              <w:tab/>
            </w:r>
            <w:r w:rsidR="00FA42DC" w:rsidRPr="00100668">
              <w:rPr>
                <w:rStyle w:val="Hipercze"/>
                <w:noProof/>
              </w:rPr>
              <w:t>Analiza struktury kinematycznej ramienia żurawia mobilnego</w:t>
            </w:r>
            <w:r w:rsidR="00FA42DC">
              <w:rPr>
                <w:noProof/>
                <w:webHidden/>
              </w:rPr>
              <w:tab/>
            </w:r>
            <w:r w:rsidR="00FA42DC">
              <w:rPr>
                <w:noProof/>
                <w:webHidden/>
              </w:rPr>
              <w:fldChar w:fldCharType="begin"/>
            </w:r>
            <w:r w:rsidR="00FA42DC">
              <w:rPr>
                <w:noProof/>
                <w:webHidden/>
              </w:rPr>
              <w:instrText xml:space="preserve"> PAGEREF _Toc535182289 \h </w:instrText>
            </w:r>
            <w:r w:rsidR="00FA42DC">
              <w:rPr>
                <w:noProof/>
                <w:webHidden/>
              </w:rPr>
            </w:r>
            <w:r w:rsidR="00FA42DC">
              <w:rPr>
                <w:noProof/>
                <w:webHidden/>
              </w:rPr>
              <w:fldChar w:fldCharType="separate"/>
            </w:r>
            <w:r w:rsidR="00FA42DC">
              <w:rPr>
                <w:noProof/>
                <w:webHidden/>
              </w:rPr>
              <w:t>26</w:t>
            </w:r>
            <w:r w:rsidR="00FA42DC">
              <w:rPr>
                <w:noProof/>
                <w:webHidden/>
              </w:rPr>
              <w:fldChar w:fldCharType="end"/>
            </w:r>
          </w:hyperlink>
        </w:p>
        <w:p w14:paraId="1977B780" w14:textId="0AF6B84F"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290" w:history="1">
            <w:r w:rsidR="00FA42DC" w:rsidRPr="00100668">
              <w:rPr>
                <w:rStyle w:val="Hipercze"/>
                <w:noProof/>
              </w:rPr>
              <w:t>4.1</w:t>
            </w:r>
            <w:r w:rsidR="00FA42DC">
              <w:rPr>
                <w:rFonts w:asciiTheme="minorHAnsi" w:eastAsiaTheme="minorEastAsia" w:hAnsiTheme="minorHAnsi"/>
                <w:noProof/>
                <w:sz w:val="22"/>
                <w:lang w:eastAsia="pl-PL"/>
              </w:rPr>
              <w:tab/>
            </w:r>
            <w:r w:rsidR="00FA42DC" w:rsidRPr="00100668">
              <w:rPr>
                <w:rStyle w:val="Hipercze"/>
                <w:noProof/>
              </w:rPr>
              <w:t>Wprowadzenie do  kinematyki robotów</w:t>
            </w:r>
            <w:r w:rsidR="00FA42DC">
              <w:rPr>
                <w:noProof/>
                <w:webHidden/>
              </w:rPr>
              <w:tab/>
            </w:r>
            <w:r w:rsidR="00FA42DC">
              <w:rPr>
                <w:noProof/>
                <w:webHidden/>
              </w:rPr>
              <w:fldChar w:fldCharType="begin"/>
            </w:r>
            <w:r w:rsidR="00FA42DC">
              <w:rPr>
                <w:noProof/>
                <w:webHidden/>
              </w:rPr>
              <w:instrText xml:space="preserve"> PAGEREF _Toc535182290 \h </w:instrText>
            </w:r>
            <w:r w:rsidR="00FA42DC">
              <w:rPr>
                <w:noProof/>
                <w:webHidden/>
              </w:rPr>
            </w:r>
            <w:r w:rsidR="00FA42DC">
              <w:rPr>
                <w:noProof/>
                <w:webHidden/>
              </w:rPr>
              <w:fldChar w:fldCharType="separate"/>
            </w:r>
            <w:r w:rsidR="00FA42DC">
              <w:rPr>
                <w:noProof/>
                <w:webHidden/>
              </w:rPr>
              <w:t>26</w:t>
            </w:r>
            <w:r w:rsidR="00FA42DC">
              <w:rPr>
                <w:noProof/>
                <w:webHidden/>
              </w:rPr>
              <w:fldChar w:fldCharType="end"/>
            </w:r>
          </w:hyperlink>
        </w:p>
        <w:p w14:paraId="20C76944" w14:textId="360963D3"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1" w:history="1">
            <w:r w:rsidR="00FA42DC" w:rsidRPr="00100668">
              <w:rPr>
                <w:rStyle w:val="Hipercze"/>
                <w:noProof/>
              </w:rPr>
              <w:t>4.1.1</w:t>
            </w:r>
            <w:r w:rsidR="00FA42DC">
              <w:rPr>
                <w:rFonts w:asciiTheme="minorHAnsi" w:eastAsiaTheme="minorEastAsia" w:hAnsiTheme="minorHAnsi"/>
                <w:noProof/>
                <w:sz w:val="22"/>
                <w:lang w:eastAsia="pl-PL"/>
              </w:rPr>
              <w:tab/>
            </w:r>
            <w:r w:rsidR="00FA42DC" w:rsidRPr="00100668">
              <w:rPr>
                <w:rStyle w:val="Hipercze"/>
                <w:noProof/>
              </w:rPr>
              <w:t>Przekształcenie jednorodne</w:t>
            </w:r>
            <w:r w:rsidR="00FA42DC">
              <w:rPr>
                <w:noProof/>
                <w:webHidden/>
              </w:rPr>
              <w:tab/>
            </w:r>
            <w:r w:rsidR="00FA42DC">
              <w:rPr>
                <w:noProof/>
                <w:webHidden/>
              </w:rPr>
              <w:fldChar w:fldCharType="begin"/>
            </w:r>
            <w:r w:rsidR="00FA42DC">
              <w:rPr>
                <w:noProof/>
                <w:webHidden/>
              </w:rPr>
              <w:instrText xml:space="preserve"> PAGEREF _Toc535182291 \h </w:instrText>
            </w:r>
            <w:r w:rsidR="00FA42DC">
              <w:rPr>
                <w:noProof/>
                <w:webHidden/>
              </w:rPr>
            </w:r>
            <w:r w:rsidR="00FA42DC">
              <w:rPr>
                <w:noProof/>
                <w:webHidden/>
              </w:rPr>
              <w:fldChar w:fldCharType="separate"/>
            </w:r>
            <w:r w:rsidR="00FA42DC">
              <w:rPr>
                <w:noProof/>
                <w:webHidden/>
              </w:rPr>
              <w:t>26</w:t>
            </w:r>
            <w:r w:rsidR="00FA42DC">
              <w:rPr>
                <w:noProof/>
                <w:webHidden/>
              </w:rPr>
              <w:fldChar w:fldCharType="end"/>
            </w:r>
          </w:hyperlink>
        </w:p>
        <w:p w14:paraId="1D1E1F49" w14:textId="2147672D"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2" w:history="1">
            <w:r w:rsidR="00FA42DC" w:rsidRPr="00100668">
              <w:rPr>
                <w:rStyle w:val="Hipercze"/>
                <w:noProof/>
              </w:rPr>
              <w:t>4.1.2</w:t>
            </w:r>
            <w:r w:rsidR="00FA42DC">
              <w:rPr>
                <w:rFonts w:asciiTheme="minorHAnsi" w:eastAsiaTheme="minorEastAsia" w:hAnsiTheme="minorHAnsi"/>
                <w:noProof/>
                <w:sz w:val="22"/>
                <w:lang w:eastAsia="pl-PL"/>
              </w:rPr>
              <w:tab/>
            </w:r>
            <w:r w:rsidR="00FA42DC" w:rsidRPr="00100668">
              <w:rPr>
                <w:rStyle w:val="Hipercze"/>
                <w:noProof/>
              </w:rPr>
              <w:t>Notacja Denavita-Hartenberga</w:t>
            </w:r>
            <w:r w:rsidR="00FA42DC">
              <w:rPr>
                <w:noProof/>
                <w:webHidden/>
              </w:rPr>
              <w:tab/>
            </w:r>
            <w:r w:rsidR="00FA42DC">
              <w:rPr>
                <w:noProof/>
                <w:webHidden/>
              </w:rPr>
              <w:fldChar w:fldCharType="begin"/>
            </w:r>
            <w:r w:rsidR="00FA42DC">
              <w:rPr>
                <w:noProof/>
                <w:webHidden/>
              </w:rPr>
              <w:instrText xml:space="preserve"> PAGEREF _Toc535182292 \h </w:instrText>
            </w:r>
            <w:r w:rsidR="00FA42DC">
              <w:rPr>
                <w:noProof/>
                <w:webHidden/>
              </w:rPr>
            </w:r>
            <w:r w:rsidR="00FA42DC">
              <w:rPr>
                <w:noProof/>
                <w:webHidden/>
              </w:rPr>
              <w:fldChar w:fldCharType="separate"/>
            </w:r>
            <w:r w:rsidR="00FA42DC">
              <w:rPr>
                <w:noProof/>
                <w:webHidden/>
              </w:rPr>
              <w:t>27</w:t>
            </w:r>
            <w:r w:rsidR="00FA42DC">
              <w:rPr>
                <w:noProof/>
                <w:webHidden/>
              </w:rPr>
              <w:fldChar w:fldCharType="end"/>
            </w:r>
          </w:hyperlink>
        </w:p>
        <w:p w14:paraId="27A2F53C" w14:textId="4B4DF4CD"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293" w:history="1">
            <w:r w:rsidR="00FA42DC" w:rsidRPr="00100668">
              <w:rPr>
                <w:rStyle w:val="Hipercze"/>
                <w:noProof/>
              </w:rPr>
              <w:t>4.2</w:t>
            </w:r>
            <w:r w:rsidR="00FA42DC">
              <w:rPr>
                <w:rFonts w:asciiTheme="minorHAnsi" w:eastAsiaTheme="minorEastAsia" w:hAnsiTheme="minorHAnsi"/>
                <w:noProof/>
                <w:sz w:val="22"/>
                <w:lang w:eastAsia="pl-PL"/>
              </w:rPr>
              <w:tab/>
            </w:r>
            <w:r w:rsidR="00FA42DC" w:rsidRPr="00100668">
              <w:rPr>
                <w:rStyle w:val="Hipercze"/>
                <w:noProof/>
              </w:rPr>
              <w:t>Zadanie proste i odwrotne kinematyki</w:t>
            </w:r>
            <w:r w:rsidR="00FA42DC">
              <w:rPr>
                <w:noProof/>
                <w:webHidden/>
              </w:rPr>
              <w:tab/>
            </w:r>
            <w:r w:rsidR="00FA42DC">
              <w:rPr>
                <w:noProof/>
                <w:webHidden/>
              </w:rPr>
              <w:fldChar w:fldCharType="begin"/>
            </w:r>
            <w:r w:rsidR="00FA42DC">
              <w:rPr>
                <w:noProof/>
                <w:webHidden/>
              </w:rPr>
              <w:instrText xml:space="preserve"> PAGEREF _Toc535182293 \h </w:instrText>
            </w:r>
            <w:r w:rsidR="00FA42DC">
              <w:rPr>
                <w:noProof/>
                <w:webHidden/>
              </w:rPr>
            </w:r>
            <w:r w:rsidR="00FA42DC">
              <w:rPr>
                <w:noProof/>
                <w:webHidden/>
              </w:rPr>
              <w:fldChar w:fldCharType="separate"/>
            </w:r>
            <w:r w:rsidR="00FA42DC">
              <w:rPr>
                <w:noProof/>
                <w:webHidden/>
              </w:rPr>
              <w:t>28</w:t>
            </w:r>
            <w:r w:rsidR="00FA42DC">
              <w:rPr>
                <w:noProof/>
                <w:webHidden/>
              </w:rPr>
              <w:fldChar w:fldCharType="end"/>
            </w:r>
          </w:hyperlink>
        </w:p>
        <w:p w14:paraId="31A6BDBD" w14:textId="08B532F2"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4" w:history="1">
            <w:r w:rsidR="00FA42DC" w:rsidRPr="00100668">
              <w:rPr>
                <w:rStyle w:val="Hipercze"/>
                <w:noProof/>
              </w:rPr>
              <w:t>4.2.1</w:t>
            </w:r>
            <w:r w:rsidR="00FA42DC">
              <w:rPr>
                <w:rFonts w:asciiTheme="minorHAnsi" w:eastAsiaTheme="minorEastAsia" w:hAnsiTheme="minorHAnsi"/>
                <w:noProof/>
                <w:sz w:val="22"/>
                <w:lang w:eastAsia="pl-PL"/>
              </w:rPr>
              <w:tab/>
            </w:r>
            <w:r w:rsidR="00FA42DC" w:rsidRPr="00100668">
              <w:rPr>
                <w:rStyle w:val="Hipercze"/>
                <w:noProof/>
              </w:rPr>
              <w:t>Kinematyka prosta</w:t>
            </w:r>
            <w:r w:rsidR="00FA42DC">
              <w:rPr>
                <w:noProof/>
                <w:webHidden/>
              </w:rPr>
              <w:tab/>
            </w:r>
            <w:r w:rsidR="00FA42DC">
              <w:rPr>
                <w:noProof/>
                <w:webHidden/>
              </w:rPr>
              <w:fldChar w:fldCharType="begin"/>
            </w:r>
            <w:r w:rsidR="00FA42DC">
              <w:rPr>
                <w:noProof/>
                <w:webHidden/>
              </w:rPr>
              <w:instrText xml:space="preserve"> PAGEREF _Toc535182294 \h </w:instrText>
            </w:r>
            <w:r w:rsidR="00FA42DC">
              <w:rPr>
                <w:noProof/>
                <w:webHidden/>
              </w:rPr>
            </w:r>
            <w:r w:rsidR="00FA42DC">
              <w:rPr>
                <w:noProof/>
                <w:webHidden/>
              </w:rPr>
              <w:fldChar w:fldCharType="separate"/>
            </w:r>
            <w:r w:rsidR="00FA42DC">
              <w:rPr>
                <w:noProof/>
                <w:webHidden/>
              </w:rPr>
              <w:t>28</w:t>
            </w:r>
            <w:r w:rsidR="00FA42DC">
              <w:rPr>
                <w:noProof/>
                <w:webHidden/>
              </w:rPr>
              <w:fldChar w:fldCharType="end"/>
            </w:r>
          </w:hyperlink>
        </w:p>
        <w:p w14:paraId="64C9C550" w14:textId="2A70128E"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5" w:history="1">
            <w:r w:rsidR="00FA42DC" w:rsidRPr="00100668">
              <w:rPr>
                <w:rStyle w:val="Hipercze"/>
                <w:noProof/>
              </w:rPr>
              <w:t>4.2.2</w:t>
            </w:r>
            <w:r w:rsidR="00FA42DC">
              <w:rPr>
                <w:rFonts w:asciiTheme="minorHAnsi" w:eastAsiaTheme="minorEastAsia" w:hAnsiTheme="minorHAnsi"/>
                <w:noProof/>
                <w:sz w:val="22"/>
                <w:lang w:eastAsia="pl-PL"/>
              </w:rPr>
              <w:tab/>
            </w:r>
            <w:r w:rsidR="00FA42DC" w:rsidRPr="00100668">
              <w:rPr>
                <w:rStyle w:val="Hipercze"/>
                <w:noProof/>
              </w:rPr>
              <w:t>Kinematyka odwrotna</w:t>
            </w:r>
            <w:r w:rsidR="00FA42DC">
              <w:rPr>
                <w:noProof/>
                <w:webHidden/>
              </w:rPr>
              <w:tab/>
            </w:r>
            <w:r w:rsidR="00FA42DC">
              <w:rPr>
                <w:noProof/>
                <w:webHidden/>
              </w:rPr>
              <w:fldChar w:fldCharType="begin"/>
            </w:r>
            <w:r w:rsidR="00FA42DC">
              <w:rPr>
                <w:noProof/>
                <w:webHidden/>
              </w:rPr>
              <w:instrText xml:space="preserve"> PAGEREF _Toc535182295 \h </w:instrText>
            </w:r>
            <w:r w:rsidR="00FA42DC">
              <w:rPr>
                <w:noProof/>
                <w:webHidden/>
              </w:rPr>
            </w:r>
            <w:r w:rsidR="00FA42DC">
              <w:rPr>
                <w:noProof/>
                <w:webHidden/>
              </w:rPr>
              <w:fldChar w:fldCharType="separate"/>
            </w:r>
            <w:r w:rsidR="00FA42DC">
              <w:rPr>
                <w:noProof/>
                <w:webHidden/>
              </w:rPr>
              <w:t>30</w:t>
            </w:r>
            <w:r w:rsidR="00FA42DC">
              <w:rPr>
                <w:noProof/>
                <w:webHidden/>
              </w:rPr>
              <w:fldChar w:fldCharType="end"/>
            </w:r>
          </w:hyperlink>
        </w:p>
        <w:p w14:paraId="2BA37D1C" w14:textId="2884A49C"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296" w:history="1">
            <w:r w:rsidR="00FA42DC" w:rsidRPr="00100668">
              <w:rPr>
                <w:rStyle w:val="Hipercze"/>
                <w:noProof/>
              </w:rPr>
              <w:t>5</w:t>
            </w:r>
            <w:r w:rsidR="00FA42DC">
              <w:rPr>
                <w:rFonts w:asciiTheme="minorHAnsi" w:eastAsiaTheme="minorEastAsia" w:hAnsiTheme="minorHAnsi"/>
                <w:noProof/>
                <w:sz w:val="22"/>
                <w:lang w:eastAsia="pl-PL"/>
              </w:rPr>
              <w:tab/>
            </w:r>
            <w:r w:rsidR="00FA42DC" w:rsidRPr="00100668">
              <w:rPr>
                <w:rStyle w:val="Hipercze"/>
                <w:noProof/>
              </w:rPr>
              <w:t>Budowa modelu żurawia</w:t>
            </w:r>
            <w:r w:rsidR="00FA42DC">
              <w:rPr>
                <w:noProof/>
                <w:webHidden/>
              </w:rPr>
              <w:tab/>
            </w:r>
            <w:r w:rsidR="00FA42DC">
              <w:rPr>
                <w:noProof/>
                <w:webHidden/>
              </w:rPr>
              <w:fldChar w:fldCharType="begin"/>
            </w:r>
            <w:r w:rsidR="00FA42DC">
              <w:rPr>
                <w:noProof/>
                <w:webHidden/>
              </w:rPr>
              <w:instrText xml:space="preserve"> PAGEREF _Toc535182296 \h </w:instrText>
            </w:r>
            <w:r w:rsidR="00FA42DC">
              <w:rPr>
                <w:noProof/>
                <w:webHidden/>
              </w:rPr>
            </w:r>
            <w:r w:rsidR="00FA42DC">
              <w:rPr>
                <w:noProof/>
                <w:webHidden/>
              </w:rPr>
              <w:fldChar w:fldCharType="separate"/>
            </w:r>
            <w:r w:rsidR="00FA42DC">
              <w:rPr>
                <w:noProof/>
                <w:webHidden/>
              </w:rPr>
              <w:t>32</w:t>
            </w:r>
            <w:r w:rsidR="00FA42DC">
              <w:rPr>
                <w:noProof/>
                <w:webHidden/>
              </w:rPr>
              <w:fldChar w:fldCharType="end"/>
            </w:r>
          </w:hyperlink>
        </w:p>
        <w:p w14:paraId="3A0355FE" w14:textId="03ABB20B"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297" w:history="1">
            <w:r w:rsidR="00FA42DC" w:rsidRPr="00100668">
              <w:rPr>
                <w:rStyle w:val="Hipercze"/>
                <w:noProof/>
              </w:rPr>
              <w:t>5.1</w:t>
            </w:r>
            <w:r w:rsidR="00FA42DC">
              <w:rPr>
                <w:rFonts w:asciiTheme="minorHAnsi" w:eastAsiaTheme="minorEastAsia" w:hAnsiTheme="minorHAnsi"/>
                <w:noProof/>
                <w:sz w:val="22"/>
                <w:lang w:eastAsia="pl-PL"/>
              </w:rPr>
              <w:tab/>
            </w:r>
            <w:r w:rsidR="00FA42DC" w:rsidRPr="00100668">
              <w:rPr>
                <w:rStyle w:val="Hipercze"/>
                <w:noProof/>
              </w:rPr>
              <w:t>Podukład mechaniczny</w:t>
            </w:r>
            <w:r w:rsidR="00FA42DC">
              <w:rPr>
                <w:noProof/>
                <w:webHidden/>
              </w:rPr>
              <w:tab/>
            </w:r>
            <w:r w:rsidR="00FA42DC">
              <w:rPr>
                <w:noProof/>
                <w:webHidden/>
              </w:rPr>
              <w:fldChar w:fldCharType="begin"/>
            </w:r>
            <w:r w:rsidR="00FA42DC">
              <w:rPr>
                <w:noProof/>
                <w:webHidden/>
              </w:rPr>
              <w:instrText xml:space="preserve"> PAGEREF _Toc535182297 \h </w:instrText>
            </w:r>
            <w:r w:rsidR="00FA42DC">
              <w:rPr>
                <w:noProof/>
                <w:webHidden/>
              </w:rPr>
            </w:r>
            <w:r w:rsidR="00FA42DC">
              <w:rPr>
                <w:noProof/>
                <w:webHidden/>
              </w:rPr>
              <w:fldChar w:fldCharType="separate"/>
            </w:r>
            <w:r w:rsidR="00FA42DC">
              <w:rPr>
                <w:noProof/>
                <w:webHidden/>
              </w:rPr>
              <w:t>32</w:t>
            </w:r>
            <w:r w:rsidR="00FA42DC">
              <w:rPr>
                <w:noProof/>
                <w:webHidden/>
              </w:rPr>
              <w:fldChar w:fldCharType="end"/>
            </w:r>
          </w:hyperlink>
        </w:p>
        <w:p w14:paraId="2D06BB4E" w14:textId="6CD9FA67"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8" w:history="1">
            <w:r w:rsidR="00FA42DC" w:rsidRPr="00100668">
              <w:rPr>
                <w:rStyle w:val="Hipercze"/>
                <w:noProof/>
              </w:rPr>
              <w:t>5.1.1</w:t>
            </w:r>
            <w:r w:rsidR="00FA42DC">
              <w:rPr>
                <w:rFonts w:asciiTheme="minorHAnsi" w:eastAsiaTheme="minorEastAsia" w:hAnsiTheme="minorHAnsi"/>
                <w:noProof/>
                <w:sz w:val="22"/>
                <w:lang w:eastAsia="pl-PL"/>
              </w:rPr>
              <w:tab/>
            </w:r>
            <w:r w:rsidR="00FA42DC" w:rsidRPr="00100668">
              <w:rPr>
                <w:rStyle w:val="Hipercze"/>
                <w:noProof/>
              </w:rPr>
              <w:t>Założenia projektowe</w:t>
            </w:r>
            <w:r w:rsidR="00FA42DC">
              <w:rPr>
                <w:noProof/>
                <w:webHidden/>
              </w:rPr>
              <w:tab/>
            </w:r>
            <w:r w:rsidR="00FA42DC">
              <w:rPr>
                <w:noProof/>
                <w:webHidden/>
              </w:rPr>
              <w:fldChar w:fldCharType="begin"/>
            </w:r>
            <w:r w:rsidR="00FA42DC">
              <w:rPr>
                <w:noProof/>
                <w:webHidden/>
              </w:rPr>
              <w:instrText xml:space="preserve"> PAGEREF _Toc535182298 \h </w:instrText>
            </w:r>
            <w:r w:rsidR="00FA42DC">
              <w:rPr>
                <w:noProof/>
                <w:webHidden/>
              </w:rPr>
            </w:r>
            <w:r w:rsidR="00FA42DC">
              <w:rPr>
                <w:noProof/>
                <w:webHidden/>
              </w:rPr>
              <w:fldChar w:fldCharType="separate"/>
            </w:r>
            <w:r w:rsidR="00FA42DC">
              <w:rPr>
                <w:noProof/>
                <w:webHidden/>
              </w:rPr>
              <w:t>32</w:t>
            </w:r>
            <w:r w:rsidR="00FA42DC">
              <w:rPr>
                <w:noProof/>
                <w:webHidden/>
              </w:rPr>
              <w:fldChar w:fldCharType="end"/>
            </w:r>
          </w:hyperlink>
        </w:p>
        <w:p w14:paraId="764C647E" w14:textId="01683A48"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299" w:history="1">
            <w:r w:rsidR="00FA42DC" w:rsidRPr="00100668">
              <w:rPr>
                <w:rStyle w:val="Hipercze"/>
                <w:noProof/>
              </w:rPr>
              <w:t>5.1.2</w:t>
            </w:r>
            <w:r w:rsidR="00FA42DC">
              <w:rPr>
                <w:rFonts w:asciiTheme="minorHAnsi" w:eastAsiaTheme="minorEastAsia" w:hAnsiTheme="minorHAnsi"/>
                <w:noProof/>
                <w:sz w:val="22"/>
                <w:lang w:eastAsia="pl-PL"/>
              </w:rPr>
              <w:tab/>
            </w:r>
            <w:r w:rsidR="00FA42DC" w:rsidRPr="00100668">
              <w:rPr>
                <w:rStyle w:val="Hipercze"/>
                <w:noProof/>
              </w:rPr>
              <w:t>Podstawa</w:t>
            </w:r>
            <w:r w:rsidR="00FA42DC">
              <w:rPr>
                <w:noProof/>
                <w:webHidden/>
              </w:rPr>
              <w:tab/>
            </w:r>
            <w:r w:rsidR="00FA42DC">
              <w:rPr>
                <w:noProof/>
                <w:webHidden/>
              </w:rPr>
              <w:fldChar w:fldCharType="begin"/>
            </w:r>
            <w:r w:rsidR="00FA42DC">
              <w:rPr>
                <w:noProof/>
                <w:webHidden/>
              </w:rPr>
              <w:instrText xml:space="preserve"> PAGEREF _Toc535182299 \h </w:instrText>
            </w:r>
            <w:r w:rsidR="00FA42DC">
              <w:rPr>
                <w:noProof/>
                <w:webHidden/>
              </w:rPr>
            </w:r>
            <w:r w:rsidR="00FA42DC">
              <w:rPr>
                <w:noProof/>
                <w:webHidden/>
              </w:rPr>
              <w:fldChar w:fldCharType="separate"/>
            </w:r>
            <w:r w:rsidR="00FA42DC">
              <w:rPr>
                <w:noProof/>
                <w:webHidden/>
              </w:rPr>
              <w:t>33</w:t>
            </w:r>
            <w:r w:rsidR="00FA42DC">
              <w:rPr>
                <w:noProof/>
                <w:webHidden/>
              </w:rPr>
              <w:fldChar w:fldCharType="end"/>
            </w:r>
          </w:hyperlink>
        </w:p>
        <w:p w14:paraId="6BB828B6" w14:textId="16908F2F"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0" w:history="1">
            <w:r w:rsidR="00FA42DC" w:rsidRPr="00100668">
              <w:rPr>
                <w:rStyle w:val="Hipercze"/>
                <w:noProof/>
              </w:rPr>
              <w:t>5.1.3</w:t>
            </w:r>
            <w:r w:rsidR="00FA42DC">
              <w:rPr>
                <w:rFonts w:asciiTheme="minorHAnsi" w:eastAsiaTheme="minorEastAsia" w:hAnsiTheme="minorHAnsi"/>
                <w:noProof/>
                <w:sz w:val="22"/>
                <w:lang w:eastAsia="pl-PL"/>
              </w:rPr>
              <w:tab/>
            </w:r>
            <w:r w:rsidR="00FA42DC" w:rsidRPr="00100668">
              <w:rPr>
                <w:rStyle w:val="Hipercze"/>
                <w:noProof/>
              </w:rPr>
              <w:t>Ramię</w:t>
            </w:r>
            <w:r w:rsidR="00FA42DC">
              <w:rPr>
                <w:noProof/>
                <w:webHidden/>
              </w:rPr>
              <w:tab/>
            </w:r>
            <w:r w:rsidR="00FA42DC">
              <w:rPr>
                <w:noProof/>
                <w:webHidden/>
              </w:rPr>
              <w:fldChar w:fldCharType="begin"/>
            </w:r>
            <w:r w:rsidR="00FA42DC">
              <w:rPr>
                <w:noProof/>
                <w:webHidden/>
              </w:rPr>
              <w:instrText xml:space="preserve"> PAGEREF _Toc535182300 \h </w:instrText>
            </w:r>
            <w:r w:rsidR="00FA42DC">
              <w:rPr>
                <w:noProof/>
                <w:webHidden/>
              </w:rPr>
            </w:r>
            <w:r w:rsidR="00FA42DC">
              <w:rPr>
                <w:noProof/>
                <w:webHidden/>
              </w:rPr>
              <w:fldChar w:fldCharType="separate"/>
            </w:r>
            <w:r w:rsidR="00FA42DC">
              <w:rPr>
                <w:noProof/>
                <w:webHidden/>
              </w:rPr>
              <w:t>34</w:t>
            </w:r>
            <w:r w:rsidR="00FA42DC">
              <w:rPr>
                <w:noProof/>
                <w:webHidden/>
              </w:rPr>
              <w:fldChar w:fldCharType="end"/>
            </w:r>
          </w:hyperlink>
        </w:p>
        <w:p w14:paraId="12FEC063" w14:textId="42D1CC4D"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1" w:history="1">
            <w:r w:rsidR="00FA42DC" w:rsidRPr="00100668">
              <w:rPr>
                <w:rStyle w:val="Hipercze"/>
                <w:noProof/>
              </w:rPr>
              <w:t>5.1.4</w:t>
            </w:r>
            <w:r w:rsidR="00FA42DC">
              <w:rPr>
                <w:rFonts w:asciiTheme="minorHAnsi" w:eastAsiaTheme="minorEastAsia" w:hAnsiTheme="minorHAnsi"/>
                <w:noProof/>
                <w:sz w:val="22"/>
                <w:lang w:eastAsia="pl-PL"/>
              </w:rPr>
              <w:tab/>
            </w:r>
            <w:r w:rsidR="00FA42DC" w:rsidRPr="00100668">
              <w:rPr>
                <w:rStyle w:val="Hipercze"/>
                <w:noProof/>
              </w:rPr>
              <w:t>Wysięgnik</w:t>
            </w:r>
            <w:r w:rsidR="00FA42DC">
              <w:rPr>
                <w:noProof/>
                <w:webHidden/>
              </w:rPr>
              <w:tab/>
            </w:r>
            <w:r w:rsidR="00FA42DC">
              <w:rPr>
                <w:noProof/>
                <w:webHidden/>
              </w:rPr>
              <w:fldChar w:fldCharType="begin"/>
            </w:r>
            <w:r w:rsidR="00FA42DC">
              <w:rPr>
                <w:noProof/>
                <w:webHidden/>
              </w:rPr>
              <w:instrText xml:space="preserve"> PAGEREF _Toc535182301 \h </w:instrText>
            </w:r>
            <w:r w:rsidR="00FA42DC">
              <w:rPr>
                <w:noProof/>
                <w:webHidden/>
              </w:rPr>
            </w:r>
            <w:r w:rsidR="00FA42DC">
              <w:rPr>
                <w:noProof/>
                <w:webHidden/>
              </w:rPr>
              <w:fldChar w:fldCharType="separate"/>
            </w:r>
            <w:r w:rsidR="00FA42DC">
              <w:rPr>
                <w:noProof/>
                <w:webHidden/>
              </w:rPr>
              <w:t>35</w:t>
            </w:r>
            <w:r w:rsidR="00FA42DC">
              <w:rPr>
                <w:noProof/>
                <w:webHidden/>
              </w:rPr>
              <w:fldChar w:fldCharType="end"/>
            </w:r>
          </w:hyperlink>
        </w:p>
        <w:p w14:paraId="52274997" w14:textId="05977D3B"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2" w:history="1">
            <w:r w:rsidR="00FA42DC" w:rsidRPr="00100668">
              <w:rPr>
                <w:rStyle w:val="Hipercze"/>
                <w:noProof/>
              </w:rPr>
              <w:t>5.1.5</w:t>
            </w:r>
            <w:r w:rsidR="00FA42DC">
              <w:rPr>
                <w:rFonts w:asciiTheme="minorHAnsi" w:eastAsiaTheme="minorEastAsia" w:hAnsiTheme="minorHAnsi"/>
                <w:noProof/>
                <w:sz w:val="22"/>
                <w:lang w:eastAsia="pl-PL"/>
              </w:rPr>
              <w:tab/>
            </w:r>
            <w:r w:rsidR="00FA42DC" w:rsidRPr="00100668">
              <w:rPr>
                <w:rStyle w:val="Hipercze"/>
                <w:noProof/>
              </w:rPr>
              <w:t>Złożenie</w:t>
            </w:r>
            <w:r w:rsidR="00FA42DC">
              <w:rPr>
                <w:noProof/>
                <w:webHidden/>
              </w:rPr>
              <w:tab/>
            </w:r>
            <w:r w:rsidR="00FA42DC">
              <w:rPr>
                <w:noProof/>
                <w:webHidden/>
              </w:rPr>
              <w:fldChar w:fldCharType="begin"/>
            </w:r>
            <w:r w:rsidR="00FA42DC">
              <w:rPr>
                <w:noProof/>
                <w:webHidden/>
              </w:rPr>
              <w:instrText xml:space="preserve"> PAGEREF _Toc535182302 \h </w:instrText>
            </w:r>
            <w:r w:rsidR="00FA42DC">
              <w:rPr>
                <w:noProof/>
                <w:webHidden/>
              </w:rPr>
            </w:r>
            <w:r w:rsidR="00FA42DC">
              <w:rPr>
                <w:noProof/>
                <w:webHidden/>
              </w:rPr>
              <w:fldChar w:fldCharType="separate"/>
            </w:r>
            <w:r w:rsidR="00FA42DC">
              <w:rPr>
                <w:noProof/>
                <w:webHidden/>
              </w:rPr>
              <w:t>43</w:t>
            </w:r>
            <w:r w:rsidR="00FA42DC">
              <w:rPr>
                <w:noProof/>
                <w:webHidden/>
              </w:rPr>
              <w:fldChar w:fldCharType="end"/>
            </w:r>
          </w:hyperlink>
        </w:p>
        <w:p w14:paraId="483F0577" w14:textId="1FABF4BC"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303" w:history="1">
            <w:r w:rsidR="00FA42DC" w:rsidRPr="00100668">
              <w:rPr>
                <w:rStyle w:val="Hipercze"/>
                <w:noProof/>
              </w:rPr>
              <w:t>5.2</w:t>
            </w:r>
            <w:r w:rsidR="00FA42DC">
              <w:rPr>
                <w:rFonts w:asciiTheme="minorHAnsi" w:eastAsiaTheme="minorEastAsia" w:hAnsiTheme="minorHAnsi"/>
                <w:noProof/>
                <w:sz w:val="22"/>
                <w:lang w:eastAsia="pl-PL"/>
              </w:rPr>
              <w:tab/>
            </w:r>
            <w:r w:rsidR="00FA42DC" w:rsidRPr="00100668">
              <w:rPr>
                <w:rStyle w:val="Hipercze"/>
                <w:noProof/>
              </w:rPr>
              <w:t>Podukład elektroniczny</w:t>
            </w:r>
            <w:r w:rsidR="00FA42DC">
              <w:rPr>
                <w:noProof/>
                <w:webHidden/>
              </w:rPr>
              <w:tab/>
            </w:r>
            <w:r w:rsidR="00FA42DC">
              <w:rPr>
                <w:noProof/>
                <w:webHidden/>
              </w:rPr>
              <w:fldChar w:fldCharType="begin"/>
            </w:r>
            <w:r w:rsidR="00FA42DC">
              <w:rPr>
                <w:noProof/>
                <w:webHidden/>
              </w:rPr>
              <w:instrText xml:space="preserve"> PAGEREF _Toc535182303 \h </w:instrText>
            </w:r>
            <w:r w:rsidR="00FA42DC">
              <w:rPr>
                <w:noProof/>
                <w:webHidden/>
              </w:rPr>
            </w:r>
            <w:r w:rsidR="00FA42DC">
              <w:rPr>
                <w:noProof/>
                <w:webHidden/>
              </w:rPr>
              <w:fldChar w:fldCharType="separate"/>
            </w:r>
            <w:r w:rsidR="00FA42DC">
              <w:rPr>
                <w:noProof/>
                <w:webHidden/>
              </w:rPr>
              <w:t>44</w:t>
            </w:r>
            <w:r w:rsidR="00FA42DC">
              <w:rPr>
                <w:noProof/>
                <w:webHidden/>
              </w:rPr>
              <w:fldChar w:fldCharType="end"/>
            </w:r>
          </w:hyperlink>
        </w:p>
        <w:p w14:paraId="34C17761" w14:textId="22D8A1E5"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4" w:history="1">
            <w:r w:rsidR="00FA42DC" w:rsidRPr="00100668">
              <w:rPr>
                <w:rStyle w:val="Hipercze"/>
                <w:noProof/>
              </w:rPr>
              <w:t>5.2.1</w:t>
            </w:r>
            <w:r w:rsidR="00FA42DC">
              <w:rPr>
                <w:rFonts w:asciiTheme="minorHAnsi" w:eastAsiaTheme="minorEastAsia" w:hAnsiTheme="minorHAnsi"/>
                <w:noProof/>
                <w:sz w:val="22"/>
                <w:lang w:eastAsia="pl-PL"/>
              </w:rPr>
              <w:tab/>
            </w:r>
            <w:r w:rsidR="00FA42DC" w:rsidRPr="00100668">
              <w:rPr>
                <w:rStyle w:val="Hipercze"/>
                <w:noProof/>
              </w:rPr>
              <w:t>Jednostka obliczeniowa</w:t>
            </w:r>
            <w:r w:rsidR="00FA42DC">
              <w:rPr>
                <w:noProof/>
                <w:webHidden/>
              </w:rPr>
              <w:tab/>
            </w:r>
            <w:r w:rsidR="00FA42DC">
              <w:rPr>
                <w:noProof/>
                <w:webHidden/>
              </w:rPr>
              <w:fldChar w:fldCharType="begin"/>
            </w:r>
            <w:r w:rsidR="00FA42DC">
              <w:rPr>
                <w:noProof/>
                <w:webHidden/>
              </w:rPr>
              <w:instrText xml:space="preserve"> PAGEREF _Toc535182304 \h </w:instrText>
            </w:r>
            <w:r w:rsidR="00FA42DC">
              <w:rPr>
                <w:noProof/>
                <w:webHidden/>
              </w:rPr>
            </w:r>
            <w:r w:rsidR="00FA42DC">
              <w:rPr>
                <w:noProof/>
                <w:webHidden/>
              </w:rPr>
              <w:fldChar w:fldCharType="separate"/>
            </w:r>
            <w:r w:rsidR="00FA42DC">
              <w:rPr>
                <w:noProof/>
                <w:webHidden/>
              </w:rPr>
              <w:t>44</w:t>
            </w:r>
            <w:r w:rsidR="00FA42DC">
              <w:rPr>
                <w:noProof/>
                <w:webHidden/>
              </w:rPr>
              <w:fldChar w:fldCharType="end"/>
            </w:r>
          </w:hyperlink>
        </w:p>
        <w:p w14:paraId="7D0D9336" w14:textId="6BC7A09C"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5" w:history="1">
            <w:r w:rsidR="00FA42DC" w:rsidRPr="00100668">
              <w:rPr>
                <w:rStyle w:val="Hipercze"/>
                <w:noProof/>
              </w:rPr>
              <w:t>5.2.2</w:t>
            </w:r>
            <w:r w:rsidR="00FA42DC">
              <w:rPr>
                <w:rFonts w:asciiTheme="minorHAnsi" w:eastAsiaTheme="minorEastAsia" w:hAnsiTheme="minorHAnsi"/>
                <w:noProof/>
                <w:sz w:val="22"/>
                <w:lang w:eastAsia="pl-PL"/>
              </w:rPr>
              <w:tab/>
            </w:r>
            <w:r w:rsidR="00FA42DC" w:rsidRPr="00100668">
              <w:rPr>
                <w:rStyle w:val="Hipercze"/>
                <w:noProof/>
              </w:rPr>
              <w:t>Jednostka sterująca</w:t>
            </w:r>
            <w:r w:rsidR="00FA42DC">
              <w:rPr>
                <w:noProof/>
                <w:webHidden/>
              </w:rPr>
              <w:tab/>
            </w:r>
            <w:r w:rsidR="00FA42DC">
              <w:rPr>
                <w:noProof/>
                <w:webHidden/>
              </w:rPr>
              <w:fldChar w:fldCharType="begin"/>
            </w:r>
            <w:r w:rsidR="00FA42DC">
              <w:rPr>
                <w:noProof/>
                <w:webHidden/>
              </w:rPr>
              <w:instrText xml:space="preserve"> PAGEREF _Toc535182305 \h </w:instrText>
            </w:r>
            <w:r w:rsidR="00FA42DC">
              <w:rPr>
                <w:noProof/>
                <w:webHidden/>
              </w:rPr>
            </w:r>
            <w:r w:rsidR="00FA42DC">
              <w:rPr>
                <w:noProof/>
                <w:webHidden/>
              </w:rPr>
              <w:fldChar w:fldCharType="separate"/>
            </w:r>
            <w:r w:rsidR="00FA42DC">
              <w:rPr>
                <w:noProof/>
                <w:webHidden/>
              </w:rPr>
              <w:t>45</w:t>
            </w:r>
            <w:r w:rsidR="00FA42DC">
              <w:rPr>
                <w:noProof/>
                <w:webHidden/>
              </w:rPr>
              <w:fldChar w:fldCharType="end"/>
            </w:r>
          </w:hyperlink>
        </w:p>
        <w:p w14:paraId="0CD569B1" w14:textId="64697961"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6" w:history="1">
            <w:r w:rsidR="00FA42DC" w:rsidRPr="00100668">
              <w:rPr>
                <w:rStyle w:val="Hipercze"/>
                <w:noProof/>
              </w:rPr>
              <w:t>5.2.3</w:t>
            </w:r>
            <w:r w:rsidR="00FA42DC">
              <w:rPr>
                <w:rFonts w:asciiTheme="minorHAnsi" w:eastAsiaTheme="minorEastAsia" w:hAnsiTheme="minorHAnsi"/>
                <w:noProof/>
                <w:sz w:val="22"/>
                <w:lang w:eastAsia="pl-PL"/>
              </w:rPr>
              <w:tab/>
            </w:r>
            <w:r w:rsidR="00FA42DC" w:rsidRPr="00100668">
              <w:rPr>
                <w:rStyle w:val="Hipercze"/>
                <w:noProof/>
              </w:rPr>
              <w:t>Elementy elektroniczne i elektromechaniczne</w:t>
            </w:r>
            <w:r w:rsidR="00FA42DC">
              <w:rPr>
                <w:noProof/>
                <w:webHidden/>
              </w:rPr>
              <w:tab/>
            </w:r>
            <w:r w:rsidR="00FA42DC">
              <w:rPr>
                <w:noProof/>
                <w:webHidden/>
              </w:rPr>
              <w:fldChar w:fldCharType="begin"/>
            </w:r>
            <w:r w:rsidR="00FA42DC">
              <w:rPr>
                <w:noProof/>
                <w:webHidden/>
              </w:rPr>
              <w:instrText xml:space="preserve"> PAGEREF _Toc535182306 \h </w:instrText>
            </w:r>
            <w:r w:rsidR="00FA42DC">
              <w:rPr>
                <w:noProof/>
                <w:webHidden/>
              </w:rPr>
            </w:r>
            <w:r w:rsidR="00FA42DC">
              <w:rPr>
                <w:noProof/>
                <w:webHidden/>
              </w:rPr>
              <w:fldChar w:fldCharType="separate"/>
            </w:r>
            <w:r w:rsidR="00FA42DC">
              <w:rPr>
                <w:noProof/>
                <w:webHidden/>
              </w:rPr>
              <w:t>46</w:t>
            </w:r>
            <w:r w:rsidR="00FA42DC">
              <w:rPr>
                <w:noProof/>
                <w:webHidden/>
              </w:rPr>
              <w:fldChar w:fldCharType="end"/>
            </w:r>
          </w:hyperlink>
        </w:p>
        <w:p w14:paraId="72447481" w14:textId="3D62700E" w:rsidR="00FA42DC" w:rsidRDefault="00E309FF">
          <w:pPr>
            <w:pStyle w:val="Spistreci2"/>
            <w:tabs>
              <w:tab w:val="left" w:pos="880"/>
              <w:tab w:val="right" w:leader="dot" w:pos="8493"/>
            </w:tabs>
            <w:rPr>
              <w:rFonts w:asciiTheme="minorHAnsi" w:eastAsiaTheme="minorEastAsia" w:hAnsiTheme="minorHAnsi"/>
              <w:noProof/>
              <w:sz w:val="22"/>
              <w:lang w:eastAsia="pl-PL"/>
            </w:rPr>
          </w:pPr>
          <w:hyperlink w:anchor="_Toc535182307" w:history="1">
            <w:r w:rsidR="00FA42DC" w:rsidRPr="00100668">
              <w:rPr>
                <w:rStyle w:val="Hipercze"/>
                <w:noProof/>
              </w:rPr>
              <w:t>5.3</w:t>
            </w:r>
            <w:r w:rsidR="00FA42DC">
              <w:rPr>
                <w:rFonts w:asciiTheme="minorHAnsi" w:eastAsiaTheme="minorEastAsia" w:hAnsiTheme="minorHAnsi"/>
                <w:noProof/>
                <w:sz w:val="22"/>
                <w:lang w:eastAsia="pl-PL"/>
              </w:rPr>
              <w:tab/>
            </w:r>
            <w:r w:rsidR="00FA42DC" w:rsidRPr="00100668">
              <w:rPr>
                <w:rStyle w:val="Hipercze"/>
                <w:noProof/>
              </w:rPr>
              <w:t>Podukład programowy</w:t>
            </w:r>
            <w:r w:rsidR="00FA42DC">
              <w:rPr>
                <w:noProof/>
                <w:webHidden/>
              </w:rPr>
              <w:tab/>
            </w:r>
            <w:r w:rsidR="00FA42DC">
              <w:rPr>
                <w:noProof/>
                <w:webHidden/>
              </w:rPr>
              <w:fldChar w:fldCharType="begin"/>
            </w:r>
            <w:r w:rsidR="00FA42DC">
              <w:rPr>
                <w:noProof/>
                <w:webHidden/>
              </w:rPr>
              <w:instrText xml:space="preserve"> PAGEREF _Toc535182307 \h </w:instrText>
            </w:r>
            <w:r w:rsidR="00FA42DC">
              <w:rPr>
                <w:noProof/>
                <w:webHidden/>
              </w:rPr>
            </w:r>
            <w:r w:rsidR="00FA42DC">
              <w:rPr>
                <w:noProof/>
                <w:webHidden/>
              </w:rPr>
              <w:fldChar w:fldCharType="separate"/>
            </w:r>
            <w:r w:rsidR="00FA42DC">
              <w:rPr>
                <w:noProof/>
                <w:webHidden/>
              </w:rPr>
              <w:t>51</w:t>
            </w:r>
            <w:r w:rsidR="00FA42DC">
              <w:rPr>
                <w:noProof/>
                <w:webHidden/>
              </w:rPr>
              <w:fldChar w:fldCharType="end"/>
            </w:r>
          </w:hyperlink>
        </w:p>
        <w:p w14:paraId="47366476" w14:textId="04719F8F"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8" w:history="1">
            <w:r w:rsidR="00FA42DC" w:rsidRPr="00100668">
              <w:rPr>
                <w:rStyle w:val="Hipercze"/>
                <w:noProof/>
              </w:rPr>
              <w:t>5.3.1</w:t>
            </w:r>
            <w:r w:rsidR="00FA42DC">
              <w:rPr>
                <w:rFonts w:asciiTheme="minorHAnsi" w:eastAsiaTheme="minorEastAsia" w:hAnsiTheme="minorHAnsi"/>
                <w:noProof/>
                <w:sz w:val="22"/>
                <w:lang w:eastAsia="pl-PL"/>
              </w:rPr>
              <w:tab/>
            </w:r>
            <w:r w:rsidR="00FA42DC" w:rsidRPr="00100668">
              <w:rPr>
                <w:rStyle w:val="Hipercze"/>
                <w:noProof/>
              </w:rPr>
              <w:t>Implementacja na komputerze Raspberry Pi</w:t>
            </w:r>
            <w:r w:rsidR="00FA42DC">
              <w:rPr>
                <w:noProof/>
                <w:webHidden/>
              </w:rPr>
              <w:tab/>
            </w:r>
            <w:r w:rsidR="00FA42DC">
              <w:rPr>
                <w:noProof/>
                <w:webHidden/>
              </w:rPr>
              <w:fldChar w:fldCharType="begin"/>
            </w:r>
            <w:r w:rsidR="00FA42DC">
              <w:rPr>
                <w:noProof/>
                <w:webHidden/>
              </w:rPr>
              <w:instrText xml:space="preserve"> PAGEREF _Toc535182308 \h </w:instrText>
            </w:r>
            <w:r w:rsidR="00FA42DC">
              <w:rPr>
                <w:noProof/>
                <w:webHidden/>
              </w:rPr>
            </w:r>
            <w:r w:rsidR="00FA42DC">
              <w:rPr>
                <w:noProof/>
                <w:webHidden/>
              </w:rPr>
              <w:fldChar w:fldCharType="separate"/>
            </w:r>
            <w:r w:rsidR="00FA42DC">
              <w:rPr>
                <w:noProof/>
                <w:webHidden/>
              </w:rPr>
              <w:t>51</w:t>
            </w:r>
            <w:r w:rsidR="00FA42DC">
              <w:rPr>
                <w:noProof/>
                <w:webHidden/>
              </w:rPr>
              <w:fldChar w:fldCharType="end"/>
            </w:r>
          </w:hyperlink>
        </w:p>
        <w:p w14:paraId="0CB8D66A" w14:textId="1602D598" w:rsidR="00FA42DC" w:rsidRDefault="00E309FF">
          <w:pPr>
            <w:pStyle w:val="Spistreci3"/>
            <w:tabs>
              <w:tab w:val="left" w:pos="1320"/>
              <w:tab w:val="right" w:leader="dot" w:pos="8493"/>
            </w:tabs>
            <w:rPr>
              <w:rFonts w:asciiTheme="minorHAnsi" w:eastAsiaTheme="minorEastAsia" w:hAnsiTheme="minorHAnsi"/>
              <w:noProof/>
              <w:sz w:val="22"/>
              <w:lang w:eastAsia="pl-PL"/>
            </w:rPr>
          </w:pPr>
          <w:hyperlink w:anchor="_Toc535182309" w:history="1">
            <w:r w:rsidR="00FA42DC" w:rsidRPr="00100668">
              <w:rPr>
                <w:rStyle w:val="Hipercze"/>
                <w:noProof/>
              </w:rPr>
              <w:t>5.3.2</w:t>
            </w:r>
            <w:r w:rsidR="00FA42DC">
              <w:rPr>
                <w:rFonts w:asciiTheme="minorHAnsi" w:eastAsiaTheme="minorEastAsia" w:hAnsiTheme="minorHAnsi"/>
                <w:noProof/>
                <w:sz w:val="22"/>
                <w:lang w:eastAsia="pl-PL"/>
              </w:rPr>
              <w:tab/>
            </w:r>
            <w:r w:rsidR="00FA42DC" w:rsidRPr="00100668">
              <w:rPr>
                <w:rStyle w:val="Hipercze"/>
                <w:noProof/>
              </w:rPr>
              <w:t>Implementacja na platformie Arduino Uno</w:t>
            </w:r>
            <w:r w:rsidR="00FA42DC">
              <w:rPr>
                <w:noProof/>
                <w:webHidden/>
              </w:rPr>
              <w:tab/>
            </w:r>
            <w:r w:rsidR="00FA42DC">
              <w:rPr>
                <w:noProof/>
                <w:webHidden/>
              </w:rPr>
              <w:fldChar w:fldCharType="begin"/>
            </w:r>
            <w:r w:rsidR="00FA42DC">
              <w:rPr>
                <w:noProof/>
                <w:webHidden/>
              </w:rPr>
              <w:instrText xml:space="preserve"> PAGEREF _Toc535182309 \h </w:instrText>
            </w:r>
            <w:r w:rsidR="00FA42DC">
              <w:rPr>
                <w:noProof/>
                <w:webHidden/>
              </w:rPr>
            </w:r>
            <w:r w:rsidR="00FA42DC">
              <w:rPr>
                <w:noProof/>
                <w:webHidden/>
              </w:rPr>
              <w:fldChar w:fldCharType="separate"/>
            </w:r>
            <w:r w:rsidR="00FA42DC">
              <w:rPr>
                <w:noProof/>
                <w:webHidden/>
              </w:rPr>
              <w:t>54</w:t>
            </w:r>
            <w:r w:rsidR="00FA42DC">
              <w:rPr>
                <w:noProof/>
                <w:webHidden/>
              </w:rPr>
              <w:fldChar w:fldCharType="end"/>
            </w:r>
          </w:hyperlink>
        </w:p>
        <w:p w14:paraId="2A06684A" w14:textId="05C8D4E1"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310" w:history="1">
            <w:r w:rsidR="00FA42DC" w:rsidRPr="00100668">
              <w:rPr>
                <w:rStyle w:val="Hipercze"/>
                <w:noProof/>
              </w:rPr>
              <w:t>6</w:t>
            </w:r>
            <w:r w:rsidR="00FA42DC">
              <w:rPr>
                <w:rFonts w:asciiTheme="minorHAnsi" w:eastAsiaTheme="minorEastAsia" w:hAnsiTheme="minorHAnsi"/>
                <w:noProof/>
                <w:sz w:val="22"/>
                <w:lang w:eastAsia="pl-PL"/>
              </w:rPr>
              <w:tab/>
            </w:r>
            <w:r w:rsidR="00FA42DC" w:rsidRPr="00100668">
              <w:rPr>
                <w:rStyle w:val="Hipercze"/>
                <w:noProof/>
              </w:rPr>
              <w:t>Badanie właściwości ramienia żurawia</w:t>
            </w:r>
            <w:r w:rsidR="00FA42DC">
              <w:rPr>
                <w:noProof/>
                <w:webHidden/>
              </w:rPr>
              <w:tab/>
            </w:r>
            <w:r w:rsidR="00FA42DC">
              <w:rPr>
                <w:noProof/>
                <w:webHidden/>
              </w:rPr>
              <w:fldChar w:fldCharType="begin"/>
            </w:r>
            <w:r w:rsidR="00FA42DC">
              <w:rPr>
                <w:noProof/>
                <w:webHidden/>
              </w:rPr>
              <w:instrText xml:space="preserve"> PAGEREF _Toc535182310 \h </w:instrText>
            </w:r>
            <w:r w:rsidR="00FA42DC">
              <w:rPr>
                <w:noProof/>
                <w:webHidden/>
              </w:rPr>
            </w:r>
            <w:r w:rsidR="00FA42DC">
              <w:rPr>
                <w:noProof/>
                <w:webHidden/>
              </w:rPr>
              <w:fldChar w:fldCharType="separate"/>
            </w:r>
            <w:r w:rsidR="00FA42DC">
              <w:rPr>
                <w:noProof/>
                <w:webHidden/>
              </w:rPr>
              <w:t>58</w:t>
            </w:r>
            <w:r w:rsidR="00FA42DC">
              <w:rPr>
                <w:noProof/>
                <w:webHidden/>
              </w:rPr>
              <w:fldChar w:fldCharType="end"/>
            </w:r>
          </w:hyperlink>
        </w:p>
        <w:p w14:paraId="52DBB92C" w14:textId="049B791C"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311" w:history="1">
            <w:r w:rsidR="00FA42DC" w:rsidRPr="00100668">
              <w:rPr>
                <w:rStyle w:val="Hipercze"/>
                <w:noProof/>
              </w:rPr>
              <w:t>7</w:t>
            </w:r>
            <w:r w:rsidR="00FA42DC">
              <w:rPr>
                <w:rFonts w:asciiTheme="minorHAnsi" w:eastAsiaTheme="minorEastAsia" w:hAnsiTheme="minorHAnsi"/>
                <w:noProof/>
                <w:sz w:val="22"/>
                <w:lang w:eastAsia="pl-PL"/>
              </w:rPr>
              <w:tab/>
            </w:r>
            <w:r w:rsidR="00FA42DC" w:rsidRPr="00100668">
              <w:rPr>
                <w:rStyle w:val="Hipercze"/>
                <w:noProof/>
              </w:rPr>
              <w:t>Koncepcja wdrożenia rozwiązania</w:t>
            </w:r>
            <w:r w:rsidR="00FA42DC">
              <w:rPr>
                <w:noProof/>
                <w:webHidden/>
              </w:rPr>
              <w:tab/>
            </w:r>
            <w:r w:rsidR="00FA42DC">
              <w:rPr>
                <w:noProof/>
                <w:webHidden/>
              </w:rPr>
              <w:fldChar w:fldCharType="begin"/>
            </w:r>
            <w:r w:rsidR="00FA42DC">
              <w:rPr>
                <w:noProof/>
                <w:webHidden/>
              </w:rPr>
              <w:instrText xml:space="preserve"> PAGEREF _Toc535182311 \h </w:instrText>
            </w:r>
            <w:r w:rsidR="00FA42DC">
              <w:rPr>
                <w:noProof/>
                <w:webHidden/>
              </w:rPr>
            </w:r>
            <w:r w:rsidR="00FA42DC">
              <w:rPr>
                <w:noProof/>
                <w:webHidden/>
              </w:rPr>
              <w:fldChar w:fldCharType="separate"/>
            </w:r>
            <w:r w:rsidR="00FA42DC">
              <w:rPr>
                <w:noProof/>
                <w:webHidden/>
              </w:rPr>
              <w:t>70</w:t>
            </w:r>
            <w:r w:rsidR="00FA42DC">
              <w:rPr>
                <w:noProof/>
                <w:webHidden/>
              </w:rPr>
              <w:fldChar w:fldCharType="end"/>
            </w:r>
          </w:hyperlink>
        </w:p>
        <w:p w14:paraId="525BA21A" w14:textId="5B81D194" w:rsidR="00FA42DC" w:rsidRDefault="00E309FF">
          <w:pPr>
            <w:pStyle w:val="Spistreci1"/>
            <w:tabs>
              <w:tab w:val="left" w:pos="480"/>
              <w:tab w:val="right" w:leader="dot" w:pos="8493"/>
            </w:tabs>
            <w:rPr>
              <w:rFonts w:asciiTheme="minorHAnsi" w:eastAsiaTheme="minorEastAsia" w:hAnsiTheme="minorHAnsi"/>
              <w:noProof/>
              <w:sz w:val="22"/>
              <w:lang w:eastAsia="pl-PL"/>
            </w:rPr>
          </w:pPr>
          <w:hyperlink w:anchor="_Toc535182312" w:history="1">
            <w:r w:rsidR="00FA42DC" w:rsidRPr="00100668">
              <w:rPr>
                <w:rStyle w:val="Hipercze"/>
                <w:noProof/>
              </w:rPr>
              <w:t>8</w:t>
            </w:r>
            <w:r w:rsidR="00FA42DC">
              <w:rPr>
                <w:rFonts w:asciiTheme="minorHAnsi" w:eastAsiaTheme="minorEastAsia" w:hAnsiTheme="minorHAnsi"/>
                <w:noProof/>
                <w:sz w:val="22"/>
                <w:lang w:eastAsia="pl-PL"/>
              </w:rPr>
              <w:tab/>
            </w:r>
            <w:r w:rsidR="00FA42DC" w:rsidRPr="00100668">
              <w:rPr>
                <w:rStyle w:val="Hipercze"/>
                <w:noProof/>
              </w:rPr>
              <w:t>Podsumowanie</w:t>
            </w:r>
            <w:r w:rsidR="00FA42DC">
              <w:rPr>
                <w:noProof/>
                <w:webHidden/>
              </w:rPr>
              <w:tab/>
            </w:r>
            <w:r w:rsidR="00FA42DC">
              <w:rPr>
                <w:noProof/>
                <w:webHidden/>
              </w:rPr>
              <w:fldChar w:fldCharType="begin"/>
            </w:r>
            <w:r w:rsidR="00FA42DC">
              <w:rPr>
                <w:noProof/>
                <w:webHidden/>
              </w:rPr>
              <w:instrText xml:space="preserve"> PAGEREF _Toc535182312 \h </w:instrText>
            </w:r>
            <w:r w:rsidR="00FA42DC">
              <w:rPr>
                <w:noProof/>
                <w:webHidden/>
              </w:rPr>
            </w:r>
            <w:r w:rsidR="00FA42DC">
              <w:rPr>
                <w:noProof/>
                <w:webHidden/>
              </w:rPr>
              <w:fldChar w:fldCharType="separate"/>
            </w:r>
            <w:r w:rsidR="00FA42DC">
              <w:rPr>
                <w:noProof/>
                <w:webHidden/>
              </w:rPr>
              <w:t>80</w:t>
            </w:r>
            <w:r w:rsidR="00FA42DC">
              <w:rPr>
                <w:noProof/>
                <w:webHidden/>
              </w:rPr>
              <w:fldChar w:fldCharType="end"/>
            </w:r>
          </w:hyperlink>
        </w:p>
        <w:p w14:paraId="2066A679" w14:textId="1E5213A1" w:rsidR="00FA42DC" w:rsidRDefault="00E309FF">
          <w:pPr>
            <w:pStyle w:val="Spistreci1"/>
            <w:tabs>
              <w:tab w:val="right" w:leader="dot" w:pos="8493"/>
            </w:tabs>
            <w:rPr>
              <w:rFonts w:asciiTheme="minorHAnsi" w:eastAsiaTheme="minorEastAsia" w:hAnsiTheme="minorHAnsi"/>
              <w:noProof/>
              <w:sz w:val="22"/>
              <w:lang w:eastAsia="pl-PL"/>
            </w:rPr>
          </w:pPr>
          <w:hyperlink w:anchor="_Toc535182313" w:history="1">
            <w:r w:rsidR="00FA42DC" w:rsidRPr="00100668">
              <w:rPr>
                <w:rStyle w:val="Hipercze"/>
                <w:noProof/>
              </w:rPr>
              <w:t>Bibliografia</w:t>
            </w:r>
            <w:r w:rsidR="00FA42DC">
              <w:rPr>
                <w:noProof/>
                <w:webHidden/>
              </w:rPr>
              <w:tab/>
            </w:r>
            <w:r w:rsidR="00FA42DC">
              <w:rPr>
                <w:noProof/>
                <w:webHidden/>
              </w:rPr>
              <w:fldChar w:fldCharType="begin"/>
            </w:r>
            <w:r w:rsidR="00FA42DC">
              <w:rPr>
                <w:noProof/>
                <w:webHidden/>
              </w:rPr>
              <w:instrText xml:space="preserve"> PAGEREF _Toc535182313 \h </w:instrText>
            </w:r>
            <w:r w:rsidR="00FA42DC">
              <w:rPr>
                <w:noProof/>
                <w:webHidden/>
              </w:rPr>
            </w:r>
            <w:r w:rsidR="00FA42DC">
              <w:rPr>
                <w:noProof/>
                <w:webHidden/>
              </w:rPr>
              <w:fldChar w:fldCharType="separate"/>
            </w:r>
            <w:r w:rsidR="00FA42DC">
              <w:rPr>
                <w:noProof/>
                <w:webHidden/>
              </w:rPr>
              <w:t>82</w:t>
            </w:r>
            <w:r w:rsidR="00FA42DC">
              <w:rPr>
                <w:noProof/>
                <w:webHidden/>
              </w:rPr>
              <w:fldChar w:fldCharType="end"/>
            </w:r>
          </w:hyperlink>
        </w:p>
        <w:p w14:paraId="1D0D406F" w14:textId="4DC7BA70" w:rsidR="00FA42DC" w:rsidRDefault="00E309FF">
          <w:pPr>
            <w:pStyle w:val="Spistreci1"/>
            <w:tabs>
              <w:tab w:val="right" w:leader="dot" w:pos="8493"/>
            </w:tabs>
            <w:rPr>
              <w:rFonts w:asciiTheme="minorHAnsi" w:eastAsiaTheme="minorEastAsia" w:hAnsiTheme="minorHAnsi"/>
              <w:noProof/>
              <w:sz w:val="22"/>
              <w:lang w:eastAsia="pl-PL"/>
            </w:rPr>
          </w:pPr>
          <w:hyperlink w:anchor="_Toc535182314" w:history="1">
            <w:r w:rsidR="00FA42DC" w:rsidRPr="00100668">
              <w:rPr>
                <w:rStyle w:val="Hipercze"/>
                <w:noProof/>
              </w:rPr>
              <w:t>Załączniki</w:t>
            </w:r>
            <w:r w:rsidR="00FA42DC">
              <w:rPr>
                <w:noProof/>
                <w:webHidden/>
              </w:rPr>
              <w:tab/>
            </w:r>
            <w:r w:rsidR="00FA42DC">
              <w:rPr>
                <w:noProof/>
                <w:webHidden/>
              </w:rPr>
              <w:fldChar w:fldCharType="begin"/>
            </w:r>
            <w:r w:rsidR="00FA42DC">
              <w:rPr>
                <w:noProof/>
                <w:webHidden/>
              </w:rPr>
              <w:instrText xml:space="preserve"> PAGEREF _Toc535182314 \h </w:instrText>
            </w:r>
            <w:r w:rsidR="00FA42DC">
              <w:rPr>
                <w:noProof/>
                <w:webHidden/>
              </w:rPr>
            </w:r>
            <w:r w:rsidR="00FA42DC">
              <w:rPr>
                <w:noProof/>
                <w:webHidden/>
              </w:rPr>
              <w:fldChar w:fldCharType="separate"/>
            </w:r>
            <w:r w:rsidR="00FA42DC">
              <w:rPr>
                <w:noProof/>
                <w:webHidden/>
              </w:rPr>
              <w:t>83</w:t>
            </w:r>
            <w:r w:rsidR="00FA42DC">
              <w:rPr>
                <w:noProof/>
                <w:webHidden/>
              </w:rPr>
              <w:fldChar w:fldCharType="end"/>
            </w:r>
          </w:hyperlink>
        </w:p>
        <w:p w14:paraId="206D98F3" w14:textId="02484850" w:rsidR="00FA42DC" w:rsidRDefault="00E309FF">
          <w:pPr>
            <w:pStyle w:val="Spistreci2"/>
            <w:tabs>
              <w:tab w:val="right" w:leader="dot" w:pos="8493"/>
            </w:tabs>
            <w:rPr>
              <w:rFonts w:asciiTheme="minorHAnsi" w:eastAsiaTheme="minorEastAsia" w:hAnsiTheme="minorHAnsi"/>
              <w:noProof/>
              <w:sz w:val="22"/>
              <w:lang w:eastAsia="pl-PL"/>
            </w:rPr>
          </w:pPr>
          <w:hyperlink w:anchor="_Toc535182315" w:history="1">
            <w:r w:rsidR="00FA42DC" w:rsidRPr="00100668">
              <w:rPr>
                <w:rStyle w:val="Hipercze"/>
                <w:noProof/>
              </w:rPr>
              <w:t>Załącznik A –  rysunki techniczne modelu żurawia</w:t>
            </w:r>
            <w:r w:rsidR="00FA42DC">
              <w:rPr>
                <w:noProof/>
                <w:webHidden/>
              </w:rPr>
              <w:tab/>
            </w:r>
            <w:r w:rsidR="00FA42DC">
              <w:rPr>
                <w:noProof/>
                <w:webHidden/>
              </w:rPr>
              <w:fldChar w:fldCharType="begin"/>
            </w:r>
            <w:r w:rsidR="00FA42DC">
              <w:rPr>
                <w:noProof/>
                <w:webHidden/>
              </w:rPr>
              <w:instrText xml:space="preserve"> PAGEREF _Toc535182315 \h </w:instrText>
            </w:r>
            <w:r w:rsidR="00FA42DC">
              <w:rPr>
                <w:noProof/>
                <w:webHidden/>
              </w:rPr>
            </w:r>
            <w:r w:rsidR="00FA42DC">
              <w:rPr>
                <w:noProof/>
                <w:webHidden/>
              </w:rPr>
              <w:fldChar w:fldCharType="separate"/>
            </w:r>
            <w:r w:rsidR="00FA42DC">
              <w:rPr>
                <w:noProof/>
                <w:webHidden/>
              </w:rPr>
              <w:t>83</w:t>
            </w:r>
            <w:r w:rsidR="00FA42DC">
              <w:rPr>
                <w:noProof/>
                <w:webHidden/>
              </w:rPr>
              <w:fldChar w:fldCharType="end"/>
            </w:r>
          </w:hyperlink>
        </w:p>
        <w:p w14:paraId="279165B7" w14:textId="2A0ACE93" w:rsidR="00FA42DC" w:rsidRDefault="00E309FF">
          <w:pPr>
            <w:pStyle w:val="Spistreci2"/>
            <w:tabs>
              <w:tab w:val="right" w:leader="dot" w:pos="8493"/>
            </w:tabs>
            <w:rPr>
              <w:rFonts w:asciiTheme="minorHAnsi" w:eastAsiaTheme="minorEastAsia" w:hAnsiTheme="minorHAnsi"/>
              <w:noProof/>
              <w:sz w:val="22"/>
              <w:lang w:eastAsia="pl-PL"/>
            </w:rPr>
          </w:pPr>
          <w:hyperlink w:anchor="_Toc535182316" w:history="1">
            <w:r w:rsidR="00FA42DC" w:rsidRPr="00100668">
              <w:rPr>
                <w:rStyle w:val="Hipercze"/>
                <w:noProof/>
              </w:rPr>
              <w:t>Załącznik B – program komputera Raspberry</w:t>
            </w:r>
            <w:r w:rsidR="00FA42DC">
              <w:rPr>
                <w:noProof/>
                <w:webHidden/>
              </w:rPr>
              <w:tab/>
            </w:r>
            <w:r w:rsidR="00FA42DC">
              <w:rPr>
                <w:noProof/>
                <w:webHidden/>
              </w:rPr>
              <w:fldChar w:fldCharType="begin"/>
            </w:r>
            <w:r w:rsidR="00FA42DC">
              <w:rPr>
                <w:noProof/>
                <w:webHidden/>
              </w:rPr>
              <w:instrText xml:space="preserve"> PAGEREF _Toc535182316 \h </w:instrText>
            </w:r>
            <w:r w:rsidR="00FA42DC">
              <w:rPr>
                <w:noProof/>
                <w:webHidden/>
              </w:rPr>
            </w:r>
            <w:r w:rsidR="00FA42DC">
              <w:rPr>
                <w:noProof/>
                <w:webHidden/>
              </w:rPr>
              <w:fldChar w:fldCharType="separate"/>
            </w:r>
            <w:r w:rsidR="00FA42DC">
              <w:rPr>
                <w:noProof/>
                <w:webHidden/>
              </w:rPr>
              <w:t>103</w:t>
            </w:r>
            <w:r w:rsidR="00FA42DC">
              <w:rPr>
                <w:noProof/>
                <w:webHidden/>
              </w:rPr>
              <w:fldChar w:fldCharType="end"/>
            </w:r>
          </w:hyperlink>
        </w:p>
        <w:p w14:paraId="0FF7E33E" w14:textId="7BA3A901" w:rsidR="00FA42DC" w:rsidRDefault="00E309FF">
          <w:pPr>
            <w:pStyle w:val="Spistreci2"/>
            <w:tabs>
              <w:tab w:val="right" w:leader="dot" w:pos="8493"/>
            </w:tabs>
            <w:rPr>
              <w:rFonts w:asciiTheme="minorHAnsi" w:eastAsiaTheme="minorEastAsia" w:hAnsiTheme="minorHAnsi"/>
              <w:noProof/>
              <w:sz w:val="22"/>
              <w:lang w:eastAsia="pl-PL"/>
            </w:rPr>
          </w:pPr>
          <w:hyperlink w:anchor="_Toc535182317" w:history="1">
            <w:r w:rsidR="00FA42DC" w:rsidRPr="00100668">
              <w:rPr>
                <w:rStyle w:val="Hipercze"/>
                <w:noProof/>
              </w:rPr>
              <w:t>Załącznik C – program platformy Arduino</w:t>
            </w:r>
            <w:r w:rsidR="00FA42DC">
              <w:rPr>
                <w:noProof/>
                <w:webHidden/>
              </w:rPr>
              <w:tab/>
            </w:r>
            <w:r w:rsidR="00FA42DC">
              <w:rPr>
                <w:noProof/>
                <w:webHidden/>
              </w:rPr>
              <w:fldChar w:fldCharType="begin"/>
            </w:r>
            <w:r w:rsidR="00FA42DC">
              <w:rPr>
                <w:noProof/>
                <w:webHidden/>
              </w:rPr>
              <w:instrText xml:space="preserve"> PAGEREF _Toc535182317 \h </w:instrText>
            </w:r>
            <w:r w:rsidR="00FA42DC">
              <w:rPr>
                <w:noProof/>
                <w:webHidden/>
              </w:rPr>
            </w:r>
            <w:r w:rsidR="00FA42DC">
              <w:rPr>
                <w:noProof/>
                <w:webHidden/>
              </w:rPr>
              <w:fldChar w:fldCharType="separate"/>
            </w:r>
            <w:r w:rsidR="00FA42DC">
              <w:rPr>
                <w:noProof/>
                <w:webHidden/>
              </w:rPr>
              <w:t>110</w:t>
            </w:r>
            <w:r w:rsidR="00FA42DC">
              <w:rPr>
                <w:noProof/>
                <w:webHidden/>
              </w:rPr>
              <w:fldChar w:fldCharType="end"/>
            </w:r>
          </w:hyperlink>
        </w:p>
        <w:p w14:paraId="33D5791F" w14:textId="509786C5" w:rsidR="00FA42DC" w:rsidRDefault="00E309FF">
          <w:pPr>
            <w:pStyle w:val="Spistreci2"/>
            <w:tabs>
              <w:tab w:val="right" w:leader="dot" w:pos="8493"/>
            </w:tabs>
            <w:rPr>
              <w:rFonts w:asciiTheme="minorHAnsi" w:eastAsiaTheme="minorEastAsia" w:hAnsiTheme="minorHAnsi"/>
              <w:noProof/>
              <w:sz w:val="22"/>
              <w:lang w:eastAsia="pl-PL"/>
            </w:rPr>
          </w:pPr>
          <w:hyperlink w:anchor="_Toc535182318" w:history="1">
            <w:r w:rsidR="00FA42DC" w:rsidRPr="00100668">
              <w:rPr>
                <w:rStyle w:val="Hipercze"/>
                <w:noProof/>
              </w:rPr>
              <w:t>Załącznik D – program do badania odwzorowania trajektorii</w:t>
            </w:r>
            <w:r w:rsidR="00FA42DC">
              <w:rPr>
                <w:noProof/>
                <w:webHidden/>
              </w:rPr>
              <w:tab/>
            </w:r>
            <w:r w:rsidR="00FA42DC">
              <w:rPr>
                <w:noProof/>
                <w:webHidden/>
              </w:rPr>
              <w:fldChar w:fldCharType="begin"/>
            </w:r>
            <w:r w:rsidR="00FA42DC">
              <w:rPr>
                <w:noProof/>
                <w:webHidden/>
              </w:rPr>
              <w:instrText xml:space="preserve"> PAGEREF _Toc535182318 \h </w:instrText>
            </w:r>
            <w:r w:rsidR="00FA42DC">
              <w:rPr>
                <w:noProof/>
                <w:webHidden/>
              </w:rPr>
            </w:r>
            <w:r w:rsidR="00FA42DC">
              <w:rPr>
                <w:noProof/>
                <w:webHidden/>
              </w:rPr>
              <w:fldChar w:fldCharType="separate"/>
            </w:r>
            <w:r w:rsidR="00FA42DC">
              <w:rPr>
                <w:noProof/>
                <w:webHidden/>
              </w:rPr>
              <w:t>113</w:t>
            </w:r>
            <w:r w:rsidR="00FA42DC">
              <w:rPr>
                <w:noProof/>
                <w:webHidden/>
              </w:rPr>
              <w:fldChar w:fldCharType="end"/>
            </w:r>
          </w:hyperlink>
        </w:p>
        <w:p w14:paraId="1F946B90" w14:textId="601A13B3" w:rsidR="00FA42DC" w:rsidRDefault="00E309FF">
          <w:pPr>
            <w:pStyle w:val="Spistreci2"/>
            <w:tabs>
              <w:tab w:val="right" w:leader="dot" w:pos="8493"/>
            </w:tabs>
            <w:rPr>
              <w:rFonts w:asciiTheme="minorHAnsi" w:eastAsiaTheme="minorEastAsia" w:hAnsiTheme="minorHAnsi"/>
              <w:noProof/>
              <w:sz w:val="22"/>
              <w:lang w:eastAsia="pl-PL"/>
            </w:rPr>
          </w:pPr>
          <w:hyperlink w:anchor="_Toc535182319" w:history="1">
            <w:r w:rsidR="00FA42DC" w:rsidRPr="00100668">
              <w:rPr>
                <w:rStyle w:val="Hipercze"/>
                <w:noProof/>
              </w:rPr>
              <w:t>Załącznik E – schemat hydrauliczny układu sterowania żurawia</w:t>
            </w:r>
            <w:r w:rsidR="00FA42DC">
              <w:rPr>
                <w:noProof/>
                <w:webHidden/>
              </w:rPr>
              <w:tab/>
            </w:r>
            <w:r w:rsidR="00FA42DC">
              <w:rPr>
                <w:noProof/>
                <w:webHidden/>
              </w:rPr>
              <w:fldChar w:fldCharType="begin"/>
            </w:r>
            <w:r w:rsidR="00FA42DC">
              <w:rPr>
                <w:noProof/>
                <w:webHidden/>
              </w:rPr>
              <w:instrText xml:space="preserve"> PAGEREF _Toc535182319 \h </w:instrText>
            </w:r>
            <w:r w:rsidR="00FA42DC">
              <w:rPr>
                <w:noProof/>
                <w:webHidden/>
              </w:rPr>
            </w:r>
            <w:r w:rsidR="00FA42DC">
              <w:rPr>
                <w:noProof/>
                <w:webHidden/>
              </w:rPr>
              <w:fldChar w:fldCharType="separate"/>
            </w:r>
            <w:r w:rsidR="00FA42DC">
              <w:rPr>
                <w:noProof/>
                <w:webHidden/>
              </w:rPr>
              <w:t>116</w:t>
            </w:r>
            <w:r w:rsidR="00FA42DC">
              <w:rPr>
                <w:noProof/>
                <w:webHidden/>
              </w:rPr>
              <w:fldChar w:fldCharType="end"/>
            </w:r>
          </w:hyperlink>
        </w:p>
        <w:p w14:paraId="1BEF29DD" w14:textId="63729596" w:rsidR="00FA42DC" w:rsidRDefault="00E309FF">
          <w:pPr>
            <w:pStyle w:val="Spistreci2"/>
            <w:tabs>
              <w:tab w:val="right" w:leader="dot" w:pos="8493"/>
            </w:tabs>
            <w:rPr>
              <w:rFonts w:asciiTheme="minorHAnsi" w:eastAsiaTheme="minorEastAsia" w:hAnsiTheme="minorHAnsi"/>
              <w:noProof/>
              <w:sz w:val="22"/>
              <w:lang w:eastAsia="pl-PL"/>
            </w:rPr>
          </w:pPr>
          <w:hyperlink w:anchor="_Toc535182320" w:history="1">
            <w:r w:rsidR="00FA42DC" w:rsidRPr="00100668">
              <w:rPr>
                <w:rStyle w:val="Hipercze"/>
                <w:noProof/>
              </w:rPr>
              <w:t>Załącznik F – schemat elektryczny koncepcyjnego układu sterowania</w:t>
            </w:r>
            <w:r w:rsidR="00FA42DC">
              <w:rPr>
                <w:noProof/>
                <w:webHidden/>
              </w:rPr>
              <w:tab/>
            </w:r>
            <w:r w:rsidR="00FA42DC">
              <w:rPr>
                <w:noProof/>
                <w:webHidden/>
              </w:rPr>
              <w:fldChar w:fldCharType="begin"/>
            </w:r>
            <w:r w:rsidR="00FA42DC">
              <w:rPr>
                <w:noProof/>
                <w:webHidden/>
              </w:rPr>
              <w:instrText xml:space="preserve"> PAGEREF _Toc535182320 \h </w:instrText>
            </w:r>
            <w:r w:rsidR="00FA42DC">
              <w:rPr>
                <w:noProof/>
                <w:webHidden/>
              </w:rPr>
            </w:r>
            <w:r w:rsidR="00FA42DC">
              <w:rPr>
                <w:noProof/>
                <w:webHidden/>
              </w:rPr>
              <w:fldChar w:fldCharType="separate"/>
            </w:r>
            <w:r w:rsidR="00FA42DC">
              <w:rPr>
                <w:noProof/>
                <w:webHidden/>
              </w:rPr>
              <w:t>117</w:t>
            </w:r>
            <w:r w:rsidR="00FA42DC">
              <w:rPr>
                <w:noProof/>
                <w:webHidden/>
              </w:rPr>
              <w:fldChar w:fldCharType="end"/>
            </w:r>
          </w:hyperlink>
        </w:p>
        <w:p w14:paraId="1DB3A128" w14:textId="1DE148EA" w:rsidR="00C9712A" w:rsidRDefault="00C9712A" w:rsidP="002C7537">
          <w:pPr>
            <w:jc w:val="both"/>
          </w:pPr>
          <w:r w:rsidRPr="004C5E7E">
            <w:rPr>
              <w:b/>
              <w:bCs/>
              <w:szCs w:val="24"/>
            </w:rPr>
            <w:fldChar w:fldCharType="end"/>
          </w:r>
        </w:p>
      </w:sdtContent>
    </w:sdt>
    <w:p w14:paraId="1DB3A12C" w14:textId="4688306B" w:rsidR="00F54C6B" w:rsidRDefault="00F54C6B" w:rsidP="00AB5036">
      <w:pPr>
        <w:pStyle w:val="Nagwek1"/>
      </w:pPr>
      <w:bookmarkStart w:id="4" w:name="_Toc534750870"/>
      <w:bookmarkStart w:id="5" w:name="_Toc535182285"/>
      <w:r w:rsidRPr="006F5F2D">
        <w:lastRenderedPageBreak/>
        <w:t>Wstęp</w:t>
      </w:r>
      <w:bookmarkEnd w:id="4"/>
      <w:bookmarkEnd w:id="5"/>
    </w:p>
    <w:p w14:paraId="71B65987" w14:textId="77777777" w:rsidR="0073239F" w:rsidRPr="0073239F" w:rsidRDefault="0073239F" w:rsidP="002C7537">
      <w:pPr>
        <w:jc w:val="both"/>
      </w:pPr>
    </w:p>
    <w:p w14:paraId="22D30E58" w14:textId="77777777" w:rsidR="008357C5" w:rsidRDefault="00F91868" w:rsidP="002C7537">
      <w:pPr>
        <w:spacing w:line="360" w:lineRule="auto"/>
        <w:ind w:firstLine="567"/>
        <w:jc w:val="both"/>
      </w:pPr>
      <w:r w:rsidRPr="006F5F2D">
        <w:t xml:space="preserve">W 1958r. w fabryce </w:t>
      </w:r>
      <w:r w:rsidR="00D82581" w:rsidRPr="006F5F2D">
        <w:t>General</w:t>
      </w:r>
      <w:r w:rsidR="00D82581">
        <w:t xml:space="preserve"> Motors został zainstalowany pierwszy prototyp robota </w:t>
      </w:r>
      <w:proofErr w:type="spellStart"/>
      <w:r w:rsidR="00D82581">
        <w:t>Unimate</w:t>
      </w:r>
      <w:proofErr w:type="spellEnd"/>
      <w:r w:rsidR="00D82581">
        <w:t xml:space="preserve">. </w:t>
      </w:r>
      <w:r w:rsidR="009C4BE3">
        <w:t xml:space="preserve">Wydarzenie to </w:t>
      </w:r>
      <w:r w:rsidR="00742D0F">
        <w:t xml:space="preserve">otworzyło drzwi dla robotów przemysłowych, które stopniowo zaczęły </w:t>
      </w:r>
      <w:r w:rsidR="00863CAC">
        <w:t>zastępować człowieka w przemyśle głównie tam, gdzie praca stanowiła zagrożenie dla zdrowia i życia pracownika</w:t>
      </w:r>
      <w:r w:rsidR="00E53228">
        <w:t>. Ciągła ewolucja i postęp technologiczny w</w:t>
      </w:r>
      <w:r w:rsidR="00683335">
        <w:t>prowadzały nowe rozwiązania do nowej dziedziny technologii – robotyki,</w:t>
      </w:r>
      <w:r w:rsidR="00C63C5D">
        <w:t xml:space="preserve"> czyniąc </w:t>
      </w:r>
      <w:r w:rsidR="00C63C5D" w:rsidRPr="006F08A2">
        <w:t xml:space="preserve">manipulatory lżejszymi, szybszymi i tańszymi. </w:t>
      </w:r>
    </w:p>
    <w:p w14:paraId="503AB91B" w14:textId="77777777" w:rsidR="008357C5" w:rsidRDefault="000D506E" w:rsidP="002C7537">
      <w:pPr>
        <w:spacing w:line="360" w:lineRule="auto"/>
        <w:ind w:firstLine="567"/>
        <w:jc w:val="both"/>
      </w:pPr>
      <w:r w:rsidRPr="006F08A2">
        <w:t xml:space="preserve">Jednakże </w:t>
      </w:r>
      <w:r w:rsidR="000C37D1">
        <w:t>zaawansowane sterowanie</w:t>
      </w:r>
      <w:r w:rsidRPr="006F08A2">
        <w:t xml:space="preserve"> stosowane w robotach nie należy ogranicz</w:t>
      </w:r>
      <w:r w:rsidR="00E84D01" w:rsidRPr="006F08A2">
        <w:t>a</w:t>
      </w:r>
      <w:r w:rsidRPr="006F08A2">
        <w:t>ć tylko do tej gałęzi przemysłu</w:t>
      </w:r>
      <w:r w:rsidR="00E84D01" w:rsidRPr="006F08A2">
        <w:t xml:space="preserve">. Dzisiejsza technika daje możliwości </w:t>
      </w:r>
      <w:r w:rsidR="00902511" w:rsidRPr="006F08A2">
        <w:t xml:space="preserve">implementacji algorytmów o wysokim stopniu skomplikowania – począwszy od </w:t>
      </w:r>
      <w:r w:rsidR="00385196" w:rsidRPr="006F08A2">
        <w:t xml:space="preserve">mikrokontrolerów sterujących robotami modelarskimi po procesory </w:t>
      </w:r>
      <w:r w:rsidR="00EC2199" w:rsidRPr="006F08A2">
        <w:t xml:space="preserve">obsługujące </w:t>
      </w:r>
      <w:r w:rsidR="00A531A1">
        <w:t>sieć czujników i </w:t>
      </w:r>
      <w:r w:rsidR="00AF7A02" w:rsidRPr="006F08A2">
        <w:t>aktuatorów w samochodach półautonomicznych.</w:t>
      </w:r>
      <w:r w:rsidR="00C1255C" w:rsidRPr="006F08A2">
        <w:t xml:space="preserve"> Dlatego </w:t>
      </w:r>
      <w:r w:rsidR="0080121B" w:rsidRPr="006F08A2">
        <w:t>w niniejszej pracy inżynierskiej</w:t>
      </w:r>
      <w:r w:rsidR="0080121B">
        <w:t xml:space="preserve"> przedstawi</w:t>
      </w:r>
      <w:r w:rsidR="00E123C0">
        <w:t>my</w:t>
      </w:r>
      <w:r w:rsidR="0080121B">
        <w:t xml:space="preserve"> koncepcję </w:t>
      </w:r>
      <w:r w:rsidR="00BC7098">
        <w:t>wdrożenia rozwiązania prostego i odwrotnego kinematyki</w:t>
      </w:r>
      <w:r w:rsidR="00FF448E">
        <w:t xml:space="preserve"> do obsługi </w:t>
      </w:r>
      <w:r w:rsidR="00E72C15">
        <w:t>ramienia</w:t>
      </w:r>
      <w:r w:rsidR="00A65C8A">
        <w:t xml:space="preserve"> teleskopowego</w:t>
      </w:r>
      <w:r w:rsidR="00E72C15">
        <w:t xml:space="preserve"> </w:t>
      </w:r>
      <w:r w:rsidR="00DA4291">
        <w:t xml:space="preserve">terenowego </w:t>
      </w:r>
      <w:r w:rsidR="00FF448E">
        <w:t>żurawia mobilnego</w:t>
      </w:r>
      <w:r w:rsidR="00F50F18">
        <w:t>.</w:t>
      </w:r>
      <w:r w:rsidR="00D8150F">
        <w:t xml:space="preserve"> </w:t>
      </w:r>
    </w:p>
    <w:p w14:paraId="32017973" w14:textId="77777777" w:rsidR="00F901B3" w:rsidRDefault="00800852" w:rsidP="00F901B3">
      <w:pPr>
        <w:spacing w:line="360" w:lineRule="auto"/>
        <w:ind w:firstLine="567"/>
        <w:jc w:val="both"/>
      </w:pPr>
      <w:r>
        <w:t>Projekt łączy w sobie wiedzę z zakresu mechaniki, elektryki, elektroniki, hydrauliki siłowej</w:t>
      </w:r>
      <w:r w:rsidR="006B01E5">
        <w:t xml:space="preserve">, </w:t>
      </w:r>
      <w:r>
        <w:t>programowania</w:t>
      </w:r>
      <w:r w:rsidR="006B01E5">
        <w:t xml:space="preserve"> i automatyki</w:t>
      </w:r>
      <w:r>
        <w:t>, co świadczy o jego interdyscyplinarności</w:t>
      </w:r>
      <w:r w:rsidR="007468AB">
        <w:t xml:space="preserve">. </w:t>
      </w:r>
      <w:r w:rsidR="00A146CD">
        <w:t>Aspekty</w:t>
      </w:r>
      <w:r w:rsidR="007468AB">
        <w:t xml:space="preserve"> omówione w niniejszej pracy stanowią jedynie podstawę do dalszych </w:t>
      </w:r>
      <w:r>
        <w:t xml:space="preserve"> </w:t>
      </w:r>
      <w:r w:rsidR="00A146CD">
        <w:t>rozważań</w:t>
      </w:r>
      <w:r w:rsidR="00452C99">
        <w:t xml:space="preserve"> i z pewnością </w:t>
      </w:r>
      <w:r w:rsidR="0029461E">
        <w:t xml:space="preserve">pokażą </w:t>
      </w:r>
      <w:r w:rsidR="00452C99">
        <w:t xml:space="preserve">nowe </w:t>
      </w:r>
      <w:r w:rsidR="00134C07">
        <w:t>podejście</w:t>
      </w:r>
      <w:r w:rsidR="00452C99">
        <w:t xml:space="preserve"> </w:t>
      </w:r>
      <w:r w:rsidR="00134C07">
        <w:t>do</w:t>
      </w:r>
      <w:r w:rsidR="00452C99">
        <w:t xml:space="preserve"> sprawdzon</w:t>
      </w:r>
      <w:r w:rsidR="00134C07">
        <w:t>ych</w:t>
      </w:r>
      <w:r w:rsidR="00452C99">
        <w:t xml:space="preserve"> i </w:t>
      </w:r>
      <w:r w:rsidR="00A909AA">
        <w:t>praktyczn</w:t>
      </w:r>
      <w:r w:rsidR="00134C07">
        <w:t>ych</w:t>
      </w:r>
      <w:r w:rsidR="00A909AA">
        <w:t xml:space="preserve"> rozwiąza</w:t>
      </w:r>
      <w:r w:rsidR="00134C07">
        <w:t>ń</w:t>
      </w:r>
      <w:r w:rsidR="00A909AA">
        <w:t>.</w:t>
      </w:r>
      <w:r w:rsidR="00DE6FDB">
        <w:t xml:space="preserve"> Poprawnie zaimplementowane, kompletne oraz dopracowane rozwiązanie poszerzy aspekt możliwości oferowanych przez maszyny budowlane, </w:t>
      </w:r>
      <w:r w:rsidR="00E52236">
        <w:t xml:space="preserve">montażowe, </w:t>
      </w:r>
      <w:r w:rsidR="00C550F5">
        <w:t xml:space="preserve">usługowe </w:t>
      </w:r>
      <w:r w:rsidR="0029461E">
        <w:t xml:space="preserve">militarne i tym </w:t>
      </w:r>
      <w:r w:rsidR="00576C33">
        <w:t>p</w:t>
      </w:r>
      <w:r w:rsidR="0029461E">
        <w:t>odobniejsze</w:t>
      </w:r>
      <w:r w:rsidR="00C550F5">
        <w:t xml:space="preserve">. Przykładem </w:t>
      </w:r>
      <w:r w:rsidR="00F901B3">
        <w:t xml:space="preserve">zastosowania </w:t>
      </w:r>
      <w:r w:rsidR="00C550F5">
        <w:t xml:space="preserve">może być użycie żurawia mobilnego do </w:t>
      </w:r>
      <w:r w:rsidR="00576C33">
        <w:t>operacji montażowych</w:t>
      </w:r>
      <w:r w:rsidR="00B17E42">
        <w:t>, kiedy wymagane jest</w:t>
      </w:r>
      <w:r w:rsidR="00F901B3">
        <w:t xml:space="preserve"> współosiowe łączenie elementów podczas</w:t>
      </w:r>
      <w:r w:rsidR="00B17E42">
        <w:t xml:space="preserve"> montaż</w:t>
      </w:r>
      <w:r w:rsidR="00F901B3">
        <w:t>u</w:t>
      </w:r>
      <w:r w:rsidR="00B17E42">
        <w:t xml:space="preserve"> dużych maszyn roboczych</w:t>
      </w:r>
      <w:r w:rsidR="00452C99">
        <w:t xml:space="preserve"> na </w:t>
      </w:r>
      <w:r w:rsidR="00B17E42">
        <w:t>placach budowy</w:t>
      </w:r>
      <w:r w:rsidR="006B321A">
        <w:t xml:space="preserve"> lub </w:t>
      </w:r>
      <w:r w:rsidR="00957A7F">
        <w:t xml:space="preserve">konieczność dokładnego operowania ruchem ładunku z racji ograniczonego, wąskiego środowiska pracy </w:t>
      </w:r>
      <w:r w:rsidR="00F901B3">
        <w:t>przy rozładunkach</w:t>
      </w:r>
      <w:r w:rsidR="00957A7F">
        <w:t xml:space="preserve"> </w:t>
      </w:r>
      <w:r w:rsidR="00F901B3">
        <w:t>lub załadunkach ciężarówek.</w:t>
      </w:r>
      <w:bookmarkStart w:id="6" w:name="_Toc534750871"/>
    </w:p>
    <w:p w14:paraId="1DB3A12D" w14:textId="122A888A" w:rsidR="00C9712A" w:rsidRDefault="00C9712A" w:rsidP="00AB5036">
      <w:pPr>
        <w:pStyle w:val="Nagwek1"/>
      </w:pPr>
      <w:bookmarkStart w:id="7" w:name="_Toc535182286"/>
      <w:r w:rsidRPr="006F5F2D">
        <w:lastRenderedPageBreak/>
        <w:t>Cel i zakres pracy</w:t>
      </w:r>
      <w:bookmarkEnd w:id="6"/>
      <w:bookmarkEnd w:id="7"/>
    </w:p>
    <w:p w14:paraId="0DE785C3" w14:textId="77777777" w:rsidR="00F901B3" w:rsidRPr="00F901B3" w:rsidRDefault="00F901B3" w:rsidP="00F901B3"/>
    <w:p w14:paraId="29F5FCB6" w14:textId="77777777" w:rsidR="004A1D06" w:rsidRDefault="0092580A" w:rsidP="00762707">
      <w:pPr>
        <w:spacing w:line="360" w:lineRule="auto"/>
        <w:ind w:firstLine="567"/>
        <w:jc w:val="both"/>
      </w:pPr>
      <w:r w:rsidRPr="006F5F2D">
        <w:t xml:space="preserve">Celem pracy jest opracowanie sposobu sterowania </w:t>
      </w:r>
      <w:r w:rsidR="002A4098" w:rsidRPr="006F5F2D">
        <w:t xml:space="preserve">ramieniem żurawia mobilnego w taki sposób, by jego koniec poruszał się </w:t>
      </w:r>
      <w:r w:rsidR="00A007BB" w:rsidRPr="006F5F2D">
        <w:t>względem osi układu współrzędnych kartezjańskich</w:t>
      </w:r>
      <w:r w:rsidR="002D2FB6" w:rsidRPr="006F5F2D">
        <w:t xml:space="preserve"> oraz zaprezentowanie</w:t>
      </w:r>
      <w:r w:rsidR="002D2FB6">
        <w:t xml:space="preserve"> </w:t>
      </w:r>
      <w:r w:rsidR="00076EEE">
        <w:t xml:space="preserve">rozwiązania </w:t>
      </w:r>
      <w:r w:rsidR="00FD2C59">
        <w:t xml:space="preserve">na modelu </w:t>
      </w:r>
      <w:r w:rsidR="00482717">
        <w:t>fizyczn</w:t>
      </w:r>
      <w:r w:rsidR="00076EEE">
        <w:t>ym</w:t>
      </w:r>
      <w:r w:rsidR="00482717">
        <w:t>.</w:t>
      </w:r>
    </w:p>
    <w:p w14:paraId="2D4315A5" w14:textId="7BFE0061" w:rsidR="00B476D6" w:rsidRDefault="00A007BB" w:rsidP="00762707">
      <w:pPr>
        <w:spacing w:line="360" w:lineRule="auto"/>
        <w:ind w:firstLine="567"/>
        <w:jc w:val="both"/>
      </w:pPr>
      <w:r>
        <w:t xml:space="preserve"> Głównym zagadnieniem </w:t>
      </w:r>
      <w:r w:rsidR="00FF38AA">
        <w:t>teoretycznym jest</w:t>
      </w:r>
      <w:r>
        <w:t xml:space="preserve"> przekształcenie proste i odwrotne kinematyki</w:t>
      </w:r>
      <w:r w:rsidR="002D2FB6">
        <w:t xml:space="preserve"> żurawia</w:t>
      </w:r>
      <w:r w:rsidR="004679E5">
        <w:t>.</w:t>
      </w:r>
      <w:r w:rsidR="004A1D06">
        <w:t xml:space="preserve"> Schemat kinematyczny</w:t>
      </w:r>
      <w:r w:rsidR="00556A3B">
        <w:t xml:space="preserve"> </w:t>
      </w:r>
      <w:r w:rsidR="004271F1">
        <w:t>(</w:t>
      </w:r>
      <w:r w:rsidR="00AB15E3">
        <w:fldChar w:fldCharType="begin"/>
      </w:r>
      <w:r w:rsidR="00AB15E3">
        <w:instrText xml:space="preserve"> REF _Ref534571458 \h </w:instrText>
      </w:r>
      <w:r w:rsidR="002C7537">
        <w:instrText xml:space="preserve"> \* MERGEFORMAT </w:instrText>
      </w:r>
      <w:r w:rsidR="00AB15E3">
        <w:fldChar w:fldCharType="separate"/>
      </w:r>
      <w:r w:rsidR="006258D0">
        <w:t xml:space="preserve">Rys </w:t>
      </w:r>
      <w:r w:rsidR="006258D0">
        <w:rPr>
          <w:noProof/>
        </w:rPr>
        <w:t>2</w:t>
      </w:r>
      <w:r w:rsidR="006258D0">
        <w:t>.</w:t>
      </w:r>
      <w:r w:rsidR="006258D0">
        <w:rPr>
          <w:noProof/>
        </w:rPr>
        <w:t>1</w:t>
      </w:r>
      <w:r w:rsidR="00AB15E3">
        <w:fldChar w:fldCharType="end"/>
      </w:r>
      <w:r w:rsidR="004271F1">
        <w:t>)</w:t>
      </w:r>
      <w:r w:rsidR="00556A3B">
        <w:t xml:space="preserve"> jest </w:t>
      </w:r>
      <w:r w:rsidR="00CB65B4">
        <w:t>jednym</w:t>
      </w:r>
      <w:r w:rsidR="00CA1839">
        <w:t xml:space="preserve"> z kryteriów zadanych pracy. </w:t>
      </w:r>
      <w:r w:rsidR="0062799A">
        <w:t>W celu uproszczenia obliczeń i eliminacji problemu wielu rozwiązań kinematyki</w:t>
      </w:r>
      <w:r w:rsidR="0074769A">
        <w:t xml:space="preserve"> wciągarka, obecna na końcu wysięgnika</w:t>
      </w:r>
      <w:r w:rsidR="004B7E9C">
        <w:t xml:space="preserve"> żurawia</w:t>
      </w:r>
      <w:r w:rsidR="0074769A">
        <w:t xml:space="preserve">, nie została ujęta </w:t>
      </w:r>
      <w:r w:rsidR="000D5C2B">
        <w:t xml:space="preserve">w </w:t>
      </w:r>
      <w:r w:rsidR="004B7E9C">
        <w:t>pracy</w:t>
      </w:r>
      <w:r w:rsidR="00852A31">
        <w:t xml:space="preserve">, zakładając jednocześnie, iż będzie ona sterowana </w:t>
      </w:r>
      <w:r w:rsidR="00840DF1">
        <w:t>niezależnym układem.</w:t>
      </w:r>
    </w:p>
    <w:p w14:paraId="76277697" w14:textId="77777777" w:rsidR="009A0240" w:rsidRDefault="009A0240" w:rsidP="002C7537">
      <w:pPr>
        <w:keepNext/>
        <w:spacing w:line="360" w:lineRule="auto"/>
        <w:jc w:val="both"/>
      </w:pPr>
      <w:r>
        <w:rPr>
          <w:noProof/>
          <w:lang w:eastAsia="pl-PL"/>
        </w:rPr>
        <w:drawing>
          <wp:inline distT="0" distB="0" distL="0" distR="0" wp14:anchorId="42ABA943" wp14:editId="2A52000D">
            <wp:extent cx="5399405" cy="522541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ws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5225415"/>
                    </a:xfrm>
                    <a:prstGeom prst="rect">
                      <a:avLst/>
                    </a:prstGeom>
                  </pic:spPr>
                </pic:pic>
              </a:graphicData>
            </a:graphic>
          </wp:inline>
        </w:drawing>
      </w:r>
    </w:p>
    <w:p w14:paraId="4B354957" w14:textId="0CCAA872" w:rsidR="009A0240" w:rsidRDefault="009A0240" w:rsidP="002C7537">
      <w:pPr>
        <w:pStyle w:val="Legenda"/>
        <w:jc w:val="center"/>
      </w:pPr>
      <w:bookmarkStart w:id="8" w:name="_Ref534571458"/>
      <w:r>
        <w:t xml:space="preserve">Rys </w:t>
      </w:r>
      <w:r w:rsidR="000736D4">
        <w:fldChar w:fldCharType="begin"/>
      </w:r>
      <w:r w:rsidR="000736D4">
        <w:instrText xml:space="preserve"> STYLEREF 1 \s </w:instrText>
      </w:r>
      <w:r w:rsidR="000736D4">
        <w:fldChar w:fldCharType="separate"/>
      </w:r>
      <w:r w:rsidR="000736D4">
        <w:rPr>
          <w:noProof/>
        </w:rPr>
        <w:t>2</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bookmarkStart w:id="9" w:name="_Ref532853264"/>
      <w:bookmarkStart w:id="10" w:name="_Ref532853259"/>
      <w:bookmarkEnd w:id="8"/>
      <w:r w:rsidRPr="009A0240">
        <w:t xml:space="preserve"> </w:t>
      </w:r>
      <w:bookmarkEnd w:id="9"/>
      <w:r w:rsidRPr="004F5220">
        <w:t>Schemat kinematyczny żurawia</w:t>
      </w:r>
      <w:bookmarkEnd w:id="10"/>
    </w:p>
    <w:p w14:paraId="1DB3A12E" w14:textId="56796CFF" w:rsidR="00F54C6B" w:rsidRPr="005767B1" w:rsidRDefault="00C9712A" w:rsidP="00AB5036">
      <w:pPr>
        <w:pStyle w:val="Nagwek2"/>
      </w:pPr>
      <w:bookmarkStart w:id="11" w:name="_Toc534750872"/>
      <w:bookmarkStart w:id="12" w:name="_Toc535182287"/>
      <w:r w:rsidRPr="005767B1">
        <w:lastRenderedPageBreak/>
        <w:t>Podział pracy</w:t>
      </w:r>
      <w:bookmarkEnd w:id="11"/>
      <w:bookmarkEnd w:id="12"/>
    </w:p>
    <w:p w14:paraId="419305FA" w14:textId="7FD9D48A" w:rsidR="00084AC0" w:rsidRDefault="00CE60D4" w:rsidP="00CA1839">
      <w:pPr>
        <w:spacing w:line="360" w:lineRule="auto"/>
        <w:ind w:firstLine="567"/>
        <w:jc w:val="both"/>
      </w:pPr>
      <w:r w:rsidRPr="005767B1">
        <w:t>Karol Kożuch był odpowiedzialny za</w:t>
      </w:r>
      <w:r>
        <w:t xml:space="preserve"> zaprojektowanie prostego modelu</w:t>
      </w:r>
      <w:r w:rsidR="00BC3DAD">
        <w:t xml:space="preserve"> fizycznego, którego kinematyka zgodna byłaby z kinematyką zadaną. </w:t>
      </w:r>
      <w:r w:rsidR="00B12040">
        <w:t xml:space="preserve">Model ten </w:t>
      </w:r>
      <w:r w:rsidR="003C12D2">
        <w:t xml:space="preserve">służy </w:t>
      </w:r>
      <w:r w:rsidR="002653C9">
        <w:br/>
      </w:r>
      <w:r w:rsidR="003C12D2">
        <w:t xml:space="preserve">do weryfikacji wyznaczonego rozwiązania </w:t>
      </w:r>
      <w:r w:rsidR="000E11C5">
        <w:t xml:space="preserve">sterowania w układzie współrzędnych kartezjańskich. </w:t>
      </w:r>
      <w:r w:rsidR="00BC3DAD">
        <w:t xml:space="preserve">Ponadto </w:t>
      </w:r>
      <w:r w:rsidR="00577CCA">
        <w:t xml:space="preserve">opracował </w:t>
      </w:r>
      <w:r w:rsidR="00F2593E">
        <w:t xml:space="preserve">on </w:t>
      </w:r>
      <w:r w:rsidR="00D91CF8">
        <w:t>schemat hydrauliczny</w:t>
      </w:r>
      <w:r w:rsidR="0001656C">
        <w:t xml:space="preserve"> i elektryczny koncepcyjnego układu, któ</w:t>
      </w:r>
      <w:r w:rsidR="005E1770">
        <w:t xml:space="preserve">re stanowią podstawę do implementacji rozwiązania </w:t>
      </w:r>
      <w:r w:rsidR="002653C9">
        <w:br/>
      </w:r>
      <w:r w:rsidR="005E1770">
        <w:t>w żurawiu mobilnym.</w:t>
      </w:r>
      <w:r w:rsidR="00084AC0">
        <w:t xml:space="preserve"> Karol jest autorem rozdziałów:</w:t>
      </w:r>
    </w:p>
    <w:p w14:paraId="4F3843FE" w14:textId="6C0DEA61" w:rsidR="001864B4" w:rsidRDefault="001864B4" w:rsidP="002C7537">
      <w:pPr>
        <w:pStyle w:val="Akapitzlist"/>
        <w:numPr>
          <w:ilvl w:val="0"/>
          <w:numId w:val="15"/>
        </w:numPr>
        <w:spacing w:line="360" w:lineRule="auto"/>
        <w:jc w:val="both"/>
      </w:pPr>
      <w:r w:rsidRPr="005D6C8C">
        <w:rPr>
          <w:b/>
        </w:rPr>
        <w:t>Przegląd rozwiązań</w:t>
      </w:r>
      <w:r>
        <w:t xml:space="preserve">, gdzie zostały przedstawione wybrane żurawie mobilne </w:t>
      </w:r>
      <w:r w:rsidR="000177F3">
        <w:t>oraz sposoby sterowania nimi</w:t>
      </w:r>
      <w:r w:rsidR="00FC7204">
        <w:t>.</w:t>
      </w:r>
    </w:p>
    <w:p w14:paraId="136A6921" w14:textId="3A09B523" w:rsidR="000177F3" w:rsidRDefault="00B951C1" w:rsidP="002C7537">
      <w:pPr>
        <w:pStyle w:val="Akapitzlist"/>
        <w:numPr>
          <w:ilvl w:val="0"/>
          <w:numId w:val="15"/>
        </w:numPr>
        <w:spacing w:line="360" w:lineRule="auto"/>
        <w:jc w:val="both"/>
      </w:pPr>
      <w:r w:rsidRPr="005D6C8C">
        <w:rPr>
          <w:b/>
        </w:rPr>
        <w:t>Budowa</w:t>
      </w:r>
      <w:r>
        <w:t xml:space="preserve"> </w:t>
      </w:r>
      <w:r w:rsidRPr="005D6C8C">
        <w:rPr>
          <w:b/>
        </w:rPr>
        <w:t xml:space="preserve">modelu żurawia – </w:t>
      </w:r>
      <w:r w:rsidR="00583097">
        <w:rPr>
          <w:b/>
        </w:rPr>
        <w:t>podukład</w:t>
      </w:r>
      <w:r w:rsidRPr="005D6C8C">
        <w:rPr>
          <w:b/>
        </w:rPr>
        <w:t xml:space="preserve"> mechaniczn</w:t>
      </w:r>
      <w:r w:rsidR="00583097">
        <w:rPr>
          <w:b/>
        </w:rPr>
        <w:t>y</w:t>
      </w:r>
      <w:r>
        <w:t xml:space="preserve">, gdzie przedstawiono proces </w:t>
      </w:r>
      <w:r w:rsidR="00EB4C14">
        <w:t>konstruowania modelu od strony mechanicznej</w:t>
      </w:r>
      <w:r w:rsidR="005301C2">
        <w:t xml:space="preserve"> oraz napotkane problemy</w:t>
      </w:r>
      <w:r w:rsidR="00E047C3">
        <w:t>.</w:t>
      </w:r>
    </w:p>
    <w:p w14:paraId="12BCDBFF" w14:textId="41AD2B78" w:rsidR="00386F0F" w:rsidRDefault="00386F0F" w:rsidP="002C7537">
      <w:pPr>
        <w:pStyle w:val="Akapitzlist"/>
        <w:numPr>
          <w:ilvl w:val="0"/>
          <w:numId w:val="15"/>
        </w:numPr>
        <w:spacing w:line="360" w:lineRule="auto"/>
        <w:jc w:val="both"/>
      </w:pPr>
      <w:r w:rsidRPr="005D6C8C">
        <w:rPr>
          <w:b/>
        </w:rPr>
        <w:t>Koncepcja wdrożenia</w:t>
      </w:r>
      <w:r w:rsidR="006D0F7D">
        <w:t>, gdzie</w:t>
      </w:r>
      <w:r w:rsidR="000F06A3">
        <w:t xml:space="preserve"> </w:t>
      </w:r>
      <w:r w:rsidR="007E6F53">
        <w:t>opisano</w:t>
      </w:r>
      <w:r w:rsidR="000F06A3">
        <w:t xml:space="preserve"> </w:t>
      </w:r>
      <w:r w:rsidR="001A30F3">
        <w:t>elementy niezbędne do pracy algo</w:t>
      </w:r>
      <w:r w:rsidR="007E6F53">
        <w:t xml:space="preserve">rytmu pozycjonowania </w:t>
      </w:r>
      <w:r w:rsidR="005D40B3">
        <w:t>w żurawiu mobilnym oraz sposób ich połączenia.</w:t>
      </w:r>
    </w:p>
    <w:p w14:paraId="599987E6" w14:textId="7A457853" w:rsidR="00CA47F7" w:rsidRDefault="00D12B7F" w:rsidP="008401BF">
      <w:pPr>
        <w:spacing w:line="360" w:lineRule="auto"/>
        <w:ind w:firstLine="567"/>
        <w:jc w:val="both"/>
      </w:pPr>
      <w:r>
        <w:t xml:space="preserve">Zadaniem </w:t>
      </w:r>
      <w:r w:rsidR="00A019FE">
        <w:t>Dawid</w:t>
      </w:r>
      <w:r>
        <w:t>a</w:t>
      </w:r>
      <w:r w:rsidR="00A019FE">
        <w:t xml:space="preserve"> Lipski</w:t>
      </w:r>
      <w:r>
        <w:t xml:space="preserve">ego była </w:t>
      </w:r>
      <w:r w:rsidRPr="00D12B7F">
        <w:t>implementacja</w:t>
      </w:r>
      <w:r>
        <w:t xml:space="preserve"> programu sterującego</w:t>
      </w:r>
      <w:r w:rsidR="005925B7">
        <w:t xml:space="preserve"> </w:t>
      </w:r>
      <w:r w:rsidR="002653C9">
        <w:br/>
      </w:r>
      <w:r w:rsidR="005925B7">
        <w:t xml:space="preserve">na </w:t>
      </w:r>
      <w:r w:rsidR="00B32E9C">
        <w:t xml:space="preserve">komputerze </w:t>
      </w:r>
      <w:r w:rsidR="005925B7">
        <w:t>Raspberry Pi</w:t>
      </w:r>
      <w:r w:rsidR="00CA1839">
        <w:t xml:space="preserve"> i platformie Arduino,</w:t>
      </w:r>
      <w:r>
        <w:t xml:space="preserve"> a także synteza wszy</w:t>
      </w:r>
      <w:r w:rsidR="004706CE">
        <w:t>stkich ur</w:t>
      </w:r>
      <w:r w:rsidR="00CA1839">
        <w:t>ządzeń elektronicznych. Celem programu jest wyznaczanie kinematyki prostej lub odwrotnej i wysyłanie odpowiednich sygnałów sterujących do serwomechanizmów. Ponadto przeprowadził on i opisał metodologię</w:t>
      </w:r>
      <w:r w:rsidR="004706CE">
        <w:t xml:space="preserve"> badań weryfikujących poprawność odwzorowania ruchu manipulatora.</w:t>
      </w:r>
      <w:r>
        <w:t xml:space="preserve"> </w:t>
      </w:r>
      <w:r w:rsidR="00CA47F7">
        <w:t>Dawid jest autorem rozdziałów:</w:t>
      </w:r>
      <w:r w:rsidR="00CA47F7" w:rsidRPr="00CA47F7">
        <w:t xml:space="preserve"> </w:t>
      </w:r>
    </w:p>
    <w:p w14:paraId="366C6CBE" w14:textId="12D42895" w:rsidR="0013466C" w:rsidRDefault="00CA47F7" w:rsidP="002C7537">
      <w:pPr>
        <w:pStyle w:val="Akapitzlist"/>
        <w:numPr>
          <w:ilvl w:val="0"/>
          <w:numId w:val="3"/>
        </w:numPr>
        <w:spacing w:line="360" w:lineRule="auto"/>
        <w:jc w:val="both"/>
      </w:pPr>
      <w:r>
        <w:rPr>
          <w:b/>
        </w:rPr>
        <w:t>Analiza struktury kinematycznej ramienia żurawia mobilnego</w:t>
      </w:r>
      <w:r>
        <w:t>, gdzie opisano teorię dotyczącą kinematyki prostej i odwrotnej, a także przedstawiono własne rozwiązanie tego zadania</w:t>
      </w:r>
      <w:r w:rsidR="0013466C">
        <w:t>.</w:t>
      </w:r>
    </w:p>
    <w:p w14:paraId="21AD7365" w14:textId="236E69BB" w:rsidR="0013466C" w:rsidRDefault="0013466C" w:rsidP="002C7537">
      <w:pPr>
        <w:pStyle w:val="Akapitzlist"/>
        <w:numPr>
          <w:ilvl w:val="0"/>
          <w:numId w:val="3"/>
        </w:numPr>
        <w:spacing w:line="360" w:lineRule="auto"/>
        <w:jc w:val="both"/>
      </w:pPr>
      <w:r w:rsidRPr="005D6C8C">
        <w:rPr>
          <w:b/>
        </w:rPr>
        <w:t>Budowa</w:t>
      </w:r>
      <w:r>
        <w:t xml:space="preserve"> </w:t>
      </w:r>
      <w:r w:rsidRPr="005D6C8C">
        <w:rPr>
          <w:b/>
        </w:rPr>
        <w:t xml:space="preserve">modelu żurawia – </w:t>
      </w:r>
      <w:r w:rsidR="00B72FDE">
        <w:rPr>
          <w:b/>
        </w:rPr>
        <w:t>podukład elektroniczny</w:t>
      </w:r>
      <w:r>
        <w:t xml:space="preserve">, gdzie przedstawiono </w:t>
      </w:r>
      <w:r w:rsidR="0067558F">
        <w:t>i opisano wykorzystane elementy posiadające wyprowadzenia na płytce stykowej</w:t>
      </w:r>
      <w:r>
        <w:t>.</w:t>
      </w:r>
      <w:r w:rsidRPr="0013466C">
        <w:t xml:space="preserve"> </w:t>
      </w:r>
    </w:p>
    <w:p w14:paraId="7094B41D" w14:textId="44C8C9AC" w:rsidR="0013466C" w:rsidRDefault="0013466C" w:rsidP="002C7537">
      <w:pPr>
        <w:pStyle w:val="Akapitzlist"/>
        <w:numPr>
          <w:ilvl w:val="0"/>
          <w:numId w:val="3"/>
        </w:numPr>
        <w:spacing w:line="360" w:lineRule="auto"/>
        <w:jc w:val="both"/>
      </w:pPr>
      <w:r w:rsidRPr="005D6C8C">
        <w:rPr>
          <w:b/>
        </w:rPr>
        <w:t>Budowa</w:t>
      </w:r>
      <w:r>
        <w:t xml:space="preserve"> </w:t>
      </w:r>
      <w:r w:rsidRPr="005D6C8C">
        <w:rPr>
          <w:b/>
        </w:rPr>
        <w:t xml:space="preserve">modelu żurawia – </w:t>
      </w:r>
      <w:r w:rsidR="00B72FDE">
        <w:rPr>
          <w:b/>
        </w:rPr>
        <w:t>podukład programowy</w:t>
      </w:r>
      <w:r>
        <w:t xml:space="preserve">, gdzie </w:t>
      </w:r>
      <w:r w:rsidR="00477C00">
        <w:t xml:space="preserve">dokonano wyboru </w:t>
      </w:r>
      <w:r w:rsidR="0067558F">
        <w:t>język</w:t>
      </w:r>
      <w:r w:rsidR="00477C00">
        <w:t>a</w:t>
      </w:r>
      <w:r w:rsidR="0067558F">
        <w:t xml:space="preserve"> programowania oraz </w:t>
      </w:r>
      <w:r>
        <w:t xml:space="preserve">opisano </w:t>
      </w:r>
      <w:r w:rsidR="00CA1839">
        <w:t>działanie zaimplementowanego</w:t>
      </w:r>
      <w:r w:rsidR="0067558F">
        <w:t xml:space="preserve"> algorytm</w:t>
      </w:r>
      <w:r w:rsidR="00CA1839">
        <w:t>u</w:t>
      </w:r>
      <w:r w:rsidR="0067558F">
        <w:t xml:space="preserve"> sterowania</w:t>
      </w:r>
      <w:r w:rsidR="004706CE">
        <w:t>.</w:t>
      </w:r>
      <w:r w:rsidR="0067558F">
        <w:t xml:space="preserve"> </w:t>
      </w:r>
      <w:r w:rsidRPr="0013466C">
        <w:t xml:space="preserve"> </w:t>
      </w:r>
    </w:p>
    <w:p w14:paraId="6D406E81" w14:textId="29E4F443" w:rsidR="004706CE" w:rsidRDefault="004706CE" w:rsidP="002C7537">
      <w:pPr>
        <w:pStyle w:val="Akapitzlist"/>
        <w:numPr>
          <w:ilvl w:val="0"/>
          <w:numId w:val="3"/>
        </w:numPr>
        <w:spacing w:line="360" w:lineRule="auto"/>
        <w:jc w:val="both"/>
      </w:pPr>
      <w:r>
        <w:rPr>
          <w:b/>
        </w:rPr>
        <w:t>Badanie właściwości ramienia żurawia</w:t>
      </w:r>
      <w:r>
        <w:t>, gdzie opisano metodologię przeprowadzonych badań i zaprezentowano otrzymane wyniki.</w:t>
      </w:r>
    </w:p>
    <w:p w14:paraId="1DB3A12F" w14:textId="3524E1ED" w:rsidR="004C5E7E" w:rsidRDefault="00506073" w:rsidP="008401BF">
      <w:pPr>
        <w:spacing w:line="360" w:lineRule="auto"/>
        <w:ind w:firstLine="567"/>
        <w:jc w:val="both"/>
      </w:pPr>
      <w:r>
        <w:lastRenderedPageBreak/>
        <w:t xml:space="preserve">Wspólną częścią </w:t>
      </w:r>
      <w:r w:rsidR="00727B64">
        <w:t>było</w:t>
      </w:r>
      <w:r>
        <w:t xml:space="preserve"> wyznaczenie rozwiąza</w:t>
      </w:r>
      <w:r w:rsidR="00F122A2">
        <w:t>nia</w:t>
      </w:r>
      <w:r>
        <w:t xml:space="preserve"> zada</w:t>
      </w:r>
      <w:r w:rsidR="00F122A2">
        <w:t>nia</w:t>
      </w:r>
      <w:r>
        <w:t xml:space="preserve"> prostego i odwrotnego </w:t>
      </w:r>
      <w:r w:rsidR="00B06D31">
        <w:t>kinematyki żurawia</w:t>
      </w:r>
      <w:r w:rsidR="00056D08">
        <w:t xml:space="preserve"> oraz zbudowanie rzeczywistego urządzenia.</w:t>
      </w:r>
    </w:p>
    <w:p w14:paraId="396CFBF4" w14:textId="720F0150" w:rsidR="00EE4246" w:rsidRDefault="00F54C6B" w:rsidP="002C7537">
      <w:pPr>
        <w:pStyle w:val="Nagwek1"/>
        <w:jc w:val="both"/>
      </w:pPr>
      <w:bookmarkStart w:id="13" w:name="_Toc534750873"/>
      <w:bookmarkStart w:id="14" w:name="_Toc535182288"/>
      <w:r w:rsidRPr="005767B1">
        <w:lastRenderedPageBreak/>
        <w:t xml:space="preserve">Przegląd </w:t>
      </w:r>
      <w:r w:rsidR="00203221" w:rsidRPr="005767B1">
        <w:t>rozwiązań technicznych</w:t>
      </w:r>
      <w:bookmarkEnd w:id="13"/>
      <w:bookmarkEnd w:id="14"/>
    </w:p>
    <w:p w14:paraId="70B4873F" w14:textId="50C5A1B7" w:rsidR="00AC7754" w:rsidRDefault="00EE4246" w:rsidP="003A4FE6">
      <w:pPr>
        <w:spacing w:line="360" w:lineRule="auto"/>
        <w:ind w:firstLine="567"/>
        <w:jc w:val="both"/>
      </w:pPr>
      <w:r>
        <w:t>Żurawie należą do</w:t>
      </w:r>
      <w:r w:rsidR="00A171C6">
        <w:t xml:space="preserve"> kategorii maszyn nazywanych</w:t>
      </w:r>
      <w:r>
        <w:t xml:space="preserve"> dźwignic</w:t>
      </w:r>
      <w:r w:rsidR="00A171C6">
        <w:t>ami.</w:t>
      </w:r>
      <w:r w:rsidR="00BF20AD">
        <w:t xml:space="preserve"> </w:t>
      </w:r>
      <w:r w:rsidR="00826FB6">
        <w:t>Wysięgnik żurawia</w:t>
      </w:r>
      <w:r w:rsidR="00171EC1">
        <w:t xml:space="preserve"> </w:t>
      </w:r>
      <w:r w:rsidR="00826FB6">
        <w:t>wykonuje</w:t>
      </w:r>
      <w:r w:rsidR="00C76EED">
        <w:t xml:space="preserve"> </w:t>
      </w:r>
      <w:r w:rsidR="00814866">
        <w:t>ruch</w:t>
      </w:r>
      <w:r w:rsidR="009104F9">
        <w:t xml:space="preserve"> o ograniczonym zasięgu i </w:t>
      </w:r>
      <w:r w:rsidR="00C76EED">
        <w:t>przerywanej charakterystyce pracy</w:t>
      </w:r>
      <w:r w:rsidR="00814866">
        <w:t xml:space="preserve"> </w:t>
      </w:r>
      <w:r w:rsidR="00AB3A5F">
        <w:br/>
      </w:r>
      <w:r w:rsidR="00814866">
        <w:t xml:space="preserve">w płaszczyźnie poziomej, pionowej lub w obu jednocześnie, pozwalając tym samym </w:t>
      </w:r>
      <w:r w:rsidR="00AB3A5F">
        <w:br/>
      </w:r>
      <w:r w:rsidR="00814866">
        <w:t xml:space="preserve">na transport </w:t>
      </w:r>
      <w:r w:rsidR="002214E1">
        <w:t xml:space="preserve">obiektu </w:t>
      </w:r>
      <w:r w:rsidR="00B65C08">
        <w:t xml:space="preserve">lub obiektów </w:t>
      </w:r>
      <w:r w:rsidR="0000312A">
        <w:t>za pomocą umocowanego na końcu wysięgnika urządzenia chwytającego</w:t>
      </w:r>
      <w:r w:rsidR="00136B8C">
        <w:t>.</w:t>
      </w:r>
      <w:r w:rsidR="00BF1E2E">
        <w:t xml:space="preserve"> </w:t>
      </w:r>
      <w:r w:rsidR="000054BB">
        <w:t>Głównymi obszarami zastosowania żurawi są pr</w:t>
      </w:r>
      <w:r w:rsidR="00725F93">
        <w:t xml:space="preserve">ace budowlane, przeładunkowe, montażowe oraz specjalne (np. </w:t>
      </w:r>
      <w:r w:rsidR="00DC3CE4">
        <w:t xml:space="preserve">podest dla </w:t>
      </w:r>
      <w:r w:rsidR="00D21B21">
        <w:t>konserwatorów</w:t>
      </w:r>
      <w:r w:rsidR="00DC3CE4">
        <w:t xml:space="preserve"> </w:t>
      </w:r>
      <w:r w:rsidR="00E65058">
        <w:t>linii energetycznych</w:t>
      </w:r>
      <w:r w:rsidR="00D21B21">
        <w:t>)</w:t>
      </w:r>
      <w:r w:rsidR="00351928">
        <w:t>.</w:t>
      </w:r>
      <w:sdt>
        <w:sdtPr>
          <w:id w:val="-1151287114"/>
          <w:citation/>
        </w:sdtPr>
        <w:sdtContent>
          <w:r w:rsidR="00351928">
            <w:fldChar w:fldCharType="begin"/>
          </w:r>
          <w:r w:rsidR="00351928">
            <w:instrText xml:space="preserve"> CITATION 2 \l 1045 </w:instrText>
          </w:r>
          <w:r w:rsidR="00351928">
            <w:fldChar w:fldCharType="separate"/>
          </w:r>
          <w:r w:rsidR="00D91F0A">
            <w:rPr>
              <w:noProof/>
            </w:rPr>
            <w:t xml:space="preserve"> [1]</w:t>
          </w:r>
          <w:r w:rsidR="00351928">
            <w:fldChar w:fldCharType="end"/>
          </w:r>
        </w:sdtContent>
      </w:sdt>
      <w:r w:rsidR="00351928">
        <w:t xml:space="preserve"> </w:t>
      </w:r>
      <w:r w:rsidR="00AC7754">
        <w:t xml:space="preserve"> </w:t>
      </w:r>
    </w:p>
    <w:p w14:paraId="70CAFB0A" w14:textId="58B573B2" w:rsidR="0042608C" w:rsidRPr="00C722B2" w:rsidRDefault="003675AB" w:rsidP="00A91CC7">
      <w:pPr>
        <w:spacing w:line="360" w:lineRule="auto"/>
        <w:ind w:firstLine="567"/>
        <w:jc w:val="both"/>
      </w:pPr>
      <w:r>
        <w:t xml:space="preserve">W zależności od </w:t>
      </w:r>
      <w:r w:rsidR="0042608C">
        <w:t>rozwiązań</w:t>
      </w:r>
      <w:r>
        <w:t xml:space="preserve"> konstrukcyjnych </w:t>
      </w:r>
      <w:r w:rsidR="009D0EB5">
        <w:t xml:space="preserve">wg normy </w:t>
      </w:r>
      <w:r w:rsidR="00BF4753">
        <w:t xml:space="preserve">PN-78/M-45000 </w:t>
      </w:r>
      <w:r w:rsidR="0042608C">
        <w:t>żurawie można podzielić na:</w:t>
      </w:r>
    </w:p>
    <w:p w14:paraId="66D6B570" w14:textId="40C1E43B" w:rsidR="00FB37CF" w:rsidRPr="00FB37CF" w:rsidRDefault="00CD69BC" w:rsidP="002C7537">
      <w:pPr>
        <w:pStyle w:val="Akapitzlist"/>
        <w:numPr>
          <w:ilvl w:val="0"/>
          <w:numId w:val="5"/>
        </w:numPr>
        <w:spacing w:line="360" w:lineRule="auto"/>
        <w:jc w:val="both"/>
        <w:rPr>
          <w:rFonts w:eastAsiaTheme="majorEastAsia" w:cstheme="majorBidi"/>
          <w:sz w:val="32"/>
          <w:szCs w:val="32"/>
        </w:rPr>
      </w:pPr>
      <w:r>
        <w:t>stacjonarne – konstrukcja maszyny jest przymocowana na stałe do fundamentu lub ściany</w:t>
      </w:r>
      <w:r w:rsidR="0068719C">
        <w:t>,</w:t>
      </w:r>
    </w:p>
    <w:p w14:paraId="28826FF9" w14:textId="6459DECA" w:rsidR="00C722B2" w:rsidRPr="00C722B2" w:rsidRDefault="00FB37CF" w:rsidP="002C7537">
      <w:pPr>
        <w:pStyle w:val="Akapitzlist"/>
        <w:numPr>
          <w:ilvl w:val="0"/>
          <w:numId w:val="5"/>
        </w:numPr>
        <w:spacing w:line="360" w:lineRule="auto"/>
        <w:jc w:val="both"/>
        <w:rPr>
          <w:rFonts w:eastAsiaTheme="majorEastAsia" w:cstheme="majorBidi"/>
          <w:sz w:val="32"/>
          <w:szCs w:val="32"/>
        </w:rPr>
      </w:pPr>
      <w:r>
        <w:t>przenośne –</w:t>
      </w:r>
      <w:r w:rsidR="00F067B5">
        <w:t xml:space="preserve"> żuraw może zostać przetransportowany pomiędzy miejscami montaż</w:t>
      </w:r>
      <w:r w:rsidR="0068719C">
        <w:t>u (n</w:t>
      </w:r>
      <w:r w:rsidR="00F067B5">
        <w:t>ajczęściej spotykane na placach budowy</w:t>
      </w:r>
      <w:r w:rsidR="0068719C">
        <w:t>)</w:t>
      </w:r>
      <w:r w:rsidR="007404F4">
        <w:t>,</w:t>
      </w:r>
    </w:p>
    <w:p w14:paraId="498E5C9B" w14:textId="0854F684" w:rsidR="003F6B96" w:rsidRPr="003F6B96" w:rsidRDefault="00B5181B" w:rsidP="002C7537">
      <w:pPr>
        <w:pStyle w:val="Akapitzlist"/>
        <w:numPr>
          <w:ilvl w:val="0"/>
          <w:numId w:val="5"/>
        </w:numPr>
        <w:spacing w:line="360" w:lineRule="auto"/>
        <w:jc w:val="both"/>
        <w:rPr>
          <w:rFonts w:eastAsiaTheme="majorEastAsia" w:cstheme="majorBidi"/>
          <w:sz w:val="32"/>
          <w:szCs w:val="32"/>
        </w:rPr>
      </w:pPr>
      <w:r>
        <w:t>przewoźne</w:t>
      </w:r>
      <w:r w:rsidR="00C722B2">
        <w:t xml:space="preserve"> </w:t>
      </w:r>
      <w:r w:rsidR="003F6B96">
        <w:t>–</w:t>
      </w:r>
      <w:r w:rsidR="00C722B2">
        <w:t xml:space="preserve"> </w:t>
      </w:r>
      <w:r w:rsidR="003F6B96">
        <w:t>maszyna może przemieszczać się na małe dystanse</w:t>
      </w:r>
      <w:r w:rsidR="000C66CB">
        <w:t>,</w:t>
      </w:r>
    </w:p>
    <w:p w14:paraId="621DC6B6" w14:textId="3E81D0BD" w:rsidR="0070312F" w:rsidRPr="0070312F" w:rsidRDefault="003F6B96" w:rsidP="002C7537">
      <w:pPr>
        <w:pStyle w:val="Akapitzlist"/>
        <w:numPr>
          <w:ilvl w:val="0"/>
          <w:numId w:val="5"/>
        </w:numPr>
        <w:spacing w:line="360" w:lineRule="auto"/>
        <w:jc w:val="both"/>
        <w:rPr>
          <w:rFonts w:eastAsiaTheme="majorEastAsia" w:cstheme="majorBidi"/>
          <w:sz w:val="32"/>
          <w:szCs w:val="32"/>
        </w:rPr>
      </w:pPr>
      <w:r>
        <w:t xml:space="preserve">pokładowe – </w:t>
      </w:r>
      <w:r w:rsidR="0070312F">
        <w:t>konstrukcja</w:t>
      </w:r>
      <w:r>
        <w:t xml:space="preserve"> zbudowan</w:t>
      </w:r>
      <w:r w:rsidR="0070312F">
        <w:t>a</w:t>
      </w:r>
      <w:r>
        <w:t xml:space="preserve"> jest na </w:t>
      </w:r>
      <w:r w:rsidR="0070312F">
        <w:t>pokładzie statku</w:t>
      </w:r>
      <w:r w:rsidR="000C66CB">
        <w:t>,</w:t>
      </w:r>
    </w:p>
    <w:p w14:paraId="59117AC5" w14:textId="7BB1548C" w:rsidR="00D70FE4" w:rsidRPr="00D70FE4" w:rsidRDefault="0070312F" w:rsidP="002C7537">
      <w:pPr>
        <w:pStyle w:val="Akapitzlist"/>
        <w:numPr>
          <w:ilvl w:val="0"/>
          <w:numId w:val="5"/>
        </w:numPr>
        <w:spacing w:line="360" w:lineRule="auto"/>
        <w:jc w:val="both"/>
        <w:rPr>
          <w:rFonts w:eastAsiaTheme="majorEastAsia" w:cstheme="majorBidi"/>
          <w:sz w:val="32"/>
          <w:szCs w:val="32"/>
        </w:rPr>
      </w:pPr>
      <w:r>
        <w:t>samojezdne</w:t>
      </w:r>
      <w:r w:rsidR="007435A3">
        <w:t xml:space="preserve"> – żuraw posiada własny ukła</w:t>
      </w:r>
      <w:r w:rsidR="00D70FE4">
        <w:t>d jezdny, co pozwala na samodzielne poruszanie się maszyny na znaczne odległości</w:t>
      </w:r>
      <w:r w:rsidR="00A91CC7">
        <w:t>,</w:t>
      </w:r>
    </w:p>
    <w:p w14:paraId="6FB2C963" w14:textId="5FAA133A" w:rsidR="005C3F79" w:rsidRPr="005C3F79" w:rsidRDefault="00143E10" w:rsidP="002C7537">
      <w:pPr>
        <w:pStyle w:val="Akapitzlist"/>
        <w:numPr>
          <w:ilvl w:val="0"/>
          <w:numId w:val="5"/>
        </w:numPr>
        <w:spacing w:line="360" w:lineRule="auto"/>
        <w:jc w:val="both"/>
        <w:rPr>
          <w:rFonts w:eastAsiaTheme="majorEastAsia" w:cstheme="majorBidi"/>
          <w:sz w:val="32"/>
          <w:szCs w:val="32"/>
        </w:rPr>
      </w:pPr>
      <w:r>
        <w:t xml:space="preserve">szynowe – jednostka może poruszać się na torach trakcji </w:t>
      </w:r>
      <w:r w:rsidR="005C3F79">
        <w:t>kolejowej lub tramwajowej</w:t>
      </w:r>
      <w:r w:rsidR="000C66CB">
        <w:t>,</w:t>
      </w:r>
    </w:p>
    <w:p w14:paraId="3A306A29" w14:textId="1AB07CB4" w:rsidR="00A75270" w:rsidRPr="00A75270" w:rsidRDefault="005C3F79" w:rsidP="002C7537">
      <w:pPr>
        <w:pStyle w:val="Akapitzlist"/>
        <w:numPr>
          <w:ilvl w:val="0"/>
          <w:numId w:val="5"/>
        </w:numPr>
        <w:spacing w:line="360" w:lineRule="auto"/>
        <w:jc w:val="both"/>
        <w:rPr>
          <w:rFonts w:eastAsiaTheme="majorEastAsia" w:cstheme="majorBidi"/>
          <w:sz w:val="32"/>
          <w:szCs w:val="32"/>
        </w:rPr>
      </w:pPr>
      <w:r>
        <w:t>pływające – żuraw z</w:t>
      </w:r>
      <w:r w:rsidR="00B766D8">
        <w:t xml:space="preserve">budowany jest na </w:t>
      </w:r>
      <w:r w:rsidR="00735995">
        <w:t>stalowym pływającym</w:t>
      </w:r>
      <w:r w:rsidR="00760B6A">
        <w:t xml:space="preserve"> pontonie</w:t>
      </w:r>
      <w:r w:rsidR="00B766D8">
        <w:t xml:space="preserve">, wyposażony </w:t>
      </w:r>
      <w:r w:rsidR="00735995">
        <w:t xml:space="preserve">przeważnie </w:t>
      </w:r>
      <w:r w:rsidR="00E13BE4">
        <w:t xml:space="preserve">w </w:t>
      </w:r>
      <w:r w:rsidR="00472881">
        <w:t>napęd</w:t>
      </w:r>
      <w:r w:rsidR="000C66CB">
        <w:t>.</w:t>
      </w:r>
    </w:p>
    <w:p w14:paraId="12C785F7" w14:textId="0AF882B4" w:rsidR="00575B7A" w:rsidRDefault="00FB238E" w:rsidP="00D14C1D">
      <w:pPr>
        <w:spacing w:line="360" w:lineRule="auto"/>
        <w:ind w:firstLine="567"/>
        <w:jc w:val="both"/>
      </w:pPr>
      <w:r>
        <w:t>Głównymi elementami konstrukcyjnymi żurawia są kolumna i wysięgnik</w:t>
      </w:r>
      <w:r w:rsidR="002B60E5">
        <w:t xml:space="preserve">. </w:t>
      </w:r>
      <w:r w:rsidR="003F2AAA">
        <w:br/>
      </w:r>
      <w:r w:rsidR="000157BB">
        <w:t xml:space="preserve">W żurawiach wieżowych kolumna </w:t>
      </w:r>
      <w:r w:rsidR="00AA63EA">
        <w:t xml:space="preserve">to przeważnie kratownicowa wieża, na której zamocowany jest mechanizm obrotu </w:t>
      </w:r>
      <w:r w:rsidR="00CF6CE7">
        <w:t xml:space="preserve">i wysięgnik. W pozostałych przypadkach kolumna jest </w:t>
      </w:r>
      <w:r w:rsidR="00CC515C">
        <w:t>uproszczona</w:t>
      </w:r>
      <w:r w:rsidR="002055D2">
        <w:t xml:space="preserve"> do obrotowej podstawy</w:t>
      </w:r>
      <w:r w:rsidR="001457CD">
        <w:t xml:space="preserve">. Na końcu wysięgnika </w:t>
      </w:r>
      <w:r w:rsidR="0057490C">
        <w:t>znajduje się</w:t>
      </w:r>
      <w:r w:rsidR="00CE523A">
        <w:t xml:space="preserve"> mechanizm</w:t>
      </w:r>
      <w:r w:rsidR="00B7563E">
        <w:t>, który odpowiedzialny jest z</w:t>
      </w:r>
      <w:r w:rsidR="0004006B">
        <w:t>a</w:t>
      </w:r>
      <w:r w:rsidR="00B7563E">
        <w:t xml:space="preserve"> podnoszenie i opuszczanie</w:t>
      </w:r>
      <w:r w:rsidR="00970E28">
        <w:t xml:space="preserve"> ładunku zamocowanego na chwytaku przy pomocy układu bloczków i przeciągniętych przez nich lin.</w:t>
      </w:r>
      <w:r w:rsidR="00AF4A90">
        <w:t xml:space="preserve"> </w:t>
      </w:r>
    </w:p>
    <w:p w14:paraId="6B60DE0C" w14:textId="77777777" w:rsidR="00D14C1D" w:rsidRDefault="00D14C1D" w:rsidP="00556124">
      <w:pPr>
        <w:spacing w:line="360" w:lineRule="auto"/>
        <w:jc w:val="both"/>
      </w:pPr>
    </w:p>
    <w:p w14:paraId="11FC8766" w14:textId="5175062D" w:rsidR="00EE43D9" w:rsidRDefault="00EE43D9" w:rsidP="002C7537">
      <w:pPr>
        <w:spacing w:line="360" w:lineRule="auto"/>
        <w:jc w:val="both"/>
      </w:pPr>
      <w:r>
        <w:lastRenderedPageBreak/>
        <w:t>Żurawie samojezdne dzielą się ze względu na napęd podwozia na</w:t>
      </w:r>
      <w:r w:rsidR="00BB2D69">
        <w:t xml:space="preserve"> </w:t>
      </w:r>
      <w:sdt>
        <w:sdtPr>
          <w:id w:val="1783842845"/>
          <w:citation/>
        </w:sdtPr>
        <w:sdtContent>
          <w:r w:rsidR="00BB2D69">
            <w:fldChar w:fldCharType="begin"/>
          </w:r>
          <w:r w:rsidR="00BB2D69">
            <w:instrText xml:space="preserve"> CITATION 2 \l 1045 </w:instrText>
          </w:r>
          <w:r w:rsidR="00BB2D69">
            <w:fldChar w:fldCharType="separate"/>
          </w:r>
          <w:r w:rsidR="00D91F0A">
            <w:rPr>
              <w:noProof/>
            </w:rPr>
            <w:t>[1]</w:t>
          </w:r>
          <w:r w:rsidR="00BB2D69">
            <w:fldChar w:fldCharType="end"/>
          </w:r>
        </w:sdtContent>
      </w:sdt>
      <w:r>
        <w:t>:</w:t>
      </w:r>
    </w:p>
    <w:p w14:paraId="1E4C0F47" w14:textId="7CFAD0A2" w:rsidR="00EE43D9" w:rsidRDefault="00B64402" w:rsidP="002C7537">
      <w:pPr>
        <w:pStyle w:val="Akapitzlist"/>
        <w:numPr>
          <w:ilvl w:val="0"/>
          <w:numId w:val="6"/>
        </w:numPr>
        <w:spacing w:line="360" w:lineRule="auto"/>
        <w:jc w:val="both"/>
      </w:pPr>
      <w:r>
        <w:t>samochodowe</w:t>
      </w:r>
      <w:r w:rsidR="00AB3A5F">
        <w:t>,</w:t>
      </w:r>
    </w:p>
    <w:p w14:paraId="4C86CE20" w14:textId="3D22D3FB" w:rsidR="00B64402" w:rsidRDefault="00B64402" w:rsidP="002C7537">
      <w:pPr>
        <w:pStyle w:val="Akapitzlist"/>
        <w:numPr>
          <w:ilvl w:val="0"/>
          <w:numId w:val="6"/>
        </w:numPr>
        <w:spacing w:line="360" w:lineRule="auto"/>
        <w:jc w:val="both"/>
      </w:pPr>
      <w:r>
        <w:t>jezdniowe kołowe</w:t>
      </w:r>
      <w:r w:rsidR="00AB3A5F">
        <w:t>,</w:t>
      </w:r>
    </w:p>
    <w:p w14:paraId="3E214B04" w14:textId="7C2B2B35" w:rsidR="00B64402" w:rsidRDefault="00B64402" w:rsidP="002C7537">
      <w:pPr>
        <w:pStyle w:val="Akapitzlist"/>
        <w:numPr>
          <w:ilvl w:val="0"/>
          <w:numId w:val="6"/>
        </w:numPr>
        <w:spacing w:line="360" w:lineRule="auto"/>
        <w:jc w:val="both"/>
      </w:pPr>
      <w:r>
        <w:t>terenowe kołowe</w:t>
      </w:r>
      <w:r w:rsidR="00AB3A5F">
        <w:t>,</w:t>
      </w:r>
    </w:p>
    <w:p w14:paraId="3CA9FA8D" w14:textId="1F258718" w:rsidR="009A2A2A" w:rsidRDefault="00B64402" w:rsidP="002C7537">
      <w:pPr>
        <w:pStyle w:val="Akapitzlist"/>
        <w:numPr>
          <w:ilvl w:val="0"/>
          <w:numId w:val="6"/>
        </w:numPr>
        <w:spacing w:line="360" w:lineRule="auto"/>
        <w:jc w:val="both"/>
      </w:pPr>
      <w:r>
        <w:t>gąsienicowe</w:t>
      </w:r>
      <w:r w:rsidR="00AB3A5F">
        <w:t>.</w:t>
      </w:r>
    </w:p>
    <w:p w14:paraId="6C107209" w14:textId="1FAB2960" w:rsidR="00B53855" w:rsidRDefault="00B53855" w:rsidP="002C7537">
      <w:pPr>
        <w:spacing w:line="360" w:lineRule="auto"/>
        <w:jc w:val="both"/>
      </w:pPr>
      <w:r>
        <w:t>Podstawą obliczeń oraz pracy inżynierskiej jest żuraw samojezdny terenowy kołowy</w:t>
      </w:r>
      <w:r w:rsidR="00AC2B70">
        <w:t>, którego przykładow</w:t>
      </w:r>
      <w:r w:rsidR="0001725B">
        <w:t xml:space="preserve">y model </w:t>
      </w:r>
      <w:r w:rsidR="00AC2B70">
        <w:t xml:space="preserve">znajduje się </w:t>
      </w:r>
      <w:r w:rsidR="0001725B">
        <w:t xml:space="preserve">na </w:t>
      </w:r>
      <w:r w:rsidR="0001725B">
        <w:fldChar w:fldCharType="begin"/>
      </w:r>
      <w:r w:rsidR="0001725B">
        <w:instrText xml:space="preserve"> REF _Ref533094901 \h </w:instrText>
      </w:r>
      <w:r w:rsidR="002C7537">
        <w:instrText xml:space="preserve"> \* MERGEFORMAT </w:instrText>
      </w:r>
      <w:r w:rsidR="0001725B">
        <w:fldChar w:fldCharType="separate"/>
      </w:r>
      <w:r w:rsidR="006258D0">
        <w:t xml:space="preserve">Rys </w:t>
      </w:r>
      <w:r w:rsidR="006258D0">
        <w:rPr>
          <w:noProof/>
        </w:rPr>
        <w:t>3</w:t>
      </w:r>
      <w:r w:rsidR="006258D0">
        <w:t>.</w:t>
      </w:r>
      <w:r w:rsidR="006258D0">
        <w:rPr>
          <w:noProof/>
        </w:rPr>
        <w:t>1</w:t>
      </w:r>
      <w:r w:rsidR="0001725B">
        <w:fldChar w:fldCharType="end"/>
      </w:r>
      <w:r w:rsidR="0001725B">
        <w:t>.</w:t>
      </w:r>
    </w:p>
    <w:p w14:paraId="519D137A" w14:textId="771AE640" w:rsidR="00FE6E54" w:rsidRDefault="005C12D1" w:rsidP="00556124">
      <w:pPr>
        <w:keepNext/>
        <w:spacing w:line="360" w:lineRule="auto"/>
        <w:jc w:val="center"/>
      </w:pPr>
      <w:r>
        <w:rPr>
          <w:noProof/>
          <w:lang w:eastAsia="pl-PL"/>
        </w:rPr>
        <w:drawing>
          <wp:inline distT="0" distB="0" distL="0" distR="0" wp14:anchorId="1E2A4DB3" wp14:editId="26D8ADD8">
            <wp:extent cx="3742661" cy="2493493"/>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t-rough-terrain-cranes-social-picture.jpg"/>
                    <pic:cNvPicPr/>
                  </pic:nvPicPr>
                  <pic:blipFill>
                    <a:blip r:embed="rId11">
                      <a:extLst>
                        <a:ext uri="{28A0092B-C50C-407E-A947-70E740481C1C}">
                          <a14:useLocalDpi xmlns:a14="http://schemas.microsoft.com/office/drawing/2010/main" val="0"/>
                        </a:ext>
                      </a:extLst>
                    </a:blip>
                    <a:stretch>
                      <a:fillRect/>
                    </a:stretch>
                  </pic:blipFill>
                  <pic:spPr>
                    <a:xfrm>
                      <a:off x="0" y="0"/>
                      <a:ext cx="3764482" cy="2508031"/>
                    </a:xfrm>
                    <a:prstGeom prst="rect">
                      <a:avLst/>
                    </a:prstGeom>
                  </pic:spPr>
                </pic:pic>
              </a:graphicData>
            </a:graphic>
          </wp:inline>
        </w:drawing>
      </w:r>
    </w:p>
    <w:p w14:paraId="7F6AC5AF" w14:textId="2FACE025" w:rsidR="005C12D1" w:rsidRDefault="00FE6E54" w:rsidP="002C7537">
      <w:pPr>
        <w:pStyle w:val="Legenda"/>
        <w:jc w:val="center"/>
      </w:pPr>
      <w:bookmarkStart w:id="15" w:name="_Ref533094901"/>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bookmarkEnd w:id="15"/>
      <w:r>
        <w:t xml:space="preserve"> . Żuraw samojezdny terenowy kołowy serii LRT marki </w:t>
      </w:r>
      <w:proofErr w:type="spellStart"/>
      <w:r>
        <w:t>Liebherr</w:t>
      </w:r>
      <w:proofErr w:type="spellEnd"/>
    </w:p>
    <w:p w14:paraId="2F48DFD5" w14:textId="084616F4" w:rsidR="00864056" w:rsidRDefault="00864056" w:rsidP="002C7537">
      <w:pPr>
        <w:spacing w:line="360" w:lineRule="auto"/>
        <w:jc w:val="both"/>
      </w:pPr>
      <w:r>
        <w:t xml:space="preserve">Układy sterowania przeważnie składają się z części elektrycznej i hydraulicznej. </w:t>
      </w:r>
      <w:r w:rsidR="0068719C">
        <w:br/>
      </w:r>
      <w:r>
        <w:t>W skład urządzeń elektrycznych żurawi wchodzą</w:t>
      </w:r>
      <w:r w:rsidR="006657A8">
        <w:t xml:space="preserve"> (PN-EN 13000+A1)</w:t>
      </w:r>
      <w:r>
        <w:t>:</w:t>
      </w:r>
    </w:p>
    <w:p w14:paraId="5F85A891" w14:textId="1202CAE7" w:rsidR="00864056" w:rsidRDefault="00864056" w:rsidP="002C7537">
      <w:pPr>
        <w:pStyle w:val="Akapitzlist"/>
        <w:numPr>
          <w:ilvl w:val="0"/>
          <w:numId w:val="7"/>
        </w:numPr>
        <w:spacing w:line="360" w:lineRule="auto"/>
        <w:jc w:val="both"/>
      </w:pPr>
      <w:r>
        <w:t xml:space="preserve">czujniki (m.in. położeń krańcowych członów, obciążenia wysięgnika, </w:t>
      </w:r>
      <w:r w:rsidR="00514DD8">
        <w:t>położenia</w:t>
      </w:r>
      <w:r>
        <w:t xml:space="preserve"> wysięgnika</w:t>
      </w:r>
      <w:r w:rsidR="00514DD8">
        <w:t>, naporu wiatru</w:t>
      </w:r>
      <w:r>
        <w:t>)</w:t>
      </w:r>
      <w:r w:rsidR="0068719C">
        <w:t>,</w:t>
      </w:r>
    </w:p>
    <w:p w14:paraId="1813B022" w14:textId="7231F7A1" w:rsidR="00864056" w:rsidRDefault="00864056" w:rsidP="002C7537">
      <w:pPr>
        <w:pStyle w:val="Akapitzlist"/>
        <w:numPr>
          <w:ilvl w:val="0"/>
          <w:numId w:val="7"/>
        </w:numPr>
        <w:spacing w:line="360" w:lineRule="auto"/>
        <w:jc w:val="both"/>
      </w:pPr>
      <w:r>
        <w:t>oświetlenie (drogowe, kokpitu</w:t>
      </w:r>
      <w:r w:rsidR="00053E54">
        <w:t>, ostrzegawcze</w:t>
      </w:r>
      <w:r>
        <w:t>)</w:t>
      </w:r>
      <w:r w:rsidR="0068719C">
        <w:t>,</w:t>
      </w:r>
    </w:p>
    <w:p w14:paraId="775E88D3" w14:textId="01F5D57A" w:rsidR="00864056" w:rsidRDefault="00656570" w:rsidP="002C7537">
      <w:pPr>
        <w:pStyle w:val="Akapitzlist"/>
        <w:numPr>
          <w:ilvl w:val="0"/>
          <w:numId w:val="7"/>
        </w:numPr>
        <w:spacing w:line="360" w:lineRule="auto"/>
        <w:jc w:val="both"/>
      </w:pPr>
      <w:r>
        <w:t>wyświetlacze i kamery (zapewniające operatorowi szerokie pole widzenia)</w:t>
      </w:r>
      <w:r w:rsidR="0068719C">
        <w:t>,</w:t>
      </w:r>
    </w:p>
    <w:p w14:paraId="4CE626F1" w14:textId="4F0B51B5" w:rsidR="00656570" w:rsidRDefault="00656570" w:rsidP="002C7537">
      <w:pPr>
        <w:pStyle w:val="Akapitzlist"/>
        <w:numPr>
          <w:ilvl w:val="0"/>
          <w:numId w:val="7"/>
        </w:numPr>
        <w:spacing w:line="360" w:lineRule="auto"/>
        <w:jc w:val="both"/>
      </w:pPr>
      <w:r>
        <w:t>urządzenia sterownicze (joysticki, przyciski, przełączniki)</w:t>
      </w:r>
      <w:r w:rsidR="0068719C">
        <w:t>,</w:t>
      </w:r>
    </w:p>
    <w:p w14:paraId="299D3EA2" w14:textId="004A62EE" w:rsidR="00795F60" w:rsidRDefault="00795F60" w:rsidP="002C7537">
      <w:pPr>
        <w:pStyle w:val="Akapitzlist"/>
        <w:numPr>
          <w:ilvl w:val="0"/>
          <w:numId w:val="7"/>
        </w:numPr>
        <w:spacing w:line="360" w:lineRule="auto"/>
        <w:jc w:val="both"/>
      </w:pPr>
      <w:r>
        <w:t>silniki elektryczne (obsługa cięgników [wciągarek, przyciągarek], mechanizm wysuwu wysięgnika)</w:t>
      </w:r>
      <w:r w:rsidR="0068719C">
        <w:t>.</w:t>
      </w:r>
    </w:p>
    <w:p w14:paraId="26880F83" w14:textId="77777777" w:rsidR="00575B7A" w:rsidRDefault="00575B7A" w:rsidP="002C7537">
      <w:pPr>
        <w:spacing w:line="360" w:lineRule="auto"/>
        <w:jc w:val="both"/>
      </w:pPr>
    </w:p>
    <w:p w14:paraId="25D4E7FD" w14:textId="0B6B1818" w:rsidR="00053E54" w:rsidRDefault="00053E54" w:rsidP="002C7537">
      <w:pPr>
        <w:spacing w:line="360" w:lineRule="auto"/>
        <w:jc w:val="both"/>
      </w:pPr>
      <w:r>
        <w:lastRenderedPageBreak/>
        <w:t xml:space="preserve">Komponenty hydrauliczne żurawia </w:t>
      </w:r>
      <w:r w:rsidR="00515581">
        <w:t>zapewniają odpowiednio wysokie momenty i siły potrzebne do pracy maszyny</w:t>
      </w:r>
      <w:r w:rsidR="00D9140B">
        <w:t xml:space="preserve"> przy stosunkowo małej masie</w:t>
      </w:r>
      <w:r w:rsidR="00161242">
        <w:t>.</w:t>
      </w:r>
      <w:r w:rsidR="000E6E7D">
        <w:t xml:space="preserve"> Część hydrauliczna składa się głównie z</w:t>
      </w:r>
      <w:r w:rsidR="00977C94">
        <w:t xml:space="preserve"> (PN-EN 13000+A1):</w:t>
      </w:r>
    </w:p>
    <w:p w14:paraId="40F60077" w14:textId="0A0F32BC" w:rsidR="000E6E7D" w:rsidRDefault="000E6E7D" w:rsidP="002C7537">
      <w:pPr>
        <w:pStyle w:val="Akapitzlist"/>
        <w:numPr>
          <w:ilvl w:val="0"/>
          <w:numId w:val="8"/>
        </w:numPr>
        <w:spacing w:line="360" w:lineRule="auto"/>
        <w:jc w:val="both"/>
      </w:pPr>
      <w:r>
        <w:t>zbiornika</w:t>
      </w:r>
      <w:r w:rsidR="0030680D">
        <w:t>,</w:t>
      </w:r>
    </w:p>
    <w:p w14:paraId="03C9D6F0" w14:textId="041A12D8" w:rsidR="000E6E7D" w:rsidRDefault="000E6E7D" w:rsidP="002C7537">
      <w:pPr>
        <w:pStyle w:val="Akapitzlist"/>
        <w:numPr>
          <w:ilvl w:val="0"/>
          <w:numId w:val="8"/>
        </w:numPr>
        <w:spacing w:line="360" w:lineRule="auto"/>
        <w:jc w:val="both"/>
      </w:pPr>
      <w:r>
        <w:t xml:space="preserve">pompy </w:t>
      </w:r>
      <w:proofErr w:type="spellStart"/>
      <w:r>
        <w:t>zmiennowydatkowej</w:t>
      </w:r>
      <w:proofErr w:type="spellEnd"/>
      <w:r w:rsidR="00591180">
        <w:t xml:space="preserve"> z regulatorem </w:t>
      </w:r>
      <w:proofErr w:type="spellStart"/>
      <w:r w:rsidR="00591180">
        <w:t>load</w:t>
      </w:r>
      <w:proofErr w:type="spellEnd"/>
      <w:r w:rsidR="00591180">
        <w:t xml:space="preserve"> </w:t>
      </w:r>
      <w:proofErr w:type="spellStart"/>
      <w:r w:rsidR="00591180">
        <w:t>sensing</w:t>
      </w:r>
      <w:proofErr w:type="spellEnd"/>
      <w:r w:rsidR="0030680D">
        <w:t>,</w:t>
      </w:r>
    </w:p>
    <w:p w14:paraId="787208AE" w14:textId="775192F3" w:rsidR="000E6E7D" w:rsidRDefault="000E6E7D" w:rsidP="002C7537">
      <w:pPr>
        <w:pStyle w:val="Akapitzlist"/>
        <w:numPr>
          <w:ilvl w:val="0"/>
          <w:numId w:val="8"/>
        </w:numPr>
        <w:spacing w:line="360" w:lineRule="auto"/>
        <w:jc w:val="both"/>
      </w:pPr>
      <w:r>
        <w:t>zaworów maksymalnych</w:t>
      </w:r>
      <w:r w:rsidR="0030680D">
        <w:t>,</w:t>
      </w:r>
    </w:p>
    <w:p w14:paraId="13120E96" w14:textId="0F7F741C" w:rsidR="000E6E7D" w:rsidRDefault="000E6E7D" w:rsidP="002C7537">
      <w:pPr>
        <w:pStyle w:val="Akapitzlist"/>
        <w:numPr>
          <w:ilvl w:val="0"/>
          <w:numId w:val="8"/>
        </w:numPr>
        <w:spacing w:line="360" w:lineRule="auto"/>
        <w:jc w:val="both"/>
      </w:pPr>
      <w:r>
        <w:t>rozdzielaczy proporcjonalnych</w:t>
      </w:r>
      <w:r w:rsidR="0030680D">
        <w:t>,</w:t>
      </w:r>
    </w:p>
    <w:p w14:paraId="72EB73DB" w14:textId="27960527" w:rsidR="000E6E7D" w:rsidRDefault="000E6E7D" w:rsidP="002C7537">
      <w:pPr>
        <w:pStyle w:val="Akapitzlist"/>
        <w:numPr>
          <w:ilvl w:val="0"/>
          <w:numId w:val="8"/>
        </w:numPr>
        <w:spacing w:line="360" w:lineRule="auto"/>
        <w:jc w:val="both"/>
      </w:pPr>
      <w:r>
        <w:t>siłowników hydraulicznych</w:t>
      </w:r>
      <w:r w:rsidR="0030680D">
        <w:t>,</w:t>
      </w:r>
    </w:p>
    <w:p w14:paraId="21A5A7E9" w14:textId="41507EBC" w:rsidR="000E6E7D" w:rsidRDefault="000E6E7D" w:rsidP="002C7537">
      <w:pPr>
        <w:pStyle w:val="Akapitzlist"/>
        <w:numPr>
          <w:ilvl w:val="0"/>
          <w:numId w:val="8"/>
        </w:numPr>
        <w:spacing w:line="360" w:lineRule="auto"/>
        <w:jc w:val="both"/>
      </w:pPr>
      <w:r>
        <w:t>zabezpieczeń przed niekontrolowanym ruchem tłoka (np. zamki hydrauliczne)</w:t>
      </w:r>
      <w:r w:rsidR="0030680D">
        <w:t>,</w:t>
      </w:r>
    </w:p>
    <w:p w14:paraId="1B03187C" w14:textId="481ADCC5" w:rsidR="00505B6F" w:rsidRDefault="0015102D" w:rsidP="002C7537">
      <w:pPr>
        <w:pStyle w:val="Akapitzlist"/>
        <w:numPr>
          <w:ilvl w:val="0"/>
          <w:numId w:val="8"/>
        </w:numPr>
        <w:spacing w:line="360" w:lineRule="auto"/>
        <w:jc w:val="both"/>
      </w:pPr>
      <w:r>
        <w:t>czujnik</w:t>
      </w:r>
      <w:r w:rsidR="00C253FC">
        <w:t>ów i mierników ciśnienia</w:t>
      </w:r>
      <w:r w:rsidR="0030680D">
        <w:t>.</w:t>
      </w:r>
    </w:p>
    <w:p w14:paraId="44B40087" w14:textId="6ECB232F" w:rsidR="00DD6A14" w:rsidRDefault="006B2091" w:rsidP="00D14C1D">
      <w:pPr>
        <w:spacing w:line="360" w:lineRule="auto"/>
        <w:ind w:firstLine="567"/>
        <w:jc w:val="both"/>
      </w:pPr>
      <w:r>
        <w:t xml:space="preserve">W przypadku żurawi przeładunkowych, </w:t>
      </w:r>
      <w:r w:rsidR="00C51ED2">
        <w:t>należących do kategorii żurawi samojez</w:t>
      </w:r>
      <w:r w:rsidR="005E11DF">
        <w:t xml:space="preserve">dnych i umiejscowionych </w:t>
      </w:r>
      <w:r w:rsidR="007F357A">
        <w:t>zazwyczaj na pojeździe (np. samochodzie dostawczym, ciągniku siodłowym, przyczepie lub lawecie</w:t>
      </w:r>
      <w:r w:rsidR="005B43E5">
        <w:t xml:space="preserve">), sterowanie ruchem </w:t>
      </w:r>
      <w:r w:rsidR="00C13E3B">
        <w:t>wysięgnikiem</w:t>
      </w:r>
      <w:r w:rsidR="005B43E5">
        <w:t xml:space="preserve"> odbywa się za pomocą dźwigni</w:t>
      </w:r>
      <w:r w:rsidR="00917ECE">
        <w:t xml:space="preserve">, które </w:t>
      </w:r>
      <w:r w:rsidR="00F910BC">
        <w:t>oddziałują pośrednio</w:t>
      </w:r>
      <w:r w:rsidR="00A44BEA">
        <w:t xml:space="preserve"> (np. poprzez układ elektryczny</w:t>
      </w:r>
      <w:r w:rsidR="00E45B9E">
        <w:t xml:space="preserve"> lub komunikację radiową</w:t>
      </w:r>
      <w:r w:rsidR="00A44BEA">
        <w:t>)</w:t>
      </w:r>
      <w:r w:rsidR="00F910BC">
        <w:t xml:space="preserve"> lub bezpośrednio na układ rozdzielaczy hydraulicznych połączonych z tłokami napędu wysięgnika</w:t>
      </w:r>
      <w:r w:rsidR="00153DC0">
        <w:t xml:space="preserve"> przegubowego.</w:t>
      </w:r>
      <w:r w:rsidR="00A44BEA">
        <w:t xml:space="preserve"> </w:t>
      </w:r>
      <w:r w:rsidR="00B63455">
        <w:t>Układ dźwigni może być pionowy lub poziomy</w:t>
      </w:r>
      <w:r w:rsidR="0087354F">
        <w:t>. K</w:t>
      </w:r>
      <w:r w:rsidR="00B63455">
        <w:t>ażda dźwignia musi być</w:t>
      </w:r>
      <w:r w:rsidR="005D4A6C">
        <w:t xml:space="preserve"> oznaczona w taki sposób, by operator mógł jednoznacznie określić, jaki ruch </w:t>
      </w:r>
      <w:r w:rsidR="0087354F">
        <w:t xml:space="preserve">żurawia wyzwoli </w:t>
      </w:r>
      <w:r w:rsidR="00D866B0">
        <w:t>poruszenie konkretnej dźwigni.</w:t>
      </w:r>
      <w:r w:rsidR="00DB2F42">
        <w:t xml:space="preserve"> Norma </w:t>
      </w:r>
      <w:r w:rsidR="001564DA">
        <w:t>PN-</w:t>
      </w:r>
      <w:r w:rsidR="00DB2F42">
        <w:t>EN 12999</w:t>
      </w:r>
      <w:r w:rsidR="001564DA">
        <w:t>:2005</w:t>
      </w:r>
      <w:r w:rsidR="00DB2F42">
        <w:t xml:space="preserve"> podaje symbole, którymi mogą zostać opatrzone w</w:t>
      </w:r>
      <w:r w:rsidR="00AC7682">
        <w:t>spomniane układy sterownicze.</w:t>
      </w:r>
      <w:sdt>
        <w:sdtPr>
          <w:id w:val="-987706838"/>
          <w:citation/>
        </w:sdtPr>
        <w:sdtContent>
          <w:r w:rsidR="00995C2D">
            <w:fldChar w:fldCharType="begin"/>
          </w:r>
          <w:r w:rsidR="00995C2D">
            <w:instrText xml:space="preserve"> CITATION 1 \l 1045 </w:instrText>
          </w:r>
          <w:r w:rsidR="00995C2D">
            <w:fldChar w:fldCharType="separate"/>
          </w:r>
          <w:r w:rsidR="00D91F0A">
            <w:rPr>
              <w:noProof/>
            </w:rPr>
            <w:t xml:space="preserve"> [2]</w:t>
          </w:r>
          <w:r w:rsidR="00995C2D">
            <w:fldChar w:fldCharType="end"/>
          </w:r>
        </w:sdtContent>
      </w:sdt>
      <w:r w:rsidR="00A46BA4">
        <w:t xml:space="preserve"> (</w:t>
      </w:r>
      <w:r w:rsidR="00D40A06">
        <w:fldChar w:fldCharType="begin"/>
      </w:r>
      <w:r w:rsidR="00D40A06">
        <w:instrText xml:space="preserve"> REF _Ref533095766 \h </w:instrText>
      </w:r>
      <w:r w:rsidR="002C7537">
        <w:instrText xml:space="preserve"> \* MERGEFORMAT </w:instrText>
      </w:r>
      <w:r w:rsidR="00D40A06">
        <w:fldChar w:fldCharType="separate"/>
      </w:r>
      <w:r w:rsidR="006258D0">
        <w:t xml:space="preserve">Rys </w:t>
      </w:r>
      <w:r w:rsidR="006258D0">
        <w:rPr>
          <w:noProof/>
        </w:rPr>
        <w:t>3</w:t>
      </w:r>
      <w:r w:rsidR="006258D0">
        <w:t>.</w:t>
      </w:r>
      <w:r w:rsidR="006258D0">
        <w:rPr>
          <w:noProof/>
        </w:rPr>
        <w:t>2</w:t>
      </w:r>
      <w:r w:rsidR="00D40A06">
        <w:fldChar w:fldCharType="end"/>
      </w:r>
      <w:r w:rsidR="00D40A06">
        <w:t xml:space="preserve">, </w:t>
      </w:r>
      <w:r w:rsidR="00D40A06">
        <w:fldChar w:fldCharType="begin"/>
      </w:r>
      <w:r w:rsidR="00D40A06">
        <w:instrText xml:space="preserve"> REF _Ref533095776 \h </w:instrText>
      </w:r>
      <w:r w:rsidR="002C7537">
        <w:instrText xml:space="preserve"> \* MERGEFORMAT </w:instrText>
      </w:r>
      <w:r w:rsidR="00D40A06">
        <w:fldChar w:fldCharType="separate"/>
      </w:r>
      <w:r w:rsidR="006258D0">
        <w:t xml:space="preserve">Rys </w:t>
      </w:r>
      <w:r w:rsidR="006258D0">
        <w:rPr>
          <w:noProof/>
        </w:rPr>
        <w:t>3</w:t>
      </w:r>
      <w:r w:rsidR="006258D0">
        <w:t>.</w:t>
      </w:r>
      <w:r w:rsidR="006258D0">
        <w:rPr>
          <w:noProof/>
        </w:rPr>
        <w:t>3</w:t>
      </w:r>
      <w:r w:rsidR="00D40A06">
        <w:fldChar w:fldCharType="end"/>
      </w:r>
      <w:r w:rsidR="00A46BA4">
        <w:t>)</w:t>
      </w:r>
    </w:p>
    <w:p w14:paraId="6C963B2B" w14:textId="7E1DF735" w:rsidR="00F579AA" w:rsidRDefault="002C7537" w:rsidP="002C7537">
      <w:pPr>
        <w:keepNext/>
        <w:spacing w:line="360" w:lineRule="auto"/>
        <w:jc w:val="both"/>
      </w:pPr>
      <w:r>
        <w:lastRenderedPageBreak/>
        <w:t xml:space="preserve">           </w:t>
      </w:r>
      <w:r w:rsidR="005409E4">
        <w:rPr>
          <w:noProof/>
          <w:lang w:eastAsia="pl-PL"/>
        </w:rPr>
        <w:drawing>
          <wp:inline distT="0" distB="0" distL="0" distR="0" wp14:anchorId="164DEE5B" wp14:editId="6191F702">
            <wp:extent cx="4476147" cy="39719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File (3).jpg"/>
                    <pic:cNvPicPr/>
                  </pic:nvPicPr>
                  <pic:blipFill rotWithShape="1">
                    <a:blip r:embed="rId12" cstate="print">
                      <a:extLst>
                        <a:ext uri="{28A0092B-C50C-407E-A947-70E740481C1C}">
                          <a14:useLocalDpi xmlns:a14="http://schemas.microsoft.com/office/drawing/2010/main" val="0"/>
                        </a:ext>
                      </a:extLst>
                    </a:blip>
                    <a:srcRect l="10397" t="19049" r="6703" b="28935"/>
                    <a:stretch/>
                  </pic:blipFill>
                  <pic:spPr bwMode="auto">
                    <a:xfrm rot="10800000">
                      <a:off x="0" y="0"/>
                      <a:ext cx="4515666" cy="4006992"/>
                    </a:xfrm>
                    <a:prstGeom prst="rect">
                      <a:avLst/>
                    </a:prstGeom>
                    <a:ln>
                      <a:noFill/>
                    </a:ln>
                    <a:extLst>
                      <a:ext uri="{53640926-AAD7-44D8-BBD7-CCE9431645EC}">
                        <a14:shadowObscured xmlns:a14="http://schemas.microsoft.com/office/drawing/2010/main"/>
                      </a:ext>
                    </a:extLst>
                  </pic:spPr>
                </pic:pic>
              </a:graphicData>
            </a:graphic>
          </wp:inline>
        </w:drawing>
      </w:r>
    </w:p>
    <w:p w14:paraId="35A8DC19" w14:textId="5E0544BB" w:rsidR="005409E4" w:rsidRDefault="00F579AA" w:rsidP="002C7537">
      <w:pPr>
        <w:pStyle w:val="Legenda"/>
        <w:jc w:val="center"/>
        <w:rPr>
          <w:noProof/>
        </w:rPr>
      </w:pPr>
      <w:bookmarkStart w:id="16" w:name="_Ref533095766"/>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2</w:t>
      </w:r>
      <w:r w:rsidR="000736D4">
        <w:fldChar w:fldCharType="end"/>
      </w:r>
      <w:bookmarkEnd w:id="16"/>
      <w:r>
        <w:t xml:space="preserve"> Zalecane </w:t>
      </w:r>
      <w:r w:rsidR="0032772D">
        <w:t>symbole</w:t>
      </w:r>
      <w:r>
        <w:t xml:space="preserve"> czynności i układów roboczych wg normy</w:t>
      </w:r>
      <w:r>
        <w:rPr>
          <w:noProof/>
        </w:rPr>
        <w:t xml:space="preserve"> PN-EN 12999:2005, s.70</w:t>
      </w:r>
    </w:p>
    <w:p w14:paraId="543895F7" w14:textId="77777777" w:rsidR="00254085" w:rsidRPr="00254085" w:rsidRDefault="00254085" w:rsidP="00254085"/>
    <w:p w14:paraId="2541B16C" w14:textId="23512057" w:rsidR="009B6BCD" w:rsidRDefault="002C7537" w:rsidP="002C7537">
      <w:pPr>
        <w:keepNext/>
        <w:spacing w:line="360" w:lineRule="auto"/>
        <w:jc w:val="both"/>
      </w:pPr>
      <w:r>
        <w:t xml:space="preserve">          </w:t>
      </w:r>
      <w:r w:rsidR="005409E4">
        <w:rPr>
          <w:noProof/>
          <w:lang w:eastAsia="pl-PL"/>
        </w:rPr>
        <w:drawing>
          <wp:inline distT="0" distB="0" distL="0" distR="0" wp14:anchorId="59BDDA42" wp14:editId="37BDE2C4">
            <wp:extent cx="4514850" cy="28479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File (4).jpg"/>
                    <pic:cNvPicPr/>
                  </pic:nvPicPr>
                  <pic:blipFill rotWithShape="1">
                    <a:blip r:embed="rId13" cstate="print">
                      <a:extLst>
                        <a:ext uri="{28A0092B-C50C-407E-A947-70E740481C1C}">
                          <a14:useLocalDpi xmlns:a14="http://schemas.microsoft.com/office/drawing/2010/main" val="0"/>
                        </a:ext>
                      </a:extLst>
                    </a:blip>
                    <a:srcRect l="5190" t="51580" r="12293" b="11590"/>
                    <a:stretch/>
                  </pic:blipFill>
                  <pic:spPr bwMode="auto">
                    <a:xfrm rot="10800000">
                      <a:off x="0" y="0"/>
                      <a:ext cx="4515995" cy="2848697"/>
                    </a:xfrm>
                    <a:prstGeom prst="rect">
                      <a:avLst/>
                    </a:prstGeom>
                    <a:ln>
                      <a:noFill/>
                    </a:ln>
                    <a:extLst>
                      <a:ext uri="{53640926-AAD7-44D8-BBD7-CCE9431645EC}">
                        <a14:shadowObscured xmlns:a14="http://schemas.microsoft.com/office/drawing/2010/main"/>
                      </a:ext>
                    </a:extLst>
                  </pic:spPr>
                </pic:pic>
              </a:graphicData>
            </a:graphic>
          </wp:inline>
        </w:drawing>
      </w:r>
    </w:p>
    <w:p w14:paraId="0CB478A5" w14:textId="57141385" w:rsidR="005409E4" w:rsidRDefault="009B6BCD" w:rsidP="002C7537">
      <w:pPr>
        <w:pStyle w:val="Legenda"/>
        <w:jc w:val="center"/>
      </w:pPr>
      <w:bookmarkStart w:id="17" w:name="_Ref533095776"/>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3</w:t>
      </w:r>
      <w:r w:rsidR="000736D4">
        <w:fldChar w:fldCharType="end"/>
      </w:r>
      <w:bookmarkEnd w:id="17"/>
      <w:r>
        <w:t xml:space="preserve"> Zalecane symbole czynności układów roboczych wg normy PN-EN 12999:2005 ciąg dalszy, </w:t>
      </w:r>
      <w:r w:rsidR="002903EE">
        <w:br/>
      </w:r>
      <w:r>
        <w:t>s. 71</w:t>
      </w:r>
    </w:p>
    <w:p w14:paraId="7E402B4B" w14:textId="77777777" w:rsidR="002E60C4" w:rsidRDefault="002E60C4" w:rsidP="002C7537">
      <w:pPr>
        <w:spacing w:line="360" w:lineRule="auto"/>
        <w:jc w:val="both"/>
      </w:pPr>
    </w:p>
    <w:p w14:paraId="07B152D5" w14:textId="4AF99A35" w:rsidR="000113C0" w:rsidRDefault="000113C0" w:rsidP="002C7537">
      <w:pPr>
        <w:spacing w:line="360" w:lineRule="auto"/>
        <w:jc w:val="both"/>
      </w:pPr>
      <w:r>
        <w:lastRenderedPageBreak/>
        <w:t>Układ dźw</w:t>
      </w:r>
      <w:r w:rsidR="009E4B7F">
        <w:t>igni ponadto musi</w:t>
      </w:r>
      <w:r w:rsidR="00995C2D">
        <w:t xml:space="preserve"> zapewnić bezpieczeństwo eksploatacji, na co składa się</w:t>
      </w:r>
      <w:r w:rsidR="007D10E6">
        <w:t xml:space="preserve"> </w:t>
      </w:r>
      <w:sdt>
        <w:sdtPr>
          <w:id w:val="1707834418"/>
          <w:citation/>
        </w:sdtPr>
        <w:sdtContent>
          <w:r w:rsidR="007D10E6">
            <w:fldChar w:fldCharType="begin"/>
          </w:r>
          <w:r w:rsidR="007D10E6">
            <w:instrText xml:space="preserve"> CITATION 1 \l 1045 </w:instrText>
          </w:r>
          <w:r w:rsidR="007D10E6">
            <w:fldChar w:fldCharType="separate"/>
          </w:r>
          <w:r w:rsidR="00D91F0A">
            <w:rPr>
              <w:noProof/>
            </w:rPr>
            <w:t>[2]</w:t>
          </w:r>
          <w:r w:rsidR="007D10E6">
            <w:fldChar w:fldCharType="end"/>
          </w:r>
        </w:sdtContent>
      </w:sdt>
      <w:r w:rsidR="00995C2D">
        <w:t>:</w:t>
      </w:r>
    </w:p>
    <w:p w14:paraId="6A7E69FA" w14:textId="2CC2C5BB" w:rsidR="00995C2D" w:rsidRDefault="00866050" w:rsidP="002C7537">
      <w:pPr>
        <w:pStyle w:val="Akapitzlist"/>
        <w:numPr>
          <w:ilvl w:val="0"/>
          <w:numId w:val="9"/>
        </w:numPr>
        <w:spacing w:line="360" w:lineRule="auto"/>
        <w:jc w:val="both"/>
      </w:pPr>
      <w:r>
        <w:t xml:space="preserve">ruch dźwigni musi odzwierciedlać w miarę możliwości ruch żurawia, </w:t>
      </w:r>
      <w:r w:rsidR="0068719C">
        <w:br/>
      </w:r>
      <w:r>
        <w:t>co wprowadza element intui</w:t>
      </w:r>
      <w:r w:rsidR="003F4DEE">
        <w:t>cji ludzkiej w układ sterowania</w:t>
      </w:r>
      <w:r w:rsidR="00F33A22">
        <w:t>,</w:t>
      </w:r>
    </w:p>
    <w:p w14:paraId="43227DC2" w14:textId="72FCA34F" w:rsidR="003F4DEE" w:rsidRDefault="003F4DEE" w:rsidP="002C7537">
      <w:pPr>
        <w:pStyle w:val="Akapitzlist"/>
        <w:numPr>
          <w:ilvl w:val="0"/>
          <w:numId w:val="9"/>
        </w:numPr>
        <w:spacing w:line="360" w:lineRule="auto"/>
        <w:jc w:val="both"/>
      </w:pPr>
      <w:r>
        <w:t>dźwignie i pedały muszą być zabezpieczone przed ni</w:t>
      </w:r>
      <w:r w:rsidR="00EC10BB">
        <w:t>ezamierzonym uruchomieniem</w:t>
      </w:r>
      <w:r w:rsidR="00F33A22">
        <w:t>,</w:t>
      </w:r>
    </w:p>
    <w:p w14:paraId="695F682A" w14:textId="6111F89F" w:rsidR="00EC10BB" w:rsidRDefault="00EC10BB" w:rsidP="002C7537">
      <w:pPr>
        <w:pStyle w:val="Akapitzlist"/>
        <w:numPr>
          <w:ilvl w:val="0"/>
          <w:numId w:val="9"/>
        </w:numPr>
        <w:spacing w:line="360" w:lineRule="auto"/>
        <w:jc w:val="both"/>
      </w:pPr>
      <w:r>
        <w:t>dźwignie po zwolnieniu muszą powracać na pozycję neutralną samoczynnie</w:t>
      </w:r>
      <w:r w:rsidR="00F33A22">
        <w:t>,</w:t>
      </w:r>
    </w:p>
    <w:p w14:paraId="2C66C142" w14:textId="097BCD66" w:rsidR="00EC10BB" w:rsidRDefault="0084298D" w:rsidP="002C7537">
      <w:pPr>
        <w:pStyle w:val="Akapitzlist"/>
        <w:numPr>
          <w:ilvl w:val="0"/>
          <w:numId w:val="9"/>
        </w:numPr>
        <w:spacing w:line="360" w:lineRule="auto"/>
        <w:jc w:val="both"/>
      </w:pPr>
      <w:r>
        <w:t>wystąpienie uszkodzenia lub awarii nie może wpłynąć na wysterowanie dźwigni</w:t>
      </w:r>
      <w:r w:rsidR="00F33A22">
        <w:t>,</w:t>
      </w:r>
    </w:p>
    <w:p w14:paraId="44F5D0A9" w14:textId="6D83692A" w:rsidR="0084298D" w:rsidRDefault="001E39B5" w:rsidP="002C7537">
      <w:pPr>
        <w:pStyle w:val="Akapitzlist"/>
        <w:numPr>
          <w:ilvl w:val="0"/>
          <w:numId w:val="9"/>
        </w:numPr>
        <w:spacing w:line="360" w:lineRule="auto"/>
        <w:jc w:val="both"/>
      </w:pPr>
      <w:r>
        <w:t>maszyna nie może wykonywać żadnego ruchu roboczego bez ingerencji operatora</w:t>
      </w:r>
      <w:r w:rsidR="00F33A22">
        <w:t>,</w:t>
      </w:r>
    </w:p>
    <w:p w14:paraId="4745C69F" w14:textId="3F194928" w:rsidR="003948DE" w:rsidRDefault="00BE7CAF" w:rsidP="002C7537">
      <w:pPr>
        <w:pStyle w:val="Akapitzlist"/>
        <w:numPr>
          <w:ilvl w:val="0"/>
          <w:numId w:val="9"/>
        </w:numPr>
        <w:spacing w:line="360" w:lineRule="auto"/>
        <w:jc w:val="both"/>
      </w:pPr>
      <w:r>
        <w:t>na każdym stanowisku sterowniczym powinien znajdować się wyłącznik bezpieczeństwa</w:t>
      </w:r>
      <w:r w:rsidR="00F33A22">
        <w:t>.</w:t>
      </w:r>
    </w:p>
    <w:p w14:paraId="2A3CBDBD" w14:textId="404879E6" w:rsidR="00995C2D" w:rsidRDefault="00495D32" w:rsidP="002C7537">
      <w:pPr>
        <w:spacing w:line="360" w:lineRule="auto"/>
        <w:jc w:val="both"/>
      </w:pPr>
      <w:r>
        <w:t xml:space="preserve">Operator, w zależności od rozwiązania systemu sterowania w konkretnej maszynie, </w:t>
      </w:r>
      <w:r w:rsidR="005618A0">
        <w:t>może sterować żurawiem</w:t>
      </w:r>
      <w:r w:rsidR="00F31320">
        <w:t xml:space="preserve"> </w:t>
      </w:r>
      <w:sdt>
        <w:sdtPr>
          <w:id w:val="-1815713911"/>
          <w:citation/>
        </w:sdtPr>
        <w:sdtContent>
          <w:r w:rsidR="00F31320">
            <w:fldChar w:fldCharType="begin"/>
          </w:r>
          <w:r w:rsidR="00F31320">
            <w:instrText xml:space="preserve"> CITATION 1 \l 1045 </w:instrText>
          </w:r>
          <w:r w:rsidR="00F31320">
            <w:fldChar w:fldCharType="separate"/>
          </w:r>
          <w:r w:rsidR="00D91F0A">
            <w:rPr>
              <w:noProof/>
            </w:rPr>
            <w:t>[2]</w:t>
          </w:r>
          <w:r w:rsidR="00F31320">
            <w:fldChar w:fldCharType="end"/>
          </w:r>
        </w:sdtContent>
      </w:sdt>
      <w:r w:rsidR="005618A0">
        <w:t>:</w:t>
      </w:r>
    </w:p>
    <w:p w14:paraId="7B90E083" w14:textId="375B6B0C" w:rsidR="005618A0" w:rsidRDefault="00674B0E" w:rsidP="002C7537">
      <w:pPr>
        <w:pStyle w:val="Akapitzlist"/>
        <w:numPr>
          <w:ilvl w:val="0"/>
          <w:numId w:val="10"/>
        </w:numPr>
        <w:spacing w:line="360" w:lineRule="auto"/>
        <w:jc w:val="both"/>
      </w:pPr>
      <w:r>
        <w:t>Z</w:t>
      </w:r>
      <w:r w:rsidR="005618A0">
        <w:t xml:space="preserve"> poziomu roboczego, tj. układ dźwigni znajduje się po obu stronach pojazdu </w:t>
      </w:r>
      <w:r w:rsidR="0068719C">
        <w:br/>
      </w:r>
      <w:r w:rsidR="005C2828">
        <w:t>i w jednym czasie aktywny może być tylko jeden z nich</w:t>
      </w:r>
      <w:r w:rsidR="000A7A78">
        <w:t>.</w:t>
      </w:r>
      <w:r w:rsidR="00062298">
        <w:t xml:space="preserve"> </w:t>
      </w:r>
      <w:r w:rsidR="005C2828">
        <w:t>Operator znajduje się</w:t>
      </w:r>
      <w:r w:rsidR="0068719C">
        <w:br/>
      </w:r>
      <w:r w:rsidR="005C2828">
        <w:t>na podłożu</w:t>
      </w:r>
      <w:r w:rsidR="004C4BDC">
        <w:t xml:space="preserve"> i w pozycji stojącej operuje żurawiem.</w:t>
      </w:r>
      <w:r w:rsidR="00F9356D">
        <w:t xml:space="preserve"> (</w:t>
      </w:r>
      <w:r w:rsidR="00F9356D">
        <w:fldChar w:fldCharType="begin"/>
      </w:r>
      <w:r w:rsidR="00F9356D">
        <w:instrText xml:space="preserve"> REF _Ref533096055 \h </w:instrText>
      </w:r>
      <w:r w:rsidR="002C7537">
        <w:instrText xml:space="preserve"> \* MERGEFORMAT </w:instrText>
      </w:r>
      <w:r w:rsidR="00F9356D">
        <w:fldChar w:fldCharType="separate"/>
      </w:r>
      <w:r w:rsidR="006258D0">
        <w:t xml:space="preserve">Rys </w:t>
      </w:r>
      <w:r w:rsidR="006258D0">
        <w:rPr>
          <w:noProof/>
        </w:rPr>
        <w:t>3</w:t>
      </w:r>
      <w:r w:rsidR="006258D0">
        <w:t>.</w:t>
      </w:r>
      <w:r w:rsidR="006258D0">
        <w:rPr>
          <w:noProof/>
        </w:rPr>
        <w:t>4</w:t>
      </w:r>
      <w:r w:rsidR="00F9356D">
        <w:fldChar w:fldCharType="end"/>
      </w:r>
      <w:r w:rsidR="00F9356D">
        <w:t>)</w:t>
      </w:r>
    </w:p>
    <w:p w14:paraId="7C02143A" w14:textId="75642EA2" w:rsidR="004C4BDC" w:rsidRDefault="00674B0E" w:rsidP="002C7537">
      <w:pPr>
        <w:pStyle w:val="Akapitzlist"/>
        <w:numPr>
          <w:ilvl w:val="0"/>
          <w:numId w:val="10"/>
        </w:numPr>
        <w:spacing w:line="360" w:lineRule="auto"/>
        <w:jc w:val="both"/>
      </w:pPr>
      <w:r>
        <w:t>Z</w:t>
      </w:r>
      <w:r w:rsidR="004C4BDC">
        <w:t xml:space="preserve"> podwyższonego stanowiska sterowniczego, </w:t>
      </w:r>
      <w:r w:rsidR="006828E5">
        <w:t xml:space="preserve">które </w:t>
      </w:r>
      <w:r w:rsidR="000A1D76">
        <w:t xml:space="preserve">znajduje się obok pierwszego członu wysięgnika lub jest do niego przymocowane. </w:t>
      </w:r>
      <w:r w:rsidR="00877393">
        <w:t xml:space="preserve">Stanowisko </w:t>
      </w:r>
      <w:r w:rsidR="0068719C">
        <w:br/>
      </w:r>
      <w:r w:rsidR="00877393">
        <w:t xml:space="preserve">to może być platformą stałą lub obrotową, </w:t>
      </w:r>
      <w:r w:rsidR="004F6FD5">
        <w:t>siedziskiem lub kabiną</w:t>
      </w:r>
      <w:r w:rsidR="0012272A">
        <w:t>.</w:t>
      </w:r>
    </w:p>
    <w:p w14:paraId="3C275E7F" w14:textId="27E632CD" w:rsidR="004F6FD5" w:rsidRDefault="00674B0E" w:rsidP="002C7537">
      <w:pPr>
        <w:pStyle w:val="Akapitzlist"/>
        <w:numPr>
          <w:ilvl w:val="0"/>
          <w:numId w:val="10"/>
        </w:numPr>
        <w:spacing w:line="360" w:lineRule="auto"/>
        <w:jc w:val="both"/>
      </w:pPr>
      <w:r>
        <w:t>Z</w:t>
      </w:r>
      <w:r w:rsidR="004F6FD5">
        <w:t>a pomocą przewodowej lub radiowej konsoli</w:t>
      </w:r>
      <w:r w:rsidR="007A27D0">
        <w:t xml:space="preserve"> – rozwiązanie to daje operatorowi swobodę przemieszczania się</w:t>
      </w:r>
      <w:r w:rsidR="00273D00">
        <w:t xml:space="preserve"> i dogodnego usytuowania, co wpływa korzystnie na jakość i bezpieczeństwo pracy</w:t>
      </w:r>
      <w:r>
        <w:t>.</w:t>
      </w:r>
      <w:r w:rsidR="00EC7C0C">
        <w:t xml:space="preserve"> (</w:t>
      </w:r>
      <w:r w:rsidR="00EC7C0C">
        <w:fldChar w:fldCharType="begin"/>
      </w:r>
      <w:r w:rsidR="00EC7C0C">
        <w:instrText xml:space="preserve"> REF _Ref533096092 \h </w:instrText>
      </w:r>
      <w:r w:rsidR="002C7537">
        <w:instrText xml:space="preserve"> \* MERGEFORMAT </w:instrText>
      </w:r>
      <w:r w:rsidR="00EC7C0C">
        <w:fldChar w:fldCharType="separate"/>
      </w:r>
      <w:r w:rsidR="006258D0">
        <w:t xml:space="preserve">Rys </w:t>
      </w:r>
      <w:r w:rsidR="006258D0">
        <w:rPr>
          <w:noProof/>
        </w:rPr>
        <w:t>3</w:t>
      </w:r>
      <w:r w:rsidR="006258D0">
        <w:t>.</w:t>
      </w:r>
      <w:r w:rsidR="006258D0">
        <w:rPr>
          <w:noProof/>
        </w:rPr>
        <w:t>5</w:t>
      </w:r>
      <w:r w:rsidR="00EC7C0C">
        <w:fldChar w:fldCharType="end"/>
      </w:r>
      <w:r w:rsidR="00EC7C0C">
        <w:t>)</w:t>
      </w:r>
    </w:p>
    <w:p w14:paraId="53E690A8" w14:textId="40A17560" w:rsidR="00273D00" w:rsidRDefault="00674B0E" w:rsidP="002C7537">
      <w:pPr>
        <w:pStyle w:val="Akapitzlist"/>
        <w:numPr>
          <w:ilvl w:val="0"/>
          <w:numId w:val="10"/>
        </w:numPr>
        <w:spacing w:line="360" w:lineRule="auto"/>
        <w:jc w:val="both"/>
      </w:pPr>
      <w:r>
        <w:t>Z</w:t>
      </w:r>
      <w:r w:rsidR="00273D00">
        <w:t xml:space="preserve"> kabiny, która zintegrowana jest również z układem stero</w:t>
      </w:r>
      <w:r w:rsidR="00D075FC">
        <w:t xml:space="preserve">wania pojazdu, </w:t>
      </w:r>
      <w:r w:rsidR="0068719C">
        <w:br/>
      </w:r>
      <w:r w:rsidR="00D075FC">
        <w:t>na którym znajduje się żuraw.</w:t>
      </w:r>
      <w:r w:rsidR="00F6387D">
        <w:t xml:space="preserve"> </w:t>
      </w:r>
    </w:p>
    <w:p w14:paraId="2074F479" w14:textId="3229D924" w:rsidR="008E6A67" w:rsidRDefault="008E6A67" w:rsidP="002C7537">
      <w:pPr>
        <w:spacing w:line="360" w:lineRule="auto"/>
        <w:jc w:val="both"/>
      </w:pPr>
    </w:p>
    <w:p w14:paraId="0A7C1379" w14:textId="77777777" w:rsidR="008E6A67" w:rsidRDefault="008E6A67" w:rsidP="002C7537">
      <w:pPr>
        <w:spacing w:line="360" w:lineRule="auto"/>
        <w:jc w:val="both"/>
      </w:pPr>
    </w:p>
    <w:p w14:paraId="0B1C37B4" w14:textId="72C89EAB" w:rsidR="001F568A" w:rsidRDefault="0088131F" w:rsidP="002C7537">
      <w:pPr>
        <w:keepNext/>
        <w:spacing w:line="360" w:lineRule="auto"/>
        <w:jc w:val="both"/>
      </w:pPr>
      <w:r>
        <w:rPr>
          <w:noProof/>
          <w:lang w:eastAsia="pl-PL"/>
        </w:rPr>
        <w:lastRenderedPageBreak/>
        <mc:AlternateContent>
          <mc:Choice Requires="wps">
            <w:drawing>
              <wp:anchor distT="0" distB="0" distL="114300" distR="114300" simplePos="0" relativeHeight="251658244" behindDoc="0" locked="0" layoutInCell="1" allowOverlap="1" wp14:anchorId="55920DF9" wp14:editId="0AB14748">
                <wp:simplePos x="0" y="0"/>
                <wp:positionH relativeFrom="column">
                  <wp:posOffset>2582119</wp:posOffset>
                </wp:positionH>
                <wp:positionV relativeFrom="paragraph">
                  <wp:posOffset>1771786</wp:posOffset>
                </wp:positionV>
                <wp:extent cx="528555" cy="533840"/>
                <wp:effectExtent l="19050" t="19050" r="24130" b="19050"/>
                <wp:wrapNone/>
                <wp:docPr id="9" name="Owal 9"/>
                <wp:cNvGraphicFramePr/>
                <a:graphic xmlns:a="http://schemas.openxmlformats.org/drawingml/2006/main">
                  <a:graphicData uri="http://schemas.microsoft.com/office/word/2010/wordprocessingShape">
                    <wps:wsp>
                      <wps:cNvSpPr/>
                      <wps:spPr>
                        <a:xfrm>
                          <a:off x="0" y="0"/>
                          <a:ext cx="528555" cy="533840"/>
                        </a:xfrm>
                        <a:prstGeom prst="ellipse">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wal 9" o:spid="_x0000_s1026" style="position:absolute;margin-left:203.3pt;margin-top:139.5pt;width:41.6pt;height:42.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" filled="f" strokecolor="#548dd4 [1951]" strokeweight="3pt"/>
            </w:pict>
          </mc:Fallback>
        </mc:AlternateContent>
      </w:r>
      <w:r w:rsidR="002C7537">
        <w:t xml:space="preserve">                         </w:t>
      </w:r>
      <w:r w:rsidR="00044E20">
        <w:rPr>
          <w:noProof/>
          <w:lang w:eastAsia="pl-PL"/>
        </w:rPr>
        <w:drawing>
          <wp:inline distT="0" distB="0" distL="0" distR="0" wp14:anchorId="13A0E323" wp14:editId="4E0852F9">
            <wp:extent cx="3594174" cy="3306640"/>
            <wp:effectExtent l="0" t="0" r="635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eda mc 285.jpg"/>
                    <pic:cNvPicPr/>
                  </pic:nvPicPr>
                  <pic:blipFill>
                    <a:blip r:embed="rId14">
                      <a:extLst>
                        <a:ext uri="{28A0092B-C50C-407E-A947-70E740481C1C}">
                          <a14:useLocalDpi xmlns:a14="http://schemas.microsoft.com/office/drawing/2010/main" val="0"/>
                        </a:ext>
                      </a:extLst>
                    </a:blip>
                    <a:stretch>
                      <a:fillRect/>
                    </a:stretch>
                  </pic:blipFill>
                  <pic:spPr>
                    <a:xfrm>
                      <a:off x="0" y="0"/>
                      <a:ext cx="3601115" cy="3313026"/>
                    </a:xfrm>
                    <a:prstGeom prst="rect">
                      <a:avLst/>
                    </a:prstGeom>
                  </pic:spPr>
                </pic:pic>
              </a:graphicData>
            </a:graphic>
          </wp:inline>
        </w:drawing>
      </w:r>
    </w:p>
    <w:p w14:paraId="3B1D0C6F" w14:textId="0D5D33DC" w:rsidR="00044E20" w:rsidRDefault="001F568A" w:rsidP="002C7537">
      <w:pPr>
        <w:pStyle w:val="Legenda"/>
        <w:jc w:val="center"/>
      </w:pPr>
      <w:bookmarkStart w:id="18" w:name="_Ref533096055"/>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4</w:t>
      </w:r>
      <w:r w:rsidR="000736D4">
        <w:fldChar w:fldCharType="end"/>
      </w:r>
      <w:bookmarkEnd w:id="18"/>
      <w:r w:rsidRPr="001F568A">
        <w:t xml:space="preserve"> </w:t>
      </w:r>
      <w:proofErr w:type="spellStart"/>
      <w:r>
        <w:t>Miniżuraw</w:t>
      </w:r>
      <w:proofErr w:type="spellEnd"/>
      <w:r>
        <w:t xml:space="preserve"> </w:t>
      </w:r>
      <w:proofErr w:type="spellStart"/>
      <w:r>
        <w:t>Maeda</w:t>
      </w:r>
      <w:proofErr w:type="spellEnd"/>
      <w:r>
        <w:t xml:space="preserve"> MC 285</w:t>
      </w:r>
      <w:r w:rsidR="00182ECB">
        <w:t>;</w:t>
      </w:r>
      <w:r>
        <w:t xml:space="preserve"> </w:t>
      </w:r>
      <w:r w:rsidR="00182ECB">
        <w:t>n</w:t>
      </w:r>
      <w:r>
        <w:t xml:space="preserve">a obrazie </w:t>
      </w:r>
      <w:r w:rsidR="00B3632D">
        <w:t>okręgiem</w:t>
      </w:r>
      <w:r>
        <w:t xml:space="preserve"> zaznaczono układ dźwigni</w:t>
      </w:r>
      <w:r w:rsidR="00182ECB">
        <w:rPr>
          <w:noProof/>
        </w:rPr>
        <w:t xml:space="preserve"> sterowniczych</w:t>
      </w:r>
    </w:p>
    <w:p w14:paraId="2F3B4B2A" w14:textId="3CAEDA70" w:rsidR="00605173" w:rsidRDefault="002C7537" w:rsidP="002C7537">
      <w:pPr>
        <w:keepNext/>
        <w:spacing w:line="360" w:lineRule="auto"/>
        <w:jc w:val="both"/>
      </w:pPr>
      <w:r>
        <w:t xml:space="preserve">                              </w:t>
      </w:r>
      <w:r w:rsidR="002828FF">
        <w:rPr>
          <w:noProof/>
          <w:lang w:eastAsia="pl-PL"/>
        </w:rPr>
        <w:drawing>
          <wp:inline distT="0" distB="0" distL="0" distR="0" wp14:anchorId="13553660" wp14:editId="442E7E32">
            <wp:extent cx="3013544" cy="244097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ol.jpg"/>
                    <pic:cNvPicPr/>
                  </pic:nvPicPr>
                  <pic:blipFill>
                    <a:blip r:embed="rId15">
                      <a:extLst>
                        <a:ext uri="{28A0092B-C50C-407E-A947-70E740481C1C}">
                          <a14:useLocalDpi xmlns:a14="http://schemas.microsoft.com/office/drawing/2010/main" val="0"/>
                        </a:ext>
                      </a:extLst>
                    </a:blip>
                    <a:stretch>
                      <a:fillRect/>
                    </a:stretch>
                  </pic:blipFill>
                  <pic:spPr>
                    <a:xfrm>
                      <a:off x="0" y="0"/>
                      <a:ext cx="3027647" cy="2452395"/>
                    </a:xfrm>
                    <a:prstGeom prst="rect">
                      <a:avLst/>
                    </a:prstGeom>
                  </pic:spPr>
                </pic:pic>
              </a:graphicData>
            </a:graphic>
          </wp:inline>
        </w:drawing>
      </w:r>
    </w:p>
    <w:p w14:paraId="07CFAD05" w14:textId="207B281A" w:rsidR="002828FF" w:rsidRDefault="00605173" w:rsidP="002C7537">
      <w:pPr>
        <w:pStyle w:val="Legenda"/>
        <w:jc w:val="center"/>
      </w:pPr>
      <w:bookmarkStart w:id="19" w:name="_Ref533096092"/>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5</w:t>
      </w:r>
      <w:r w:rsidR="000736D4">
        <w:fldChar w:fldCharType="end"/>
      </w:r>
      <w:bookmarkEnd w:id="19"/>
      <w:r>
        <w:t xml:space="preserve"> </w:t>
      </w:r>
      <w:r w:rsidRPr="007166D6">
        <w:t>Konsola zdalnego sterowania żurawiem firmy ITOWA</w:t>
      </w:r>
    </w:p>
    <w:p w14:paraId="15F66F18" w14:textId="065F9090" w:rsidR="00DF04B8" w:rsidRDefault="00294A21" w:rsidP="002C7537">
      <w:pPr>
        <w:keepNext/>
        <w:jc w:val="both"/>
      </w:pPr>
      <w:r>
        <w:lastRenderedPageBreak/>
        <w:t xml:space="preserve">        </w:t>
      </w:r>
      <w:r w:rsidR="00DF04B8">
        <w:rPr>
          <w:noProof/>
          <w:lang w:eastAsia="pl-PL"/>
        </w:rPr>
        <w:drawing>
          <wp:inline distT="0" distB="0" distL="0" distR="0" wp14:anchorId="718676DB" wp14:editId="04C842FC">
            <wp:extent cx="5064775" cy="411480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File (1).jpg"/>
                    <pic:cNvPicPr/>
                  </pic:nvPicPr>
                  <pic:blipFill rotWithShape="1">
                    <a:blip r:embed="rId16" cstate="print">
                      <a:extLst>
                        <a:ext uri="{28A0092B-C50C-407E-A947-70E740481C1C}">
                          <a14:useLocalDpi xmlns:a14="http://schemas.microsoft.com/office/drawing/2010/main" val="0"/>
                        </a:ext>
                      </a:extLst>
                    </a:blip>
                    <a:srcRect l="21776" t="17646" r="23128" b="50707"/>
                    <a:stretch/>
                  </pic:blipFill>
                  <pic:spPr bwMode="auto">
                    <a:xfrm rot="10800000">
                      <a:off x="0" y="0"/>
                      <a:ext cx="5095444" cy="4139717"/>
                    </a:xfrm>
                    <a:prstGeom prst="rect">
                      <a:avLst/>
                    </a:prstGeom>
                    <a:ln>
                      <a:noFill/>
                    </a:ln>
                    <a:extLst>
                      <a:ext uri="{53640926-AAD7-44D8-BBD7-CCE9431645EC}">
                        <a14:shadowObscured xmlns:a14="http://schemas.microsoft.com/office/drawing/2010/main"/>
                      </a:ext>
                    </a:extLst>
                  </pic:spPr>
                </pic:pic>
              </a:graphicData>
            </a:graphic>
          </wp:inline>
        </w:drawing>
      </w:r>
    </w:p>
    <w:p w14:paraId="4ECD89BF" w14:textId="1BE0AF3F" w:rsidR="00DF04B8" w:rsidRPr="00DF04B8" w:rsidRDefault="00DF04B8"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6</w:t>
      </w:r>
      <w:r w:rsidR="000736D4">
        <w:fldChar w:fldCharType="end"/>
      </w:r>
      <w:r>
        <w:t xml:space="preserve"> Rozmieszczenie dwudźwigniowego systemu sterowania wg PN-EN 12999:2005, s. 76</w:t>
      </w:r>
      <w:r w:rsidR="003D59F1">
        <w:t xml:space="preserve">, stosowane </w:t>
      </w:r>
      <w:r w:rsidR="00BB3F7D">
        <w:t xml:space="preserve">w konsolach zdalnego sterowania żurawiem oraz </w:t>
      </w:r>
      <w:r w:rsidR="00790EEC">
        <w:t xml:space="preserve">w podwyższonych </w:t>
      </w:r>
      <w:r w:rsidR="00BB3F7D">
        <w:t>stanowisk</w:t>
      </w:r>
      <w:r w:rsidR="00790EEC">
        <w:t>ach</w:t>
      </w:r>
      <w:r w:rsidR="00BB3F7D">
        <w:t xml:space="preserve"> sterowniczych</w:t>
      </w:r>
    </w:p>
    <w:p w14:paraId="7D9549AB" w14:textId="0676C840" w:rsidR="00513CCA" w:rsidRDefault="00161F3A" w:rsidP="004D5586">
      <w:pPr>
        <w:spacing w:line="360" w:lineRule="auto"/>
        <w:ind w:firstLine="567"/>
        <w:jc w:val="both"/>
      </w:pPr>
      <w:r>
        <w:t>Innym sposobem sterowania żurawiem</w:t>
      </w:r>
      <w:r w:rsidR="00DA2637">
        <w:t xml:space="preserve">, stosowanym w żurawiach wieżowych </w:t>
      </w:r>
      <w:r w:rsidR="0068719C">
        <w:br/>
      </w:r>
      <w:r w:rsidR="00DA2637">
        <w:t>i żurawiach, których skok wysięgnika jest znaczny, jest</w:t>
      </w:r>
      <w:r w:rsidR="00093E7D">
        <w:t xml:space="preserve"> układ elektroniczny składający się z joysticków, przycisków i wyświetlaczy</w:t>
      </w:r>
      <w:r w:rsidR="006A116C">
        <w:t>, zainstalowany w kabinie. Kabina ta przeważnie znajduje się na platformie obrotowej żurawia</w:t>
      </w:r>
      <w:r w:rsidR="00AA237A">
        <w:t>.</w:t>
      </w:r>
      <w:r w:rsidR="00406843">
        <w:t xml:space="preserve"> </w:t>
      </w:r>
      <w:sdt>
        <w:sdtPr>
          <w:id w:val="1319928389"/>
          <w:citation/>
        </w:sdtPr>
        <w:sdtContent>
          <w:r w:rsidR="00FF704E">
            <w:fldChar w:fldCharType="begin"/>
          </w:r>
          <w:r w:rsidR="00FF704E">
            <w:instrText xml:space="preserve"> CITATION LIE1 \l 1045 </w:instrText>
          </w:r>
          <w:r w:rsidR="00FF704E">
            <w:fldChar w:fldCharType="separate"/>
          </w:r>
          <w:r w:rsidR="00D91F0A">
            <w:rPr>
              <w:noProof/>
            </w:rPr>
            <w:t>[3]</w:t>
          </w:r>
          <w:r w:rsidR="00FF704E">
            <w:fldChar w:fldCharType="end"/>
          </w:r>
        </w:sdtContent>
      </w:sdt>
      <w:sdt>
        <w:sdtPr>
          <w:id w:val="-1373226963"/>
          <w:citation/>
        </w:sdtPr>
        <w:sdtContent>
          <w:r w:rsidR="00FF704E">
            <w:fldChar w:fldCharType="begin"/>
          </w:r>
          <w:r w:rsidR="00FF704E">
            <w:instrText xml:space="preserve"> CITATION LIE \l 1045 </w:instrText>
          </w:r>
          <w:r w:rsidR="00FF704E">
            <w:fldChar w:fldCharType="separate"/>
          </w:r>
          <w:r w:rsidR="00D91F0A">
            <w:rPr>
              <w:noProof/>
            </w:rPr>
            <w:t xml:space="preserve"> [4]</w:t>
          </w:r>
          <w:r w:rsidR="00FF704E">
            <w:fldChar w:fldCharType="end"/>
          </w:r>
        </w:sdtContent>
      </w:sdt>
    </w:p>
    <w:p w14:paraId="62FFBEB2" w14:textId="6E1AB55E" w:rsidR="008605CE" w:rsidRDefault="000343C2" w:rsidP="00BF6D87">
      <w:pPr>
        <w:tabs>
          <w:tab w:val="left" w:pos="5576"/>
        </w:tabs>
        <w:spacing w:line="360" w:lineRule="auto"/>
        <w:ind w:firstLine="567"/>
        <w:jc w:val="both"/>
      </w:pPr>
      <w:r>
        <w:t>Kabina</w:t>
      </w:r>
      <w:r w:rsidR="009B2E18">
        <w:t xml:space="preserve"> operatora zapewnia przede wszystkim bezpieczeństwo</w:t>
      </w:r>
      <w:r w:rsidR="004C4166">
        <w:t xml:space="preserve"> oraz wygodę</w:t>
      </w:r>
      <w:r w:rsidR="002F4B5D">
        <w:t xml:space="preserve"> pracy dzięki odizolowaniu pracownika od środowiska prac</w:t>
      </w:r>
      <w:r w:rsidR="00D706D2">
        <w:t>y</w:t>
      </w:r>
      <w:r w:rsidR="005E7A3B">
        <w:t xml:space="preserve"> żurawia. </w:t>
      </w:r>
      <w:r w:rsidR="00A1377D">
        <w:t>Wyeliminowane jest ryzyko uderzenia operatora</w:t>
      </w:r>
      <w:r w:rsidR="00426B12">
        <w:t xml:space="preserve"> żurawiem lub obiektem przemieszczanym przez żuraw, ograniczony jest wpływ warunków pogodowych na działania operatora, stworzone jest wygodniejsze stanowisko pracy poprzez zapewnienie </w:t>
      </w:r>
      <w:r w:rsidR="0003568C">
        <w:t>regulacji ustawienia fotel</w:t>
      </w:r>
      <w:r w:rsidR="00B04AFB">
        <w:t>a</w:t>
      </w:r>
      <w:r w:rsidR="004C4166">
        <w:t xml:space="preserve">, temperatury, </w:t>
      </w:r>
      <w:r w:rsidR="00BD4F4A">
        <w:t>w zaawansowanych jednostkach kąta odchylenia kabiny</w:t>
      </w:r>
      <w:r w:rsidR="00322E31">
        <w:t>. Duże szyby zapewniają bardzo szeroki</w:t>
      </w:r>
      <w:r w:rsidR="0091560C">
        <w:t>e pole</w:t>
      </w:r>
      <w:r w:rsidR="00435825">
        <w:t xml:space="preserve"> </w:t>
      </w:r>
      <w:r w:rsidR="00322E31">
        <w:t xml:space="preserve">widzenia, również w górę. </w:t>
      </w:r>
      <w:r w:rsidR="009E0FE9">
        <w:t>Ponadto szereg kamer daje operatorowi informację na temat otoczeni</w:t>
      </w:r>
      <w:r w:rsidR="008605CE">
        <w:t>a</w:t>
      </w:r>
      <w:r w:rsidR="00435825">
        <w:t xml:space="preserve"> poza zasięgiem </w:t>
      </w:r>
      <w:r w:rsidR="00460019">
        <w:t xml:space="preserve">jego </w:t>
      </w:r>
      <w:r w:rsidR="00435825">
        <w:t>wzroku</w:t>
      </w:r>
      <w:r w:rsidR="008605CE">
        <w:t>.</w:t>
      </w:r>
      <w:sdt>
        <w:sdtPr>
          <w:id w:val="-727907811"/>
          <w:citation/>
        </w:sdtPr>
        <w:sdtContent>
          <w:r w:rsidR="00FF704E">
            <w:fldChar w:fldCharType="begin"/>
          </w:r>
          <w:r w:rsidR="00FF704E">
            <w:instrText xml:space="preserve"> CITATION LIE1 \l 1045 </w:instrText>
          </w:r>
          <w:r w:rsidR="00FF704E">
            <w:fldChar w:fldCharType="separate"/>
          </w:r>
          <w:r w:rsidR="00D91F0A">
            <w:rPr>
              <w:noProof/>
            </w:rPr>
            <w:t xml:space="preserve"> [3]</w:t>
          </w:r>
          <w:r w:rsidR="00FF704E">
            <w:fldChar w:fldCharType="end"/>
          </w:r>
        </w:sdtContent>
      </w:sdt>
      <w:r w:rsidR="008605CE">
        <w:t xml:space="preserve"> </w:t>
      </w:r>
      <w:sdt>
        <w:sdtPr>
          <w:id w:val="265967469"/>
          <w:citation/>
        </w:sdtPr>
        <w:sdtContent>
          <w:r w:rsidR="00106A0B">
            <w:fldChar w:fldCharType="begin"/>
          </w:r>
          <w:r w:rsidR="00106A0B">
            <w:instrText xml:space="preserve"> CITATION LIE \l 1045 </w:instrText>
          </w:r>
          <w:r w:rsidR="00106A0B">
            <w:fldChar w:fldCharType="separate"/>
          </w:r>
          <w:r w:rsidR="00D91F0A">
            <w:rPr>
              <w:noProof/>
            </w:rPr>
            <w:t>[4]</w:t>
          </w:r>
          <w:r w:rsidR="00106A0B">
            <w:fldChar w:fldCharType="end"/>
          </w:r>
        </w:sdtContent>
      </w:sdt>
    </w:p>
    <w:p w14:paraId="6CA84B65" w14:textId="229C6BFD" w:rsidR="00F45A77" w:rsidRPr="001F7C00" w:rsidRDefault="008605CE" w:rsidP="00BF6D87">
      <w:pPr>
        <w:tabs>
          <w:tab w:val="left" w:pos="5576"/>
        </w:tabs>
        <w:spacing w:line="360" w:lineRule="auto"/>
        <w:ind w:firstLine="567"/>
        <w:jc w:val="both"/>
      </w:pPr>
      <w:r>
        <w:t>Sterowanie żurawiem odbywa się poprzez poruszanie joystickami</w:t>
      </w:r>
      <w:r w:rsidR="00942C23">
        <w:t xml:space="preserve">, które </w:t>
      </w:r>
      <w:r w:rsidR="00F64D38">
        <w:t>odpowiadają</w:t>
      </w:r>
      <w:r w:rsidR="003F2AAA">
        <w:t xml:space="preserve"> </w:t>
      </w:r>
      <w:r w:rsidR="00F64D38">
        <w:t>za obrót lub wysuw danego członu</w:t>
      </w:r>
      <w:r w:rsidR="002228AA">
        <w:t xml:space="preserve"> zgodnie z konwencją sterowania </w:t>
      </w:r>
      <w:r w:rsidR="002228AA">
        <w:lastRenderedPageBreak/>
        <w:t>poprzez układ dźwigni.</w:t>
      </w:r>
      <w:r w:rsidR="00CE4E05">
        <w:t xml:space="preserve"> </w:t>
      </w:r>
      <w:r w:rsidR="0086541C">
        <w:t xml:space="preserve">Zazwyczaj mają one wiele położeń w danym kierunku wysterowania, co </w:t>
      </w:r>
      <w:r w:rsidR="001F7C00">
        <w:t>daje możliwość sterowania szybkością ruchu.</w:t>
      </w:r>
      <w:r w:rsidR="00BF5DE0">
        <w:t xml:space="preserve"> </w:t>
      </w:r>
      <w:r w:rsidR="00BF4CEB">
        <w:t>Przyciski obecne w kabinie odpowiadają za ustawianie fotela, obsługę klimatyzacji, wycieraczek szyb itp.</w:t>
      </w:r>
      <w:r w:rsidR="00F45A77">
        <w:t xml:space="preserve"> </w:t>
      </w:r>
      <w:r w:rsidR="00417544">
        <w:t>Operator ma też wgląd w akt</w:t>
      </w:r>
      <w:r w:rsidR="000A0E65">
        <w:t xml:space="preserve">ualny stan żurawia. Na ekranach LCD widnieją informacje </w:t>
      </w:r>
      <w:r w:rsidR="00D80718">
        <w:t xml:space="preserve">m. in. o </w:t>
      </w:r>
      <w:r w:rsidR="00D7548B">
        <w:t>położeni</w:t>
      </w:r>
      <w:r w:rsidR="00D80718">
        <w:t>u</w:t>
      </w:r>
      <w:r w:rsidR="00D7548B">
        <w:t xml:space="preserve"> wysięgnika, prędkości wiatru,</w:t>
      </w:r>
      <w:r w:rsidR="00962EBD">
        <w:t xml:space="preserve"> </w:t>
      </w:r>
      <w:r w:rsidR="0040173E">
        <w:t>obciążeni</w:t>
      </w:r>
      <w:r w:rsidR="00962EBD">
        <w:t>u</w:t>
      </w:r>
      <w:r w:rsidR="0040173E">
        <w:t xml:space="preserve"> </w:t>
      </w:r>
      <w:r w:rsidR="00962EBD">
        <w:t>lub</w:t>
      </w:r>
      <w:r w:rsidR="0040173E">
        <w:t xml:space="preserve"> przeciążeni</w:t>
      </w:r>
      <w:r w:rsidR="00962EBD">
        <w:t>u</w:t>
      </w:r>
      <w:r w:rsidR="0040173E">
        <w:t xml:space="preserve"> żurawia</w:t>
      </w:r>
      <w:r w:rsidR="008E3C79">
        <w:t xml:space="preserve">, ciśnieniu </w:t>
      </w:r>
      <w:r w:rsidR="0068719C">
        <w:br/>
      </w:r>
      <w:r w:rsidR="008E3C79">
        <w:t xml:space="preserve">w układzie hydraulicznym. </w:t>
      </w:r>
      <w:r w:rsidR="00FE56CC">
        <w:t xml:space="preserve">Lampka pomarańczowa informuje o </w:t>
      </w:r>
      <w:r w:rsidR="002B45AC">
        <w:t>ok. 85% obciążeniu wysięgnika, lampka czerwona natomiast – o krytycznym przeciążeniu</w:t>
      </w:r>
      <w:r w:rsidR="002C3CEE">
        <w:t xml:space="preserve"> (&gt;101% obciążenia).</w:t>
      </w:r>
      <w:sdt>
        <w:sdtPr>
          <w:id w:val="-585760647"/>
          <w:citation/>
        </w:sdtPr>
        <w:sdtContent>
          <w:r w:rsidR="00FF704E">
            <w:fldChar w:fldCharType="begin"/>
          </w:r>
          <w:r w:rsidR="00FF704E">
            <w:instrText xml:space="preserve"> CITATION LIE1 \l 1045 </w:instrText>
          </w:r>
          <w:r w:rsidR="00FF704E">
            <w:fldChar w:fldCharType="separate"/>
          </w:r>
          <w:r w:rsidR="00D91F0A">
            <w:rPr>
              <w:noProof/>
            </w:rPr>
            <w:t xml:space="preserve"> [3]</w:t>
          </w:r>
          <w:r w:rsidR="00FF704E">
            <w:fldChar w:fldCharType="end"/>
          </w:r>
        </w:sdtContent>
      </w:sdt>
    </w:p>
    <w:p w14:paraId="592553DD" w14:textId="447AE702" w:rsidR="00E74BE1" w:rsidRDefault="002C7537" w:rsidP="002C7537">
      <w:pPr>
        <w:keepNext/>
        <w:tabs>
          <w:tab w:val="left" w:pos="5576"/>
        </w:tabs>
        <w:spacing w:line="360" w:lineRule="auto"/>
        <w:jc w:val="both"/>
      </w:pPr>
      <w:r>
        <w:t xml:space="preserve">                    </w:t>
      </w:r>
      <w:r w:rsidR="00294A21">
        <w:t xml:space="preserve">  </w:t>
      </w:r>
      <w:r w:rsidR="002B727A">
        <w:rPr>
          <w:noProof/>
          <w:lang w:eastAsia="pl-PL"/>
        </w:rPr>
        <w:drawing>
          <wp:inline distT="0" distB="0" distL="0" distR="0" wp14:anchorId="2DF0A6CA" wp14:editId="11BE72C0">
            <wp:extent cx="3811980" cy="254460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we-lrt-1090-2-1-lackiert-DSC-4583-landsca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691" cy="2547085"/>
                    </a:xfrm>
                    <a:prstGeom prst="rect">
                      <a:avLst/>
                    </a:prstGeom>
                  </pic:spPr>
                </pic:pic>
              </a:graphicData>
            </a:graphic>
          </wp:inline>
        </w:drawing>
      </w:r>
    </w:p>
    <w:p w14:paraId="25321528" w14:textId="0BD1663C" w:rsidR="009E4860" w:rsidRDefault="00E74BE1" w:rsidP="0022668E">
      <w:pPr>
        <w:pStyle w:val="Legenda"/>
        <w:spacing w:line="360" w:lineRule="auto"/>
        <w:jc w:val="center"/>
        <w:rPr>
          <w:noProof/>
        </w:rPr>
      </w:pPr>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7</w:t>
      </w:r>
      <w:r w:rsidR="000736D4">
        <w:fldChar w:fldCharType="end"/>
      </w:r>
      <w:r>
        <w:t xml:space="preserve"> </w:t>
      </w:r>
      <w:r w:rsidRPr="003505F2">
        <w:t xml:space="preserve"> Kabina żurawia samochodowego serii LRT firmy </w:t>
      </w:r>
      <w:proofErr w:type="spellStart"/>
      <w:r w:rsidRPr="003505F2">
        <w:t>Liebherr</w:t>
      </w:r>
      <w:proofErr w:type="spellEnd"/>
      <w:r w:rsidR="00AD797F">
        <w:t xml:space="preserve"> - z</w:t>
      </w:r>
      <w:r w:rsidRPr="003505F2">
        <w:t>a ruch wysięgnika odpowiadają joysticki po prawej i lewej stronie fotela operatora</w:t>
      </w:r>
      <w:r w:rsidR="00FC1BBF">
        <w:t>;</w:t>
      </w:r>
      <w:r w:rsidRPr="003505F2">
        <w:t xml:space="preserve"> </w:t>
      </w:r>
      <w:r w:rsidR="00FC1BBF">
        <w:t>s</w:t>
      </w:r>
      <w:r w:rsidRPr="003505F2">
        <w:t>ymbole graficzne umies</w:t>
      </w:r>
      <w:r>
        <w:t>z</w:t>
      </w:r>
      <w:r w:rsidRPr="003505F2">
        <w:t>czone przy skrajnych pozycjach każdego z joysticków informują o ruchu, jaki żuraw wykona</w:t>
      </w:r>
      <w:r>
        <w:t xml:space="preserve"> </w:t>
      </w:r>
      <w:r>
        <w:rPr>
          <w:noProof/>
        </w:rPr>
        <w:t>podczas przmieszczenia gałki</w:t>
      </w:r>
    </w:p>
    <w:p w14:paraId="0559E21A" w14:textId="77777777" w:rsidR="009E4860" w:rsidRDefault="009E4860" w:rsidP="002C7537">
      <w:pPr>
        <w:pStyle w:val="Legenda"/>
        <w:keepNext/>
        <w:spacing w:line="360" w:lineRule="auto"/>
        <w:ind w:firstLine="432"/>
        <w:jc w:val="both"/>
      </w:pPr>
      <w:r>
        <w:rPr>
          <w:noProof/>
          <w:lang w:eastAsia="pl-PL"/>
        </w:rPr>
        <w:lastRenderedPageBreak/>
        <w:drawing>
          <wp:inline distT="0" distB="0" distL="0" distR="0" wp14:anchorId="0EB1D079" wp14:editId="5244E1E0">
            <wp:extent cx="5065200" cy="4132800"/>
            <wp:effectExtent l="0" t="0" r="254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File (2).jpg"/>
                    <pic:cNvPicPr/>
                  </pic:nvPicPr>
                  <pic:blipFill rotWithShape="1">
                    <a:blip r:embed="rId18" cstate="print">
                      <a:extLst>
                        <a:ext uri="{28A0092B-C50C-407E-A947-70E740481C1C}">
                          <a14:useLocalDpi xmlns:a14="http://schemas.microsoft.com/office/drawing/2010/main" val="0"/>
                        </a:ext>
                      </a:extLst>
                    </a:blip>
                    <a:srcRect l="8965" t="47314" r="18262" b="10724"/>
                    <a:stretch/>
                  </pic:blipFill>
                  <pic:spPr bwMode="auto">
                    <a:xfrm rot="10800000">
                      <a:off x="0" y="0"/>
                      <a:ext cx="5065200" cy="4132800"/>
                    </a:xfrm>
                    <a:prstGeom prst="rect">
                      <a:avLst/>
                    </a:prstGeom>
                    <a:ln>
                      <a:noFill/>
                    </a:ln>
                    <a:extLst>
                      <a:ext uri="{53640926-AAD7-44D8-BBD7-CCE9431645EC}">
                        <a14:shadowObscured xmlns:a14="http://schemas.microsoft.com/office/drawing/2010/main"/>
                      </a:ext>
                    </a:extLst>
                  </pic:spPr>
                </pic:pic>
              </a:graphicData>
            </a:graphic>
          </wp:inline>
        </w:drawing>
      </w:r>
    </w:p>
    <w:p w14:paraId="6A2B10CA" w14:textId="7DFBEEB7" w:rsidR="00A66AF3" w:rsidRPr="003F64D7" w:rsidRDefault="009E4860"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3</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8</w:t>
      </w:r>
      <w:r w:rsidR="000736D4">
        <w:fldChar w:fldCharType="end"/>
      </w:r>
      <w:r>
        <w:t xml:space="preserve"> Rozmieszczenie systemu sterowania złożonego z dwóch joysticków i dwóch pedałów wg PN-EN 12999:2005, s. 77, stosowane w kabinach sterowniczych żurawi</w:t>
      </w:r>
    </w:p>
    <w:p w14:paraId="1DB3A133" w14:textId="1F931F78" w:rsidR="0005082E" w:rsidRPr="00BA7103" w:rsidRDefault="00F54C6B" w:rsidP="002C7537">
      <w:pPr>
        <w:pStyle w:val="Nagwek1"/>
        <w:jc w:val="both"/>
      </w:pPr>
      <w:bookmarkStart w:id="20" w:name="_Toc534750874"/>
      <w:bookmarkStart w:id="21" w:name="_Toc535182289"/>
      <w:r w:rsidRPr="00BA7103">
        <w:lastRenderedPageBreak/>
        <w:t xml:space="preserve">Analiza struktury kinematycznej </w:t>
      </w:r>
      <w:r w:rsidR="00DA08A5" w:rsidRPr="00BA7103">
        <w:t xml:space="preserve">ramienia </w:t>
      </w:r>
      <w:r w:rsidRPr="00BA7103">
        <w:t>żurawia mobilnego</w:t>
      </w:r>
      <w:bookmarkEnd w:id="20"/>
      <w:bookmarkEnd w:id="21"/>
    </w:p>
    <w:p w14:paraId="1DB3A134" w14:textId="77777777" w:rsidR="00CA7D9B" w:rsidRPr="00BA7103" w:rsidRDefault="00CA7D9B" w:rsidP="002C7537">
      <w:pPr>
        <w:pStyle w:val="Nagwek2"/>
        <w:spacing w:line="360" w:lineRule="auto"/>
        <w:jc w:val="both"/>
      </w:pPr>
      <w:bookmarkStart w:id="22" w:name="_Toc534750875"/>
      <w:bookmarkStart w:id="23" w:name="_Toc535182290"/>
      <w:r w:rsidRPr="00BA7103">
        <w:t>Wprowadzenie do  kinematyki robotów</w:t>
      </w:r>
      <w:bookmarkEnd w:id="22"/>
      <w:bookmarkEnd w:id="23"/>
      <w:r w:rsidRPr="00BA7103">
        <w:t xml:space="preserve"> </w:t>
      </w:r>
    </w:p>
    <w:p w14:paraId="1DB3A135" w14:textId="7DC56B9B" w:rsidR="0005082E" w:rsidRDefault="0005082E" w:rsidP="00762707">
      <w:pPr>
        <w:spacing w:line="360" w:lineRule="auto"/>
        <w:ind w:firstLine="567"/>
        <w:jc w:val="both"/>
      </w:pPr>
      <w:r>
        <w:t>Pod po</w:t>
      </w:r>
      <w:r w:rsidR="006C3ABC">
        <w:t>jęciem kinematyki manipulatora</w:t>
      </w:r>
      <w:sdt>
        <w:sdtPr>
          <w:id w:val="1594207492"/>
          <w:citation/>
        </w:sdtPr>
        <w:sdtContent>
          <w:r w:rsidR="00D65D50">
            <w:fldChar w:fldCharType="begin"/>
          </w:r>
          <w:r w:rsidR="00835EC2">
            <w:instrText xml:space="preserve">CITATION EJe06 \l 1045 </w:instrText>
          </w:r>
          <w:r w:rsidR="00D65D50">
            <w:fldChar w:fldCharType="separate"/>
          </w:r>
          <w:r w:rsidR="00D91F0A">
            <w:rPr>
              <w:noProof/>
            </w:rPr>
            <w:t xml:space="preserve"> [5]</w:t>
          </w:r>
          <w:r w:rsidR="00D65D50">
            <w:fldChar w:fldCharType="end"/>
          </w:r>
        </w:sdtContent>
      </w:sdt>
      <w:r w:rsidR="006C3ABC">
        <w:t xml:space="preserve"> rozumiemy opis ruchu kolejnych ogniw łańcucha kinematycznego, jednak bez uwzględniania przyczyn, które wywołały ten ruch. Na potrzeby przeprowadzonej analizy założono, że wszystkie ogniwa łańcucha są </w:t>
      </w:r>
      <w:r w:rsidR="00E04325">
        <w:t xml:space="preserve">idealnie sztywnymi </w:t>
      </w:r>
      <w:r w:rsidR="006C3ABC">
        <w:t>bryłami i z każdym związany jest lokalny układ współrzędnych. Wówczas do jednoznacznej identyfikacji ogniwa w przestrzeni wystarczy znać początek tego układu oraz jego orientację względem układu bazowego.</w:t>
      </w:r>
      <w:r w:rsidR="00CA7D9B">
        <w:t xml:space="preserve"> Na potrzeby pracy jako układ bazowy przyjęto prawoskrętny układ kartezjański</w:t>
      </w:r>
      <w:r w:rsidR="00BA7103">
        <w:t xml:space="preserve"> o symbolu {0}</w:t>
      </w:r>
      <w:r w:rsidR="00CA7D9B">
        <w:t>.</w:t>
      </w:r>
      <w:r w:rsidR="00BA7103">
        <w:t xml:space="preserve"> Z kolejnymi ogniwami powiązane są układy kartezjańskie {1}, {2}, {3} itd.</w:t>
      </w:r>
    </w:p>
    <w:p w14:paraId="1DB3A136" w14:textId="1C4B9882" w:rsidR="00B12842" w:rsidRDefault="00C15E0B" w:rsidP="002C7537">
      <w:pPr>
        <w:pStyle w:val="Nagwek3"/>
        <w:jc w:val="both"/>
      </w:pPr>
      <w:bookmarkStart w:id="24" w:name="_Toc534750876"/>
      <w:bookmarkStart w:id="25" w:name="_Toc535182291"/>
      <w:r>
        <w:t>Przekształcenie jednorodne</w:t>
      </w:r>
      <w:bookmarkEnd w:id="24"/>
      <w:bookmarkEnd w:id="25"/>
    </w:p>
    <w:p w14:paraId="1DB3A137" w14:textId="77777777" w:rsidR="00B12842" w:rsidRDefault="00B12842" w:rsidP="00762707">
      <w:pPr>
        <w:spacing w:line="360" w:lineRule="auto"/>
        <w:ind w:firstLine="567"/>
        <w:jc w:val="both"/>
      </w:pPr>
      <w:r>
        <w:t xml:space="preserve">Położenie dowolnego punktu A opisanego w układzie {0} </w:t>
      </w:r>
      <w:r w:rsidR="004D0EB8">
        <w:t>może być</w:t>
      </w:r>
      <w:r>
        <w:t xml:space="preserve"> opisane ze pomocą wektora</w:t>
      </w:r>
      <w:r w:rsidR="001A3665">
        <w:t xml:space="preserve"> </w:t>
      </w:r>
      <w:r w:rsidR="00C95EE3">
        <w:rPr>
          <w:vertAlign w:val="superscript"/>
        </w:rPr>
        <w:t>0</w:t>
      </w:r>
      <w:r w:rsidR="00C95EE3">
        <w:rPr>
          <w:b/>
        </w:rPr>
        <w:t>r</w:t>
      </w:r>
      <w:r w:rsidR="00C95EE3">
        <w:rPr>
          <w:vertAlign w:val="subscript"/>
        </w:rPr>
        <w:t>A</w:t>
      </w:r>
      <w:r w:rsidR="00C95EE3">
        <w:t xml:space="preserve"> = [</w:t>
      </w:r>
      <w:r w:rsidR="00C95EE3">
        <w:rPr>
          <w:vertAlign w:val="superscript"/>
        </w:rPr>
        <w:t>0</w:t>
      </w:r>
      <w:r w:rsidR="00C95EE3">
        <w:t>r</w:t>
      </w:r>
      <w:r w:rsidR="00C95EE3">
        <w:rPr>
          <w:vertAlign w:val="subscript"/>
        </w:rPr>
        <w:t>xA</w:t>
      </w:r>
      <w:r w:rsidR="00C95EE3">
        <w:t xml:space="preserve"> </w:t>
      </w:r>
      <w:r w:rsidR="00C95EE3">
        <w:rPr>
          <w:vertAlign w:val="superscript"/>
        </w:rPr>
        <w:t>0</w:t>
      </w:r>
      <w:r w:rsidR="00C95EE3">
        <w:t>r</w:t>
      </w:r>
      <w:r w:rsidR="00C95EE3">
        <w:rPr>
          <w:vertAlign w:val="subscript"/>
        </w:rPr>
        <w:t xml:space="preserve">yA </w:t>
      </w:r>
      <w:r w:rsidR="00C95EE3">
        <w:rPr>
          <w:vertAlign w:val="superscript"/>
        </w:rPr>
        <w:t>0</w:t>
      </w:r>
      <w:r w:rsidR="00C95EE3">
        <w:t>r</w:t>
      </w:r>
      <w:r w:rsidR="00C95EE3">
        <w:rPr>
          <w:vertAlign w:val="subscript"/>
        </w:rPr>
        <w:t>zA</w:t>
      </w:r>
      <w:r w:rsidR="00C95EE3">
        <w:t>]</w:t>
      </w:r>
      <w:r w:rsidR="00C95EE3">
        <w:rPr>
          <w:vertAlign w:val="superscript"/>
        </w:rPr>
        <w:t>T</w:t>
      </w:r>
      <w:r w:rsidR="00C95EE3">
        <w:t>. W układzie przesuniętym {1} o wektor</w:t>
      </w:r>
      <w:r w:rsidR="00C95EE3" w:rsidRPr="00C95EE3">
        <w:t xml:space="preserve"> </w:t>
      </w:r>
      <w:r w:rsidR="004D0EB8">
        <w:br/>
      </w:r>
      <w:r w:rsidR="00C95EE3">
        <w:rPr>
          <w:vertAlign w:val="superscript"/>
        </w:rPr>
        <w:t>0</w:t>
      </w:r>
      <w:r w:rsidR="00C95EE3">
        <w:rPr>
          <w:b/>
        </w:rPr>
        <w:t>p</w:t>
      </w:r>
      <w:r w:rsidR="00C95EE3">
        <w:rPr>
          <w:vertAlign w:val="subscript"/>
        </w:rPr>
        <w:t>0,1</w:t>
      </w:r>
      <w:r w:rsidR="00C95EE3">
        <w:t xml:space="preserve"> = [</w:t>
      </w:r>
      <w:r w:rsidR="00C95EE3">
        <w:rPr>
          <w:vertAlign w:val="superscript"/>
        </w:rPr>
        <w:t>0</w:t>
      </w:r>
      <w:r w:rsidR="00C95EE3">
        <w:t>p</w:t>
      </w:r>
      <w:r w:rsidR="00C95EE3">
        <w:rPr>
          <w:vertAlign w:val="subscript"/>
        </w:rPr>
        <w:t>x0,1</w:t>
      </w:r>
      <w:r w:rsidR="00C95EE3">
        <w:t xml:space="preserve"> </w:t>
      </w:r>
      <w:r w:rsidR="00C95EE3">
        <w:rPr>
          <w:vertAlign w:val="superscript"/>
        </w:rPr>
        <w:t>0</w:t>
      </w:r>
      <w:r w:rsidR="00C95EE3">
        <w:t>p</w:t>
      </w:r>
      <w:r w:rsidR="00C95EE3">
        <w:rPr>
          <w:vertAlign w:val="subscript"/>
        </w:rPr>
        <w:t>y0,1</w:t>
      </w:r>
      <w:r w:rsidR="00C95EE3">
        <w:t xml:space="preserve"> </w:t>
      </w:r>
      <w:r w:rsidR="00C95EE3">
        <w:rPr>
          <w:vertAlign w:val="subscript"/>
        </w:rPr>
        <w:t xml:space="preserve"> </w:t>
      </w:r>
      <w:r w:rsidR="00C95EE3">
        <w:rPr>
          <w:vertAlign w:val="superscript"/>
        </w:rPr>
        <w:t>0</w:t>
      </w:r>
      <w:r w:rsidR="00C95EE3">
        <w:t>p</w:t>
      </w:r>
      <w:r w:rsidR="00C95EE3">
        <w:rPr>
          <w:vertAlign w:val="subscript"/>
        </w:rPr>
        <w:t>z0,1</w:t>
      </w:r>
      <w:r w:rsidR="00C95EE3">
        <w:t>]</w:t>
      </w:r>
      <w:r w:rsidR="00C95EE3">
        <w:rPr>
          <w:vertAlign w:val="superscript"/>
        </w:rPr>
        <w:t>T</w:t>
      </w:r>
      <w:r w:rsidR="005C1AD0">
        <w:t xml:space="preserve"> ten sam punkt będzie określony jako</w:t>
      </w:r>
      <w:r w:rsidR="00C95EE3">
        <w:t xml:space="preserve"> </w:t>
      </w:r>
      <w:r w:rsidR="00C95EE3">
        <w:rPr>
          <w:vertAlign w:val="superscript"/>
        </w:rPr>
        <w:t>1</w:t>
      </w:r>
      <w:r w:rsidR="00C95EE3">
        <w:rPr>
          <w:b/>
        </w:rPr>
        <w:t>r</w:t>
      </w:r>
      <w:r w:rsidR="00C95EE3">
        <w:rPr>
          <w:vertAlign w:val="subscript"/>
        </w:rPr>
        <w:t>A</w:t>
      </w:r>
      <w:r w:rsidR="00C95EE3">
        <w:t xml:space="preserve"> = [</w:t>
      </w:r>
      <w:r w:rsidR="00C95EE3">
        <w:rPr>
          <w:vertAlign w:val="superscript"/>
        </w:rPr>
        <w:t>1</w:t>
      </w:r>
      <w:r w:rsidR="00C95EE3">
        <w:t>r</w:t>
      </w:r>
      <w:r w:rsidR="00C95EE3">
        <w:rPr>
          <w:vertAlign w:val="subscript"/>
        </w:rPr>
        <w:t>xA</w:t>
      </w:r>
      <w:r w:rsidR="00C95EE3">
        <w:t xml:space="preserve"> </w:t>
      </w:r>
      <w:r w:rsidR="00C95EE3">
        <w:rPr>
          <w:vertAlign w:val="superscript"/>
        </w:rPr>
        <w:t>1</w:t>
      </w:r>
      <w:r w:rsidR="00C95EE3">
        <w:t>r</w:t>
      </w:r>
      <w:r w:rsidR="00C95EE3">
        <w:rPr>
          <w:vertAlign w:val="subscript"/>
        </w:rPr>
        <w:t xml:space="preserve">yA </w:t>
      </w:r>
      <w:r w:rsidR="00C95EE3">
        <w:rPr>
          <w:vertAlign w:val="superscript"/>
        </w:rPr>
        <w:t>1</w:t>
      </w:r>
      <w:r w:rsidR="00C95EE3">
        <w:t>r</w:t>
      </w:r>
      <w:r w:rsidR="00C95EE3">
        <w:rPr>
          <w:vertAlign w:val="subscript"/>
        </w:rPr>
        <w:t>zA</w:t>
      </w:r>
      <w:r w:rsidR="00C95EE3">
        <w:t>]</w:t>
      </w:r>
      <w:r w:rsidR="00C95EE3">
        <w:rPr>
          <w:vertAlign w:val="superscript"/>
        </w:rPr>
        <w:t>T</w:t>
      </w:r>
      <w:r w:rsidR="00153DD5">
        <w:t>.</w:t>
      </w:r>
      <w:r w:rsidR="00863880">
        <w:t xml:space="preserve"> Dwa wektory łączy następująca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863880" w14:paraId="1DB3A13B" w14:textId="77777777" w:rsidTr="003C6DB6">
        <w:tc>
          <w:tcPr>
            <w:tcW w:w="750" w:type="pct"/>
            <w:vAlign w:val="center"/>
          </w:tcPr>
          <w:p w14:paraId="1DB3A138" w14:textId="77777777" w:rsidR="00863880" w:rsidRDefault="00863880" w:rsidP="00182ECB">
            <w:pPr>
              <w:spacing w:line="360" w:lineRule="auto"/>
              <w:jc w:val="both"/>
            </w:pPr>
          </w:p>
        </w:tc>
        <w:tc>
          <w:tcPr>
            <w:tcW w:w="3500" w:type="pct"/>
            <w:vAlign w:val="center"/>
          </w:tcPr>
          <w:p w14:paraId="1DB3A139" w14:textId="77777777" w:rsidR="00863880" w:rsidRDefault="00E309FF" w:rsidP="00182ECB">
            <w:pPr>
              <w:spacing w:line="360" w:lineRule="auto"/>
              <w:jc w:val="both"/>
            </w:pPr>
            <m:oMathPara>
              <m:oMath>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0,1</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oMath>
            </m:oMathPara>
          </w:p>
        </w:tc>
        <w:tc>
          <w:tcPr>
            <w:tcW w:w="750" w:type="pct"/>
            <w:vAlign w:val="center"/>
          </w:tcPr>
          <w:p w14:paraId="1DB3A13A" w14:textId="77777777" w:rsidR="00863880" w:rsidRDefault="00863880" w:rsidP="002C7537">
            <w:pPr>
              <w:pStyle w:val="Akapitzlist"/>
              <w:numPr>
                <w:ilvl w:val="0"/>
                <w:numId w:val="24"/>
              </w:numPr>
              <w:spacing w:line="360" w:lineRule="auto"/>
              <w:jc w:val="both"/>
            </w:pPr>
          </w:p>
        </w:tc>
      </w:tr>
    </w:tbl>
    <w:p w14:paraId="1DB3A13D" w14:textId="09C685FE" w:rsidR="00504D1E" w:rsidRDefault="00BA7103" w:rsidP="002C7537">
      <w:pPr>
        <w:spacing w:line="360" w:lineRule="auto"/>
        <w:jc w:val="both"/>
      </w:pPr>
      <w:r>
        <w:t xml:space="preserve">Obracając układ podstawowy {0} wokół jednej z jego osi otrzymujemy nowy układ współrzędnych {1}. Taki obrót nazywamy podstawowym, a przekształcenie </w:t>
      </w:r>
      <w:r w:rsidR="00504D1E">
        <w:t xml:space="preserve">obrotem podstawowym. W przestrzeni </w:t>
      </w:r>
      <w:r w:rsidR="00504D1E">
        <w:rPr>
          <w:b/>
        </w:rPr>
        <w:t>R</w:t>
      </w:r>
      <w:r w:rsidR="00504D1E">
        <w:rPr>
          <w:vertAlign w:val="superscript"/>
        </w:rPr>
        <w:t>3</w:t>
      </w:r>
      <w:r w:rsidR="00504D1E">
        <w:t xml:space="preserve"> istnieją trzy możliwe obroty podstawowe: wokół osi X, Y lub Z. Podstawowe macierze obrotów można przedstawić w postaci</w:t>
      </w:r>
      <w:sdt>
        <w:sdtPr>
          <w:id w:val="-1725671019"/>
          <w:citation/>
        </w:sdtPr>
        <w:sdtContent>
          <w:r w:rsidR="00D65D50">
            <w:fldChar w:fldCharType="begin"/>
          </w:r>
          <w:r w:rsidR="00835EC2">
            <w:instrText xml:space="preserve">CITATION EJe06 \l 1045 </w:instrText>
          </w:r>
          <w:r w:rsidR="00D65D50">
            <w:fldChar w:fldCharType="separate"/>
          </w:r>
          <w:r w:rsidR="00D91F0A">
            <w:rPr>
              <w:noProof/>
            </w:rPr>
            <w:t xml:space="preserve"> [5]</w:t>
          </w:r>
          <w:r w:rsidR="00D65D50">
            <w:fldChar w:fldCharType="end"/>
          </w:r>
        </w:sdtContent>
      </w:sdt>
      <w:r w:rsidR="00504D1E">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5A4033" w14:paraId="1DB3A141" w14:textId="77777777" w:rsidTr="004F62D9">
        <w:tc>
          <w:tcPr>
            <w:tcW w:w="750" w:type="pct"/>
            <w:vAlign w:val="center"/>
          </w:tcPr>
          <w:p w14:paraId="1DB3A13E" w14:textId="77777777" w:rsidR="005A4033" w:rsidRDefault="005A4033" w:rsidP="002C7537">
            <w:pPr>
              <w:spacing w:line="360" w:lineRule="auto"/>
              <w:jc w:val="both"/>
            </w:pPr>
          </w:p>
        </w:tc>
        <w:tc>
          <w:tcPr>
            <w:tcW w:w="3500" w:type="pct"/>
            <w:vAlign w:val="center"/>
          </w:tcPr>
          <w:p w14:paraId="1DB3A13F" w14:textId="77777777" w:rsidR="005A4033" w:rsidRDefault="005A4033" w:rsidP="002C7537">
            <w:pPr>
              <w:spacing w:line="360" w:lineRule="auto"/>
              <w:jc w:val="both"/>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X,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hAnsi="Cambria Math"/>
                            </w:rPr>
                            <m:t>0</m:t>
                          </m:r>
                        </m:e>
                        <m:e>
                          <m:r>
                            <w:rPr>
                              <w:rFonts w:ascii="Cambria Math"/>
                            </w:rPr>
                            <m:t>0</m:t>
                          </m:r>
                        </m:e>
                      </m:mr>
                      <m:mr>
                        <m:e>
                          <m:r>
                            <w:rPr>
                              <w:rFonts w:ascii="Cambria Math" w:hAnsi="Cambria Math" w:cs="Cambria Math"/>
                            </w:rPr>
                            <m:t>0</m:t>
                          </m:r>
                        </m:e>
                        <m:e>
                          <m:r>
                            <w:rPr>
                              <w:rFonts w:ascii="Cambria Math" w:hAnsi="Cambria Math" w:cs="Cambria Math"/>
                            </w:rPr>
                            <m:t>cos</m:t>
                          </m:r>
                          <m:r>
                            <w:rPr>
                              <w:rFonts w:ascii="Cambria Math" w:hAnsi="Cambria Math"/>
                            </w:rPr>
                            <m:t>θ</m:t>
                          </m:r>
                        </m:e>
                        <m:e>
                          <m:r>
                            <w:rPr>
                              <w:rFonts w:ascii="Cambria Math" w:hAnsi="Cambria Math" w:cs="Cambria Math"/>
                            </w:rPr>
                            <m:t>-sin</m:t>
                          </m:r>
                          <m:r>
                            <w:rPr>
                              <w:rFonts w:ascii="Cambria Math" w:hAnsi="Cambria Math"/>
                            </w:rPr>
                            <m:t>θ</m:t>
                          </m:r>
                        </m:e>
                      </m:mr>
                      <m:mr>
                        <m:e>
                          <m:r>
                            <w:rPr>
                              <w:rFonts w:ascii="Cambria Math"/>
                            </w:rPr>
                            <m:t>0</m:t>
                          </m:r>
                        </m:e>
                        <m:e>
                          <m:r>
                            <w:rPr>
                              <w:rFonts w:ascii="Cambria Math" w:hAnsi="Cambria Math" w:cs="Cambria Math"/>
                            </w:rPr>
                            <m:t>sin</m:t>
                          </m:r>
                          <m:r>
                            <w:rPr>
                              <w:rFonts w:ascii="Cambria Math" w:hAnsi="Cambria Math"/>
                            </w:rPr>
                            <m:t>θ</m:t>
                          </m:r>
                        </m:e>
                        <m:e>
                          <m:r>
                            <w:rPr>
                              <w:rFonts w:ascii="Cambria Math" w:hAnsi="Cambria Math" w:cs="Cambria Math"/>
                            </w:rPr>
                            <m:t>cos</m:t>
                          </m:r>
                          <m:r>
                            <w:rPr>
                              <w:rFonts w:ascii="Cambria Math" w:hAnsi="Cambria Math"/>
                            </w:rPr>
                            <m:t>θ</m:t>
                          </m:r>
                        </m:e>
                      </m:mr>
                    </m:m>
                  </m:e>
                </m:d>
              </m:oMath>
            </m:oMathPara>
          </w:p>
        </w:tc>
        <w:tc>
          <w:tcPr>
            <w:tcW w:w="750" w:type="pct"/>
            <w:vAlign w:val="center"/>
          </w:tcPr>
          <w:p w14:paraId="1DB3A140" w14:textId="77777777" w:rsidR="005A4033" w:rsidRDefault="005A4033" w:rsidP="002C7537">
            <w:pPr>
              <w:pStyle w:val="Akapitzlist"/>
              <w:numPr>
                <w:ilvl w:val="0"/>
                <w:numId w:val="24"/>
              </w:numPr>
              <w:spacing w:line="360" w:lineRule="auto"/>
              <w:jc w:val="both"/>
            </w:pPr>
          </w:p>
        </w:tc>
      </w:tr>
    </w:tbl>
    <w:p w14:paraId="1DB3A142" w14:textId="77777777" w:rsidR="005A4033" w:rsidRDefault="005A4033" w:rsidP="002C7537">
      <w:pPr>
        <w:spacing w:line="360" w:lineRule="auto"/>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5A4033" w14:paraId="1DB3A146" w14:textId="77777777" w:rsidTr="004F62D9">
        <w:tc>
          <w:tcPr>
            <w:tcW w:w="750" w:type="pct"/>
            <w:vAlign w:val="center"/>
          </w:tcPr>
          <w:p w14:paraId="1DB3A143" w14:textId="77777777" w:rsidR="005A4033" w:rsidRDefault="005A4033" w:rsidP="002C7537">
            <w:pPr>
              <w:spacing w:line="360" w:lineRule="auto"/>
              <w:jc w:val="both"/>
            </w:pPr>
          </w:p>
        </w:tc>
        <w:tc>
          <w:tcPr>
            <w:tcW w:w="3500" w:type="pct"/>
            <w:vAlign w:val="center"/>
          </w:tcPr>
          <w:p w14:paraId="1DB3A144" w14:textId="77777777" w:rsidR="005A4033" w:rsidRDefault="005A4033" w:rsidP="002C7537">
            <w:pPr>
              <w:spacing w:line="360" w:lineRule="auto"/>
              <w:jc w:val="both"/>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Y,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s="Cambria Math"/>
                            </w:rPr>
                            <m:t>cos</m:t>
                          </m:r>
                          <m:r>
                            <w:rPr>
                              <w:rFonts w:ascii="Cambria Math" w:hAnsi="Cambria Math"/>
                            </w:rPr>
                            <m:t>θ</m:t>
                          </m:r>
                        </m:e>
                        <m:e>
                          <m:r>
                            <w:rPr>
                              <w:rFonts w:ascii="Cambria Math" w:hAnsi="Cambria Math"/>
                            </w:rPr>
                            <m:t>0</m:t>
                          </m:r>
                        </m:e>
                        <m:e>
                          <m:r>
                            <w:rPr>
                              <w:rFonts w:ascii="Cambria Math" w:hAnsi="Cambria Math" w:cs="Cambria Math"/>
                            </w:rPr>
                            <m:t>sin</m:t>
                          </m:r>
                          <m:r>
                            <w:rPr>
                              <w:rFonts w:ascii="Cambria Math" w:hAnsi="Cambria Math"/>
                            </w:rPr>
                            <m:t>θ</m:t>
                          </m:r>
                        </m:e>
                      </m:mr>
                      <m:mr>
                        <m:e>
                          <m:r>
                            <w:rPr>
                              <w:rFonts w:ascii="Cambria Math" w:hAnsi="Cambria Math" w:cs="Cambria Math"/>
                            </w:rPr>
                            <m:t>0</m:t>
                          </m:r>
                        </m:e>
                        <m:e>
                          <m:r>
                            <w:rPr>
                              <w:rFonts w:ascii="Cambria Math" w:hAnsi="Cambria Math" w:cs="Cambria Math"/>
                            </w:rPr>
                            <m:t>1</m:t>
                          </m:r>
                        </m:e>
                        <m:e>
                          <m:r>
                            <w:rPr>
                              <w:rFonts w:ascii="Cambria Math" w:hAnsi="Cambria Math" w:cs="Cambria Math"/>
                            </w:rPr>
                            <m:t>0</m:t>
                          </m:r>
                        </m:e>
                      </m:mr>
                      <m:mr>
                        <m:e>
                          <m:r>
                            <w:rPr>
                              <w:rFonts w:ascii="Cambria Math"/>
                            </w:rPr>
                            <m:t>-</m:t>
                          </m:r>
                          <m:r>
                            <w:rPr>
                              <w:rFonts w:ascii="Cambria Math" w:hAnsi="Cambria Math" w:cs="Cambria Math"/>
                            </w:rPr>
                            <m:t>sin</m:t>
                          </m:r>
                          <m:r>
                            <w:rPr>
                              <w:rFonts w:ascii="Cambria Math" w:hAnsi="Cambria Math"/>
                            </w:rPr>
                            <m:t>θ</m:t>
                          </m:r>
                        </m:e>
                        <m:e>
                          <m:r>
                            <w:rPr>
                              <w:rFonts w:ascii="Cambria Math" w:hAnsi="Cambria Math" w:cs="Cambria Math"/>
                            </w:rPr>
                            <m:t>0</m:t>
                          </m:r>
                        </m:e>
                        <m:e>
                          <m:r>
                            <w:rPr>
                              <w:rFonts w:ascii="Cambria Math" w:hAnsi="Cambria Math" w:cs="Cambria Math"/>
                            </w:rPr>
                            <m:t>cos</m:t>
                          </m:r>
                          <m:r>
                            <w:rPr>
                              <w:rFonts w:ascii="Cambria Math" w:hAnsi="Cambria Math"/>
                            </w:rPr>
                            <m:t>θ</m:t>
                          </m:r>
                        </m:e>
                      </m:mr>
                    </m:m>
                  </m:e>
                </m:d>
              </m:oMath>
            </m:oMathPara>
          </w:p>
        </w:tc>
        <w:tc>
          <w:tcPr>
            <w:tcW w:w="750" w:type="pct"/>
            <w:vAlign w:val="center"/>
          </w:tcPr>
          <w:p w14:paraId="1DB3A145" w14:textId="77777777" w:rsidR="005A4033" w:rsidRDefault="005A4033" w:rsidP="002C7537">
            <w:pPr>
              <w:pStyle w:val="Akapitzlist"/>
              <w:numPr>
                <w:ilvl w:val="0"/>
                <w:numId w:val="24"/>
              </w:numPr>
              <w:spacing w:line="360" w:lineRule="auto"/>
              <w:jc w:val="both"/>
            </w:pPr>
          </w:p>
        </w:tc>
      </w:tr>
    </w:tbl>
    <w:p w14:paraId="1DB3A147" w14:textId="77777777" w:rsidR="005A4033" w:rsidRDefault="005A4033" w:rsidP="002C7537">
      <w:pPr>
        <w:spacing w:line="360" w:lineRule="auto"/>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9A5444" w14:paraId="1DB3A14B" w14:textId="77777777" w:rsidTr="00F429B7">
        <w:tc>
          <w:tcPr>
            <w:tcW w:w="750" w:type="pct"/>
            <w:vAlign w:val="center"/>
          </w:tcPr>
          <w:p w14:paraId="1DB3A148" w14:textId="77777777" w:rsidR="009A5444" w:rsidRDefault="009A5444" w:rsidP="002C7537">
            <w:pPr>
              <w:spacing w:line="360" w:lineRule="auto"/>
              <w:jc w:val="both"/>
            </w:pPr>
          </w:p>
        </w:tc>
        <w:tc>
          <w:tcPr>
            <w:tcW w:w="3500" w:type="pct"/>
            <w:vAlign w:val="center"/>
          </w:tcPr>
          <w:p w14:paraId="1DB3A149" w14:textId="77777777" w:rsidR="009A5444" w:rsidRDefault="009A5444" w:rsidP="002C7537">
            <w:pPr>
              <w:spacing w:line="360" w:lineRule="auto"/>
              <w:jc w:val="both"/>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Z,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s="Cambria Math"/>
                            </w:rPr>
                            <m:t>cos</m:t>
                          </m:r>
                          <m:r>
                            <w:rPr>
                              <w:rFonts w:ascii="Cambria Math" w:hAnsi="Cambria Math"/>
                            </w:rPr>
                            <m:t>θ</m:t>
                          </m:r>
                        </m:e>
                        <m:e>
                          <m:r>
                            <w:rPr>
                              <w:rFonts w:ascii="Cambria Math" w:hAnsi="Cambria Math" w:cs="Cambria Math"/>
                            </w:rPr>
                            <m:t>-sin</m:t>
                          </m:r>
                          <m:r>
                            <w:rPr>
                              <w:rFonts w:ascii="Cambria Math" w:hAnsi="Cambria Math"/>
                            </w:rPr>
                            <m:t>θ</m:t>
                          </m:r>
                        </m:e>
                        <m:e>
                          <m:r>
                            <w:rPr>
                              <w:rFonts w:ascii="Cambria Math" w:hAnsi="Cambria Math"/>
                            </w:rPr>
                            <m:t>0</m:t>
                          </m:r>
                        </m:e>
                      </m:mr>
                      <m:mr>
                        <m:e>
                          <m:r>
                            <w:rPr>
                              <w:rFonts w:ascii="Cambria Math" w:hAnsi="Cambria Math" w:cs="Cambria Math"/>
                            </w:rPr>
                            <m:t>sin</m:t>
                          </m:r>
                          <m:r>
                            <w:rPr>
                              <w:rFonts w:ascii="Cambria Math" w:hAnsi="Cambria Math"/>
                            </w:rPr>
                            <m:t>θ</m:t>
                          </m:r>
                        </m:e>
                        <m:e>
                          <m:r>
                            <w:rPr>
                              <w:rFonts w:ascii="Cambria Math" w:hAnsi="Cambria Math" w:cs="Cambria Math"/>
                            </w:rPr>
                            <m:t>cos</m:t>
                          </m:r>
                          <m:r>
                            <w:rPr>
                              <w:rFonts w:ascii="Cambria Math" w:hAnsi="Cambria Math"/>
                            </w:rPr>
                            <m:t>θ</m:t>
                          </m:r>
                        </m:e>
                        <m:e>
                          <m:r>
                            <w:rPr>
                              <w:rFonts w:ascii="Cambria Math" w:hAnsi="Cambria Math" w:cs="Cambria Math"/>
                            </w:rPr>
                            <m:t>0</m:t>
                          </m:r>
                        </m:e>
                      </m:mr>
                      <m:mr>
                        <m:e>
                          <m:r>
                            <w:rPr>
                              <w:rFonts w:ascii="Cambria Math"/>
                            </w:rPr>
                            <m:t>0</m:t>
                          </m:r>
                        </m:e>
                        <m:e>
                          <m:r>
                            <w:rPr>
                              <w:rFonts w:ascii="Cambria Math" w:hAnsi="Cambria Math" w:cs="Cambria Math"/>
                            </w:rPr>
                            <m:t>0</m:t>
                          </m:r>
                        </m:e>
                        <m:e>
                          <m:r>
                            <w:rPr>
                              <w:rFonts w:ascii="Cambria Math" w:hAnsi="Cambria Math"/>
                            </w:rPr>
                            <m:t>1</m:t>
                          </m:r>
                        </m:e>
                      </m:mr>
                    </m:m>
                  </m:e>
                </m:d>
              </m:oMath>
            </m:oMathPara>
          </w:p>
        </w:tc>
        <w:tc>
          <w:tcPr>
            <w:tcW w:w="750" w:type="pct"/>
            <w:vAlign w:val="center"/>
          </w:tcPr>
          <w:p w14:paraId="1DB3A14A" w14:textId="77777777" w:rsidR="009A5444" w:rsidRDefault="009A5444" w:rsidP="002C7537">
            <w:pPr>
              <w:pStyle w:val="Akapitzlist"/>
              <w:numPr>
                <w:ilvl w:val="0"/>
                <w:numId w:val="24"/>
              </w:numPr>
              <w:spacing w:line="360" w:lineRule="auto"/>
              <w:jc w:val="both"/>
            </w:pPr>
          </w:p>
        </w:tc>
      </w:tr>
    </w:tbl>
    <w:p w14:paraId="1DB3A14C" w14:textId="77777777" w:rsidR="009C5947" w:rsidRDefault="009C5947" w:rsidP="002C7537">
      <w:pPr>
        <w:spacing w:line="360" w:lineRule="auto"/>
        <w:jc w:val="both"/>
      </w:pPr>
    </w:p>
    <w:p w14:paraId="1DB3A14D" w14:textId="6545ABC5" w:rsidR="00504D1E" w:rsidRDefault="009C5947" w:rsidP="002C7537">
      <w:pPr>
        <w:spacing w:line="360" w:lineRule="auto"/>
        <w:jc w:val="both"/>
      </w:pPr>
      <w:r>
        <w:t>Dla obrotów złożonych, czyli obrotów wokół kolejnych osi układów współrzędnych macierz wypadkową otrzymuje się poprzez wymnoż</w:t>
      </w:r>
      <w:r w:rsidR="00EB0A0A">
        <w:t>enie macierzy kolejnych obrotów. Postać podstawowej transformacji obrotu wokół dowolnie wybranego punktu A względem układu {0} ma postać</w:t>
      </w:r>
      <w:r w:rsidR="000414F3">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EB0A0A" w14:paraId="1DB3A151" w14:textId="77777777" w:rsidTr="004F62D9">
        <w:tc>
          <w:tcPr>
            <w:tcW w:w="750" w:type="pct"/>
            <w:vAlign w:val="center"/>
          </w:tcPr>
          <w:p w14:paraId="1DB3A14E" w14:textId="77777777" w:rsidR="00EB0A0A" w:rsidRDefault="00EB0A0A" w:rsidP="002C7537">
            <w:pPr>
              <w:spacing w:line="360" w:lineRule="auto"/>
              <w:jc w:val="both"/>
            </w:pPr>
          </w:p>
        </w:tc>
        <w:tc>
          <w:tcPr>
            <w:tcW w:w="3500" w:type="pct"/>
            <w:vAlign w:val="center"/>
          </w:tcPr>
          <w:p w14:paraId="1DB3A14F" w14:textId="77777777" w:rsidR="00EB0A0A" w:rsidRDefault="00E309FF" w:rsidP="002C7537">
            <w:pPr>
              <w:spacing w:line="360" w:lineRule="auto"/>
              <w:jc w:val="both"/>
            </w:pPr>
            <m:oMathPara>
              <m:oMath>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oMath>
            </m:oMathPara>
          </w:p>
        </w:tc>
        <w:tc>
          <w:tcPr>
            <w:tcW w:w="750" w:type="pct"/>
            <w:vAlign w:val="center"/>
          </w:tcPr>
          <w:p w14:paraId="1DB3A150" w14:textId="77777777" w:rsidR="00EB0A0A" w:rsidRDefault="00EB0A0A" w:rsidP="002C7537">
            <w:pPr>
              <w:pStyle w:val="Akapitzlist"/>
              <w:numPr>
                <w:ilvl w:val="0"/>
                <w:numId w:val="24"/>
              </w:numPr>
              <w:spacing w:line="360" w:lineRule="auto"/>
              <w:jc w:val="both"/>
            </w:pPr>
          </w:p>
        </w:tc>
      </w:tr>
    </w:tbl>
    <w:p w14:paraId="1DB3A154" w14:textId="77777777" w:rsidR="00571380" w:rsidRDefault="00ED18C5" w:rsidP="002C7537">
      <w:pPr>
        <w:spacing w:line="360" w:lineRule="auto"/>
        <w:jc w:val="both"/>
      </w:pPr>
      <w:r>
        <w:t>W ogólnym przypadku układy współrzędnych mogą się przemieszczać poprzez przesunięcia lub obroty względem układu bazowego.</w:t>
      </w:r>
      <w:r w:rsidR="00787E04">
        <w:t xml:space="preserve"> W celu zachowania jednorodności opisu przy składaniu przekształceń zamiast postaci wektorowej stosuje się zapis macierzow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787E04" w14:paraId="1DB3A158" w14:textId="77777777" w:rsidTr="004F62D9">
        <w:tc>
          <w:tcPr>
            <w:tcW w:w="750" w:type="pct"/>
            <w:vAlign w:val="center"/>
          </w:tcPr>
          <w:p w14:paraId="1DB3A155" w14:textId="77777777" w:rsidR="00787E04" w:rsidRDefault="00787E04" w:rsidP="002C7537">
            <w:pPr>
              <w:spacing w:line="360" w:lineRule="auto"/>
              <w:jc w:val="both"/>
            </w:pPr>
          </w:p>
        </w:tc>
        <w:tc>
          <w:tcPr>
            <w:tcW w:w="3500" w:type="pct"/>
            <w:vAlign w:val="center"/>
          </w:tcPr>
          <w:p w14:paraId="1DB3A156" w14:textId="77777777" w:rsidR="00787E04" w:rsidRDefault="00E309FF" w:rsidP="002C7537">
            <w:pPr>
              <w:spacing w:line="36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m:rPr>
                                  <m:sty m:val="bi"/>
                                </m:rPr>
                                <w:rPr>
                                  <w:rFonts w:ascii="Cambria Math" w:hAnsi="Cambria Math"/>
                                </w:rPr>
                                <m:t>p</m:t>
                              </m:r>
                            </m:e>
                            <m:sub>
                              <m:r>
                                <w:rPr>
                                  <w:rFonts w:ascii="Cambria Math" w:hAnsi="Cambria Math"/>
                                </w:rPr>
                                <m:t>0,1</m:t>
                              </m:r>
                            </m:sub>
                            <m:sup>
                              <m:r>
                                <w:rPr>
                                  <w:rFonts w:ascii="Cambria Math" w:hAnsi="Cambria Math"/>
                                </w:rPr>
                                <m:t>0</m:t>
                              </m:r>
                            </m:sup>
                          </m:sSubSup>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e>
                      </m:mr>
                      <m:mr>
                        <m:e>
                          <m:r>
                            <w:rPr>
                              <w:rFonts w:ascii="Cambria Math" w:hAnsi="Cambria Math"/>
                            </w:rPr>
                            <m:t>1</m:t>
                          </m:r>
                        </m:e>
                      </m:mr>
                    </m:m>
                  </m:e>
                </m:d>
              </m:oMath>
            </m:oMathPara>
          </w:p>
        </w:tc>
        <w:tc>
          <w:tcPr>
            <w:tcW w:w="750" w:type="pct"/>
            <w:vAlign w:val="center"/>
          </w:tcPr>
          <w:p w14:paraId="1DB3A157" w14:textId="77777777" w:rsidR="00787E04" w:rsidRDefault="00787E04" w:rsidP="002C7537">
            <w:pPr>
              <w:pStyle w:val="Akapitzlist"/>
              <w:numPr>
                <w:ilvl w:val="0"/>
                <w:numId w:val="24"/>
              </w:numPr>
              <w:spacing w:line="360" w:lineRule="auto"/>
              <w:jc w:val="both"/>
            </w:pPr>
          </w:p>
        </w:tc>
      </w:tr>
    </w:tbl>
    <w:p w14:paraId="1DB3A15A" w14:textId="1F5993F9" w:rsidR="00787E04" w:rsidRDefault="00787E04" w:rsidP="002C7537">
      <w:pPr>
        <w:spacing w:line="360" w:lineRule="auto"/>
        <w:jc w:val="both"/>
      </w:pPr>
      <w:r>
        <w:t xml:space="preserve">Występująca w </w:t>
      </w:r>
      <w:r w:rsidR="00DF6928">
        <w:t xml:space="preserve">powyższej </w:t>
      </w:r>
      <w:r>
        <w:t>zależności macierz postaci</w:t>
      </w:r>
      <w:r w:rsidR="000414F3">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787E04" w14:paraId="1DB3A15E" w14:textId="77777777" w:rsidTr="004F62D9">
        <w:tc>
          <w:tcPr>
            <w:tcW w:w="750" w:type="pct"/>
            <w:vAlign w:val="center"/>
          </w:tcPr>
          <w:p w14:paraId="1DB3A15B" w14:textId="77777777" w:rsidR="00787E04" w:rsidRDefault="00787E04" w:rsidP="002C7537">
            <w:pPr>
              <w:spacing w:line="360" w:lineRule="auto"/>
              <w:jc w:val="both"/>
            </w:pPr>
          </w:p>
        </w:tc>
        <w:tc>
          <w:tcPr>
            <w:tcW w:w="3500" w:type="pct"/>
            <w:vAlign w:val="center"/>
          </w:tcPr>
          <w:p w14:paraId="1DB3A15C" w14:textId="77777777" w:rsidR="00787E04" w:rsidRDefault="00787E04" w:rsidP="002C7537">
            <w:pPr>
              <w:spacing w:line="360" w:lineRule="auto"/>
              <w:jc w:val="both"/>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p</m:t>
                          </m:r>
                        </m:e>
                      </m:mr>
                      <m:mr>
                        <m:e>
                          <m:r>
                            <w:rPr>
                              <w:rFonts w:ascii="Cambria Math" w:hAnsi="Cambria Math"/>
                            </w:rPr>
                            <m:t>0</m:t>
                          </m:r>
                        </m:e>
                        <m:e>
                          <m:r>
                            <w:rPr>
                              <w:rFonts w:ascii="Cambria Math" w:hAnsi="Cambria Math"/>
                            </w:rPr>
                            <m:t>1</m:t>
                          </m:r>
                        </m:e>
                      </m:mr>
                    </m:m>
                  </m:e>
                </m:d>
              </m:oMath>
            </m:oMathPara>
          </w:p>
        </w:tc>
        <w:tc>
          <w:tcPr>
            <w:tcW w:w="750" w:type="pct"/>
            <w:vAlign w:val="center"/>
          </w:tcPr>
          <w:p w14:paraId="1DB3A15D" w14:textId="77777777" w:rsidR="00787E04" w:rsidRDefault="00787E04" w:rsidP="002C7537">
            <w:pPr>
              <w:pStyle w:val="Akapitzlist"/>
              <w:numPr>
                <w:ilvl w:val="0"/>
                <w:numId w:val="24"/>
              </w:numPr>
              <w:spacing w:line="360" w:lineRule="auto"/>
              <w:jc w:val="both"/>
            </w:pPr>
          </w:p>
        </w:tc>
      </w:tr>
    </w:tbl>
    <w:p w14:paraId="3E915369" w14:textId="414CA3E5" w:rsidR="00461C39" w:rsidRDefault="00DF6928" w:rsidP="002C7537">
      <w:pPr>
        <w:spacing w:line="360" w:lineRule="auto"/>
        <w:jc w:val="both"/>
      </w:pPr>
      <w:r>
        <w:t xml:space="preserve">nazywana jest macierzą jednorodną przekształcenia. Macierz jednorodna ma wymiary 4x4 i zawiera informację o macierzy obrotu </w:t>
      </w:r>
      <w:r>
        <w:rPr>
          <w:b/>
        </w:rPr>
        <w:t xml:space="preserve">R </w:t>
      </w:r>
      <w:r>
        <w:t xml:space="preserve">i wektorze przesunięcia </w:t>
      </w:r>
      <w:r>
        <w:rPr>
          <w:b/>
        </w:rPr>
        <w:t>p</w:t>
      </w:r>
      <w:r>
        <w:t>.</w:t>
      </w:r>
      <w:r w:rsidR="00DC1F23">
        <w:t xml:space="preserve"> Pozostałe elementy są stałe.</w:t>
      </w:r>
      <w:r w:rsidR="00461C39" w:rsidRPr="00461C39">
        <w:t xml:space="preserve"> </w:t>
      </w:r>
    </w:p>
    <w:p w14:paraId="6839BD95" w14:textId="4F92D72E" w:rsidR="00461C39" w:rsidRDefault="00461C39" w:rsidP="002C7537">
      <w:pPr>
        <w:pStyle w:val="Nagwek3"/>
        <w:jc w:val="both"/>
      </w:pPr>
      <w:bookmarkStart w:id="26" w:name="_Toc534750877"/>
      <w:bookmarkStart w:id="27" w:name="_Toc535182292"/>
      <w:r>
        <w:t>Notacja Den</w:t>
      </w:r>
      <w:r w:rsidR="007F3E35">
        <w:t>a</w:t>
      </w:r>
      <w:r>
        <w:t>vita-Hartenberga</w:t>
      </w:r>
      <w:bookmarkEnd w:id="26"/>
      <w:bookmarkEnd w:id="27"/>
    </w:p>
    <w:p w14:paraId="0A2AE030" w14:textId="092F66ED" w:rsidR="00461C39" w:rsidRDefault="00461C39" w:rsidP="00762707">
      <w:pPr>
        <w:spacing w:line="360" w:lineRule="auto"/>
        <w:ind w:firstLine="567"/>
        <w:jc w:val="both"/>
      </w:pPr>
      <w:r>
        <w:t xml:space="preserve">Manipulator robota złożony jest z n członów ponumerowanych od 0 do n. W podstawie o numerze 0 umieszczono układ bazowy. Każdy następny układ jest sztywno związany z członem poprzedzającym. Człony połączone są poprzez złącza o numerach od 1 do n, gdzie złącze </w:t>
      </w:r>
      <w:r>
        <w:rPr>
          <w:i/>
        </w:rPr>
        <w:t xml:space="preserve">i </w:t>
      </w:r>
      <w:r>
        <w:t xml:space="preserve">występuje między członem nr </w:t>
      </w:r>
      <w:r>
        <w:rPr>
          <w:i/>
        </w:rPr>
        <w:t xml:space="preserve">i-1 </w:t>
      </w:r>
      <w:r>
        <w:t xml:space="preserve">a </w:t>
      </w:r>
      <w:r>
        <w:rPr>
          <w:i/>
        </w:rPr>
        <w:t>i.</w:t>
      </w:r>
      <w:r>
        <w:t xml:space="preserve"> Macierz </w:t>
      </w:r>
      <w:proofErr w:type="spellStart"/>
      <w:r>
        <w:t>A</w:t>
      </w:r>
      <w:r>
        <w:rPr>
          <w:vertAlign w:val="subscript"/>
        </w:rPr>
        <w:t>i</w:t>
      </w:r>
      <w:proofErr w:type="spellEnd"/>
      <w:r>
        <w:t xml:space="preserve"> jest macierzą przekształcenia jednorodnego transformującą współrzędne punktu z</w:t>
      </w:r>
      <w:r w:rsidR="009134AF">
        <w:t> </w:t>
      </w:r>
      <w:r>
        <w:t xml:space="preserve">układu </w:t>
      </w:r>
      <w:r>
        <w:rPr>
          <w:i/>
        </w:rPr>
        <w:t xml:space="preserve">i-1 </w:t>
      </w:r>
      <w:r>
        <w:t xml:space="preserve">do układu </w:t>
      </w:r>
      <w:r>
        <w:rPr>
          <w:i/>
        </w:rPr>
        <w:t>i</w:t>
      </w:r>
      <w:r>
        <w:t xml:space="preserve">. Wówczas całe przekształcenie może być opisane za pomocą czterech </w:t>
      </w:r>
      <w:r w:rsidR="00834925">
        <w:t xml:space="preserve">kolejnych </w:t>
      </w:r>
      <w:r>
        <w:t>przekształceń podstawowych</w:t>
      </w:r>
      <w:sdt>
        <w:sdtPr>
          <w:id w:val="-1972499464"/>
          <w:citation/>
        </w:sdtPr>
        <w:sdtContent>
          <w:r w:rsidR="00FA46BE">
            <w:fldChar w:fldCharType="begin"/>
          </w:r>
          <w:r w:rsidR="00835EC2">
            <w:instrText xml:space="preserve">CITATION EJe06 \l 1045 </w:instrText>
          </w:r>
          <w:r w:rsidR="00FA46BE">
            <w:fldChar w:fldCharType="separate"/>
          </w:r>
          <w:r w:rsidR="00D91F0A">
            <w:rPr>
              <w:noProof/>
            </w:rPr>
            <w:t xml:space="preserve"> [5]</w:t>
          </w:r>
          <w:r w:rsidR="00FA46BE">
            <w:fldChar w:fldCharType="end"/>
          </w:r>
        </w:sdtContent>
      </w:sdt>
      <w:r>
        <w:t>:</w:t>
      </w:r>
    </w:p>
    <w:p w14:paraId="29E749DC" w14:textId="5253BE65" w:rsidR="00461C39" w:rsidRDefault="00A26B8A" w:rsidP="002C7537">
      <w:pPr>
        <w:pStyle w:val="Akapitzlist"/>
        <w:numPr>
          <w:ilvl w:val="0"/>
          <w:numId w:val="4"/>
        </w:numPr>
        <w:spacing w:line="360" w:lineRule="auto"/>
        <w:jc w:val="both"/>
      </w:pPr>
      <w:r>
        <w:t>o</w:t>
      </w:r>
      <w:r w:rsidR="00461C39">
        <w:t xml:space="preserve">brót o kąt </w:t>
      </w:r>
      <w:proofErr w:type="spellStart"/>
      <w:r w:rsidR="00461C39">
        <w:t>θ</w:t>
      </w:r>
      <w:r w:rsidR="00461C39">
        <w:rPr>
          <w:vertAlign w:val="subscript"/>
        </w:rPr>
        <w:t>i</w:t>
      </w:r>
      <w:proofErr w:type="spellEnd"/>
      <w:r w:rsidR="00461C39">
        <w:t xml:space="preserve"> wokół osi Z</w:t>
      </w:r>
      <w:r w:rsidR="00461C39">
        <w:rPr>
          <w:vertAlign w:val="superscript"/>
        </w:rPr>
        <w:t>i-</w:t>
      </w:r>
      <w:r w:rsidR="00461C39" w:rsidRPr="009134AF">
        <w:rPr>
          <w:vertAlign w:val="superscript"/>
        </w:rPr>
        <w:t>1</w:t>
      </w:r>
      <w:r>
        <w:t>,</w:t>
      </w:r>
    </w:p>
    <w:p w14:paraId="29094E25" w14:textId="3ACEBE25" w:rsidR="00461C39" w:rsidRDefault="00A26B8A" w:rsidP="002C7537">
      <w:pPr>
        <w:pStyle w:val="Akapitzlist"/>
        <w:numPr>
          <w:ilvl w:val="0"/>
          <w:numId w:val="4"/>
        </w:numPr>
        <w:spacing w:line="360" w:lineRule="auto"/>
        <w:jc w:val="both"/>
      </w:pPr>
      <w:r>
        <w:t>p</w:t>
      </w:r>
      <w:r w:rsidR="00461C39">
        <w:t>rzesunięcie o odcinek d</w:t>
      </w:r>
      <w:r w:rsidR="00461C39">
        <w:rPr>
          <w:vertAlign w:val="subscript"/>
        </w:rPr>
        <w:t>i</w:t>
      </w:r>
      <w:r w:rsidR="00461C39">
        <w:t xml:space="preserve"> wzdłuż osi </w:t>
      </w:r>
      <w:proofErr w:type="spellStart"/>
      <w:r w:rsidR="00461C39">
        <w:t>Z</w:t>
      </w:r>
      <w:r w:rsidR="00461C39">
        <w:rPr>
          <w:vertAlign w:val="superscript"/>
        </w:rPr>
        <w:t>i</w:t>
      </w:r>
      <w:proofErr w:type="spellEnd"/>
      <w:r>
        <w:t>,</w:t>
      </w:r>
    </w:p>
    <w:p w14:paraId="6507B762" w14:textId="273A2603" w:rsidR="00461C39" w:rsidRDefault="00A26B8A" w:rsidP="002C7537">
      <w:pPr>
        <w:pStyle w:val="Akapitzlist"/>
        <w:numPr>
          <w:ilvl w:val="0"/>
          <w:numId w:val="4"/>
        </w:numPr>
        <w:spacing w:line="360" w:lineRule="auto"/>
        <w:jc w:val="both"/>
      </w:pPr>
      <w:r>
        <w:t>p</w:t>
      </w:r>
      <w:r w:rsidR="00461C39">
        <w:t xml:space="preserve">rzesunięcie o odcinek </w:t>
      </w:r>
      <w:proofErr w:type="spellStart"/>
      <w:r w:rsidR="00461C39">
        <w:t>a</w:t>
      </w:r>
      <w:r w:rsidR="00461C39">
        <w:rPr>
          <w:vertAlign w:val="subscript"/>
        </w:rPr>
        <w:t>i</w:t>
      </w:r>
      <w:proofErr w:type="spellEnd"/>
      <w:r w:rsidR="00461C39">
        <w:t xml:space="preserve"> wzdłuż osi X</w:t>
      </w:r>
      <w:r w:rsidR="00461C39">
        <w:rPr>
          <w:vertAlign w:val="superscript"/>
        </w:rPr>
        <w:t>i</w:t>
      </w:r>
      <w:r>
        <w:t>,</w:t>
      </w:r>
    </w:p>
    <w:p w14:paraId="7413118D" w14:textId="357D69D8" w:rsidR="00461C39" w:rsidRDefault="00A26B8A" w:rsidP="002C7537">
      <w:pPr>
        <w:pStyle w:val="Akapitzlist"/>
        <w:numPr>
          <w:ilvl w:val="0"/>
          <w:numId w:val="4"/>
        </w:numPr>
        <w:spacing w:line="360" w:lineRule="auto"/>
        <w:jc w:val="both"/>
      </w:pPr>
      <w:r>
        <w:t>o</w:t>
      </w:r>
      <w:r w:rsidR="00461C39">
        <w:t>brót o kąt α</w:t>
      </w:r>
      <w:r w:rsidR="00461C39">
        <w:rPr>
          <w:vertAlign w:val="subscript"/>
        </w:rPr>
        <w:t>i</w:t>
      </w:r>
      <w:r w:rsidR="00461C39">
        <w:t xml:space="preserve"> wokół osi X</w:t>
      </w:r>
      <w:r w:rsidR="00461C39">
        <w:rPr>
          <w:vertAlign w:val="superscript"/>
        </w:rPr>
        <w:t>i</w:t>
      </w:r>
      <w:r>
        <w:t>.</w:t>
      </w:r>
    </w:p>
    <w:p w14:paraId="1A953E18" w14:textId="1EB0885D" w:rsidR="00461C39" w:rsidRDefault="00757E3D" w:rsidP="002C7537">
      <w:pPr>
        <w:spacing w:line="360" w:lineRule="auto"/>
        <w:jc w:val="both"/>
      </w:pPr>
      <w:r>
        <w:lastRenderedPageBreak/>
        <w:t xml:space="preserve">Wszystkie </w:t>
      </w:r>
      <w:r w:rsidR="000414F3">
        <w:t xml:space="preserve">te </w:t>
      </w:r>
      <w:r>
        <w:t xml:space="preserve">przekształcenia muszą być dokonywane według powyższej kolejności. Jest to konsekwencją mnożenia macierzy, które nie jest przemienne. </w:t>
      </w:r>
      <w:r w:rsidR="00461C39">
        <w:t xml:space="preserve">Macierz przekształcenia jednorodnego </w:t>
      </w:r>
      <w:proofErr w:type="spellStart"/>
      <w:r w:rsidR="00461C39">
        <w:t>A</w:t>
      </w:r>
      <w:r w:rsidR="00461C39">
        <w:rPr>
          <w:vertAlign w:val="subscript"/>
        </w:rPr>
        <w:t>i</w:t>
      </w:r>
      <w:proofErr w:type="spellEnd"/>
      <w:r w:rsidR="00461C39">
        <w:t xml:space="preserve"> ma wówczas postać</w:t>
      </w:r>
      <w:sdt>
        <w:sdtPr>
          <w:id w:val="-1168327029"/>
          <w:citation/>
        </w:sdtPr>
        <w:sdtContent>
          <w:r w:rsidR="00FA46BE">
            <w:fldChar w:fldCharType="begin"/>
          </w:r>
          <w:r w:rsidR="00835EC2">
            <w:rPr>
              <w:rStyle w:val="Odwoanieprzypisudolnego"/>
            </w:rPr>
            <w:instrText xml:space="preserve">CITATION Bur04 \l 1045 </w:instrText>
          </w:r>
          <w:r w:rsidR="00FA46BE">
            <w:fldChar w:fldCharType="separate"/>
          </w:r>
          <w:r w:rsidR="00D91F0A">
            <w:rPr>
              <w:rStyle w:val="Odwoanieprzypisudolnego"/>
              <w:noProof/>
            </w:rPr>
            <w:t xml:space="preserve"> </w:t>
          </w:r>
          <w:r w:rsidR="00D91F0A">
            <w:rPr>
              <w:noProof/>
            </w:rPr>
            <w:t>[6]</w:t>
          </w:r>
          <w:r w:rsidR="00FA46BE">
            <w:fldChar w:fldCharType="end"/>
          </w:r>
        </w:sdtContent>
      </w:sdt>
      <w:r w:rsidR="00461C39">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461C39" w14:paraId="013C1A74" w14:textId="77777777" w:rsidTr="00461C39">
        <w:tc>
          <w:tcPr>
            <w:tcW w:w="750" w:type="pct"/>
            <w:vAlign w:val="center"/>
          </w:tcPr>
          <w:p w14:paraId="6A7BD989" w14:textId="77777777" w:rsidR="00461C39" w:rsidRDefault="00461C39" w:rsidP="002C7537">
            <w:pPr>
              <w:spacing w:line="360" w:lineRule="auto"/>
              <w:jc w:val="both"/>
            </w:pPr>
          </w:p>
        </w:tc>
        <w:tc>
          <w:tcPr>
            <w:tcW w:w="3500" w:type="pct"/>
            <w:vAlign w:val="center"/>
            <w:hideMark/>
          </w:tcPr>
          <w:p w14:paraId="2C554D2A" w14:textId="77777777" w:rsidR="00461C39" w:rsidRDefault="00E309FF" w:rsidP="002C7537">
            <w:pPr>
              <w:spacing w:line="36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i</m:t>
                        </m:r>
                      </m:sub>
                    </m:sSub>
                  </m:sub>
                </m:sSub>
                <m:sSub>
                  <m:sSubPr>
                    <m:ctrlPr>
                      <w:rPr>
                        <w:rFonts w:ascii="Cambria Math" w:hAnsi="Cambria Math"/>
                        <w:i/>
                      </w:rPr>
                    </m:ctrlPr>
                  </m:sSubPr>
                  <m:e>
                    <m:r>
                      <w:rPr>
                        <w:rFonts w:ascii="Cambria Math" w:hAnsi="Cambria Math"/>
                      </w:rPr>
                      <m:t>Trans</m:t>
                    </m:r>
                  </m:e>
                  <m: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i</m:t>
                        </m:r>
                      </m:sub>
                    </m:sSub>
                  </m:sub>
                </m:sSub>
                <m:sSub>
                  <m:sSubPr>
                    <m:ctrlPr>
                      <w:rPr>
                        <w:rFonts w:ascii="Cambria Math" w:hAnsi="Cambria Math"/>
                        <w:i/>
                      </w:rPr>
                    </m:ctrlPr>
                  </m:sSubPr>
                  <m:e>
                    <m:r>
                      <w:rPr>
                        <w:rFonts w:ascii="Cambria Math" w:hAnsi="Cambria Math"/>
                      </w:rPr>
                      <m:t>Trans</m:t>
                    </m:r>
                  </m:e>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hAnsi="Cambria Math"/>
                        <w:i/>
                      </w:rPr>
                    </m:ctrlPr>
                  </m:sSubPr>
                  <m:e>
                    <m:r>
                      <w:rPr>
                        <w:rFonts w:ascii="Cambria Math" w:hAnsi="Cambria Math"/>
                      </w:rPr>
                      <m:t>Rot</m:t>
                    </m:r>
                  </m:e>
                  <m: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i</m:t>
                        </m:r>
                      </m:sub>
                    </m:sSub>
                  </m:sub>
                </m:sSub>
              </m:oMath>
            </m:oMathPara>
          </w:p>
        </w:tc>
        <w:tc>
          <w:tcPr>
            <w:tcW w:w="750" w:type="pct"/>
            <w:vAlign w:val="center"/>
          </w:tcPr>
          <w:p w14:paraId="5F7E096A" w14:textId="77777777" w:rsidR="00461C39" w:rsidRDefault="00461C39" w:rsidP="002C7537">
            <w:pPr>
              <w:pStyle w:val="Akapitzlist"/>
              <w:numPr>
                <w:ilvl w:val="0"/>
                <w:numId w:val="24"/>
              </w:numPr>
              <w:spacing w:line="360" w:lineRule="auto"/>
              <w:jc w:val="both"/>
            </w:pPr>
          </w:p>
        </w:tc>
      </w:tr>
    </w:tbl>
    <w:p w14:paraId="277BE221" w14:textId="77777777" w:rsidR="00461C39" w:rsidRDefault="00E309FF" w:rsidP="002C7537">
      <w:pPr>
        <w:spacing w:line="360" w:lineRule="auto"/>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m:t>
          </m:r>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i</m:t>
                                          </m:r>
                                        </m:sub>
                                      </m:sSub>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i</m:t>
                                    </m:r>
                                  </m:sub>
                                </m:sSub>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oMath>
      </m:oMathPara>
    </w:p>
    <w:p w14:paraId="2C0A6785" w14:textId="77777777" w:rsidR="00F429B7" w:rsidRDefault="00F429B7" w:rsidP="002C7537">
      <w:pPr>
        <w:spacing w:line="360" w:lineRule="auto"/>
        <w:jc w:val="both"/>
      </w:pPr>
      <w:r>
        <w:t>Związek między układem bazowym a układem efektora, znajdującego się na końcu łańcucha kinematycznego złożonego z n członów, opisuj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F429B7" w14:paraId="08E69FC1" w14:textId="77777777" w:rsidTr="00F429B7">
        <w:tc>
          <w:tcPr>
            <w:tcW w:w="750" w:type="pct"/>
            <w:vAlign w:val="center"/>
          </w:tcPr>
          <w:p w14:paraId="26321736" w14:textId="77777777" w:rsidR="00F429B7" w:rsidRDefault="00F429B7" w:rsidP="002C7537">
            <w:pPr>
              <w:spacing w:line="360" w:lineRule="auto"/>
              <w:jc w:val="both"/>
            </w:pPr>
          </w:p>
        </w:tc>
        <w:tc>
          <w:tcPr>
            <w:tcW w:w="3500" w:type="pct"/>
            <w:vAlign w:val="center"/>
          </w:tcPr>
          <w:p w14:paraId="6AB12770" w14:textId="77777777" w:rsidR="00F429B7" w:rsidRDefault="00E309FF" w:rsidP="002C7537">
            <w:pPr>
              <w:spacing w:line="360" w:lineRule="auto"/>
              <w:jc w:val="both"/>
            </w:pPr>
            <m:oMathPara>
              <m:oMath>
                <m:sSub>
                  <m:sSubPr>
                    <m:ctrlPr>
                      <w:rPr>
                        <w:rFonts w:ascii="Cambria Math" w:hAnsi="Cambria Math"/>
                        <w:i/>
                      </w:rPr>
                    </m:ctrlPr>
                  </m:sSubPr>
                  <m:e>
                    <m:r>
                      <w:rPr>
                        <w:rFonts w:ascii="Cambria Math" w:hAnsi="Cambria Math"/>
                      </w:rPr>
                      <m:t>A=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750" w:type="pct"/>
            <w:vAlign w:val="center"/>
          </w:tcPr>
          <w:p w14:paraId="2942F610" w14:textId="77777777" w:rsidR="00F429B7" w:rsidRDefault="00F429B7" w:rsidP="002C7537">
            <w:pPr>
              <w:pStyle w:val="Akapitzlist"/>
              <w:numPr>
                <w:ilvl w:val="0"/>
                <w:numId w:val="24"/>
              </w:numPr>
              <w:spacing w:line="360" w:lineRule="auto"/>
              <w:jc w:val="both"/>
            </w:pPr>
          </w:p>
        </w:tc>
      </w:tr>
    </w:tbl>
    <w:p w14:paraId="01E3D0EF" w14:textId="3E6CEF9C" w:rsidR="008B0797" w:rsidRDefault="00F54C6B" w:rsidP="002C7537">
      <w:pPr>
        <w:pStyle w:val="Nagwek2"/>
        <w:spacing w:line="360" w:lineRule="auto"/>
        <w:jc w:val="both"/>
      </w:pPr>
      <w:bookmarkStart w:id="28" w:name="_Toc534750878"/>
      <w:bookmarkStart w:id="29" w:name="_Toc535182293"/>
      <w:r w:rsidRPr="00BA7103">
        <w:t>Zadanie proste i odwrotne kinematyki</w:t>
      </w:r>
      <w:bookmarkEnd w:id="28"/>
      <w:bookmarkEnd w:id="29"/>
      <w:r w:rsidR="00F429B7" w:rsidRPr="00F429B7">
        <w:t xml:space="preserve"> </w:t>
      </w:r>
    </w:p>
    <w:p w14:paraId="74310BEF" w14:textId="17FF6A95" w:rsidR="008B0797" w:rsidRPr="008B0797" w:rsidRDefault="008B0797" w:rsidP="00762707">
      <w:pPr>
        <w:spacing w:line="360" w:lineRule="auto"/>
        <w:ind w:firstLine="567"/>
        <w:jc w:val="both"/>
      </w:pPr>
      <w:r>
        <w:t>Rozważanym obiektem</w:t>
      </w:r>
      <w:r w:rsidR="007F3E35">
        <w:t xml:space="preserve"> w niniejszej pracy</w:t>
      </w:r>
      <w:r>
        <w:t xml:space="preserve"> jest prototyp żurawia</w:t>
      </w:r>
      <w:r w:rsidR="007F3E35">
        <w:t xml:space="preserve"> mobilnego o</w:t>
      </w:r>
      <w:r w:rsidR="00BF6D87">
        <w:t> </w:t>
      </w:r>
      <w:r w:rsidR="007F3E35">
        <w:t>otwartym łańcuchu kinematycznym.</w:t>
      </w:r>
      <w:r>
        <w:t xml:space="preserve"> </w:t>
      </w:r>
      <w:r w:rsidR="007F3E35">
        <w:t>Część manipulacyjna składa</w:t>
      </w:r>
      <w:r>
        <w:t xml:space="preserve"> się</w:t>
      </w:r>
      <w:r w:rsidR="007F3E35">
        <w:t xml:space="preserve"> </w:t>
      </w:r>
      <w:r>
        <w:t>z</w:t>
      </w:r>
      <w:r w:rsidR="007F3E35">
        <w:t> czterech członów oraz posiada</w:t>
      </w:r>
      <w:r>
        <w:t xml:space="preserve"> trzy pary kinematyczne klasy piątej. Jest to mechanizm przestrzenny, posiadający trzy n</w:t>
      </w:r>
      <w:r w:rsidR="003B7D36">
        <w:t>apędy</w:t>
      </w:r>
      <w:r w:rsidR="00305D8C">
        <w:t>, które u</w:t>
      </w:r>
      <w:r w:rsidR="00C06807">
        <w:t>możliwiają one</w:t>
      </w:r>
      <w:r w:rsidR="003B7D36">
        <w:t xml:space="preserve"> obrót wokół podstawy, </w:t>
      </w:r>
      <w:r w:rsidR="00C06807">
        <w:t>zmianę kąta nachylenia ramienia</w:t>
      </w:r>
      <w:r w:rsidR="003B7D36">
        <w:t xml:space="preserve"> oraz wysuw wysięgnika. </w:t>
      </w:r>
    </w:p>
    <w:p w14:paraId="5F635EB1" w14:textId="77777777" w:rsidR="00F429B7" w:rsidRDefault="00F429B7" w:rsidP="002C7537">
      <w:pPr>
        <w:pStyle w:val="Nagwek3"/>
        <w:jc w:val="both"/>
      </w:pPr>
      <w:bookmarkStart w:id="30" w:name="_Toc534750879"/>
      <w:bookmarkStart w:id="31" w:name="_Toc535182294"/>
      <w:r>
        <w:t>Kinematyka prosta</w:t>
      </w:r>
      <w:bookmarkEnd w:id="30"/>
      <w:bookmarkEnd w:id="31"/>
    </w:p>
    <w:p w14:paraId="54ACF0AD" w14:textId="3BDF471D" w:rsidR="00846B47" w:rsidRDefault="00CC6954" w:rsidP="00762707">
      <w:pPr>
        <w:tabs>
          <w:tab w:val="left" w:pos="1560"/>
        </w:tabs>
        <w:spacing w:line="360" w:lineRule="auto"/>
        <w:ind w:firstLine="567"/>
        <w:jc w:val="both"/>
      </w:pPr>
      <w:r>
        <w:t>Głównej c</w:t>
      </w:r>
      <w:r w:rsidR="00F429B7">
        <w:t xml:space="preserve">elem kinematyki prostej jest znalezienie pozycji i orientacji końcówki roboczej przy znanych współrzędnych złączowych. Bazowy układ współrzędnych został umieszczony w pierwszym przegubie obrotowym, a ostatni na końcu </w:t>
      </w:r>
      <w:r w:rsidR="003B7D36">
        <w:t>wysięgnika</w:t>
      </w:r>
      <w:r w:rsidR="00F429B7">
        <w:t>.</w:t>
      </w:r>
      <w:r w:rsidR="007F3E35">
        <w:t xml:space="preserve"> Do wyznaczenia rozwiązań posłużono się algorytmem Denavita-Hartenberga.</w:t>
      </w:r>
      <w:r w:rsidR="004B027A">
        <w:t xml:space="preserve"> Na </w:t>
      </w:r>
      <w:r w:rsidR="00182ECB">
        <w:t xml:space="preserve">poniższym </w:t>
      </w:r>
      <w:r w:rsidR="004B027A">
        <w:t>rysunku</w:t>
      </w:r>
      <w:r w:rsidR="000E6467">
        <w:t xml:space="preserve"> </w:t>
      </w:r>
      <w:r w:rsidR="00182ECB">
        <w:t>(</w:t>
      </w:r>
      <w:r w:rsidR="000E6467">
        <w:fldChar w:fldCharType="begin"/>
      </w:r>
      <w:r w:rsidR="000E6467">
        <w:instrText xml:space="preserve"> REF _Ref534239412 \h </w:instrText>
      </w:r>
      <w:r w:rsidR="002C7537">
        <w:instrText xml:space="preserve"> \* MERGEFORMAT </w:instrText>
      </w:r>
      <w:r w:rsidR="000E6467">
        <w:fldChar w:fldCharType="separate"/>
      </w:r>
      <w:r w:rsidR="006258D0">
        <w:t xml:space="preserve">Rys </w:t>
      </w:r>
      <w:r w:rsidR="006258D0">
        <w:rPr>
          <w:noProof/>
        </w:rPr>
        <w:t>4</w:t>
      </w:r>
      <w:r w:rsidR="006258D0">
        <w:t>.</w:t>
      </w:r>
      <w:r w:rsidR="006258D0">
        <w:rPr>
          <w:noProof/>
        </w:rPr>
        <w:t>1</w:t>
      </w:r>
      <w:r w:rsidR="000E6467">
        <w:fldChar w:fldCharType="end"/>
      </w:r>
      <w:r w:rsidR="00182ECB">
        <w:t>)</w:t>
      </w:r>
      <w:r w:rsidR="004B027A">
        <w:t xml:space="preserve"> zaznaczono obroty i przesunięcia układów współrzędnych, a także numery im odpowiadające. </w:t>
      </w:r>
    </w:p>
    <w:p w14:paraId="7DC97B36" w14:textId="77777777" w:rsidR="0095414B" w:rsidRDefault="0095414B" w:rsidP="002C7537">
      <w:pPr>
        <w:keepNext/>
        <w:tabs>
          <w:tab w:val="left" w:pos="1560"/>
        </w:tabs>
        <w:spacing w:line="360" w:lineRule="auto"/>
        <w:jc w:val="both"/>
      </w:pPr>
      <w:r>
        <w:rPr>
          <w:noProof/>
          <w:lang w:eastAsia="pl-PL"/>
        </w:rPr>
        <w:lastRenderedPageBreak/>
        <w:drawing>
          <wp:inline distT="0" distB="0" distL="0" distR="0" wp14:anchorId="7BFB5649" wp14:editId="379A3C12">
            <wp:extent cx="5399405" cy="5180330"/>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wsp_czerw-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5180330"/>
                    </a:xfrm>
                    <a:prstGeom prst="rect">
                      <a:avLst/>
                    </a:prstGeom>
                  </pic:spPr>
                </pic:pic>
              </a:graphicData>
            </a:graphic>
          </wp:inline>
        </w:drawing>
      </w:r>
    </w:p>
    <w:p w14:paraId="08BC7D6C" w14:textId="504B7CDF" w:rsidR="0095414B" w:rsidRDefault="0095414B" w:rsidP="002C7537">
      <w:pPr>
        <w:pStyle w:val="Legenda"/>
        <w:jc w:val="center"/>
      </w:pPr>
      <w:bookmarkStart w:id="32" w:name="_Ref534239412"/>
      <w:r>
        <w:t xml:space="preserve">Rys </w:t>
      </w:r>
      <w:r w:rsidR="000736D4">
        <w:fldChar w:fldCharType="begin"/>
      </w:r>
      <w:r w:rsidR="000736D4">
        <w:instrText xml:space="preserve"> STYLEREF 1 \s </w:instrText>
      </w:r>
      <w:r w:rsidR="000736D4">
        <w:fldChar w:fldCharType="separate"/>
      </w:r>
      <w:r w:rsidR="000736D4">
        <w:rPr>
          <w:noProof/>
        </w:rPr>
        <w:t>4</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bookmarkEnd w:id="32"/>
      <w:r w:rsidR="00091F8B">
        <w:rPr>
          <w:noProof/>
        </w:rPr>
        <w:t xml:space="preserve"> </w:t>
      </w:r>
      <w:r w:rsidRPr="00876A46">
        <w:t>Schemat kinematyczny żurawia z naniesionymi lokalnymi układami współrzędnych</w:t>
      </w:r>
    </w:p>
    <w:p w14:paraId="67E48C10" w14:textId="5514B4BC" w:rsidR="000C4EDC" w:rsidRDefault="00AE5B4A" w:rsidP="00AF650E">
      <w:pPr>
        <w:tabs>
          <w:tab w:val="left" w:pos="1560"/>
        </w:tabs>
        <w:spacing w:line="360" w:lineRule="auto"/>
        <w:jc w:val="both"/>
      </w:pPr>
      <w:r>
        <w:t>Następnie wszystkie parametry kinematyczne związane z kątami obrotu, przemieszczeniem i długościami poszczególnych członów umieszczono w</w:t>
      </w:r>
      <w:r w:rsidR="00742EAC">
        <w:t xml:space="preserve"> poniższej </w:t>
      </w:r>
      <w:r>
        <w:t> tabeli </w:t>
      </w:r>
      <w:r w:rsidR="008A58C9">
        <w:t>(</w:t>
      </w:r>
      <w:r w:rsidR="00AF650E">
        <w:fldChar w:fldCharType="begin"/>
      </w:r>
      <w:r w:rsidR="00AF650E">
        <w:instrText xml:space="preserve"> REF _Ref535183389 \h </w:instrText>
      </w:r>
      <w:r w:rsidR="00AF650E">
        <w:fldChar w:fldCharType="separate"/>
      </w:r>
      <w:r w:rsidR="00AF650E">
        <w:t xml:space="preserve">Tab. </w:t>
      </w:r>
      <w:r w:rsidR="00AF650E">
        <w:rPr>
          <w:noProof/>
        </w:rPr>
        <w:t>4</w:t>
      </w:r>
      <w:r w:rsidR="00AF650E">
        <w:t>.</w:t>
      </w:r>
      <w:r w:rsidR="00AF650E">
        <w:rPr>
          <w:noProof/>
        </w:rPr>
        <w:t>1</w:t>
      </w:r>
      <w:r w:rsidR="00AF650E">
        <w:fldChar w:fldCharType="end"/>
      </w:r>
      <w:r w:rsidR="008A58C9">
        <w:t>)</w:t>
      </w:r>
      <w:r>
        <w:t xml:space="preserve">. Występujący przy parametrach indeks </w:t>
      </w:r>
      <w:proofErr w:type="spellStart"/>
      <w:r>
        <w:rPr>
          <w:i/>
        </w:rPr>
        <w:t>var</w:t>
      </w:r>
      <w:proofErr w:type="spellEnd"/>
      <w:r>
        <w:t xml:space="preserve"> oznacza zmi</w:t>
      </w:r>
      <w:r w:rsidR="00AF650E">
        <w:t>enność w czasie danej wartości.</w:t>
      </w:r>
    </w:p>
    <w:p w14:paraId="0C20064E" w14:textId="4B7846D1" w:rsidR="00AF650E" w:rsidRDefault="00AF650E" w:rsidP="00AF650E">
      <w:pPr>
        <w:pStyle w:val="Legenda"/>
        <w:keepNext/>
        <w:jc w:val="center"/>
      </w:pPr>
      <w:bookmarkStart w:id="33" w:name="_Ref535183389"/>
      <w:r>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1</w:t>
      </w:r>
      <w:r>
        <w:fldChar w:fldCharType="end"/>
      </w:r>
      <w:bookmarkEnd w:id="33"/>
      <w:r>
        <w:t xml:space="preserve"> </w:t>
      </w:r>
      <w:r w:rsidRPr="00DA464C">
        <w:t>Parametry kinematyczne żurawia</w:t>
      </w:r>
    </w:p>
    <w:tbl>
      <w:tblPr>
        <w:tblStyle w:val="Tabela-Siatka"/>
        <w:tblW w:w="0" w:type="auto"/>
        <w:jc w:val="center"/>
        <w:tblLook w:val="04A0" w:firstRow="1" w:lastRow="0" w:firstColumn="1" w:lastColumn="0" w:noHBand="0" w:noVBand="1"/>
      </w:tblPr>
      <w:tblGrid>
        <w:gridCol w:w="1362"/>
        <w:gridCol w:w="1806"/>
        <w:gridCol w:w="1355"/>
        <w:gridCol w:w="1381"/>
        <w:gridCol w:w="1380"/>
      </w:tblGrid>
      <w:tr w:rsidR="00AE5B4A" w:rsidRPr="000E0266" w14:paraId="33C20986" w14:textId="77777777" w:rsidTr="003C6DB6">
        <w:trPr>
          <w:trHeight w:val="44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33922A2F" w14:textId="3BB8F3EB" w:rsidR="00F429B7" w:rsidRPr="002473BA" w:rsidRDefault="002473BA" w:rsidP="00762707">
            <w:pPr>
              <w:spacing w:line="360" w:lineRule="auto"/>
              <w:jc w:val="center"/>
              <w:rPr>
                <w:rFonts w:cs="Times New Roman"/>
                <w:szCs w:val="24"/>
              </w:rPr>
            </w:pPr>
            <w:r w:rsidRPr="002473BA">
              <w:rPr>
                <w:rFonts w:cs="Times New Roman"/>
                <w:szCs w:val="24"/>
              </w:rPr>
              <w:t>układ</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96913BD" w14:textId="4924ACA9" w:rsidR="00F429B7" w:rsidRPr="000E0266" w:rsidRDefault="00151C24" w:rsidP="00762707">
            <w:pPr>
              <w:spacing w:line="360" w:lineRule="auto"/>
              <w:jc w:val="center"/>
              <w:rPr>
                <w:rFonts w:cs="Times New Roman"/>
                <w:b/>
                <w:szCs w:val="24"/>
              </w:rPr>
            </w:pPr>
            <w:proofErr w:type="spellStart"/>
            <w:r w:rsidRPr="00151C24">
              <w:rPr>
                <w:rFonts w:cs="Times New Roman"/>
                <w:b/>
                <w:szCs w:val="24"/>
              </w:rPr>
              <w:t>φ</w:t>
            </w:r>
            <w:r w:rsidR="00F429B7" w:rsidRPr="000E0266">
              <w:rPr>
                <w:rFonts w:cs="Times New Roman"/>
                <w:b/>
                <w:szCs w:val="24"/>
                <w:vertAlign w:val="subscript"/>
              </w:rPr>
              <w:t>i</w:t>
            </w:r>
            <w:proofErr w:type="spellEnd"/>
          </w:p>
        </w:tc>
        <w:tc>
          <w:tcPr>
            <w:tcW w:w="1355" w:type="dxa"/>
            <w:tcBorders>
              <w:top w:val="single" w:sz="4" w:space="0" w:color="auto"/>
              <w:left w:val="single" w:sz="4" w:space="0" w:color="auto"/>
              <w:bottom w:val="single" w:sz="4" w:space="0" w:color="auto"/>
              <w:right w:val="single" w:sz="4" w:space="0" w:color="auto"/>
            </w:tcBorders>
            <w:vAlign w:val="center"/>
            <w:hideMark/>
          </w:tcPr>
          <w:p w14:paraId="1F26E8CB" w14:textId="77777777" w:rsidR="00F429B7" w:rsidRPr="000E0266" w:rsidRDefault="00F429B7" w:rsidP="00762707">
            <w:pPr>
              <w:spacing w:line="360" w:lineRule="auto"/>
              <w:jc w:val="center"/>
              <w:rPr>
                <w:rFonts w:cs="Times New Roman"/>
                <w:b/>
                <w:szCs w:val="24"/>
              </w:rPr>
            </w:pPr>
            <w:r w:rsidRPr="000E0266">
              <w:rPr>
                <w:rFonts w:cs="Times New Roman"/>
                <w:b/>
                <w:szCs w:val="24"/>
              </w:rPr>
              <w:t>d</w:t>
            </w:r>
            <w:r w:rsidRPr="000E0266">
              <w:rPr>
                <w:rFonts w:cs="Times New Roman"/>
                <w:b/>
                <w:szCs w:val="24"/>
                <w:vertAlign w:val="subscript"/>
              </w:rPr>
              <w:t>i</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BD70E4" w14:textId="77777777" w:rsidR="00F429B7" w:rsidRPr="000E0266" w:rsidRDefault="00F429B7" w:rsidP="00762707">
            <w:pPr>
              <w:spacing w:line="360" w:lineRule="auto"/>
              <w:jc w:val="center"/>
              <w:rPr>
                <w:rFonts w:cs="Times New Roman"/>
                <w:b/>
                <w:szCs w:val="24"/>
              </w:rPr>
            </w:pPr>
            <w:proofErr w:type="spellStart"/>
            <w:r w:rsidRPr="000E0266">
              <w:rPr>
                <w:rFonts w:cs="Times New Roman"/>
                <w:b/>
                <w:szCs w:val="24"/>
              </w:rPr>
              <w:t>a</w:t>
            </w:r>
            <w:r w:rsidRPr="000E0266">
              <w:rPr>
                <w:rFonts w:cs="Times New Roman"/>
                <w:b/>
                <w:szCs w:val="24"/>
                <w:vertAlign w:val="subscript"/>
              </w:rPr>
              <w:t>i</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14:paraId="28A096B3" w14:textId="77777777" w:rsidR="00F429B7" w:rsidRPr="000E0266" w:rsidRDefault="00F429B7" w:rsidP="00762707">
            <w:pPr>
              <w:spacing w:line="360" w:lineRule="auto"/>
              <w:jc w:val="center"/>
              <w:rPr>
                <w:rFonts w:cs="Times New Roman"/>
                <w:b/>
                <w:szCs w:val="24"/>
              </w:rPr>
            </w:pPr>
            <w:r w:rsidRPr="000E0266">
              <w:rPr>
                <w:rFonts w:cs="Times New Roman"/>
                <w:b/>
                <w:szCs w:val="24"/>
              </w:rPr>
              <w:t>α</w:t>
            </w:r>
            <w:r w:rsidRPr="000E0266">
              <w:rPr>
                <w:rFonts w:cs="Times New Roman"/>
                <w:b/>
                <w:szCs w:val="24"/>
                <w:vertAlign w:val="subscript"/>
              </w:rPr>
              <w:t>i</w:t>
            </w:r>
          </w:p>
        </w:tc>
      </w:tr>
      <w:tr w:rsidR="00AE5B4A" w14:paraId="2527FD16"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35F431DF" w14:textId="7377EA1F" w:rsidR="00F429B7" w:rsidRPr="000E0266" w:rsidRDefault="00597C2D" w:rsidP="00762707">
            <w:pPr>
              <w:spacing w:line="360" w:lineRule="auto"/>
              <w:jc w:val="center"/>
              <w:rPr>
                <w:rFonts w:cs="Times New Roman"/>
                <w:b/>
                <w:szCs w:val="24"/>
              </w:rPr>
            </w:pPr>
            <w:r>
              <w:rPr>
                <w:rFonts w:cs="Times New Roman"/>
                <w:b/>
                <w:szCs w:val="24"/>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42A09D5" w14:textId="77777777" w:rsidR="00F429B7" w:rsidRPr="00A234E6" w:rsidRDefault="00E309FF" w:rsidP="00762707">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var</m:t>
                    </m:r>
                  </m:sub>
                </m:sSub>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0BC817B5" w14:textId="77777777" w:rsidR="00F429B7" w:rsidRPr="00A234E6" w:rsidRDefault="00E309FF" w:rsidP="00762707">
            <w:pPr>
              <w:spacing w:line="360" w:lineRule="auto"/>
              <w:jc w:val="center"/>
              <w:rPr>
                <w:rFonts w:cs="Times New Roman"/>
                <w:vertAlign w:val="subscript"/>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1381" w:type="dxa"/>
            <w:tcBorders>
              <w:top w:val="single" w:sz="4" w:space="0" w:color="auto"/>
              <w:left w:val="single" w:sz="4" w:space="0" w:color="auto"/>
              <w:bottom w:val="single" w:sz="4" w:space="0" w:color="auto"/>
              <w:right w:val="single" w:sz="4" w:space="0" w:color="auto"/>
            </w:tcBorders>
            <w:vAlign w:val="center"/>
            <w:hideMark/>
          </w:tcPr>
          <w:p w14:paraId="164240D1" w14:textId="77777777" w:rsidR="00F429B7" w:rsidRPr="00A234E6" w:rsidRDefault="00F429B7" w:rsidP="00762707">
            <w:pPr>
              <w:spacing w:line="360" w:lineRule="auto"/>
              <w:jc w:val="center"/>
              <w:rPr>
                <w:rFonts w:cs="Times New Roman"/>
              </w:rPr>
            </w:pPr>
            <w:r w:rsidRPr="00A234E6">
              <w:rPr>
                <w:rFonts w:cs="Times New Roman"/>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6BD3F09" w14:textId="77777777" w:rsidR="00F429B7" w:rsidRPr="00A234E6" w:rsidRDefault="00F429B7" w:rsidP="00762707">
            <w:pPr>
              <w:spacing w:line="360" w:lineRule="auto"/>
              <w:jc w:val="center"/>
              <w:rPr>
                <w:rFonts w:cs="Times New Roman"/>
              </w:rPr>
            </w:pPr>
            <m:oMathPara>
              <m:oMath>
                <m:r>
                  <w:rPr>
                    <w:rFonts w:ascii="Cambria Math" w:hAnsi="Cambria Math" w:cs="Times New Roman"/>
                  </w:rPr>
                  <m:t>90°</m:t>
                </m:r>
              </m:oMath>
            </m:oMathPara>
          </w:p>
        </w:tc>
      </w:tr>
      <w:tr w:rsidR="00AE5B4A" w14:paraId="162D3D65"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0A24ED0B" w14:textId="59F3106D" w:rsidR="00F429B7" w:rsidRPr="000E0266" w:rsidRDefault="00597C2D" w:rsidP="00762707">
            <w:pPr>
              <w:spacing w:line="360" w:lineRule="auto"/>
              <w:jc w:val="center"/>
              <w:rPr>
                <w:rFonts w:cs="Times New Roman"/>
                <w:b/>
                <w:szCs w:val="24"/>
              </w:rPr>
            </w:pPr>
            <w:r>
              <w:rPr>
                <w:rFonts w:cs="Times New Roman"/>
                <w:b/>
                <w:szCs w:val="24"/>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5A66D60" w14:textId="77777777" w:rsidR="00F429B7" w:rsidRPr="00A234E6" w:rsidRDefault="00E309FF" w:rsidP="00762707">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CBEE66D" w14:textId="77777777" w:rsidR="00F429B7" w:rsidRPr="00A234E6" w:rsidRDefault="00F429B7" w:rsidP="00762707">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29AA250" w14:textId="77777777" w:rsidR="00F429B7" w:rsidRPr="00A234E6" w:rsidRDefault="00E309FF" w:rsidP="00762707">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1380" w:type="dxa"/>
            <w:tcBorders>
              <w:top w:val="single" w:sz="4" w:space="0" w:color="auto"/>
              <w:left w:val="single" w:sz="4" w:space="0" w:color="auto"/>
              <w:bottom w:val="single" w:sz="4" w:space="0" w:color="auto"/>
              <w:right w:val="single" w:sz="4" w:space="0" w:color="auto"/>
            </w:tcBorders>
            <w:vAlign w:val="center"/>
            <w:hideMark/>
          </w:tcPr>
          <w:p w14:paraId="6151B22C" w14:textId="77777777" w:rsidR="00F429B7" w:rsidRPr="00A234E6" w:rsidRDefault="00F429B7" w:rsidP="00762707">
            <w:pPr>
              <w:spacing w:line="360" w:lineRule="auto"/>
              <w:jc w:val="center"/>
              <w:rPr>
                <w:rFonts w:cs="Times New Roman"/>
              </w:rPr>
            </w:pPr>
            <w:r w:rsidRPr="00A234E6">
              <w:rPr>
                <w:rFonts w:cs="Times New Roman"/>
              </w:rPr>
              <w:t>–</w:t>
            </w:r>
          </w:p>
        </w:tc>
      </w:tr>
      <w:tr w:rsidR="00AE5B4A" w14:paraId="79C5750B"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60990562" w14:textId="4E10A152" w:rsidR="00F429B7" w:rsidRPr="000E0266" w:rsidRDefault="00597C2D" w:rsidP="00762707">
            <w:pPr>
              <w:spacing w:line="360" w:lineRule="auto"/>
              <w:jc w:val="center"/>
              <w:rPr>
                <w:rFonts w:cs="Times New Roman"/>
                <w:b/>
                <w:szCs w:val="24"/>
              </w:rPr>
            </w:pPr>
            <w:r>
              <w:rPr>
                <w:rFonts w:cs="Times New Roman"/>
                <w:b/>
                <w:szCs w:val="24"/>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9707B8F" w14:textId="77777777" w:rsidR="00F429B7" w:rsidRPr="00A234E6" w:rsidRDefault="00F429B7" w:rsidP="00762707">
            <w:pPr>
              <w:spacing w:line="360" w:lineRule="auto"/>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3,var</m:t>
                    </m:r>
                  </m:sub>
                </m:sSub>
                <m:r>
                  <w:rPr>
                    <w:rFonts w:ascii="Cambria Math" w:hAnsi="Cambria Math" w:cs="Times New Roman"/>
                  </w:rPr>
                  <m:t>)</m:t>
                </m:r>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B40F990" w14:textId="77777777" w:rsidR="00F429B7" w:rsidRPr="00A234E6" w:rsidRDefault="00F429B7" w:rsidP="00762707">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6B2D045" w14:textId="77777777" w:rsidR="00F429B7" w:rsidRPr="00A234E6" w:rsidRDefault="00E309FF" w:rsidP="00762707">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va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oMath>
            </m:oMathPara>
          </w:p>
        </w:tc>
        <w:tc>
          <w:tcPr>
            <w:tcW w:w="1380" w:type="dxa"/>
            <w:tcBorders>
              <w:top w:val="single" w:sz="4" w:space="0" w:color="auto"/>
              <w:left w:val="single" w:sz="4" w:space="0" w:color="auto"/>
              <w:bottom w:val="single" w:sz="4" w:space="0" w:color="auto"/>
              <w:right w:val="single" w:sz="4" w:space="0" w:color="auto"/>
            </w:tcBorders>
            <w:vAlign w:val="center"/>
            <w:hideMark/>
          </w:tcPr>
          <w:p w14:paraId="34ECC16E" w14:textId="77777777" w:rsidR="00F429B7" w:rsidRPr="00A234E6" w:rsidRDefault="00F429B7" w:rsidP="00762707">
            <w:pPr>
              <w:spacing w:line="360" w:lineRule="auto"/>
              <w:jc w:val="center"/>
              <w:rPr>
                <w:rFonts w:cs="Times New Roman"/>
              </w:rPr>
            </w:pPr>
            <w:r w:rsidRPr="00A234E6">
              <w:rPr>
                <w:rFonts w:cs="Times New Roman"/>
              </w:rPr>
              <w:t>–</w:t>
            </w:r>
          </w:p>
        </w:tc>
      </w:tr>
      <w:tr w:rsidR="00AE5B4A" w14:paraId="6A5152E6"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27283044" w14:textId="6EC14D28" w:rsidR="00F429B7" w:rsidRPr="000E0266" w:rsidRDefault="00597C2D" w:rsidP="00762707">
            <w:pPr>
              <w:spacing w:line="360" w:lineRule="auto"/>
              <w:jc w:val="center"/>
              <w:rPr>
                <w:rFonts w:cs="Times New Roman"/>
                <w:b/>
                <w:szCs w:val="24"/>
              </w:rPr>
            </w:pPr>
            <w:r>
              <w:rPr>
                <w:rFonts w:cs="Times New Roman"/>
                <w:b/>
                <w:szCs w:val="24"/>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BD0718D" w14:textId="77777777" w:rsidR="00F429B7" w:rsidRPr="00A234E6" w:rsidRDefault="00F429B7" w:rsidP="00762707">
            <w:pPr>
              <w:spacing w:line="360" w:lineRule="auto"/>
              <w:jc w:val="center"/>
              <w:rPr>
                <w:rFonts w:cs="Times New Roman"/>
              </w:rPr>
            </w:pPr>
            <m:oMathPara>
              <m:oMath>
                <m:r>
                  <w:rPr>
                    <w:rFonts w:ascii="Cambria Math" w:hAnsi="Cambria Math" w:cs="Times New Roman"/>
                  </w:rPr>
                  <m:t>-90°</m:t>
                </m:r>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6A107B1" w14:textId="77777777" w:rsidR="00F429B7" w:rsidRPr="00A234E6" w:rsidRDefault="00F429B7" w:rsidP="00762707">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AB0C022" w14:textId="77777777" w:rsidR="00F429B7" w:rsidRPr="00A234E6" w:rsidRDefault="00F429B7" w:rsidP="00762707">
            <w:pPr>
              <w:spacing w:line="360" w:lineRule="auto"/>
              <w:jc w:val="center"/>
              <w:rPr>
                <w:rFonts w:cs="Times New Roman"/>
              </w:rPr>
            </w:pPr>
            <w:r w:rsidRPr="00A234E6">
              <w:rPr>
                <w:rFonts w:cs="Times New Roman"/>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9C79FFC" w14:textId="77777777" w:rsidR="00F429B7" w:rsidRPr="00A234E6" w:rsidRDefault="00F429B7" w:rsidP="00762707">
            <w:pPr>
              <w:spacing w:line="360" w:lineRule="auto"/>
              <w:jc w:val="center"/>
              <w:rPr>
                <w:rFonts w:cs="Times New Roman"/>
              </w:rPr>
            </w:pPr>
            <m:oMathPara>
              <m:oMath>
                <m:r>
                  <w:rPr>
                    <w:rFonts w:ascii="Cambria Math" w:hAnsi="Cambria Math" w:cs="Times New Roman"/>
                  </w:rPr>
                  <m:t>-90°</m:t>
                </m:r>
              </m:oMath>
            </m:oMathPara>
          </w:p>
        </w:tc>
      </w:tr>
    </w:tbl>
    <w:p w14:paraId="5F61384A" w14:textId="77777777" w:rsidR="000C4EDC" w:rsidRDefault="000C4EDC" w:rsidP="002C7537">
      <w:pPr>
        <w:spacing w:line="360" w:lineRule="auto"/>
        <w:jc w:val="both"/>
      </w:pPr>
    </w:p>
    <w:p w14:paraId="1DB3A162" w14:textId="2CAC4A0A" w:rsidR="00CA7D9B" w:rsidRDefault="003B7D36" w:rsidP="002C7537">
      <w:pPr>
        <w:spacing w:line="360" w:lineRule="auto"/>
        <w:jc w:val="both"/>
      </w:pPr>
      <w:r>
        <w:lastRenderedPageBreak/>
        <w:t>Pozycję i orientację końcówki wysięgnika opisuj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593"/>
        <w:gridCol w:w="1308"/>
      </w:tblGrid>
      <w:tr w:rsidR="003B7D36" w14:paraId="1361B2A8" w14:textId="77777777" w:rsidTr="003C6DB6">
        <w:tc>
          <w:tcPr>
            <w:tcW w:w="469" w:type="pct"/>
            <w:vAlign w:val="center"/>
          </w:tcPr>
          <w:p w14:paraId="6E8C86FD" w14:textId="77777777" w:rsidR="003B7D36" w:rsidRDefault="003B7D36" w:rsidP="002C7537">
            <w:pPr>
              <w:spacing w:line="360" w:lineRule="auto"/>
              <w:jc w:val="both"/>
            </w:pPr>
          </w:p>
        </w:tc>
        <w:tc>
          <w:tcPr>
            <w:tcW w:w="3781" w:type="pct"/>
            <w:vAlign w:val="center"/>
          </w:tcPr>
          <w:p w14:paraId="20238A67" w14:textId="7413D644" w:rsidR="003B7D36" w:rsidRPr="003B7D36" w:rsidRDefault="003B7D36" w:rsidP="002C7537">
            <w:pPr>
              <w:spacing w:line="360" w:lineRule="auto"/>
              <w:jc w:val="both"/>
              <w:rPr>
                <w:rFonts w:ascii="Arial" w:eastAsiaTheme="minorEastAsia" w:hAnsi="Arial" w:cs="Arial"/>
                <w:b/>
              </w:rPr>
            </w:pPr>
            <m:oMathPara>
              <m:oMath>
                <m:r>
                  <w:rPr>
                    <w:rFonts w:ascii="Cambria Math" w:hAnsi="Cambria Math"/>
                  </w:rPr>
                  <m:t>A=</m:t>
                </m:r>
                <m:nary>
                  <m:naryPr>
                    <m:chr m:val="∏"/>
                    <m:limLoc m:val="undOvr"/>
                    <m:ctrlPr>
                      <w:rPr>
                        <w:rFonts w:ascii="Cambria Math" w:hAnsi="Cambria Math" w:cs="Arial"/>
                        <w:b/>
                        <w:i/>
                        <w:szCs w:val="24"/>
                      </w:rPr>
                    </m:ctrlPr>
                  </m:naryPr>
                  <m:sub>
                    <m:r>
                      <m:rPr>
                        <m:sty m:val="bi"/>
                      </m:rPr>
                      <w:rPr>
                        <w:rFonts w:ascii="Cambria Math" w:hAnsi="Cambria Math" w:cs="Arial"/>
                      </w:rPr>
                      <m:t>i=1</m:t>
                    </m:r>
                  </m:sub>
                  <m:sup>
                    <m:r>
                      <m:rPr>
                        <m:sty m:val="bi"/>
                      </m:rPr>
                      <w:rPr>
                        <w:rFonts w:ascii="Cambria Math" w:hAnsi="Cambria Math" w:cs="Arial"/>
                      </w:rPr>
                      <m:t>4</m:t>
                    </m:r>
                  </m:sup>
                  <m:e>
                    <m:r>
                      <w:rPr>
                        <w:rFonts w:ascii="Cambria Math" w:hAnsi="Cambria Math" w:cs="Arial"/>
                      </w:rPr>
                      <m:t>Rot</m:t>
                    </m:r>
                    <m:sSub>
                      <m:sSubPr>
                        <m:ctrlPr>
                          <w:rPr>
                            <w:rFonts w:ascii="Cambria Math" w:hAnsi="Cambria Math" w:cs="Arial"/>
                            <w:i/>
                            <w:szCs w:val="24"/>
                          </w:rPr>
                        </m:ctrlPr>
                      </m:sSubPr>
                      <m:e>
                        <m:r>
                          <w:rPr>
                            <w:rFonts w:ascii="Cambria Math" w:hAnsi="Cambria Math" w:cs="Arial"/>
                          </w:rPr>
                          <m:t>(z</m:t>
                        </m:r>
                      </m:e>
                      <m:sub>
                        <m:r>
                          <w:rPr>
                            <w:rFonts w:ascii="Cambria Math" w:hAnsi="Cambria Math" w:cs="Arial"/>
                          </w:rPr>
                          <m:t>i</m:t>
                        </m:r>
                      </m:sub>
                    </m:sSub>
                    <m:sSub>
                      <m:sSubPr>
                        <m:ctrlPr>
                          <w:rPr>
                            <w:rFonts w:ascii="Cambria Math" w:hAnsi="Cambria Math" w:cs="Arial"/>
                            <w:i/>
                            <w:szCs w:val="24"/>
                          </w:rPr>
                        </m:ctrlPr>
                      </m:sSubPr>
                      <m:e>
                        <m:r>
                          <w:rPr>
                            <w:rFonts w:ascii="Cambria Math" w:hAnsi="Cambria Math" w:cs="Arial"/>
                          </w:rPr>
                          <m:t>,φ</m:t>
                        </m:r>
                      </m:e>
                      <m:sub>
                        <m:r>
                          <w:rPr>
                            <w:rFonts w:ascii="Cambria Math" w:hAnsi="Cambria Math" w:cs="Arial"/>
                          </w:rPr>
                          <m:t>i</m:t>
                        </m:r>
                      </m:sub>
                    </m:sSub>
                    <m:r>
                      <w:rPr>
                        <w:rFonts w:ascii="Cambria Math" w:hAnsi="Cambria Math" w:cs="Arial"/>
                      </w:rPr>
                      <m:t>)·Trans</m:t>
                    </m:r>
                    <m:sSub>
                      <m:sSubPr>
                        <m:ctrlPr>
                          <w:rPr>
                            <w:rFonts w:ascii="Cambria Math" w:hAnsi="Cambria Math" w:cs="Arial"/>
                            <w:i/>
                            <w:szCs w:val="24"/>
                          </w:rPr>
                        </m:ctrlPr>
                      </m:sSubPr>
                      <m:e>
                        <m:r>
                          <w:rPr>
                            <w:rFonts w:ascii="Cambria Math" w:hAnsi="Cambria Math" w:cs="Arial"/>
                          </w:rPr>
                          <m:t>(z</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d</m:t>
                        </m:r>
                      </m:e>
                      <m:sub>
                        <m:r>
                          <w:rPr>
                            <w:rFonts w:ascii="Cambria Math" w:hAnsi="Cambria Math" w:cs="Arial"/>
                          </w:rPr>
                          <m:t>i</m:t>
                        </m:r>
                      </m:sub>
                    </m:sSub>
                    <m:r>
                      <w:rPr>
                        <w:rFonts w:ascii="Cambria Math" w:hAnsi="Cambria Math" w:cs="Arial"/>
                      </w:rPr>
                      <m:t>)·Trans</m:t>
                    </m:r>
                    <m:sSub>
                      <m:sSubPr>
                        <m:ctrlPr>
                          <w:rPr>
                            <w:rFonts w:ascii="Cambria Math" w:hAnsi="Cambria Math" w:cs="Arial"/>
                            <w:i/>
                            <w:szCs w:val="24"/>
                          </w:rPr>
                        </m:ctrlPr>
                      </m:sSubPr>
                      <m:e>
                        <m:r>
                          <w:rPr>
                            <w:rFonts w:ascii="Cambria Math" w:hAnsi="Cambria Math" w:cs="Arial"/>
                          </w:rPr>
                          <m:t>(x</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a</m:t>
                        </m:r>
                      </m:e>
                      <m:sub>
                        <m:r>
                          <w:rPr>
                            <w:rFonts w:ascii="Cambria Math" w:hAnsi="Cambria Math" w:cs="Arial"/>
                          </w:rPr>
                          <m:t>i</m:t>
                        </m:r>
                      </m:sub>
                    </m:sSub>
                    <m:r>
                      <w:rPr>
                        <w:rFonts w:ascii="Cambria Math" w:hAnsi="Cambria Math" w:cs="Arial"/>
                      </w:rPr>
                      <m:t>)·Rot(</m:t>
                    </m:r>
                    <m:sSub>
                      <m:sSubPr>
                        <m:ctrlPr>
                          <w:rPr>
                            <w:rFonts w:ascii="Cambria Math" w:hAnsi="Cambria Math" w:cs="Arial"/>
                            <w:i/>
                            <w:szCs w:val="24"/>
                          </w:rPr>
                        </m:ctrlPr>
                      </m:sSubPr>
                      <m:e>
                        <m:r>
                          <w:rPr>
                            <w:rFonts w:ascii="Cambria Math" w:hAnsi="Cambria Math" w:cs="Arial"/>
                          </w:rPr>
                          <m:t>x</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α</m:t>
                        </m:r>
                      </m:e>
                      <m:sub>
                        <m:r>
                          <w:rPr>
                            <w:rFonts w:ascii="Cambria Math" w:hAnsi="Cambria Math" w:cs="Arial"/>
                          </w:rPr>
                          <m:t>i</m:t>
                        </m:r>
                      </m:sub>
                    </m:sSub>
                    <m:r>
                      <w:rPr>
                        <w:rFonts w:ascii="Cambria Math" w:hAnsi="Cambria Math" w:cs="Arial"/>
                        <w:szCs w:val="24"/>
                      </w:rPr>
                      <m:t>)</m:t>
                    </m:r>
                  </m:e>
                </m:nary>
              </m:oMath>
            </m:oMathPara>
          </w:p>
        </w:tc>
        <w:tc>
          <w:tcPr>
            <w:tcW w:w="750" w:type="pct"/>
            <w:vAlign w:val="center"/>
          </w:tcPr>
          <w:p w14:paraId="0E8159E1" w14:textId="77777777" w:rsidR="003B7D36" w:rsidRDefault="003B7D36" w:rsidP="002C7537">
            <w:pPr>
              <w:pStyle w:val="Akapitzlist"/>
              <w:numPr>
                <w:ilvl w:val="0"/>
                <w:numId w:val="24"/>
              </w:numPr>
              <w:spacing w:line="360" w:lineRule="auto"/>
              <w:ind w:left="953" w:right="-36" w:hanging="426"/>
              <w:jc w:val="both"/>
            </w:pPr>
          </w:p>
        </w:tc>
      </w:tr>
    </w:tbl>
    <w:p w14:paraId="233468FC" w14:textId="0490A861" w:rsidR="003B7D36" w:rsidRDefault="002473BA" w:rsidP="002C7537">
      <w:pPr>
        <w:spacing w:line="360" w:lineRule="auto"/>
        <w:jc w:val="both"/>
      </w:pPr>
      <w:r>
        <w:t>Macierz A jest macierzą 4x4. Korzystając ze wzoru (3.7) szukane współrzędne końcówki można odczytać z wektora p:</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473BA" w14:paraId="5F8BB792" w14:textId="77777777" w:rsidTr="004F62D9">
        <w:tc>
          <w:tcPr>
            <w:tcW w:w="750" w:type="pct"/>
            <w:vAlign w:val="center"/>
          </w:tcPr>
          <w:p w14:paraId="57B894B3" w14:textId="77777777" w:rsidR="002473BA" w:rsidRDefault="002473BA" w:rsidP="002C7537">
            <w:pPr>
              <w:spacing w:line="360" w:lineRule="auto"/>
              <w:jc w:val="both"/>
            </w:pPr>
          </w:p>
        </w:tc>
        <w:tc>
          <w:tcPr>
            <w:tcW w:w="3500" w:type="pct"/>
            <w:vAlign w:val="center"/>
          </w:tcPr>
          <w:p w14:paraId="5F2D7356" w14:textId="6B40B3C5" w:rsidR="002473BA" w:rsidRDefault="002473BA" w:rsidP="002C7537">
            <w:pPr>
              <w:spacing w:line="360" w:lineRule="auto"/>
              <w:jc w:val="both"/>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750" w:type="pct"/>
            <w:vAlign w:val="center"/>
          </w:tcPr>
          <w:p w14:paraId="6DAEA20D" w14:textId="77777777" w:rsidR="002473BA" w:rsidRDefault="002473BA" w:rsidP="002C7537">
            <w:pPr>
              <w:pStyle w:val="Akapitzlist"/>
              <w:numPr>
                <w:ilvl w:val="0"/>
                <w:numId w:val="24"/>
              </w:numPr>
              <w:spacing w:line="360" w:lineRule="auto"/>
              <w:ind w:left="953" w:hanging="411"/>
              <w:jc w:val="both"/>
            </w:pPr>
          </w:p>
        </w:tc>
      </w:tr>
    </w:tbl>
    <w:p w14:paraId="68A127D7" w14:textId="3450895F" w:rsidR="003B7D36" w:rsidRDefault="003F00DE" w:rsidP="002C7537">
      <w:pPr>
        <w:pStyle w:val="Nagwek3"/>
        <w:jc w:val="both"/>
      </w:pPr>
      <w:bookmarkStart w:id="34" w:name="_Toc534750880"/>
      <w:bookmarkStart w:id="35" w:name="_Toc535182295"/>
      <w:r>
        <w:t>Kinematyka odwrotna</w:t>
      </w:r>
      <w:bookmarkEnd w:id="34"/>
      <w:bookmarkEnd w:id="35"/>
    </w:p>
    <w:p w14:paraId="68E5007C" w14:textId="431C1232" w:rsidR="003F00DE" w:rsidRDefault="003F00DE" w:rsidP="00762707">
      <w:pPr>
        <w:spacing w:line="360" w:lineRule="auto"/>
        <w:ind w:firstLine="567"/>
        <w:jc w:val="both"/>
      </w:pPr>
      <w:r>
        <w:t>Zadaniem kinematyki odwrotnej jest znalezienie współrzędnych złączowych przy znanej pozycji i orientacji końcówki.</w:t>
      </w:r>
      <w:r w:rsidR="00C835E9">
        <w:t xml:space="preserve"> Jest to problem trudniejszy od poprzedniego, gdyż nieliniowości równań kinematyki mogą spowodować, że jednoznaczne rozwiązanie po prostu nie istnieje. Znajomość kinematyki odwrotnej manipulatora jest niezwykle ważna</w:t>
      </w:r>
      <w:r w:rsidR="007D4C50">
        <w:t>.</w:t>
      </w:r>
      <w:r w:rsidR="00C835E9">
        <w:t xml:space="preserve"> </w:t>
      </w:r>
      <w:r w:rsidR="007D4C50">
        <w:t>D</w:t>
      </w:r>
      <w:r w:rsidR="00C835E9">
        <w:t>aje nam ona informację w jaki sposób należy wysterować odpowiednie człony</w:t>
      </w:r>
      <w:r w:rsidR="007D4C50">
        <w:t>,</w:t>
      </w:r>
      <w:r w:rsidR="00C835E9">
        <w:t xml:space="preserve"> aby osiągnąć żądane położenie.</w:t>
      </w:r>
      <w:r w:rsidR="007D4C50">
        <w:t xml:space="preserve"> W przeciwieństwie do kinematyki prostej, nie istnieje bezpośredni algorytm umożliwiający znalezienie rozwiązania. Każdy manipulator należy więc traktować indywidualnie, opierając się jedynie na charakterystycznych cechach gotowych rozwiązań.</w:t>
      </w:r>
    </w:p>
    <w:p w14:paraId="1EDBFB97" w14:textId="482395AD" w:rsidR="007D4C50" w:rsidRDefault="007D4C50" w:rsidP="00BF6D87">
      <w:pPr>
        <w:spacing w:line="360" w:lineRule="auto"/>
        <w:ind w:firstLine="567"/>
        <w:jc w:val="both"/>
      </w:pPr>
      <w:r>
        <w:t>W pracy wykorzystano metodę analityczną. Wszystkie długości członów zostały zrzutowane na bazowy układ współrzędnych XYZ, a następnie przyrówn</w:t>
      </w:r>
      <w:r w:rsidR="00830D1D">
        <w:t>ane do zera:</w:t>
      </w:r>
    </w:p>
    <w:tbl>
      <w:tblPr>
        <w:tblStyle w:val="Tabela-Siatka"/>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801"/>
        <w:gridCol w:w="1278"/>
      </w:tblGrid>
      <w:tr w:rsidR="007D4C50" w14:paraId="5F2F6302" w14:textId="77777777" w:rsidTr="006F3354">
        <w:tc>
          <w:tcPr>
            <w:tcW w:w="460" w:type="pct"/>
            <w:vAlign w:val="center"/>
          </w:tcPr>
          <w:p w14:paraId="47C41675" w14:textId="080443D6" w:rsidR="007D4C50" w:rsidRDefault="007D4C50" w:rsidP="002C7537">
            <w:pPr>
              <w:spacing w:line="360" w:lineRule="auto"/>
              <w:jc w:val="both"/>
            </w:pPr>
            <m:oMathPara>
              <m:oMath>
                <m:r>
                  <w:rPr>
                    <w:rFonts w:ascii="Cambria Math" w:hAnsi="Cambria Math" w:cs="Arial"/>
                  </w:rPr>
                  <m:t>oś X:</m:t>
                </m:r>
              </m:oMath>
            </m:oMathPara>
          </w:p>
        </w:tc>
        <w:tc>
          <w:tcPr>
            <w:tcW w:w="3822" w:type="pct"/>
            <w:vAlign w:val="center"/>
          </w:tcPr>
          <w:p w14:paraId="489E58C6" w14:textId="2A3360ED" w:rsidR="007D4C50" w:rsidRDefault="00E309FF" w:rsidP="002C7537">
            <w:pPr>
              <w:spacing w:line="360" w:lineRule="auto"/>
              <w:jc w:val="both"/>
            </w:pPr>
            <m:oMathPara>
              <m:oMath>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X=0</m:t>
                </m:r>
              </m:oMath>
            </m:oMathPara>
          </w:p>
        </w:tc>
        <w:tc>
          <w:tcPr>
            <w:tcW w:w="718" w:type="pct"/>
            <w:vAlign w:val="center"/>
          </w:tcPr>
          <w:p w14:paraId="7DC08EB3" w14:textId="77777777" w:rsidR="007D4C50" w:rsidRDefault="007D4C50" w:rsidP="002C7537">
            <w:pPr>
              <w:pStyle w:val="Akapitzlist"/>
              <w:numPr>
                <w:ilvl w:val="0"/>
                <w:numId w:val="24"/>
              </w:numPr>
              <w:spacing w:line="360" w:lineRule="auto"/>
              <w:ind w:left="886" w:right="-250" w:hanging="567"/>
              <w:jc w:val="both"/>
            </w:pPr>
          </w:p>
        </w:tc>
      </w:tr>
      <w:tr w:rsidR="007D4C50" w14:paraId="2BD04978" w14:textId="77777777" w:rsidTr="006F3354">
        <w:tc>
          <w:tcPr>
            <w:tcW w:w="460" w:type="pct"/>
            <w:vAlign w:val="center"/>
          </w:tcPr>
          <w:p w14:paraId="26AB10AE" w14:textId="08285274" w:rsidR="007D4C50" w:rsidRDefault="007D4C50" w:rsidP="002C7537">
            <w:pPr>
              <w:spacing w:line="360" w:lineRule="auto"/>
              <w:jc w:val="both"/>
            </w:pPr>
            <m:oMathPara>
              <m:oMath>
                <m:r>
                  <w:rPr>
                    <w:rFonts w:ascii="Cambria Math" w:eastAsiaTheme="minorEastAsia" w:hAnsi="Cambria Math" w:cs="Arial"/>
                  </w:rPr>
                  <m:t>oś Y:</m:t>
                </m:r>
              </m:oMath>
            </m:oMathPara>
          </w:p>
        </w:tc>
        <w:tc>
          <w:tcPr>
            <w:tcW w:w="3822" w:type="pct"/>
            <w:vAlign w:val="center"/>
          </w:tcPr>
          <w:p w14:paraId="0BABB5EF" w14:textId="293124A9" w:rsidR="007D4C50" w:rsidRDefault="00E309FF" w:rsidP="002C7537">
            <w:pPr>
              <w:spacing w:line="360" w:lineRule="auto"/>
              <w:jc w:val="both"/>
            </w:pPr>
            <m:oMathPara>
              <m:oMath>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func>
                  <m:funcPr>
                    <m:ctrlPr>
                      <w:rPr>
                        <w:rFonts w:ascii="Cambria Math" w:hAnsi="Cambria Math" w:cs="Cambria Math"/>
                        <w:szCs w:val="24"/>
                        <w:vertAlign w:val="subscript"/>
                      </w:rPr>
                    </m:ctrlPr>
                  </m:funcPr>
                  <m:fName>
                    <m:r>
                      <m:rPr>
                        <m:sty m:val="p"/>
                      </m:rPr>
                      <w:rPr>
                        <w:rFonts w:ascii="Cambria Math" w:hAnsi="Arial" w:cs="Arial"/>
                        <w:vertAlign w:val="subscript"/>
                      </w:rPr>
                      <m:t>cos</m:t>
                    </m:r>
                    <m:ctrlPr>
                      <w:rPr>
                        <w:rFonts w:ascii="Cambria Math" w:hAnsi="Arial" w:cs="Arial"/>
                        <w:szCs w:val="24"/>
                        <w:vertAlign w:val="subscript"/>
                      </w:rPr>
                    </m:ctrlPr>
                  </m:fName>
                  <m:e>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func>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r>
                  <w:rPr>
                    <w:rFonts w:ascii="Cambria Math" w:hAnsi="Cambria Math" w:cs="Arial"/>
                  </w:rPr>
                  <m:t>-Y=0</m:t>
                </m:r>
              </m:oMath>
            </m:oMathPara>
          </w:p>
        </w:tc>
        <w:tc>
          <w:tcPr>
            <w:tcW w:w="718" w:type="pct"/>
            <w:vAlign w:val="center"/>
          </w:tcPr>
          <w:p w14:paraId="556F59AE" w14:textId="77777777" w:rsidR="007D4C50" w:rsidRDefault="007D4C50" w:rsidP="002C7537">
            <w:pPr>
              <w:pStyle w:val="Akapitzlist"/>
              <w:numPr>
                <w:ilvl w:val="0"/>
                <w:numId w:val="24"/>
              </w:numPr>
              <w:spacing w:line="360" w:lineRule="auto"/>
              <w:ind w:left="886" w:right="-250" w:hanging="567"/>
              <w:jc w:val="both"/>
            </w:pPr>
          </w:p>
        </w:tc>
      </w:tr>
      <w:tr w:rsidR="007D4C50" w14:paraId="4040BFD8" w14:textId="77777777" w:rsidTr="006F3354">
        <w:tc>
          <w:tcPr>
            <w:tcW w:w="460" w:type="pct"/>
            <w:vAlign w:val="center"/>
          </w:tcPr>
          <w:p w14:paraId="709F5197" w14:textId="7E78BB0A" w:rsidR="007D4C50" w:rsidRDefault="007D4C50" w:rsidP="002C7537">
            <w:pPr>
              <w:spacing w:line="360" w:lineRule="auto"/>
              <w:jc w:val="both"/>
            </w:pPr>
            <m:oMathPara>
              <m:oMath>
                <m:r>
                  <w:rPr>
                    <w:rFonts w:ascii="Cambria Math" w:hAnsi="Cambria Math" w:cs="Arial"/>
                  </w:rPr>
                  <m:t>oś Z:</m:t>
                </m:r>
              </m:oMath>
            </m:oMathPara>
          </w:p>
        </w:tc>
        <w:tc>
          <w:tcPr>
            <w:tcW w:w="3822" w:type="pct"/>
            <w:vAlign w:val="center"/>
          </w:tcPr>
          <w:p w14:paraId="2B09F542" w14:textId="3A23BD77" w:rsidR="007D4C50" w:rsidRPr="000D006F" w:rsidRDefault="00E309FF" w:rsidP="002C7537">
            <w:pPr>
              <w:spacing w:line="360" w:lineRule="auto"/>
              <w:jc w:val="both"/>
              <w:rPr>
                <w:rFonts w:ascii="Arial" w:eastAsiaTheme="minorEastAsia" w:hAnsi="Arial" w:cs="Arial"/>
              </w:rPr>
            </w:pPr>
            <m:oMathPara>
              <m:oMath>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w:rPr>
                    <w:rFonts w:ascii="Cambria Math" w:hAnsi="Cambria Math" w:cs="Arial"/>
                  </w:rPr>
                  <m:t>-Z=0</m:t>
                </m:r>
              </m:oMath>
            </m:oMathPara>
          </w:p>
        </w:tc>
        <w:tc>
          <w:tcPr>
            <w:tcW w:w="718" w:type="pct"/>
            <w:vAlign w:val="center"/>
          </w:tcPr>
          <w:p w14:paraId="3812B1EE" w14:textId="77777777" w:rsidR="007D4C50" w:rsidRDefault="007D4C50" w:rsidP="002C7537">
            <w:pPr>
              <w:pStyle w:val="Akapitzlist"/>
              <w:numPr>
                <w:ilvl w:val="0"/>
                <w:numId w:val="24"/>
              </w:numPr>
              <w:spacing w:line="360" w:lineRule="auto"/>
              <w:ind w:left="886" w:right="-250" w:hanging="567"/>
              <w:jc w:val="both"/>
            </w:pPr>
          </w:p>
        </w:tc>
      </w:tr>
    </w:tbl>
    <w:p w14:paraId="43599150" w14:textId="7F4090F5" w:rsidR="008169A9" w:rsidRPr="008169A9" w:rsidRDefault="00830D1D" w:rsidP="002C7537">
      <w:pPr>
        <w:spacing w:line="360" w:lineRule="auto"/>
        <w:ind w:right="-2"/>
        <w:jc w:val="both"/>
      </w:pPr>
      <w:r>
        <w:br/>
      </w:r>
      <w:r w:rsidR="008169A9">
        <w:t xml:space="preserve">Z powyższych wzorów stworzono układ równań, którego rozwiązaniami są zmieniające się współrzędne złączowe członów: </w:t>
      </w:r>
      <w:r w:rsidR="008169A9">
        <w:rPr>
          <w:rFonts w:cs="Times New Roman"/>
        </w:rPr>
        <w:t>φ</w:t>
      </w:r>
      <w:r w:rsidR="008169A9">
        <w:rPr>
          <w:vertAlign w:val="subscript"/>
        </w:rPr>
        <w:t>1</w:t>
      </w:r>
      <w:r w:rsidR="008169A9">
        <w:t xml:space="preserve">, </w:t>
      </w:r>
      <w:r w:rsidR="008169A9">
        <w:rPr>
          <w:rFonts w:cs="Times New Roman"/>
        </w:rPr>
        <w:t>φ</w:t>
      </w:r>
      <w:r w:rsidR="008169A9">
        <w:rPr>
          <w:vertAlign w:val="subscript"/>
        </w:rPr>
        <w:t>3</w:t>
      </w:r>
      <w:r w:rsidR="008169A9">
        <w:t xml:space="preserve"> i d</w:t>
      </w:r>
      <w:r w:rsidR="008169A9">
        <w:rPr>
          <w:vertAlign w:val="subscript"/>
        </w:rPr>
        <w:t>3</w:t>
      </w:r>
      <w:r>
        <w:t>:</w:t>
      </w:r>
    </w:p>
    <w:tbl>
      <w:tblPr>
        <w:tblStyle w:val="Tabela-Siatka"/>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6472"/>
        <w:gridCol w:w="1159"/>
      </w:tblGrid>
      <w:tr w:rsidR="008169A9" w14:paraId="0D094C9B" w14:textId="77777777" w:rsidTr="00213FB3">
        <w:tc>
          <w:tcPr>
            <w:tcW w:w="642" w:type="pct"/>
            <w:vAlign w:val="center"/>
          </w:tcPr>
          <w:p w14:paraId="58E3C773" w14:textId="77777777" w:rsidR="008169A9" w:rsidRDefault="008169A9" w:rsidP="002C7537">
            <w:pPr>
              <w:spacing w:line="360" w:lineRule="auto"/>
              <w:jc w:val="both"/>
            </w:pPr>
          </w:p>
        </w:tc>
        <w:tc>
          <w:tcPr>
            <w:tcW w:w="3696" w:type="pct"/>
            <w:vAlign w:val="center"/>
          </w:tcPr>
          <w:p w14:paraId="356760D8" w14:textId="6D6F4101" w:rsidR="008169A9" w:rsidRPr="003C7E99" w:rsidRDefault="00E309FF" w:rsidP="002C7537">
            <w:pPr>
              <w:spacing w:line="360" w:lineRule="auto"/>
              <w:jc w:val="both"/>
              <w:rPr>
                <w:rFonts w:ascii="Arial" w:eastAsiaTheme="minorEastAsia" w:hAnsi="Arial" w:cs="Arial"/>
              </w:rPr>
            </w:pPr>
            <m:oMathPara>
              <m:oMath>
                <m:d>
                  <m:dPr>
                    <m:begChr m:val="{"/>
                    <m:endChr m:val=""/>
                    <m:ctrlPr>
                      <w:rPr>
                        <w:rFonts w:ascii="Cambria Math" w:eastAsiaTheme="minorEastAsia" w:hAnsi="Cambria Math" w:cs="Arial"/>
                        <w:i/>
                        <w:szCs w:val="24"/>
                      </w:rPr>
                    </m:ctrlPr>
                  </m:dPr>
                  <m:e>
                    <m:eqArr>
                      <m:eqArrPr>
                        <m:ctrlPr>
                          <w:rPr>
                            <w:rFonts w:ascii="Cambria Math" w:eastAsiaTheme="minorEastAsia" w:hAnsi="Cambria Math" w:cs="Arial"/>
                            <w:i/>
                            <w:szCs w:val="24"/>
                          </w:rPr>
                        </m:ctrlPr>
                      </m:eqArrPr>
                      <m:e>
                        <m:r>
                          <w:rPr>
                            <w:rFonts w:ascii="Cambria Math" w:eastAsiaTheme="minorEastAsia" w:hAnsi="Cambria Math" w:cs="Arial"/>
                          </w:rPr>
                          <m:t>X=</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e>
                      <m:e>
                        <m:r>
                          <w:rPr>
                            <w:rFonts w:ascii="Cambria Math" w:eastAsiaTheme="minorEastAsia" w:hAnsi="Cambria Math" w:cs="Arial"/>
                          </w:rPr>
                          <m:t xml:space="preserve">Y= </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func>
                          <m:funcPr>
                            <m:ctrlPr>
                              <w:rPr>
                                <w:rFonts w:ascii="Cambria Math" w:hAnsi="Cambria Math" w:cs="Cambria Math"/>
                                <w:szCs w:val="24"/>
                                <w:vertAlign w:val="subscript"/>
                              </w:rPr>
                            </m:ctrlPr>
                          </m:funcPr>
                          <m:fName>
                            <m:r>
                              <m:rPr>
                                <m:sty m:val="p"/>
                              </m:rPr>
                              <w:rPr>
                                <w:rFonts w:ascii="Cambria Math" w:hAnsi="Arial" w:cs="Arial"/>
                                <w:vertAlign w:val="subscript"/>
                              </w:rPr>
                              <m:t>cos</m:t>
                            </m:r>
                            <m:ctrlPr>
                              <w:rPr>
                                <w:rFonts w:ascii="Cambria Math" w:hAnsi="Arial" w:cs="Arial"/>
                                <w:szCs w:val="24"/>
                                <w:vertAlign w:val="subscript"/>
                              </w:rPr>
                            </m:ctrlPr>
                          </m:fName>
                          <m:e>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func>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e>
                        <m:r>
                          <w:rPr>
                            <w:rFonts w:ascii="Cambria Math" w:eastAsiaTheme="minorEastAsia" w:hAnsi="Cambria Math" w:cs="Arial"/>
                          </w:rPr>
                          <m:t>Z=</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e>
                    </m:eqArr>
                  </m:e>
                </m:d>
              </m:oMath>
            </m:oMathPara>
          </w:p>
        </w:tc>
        <w:tc>
          <w:tcPr>
            <w:tcW w:w="662" w:type="pct"/>
            <w:vAlign w:val="center"/>
          </w:tcPr>
          <w:p w14:paraId="59FAFEAE" w14:textId="77777777" w:rsidR="008169A9" w:rsidRDefault="008169A9" w:rsidP="002C7537">
            <w:pPr>
              <w:pStyle w:val="Akapitzlist"/>
              <w:numPr>
                <w:ilvl w:val="0"/>
                <w:numId w:val="24"/>
              </w:numPr>
              <w:spacing w:line="360" w:lineRule="auto"/>
              <w:ind w:left="768"/>
              <w:jc w:val="both"/>
            </w:pPr>
          </w:p>
        </w:tc>
      </w:tr>
    </w:tbl>
    <w:p w14:paraId="54E8949D" w14:textId="2DC1E341" w:rsidR="008169A9" w:rsidRDefault="003C7E99" w:rsidP="002C7537">
      <w:pPr>
        <w:spacing w:line="360" w:lineRule="auto"/>
        <w:jc w:val="both"/>
      </w:pPr>
      <w:r>
        <w:br/>
      </w:r>
      <w:r w:rsidR="00CC41C7">
        <w:t>Wynikowa</w:t>
      </w:r>
      <w:r w:rsidR="003C6DB6">
        <w:t xml:space="preserve"> postać układ</w:t>
      </w:r>
      <w:r w:rsidR="00830D1D">
        <w:t>u</w:t>
      </w:r>
      <w:r w:rsidR="003C6DB6">
        <w:t xml:space="preserve"> równań wynosi:</w:t>
      </w:r>
    </w:p>
    <w:tbl>
      <w:tblPr>
        <w:tblStyle w:val="Tabela-Siatka"/>
        <w:tblW w:w="53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102"/>
        <w:gridCol w:w="1911"/>
      </w:tblGrid>
      <w:tr w:rsidR="003C7E99" w14:paraId="75AF9EE2" w14:textId="77777777" w:rsidTr="006F3354">
        <w:tc>
          <w:tcPr>
            <w:tcW w:w="702" w:type="pct"/>
            <w:vAlign w:val="center"/>
          </w:tcPr>
          <w:p w14:paraId="56E8E4CE" w14:textId="77777777" w:rsidR="003C7E99" w:rsidRDefault="003C7E99" w:rsidP="002C7537">
            <w:pPr>
              <w:spacing w:line="360" w:lineRule="auto"/>
              <w:jc w:val="both"/>
            </w:pPr>
          </w:p>
        </w:tc>
        <w:tc>
          <w:tcPr>
            <w:tcW w:w="3273" w:type="pct"/>
            <w:vAlign w:val="center"/>
          </w:tcPr>
          <w:p w14:paraId="3F9E9DAF" w14:textId="5B049E35" w:rsidR="003C7E99" w:rsidRPr="00CC7B19" w:rsidRDefault="00E309FF" w:rsidP="002C7537">
            <w:pPr>
              <w:spacing w:line="360" w:lineRule="auto"/>
              <w:jc w:val="both"/>
              <w:rPr>
                <w:rFonts w:ascii="Arial" w:eastAsiaTheme="minorEastAsia" w:hAnsi="Arial" w:cs="Arial"/>
              </w:rPr>
            </w:pPr>
            <m:oMathPara>
              <m:oMath>
                <m:d>
                  <m:dPr>
                    <m:begChr m:val="{"/>
                    <m:endChr m:val=""/>
                    <m:ctrlPr>
                      <w:rPr>
                        <w:rFonts w:ascii="Cambria Math" w:eastAsiaTheme="minorEastAsia" w:hAnsi="Cambria Math" w:cs="Arial"/>
                        <w:i/>
                        <w:szCs w:val="24"/>
                      </w:rPr>
                    </m:ctrlPr>
                  </m:dPr>
                  <m:e>
                    <m:eqArr>
                      <m:eqArrPr>
                        <m:ctrlPr>
                          <w:rPr>
                            <w:rFonts w:ascii="Cambria Math" w:eastAsiaTheme="minorEastAsia" w:hAnsi="Cambria Math" w:cs="Arial"/>
                            <w:i/>
                            <w:szCs w:val="24"/>
                          </w:rPr>
                        </m:ctrlPr>
                      </m:eqArrPr>
                      <m:e>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arctg(</m:t>
                        </m:r>
                        <m:f>
                          <m:fPr>
                            <m:ctrlPr>
                              <w:rPr>
                                <w:rFonts w:ascii="Cambria Math" w:hAnsi="Cambria Math" w:cs="Arial"/>
                                <w:i/>
                                <w:szCs w:val="24"/>
                              </w:rPr>
                            </m:ctrlPr>
                          </m:fPr>
                          <m:num>
                            <m:r>
                              <w:rPr>
                                <w:rFonts w:ascii="Cambria Math" w:hAnsi="Cambria Math" w:cs="Arial"/>
                                <w:szCs w:val="24"/>
                              </w:rPr>
                              <m:t>Y</m:t>
                            </m:r>
                            <m:ctrlPr>
                              <w:rPr>
                                <w:rFonts w:ascii="Cambria Math" w:hAnsi="Cambria Math" w:cs="Arial"/>
                                <w:i/>
                              </w:rPr>
                            </m:ctrlPr>
                          </m:num>
                          <m:den>
                            <m:r>
                              <w:rPr>
                                <w:rFonts w:ascii="Cambria Math" w:hAnsi="Cambria Math" w:cs="Arial"/>
                              </w:rPr>
                              <m:t>X</m:t>
                            </m:r>
                          </m:den>
                        </m:f>
                        <m:r>
                          <w:rPr>
                            <w:rFonts w:ascii="Cambria Math" w:hAnsi="Cambria Math" w:cs="Arial"/>
                            <w:szCs w:val="24"/>
                          </w:rPr>
                          <m:t>)</m:t>
                        </m:r>
                      </m:e>
                      <m:e>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w:rPr>
                            <w:rFonts w:ascii="Cambria Math" w:hAnsi="Cambria Math" w:cs="Arial"/>
                          </w:rPr>
                          <m:t>=arcctg</m:t>
                        </m:r>
                        <m:r>
                          <w:rPr>
                            <w:rFonts w:ascii="Cambria Math" w:eastAsiaTheme="minorEastAsia" w:hAnsi="Cambria Math" w:cs="Arial"/>
                          </w:rPr>
                          <m:t>(</m:t>
                        </m:r>
                        <m:f>
                          <m:fPr>
                            <m:ctrlPr>
                              <w:rPr>
                                <w:rFonts w:ascii="Cambria Math" w:hAnsi="Cambria Math" w:cs="Arial"/>
                                <w:i/>
                                <w:szCs w:val="24"/>
                              </w:rPr>
                            </m:ctrlPr>
                          </m:fPr>
                          <m:num>
                            <m:r>
                              <w:rPr>
                                <w:rFonts w:ascii="Cambria Math" w:hAnsi="Cambria Math" w:cs="Arial"/>
                              </w:rPr>
                              <m:t>X</m:t>
                            </m:r>
                          </m:num>
                          <m:den>
                            <m:r>
                              <w:rPr>
                                <w:rFonts w:ascii="Cambria Math" w:hAnsi="Cambria Math" w:cs="Arial"/>
                              </w:rPr>
                              <m:t>b·</m:t>
                            </m:r>
                            <m:r>
                              <w:rPr>
                                <w:rFonts w:ascii="Cambria Math" w:eastAsiaTheme="minorEastAsia"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den>
                        </m:f>
                        <m:r>
                          <w:rPr>
                            <w:rFonts w:ascii="Cambria Math" w:hAnsi="Cambria Math" w:cs="Arial"/>
                          </w:rPr>
                          <m:t>-</m:t>
                        </m:r>
                        <m:f>
                          <m:fPr>
                            <m:ctrlPr>
                              <w:rPr>
                                <w:rFonts w:ascii="Cambria Math" w:hAnsi="Cambria Math" w:cs="Arial"/>
                                <w:i/>
                                <w:szCs w:val="24"/>
                              </w:rPr>
                            </m:ctrlPr>
                          </m:fPr>
                          <m:num>
                            <m:r>
                              <w:rPr>
                                <w:rFonts w:ascii="Cambria Math" w:hAnsi="Cambria Math" w:cs="Arial"/>
                              </w:rPr>
                              <m:t>a</m:t>
                            </m:r>
                          </m:num>
                          <m:den>
                            <m:r>
                              <w:rPr>
                                <w:rFonts w:ascii="Cambria Math" w:hAnsi="Cambria Math" w:cs="Arial"/>
                              </w:rPr>
                              <m:t>b</m:t>
                            </m:r>
                          </m:den>
                        </m:f>
                        <m:r>
                          <w:rPr>
                            <w:rFonts w:ascii="Cambria Math" w:hAnsi="Cambria Math" w:cs="Arial"/>
                          </w:rPr>
                          <m:t>)</m:t>
                        </m:r>
                      </m:e>
                      <m:e>
                        <m:sSub>
                          <m:sSubPr>
                            <m:ctrlPr>
                              <w:rPr>
                                <w:rFonts w:ascii="Cambria Math" w:eastAsiaTheme="minorEastAsia" w:hAnsi="Cambria Math" w:cs="Arial"/>
                                <w:i/>
                                <w:szCs w:val="24"/>
                              </w:rPr>
                            </m:ctrlPr>
                          </m:sSubPr>
                          <m:e>
                            <m:r>
                              <w:rPr>
                                <w:rFonts w:ascii="Cambria Math" w:eastAsiaTheme="minorEastAsia" w:hAnsi="Cambria Math" w:cs="Arial"/>
                              </w:rPr>
                              <m:t>d</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szCs w:val="24"/>
                              </w:rPr>
                            </m:ctrlPr>
                          </m:fPr>
                          <m:num>
                            <m:r>
                              <w:rPr>
                                <w:rFonts w:ascii="Cambria Math" w:eastAsiaTheme="minorEastAsia" w:hAnsi="Cambria Math" w:cs="Arial"/>
                              </w:rPr>
                              <m:t>b</m:t>
                            </m:r>
                          </m:num>
                          <m:den>
                            <m:r>
                              <w:rPr>
                                <w:rFonts w:ascii="Cambria Math" w:eastAsiaTheme="minorEastAsia"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den>
                        </m:f>
                        <m:r>
                          <w:rPr>
                            <w:rFonts w:ascii="Cambria Math" w:eastAsiaTheme="minorEastAsia" w:hAnsi="Cambria Math" w:cs="Arial"/>
                          </w:rPr>
                          <m:t>-</m:t>
                        </m:r>
                        <m:sSub>
                          <m:sSubPr>
                            <m:ctrlPr>
                              <w:rPr>
                                <w:rFonts w:ascii="Cambria Math" w:eastAsiaTheme="minorEastAsia" w:hAnsi="Cambria Math" w:cs="Arial"/>
                                <w:i/>
                                <w:szCs w:val="24"/>
                              </w:rPr>
                            </m:ctrlPr>
                          </m:sSubPr>
                          <m:e>
                            <m:r>
                              <w:rPr>
                                <w:rFonts w:ascii="Cambria Math" w:eastAsiaTheme="minorEastAsia" w:hAnsi="Cambria Math" w:cs="Arial"/>
                              </w:rPr>
                              <m:t>l</m:t>
                            </m:r>
                          </m:e>
                          <m:sub>
                            <m:r>
                              <w:rPr>
                                <w:rFonts w:ascii="Cambria Math" w:eastAsiaTheme="minorEastAsia" w:hAnsi="Cambria Math" w:cs="Arial"/>
                              </w:rPr>
                              <m:t>4</m:t>
                            </m:r>
                          </m:sub>
                        </m:sSub>
                      </m:e>
                    </m:eqArr>
                  </m:e>
                </m:d>
              </m:oMath>
            </m:oMathPara>
          </w:p>
        </w:tc>
        <w:tc>
          <w:tcPr>
            <w:tcW w:w="1025" w:type="pct"/>
            <w:vAlign w:val="center"/>
          </w:tcPr>
          <w:p w14:paraId="43141D2A" w14:textId="77777777" w:rsidR="003C7E99" w:rsidRDefault="003C7E99" w:rsidP="002C7537">
            <w:pPr>
              <w:pStyle w:val="Akapitzlist"/>
              <w:numPr>
                <w:ilvl w:val="0"/>
                <w:numId w:val="24"/>
              </w:numPr>
              <w:tabs>
                <w:tab w:val="left" w:pos="1236"/>
              </w:tabs>
              <w:spacing w:line="360" w:lineRule="auto"/>
              <w:ind w:left="953" w:right="317"/>
              <w:jc w:val="both"/>
            </w:pPr>
            <w:bookmarkStart w:id="36" w:name="_Ref534758164"/>
          </w:p>
        </w:tc>
        <w:bookmarkEnd w:id="36"/>
      </w:tr>
    </w:tbl>
    <w:p w14:paraId="18660DED" w14:textId="0F695E79" w:rsidR="003C7E99" w:rsidRDefault="00DC1191" w:rsidP="002C7537">
      <w:pPr>
        <w:spacing w:line="360" w:lineRule="auto"/>
        <w:jc w:val="both"/>
      </w:pPr>
      <w:r>
        <w:t>Przy czym współczynniki a i b są stałe i wynosz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DC1191" w14:paraId="0E30E8EB" w14:textId="77777777" w:rsidTr="004F62D9">
        <w:tc>
          <w:tcPr>
            <w:tcW w:w="750" w:type="pct"/>
            <w:vAlign w:val="center"/>
          </w:tcPr>
          <w:p w14:paraId="5859FA02" w14:textId="77777777" w:rsidR="00DC1191" w:rsidRDefault="00DC1191" w:rsidP="002C7537">
            <w:pPr>
              <w:spacing w:line="360" w:lineRule="auto"/>
              <w:jc w:val="both"/>
            </w:pPr>
          </w:p>
        </w:tc>
        <w:tc>
          <w:tcPr>
            <w:tcW w:w="3500" w:type="pct"/>
            <w:vAlign w:val="center"/>
          </w:tcPr>
          <w:p w14:paraId="0ED90575" w14:textId="36D93FA3" w:rsidR="00DC1191" w:rsidRDefault="00DC1191" w:rsidP="002C7537">
            <w:pPr>
              <w:spacing w:line="360" w:lineRule="auto"/>
              <w:jc w:val="both"/>
            </w:pPr>
            <m:oMathPara>
              <m:oMath>
                <m:r>
                  <w:rPr>
                    <w:rFonts w:ascii="Cambria Math" w:eastAsiaTheme="minorEastAsia" w:hAnsi="Cambria Math" w:cs="Arial"/>
                  </w:rPr>
                  <m:t>a=</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oMath>
            </m:oMathPara>
          </w:p>
        </w:tc>
        <w:tc>
          <w:tcPr>
            <w:tcW w:w="750" w:type="pct"/>
            <w:vAlign w:val="center"/>
          </w:tcPr>
          <w:p w14:paraId="36B30E1B" w14:textId="77777777" w:rsidR="00DC1191" w:rsidRDefault="00DC1191" w:rsidP="002C7537">
            <w:pPr>
              <w:pStyle w:val="Akapitzlist"/>
              <w:numPr>
                <w:ilvl w:val="0"/>
                <w:numId w:val="24"/>
              </w:numPr>
              <w:spacing w:line="360" w:lineRule="auto"/>
              <w:ind w:left="953"/>
              <w:jc w:val="both"/>
            </w:pPr>
          </w:p>
        </w:tc>
      </w:tr>
      <w:tr w:rsidR="00DC1191" w14:paraId="2177F06D" w14:textId="77777777" w:rsidTr="004F62D9">
        <w:tc>
          <w:tcPr>
            <w:tcW w:w="750" w:type="pct"/>
            <w:vAlign w:val="center"/>
          </w:tcPr>
          <w:p w14:paraId="4064E3F9" w14:textId="77777777" w:rsidR="00DC1191" w:rsidRDefault="00DC1191" w:rsidP="002C7537">
            <w:pPr>
              <w:spacing w:line="360" w:lineRule="auto"/>
              <w:jc w:val="both"/>
            </w:pPr>
          </w:p>
        </w:tc>
        <w:tc>
          <w:tcPr>
            <w:tcW w:w="3500" w:type="pct"/>
            <w:vAlign w:val="center"/>
          </w:tcPr>
          <w:p w14:paraId="798AAA49" w14:textId="6A508B58" w:rsidR="00DC1191" w:rsidRPr="00294A21" w:rsidRDefault="00DC1191" w:rsidP="002C7537">
            <w:pPr>
              <w:spacing w:line="360" w:lineRule="auto"/>
              <w:jc w:val="both"/>
              <w:rPr>
                <w:rFonts w:ascii="Arial" w:eastAsiaTheme="minorEastAsia" w:hAnsi="Arial" w:cs="Arial"/>
              </w:rPr>
            </w:pPr>
            <m:oMathPara>
              <m:oMath>
                <m:r>
                  <w:rPr>
                    <w:rFonts w:ascii="Cambria Math" w:eastAsiaTheme="minorEastAsia" w:hAnsi="Cambria Math" w:cs="Arial"/>
                  </w:rPr>
                  <m:t>b=</m:t>
                </m:r>
                <m:r>
                  <w:rPr>
                    <w:rFonts w:ascii="Cambria Math" w:hAnsi="Cambria Math" w:cs="Arial"/>
                  </w:rPr>
                  <m:t xml:space="preserve"> Z-</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oMath>
            </m:oMathPara>
          </w:p>
        </w:tc>
        <w:tc>
          <w:tcPr>
            <w:tcW w:w="750" w:type="pct"/>
            <w:vAlign w:val="center"/>
          </w:tcPr>
          <w:p w14:paraId="57B3A2C3" w14:textId="77777777" w:rsidR="00DC1191" w:rsidRDefault="00DC1191" w:rsidP="002C7537">
            <w:pPr>
              <w:pStyle w:val="Akapitzlist"/>
              <w:numPr>
                <w:ilvl w:val="0"/>
                <w:numId w:val="24"/>
              </w:numPr>
              <w:spacing w:line="360" w:lineRule="auto"/>
              <w:ind w:left="953" w:right="-36"/>
              <w:jc w:val="both"/>
            </w:pPr>
          </w:p>
        </w:tc>
      </w:tr>
    </w:tbl>
    <w:p w14:paraId="4A61EA6F" w14:textId="3FDB8E48" w:rsidR="007D4C50" w:rsidRPr="003F00DE" w:rsidRDefault="00EE5367" w:rsidP="00263307">
      <w:pPr>
        <w:spacing w:line="360" w:lineRule="auto"/>
        <w:ind w:firstLine="567"/>
        <w:jc w:val="both"/>
      </w:pPr>
      <w:r>
        <w:t xml:space="preserve">Otrzymany układ równań (3.16) </w:t>
      </w:r>
      <w:r w:rsidR="00FB49CB">
        <w:t xml:space="preserve">pozwala w jednoznaczny sposób obliczyć współrzędne złączowe manipulatora dla zadanego położenia końcówki wysięgnika. Jedno rozwiązanie bardzo upraszcza algorytm sterowania, gdyż nie ma konieczności stawiania członom dodatkowych ograniczeń ruchowych lub implementacji nadmiarowych warunków logicznych. </w:t>
      </w:r>
    </w:p>
    <w:p w14:paraId="1DB3A165" w14:textId="5A5586A6" w:rsidR="00F54C6B" w:rsidRDefault="00F54C6B" w:rsidP="002C7537">
      <w:pPr>
        <w:pStyle w:val="Nagwek1"/>
        <w:jc w:val="both"/>
      </w:pPr>
      <w:bookmarkStart w:id="37" w:name="_Toc534750881"/>
      <w:bookmarkStart w:id="38" w:name="_Toc535182296"/>
      <w:r>
        <w:lastRenderedPageBreak/>
        <w:t xml:space="preserve">Budowa </w:t>
      </w:r>
      <w:r w:rsidR="00B83111">
        <w:t>modelu</w:t>
      </w:r>
      <w:r>
        <w:t xml:space="preserve"> żurawia</w:t>
      </w:r>
      <w:bookmarkEnd w:id="37"/>
      <w:bookmarkEnd w:id="38"/>
    </w:p>
    <w:p w14:paraId="6CD4D20E" w14:textId="738A2556" w:rsidR="001F5F49" w:rsidRDefault="00E57FE5" w:rsidP="00762707">
      <w:pPr>
        <w:spacing w:line="360" w:lineRule="auto"/>
        <w:ind w:firstLine="567"/>
        <w:jc w:val="both"/>
      </w:pPr>
      <w:r>
        <w:t xml:space="preserve">W celu sprawdzenia poprawności wyznaczonych rozwiązań kinematyki </w:t>
      </w:r>
      <w:r w:rsidR="00D00FA2">
        <w:t xml:space="preserve">prostej </w:t>
      </w:r>
      <w:r w:rsidR="00B6040A">
        <w:t>i</w:t>
      </w:r>
      <w:r w:rsidR="00294A21">
        <w:t> </w:t>
      </w:r>
      <w:r w:rsidR="00D00FA2">
        <w:t xml:space="preserve">odwrotnej </w:t>
      </w:r>
      <w:r w:rsidR="001717A3">
        <w:t>postanowiono</w:t>
      </w:r>
      <w:r w:rsidR="00D00FA2">
        <w:t xml:space="preserve"> zbudować</w:t>
      </w:r>
      <w:r w:rsidR="00443C4A">
        <w:t xml:space="preserve"> rzeczywisty model. </w:t>
      </w:r>
      <w:r w:rsidR="001A2EBB">
        <w:t xml:space="preserve">Jego projekt </w:t>
      </w:r>
      <w:r w:rsidR="008B6863">
        <w:t>oparto</w:t>
      </w:r>
      <w:r w:rsidR="001A2EBB">
        <w:t xml:space="preserve"> o</w:t>
      </w:r>
      <w:r w:rsidR="00D27C53">
        <w:t> </w:t>
      </w:r>
      <w:r w:rsidR="001A2EBB">
        <w:t>następujące założenia:</w:t>
      </w:r>
    </w:p>
    <w:p w14:paraId="2FE18601" w14:textId="0EB91987" w:rsidR="00FC333E" w:rsidRDefault="00F80D2F" w:rsidP="002C7537">
      <w:pPr>
        <w:pStyle w:val="Akapitzlist"/>
        <w:numPr>
          <w:ilvl w:val="0"/>
          <w:numId w:val="12"/>
        </w:numPr>
        <w:spacing w:line="360" w:lineRule="auto"/>
        <w:jc w:val="both"/>
      </w:pPr>
      <w:r>
        <w:t>W</w:t>
      </w:r>
      <w:r w:rsidR="001A2EBB">
        <w:t xml:space="preserve">ykorzystanie </w:t>
      </w:r>
      <w:r w:rsidR="00B83111">
        <w:t>serwomechanizmów</w:t>
      </w:r>
      <w:r w:rsidR="00C8318B">
        <w:t xml:space="preserve"> </w:t>
      </w:r>
      <w:r w:rsidR="001A2EBB">
        <w:t>modelarskich jako napędów osi żurawia</w:t>
      </w:r>
      <w:r>
        <w:t xml:space="preserve"> w celu uproszczenia układu napędowego. </w:t>
      </w:r>
      <w:r w:rsidR="00086753">
        <w:t>Zbudowanie układu hydraulicznego, odwzorowującego rzeczywisty układ napędowy, było zbyt kosztowne</w:t>
      </w:r>
      <w:r w:rsidR="00922304">
        <w:t xml:space="preserve">. Napęd pneumatyczny natomiast nie zapewniał </w:t>
      </w:r>
      <w:r w:rsidR="002568EA">
        <w:t xml:space="preserve">łatwości sterowania, jak również jego cena była większa niż w przypadku </w:t>
      </w:r>
      <w:r w:rsidR="00B83111">
        <w:t>serwomechanizmów</w:t>
      </w:r>
      <w:r w:rsidR="002568EA">
        <w:t xml:space="preserve"> </w:t>
      </w:r>
      <w:r w:rsidR="00F008CF">
        <w:t>modelarskich.</w:t>
      </w:r>
    </w:p>
    <w:p w14:paraId="470F391E" w14:textId="5871AFF8" w:rsidR="00343062" w:rsidRDefault="00343062" w:rsidP="002C7537">
      <w:pPr>
        <w:pStyle w:val="Akapitzlist"/>
        <w:numPr>
          <w:ilvl w:val="0"/>
          <w:numId w:val="12"/>
        </w:numPr>
        <w:spacing w:line="360" w:lineRule="auto"/>
        <w:jc w:val="both"/>
      </w:pPr>
      <w:r>
        <w:t xml:space="preserve">Schemat kinematyczny modelu miał odpowiadać schematowi kinematycznemu </w:t>
      </w:r>
      <w:r w:rsidR="00C17B7A">
        <w:t>ramienia żurawia samojezdnego (</w:t>
      </w:r>
      <w:r w:rsidR="00CD4361">
        <w:fldChar w:fldCharType="begin"/>
      </w:r>
      <w:r w:rsidR="00CD4361">
        <w:instrText xml:space="preserve"> REF _Ref534571458 \h </w:instrText>
      </w:r>
      <w:r w:rsidR="002C7537">
        <w:instrText xml:space="preserve"> \* MERGEFORMAT </w:instrText>
      </w:r>
      <w:r w:rsidR="00CD4361">
        <w:fldChar w:fldCharType="separate"/>
      </w:r>
      <w:r w:rsidR="006258D0">
        <w:t xml:space="preserve">Rys </w:t>
      </w:r>
      <w:r w:rsidR="006258D0">
        <w:rPr>
          <w:noProof/>
        </w:rPr>
        <w:t>2</w:t>
      </w:r>
      <w:r w:rsidR="006258D0">
        <w:t>.</w:t>
      </w:r>
      <w:r w:rsidR="006258D0">
        <w:rPr>
          <w:noProof/>
        </w:rPr>
        <w:t>1</w:t>
      </w:r>
      <w:r w:rsidR="00CD4361">
        <w:fldChar w:fldCharType="end"/>
      </w:r>
      <w:r w:rsidR="00C17B7A">
        <w:t>)</w:t>
      </w:r>
      <w:r w:rsidR="00AF24AF">
        <w:t>.</w:t>
      </w:r>
    </w:p>
    <w:p w14:paraId="07A5B4B2" w14:textId="1B9F80A3" w:rsidR="00BF1E02" w:rsidRDefault="00847CC0" w:rsidP="002C7537">
      <w:pPr>
        <w:pStyle w:val="Akapitzlist"/>
        <w:numPr>
          <w:ilvl w:val="0"/>
          <w:numId w:val="12"/>
        </w:numPr>
        <w:spacing w:line="360" w:lineRule="auto"/>
        <w:jc w:val="both"/>
      </w:pPr>
      <w:r>
        <w:t xml:space="preserve">Wysokość maksymalna mechanizmu </w:t>
      </w:r>
      <w:r w:rsidR="00F36159">
        <w:t>miała nie przekraczać 50</w:t>
      </w:r>
      <w:r w:rsidR="00AC042F">
        <w:t xml:space="preserve"> </w:t>
      </w:r>
      <w:r w:rsidR="00F36159">
        <w:t>cm.</w:t>
      </w:r>
    </w:p>
    <w:p w14:paraId="6A81419E" w14:textId="40F58C33" w:rsidR="00D92D1D" w:rsidRPr="001F5F49" w:rsidRDefault="00B83111" w:rsidP="002C7537">
      <w:pPr>
        <w:spacing w:line="360" w:lineRule="auto"/>
        <w:jc w:val="both"/>
      </w:pPr>
      <w:r>
        <w:t>W mode</w:t>
      </w:r>
      <w:r w:rsidR="009F75CE">
        <w:t>lu pominięt</w:t>
      </w:r>
      <w:r w:rsidR="00F426BB">
        <w:t>y</w:t>
      </w:r>
      <w:r w:rsidR="009F75CE">
        <w:t xml:space="preserve"> został układ bezpieczeństwa, co pozwalało skupić się</w:t>
      </w:r>
      <w:r w:rsidR="00E87E22">
        <w:t xml:space="preserve"> autorom projektu na realizacji funkcji sterowania w układzie współrzędnych kartezjańskich.</w:t>
      </w:r>
      <w:r w:rsidR="00FE3B0E">
        <w:t xml:space="preserve"> </w:t>
      </w:r>
    </w:p>
    <w:p w14:paraId="1DB3A166" w14:textId="2D3BEA38" w:rsidR="00BA567F" w:rsidRDefault="000C29D5" w:rsidP="002C7537">
      <w:pPr>
        <w:pStyle w:val="Nagwek2"/>
        <w:spacing w:line="360" w:lineRule="auto"/>
        <w:jc w:val="both"/>
      </w:pPr>
      <w:bookmarkStart w:id="39" w:name="_Toc534750882"/>
      <w:bookmarkStart w:id="40" w:name="_Toc535182297"/>
      <w:r>
        <w:t>Podukład</w:t>
      </w:r>
      <w:r w:rsidR="00272FC5" w:rsidRPr="005767B1">
        <w:t xml:space="preserve"> mechaniczn</w:t>
      </w:r>
      <w:r>
        <w:t>y</w:t>
      </w:r>
      <w:bookmarkEnd w:id="39"/>
      <w:bookmarkEnd w:id="40"/>
    </w:p>
    <w:p w14:paraId="45DE9C3C" w14:textId="78F0C0BC" w:rsidR="00AC0816" w:rsidRDefault="00006424" w:rsidP="00762707">
      <w:pPr>
        <w:spacing w:line="360" w:lineRule="auto"/>
        <w:ind w:firstLine="567"/>
        <w:jc w:val="both"/>
      </w:pPr>
      <w:r>
        <w:t>W części mechanicznej pochyl</w:t>
      </w:r>
      <w:r w:rsidR="007A0436">
        <w:t>ono</w:t>
      </w:r>
      <w:r>
        <w:t xml:space="preserve"> się nad kwestią</w:t>
      </w:r>
      <w:r w:rsidR="008A5C9E">
        <w:t xml:space="preserve"> stworzenia konstrukcji i układu napędowego modelu żurawia. </w:t>
      </w:r>
      <w:r w:rsidR="00051BB7">
        <w:t xml:space="preserve">W celu zrealizowania zadania </w:t>
      </w:r>
      <w:r w:rsidR="004B183B">
        <w:t>posłużono</w:t>
      </w:r>
      <w:r w:rsidR="00051BB7">
        <w:t xml:space="preserve"> się programami CAD w wersjach edukacyjnych: SolidWorks 2018 i AutoCAD 2018.</w:t>
      </w:r>
      <w:r w:rsidR="00A55ADD">
        <w:t xml:space="preserve"> W</w:t>
      </w:r>
      <w:r w:rsidR="000300E6">
        <w:t> </w:t>
      </w:r>
      <w:r w:rsidR="00A55ADD">
        <w:t xml:space="preserve">pierwszym zostały zamodelowane odpowiednie części konstrukcji, </w:t>
      </w:r>
      <w:r w:rsidR="0032080A">
        <w:t xml:space="preserve">zostało </w:t>
      </w:r>
      <w:r w:rsidR="0009085E">
        <w:t>zwizualizowane złożenie modelu oraz wykona</w:t>
      </w:r>
      <w:r w:rsidR="0035232D">
        <w:t>no dokumentację techniczną 2D.</w:t>
      </w:r>
      <w:r w:rsidR="00FF5724">
        <w:t xml:space="preserve"> Drugi program posłużył do narysowania </w:t>
      </w:r>
      <w:r w:rsidR="00AD67D9">
        <w:t xml:space="preserve">rysunków wykonawczych części, które wymagały </w:t>
      </w:r>
      <w:r w:rsidR="00C06D64">
        <w:t>obróbki technicznej.</w:t>
      </w:r>
    </w:p>
    <w:p w14:paraId="7BADCB1B" w14:textId="0856675A" w:rsidR="001A62EB" w:rsidRDefault="001A62EB" w:rsidP="002C7537">
      <w:pPr>
        <w:pStyle w:val="Nagwek3"/>
        <w:jc w:val="both"/>
      </w:pPr>
      <w:bookmarkStart w:id="41" w:name="_Toc534750883"/>
      <w:bookmarkStart w:id="42" w:name="_Toc535182298"/>
      <w:r>
        <w:t xml:space="preserve">Założenia </w:t>
      </w:r>
      <w:r w:rsidR="00914ACC">
        <w:t>projektowe</w:t>
      </w:r>
      <w:bookmarkEnd w:id="41"/>
      <w:bookmarkEnd w:id="42"/>
    </w:p>
    <w:p w14:paraId="59407108" w14:textId="7AD637CD" w:rsidR="001A62EB" w:rsidRPr="001A62EB" w:rsidRDefault="00B11D92" w:rsidP="00762707">
      <w:pPr>
        <w:spacing w:line="360" w:lineRule="auto"/>
        <w:ind w:firstLine="567"/>
        <w:jc w:val="both"/>
      </w:pPr>
      <w:r>
        <w:t>Model żurawia ograniczony był następującymi założeniami projektowymi części mechanicznej:</w:t>
      </w:r>
    </w:p>
    <w:p w14:paraId="51B09753" w14:textId="75A04CFA" w:rsidR="00065F9C" w:rsidRDefault="00702A4A" w:rsidP="002C7537">
      <w:pPr>
        <w:pStyle w:val="Akapitzlist"/>
        <w:numPr>
          <w:ilvl w:val="0"/>
          <w:numId w:val="13"/>
        </w:numPr>
        <w:spacing w:line="360" w:lineRule="auto"/>
        <w:jc w:val="both"/>
      </w:pPr>
      <w:r>
        <w:t>n</w:t>
      </w:r>
      <w:r w:rsidR="00BD28F1">
        <w:t xml:space="preserve">iska cena – maksymalne ograniczenie </w:t>
      </w:r>
      <w:r w:rsidR="007012F2">
        <w:t xml:space="preserve">ilości </w:t>
      </w:r>
      <w:r w:rsidR="00BD28F1">
        <w:t xml:space="preserve">części obrabianych z metalu oraz </w:t>
      </w:r>
      <w:r w:rsidR="007012F2">
        <w:t>kompaktowość konstrukcji</w:t>
      </w:r>
      <w:r w:rsidR="007E4111">
        <w:t>,</w:t>
      </w:r>
    </w:p>
    <w:p w14:paraId="119D61B1" w14:textId="750B8F86" w:rsidR="007012F2" w:rsidRDefault="00702A4A" w:rsidP="002C7537">
      <w:pPr>
        <w:pStyle w:val="Akapitzlist"/>
        <w:numPr>
          <w:ilvl w:val="0"/>
          <w:numId w:val="13"/>
        </w:numPr>
        <w:spacing w:line="360" w:lineRule="auto"/>
        <w:jc w:val="both"/>
      </w:pPr>
      <w:r>
        <w:t>n</w:t>
      </w:r>
      <w:r w:rsidR="007012F2">
        <w:t>iska masa konstrukcji</w:t>
      </w:r>
      <w:r w:rsidR="007E4111">
        <w:t>,</w:t>
      </w:r>
    </w:p>
    <w:p w14:paraId="732713FC" w14:textId="52B3B647" w:rsidR="00B92845" w:rsidRDefault="00702A4A" w:rsidP="002C7537">
      <w:pPr>
        <w:pStyle w:val="Akapitzlist"/>
        <w:numPr>
          <w:ilvl w:val="0"/>
          <w:numId w:val="13"/>
        </w:numPr>
        <w:spacing w:line="360" w:lineRule="auto"/>
        <w:jc w:val="both"/>
      </w:pPr>
      <w:r>
        <w:t>u</w:t>
      </w:r>
      <w:r w:rsidR="00B92845">
        <w:t>proszczenie mechanizmu wysuwu wysięgnika</w:t>
      </w:r>
      <w:r w:rsidR="007E4111">
        <w:t>,</w:t>
      </w:r>
    </w:p>
    <w:p w14:paraId="4DC452D8" w14:textId="5AD6BCA3" w:rsidR="00CE7D02" w:rsidRDefault="00702A4A" w:rsidP="002C7537">
      <w:pPr>
        <w:pStyle w:val="Akapitzlist"/>
        <w:numPr>
          <w:ilvl w:val="0"/>
          <w:numId w:val="13"/>
        </w:numPr>
        <w:spacing w:line="360" w:lineRule="auto"/>
        <w:jc w:val="both"/>
      </w:pPr>
      <w:r>
        <w:lastRenderedPageBreak/>
        <w:t>w</w:t>
      </w:r>
      <w:r w:rsidR="009F37DF">
        <w:t xml:space="preserve">ykorzystanie posiadanych zasobów, tj. </w:t>
      </w:r>
      <w:r w:rsidR="006D75E5">
        <w:t xml:space="preserve">serwomechanizmów </w:t>
      </w:r>
      <w:r w:rsidR="009F37DF">
        <w:t xml:space="preserve">modelarskich, </w:t>
      </w:r>
      <w:r w:rsidR="006254F4">
        <w:t>uchwytów</w:t>
      </w:r>
      <w:r w:rsidR="00A26399">
        <w:t xml:space="preserve"> i mocowań </w:t>
      </w:r>
      <w:r w:rsidR="006254F4">
        <w:t>silników</w:t>
      </w:r>
      <w:r w:rsidR="00F908BD">
        <w:t>.</w:t>
      </w:r>
    </w:p>
    <w:p w14:paraId="508C84A5" w14:textId="794680A1" w:rsidR="00D96849" w:rsidRDefault="00D96849" w:rsidP="00E02DBF">
      <w:pPr>
        <w:pStyle w:val="Legenda"/>
        <w:keepNext/>
        <w:jc w:val="center"/>
      </w:pPr>
      <w:r>
        <w:t xml:space="preserve">Tab. </w:t>
      </w:r>
      <w:r w:rsidR="00AF650E">
        <w:fldChar w:fldCharType="begin"/>
      </w:r>
      <w:r w:rsidR="00AF650E">
        <w:instrText xml:space="preserve"> STYLEREF 1 \s </w:instrText>
      </w:r>
      <w:r w:rsidR="00AF650E">
        <w:fldChar w:fldCharType="separate"/>
      </w:r>
      <w:r w:rsidR="00AF650E">
        <w:rPr>
          <w:noProof/>
        </w:rPr>
        <w:t>5</w:t>
      </w:r>
      <w:r w:rsidR="00AF650E">
        <w:fldChar w:fldCharType="end"/>
      </w:r>
      <w:r w:rsidR="00AF650E">
        <w:t>.</w:t>
      </w:r>
      <w:r w:rsidR="00AF650E">
        <w:fldChar w:fldCharType="begin"/>
      </w:r>
      <w:r w:rsidR="00AF650E">
        <w:instrText xml:space="preserve"> SEQ Tab. \* ARABIC \s 1 </w:instrText>
      </w:r>
      <w:r w:rsidR="00AF650E">
        <w:fldChar w:fldCharType="separate"/>
      </w:r>
      <w:r w:rsidR="00AF650E">
        <w:rPr>
          <w:noProof/>
        </w:rPr>
        <w:t>1</w:t>
      </w:r>
      <w:r w:rsidR="00AF650E">
        <w:fldChar w:fldCharType="end"/>
      </w:r>
      <w:r>
        <w:t xml:space="preserve"> </w:t>
      </w:r>
      <w:r w:rsidRPr="005163EE">
        <w:t>Parametry serwomechanizmów</w:t>
      </w:r>
    </w:p>
    <w:tbl>
      <w:tblPr>
        <w:tblStyle w:val="Tabela-Siatka"/>
        <w:tblW w:w="0" w:type="auto"/>
        <w:jc w:val="center"/>
        <w:tblLayout w:type="fixed"/>
        <w:tblLook w:val="04A0" w:firstRow="1" w:lastRow="0" w:firstColumn="1" w:lastColumn="0" w:noHBand="0" w:noVBand="1"/>
      </w:tblPr>
      <w:tblGrid>
        <w:gridCol w:w="2118"/>
        <w:gridCol w:w="2118"/>
        <w:gridCol w:w="2118"/>
        <w:gridCol w:w="2118"/>
      </w:tblGrid>
      <w:tr w:rsidR="0093792D" w:rsidRPr="00291E1B" w14:paraId="11DA874A" w14:textId="77777777" w:rsidTr="00982D31">
        <w:trPr>
          <w:trHeight w:val="841"/>
          <w:jc w:val="center"/>
        </w:trPr>
        <w:tc>
          <w:tcPr>
            <w:tcW w:w="2118" w:type="dxa"/>
            <w:shd w:val="clear" w:color="auto" w:fill="FFFFFF" w:themeFill="background1"/>
            <w:vAlign w:val="center"/>
          </w:tcPr>
          <w:p w14:paraId="3B65B670" w14:textId="315F88BE" w:rsidR="0093792D" w:rsidRPr="005B6029" w:rsidRDefault="0093792D" w:rsidP="00AD50C9">
            <w:pPr>
              <w:spacing w:line="360" w:lineRule="auto"/>
              <w:jc w:val="center"/>
              <w:rPr>
                <w:b/>
              </w:rPr>
            </w:pPr>
            <w:r w:rsidRPr="005B6029">
              <w:rPr>
                <w:b/>
              </w:rPr>
              <w:t>Nazwa serwomechanizmu</w:t>
            </w:r>
          </w:p>
        </w:tc>
        <w:tc>
          <w:tcPr>
            <w:tcW w:w="2118" w:type="dxa"/>
            <w:vAlign w:val="center"/>
          </w:tcPr>
          <w:p w14:paraId="4814CCBD" w14:textId="18DFFA96" w:rsidR="00341E46" w:rsidRPr="00291E1B" w:rsidRDefault="00341E46" w:rsidP="00515BA6">
            <w:pPr>
              <w:spacing w:line="360" w:lineRule="auto"/>
              <w:jc w:val="center"/>
              <w:rPr>
                <w:lang w:val="en-US"/>
              </w:rPr>
            </w:pPr>
            <w:r w:rsidRPr="00341E46">
              <w:rPr>
                <w:lang w:val="en-US"/>
              </w:rPr>
              <w:t>Redox L360 standard</w:t>
            </w:r>
          </w:p>
        </w:tc>
        <w:tc>
          <w:tcPr>
            <w:tcW w:w="2118" w:type="dxa"/>
            <w:vAlign w:val="center"/>
          </w:tcPr>
          <w:p w14:paraId="60FF57A2" w14:textId="2B94F836" w:rsidR="0093792D" w:rsidRPr="00291E1B" w:rsidRDefault="00341E46" w:rsidP="00515BA6">
            <w:pPr>
              <w:spacing w:line="360" w:lineRule="auto"/>
              <w:jc w:val="center"/>
              <w:rPr>
                <w:lang w:val="en-US"/>
              </w:rPr>
            </w:pPr>
            <w:proofErr w:type="spellStart"/>
            <w:r w:rsidRPr="00341E46">
              <w:rPr>
                <w:lang w:val="en-US"/>
              </w:rPr>
              <w:t>Feetech</w:t>
            </w:r>
            <w:proofErr w:type="spellEnd"/>
            <w:r w:rsidRPr="00341E46">
              <w:rPr>
                <w:lang w:val="en-US"/>
              </w:rPr>
              <w:t xml:space="preserve"> FS5115M  standard</w:t>
            </w:r>
          </w:p>
        </w:tc>
        <w:tc>
          <w:tcPr>
            <w:tcW w:w="2118" w:type="dxa"/>
            <w:vAlign w:val="center"/>
          </w:tcPr>
          <w:p w14:paraId="3ED1CE0C" w14:textId="0D02EBB7" w:rsidR="0093792D" w:rsidRPr="00291E1B" w:rsidRDefault="00341E46" w:rsidP="00515BA6">
            <w:pPr>
              <w:spacing w:line="360" w:lineRule="auto"/>
              <w:jc w:val="center"/>
              <w:rPr>
                <w:lang w:val="en-US"/>
              </w:rPr>
            </w:pPr>
            <w:proofErr w:type="spellStart"/>
            <w:r w:rsidRPr="00291E1B">
              <w:rPr>
                <w:lang w:val="en-US"/>
              </w:rPr>
              <w:t>TowerPro</w:t>
            </w:r>
            <w:proofErr w:type="spellEnd"/>
            <w:r w:rsidRPr="00291E1B">
              <w:rPr>
                <w:lang w:val="en-US"/>
              </w:rPr>
              <w:t xml:space="preserve"> MG-90D  micro</w:t>
            </w:r>
          </w:p>
        </w:tc>
      </w:tr>
      <w:tr w:rsidR="0093792D" w14:paraId="109F1260" w14:textId="77777777" w:rsidTr="00982D31">
        <w:trPr>
          <w:jc w:val="center"/>
        </w:trPr>
        <w:tc>
          <w:tcPr>
            <w:tcW w:w="2118" w:type="dxa"/>
            <w:shd w:val="clear" w:color="auto" w:fill="FFFFFF" w:themeFill="background1"/>
            <w:vAlign w:val="center"/>
          </w:tcPr>
          <w:p w14:paraId="0784EF10" w14:textId="1BC56925" w:rsidR="0093792D" w:rsidRPr="005B6029" w:rsidRDefault="007E2A4A" w:rsidP="00AD50C9">
            <w:pPr>
              <w:spacing w:line="360" w:lineRule="auto"/>
              <w:jc w:val="center"/>
              <w:rPr>
                <w:b/>
              </w:rPr>
            </w:pPr>
            <w:r w:rsidRPr="005B6029">
              <w:rPr>
                <w:b/>
              </w:rPr>
              <w:t>Napięcie zasilania</w:t>
            </w:r>
            <w:r w:rsidR="00B25E42" w:rsidRPr="005B6029">
              <w:rPr>
                <w:b/>
              </w:rPr>
              <w:t xml:space="preserve"> [V]</w:t>
            </w:r>
          </w:p>
        </w:tc>
        <w:tc>
          <w:tcPr>
            <w:tcW w:w="2118" w:type="dxa"/>
            <w:vAlign w:val="center"/>
          </w:tcPr>
          <w:p w14:paraId="11D3EFBD" w14:textId="4BC5100D" w:rsidR="0093792D" w:rsidRDefault="00B25E42" w:rsidP="00515BA6">
            <w:pPr>
              <w:spacing w:line="360" w:lineRule="auto"/>
              <w:jc w:val="center"/>
            </w:pPr>
            <w:r>
              <w:t>4.8-6</w:t>
            </w:r>
            <w:r w:rsidR="00D3327A">
              <w:t>.0</w:t>
            </w:r>
          </w:p>
        </w:tc>
        <w:tc>
          <w:tcPr>
            <w:tcW w:w="2118" w:type="dxa"/>
            <w:vAlign w:val="center"/>
          </w:tcPr>
          <w:p w14:paraId="0AA0DE9C" w14:textId="47EC6D93" w:rsidR="0093792D" w:rsidRDefault="00B25E42" w:rsidP="00515BA6">
            <w:pPr>
              <w:spacing w:line="360" w:lineRule="auto"/>
              <w:jc w:val="center"/>
            </w:pPr>
            <w:r>
              <w:t>4.8-6.6</w:t>
            </w:r>
          </w:p>
        </w:tc>
        <w:tc>
          <w:tcPr>
            <w:tcW w:w="2118" w:type="dxa"/>
            <w:vAlign w:val="center"/>
          </w:tcPr>
          <w:p w14:paraId="5888BBF2" w14:textId="4CC3A7A1" w:rsidR="0093792D" w:rsidRDefault="00B25E42" w:rsidP="00515BA6">
            <w:pPr>
              <w:spacing w:line="360" w:lineRule="auto"/>
              <w:jc w:val="center"/>
            </w:pPr>
            <w:r>
              <w:t>4.8-6</w:t>
            </w:r>
            <w:r w:rsidR="00D3327A">
              <w:t>.0</w:t>
            </w:r>
          </w:p>
        </w:tc>
      </w:tr>
      <w:tr w:rsidR="0093792D" w14:paraId="701C19D0" w14:textId="77777777" w:rsidTr="00982D31">
        <w:trPr>
          <w:jc w:val="center"/>
        </w:trPr>
        <w:tc>
          <w:tcPr>
            <w:tcW w:w="2118" w:type="dxa"/>
            <w:shd w:val="clear" w:color="auto" w:fill="FFFFFF" w:themeFill="background1"/>
            <w:vAlign w:val="center"/>
          </w:tcPr>
          <w:p w14:paraId="4190B016" w14:textId="52BFCB90" w:rsidR="0093792D" w:rsidRPr="005B6029" w:rsidRDefault="007E2A4A" w:rsidP="00AD50C9">
            <w:pPr>
              <w:spacing w:line="360" w:lineRule="auto"/>
              <w:jc w:val="center"/>
              <w:rPr>
                <w:b/>
              </w:rPr>
            </w:pPr>
            <w:r w:rsidRPr="005B6029">
              <w:rPr>
                <w:b/>
              </w:rPr>
              <w:t>Zakres ruchu</w:t>
            </w:r>
          </w:p>
        </w:tc>
        <w:tc>
          <w:tcPr>
            <w:tcW w:w="2118" w:type="dxa"/>
            <w:vAlign w:val="center"/>
          </w:tcPr>
          <w:p w14:paraId="66C01335" w14:textId="1E3673D2" w:rsidR="0093792D" w:rsidRDefault="000A1037" w:rsidP="00515BA6">
            <w:pPr>
              <w:spacing w:line="360" w:lineRule="auto"/>
              <w:jc w:val="center"/>
            </w:pPr>
            <w:r>
              <w:t>0</w:t>
            </w:r>
            <w:r>
              <w:rPr>
                <w:rFonts w:cs="Times New Roman"/>
              </w:rPr>
              <w:t>º</w:t>
            </w:r>
            <w:r>
              <w:t>-</w:t>
            </w:r>
            <w:r w:rsidR="00D3327A">
              <w:t>27</w:t>
            </w:r>
            <w:r>
              <w:t>0</w:t>
            </w:r>
            <w:r>
              <w:rPr>
                <w:rFonts w:cs="Times New Roman"/>
              </w:rPr>
              <w:t>º</w:t>
            </w:r>
          </w:p>
        </w:tc>
        <w:tc>
          <w:tcPr>
            <w:tcW w:w="2118" w:type="dxa"/>
            <w:vAlign w:val="center"/>
          </w:tcPr>
          <w:p w14:paraId="71ADC293" w14:textId="07C0D6DC" w:rsidR="0093792D" w:rsidRDefault="000A1037" w:rsidP="00515BA6">
            <w:pPr>
              <w:spacing w:line="360" w:lineRule="auto"/>
              <w:jc w:val="center"/>
            </w:pPr>
            <w:r>
              <w:t>0</w:t>
            </w:r>
            <w:r>
              <w:rPr>
                <w:rFonts w:cs="Times New Roman"/>
              </w:rPr>
              <w:t>º</w:t>
            </w:r>
            <w:r>
              <w:t>-180</w:t>
            </w:r>
            <w:r>
              <w:rPr>
                <w:rFonts w:cs="Times New Roman"/>
              </w:rPr>
              <w:t>º</w:t>
            </w:r>
          </w:p>
        </w:tc>
        <w:tc>
          <w:tcPr>
            <w:tcW w:w="2118" w:type="dxa"/>
            <w:vAlign w:val="center"/>
          </w:tcPr>
          <w:p w14:paraId="320E77F1" w14:textId="55EB3CF6" w:rsidR="0093792D" w:rsidRDefault="000A1037" w:rsidP="00515BA6">
            <w:pPr>
              <w:spacing w:line="360" w:lineRule="auto"/>
              <w:jc w:val="center"/>
            </w:pPr>
            <w:r>
              <w:t>Brak ograniczenia</w:t>
            </w:r>
          </w:p>
        </w:tc>
      </w:tr>
      <w:tr w:rsidR="0093792D" w14:paraId="45BD9EC2" w14:textId="77777777" w:rsidTr="00982D31">
        <w:trPr>
          <w:jc w:val="center"/>
        </w:trPr>
        <w:tc>
          <w:tcPr>
            <w:tcW w:w="2118" w:type="dxa"/>
            <w:shd w:val="clear" w:color="auto" w:fill="FFFFFF" w:themeFill="background1"/>
            <w:vAlign w:val="center"/>
          </w:tcPr>
          <w:p w14:paraId="0117226C" w14:textId="02D1D5E9" w:rsidR="0093792D" w:rsidRPr="005B6029" w:rsidRDefault="007E2A4A" w:rsidP="00AD50C9">
            <w:pPr>
              <w:spacing w:line="360" w:lineRule="auto"/>
              <w:jc w:val="center"/>
              <w:rPr>
                <w:b/>
              </w:rPr>
            </w:pPr>
            <w:r w:rsidRPr="005B6029">
              <w:rPr>
                <w:b/>
              </w:rPr>
              <w:t>Masa</w:t>
            </w:r>
            <w:r w:rsidR="006E7A6C" w:rsidRPr="005B6029">
              <w:rPr>
                <w:b/>
              </w:rPr>
              <w:t xml:space="preserve"> [g]</w:t>
            </w:r>
          </w:p>
        </w:tc>
        <w:tc>
          <w:tcPr>
            <w:tcW w:w="2118" w:type="dxa"/>
            <w:vAlign w:val="center"/>
          </w:tcPr>
          <w:p w14:paraId="6F904566" w14:textId="17AB0742" w:rsidR="0093792D" w:rsidRDefault="006E7A6C" w:rsidP="00515BA6">
            <w:pPr>
              <w:spacing w:line="360" w:lineRule="auto"/>
              <w:jc w:val="center"/>
            </w:pPr>
            <w:r>
              <w:t>36</w:t>
            </w:r>
          </w:p>
        </w:tc>
        <w:tc>
          <w:tcPr>
            <w:tcW w:w="2118" w:type="dxa"/>
            <w:vAlign w:val="center"/>
          </w:tcPr>
          <w:p w14:paraId="0CC354CB" w14:textId="62F0A29E" w:rsidR="0093792D" w:rsidRDefault="006E7A6C" w:rsidP="00515BA6">
            <w:pPr>
              <w:spacing w:line="360" w:lineRule="auto"/>
              <w:jc w:val="center"/>
            </w:pPr>
            <w:r>
              <w:t>56</w:t>
            </w:r>
          </w:p>
        </w:tc>
        <w:tc>
          <w:tcPr>
            <w:tcW w:w="2118" w:type="dxa"/>
            <w:vAlign w:val="center"/>
          </w:tcPr>
          <w:p w14:paraId="3C989CA1" w14:textId="188F2B98" w:rsidR="0093792D" w:rsidRDefault="006E7A6C" w:rsidP="00515BA6">
            <w:pPr>
              <w:spacing w:line="360" w:lineRule="auto"/>
              <w:jc w:val="center"/>
            </w:pPr>
            <w:r>
              <w:t>13</w:t>
            </w:r>
          </w:p>
        </w:tc>
      </w:tr>
      <w:tr w:rsidR="0093792D" w14:paraId="04D43B39" w14:textId="77777777" w:rsidTr="00982D31">
        <w:trPr>
          <w:jc w:val="center"/>
        </w:trPr>
        <w:tc>
          <w:tcPr>
            <w:tcW w:w="2118" w:type="dxa"/>
            <w:shd w:val="clear" w:color="auto" w:fill="FFFFFF" w:themeFill="background1"/>
            <w:vAlign w:val="center"/>
          </w:tcPr>
          <w:p w14:paraId="16806341" w14:textId="042D179C" w:rsidR="0093792D" w:rsidRPr="005B6029" w:rsidRDefault="00CF18ED" w:rsidP="00AD50C9">
            <w:pPr>
              <w:spacing w:line="360" w:lineRule="auto"/>
              <w:jc w:val="center"/>
              <w:rPr>
                <w:b/>
              </w:rPr>
            </w:pPr>
            <w:r w:rsidRPr="005B6029">
              <w:rPr>
                <w:b/>
              </w:rPr>
              <w:t>Moment</w:t>
            </w:r>
            <w:r w:rsidR="00962D2D" w:rsidRPr="005B6029">
              <w:rPr>
                <w:b/>
              </w:rPr>
              <w:t xml:space="preserve"> siły</w:t>
            </w:r>
            <w:r w:rsidR="0097042F" w:rsidRPr="005B6029">
              <w:rPr>
                <w:b/>
              </w:rPr>
              <w:t xml:space="preserve"> max</w:t>
            </w:r>
            <w:r w:rsidR="00B00454" w:rsidRPr="005B6029">
              <w:rPr>
                <w:b/>
              </w:rPr>
              <w:t xml:space="preserve"> [</w:t>
            </w:r>
            <w:proofErr w:type="spellStart"/>
            <w:r w:rsidR="00B00454" w:rsidRPr="005B6029">
              <w:rPr>
                <w:b/>
              </w:rPr>
              <w:t>Nm</w:t>
            </w:r>
            <w:proofErr w:type="spellEnd"/>
            <w:r w:rsidR="00B00454" w:rsidRPr="005B6029">
              <w:rPr>
                <w:b/>
              </w:rPr>
              <w:t>]</w:t>
            </w:r>
          </w:p>
        </w:tc>
        <w:tc>
          <w:tcPr>
            <w:tcW w:w="2118" w:type="dxa"/>
            <w:vAlign w:val="center"/>
          </w:tcPr>
          <w:p w14:paraId="566C61DE" w14:textId="633EB0CF" w:rsidR="0093792D" w:rsidRDefault="00B2347C" w:rsidP="00515BA6">
            <w:pPr>
              <w:spacing w:line="360" w:lineRule="auto"/>
              <w:jc w:val="center"/>
            </w:pPr>
            <w:r>
              <w:t>0.4</w:t>
            </w:r>
          </w:p>
        </w:tc>
        <w:tc>
          <w:tcPr>
            <w:tcW w:w="2118" w:type="dxa"/>
            <w:vAlign w:val="center"/>
          </w:tcPr>
          <w:p w14:paraId="16F376C4" w14:textId="5C0A2115" w:rsidR="0093792D" w:rsidRDefault="00B2347C" w:rsidP="00515BA6">
            <w:pPr>
              <w:spacing w:line="360" w:lineRule="auto"/>
              <w:jc w:val="center"/>
            </w:pPr>
            <w:r>
              <w:t>1.55</w:t>
            </w:r>
          </w:p>
        </w:tc>
        <w:tc>
          <w:tcPr>
            <w:tcW w:w="2118" w:type="dxa"/>
            <w:vAlign w:val="center"/>
          </w:tcPr>
          <w:p w14:paraId="151FED03" w14:textId="0706218F" w:rsidR="0093792D" w:rsidRDefault="00B2347C" w:rsidP="00515BA6">
            <w:pPr>
              <w:spacing w:line="360" w:lineRule="auto"/>
              <w:jc w:val="center"/>
            </w:pPr>
            <w:r>
              <w:t>0.23</w:t>
            </w:r>
          </w:p>
        </w:tc>
      </w:tr>
      <w:tr w:rsidR="0093792D" w14:paraId="52EC21AB" w14:textId="77777777" w:rsidTr="00982D31">
        <w:trPr>
          <w:jc w:val="center"/>
        </w:trPr>
        <w:tc>
          <w:tcPr>
            <w:tcW w:w="2118" w:type="dxa"/>
            <w:shd w:val="clear" w:color="auto" w:fill="FFFFFF" w:themeFill="background1"/>
            <w:vAlign w:val="center"/>
          </w:tcPr>
          <w:p w14:paraId="5CF0B6D9" w14:textId="4B88959F" w:rsidR="0093792D" w:rsidRPr="005B6029" w:rsidRDefault="00962D2D" w:rsidP="00AD50C9">
            <w:pPr>
              <w:spacing w:line="360" w:lineRule="auto"/>
              <w:jc w:val="center"/>
              <w:rPr>
                <w:b/>
              </w:rPr>
            </w:pPr>
            <w:r w:rsidRPr="005B6029">
              <w:rPr>
                <w:b/>
              </w:rPr>
              <w:t xml:space="preserve">Prędkość kątowa </w:t>
            </w:r>
            <w:r w:rsidR="0097042F" w:rsidRPr="005B6029">
              <w:rPr>
                <w:b/>
              </w:rPr>
              <w:t>max</w:t>
            </w:r>
            <w:r w:rsidR="00BE2DE4" w:rsidRPr="005B6029">
              <w:rPr>
                <w:b/>
              </w:rPr>
              <w:t xml:space="preserve"> [s/60º]</w:t>
            </w:r>
          </w:p>
        </w:tc>
        <w:tc>
          <w:tcPr>
            <w:tcW w:w="2118" w:type="dxa"/>
            <w:vAlign w:val="center"/>
          </w:tcPr>
          <w:p w14:paraId="19A38511" w14:textId="4C30AEF8" w:rsidR="0093792D" w:rsidRDefault="00435932" w:rsidP="00515BA6">
            <w:pPr>
              <w:spacing w:line="360" w:lineRule="auto"/>
              <w:jc w:val="center"/>
            </w:pPr>
            <w:r>
              <w:t>0.16</w:t>
            </w:r>
          </w:p>
        </w:tc>
        <w:tc>
          <w:tcPr>
            <w:tcW w:w="2118" w:type="dxa"/>
            <w:vAlign w:val="center"/>
          </w:tcPr>
          <w:p w14:paraId="313495AC" w14:textId="3445A0EB" w:rsidR="0093792D" w:rsidRDefault="00435932" w:rsidP="00515BA6">
            <w:pPr>
              <w:spacing w:line="360" w:lineRule="auto"/>
              <w:jc w:val="center"/>
            </w:pPr>
            <w:r>
              <w:t>0.16</w:t>
            </w:r>
          </w:p>
        </w:tc>
        <w:tc>
          <w:tcPr>
            <w:tcW w:w="2118" w:type="dxa"/>
            <w:vAlign w:val="center"/>
          </w:tcPr>
          <w:p w14:paraId="495EBFAD" w14:textId="002FD7E3" w:rsidR="0093792D" w:rsidRDefault="00DF134E" w:rsidP="00515BA6">
            <w:pPr>
              <w:spacing w:line="360" w:lineRule="auto"/>
              <w:jc w:val="center"/>
            </w:pPr>
            <w:r>
              <w:t>0.6</w:t>
            </w:r>
          </w:p>
        </w:tc>
      </w:tr>
      <w:tr w:rsidR="0093792D" w14:paraId="537DD5F4" w14:textId="77777777" w:rsidTr="00982D31">
        <w:trPr>
          <w:jc w:val="center"/>
        </w:trPr>
        <w:tc>
          <w:tcPr>
            <w:tcW w:w="2118" w:type="dxa"/>
            <w:shd w:val="clear" w:color="auto" w:fill="FFFFFF" w:themeFill="background1"/>
            <w:vAlign w:val="center"/>
          </w:tcPr>
          <w:p w14:paraId="47D48472" w14:textId="35175292" w:rsidR="0093792D" w:rsidRPr="005B6029" w:rsidRDefault="00877BBB" w:rsidP="00AD50C9">
            <w:pPr>
              <w:spacing w:line="360" w:lineRule="auto"/>
              <w:jc w:val="center"/>
              <w:rPr>
                <w:b/>
              </w:rPr>
            </w:pPr>
            <w:r w:rsidRPr="005B6029">
              <w:rPr>
                <w:b/>
              </w:rPr>
              <w:t>Napędzana oś</w:t>
            </w:r>
          </w:p>
        </w:tc>
        <w:tc>
          <w:tcPr>
            <w:tcW w:w="2118" w:type="dxa"/>
            <w:vAlign w:val="center"/>
          </w:tcPr>
          <w:p w14:paraId="3EE9F5C3" w14:textId="51D0E61F" w:rsidR="0093792D" w:rsidRDefault="00DF134E" w:rsidP="00515BA6">
            <w:pPr>
              <w:spacing w:line="360" w:lineRule="auto"/>
              <w:jc w:val="center"/>
            </w:pPr>
            <w:r>
              <w:rPr>
                <w:rFonts w:cs="Times New Roman"/>
              </w:rPr>
              <w:t>φ</w:t>
            </w:r>
            <w:r w:rsidR="00715265" w:rsidRPr="00715265">
              <w:rPr>
                <w:rFonts w:cs="Times New Roman"/>
                <w:vertAlign w:val="subscript"/>
              </w:rPr>
              <w:t>1</w:t>
            </w:r>
          </w:p>
        </w:tc>
        <w:tc>
          <w:tcPr>
            <w:tcW w:w="2118" w:type="dxa"/>
            <w:vAlign w:val="center"/>
          </w:tcPr>
          <w:p w14:paraId="30860658" w14:textId="31840C2F" w:rsidR="0093792D" w:rsidRDefault="00DF134E" w:rsidP="00515BA6">
            <w:pPr>
              <w:spacing w:line="360" w:lineRule="auto"/>
              <w:jc w:val="center"/>
            </w:pPr>
            <w:r>
              <w:rPr>
                <w:rFonts w:cs="Times New Roman"/>
              </w:rPr>
              <w:t>φ</w:t>
            </w:r>
            <w:r w:rsidR="00715265" w:rsidRPr="00715265">
              <w:rPr>
                <w:rFonts w:cs="Times New Roman"/>
                <w:vertAlign w:val="subscript"/>
              </w:rPr>
              <w:t>3</w:t>
            </w:r>
          </w:p>
        </w:tc>
        <w:tc>
          <w:tcPr>
            <w:tcW w:w="2118" w:type="dxa"/>
            <w:vAlign w:val="center"/>
          </w:tcPr>
          <w:p w14:paraId="20AE22E8" w14:textId="34219B7D" w:rsidR="0093792D" w:rsidRDefault="00DF134E" w:rsidP="00515BA6">
            <w:pPr>
              <w:keepNext/>
              <w:spacing w:line="360" w:lineRule="auto"/>
              <w:jc w:val="center"/>
            </w:pPr>
            <w:r>
              <w:t>d</w:t>
            </w:r>
            <w:r w:rsidRPr="00DF134E">
              <w:rPr>
                <w:vertAlign w:val="subscript"/>
              </w:rPr>
              <w:t>3</w:t>
            </w:r>
          </w:p>
        </w:tc>
      </w:tr>
    </w:tbl>
    <w:p w14:paraId="5782207A" w14:textId="77777777" w:rsidR="00CE307C" w:rsidRDefault="00CE307C" w:rsidP="002C7537">
      <w:pPr>
        <w:spacing w:line="360" w:lineRule="auto"/>
        <w:jc w:val="both"/>
      </w:pPr>
    </w:p>
    <w:p w14:paraId="75EFEE9B" w14:textId="2426B083" w:rsidR="007E4111" w:rsidRDefault="007E4111" w:rsidP="00D95EF0">
      <w:pPr>
        <w:spacing w:line="360" w:lineRule="auto"/>
        <w:ind w:firstLine="708"/>
        <w:jc w:val="both"/>
      </w:pPr>
      <w:r>
        <w:t>Uproszczenie mechanizmu jest o tyle konieczne, iż w żurawiach samojezdnych stosowane są wysięgniki teleskopowe, które napędzane są siłownikami hydraulicznymi i/lub</w:t>
      </w:r>
      <w:r w:rsidR="009E6AEA">
        <w:t xml:space="preserve"> </w:t>
      </w:r>
      <w:r>
        <w:t>lin</w:t>
      </w:r>
      <w:r w:rsidR="009E6AEA">
        <w:t>ami</w:t>
      </w:r>
      <w:r>
        <w:t>, przeciągnięty</w:t>
      </w:r>
      <w:r w:rsidR="009E6AEA">
        <w:t>mi</w:t>
      </w:r>
      <w:r>
        <w:t xml:space="preserve"> przez układ bloczków. Zaprojektowanie mechanizmu teleskopowego dla modelu było nieodpowiednie ze względu na poziom jego skomplikowania</w:t>
      </w:r>
      <w:r w:rsidR="00023F1D">
        <w:t>,</w:t>
      </w:r>
      <w:r>
        <w:t xml:space="preserve"> wzrost masy mechanizmu oraz konieczność skorzystania z</w:t>
      </w:r>
      <w:r w:rsidR="00631EED">
        <w:t> </w:t>
      </w:r>
      <w:r>
        <w:t xml:space="preserve">dokładniejszej </w:t>
      </w:r>
      <w:r w:rsidR="001E09F4">
        <w:t xml:space="preserve">i przez to droższej </w:t>
      </w:r>
      <w:r>
        <w:t>obróbki części.</w:t>
      </w:r>
    </w:p>
    <w:p w14:paraId="7B4E6189" w14:textId="46739689" w:rsidR="002C4C73" w:rsidRDefault="002C4C73" w:rsidP="002C4C73">
      <w:pPr>
        <w:spacing w:line="360" w:lineRule="auto"/>
        <w:jc w:val="both"/>
      </w:pPr>
      <w:bookmarkStart w:id="43" w:name="_Toc534750884"/>
      <w:r>
        <w:tab/>
        <w:t>Rysunki elementów projektowanych i wytwarzanych oraz rysunki złożeniowe poszczególnych członów modelu znajdują się w załączniku A.</w:t>
      </w:r>
      <w:r w:rsidR="00F55F2B">
        <w:t xml:space="preserve"> </w:t>
      </w:r>
    </w:p>
    <w:p w14:paraId="46CF4762" w14:textId="18A1F671" w:rsidR="007F49DD" w:rsidRDefault="00FF0291" w:rsidP="002C7537">
      <w:pPr>
        <w:pStyle w:val="Nagwek3"/>
        <w:jc w:val="both"/>
      </w:pPr>
      <w:bookmarkStart w:id="44" w:name="_Toc535182299"/>
      <w:r>
        <w:t>Podstawa</w:t>
      </w:r>
      <w:bookmarkEnd w:id="43"/>
      <w:bookmarkEnd w:id="44"/>
    </w:p>
    <w:p w14:paraId="63B873E2" w14:textId="4F369643" w:rsidR="00A754B5" w:rsidRDefault="00F70948" w:rsidP="00762707">
      <w:pPr>
        <w:spacing w:line="360" w:lineRule="auto"/>
        <w:ind w:firstLine="567"/>
        <w:jc w:val="both"/>
      </w:pPr>
      <w:r>
        <w:t xml:space="preserve">Zadaniem podstawy modelu jest utwierdzenie wszystkich </w:t>
      </w:r>
      <w:r w:rsidR="003F13A2">
        <w:t>członów łańcucha kinematycznego (</w:t>
      </w:r>
      <w:r w:rsidR="00A84F4A">
        <w:fldChar w:fldCharType="begin"/>
      </w:r>
      <w:r w:rsidR="00A84F4A">
        <w:instrText xml:space="preserve"> REF _Ref534571458 \h </w:instrText>
      </w:r>
      <w:r w:rsidR="002C7537">
        <w:instrText xml:space="preserve"> \* MERGEFORMAT </w:instrText>
      </w:r>
      <w:r w:rsidR="00A84F4A">
        <w:fldChar w:fldCharType="separate"/>
      </w:r>
      <w:r w:rsidR="006258D0">
        <w:t xml:space="preserve">Rys </w:t>
      </w:r>
      <w:r w:rsidR="006258D0">
        <w:rPr>
          <w:noProof/>
        </w:rPr>
        <w:t>2</w:t>
      </w:r>
      <w:r w:rsidR="006258D0">
        <w:t>.</w:t>
      </w:r>
      <w:r w:rsidR="006258D0">
        <w:rPr>
          <w:noProof/>
        </w:rPr>
        <w:t>1</w:t>
      </w:r>
      <w:r w:rsidR="00A84F4A">
        <w:fldChar w:fldCharType="end"/>
      </w:r>
      <w:r w:rsidR="003F13A2">
        <w:t>)</w:t>
      </w:r>
      <w:r w:rsidR="00753227">
        <w:t xml:space="preserve"> względem podłoża. Masa podstawy nie wpływa </w:t>
      </w:r>
      <w:r w:rsidR="00DA2799">
        <w:t>na dynamikę urządzenia</w:t>
      </w:r>
      <w:r w:rsidR="00894D42">
        <w:t xml:space="preserve">, lecz wpływa </w:t>
      </w:r>
      <w:r w:rsidR="00091D7A">
        <w:t xml:space="preserve">korzystnie </w:t>
      </w:r>
      <w:r w:rsidR="00894D42">
        <w:t xml:space="preserve">na stabilność konstrukcji. Dlatego </w:t>
      </w:r>
      <w:r w:rsidR="00091D7A">
        <w:t>jest</w:t>
      </w:r>
      <w:r w:rsidR="00D77CBD">
        <w:t xml:space="preserve"> ona</w:t>
      </w:r>
      <w:r w:rsidR="00091D7A">
        <w:t xml:space="preserve"> znaczna w porównaniu z masą reszty układu. </w:t>
      </w:r>
    </w:p>
    <w:p w14:paraId="2A8D66DB" w14:textId="24D2DBB7" w:rsidR="001818AB" w:rsidRDefault="001818AB" w:rsidP="00762707">
      <w:pPr>
        <w:spacing w:line="360" w:lineRule="auto"/>
        <w:ind w:firstLine="567"/>
        <w:jc w:val="both"/>
      </w:pPr>
      <w:r>
        <w:lastRenderedPageBreak/>
        <w:t xml:space="preserve">Podstawa wykonana jest z </w:t>
      </w:r>
      <w:r w:rsidR="00EC32DE">
        <w:t>kawałka stali S235 o wymiarach 10x100x100. Do</w:t>
      </w:r>
      <w:r w:rsidR="00C23476">
        <w:t xml:space="preserve"> wykonania otworu pod łożysko wzdłużne wykorzystano tokarkę, ponieważ przedmiot ma dwie osie symetrii, co po</w:t>
      </w:r>
      <w:r w:rsidR="00E96404">
        <w:t xml:space="preserve">zwala na zamocowanie </w:t>
      </w:r>
      <w:r w:rsidR="00FE33AC">
        <w:t>we</w:t>
      </w:r>
      <w:r w:rsidR="00E96404">
        <w:t xml:space="preserve"> wrzecion</w:t>
      </w:r>
      <w:r w:rsidR="00FE33AC">
        <w:t>ie</w:t>
      </w:r>
      <w:r w:rsidR="00E96404">
        <w:t xml:space="preserve"> obrabiarki. </w:t>
      </w:r>
    </w:p>
    <w:p w14:paraId="127764E2" w14:textId="4816492A" w:rsidR="00611246" w:rsidRDefault="00611246" w:rsidP="00762707">
      <w:pPr>
        <w:spacing w:line="360" w:lineRule="auto"/>
        <w:ind w:firstLine="567"/>
        <w:jc w:val="both"/>
      </w:pPr>
      <w:r>
        <w:t xml:space="preserve">W celu </w:t>
      </w:r>
      <w:r w:rsidR="00565C7F">
        <w:t>instalacji</w:t>
      </w:r>
      <w:r>
        <w:t xml:space="preserve"> napędu</w:t>
      </w:r>
      <w:r w:rsidR="00C824AC">
        <w:t xml:space="preserve"> </w:t>
      </w:r>
      <w:r w:rsidR="00C824AC">
        <w:rPr>
          <w:rFonts w:cs="Times New Roman"/>
        </w:rPr>
        <w:t>φ</w:t>
      </w:r>
      <w:r w:rsidR="00C824AC">
        <w:rPr>
          <w:vertAlign w:val="subscript"/>
        </w:rPr>
        <w:t>1</w:t>
      </w:r>
      <w:r>
        <w:t xml:space="preserve"> wykonano</w:t>
      </w:r>
      <w:r w:rsidR="00012BE9">
        <w:t xml:space="preserve"> w technologii druku 3D</w:t>
      </w:r>
      <w:r>
        <w:t xml:space="preserve"> kołnierz</w:t>
      </w:r>
      <w:r w:rsidR="00C824AC">
        <w:t>, który mocowany jest bezpośrednio do podstawy.</w:t>
      </w:r>
      <w:r w:rsidR="00297BC4">
        <w:t xml:space="preserve"> Elementy drukowane można łatwo obrobić bez konieczności stosowania specjalnych obrabiarek</w:t>
      </w:r>
      <w:r w:rsidR="00222EFE">
        <w:t xml:space="preserve"> – podczas etapu złożenia </w:t>
      </w:r>
      <w:r w:rsidR="00B04DCF">
        <w:br/>
      </w:r>
      <w:r w:rsidR="00222EFE">
        <w:t xml:space="preserve">ta własność była konieczna, ponieważ nieznajomość dokładnych wymiarów serwomechanizmów </w:t>
      </w:r>
      <w:r w:rsidR="00DD68AA">
        <w:t xml:space="preserve">mogła zostać zrekompensowana zabiegami szlifowania </w:t>
      </w:r>
      <w:r w:rsidR="00B04DCF">
        <w:br/>
      </w:r>
      <w:r w:rsidR="00DD68AA">
        <w:t>czy podcinania.</w:t>
      </w:r>
    </w:p>
    <w:p w14:paraId="22066F51" w14:textId="0DA4F5F9" w:rsidR="00BA2534" w:rsidRDefault="00BA2534" w:rsidP="002C7537">
      <w:pPr>
        <w:spacing w:line="360" w:lineRule="auto"/>
        <w:jc w:val="both"/>
      </w:pPr>
      <w:r>
        <w:t>Całość podstawy oparta jest na 4 śrubach M6</w:t>
      </w:r>
      <w:r w:rsidR="000518A9">
        <w:t>x60</w:t>
      </w:r>
      <w:r>
        <w:t xml:space="preserve">, </w:t>
      </w:r>
      <w:r w:rsidR="00A8685E">
        <w:t>dzięki czemu konstrukcja modelu nie opiera się na obudowie serwomechanizmu.</w:t>
      </w:r>
    </w:p>
    <w:p w14:paraId="06703876" w14:textId="2DE47396" w:rsidR="009F50BA" w:rsidRDefault="009F50BA" w:rsidP="002C7537">
      <w:pPr>
        <w:pStyle w:val="Nagwek3"/>
        <w:jc w:val="both"/>
      </w:pPr>
      <w:bookmarkStart w:id="45" w:name="_Toc534750885"/>
      <w:bookmarkStart w:id="46" w:name="_Toc535182300"/>
      <w:r>
        <w:t>Ramię</w:t>
      </w:r>
      <w:bookmarkEnd w:id="45"/>
      <w:bookmarkEnd w:id="46"/>
    </w:p>
    <w:p w14:paraId="3032FC76" w14:textId="7D24276E" w:rsidR="009F50BA" w:rsidRDefault="007D591C" w:rsidP="00762707">
      <w:pPr>
        <w:spacing w:line="360" w:lineRule="auto"/>
        <w:ind w:firstLine="567"/>
        <w:jc w:val="both"/>
      </w:pPr>
      <w:r>
        <w:t>Ramię odpowiada członowi 2 o długości l</w:t>
      </w:r>
      <w:r w:rsidRPr="007D591C">
        <w:rPr>
          <w:vertAlign w:val="subscript"/>
        </w:rPr>
        <w:t>2</w:t>
      </w:r>
      <w:r>
        <w:rPr>
          <w:vertAlign w:val="subscript"/>
        </w:rPr>
        <w:t xml:space="preserve"> </w:t>
      </w:r>
      <w:r>
        <w:t xml:space="preserve">układu kinematycznego </w:t>
      </w:r>
      <w:r w:rsidR="00F92C59">
        <w:t>żurawia.</w:t>
      </w:r>
      <w:r w:rsidR="00477383">
        <w:t xml:space="preserve"> Na nim opiera się konstrukcja wysięgnika i jest członem, któr</w:t>
      </w:r>
      <w:r w:rsidR="00C34C34">
        <w:t>y</w:t>
      </w:r>
      <w:r w:rsidR="00477383">
        <w:t xml:space="preserve"> obraca się względem osi Z. </w:t>
      </w:r>
      <w:r w:rsidR="003468C3">
        <w:t xml:space="preserve">Ramię nachylone jest </w:t>
      </w:r>
      <w:r w:rsidR="00823F3F">
        <w:t xml:space="preserve">pod stałym kątem </w:t>
      </w:r>
      <w:r w:rsidR="00C53241">
        <w:t>30</w:t>
      </w:r>
      <w:r w:rsidR="00D62DC0">
        <w:rPr>
          <w:rFonts w:cs="Times New Roman"/>
        </w:rPr>
        <w:t>º</w:t>
      </w:r>
      <w:r w:rsidR="00C53241">
        <w:t xml:space="preserve"> </w:t>
      </w:r>
      <w:r w:rsidR="00823F3F">
        <w:t>względem płaszczyzny XY</w:t>
      </w:r>
      <w:r w:rsidR="00EC2269">
        <w:t>.</w:t>
      </w:r>
    </w:p>
    <w:p w14:paraId="5A8B9200" w14:textId="3516451A" w:rsidR="00EC2269" w:rsidRDefault="00F020BB" w:rsidP="002C7537">
      <w:pPr>
        <w:spacing w:line="360" w:lineRule="auto"/>
        <w:jc w:val="both"/>
      </w:pPr>
      <w:r>
        <w:t>Składa</w:t>
      </w:r>
      <w:r w:rsidR="008F3B8E">
        <w:t xml:space="preserve"> się </w:t>
      </w:r>
      <w:r>
        <w:t xml:space="preserve">ono </w:t>
      </w:r>
      <w:r w:rsidR="008F3B8E">
        <w:t xml:space="preserve">z </w:t>
      </w:r>
      <w:r w:rsidR="00F50909">
        <w:t xml:space="preserve">4 elementów – dwóch uchwytów do serwomechanizmów modelarskich, </w:t>
      </w:r>
      <w:r w:rsidR="00417E1F">
        <w:t xml:space="preserve">adaptera oraz tulei. </w:t>
      </w:r>
      <w:r w:rsidR="008F7BBA">
        <w:t>Uchwyty są elementem rynkowym</w:t>
      </w:r>
      <w:r w:rsidR="002A5BFD">
        <w:t>, natomiast adapter i tuleja zostały zaprojektowane.</w:t>
      </w:r>
    </w:p>
    <w:p w14:paraId="7736B943" w14:textId="7179AB0D" w:rsidR="002A5BFD" w:rsidRDefault="002A5BFD" w:rsidP="002C7537">
      <w:pPr>
        <w:spacing w:line="360" w:lineRule="auto"/>
        <w:jc w:val="both"/>
      </w:pPr>
      <w:r>
        <w:t xml:space="preserve">Adapter wykonany został </w:t>
      </w:r>
      <w:r w:rsidR="004A494E">
        <w:t xml:space="preserve">z </w:t>
      </w:r>
      <w:r>
        <w:t>aluminium</w:t>
      </w:r>
      <w:r w:rsidR="008E6FAF">
        <w:t xml:space="preserve"> PA6 / 2017</w:t>
      </w:r>
      <w:r w:rsidR="004A494E">
        <w:t xml:space="preserve">, które przeznaczone jest m. in. </w:t>
      </w:r>
      <w:r w:rsidR="00B04DCF">
        <w:br/>
      </w:r>
      <w:r w:rsidR="004A494E">
        <w:t xml:space="preserve">do budowy </w:t>
      </w:r>
      <w:r w:rsidR="00A97D3E">
        <w:t xml:space="preserve">elementów konstrukcyjnych samolotów, sprzętu wojskowego, części maszyn </w:t>
      </w:r>
      <w:r w:rsidR="00FA1E2A">
        <w:t>oraz podzespołów motoryzacji z racji swoich walorów wytrzymałościowych oraz wysokiej odporności na rozciąganie</w:t>
      </w:r>
      <w:r w:rsidR="00D74A45">
        <w:t xml:space="preserve"> przy jednocześnie małej gęstości</w:t>
      </w:r>
      <w:r w:rsidR="008A1152">
        <w:t xml:space="preserve">, co </w:t>
      </w:r>
      <w:r w:rsidR="00B7419C">
        <w:t>skutkuje</w:t>
      </w:r>
      <w:r w:rsidR="008A1152">
        <w:t xml:space="preserve"> niską mas</w:t>
      </w:r>
      <w:r w:rsidR="00376508">
        <w:t>ą</w:t>
      </w:r>
      <w:r w:rsidR="008A1152">
        <w:t xml:space="preserve"> wyrobów</w:t>
      </w:r>
      <w:r w:rsidR="00F83429">
        <w:t>.</w:t>
      </w:r>
      <w:r w:rsidR="00347E74">
        <w:t xml:space="preserve"> Z arkusza 2mm wycięto</w:t>
      </w:r>
      <w:r w:rsidR="008B2520">
        <w:t xml:space="preserve"> za pomocą lasera </w:t>
      </w:r>
      <w:r w:rsidR="00341579">
        <w:t xml:space="preserve">blachę zgodnie </w:t>
      </w:r>
      <w:r w:rsidR="00B04DCF">
        <w:br/>
      </w:r>
      <w:r w:rsidR="00341579">
        <w:t>z rysunkiem wykonawczym części</w:t>
      </w:r>
      <w:r w:rsidR="00172166">
        <w:t>,</w:t>
      </w:r>
      <w:r w:rsidR="00341579">
        <w:t xml:space="preserve"> a następnie odpowiednie krawędzie zagięto </w:t>
      </w:r>
      <w:r w:rsidR="00704C70">
        <w:t>na prasie hydraulicznej.</w:t>
      </w:r>
    </w:p>
    <w:p w14:paraId="76AB6119" w14:textId="5688E061" w:rsidR="00704C70" w:rsidRDefault="00704C70" w:rsidP="002C7537">
      <w:pPr>
        <w:spacing w:line="360" w:lineRule="auto"/>
        <w:jc w:val="both"/>
      </w:pPr>
      <w:r>
        <w:t>Tuleja wykonana jest również z aluminium PA</w:t>
      </w:r>
      <w:r w:rsidR="00C77941">
        <w:t>6 /</w:t>
      </w:r>
      <w:r>
        <w:t xml:space="preserve"> 2017</w:t>
      </w:r>
      <w:r w:rsidR="00E26A8F">
        <w:t>. Część wykonana została z</w:t>
      </w:r>
      <w:r w:rsidR="009A3479">
        <w:t> </w:t>
      </w:r>
      <w:r w:rsidR="00E26A8F">
        <w:t xml:space="preserve">bloku </w:t>
      </w:r>
      <w:r w:rsidR="00616E21">
        <w:t>35x20x20</w:t>
      </w:r>
      <w:r w:rsidR="008B1CB2">
        <w:t xml:space="preserve"> na tokarce. Otwory na kołnierzu wywiercono i nagwintowano, </w:t>
      </w:r>
      <w:r w:rsidR="00B04DCF">
        <w:br/>
      </w:r>
      <w:r w:rsidR="008B1CB2">
        <w:t xml:space="preserve">co pozwoliło na </w:t>
      </w:r>
      <w:r w:rsidR="00377969">
        <w:t>montaż tulei do adaptera śrubami M3.</w:t>
      </w:r>
    </w:p>
    <w:p w14:paraId="360680B5" w14:textId="0E34242B" w:rsidR="00447F47" w:rsidRDefault="00D66BE9" w:rsidP="002C7537">
      <w:pPr>
        <w:spacing w:line="360" w:lineRule="auto"/>
        <w:jc w:val="both"/>
      </w:pPr>
      <w:r>
        <w:lastRenderedPageBreak/>
        <w:t>Całość konstrukcji ramienia zamocowano do podstawy poprzez łożysko wzdłużne, pasowane ciasno</w:t>
      </w:r>
      <w:r w:rsidR="00537102">
        <w:t>.</w:t>
      </w:r>
      <w:r w:rsidR="00D96C0D">
        <w:t xml:space="preserve"> Tuleja została </w:t>
      </w:r>
      <w:r w:rsidR="009A068B">
        <w:t xml:space="preserve">dodatkowo </w:t>
      </w:r>
      <w:r w:rsidR="00D96C0D">
        <w:t>przymocowana do wałka serwomechanizmu</w:t>
      </w:r>
      <w:r w:rsidR="00BB3A79">
        <w:t xml:space="preserve"> za pomocą wkrętu.</w:t>
      </w:r>
    </w:p>
    <w:p w14:paraId="015C2E9C" w14:textId="6C2EF89E" w:rsidR="00114DE5" w:rsidRDefault="00114DE5" w:rsidP="002C7537">
      <w:pPr>
        <w:pStyle w:val="Nagwek3"/>
        <w:jc w:val="both"/>
      </w:pPr>
      <w:bookmarkStart w:id="47" w:name="_Toc534750886"/>
      <w:bookmarkStart w:id="48" w:name="_Toc535182301"/>
      <w:r>
        <w:t>Wysięgnik</w:t>
      </w:r>
      <w:bookmarkEnd w:id="47"/>
      <w:bookmarkEnd w:id="48"/>
    </w:p>
    <w:p w14:paraId="45FABBD2" w14:textId="570D5603" w:rsidR="00114DE5" w:rsidRDefault="009E32D5" w:rsidP="00762707">
      <w:pPr>
        <w:spacing w:line="360" w:lineRule="auto"/>
        <w:ind w:firstLine="567"/>
        <w:jc w:val="both"/>
      </w:pPr>
      <w:r>
        <w:t>Głównym i jednocześnie najbardziej złożonym mechanizmem żurawia jest wysięgnik</w:t>
      </w:r>
      <w:r w:rsidR="0063530A">
        <w:t>.</w:t>
      </w:r>
      <w:r w:rsidR="004F57FF">
        <w:t xml:space="preserve"> </w:t>
      </w:r>
      <w:r w:rsidR="00CF1CAE">
        <w:t xml:space="preserve">W celu ominięcia błędów związanych z projektowaniem mechanizmu teleskopowego, </w:t>
      </w:r>
      <w:r w:rsidR="00F750FC">
        <w:t>postanowiono</w:t>
      </w:r>
      <w:r w:rsidR="00CF1CAE">
        <w:t xml:space="preserve"> uprościć </w:t>
      </w:r>
      <w:r w:rsidR="0076731A">
        <w:t>model</w:t>
      </w:r>
      <w:r w:rsidR="001C560F">
        <w:t xml:space="preserve"> na tyle, by imitował on tylko wysunięcie</w:t>
      </w:r>
      <w:r w:rsidR="00E1444D">
        <w:t xml:space="preserve"> wysięgnika</w:t>
      </w:r>
      <w:r w:rsidR="00581848">
        <w:t>, a w</w:t>
      </w:r>
      <w:r w:rsidR="009A3479">
        <w:t> </w:t>
      </w:r>
      <w:r w:rsidR="00581848">
        <w:t xml:space="preserve">pierwszej kolejności </w:t>
      </w:r>
      <w:r w:rsidR="00E76FE6">
        <w:t>realizował zmianę odległości d</w:t>
      </w:r>
      <w:r w:rsidR="00E76FE6" w:rsidRPr="00E76FE6">
        <w:rPr>
          <w:vertAlign w:val="subscript"/>
        </w:rPr>
        <w:t>3</w:t>
      </w:r>
      <w:r w:rsidR="00C40047">
        <w:t>.</w:t>
      </w:r>
      <w:r w:rsidR="00147919">
        <w:t xml:space="preserve"> </w:t>
      </w:r>
      <w:r w:rsidR="00734788">
        <w:t xml:space="preserve">Jednostką napędową jest serwomechanizm, więc </w:t>
      </w:r>
      <w:r w:rsidR="00EA22F9">
        <w:t xml:space="preserve">należy zamienić </w:t>
      </w:r>
      <w:r w:rsidR="0075601A">
        <w:t xml:space="preserve">jego </w:t>
      </w:r>
      <w:r w:rsidR="00EA22F9">
        <w:t xml:space="preserve">ruch obrotowy </w:t>
      </w:r>
      <w:r w:rsidR="004B7FCA">
        <w:br/>
      </w:r>
      <w:r w:rsidR="00EA22F9">
        <w:t>na postępowy.</w:t>
      </w:r>
      <w:r w:rsidR="00B853D2">
        <w:t xml:space="preserve"> Powstały następujące koncepcje modelu:</w:t>
      </w:r>
    </w:p>
    <w:p w14:paraId="031D45A6" w14:textId="77777777" w:rsidR="00370602" w:rsidRDefault="00485B28" w:rsidP="002C7537">
      <w:pPr>
        <w:pStyle w:val="Akapitzlist"/>
        <w:numPr>
          <w:ilvl w:val="0"/>
          <w:numId w:val="14"/>
        </w:numPr>
        <w:jc w:val="both"/>
      </w:pPr>
      <w:r>
        <w:t>Mechanizm oparty o pasek zębaty</w:t>
      </w:r>
    </w:p>
    <w:p w14:paraId="769B34FF" w14:textId="77777777" w:rsidR="006274BC" w:rsidRDefault="00370602" w:rsidP="002C7537">
      <w:pPr>
        <w:keepNext/>
        <w:jc w:val="both"/>
      </w:pPr>
      <w:r>
        <w:rPr>
          <w:noProof/>
          <w:lang w:eastAsia="pl-PL"/>
        </w:rPr>
        <w:drawing>
          <wp:inline distT="0" distB="0" distL="0" distR="0" wp14:anchorId="73A77D19" wp14:editId="2085FFD7">
            <wp:extent cx="5373791" cy="852452"/>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34" t="67113" r="28731" b="18410"/>
                    <a:stretch/>
                  </pic:blipFill>
                  <pic:spPr bwMode="auto">
                    <a:xfrm>
                      <a:off x="0" y="0"/>
                      <a:ext cx="5413241" cy="858710"/>
                    </a:xfrm>
                    <a:prstGeom prst="rect">
                      <a:avLst/>
                    </a:prstGeom>
                    <a:ln>
                      <a:noFill/>
                    </a:ln>
                    <a:extLst>
                      <a:ext uri="{53640926-AAD7-44D8-BBD7-CCE9431645EC}">
                        <a14:shadowObscured xmlns:a14="http://schemas.microsoft.com/office/drawing/2010/main"/>
                      </a:ext>
                    </a:extLst>
                  </pic:spPr>
                </pic:pic>
              </a:graphicData>
            </a:graphic>
          </wp:inline>
        </w:drawing>
      </w:r>
    </w:p>
    <w:p w14:paraId="4535F616" w14:textId="4E711EF8" w:rsidR="00B66599" w:rsidRDefault="006274BC"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r>
        <w:t xml:space="preserve"> Koncepcja mechanizmu opartego o pasek zębaty</w:t>
      </w:r>
    </w:p>
    <w:p w14:paraId="3F8D3249" w14:textId="4EB59556" w:rsidR="00485B28" w:rsidRDefault="001343F2" w:rsidP="00681134">
      <w:pPr>
        <w:spacing w:line="360" w:lineRule="auto"/>
        <w:ind w:firstLine="567"/>
        <w:jc w:val="both"/>
      </w:pPr>
      <w:r>
        <w:t>Jest to najprostsze</w:t>
      </w:r>
      <w:r w:rsidR="00AE3A70">
        <w:t xml:space="preserve"> rozwiązanie</w:t>
      </w:r>
      <w:r w:rsidR="002329AC">
        <w:t xml:space="preserve"> mechanizmu wysięgnika</w:t>
      </w:r>
      <w:r w:rsidR="003566DB">
        <w:t>, niespotykane w</w:t>
      </w:r>
      <w:r w:rsidR="00681134">
        <w:t> </w:t>
      </w:r>
      <w:r w:rsidR="003566DB">
        <w:t xml:space="preserve">żurawiach samojezdnych, ale </w:t>
      </w:r>
      <w:r w:rsidR="009D7661">
        <w:t>powszechne</w:t>
      </w:r>
      <w:r w:rsidR="002D7979">
        <w:t xml:space="preserve"> w żurawiach wieżowych.</w:t>
      </w:r>
      <w:r w:rsidR="00BA5ECF">
        <w:t xml:space="preserve"> </w:t>
      </w:r>
      <w:r w:rsidR="00621C0F">
        <w:t>Na</w:t>
      </w:r>
      <w:r w:rsidR="00DB0366">
        <w:t xml:space="preserve"> obu końcach</w:t>
      </w:r>
      <w:r w:rsidR="00621C0F">
        <w:t xml:space="preserve"> kształtownik</w:t>
      </w:r>
      <w:r w:rsidR="00DB0366">
        <w:t>a</w:t>
      </w:r>
      <w:r w:rsidR="00621C0F">
        <w:t xml:space="preserve"> o długości</w:t>
      </w:r>
      <w:r w:rsidR="00DB0366">
        <w:t xml:space="preserve"> min. l</w:t>
      </w:r>
      <w:r w:rsidR="00DB0366" w:rsidRPr="00DB0366">
        <w:rPr>
          <w:vertAlign w:val="subscript"/>
        </w:rPr>
        <w:t>4</w:t>
      </w:r>
      <w:r w:rsidR="00DB0366">
        <w:t>+d</w:t>
      </w:r>
      <w:r w:rsidR="00DB0366" w:rsidRPr="00DB0366">
        <w:rPr>
          <w:vertAlign w:val="subscript"/>
        </w:rPr>
        <w:t>3max</w:t>
      </w:r>
      <w:r w:rsidR="00DB0366">
        <w:rPr>
          <w:vertAlign w:val="subscript"/>
        </w:rPr>
        <w:t xml:space="preserve"> </w:t>
      </w:r>
      <w:r w:rsidR="00DB0366">
        <w:t>zamo</w:t>
      </w:r>
      <w:r w:rsidR="00F71134">
        <w:t xml:space="preserve">ntowane są koła zębate, które współpracują z przewiniętym przez nie paskiem zębatym. </w:t>
      </w:r>
      <w:r w:rsidR="00541280">
        <w:t xml:space="preserve">Na pasku zamocowany jest wydrukowany z tworzywa sztucznego </w:t>
      </w:r>
      <w:r w:rsidR="003327C3">
        <w:t>bloczek, któr</w:t>
      </w:r>
      <w:r w:rsidR="00A01EA0">
        <w:t>y imituje punkt końcowy wysięgnika żurawia samojezdnego. Jedno z kół zębat</w:t>
      </w:r>
      <w:r w:rsidR="00734232">
        <w:t>ych jest napędzane silnikiem elektrycznym.</w:t>
      </w:r>
    </w:p>
    <w:p w14:paraId="68D6EF9F" w14:textId="774D63CB" w:rsidR="004F7336" w:rsidRDefault="00A01EA0" w:rsidP="00681134">
      <w:pPr>
        <w:spacing w:line="360" w:lineRule="auto"/>
        <w:ind w:firstLine="567"/>
        <w:jc w:val="both"/>
      </w:pPr>
      <w:r>
        <w:t>Zalet</w:t>
      </w:r>
      <w:r w:rsidR="008E4BA3">
        <w:t>ami</w:t>
      </w:r>
      <w:r>
        <w:t xml:space="preserve"> tego rozwiązania</w:t>
      </w:r>
      <w:r w:rsidR="00734232">
        <w:t xml:space="preserve"> </w:t>
      </w:r>
      <w:r w:rsidR="008E4BA3">
        <w:t>są</w:t>
      </w:r>
      <w:r w:rsidR="00734232">
        <w:t xml:space="preserve"> prosta konstrukcja</w:t>
      </w:r>
      <w:r w:rsidR="00AA32DD">
        <w:t>, brak elem</w:t>
      </w:r>
      <w:r w:rsidR="00CB023D">
        <w:t>en</w:t>
      </w:r>
      <w:r w:rsidR="00AA32DD">
        <w:t xml:space="preserve">tów obrabianych oraz </w:t>
      </w:r>
      <w:r w:rsidR="003D087E">
        <w:t>łatwość zaimplementowania czujnika położeni</w:t>
      </w:r>
      <w:r w:rsidR="00286993">
        <w:t xml:space="preserve">a (np. enkoder na kole napędzanym). Wadami natomiast są </w:t>
      </w:r>
      <w:r w:rsidR="00C6186C">
        <w:t>problem napięcia paska zębatego, długość konstrukcji (co oznacza wzrost momentu bezwładności konstrukcji oraz masy)</w:t>
      </w:r>
      <w:r w:rsidR="004F024D">
        <w:t xml:space="preserve"> oraz zbytnie odbieganie od mechanizmu stosowanego w żurawiach samojezdnych.</w:t>
      </w:r>
    </w:p>
    <w:p w14:paraId="4AA00A2F" w14:textId="7A09E659" w:rsidR="00C55654" w:rsidRDefault="00F54F78" w:rsidP="002C7537">
      <w:pPr>
        <w:pStyle w:val="Akapitzlist"/>
        <w:numPr>
          <w:ilvl w:val="0"/>
          <w:numId w:val="14"/>
        </w:numPr>
        <w:jc w:val="both"/>
      </w:pPr>
      <w:r>
        <w:t>Mechanizm śrub</w:t>
      </w:r>
      <w:r w:rsidR="00553BB9">
        <w:t>owy</w:t>
      </w:r>
    </w:p>
    <w:p w14:paraId="52154BC8" w14:textId="09EBAFDC" w:rsidR="008B2E26" w:rsidRDefault="002C7537" w:rsidP="002C7537">
      <w:pPr>
        <w:pStyle w:val="Akapitzlist"/>
        <w:keepNext/>
        <w:jc w:val="both"/>
      </w:pPr>
      <w:r>
        <w:lastRenderedPageBreak/>
        <w:t xml:space="preserve">                                    </w:t>
      </w:r>
      <w:r w:rsidR="008B2E26">
        <w:rPr>
          <w:noProof/>
          <w:lang w:eastAsia="pl-PL"/>
        </w:rPr>
        <w:drawing>
          <wp:inline distT="0" distB="0" distL="0" distR="0" wp14:anchorId="5E861AB7" wp14:editId="087B5816">
            <wp:extent cx="2090057" cy="1210491"/>
            <wp:effectExtent l="0" t="0" r="5715" b="8890"/>
            <wp:docPr id="12" name="Obraz 12" descr="https://cptrade.pl/wp-content/uploads/2016/04/Mechanizmy-srub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ptrade.pl/wp-content/uploads/2016/04/Mechanizmy-srubow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057" cy="1210491"/>
                    </a:xfrm>
                    <a:prstGeom prst="rect">
                      <a:avLst/>
                    </a:prstGeom>
                    <a:noFill/>
                    <a:ln>
                      <a:noFill/>
                    </a:ln>
                  </pic:spPr>
                </pic:pic>
              </a:graphicData>
            </a:graphic>
          </wp:inline>
        </w:drawing>
      </w:r>
    </w:p>
    <w:p w14:paraId="42B17215" w14:textId="73BD01F2" w:rsidR="00FD62F9" w:rsidRDefault="008B2E26" w:rsidP="002C7537">
      <w:pPr>
        <w:pStyle w:val="Legenda"/>
        <w:ind w:firstLine="708"/>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2</w:t>
      </w:r>
      <w:r w:rsidR="000736D4">
        <w:fldChar w:fldCharType="end"/>
      </w:r>
      <w:r>
        <w:t xml:space="preserve"> Mechanizm śrubowy</w:t>
      </w:r>
    </w:p>
    <w:p w14:paraId="67E73FFC" w14:textId="1B23BADA" w:rsidR="00553BB9" w:rsidRDefault="001F7FF9" w:rsidP="00681134">
      <w:pPr>
        <w:spacing w:line="360" w:lineRule="auto"/>
        <w:ind w:firstLine="567"/>
        <w:jc w:val="both"/>
      </w:pPr>
      <w:r>
        <w:t xml:space="preserve">Mechanizm śrubowy zamienia ruch obrotowy śruby na ruch postępowy nakrętki. W celu zmniejszenia tarcia między elementami ruchomymi oraz </w:t>
      </w:r>
      <w:r w:rsidR="00DD7E30">
        <w:t>zwiększenia sprawności, nakrętki wykorzystywane w tego typu rozwiązaniach posiadają obiegi kulkowe</w:t>
      </w:r>
      <w:r w:rsidR="003621C7">
        <w:t xml:space="preserve">, które, podobnie jak w łożyskach, zamieniają tarcie powierzchniowe </w:t>
      </w:r>
      <w:r w:rsidR="00060F97">
        <w:br/>
      </w:r>
      <w:r w:rsidR="003621C7">
        <w:t>na punktowe</w:t>
      </w:r>
      <w:r w:rsidR="00C86E08">
        <w:t>.</w:t>
      </w:r>
    </w:p>
    <w:p w14:paraId="292E1059" w14:textId="55654951" w:rsidR="008C1CC1" w:rsidRDefault="00E84ADF" w:rsidP="00681134">
      <w:pPr>
        <w:spacing w:line="360" w:lineRule="auto"/>
        <w:ind w:firstLine="567"/>
        <w:jc w:val="both"/>
      </w:pPr>
      <w:r>
        <w:t xml:space="preserve">Śruby trapezowe mechanizmów śrubowych dostępnych na rynku wykonane </w:t>
      </w:r>
      <w:r w:rsidR="00B04DCF">
        <w:br/>
      </w:r>
      <w:r>
        <w:t>są ze stali</w:t>
      </w:r>
      <w:r w:rsidR="00F82B41">
        <w:t xml:space="preserve"> i mają mały skok, co korzystnie wpływa na dokładność pozycjonowania </w:t>
      </w:r>
      <w:r w:rsidR="00F36F44">
        <w:t>nakrętki</w:t>
      </w:r>
      <w:r w:rsidR="005C7B81">
        <w:t xml:space="preserve"> kosztem </w:t>
      </w:r>
      <w:r w:rsidR="003B4D58">
        <w:t>szybkości wysuwu</w:t>
      </w:r>
      <w:r w:rsidR="00F36F44">
        <w:t xml:space="preserve">. Jednakże masa, cena oraz koszt wykonania </w:t>
      </w:r>
      <w:r w:rsidR="001030B0">
        <w:t>mocowania dyskredytują zakup rozwiązania dostępnego na rynku.</w:t>
      </w:r>
    </w:p>
    <w:p w14:paraId="6C6A2517" w14:textId="2615CCDC" w:rsidR="001030B0" w:rsidRDefault="0036529F" w:rsidP="002C7537">
      <w:pPr>
        <w:spacing w:line="360" w:lineRule="auto"/>
        <w:jc w:val="both"/>
      </w:pPr>
      <w:r>
        <w:t>Postanowi</w:t>
      </w:r>
      <w:r w:rsidR="00506DB9">
        <w:t>ono</w:t>
      </w:r>
      <w:r>
        <w:t xml:space="preserve"> zaprojektować własny mechanizm śrubowy, którego sche</w:t>
      </w:r>
      <w:r w:rsidR="00997461">
        <w:t>mat zamieszczony został poniżej:</w:t>
      </w:r>
    </w:p>
    <w:p w14:paraId="02908965" w14:textId="404D02A9" w:rsidR="006274BC" w:rsidRDefault="00026D5E" w:rsidP="002C7537">
      <w:pPr>
        <w:keepNext/>
        <w:jc w:val="center"/>
      </w:pPr>
      <w:r>
        <w:rPr>
          <w:noProof/>
          <w:lang w:eastAsia="pl-PL"/>
        </w:rPr>
        <w:drawing>
          <wp:inline distT="0" distB="0" distL="0" distR="0" wp14:anchorId="7476F68E" wp14:editId="7EEF0267">
            <wp:extent cx="5391150" cy="8953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48F876AF" w14:textId="0B7D5BB6" w:rsidR="003F3FD1" w:rsidRDefault="006274BC"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3</w:t>
      </w:r>
      <w:r w:rsidR="000736D4">
        <w:fldChar w:fldCharType="end"/>
      </w:r>
      <w:r>
        <w:t xml:space="preserve"> Koncepcja mechanizmu śrubowego wysięgnika</w:t>
      </w:r>
    </w:p>
    <w:p w14:paraId="05CBED17" w14:textId="1A8B2DE4" w:rsidR="0036786E" w:rsidRDefault="001B2E57" w:rsidP="00681134">
      <w:pPr>
        <w:spacing w:line="360" w:lineRule="auto"/>
        <w:ind w:firstLine="567"/>
        <w:jc w:val="both"/>
      </w:pPr>
      <w:r>
        <w:t xml:space="preserve">Korpus oraz śruba przymocowane są </w:t>
      </w:r>
      <w:r w:rsidR="00C95534">
        <w:t>do wspólnej</w:t>
      </w:r>
      <w:r w:rsidR="00664BDE">
        <w:t xml:space="preserve"> </w:t>
      </w:r>
      <w:r w:rsidR="00C95534">
        <w:t xml:space="preserve">podstawy. Ruch obrotowy śruby zamieniany jest na ruch postępowy </w:t>
      </w:r>
      <w:r w:rsidR="00D053B1">
        <w:t xml:space="preserve">nakrętki, której długość jest tak dobrana, </w:t>
      </w:r>
      <w:r w:rsidR="005D7D81">
        <w:t>aby ruch nakrętki względem kor</w:t>
      </w:r>
      <w:r w:rsidR="007D7B53">
        <w:t xml:space="preserve">pusu </w:t>
      </w:r>
      <w:r w:rsidR="005D7D81">
        <w:t>był zauważalny</w:t>
      </w:r>
      <w:r w:rsidR="00560381">
        <w:t xml:space="preserve"> </w:t>
      </w:r>
      <w:r w:rsidR="007D7B53">
        <w:t xml:space="preserve">już podczas pierwszego obrotu śruby. Na szybkość i dokładność wysuwu wpływa skok śruby, który jest </w:t>
      </w:r>
      <w:r w:rsidR="002272B0">
        <w:t xml:space="preserve">większy niż </w:t>
      </w:r>
      <w:r w:rsidR="00924839">
        <w:br/>
      </w:r>
      <w:r w:rsidR="002272B0">
        <w:t>w spotykanych rozwiązaniach rynkowych.</w:t>
      </w:r>
      <w:r w:rsidR="0036786E">
        <w:t xml:space="preserve"> Korpus oraz </w:t>
      </w:r>
      <w:r w:rsidR="008F0CC5">
        <w:t>nakrętka mają przekrój prostokątny, co zapobiega obracaniu się nakrętki względem korpusu.</w:t>
      </w:r>
    </w:p>
    <w:p w14:paraId="6D7D37FA" w14:textId="3F06FA95" w:rsidR="00F54F78" w:rsidRDefault="008F0CC5" w:rsidP="00681134">
      <w:pPr>
        <w:spacing w:line="360" w:lineRule="auto"/>
        <w:ind w:firstLine="567"/>
        <w:jc w:val="both"/>
      </w:pPr>
      <w:r>
        <w:t xml:space="preserve">Problemem napotkanym </w:t>
      </w:r>
      <w:r w:rsidR="00026650">
        <w:t xml:space="preserve">podczas tej koncepcji jest wytworzenie śruby oraz nakrętki. </w:t>
      </w:r>
      <w:r w:rsidR="006D5AC3">
        <w:t xml:space="preserve">Druk 3D nie gwarantował odpowiednich warunków wytrzymałościowych śruby oraz </w:t>
      </w:r>
      <w:r w:rsidR="00135FD3">
        <w:t>oferował zbyt małą dokładność elementów.</w:t>
      </w:r>
      <w:r w:rsidR="002C5861">
        <w:t xml:space="preserve"> Zmiana materiału na metal </w:t>
      </w:r>
      <w:r w:rsidR="002C5861">
        <w:lastRenderedPageBreak/>
        <w:t>powodowała, że niemożliwe było wycięcie</w:t>
      </w:r>
      <w:r w:rsidR="00D07FD2">
        <w:t xml:space="preserve"> w</w:t>
      </w:r>
      <w:r w:rsidR="009A3479">
        <w:t> </w:t>
      </w:r>
      <w:r w:rsidR="00D07FD2">
        <w:t xml:space="preserve">rozsądnych cenach </w:t>
      </w:r>
      <w:r w:rsidR="002C5861">
        <w:t xml:space="preserve">gwintu </w:t>
      </w:r>
      <w:r w:rsidR="00D07FD2">
        <w:t>nakrętki ze względu na jej długość</w:t>
      </w:r>
      <w:r w:rsidR="00A1512C">
        <w:t xml:space="preserve">. Ponadto niezastosowanie kulek </w:t>
      </w:r>
      <w:r w:rsidR="00632670">
        <w:t>w nakrętce mogłoby drastycznie wpłynąć na kinematykę mechanizmu.</w:t>
      </w:r>
    </w:p>
    <w:p w14:paraId="76DF2D54" w14:textId="4396CEA8" w:rsidR="00364B43" w:rsidRPr="00997461" w:rsidRDefault="00966804" w:rsidP="002C7537">
      <w:pPr>
        <w:spacing w:line="360" w:lineRule="auto"/>
        <w:jc w:val="both"/>
      </w:pPr>
      <w:r>
        <w:t xml:space="preserve">Zaletami są natomiast prostota mechanizmu </w:t>
      </w:r>
      <w:r w:rsidR="0007658B">
        <w:t>(</w:t>
      </w:r>
      <w:r w:rsidR="00AB7490">
        <w:t xml:space="preserve">śruba bezpośrednio wpływa </w:t>
      </w:r>
      <w:r w:rsidR="00B04DCF">
        <w:br/>
      </w:r>
      <w:r w:rsidR="00AB7490">
        <w:t>na ruch nakrętki</w:t>
      </w:r>
      <w:r w:rsidR="0007658B">
        <w:t>)</w:t>
      </w:r>
      <w:r w:rsidR="00AD39D0">
        <w:t xml:space="preserve"> oraz</w:t>
      </w:r>
      <w:r w:rsidR="009F1369">
        <w:t xml:space="preserve"> lepsze odwzorowanie mechanizmu wysięgnika żurawia </w:t>
      </w:r>
      <w:r w:rsidR="009A79D7">
        <w:t>samojezdnego</w:t>
      </w:r>
      <w:r w:rsidR="00767376">
        <w:t>.</w:t>
      </w:r>
    </w:p>
    <w:p w14:paraId="16C5945D" w14:textId="52989062" w:rsidR="00767376" w:rsidRDefault="00DD5354" w:rsidP="002C7537">
      <w:pPr>
        <w:pStyle w:val="Akapitzlist"/>
        <w:numPr>
          <w:ilvl w:val="0"/>
          <w:numId w:val="14"/>
        </w:numPr>
        <w:jc w:val="both"/>
      </w:pPr>
      <w:r>
        <w:t>Mechanizm zębatkowy</w:t>
      </w:r>
    </w:p>
    <w:p w14:paraId="60CE227E" w14:textId="77777777" w:rsidR="00D40340" w:rsidRDefault="00A7214F" w:rsidP="002C7537">
      <w:pPr>
        <w:pStyle w:val="Akapitzlist"/>
        <w:keepNext/>
        <w:jc w:val="both"/>
      </w:pPr>
      <w:r>
        <w:rPr>
          <w:noProof/>
          <w:lang w:eastAsia="pl-PL"/>
        </w:rPr>
        <w:drawing>
          <wp:inline distT="0" distB="0" distL="0" distR="0" wp14:anchorId="68CC7ABE" wp14:editId="25393D6A">
            <wp:extent cx="4912957" cy="1195315"/>
            <wp:effectExtent l="0" t="0" r="254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35" t="39507" r="11568" b="31936"/>
                    <a:stretch/>
                  </pic:blipFill>
                  <pic:spPr bwMode="auto">
                    <a:xfrm>
                      <a:off x="0" y="0"/>
                      <a:ext cx="4994824" cy="1215233"/>
                    </a:xfrm>
                    <a:prstGeom prst="rect">
                      <a:avLst/>
                    </a:prstGeom>
                    <a:ln>
                      <a:noFill/>
                    </a:ln>
                    <a:extLst>
                      <a:ext uri="{53640926-AAD7-44D8-BBD7-CCE9431645EC}">
                        <a14:shadowObscured xmlns:a14="http://schemas.microsoft.com/office/drawing/2010/main"/>
                      </a:ext>
                    </a:extLst>
                  </pic:spPr>
                </pic:pic>
              </a:graphicData>
            </a:graphic>
          </wp:inline>
        </w:drawing>
      </w:r>
    </w:p>
    <w:p w14:paraId="2F4FB34E" w14:textId="6FDFBC00" w:rsidR="00DD5354" w:rsidRDefault="00D40340"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4</w:t>
      </w:r>
      <w:r w:rsidR="000736D4">
        <w:fldChar w:fldCharType="end"/>
      </w:r>
      <w:r>
        <w:t xml:space="preserve"> Koncepcja mechanizmu zębatkowego</w:t>
      </w:r>
    </w:p>
    <w:p w14:paraId="69ABE22F" w14:textId="29185E53" w:rsidR="001716A4" w:rsidRDefault="001716A4" w:rsidP="00681134">
      <w:pPr>
        <w:spacing w:line="360" w:lineRule="auto"/>
        <w:ind w:firstLine="567"/>
        <w:jc w:val="both"/>
      </w:pPr>
      <w:r>
        <w:t xml:space="preserve">Głównymi częściami mechanizmu zębatkowego są koło zębate (zębnik) i listwa zębata (zębatka). </w:t>
      </w:r>
      <w:r w:rsidR="00230A90">
        <w:t xml:space="preserve">Układ ten pozwala zamienić ruch obrotowy na liniowy lub liniowy </w:t>
      </w:r>
      <w:r w:rsidR="00B04DCF">
        <w:br/>
      </w:r>
      <w:r w:rsidR="00230A90">
        <w:t xml:space="preserve">na obrotowy w zależności od tego, który element mechanizmu jest elementem napędowym. W omawianej koncepcji modelu żurawia koło zębate jest napędzane silnikiem elektrycznym, a zębatka obrazuje wysuw wysięgnika. Dodatkowo zębatka jest osadzona w rurze kwadratowej, która pełni rolę prowadnicy i zapobiega </w:t>
      </w:r>
      <w:r w:rsidR="007B07A9">
        <w:t xml:space="preserve">jej </w:t>
      </w:r>
      <w:r w:rsidR="00230A90">
        <w:t>przemieszczaniu się w osiach innych niż oś wysuwu.</w:t>
      </w:r>
    </w:p>
    <w:p w14:paraId="46697FA2" w14:textId="1A92A554" w:rsidR="007D0249" w:rsidRDefault="007D0249" w:rsidP="00681134">
      <w:pPr>
        <w:spacing w:line="360" w:lineRule="auto"/>
        <w:ind w:firstLine="567"/>
        <w:jc w:val="both"/>
      </w:pPr>
      <w:r>
        <w:t>Zaletami tego rozwiązania są prostota konstrukcji, dostępność elementów mechanizmu na rynku (brak konieczności projektowania zębnika i zębatki), dobre odwzorowanie mechanizmu wysuwu żurawia samojezdnego.</w:t>
      </w:r>
    </w:p>
    <w:p w14:paraId="06DD5A9D" w14:textId="16021A89" w:rsidR="007D0249" w:rsidRDefault="007D0249" w:rsidP="002C7537">
      <w:pPr>
        <w:spacing w:line="360" w:lineRule="auto"/>
        <w:jc w:val="both"/>
      </w:pPr>
      <w:r>
        <w:t>Wadami mechanizmu są umieszczenie koła zębatego i jednostki napędowej na długim ramieniu (na końcu rury), co negatywnie wpływa na obciążenie drugiej osi obrotowej konstrukcji</w:t>
      </w:r>
      <w:r w:rsidR="007E6C72">
        <w:t xml:space="preserve"> oraz duża masa </w:t>
      </w:r>
      <w:r w:rsidR="00C20C00">
        <w:t xml:space="preserve">stalowej </w:t>
      </w:r>
      <w:r w:rsidR="007E6C72">
        <w:t>zębatki</w:t>
      </w:r>
      <w:r w:rsidR="00C20C00">
        <w:t>.</w:t>
      </w:r>
      <w:r w:rsidR="00BE0161">
        <w:t xml:space="preserve"> Dodatkowo należy zadbać o odpowiednie łożyskowanie zębatki w rurze kwadratowej w celu zniwelowania siły tarcia.</w:t>
      </w:r>
    </w:p>
    <w:p w14:paraId="65A35509" w14:textId="77777777" w:rsidR="00B65E70" w:rsidRDefault="00B65E70">
      <w:r>
        <w:br w:type="page"/>
      </w:r>
    </w:p>
    <w:p w14:paraId="5D191F5B" w14:textId="0C48F31D" w:rsidR="00017A88" w:rsidRDefault="00EE5954" w:rsidP="002C7537">
      <w:pPr>
        <w:pStyle w:val="Akapitzlist"/>
        <w:numPr>
          <w:ilvl w:val="0"/>
          <w:numId w:val="14"/>
        </w:numPr>
        <w:jc w:val="both"/>
      </w:pPr>
      <w:r>
        <w:rPr>
          <w:noProof/>
          <w:lang w:eastAsia="pl-PL"/>
        </w:rPr>
        <w:lastRenderedPageBreak/>
        <mc:AlternateContent>
          <mc:Choice Requires="wps">
            <w:drawing>
              <wp:anchor distT="0" distB="0" distL="114300" distR="114300" simplePos="0" relativeHeight="251658240" behindDoc="0" locked="0" layoutInCell="1" allowOverlap="1" wp14:anchorId="440B6B30" wp14:editId="675611D9">
                <wp:simplePos x="0" y="0"/>
                <wp:positionH relativeFrom="margin">
                  <wp:posOffset>773</wp:posOffset>
                </wp:positionH>
                <wp:positionV relativeFrom="paragraph">
                  <wp:posOffset>255270</wp:posOffset>
                </wp:positionV>
                <wp:extent cx="288000" cy="288000"/>
                <wp:effectExtent l="0" t="0" r="17145" b="17145"/>
                <wp:wrapNone/>
                <wp:docPr id="24" name="Owal 24"/>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97FDDE5" w14:textId="52751C64" w:rsidR="00E309FF" w:rsidRPr="001E1A9C" w:rsidRDefault="00E309FF" w:rsidP="001E1A9C">
                            <w:pPr>
                              <w:spacing w:after="0"/>
                              <w:jc w:val="center"/>
                              <w:rPr>
                                <w:color w:val="000000" w:themeColor="text1"/>
                                <w:sz w:val="20"/>
                              </w:rPr>
                            </w:pPr>
                            <w:r>
                              <w:rPr>
                                <w:color w:val="000000" w:themeColor="text1"/>
                                <w:sz w:val="20"/>
                              </w:rPr>
                              <w:t>1</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24" o:spid="_x0000_s1026" style="position:absolute;left:0;text-align:left;margin-left:.05pt;margin-top:20.1pt;width:22.7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" filled="f" strokecolor="#243f60 [1604]" strokeweight="2pt">
                <v:textbox inset="0,0,0,0">
                  <w:txbxContent>
                    <w:p w14:paraId="697FDDE5" w14:textId="52751C64" w:rsidR="00E309FF" w:rsidRPr="001E1A9C" w:rsidRDefault="00E309FF" w:rsidP="001E1A9C">
                      <w:pPr>
                        <w:spacing w:after="0"/>
                        <w:jc w:val="center"/>
                        <w:rPr>
                          <w:color w:val="000000" w:themeColor="text1"/>
                          <w:sz w:val="20"/>
                        </w:rPr>
                      </w:pPr>
                      <w:r>
                        <w:rPr>
                          <w:color w:val="000000" w:themeColor="text1"/>
                          <w:sz w:val="20"/>
                        </w:rPr>
                        <w:t>1</w:t>
                      </w:r>
                    </w:p>
                  </w:txbxContent>
                </v:textbox>
                <w10:wrap anchorx="margin"/>
              </v:oval>
            </w:pict>
          </mc:Fallback>
        </mc:AlternateContent>
      </w:r>
      <w:r w:rsidR="00514C6E">
        <w:rPr>
          <w:noProof/>
          <w:lang w:eastAsia="pl-PL"/>
        </w:rPr>
        <mc:AlternateContent>
          <mc:Choice Requires="wps">
            <w:drawing>
              <wp:anchor distT="0" distB="0" distL="114300" distR="114300" simplePos="0" relativeHeight="251658249" behindDoc="0" locked="0" layoutInCell="1" allowOverlap="1" wp14:anchorId="5C57650A" wp14:editId="4AD8D621">
                <wp:simplePos x="0" y="0"/>
                <wp:positionH relativeFrom="column">
                  <wp:posOffset>2824179</wp:posOffset>
                </wp:positionH>
                <wp:positionV relativeFrom="paragraph">
                  <wp:posOffset>328707</wp:posOffset>
                </wp:positionV>
                <wp:extent cx="190919" cy="171261"/>
                <wp:effectExtent l="38100" t="0" r="19050" b="57785"/>
                <wp:wrapNone/>
                <wp:docPr id="36" name="Łącznik prosty ze strzałką 36"/>
                <wp:cNvGraphicFramePr/>
                <a:graphic xmlns:a="http://schemas.openxmlformats.org/drawingml/2006/main">
                  <a:graphicData uri="http://schemas.microsoft.com/office/word/2010/wordprocessingShape">
                    <wps:wsp>
                      <wps:cNvCnPr/>
                      <wps:spPr>
                        <a:xfrm flipH="1">
                          <a:off x="0" y="0"/>
                          <a:ext cx="190919" cy="17126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6" o:spid="_x0000_s1026" type="#_x0000_t32" style="position:absolute;margin-left:222.4pt;margin-top:25.9pt;width:15.05pt;height:13.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" strokecolor="#1f497d [3215]">
                <v:stroke endarrow="block"/>
              </v:shape>
            </w:pict>
          </mc:Fallback>
        </mc:AlternateContent>
      </w:r>
      <w:r w:rsidR="008768DD">
        <w:rPr>
          <w:noProof/>
          <w:lang w:eastAsia="pl-PL"/>
        </w:rPr>
        <mc:AlternateContent>
          <mc:Choice Requires="wps">
            <w:drawing>
              <wp:anchor distT="0" distB="0" distL="114300" distR="114300" simplePos="0" relativeHeight="251658242" behindDoc="0" locked="0" layoutInCell="1" allowOverlap="1" wp14:anchorId="13AAC43E" wp14:editId="7B9B8E8B">
                <wp:simplePos x="0" y="0"/>
                <wp:positionH relativeFrom="margin">
                  <wp:posOffset>2982036</wp:posOffset>
                </wp:positionH>
                <wp:positionV relativeFrom="paragraph">
                  <wp:posOffset>94899</wp:posOffset>
                </wp:positionV>
                <wp:extent cx="288000" cy="288000"/>
                <wp:effectExtent l="0" t="0" r="17145" b="17145"/>
                <wp:wrapNone/>
                <wp:docPr id="32" name="Owal 32"/>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7B533CF" w14:textId="1B74A4B9" w:rsidR="00E309FF" w:rsidRPr="001E1A9C" w:rsidRDefault="00E309FF" w:rsidP="008768DD">
                            <w:pPr>
                              <w:spacing w:after="0"/>
                              <w:jc w:val="center"/>
                              <w:rPr>
                                <w:color w:val="000000" w:themeColor="text1"/>
                                <w:sz w:val="20"/>
                              </w:rPr>
                            </w:pPr>
                            <w:r>
                              <w:rPr>
                                <w:color w:val="000000" w:themeColor="text1"/>
                                <w:sz w:val="20"/>
                              </w:rPr>
                              <w:t>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32" o:spid="_x0000_s1027" style="position:absolute;left:0;text-align:left;margin-left:234.8pt;margin-top:7.45pt;width:22.7pt;height: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" filled="f" strokecolor="#243f60 [1604]" strokeweight="2pt">
                <v:textbox inset="0,0,0,0">
                  <w:txbxContent>
                    <w:p w14:paraId="77B533CF" w14:textId="1B74A4B9" w:rsidR="00E309FF" w:rsidRPr="001E1A9C" w:rsidRDefault="00E309FF" w:rsidP="008768DD">
                      <w:pPr>
                        <w:spacing w:after="0"/>
                        <w:jc w:val="center"/>
                        <w:rPr>
                          <w:color w:val="000000" w:themeColor="text1"/>
                          <w:sz w:val="20"/>
                        </w:rPr>
                      </w:pPr>
                      <w:r>
                        <w:rPr>
                          <w:color w:val="000000" w:themeColor="text1"/>
                          <w:sz w:val="20"/>
                        </w:rPr>
                        <w:t>4</w:t>
                      </w:r>
                    </w:p>
                  </w:txbxContent>
                </v:textbox>
                <w10:wrap anchorx="margin"/>
              </v:oval>
            </w:pict>
          </mc:Fallback>
        </mc:AlternateContent>
      </w:r>
      <w:r w:rsidR="008768DD">
        <w:rPr>
          <w:noProof/>
          <w:lang w:eastAsia="pl-PL"/>
        </w:rPr>
        <mc:AlternateContent>
          <mc:Choice Requires="wps">
            <w:drawing>
              <wp:anchor distT="0" distB="0" distL="114300" distR="114300" simplePos="0" relativeHeight="251658241" behindDoc="0" locked="0" layoutInCell="1" allowOverlap="1" wp14:anchorId="55435A8A" wp14:editId="3B2A4593">
                <wp:simplePos x="0" y="0"/>
                <wp:positionH relativeFrom="margin">
                  <wp:posOffset>4341495</wp:posOffset>
                </wp:positionH>
                <wp:positionV relativeFrom="paragraph">
                  <wp:posOffset>150457</wp:posOffset>
                </wp:positionV>
                <wp:extent cx="288000" cy="288000"/>
                <wp:effectExtent l="0" t="0" r="17145" b="17145"/>
                <wp:wrapNone/>
                <wp:docPr id="31" name="Owal 31"/>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2575501" w14:textId="4DC1A4D5" w:rsidR="00E309FF" w:rsidRPr="001E1A9C" w:rsidRDefault="00E309FF" w:rsidP="008768DD">
                            <w:pPr>
                              <w:spacing w:after="0"/>
                              <w:jc w:val="center"/>
                              <w:rPr>
                                <w:color w:val="000000" w:themeColor="text1"/>
                                <w:sz w:val="20"/>
                              </w:rPr>
                            </w:pPr>
                            <w:r>
                              <w:rPr>
                                <w:color w:val="000000" w:themeColor="text1"/>
                                <w:sz w:val="20"/>
                              </w:rPr>
                              <w:t>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31" o:spid="_x0000_s1028" style="position:absolute;left:0;text-align:left;margin-left:341.85pt;margin-top:11.85pt;width:22.7pt;height:2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" filled="f" strokecolor="#243f60 [1604]" strokeweight="2pt">
                <v:textbox inset="0,0,0,0">
                  <w:txbxContent>
                    <w:p w14:paraId="42575501" w14:textId="4DC1A4D5" w:rsidR="00E309FF" w:rsidRPr="001E1A9C" w:rsidRDefault="00E309FF" w:rsidP="008768DD">
                      <w:pPr>
                        <w:spacing w:after="0"/>
                        <w:jc w:val="center"/>
                        <w:rPr>
                          <w:color w:val="000000" w:themeColor="text1"/>
                          <w:sz w:val="20"/>
                        </w:rPr>
                      </w:pPr>
                      <w:r>
                        <w:rPr>
                          <w:color w:val="000000" w:themeColor="text1"/>
                          <w:sz w:val="20"/>
                        </w:rPr>
                        <w:t>2</w:t>
                      </w:r>
                    </w:p>
                  </w:txbxContent>
                </v:textbox>
                <w10:wrap anchorx="margin"/>
              </v:oval>
            </w:pict>
          </mc:Fallback>
        </mc:AlternateContent>
      </w:r>
      <w:r w:rsidR="00017A88">
        <w:t>Mechanizm linowy</w:t>
      </w:r>
    </w:p>
    <w:p w14:paraId="2E6988D9" w14:textId="5C24B6D2" w:rsidR="00017A88" w:rsidRPr="001E1A9C" w:rsidRDefault="00EE5954" w:rsidP="002C7537">
      <w:pPr>
        <w:keepNext/>
        <w:ind w:left="360"/>
        <w:jc w:val="both"/>
      </w:pPr>
      <w:r>
        <w:rPr>
          <w:noProof/>
          <w:lang w:eastAsia="pl-PL"/>
        </w:rPr>
        <mc:AlternateContent>
          <mc:Choice Requires="wps">
            <w:drawing>
              <wp:anchor distT="0" distB="0" distL="114300" distR="114300" simplePos="0" relativeHeight="251658254" behindDoc="0" locked="0" layoutInCell="1" allowOverlap="1" wp14:anchorId="0553D952" wp14:editId="781A49CB">
                <wp:simplePos x="0" y="0"/>
                <wp:positionH relativeFrom="column">
                  <wp:posOffset>226681</wp:posOffset>
                </wp:positionH>
                <wp:positionV relativeFrom="paragraph">
                  <wp:posOffset>839344</wp:posOffset>
                </wp:positionV>
                <wp:extent cx="303607" cy="184276"/>
                <wp:effectExtent l="0" t="19050" r="39370" b="25400"/>
                <wp:wrapNone/>
                <wp:docPr id="41" name="Łącznik prosty ze strzałką 41"/>
                <wp:cNvGraphicFramePr/>
                <a:graphic xmlns:a="http://schemas.openxmlformats.org/drawingml/2006/main">
                  <a:graphicData uri="http://schemas.microsoft.com/office/word/2010/wordprocessingShape">
                    <wps:wsp>
                      <wps:cNvCnPr/>
                      <wps:spPr>
                        <a:xfrm flipV="1">
                          <a:off x="0" y="0"/>
                          <a:ext cx="303607" cy="184276"/>
                        </a:xfrm>
                        <a:prstGeom prst="straightConnector1">
                          <a:avLst/>
                        </a:prstGeom>
                        <a:ln cmpd="sng">
                          <a:solidFill>
                            <a:schemeClr val="tx2"/>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 o:spid="_x0000_s1026" type="#_x0000_t32" style="position:absolute;margin-left:17.85pt;margin-top:66.1pt;width:23.9pt;height:14.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" strokecolor="#1f497d [3215]">
                <v:stroke endarrow="oval" endarrowwidth="narrow" endarrowlength="short"/>
              </v:shape>
            </w:pict>
          </mc:Fallback>
        </mc:AlternateContent>
      </w:r>
      <w:r>
        <w:rPr>
          <w:noProof/>
          <w:lang w:eastAsia="pl-PL"/>
        </w:rPr>
        <mc:AlternateContent>
          <mc:Choice Requires="wps">
            <w:drawing>
              <wp:anchor distT="0" distB="0" distL="114300" distR="114300" simplePos="0" relativeHeight="251658251" behindDoc="0" locked="0" layoutInCell="1" allowOverlap="1" wp14:anchorId="020F1E5D" wp14:editId="77EC5A28">
                <wp:simplePos x="0" y="0"/>
                <wp:positionH relativeFrom="column">
                  <wp:posOffset>283486</wp:posOffset>
                </wp:positionH>
                <wp:positionV relativeFrom="paragraph">
                  <wp:posOffset>110269</wp:posOffset>
                </wp:positionV>
                <wp:extent cx="372828" cy="178435"/>
                <wp:effectExtent l="0" t="0" r="46355" b="50165"/>
                <wp:wrapNone/>
                <wp:docPr id="38" name="Łącznik prosty ze strzałką 38"/>
                <wp:cNvGraphicFramePr/>
                <a:graphic xmlns:a="http://schemas.openxmlformats.org/drawingml/2006/main">
                  <a:graphicData uri="http://schemas.microsoft.com/office/word/2010/wordprocessingShape">
                    <wps:wsp>
                      <wps:cNvCnPr/>
                      <wps:spPr>
                        <a:xfrm>
                          <a:off x="0" y="0"/>
                          <a:ext cx="372828" cy="178435"/>
                        </a:xfrm>
                        <a:prstGeom prst="straightConnector1">
                          <a:avLst/>
                        </a:prstGeom>
                        <a:ln cmpd="sng">
                          <a:solidFill>
                            <a:schemeClr val="tx2"/>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 o:spid="_x0000_s1026" type="#_x0000_t32" style="position:absolute;margin-left:22.3pt;margin-top:8.7pt;width:29.35pt;height:14.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" strokecolor="#1f497d [3215]">
                <v:stroke endarrow="oval" endarrowwidth="narrow" endarrowlength="short"/>
              </v:shape>
            </w:pict>
          </mc:Fallback>
        </mc:AlternateContent>
      </w:r>
      <w:r>
        <w:rPr>
          <w:noProof/>
          <w:lang w:eastAsia="pl-PL"/>
        </w:rPr>
        <mc:AlternateContent>
          <mc:Choice Requires="wps">
            <w:drawing>
              <wp:anchor distT="0" distB="0" distL="114300" distR="114300" simplePos="0" relativeHeight="251658252" behindDoc="0" locked="0" layoutInCell="1" allowOverlap="1" wp14:anchorId="2AD5A8A4" wp14:editId="27BCB145">
                <wp:simplePos x="0" y="0"/>
                <wp:positionH relativeFrom="column">
                  <wp:posOffset>4992398</wp:posOffset>
                </wp:positionH>
                <wp:positionV relativeFrom="paragraph">
                  <wp:posOffset>517194</wp:posOffset>
                </wp:positionV>
                <wp:extent cx="151102" cy="277992"/>
                <wp:effectExtent l="19050" t="0" r="20955" b="46355"/>
                <wp:wrapNone/>
                <wp:docPr id="39" name="Łącznik prosty ze strzałką 39"/>
                <wp:cNvGraphicFramePr/>
                <a:graphic xmlns:a="http://schemas.openxmlformats.org/drawingml/2006/main">
                  <a:graphicData uri="http://schemas.microsoft.com/office/word/2010/wordprocessingShape">
                    <wps:wsp>
                      <wps:cNvCnPr/>
                      <wps:spPr>
                        <a:xfrm flipH="1">
                          <a:off x="0" y="0"/>
                          <a:ext cx="151102" cy="277992"/>
                        </a:xfrm>
                        <a:prstGeom prst="straightConnector1">
                          <a:avLst/>
                        </a:prstGeom>
                        <a:ln cmpd="sng">
                          <a:solidFill>
                            <a:schemeClr val="tx2"/>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 o:spid="_x0000_s1026" type="#_x0000_t32" style="position:absolute;margin-left:393.1pt;margin-top:40.7pt;width:11.9pt;height:21.9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" strokecolor="#1f497d [3215]">
                <v:stroke endarrow="oval" endarrowwidth="narrow" endarrowlength="short"/>
              </v:shape>
            </w:pict>
          </mc:Fallback>
        </mc:AlternateContent>
      </w:r>
      <w:r>
        <w:rPr>
          <w:noProof/>
          <w:lang w:eastAsia="pl-PL"/>
        </w:rPr>
        <mc:AlternateContent>
          <mc:Choice Requires="wps">
            <w:drawing>
              <wp:anchor distT="0" distB="0" distL="114300" distR="114300" simplePos="0" relativeHeight="251658245" behindDoc="0" locked="0" layoutInCell="1" allowOverlap="1" wp14:anchorId="56650C1B" wp14:editId="5D139CF7">
                <wp:simplePos x="0" y="0"/>
                <wp:positionH relativeFrom="margin">
                  <wp:posOffset>5040327</wp:posOffset>
                </wp:positionH>
                <wp:positionV relativeFrom="paragraph">
                  <wp:posOffset>227027</wp:posOffset>
                </wp:positionV>
                <wp:extent cx="288000" cy="288000"/>
                <wp:effectExtent l="0" t="0" r="17145" b="17145"/>
                <wp:wrapNone/>
                <wp:docPr id="34" name="Owal 34"/>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C9100DF" w14:textId="7FB534AF" w:rsidR="00E309FF" w:rsidRPr="001E1A9C" w:rsidRDefault="00E309FF" w:rsidP="008768DD">
                            <w:pPr>
                              <w:spacing w:after="0"/>
                              <w:jc w:val="center"/>
                              <w:rPr>
                                <w:color w:val="000000" w:themeColor="text1"/>
                                <w:sz w:val="20"/>
                              </w:rPr>
                            </w:pPr>
                            <w:r>
                              <w:rPr>
                                <w:color w:val="000000" w:themeColor="text1"/>
                                <w:sz w:val="20"/>
                              </w:rPr>
                              <w:t>5</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34" o:spid="_x0000_s1029" style="position:absolute;left:0;text-align:left;margin-left:396.9pt;margin-top:17.9pt;width:22.7pt;height:2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" filled="f" strokecolor="#243f60 [1604]" strokeweight="2pt">
                <v:textbox inset="0,0,0,0">
                  <w:txbxContent>
                    <w:p w14:paraId="7C9100DF" w14:textId="7FB534AF" w:rsidR="00E309FF" w:rsidRPr="001E1A9C" w:rsidRDefault="00E309FF" w:rsidP="008768DD">
                      <w:pPr>
                        <w:spacing w:after="0"/>
                        <w:jc w:val="center"/>
                        <w:rPr>
                          <w:color w:val="000000" w:themeColor="text1"/>
                          <w:sz w:val="20"/>
                        </w:rPr>
                      </w:pPr>
                      <w:r>
                        <w:rPr>
                          <w:color w:val="000000" w:themeColor="text1"/>
                          <w:sz w:val="20"/>
                        </w:rPr>
                        <w:t>5</w:t>
                      </w:r>
                    </w:p>
                  </w:txbxContent>
                </v:textbox>
                <w10:wrap anchorx="margin"/>
              </v:oval>
            </w:pict>
          </mc:Fallback>
        </mc:AlternateContent>
      </w:r>
      <w:r>
        <w:rPr>
          <w:noProof/>
          <w:lang w:eastAsia="pl-PL"/>
        </w:rPr>
        <mc:AlternateContent>
          <mc:Choice Requires="wps">
            <w:drawing>
              <wp:anchor distT="0" distB="0" distL="114300" distR="114300" simplePos="0" relativeHeight="251658246" behindDoc="0" locked="0" layoutInCell="1" allowOverlap="1" wp14:anchorId="012B6104" wp14:editId="798B5795">
                <wp:simplePos x="0" y="0"/>
                <wp:positionH relativeFrom="margin">
                  <wp:posOffset>-7620</wp:posOffset>
                </wp:positionH>
                <wp:positionV relativeFrom="paragraph">
                  <wp:posOffset>989330</wp:posOffset>
                </wp:positionV>
                <wp:extent cx="287655" cy="287655"/>
                <wp:effectExtent l="0" t="0" r="17145" b="17145"/>
                <wp:wrapNone/>
                <wp:docPr id="35" name="Owal 35"/>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099E77F" w14:textId="22901838" w:rsidR="00E309FF" w:rsidRPr="001E1A9C" w:rsidRDefault="00E309FF" w:rsidP="008768DD">
                            <w:pPr>
                              <w:spacing w:after="0"/>
                              <w:jc w:val="center"/>
                              <w:rPr>
                                <w:color w:val="000000" w:themeColor="text1"/>
                                <w:sz w:val="20"/>
                              </w:rPr>
                            </w:pPr>
                            <w:r>
                              <w:rPr>
                                <w:color w:val="000000" w:themeColor="text1"/>
                                <w:sz w:val="20"/>
                              </w:rPr>
                              <w:t>6</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35" o:spid="_x0000_s1030" style="position:absolute;left:0;text-align:left;margin-left:-.6pt;margin-top:77.9pt;width:22.65pt;height:2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" filled="f" strokecolor="#243f60 [1604]" strokeweight="2pt">
                <v:textbox inset="0,0,0,0">
                  <w:txbxContent>
                    <w:p w14:paraId="7099E77F" w14:textId="22901838" w:rsidR="00E309FF" w:rsidRPr="001E1A9C" w:rsidRDefault="00E309FF" w:rsidP="008768DD">
                      <w:pPr>
                        <w:spacing w:after="0"/>
                        <w:jc w:val="center"/>
                        <w:rPr>
                          <w:color w:val="000000" w:themeColor="text1"/>
                          <w:sz w:val="20"/>
                        </w:rPr>
                      </w:pPr>
                      <w:r>
                        <w:rPr>
                          <w:color w:val="000000" w:themeColor="text1"/>
                          <w:sz w:val="20"/>
                        </w:rPr>
                        <w:t>6</w:t>
                      </w:r>
                    </w:p>
                  </w:txbxContent>
                </v:textbox>
                <w10:wrap anchorx="margin"/>
              </v:oval>
            </w:pict>
          </mc:Fallback>
        </mc:AlternateContent>
      </w:r>
      <w:r w:rsidR="009B09BF">
        <w:rPr>
          <w:noProof/>
          <w:lang w:eastAsia="pl-PL"/>
        </w:rPr>
        <mc:AlternateContent>
          <mc:Choice Requires="wps">
            <w:drawing>
              <wp:anchor distT="0" distB="0" distL="114300" distR="114300" simplePos="0" relativeHeight="251658253" behindDoc="0" locked="0" layoutInCell="1" allowOverlap="1" wp14:anchorId="6C33C21C" wp14:editId="1D6B2963">
                <wp:simplePos x="0" y="0"/>
                <wp:positionH relativeFrom="column">
                  <wp:posOffset>1605555</wp:posOffset>
                </wp:positionH>
                <wp:positionV relativeFrom="paragraph">
                  <wp:posOffset>512578</wp:posOffset>
                </wp:positionV>
                <wp:extent cx="397339" cy="274880"/>
                <wp:effectExtent l="0" t="0" r="41275" b="49530"/>
                <wp:wrapNone/>
                <wp:docPr id="40" name="Łącznik prosty ze strzałką 40"/>
                <wp:cNvGraphicFramePr/>
                <a:graphic xmlns:a="http://schemas.openxmlformats.org/drawingml/2006/main">
                  <a:graphicData uri="http://schemas.microsoft.com/office/word/2010/wordprocessingShape">
                    <wps:wsp>
                      <wps:cNvCnPr/>
                      <wps:spPr>
                        <a:xfrm>
                          <a:off x="0" y="0"/>
                          <a:ext cx="397339" cy="274880"/>
                        </a:xfrm>
                        <a:prstGeom prst="straightConnector1">
                          <a:avLst/>
                        </a:prstGeom>
                        <a:ln cmpd="sng">
                          <a:solidFill>
                            <a:schemeClr val="tx2"/>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0" o:spid="_x0000_s1026" type="#_x0000_t32" style="position:absolute;margin-left:126.4pt;margin-top:40.35pt;width:31.3pt;height:2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" strokecolor="#1f497d [3215]">
                <v:stroke endarrow="oval" endarrowwidth="narrow" endarrowlength="short"/>
              </v:shape>
            </w:pict>
          </mc:Fallback>
        </mc:AlternateContent>
      </w:r>
      <w:r w:rsidR="009B09BF">
        <w:rPr>
          <w:noProof/>
          <w:lang w:eastAsia="pl-PL"/>
        </w:rPr>
        <mc:AlternateContent>
          <mc:Choice Requires="wps">
            <w:drawing>
              <wp:anchor distT="0" distB="0" distL="114300" distR="114300" simplePos="0" relativeHeight="251658243" behindDoc="0" locked="0" layoutInCell="1" allowOverlap="1" wp14:anchorId="097B6319" wp14:editId="3BADB28A">
                <wp:simplePos x="0" y="0"/>
                <wp:positionH relativeFrom="margin">
                  <wp:posOffset>1353185</wp:posOffset>
                </wp:positionH>
                <wp:positionV relativeFrom="paragraph">
                  <wp:posOffset>288925</wp:posOffset>
                </wp:positionV>
                <wp:extent cx="288000" cy="288000"/>
                <wp:effectExtent l="0" t="0" r="17145" b="17145"/>
                <wp:wrapNone/>
                <wp:docPr id="33" name="Owal 33"/>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43E4325" w14:textId="7F4FC407" w:rsidR="00E309FF" w:rsidRPr="001E1A9C" w:rsidRDefault="00E309FF" w:rsidP="008768DD">
                            <w:pPr>
                              <w:spacing w:after="0"/>
                              <w:jc w:val="center"/>
                              <w:rPr>
                                <w:color w:val="000000" w:themeColor="text1"/>
                                <w:sz w:val="20"/>
                              </w:rPr>
                            </w:pPr>
                            <w:r>
                              <w:rPr>
                                <w:color w:val="000000" w:themeColor="text1"/>
                                <w:sz w:val="20"/>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33" o:spid="_x0000_s1031" style="position:absolute;left:0;text-align:left;margin-left:106.55pt;margin-top:22.75pt;width:22.7pt;height:2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" filled="f" strokecolor="#243f60 [1604]" strokeweight="2pt">
                <v:textbox inset="0,0,0,0">
                  <w:txbxContent>
                    <w:p w14:paraId="143E4325" w14:textId="7F4FC407" w:rsidR="00E309FF" w:rsidRPr="001E1A9C" w:rsidRDefault="00E309FF" w:rsidP="008768DD">
                      <w:pPr>
                        <w:spacing w:after="0"/>
                        <w:jc w:val="center"/>
                        <w:rPr>
                          <w:color w:val="000000" w:themeColor="text1"/>
                          <w:sz w:val="20"/>
                        </w:rPr>
                      </w:pPr>
                      <w:r>
                        <w:rPr>
                          <w:color w:val="000000" w:themeColor="text1"/>
                          <w:sz w:val="20"/>
                        </w:rPr>
                        <w:t>3</w:t>
                      </w:r>
                    </w:p>
                  </w:txbxContent>
                </v:textbox>
                <w10:wrap anchorx="margin"/>
              </v:oval>
            </w:pict>
          </mc:Fallback>
        </mc:AlternateContent>
      </w:r>
      <w:r w:rsidR="00514C6E">
        <w:rPr>
          <w:noProof/>
          <w:lang w:eastAsia="pl-PL"/>
        </w:rPr>
        <mc:AlternateContent>
          <mc:Choice Requires="wps">
            <w:drawing>
              <wp:anchor distT="0" distB="0" distL="114300" distR="114300" simplePos="0" relativeHeight="251658250" behindDoc="0" locked="0" layoutInCell="1" allowOverlap="1" wp14:anchorId="10A6AD67" wp14:editId="30B14223">
                <wp:simplePos x="0" y="0"/>
                <wp:positionH relativeFrom="column">
                  <wp:posOffset>4045054</wp:posOffset>
                </wp:positionH>
                <wp:positionV relativeFrom="paragraph">
                  <wp:posOffset>51930</wp:posOffset>
                </wp:positionV>
                <wp:extent cx="336619" cy="279973"/>
                <wp:effectExtent l="19050" t="0" r="25400" b="44450"/>
                <wp:wrapNone/>
                <wp:docPr id="37" name="Łącznik prosty ze strzałką 37"/>
                <wp:cNvGraphicFramePr/>
                <a:graphic xmlns:a="http://schemas.openxmlformats.org/drawingml/2006/main">
                  <a:graphicData uri="http://schemas.microsoft.com/office/word/2010/wordprocessingShape">
                    <wps:wsp>
                      <wps:cNvCnPr/>
                      <wps:spPr>
                        <a:xfrm flipH="1">
                          <a:off x="0" y="0"/>
                          <a:ext cx="336619" cy="279973"/>
                        </a:xfrm>
                        <a:prstGeom prst="straightConnector1">
                          <a:avLst/>
                        </a:prstGeom>
                        <a:ln cmpd="sng">
                          <a:solidFill>
                            <a:schemeClr val="tx2"/>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7" o:spid="_x0000_s1026" type="#_x0000_t32" style="position:absolute;margin-left:318.5pt;margin-top:4.1pt;width:26.5pt;height:22.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" strokecolor="#1f497d [3215]">
                <v:stroke endarrow="oval" endarrowwidth="narrow" endarrowlength="short"/>
              </v:shape>
            </w:pict>
          </mc:Fallback>
        </mc:AlternateContent>
      </w:r>
      <w:r w:rsidR="00017A88">
        <w:rPr>
          <w:noProof/>
          <w:lang w:eastAsia="pl-PL"/>
        </w:rPr>
        <w:drawing>
          <wp:inline distT="0" distB="0" distL="0" distR="0" wp14:anchorId="23F1A50B" wp14:editId="343510F4">
            <wp:extent cx="5102529" cy="1093765"/>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0" t="47331" r="12245" b="25672"/>
                    <a:stretch/>
                  </pic:blipFill>
                  <pic:spPr bwMode="auto">
                    <a:xfrm>
                      <a:off x="0" y="0"/>
                      <a:ext cx="5207947" cy="1116362"/>
                    </a:xfrm>
                    <a:prstGeom prst="rect">
                      <a:avLst/>
                    </a:prstGeom>
                    <a:ln>
                      <a:noFill/>
                    </a:ln>
                    <a:extLst>
                      <a:ext uri="{53640926-AAD7-44D8-BBD7-CCE9431645EC}">
                        <a14:shadowObscured xmlns:a14="http://schemas.microsoft.com/office/drawing/2010/main"/>
                      </a:ext>
                    </a:extLst>
                  </pic:spPr>
                </pic:pic>
              </a:graphicData>
            </a:graphic>
          </wp:inline>
        </w:drawing>
      </w:r>
    </w:p>
    <w:p w14:paraId="112742A0" w14:textId="43637671" w:rsidR="00017A88" w:rsidRDefault="00017A88"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5</w:t>
      </w:r>
      <w:r w:rsidR="000736D4">
        <w:fldChar w:fldCharType="end"/>
      </w:r>
      <w:r>
        <w:t xml:space="preserve"> Koncepcja mechanizmu linowego</w:t>
      </w:r>
      <w:r w:rsidR="002D0432">
        <w:t>;</w:t>
      </w:r>
      <w:r w:rsidR="008A47CE">
        <w:t xml:space="preserve"> </w:t>
      </w:r>
      <w:r w:rsidR="008A47CE">
        <w:br/>
        <w:t xml:space="preserve">1 – bęben, 2,3 – koło linowe, 4 – lina, 5 – wysięgnik, 6 – </w:t>
      </w:r>
      <w:r w:rsidR="0063799F">
        <w:t>prowadnica</w:t>
      </w:r>
    </w:p>
    <w:p w14:paraId="351E96CF" w14:textId="36A80574" w:rsidR="0063799F" w:rsidRDefault="00E551D8" w:rsidP="00681134">
      <w:pPr>
        <w:spacing w:line="360" w:lineRule="auto"/>
        <w:ind w:firstLine="567"/>
        <w:jc w:val="both"/>
      </w:pPr>
      <w:r>
        <w:t>Pomysł ten został opracowany po przedstawieniu przez Promotora schematu kinematycznego olinowania wysięgnika żurawia REX</w:t>
      </w:r>
      <w:r w:rsidR="00FA3FE4">
        <w:t xml:space="preserve"> 16</w:t>
      </w:r>
      <w:r>
        <w:t xml:space="preserve"> firmy ZBU</w:t>
      </w:r>
      <w:r w:rsidR="00E25D8A">
        <w:t>D</w:t>
      </w:r>
      <w:r>
        <w:t>.</w:t>
      </w:r>
      <w:r w:rsidR="00CC35B2">
        <w:t xml:space="preserve"> Lina </w:t>
      </w:r>
      <w:r w:rsidR="00B04DCF">
        <w:br/>
      </w:r>
      <w:r w:rsidR="00A62AE3">
        <w:t xml:space="preserve">(w przypadku modelu sznurek), nawinięta na napędzany silnikiem elektrycznym bęben, przewinięta jest przez dwa </w:t>
      </w:r>
      <w:r w:rsidR="00936A32">
        <w:t>bloczki</w:t>
      </w:r>
      <w:r w:rsidR="00A62AE3">
        <w:t xml:space="preserve"> i </w:t>
      </w:r>
      <w:r w:rsidR="00B3279B">
        <w:t>przymocowana</w:t>
      </w:r>
      <w:r w:rsidR="00491F21">
        <w:t xml:space="preserve"> do końca</w:t>
      </w:r>
      <w:r w:rsidR="0063799F">
        <w:t xml:space="preserve"> prowadnicy</w:t>
      </w:r>
      <w:r w:rsidR="00A62AE3">
        <w:t>, którą jest rura kwadratowa.</w:t>
      </w:r>
      <w:r w:rsidR="008A6145">
        <w:t xml:space="preserve"> Bęben, nawijając linę, przeciąga ją przez 2 </w:t>
      </w:r>
      <w:r w:rsidR="00936A32">
        <w:t>bloczki</w:t>
      </w:r>
      <w:r w:rsidR="008A6145">
        <w:t xml:space="preserve"> i skraca odległość między punktem zaczepu liny w podstawie a </w:t>
      </w:r>
      <w:r w:rsidR="00B6460C">
        <w:t>kołem</w:t>
      </w:r>
      <w:r w:rsidR="008A6145">
        <w:t xml:space="preserve"> przytwierdzonym do wysięgnika. </w:t>
      </w:r>
      <w:r w:rsidR="0063799F">
        <w:t>Wysięgnik wysuwa się z rury proporcjonalnie do wartości skrócenia liny. Wsuwanie wysięgnika może być zrealizowane poprzez działanie siły ciężkości, jeśli jest</w:t>
      </w:r>
      <w:r w:rsidR="00CB27DD">
        <w:t xml:space="preserve"> on</w:t>
      </w:r>
      <w:r w:rsidR="0063799F">
        <w:t xml:space="preserve"> dodatnio nachylony względem poziomu. Zastosowanie łożysk wzdłużnych w</w:t>
      </w:r>
      <w:r w:rsidR="00294A21">
        <w:t> </w:t>
      </w:r>
      <w:r w:rsidR="0063799F">
        <w:t>konstrukcji prowadnicy</w:t>
      </w:r>
      <w:r w:rsidR="00470060">
        <w:t xml:space="preserve"> zmniejsza siłę tarcia pomiędzy wysięgnikiem </w:t>
      </w:r>
      <w:r w:rsidR="00B04DCF">
        <w:br/>
      </w:r>
      <w:r w:rsidR="00470060">
        <w:t>a prowadnicą. Alternatywnie powrót wysięgnika może zrealizować za pomocą sprężyny</w:t>
      </w:r>
      <w:r w:rsidR="008753CD">
        <w:t xml:space="preserve"> między wysięgnikiem a  </w:t>
      </w:r>
      <w:r w:rsidR="00AB169E">
        <w:t>prowadnicą</w:t>
      </w:r>
      <w:r w:rsidR="00470060">
        <w:t>.</w:t>
      </w:r>
    </w:p>
    <w:p w14:paraId="58EE6CF5" w14:textId="1AC17F41" w:rsidR="00711B13" w:rsidRDefault="00711B13" w:rsidP="002C7537">
      <w:pPr>
        <w:spacing w:line="360" w:lineRule="auto"/>
        <w:jc w:val="both"/>
      </w:pPr>
      <w:r>
        <w:t>Wadami koncepcji są duży poziom skomplikowania oraz konieczność zaprojektowania i wytworzenia podzespołów mechanizmu.</w:t>
      </w:r>
    </w:p>
    <w:p w14:paraId="52536F51" w14:textId="0C110BC2" w:rsidR="00141281" w:rsidRDefault="00711B13" w:rsidP="002C7537">
      <w:pPr>
        <w:spacing w:line="360" w:lineRule="auto"/>
        <w:jc w:val="both"/>
      </w:pPr>
      <w:r>
        <w:t>Zaletami są niska masa – niektóre części mogą zostać wydrukowane na drukarce 3D, dobre odwzorowanie mechanizmu wysięgnika – w żurawiach samojezdnych za wysuw</w:t>
      </w:r>
      <w:r w:rsidR="00890FE4">
        <w:t xml:space="preserve"> wysięgnika teleskopowego</w:t>
      </w:r>
      <w:r>
        <w:t xml:space="preserve"> odpowiadają</w:t>
      </w:r>
      <w:r w:rsidR="00890FE4">
        <w:t xml:space="preserve"> układy mechaniczne, w skład których wchodzą siłowniki, bloczki, liny</w:t>
      </w:r>
      <w:r w:rsidR="00465E59">
        <w:t xml:space="preserve"> (</w:t>
      </w:r>
      <w:r w:rsidR="00E9248D">
        <w:fldChar w:fldCharType="begin"/>
      </w:r>
      <w:r w:rsidR="00E9248D">
        <w:instrText xml:space="preserve"> REF _Ref534542009 \h </w:instrText>
      </w:r>
      <w:r w:rsidR="002C7537">
        <w:instrText xml:space="preserve"> \* MERGEFORMAT </w:instrText>
      </w:r>
      <w:r w:rsidR="00E9248D">
        <w:fldChar w:fldCharType="separate"/>
      </w:r>
      <w:r w:rsidR="006258D0">
        <w:t xml:space="preserve">Rys </w:t>
      </w:r>
      <w:r w:rsidR="006258D0">
        <w:rPr>
          <w:noProof/>
        </w:rPr>
        <w:t>5</w:t>
      </w:r>
      <w:r w:rsidR="006258D0">
        <w:t>.</w:t>
      </w:r>
      <w:r w:rsidR="006258D0">
        <w:rPr>
          <w:noProof/>
        </w:rPr>
        <w:t>6</w:t>
      </w:r>
      <w:r w:rsidR="00E9248D">
        <w:fldChar w:fldCharType="end"/>
      </w:r>
      <w:r w:rsidR="00465E59">
        <w:t>)</w:t>
      </w:r>
      <w:r w:rsidR="00E70F97">
        <w:t>.</w:t>
      </w:r>
    </w:p>
    <w:p w14:paraId="52A00488" w14:textId="25E37EE8" w:rsidR="00FE324E" w:rsidRDefault="00FE324E" w:rsidP="002B1669">
      <w:pPr>
        <w:keepNext/>
        <w:spacing w:line="360" w:lineRule="auto"/>
        <w:jc w:val="center"/>
      </w:pPr>
      <w:r>
        <w:rPr>
          <w:noProof/>
          <w:lang w:eastAsia="pl-PL"/>
        </w:rPr>
        <w:lastRenderedPageBreak/>
        <w:drawing>
          <wp:inline distT="0" distB="0" distL="0" distR="0" wp14:anchorId="628888AB" wp14:editId="4322B76C">
            <wp:extent cx="3579962" cy="1639019"/>
            <wp:effectExtent l="0" t="0" r="1905" b="0"/>
            <wp:docPr id="11" name="Obraz 11" descr="C:\Users\Karol\AppData\Local\Microsoft\Windows\Temporary Internet Files\Content.MSO\95477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AppData\Local\Microsoft\Windows\Temporary Internet Files\Content.MSO\9547763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4797" cy="1668703"/>
                    </a:xfrm>
                    <a:prstGeom prst="rect">
                      <a:avLst/>
                    </a:prstGeom>
                    <a:noFill/>
                    <a:ln>
                      <a:noFill/>
                    </a:ln>
                  </pic:spPr>
                </pic:pic>
              </a:graphicData>
            </a:graphic>
          </wp:inline>
        </w:drawing>
      </w:r>
    </w:p>
    <w:p w14:paraId="57C52401" w14:textId="15D5F74D" w:rsidR="00FE324E" w:rsidRDefault="00FE324E" w:rsidP="002C7537">
      <w:pPr>
        <w:pStyle w:val="Legenda"/>
        <w:jc w:val="center"/>
      </w:pPr>
      <w:bookmarkStart w:id="49" w:name="_Ref534542009"/>
      <w:bookmarkStart w:id="50" w:name="_Ref534542004"/>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6</w:t>
      </w:r>
      <w:r w:rsidR="000736D4">
        <w:fldChar w:fldCharType="end"/>
      </w:r>
      <w:bookmarkEnd w:id="49"/>
      <w:r>
        <w:t xml:space="preserve"> </w:t>
      </w:r>
      <w:r w:rsidR="00476DA9">
        <w:t>Schemat</w:t>
      </w:r>
      <w:r>
        <w:t xml:space="preserve"> mechanizmu wysuwu wysięgnika</w:t>
      </w:r>
      <w:r w:rsidR="00DB7A0C">
        <w:t xml:space="preserve">, </w:t>
      </w:r>
      <w:sdt>
        <w:sdtPr>
          <w:id w:val="534550028"/>
          <w:citation/>
        </w:sdtPr>
        <w:sdtContent>
          <w:r w:rsidR="00DB7A0C">
            <w:fldChar w:fldCharType="begin"/>
          </w:r>
          <w:r w:rsidR="008273F7">
            <w:instrText xml:space="preserve">CITATION Akh16 \l 1045 </w:instrText>
          </w:r>
          <w:r w:rsidR="00DB7A0C">
            <w:fldChar w:fldCharType="separate"/>
          </w:r>
          <w:r w:rsidR="00D91F0A">
            <w:rPr>
              <w:noProof/>
            </w:rPr>
            <w:t>[7]</w:t>
          </w:r>
          <w:r w:rsidR="00DB7A0C">
            <w:fldChar w:fldCharType="end"/>
          </w:r>
        </w:sdtContent>
      </w:sdt>
      <w:bookmarkEnd w:id="50"/>
    </w:p>
    <w:p w14:paraId="627B52C1" w14:textId="77777777" w:rsidR="002C7537" w:rsidRDefault="00141281" w:rsidP="002C7537">
      <w:pPr>
        <w:spacing w:line="360" w:lineRule="auto"/>
        <w:jc w:val="both"/>
      </w:pPr>
      <w:r>
        <w:t>Po przeanalizowaniu wad i zalet</w:t>
      </w:r>
      <w:r w:rsidR="001028D6">
        <w:t xml:space="preserve"> przedstawionych</w:t>
      </w:r>
      <w:r>
        <w:t xml:space="preserve"> koncepcji wybrany został mechanizm linowy jako model wysięgnika żurawia mobilnego.</w:t>
      </w:r>
      <w:r w:rsidR="00017E86">
        <w:t xml:space="preserve"> </w:t>
      </w:r>
    </w:p>
    <w:p w14:paraId="3A4114F5" w14:textId="44ED1700" w:rsidR="002C7537" w:rsidRDefault="002C7537" w:rsidP="002C7537">
      <w:pPr>
        <w:spacing w:line="360" w:lineRule="auto"/>
        <w:jc w:val="both"/>
      </w:pPr>
      <w:r>
        <w:t xml:space="preserve">                           </w:t>
      </w:r>
      <w:r>
        <w:rPr>
          <w:noProof/>
          <w:lang w:eastAsia="pl-PL"/>
        </w:rPr>
        <w:drawing>
          <wp:inline distT="0" distB="0" distL="0" distR="0" wp14:anchorId="49095B61" wp14:editId="07038470">
            <wp:extent cx="3441939" cy="2564298"/>
            <wp:effectExtent l="0" t="0" r="635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view.JPG"/>
                    <pic:cNvPicPr/>
                  </pic:nvPicPr>
                  <pic:blipFill rotWithShape="1">
                    <a:blip r:embed="rId26" cstate="print">
                      <a:extLst>
                        <a:ext uri="{28A0092B-C50C-407E-A947-70E740481C1C}">
                          <a14:useLocalDpi xmlns:a14="http://schemas.microsoft.com/office/drawing/2010/main" val="0"/>
                        </a:ext>
                      </a:extLst>
                    </a:blip>
                    <a:srcRect l="10761" r="13737"/>
                    <a:stretch/>
                  </pic:blipFill>
                  <pic:spPr bwMode="auto">
                    <a:xfrm>
                      <a:off x="0" y="0"/>
                      <a:ext cx="3463359" cy="2580257"/>
                    </a:xfrm>
                    <a:prstGeom prst="rect">
                      <a:avLst/>
                    </a:prstGeom>
                    <a:ln>
                      <a:noFill/>
                    </a:ln>
                    <a:extLst>
                      <a:ext uri="{53640926-AAD7-44D8-BBD7-CCE9431645EC}">
                        <a14:shadowObscured xmlns:a14="http://schemas.microsoft.com/office/drawing/2010/main"/>
                      </a:ext>
                    </a:extLst>
                  </pic:spPr>
                </pic:pic>
              </a:graphicData>
            </a:graphic>
          </wp:inline>
        </w:drawing>
      </w:r>
    </w:p>
    <w:p w14:paraId="2F097FE1" w14:textId="498CA629" w:rsidR="00533FDD" w:rsidRDefault="00E7653B"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7</w:t>
      </w:r>
      <w:r w:rsidR="000736D4">
        <w:fldChar w:fldCharType="end"/>
      </w:r>
      <w:r>
        <w:t xml:space="preserve"> </w:t>
      </w:r>
      <w:proofErr w:type="spellStart"/>
      <w:r>
        <w:t>Render</w:t>
      </w:r>
      <w:proofErr w:type="spellEnd"/>
      <w:r>
        <w:t xml:space="preserve"> modelu wysięgnika</w:t>
      </w:r>
    </w:p>
    <w:p w14:paraId="63212F1D" w14:textId="7645EFD7" w:rsidR="00891B40" w:rsidRDefault="00625094" w:rsidP="00681134">
      <w:pPr>
        <w:spacing w:line="360" w:lineRule="auto"/>
        <w:ind w:firstLine="567"/>
        <w:jc w:val="both"/>
      </w:pPr>
      <w:r>
        <w:t xml:space="preserve">W pierwszej kolejności należało zastanowić się nad realizacją </w:t>
      </w:r>
      <w:r w:rsidR="00F96CBD">
        <w:t>wsuwania</w:t>
      </w:r>
      <w:r>
        <w:t xml:space="preserve"> wysięgnika</w:t>
      </w:r>
      <w:r w:rsidR="00F96CBD">
        <w:t xml:space="preserve"> do prowadnicy</w:t>
      </w:r>
      <w:r>
        <w:t xml:space="preserve">. </w:t>
      </w:r>
      <w:r w:rsidR="00284C4B">
        <w:t>Wysuw osiągnięto zgodnie ze schematem przedstawionym w punkcie d</w:t>
      </w:r>
      <w:r w:rsidR="008A5CED">
        <w:t xml:space="preserve">, lecz problem pojawił się z ruchem w przeciwną stronę. </w:t>
      </w:r>
      <w:r w:rsidR="00985635">
        <w:t xml:space="preserve">Z racji </w:t>
      </w:r>
      <w:r w:rsidR="0009178C">
        <w:t>braku łożysk liniowych</w:t>
      </w:r>
      <w:r w:rsidR="00EB39F4">
        <w:t xml:space="preserve">, element wysuwany stawiał zbyt duży opór, aby wykorzystać siłę grawitacji do powrotu wysięgnika. Alternatywą było użycie sprężyny, </w:t>
      </w:r>
      <w:r w:rsidR="00AF51D5">
        <w:t xml:space="preserve">która umieszczona byłaby w wydrążonym gnieździe w </w:t>
      </w:r>
      <w:r w:rsidR="00DB1CEB">
        <w:t>elemencie wysuwanym i której jeden koniec przymocowany byłby do prowadnicy, a</w:t>
      </w:r>
      <w:r w:rsidR="00BA5036">
        <w:t xml:space="preserve"> drugi – do wysięgnika. Pomysł ten </w:t>
      </w:r>
      <w:r w:rsidR="007C480D">
        <w:t>odrzucono</w:t>
      </w:r>
      <w:r w:rsidR="00BA5036">
        <w:t xml:space="preserve"> z racji tego, iż na rynku </w:t>
      </w:r>
      <w:r w:rsidR="00974170">
        <w:t xml:space="preserve">nie </w:t>
      </w:r>
      <w:r w:rsidR="00AF007D">
        <w:t>zn</w:t>
      </w:r>
      <w:r w:rsidR="009D693F">
        <w:t>a</w:t>
      </w:r>
      <w:r w:rsidR="00AF007D">
        <w:t>leziono</w:t>
      </w:r>
      <w:r w:rsidR="00974170">
        <w:t xml:space="preserve"> sprężyny naciągowej</w:t>
      </w:r>
      <w:r w:rsidR="00DC7008">
        <w:t xml:space="preserve"> o średnicy do 6 mm (ograniczenie narzucone przez grubość elementu wysuwanego) i skoku ok. </w:t>
      </w:r>
      <w:r w:rsidR="00CF531E">
        <w:t xml:space="preserve">15 cm (zakładany skok wysięgnika). Problem </w:t>
      </w:r>
      <w:r w:rsidR="00FE049B">
        <w:t>mechanizmu powrotu rozwiązano, instalując identyczny układ linowy, który działa w przeciwn</w:t>
      </w:r>
      <w:r w:rsidR="003A3962">
        <w:t xml:space="preserve">ym kierunku do układu </w:t>
      </w:r>
      <w:r w:rsidR="003A3962">
        <w:lastRenderedPageBreak/>
        <w:t xml:space="preserve">przedstawionego w punkcie d. </w:t>
      </w:r>
      <w:r w:rsidR="00BF521A">
        <w:t xml:space="preserve">Oznacza to, iż przeciwny kierunek obrotów silnika elektrycznego generuje </w:t>
      </w:r>
      <w:r w:rsidR="00C24C0B">
        <w:t>przeciwny kierunek ruchu wysięgnika.</w:t>
      </w:r>
      <w:r w:rsidR="000149A5">
        <w:t xml:space="preserve"> (</w:t>
      </w:r>
      <w:r w:rsidR="000149A5">
        <w:fldChar w:fldCharType="begin"/>
      </w:r>
      <w:r w:rsidR="000149A5">
        <w:instrText xml:space="preserve"> REF _Ref534563868 \h </w:instrText>
      </w:r>
      <w:r w:rsidR="002C7537">
        <w:instrText xml:space="preserve"> \* MERGEFORMAT </w:instrText>
      </w:r>
      <w:r w:rsidR="000149A5">
        <w:fldChar w:fldCharType="separate"/>
      </w:r>
      <w:r w:rsidR="006258D0">
        <w:t xml:space="preserve">Rys </w:t>
      </w:r>
      <w:r w:rsidR="006258D0">
        <w:rPr>
          <w:noProof/>
        </w:rPr>
        <w:t>5</w:t>
      </w:r>
      <w:r w:rsidR="006258D0">
        <w:t>.</w:t>
      </w:r>
      <w:r w:rsidR="006258D0">
        <w:rPr>
          <w:noProof/>
        </w:rPr>
        <w:t>11</w:t>
      </w:r>
      <w:r w:rsidR="000149A5">
        <w:fldChar w:fldCharType="end"/>
      </w:r>
      <w:r w:rsidR="000149A5">
        <w:t>)</w:t>
      </w:r>
    </w:p>
    <w:p w14:paraId="5745A5C0" w14:textId="77777777" w:rsidR="002C7537" w:rsidRDefault="007D1C63" w:rsidP="00681134">
      <w:pPr>
        <w:spacing w:line="360" w:lineRule="auto"/>
        <w:ind w:firstLine="567"/>
        <w:jc w:val="both"/>
      </w:pPr>
      <w:r>
        <w:t>Podstawą mechanizmu jest</w:t>
      </w:r>
      <w:r w:rsidR="003A6B05">
        <w:t xml:space="preserve"> </w:t>
      </w:r>
      <w:r>
        <w:t xml:space="preserve">rura </w:t>
      </w:r>
      <w:r w:rsidR="003A6B05">
        <w:t>kwadratow</w:t>
      </w:r>
      <w:r>
        <w:t>a</w:t>
      </w:r>
      <w:r w:rsidR="003A6B05">
        <w:t xml:space="preserve"> aluminiow</w:t>
      </w:r>
      <w:r>
        <w:t xml:space="preserve">a </w:t>
      </w:r>
      <w:r w:rsidR="003A6B05">
        <w:t xml:space="preserve">20 mm x 20 mm </w:t>
      </w:r>
      <w:r w:rsidR="007E5F9E">
        <w:t>x 200 mm</w:t>
      </w:r>
      <w:r w:rsidR="008A5CED">
        <w:t xml:space="preserve"> </w:t>
      </w:r>
      <w:r w:rsidR="003A6B05">
        <w:t>o</w:t>
      </w:r>
      <w:r w:rsidR="009A3479">
        <w:t> </w:t>
      </w:r>
      <w:r w:rsidR="003A6B05">
        <w:t xml:space="preserve">grubości ścianki 1.5 mm, która pełni rolę prowadnicy. </w:t>
      </w:r>
      <w:r w:rsidR="00570C79">
        <w:t xml:space="preserve">Bęben, koła linowe, mocowania oraz wysięgnik zostały zaprojektowane w programie SolidWorks </w:t>
      </w:r>
      <w:r w:rsidR="009A3479">
        <w:t>i </w:t>
      </w:r>
      <w:r w:rsidR="00570C79">
        <w:t>wydrukowane z tworzywa sztucznego ABS</w:t>
      </w:r>
      <w:r w:rsidR="007C27B7">
        <w:t xml:space="preserve"> na podstawie plików STL wygenerowanych z rysunku 3D części</w:t>
      </w:r>
      <w:r w:rsidR="00570C79">
        <w:t>.</w:t>
      </w:r>
      <w:r w:rsidR="003A6B05">
        <w:t xml:space="preserve">  </w:t>
      </w:r>
      <w:r w:rsidR="003E0DCE">
        <w:t xml:space="preserve">Do </w:t>
      </w:r>
      <w:r w:rsidR="00FC7744">
        <w:t>przymocowania</w:t>
      </w:r>
      <w:r w:rsidR="003C7E1D">
        <w:t xml:space="preserve"> elementów stałych konstrukcji (tj. mocowań </w:t>
      </w:r>
      <w:r w:rsidR="00D31270">
        <w:t>kół linowych</w:t>
      </w:r>
      <w:r w:rsidR="003C7E1D">
        <w:t>,</w:t>
      </w:r>
      <w:r w:rsidR="00D31270">
        <w:t xml:space="preserve"> </w:t>
      </w:r>
      <w:r w:rsidR="000253B9">
        <w:t>kołnierza silnika</w:t>
      </w:r>
      <w:r w:rsidR="003C7E1D">
        <w:t>)</w:t>
      </w:r>
      <w:r w:rsidR="000253B9">
        <w:t xml:space="preserve"> posłużyły wkręty samogwintując</w:t>
      </w:r>
      <w:r w:rsidR="0029762E">
        <w:t>e</w:t>
      </w:r>
      <w:r w:rsidR="002C207E">
        <w:t xml:space="preserve">, które w przeciwieństwie do połączeń śrubowych nie wymagają wykonania otworu przed </w:t>
      </w:r>
      <w:r w:rsidR="00FC7744">
        <w:t>montażem</w:t>
      </w:r>
      <w:r w:rsidR="002C207E">
        <w:t xml:space="preserve"> oraz </w:t>
      </w:r>
      <w:r w:rsidR="004E6BC9">
        <w:t xml:space="preserve">nakrętki, </w:t>
      </w:r>
      <w:r w:rsidR="00C61107">
        <w:t>do k</w:t>
      </w:r>
      <w:r w:rsidR="004E6BC9">
        <w:t>tórej</w:t>
      </w:r>
      <w:r w:rsidR="00C61107">
        <w:t xml:space="preserve"> dostęp </w:t>
      </w:r>
      <w:r w:rsidR="0063054C">
        <w:t>byłby</w:t>
      </w:r>
      <w:r w:rsidR="00C61107">
        <w:t xml:space="preserve"> ograniczony.</w:t>
      </w:r>
      <w:r w:rsidR="0069143E">
        <w:t xml:space="preserve"> </w:t>
      </w:r>
    </w:p>
    <w:p w14:paraId="5FC39B69" w14:textId="6B8AC0EB" w:rsidR="002C7537" w:rsidRDefault="002C7537" w:rsidP="002C7537">
      <w:pPr>
        <w:spacing w:line="360" w:lineRule="auto"/>
        <w:jc w:val="center"/>
      </w:pPr>
      <w:r>
        <w:rPr>
          <w:noProof/>
          <w:lang w:eastAsia="pl-PL"/>
        </w:rPr>
        <w:drawing>
          <wp:inline distT="0" distB="0" distL="0" distR="0" wp14:anchorId="380B39D4" wp14:editId="21B65940">
            <wp:extent cx="2076033" cy="1647645"/>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78" t="23791" r="26967" b="16732"/>
                    <a:stretch/>
                  </pic:blipFill>
                  <pic:spPr bwMode="auto">
                    <a:xfrm>
                      <a:off x="0" y="0"/>
                      <a:ext cx="2081760" cy="1652190"/>
                    </a:xfrm>
                    <a:prstGeom prst="rect">
                      <a:avLst/>
                    </a:prstGeom>
                    <a:ln>
                      <a:noFill/>
                    </a:ln>
                    <a:extLst>
                      <a:ext uri="{53640926-AAD7-44D8-BBD7-CCE9431645EC}">
                        <a14:shadowObscured xmlns:a14="http://schemas.microsoft.com/office/drawing/2010/main"/>
                      </a:ext>
                    </a:extLst>
                  </pic:spPr>
                </pic:pic>
              </a:graphicData>
            </a:graphic>
          </wp:inline>
        </w:drawing>
      </w:r>
    </w:p>
    <w:p w14:paraId="6AAB92CC" w14:textId="57C8A4C9" w:rsidR="00F46322" w:rsidRDefault="003503B2"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8</w:t>
      </w:r>
      <w:r w:rsidR="000736D4">
        <w:fldChar w:fldCharType="end"/>
      </w:r>
      <w:r>
        <w:t xml:space="preserve"> Mocowanie koła linowego</w:t>
      </w:r>
    </w:p>
    <w:p w14:paraId="685809E3" w14:textId="0F277D8E" w:rsidR="00230DB7" w:rsidRDefault="0069143E" w:rsidP="002C7537">
      <w:pPr>
        <w:spacing w:line="360" w:lineRule="auto"/>
        <w:jc w:val="both"/>
      </w:pPr>
      <w:r>
        <w:t xml:space="preserve">Koła linowe osadzone są na tulejkach </w:t>
      </w:r>
      <w:r w:rsidR="00A9038C">
        <w:t xml:space="preserve">ślizgowych, które ograniczają tarcie w parze obrotowej </w:t>
      </w:r>
      <w:r w:rsidR="00B97595">
        <w:t xml:space="preserve">oraz chronią koło wykonane z tworzywa sztucznego przed zniszczeniem. </w:t>
      </w:r>
      <w:r w:rsidR="00A805D3">
        <w:t xml:space="preserve">Zewnętrze tulei wykonane jest z metalu, a wnętrze </w:t>
      </w:r>
      <w:r w:rsidR="00454594">
        <w:t>wyłożone jest PTFE, które ma niski współczynnik tarcia.</w:t>
      </w:r>
      <w:r w:rsidR="008D2B6E">
        <w:t xml:space="preserve"> Śruby M6 pełnią rolę osi, na których zamocowane są koła. </w:t>
      </w:r>
      <w:r w:rsidR="00610D68">
        <w:t xml:space="preserve">W celu zapobieżenia przemieszczaniu się koła wzdłuż osi zaprojektowane zostały dodatkowo tuleje, które </w:t>
      </w:r>
      <w:r w:rsidR="005152A9">
        <w:t xml:space="preserve">są </w:t>
      </w:r>
      <w:r w:rsidR="00033102">
        <w:t>umieszczone na wspólnej osi z kołem</w:t>
      </w:r>
      <w:r w:rsidR="005152A9">
        <w:t>.</w:t>
      </w:r>
    </w:p>
    <w:p w14:paraId="79086D80" w14:textId="77777777" w:rsidR="00EB4948" w:rsidRDefault="00EB4948" w:rsidP="002C7537">
      <w:pPr>
        <w:spacing w:line="360" w:lineRule="auto"/>
        <w:jc w:val="both"/>
      </w:pPr>
    </w:p>
    <w:p w14:paraId="5EAED034" w14:textId="33D5EFC9" w:rsidR="00A4385B" w:rsidRDefault="00A4385B" w:rsidP="002C7537">
      <w:pPr>
        <w:keepNext/>
        <w:spacing w:line="360" w:lineRule="auto"/>
        <w:jc w:val="center"/>
      </w:pPr>
      <w:r>
        <w:rPr>
          <w:noProof/>
          <w:lang w:eastAsia="pl-PL"/>
        </w:rPr>
        <w:lastRenderedPageBreak/>
        <w:drawing>
          <wp:inline distT="0" distB="0" distL="0" distR="0" wp14:anchorId="6BE3EC21" wp14:editId="39EEB4B1">
            <wp:extent cx="2527539" cy="1620217"/>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88" t="14184" r="7032" b="6214"/>
                    <a:stretch/>
                  </pic:blipFill>
                  <pic:spPr bwMode="auto">
                    <a:xfrm>
                      <a:off x="0" y="0"/>
                      <a:ext cx="2536941" cy="1626244"/>
                    </a:xfrm>
                    <a:prstGeom prst="rect">
                      <a:avLst/>
                    </a:prstGeom>
                    <a:ln>
                      <a:noFill/>
                    </a:ln>
                    <a:extLst>
                      <a:ext uri="{53640926-AAD7-44D8-BBD7-CCE9431645EC}">
                        <a14:shadowObscured xmlns:a14="http://schemas.microsoft.com/office/drawing/2010/main"/>
                      </a:ext>
                    </a:extLst>
                  </pic:spPr>
                </pic:pic>
              </a:graphicData>
            </a:graphic>
          </wp:inline>
        </w:drawing>
      </w:r>
    </w:p>
    <w:p w14:paraId="4C720962" w14:textId="3F233D0B" w:rsidR="00A4385B" w:rsidRDefault="00A4385B"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9</w:t>
      </w:r>
      <w:r w:rsidR="000736D4">
        <w:fldChar w:fldCharType="end"/>
      </w:r>
      <w:r>
        <w:t xml:space="preserve"> Wysięgnik</w:t>
      </w:r>
    </w:p>
    <w:p w14:paraId="3646F8C2" w14:textId="2561A380" w:rsidR="00A4385B" w:rsidRDefault="00081BEA" w:rsidP="002C7537">
      <w:pPr>
        <w:spacing w:line="360" w:lineRule="auto"/>
        <w:jc w:val="both"/>
      </w:pPr>
      <w:r>
        <w:t>Do wysięgnika zamocowane jest koło linowe</w:t>
      </w:r>
      <w:r w:rsidR="00BC404B">
        <w:t xml:space="preserve"> (również osadzone na tulei ślizgowej) za pomocą wydrukowanego</w:t>
      </w:r>
      <w:r w:rsidR="0039048B">
        <w:t xml:space="preserve"> na drukarce 3D</w:t>
      </w:r>
      <w:r w:rsidR="00BC404B">
        <w:t xml:space="preserve"> sworznia. </w:t>
      </w:r>
      <w:r w:rsidR="00700430">
        <w:t xml:space="preserve">Podczas montażu zeszlifowano </w:t>
      </w:r>
      <w:r w:rsidR="002F163C">
        <w:t>łeb sworznia tak, by nie przeszkadzał on w poruszaniu się wysięgnika w rurze</w:t>
      </w:r>
      <w:r w:rsidR="007C07D0">
        <w:t>.</w:t>
      </w:r>
      <w:r w:rsidR="00795479">
        <w:t xml:space="preserve"> </w:t>
      </w:r>
      <w:r w:rsidR="009E1942">
        <w:t>Przez koło przewinięte</w:t>
      </w:r>
      <w:r w:rsidR="00BB2532">
        <w:t xml:space="preserve"> są </w:t>
      </w:r>
      <w:r w:rsidR="00EC4D68">
        <w:t>liny z obu mechanizmów</w:t>
      </w:r>
      <w:r w:rsidR="009E1942">
        <w:t xml:space="preserve"> użytych do poruszania wysięgnikiem</w:t>
      </w:r>
      <w:r w:rsidR="00871F14">
        <w:t xml:space="preserve"> – o ile skróci się długość liny między kołem </w:t>
      </w:r>
      <w:r w:rsidR="00230927">
        <w:t xml:space="preserve">a zamocowaniem liny w jednym układzie, o tyle </w:t>
      </w:r>
      <w:r w:rsidR="00D806E4">
        <w:t>wydłuży się długość liny w drugi</w:t>
      </w:r>
      <w:r w:rsidR="007A3BE9">
        <w:t>m</w:t>
      </w:r>
      <w:r w:rsidR="00D806E4">
        <w:t xml:space="preserve"> układzie</w:t>
      </w:r>
      <w:r w:rsidR="00EB27E3">
        <w:t xml:space="preserve">, ponieważ parametry układów (tj. średnica bębna, średnica kół linowych, </w:t>
      </w:r>
      <w:r w:rsidR="00DF1C73">
        <w:t xml:space="preserve">wysokość zamocowania kół linowych względem </w:t>
      </w:r>
      <w:r w:rsidR="005911FF">
        <w:t>bębna</w:t>
      </w:r>
      <w:r w:rsidR="00EB27E3">
        <w:t>) są identyczne.</w:t>
      </w:r>
    </w:p>
    <w:p w14:paraId="7212A40C" w14:textId="77777777" w:rsidR="00F37C0F" w:rsidRDefault="00C61892" w:rsidP="002C7537">
      <w:pPr>
        <w:keepNext/>
        <w:jc w:val="center"/>
      </w:pPr>
      <w:r>
        <w:rPr>
          <w:noProof/>
          <w:lang w:eastAsia="pl-PL"/>
        </w:rPr>
        <w:drawing>
          <wp:inline distT="0" distB="0" distL="0" distR="0" wp14:anchorId="35D12CF5" wp14:editId="5A6D815F">
            <wp:extent cx="2991342" cy="1821976"/>
            <wp:effectExtent l="0" t="0" r="0" b="698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29" t="16482" r="27128" b="28107"/>
                    <a:stretch/>
                  </pic:blipFill>
                  <pic:spPr bwMode="auto">
                    <a:xfrm>
                      <a:off x="0" y="0"/>
                      <a:ext cx="2993580" cy="1823339"/>
                    </a:xfrm>
                    <a:prstGeom prst="rect">
                      <a:avLst/>
                    </a:prstGeom>
                    <a:ln>
                      <a:noFill/>
                    </a:ln>
                    <a:extLst>
                      <a:ext uri="{53640926-AAD7-44D8-BBD7-CCE9431645EC}">
                        <a14:shadowObscured xmlns:a14="http://schemas.microsoft.com/office/drawing/2010/main"/>
                      </a:ext>
                    </a:extLst>
                  </pic:spPr>
                </pic:pic>
              </a:graphicData>
            </a:graphic>
          </wp:inline>
        </w:drawing>
      </w:r>
    </w:p>
    <w:p w14:paraId="2DCA27BD" w14:textId="34D69F12" w:rsidR="00C61892" w:rsidRDefault="00F37C0F"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0</w:t>
      </w:r>
      <w:r w:rsidR="000736D4">
        <w:fldChar w:fldCharType="end"/>
      </w:r>
      <w:r>
        <w:t xml:space="preserve"> Bęben</w:t>
      </w:r>
    </w:p>
    <w:p w14:paraId="02403394" w14:textId="186BFE5E" w:rsidR="009C30F5" w:rsidRDefault="009C30F5" w:rsidP="00681134">
      <w:pPr>
        <w:spacing w:line="360" w:lineRule="auto"/>
        <w:ind w:firstLine="567"/>
        <w:jc w:val="both"/>
      </w:pPr>
      <w:r>
        <w:t>Bęben</w:t>
      </w:r>
      <w:r w:rsidR="000F43BB">
        <w:t>, przymocowany do silnika</w:t>
      </w:r>
      <w:r w:rsidR="00C61892">
        <w:t>,</w:t>
      </w:r>
      <w:r>
        <w:t xml:space="preserve"> podzielony jest na dwie części, na które nawinięte są w przeciwnych kierunkach 2 liny</w:t>
      </w:r>
      <w:r w:rsidR="00AF0EB0">
        <w:t xml:space="preserve"> układów wysuwania i wsuwania wysięgnika. </w:t>
      </w:r>
      <w:r w:rsidR="005E7D0F">
        <w:t xml:space="preserve">Obrót bębna przeciwnie do ruchu wskazówek zegara </w:t>
      </w:r>
      <w:r w:rsidR="00DF297A">
        <w:t>zwija linę czarną</w:t>
      </w:r>
      <w:r w:rsidR="00ED5BA2">
        <w:t xml:space="preserve"> i</w:t>
      </w:r>
      <w:r w:rsidR="00294A21">
        <w:t> </w:t>
      </w:r>
      <w:r w:rsidR="00ED5BA2">
        <w:t>tym samym dystans między kołem a punktem zamocowania drugiego końca liny skraca się</w:t>
      </w:r>
      <w:r w:rsidR="00112FDC">
        <w:t>. Oznacza to wysuw wysięgnika. Druga lina</w:t>
      </w:r>
      <w:r w:rsidR="009F5C31">
        <w:t xml:space="preserve"> (b</w:t>
      </w:r>
      <w:r w:rsidR="00E02213">
        <w:t>iała</w:t>
      </w:r>
      <w:r w:rsidR="009F5C31">
        <w:t>)</w:t>
      </w:r>
      <w:r w:rsidR="00112FDC">
        <w:t xml:space="preserve"> w tym czasie jest odwijana i naciągana przez ruch postępowy wysięgnika. Obrót bębna zgodnie z ruchem wskazówek zegara powoduje przeciwną </w:t>
      </w:r>
      <w:r w:rsidR="009F5C31">
        <w:t>sytuacje – zwijana jest lina biała</w:t>
      </w:r>
      <w:r w:rsidR="00E02213">
        <w:t>, która ciągnie za sobą wysięgnik, chowając go do prowadnicy. Lina czarna jest odwijana i naciąga</w:t>
      </w:r>
      <w:r w:rsidR="00C84588">
        <w:t>na.</w:t>
      </w:r>
    </w:p>
    <w:p w14:paraId="4E9AFAEE" w14:textId="07C011B3" w:rsidR="00693EE2" w:rsidRDefault="005E236F" w:rsidP="002C7537">
      <w:pPr>
        <w:spacing w:line="360" w:lineRule="auto"/>
        <w:jc w:val="both"/>
      </w:pPr>
      <w:r>
        <w:lastRenderedPageBreak/>
        <w:t>Poniższy schemat obrazuje działanie mechanizmu.</w:t>
      </w:r>
    </w:p>
    <w:p w14:paraId="2D3CBEA3" w14:textId="77777777" w:rsidR="009F5783" w:rsidRDefault="009F5783" w:rsidP="002C7537">
      <w:pPr>
        <w:keepNext/>
        <w:jc w:val="center"/>
      </w:pPr>
      <w:r>
        <w:rPr>
          <w:noProof/>
          <w:lang w:eastAsia="pl-PL"/>
        </w:rPr>
        <w:drawing>
          <wp:inline distT="0" distB="0" distL="0" distR="0" wp14:anchorId="0BA428F0" wp14:editId="6BF0710D">
            <wp:extent cx="5373791" cy="137005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937" t="38888" r="17794" b="28810"/>
                    <a:stretch/>
                  </pic:blipFill>
                  <pic:spPr bwMode="auto">
                    <a:xfrm>
                      <a:off x="0" y="0"/>
                      <a:ext cx="5389704" cy="1374107"/>
                    </a:xfrm>
                    <a:prstGeom prst="rect">
                      <a:avLst/>
                    </a:prstGeom>
                    <a:ln>
                      <a:noFill/>
                    </a:ln>
                    <a:extLst>
                      <a:ext uri="{53640926-AAD7-44D8-BBD7-CCE9431645EC}">
                        <a14:shadowObscured xmlns:a14="http://schemas.microsoft.com/office/drawing/2010/main"/>
                      </a:ext>
                    </a:extLst>
                  </pic:spPr>
                </pic:pic>
              </a:graphicData>
            </a:graphic>
          </wp:inline>
        </w:drawing>
      </w:r>
    </w:p>
    <w:p w14:paraId="7F1D9D4C" w14:textId="12599CBE" w:rsidR="00101AB0" w:rsidRDefault="009F5783" w:rsidP="002C7537">
      <w:pPr>
        <w:pStyle w:val="Legenda"/>
        <w:jc w:val="center"/>
      </w:pPr>
      <w:bookmarkStart w:id="51" w:name="_Ref534563868"/>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1</w:t>
      </w:r>
      <w:r w:rsidR="000736D4">
        <w:fldChar w:fldCharType="end"/>
      </w:r>
      <w:bookmarkEnd w:id="51"/>
      <w:r>
        <w:t xml:space="preserve"> Schemat działania wysięgnika</w:t>
      </w:r>
    </w:p>
    <w:p w14:paraId="3D3C23F6" w14:textId="72E185FB" w:rsidR="0068637A" w:rsidRDefault="00CB6FB1" w:rsidP="002C7537">
      <w:pPr>
        <w:spacing w:line="360" w:lineRule="auto"/>
        <w:jc w:val="both"/>
      </w:pPr>
      <w:r>
        <w:t xml:space="preserve">Zakładając, iż </w:t>
      </w:r>
      <w:r w:rsidR="006C3AF7">
        <w:t>lina jest nierozciągliwa</w:t>
      </w:r>
      <w:r w:rsidR="00A6122E">
        <w:t xml:space="preserve"> oraz znane są średnica</w:t>
      </w:r>
      <w:r w:rsidR="006D72D0">
        <w:t xml:space="preserve"> </w:t>
      </w:r>
      <w:proofErr w:type="spellStart"/>
      <w:r w:rsidR="006D72D0">
        <w:t>d</w:t>
      </w:r>
      <w:r w:rsidR="006D72D0" w:rsidRPr="006D72D0">
        <w:rPr>
          <w:vertAlign w:val="subscript"/>
        </w:rPr>
        <w:t>b</w:t>
      </w:r>
      <w:proofErr w:type="spellEnd"/>
      <w:r w:rsidR="00A6122E">
        <w:t xml:space="preserve"> i prędkość kątowa</w:t>
      </w:r>
      <w:r w:rsidR="006D72D0">
        <w:t xml:space="preserve"> </w:t>
      </w:r>
      <w:r w:rsidR="006D72D0">
        <w:rPr>
          <w:rFonts w:cs="Times New Roman"/>
        </w:rPr>
        <w:t>ω</w:t>
      </w:r>
      <w:r w:rsidR="006D72D0">
        <w:rPr>
          <w:rFonts w:cs="Times New Roman"/>
          <w:vertAlign w:val="subscript"/>
        </w:rPr>
        <w:t>0</w:t>
      </w:r>
      <w:r w:rsidR="00A6122E">
        <w:t xml:space="preserve"> </w:t>
      </w:r>
      <w:r w:rsidR="00E76FF4">
        <w:t>bębna oraz średnica</w:t>
      </w:r>
      <w:r w:rsidR="006D72D0">
        <w:t xml:space="preserve"> d</w:t>
      </w:r>
      <w:r w:rsidR="006D72D0" w:rsidRPr="006D72D0">
        <w:rPr>
          <w:vertAlign w:val="subscript"/>
        </w:rPr>
        <w:t>2</w:t>
      </w:r>
      <w:r w:rsidR="006D72D0">
        <w:t xml:space="preserve"> </w:t>
      </w:r>
      <w:r w:rsidR="00E352CE">
        <w:t>krążka</w:t>
      </w:r>
      <w:r w:rsidR="00843C43">
        <w:t xml:space="preserve"> przymocowanego do wysięgnika</w:t>
      </w:r>
      <w:r w:rsidR="00870302">
        <w:t>,</w:t>
      </w:r>
      <w:r w:rsidR="00843C43">
        <w:t xml:space="preserve"> </w:t>
      </w:r>
      <w:r w:rsidR="006C3AF7">
        <w:t xml:space="preserve">prędkość </w:t>
      </w:r>
      <w:r w:rsidR="00F370BD">
        <w:t>V wysuwu</w:t>
      </w:r>
      <w:r w:rsidR="002A726A">
        <w:t xml:space="preserve"> wysięgnika</w:t>
      </w:r>
      <w:r w:rsidR="006C3AF7">
        <w:t xml:space="preserve"> można wyznaczyć, korzystając z poniższych zależności.</w:t>
      </w:r>
    </w:p>
    <w:p w14:paraId="1698B177" w14:textId="3FE3C4B7" w:rsidR="00095CBC" w:rsidRDefault="00095CBC" w:rsidP="002C7537">
      <w:pPr>
        <w:keepNext/>
        <w:jc w:val="center"/>
      </w:pPr>
      <w:r>
        <w:rPr>
          <w:noProof/>
          <w:lang w:eastAsia="pl-PL"/>
        </w:rPr>
        <w:drawing>
          <wp:inline distT="0" distB="0" distL="0" distR="0" wp14:anchorId="57BC53E8" wp14:editId="12CB1A15">
            <wp:extent cx="2399385" cy="2224775"/>
            <wp:effectExtent l="0" t="0" r="127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98" t="6503" r="25621" b="4844"/>
                    <a:stretch/>
                  </pic:blipFill>
                  <pic:spPr bwMode="auto">
                    <a:xfrm>
                      <a:off x="0" y="0"/>
                      <a:ext cx="2402516" cy="2227678"/>
                    </a:xfrm>
                    <a:prstGeom prst="rect">
                      <a:avLst/>
                    </a:prstGeom>
                    <a:ln>
                      <a:noFill/>
                    </a:ln>
                    <a:extLst>
                      <a:ext uri="{53640926-AAD7-44D8-BBD7-CCE9431645EC}">
                        <a14:shadowObscured xmlns:a14="http://schemas.microsoft.com/office/drawing/2010/main"/>
                      </a:ext>
                    </a:extLst>
                  </pic:spPr>
                </pic:pic>
              </a:graphicData>
            </a:graphic>
          </wp:inline>
        </w:drawing>
      </w:r>
    </w:p>
    <w:p w14:paraId="221430DC" w14:textId="5322183B" w:rsidR="00251F6E" w:rsidRPr="002C7537" w:rsidRDefault="00095CBC" w:rsidP="008744EA">
      <w:pPr>
        <w:pStyle w:val="Legenda"/>
        <w:jc w:val="center"/>
        <w:rPr>
          <w:vertAlign w:val="subscript"/>
        </w:rP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2</w:t>
      </w:r>
      <w:r w:rsidR="000736D4">
        <w:fldChar w:fldCharType="end"/>
      </w:r>
      <w:r>
        <w:t xml:space="preserve"> Schemat koła linowego przymocowanego do wysięgnika</w:t>
      </w:r>
      <w:r w:rsidR="000E54DB">
        <w:t>;</w:t>
      </w:r>
      <w:r w:rsidR="000E54DB">
        <w:br/>
      </w:r>
      <w:r w:rsidR="00DE7B6C">
        <w:rPr>
          <w:rFonts w:cs="Times New Roman"/>
        </w:rPr>
        <w:t xml:space="preserve">B – chwilowy środek obrotu, S – oś koła, </w:t>
      </w:r>
      <w:r w:rsidR="000E54DB">
        <w:rPr>
          <w:rFonts w:cs="Times New Roman"/>
        </w:rPr>
        <w:t>γ</w:t>
      </w:r>
      <w:r w:rsidR="000E54DB">
        <w:t xml:space="preserve"> – kąt opasania, r </w:t>
      </w:r>
      <w:r w:rsidR="00A772DF">
        <w:t>–</w:t>
      </w:r>
      <w:r w:rsidR="000E54DB">
        <w:t xml:space="preserve"> </w:t>
      </w:r>
      <w:r w:rsidR="00A772DF">
        <w:t>promień koła</w:t>
      </w:r>
      <w:r w:rsidR="00046769">
        <w:t xml:space="preserve">, </w:t>
      </w:r>
      <w:r w:rsidR="00104BAC">
        <w:br/>
      </w:r>
      <w:r w:rsidR="00046769">
        <w:t>d – odległość punktu B do wektora V</w:t>
      </w:r>
      <w:r w:rsidR="00046769" w:rsidRPr="00046769">
        <w:rPr>
          <w:vertAlign w:val="subscript"/>
        </w:rPr>
        <w:t>0</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103"/>
        <w:gridCol w:w="209"/>
        <w:gridCol w:w="1097"/>
      </w:tblGrid>
      <w:tr w:rsidR="00251F6E" w14:paraId="3ECEAD1C" w14:textId="77777777" w:rsidTr="00E22BB5">
        <w:tc>
          <w:tcPr>
            <w:tcW w:w="751" w:type="pct"/>
            <w:vAlign w:val="center"/>
          </w:tcPr>
          <w:p w14:paraId="3C307928" w14:textId="77777777" w:rsidR="00251F6E" w:rsidRDefault="00251F6E" w:rsidP="002C7537">
            <w:pPr>
              <w:jc w:val="both"/>
            </w:pPr>
          </w:p>
        </w:tc>
        <w:tc>
          <w:tcPr>
            <w:tcW w:w="3620" w:type="pct"/>
            <w:gridSpan w:val="2"/>
            <w:vAlign w:val="center"/>
          </w:tcPr>
          <w:p w14:paraId="2AA4D5D7" w14:textId="19D3DD5F" w:rsidR="00251F6E" w:rsidRDefault="00E309FF" w:rsidP="002C7537">
            <w:pPr>
              <w:jc w:val="both"/>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r>
                      <w:rPr>
                        <w:rFonts w:ascii="Cambria Math" w:hAnsi="Cambria Math"/>
                      </w:rPr>
                      <m:t>ω</m:t>
                    </m:r>
                  </m:e>
                  <m:sub>
                    <m:r>
                      <w:rPr>
                        <w:rFonts w:ascii="Cambria Math" w:hAnsi="Cambria Math"/>
                      </w:rPr>
                      <m:t>o</m:t>
                    </m:r>
                  </m:sub>
                </m:sSub>
              </m:oMath>
            </m:oMathPara>
          </w:p>
        </w:tc>
        <w:tc>
          <w:tcPr>
            <w:tcW w:w="630" w:type="pct"/>
            <w:vAlign w:val="center"/>
          </w:tcPr>
          <w:p w14:paraId="10AC5893" w14:textId="77777777" w:rsidR="00251F6E" w:rsidRDefault="00251F6E" w:rsidP="00BA2304">
            <w:pPr>
              <w:pStyle w:val="Akapitzlist"/>
              <w:numPr>
                <w:ilvl w:val="0"/>
                <w:numId w:val="37"/>
              </w:numPr>
              <w:jc w:val="both"/>
            </w:pPr>
          </w:p>
        </w:tc>
      </w:tr>
      <w:tr w:rsidR="00251F6E" w14:paraId="1B7DB1A4" w14:textId="77777777" w:rsidTr="00E22BB5">
        <w:tc>
          <w:tcPr>
            <w:tcW w:w="751" w:type="pct"/>
            <w:vAlign w:val="center"/>
          </w:tcPr>
          <w:p w14:paraId="221BC85A" w14:textId="77777777" w:rsidR="00251F6E" w:rsidRDefault="00251F6E" w:rsidP="002C7537">
            <w:pPr>
              <w:jc w:val="both"/>
            </w:pPr>
          </w:p>
          <w:p w14:paraId="1C1D3E41" w14:textId="77777777" w:rsidR="00251F6E" w:rsidRDefault="00251F6E" w:rsidP="002C7537">
            <w:pPr>
              <w:jc w:val="both"/>
            </w:pPr>
          </w:p>
        </w:tc>
        <w:tc>
          <w:tcPr>
            <w:tcW w:w="3500" w:type="pct"/>
            <w:vAlign w:val="center"/>
          </w:tcPr>
          <w:p w14:paraId="28E9FD76" w14:textId="4014A849" w:rsidR="00251F6E" w:rsidRDefault="00251F6E" w:rsidP="002C7537">
            <w:pPr>
              <w:jc w:val="both"/>
            </w:pPr>
            <m:oMathPara>
              <m:oMath>
                <m:r>
                  <w:rPr>
                    <w:rFonts w:ascii="Cambria Math" w:eastAsiaTheme="minorEastAsia" w:hAnsi="Cambria Math"/>
                  </w:rPr>
                  <m:t>d=r+rcosγ</m:t>
                </m:r>
              </m:oMath>
            </m:oMathPara>
          </w:p>
        </w:tc>
        <w:tc>
          <w:tcPr>
            <w:tcW w:w="750" w:type="pct"/>
            <w:gridSpan w:val="2"/>
            <w:vAlign w:val="center"/>
          </w:tcPr>
          <w:p w14:paraId="33AD5409" w14:textId="77777777" w:rsidR="00251F6E" w:rsidRDefault="00251F6E" w:rsidP="00BA2304">
            <w:pPr>
              <w:pStyle w:val="Akapitzlist"/>
              <w:numPr>
                <w:ilvl w:val="0"/>
                <w:numId w:val="37"/>
              </w:numPr>
              <w:ind w:left="953"/>
              <w:jc w:val="both"/>
            </w:pPr>
          </w:p>
        </w:tc>
      </w:tr>
      <w:tr w:rsidR="00251F6E" w14:paraId="4E6C5F75" w14:textId="77777777" w:rsidTr="00E22BB5">
        <w:tc>
          <w:tcPr>
            <w:tcW w:w="751" w:type="pct"/>
            <w:vAlign w:val="center"/>
          </w:tcPr>
          <w:p w14:paraId="24092318" w14:textId="77777777" w:rsidR="00251F6E" w:rsidRDefault="00251F6E" w:rsidP="002C7537">
            <w:pPr>
              <w:jc w:val="both"/>
            </w:pPr>
          </w:p>
        </w:tc>
        <w:tc>
          <w:tcPr>
            <w:tcW w:w="3500" w:type="pct"/>
            <w:vAlign w:val="center"/>
          </w:tcPr>
          <w:p w14:paraId="0D941A47" w14:textId="54F9709A" w:rsidR="00251F6E" w:rsidRDefault="00E309FF" w:rsidP="002C7537">
            <w:pPr>
              <w:jc w:val="both"/>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ω</m:t>
                        </m:r>
                      </m:e>
                      <m:sub>
                        <m:r>
                          <w:rPr>
                            <w:rFonts w:ascii="Cambria Math" w:hAnsi="Cambria Math"/>
                          </w:rPr>
                          <m:t>o</m:t>
                        </m:r>
                      </m:sub>
                    </m:sSub>
                  </m:num>
                  <m:den>
                    <m:r>
                      <w:rPr>
                        <w:rFonts w:ascii="Cambria Math" w:eastAsiaTheme="minorEastAsia" w:hAnsi="Cambria Math"/>
                      </w:rPr>
                      <m:t>2r(1+c</m:t>
                    </m:r>
                    <m:r>
                      <w:rPr>
                        <w:rFonts w:ascii="Cambria Math" w:eastAsiaTheme="minorEastAsia" w:hAnsi="Cambria Math"/>
                      </w:rPr>
                      <m:t>osγ)</m:t>
                    </m:r>
                  </m:den>
                </m:f>
              </m:oMath>
            </m:oMathPara>
          </w:p>
        </w:tc>
        <w:tc>
          <w:tcPr>
            <w:tcW w:w="750" w:type="pct"/>
            <w:gridSpan w:val="2"/>
            <w:vAlign w:val="center"/>
          </w:tcPr>
          <w:p w14:paraId="05C0BF02" w14:textId="77777777" w:rsidR="00251F6E" w:rsidRDefault="00251F6E" w:rsidP="00BA2304">
            <w:pPr>
              <w:pStyle w:val="Akapitzlist"/>
              <w:numPr>
                <w:ilvl w:val="0"/>
                <w:numId w:val="37"/>
              </w:numPr>
              <w:ind w:left="953"/>
              <w:jc w:val="both"/>
            </w:pPr>
          </w:p>
        </w:tc>
      </w:tr>
    </w:tbl>
    <w:p w14:paraId="554F1AC2" w14:textId="77777777" w:rsidR="00E22BB5" w:rsidRDefault="00E22BB5" w:rsidP="002C7537">
      <w:pPr>
        <w:spacing w:line="360" w:lineRule="auto"/>
        <w:jc w:val="both"/>
        <w:rPr>
          <w:rFonts w:eastAsiaTheme="minorEastAsia"/>
        </w:rPr>
      </w:pPr>
    </w:p>
    <w:p w14:paraId="672D43E0" w14:textId="307160F0" w:rsidR="00EE4533" w:rsidRDefault="00EE4533" w:rsidP="002C7537">
      <w:pPr>
        <w:spacing w:line="360" w:lineRule="auto"/>
        <w:jc w:val="both"/>
        <w:rPr>
          <w:rFonts w:cs="Times New Roman"/>
        </w:rPr>
      </w:pPr>
      <w:r>
        <w:rPr>
          <w:rFonts w:eastAsiaTheme="minorEastAsia"/>
        </w:rPr>
        <w:t xml:space="preserve">Znając prędkość kątową </w:t>
      </w:r>
      <w:r w:rsidR="00280A66">
        <w:rPr>
          <w:rFonts w:eastAsiaTheme="minorEastAsia"/>
        </w:rPr>
        <w:t xml:space="preserve">chwilowego środka obrotu </w:t>
      </w:r>
      <w:proofErr w:type="spellStart"/>
      <w:r w:rsidR="00280A66">
        <w:rPr>
          <w:rFonts w:cs="Times New Roman"/>
        </w:rPr>
        <w:t>ω</w:t>
      </w:r>
      <w:r w:rsidR="00280A66" w:rsidRPr="00280A66">
        <w:rPr>
          <w:rFonts w:cs="Times New Roman"/>
          <w:vertAlign w:val="subscript"/>
        </w:rPr>
        <w:t>B</w:t>
      </w:r>
      <w:proofErr w:type="spellEnd"/>
      <w:r w:rsidR="00280A66">
        <w:rPr>
          <w:rFonts w:cs="Times New Roman"/>
          <w:vertAlign w:val="subscript"/>
        </w:rPr>
        <w:t xml:space="preserve"> </w:t>
      </w:r>
      <w:r w:rsidR="000051A5">
        <w:rPr>
          <w:rFonts w:cs="Times New Roman"/>
        </w:rPr>
        <w:t xml:space="preserve">można </w:t>
      </w:r>
      <w:r w:rsidR="0047161B">
        <w:rPr>
          <w:rFonts w:cs="Times New Roman"/>
        </w:rPr>
        <w:t>znaleźć</w:t>
      </w:r>
      <w:r w:rsidR="000051A5">
        <w:rPr>
          <w:rFonts w:cs="Times New Roman"/>
        </w:rPr>
        <w:t xml:space="preserve"> prędkość każdego punktu ciała sztywnego, które znajduje się w ruchu. W celu </w:t>
      </w:r>
      <w:r w:rsidR="00294318">
        <w:rPr>
          <w:rFonts w:cs="Times New Roman"/>
        </w:rPr>
        <w:t>określenia</w:t>
      </w:r>
      <w:r w:rsidR="000051A5">
        <w:rPr>
          <w:rFonts w:cs="Times New Roman"/>
        </w:rPr>
        <w:t xml:space="preserve"> prędkości V ruchu wysięgnika, potrzebna jest prędkość punktu S</w:t>
      </w:r>
      <w:r w:rsidR="007B7C89">
        <w:rPr>
          <w:rFonts w:cs="Times New Roman"/>
        </w:rPr>
        <w:t>, którą wyznaczyć można ze wzoru</w:t>
      </w:r>
      <w:r w:rsidR="00EE4CCF">
        <w:rPr>
          <w:rFonts w:cs="Times New Roman"/>
        </w:rPr>
        <w:t xml:space="preserve"> (</w:t>
      </w:r>
      <w:r w:rsidR="00BA2304">
        <w:rPr>
          <w:rFonts w:cs="Times New Roman"/>
        </w:rPr>
        <w:t>5</w:t>
      </w:r>
      <w:r w:rsidR="00EE4CCF">
        <w:rPr>
          <w:rFonts w:cs="Times New Roman"/>
        </w:rPr>
        <w:t>.</w:t>
      </w:r>
      <w:r w:rsidR="00BA2304">
        <w:rPr>
          <w:rFonts w:cs="Times New Roman"/>
        </w:rPr>
        <w:t>4</w:t>
      </w:r>
      <w:r w:rsidR="00EE4CCF">
        <w:rPr>
          <w:rFonts w:cs="Times New Roman"/>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13FB3" w14:paraId="6286AA63" w14:textId="77777777" w:rsidTr="004F62D9">
        <w:tc>
          <w:tcPr>
            <w:tcW w:w="750" w:type="pct"/>
            <w:vAlign w:val="center"/>
          </w:tcPr>
          <w:p w14:paraId="48D1174F" w14:textId="3231A6CE" w:rsidR="00213FB3" w:rsidRDefault="00213FB3" w:rsidP="002C7537">
            <w:pPr>
              <w:jc w:val="both"/>
            </w:pPr>
          </w:p>
        </w:tc>
        <w:tc>
          <w:tcPr>
            <w:tcW w:w="3500" w:type="pct"/>
            <w:vAlign w:val="center"/>
          </w:tcPr>
          <w:p w14:paraId="6343917F" w14:textId="77777777" w:rsidR="00213FB3" w:rsidRPr="009E22C5" w:rsidRDefault="00213FB3" w:rsidP="002C7537">
            <w:pPr>
              <w:jc w:val="both"/>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 xml:space="preserve">r= </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ω</m:t>
                        </m:r>
                      </m:e>
                      <m:sub>
                        <m:r>
                          <w:rPr>
                            <w:rFonts w:ascii="Cambria Math" w:hAnsi="Cambria Math"/>
                          </w:rPr>
                          <m:t>o</m:t>
                        </m:r>
                      </m:sub>
                    </m:sSub>
                  </m:num>
                  <m:den>
                    <m:r>
                      <w:rPr>
                        <w:rFonts w:ascii="Cambria Math" w:eastAsiaTheme="minorEastAsia" w:hAnsi="Cambria Math"/>
                      </w:rPr>
                      <m:t>2(1+cosγ)</m:t>
                    </m:r>
                  </m:den>
                </m:f>
              </m:oMath>
            </m:oMathPara>
          </w:p>
          <w:p w14:paraId="18781BE0" w14:textId="77777777" w:rsidR="00213FB3" w:rsidRDefault="00213FB3" w:rsidP="002C7537">
            <w:pPr>
              <w:jc w:val="both"/>
            </w:pPr>
          </w:p>
        </w:tc>
        <w:tc>
          <w:tcPr>
            <w:tcW w:w="750" w:type="pct"/>
            <w:vAlign w:val="center"/>
          </w:tcPr>
          <w:p w14:paraId="52D2229C" w14:textId="77777777" w:rsidR="00213FB3" w:rsidRDefault="00213FB3" w:rsidP="00BA2304">
            <w:pPr>
              <w:pStyle w:val="Akapitzlist"/>
              <w:numPr>
                <w:ilvl w:val="0"/>
                <w:numId w:val="37"/>
              </w:numPr>
              <w:ind w:left="953"/>
              <w:jc w:val="both"/>
            </w:pPr>
          </w:p>
        </w:tc>
      </w:tr>
    </w:tbl>
    <w:p w14:paraId="67EA37BF" w14:textId="77777777" w:rsidR="009E22C5" w:rsidRDefault="009E22C5" w:rsidP="002C7537">
      <w:pPr>
        <w:keepNext/>
        <w:jc w:val="center"/>
      </w:pPr>
      <w:r>
        <w:rPr>
          <w:noProof/>
          <w:lang w:eastAsia="pl-PL"/>
        </w:rPr>
        <w:drawing>
          <wp:inline distT="0" distB="0" distL="0" distR="0" wp14:anchorId="04DC5EF0" wp14:editId="527FED24">
            <wp:extent cx="4752753" cy="160425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99" t="45814" r="29903" b="23809"/>
                    <a:stretch/>
                  </pic:blipFill>
                  <pic:spPr bwMode="auto">
                    <a:xfrm>
                      <a:off x="0" y="0"/>
                      <a:ext cx="4795904" cy="1618816"/>
                    </a:xfrm>
                    <a:prstGeom prst="rect">
                      <a:avLst/>
                    </a:prstGeom>
                    <a:ln>
                      <a:noFill/>
                    </a:ln>
                    <a:extLst>
                      <a:ext uri="{53640926-AAD7-44D8-BBD7-CCE9431645EC}">
                        <a14:shadowObscured xmlns:a14="http://schemas.microsoft.com/office/drawing/2010/main"/>
                      </a:ext>
                    </a:extLst>
                  </pic:spPr>
                </pic:pic>
              </a:graphicData>
            </a:graphic>
          </wp:inline>
        </w:drawing>
      </w:r>
    </w:p>
    <w:p w14:paraId="4EF229B6" w14:textId="24B4D606" w:rsidR="009E22C5" w:rsidRDefault="009E22C5"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3</w:t>
      </w:r>
      <w:r w:rsidR="000736D4">
        <w:fldChar w:fldCharType="end"/>
      </w:r>
      <w:r>
        <w:t xml:space="preserve"> Zależność kąta opasania od odległości s</w:t>
      </w:r>
    </w:p>
    <w:p w14:paraId="79E486D7" w14:textId="07B5CBBF" w:rsidR="009E22C5" w:rsidRPr="00C87902" w:rsidRDefault="009E22C5" w:rsidP="002C7537">
      <w:pPr>
        <w:spacing w:line="360" w:lineRule="auto"/>
        <w:jc w:val="both"/>
      </w:pPr>
      <w:r>
        <w:t xml:space="preserve">Kąt opasania </w:t>
      </w:r>
      <w:r>
        <w:rPr>
          <w:rFonts w:cs="Times New Roman"/>
        </w:rPr>
        <w:t xml:space="preserve">γ jest proporcjonalnie zależny od położenia </w:t>
      </w:r>
      <w:r w:rsidR="00590833">
        <w:rPr>
          <w:rFonts w:cs="Times New Roman"/>
        </w:rPr>
        <w:t>x</w:t>
      </w:r>
      <w:r>
        <w:rPr>
          <w:rFonts w:cs="Times New Roman"/>
        </w:rPr>
        <w:t xml:space="preserve"> wysięgnika. Jednakże dla potrzeb ułatwienia obliczeń można założyć, iż kąt ten jest stały z racji tego, iż </w:t>
      </w:r>
      <w:r w:rsidR="00C87902">
        <w:rPr>
          <w:rFonts w:cs="Times New Roman"/>
        </w:rPr>
        <w:t xml:space="preserve">odległość </w:t>
      </w:r>
      <w:proofErr w:type="spellStart"/>
      <w:r w:rsidR="00C87902">
        <w:rPr>
          <w:rFonts w:cs="Times New Roman"/>
        </w:rPr>
        <w:t>s</w:t>
      </w:r>
      <w:r w:rsidR="00D06D22" w:rsidRPr="00D06D22">
        <w:rPr>
          <w:rFonts w:cs="Times New Roman"/>
          <w:vertAlign w:val="subscript"/>
        </w:rPr>
        <w:t>min</w:t>
      </w:r>
      <w:proofErr w:type="spellEnd"/>
      <w:r w:rsidR="00C87902">
        <w:rPr>
          <w:rFonts w:cs="Times New Roman"/>
        </w:rPr>
        <w:t>=x</w:t>
      </w:r>
      <w:r w:rsidR="008D3915" w:rsidRPr="008D3915">
        <w:rPr>
          <w:rFonts w:cs="Times New Roman"/>
          <w:vertAlign w:val="subscript"/>
        </w:rPr>
        <w:t>max</w:t>
      </w:r>
      <w:r w:rsidR="00C87902">
        <w:rPr>
          <w:rFonts w:cs="Times New Roman"/>
        </w:rPr>
        <w:t>+l</w:t>
      </w:r>
      <w:r w:rsidR="00C87902" w:rsidRPr="00C87902">
        <w:rPr>
          <w:rFonts w:cs="Times New Roman"/>
          <w:vertAlign w:val="subscript"/>
        </w:rPr>
        <w:t>4</w:t>
      </w:r>
      <w:r w:rsidR="00C87902">
        <w:rPr>
          <w:rFonts w:cs="Times New Roman"/>
          <w:vertAlign w:val="subscript"/>
        </w:rPr>
        <w:t xml:space="preserve"> </w:t>
      </w:r>
      <w:r w:rsidR="00C87902">
        <w:rPr>
          <w:rFonts w:cs="Times New Roman"/>
        </w:rPr>
        <w:t>&gt;&gt;</w:t>
      </w:r>
      <w:r w:rsidR="003406D3">
        <w:rPr>
          <w:rFonts w:cs="Times New Roman"/>
        </w:rPr>
        <w:t xml:space="preserve"> h=</w:t>
      </w:r>
      <w:proofErr w:type="spellStart"/>
      <w:r w:rsidR="003406D3">
        <w:rPr>
          <w:rFonts w:cs="Times New Roman"/>
        </w:rPr>
        <w:t>const</w:t>
      </w:r>
      <w:proofErr w:type="spellEnd"/>
      <w:r w:rsidR="003406D3">
        <w:rPr>
          <w:rFonts w:cs="Times New Roman"/>
        </w:rPr>
        <w:t>.</w:t>
      </w:r>
    </w:p>
    <w:p w14:paraId="3C4F7602" w14:textId="77777777" w:rsidR="00213FB3" w:rsidRDefault="00F75428" w:rsidP="002C7537">
      <w:pPr>
        <w:spacing w:line="360" w:lineRule="auto"/>
        <w:jc w:val="both"/>
        <w:rPr>
          <w:rFonts w:eastAsiaTheme="minorEastAsia"/>
        </w:rPr>
      </w:pPr>
      <w:r>
        <w:rPr>
          <w:rFonts w:eastAsiaTheme="minorEastAsia"/>
        </w:rPr>
        <w:t>Dla małych kątów opasania</w:t>
      </w:r>
      <w:r w:rsidR="00CD41AE">
        <w:rPr>
          <w:rFonts w:eastAsiaTheme="minorEastAsia"/>
        </w:rPr>
        <w:t xml:space="preserve"> </w:t>
      </w:r>
      <w:r w:rsidR="009D35EB">
        <w:rPr>
          <w:rFonts w:cs="Times New Roman"/>
        </w:rPr>
        <w:t>γ</w:t>
      </w:r>
      <w:r w:rsidR="009D35EB">
        <w:rPr>
          <w:rFonts w:eastAsiaTheme="minorEastAsia"/>
        </w:rPr>
        <w:t xml:space="preserve"> </w:t>
      </w:r>
      <w:r w:rsidR="00CD41AE">
        <w:rPr>
          <w:rFonts w:eastAsiaTheme="minorEastAsia"/>
        </w:rPr>
        <w:t>można przyjąć, iż:</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13FB3" w14:paraId="51739CD9" w14:textId="77777777" w:rsidTr="004F62D9">
        <w:tc>
          <w:tcPr>
            <w:tcW w:w="750" w:type="pct"/>
            <w:vAlign w:val="center"/>
          </w:tcPr>
          <w:p w14:paraId="4F6EFF8B" w14:textId="77777777" w:rsidR="00213FB3" w:rsidRDefault="00213FB3" w:rsidP="002C7537">
            <w:pPr>
              <w:jc w:val="both"/>
            </w:pPr>
          </w:p>
        </w:tc>
        <w:tc>
          <w:tcPr>
            <w:tcW w:w="3500" w:type="pct"/>
            <w:vAlign w:val="center"/>
          </w:tcPr>
          <w:p w14:paraId="5647000E" w14:textId="77777777" w:rsidR="00213FB3" w:rsidRPr="005B5C06" w:rsidRDefault="00213FB3" w:rsidP="002C7537">
            <w:pPr>
              <w:jc w:val="both"/>
              <w:rPr>
                <w:rFonts w:eastAsiaTheme="minorEastAsia"/>
              </w:rPr>
            </w:pPr>
            <m:oMathPara>
              <m:oMath>
                <m:r>
                  <w:rPr>
                    <w:rFonts w:ascii="Cambria Math" w:eastAsiaTheme="minorEastAsia" w:hAnsi="Cambria Math"/>
                  </w:rPr>
                  <m:t>cosγ≈1</m:t>
                </m:r>
              </m:oMath>
            </m:oMathPara>
          </w:p>
          <w:p w14:paraId="704E6903" w14:textId="77777777" w:rsidR="00213FB3" w:rsidRDefault="00213FB3" w:rsidP="002C7537">
            <w:pPr>
              <w:jc w:val="both"/>
            </w:pPr>
          </w:p>
        </w:tc>
        <w:tc>
          <w:tcPr>
            <w:tcW w:w="750" w:type="pct"/>
            <w:vAlign w:val="center"/>
          </w:tcPr>
          <w:p w14:paraId="0B1F790D" w14:textId="77777777" w:rsidR="00213FB3" w:rsidRDefault="00213FB3" w:rsidP="00BA2304">
            <w:pPr>
              <w:pStyle w:val="Akapitzlist"/>
              <w:numPr>
                <w:ilvl w:val="0"/>
                <w:numId w:val="37"/>
              </w:numPr>
              <w:ind w:left="953"/>
              <w:jc w:val="both"/>
            </w:pPr>
          </w:p>
        </w:tc>
      </w:tr>
    </w:tbl>
    <w:p w14:paraId="3CB5C007" w14:textId="16ED68FA" w:rsidR="00213FB3" w:rsidRDefault="00DC146E" w:rsidP="002C7537">
      <w:pPr>
        <w:spacing w:line="360" w:lineRule="auto"/>
        <w:jc w:val="both"/>
        <w:rPr>
          <w:rFonts w:eastAsiaTheme="minorEastAsia"/>
        </w:rPr>
      </w:pPr>
      <w:r>
        <w:rPr>
          <w:rFonts w:eastAsiaTheme="minorEastAsia"/>
        </w:rPr>
        <w:t>Wówczas</w:t>
      </w:r>
      <w:r w:rsidR="005B5C06">
        <w:rPr>
          <w:rFonts w:eastAsiaTheme="minorEastAsia"/>
        </w:rPr>
        <w:t xml:space="preserve"> wzór (</w:t>
      </w:r>
      <w:r w:rsidR="00955F96">
        <w:rPr>
          <w:rFonts w:eastAsiaTheme="minorEastAsia"/>
        </w:rPr>
        <w:t>3.4</w:t>
      </w:r>
      <w:r w:rsidR="005B5C06">
        <w:rPr>
          <w:rFonts w:eastAsiaTheme="minorEastAsia"/>
        </w:rPr>
        <w:t>) przyjmuje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13FB3" w14:paraId="0F421EE9" w14:textId="77777777" w:rsidTr="004F62D9">
        <w:tc>
          <w:tcPr>
            <w:tcW w:w="750" w:type="pct"/>
            <w:vAlign w:val="center"/>
          </w:tcPr>
          <w:p w14:paraId="239495E6" w14:textId="77777777" w:rsidR="00213FB3" w:rsidRDefault="00213FB3" w:rsidP="002C7537">
            <w:pPr>
              <w:jc w:val="both"/>
            </w:pPr>
          </w:p>
        </w:tc>
        <w:tc>
          <w:tcPr>
            <w:tcW w:w="3500" w:type="pct"/>
            <w:vAlign w:val="center"/>
          </w:tcPr>
          <w:p w14:paraId="2F9BC5D6" w14:textId="77777777" w:rsidR="00213FB3" w:rsidRPr="002D688C" w:rsidRDefault="00213FB3" w:rsidP="002C7537">
            <w:pPr>
              <w:jc w:val="both"/>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ω</m:t>
                        </m:r>
                      </m:e>
                      <m:sub>
                        <m:r>
                          <w:rPr>
                            <w:rFonts w:ascii="Cambria Math" w:hAnsi="Cambria Math"/>
                          </w:rPr>
                          <m:t>o</m:t>
                        </m:r>
                      </m:sub>
                    </m:sSub>
                  </m:num>
                  <m:den>
                    <m:r>
                      <w:rPr>
                        <w:rFonts w:ascii="Cambria Math" w:eastAsiaTheme="minorEastAsia" w:hAnsi="Cambria Math"/>
                      </w:rPr>
                      <m:t>4</m:t>
                    </m:r>
                  </m:den>
                </m:f>
              </m:oMath>
            </m:oMathPara>
          </w:p>
          <w:p w14:paraId="16476BBA" w14:textId="77777777" w:rsidR="00213FB3" w:rsidRDefault="00213FB3" w:rsidP="002C7537">
            <w:pPr>
              <w:jc w:val="both"/>
            </w:pPr>
          </w:p>
        </w:tc>
        <w:tc>
          <w:tcPr>
            <w:tcW w:w="750" w:type="pct"/>
            <w:vAlign w:val="center"/>
          </w:tcPr>
          <w:p w14:paraId="4CFC89DF" w14:textId="77777777" w:rsidR="00213FB3" w:rsidRDefault="00213FB3" w:rsidP="00BA2304">
            <w:pPr>
              <w:pStyle w:val="Akapitzlist"/>
              <w:numPr>
                <w:ilvl w:val="0"/>
                <w:numId w:val="37"/>
              </w:numPr>
              <w:ind w:left="912" w:hanging="284"/>
              <w:jc w:val="both"/>
            </w:pPr>
          </w:p>
        </w:tc>
      </w:tr>
    </w:tbl>
    <w:p w14:paraId="39C05735" w14:textId="7F48201B" w:rsidR="002D688C" w:rsidRDefault="002D688C" w:rsidP="002C7537">
      <w:pPr>
        <w:spacing w:line="360" w:lineRule="auto"/>
        <w:jc w:val="both"/>
        <w:rPr>
          <w:rFonts w:eastAsiaTheme="minorEastAsia"/>
        </w:rPr>
      </w:pPr>
      <w:r>
        <w:rPr>
          <w:rFonts w:eastAsiaTheme="minorEastAsia"/>
        </w:rPr>
        <w:t>W celu wyznaczenia wartości x wysunięcia wysięgnika można skorzystać ze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13FB3" w14:paraId="31F4BD86" w14:textId="77777777" w:rsidTr="004F62D9">
        <w:tc>
          <w:tcPr>
            <w:tcW w:w="750" w:type="pct"/>
            <w:vAlign w:val="center"/>
          </w:tcPr>
          <w:p w14:paraId="08C1D1B4" w14:textId="43B54B27" w:rsidR="00213FB3" w:rsidRDefault="00213FB3" w:rsidP="002C7537">
            <w:pPr>
              <w:jc w:val="both"/>
            </w:pPr>
          </w:p>
        </w:tc>
        <w:tc>
          <w:tcPr>
            <w:tcW w:w="3500" w:type="pct"/>
            <w:vAlign w:val="center"/>
          </w:tcPr>
          <w:p w14:paraId="0E969A52" w14:textId="15178E28" w:rsidR="00213FB3" w:rsidRDefault="00213FB3" w:rsidP="002C7537">
            <w:pPr>
              <w:jc w:val="both"/>
            </w:pPr>
            <m:oMathPara>
              <m:oMath>
                <m:r>
                  <w:rPr>
                    <w:rFonts w:ascii="Cambria Math" w:eastAsiaTheme="minorEastAsia" w:hAnsi="Cambria Math"/>
                  </w:rPr>
                  <m:t>x=</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dt</m:t>
                    </m:r>
                  </m:e>
                </m:nary>
              </m:oMath>
            </m:oMathPara>
          </w:p>
        </w:tc>
        <w:tc>
          <w:tcPr>
            <w:tcW w:w="750" w:type="pct"/>
            <w:vAlign w:val="center"/>
          </w:tcPr>
          <w:p w14:paraId="42AAEA8B" w14:textId="77777777" w:rsidR="00213FB3" w:rsidRDefault="00213FB3" w:rsidP="00BA2304">
            <w:pPr>
              <w:pStyle w:val="Akapitzlist"/>
              <w:numPr>
                <w:ilvl w:val="0"/>
                <w:numId w:val="37"/>
              </w:numPr>
              <w:ind w:left="953"/>
              <w:jc w:val="both"/>
            </w:pPr>
          </w:p>
        </w:tc>
      </w:tr>
      <w:tr w:rsidR="00213FB3" w14:paraId="7F9F4EAC" w14:textId="77777777" w:rsidTr="004F62D9">
        <w:tc>
          <w:tcPr>
            <w:tcW w:w="750" w:type="pct"/>
            <w:vAlign w:val="center"/>
          </w:tcPr>
          <w:p w14:paraId="4FC105D5" w14:textId="77777777" w:rsidR="00213FB3" w:rsidRDefault="00213FB3" w:rsidP="002C7537">
            <w:pPr>
              <w:jc w:val="both"/>
            </w:pPr>
          </w:p>
        </w:tc>
        <w:tc>
          <w:tcPr>
            <w:tcW w:w="3500" w:type="pct"/>
            <w:vAlign w:val="center"/>
          </w:tcPr>
          <w:p w14:paraId="3B099D30" w14:textId="0312EA0E" w:rsidR="00213FB3" w:rsidRDefault="00213FB3" w:rsidP="002C7537">
            <w:pPr>
              <w:jc w:val="both"/>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φ</m:t>
                        </m:r>
                      </m:e>
                      <m:sub>
                        <m:r>
                          <w:rPr>
                            <w:rFonts w:ascii="Cambria Math" w:hAnsi="Cambria Math"/>
                          </w:rPr>
                          <m:t>o</m:t>
                        </m:r>
                      </m:sub>
                    </m:sSub>
                  </m:num>
                  <m:den>
                    <m:r>
                      <w:rPr>
                        <w:rFonts w:ascii="Cambria Math" w:eastAsiaTheme="minorEastAsia" w:hAnsi="Cambria Math"/>
                      </w:rPr>
                      <m:t>2(1+cos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750" w:type="pct"/>
            <w:vAlign w:val="center"/>
          </w:tcPr>
          <w:p w14:paraId="7AE007FC" w14:textId="77777777" w:rsidR="00213FB3" w:rsidRDefault="00213FB3" w:rsidP="00BA2304">
            <w:pPr>
              <w:pStyle w:val="Akapitzlist"/>
              <w:numPr>
                <w:ilvl w:val="0"/>
                <w:numId w:val="37"/>
              </w:numPr>
              <w:ind w:left="953"/>
              <w:jc w:val="both"/>
            </w:pPr>
          </w:p>
        </w:tc>
      </w:tr>
      <w:tr w:rsidR="00213FB3" w14:paraId="728FC531" w14:textId="77777777" w:rsidTr="004F62D9">
        <w:tc>
          <w:tcPr>
            <w:tcW w:w="750" w:type="pct"/>
            <w:vAlign w:val="center"/>
          </w:tcPr>
          <w:p w14:paraId="49CF77B4" w14:textId="77777777" w:rsidR="00213FB3" w:rsidRDefault="00213FB3" w:rsidP="002C7537">
            <w:pPr>
              <w:jc w:val="both"/>
            </w:pPr>
          </w:p>
          <w:p w14:paraId="07A9D037" w14:textId="77777777" w:rsidR="00213FB3" w:rsidRDefault="00213FB3" w:rsidP="002C7537">
            <w:pPr>
              <w:jc w:val="both"/>
            </w:pPr>
          </w:p>
        </w:tc>
        <w:tc>
          <w:tcPr>
            <w:tcW w:w="3500" w:type="pct"/>
            <w:vAlign w:val="center"/>
          </w:tcPr>
          <w:p w14:paraId="18A57925" w14:textId="50EC09BD" w:rsidR="00213FB3" w:rsidRDefault="00E309FF" w:rsidP="002C7537">
            <w:pPr>
              <w:jc w:val="both"/>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m:oMathPara>
          </w:p>
        </w:tc>
        <w:tc>
          <w:tcPr>
            <w:tcW w:w="750" w:type="pct"/>
            <w:vAlign w:val="center"/>
          </w:tcPr>
          <w:p w14:paraId="1F253C87" w14:textId="77777777" w:rsidR="00213FB3" w:rsidRDefault="00213FB3" w:rsidP="00BA2304">
            <w:pPr>
              <w:pStyle w:val="Akapitzlist"/>
              <w:numPr>
                <w:ilvl w:val="0"/>
                <w:numId w:val="37"/>
              </w:numPr>
              <w:ind w:left="953"/>
              <w:jc w:val="both"/>
            </w:pPr>
          </w:p>
        </w:tc>
      </w:tr>
    </w:tbl>
    <w:p w14:paraId="0CAA82D1" w14:textId="6CD2E21F" w:rsidR="002B2F80" w:rsidRDefault="002B2F80" w:rsidP="002C7537">
      <w:pPr>
        <w:spacing w:line="360" w:lineRule="auto"/>
        <w:jc w:val="both"/>
        <w:rPr>
          <w:rFonts w:eastAsiaTheme="minorEastAsia"/>
        </w:rPr>
      </w:pPr>
      <w:r>
        <w:rPr>
          <w:rFonts w:eastAsiaTheme="minorEastAsia"/>
        </w:rPr>
        <w:t>Po uproszczeni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13FB3" w14:paraId="41DBD288" w14:textId="77777777" w:rsidTr="004F62D9">
        <w:tc>
          <w:tcPr>
            <w:tcW w:w="750" w:type="pct"/>
            <w:vAlign w:val="center"/>
          </w:tcPr>
          <w:p w14:paraId="06B82694" w14:textId="77777777" w:rsidR="00213FB3" w:rsidRDefault="00213FB3" w:rsidP="002C7537">
            <w:pPr>
              <w:jc w:val="both"/>
            </w:pPr>
          </w:p>
        </w:tc>
        <w:tc>
          <w:tcPr>
            <w:tcW w:w="3500" w:type="pct"/>
            <w:vAlign w:val="center"/>
          </w:tcPr>
          <w:p w14:paraId="61AC9DA2" w14:textId="7943C4EB" w:rsidR="00213FB3" w:rsidRDefault="00BB5367" w:rsidP="002C7537">
            <w:pPr>
              <w:jc w:val="both"/>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φ</m:t>
                        </m:r>
                      </m:e>
                      <m:sub>
                        <m:r>
                          <w:rPr>
                            <w:rFonts w:ascii="Cambria Math" w:hAnsi="Cambria Math"/>
                          </w:rPr>
                          <m:t>o</m:t>
                        </m:r>
                      </m:sub>
                    </m:sSub>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m:oMathPara>
          </w:p>
        </w:tc>
        <w:tc>
          <w:tcPr>
            <w:tcW w:w="750" w:type="pct"/>
            <w:vAlign w:val="center"/>
          </w:tcPr>
          <w:p w14:paraId="36284495" w14:textId="77777777" w:rsidR="00213FB3" w:rsidRDefault="00213FB3" w:rsidP="00BA2304">
            <w:pPr>
              <w:pStyle w:val="Akapitzlist"/>
              <w:numPr>
                <w:ilvl w:val="0"/>
                <w:numId w:val="37"/>
              </w:numPr>
              <w:ind w:left="811" w:hanging="284"/>
              <w:jc w:val="both"/>
            </w:pPr>
          </w:p>
        </w:tc>
      </w:tr>
    </w:tbl>
    <w:p w14:paraId="36331BDC" w14:textId="2F239FBF" w:rsidR="002B2F80" w:rsidRDefault="00277681" w:rsidP="002C7537">
      <w:pPr>
        <w:pStyle w:val="Nagwek3"/>
        <w:jc w:val="both"/>
        <w:rPr>
          <w:rFonts w:eastAsiaTheme="minorEastAsia"/>
        </w:rPr>
      </w:pPr>
      <w:bookmarkStart w:id="52" w:name="_Toc534750887"/>
      <w:bookmarkStart w:id="53" w:name="_Toc535182302"/>
      <w:r>
        <w:rPr>
          <w:rFonts w:eastAsiaTheme="minorEastAsia"/>
        </w:rPr>
        <w:t>Złożenie</w:t>
      </w:r>
      <w:bookmarkEnd w:id="52"/>
      <w:bookmarkEnd w:id="53"/>
    </w:p>
    <w:p w14:paraId="04B431AA" w14:textId="6756615D" w:rsidR="00277681" w:rsidRDefault="00277681" w:rsidP="00681134">
      <w:pPr>
        <w:spacing w:line="360" w:lineRule="auto"/>
        <w:ind w:firstLine="567"/>
        <w:jc w:val="both"/>
      </w:pPr>
      <w:r>
        <w:t>Ostatnim etap projektowania podukładu mechanicznego jest złożenie</w:t>
      </w:r>
      <w:r w:rsidR="00E51930">
        <w:t>.</w:t>
      </w:r>
      <w:r w:rsidR="00AA12EC">
        <w:t xml:space="preserve"> Wszystkie omówione </w:t>
      </w:r>
      <w:r w:rsidR="00D753CB">
        <w:t>podukłady zostały zmontowane razem przy użyciu śrub, podkładek i</w:t>
      </w:r>
      <w:r w:rsidR="00362063">
        <w:t> </w:t>
      </w:r>
      <w:r w:rsidR="00D753CB">
        <w:t>nakrętek zgodnie z r</w:t>
      </w:r>
      <w:r w:rsidR="009C7B95">
        <w:t>ysunkiem złożeniowym</w:t>
      </w:r>
      <w:r w:rsidR="00B0607F">
        <w:t xml:space="preserve">. </w:t>
      </w:r>
      <w:r w:rsidR="00266D56">
        <w:t xml:space="preserve">Dodatkowo na wysięgniku zamontowane </w:t>
      </w:r>
      <w:r w:rsidR="00266D56">
        <w:lastRenderedPageBreak/>
        <w:t>zostały uchwyt</w:t>
      </w:r>
      <w:r w:rsidR="00697B39">
        <w:t xml:space="preserve"> do czujnika odległości oraz płytka, która odbija sygnał nadawczy czujnika.</w:t>
      </w:r>
    </w:p>
    <w:p w14:paraId="394FEEFC" w14:textId="77777777" w:rsidR="003D1FF9" w:rsidRDefault="003D1FF9" w:rsidP="003D1FF9">
      <w:pPr>
        <w:keepNext/>
        <w:spacing w:line="360" w:lineRule="auto"/>
        <w:jc w:val="both"/>
      </w:pPr>
      <w:r>
        <w:rPr>
          <w:noProof/>
          <w:lang w:eastAsia="pl-PL"/>
        </w:rPr>
        <w:drawing>
          <wp:inline distT="0" distB="0" distL="0" distR="0" wp14:anchorId="44B7F4F5" wp14:editId="7287B4DD">
            <wp:extent cx="5400000" cy="3401435"/>
            <wp:effectExtent l="0" t="0" r="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wy model.jpg"/>
                    <pic:cNvPicPr/>
                  </pic:nvPicPr>
                  <pic:blipFill>
                    <a:blip r:embed="rId33">
                      <a:extLst>
                        <a:ext uri="{28A0092B-C50C-407E-A947-70E740481C1C}">
                          <a14:useLocalDpi xmlns:a14="http://schemas.microsoft.com/office/drawing/2010/main" val="0"/>
                        </a:ext>
                      </a:extLst>
                    </a:blip>
                    <a:stretch>
                      <a:fillRect/>
                    </a:stretch>
                  </pic:blipFill>
                  <pic:spPr>
                    <a:xfrm>
                      <a:off x="0" y="0"/>
                      <a:ext cx="5400000" cy="3401435"/>
                    </a:xfrm>
                    <a:prstGeom prst="rect">
                      <a:avLst/>
                    </a:prstGeom>
                  </pic:spPr>
                </pic:pic>
              </a:graphicData>
            </a:graphic>
          </wp:inline>
        </w:drawing>
      </w:r>
    </w:p>
    <w:p w14:paraId="15E8C5F0" w14:textId="66A1F223" w:rsidR="003D1FF9" w:rsidRDefault="003D1FF9" w:rsidP="003D1FF9">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4</w:t>
      </w:r>
      <w:r w:rsidR="000736D4">
        <w:fldChar w:fldCharType="end"/>
      </w:r>
      <w:r>
        <w:t xml:space="preserve"> Gotowy model wraz z układem sterowania</w:t>
      </w:r>
    </w:p>
    <w:p w14:paraId="1DB3A167" w14:textId="79980223" w:rsidR="00BA567F" w:rsidRPr="006C2F68" w:rsidRDefault="00147461" w:rsidP="002C7537">
      <w:pPr>
        <w:pStyle w:val="Nagwek2"/>
        <w:spacing w:line="360" w:lineRule="auto"/>
        <w:jc w:val="both"/>
      </w:pPr>
      <w:bookmarkStart w:id="54" w:name="_Toc534750888"/>
      <w:bookmarkStart w:id="55" w:name="_Toc535182303"/>
      <w:r>
        <w:t>Podukład</w:t>
      </w:r>
      <w:r w:rsidR="00272FC5" w:rsidRPr="006C2F68">
        <w:t xml:space="preserve"> elektroniczn</w:t>
      </w:r>
      <w:r>
        <w:t>y</w:t>
      </w:r>
      <w:bookmarkEnd w:id="54"/>
      <w:bookmarkEnd w:id="55"/>
    </w:p>
    <w:p w14:paraId="4A969D34" w14:textId="7F033A5C" w:rsidR="00BA567F" w:rsidRDefault="006F3B23" w:rsidP="002C7537">
      <w:pPr>
        <w:pStyle w:val="Nagwek3"/>
        <w:jc w:val="both"/>
      </w:pPr>
      <w:bookmarkStart w:id="56" w:name="_Toc534750889"/>
      <w:bookmarkStart w:id="57" w:name="_Toc535182304"/>
      <w:r>
        <w:t xml:space="preserve">Jednostka </w:t>
      </w:r>
      <w:r w:rsidR="009A6757">
        <w:t>obliczeniowa</w:t>
      </w:r>
      <w:bookmarkEnd w:id="56"/>
      <w:bookmarkEnd w:id="57"/>
    </w:p>
    <w:p w14:paraId="472D5104" w14:textId="2944AE66" w:rsidR="0097139A" w:rsidRDefault="0097139A" w:rsidP="00681134">
      <w:pPr>
        <w:spacing w:line="360" w:lineRule="auto"/>
        <w:ind w:firstLine="567"/>
        <w:jc w:val="both"/>
      </w:pPr>
      <w:r>
        <w:t>Obok części mechanicznej każdej maszyny, bardzo ważną rolę odgrywa układ sterowania. To on kontroluje zachowanie urządzenia, interpretuje sygnały pochodzące z czujników i pośredniczy w relacji pomiędzy operatorem a maszyną. W przypadku awarii</w:t>
      </w:r>
      <w:r w:rsidR="00064249">
        <w:t xml:space="preserve"> układu sterownia</w:t>
      </w:r>
      <w:r>
        <w:t xml:space="preserve"> całe urządzenie przestaje działać poprawnie,</w:t>
      </w:r>
      <w:r w:rsidR="00AC5792">
        <w:t xml:space="preserve"> w wyniku czego może się uszkodzić lub narazić </w:t>
      </w:r>
      <w:r>
        <w:t>ludzi na niebezpieczeństwo. Dobierając układ sterowania należy wziąć przede wszystkim pod uwagę ilość wejść i wyjść w układzie, czas reakcji oraz niezawodność sterownika. W przypadku aplikacji przemysłowych, należy kierować się również odpowiednimi normami bądź wymaganiami narzuconymi przez żądany poziom nienaruszalności bezpieczeństwa (SIL).</w:t>
      </w:r>
    </w:p>
    <w:p w14:paraId="3089EC5B" w14:textId="15CD60DF" w:rsidR="0097139A" w:rsidRDefault="00B32ABC" w:rsidP="00681134">
      <w:pPr>
        <w:spacing w:line="360" w:lineRule="auto"/>
        <w:ind w:firstLine="567"/>
        <w:jc w:val="both"/>
      </w:pPr>
      <w:r>
        <w:t>Tematem</w:t>
      </w:r>
      <w:r w:rsidR="0097139A">
        <w:t xml:space="preserve"> pracy inżynierskiej jest model żurawia. Za poruszanie poszczególnych jego członów odpowiedzialne są trzy serwomechanizmy modelarskie. Każde z nich zasilane jest napięciem 4,8-6,0V</w:t>
      </w:r>
      <w:r w:rsidR="006B4A1D">
        <w:t>.</w:t>
      </w:r>
      <w:r w:rsidR="0097139A">
        <w:t xml:space="preserve"> Sygnałem sterującym jest sygnał PWM</w:t>
      </w:r>
      <w:r w:rsidR="006B4A1D">
        <w:t xml:space="preserve">, sterowanie odbywa się poprzez zmianę wypełnienia impulsów. </w:t>
      </w:r>
      <w:r w:rsidR="0097139A">
        <w:t xml:space="preserve">Na wysięgniku zamocowany został </w:t>
      </w:r>
      <w:r w:rsidR="006B4A1D">
        <w:lastRenderedPageBreak/>
        <w:t>ultradźwiękowy</w:t>
      </w:r>
      <w:r w:rsidR="0097139A">
        <w:t xml:space="preserve"> czujnik odległości. Znajduje się on w torze pętli sprzężenia zwrotnego serwomechanizmu 360°. Do sterowania żurawiem koniecznie są również przyciski sterujące odpowiednimi członami. Cały układ powinien pracować stabilnie i płynnie reagować na sygnały wejściowe zadane przez operatora. </w:t>
      </w:r>
    </w:p>
    <w:p w14:paraId="363D3A19" w14:textId="3F3FB5BC" w:rsidR="0097139A" w:rsidRDefault="0097139A" w:rsidP="00681134">
      <w:pPr>
        <w:spacing w:line="360" w:lineRule="auto"/>
        <w:ind w:firstLine="567"/>
        <w:jc w:val="both"/>
      </w:pPr>
      <w:r>
        <w:t>Na jednostkę obliczeniową został wybrany minikomputer Raspberry Pi 3B+</w:t>
      </w:r>
      <w:r w:rsidR="00EA30F3">
        <w:t xml:space="preserve">. </w:t>
      </w:r>
      <w:r>
        <w:t xml:space="preserve">Pomimo swoich niewielkich rozmiarów jest to pełnoprawny komputer oparty na układzie </w:t>
      </w:r>
      <w:proofErr w:type="spellStart"/>
      <w:r>
        <w:t>Broadcom</w:t>
      </w:r>
      <w:proofErr w:type="spellEnd"/>
      <w:r>
        <w:t xml:space="preserve"> BCM2835 z procesorem ARM-8 Cortex-A53 1,4GHz. </w:t>
      </w:r>
      <w:r w:rsidR="00D84068">
        <w:t>Minikomputer</w:t>
      </w:r>
      <w:r>
        <w:t xml:space="preserve"> posiada 40 </w:t>
      </w:r>
      <w:r w:rsidR="00244F73">
        <w:t xml:space="preserve">pinów, w tym 27 </w:t>
      </w:r>
      <w:r>
        <w:t>wejść/wyjść ogólnego przeznaczenia (GPIO), ma możliwość komunikacji szeregowej</w:t>
      </w:r>
      <w:r w:rsidR="00690F81">
        <w:t>,</w:t>
      </w:r>
      <w:r>
        <w:t xml:space="preserve"> a także dysponuje dwoma sprzętowymi wyjściami PWM (istnieje również możliwość wygen</w:t>
      </w:r>
      <w:r w:rsidR="00EA30F3">
        <w:t>erowania sygnału programowo). W  </w:t>
      </w:r>
      <w:r>
        <w:t xml:space="preserve">zastosowaniach nieprzemysłowych wyprzedza </w:t>
      </w:r>
      <w:r w:rsidR="00D84068">
        <w:t xml:space="preserve">on </w:t>
      </w:r>
      <w:r>
        <w:t xml:space="preserve">inne sterowniki dzięki swojej niskiej cenie, rozbudowanej społeczności </w:t>
      </w:r>
      <w:r w:rsidR="005300C7">
        <w:t>użytkownikó</w:t>
      </w:r>
      <w:r w:rsidR="00D320AD">
        <w:t>w</w:t>
      </w:r>
      <w:r w:rsidR="005300C7">
        <w:t xml:space="preserve"> </w:t>
      </w:r>
      <w:r>
        <w:t>oraz wszec</w:t>
      </w:r>
      <w:r w:rsidR="005714EF">
        <w:t>hstronności zastosowań. Może on</w:t>
      </w:r>
      <w:r>
        <w:t xml:space="preserve"> pełnić rolę serwera strony www, być sterownikiem robota modelarskiego lub przechowywać dane domowego systemu IoT. Istnieje również wiele nakładek (tzw. </w:t>
      </w:r>
      <w:proofErr w:type="spellStart"/>
      <w:r>
        <w:t>hatów</w:t>
      </w:r>
      <w:proofErr w:type="spellEnd"/>
      <w:r>
        <w:t>)</w:t>
      </w:r>
      <w:r w:rsidR="00966638">
        <w:t xml:space="preserve"> </w:t>
      </w:r>
      <w:r>
        <w:t xml:space="preserve">rozszerzających możliwości </w:t>
      </w:r>
      <w:r w:rsidR="00D84068">
        <w:t>komputera</w:t>
      </w:r>
      <w:r>
        <w:t xml:space="preserve">. </w:t>
      </w:r>
    </w:p>
    <w:p w14:paraId="4E12792C" w14:textId="17A4BCD5" w:rsidR="00BA13AD" w:rsidRDefault="00434687" w:rsidP="00681134">
      <w:pPr>
        <w:spacing w:line="360" w:lineRule="auto"/>
        <w:ind w:firstLine="567"/>
        <w:jc w:val="both"/>
      </w:pPr>
      <w:r>
        <w:t xml:space="preserve">Po przeanalizowaniu wad i zalet </w:t>
      </w:r>
      <w:r w:rsidR="00D84068">
        <w:t xml:space="preserve">komputer Raspberry </w:t>
      </w:r>
      <w:r>
        <w:t>został wdrożon</w:t>
      </w:r>
      <w:r w:rsidR="00D84068">
        <w:t>y</w:t>
      </w:r>
      <w:r>
        <w:t xml:space="preserve"> do projektu. </w:t>
      </w:r>
      <w:r w:rsidR="00D84068">
        <w:t>Z</w:t>
      </w:r>
      <w:r w:rsidR="00305D3D">
        <w:t xml:space="preserve">aimplementowano </w:t>
      </w:r>
      <w:r w:rsidR="00D84068">
        <w:t>na nim</w:t>
      </w:r>
      <w:r w:rsidR="003C5528">
        <w:t xml:space="preserve"> program odpowiedzialny za obliczanie kinematyki prostej i</w:t>
      </w:r>
      <w:r w:rsidR="00305D3D">
        <w:t> </w:t>
      </w:r>
      <w:r w:rsidR="003C5528">
        <w:t xml:space="preserve">odwrotnej, interakcję z użytkownikiem oraz wyświetlanie stanu pracy poprzez zaświecanie odpowiednich LED. </w:t>
      </w:r>
      <w:r w:rsidR="00D84068">
        <w:t>Nie spełnił on</w:t>
      </w:r>
      <w:r>
        <w:t xml:space="preserve"> </w:t>
      </w:r>
      <w:r w:rsidR="003C5528">
        <w:t xml:space="preserve">jednak </w:t>
      </w:r>
      <w:r>
        <w:t xml:space="preserve">swojego zadania w całości. Podczas testów oprogramowania na żurawiu okazało się, że generowany przez </w:t>
      </w:r>
      <w:r w:rsidR="00D84068">
        <w:t>komputer</w:t>
      </w:r>
      <w:r>
        <w:t xml:space="preserve"> sygnał PWM nie jest w stanie prawidłowo wysterować serwomechanizm</w:t>
      </w:r>
      <w:r w:rsidR="00A9526C">
        <w:t>y</w:t>
      </w:r>
      <w:r>
        <w:t>.</w:t>
      </w:r>
      <w:r w:rsidR="00B27F06">
        <w:t xml:space="preserve"> Działały one bardzo nieregularnie, uniemożliwiając dokładne pozycjonowanie. </w:t>
      </w:r>
      <w:r w:rsidR="00E84B9A">
        <w:t xml:space="preserve">Z tego powodu do projektu </w:t>
      </w:r>
      <w:r w:rsidR="00305D3D">
        <w:t>włączono</w:t>
      </w:r>
      <w:r w:rsidR="00244F73">
        <w:t xml:space="preserve"> dodatkow</w:t>
      </w:r>
      <w:r w:rsidR="00305D3D">
        <w:t>ą</w:t>
      </w:r>
      <w:r w:rsidR="00E84B9A">
        <w:t xml:space="preserve"> </w:t>
      </w:r>
      <w:r w:rsidR="002D440F">
        <w:t>platform</w:t>
      </w:r>
      <w:r w:rsidR="00305D3D">
        <w:t>ę</w:t>
      </w:r>
      <w:r w:rsidR="002D440F">
        <w:t xml:space="preserve"> o </w:t>
      </w:r>
      <w:r w:rsidR="00244F73">
        <w:t>nazwie</w:t>
      </w:r>
      <w:r w:rsidR="00E84B9A">
        <w:t xml:space="preserve"> Arduino </w:t>
      </w:r>
      <w:r w:rsidR="002E0791">
        <w:t>Uno</w:t>
      </w:r>
      <w:r w:rsidR="00E84B9A">
        <w:t xml:space="preserve">. </w:t>
      </w:r>
    </w:p>
    <w:p w14:paraId="23CA2534" w14:textId="7A81896E" w:rsidR="008A14E0" w:rsidRDefault="00BA13AD" w:rsidP="002C7537">
      <w:pPr>
        <w:pStyle w:val="Nagwek3"/>
        <w:jc w:val="both"/>
      </w:pPr>
      <w:bookmarkStart w:id="58" w:name="_Toc534750890"/>
      <w:bookmarkStart w:id="59" w:name="_Toc535182305"/>
      <w:r>
        <w:t>Jednostka sterująca</w:t>
      </w:r>
      <w:bookmarkEnd w:id="58"/>
      <w:bookmarkEnd w:id="59"/>
    </w:p>
    <w:p w14:paraId="19400B71" w14:textId="3075216A" w:rsidR="00AE2B44" w:rsidRPr="00355B81" w:rsidRDefault="00A55744" w:rsidP="00681134">
      <w:pPr>
        <w:spacing w:line="360" w:lineRule="auto"/>
        <w:ind w:firstLine="567"/>
        <w:jc w:val="both"/>
      </w:pPr>
      <w:r>
        <w:t xml:space="preserve">Jądrem </w:t>
      </w:r>
      <w:r w:rsidR="00244F73">
        <w:t xml:space="preserve">Arduino </w:t>
      </w:r>
      <w:r w:rsidR="00414443">
        <w:t>Uno</w:t>
      </w:r>
      <w:r w:rsidR="00AE2B44">
        <w:t xml:space="preserve"> </w:t>
      </w:r>
      <w:r>
        <w:t>jest prosty mikrokontroler</w:t>
      </w:r>
      <w:r w:rsidR="00244F73">
        <w:t xml:space="preserve"> </w:t>
      </w:r>
      <w:proofErr w:type="spellStart"/>
      <w:r w:rsidR="00244F73">
        <w:t>Atmel</w:t>
      </w:r>
      <w:proofErr w:type="spellEnd"/>
      <w:r w:rsidR="00244F73">
        <w:t>-AVR</w:t>
      </w:r>
      <w:r w:rsidR="002527C9">
        <w:t>.</w:t>
      </w:r>
      <w:r w:rsidR="00AE2B44">
        <w:t xml:space="preserve"> W przeciwieństwie do </w:t>
      </w:r>
      <w:r w:rsidR="00D84068">
        <w:t xml:space="preserve">komputera </w:t>
      </w:r>
      <w:r w:rsidR="00AE2B44">
        <w:t>Raspberry, posiada ono kilka wejść analogowych umożliwiających w</w:t>
      </w:r>
      <w:r w:rsidR="004934DA">
        <w:t> </w:t>
      </w:r>
      <w:r w:rsidR="00AE2B44">
        <w:t xml:space="preserve">łatwy sposób interakcję z wieloma czujnikami. Brak systemu operacyjnego upraszcza proces programowania oraz umożliwia szybki restart platformy. </w:t>
      </w:r>
      <w:r w:rsidR="00546F39">
        <w:t xml:space="preserve">Na płytce </w:t>
      </w:r>
      <w:r w:rsidR="006B4A1D">
        <w:t>umieszczo</w:t>
      </w:r>
      <w:r w:rsidR="009F6FC3">
        <w:t>n</w:t>
      </w:r>
      <w:r w:rsidR="00591145">
        <w:t>o</w:t>
      </w:r>
      <w:r w:rsidR="00931431">
        <w:t xml:space="preserve"> również piny GPIO, w tym</w:t>
      </w:r>
      <w:r w:rsidR="00546F39">
        <w:t xml:space="preserve"> sześć wyjść sprzętowo generowanego sygnału PWM oraz wyjście zasilające 5V. Samo Arduino może być zasilane przez port USB</w:t>
      </w:r>
      <w:r w:rsidR="00497BB0">
        <w:t xml:space="preserve"> 2.0</w:t>
      </w:r>
      <w:r w:rsidR="00546F39">
        <w:t xml:space="preserve"> lub osobne gniazdo zasilające. </w:t>
      </w:r>
      <w:r w:rsidR="00497BB0">
        <w:t>Standardowo uniwersalny port szeregowy d</w:t>
      </w:r>
      <w:r w:rsidR="00EA30F3">
        <w:t>ostarcza prąd o</w:t>
      </w:r>
      <w:r w:rsidR="004934DA">
        <w:t> </w:t>
      </w:r>
      <w:r w:rsidR="00EA30F3">
        <w:t>natężeniu 500</w:t>
      </w:r>
      <w:r w:rsidR="008321B4">
        <w:t xml:space="preserve"> </w:t>
      </w:r>
      <w:proofErr w:type="spellStart"/>
      <w:r w:rsidR="00B23573">
        <w:t>mA</w:t>
      </w:r>
      <w:proofErr w:type="spellEnd"/>
      <w:r w:rsidR="00EA30F3">
        <w:t>, co jest wystarczające do poprawnej pracy  mikrokontroler</w:t>
      </w:r>
      <w:r w:rsidR="00EA30F3" w:rsidRPr="00591145">
        <w:t>a.</w:t>
      </w:r>
      <w:r w:rsidR="00497BB0" w:rsidRPr="00591145">
        <w:t xml:space="preserve"> </w:t>
      </w:r>
    </w:p>
    <w:p w14:paraId="220667B6" w14:textId="103751D6" w:rsidR="00C2622A" w:rsidRDefault="00C711F7" w:rsidP="00681134">
      <w:pPr>
        <w:spacing w:line="360" w:lineRule="auto"/>
        <w:ind w:firstLine="567"/>
        <w:jc w:val="both"/>
      </w:pPr>
      <w:r>
        <w:lastRenderedPageBreak/>
        <w:t xml:space="preserve">Komunikacja pomiędzy członem sterującym a wykonawczym </w:t>
      </w:r>
      <w:r w:rsidR="004934DA">
        <w:t>także</w:t>
      </w:r>
      <w:r w:rsidR="00B23573">
        <w:t xml:space="preserve"> </w:t>
      </w:r>
      <w:r w:rsidR="00355B81">
        <w:t>o</w:t>
      </w:r>
      <w:r>
        <w:t xml:space="preserve">dbywa się poprzez port szeregowy. Na </w:t>
      </w:r>
      <w:r w:rsidR="00D84068">
        <w:t>komputerze</w:t>
      </w:r>
      <w:r>
        <w:t xml:space="preserve"> wykonywane są </w:t>
      </w:r>
      <w:r w:rsidR="00D84068">
        <w:t>wszystkie obliczenia związane z </w:t>
      </w:r>
      <w:r>
        <w:t xml:space="preserve">kinematyką układu. Następnie informacja w postaci żądanego </w:t>
      </w:r>
      <w:r w:rsidR="00651302">
        <w:t>położenia</w:t>
      </w:r>
      <w:r>
        <w:t xml:space="preserve"> c</w:t>
      </w:r>
      <w:r w:rsidR="00651302">
        <w:t>złonów wysyłana jest do Arduino, które interpretuje dane i wysterowuje odpowiednio wyjścia PWM.</w:t>
      </w:r>
      <w:r>
        <w:t xml:space="preserve"> </w:t>
      </w:r>
      <w:r w:rsidR="00082146">
        <w:t xml:space="preserve">Obrót wokół podstawy i nachylenie ramienia realizowane </w:t>
      </w:r>
      <w:r w:rsidR="00651302">
        <w:t>są</w:t>
      </w:r>
      <w:r w:rsidR="00082146">
        <w:t xml:space="preserve"> poprzez serwomechanizmy typu standard o zakresie odpowiednio 270</w:t>
      </w:r>
      <w:r w:rsidR="00651302">
        <w:t>°</w:t>
      </w:r>
      <w:r w:rsidR="00082146">
        <w:t xml:space="preserve"> i 180</w:t>
      </w:r>
      <w:r w:rsidR="00651302">
        <w:t>°</w:t>
      </w:r>
      <w:r w:rsidR="00082146">
        <w:t>.</w:t>
      </w:r>
      <w:r w:rsidR="00651302">
        <w:t xml:space="preserve"> </w:t>
      </w:r>
      <w:r w:rsidR="00282B3B">
        <w:t xml:space="preserve">Wewnętrzny układ elektroniczny przetwarza sygnał PWM i steruje silnikiem. </w:t>
      </w:r>
      <w:r w:rsidR="006E1977">
        <w:t xml:space="preserve">Sygnał z pętli sprzężenia zwrotnego pochodzi </w:t>
      </w:r>
      <w:r w:rsidR="00F07E74">
        <w:t xml:space="preserve">od </w:t>
      </w:r>
      <w:r w:rsidR="006E1977">
        <w:t>potencjometru, połączonego mechanicznie z</w:t>
      </w:r>
      <w:r w:rsidR="00FF0D27">
        <w:t> </w:t>
      </w:r>
      <w:r w:rsidR="006E1977">
        <w:t xml:space="preserve">orczykiem. </w:t>
      </w:r>
      <w:r w:rsidR="007D7AC9">
        <w:t>Dzięki temu układ reaguje na zakłócenia związane z obciążeniem serw</w:t>
      </w:r>
      <w:r w:rsidR="00C40BAC">
        <w:t>omechanizmu i </w:t>
      </w:r>
      <w:r w:rsidR="007D7AC9">
        <w:t>sta</w:t>
      </w:r>
      <w:r w:rsidR="00F934B9">
        <w:t>ra się utrzymać zadaną pozycję. Rozwiązanie to posiada również wady. Gdy układ zatrzyma się blisko pozycji zadanej będzie próbował skorygować swoje położenie poprzez niewielk</w:t>
      </w:r>
      <w:r w:rsidR="00BB778F">
        <w:t xml:space="preserve">i obrót silnika. Pod obciążeniem wykonanie małego obrotu często jest niemożliwe z powodu dużej wartości tarcia statycznego. Układ </w:t>
      </w:r>
      <w:r w:rsidR="00C40BAC">
        <w:t xml:space="preserve">wpada w drgania </w:t>
      </w:r>
      <w:r w:rsidR="00C40BAC" w:rsidRPr="00C40BAC">
        <w:t>o</w:t>
      </w:r>
      <w:r w:rsidR="00C40BAC">
        <w:t> </w:t>
      </w:r>
      <w:r w:rsidR="00490C93" w:rsidRPr="00C40BAC">
        <w:t>małej</w:t>
      </w:r>
      <w:r w:rsidR="00490C93">
        <w:t xml:space="preserve"> amplitudzie </w:t>
      </w:r>
      <w:r w:rsidR="003670DE">
        <w:t>co charakteryzuje</w:t>
      </w:r>
      <w:r w:rsidR="00D23FBF">
        <w:t xml:space="preserve"> się cichym brzęczeniem silnika. </w:t>
      </w:r>
      <w:r w:rsidR="00525ECF">
        <w:t>W przypadku wysięgnika, który porusza się ruchem postępowym, za</w:t>
      </w:r>
      <w:r w:rsidR="002D440F">
        <w:t>stosowano układ lin i</w:t>
      </w:r>
      <w:r w:rsidR="00FF0D27">
        <w:t> </w:t>
      </w:r>
      <w:r w:rsidR="002D440F">
        <w:t>bloczków</w:t>
      </w:r>
      <w:r w:rsidR="008E7F16">
        <w:t>. Elementem realizującym nawijanie i rozwijanie liny na bęben jest serwomechanizm typu micro bez potencjometru. Serwo tego typu działa jak silnik prądu stałego i</w:t>
      </w:r>
      <w:r w:rsidR="005268BB">
        <w:t> </w:t>
      </w:r>
      <w:r w:rsidR="008E7F16">
        <w:t>w</w:t>
      </w:r>
      <w:r w:rsidR="005268BB">
        <w:t> </w:t>
      </w:r>
      <w:r w:rsidR="008E7F16">
        <w:t>zależności od wypełnienia sygnału</w:t>
      </w:r>
      <w:r w:rsidR="00CD1DAA">
        <w:t xml:space="preserve"> sterującego może być nieruchome</w:t>
      </w:r>
      <w:r w:rsidR="008E7F16">
        <w:t xml:space="preserve"> bądź kręcić się w prawą lub w</w:t>
      </w:r>
      <w:r w:rsidR="00D3447F">
        <w:t> </w:t>
      </w:r>
      <w:r w:rsidR="008E7F16">
        <w:t>lewą stronę.</w:t>
      </w:r>
      <w:r w:rsidR="00CD1DAA">
        <w:t xml:space="preserve"> Aby</w:t>
      </w:r>
      <w:r w:rsidR="00BB7BDF">
        <w:t xml:space="preserve"> sterowanie wysuwem wysięgnika było realizowane w pętli zamkniętej układu reg</w:t>
      </w:r>
      <w:r w:rsidR="00E656B7">
        <w:t xml:space="preserve">ulacji, na ramieniu żurawia zamontowano </w:t>
      </w:r>
      <w:r w:rsidR="00355B81">
        <w:t>ultradźwiękowy czujnik odległości</w:t>
      </w:r>
      <w:r w:rsidR="00BB3EE2">
        <w:t xml:space="preserve"> HC-SR04</w:t>
      </w:r>
      <w:r w:rsidR="00E656B7">
        <w:t>.</w:t>
      </w:r>
      <w:r w:rsidR="00C7102E">
        <w:t xml:space="preserve"> </w:t>
      </w:r>
    </w:p>
    <w:p w14:paraId="7D26565E" w14:textId="6B53DC59" w:rsidR="000B6533" w:rsidRDefault="00BE05FF" w:rsidP="002C7537">
      <w:pPr>
        <w:pStyle w:val="Nagwek3"/>
        <w:jc w:val="both"/>
      </w:pPr>
      <w:bookmarkStart w:id="60" w:name="_Toc534750891"/>
      <w:bookmarkStart w:id="61" w:name="_Toc535182306"/>
      <w:r>
        <w:t xml:space="preserve">Elementy </w:t>
      </w:r>
      <w:r w:rsidR="00352450">
        <w:t xml:space="preserve">elektroniczne i </w:t>
      </w:r>
      <w:r>
        <w:t>elektromechaniczne</w:t>
      </w:r>
      <w:bookmarkEnd w:id="60"/>
      <w:bookmarkEnd w:id="61"/>
    </w:p>
    <w:p w14:paraId="0B8401B6" w14:textId="07B1B742" w:rsidR="000B6533" w:rsidRDefault="000B6533" w:rsidP="00681134">
      <w:pPr>
        <w:spacing w:line="360" w:lineRule="auto"/>
        <w:ind w:firstLine="567"/>
        <w:jc w:val="both"/>
      </w:pPr>
      <w:r>
        <w:t xml:space="preserve">Cały układ elektroniczny został wykonany na płytce stykowej. </w:t>
      </w:r>
      <w:r w:rsidR="0072174E">
        <w:t xml:space="preserve">Na niej </w:t>
      </w:r>
      <w:r>
        <w:t>umieszczone zostały przyciski, wyświetl</w:t>
      </w:r>
      <w:r w:rsidR="007D6089">
        <w:t xml:space="preserve">acz oraz inne </w:t>
      </w:r>
      <w:r w:rsidR="005268BB">
        <w:t xml:space="preserve">elementy pasywne. Z powodu </w:t>
      </w:r>
      <w:r w:rsidR="00560A72">
        <w:t>dużego zapotrzebowania prądowego</w:t>
      </w:r>
      <w:r w:rsidR="007D6089">
        <w:t xml:space="preserve"> do zasilania całego układu użyto </w:t>
      </w:r>
      <w:r w:rsidR="005268BB">
        <w:t>dwóch</w:t>
      </w:r>
      <w:r w:rsidR="007D6089">
        <w:t xml:space="preserve"> zasilaczy</w:t>
      </w:r>
      <w:r w:rsidR="00560A72">
        <w:t xml:space="preserve">: 5V/2,5A dla </w:t>
      </w:r>
      <w:r w:rsidR="005268BB">
        <w:t xml:space="preserve">komputera Raspberry oraz </w:t>
      </w:r>
      <w:r w:rsidR="003979F0">
        <w:t>5V/2A</w:t>
      </w:r>
      <w:r w:rsidR="00560A72">
        <w:t xml:space="preserve"> </w:t>
      </w:r>
      <w:r w:rsidR="005268BB">
        <w:t>do czujników i serwomechanizmów</w:t>
      </w:r>
      <w:r w:rsidR="00560A72">
        <w:t xml:space="preserve">. </w:t>
      </w:r>
      <w:r w:rsidR="000C149A">
        <w:t xml:space="preserve">Zasilanie mikrokontrolera oraz komunikację szeregową z komputerem zapewnia kabel USB. </w:t>
      </w:r>
    </w:p>
    <w:p w14:paraId="0C60D622" w14:textId="06BF66B2" w:rsidR="00EC0F4F" w:rsidRDefault="007208B8" w:rsidP="00681134">
      <w:pPr>
        <w:spacing w:line="360" w:lineRule="auto"/>
        <w:ind w:firstLine="567"/>
        <w:jc w:val="both"/>
      </w:pPr>
      <w:r>
        <w:t>Elementami odpowiedzialnymi za napędzanie poszczególnych członów są serwomechanizmy. Są one zbudowan</w:t>
      </w:r>
      <w:r w:rsidR="00EC0F4F">
        <w:t>e z kilku elementów składowych:</w:t>
      </w:r>
    </w:p>
    <w:p w14:paraId="73EF32E0" w14:textId="4C64C7E6" w:rsidR="00EC0F4F" w:rsidRPr="00B23573" w:rsidRDefault="00B23573" w:rsidP="002C7537">
      <w:pPr>
        <w:pStyle w:val="Akapitzlist"/>
        <w:numPr>
          <w:ilvl w:val="0"/>
          <w:numId w:val="11"/>
        </w:numPr>
        <w:spacing w:line="360" w:lineRule="auto"/>
        <w:jc w:val="both"/>
      </w:pPr>
      <w:r w:rsidRPr="00B23573">
        <w:t>silnik prądu stałego,</w:t>
      </w:r>
    </w:p>
    <w:p w14:paraId="107B69BC" w14:textId="7247DF21" w:rsidR="007208B8" w:rsidRPr="00B23573" w:rsidRDefault="00B23573" w:rsidP="002C7537">
      <w:pPr>
        <w:pStyle w:val="Akapitzlist"/>
        <w:numPr>
          <w:ilvl w:val="0"/>
          <w:numId w:val="11"/>
        </w:numPr>
        <w:spacing w:line="360" w:lineRule="auto"/>
        <w:jc w:val="both"/>
      </w:pPr>
      <w:r>
        <w:t>układ elektroniczny sterujący pracą</w:t>
      </w:r>
      <w:r w:rsidRPr="00B23573">
        <w:t xml:space="preserve"> silnika, </w:t>
      </w:r>
    </w:p>
    <w:p w14:paraId="48F25747" w14:textId="4A47EF6C" w:rsidR="00A0762F" w:rsidRPr="00B23573" w:rsidRDefault="00B23573" w:rsidP="002C7537">
      <w:pPr>
        <w:pStyle w:val="Akapitzlist"/>
        <w:numPr>
          <w:ilvl w:val="0"/>
          <w:numId w:val="11"/>
        </w:numPr>
        <w:spacing w:line="360" w:lineRule="auto"/>
        <w:jc w:val="both"/>
      </w:pPr>
      <w:r w:rsidRPr="00B23573">
        <w:lastRenderedPageBreak/>
        <w:t>potencjometr</w:t>
      </w:r>
      <w:r>
        <w:t>,</w:t>
      </w:r>
    </w:p>
    <w:p w14:paraId="3DB1BD1B" w14:textId="58D79550" w:rsidR="00A0762F" w:rsidRDefault="00B23573" w:rsidP="002C7537">
      <w:pPr>
        <w:pStyle w:val="Akapitzlist"/>
        <w:numPr>
          <w:ilvl w:val="0"/>
          <w:numId w:val="11"/>
        </w:numPr>
        <w:spacing w:line="360" w:lineRule="auto"/>
        <w:jc w:val="both"/>
      </w:pPr>
      <w:r>
        <w:t>przekładnia zębata,</w:t>
      </w:r>
    </w:p>
    <w:p w14:paraId="17920BB3" w14:textId="1F2DE8DD" w:rsidR="00B23573" w:rsidRDefault="00B23573" w:rsidP="002C7537">
      <w:pPr>
        <w:pStyle w:val="Akapitzlist"/>
        <w:numPr>
          <w:ilvl w:val="0"/>
          <w:numId w:val="11"/>
        </w:numPr>
        <w:spacing w:line="360" w:lineRule="auto"/>
        <w:jc w:val="both"/>
      </w:pPr>
      <w:r>
        <w:t>obudowa.</w:t>
      </w:r>
    </w:p>
    <w:p w14:paraId="6D3C76C3" w14:textId="1900EED7" w:rsidR="00B23573" w:rsidRDefault="00026BC1" w:rsidP="00681134">
      <w:pPr>
        <w:spacing w:line="360" w:lineRule="auto"/>
        <w:ind w:firstLine="567"/>
        <w:jc w:val="both"/>
      </w:pPr>
      <w:r>
        <w:t xml:space="preserve">Sterowanie serwomechanizmami </w:t>
      </w:r>
      <w:r w:rsidR="0001310C">
        <w:t>odbywa się poprzez</w:t>
      </w:r>
      <w:r w:rsidR="0052554F">
        <w:t xml:space="preserve"> sygnał</w:t>
      </w:r>
      <w:r>
        <w:t xml:space="preserve"> PWM</w:t>
      </w:r>
      <w:r w:rsidR="000B293C">
        <w:t xml:space="preserve"> (</w:t>
      </w:r>
      <w:proofErr w:type="spellStart"/>
      <w:r w:rsidR="000B293C">
        <w:t>Pulse</w:t>
      </w:r>
      <w:proofErr w:type="spellEnd"/>
      <w:r w:rsidR="000B293C">
        <w:t xml:space="preserve"> </w:t>
      </w:r>
      <w:proofErr w:type="spellStart"/>
      <w:r w:rsidR="000B293C">
        <w:t>Width</w:t>
      </w:r>
      <w:proofErr w:type="spellEnd"/>
      <w:r w:rsidR="000B293C">
        <w:t xml:space="preserve"> </w:t>
      </w:r>
      <w:proofErr w:type="spellStart"/>
      <w:r w:rsidR="000B293C">
        <w:t>Modulation</w:t>
      </w:r>
      <w:proofErr w:type="spellEnd"/>
      <w:r w:rsidR="000B293C">
        <w:t>)</w:t>
      </w:r>
      <w:r w:rsidR="00C2622A">
        <w:t>, tj. sygnał  o modulowanym</w:t>
      </w:r>
      <w:r>
        <w:t xml:space="preserve"> wypełnieniu. </w:t>
      </w:r>
      <w:r w:rsidR="006516C6">
        <w:t xml:space="preserve">Najczęściej spotykane modele oczekują sygnału o częstotliwości 50Hz i wypełnieniu </w:t>
      </w:r>
      <w:r w:rsidR="00F96ABC">
        <w:t>z zakresu od</w:t>
      </w:r>
      <w:r w:rsidR="006516C6">
        <w:t xml:space="preserve"> 5% do 10% (czas trwania stanu wysokiego 1-2ms).</w:t>
      </w:r>
      <w:r w:rsidR="00F96ABC">
        <w:t xml:space="preserve"> </w:t>
      </w:r>
      <w:r w:rsidR="0052554F">
        <w:t xml:space="preserve">Wypełnienie sygnału jest interpretowane przez układ sterujący, który uruchamia silnik obracający orczyk. Wraz z obrotem orczyka, obraca się potencjometr. Napięcie odłożone na potencjometrze jest odczytywane przez układ jako sygnał zwrotny położenia. W momencie gdy orczyk osiągnie zadaną pozycję </w:t>
      </w:r>
      <w:r w:rsidR="007A5675">
        <w:t>silnik</w:t>
      </w:r>
      <w:r w:rsidR="0052554F">
        <w:t xml:space="preserve"> przestaje</w:t>
      </w:r>
      <w:r w:rsidR="0072174E">
        <w:t xml:space="preserve"> się obracać. Jednak jest on ci</w:t>
      </w:r>
      <w:r w:rsidR="00E81BA9">
        <w:t xml:space="preserve">ągle </w:t>
      </w:r>
      <w:r w:rsidR="0072174E">
        <w:t xml:space="preserve">w </w:t>
      </w:r>
      <w:r w:rsidR="00E81BA9">
        <w:t>gotow</w:t>
      </w:r>
      <w:r w:rsidR="0072174E">
        <w:t>ości</w:t>
      </w:r>
      <w:r w:rsidR="00E81BA9">
        <w:t xml:space="preserve"> do korygowania położenia w przypadku pojawienia się niezerowych momentów wypadkowych.</w:t>
      </w:r>
      <w:r w:rsidR="009D4276">
        <w:t xml:space="preserve"> </w:t>
      </w:r>
      <w:r w:rsidR="00AA4397">
        <w:t>Standardowo każdy serwomechanizm posiada trzy wyprowadzenia:</w:t>
      </w:r>
    </w:p>
    <w:p w14:paraId="0949D43D" w14:textId="59AF45AD" w:rsidR="009D4276" w:rsidRDefault="009D4276" w:rsidP="002C7537">
      <w:pPr>
        <w:pStyle w:val="Akapitzlist"/>
        <w:numPr>
          <w:ilvl w:val="0"/>
          <w:numId w:val="18"/>
        </w:numPr>
        <w:spacing w:line="360" w:lineRule="auto"/>
        <w:jc w:val="both"/>
      </w:pPr>
      <w:r>
        <w:t>sygnał</w:t>
      </w:r>
      <w:r w:rsidR="00AE7225">
        <w:t xml:space="preserve"> sterujący</w:t>
      </w:r>
      <w:r>
        <w:t>,</w:t>
      </w:r>
    </w:p>
    <w:p w14:paraId="44BC71A1" w14:textId="5C6C2BE9" w:rsidR="009D4276" w:rsidRDefault="00093F1E" w:rsidP="002C7537">
      <w:pPr>
        <w:pStyle w:val="Akapitzlist"/>
        <w:numPr>
          <w:ilvl w:val="0"/>
          <w:numId w:val="18"/>
        </w:numPr>
        <w:spacing w:line="360" w:lineRule="auto"/>
        <w:jc w:val="both"/>
      </w:pPr>
      <w:r>
        <w:t xml:space="preserve">VCC – </w:t>
      </w:r>
      <w:r w:rsidR="009D4276">
        <w:t>zasilanie 4,8</w:t>
      </w:r>
      <w:r w:rsidR="00084EAA">
        <w:t xml:space="preserve"> </w:t>
      </w:r>
      <w:r w:rsidR="009D4276">
        <w:t>-</w:t>
      </w:r>
      <w:r w:rsidR="00084EAA">
        <w:t xml:space="preserve"> </w:t>
      </w:r>
      <w:r w:rsidR="009D4276">
        <w:t>6,0V,</w:t>
      </w:r>
    </w:p>
    <w:p w14:paraId="69492431" w14:textId="42FED7C6" w:rsidR="009D4276" w:rsidRDefault="00093F1E" w:rsidP="002C7537">
      <w:pPr>
        <w:pStyle w:val="Akapitzlist"/>
        <w:numPr>
          <w:ilvl w:val="0"/>
          <w:numId w:val="18"/>
        </w:numPr>
        <w:spacing w:line="360" w:lineRule="auto"/>
        <w:jc w:val="both"/>
      </w:pPr>
      <w:r>
        <w:t xml:space="preserve">GND – </w:t>
      </w:r>
      <w:r w:rsidR="009D4276">
        <w:t>masa.</w:t>
      </w:r>
    </w:p>
    <w:p w14:paraId="41436D59" w14:textId="2381611C" w:rsidR="00AE7225" w:rsidRDefault="00B764D9" w:rsidP="00681134">
      <w:pPr>
        <w:spacing w:line="360" w:lineRule="auto"/>
        <w:ind w:firstLine="567"/>
        <w:jc w:val="both"/>
      </w:pPr>
      <w:r>
        <w:t xml:space="preserve">W pracy </w:t>
      </w:r>
      <w:r w:rsidR="00F720E3">
        <w:t>użyto</w:t>
      </w:r>
      <w:r>
        <w:t xml:space="preserve"> urządze</w:t>
      </w:r>
      <w:r w:rsidR="00F720E3">
        <w:t xml:space="preserve">ń </w:t>
      </w:r>
      <w:r>
        <w:t>o zakres</w:t>
      </w:r>
      <w:r w:rsidR="00F720E3">
        <w:t>ach</w:t>
      </w:r>
      <w:r>
        <w:t xml:space="preserve"> ruchu 270</w:t>
      </w:r>
      <w:r w:rsidRPr="00B764D9">
        <w:t>°</w:t>
      </w:r>
      <w:r>
        <w:t xml:space="preserve"> (w podstawie), 180</w:t>
      </w:r>
      <w:r w:rsidRPr="00B764D9">
        <w:t>°</w:t>
      </w:r>
      <w:r>
        <w:t xml:space="preserve"> (</w:t>
      </w:r>
      <w:r w:rsidR="00EF464B">
        <w:t>na</w:t>
      </w:r>
      <w:r>
        <w:t> ramieniu) oraz 360</w:t>
      </w:r>
      <w:r w:rsidRPr="00B764D9">
        <w:t>°</w:t>
      </w:r>
      <w:r>
        <w:t xml:space="preserve"> bez blokady mech</w:t>
      </w:r>
      <w:r w:rsidR="00543EBB">
        <w:t>anicznej (do wysuwu wysięgnika). Podczas pracy urządzenia zauważono, że pomimo wysłania sygnału zatrzymującego serwomechanizm 360</w:t>
      </w:r>
      <w:r w:rsidR="00543EBB" w:rsidRPr="00B764D9">
        <w:t>°</w:t>
      </w:r>
      <w:r w:rsidR="00543EBB">
        <w:t>,</w:t>
      </w:r>
      <w:r w:rsidR="005A2113">
        <w:t xml:space="preserve"> </w:t>
      </w:r>
      <w:r w:rsidR="00D7160C">
        <w:t>często w momencie hamowania wykonywał on niewielki obrót w przeciwną stronę</w:t>
      </w:r>
      <w:r w:rsidR="005A2113">
        <w:t xml:space="preserve">. Był to efekt niepożądany, gdyż </w:t>
      </w:r>
      <w:r w:rsidR="0037179D">
        <w:t xml:space="preserve">wysięgnik zmieniał wówczas swoje położenie i ulegała zmianie </w:t>
      </w:r>
      <w:r w:rsidR="005A2113">
        <w:t>odleg</w:t>
      </w:r>
      <w:r w:rsidR="009F0FE4">
        <w:t>łość wskazywana przez czujnik.</w:t>
      </w:r>
      <w:r w:rsidR="005A2113">
        <w:t xml:space="preserve"> </w:t>
      </w:r>
      <w:r w:rsidR="009F0FE4">
        <w:t>S</w:t>
      </w:r>
      <w:r w:rsidR="005A2113">
        <w:t xml:space="preserve">kutkiem </w:t>
      </w:r>
      <w:r w:rsidR="009F0FE4">
        <w:t xml:space="preserve">tego zjawiska </w:t>
      </w:r>
      <w:r w:rsidR="005A2113">
        <w:t xml:space="preserve">było nawet ponowne </w:t>
      </w:r>
      <w:r w:rsidR="00DF464D">
        <w:t>załączenie</w:t>
      </w:r>
      <w:r w:rsidR="005A2113">
        <w:t xml:space="preserve"> serwomechanizmu.</w:t>
      </w:r>
      <w:r w:rsidR="00DF464D">
        <w:t xml:space="preserve"> W celu zniwelowania tego problemu wykorzystano </w:t>
      </w:r>
      <w:r w:rsidR="009F0FE4">
        <w:t xml:space="preserve">tranzystor unipolarny MOSFET IRFZ44N. Sterując napięciem przykładanym do bramki za pomocą Arduino, można regulować prąd płynący przez kanał </w:t>
      </w:r>
      <w:r w:rsidR="003869A9">
        <w:t>i</w:t>
      </w:r>
      <w:r w:rsidR="00344145">
        <w:t xml:space="preserve"> </w:t>
      </w:r>
      <w:r w:rsidR="003869A9">
        <w:t>w</w:t>
      </w:r>
      <w:r w:rsidR="00344145">
        <w:t xml:space="preserve"> ten sposób </w:t>
      </w:r>
      <w:r w:rsidR="003869A9">
        <w:t>s</w:t>
      </w:r>
      <w:r w:rsidR="00344145">
        <w:t xml:space="preserve">zybko odciąć zasilanie serwomechanizmowi, nim ten zdąży wykonać niepożądany obrót. </w:t>
      </w:r>
      <w:r w:rsidR="00DA4F0B">
        <w:t xml:space="preserve">Tarcie pomiędzy elementami odpowiedzialnymi za wysuw jest na tyle duże, że nie zaobserwowano negatywnych skutków związanych </w:t>
      </w:r>
      <w:r w:rsidR="00E57B0E">
        <w:t>z</w:t>
      </w:r>
      <w:r w:rsidR="00FF0D27">
        <w:t> </w:t>
      </w:r>
      <w:r w:rsidR="00E57B0E">
        <w:t>samoistnym obrotem bębna</w:t>
      </w:r>
      <w:r w:rsidR="00DA4F0B">
        <w:t>.</w:t>
      </w:r>
    </w:p>
    <w:p w14:paraId="488B5FE4" w14:textId="2A154847" w:rsidR="001520A0" w:rsidRDefault="00155F7F" w:rsidP="00681134">
      <w:pPr>
        <w:spacing w:line="360" w:lineRule="auto"/>
        <w:ind w:firstLine="567"/>
        <w:jc w:val="both"/>
      </w:pPr>
      <w:r>
        <w:t xml:space="preserve">Kolejnym urządzeniem wykorzystanym w pracy jest </w:t>
      </w:r>
      <w:r w:rsidR="00DC48C1">
        <w:t xml:space="preserve">czujnik ultradźwiękowy HC-SR04 używany do pomiaru wysuwu wysięgnika. </w:t>
      </w:r>
      <w:r w:rsidR="00FA1F00">
        <w:t xml:space="preserve">Czujnik </w:t>
      </w:r>
      <w:r w:rsidR="001520A0">
        <w:t xml:space="preserve"> posiada rozdzielczość 3mm, </w:t>
      </w:r>
      <w:r w:rsidR="001520A0">
        <w:lastRenderedPageBreak/>
        <w:t>a jego zakres pomiarowy mieści się w przedziale od 2 do 400cm</w:t>
      </w:r>
      <w:sdt>
        <w:sdtPr>
          <w:id w:val="-1747024829"/>
          <w:citation/>
        </w:sdtPr>
        <w:sdtContent>
          <w:r w:rsidR="00997461">
            <w:fldChar w:fldCharType="begin"/>
          </w:r>
          <w:r w:rsidR="00085D96">
            <w:instrText xml:space="preserve">CITATION HCSR04 \l 1045 </w:instrText>
          </w:r>
          <w:r w:rsidR="00997461">
            <w:fldChar w:fldCharType="separate"/>
          </w:r>
          <w:r w:rsidR="00D91F0A">
            <w:rPr>
              <w:noProof/>
            </w:rPr>
            <w:t xml:space="preserve"> [8]</w:t>
          </w:r>
          <w:r w:rsidR="00997461">
            <w:fldChar w:fldCharType="end"/>
          </w:r>
        </w:sdtContent>
      </w:sdt>
      <w:r w:rsidR="001520A0">
        <w:t>. Urządzenie posiada cztery wyprowadzenia:</w:t>
      </w:r>
    </w:p>
    <w:p w14:paraId="25EA965B" w14:textId="77777777" w:rsidR="001520A0" w:rsidRDefault="001520A0" w:rsidP="002C7537">
      <w:pPr>
        <w:pStyle w:val="Akapitzlist"/>
        <w:numPr>
          <w:ilvl w:val="0"/>
          <w:numId w:val="17"/>
        </w:numPr>
        <w:spacing w:line="360" w:lineRule="auto"/>
        <w:jc w:val="both"/>
      </w:pPr>
      <w:r>
        <w:t>VCC – zasilanie 5V,</w:t>
      </w:r>
    </w:p>
    <w:p w14:paraId="3396E372" w14:textId="77777777" w:rsidR="001520A0" w:rsidRDefault="001520A0" w:rsidP="002C7537">
      <w:pPr>
        <w:pStyle w:val="Akapitzlist"/>
        <w:numPr>
          <w:ilvl w:val="0"/>
          <w:numId w:val="17"/>
        </w:numPr>
        <w:spacing w:line="360" w:lineRule="auto"/>
        <w:jc w:val="both"/>
      </w:pPr>
      <w:r>
        <w:t>TRIG – wejście wyzwalające,</w:t>
      </w:r>
    </w:p>
    <w:p w14:paraId="3EA063B5" w14:textId="77777777" w:rsidR="001520A0" w:rsidRDefault="001520A0" w:rsidP="002C7537">
      <w:pPr>
        <w:pStyle w:val="Akapitzlist"/>
        <w:numPr>
          <w:ilvl w:val="0"/>
          <w:numId w:val="17"/>
        </w:numPr>
        <w:spacing w:line="360" w:lineRule="auto"/>
        <w:jc w:val="both"/>
      </w:pPr>
      <w:r>
        <w:t>ECHO – wyjście sygnałowe,</w:t>
      </w:r>
    </w:p>
    <w:p w14:paraId="2A1DE1AF" w14:textId="77777777" w:rsidR="001520A0" w:rsidRDefault="001520A0" w:rsidP="002C7537">
      <w:pPr>
        <w:pStyle w:val="Akapitzlist"/>
        <w:numPr>
          <w:ilvl w:val="0"/>
          <w:numId w:val="17"/>
        </w:numPr>
        <w:spacing w:line="360" w:lineRule="auto"/>
        <w:jc w:val="both"/>
      </w:pPr>
      <w:r>
        <w:t>GND – masa.</w:t>
      </w:r>
    </w:p>
    <w:p w14:paraId="5767C2A0" w14:textId="1A8CAAA6" w:rsidR="001520A0" w:rsidRDefault="001520A0" w:rsidP="002C7537">
      <w:pPr>
        <w:spacing w:line="360" w:lineRule="auto"/>
        <w:jc w:val="both"/>
      </w:pPr>
      <w:r>
        <w:t>W celu rozpoczęcia pomiaru należy wejście wyzwalające ustawić w stan wysoki na czas 10</w:t>
      </w:r>
      <w:r>
        <w:rPr>
          <w:rFonts w:cs="Times New Roman"/>
        </w:rPr>
        <w:t>µ</w:t>
      </w:r>
      <w:r>
        <w:t>s. Czujnik dokonuje pomiaru za pomocą ośmiu impulsów fali ultradźwiękowej o częstotliwości 40kHz. Wysłane fale biegną do przeszkody po czym odbijają się od</w:t>
      </w:r>
      <w:r w:rsidR="00EC5D93">
        <w:t> </w:t>
      </w:r>
      <w:r>
        <w:t xml:space="preserve">niej i wracają do </w:t>
      </w:r>
      <w:r w:rsidR="00CF35C7">
        <w:t>urządzenia</w:t>
      </w:r>
      <w:r>
        <w:t>. Proporcjonalnie do mierzonej odległości przez pewien okres czasu na wyjściu ECHO pojawia się stan wysoki. Aby obliczyć dystans do</w:t>
      </w:r>
      <w:r w:rsidR="007F6341">
        <w:t> </w:t>
      </w:r>
      <w:r>
        <w:t>przeszkody należy skorzystać z poniższego wzoru podanego w dokumentacj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5935"/>
        <w:gridCol w:w="1644"/>
      </w:tblGrid>
      <w:tr w:rsidR="001520A0" w14:paraId="0E11A85B" w14:textId="77777777" w:rsidTr="006270B9">
        <w:tc>
          <w:tcPr>
            <w:tcW w:w="750" w:type="pct"/>
            <w:vAlign w:val="center"/>
          </w:tcPr>
          <w:p w14:paraId="42A25BFA" w14:textId="77777777" w:rsidR="001520A0" w:rsidRDefault="001520A0" w:rsidP="002C7537">
            <w:pPr>
              <w:jc w:val="both"/>
            </w:pPr>
          </w:p>
        </w:tc>
        <w:tc>
          <w:tcPr>
            <w:tcW w:w="3500" w:type="pct"/>
            <w:vAlign w:val="center"/>
          </w:tcPr>
          <w:p w14:paraId="69AF5637" w14:textId="77777777" w:rsidR="001520A0" w:rsidRDefault="001520A0" w:rsidP="002C7537">
            <w:pPr>
              <w:jc w:val="both"/>
            </w:pPr>
            <m:oMathPara>
              <m:oMath>
                <m:r>
                  <w:rPr>
                    <w:rFonts w:ascii="Cambria Math" w:hAnsi="Cambria Math"/>
                  </w:rPr>
                  <m:t>s=5,8</m:t>
                </m:r>
                <m:r>
                  <w:rPr>
                    <w:rFonts w:ascii="Cambria Math" w:hAnsi="Cambria Math" w:cs="Arial"/>
                  </w:rPr>
                  <m:t>·t</m:t>
                </m:r>
              </m:oMath>
            </m:oMathPara>
          </w:p>
        </w:tc>
        <w:tc>
          <w:tcPr>
            <w:tcW w:w="750" w:type="pct"/>
            <w:vAlign w:val="center"/>
          </w:tcPr>
          <w:p w14:paraId="068B785E" w14:textId="77777777" w:rsidR="001520A0" w:rsidRPr="00A224E3" w:rsidRDefault="001520A0" w:rsidP="002C7537">
            <w:pPr>
              <w:pStyle w:val="Akapitzlist"/>
              <w:numPr>
                <w:ilvl w:val="0"/>
                <w:numId w:val="2"/>
              </w:numPr>
              <w:ind w:firstLine="155"/>
              <w:jc w:val="both"/>
              <w:rPr>
                <w:vanish/>
              </w:rPr>
            </w:pPr>
          </w:p>
          <w:p w14:paraId="2F954F58" w14:textId="77777777" w:rsidR="001520A0" w:rsidRDefault="001520A0" w:rsidP="00BA2304">
            <w:pPr>
              <w:pStyle w:val="Akapitzlist"/>
              <w:numPr>
                <w:ilvl w:val="0"/>
                <w:numId w:val="37"/>
              </w:numPr>
              <w:ind w:firstLine="155"/>
              <w:jc w:val="both"/>
            </w:pPr>
          </w:p>
        </w:tc>
      </w:tr>
    </w:tbl>
    <w:p w14:paraId="5674662D" w14:textId="3CFE82CB" w:rsidR="001520A0" w:rsidRDefault="007C3BE7" w:rsidP="002C7537">
      <w:pPr>
        <w:spacing w:line="360" w:lineRule="auto"/>
        <w:jc w:val="both"/>
      </w:pPr>
      <w:r>
        <w:t>g</w:t>
      </w:r>
      <w:r w:rsidR="001520A0">
        <w:t>dzie:</w:t>
      </w:r>
    </w:p>
    <w:p w14:paraId="4A80B240" w14:textId="409D5B40" w:rsidR="001520A0" w:rsidRDefault="001520A0" w:rsidP="007C3BE7">
      <w:pPr>
        <w:spacing w:line="360" w:lineRule="auto"/>
        <w:ind w:left="708"/>
        <w:jc w:val="both"/>
      </w:pPr>
      <w:r>
        <w:t>s – odległość czujnika od przedmiotu [mm]</w:t>
      </w:r>
      <w:r w:rsidR="00A17CA6">
        <w:t>,</w:t>
      </w:r>
    </w:p>
    <w:p w14:paraId="46431C4A" w14:textId="6FC27BE4" w:rsidR="001520A0" w:rsidRDefault="001520A0" w:rsidP="007C3BE7">
      <w:pPr>
        <w:spacing w:line="360" w:lineRule="auto"/>
        <w:ind w:left="708"/>
        <w:jc w:val="both"/>
      </w:pPr>
      <w:r>
        <w:t>t – czas trwania stanu wysokiego [</w:t>
      </w:r>
      <w:r>
        <w:rPr>
          <w:rFonts w:cs="Times New Roman"/>
        </w:rPr>
        <w:t>µ</w:t>
      </w:r>
      <w:r>
        <w:t>s]</w:t>
      </w:r>
      <w:r w:rsidR="00A17CA6">
        <w:t>.</w:t>
      </w:r>
    </w:p>
    <w:p w14:paraId="0C6EADBD" w14:textId="63BF7EA0" w:rsidR="00EC091B" w:rsidRDefault="00FE08B6" w:rsidP="00681134">
      <w:pPr>
        <w:spacing w:line="360" w:lineRule="auto"/>
        <w:ind w:firstLine="567"/>
        <w:jc w:val="both"/>
      </w:pPr>
      <w:r>
        <w:t xml:space="preserve">Na płytce znajdują się również trzy </w:t>
      </w:r>
      <w:proofErr w:type="spellStart"/>
      <w:r>
        <w:t>LEDy</w:t>
      </w:r>
      <w:proofErr w:type="spellEnd"/>
      <w:r w:rsidR="00DF440D">
        <w:t>: czerwon</w:t>
      </w:r>
      <w:r w:rsidR="007B4479">
        <w:t>y</w:t>
      </w:r>
      <w:r w:rsidR="00DF440D">
        <w:t>, żółt</w:t>
      </w:r>
      <w:r w:rsidR="007B4479">
        <w:t>y</w:t>
      </w:r>
      <w:r w:rsidR="00DF440D">
        <w:t xml:space="preserve"> i zielon</w:t>
      </w:r>
      <w:r w:rsidR="007B4479">
        <w:t>y</w:t>
      </w:r>
      <w:r w:rsidR="00DF440D">
        <w:t>.</w:t>
      </w:r>
      <w:r>
        <w:t xml:space="preserve"> </w:t>
      </w:r>
      <w:r w:rsidR="00DF440D">
        <w:t>W</w:t>
      </w:r>
      <w:r>
        <w:t>yświe</w:t>
      </w:r>
      <w:r w:rsidR="00DF440D">
        <w:t xml:space="preserve">tlają one stan działania programu i umożliwiają dokonanie </w:t>
      </w:r>
      <w:r w:rsidR="00BA71B4">
        <w:t>podstawowej</w:t>
      </w:r>
      <w:r w:rsidR="00DF440D">
        <w:t xml:space="preserve"> diagnostyki błędów.</w:t>
      </w:r>
      <w:r>
        <w:t xml:space="preserve"> </w:t>
      </w:r>
      <w:r w:rsidR="002D0BD7">
        <w:t>Zapalenie czerwonej</w:t>
      </w:r>
      <w:r>
        <w:t xml:space="preserve"> diody informuje o</w:t>
      </w:r>
      <w:r w:rsidR="00DF440D">
        <w:t> </w:t>
      </w:r>
      <w:r w:rsidR="006C6BE3">
        <w:t>obecności napięcia na liniach zasilających</w:t>
      </w:r>
      <w:r w:rsidR="007B4479">
        <w:t>, do których podpięte są serwomechanizmy i czujnik ultradźwiękowy.</w:t>
      </w:r>
      <w:r w:rsidR="00F522B6">
        <w:t xml:space="preserve"> Jej świecenie jest konieczne do prawidłowej pracy całego urządzenia.</w:t>
      </w:r>
      <w:r w:rsidR="007B4479">
        <w:t xml:space="preserve"> </w:t>
      </w:r>
      <w:r>
        <w:t>Dioda żółta miga z</w:t>
      </w:r>
      <w:r w:rsidR="007B4479">
        <w:t> </w:t>
      </w:r>
      <w:r>
        <w:t xml:space="preserve">częstotliwością 0,5Hz w momencie osiągnięcia położenia krańcowego przez manipulator. Podczas pracy wewnątrz swojej przestrzeni roboczej jest zgaszona. Dioda zielona sygnalizuje poprawną </w:t>
      </w:r>
      <w:r w:rsidR="006C6BE3">
        <w:t>komunikację</w:t>
      </w:r>
      <w:r>
        <w:t xml:space="preserve"> </w:t>
      </w:r>
      <w:r w:rsidR="00C75FA3">
        <w:t>komputera</w:t>
      </w:r>
      <w:r w:rsidR="006C6BE3">
        <w:t xml:space="preserve"> z Arduino</w:t>
      </w:r>
      <w:r>
        <w:t>. Zapala się w</w:t>
      </w:r>
      <w:r w:rsidR="00EC091B">
        <w:t> </w:t>
      </w:r>
      <w:r>
        <w:t>momencie, gdy nawiązana zostanie łączność szeregowa z</w:t>
      </w:r>
      <w:r w:rsidR="006C6BE3">
        <w:t> mikrokontrolerem</w:t>
      </w:r>
      <w:r>
        <w:t>.</w:t>
      </w:r>
      <w:r w:rsidR="006C6BE3">
        <w:t xml:space="preserve"> Jeżeli komunikacja zostanie utracona, dioda gaśnie, a układ </w:t>
      </w:r>
      <w:r w:rsidR="00AB2074">
        <w:t xml:space="preserve">przestaje </w:t>
      </w:r>
      <w:r w:rsidR="006C6BE3">
        <w:t>reagowa</w:t>
      </w:r>
      <w:r w:rsidR="00AB2074">
        <w:t>ć</w:t>
      </w:r>
      <w:r w:rsidR="006C6BE3">
        <w:t xml:space="preserve"> na przerwania pochodzące z przycisków</w:t>
      </w:r>
      <w:r w:rsidR="00EC091B">
        <w:t>,</w:t>
      </w:r>
      <w:r w:rsidR="006C6BE3">
        <w:t xml:space="preserve"> </w:t>
      </w:r>
      <w:r w:rsidR="00AB2074">
        <w:t xml:space="preserve">aż </w:t>
      </w:r>
      <w:r w:rsidR="006C6BE3">
        <w:t>do momentu przywrócenia połączenia.</w:t>
      </w:r>
      <w:r w:rsidR="00DF440D">
        <w:t xml:space="preserve"> </w:t>
      </w:r>
    </w:p>
    <w:p w14:paraId="0D7D7353" w14:textId="1084251E" w:rsidR="003979F0" w:rsidRDefault="00B26E0D" w:rsidP="00681134">
      <w:pPr>
        <w:spacing w:line="360" w:lineRule="auto"/>
        <w:ind w:firstLine="567"/>
        <w:jc w:val="both"/>
      </w:pPr>
      <w:r>
        <w:t>Program może pracować w dwóch trybach: XYZ – użytkownik</w:t>
      </w:r>
      <w:r w:rsidR="00A0726A">
        <w:t xml:space="preserve"> steruje położeniem wszystkich </w:t>
      </w:r>
      <w:r>
        <w:t>członów we</w:t>
      </w:r>
      <w:r w:rsidR="00A0726A">
        <w:t xml:space="preserve"> </w:t>
      </w:r>
      <w:r>
        <w:t xml:space="preserve">współrzędnych kartezjańskich, JOINT – użytkownik steruje jednym członem we współrzędnych złączowych. </w:t>
      </w:r>
      <w:r w:rsidR="003979F0">
        <w:t>Tryb pracy może być zmieniony w </w:t>
      </w:r>
      <w:r>
        <w:t>dowolnej chwili poprzez przełącznik ON-ON.</w:t>
      </w:r>
      <w:r w:rsidR="00B507BA">
        <w:t xml:space="preserve"> W przypadku awarii </w:t>
      </w:r>
      <w:r w:rsidR="00B507BA">
        <w:lastRenderedPageBreak/>
        <w:t>przełącznika lub jego braku, program domyślnie uruchomi się w trybie XYZ.</w:t>
      </w:r>
      <w:r>
        <w:t xml:space="preserve"> </w:t>
      </w:r>
      <w:r w:rsidR="003979F0">
        <w:t>Interakcja z operatorem odbywa się poprzez sześć przycisków tact switch.</w:t>
      </w:r>
      <w:r w:rsidR="002B516A">
        <w:t xml:space="preserve"> W zależ</w:t>
      </w:r>
      <w:r w:rsidR="003979F0">
        <w:t>ności od wybran</w:t>
      </w:r>
      <w:r w:rsidR="00B507BA">
        <w:t>ych ustawień</w:t>
      </w:r>
      <w:r w:rsidR="003979F0">
        <w:t xml:space="preserve"> pracy ich </w:t>
      </w:r>
      <w:r w:rsidR="002B516A">
        <w:t>naciśnięcie powoduje:</w:t>
      </w:r>
    </w:p>
    <w:p w14:paraId="4FC56465" w14:textId="7D5BC091" w:rsidR="003979F0" w:rsidRDefault="00D37766" w:rsidP="002C7537">
      <w:pPr>
        <w:pStyle w:val="Akapitzlist"/>
        <w:numPr>
          <w:ilvl w:val="0"/>
          <w:numId w:val="16"/>
        </w:numPr>
        <w:spacing w:line="360" w:lineRule="auto"/>
        <w:jc w:val="both"/>
      </w:pPr>
      <w:r>
        <w:t>r</w:t>
      </w:r>
      <w:r w:rsidR="002B516A">
        <w:t>uch</w:t>
      </w:r>
      <w:r>
        <w:t xml:space="preserve"> względem osi</w:t>
      </w:r>
      <w:r w:rsidR="002B516A">
        <w:t xml:space="preserve"> X w górę / obrót podstawy w </w:t>
      </w:r>
      <w:r w:rsidR="00902273">
        <w:t>prawo</w:t>
      </w:r>
      <w:r w:rsidR="004E6717">
        <w:t>,</w:t>
      </w:r>
    </w:p>
    <w:p w14:paraId="5DC8AA25" w14:textId="7B05211B" w:rsidR="003979F0" w:rsidRDefault="00D37766" w:rsidP="002C7537">
      <w:pPr>
        <w:pStyle w:val="Akapitzlist"/>
        <w:numPr>
          <w:ilvl w:val="0"/>
          <w:numId w:val="16"/>
        </w:numPr>
        <w:spacing w:line="360" w:lineRule="auto"/>
        <w:jc w:val="both"/>
      </w:pPr>
      <w:r>
        <w:t xml:space="preserve">ruch względem osi </w:t>
      </w:r>
      <w:r w:rsidR="002B516A">
        <w:t xml:space="preserve">X w dół / obrót podstawy w </w:t>
      </w:r>
      <w:r w:rsidR="00902273">
        <w:t>lewo</w:t>
      </w:r>
      <w:r w:rsidR="004E6717">
        <w:t>,</w:t>
      </w:r>
    </w:p>
    <w:p w14:paraId="44DA1490" w14:textId="0EBBD917" w:rsidR="003979F0" w:rsidRDefault="00D37766" w:rsidP="002C7537">
      <w:pPr>
        <w:pStyle w:val="Akapitzlist"/>
        <w:numPr>
          <w:ilvl w:val="0"/>
          <w:numId w:val="16"/>
        </w:numPr>
        <w:spacing w:line="360" w:lineRule="auto"/>
        <w:jc w:val="both"/>
      </w:pPr>
      <w:r>
        <w:t xml:space="preserve">ruch względem osi </w:t>
      </w:r>
      <w:r w:rsidR="002B516A">
        <w:t>Y w górę / obrót ramienia w górę</w:t>
      </w:r>
      <w:r w:rsidR="004E6717">
        <w:t>,</w:t>
      </w:r>
    </w:p>
    <w:p w14:paraId="3D865775" w14:textId="70F8AA46" w:rsidR="003979F0" w:rsidRDefault="00D37766" w:rsidP="002C7537">
      <w:pPr>
        <w:pStyle w:val="Akapitzlist"/>
        <w:numPr>
          <w:ilvl w:val="0"/>
          <w:numId w:val="16"/>
        </w:numPr>
        <w:spacing w:line="360" w:lineRule="auto"/>
        <w:jc w:val="both"/>
      </w:pPr>
      <w:r>
        <w:t xml:space="preserve">ruch względem osi </w:t>
      </w:r>
      <w:r w:rsidR="002B516A">
        <w:t>Y w dół / obrót ramienia w dół</w:t>
      </w:r>
      <w:r w:rsidR="004E6717">
        <w:t>,</w:t>
      </w:r>
    </w:p>
    <w:p w14:paraId="14CAD5AC" w14:textId="3A1866F2" w:rsidR="003979F0" w:rsidRDefault="00D37766" w:rsidP="002C7537">
      <w:pPr>
        <w:pStyle w:val="Akapitzlist"/>
        <w:numPr>
          <w:ilvl w:val="0"/>
          <w:numId w:val="16"/>
        </w:numPr>
        <w:spacing w:line="360" w:lineRule="auto"/>
        <w:jc w:val="both"/>
      </w:pPr>
      <w:r>
        <w:t xml:space="preserve">ruch względem osi </w:t>
      </w:r>
      <w:r w:rsidR="002B516A">
        <w:t>Z w górę / wysuw wysięgnika</w:t>
      </w:r>
      <w:r w:rsidR="004E6717">
        <w:t>,</w:t>
      </w:r>
    </w:p>
    <w:p w14:paraId="42DDE6D9" w14:textId="1DBC9BFA" w:rsidR="00455575" w:rsidRDefault="00D37766" w:rsidP="002C7537">
      <w:pPr>
        <w:pStyle w:val="Akapitzlist"/>
        <w:numPr>
          <w:ilvl w:val="0"/>
          <w:numId w:val="16"/>
        </w:numPr>
        <w:spacing w:line="360" w:lineRule="auto"/>
        <w:jc w:val="both"/>
      </w:pPr>
      <w:r>
        <w:t xml:space="preserve">ruch względem osi </w:t>
      </w:r>
      <w:r w:rsidR="002B516A">
        <w:t>Z w dół / wsuw wysięgnika</w:t>
      </w:r>
      <w:r w:rsidR="004E6717">
        <w:t>.</w:t>
      </w:r>
    </w:p>
    <w:p w14:paraId="2B09F001" w14:textId="61F5AF1A" w:rsidR="0048601A" w:rsidRDefault="002834F2" w:rsidP="008401BF">
      <w:pPr>
        <w:spacing w:line="360" w:lineRule="auto"/>
        <w:ind w:firstLine="567"/>
        <w:jc w:val="both"/>
        <w:rPr>
          <w:noProof/>
          <w:lang w:eastAsia="pl-PL"/>
        </w:rPr>
      </w:pPr>
      <w:r>
        <w:t xml:space="preserve">Podczas pracy urządzenia użytkownik może </w:t>
      </w:r>
      <w:r w:rsidR="00D027D5">
        <w:t>w dwojaki sposób</w:t>
      </w:r>
      <w:r w:rsidR="006922F6">
        <w:t xml:space="preserve"> sprawdzić aktu</w:t>
      </w:r>
      <w:r w:rsidR="00476DE4">
        <w:t>alną konfigurację manipulatora.</w:t>
      </w:r>
      <w:r w:rsidR="00D027D5">
        <w:t xml:space="preserve"> </w:t>
      </w:r>
      <w:r w:rsidR="00352450">
        <w:t xml:space="preserve">Wyświetlacz 2x16 pokazuje aktualne współrzędne złączowe, tj. kąt </w:t>
      </w:r>
      <w:r w:rsidR="00352450">
        <w:rPr>
          <w:rFonts w:cs="Times New Roman"/>
        </w:rPr>
        <w:t>φ</w:t>
      </w:r>
      <w:r w:rsidR="00352450">
        <w:rPr>
          <w:vertAlign w:val="subscript"/>
        </w:rPr>
        <w:t>1</w:t>
      </w:r>
      <w:r w:rsidR="00352450">
        <w:t xml:space="preserve">, </w:t>
      </w:r>
      <w:r w:rsidR="00352450">
        <w:rPr>
          <w:rFonts w:cs="Times New Roman"/>
        </w:rPr>
        <w:t>φ</w:t>
      </w:r>
      <w:r w:rsidR="00352450">
        <w:rPr>
          <w:vertAlign w:val="subscript"/>
        </w:rPr>
        <w:t>3,</w:t>
      </w:r>
      <w:r w:rsidR="00352450">
        <w:t xml:space="preserve"> d</w:t>
      </w:r>
      <w:r w:rsidR="00352450">
        <w:rPr>
          <w:vertAlign w:val="subscript"/>
        </w:rPr>
        <w:t>3</w:t>
      </w:r>
      <w:r w:rsidR="00352450">
        <w:t xml:space="preserve"> oraz zmierzoną odległość między czujnikiem a końcówką wysięgnika. Z powodu ograniczonej ilości miejsca, na ekranie nie </w:t>
      </w:r>
      <w:r w:rsidR="00430C99">
        <w:t xml:space="preserve">zamieszczono wszystkich informacji o </w:t>
      </w:r>
      <w:r w:rsidR="00BA7F3C">
        <w:t>wyświetlanych danych. Kolejność zmiennych opisano na</w:t>
      </w:r>
      <w:r w:rsidR="00982DB6">
        <w:t> </w:t>
      </w:r>
      <w:r w:rsidR="00BA7F3C">
        <w:t>poniższym rysunku:</w:t>
      </w:r>
      <w:r w:rsidR="0048601A" w:rsidRPr="0048601A">
        <w:rPr>
          <w:noProof/>
          <w:lang w:eastAsia="pl-PL"/>
        </w:rPr>
        <w:t xml:space="preserve">  </w:t>
      </w:r>
    </w:p>
    <w:p w14:paraId="520BC4D1" w14:textId="77777777" w:rsidR="00EA25CA" w:rsidRDefault="00EA25CA" w:rsidP="002C7537">
      <w:pPr>
        <w:keepNext/>
        <w:spacing w:line="360" w:lineRule="auto"/>
        <w:jc w:val="both"/>
      </w:pPr>
      <w:r>
        <w:rPr>
          <w:noProof/>
          <w:lang w:eastAsia="pl-PL"/>
        </w:rPr>
        <w:drawing>
          <wp:inline distT="0" distB="0" distL="0" distR="0" wp14:anchorId="06572BAF" wp14:editId="65559B1E">
            <wp:extent cx="5371507" cy="1169035"/>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1591" cy="1169053"/>
                    </a:xfrm>
                    <a:prstGeom prst="rect">
                      <a:avLst/>
                    </a:prstGeom>
                  </pic:spPr>
                </pic:pic>
              </a:graphicData>
            </a:graphic>
          </wp:inline>
        </w:drawing>
      </w:r>
    </w:p>
    <w:p w14:paraId="288A6131" w14:textId="6B665C9F" w:rsidR="00EA25CA" w:rsidRDefault="004121FF" w:rsidP="002C7537">
      <w:pPr>
        <w:pStyle w:val="Legenda"/>
        <w:jc w:val="center"/>
      </w:pPr>
      <w:bookmarkStart w:id="62" w:name="_Ref534236657"/>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5</w:t>
      </w:r>
      <w:r w:rsidR="000736D4">
        <w:fldChar w:fldCharType="end"/>
      </w:r>
      <w:bookmarkEnd w:id="62"/>
      <w:r>
        <w:t xml:space="preserve"> Kolejność wyświetlania zmiennych na ekranie LCD</w:t>
      </w:r>
    </w:p>
    <w:p w14:paraId="7A793DC6" w14:textId="4F5467A9" w:rsidR="00A759C0" w:rsidRDefault="00BA7F3C" w:rsidP="002C7537">
      <w:pPr>
        <w:spacing w:line="360" w:lineRule="auto"/>
        <w:jc w:val="both"/>
      </w:pPr>
      <w:r>
        <w:t>Drugi sposób sprawdzenia aktualnej konfiguracji manipulatora wymaga</w:t>
      </w:r>
      <w:r w:rsidR="007F53E6">
        <w:t xml:space="preserve"> bezpośredniego</w:t>
      </w:r>
      <w:r>
        <w:t xml:space="preserve"> </w:t>
      </w:r>
      <w:r w:rsidR="00FC49DA">
        <w:t>lub zdaln</w:t>
      </w:r>
      <w:r w:rsidR="007F53E6">
        <w:t>ego (np. poprzez SSH lub VNC) połączenia</w:t>
      </w:r>
      <w:r w:rsidR="00FC49DA">
        <w:t xml:space="preserve"> </w:t>
      </w:r>
      <w:r w:rsidR="007F53E6">
        <w:t>z komputerem</w:t>
      </w:r>
      <w:r w:rsidR="00820DE9">
        <w:t xml:space="preserve">. Po połączeniu należy użyć komendy </w:t>
      </w:r>
      <w:proofErr w:type="spellStart"/>
      <w:r w:rsidR="00820DE9">
        <w:rPr>
          <w:i/>
        </w:rPr>
        <w:t>ps</w:t>
      </w:r>
      <w:proofErr w:type="spellEnd"/>
      <w:r w:rsidR="00820DE9">
        <w:rPr>
          <w:i/>
        </w:rPr>
        <w:t xml:space="preserve"> –</w:t>
      </w:r>
      <w:proofErr w:type="spellStart"/>
      <w:r w:rsidR="00820DE9">
        <w:rPr>
          <w:i/>
        </w:rPr>
        <w:t>aux</w:t>
      </w:r>
      <w:proofErr w:type="spellEnd"/>
      <w:r w:rsidR="00820DE9">
        <w:rPr>
          <w:i/>
        </w:rPr>
        <w:t xml:space="preserve"> | </w:t>
      </w:r>
      <w:proofErr w:type="spellStart"/>
      <w:r w:rsidR="00820DE9">
        <w:rPr>
          <w:i/>
        </w:rPr>
        <w:t>grep</w:t>
      </w:r>
      <w:proofErr w:type="spellEnd"/>
      <w:r w:rsidR="00820DE9">
        <w:rPr>
          <w:i/>
        </w:rPr>
        <w:t xml:space="preserve"> </w:t>
      </w:r>
      <w:proofErr w:type="spellStart"/>
      <w:r w:rsidR="00820DE9">
        <w:rPr>
          <w:i/>
        </w:rPr>
        <w:t>zuraw</w:t>
      </w:r>
      <w:proofErr w:type="spellEnd"/>
      <w:r w:rsidR="00820DE9">
        <w:t xml:space="preserve">  w celu podejrzenia ID procesu odpowiedzialnego za wykonywanie programu. Po identyfikacji odnaleziony p</w:t>
      </w:r>
      <w:r w:rsidR="00932C4D">
        <w:t xml:space="preserve">roces należy zabić wprowadzając </w:t>
      </w:r>
      <w:proofErr w:type="spellStart"/>
      <w:r w:rsidR="00820DE9">
        <w:rPr>
          <w:i/>
        </w:rPr>
        <w:t>kill</w:t>
      </w:r>
      <w:proofErr w:type="spellEnd"/>
      <w:r w:rsidR="00820DE9">
        <w:rPr>
          <w:i/>
        </w:rPr>
        <w:t xml:space="preserve"> -9 PID</w:t>
      </w:r>
      <w:r w:rsidR="00820DE9">
        <w:t xml:space="preserve"> w oknie terminala (PID jest znalezionym numerem procesu). Po wykonaniu powyższych instrukcji należy przejść do katalogu /</w:t>
      </w:r>
      <w:proofErr w:type="spellStart"/>
      <w:r w:rsidR="00820DE9">
        <w:t>home</w:t>
      </w:r>
      <w:proofErr w:type="spellEnd"/>
      <w:r w:rsidR="00820DE9">
        <w:t xml:space="preserve">/pi/PI, gdzie znajduje się program. Jego uruchomienia odbywa się poprzez wpisanie </w:t>
      </w:r>
      <w:r w:rsidR="00820DE9">
        <w:rPr>
          <w:i/>
        </w:rPr>
        <w:t>python3 zuraw.py</w:t>
      </w:r>
      <w:r w:rsidR="00820DE9">
        <w:t>.</w:t>
      </w:r>
      <w:r w:rsidR="00E96596">
        <w:t xml:space="preserve"> </w:t>
      </w:r>
      <w:r w:rsidR="00FC49DA">
        <w:t>N</w:t>
      </w:r>
      <w:r w:rsidR="00D027D5">
        <w:t xml:space="preserve">a konsoli </w:t>
      </w:r>
      <w:r w:rsidR="00EC091B">
        <w:t>zostaną</w:t>
      </w:r>
      <w:r w:rsidR="00FC49DA">
        <w:t xml:space="preserve"> wówczas</w:t>
      </w:r>
      <w:r w:rsidR="00EC091B">
        <w:t xml:space="preserve"> </w:t>
      </w:r>
      <w:r w:rsidR="00D027D5">
        <w:t>wyświetl</w:t>
      </w:r>
      <w:r w:rsidR="00EC091B">
        <w:t>one</w:t>
      </w:r>
      <w:r w:rsidR="00D027D5">
        <w:t xml:space="preserve"> </w:t>
      </w:r>
      <w:r w:rsidR="007D6A28">
        <w:t>informacje</w:t>
      </w:r>
      <w:r w:rsidR="00D027D5">
        <w:t xml:space="preserve"> o</w:t>
      </w:r>
      <w:r w:rsidR="00325C2B">
        <w:t> </w:t>
      </w:r>
      <w:r w:rsidR="00D027D5">
        <w:t>aktualnych współrzędnych kartezjańskich</w:t>
      </w:r>
      <w:r w:rsidR="007D6A28">
        <w:t>, współrzędnych złączowych,</w:t>
      </w:r>
      <w:r w:rsidR="00D027D5">
        <w:t xml:space="preserve"> </w:t>
      </w:r>
      <w:r w:rsidR="00FC49DA">
        <w:t xml:space="preserve">nazwa przycisku z którego </w:t>
      </w:r>
      <w:r w:rsidR="00D027D5">
        <w:t>nastąpiło wywołanie przerwania</w:t>
      </w:r>
      <w:r w:rsidR="007D6A28">
        <w:t xml:space="preserve"> i zakodowany rozkaz wysłany do</w:t>
      </w:r>
      <w:r w:rsidR="00005711">
        <w:t> </w:t>
      </w:r>
      <w:r w:rsidR="007D6A28">
        <w:t>mikrokontrolera</w:t>
      </w:r>
      <w:r w:rsidR="00D027D5">
        <w:t>.</w:t>
      </w:r>
      <w:r w:rsidR="007D6A28">
        <w:t xml:space="preserve"> W momencie, gdy manipulator osiągnie położenie krańcowe, </w:t>
      </w:r>
      <w:r w:rsidR="007D6A28">
        <w:lastRenderedPageBreak/>
        <w:t>na</w:t>
      </w:r>
      <w:r w:rsidR="00005711">
        <w:t> </w:t>
      </w:r>
      <w:r w:rsidR="007D6A28">
        <w:t xml:space="preserve">ekranie wyświetli się monit informujący </w:t>
      </w:r>
      <w:r w:rsidR="005B39F7">
        <w:t>użytkownika o </w:t>
      </w:r>
      <w:r w:rsidR="007D6A28">
        <w:t xml:space="preserve">braku możliwości zrealizowania ruchu. </w:t>
      </w:r>
      <w:r w:rsidR="00DB3F9C">
        <w:t xml:space="preserve">Przykładowy wynik działania programu </w:t>
      </w:r>
      <w:r w:rsidR="00325C2B">
        <w:t>przedstawion</w:t>
      </w:r>
      <w:r w:rsidR="00DB3F9C">
        <w:t>o</w:t>
      </w:r>
      <w:r w:rsidR="00325C2B">
        <w:t xml:space="preserve"> na</w:t>
      </w:r>
      <w:r w:rsidR="00005711">
        <w:t> </w:t>
      </w:r>
      <w:r w:rsidR="00325C2B">
        <w:t>poniższym rysunku:</w:t>
      </w:r>
    </w:p>
    <w:p w14:paraId="5A11DF40" w14:textId="3F443E02" w:rsidR="00AA7E58" w:rsidRDefault="00932C4D" w:rsidP="00932C4D">
      <w:pPr>
        <w:spacing w:line="360" w:lineRule="auto"/>
        <w:jc w:val="both"/>
      </w:pPr>
      <w:r>
        <w:rPr>
          <w:noProof/>
          <w:lang w:eastAsia="pl-PL"/>
        </w:rPr>
        <w:drawing>
          <wp:inline distT="0" distB="0" distL="0" distR="0" wp14:anchorId="6AD03685" wp14:editId="50C86E79">
            <wp:extent cx="5399405" cy="4601210"/>
            <wp:effectExtent l="0" t="0" r="0" b="88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rev2.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4601210"/>
                    </a:xfrm>
                    <a:prstGeom prst="rect">
                      <a:avLst/>
                    </a:prstGeom>
                  </pic:spPr>
                </pic:pic>
              </a:graphicData>
            </a:graphic>
          </wp:inline>
        </w:drawing>
      </w:r>
    </w:p>
    <w:p w14:paraId="7771CA57" w14:textId="10584CB2" w:rsidR="00AA7E58" w:rsidRDefault="004121FF" w:rsidP="002C7537">
      <w:pPr>
        <w:pStyle w:val="Legenda"/>
        <w:jc w:val="center"/>
      </w:pPr>
      <w:r>
        <w:t>Rys</w:t>
      </w:r>
      <w:r w:rsidR="00AA7E58">
        <w:t xml:space="preserve">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6</w:t>
      </w:r>
      <w:r w:rsidR="000736D4">
        <w:fldChar w:fldCharType="end"/>
      </w:r>
      <w:r w:rsidR="00AA7E58" w:rsidRPr="00AA7E58">
        <w:t xml:space="preserve"> </w:t>
      </w:r>
      <w:r w:rsidR="00AA7E58">
        <w:t xml:space="preserve">Podgląd działania programu przy użyciu </w:t>
      </w:r>
      <w:r w:rsidR="005C02EF">
        <w:t xml:space="preserve">klienta </w:t>
      </w:r>
      <w:proofErr w:type="spellStart"/>
      <w:r w:rsidR="00AA7E58">
        <w:t>Putty</w:t>
      </w:r>
      <w:proofErr w:type="spellEnd"/>
    </w:p>
    <w:p w14:paraId="0199EEA5" w14:textId="44629741" w:rsidR="003E10CC" w:rsidRDefault="003E10CC" w:rsidP="008401BF">
      <w:pPr>
        <w:spacing w:line="360" w:lineRule="auto"/>
        <w:ind w:firstLine="567"/>
        <w:jc w:val="both"/>
      </w:pPr>
      <w:r>
        <w:t>Z uwagi na dużą ilość elementów elektronicznych i złożoność połączeń</w:t>
      </w:r>
      <w:r w:rsidRPr="003E10CC">
        <w:t xml:space="preserve"> </w:t>
      </w:r>
      <w:r>
        <w:t xml:space="preserve">przygotowano w programie </w:t>
      </w:r>
      <w:proofErr w:type="spellStart"/>
      <w:r>
        <w:t>Fritzing</w:t>
      </w:r>
      <w:proofErr w:type="spellEnd"/>
      <w:r>
        <w:t xml:space="preserve"> graficzną </w:t>
      </w:r>
      <w:r w:rsidR="007D104B">
        <w:t>reprezentację</w:t>
      </w:r>
      <w:r>
        <w:t xml:space="preserve"> całego układu. </w:t>
      </w:r>
      <w:r w:rsidR="00BE5B5D">
        <w:t>Nie jest to</w:t>
      </w:r>
      <w:r w:rsidR="008A117F">
        <w:t> </w:t>
      </w:r>
      <w:r w:rsidR="00BE5B5D">
        <w:t xml:space="preserve">pełnoprawny schemat </w:t>
      </w:r>
      <w:r w:rsidR="00474881">
        <w:t>elektryczny</w:t>
      </w:r>
      <w:r w:rsidR="00BE5B5D">
        <w:t xml:space="preserve">, lecz </w:t>
      </w:r>
      <w:r w:rsidR="00974D0B">
        <w:t>wizualna</w:t>
      </w:r>
      <w:r w:rsidR="007D104B">
        <w:t xml:space="preserve"> forma rozmieszczenia elementów i</w:t>
      </w:r>
      <w:r w:rsidR="00E96596">
        <w:t> </w:t>
      </w:r>
      <w:r w:rsidR="007D104B">
        <w:t>przewodów na płytce stykowej</w:t>
      </w:r>
      <w:r w:rsidR="00285087">
        <w:t>.</w:t>
      </w:r>
      <w:r w:rsidR="00877FBB">
        <w:t xml:space="preserve"> </w:t>
      </w:r>
      <w:r w:rsidR="00AE7092">
        <w:t>Kolory połączeń na rysunku odpowiadają zastosowanym w rzeczywistości.</w:t>
      </w:r>
      <w:r w:rsidR="00355A45">
        <w:t xml:space="preserve"> Wykorzystane przy przyciskach kondensatory ceramiczne o pojemności 100nF mają za zadanie wygładzenie drgań styków</w:t>
      </w:r>
      <w:r w:rsidR="003E709A">
        <w:t>, a</w:t>
      </w:r>
      <w:r w:rsidR="00E96596">
        <w:t> </w:t>
      </w:r>
      <w:r w:rsidR="003E709A">
        <w:t>k</w:t>
      </w:r>
      <w:r w:rsidR="00355A45">
        <w:t>ondensator elektrolityczny 1000</w:t>
      </w:r>
      <w:r w:rsidR="00355A45">
        <w:rPr>
          <w:rFonts w:cs="Times New Roman"/>
        </w:rPr>
        <w:t>µ</w:t>
      </w:r>
      <w:r w:rsidR="00355A45">
        <w:t xml:space="preserve">F </w:t>
      </w:r>
      <w:r w:rsidR="003E709A">
        <w:t>filtruje napięcie z zasilacza.</w:t>
      </w:r>
      <w:r w:rsidR="00675F12">
        <w:t xml:space="preserve"> Rezystancje zastosowanych oporników również mogą być odczytane ze schematu a ich wartości wynoszą 330</w:t>
      </w:r>
      <w:r w:rsidR="00675F12">
        <w:rPr>
          <w:rFonts w:cs="Times New Roman"/>
        </w:rPr>
        <w:t>Ω</w:t>
      </w:r>
      <w:r w:rsidR="00675F12">
        <w:t xml:space="preserve"> (sygnał </w:t>
      </w:r>
      <w:r w:rsidR="009F0FE4">
        <w:t>bramki</w:t>
      </w:r>
      <w:r w:rsidR="00675F12">
        <w:t xml:space="preserve"> tranzystora) i 100</w:t>
      </w:r>
      <w:r w:rsidR="00675F12">
        <w:rPr>
          <w:rFonts w:cs="Times New Roman"/>
        </w:rPr>
        <w:t>Ω (</w:t>
      </w:r>
      <w:proofErr w:type="spellStart"/>
      <w:r w:rsidR="00675F12">
        <w:rPr>
          <w:rFonts w:cs="Times New Roman"/>
        </w:rPr>
        <w:t>LEDy</w:t>
      </w:r>
      <w:proofErr w:type="spellEnd"/>
      <w:r w:rsidR="00675F12">
        <w:rPr>
          <w:rFonts w:cs="Times New Roman"/>
        </w:rPr>
        <w:t>).</w:t>
      </w:r>
    </w:p>
    <w:p w14:paraId="146D90E5" w14:textId="77777777" w:rsidR="00DB6246" w:rsidRDefault="00DB6246" w:rsidP="002C7537">
      <w:pPr>
        <w:keepNext/>
        <w:spacing w:line="360" w:lineRule="auto"/>
        <w:jc w:val="both"/>
      </w:pPr>
      <w:r>
        <w:rPr>
          <w:noProof/>
          <w:lang w:eastAsia="pl-PL"/>
        </w:rPr>
        <w:lastRenderedPageBreak/>
        <w:drawing>
          <wp:inline distT="0" distB="0" distL="0" distR="0" wp14:anchorId="08AB2730" wp14:editId="63D07C95">
            <wp:extent cx="5399405" cy="37433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a inz_bb US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3743325"/>
                    </a:xfrm>
                    <a:prstGeom prst="rect">
                      <a:avLst/>
                    </a:prstGeom>
                  </pic:spPr>
                </pic:pic>
              </a:graphicData>
            </a:graphic>
          </wp:inline>
        </w:drawing>
      </w:r>
    </w:p>
    <w:p w14:paraId="5E9B4902" w14:textId="571BACDC" w:rsidR="00476DE4" w:rsidRDefault="00DB6246"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7</w:t>
      </w:r>
      <w:r w:rsidR="000736D4">
        <w:fldChar w:fldCharType="end"/>
      </w:r>
      <w:r>
        <w:t xml:space="preserve"> S</w:t>
      </w:r>
      <w:r w:rsidR="00B607B9">
        <w:t xml:space="preserve">chemat połączeń </w:t>
      </w:r>
      <w:r w:rsidR="00932C4D">
        <w:t xml:space="preserve">komponentów </w:t>
      </w:r>
      <w:r w:rsidR="00B607B9">
        <w:t xml:space="preserve">wykonany w programie </w:t>
      </w:r>
      <w:proofErr w:type="spellStart"/>
      <w:r w:rsidR="00B607B9">
        <w:t>Fritzing</w:t>
      </w:r>
      <w:proofErr w:type="spellEnd"/>
    </w:p>
    <w:p w14:paraId="7F0BCDF1" w14:textId="31DC1D0D" w:rsidR="00BA505D" w:rsidRDefault="00385C86" w:rsidP="002C7537">
      <w:pPr>
        <w:pStyle w:val="Nagwek2"/>
        <w:spacing w:line="360" w:lineRule="auto"/>
        <w:jc w:val="both"/>
      </w:pPr>
      <w:bookmarkStart w:id="63" w:name="_Toc534750892"/>
      <w:bookmarkStart w:id="64" w:name="_Toc535182307"/>
      <w:r>
        <w:t>Podukład</w:t>
      </w:r>
      <w:r w:rsidR="00BA505D" w:rsidRPr="006C2F68">
        <w:t xml:space="preserve"> </w:t>
      </w:r>
      <w:r w:rsidR="00BA505D">
        <w:t>programow</w:t>
      </w:r>
      <w:r>
        <w:t>y</w:t>
      </w:r>
      <w:bookmarkEnd w:id="63"/>
      <w:bookmarkEnd w:id="64"/>
    </w:p>
    <w:p w14:paraId="7F4ED8AE" w14:textId="412CC321" w:rsidR="00861AA5" w:rsidRPr="00861AA5" w:rsidRDefault="00861AA5" w:rsidP="002C7537">
      <w:pPr>
        <w:pStyle w:val="Nagwek3"/>
        <w:jc w:val="both"/>
      </w:pPr>
      <w:bookmarkStart w:id="65" w:name="_Toc534750893"/>
      <w:bookmarkStart w:id="66" w:name="_Toc535182308"/>
      <w:r>
        <w:t>Implementacja na komputerze Raspberry</w:t>
      </w:r>
      <w:r w:rsidR="00BD6EE5">
        <w:t xml:space="preserve"> Pi</w:t>
      </w:r>
      <w:bookmarkEnd w:id="65"/>
      <w:bookmarkEnd w:id="66"/>
    </w:p>
    <w:p w14:paraId="4161A1B8" w14:textId="32A87649" w:rsidR="00AD32FF" w:rsidRDefault="00836C28" w:rsidP="00515BA6">
      <w:pPr>
        <w:spacing w:line="360" w:lineRule="auto"/>
        <w:ind w:firstLine="567"/>
        <w:jc w:val="both"/>
      </w:pPr>
      <w:r>
        <w:t>Po dokonaniu wyboru platformy komputerowej niezwykle istotną kwestią był wybór języka, w którym zaimplementowany miał zostać program sterujący.</w:t>
      </w:r>
      <w:r w:rsidR="00687D45">
        <w:t xml:space="preserve"> Trudność zadania polegała na tym, że piszący pracę nie byli w stanie przewidzieć wszystkich problemów</w:t>
      </w:r>
      <w:r w:rsidR="003813E7">
        <w:t>,</w:t>
      </w:r>
      <w:r w:rsidR="00687D45">
        <w:t xml:space="preserve"> z </w:t>
      </w:r>
      <w:r w:rsidR="009F4C84">
        <w:t>którymi</w:t>
      </w:r>
      <w:r w:rsidR="00687D45">
        <w:t xml:space="preserve"> mogli się spotkać w przyszłości.</w:t>
      </w:r>
      <w:r w:rsidR="00AD32FF">
        <w:t xml:space="preserve"> Zły dobór technologii mógł spowodować nieprawidłowe działanie gotowego programu lub</w:t>
      </w:r>
      <w:r w:rsidR="00F7540B">
        <w:t xml:space="preserve"> nawet</w:t>
      </w:r>
      <w:r w:rsidR="00AD32FF">
        <w:t xml:space="preserve"> brak możliwości jego ukończenia</w:t>
      </w:r>
      <w:r w:rsidR="00F7540B">
        <w:t xml:space="preserve"> i konieczność napisania całego algorytmu </w:t>
      </w:r>
      <w:r w:rsidR="00911655">
        <w:t xml:space="preserve">od nowa </w:t>
      </w:r>
      <w:r w:rsidR="00F7540B">
        <w:t>w innym języku.</w:t>
      </w:r>
      <w:r w:rsidR="00A0726A">
        <w:t xml:space="preserve"> </w:t>
      </w:r>
      <w:r w:rsidR="00AD32FF">
        <w:t>P</w:t>
      </w:r>
      <w:r w:rsidR="00147499">
        <w:t>rzy wyborze brano pod uwagę przede wszystkim</w:t>
      </w:r>
      <w:r w:rsidR="00AD32FF">
        <w:t>:</w:t>
      </w:r>
    </w:p>
    <w:p w14:paraId="289BF6CE" w14:textId="080BEC4B" w:rsidR="00AD32FF" w:rsidRDefault="00147499" w:rsidP="00BD0AEA">
      <w:pPr>
        <w:pStyle w:val="Akapitzlist"/>
        <w:numPr>
          <w:ilvl w:val="0"/>
          <w:numId w:val="19"/>
        </w:numPr>
        <w:spacing w:line="360" w:lineRule="auto"/>
        <w:ind w:hanging="153"/>
        <w:jc w:val="both"/>
      </w:pPr>
      <w:r>
        <w:t xml:space="preserve">dostępność gotowych bibliotek zgodnych z komputerem Raspberry, </w:t>
      </w:r>
    </w:p>
    <w:p w14:paraId="4FBBBC8D" w14:textId="77777777" w:rsidR="00F7540B" w:rsidRDefault="00147499" w:rsidP="00BD0AEA">
      <w:pPr>
        <w:pStyle w:val="Akapitzlist"/>
        <w:numPr>
          <w:ilvl w:val="0"/>
          <w:numId w:val="19"/>
        </w:numPr>
        <w:spacing w:line="360" w:lineRule="auto"/>
        <w:ind w:left="567" w:firstLine="0"/>
        <w:jc w:val="both"/>
      </w:pPr>
      <w:r>
        <w:t xml:space="preserve">szybkość wykonywania się programu, </w:t>
      </w:r>
    </w:p>
    <w:p w14:paraId="297E0903" w14:textId="536BE565" w:rsidR="00AD32FF" w:rsidRDefault="00F7540B" w:rsidP="00BD0AEA">
      <w:pPr>
        <w:pStyle w:val="Akapitzlist"/>
        <w:numPr>
          <w:ilvl w:val="0"/>
          <w:numId w:val="19"/>
        </w:numPr>
        <w:spacing w:line="360" w:lineRule="auto"/>
        <w:ind w:hanging="153"/>
        <w:jc w:val="both"/>
      </w:pPr>
      <w:r>
        <w:t>dostępność materiałów dydaktycznych,</w:t>
      </w:r>
    </w:p>
    <w:p w14:paraId="1643423C" w14:textId="77777777" w:rsidR="00911655" w:rsidRDefault="00147499" w:rsidP="00BD0AEA">
      <w:pPr>
        <w:pStyle w:val="Akapitzlist"/>
        <w:numPr>
          <w:ilvl w:val="0"/>
          <w:numId w:val="19"/>
        </w:numPr>
        <w:spacing w:line="360" w:lineRule="auto"/>
        <w:ind w:hanging="153"/>
        <w:jc w:val="both"/>
      </w:pPr>
      <w:r>
        <w:t>łatwość</w:t>
      </w:r>
      <w:r w:rsidR="00F7540B">
        <w:t xml:space="preserve"> implementacji.</w:t>
      </w:r>
    </w:p>
    <w:p w14:paraId="4D7F157B" w14:textId="4A4BBEED" w:rsidR="003D2F0B" w:rsidRDefault="00911655" w:rsidP="00515BA6">
      <w:pPr>
        <w:spacing w:line="360" w:lineRule="auto"/>
        <w:ind w:firstLine="567"/>
        <w:jc w:val="both"/>
      </w:pPr>
      <w:r>
        <w:t xml:space="preserve">Po rozważeniu języków programowania takich jak C, C++, Java i </w:t>
      </w:r>
      <w:proofErr w:type="spellStart"/>
      <w:r>
        <w:t>Python</w:t>
      </w:r>
      <w:proofErr w:type="spellEnd"/>
      <w:r>
        <w:t>, wybrany został ten ostatni w wersji trzeciej.</w:t>
      </w:r>
      <w:r w:rsidR="001E012E">
        <w:t xml:space="preserve"> </w:t>
      </w:r>
      <w:proofErr w:type="spellStart"/>
      <w:r w:rsidR="00212925">
        <w:t>Python</w:t>
      </w:r>
      <w:proofErr w:type="spellEnd"/>
      <w:r w:rsidR="00212925">
        <w:t xml:space="preserve"> jest wysokopoziomowym językiem zorientowanym obiektowo</w:t>
      </w:r>
      <w:sdt>
        <w:sdtPr>
          <w:id w:val="981266705"/>
          <w:citation/>
        </w:sdtPr>
        <w:sdtContent>
          <w:r w:rsidR="00212925">
            <w:fldChar w:fldCharType="begin"/>
          </w:r>
          <w:r w:rsidR="006A616E">
            <w:instrText xml:space="preserve">CITATION Python \l 1045 </w:instrText>
          </w:r>
          <w:r w:rsidR="00212925">
            <w:fldChar w:fldCharType="separate"/>
          </w:r>
          <w:r w:rsidR="00D91F0A">
            <w:rPr>
              <w:noProof/>
            </w:rPr>
            <w:t xml:space="preserve"> [9]</w:t>
          </w:r>
          <w:r w:rsidR="00212925">
            <w:fldChar w:fldCharType="end"/>
          </w:r>
        </w:sdtContent>
      </w:sdt>
      <w:r w:rsidR="00212925">
        <w:t>. J</w:t>
      </w:r>
      <w:r w:rsidR="00861AA5">
        <w:t>ego składnia jest i</w:t>
      </w:r>
      <w:r w:rsidR="00212925">
        <w:t>nterpretowan</w:t>
      </w:r>
      <w:r w:rsidR="00861AA5">
        <w:t>a</w:t>
      </w:r>
      <w:r w:rsidR="00212925">
        <w:t>, a nie kompilowan</w:t>
      </w:r>
      <w:r w:rsidR="00861AA5">
        <w:t>a</w:t>
      </w:r>
      <w:r w:rsidR="00212925">
        <w:t xml:space="preserve">, </w:t>
      </w:r>
      <w:r w:rsidR="0089430C">
        <w:lastRenderedPageBreak/>
        <w:t>co pozwala na szybsze pisanie aplikacji oraz łatwe wykrywanie błędów. Jest jednym z</w:t>
      </w:r>
      <w:r w:rsidR="004A64B0">
        <w:t> </w:t>
      </w:r>
      <w:r w:rsidR="0089430C">
        <w:t xml:space="preserve">najbardziej popularnych języków programowania oraz </w:t>
      </w:r>
      <w:r w:rsidR="001172FC">
        <w:t>według</w:t>
      </w:r>
      <w:r w:rsidR="002162DD">
        <w:t xml:space="preserve"> rankingu</w:t>
      </w:r>
      <w:r w:rsidR="001172FC">
        <w:t xml:space="preserve"> Google jednym z</w:t>
      </w:r>
      <w:r w:rsidR="004A64B0">
        <w:t> </w:t>
      </w:r>
      <w:r w:rsidR="0089430C">
        <w:t>najczęściej uczony</w:t>
      </w:r>
      <w:r w:rsidR="001172FC">
        <w:t>ch</w:t>
      </w:r>
      <w:r w:rsidR="0089430C">
        <w:t xml:space="preserve"> </w:t>
      </w:r>
      <w:sdt>
        <w:sdtPr>
          <w:id w:val="-1275163302"/>
          <w:citation/>
        </w:sdtPr>
        <w:sdtContent>
          <w:r w:rsidR="0089430C">
            <w:fldChar w:fldCharType="begin"/>
          </w:r>
          <w:r w:rsidR="00085D96">
            <w:instrText xml:space="preserve">CITATION PYPL \l 1045 </w:instrText>
          </w:r>
          <w:r w:rsidR="0089430C">
            <w:fldChar w:fldCharType="separate"/>
          </w:r>
          <w:r w:rsidR="00D91F0A">
            <w:rPr>
              <w:noProof/>
            </w:rPr>
            <w:t>[10]</w:t>
          </w:r>
          <w:r w:rsidR="0089430C">
            <w:fldChar w:fldCharType="end"/>
          </w:r>
        </w:sdtContent>
      </w:sdt>
      <w:r w:rsidR="0089430C">
        <w:t>.</w:t>
      </w:r>
      <w:r w:rsidR="009B40B5">
        <w:t xml:space="preserve"> Najw</w:t>
      </w:r>
      <w:r w:rsidR="0064035D">
        <w:t>i</w:t>
      </w:r>
      <w:r w:rsidR="00F0064E">
        <w:t>ę</w:t>
      </w:r>
      <w:r w:rsidR="0064035D">
        <w:t>ksz</w:t>
      </w:r>
      <w:r w:rsidR="009B40B5">
        <w:t xml:space="preserve">ą </w:t>
      </w:r>
      <w:r w:rsidR="0064035D">
        <w:t>zaletą</w:t>
      </w:r>
      <w:r w:rsidR="009B40B5">
        <w:t xml:space="preserve"> </w:t>
      </w:r>
      <w:proofErr w:type="spellStart"/>
      <w:r w:rsidR="009B40B5">
        <w:t>Pythona</w:t>
      </w:r>
      <w:proofErr w:type="spellEnd"/>
      <w:r w:rsidR="009B40B5">
        <w:t xml:space="preserve"> jest bardzo szerokie spektrum dostępnych </w:t>
      </w:r>
      <w:r w:rsidR="006E619A">
        <w:t>modułów i pakietów</w:t>
      </w:r>
      <w:r w:rsidR="009B40B5">
        <w:t xml:space="preserve">, pozwalające w prosty sposób zaimplementować wymagane w projekcie </w:t>
      </w:r>
      <w:r w:rsidR="00AB2CAC">
        <w:t xml:space="preserve">funkcjonalności: </w:t>
      </w:r>
      <w:r w:rsidR="009B40B5">
        <w:t>przerwania z</w:t>
      </w:r>
      <w:r w:rsidR="00EE6286">
        <w:t> </w:t>
      </w:r>
      <w:r w:rsidR="00AB2CAC">
        <w:t xml:space="preserve">przycisków, łączność szeregową, </w:t>
      </w:r>
      <w:r w:rsidR="009B40B5">
        <w:t xml:space="preserve">obliczenia </w:t>
      </w:r>
      <w:r w:rsidR="00EE6286">
        <w:t>na macierzach</w:t>
      </w:r>
      <w:r w:rsidR="009B40B5">
        <w:t>.</w:t>
      </w:r>
      <w:r w:rsidR="003D2F0B">
        <w:t xml:space="preserve"> Cały program został napisany w</w:t>
      </w:r>
      <w:r w:rsidR="00AB2CAC">
        <w:t> </w:t>
      </w:r>
      <w:r w:rsidR="003D2F0B">
        <w:t xml:space="preserve">edytorze tekstowym </w:t>
      </w:r>
      <w:proofErr w:type="spellStart"/>
      <w:r w:rsidR="003D2F0B">
        <w:t>Brackets</w:t>
      </w:r>
      <w:proofErr w:type="spellEnd"/>
      <w:r w:rsidR="003D2F0B">
        <w:t>. Posiada on liczne udogodnienia</w:t>
      </w:r>
      <w:r w:rsidR="00861AA5">
        <w:t xml:space="preserve"> takie</w:t>
      </w:r>
      <w:r w:rsidR="003D2F0B">
        <w:t xml:space="preserve"> jak k</w:t>
      </w:r>
      <w:r w:rsidR="00861AA5">
        <w:t xml:space="preserve">olorowanie składni, podpowiedzi tekstowe czy </w:t>
      </w:r>
      <w:r w:rsidR="003D2F0B">
        <w:t>numerowane linie, które przyspieszają proces programowania oraz ułatwiają wyszukiwanie błędów.</w:t>
      </w:r>
    </w:p>
    <w:p w14:paraId="2349C73A" w14:textId="595C9F3A" w:rsidR="006E3E76" w:rsidRDefault="006E3E76" w:rsidP="00515BA6">
      <w:pPr>
        <w:spacing w:line="360" w:lineRule="auto"/>
        <w:ind w:firstLine="567"/>
        <w:jc w:val="both"/>
      </w:pPr>
      <w:r>
        <w:t xml:space="preserve">Aby zachować porządek podczas implementowania programu, cały kod został podzielony na </w:t>
      </w:r>
      <w:r w:rsidR="00516903">
        <w:t xml:space="preserve">kilka </w:t>
      </w:r>
      <w:r>
        <w:t xml:space="preserve">części. Na początku znajdują się zaimportowane moduły, następnie funkcje globalne, klasy wraz z definicjami metod, </w:t>
      </w:r>
      <w:r w:rsidR="00875413">
        <w:t xml:space="preserve">parametry sterowania, definicje przerwań oraz </w:t>
      </w:r>
      <w:r w:rsidR="00516903">
        <w:t>stworzone</w:t>
      </w:r>
      <w:r w:rsidR="00875413">
        <w:t xml:space="preserve"> obiek</w:t>
      </w:r>
      <w:r w:rsidR="00516903">
        <w:t>ty</w:t>
      </w:r>
      <w:r w:rsidR="00875413">
        <w:t xml:space="preserve"> klas. Na samym końcu znajduje się</w:t>
      </w:r>
      <w:r w:rsidR="000D15A3">
        <w:t xml:space="preserve"> pusta</w:t>
      </w:r>
      <w:r w:rsidR="00875413">
        <w:t xml:space="preserve"> pętla nieskończona </w:t>
      </w:r>
      <w:proofErr w:type="spellStart"/>
      <w:r w:rsidR="00875413">
        <w:rPr>
          <w:i/>
        </w:rPr>
        <w:t>while</w:t>
      </w:r>
      <w:proofErr w:type="spellEnd"/>
      <w:r w:rsidR="00875413">
        <w:t xml:space="preserve"> </w:t>
      </w:r>
      <w:r w:rsidR="00516903">
        <w:t xml:space="preserve">która </w:t>
      </w:r>
      <w:r w:rsidR="004A64B0">
        <w:t>oczekuje okres</w:t>
      </w:r>
      <w:r w:rsidR="009712E2">
        <w:t xml:space="preserve"> 500ms i wykonuje się </w:t>
      </w:r>
      <w:r w:rsidR="009712E2" w:rsidRPr="001765AA">
        <w:t xml:space="preserve">ponownie. Działanie całego programu </w:t>
      </w:r>
      <w:r w:rsidR="00A0726A">
        <w:t>bazuje</w:t>
      </w:r>
      <w:r w:rsidR="009712E2" w:rsidRPr="001765AA">
        <w:t xml:space="preserve"> na przerwaniach p</w:t>
      </w:r>
      <w:r w:rsidR="00111B07">
        <w:t>o</w:t>
      </w:r>
      <w:r w:rsidR="009712E2" w:rsidRPr="001765AA">
        <w:t>chodzących z przycisków.</w:t>
      </w:r>
    </w:p>
    <w:p w14:paraId="3F697C65" w14:textId="45BF8D38" w:rsidR="00114C4A" w:rsidRDefault="006E619A" w:rsidP="00515BA6">
      <w:pPr>
        <w:spacing w:line="360" w:lineRule="auto"/>
        <w:ind w:firstLine="567"/>
        <w:jc w:val="both"/>
      </w:pPr>
      <w:r>
        <w:t xml:space="preserve">Dodanie modułu do programu odbywa się poprzez instrukcję </w:t>
      </w:r>
      <w:r>
        <w:rPr>
          <w:i/>
        </w:rPr>
        <w:t>import</w:t>
      </w:r>
      <w:r>
        <w:t xml:space="preserve">. </w:t>
      </w:r>
      <w:r w:rsidR="00847895">
        <w:t xml:space="preserve">Jeżeli pożądany moduł znajduje się w pewnej przestrzeni nazw (nazywanej pakietem), musimy go uwzględnić podczas importowania używając instrukcji </w:t>
      </w:r>
      <w:r w:rsidR="00847895">
        <w:rPr>
          <w:i/>
        </w:rPr>
        <w:t>from</w:t>
      </w:r>
      <w:r w:rsidR="00114C4A">
        <w:t>. Podczas implementacji programu wykorzystano następujące biblioteki rozszerzające program o</w:t>
      </w:r>
      <w:r w:rsidR="00EC7361">
        <w:t> </w:t>
      </w:r>
      <w:r w:rsidR="00114C4A">
        <w:t>kolejne funkcjonalności:</w:t>
      </w:r>
    </w:p>
    <w:p w14:paraId="2E8A507C" w14:textId="41E58409" w:rsidR="00114C4A" w:rsidRDefault="00114C4A" w:rsidP="00845636">
      <w:pPr>
        <w:pStyle w:val="Akapitzlist"/>
        <w:numPr>
          <w:ilvl w:val="0"/>
          <w:numId w:val="20"/>
        </w:numPr>
        <w:spacing w:line="360" w:lineRule="auto"/>
        <w:ind w:hanging="153"/>
        <w:jc w:val="both"/>
      </w:pPr>
      <w:proofErr w:type="spellStart"/>
      <w:r>
        <w:t>math</w:t>
      </w:r>
      <w:proofErr w:type="spellEnd"/>
      <w:r>
        <w:t xml:space="preserve"> – funkcje i stałe matematyczne,</w:t>
      </w:r>
    </w:p>
    <w:p w14:paraId="6746B357" w14:textId="1263128B" w:rsidR="00114C4A" w:rsidRDefault="00114C4A" w:rsidP="00845636">
      <w:pPr>
        <w:pStyle w:val="Akapitzlist"/>
        <w:numPr>
          <w:ilvl w:val="0"/>
          <w:numId w:val="20"/>
        </w:numPr>
        <w:spacing w:line="360" w:lineRule="auto"/>
        <w:ind w:hanging="153"/>
        <w:jc w:val="both"/>
      </w:pPr>
      <w:proofErr w:type="spellStart"/>
      <w:r>
        <w:t>numpy</w:t>
      </w:r>
      <w:proofErr w:type="spellEnd"/>
      <w:r>
        <w:t xml:space="preserve"> – obliczenia macierzowe,</w:t>
      </w:r>
    </w:p>
    <w:p w14:paraId="688E183A" w14:textId="08F69AE1" w:rsidR="00114C4A" w:rsidRDefault="00114C4A" w:rsidP="00845636">
      <w:pPr>
        <w:pStyle w:val="Akapitzlist"/>
        <w:numPr>
          <w:ilvl w:val="0"/>
          <w:numId w:val="20"/>
        </w:numPr>
        <w:spacing w:line="360" w:lineRule="auto"/>
        <w:ind w:hanging="153"/>
        <w:jc w:val="both"/>
      </w:pPr>
      <w:proofErr w:type="spellStart"/>
      <w:r>
        <w:t>RPi.GPIO</w:t>
      </w:r>
      <w:proofErr w:type="spellEnd"/>
      <w:r>
        <w:t xml:space="preserve"> – obsługa pinów GPIO,</w:t>
      </w:r>
    </w:p>
    <w:p w14:paraId="0DD2DEC8" w14:textId="3B813BCB" w:rsidR="00114C4A" w:rsidRDefault="00114C4A" w:rsidP="00845636">
      <w:pPr>
        <w:pStyle w:val="Akapitzlist"/>
        <w:numPr>
          <w:ilvl w:val="0"/>
          <w:numId w:val="20"/>
        </w:numPr>
        <w:spacing w:line="360" w:lineRule="auto"/>
        <w:ind w:hanging="153"/>
        <w:jc w:val="both"/>
      </w:pPr>
      <w:r>
        <w:t>serial – obsługa komunikacji szeregowej,</w:t>
      </w:r>
    </w:p>
    <w:p w14:paraId="6FC8537F" w14:textId="56A604FC" w:rsidR="00114C4A" w:rsidRDefault="00114C4A" w:rsidP="00845636">
      <w:pPr>
        <w:pStyle w:val="Akapitzlist"/>
        <w:numPr>
          <w:ilvl w:val="0"/>
          <w:numId w:val="20"/>
        </w:numPr>
        <w:spacing w:line="360" w:lineRule="auto"/>
        <w:ind w:hanging="153"/>
        <w:jc w:val="both"/>
      </w:pPr>
      <w:proofErr w:type="spellStart"/>
      <w:r>
        <w:t>sys</w:t>
      </w:r>
      <w:proofErr w:type="spellEnd"/>
      <w:r w:rsidR="004E40E1">
        <w:t xml:space="preserve"> – informacje o systemie,</w:t>
      </w:r>
    </w:p>
    <w:p w14:paraId="2F30C7CE" w14:textId="572B259C" w:rsidR="00114C4A" w:rsidRDefault="00114C4A" w:rsidP="00845636">
      <w:pPr>
        <w:pStyle w:val="Akapitzlist"/>
        <w:numPr>
          <w:ilvl w:val="0"/>
          <w:numId w:val="20"/>
        </w:numPr>
        <w:spacing w:line="360" w:lineRule="auto"/>
        <w:ind w:hanging="153"/>
        <w:jc w:val="both"/>
      </w:pPr>
      <w:proofErr w:type="spellStart"/>
      <w:r>
        <w:t>threading</w:t>
      </w:r>
      <w:proofErr w:type="spellEnd"/>
      <w:r>
        <w:t xml:space="preserve"> – wielowątkowość.</w:t>
      </w:r>
    </w:p>
    <w:p w14:paraId="2CEC05D9" w14:textId="77777777" w:rsidR="00516903" w:rsidRDefault="006E3E76" w:rsidP="002C7537">
      <w:pPr>
        <w:spacing w:line="360" w:lineRule="auto"/>
        <w:jc w:val="both"/>
      </w:pPr>
      <w:r>
        <w:t>Dołączono również c</w:t>
      </w:r>
      <w:r w:rsidR="00114C4A">
        <w:t xml:space="preserve">ały pakiet </w:t>
      </w:r>
      <w:proofErr w:type="spellStart"/>
      <w:r w:rsidR="00114C4A">
        <w:t>time</w:t>
      </w:r>
      <w:proofErr w:type="spellEnd"/>
      <w:r>
        <w:t xml:space="preserve"> umożliwiający wykonywanie operacji zsynchronizowanych z czasem.</w:t>
      </w:r>
    </w:p>
    <w:p w14:paraId="26A5EE63" w14:textId="12FAC6A9" w:rsidR="00067C16" w:rsidRDefault="005E2B17" w:rsidP="00515BA6">
      <w:pPr>
        <w:spacing w:line="360" w:lineRule="auto"/>
        <w:ind w:firstLine="567"/>
        <w:jc w:val="both"/>
      </w:pPr>
      <w:r>
        <w:t>W programie</w:t>
      </w:r>
      <w:r w:rsidR="001331DF">
        <w:t xml:space="preserve"> zaimplementowano trzy klasy: </w:t>
      </w:r>
      <w:proofErr w:type="spellStart"/>
      <w:r w:rsidR="006B3687" w:rsidRPr="000D15A3">
        <w:rPr>
          <w:i/>
        </w:rPr>
        <w:t>ParametersDH</w:t>
      </w:r>
      <w:proofErr w:type="spellEnd"/>
      <w:r w:rsidR="001331DF">
        <w:t xml:space="preserve">, </w:t>
      </w:r>
      <w:proofErr w:type="spellStart"/>
      <w:r w:rsidR="001331DF" w:rsidRPr="000D15A3">
        <w:rPr>
          <w:i/>
        </w:rPr>
        <w:t>Kinem</w:t>
      </w:r>
      <w:r w:rsidR="006B3687" w:rsidRPr="000D15A3">
        <w:rPr>
          <w:i/>
        </w:rPr>
        <w:t>atics</w:t>
      </w:r>
      <w:proofErr w:type="spellEnd"/>
      <w:r w:rsidR="001331DF">
        <w:t xml:space="preserve"> oraz </w:t>
      </w:r>
      <w:proofErr w:type="spellStart"/>
      <w:r w:rsidR="001331DF" w:rsidRPr="000D15A3">
        <w:rPr>
          <w:i/>
        </w:rPr>
        <w:t>N</w:t>
      </w:r>
      <w:r w:rsidR="006B3687" w:rsidRPr="000D15A3">
        <w:rPr>
          <w:i/>
        </w:rPr>
        <w:t>ewThread</w:t>
      </w:r>
      <w:proofErr w:type="spellEnd"/>
      <w:r w:rsidR="001331DF">
        <w:t>. Pierwsza klasa odpowiedzialna jest za przechowywanie metod przekształce</w:t>
      </w:r>
      <w:r w:rsidR="00912D74">
        <w:t>nia</w:t>
      </w:r>
      <w:r w:rsidR="001331DF">
        <w:t xml:space="preserve"> jednorodn</w:t>
      </w:r>
      <w:r w:rsidR="00912D74">
        <w:t>ego</w:t>
      </w:r>
      <w:r w:rsidR="001331DF">
        <w:t xml:space="preserve"> używanego </w:t>
      </w:r>
      <w:r w:rsidR="00747111">
        <w:t>przy użyciu</w:t>
      </w:r>
      <w:r w:rsidR="001331DF">
        <w:t xml:space="preserve"> notacji Denavita-Hartenberga. </w:t>
      </w:r>
      <w:r w:rsidR="00912D74">
        <w:lastRenderedPageBreak/>
        <w:t xml:space="preserve">Nie posiada </w:t>
      </w:r>
      <w:r w:rsidR="003D0310">
        <w:t xml:space="preserve">ona </w:t>
      </w:r>
      <w:r w:rsidR="00912D74">
        <w:t>własnych obiektów. Została wprowadzona w celu uporządkowania wielu funkcji w jednej klasie.</w:t>
      </w:r>
      <w:r w:rsidR="00777069">
        <w:t xml:space="preserve"> Bezpośrednio z niej korzysta </w:t>
      </w:r>
      <w:r w:rsidR="00724368">
        <w:t xml:space="preserve">najważniejsza </w:t>
      </w:r>
      <w:r w:rsidR="00777069">
        <w:t>klasa</w:t>
      </w:r>
      <w:r w:rsidR="003D0310">
        <w:t xml:space="preserve"> w</w:t>
      </w:r>
      <w:r w:rsidR="00111B07">
        <w:t> </w:t>
      </w:r>
      <w:r w:rsidR="003D0310">
        <w:t xml:space="preserve">całym programie – </w:t>
      </w:r>
      <w:proofErr w:type="spellStart"/>
      <w:r w:rsidR="006B3687" w:rsidRPr="000D15A3">
        <w:rPr>
          <w:i/>
        </w:rPr>
        <w:t>Kinematics</w:t>
      </w:r>
      <w:proofErr w:type="spellEnd"/>
      <w:r w:rsidR="00777069">
        <w:t xml:space="preserve">, </w:t>
      </w:r>
      <w:r w:rsidR="00724368">
        <w:t>któr</w:t>
      </w:r>
      <w:r w:rsidR="0077275D">
        <w:t>ej</w:t>
      </w:r>
      <w:r w:rsidR="00724368">
        <w:t xml:space="preserve"> obiekt</w:t>
      </w:r>
      <w:r w:rsidR="0077275D">
        <w:t>em jest</w:t>
      </w:r>
      <w:r w:rsidR="00724368">
        <w:t xml:space="preserve"> </w:t>
      </w:r>
      <w:proofErr w:type="spellStart"/>
      <w:r w:rsidR="00724368">
        <w:rPr>
          <w:i/>
        </w:rPr>
        <w:t>zuraw</w:t>
      </w:r>
      <w:proofErr w:type="spellEnd"/>
      <w:r w:rsidR="00724368">
        <w:t xml:space="preserve">. </w:t>
      </w:r>
      <w:r w:rsidR="0077275D">
        <w:t xml:space="preserve">Podczas tworzenia obiektu zostaje wywołany konstruktor, który na podstawie podanych parametrów startowych (fi1, fi3, d3) przy użyciu metody </w:t>
      </w:r>
      <w:proofErr w:type="spellStart"/>
      <w:r w:rsidR="006B3687" w:rsidRPr="000D15A3">
        <w:rPr>
          <w:i/>
        </w:rPr>
        <w:t>forwardKinematics</w:t>
      </w:r>
      <w:proofErr w:type="spellEnd"/>
      <w:r w:rsidR="006B3687" w:rsidRPr="000D15A3">
        <w:rPr>
          <w:i/>
        </w:rPr>
        <w:t>()</w:t>
      </w:r>
      <w:r w:rsidR="0077275D">
        <w:t xml:space="preserve"> </w:t>
      </w:r>
      <w:r w:rsidR="009712E2">
        <w:t>oblicza</w:t>
      </w:r>
      <w:r w:rsidR="0077275D">
        <w:t xml:space="preserve"> współrzędne X, Y, Z</w:t>
      </w:r>
      <w:r w:rsidR="004A64B0">
        <w:t xml:space="preserve"> końcówki wysięgnika</w:t>
      </w:r>
      <w:r w:rsidR="0077275D">
        <w:t>. Następnie dokonywane są obliczenia sprawdzające i</w:t>
      </w:r>
      <w:r w:rsidR="002C2288">
        <w:t> </w:t>
      </w:r>
      <w:r w:rsidR="0077275D">
        <w:t>wynik wysyłany jest poprzez port szeregowy do Arduino.</w:t>
      </w:r>
      <w:r w:rsidR="009712E2">
        <w:t xml:space="preserve"> W momencie przyjścia przerwania z</w:t>
      </w:r>
      <w:r w:rsidR="000D15A3">
        <w:t xml:space="preserve"> </w:t>
      </w:r>
      <w:r w:rsidR="0051602E">
        <w:t>przycisk</w:t>
      </w:r>
      <w:r w:rsidR="008F47BE">
        <w:t>u</w:t>
      </w:r>
      <w:r w:rsidR="0051602E">
        <w:t xml:space="preserve"> wywoływane są odpowiednie metody, które inkrementują zadaną współrzędną o pewną ustaloną wartość</w:t>
      </w:r>
      <w:r w:rsidR="008F47BE">
        <w:t xml:space="preserve">. Dla nowych wartości współrzędnych dokonywane są obliczenia kinematyki prostej i odwrotnej, a wynik jest wysyłany do </w:t>
      </w:r>
      <w:r w:rsidR="00B840C3">
        <w:t>mikrokontrolera</w:t>
      </w:r>
      <w:r w:rsidR="008F47BE">
        <w:t>, które realizuje ruch.</w:t>
      </w:r>
      <w:r w:rsidR="0051602E">
        <w:t xml:space="preserve"> </w:t>
      </w:r>
      <w:r w:rsidR="00B840C3">
        <w:t xml:space="preserve">Zadaniem ostatniej klasy, </w:t>
      </w:r>
      <w:proofErr w:type="spellStart"/>
      <w:r w:rsidR="00B840C3" w:rsidRPr="000D15A3">
        <w:rPr>
          <w:i/>
        </w:rPr>
        <w:t>N</w:t>
      </w:r>
      <w:r w:rsidR="002C2288" w:rsidRPr="000D15A3">
        <w:rPr>
          <w:i/>
        </w:rPr>
        <w:t>ewThread</w:t>
      </w:r>
      <w:proofErr w:type="spellEnd"/>
      <w:r w:rsidR="00B840C3">
        <w:t xml:space="preserve">, jest komunikacja z Arduino. </w:t>
      </w:r>
      <w:r w:rsidR="00067C16">
        <w:t xml:space="preserve">Klasa ta wykorzystuje mechanizm dziedziczenia po </w:t>
      </w:r>
      <w:proofErr w:type="spellStart"/>
      <w:r w:rsidR="00B840C3" w:rsidRPr="000D15A3">
        <w:rPr>
          <w:i/>
        </w:rPr>
        <w:t>threading.Thread</w:t>
      </w:r>
      <w:proofErr w:type="spellEnd"/>
      <w:r w:rsidR="00067C16">
        <w:t>. Dzięki temu wszystkie</w:t>
      </w:r>
      <w:r w:rsidR="003D0310" w:rsidRPr="003D0310">
        <w:t xml:space="preserve"> </w:t>
      </w:r>
      <w:r w:rsidR="003D0310">
        <w:t>jej</w:t>
      </w:r>
      <w:r w:rsidR="00067C16">
        <w:t xml:space="preserve"> metody wykonywane są w osobnym wątku, co </w:t>
      </w:r>
      <w:r w:rsidR="0015252D">
        <w:t>pozwala na zrównoleglenie zadań i </w:t>
      </w:r>
      <w:r w:rsidR="00067C16">
        <w:t>przyspiesz</w:t>
      </w:r>
      <w:r w:rsidR="00111B07">
        <w:t>enie</w:t>
      </w:r>
      <w:r w:rsidR="007B2264">
        <w:t xml:space="preserve"> działani</w:t>
      </w:r>
      <w:r w:rsidR="00111B07">
        <w:t>a</w:t>
      </w:r>
      <w:r w:rsidR="007B2264">
        <w:t xml:space="preserve"> całego programu.</w:t>
      </w:r>
    </w:p>
    <w:p w14:paraId="73EBA837" w14:textId="647403F9" w:rsidR="00747111" w:rsidRDefault="001765AA" w:rsidP="00515BA6">
      <w:pPr>
        <w:spacing w:line="360" w:lineRule="auto"/>
        <w:ind w:firstLine="567"/>
        <w:jc w:val="both"/>
      </w:pPr>
      <w:r>
        <w:t>W kolejnej części programu zamieszczono stałe parametry definiujące zachowanie algorytmu. Uwzględniono tam przede wszystkim wartości kątów i długość wysuwu wysięgnika przy starcie programu, wymiary geometryczne modelu, zakresy parametrów członów związane z fizycznym ograniczeniem ruchu manipulatora</w:t>
      </w:r>
      <w:r w:rsidR="00FE6F21">
        <w:t xml:space="preserve"> oraz wartości i czas narastania współrzędnych po naciśnięciu przycisku</w:t>
      </w:r>
      <w:r>
        <w:t>.</w:t>
      </w:r>
      <w:r w:rsidR="00B254A4">
        <w:t xml:space="preserve"> Z racji, iż prędkość zastosowanych serwomechanizmów nie może być regulowana w sposób bezpośredni</w:t>
      </w:r>
      <w:r w:rsidR="000925A7">
        <w:t xml:space="preserve"> sygnałem PWM</w:t>
      </w:r>
      <w:r w:rsidR="00B254A4">
        <w:t xml:space="preserve">, </w:t>
      </w:r>
      <w:r w:rsidR="000925A7">
        <w:t>problem rozwiązano w inny sposób. Każde naciśnięcie przycisku powoduje</w:t>
      </w:r>
      <w:r w:rsidR="00745DA4">
        <w:t xml:space="preserve"> wywołanie przerwania, wskutek którego następuje</w:t>
      </w:r>
      <w:r w:rsidR="000925A7">
        <w:t xml:space="preserve"> </w:t>
      </w:r>
      <w:r w:rsidR="001C0666">
        <w:t xml:space="preserve">obrót </w:t>
      </w:r>
      <w:r w:rsidR="000925A7">
        <w:t>serwomechanizmu o</w:t>
      </w:r>
      <w:r w:rsidR="000D15A3">
        <w:t> </w:t>
      </w:r>
      <w:r w:rsidR="000925A7">
        <w:t xml:space="preserve">pewną wartość zdefiniowaną </w:t>
      </w:r>
      <w:r w:rsidR="001C0666">
        <w:t>uprzednio w parametrach sterowania. Jeżeli przycisk trzymany</w:t>
      </w:r>
      <w:r w:rsidR="001C0666" w:rsidRPr="001C0666">
        <w:t xml:space="preserve"> </w:t>
      </w:r>
      <w:r w:rsidR="001C0666">
        <w:t xml:space="preserve">jest cały czas, obrót dokonywany jest z ustalonym interwałem czasowym </w:t>
      </w:r>
      <w:proofErr w:type="spellStart"/>
      <w:r w:rsidR="001C0666">
        <w:rPr>
          <w:i/>
        </w:rPr>
        <w:t>dt</w:t>
      </w:r>
      <w:proofErr w:type="spellEnd"/>
      <w:r w:rsidR="001C0666">
        <w:t>. Zmiana tego parametru na mniejszy spowoduje szybszy ruch serwomechanizmu.</w:t>
      </w:r>
      <w:r w:rsidR="00C76066">
        <w:t xml:space="preserve"> Dzięki małym wartościom parametrów narastania oraz interwału </w:t>
      </w:r>
      <w:proofErr w:type="spellStart"/>
      <w:r w:rsidR="00C76066">
        <w:rPr>
          <w:i/>
        </w:rPr>
        <w:t>dt</w:t>
      </w:r>
      <w:proofErr w:type="spellEnd"/>
      <w:r w:rsidR="00C76066">
        <w:t xml:space="preserve">, </w:t>
      </w:r>
      <w:r w:rsidR="00E23E76">
        <w:t xml:space="preserve">ruch ten </w:t>
      </w:r>
      <w:r w:rsidR="004A64B0">
        <w:t xml:space="preserve">(w przypadku ruchu modelu wzdłuż osi X, Y lub Z) </w:t>
      </w:r>
      <w:r w:rsidR="00E23E76">
        <w:t>można potraktować jako ruch prostoliniowy, równoległy do żądanej osi.</w:t>
      </w:r>
    </w:p>
    <w:p w14:paraId="74107B9A" w14:textId="047F5775" w:rsidR="004455B3" w:rsidRDefault="004455B3" w:rsidP="002C7537">
      <w:pPr>
        <w:pStyle w:val="Nagwek3"/>
        <w:jc w:val="both"/>
      </w:pPr>
      <w:bookmarkStart w:id="67" w:name="_Toc534750894"/>
      <w:bookmarkStart w:id="68" w:name="_Toc535182309"/>
      <w:r>
        <w:t>Implementacja na platformie Arduino</w:t>
      </w:r>
      <w:r w:rsidR="00940B68">
        <w:t xml:space="preserve"> Uno</w:t>
      </w:r>
      <w:bookmarkEnd w:id="67"/>
      <w:bookmarkEnd w:id="68"/>
    </w:p>
    <w:p w14:paraId="4080741E" w14:textId="63ED7B64" w:rsidR="00B96194" w:rsidRDefault="00EC13FB" w:rsidP="00515BA6">
      <w:pPr>
        <w:spacing w:line="360" w:lineRule="auto"/>
        <w:ind w:firstLine="567"/>
        <w:jc w:val="both"/>
      </w:pPr>
      <w:r>
        <w:t>Programowanie platformy odbywa się za pośrednictwem</w:t>
      </w:r>
      <w:r w:rsidR="00D418B6">
        <w:t xml:space="preserve"> specjalnego</w:t>
      </w:r>
      <w:r>
        <w:t xml:space="preserve"> środowiska zwanego Ardu</w:t>
      </w:r>
      <w:r w:rsidR="00D418B6">
        <w:t>ino IDE. Posiada ono liczne udogodnien</w:t>
      </w:r>
      <w:r w:rsidR="002410CA">
        <w:t xml:space="preserve">ia takie ja kolorowanie składni, </w:t>
      </w:r>
      <w:r w:rsidR="005B0B7B">
        <w:t>przykładowe rozwiązania typowych problemów czy tworzenie automatycznych wcięć</w:t>
      </w:r>
      <w:r w:rsidR="002410CA">
        <w:t xml:space="preserve"> w</w:t>
      </w:r>
      <w:r w:rsidR="005B0B7B">
        <w:t> </w:t>
      </w:r>
      <w:r w:rsidR="002410CA">
        <w:t>kodzie</w:t>
      </w:r>
      <w:r w:rsidR="005B0B7B">
        <w:t>. Przede wszystkim jednak</w:t>
      </w:r>
      <w:r w:rsidR="002410CA">
        <w:t xml:space="preserve"> umożliwia kompilację programu i wysłanie go do </w:t>
      </w:r>
      <w:r w:rsidR="002410CA">
        <w:lastRenderedPageBreak/>
        <w:t>Arduino.</w:t>
      </w:r>
      <w:r w:rsidR="003E7148">
        <w:t xml:space="preserve"> Język programowania </w:t>
      </w:r>
      <w:r w:rsidR="006B7CC8">
        <w:t xml:space="preserve">platformy </w:t>
      </w:r>
      <w:r w:rsidR="003E7148">
        <w:t xml:space="preserve">jest zbliżony do </w:t>
      </w:r>
      <w:r w:rsidR="008E32BC">
        <w:t xml:space="preserve">ANSI </w:t>
      </w:r>
      <w:r w:rsidR="003E7148">
        <w:t xml:space="preserve">C </w:t>
      </w:r>
      <w:r w:rsidR="006859F4">
        <w:t xml:space="preserve">lecz </w:t>
      </w:r>
      <w:r w:rsidR="000902ED">
        <w:t>dodatkowo</w:t>
      </w:r>
      <w:r w:rsidR="003E7148">
        <w:t xml:space="preserve"> posiada </w:t>
      </w:r>
      <w:r w:rsidR="000902ED">
        <w:t xml:space="preserve">dwie wyszczególnione struktury: </w:t>
      </w:r>
      <w:r w:rsidR="000902ED">
        <w:rPr>
          <w:i/>
        </w:rPr>
        <w:t>setup()</w:t>
      </w:r>
      <w:r w:rsidR="000902ED">
        <w:t xml:space="preserve"> i </w:t>
      </w:r>
      <w:proofErr w:type="spellStart"/>
      <w:r w:rsidR="005E4F97">
        <w:rPr>
          <w:i/>
        </w:rPr>
        <w:t>loop</w:t>
      </w:r>
      <w:proofErr w:type="spellEnd"/>
      <w:r w:rsidR="005E4F97">
        <w:rPr>
          <w:i/>
        </w:rPr>
        <w:t>()</w:t>
      </w:r>
      <w:r w:rsidR="000902ED">
        <w:t>.</w:t>
      </w:r>
      <w:r w:rsidR="005E4F97">
        <w:t xml:space="preserve"> Dzielą one program na część inicjalizującą oraz cykliczną</w:t>
      </w:r>
      <w:r w:rsidR="00327893">
        <w:t>, wykonywaną w pętli nieskończonej</w:t>
      </w:r>
      <w:r w:rsidR="005E4F97">
        <w:t>. Arduino IDE umożliwia również dodawanie własnych bibliotek, które pozwalają na obsługę licznych peryferii.</w:t>
      </w:r>
      <w:r w:rsidR="000902ED">
        <w:t xml:space="preserve"> </w:t>
      </w:r>
    </w:p>
    <w:p w14:paraId="7430FC83" w14:textId="0A53BB1A" w:rsidR="00FD0311" w:rsidRDefault="006859F4" w:rsidP="00515BA6">
      <w:pPr>
        <w:spacing w:line="360" w:lineRule="auto"/>
        <w:ind w:firstLine="567"/>
        <w:jc w:val="both"/>
      </w:pPr>
      <w:r>
        <w:t>Głównym zadaniem platformy jest czytanie rozkazów przychodzących z</w:t>
      </w:r>
      <w:r w:rsidR="00515BA6">
        <w:t> </w:t>
      </w:r>
      <w:r>
        <w:t xml:space="preserve">komputera i wysyłanie ich w postaci sygnału PWM do serwomechanizmów. </w:t>
      </w:r>
      <w:r w:rsidR="004E7BB4">
        <w:t>Dodatkowo do Ardu</w:t>
      </w:r>
      <w:r w:rsidR="00306B3D">
        <w:t xml:space="preserve">ino podłączono wyświetlacz LCD </w:t>
      </w:r>
      <w:r w:rsidR="004E7BB4">
        <w:t>2</w:t>
      </w:r>
      <w:r w:rsidR="00306B3D">
        <w:t>x16</w:t>
      </w:r>
      <w:r w:rsidR="004E7BB4">
        <w:t xml:space="preserve">, na którym wyświetlane są aktualne parametry członów oraz odległość </w:t>
      </w:r>
      <w:r w:rsidR="00651D4E">
        <w:t xml:space="preserve">od końca wysięgnika </w:t>
      </w:r>
      <w:r w:rsidR="004E7BB4">
        <w:t>zmierzona przez czujnik ultradźwiękowy.</w:t>
      </w:r>
      <w:r w:rsidR="0005587E">
        <w:t xml:space="preserve"> </w:t>
      </w:r>
      <w:r w:rsidR="0005587E" w:rsidRPr="00AA7E58">
        <w:t>Opis zmiennych zmieszczono na</w:t>
      </w:r>
      <w:r w:rsidR="004D56D3">
        <w:t xml:space="preserve"> rysunku</w:t>
      </w:r>
      <w:r w:rsidR="0005587E" w:rsidRPr="00AA7E58">
        <w:t xml:space="preserve"> </w:t>
      </w:r>
      <w:r w:rsidR="004D56D3">
        <w:fldChar w:fldCharType="begin"/>
      </w:r>
      <w:r w:rsidR="004D56D3">
        <w:instrText xml:space="preserve"> REF _Ref534236657 \h </w:instrText>
      </w:r>
      <w:r w:rsidR="002C7537">
        <w:instrText xml:space="preserve"> \* MERGEFORMAT </w:instrText>
      </w:r>
      <w:r w:rsidR="004D56D3">
        <w:fldChar w:fldCharType="separate"/>
      </w:r>
      <w:r w:rsidR="006258D0">
        <w:t xml:space="preserve">Rys </w:t>
      </w:r>
      <w:r w:rsidR="006258D0">
        <w:rPr>
          <w:noProof/>
        </w:rPr>
        <w:t>5</w:t>
      </w:r>
      <w:r w:rsidR="006258D0">
        <w:t>.</w:t>
      </w:r>
      <w:r w:rsidR="006258D0">
        <w:rPr>
          <w:noProof/>
        </w:rPr>
        <w:t>14</w:t>
      </w:r>
      <w:r w:rsidR="004D56D3">
        <w:fldChar w:fldCharType="end"/>
      </w:r>
      <w:r w:rsidR="0005587E" w:rsidRPr="00AA7E58">
        <w:t>.</w:t>
      </w:r>
      <w:r w:rsidR="00A70839">
        <w:t xml:space="preserve"> </w:t>
      </w:r>
    </w:p>
    <w:p w14:paraId="4BF0F6ED" w14:textId="33C41F09" w:rsidR="00FD0311" w:rsidRDefault="00865932" w:rsidP="00515BA6">
      <w:pPr>
        <w:spacing w:line="360" w:lineRule="auto"/>
        <w:ind w:firstLine="567"/>
        <w:jc w:val="both"/>
      </w:pPr>
      <w:r>
        <w:t xml:space="preserve">Zaimplementowany program korzysta z dwóch bibliotek </w:t>
      </w:r>
      <w:proofErr w:type="spellStart"/>
      <w:r>
        <w:rPr>
          <w:i/>
        </w:rPr>
        <w:t>LiquidCrystal.h</w:t>
      </w:r>
      <w:proofErr w:type="spellEnd"/>
      <w:r>
        <w:t xml:space="preserve"> oraz </w:t>
      </w:r>
      <w:proofErr w:type="spellStart"/>
      <w:r>
        <w:rPr>
          <w:i/>
        </w:rPr>
        <w:t>Servo.h</w:t>
      </w:r>
      <w:proofErr w:type="spellEnd"/>
      <w:r>
        <w:t>. Rozszerzają one działanie programu poprzez obsługę wyświetlacza LCD oraz serwomechanizmów.</w:t>
      </w:r>
      <w:r w:rsidR="00F50F8D">
        <w:t xml:space="preserve"> W części </w:t>
      </w:r>
      <w:r w:rsidR="00F50F8D">
        <w:rPr>
          <w:i/>
        </w:rPr>
        <w:t>setup()</w:t>
      </w:r>
      <w:r w:rsidR="00F50F8D">
        <w:t xml:space="preserve"> zdefiniowano prędkość transmisji szeregowej na 9600</w:t>
      </w:r>
      <w:r w:rsidR="0000536B">
        <w:t>bps (bitów na sekundę) oraz przypisano piny 9, 10, 11 do serwomechanizmów manipulatora</w:t>
      </w:r>
      <w:r w:rsidR="00520306">
        <w:t xml:space="preserve">. </w:t>
      </w:r>
      <w:r w:rsidR="0000536B">
        <w:t xml:space="preserve"> </w:t>
      </w:r>
      <w:r w:rsidR="00520306">
        <w:t>Wyznaczono również początkowe w</w:t>
      </w:r>
      <w:r w:rsidR="0000536B">
        <w:t xml:space="preserve">artości </w:t>
      </w:r>
      <w:r w:rsidR="00520306">
        <w:t>parametrów filtru</w:t>
      </w:r>
      <w:r w:rsidR="0000536B">
        <w:t xml:space="preserve"> Kalmana. </w:t>
      </w:r>
      <w:r w:rsidR="001E415C">
        <w:t>Główną funkcją</w:t>
      </w:r>
      <w:r w:rsidR="0000536B">
        <w:t xml:space="preserve"> programu jest sekcja </w:t>
      </w:r>
      <w:proofErr w:type="spellStart"/>
      <w:r w:rsidR="0000536B">
        <w:rPr>
          <w:i/>
        </w:rPr>
        <w:t>loop</w:t>
      </w:r>
      <w:proofErr w:type="spellEnd"/>
      <w:r w:rsidR="0000536B">
        <w:rPr>
          <w:i/>
        </w:rPr>
        <w:t>()</w:t>
      </w:r>
      <w:r w:rsidR="001E415C">
        <w:t xml:space="preserve"> wykonująca się w pętli nieskończonej. Wywoływane są w niej inne </w:t>
      </w:r>
      <w:r w:rsidR="00FE5ACA">
        <w:t>metody</w:t>
      </w:r>
      <w:r w:rsidR="001E415C">
        <w:t xml:space="preserve"> odpowiedzia</w:t>
      </w:r>
      <w:r w:rsidR="006725AF">
        <w:t>lne za sterowanie poszczególnymi urządzeniami</w:t>
      </w:r>
      <w:r w:rsidR="00D35A02">
        <w:t>.</w:t>
      </w:r>
    </w:p>
    <w:p w14:paraId="192E4E3F" w14:textId="6B0C09B3" w:rsidR="007B5C93" w:rsidRDefault="00D35A02" w:rsidP="00515BA6">
      <w:pPr>
        <w:spacing w:line="360" w:lineRule="auto"/>
        <w:ind w:firstLine="567"/>
        <w:jc w:val="both"/>
      </w:pPr>
      <w:r>
        <w:t>Jedn</w:t>
      </w:r>
      <w:r w:rsidR="00A11388">
        <w:t>ą</w:t>
      </w:r>
      <w:r>
        <w:t xml:space="preserve"> z ważniejszych funkcji </w:t>
      </w:r>
      <w:r w:rsidR="00A22A1B">
        <w:t xml:space="preserve">zaimplementowanych na platformie </w:t>
      </w:r>
      <w:r>
        <w:t xml:space="preserve">jest </w:t>
      </w:r>
      <w:proofErr w:type="spellStart"/>
      <w:r w:rsidRPr="000D15A3">
        <w:rPr>
          <w:i/>
        </w:rPr>
        <w:t>kalmanFilter</w:t>
      </w:r>
      <w:proofErr w:type="spellEnd"/>
      <w:r w:rsidRPr="000D15A3">
        <w:rPr>
          <w:i/>
        </w:rPr>
        <w:t>()</w:t>
      </w:r>
      <w:r>
        <w:t xml:space="preserve">. </w:t>
      </w:r>
      <w:r w:rsidR="00771384">
        <w:t>Wykonuje się ona</w:t>
      </w:r>
      <w:r w:rsidR="00DF5782">
        <w:t xml:space="preserve"> co każde 40ms</w:t>
      </w:r>
      <w:r w:rsidR="00D46E45">
        <w:t>,</w:t>
      </w:r>
      <w:r w:rsidR="00DF5782">
        <w:t xml:space="preserve"> a jej zadaniem jest odczyt odległości</w:t>
      </w:r>
      <w:r>
        <w:t> </w:t>
      </w:r>
      <w:r w:rsidR="007B5C93">
        <w:t>z</w:t>
      </w:r>
      <w:r w:rsidR="00A11388">
        <w:t> </w:t>
      </w:r>
      <w:r w:rsidR="007B5C93">
        <w:t>czujnika ultradźwiękowego</w:t>
      </w:r>
      <w:r w:rsidR="00846F8C">
        <w:t xml:space="preserve"> </w:t>
      </w:r>
      <w:r w:rsidR="007B5C93">
        <w:t xml:space="preserve">od elementu znajdującego się na końcu wysięgnika. Następnie </w:t>
      </w:r>
      <w:r w:rsidR="00A11388">
        <w:t>przy użyciu</w:t>
      </w:r>
      <w:r w:rsidR="007B5C93">
        <w:t xml:space="preserve"> algorytmu Kalmana dokonuje</w:t>
      </w:r>
      <w:r w:rsidR="000D15A3">
        <w:t xml:space="preserve"> ona</w:t>
      </w:r>
      <w:r w:rsidR="007B5C93">
        <w:t xml:space="preserve"> filtracji zmierzonej wartości</w:t>
      </w:r>
      <w:r w:rsidR="0027678C">
        <w:t xml:space="preserve"> poprzez minimalizację średniokwadratowego błędu estymacji</w:t>
      </w:r>
      <w:r w:rsidR="007B5C93">
        <w:t xml:space="preserve">. </w:t>
      </w:r>
      <w:r w:rsidR="00771384">
        <w:t>Rozpatrywany p</w:t>
      </w:r>
      <w:r w:rsidR="00A11388">
        <w:t xml:space="preserve">roces </w:t>
      </w:r>
      <w:r w:rsidR="007B5C93">
        <w:t xml:space="preserve">został zamodelowany za pomocą poniższych </w:t>
      </w:r>
      <w:r w:rsidR="00513C34">
        <w:t xml:space="preserve">dyskretnych </w:t>
      </w:r>
      <w:r w:rsidR="007B5C93">
        <w:t>równań stan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7B5C93" w14:paraId="6A20AECE" w14:textId="77777777" w:rsidTr="00513C34">
        <w:tc>
          <w:tcPr>
            <w:tcW w:w="750" w:type="pct"/>
            <w:vAlign w:val="center"/>
          </w:tcPr>
          <w:p w14:paraId="7A0B8E4E" w14:textId="77777777" w:rsidR="007B5C93" w:rsidRDefault="007B5C93" w:rsidP="002C7537">
            <w:pPr>
              <w:jc w:val="both"/>
            </w:pPr>
          </w:p>
        </w:tc>
        <w:tc>
          <w:tcPr>
            <w:tcW w:w="3500" w:type="pct"/>
            <w:vAlign w:val="center"/>
          </w:tcPr>
          <w:p w14:paraId="285F3A67" w14:textId="1D18E929" w:rsidR="007B5C93" w:rsidRPr="00513C34" w:rsidRDefault="00E309FF" w:rsidP="002C753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tc>
        <w:tc>
          <w:tcPr>
            <w:tcW w:w="750" w:type="pct"/>
            <w:vAlign w:val="center"/>
          </w:tcPr>
          <w:p w14:paraId="685042D4" w14:textId="77777777" w:rsidR="007B5C93" w:rsidRDefault="007B5C93" w:rsidP="00BA2304">
            <w:pPr>
              <w:pStyle w:val="Akapitzlist"/>
              <w:numPr>
                <w:ilvl w:val="0"/>
                <w:numId w:val="37"/>
              </w:numPr>
              <w:ind w:hanging="553"/>
              <w:jc w:val="both"/>
            </w:pPr>
          </w:p>
        </w:tc>
      </w:tr>
      <w:tr w:rsidR="00513C34" w14:paraId="2303E558" w14:textId="77777777" w:rsidTr="004F62D9">
        <w:tc>
          <w:tcPr>
            <w:tcW w:w="750" w:type="pct"/>
            <w:vAlign w:val="center"/>
          </w:tcPr>
          <w:p w14:paraId="055548DA" w14:textId="77777777" w:rsidR="00513C34" w:rsidRDefault="00513C34" w:rsidP="002C7537">
            <w:pPr>
              <w:jc w:val="both"/>
            </w:pPr>
          </w:p>
        </w:tc>
        <w:tc>
          <w:tcPr>
            <w:tcW w:w="3500" w:type="pct"/>
            <w:vAlign w:val="center"/>
          </w:tcPr>
          <w:p w14:paraId="33D885B3" w14:textId="7E768583" w:rsidR="00513C34" w:rsidRDefault="00E309FF" w:rsidP="002C7537">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750" w:type="pct"/>
            <w:vAlign w:val="center"/>
          </w:tcPr>
          <w:p w14:paraId="148DE7D7" w14:textId="77777777" w:rsidR="00513C34" w:rsidRDefault="00513C34" w:rsidP="00BA2304">
            <w:pPr>
              <w:pStyle w:val="Akapitzlist"/>
              <w:numPr>
                <w:ilvl w:val="0"/>
                <w:numId w:val="37"/>
              </w:numPr>
              <w:ind w:hanging="553"/>
              <w:jc w:val="both"/>
            </w:pPr>
          </w:p>
        </w:tc>
      </w:tr>
    </w:tbl>
    <w:p w14:paraId="673DA8B5" w14:textId="77777777" w:rsidR="00FF0D27" w:rsidRDefault="00FF0D27" w:rsidP="002C7537">
      <w:pPr>
        <w:spacing w:after="0" w:line="360" w:lineRule="auto"/>
        <w:jc w:val="both"/>
      </w:pPr>
    </w:p>
    <w:p w14:paraId="1E85582D" w14:textId="33A5FFB0" w:rsidR="007B5C93" w:rsidRDefault="002754BC" w:rsidP="002C7537">
      <w:pPr>
        <w:spacing w:after="0" w:line="360" w:lineRule="auto"/>
        <w:jc w:val="both"/>
      </w:pPr>
      <w:r>
        <w:t>g</w:t>
      </w:r>
      <w:r w:rsidR="007F3A11">
        <w:t>dzie:</w:t>
      </w:r>
    </w:p>
    <w:p w14:paraId="7C755F7C" w14:textId="7CA5A05D" w:rsidR="007F3A11" w:rsidRDefault="007F3A11" w:rsidP="002754BC">
      <w:pPr>
        <w:spacing w:after="0" w:line="360" w:lineRule="auto"/>
        <w:ind w:firstLine="540"/>
        <w:jc w:val="both"/>
      </w:pPr>
      <w:r>
        <w:t xml:space="preserve">A – macierz przejścia </w:t>
      </w:r>
    </w:p>
    <w:p w14:paraId="6FDC974F" w14:textId="28EBB44A" w:rsidR="007F3A11" w:rsidRDefault="007F3A11" w:rsidP="002754BC">
      <w:pPr>
        <w:spacing w:after="0" w:line="360" w:lineRule="auto"/>
        <w:ind w:firstLine="540"/>
        <w:jc w:val="both"/>
      </w:pPr>
      <w:r>
        <w:t xml:space="preserve">B – macierz </w:t>
      </w:r>
      <w:r w:rsidR="00F91FEE">
        <w:t>we</w:t>
      </w:r>
      <w:r>
        <w:t>jścia</w:t>
      </w:r>
    </w:p>
    <w:p w14:paraId="04F5964C" w14:textId="7901FF90" w:rsidR="00FD12C1" w:rsidRDefault="007F3A11" w:rsidP="002754BC">
      <w:pPr>
        <w:spacing w:after="0" w:line="360" w:lineRule="auto"/>
        <w:ind w:firstLine="540"/>
        <w:jc w:val="both"/>
      </w:pPr>
      <w:r>
        <w:t>C – macierz wyjścia</w:t>
      </w:r>
      <w:r w:rsidR="00FD12C1" w:rsidRPr="00FD12C1">
        <w:t xml:space="preserve"> </w:t>
      </w:r>
    </w:p>
    <w:p w14:paraId="5C938F50" w14:textId="77777777" w:rsidR="00FD12C1" w:rsidRDefault="00FD12C1" w:rsidP="002754BC">
      <w:pPr>
        <w:spacing w:after="0" w:line="360" w:lineRule="auto"/>
        <w:ind w:firstLine="540"/>
        <w:jc w:val="both"/>
      </w:pPr>
      <w:r>
        <w:lastRenderedPageBreak/>
        <w:t>x</w:t>
      </w:r>
      <w:r>
        <w:rPr>
          <w:vertAlign w:val="subscript"/>
        </w:rPr>
        <w:t>i</w:t>
      </w:r>
      <w:r>
        <w:t xml:space="preserve"> – wartość chwilowa wektora stanu</w:t>
      </w:r>
    </w:p>
    <w:p w14:paraId="4070C41F" w14:textId="1812D892" w:rsidR="007134D3" w:rsidRPr="007F3A11" w:rsidRDefault="007134D3" w:rsidP="002754BC">
      <w:pPr>
        <w:spacing w:after="0" w:line="360" w:lineRule="auto"/>
        <w:ind w:firstLine="540"/>
        <w:jc w:val="both"/>
      </w:pPr>
      <w:proofErr w:type="spellStart"/>
      <w:r>
        <w:t>u</w:t>
      </w:r>
      <w:r>
        <w:rPr>
          <w:vertAlign w:val="subscript"/>
        </w:rPr>
        <w:t>i</w:t>
      </w:r>
      <w:proofErr w:type="spellEnd"/>
      <w:r>
        <w:t xml:space="preserve"> – wejście układu</w:t>
      </w:r>
    </w:p>
    <w:p w14:paraId="4DD30901" w14:textId="5CB6356A" w:rsidR="007F3A11" w:rsidRDefault="00FD12C1" w:rsidP="002754BC">
      <w:pPr>
        <w:spacing w:after="0" w:line="360" w:lineRule="auto"/>
        <w:ind w:firstLine="540"/>
        <w:jc w:val="both"/>
      </w:pPr>
      <w:proofErr w:type="spellStart"/>
      <w:r>
        <w:t>y</w:t>
      </w:r>
      <w:r>
        <w:rPr>
          <w:vertAlign w:val="subscript"/>
        </w:rPr>
        <w:t>i</w:t>
      </w:r>
      <w:proofErr w:type="spellEnd"/>
      <w:r>
        <w:t xml:space="preserve"> – wektor pomiarowy</w:t>
      </w:r>
    </w:p>
    <w:p w14:paraId="49EECA25" w14:textId="319A3384" w:rsidR="007F3A11" w:rsidRDefault="007F3A11" w:rsidP="002754BC">
      <w:pPr>
        <w:spacing w:after="0" w:line="360" w:lineRule="auto"/>
        <w:ind w:firstLine="540"/>
        <w:jc w:val="both"/>
      </w:pPr>
      <w:r>
        <w:t>v</w:t>
      </w:r>
      <w:r>
        <w:rPr>
          <w:vertAlign w:val="subscript"/>
        </w:rPr>
        <w:t>i</w:t>
      </w:r>
      <w:r>
        <w:t xml:space="preserve"> – wektor szumu przetwarzania</w:t>
      </w:r>
    </w:p>
    <w:p w14:paraId="38B59624" w14:textId="2DA88E7A" w:rsidR="007F3A11" w:rsidRDefault="007F3A11" w:rsidP="002754BC">
      <w:pPr>
        <w:spacing w:after="0" w:line="360" w:lineRule="auto"/>
        <w:ind w:firstLine="540"/>
        <w:jc w:val="both"/>
      </w:pPr>
      <w:proofErr w:type="spellStart"/>
      <w:r>
        <w:t>w</w:t>
      </w:r>
      <w:r>
        <w:rPr>
          <w:vertAlign w:val="subscript"/>
        </w:rPr>
        <w:t>i</w:t>
      </w:r>
      <w:proofErr w:type="spellEnd"/>
      <w:r>
        <w:t xml:space="preserve"> – wektor szumu pomiarowego</w:t>
      </w:r>
    </w:p>
    <w:p w14:paraId="75703E64" w14:textId="2EA6DCFA" w:rsidR="00F91FEE" w:rsidRDefault="007F3A11" w:rsidP="002754BC">
      <w:pPr>
        <w:spacing w:after="0" w:line="360" w:lineRule="auto"/>
        <w:ind w:firstLine="540"/>
        <w:jc w:val="both"/>
      </w:pPr>
      <w:r>
        <w:t>i – kolejne dyskretne chwile czasu</w:t>
      </w:r>
    </w:p>
    <w:p w14:paraId="47F707E0" w14:textId="51CFF4CD" w:rsidR="00AE446A" w:rsidRDefault="00B5164C" w:rsidP="008851AF">
      <w:pPr>
        <w:spacing w:after="0" w:line="360" w:lineRule="auto"/>
        <w:ind w:firstLine="540"/>
        <w:jc w:val="both"/>
      </w:pPr>
      <w:r>
        <w:t>Wektory v</w:t>
      </w:r>
      <w:r>
        <w:rPr>
          <w:vertAlign w:val="subscript"/>
        </w:rPr>
        <w:t>i</w:t>
      </w:r>
      <w:r>
        <w:t xml:space="preserve"> i </w:t>
      </w:r>
      <w:proofErr w:type="spellStart"/>
      <w:r>
        <w:t>w</w:t>
      </w:r>
      <w:r>
        <w:rPr>
          <w:vertAlign w:val="subscript"/>
        </w:rPr>
        <w:t>i</w:t>
      </w:r>
      <w:proofErr w:type="spellEnd"/>
      <w:r>
        <w:t xml:space="preserve"> to dwie różne realizacje białego szumu, których wartość oczekiwana wynosi zero.</w:t>
      </w:r>
      <w:r w:rsidR="00814E82">
        <w:t xml:space="preserve"> Ich macierze kowariancji </w:t>
      </w:r>
      <w:r w:rsidR="00916A72">
        <w:t xml:space="preserve">z założenia </w:t>
      </w:r>
      <w:r w:rsidR="00814E82">
        <w:t>są znane i wynoszą odpowiednio V i</w:t>
      </w:r>
      <w:r w:rsidR="00916A72">
        <w:t> </w:t>
      </w:r>
      <w:r w:rsidR="00814E82">
        <w:t>W.</w:t>
      </w:r>
      <w:r w:rsidR="003B4B4C">
        <w:t xml:space="preserve"> Algorytm Kalmana złożony jest z dwóch </w:t>
      </w:r>
      <w:r w:rsidR="0027678C">
        <w:t>części</w:t>
      </w:r>
      <w:r w:rsidR="003B4B4C">
        <w:t>: aktualizacji czasu i aktualizacji pomiarów. Podczas pierwszej fazy</w:t>
      </w:r>
      <w:r w:rsidR="00AE446A">
        <w:t xml:space="preserve"> na podstawie znajomości estymaty stanu w chwili t–1 </w:t>
      </w:r>
      <w:r w:rsidR="003B4B4C">
        <w:t>obliczana jest jednokrokowa predykcja s</w:t>
      </w:r>
      <w:r w:rsidR="00AE446A">
        <w:t>tanu i jej macierz kowariancji w chwili 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AE446A" w14:paraId="109EC0A6" w14:textId="77777777" w:rsidTr="004F62D9">
        <w:tc>
          <w:tcPr>
            <w:tcW w:w="750" w:type="pct"/>
            <w:vAlign w:val="center"/>
          </w:tcPr>
          <w:p w14:paraId="1B4C51C9" w14:textId="77777777" w:rsidR="00AE446A" w:rsidRDefault="00AE446A" w:rsidP="002C7537">
            <w:pPr>
              <w:jc w:val="both"/>
            </w:pPr>
          </w:p>
        </w:tc>
        <w:tc>
          <w:tcPr>
            <w:tcW w:w="3500" w:type="pct"/>
            <w:vAlign w:val="center"/>
          </w:tcPr>
          <w:p w14:paraId="59EA4FE7" w14:textId="3F32FB93" w:rsidR="00AE446A" w:rsidRDefault="00E309FF" w:rsidP="002C7537">
            <w:pPr>
              <w:jc w:val="both"/>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e>
                    <m:r>
                      <w:rPr>
                        <w:rFonts w:ascii="Cambria Math" w:hAnsi="Cambria Math"/>
                      </w:rPr>
                      <m:t>t-1</m:t>
                    </m:r>
                  </m:e>
                </m:d>
                <m:r>
                  <w:rPr>
                    <w:rFonts w:ascii="Cambria Math" w:hAnsi="Cambria Math"/>
                  </w:rPr>
                  <m:t>=A</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1</m:t>
                    </m:r>
                  </m:e>
                  <m:e>
                    <m:r>
                      <w:rPr>
                        <w:rFonts w:ascii="Cambria Math" w:hAnsi="Cambria Math"/>
                      </w:rPr>
                      <m:t>t-1</m:t>
                    </m:r>
                  </m:e>
                </m:d>
                <m:r>
                  <w:rPr>
                    <w:rFonts w:ascii="Cambria Math" w:hAnsi="Cambria Math"/>
                  </w:rPr>
                  <m:t>+B</m:t>
                </m:r>
                <m:acc>
                  <m:accPr>
                    <m:ctrlPr>
                      <w:rPr>
                        <w:rFonts w:ascii="Cambria Math" w:hAnsi="Cambria Math"/>
                        <w:i/>
                      </w:rPr>
                    </m:ctrlPr>
                  </m:accPr>
                  <m:e>
                    <m:r>
                      <w:rPr>
                        <w:rFonts w:ascii="Cambria Math" w:hAnsi="Cambria Math"/>
                      </w:rPr>
                      <m:t>u</m:t>
                    </m:r>
                  </m:e>
                </m:acc>
                <m:r>
                  <w:rPr>
                    <w:rFonts w:ascii="Cambria Math" w:hAnsi="Cambria Math"/>
                  </w:rPr>
                  <m:t>(t-1)</m:t>
                </m:r>
              </m:oMath>
            </m:oMathPara>
          </w:p>
        </w:tc>
        <w:tc>
          <w:tcPr>
            <w:tcW w:w="750" w:type="pct"/>
            <w:vAlign w:val="center"/>
          </w:tcPr>
          <w:p w14:paraId="0D08407D" w14:textId="77777777" w:rsidR="00AE446A" w:rsidRDefault="00AE446A" w:rsidP="00BA2304">
            <w:pPr>
              <w:pStyle w:val="Akapitzlist"/>
              <w:numPr>
                <w:ilvl w:val="0"/>
                <w:numId w:val="37"/>
              </w:numPr>
              <w:ind w:hanging="553"/>
              <w:jc w:val="both"/>
            </w:pPr>
          </w:p>
        </w:tc>
      </w:tr>
      <w:tr w:rsidR="00AE446A" w14:paraId="79AE2C31" w14:textId="77777777" w:rsidTr="004F62D9">
        <w:tc>
          <w:tcPr>
            <w:tcW w:w="750" w:type="pct"/>
            <w:vAlign w:val="center"/>
          </w:tcPr>
          <w:p w14:paraId="4278BE62" w14:textId="77777777" w:rsidR="00AE446A" w:rsidRDefault="00AE446A" w:rsidP="002C7537">
            <w:pPr>
              <w:jc w:val="both"/>
            </w:pPr>
          </w:p>
        </w:tc>
        <w:tc>
          <w:tcPr>
            <w:tcW w:w="3500" w:type="pct"/>
            <w:vAlign w:val="center"/>
          </w:tcPr>
          <w:p w14:paraId="2D2C95E3" w14:textId="7F0440E6" w:rsidR="00AE446A" w:rsidRDefault="00AE446A" w:rsidP="002C7537">
            <w:pPr>
              <w:jc w:val="both"/>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t-1</m:t>
                    </m:r>
                  </m:e>
                </m:d>
                <m:r>
                  <w:rPr>
                    <w:rFonts w:ascii="Cambria Math" w:hAnsi="Cambria Math"/>
                  </w:rPr>
                  <m:t>=AP</m:t>
                </m:r>
                <m:d>
                  <m:dPr>
                    <m:ctrlPr>
                      <w:rPr>
                        <w:rFonts w:ascii="Cambria Math" w:hAnsi="Cambria Math"/>
                        <w:i/>
                      </w:rPr>
                    </m:ctrlPr>
                  </m:dPr>
                  <m:e>
                    <m:r>
                      <w:rPr>
                        <w:rFonts w:ascii="Cambria Math" w:hAnsi="Cambria Math"/>
                      </w:rPr>
                      <m:t>t-1</m:t>
                    </m:r>
                  </m:e>
                  <m:e>
                    <m:r>
                      <w:rPr>
                        <w:rFonts w:ascii="Cambria Math" w:hAnsi="Cambria Math"/>
                      </w:rPr>
                      <m:t>t-1</m:t>
                    </m:r>
                  </m:e>
                </m:d>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m:t>
                </m:r>
              </m:oMath>
            </m:oMathPara>
          </w:p>
        </w:tc>
        <w:tc>
          <w:tcPr>
            <w:tcW w:w="750" w:type="pct"/>
            <w:vAlign w:val="center"/>
          </w:tcPr>
          <w:p w14:paraId="227EE89A" w14:textId="77777777" w:rsidR="00AE446A" w:rsidRDefault="00AE446A" w:rsidP="00BA2304">
            <w:pPr>
              <w:pStyle w:val="Akapitzlist"/>
              <w:numPr>
                <w:ilvl w:val="0"/>
                <w:numId w:val="37"/>
              </w:numPr>
              <w:ind w:hanging="553"/>
              <w:jc w:val="both"/>
            </w:pPr>
          </w:p>
        </w:tc>
      </w:tr>
    </w:tbl>
    <w:p w14:paraId="62F9A671" w14:textId="67056112" w:rsidR="00AE446A" w:rsidRDefault="00897FF0" w:rsidP="002C7537">
      <w:pPr>
        <w:spacing w:after="0" w:line="360" w:lineRule="auto"/>
        <w:jc w:val="both"/>
      </w:pPr>
      <w:r>
        <w:t>g</w:t>
      </w:r>
      <w:r w:rsidR="006F625E">
        <w:t>dzie:</w:t>
      </w:r>
    </w:p>
    <w:p w14:paraId="0C916438" w14:textId="5C9255C4" w:rsidR="006F625E" w:rsidRDefault="006F625E" w:rsidP="00897FF0">
      <w:pPr>
        <w:spacing w:after="0" w:line="360" w:lineRule="auto"/>
        <w:ind w:firstLine="540"/>
        <w:jc w:val="both"/>
      </w:pPr>
      <w:r w:rsidRPr="006F625E">
        <w:t>x̅</w:t>
      </w:r>
      <w:r>
        <w:t>(</w:t>
      </w:r>
      <w:proofErr w:type="spellStart"/>
      <w:r>
        <w:t>t|t</w:t>
      </w:r>
      <w:proofErr w:type="spellEnd"/>
      <w:r>
        <w:t xml:space="preserve">–1) – estymata </w:t>
      </w:r>
      <w:r w:rsidRPr="00581238">
        <w:rPr>
          <w:i/>
        </w:rPr>
        <w:t>a priori</w:t>
      </w:r>
      <w:r w:rsidR="00581238">
        <w:t xml:space="preserve"> (przed pomiarem)</w:t>
      </w:r>
    </w:p>
    <w:p w14:paraId="370D5C24" w14:textId="014948ED" w:rsidR="00035F19" w:rsidRDefault="00581238" w:rsidP="00897FF0">
      <w:pPr>
        <w:spacing w:after="0" w:line="360" w:lineRule="auto"/>
        <w:ind w:firstLine="540"/>
        <w:jc w:val="both"/>
      </w:pPr>
      <w:r w:rsidRPr="006F625E">
        <w:t>x̅</w:t>
      </w:r>
      <w:r>
        <w:t xml:space="preserve">(t–1|t–1) – estymata </w:t>
      </w:r>
      <w:r w:rsidRPr="00581238">
        <w:rPr>
          <w:i/>
        </w:rPr>
        <w:t>a p</w:t>
      </w:r>
      <w:r>
        <w:rPr>
          <w:i/>
        </w:rPr>
        <w:t>osteriori</w:t>
      </w:r>
      <w:r>
        <w:t xml:space="preserve"> (po pomiarze)</w:t>
      </w:r>
      <w:r w:rsidR="00035F19" w:rsidRPr="00035F19">
        <w:t xml:space="preserve"> </w:t>
      </w:r>
    </w:p>
    <w:p w14:paraId="1694975D" w14:textId="25FBD292" w:rsidR="00035F19" w:rsidRDefault="00035F19" w:rsidP="00897FF0">
      <w:pPr>
        <w:spacing w:after="0" w:line="360" w:lineRule="auto"/>
        <w:ind w:firstLine="540"/>
        <w:jc w:val="both"/>
      </w:pPr>
      <w:r>
        <w:t>P(</w:t>
      </w:r>
      <w:proofErr w:type="spellStart"/>
      <w:r>
        <w:t>t|t</w:t>
      </w:r>
      <w:proofErr w:type="spellEnd"/>
      <w:r>
        <w:t xml:space="preserve">–1) – macierz kowariancji </w:t>
      </w:r>
      <w:r w:rsidRPr="00581238">
        <w:rPr>
          <w:i/>
        </w:rPr>
        <w:t>a priori</w:t>
      </w:r>
      <w:r>
        <w:t xml:space="preserve"> (przed pomiarem)</w:t>
      </w:r>
    </w:p>
    <w:p w14:paraId="5D7F8CCC" w14:textId="3CA514A5" w:rsidR="00035F19" w:rsidRDefault="00035F19" w:rsidP="00897FF0">
      <w:pPr>
        <w:spacing w:after="0" w:line="360" w:lineRule="auto"/>
        <w:ind w:firstLine="540"/>
        <w:jc w:val="both"/>
      </w:pPr>
      <w:r>
        <w:t xml:space="preserve">P(t–1|t–1) – macierz kowariancji </w:t>
      </w:r>
      <w:r w:rsidRPr="00581238">
        <w:rPr>
          <w:i/>
        </w:rPr>
        <w:t>a p</w:t>
      </w:r>
      <w:r>
        <w:rPr>
          <w:i/>
        </w:rPr>
        <w:t>osteriori</w:t>
      </w:r>
      <w:r>
        <w:t xml:space="preserve"> (po pomiarze)</w:t>
      </w:r>
    </w:p>
    <w:p w14:paraId="19A1504D" w14:textId="4C5CDA3B" w:rsidR="00581238" w:rsidRDefault="00B80823" w:rsidP="00897FF0">
      <w:pPr>
        <w:spacing w:after="0" w:line="360" w:lineRule="auto"/>
        <w:ind w:firstLine="540"/>
        <w:jc w:val="both"/>
      </w:pPr>
      <w:r>
        <w:t>V</w:t>
      </w:r>
      <w:r w:rsidR="00837B1B">
        <w:t xml:space="preserve"> – macierz kowariancji szumu przetwarzania</w:t>
      </w:r>
    </w:p>
    <w:p w14:paraId="7E2B5AF1" w14:textId="56BFFB33" w:rsidR="007D47F0" w:rsidRDefault="00837B1B" w:rsidP="00365DED">
      <w:pPr>
        <w:spacing w:after="0" w:line="360" w:lineRule="auto"/>
        <w:ind w:firstLine="540"/>
        <w:jc w:val="both"/>
      </w:pPr>
      <w:r>
        <w:t>W kolejnym kroku następuje zwiększenie czasu i druga faza obliczeń zwana aktualizacją pomiarów.</w:t>
      </w:r>
      <w:r w:rsidR="003D453E">
        <w:t xml:space="preserve"> Na podstawie pomiaru w chwili t zaktualizowana zostaje obliczona wcześniej predykcja stan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9972FA" w14:paraId="2C50D90D" w14:textId="77777777" w:rsidTr="009972FA">
        <w:tc>
          <w:tcPr>
            <w:tcW w:w="750" w:type="pct"/>
            <w:vAlign w:val="center"/>
          </w:tcPr>
          <w:p w14:paraId="1FE4F922" w14:textId="77777777" w:rsidR="009972FA" w:rsidRDefault="009972FA" w:rsidP="002C7537">
            <w:pPr>
              <w:jc w:val="both"/>
            </w:pPr>
          </w:p>
        </w:tc>
        <w:tc>
          <w:tcPr>
            <w:tcW w:w="3500" w:type="pct"/>
            <w:vAlign w:val="center"/>
          </w:tcPr>
          <w:p w14:paraId="2E3647DF" w14:textId="122DEE7D" w:rsidR="009972FA" w:rsidRDefault="009972FA" w:rsidP="002C7537">
            <w:pPr>
              <w:jc w:val="both"/>
            </w:pPr>
            <m:oMathPara>
              <m:oMath>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e>
                    <m:r>
                      <w:rPr>
                        <w:rFonts w:ascii="Cambria Math" w:hAnsi="Cambria Math"/>
                      </w:rPr>
                      <m:t>t-1</m:t>
                    </m:r>
                  </m:e>
                </m:d>
              </m:oMath>
            </m:oMathPara>
          </w:p>
        </w:tc>
        <w:tc>
          <w:tcPr>
            <w:tcW w:w="750" w:type="pct"/>
            <w:vAlign w:val="center"/>
          </w:tcPr>
          <w:p w14:paraId="73700A87" w14:textId="77777777" w:rsidR="009972FA" w:rsidRDefault="009972FA" w:rsidP="00BA2304">
            <w:pPr>
              <w:pStyle w:val="Akapitzlist"/>
              <w:numPr>
                <w:ilvl w:val="0"/>
                <w:numId w:val="37"/>
              </w:numPr>
              <w:ind w:hanging="553"/>
              <w:jc w:val="both"/>
            </w:pPr>
          </w:p>
        </w:tc>
      </w:tr>
      <w:tr w:rsidR="009972FA" w14:paraId="23F35FFF" w14:textId="77777777" w:rsidTr="009972FA">
        <w:tc>
          <w:tcPr>
            <w:tcW w:w="750" w:type="pct"/>
          </w:tcPr>
          <w:p w14:paraId="3A90709D" w14:textId="77777777" w:rsidR="009972FA" w:rsidRDefault="009972FA" w:rsidP="002C7537">
            <w:pPr>
              <w:jc w:val="both"/>
            </w:pPr>
          </w:p>
        </w:tc>
        <w:tc>
          <w:tcPr>
            <w:tcW w:w="3500" w:type="pct"/>
          </w:tcPr>
          <w:p w14:paraId="523D03B0" w14:textId="769585B8" w:rsidR="009972FA" w:rsidRDefault="009972FA" w:rsidP="002C7537">
            <w:pPr>
              <w:jc w:val="both"/>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CP</m:t>
                </m:r>
                <m:d>
                  <m:dPr>
                    <m:ctrlPr>
                      <w:rPr>
                        <w:rFonts w:ascii="Cambria Math" w:hAnsi="Cambria Math"/>
                        <w:i/>
                      </w:rPr>
                    </m:ctrlPr>
                  </m:dPr>
                  <m:e>
                    <m:r>
                      <w:rPr>
                        <w:rFonts w:ascii="Cambria Math" w:hAnsi="Cambria Math"/>
                      </w:rPr>
                      <m:t>t</m:t>
                    </m:r>
                  </m:e>
                  <m:e>
                    <m:r>
                      <w:rPr>
                        <w:rFonts w:ascii="Cambria Math" w:hAnsi="Cambria Math"/>
                      </w:rPr>
                      <m:t>t-1</m:t>
                    </m:r>
                  </m:e>
                </m:d>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oMath>
            </m:oMathPara>
          </w:p>
        </w:tc>
        <w:tc>
          <w:tcPr>
            <w:tcW w:w="750" w:type="pct"/>
          </w:tcPr>
          <w:p w14:paraId="09C349D0" w14:textId="77777777" w:rsidR="009972FA" w:rsidRDefault="009972FA" w:rsidP="00BA2304">
            <w:pPr>
              <w:pStyle w:val="Akapitzlist"/>
              <w:numPr>
                <w:ilvl w:val="0"/>
                <w:numId w:val="37"/>
              </w:numPr>
              <w:ind w:hanging="553"/>
              <w:jc w:val="both"/>
            </w:pPr>
          </w:p>
        </w:tc>
      </w:tr>
      <w:tr w:rsidR="009972FA" w14:paraId="6A880A9B" w14:textId="77777777" w:rsidTr="009972FA">
        <w:tc>
          <w:tcPr>
            <w:tcW w:w="750" w:type="pct"/>
          </w:tcPr>
          <w:p w14:paraId="3277FE61" w14:textId="77777777" w:rsidR="009972FA" w:rsidRDefault="009972FA" w:rsidP="002C7537">
            <w:pPr>
              <w:jc w:val="both"/>
            </w:pPr>
          </w:p>
        </w:tc>
        <w:tc>
          <w:tcPr>
            <w:tcW w:w="3500" w:type="pct"/>
          </w:tcPr>
          <w:p w14:paraId="4066A5A2" w14:textId="6DEA264F" w:rsidR="009972FA" w:rsidRDefault="009972FA" w:rsidP="002C7537">
            <w:pPr>
              <w:jc w:val="both"/>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t-1</m:t>
                    </m:r>
                  </m:e>
                </m:d>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t)</m:t>
                </m:r>
              </m:oMath>
            </m:oMathPara>
          </w:p>
        </w:tc>
        <w:tc>
          <w:tcPr>
            <w:tcW w:w="750" w:type="pct"/>
          </w:tcPr>
          <w:p w14:paraId="3CECFBE3" w14:textId="77777777" w:rsidR="009972FA" w:rsidRDefault="009972FA" w:rsidP="00BA2304">
            <w:pPr>
              <w:pStyle w:val="Akapitzlist"/>
              <w:numPr>
                <w:ilvl w:val="0"/>
                <w:numId w:val="37"/>
              </w:numPr>
              <w:ind w:hanging="553"/>
              <w:jc w:val="both"/>
            </w:pPr>
          </w:p>
        </w:tc>
      </w:tr>
      <w:tr w:rsidR="009972FA" w14:paraId="143BBEEB" w14:textId="77777777" w:rsidTr="009972FA">
        <w:tc>
          <w:tcPr>
            <w:tcW w:w="750" w:type="pct"/>
          </w:tcPr>
          <w:p w14:paraId="13C34E0D" w14:textId="77777777" w:rsidR="009972FA" w:rsidRDefault="009972FA" w:rsidP="002C7537">
            <w:pPr>
              <w:jc w:val="both"/>
            </w:pPr>
          </w:p>
        </w:tc>
        <w:tc>
          <w:tcPr>
            <w:tcW w:w="3500" w:type="pct"/>
          </w:tcPr>
          <w:p w14:paraId="4695F767" w14:textId="4156C1E1" w:rsidR="009972FA" w:rsidRDefault="00E309FF" w:rsidP="002C7537">
            <w:pPr>
              <w:jc w:val="both"/>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e>
                    <m:r>
                      <w:rPr>
                        <w:rFonts w:ascii="Cambria Math" w:hAnsi="Cambria Math"/>
                      </w:rPr>
                      <m:t>t</m:t>
                    </m:r>
                  </m:e>
                </m:d>
                <m:r>
                  <w:rPr>
                    <w:rFonts w:ascii="Cambria Math" w:eastAsiaTheme="minorEastAsia"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e>
                    <m:r>
                      <w:rPr>
                        <w:rFonts w:ascii="Cambria Math" w:hAnsi="Cambria Math"/>
                      </w:rPr>
                      <m:t>t-1</m:t>
                    </m:r>
                  </m:e>
                </m:d>
                <m:r>
                  <w:rPr>
                    <w:rFonts w:ascii="Cambria Math" w:hAnsi="Cambria Math"/>
                  </w:rPr>
                  <m:t>+K(t)ε</m:t>
                </m:r>
                <m:d>
                  <m:dPr>
                    <m:ctrlPr>
                      <w:rPr>
                        <w:rFonts w:ascii="Cambria Math" w:hAnsi="Cambria Math"/>
                        <w:i/>
                      </w:rPr>
                    </m:ctrlPr>
                  </m:dPr>
                  <m:e>
                    <m:r>
                      <w:rPr>
                        <w:rFonts w:ascii="Cambria Math" w:hAnsi="Cambria Math"/>
                      </w:rPr>
                      <m:t>t</m:t>
                    </m:r>
                  </m:e>
                </m:d>
              </m:oMath>
            </m:oMathPara>
          </w:p>
        </w:tc>
        <w:tc>
          <w:tcPr>
            <w:tcW w:w="750" w:type="pct"/>
          </w:tcPr>
          <w:p w14:paraId="02410A7B" w14:textId="77777777" w:rsidR="009972FA" w:rsidRDefault="009972FA" w:rsidP="00BA2304">
            <w:pPr>
              <w:pStyle w:val="Akapitzlist"/>
              <w:numPr>
                <w:ilvl w:val="0"/>
                <w:numId w:val="37"/>
              </w:numPr>
              <w:ind w:hanging="553"/>
              <w:jc w:val="both"/>
            </w:pPr>
          </w:p>
        </w:tc>
      </w:tr>
      <w:tr w:rsidR="009972FA" w14:paraId="2EE053C8" w14:textId="77777777" w:rsidTr="009972FA">
        <w:tc>
          <w:tcPr>
            <w:tcW w:w="750" w:type="pct"/>
          </w:tcPr>
          <w:p w14:paraId="622A8DC2" w14:textId="77777777" w:rsidR="009972FA" w:rsidRDefault="009972FA" w:rsidP="002C7537">
            <w:pPr>
              <w:jc w:val="both"/>
            </w:pPr>
          </w:p>
        </w:tc>
        <w:tc>
          <w:tcPr>
            <w:tcW w:w="3500" w:type="pct"/>
          </w:tcPr>
          <w:p w14:paraId="158D3BB9" w14:textId="612DDF34" w:rsidR="009972FA" w:rsidRDefault="009972FA" w:rsidP="002C7537">
            <w:pPr>
              <w:jc w:val="both"/>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t-1</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t)</m:t>
                    </m:r>
                  </m:e>
                  <m:sup>
                    <m:r>
                      <w:rPr>
                        <w:rFonts w:ascii="Cambria Math" w:hAnsi="Cambria Math"/>
                      </w:rPr>
                      <m:t>T</m:t>
                    </m:r>
                  </m:sup>
                </m:sSup>
              </m:oMath>
            </m:oMathPara>
          </w:p>
        </w:tc>
        <w:tc>
          <w:tcPr>
            <w:tcW w:w="750" w:type="pct"/>
          </w:tcPr>
          <w:p w14:paraId="6638DF6D" w14:textId="77777777" w:rsidR="009972FA" w:rsidRDefault="009972FA" w:rsidP="00BA2304">
            <w:pPr>
              <w:pStyle w:val="Akapitzlist"/>
              <w:numPr>
                <w:ilvl w:val="0"/>
                <w:numId w:val="37"/>
              </w:numPr>
              <w:ind w:hanging="553"/>
              <w:jc w:val="both"/>
            </w:pPr>
          </w:p>
        </w:tc>
      </w:tr>
    </w:tbl>
    <w:p w14:paraId="2F22C4E5" w14:textId="6C02E2D1" w:rsidR="00B5164C" w:rsidRDefault="00832A51" w:rsidP="002C7537">
      <w:pPr>
        <w:spacing w:after="0" w:line="360" w:lineRule="auto"/>
        <w:jc w:val="both"/>
      </w:pPr>
      <w:r>
        <w:t>g</w:t>
      </w:r>
      <w:r w:rsidR="0027678C">
        <w:t>dzie:</w:t>
      </w:r>
    </w:p>
    <w:p w14:paraId="23363E3F" w14:textId="2FD7B2CF" w:rsidR="00B80823" w:rsidRDefault="00B80823" w:rsidP="00832A51">
      <w:pPr>
        <w:spacing w:after="0" w:line="360" w:lineRule="auto"/>
        <w:ind w:firstLine="540"/>
        <w:jc w:val="both"/>
      </w:pPr>
      <w:r>
        <w:rPr>
          <w:rFonts w:cs="Times New Roman"/>
        </w:rPr>
        <w:t>ε</w:t>
      </w:r>
      <w:r>
        <w:t>(t) – wektor innowacji, różnica pomiędzy pomiarem a oszacowaniem</w:t>
      </w:r>
    </w:p>
    <w:p w14:paraId="72FEC290" w14:textId="77777777" w:rsidR="00B80823" w:rsidRDefault="00B80823" w:rsidP="00832A51">
      <w:pPr>
        <w:spacing w:after="0" w:line="360" w:lineRule="auto"/>
        <w:ind w:firstLine="540"/>
        <w:jc w:val="both"/>
      </w:pPr>
      <w:r>
        <w:t>W – macierz kowariancji szumu pomiarowego</w:t>
      </w:r>
    </w:p>
    <w:p w14:paraId="0CA0DE34" w14:textId="39ED41A6" w:rsidR="00B80823" w:rsidRDefault="00B80823" w:rsidP="00832A51">
      <w:pPr>
        <w:spacing w:after="0" w:line="360" w:lineRule="auto"/>
        <w:ind w:firstLine="540"/>
        <w:jc w:val="both"/>
      </w:pPr>
      <w:r>
        <w:t>K(t) – macierz wzmocnienia Kalmana</w:t>
      </w:r>
    </w:p>
    <w:p w14:paraId="1BE1A114" w14:textId="43361B68" w:rsidR="004B56FF" w:rsidRDefault="004B56FF" w:rsidP="00D84236">
      <w:pPr>
        <w:spacing w:after="0" w:line="360" w:lineRule="auto"/>
        <w:ind w:firstLine="540"/>
        <w:jc w:val="both"/>
      </w:pPr>
      <w:r>
        <w:t>W celu uproszczenia modelu matematycznego</w:t>
      </w:r>
      <w:r w:rsidR="00B36738">
        <w:t xml:space="preserve"> i przyspieszenia obliczeń na</w:t>
      </w:r>
      <w:r w:rsidR="00987E76">
        <w:t> </w:t>
      </w:r>
      <w:r w:rsidR="00B36738">
        <w:t>Arduino</w:t>
      </w:r>
      <w:r>
        <w:t xml:space="preserve"> założono</w:t>
      </w:r>
      <w:r w:rsidR="00B36738">
        <w:t>, że sygnał wejściowy jest stały</w:t>
      </w:r>
      <w:r w:rsidR="0087098A">
        <w:t xml:space="preserve"> w czasie tj.</w:t>
      </w:r>
      <w:r>
        <w:t xml:space="preserve"> x</w:t>
      </w:r>
      <w:r>
        <w:rPr>
          <w:vertAlign w:val="subscript"/>
        </w:rPr>
        <w:t xml:space="preserve">i+1 </w:t>
      </w:r>
      <w:r>
        <w:t>= x</w:t>
      </w:r>
      <w:r>
        <w:rPr>
          <w:vertAlign w:val="subscript"/>
        </w:rPr>
        <w:t>i</w:t>
      </w:r>
      <w:r>
        <w:t>.</w:t>
      </w:r>
      <w:r w:rsidR="00430B61">
        <w:t xml:space="preserve"> Jest to</w:t>
      </w:r>
      <w:r w:rsidR="00987E76">
        <w:t> </w:t>
      </w:r>
      <w:r w:rsidR="00430B61">
        <w:t>najprostszy przypadek</w:t>
      </w:r>
      <w:r w:rsidR="0087098A">
        <w:t xml:space="preserve"> implementacji zwany skalarnym. Jego wadą jest opóźniona reakcja na większe zmiany sygnału, które mogą nastąpić podczas wysuwu wysięgnika. </w:t>
      </w:r>
      <w:r>
        <w:lastRenderedPageBreak/>
        <w:t xml:space="preserve">W konsekwencji </w:t>
      </w:r>
      <w:r w:rsidR="00550482">
        <w:t xml:space="preserve">wszystkie </w:t>
      </w:r>
      <w:r>
        <w:t xml:space="preserve">macierze </w:t>
      </w:r>
      <w:r w:rsidR="009E0791">
        <w:t>mają wymiary 1x1</w:t>
      </w:r>
      <w:r w:rsidR="00550482">
        <w:t xml:space="preserve">, a macierze procesu </w:t>
      </w:r>
      <w:r>
        <w:t>przyjmują p</w:t>
      </w:r>
      <w:r w:rsidR="00A92A43">
        <w:t>ostać A = 1, B = 0, C = 1</w:t>
      </w:r>
      <w:r w:rsidR="003F0CD3">
        <w:t>.</w:t>
      </w:r>
      <w:r w:rsidR="00916A72">
        <w:t xml:space="preserve"> Dostrajanie filtru odbywa się poprzez manipulację macierzy kowariancji V i </w:t>
      </w:r>
      <w:r w:rsidR="00995074">
        <w:t>W</w:t>
      </w:r>
      <w:r w:rsidR="003F5309">
        <w:t xml:space="preserve"> </w:t>
      </w:r>
      <w:proofErr w:type="spellStart"/>
      <w:r w:rsidR="003F5309">
        <w:t>w</w:t>
      </w:r>
      <w:proofErr w:type="spellEnd"/>
      <w:r w:rsidR="003F5309">
        <w:t xml:space="preserve"> taki sposób, aby odpowiedź algorytmu była odpowiednio szybka momencie ruchu wysięgnika i dokładnie wygładzała przebieg niwelując szumy. Na</w:t>
      </w:r>
      <w:r w:rsidR="00987E76">
        <w:t> </w:t>
      </w:r>
      <w:r w:rsidR="003F5309">
        <w:t xml:space="preserve">poniższym wykresie przedstawiono </w:t>
      </w:r>
      <w:r w:rsidR="0092055B">
        <w:t>przebieg sygnału dla</w:t>
      </w:r>
      <w:r w:rsidR="001623F3">
        <w:t xml:space="preserve"> empirycznie dobranych wartości V</w:t>
      </w:r>
      <w:r w:rsidR="009B46B1">
        <w:t xml:space="preserve"> </w:t>
      </w:r>
      <w:r w:rsidR="001623F3">
        <w:t>=</w:t>
      </w:r>
      <w:r w:rsidR="009B46B1">
        <w:t xml:space="preserve"> </w:t>
      </w:r>
      <w:r w:rsidR="001623F3">
        <w:t>2</w:t>
      </w:r>
      <w:r w:rsidR="009B46B1">
        <w:t xml:space="preserve"> i W = 25</w:t>
      </w:r>
      <w:r w:rsidR="0092055B">
        <w:t>.</w:t>
      </w:r>
    </w:p>
    <w:p w14:paraId="0D96ED0F" w14:textId="77777777" w:rsidR="001623F3" w:rsidRDefault="001623F3" w:rsidP="002C7537">
      <w:pPr>
        <w:spacing w:after="0" w:line="360" w:lineRule="auto"/>
        <w:jc w:val="both"/>
      </w:pPr>
    </w:p>
    <w:p w14:paraId="24BFE087" w14:textId="77777777" w:rsidR="001623F3" w:rsidRDefault="001623F3" w:rsidP="001623F3">
      <w:pPr>
        <w:keepNext/>
        <w:spacing w:after="0" w:line="360" w:lineRule="auto"/>
        <w:jc w:val="both"/>
      </w:pPr>
      <w:r>
        <w:rPr>
          <w:noProof/>
          <w:lang w:eastAsia="pl-PL"/>
        </w:rPr>
        <w:drawing>
          <wp:inline distT="0" distB="0" distL="0" distR="0" wp14:anchorId="19F562FB" wp14:editId="1695696D">
            <wp:extent cx="5400000" cy="3600000"/>
            <wp:effectExtent l="0" t="0" r="10795" b="19685"/>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3841D6" w14:textId="71DD993D" w:rsidR="001623F3" w:rsidRDefault="001623F3" w:rsidP="001623F3">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5</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8</w:t>
      </w:r>
      <w:r w:rsidR="000736D4">
        <w:fldChar w:fldCharType="end"/>
      </w:r>
      <w:r>
        <w:t xml:space="preserve"> Wykres przedstawiający przebieg przefiltrowanego sygnału położenia w zależności od wskazania czujnika</w:t>
      </w:r>
    </w:p>
    <w:p w14:paraId="0DDA3D67" w14:textId="537D56F2" w:rsidR="009B46B1" w:rsidRPr="009B46B1" w:rsidRDefault="009B46B1" w:rsidP="00307A9A">
      <w:pPr>
        <w:spacing w:line="360" w:lineRule="auto"/>
        <w:jc w:val="both"/>
      </w:pPr>
      <w:r>
        <w:t>Na podstawie wykresu można stwierdzić, że filtr w poprawny sposób wygładza sygnał wejściowy, pomimo zaimplementowania jego</w:t>
      </w:r>
      <w:r w:rsidR="007D6D88">
        <w:t xml:space="preserve"> bardzo</w:t>
      </w:r>
      <w:r>
        <w:t xml:space="preserve"> podstawowej wersji.</w:t>
      </w:r>
      <w:r w:rsidR="00307A9A">
        <w:t xml:space="preserve"> Podczas ruchu różnica wskazania czujnika i filtra wynosi około </w:t>
      </w:r>
      <w:r w:rsidR="00B507BA">
        <w:t>2</w:t>
      </w:r>
      <w:r w:rsidR="00307A9A">
        <w:t>-4mm. Do nadrobienia tej</w:t>
      </w:r>
      <w:r w:rsidR="00E45BFE">
        <w:t> </w:t>
      </w:r>
      <w:r w:rsidR="00307A9A">
        <w:t xml:space="preserve">różnicy algorytm potrzebuje około </w:t>
      </w:r>
      <w:r w:rsidR="00AD7A34">
        <w:t>2</w:t>
      </w:r>
      <w:r w:rsidR="00307A9A">
        <w:t>00ms.</w:t>
      </w:r>
    </w:p>
    <w:p w14:paraId="77BDF7C5" w14:textId="30BECACE" w:rsidR="009C5A64" w:rsidRDefault="009C5A64" w:rsidP="00A22A1B">
      <w:pPr>
        <w:spacing w:line="360" w:lineRule="auto"/>
        <w:ind w:firstLine="567"/>
        <w:jc w:val="both"/>
      </w:pPr>
      <w:r>
        <w:t xml:space="preserve">Realizacja komunikacji z komputerem Raspberry odbywa się </w:t>
      </w:r>
      <w:r w:rsidR="00B92C56">
        <w:t>dzięki</w:t>
      </w:r>
      <w:r>
        <w:t xml:space="preserve"> funkcj</w:t>
      </w:r>
      <w:r w:rsidR="00B92C56">
        <w:t>i</w:t>
      </w:r>
      <w:r>
        <w:t xml:space="preserve"> </w:t>
      </w:r>
      <w:proofErr w:type="spellStart"/>
      <w:r w:rsidRPr="009C40C2">
        <w:rPr>
          <w:i/>
        </w:rPr>
        <w:t>Serial.available</w:t>
      </w:r>
      <w:proofErr w:type="spellEnd"/>
      <w:r w:rsidRPr="009C40C2">
        <w:rPr>
          <w:i/>
        </w:rPr>
        <w:t>()</w:t>
      </w:r>
      <w:r>
        <w:t xml:space="preserve">, która sprawdza czy można odczytać dane z portu szeregowego. W momencie nadejścia rozkazu, zostaje on </w:t>
      </w:r>
      <w:r w:rsidR="007D5575">
        <w:t>przepisany</w:t>
      </w:r>
      <w:r>
        <w:t xml:space="preserve"> do zmiennej typu String. Rozkaz to ciąg znaków</w:t>
      </w:r>
      <w:r w:rsidR="005460F4">
        <w:t>, w których zapisane są nowe współrzędne złączowe manipulatora.</w:t>
      </w:r>
      <w:r w:rsidR="00C47E7B">
        <w:t xml:space="preserve"> </w:t>
      </w:r>
      <w:r w:rsidR="00D13996">
        <w:t>Sposób kodowania zaprezentowano na poniższym przykładzie</w:t>
      </w:r>
      <w:r w:rsidR="00C47E7B">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C47E7B" w14:paraId="06824ADE" w14:textId="77777777" w:rsidTr="00DF5782">
        <w:tc>
          <w:tcPr>
            <w:tcW w:w="750" w:type="pct"/>
            <w:vAlign w:val="center"/>
          </w:tcPr>
          <w:p w14:paraId="1368A86D" w14:textId="77777777" w:rsidR="00C47E7B" w:rsidRDefault="00C47E7B" w:rsidP="002C7537">
            <w:pPr>
              <w:jc w:val="both"/>
            </w:pPr>
          </w:p>
        </w:tc>
        <w:tc>
          <w:tcPr>
            <w:tcW w:w="3500" w:type="pct"/>
            <w:vAlign w:val="center"/>
          </w:tcPr>
          <w:p w14:paraId="31122229" w14:textId="631AC38E" w:rsidR="00C47E7B" w:rsidRDefault="00D13996" w:rsidP="002C7537">
            <w:pPr>
              <w:spacing w:line="360" w:lineRule="auto"/>
              <w:jc w:val="both"/>
            </w:pPr>
            <m:oMathPara>
              <m:oMath>
                <m:r>
                  <w:rPr>
                    <w:rFonts w:ascii="Cambria Math" w:hAnsi="Cambria Math"/>
                  </w:rPr>
                  <m:t xml:space="preserve">105000 x 92000 x 156000  </m:t>
                </m:r>
              </m:oMath>
            </m:oMathPara>
          </w:p>
        </w:tc>
        <w:tc>
          <w:tcPr>
            <w:tcW w:w="750" w:type="pct"/>
            <w:tcBorders>
              <w:left w:val="nil"/>
            </w:tcBorders>
            <w:vAlign w:val="center"/>
          </w:tcPr>
          <w:p w14:paraId="1FB53A17" w14:textId="77777777" w:rsidR="00C47E7B" w:rsidRDefault="00C47E7B" w:rsidP="00BA2304">
            <w:pPr>
              <w:pStyle w:val="Akapitzlist"/>
              <w:numPr>
                <w:ilvl w:val="0"/>
                <w:numId w:val="37"/>
              </w:numPr>
              <w:spacing w:line="360" w:lineRule="auto"/>
              <w:ind w:hanging="553"/>
              <w:jc w:val="both"/>
            </w:pPr>
          </w:p>
        </w:tc>
      </w:tr>
    </w:tbl>
    <w:p w14:paraId="549FE262" w14:textId="03020766" w:rsidR="00520306" w:rsidRDefault="00E9497C" w:rsidP="002C7537">
      <w:pPr>
        <w:spacing w:line="360" w:lineRule="auto"/>
        <w:jc w:val="both"/>
      </w:pPr>
      <w:r>
        <w:t xml:space="preserve">Algorytm odczytuje liczby z bufora do momentu aż napotka na znak „x”. Wówczas dzieli otrzymaną liczbę przez tysiąc i zapisuje ją do zmiennych odpowiednio </w:t>
      </w:r>
      <w:r>
        <w:rPr>
          <w:rFonts w:cs="Times New Roman"/>
        </w:rPr>
        <w:t>φ</w:t>
      </w:r>
      <w:r>
        <w:rPr>
          <w:vertAlign w:val="subscript"/>
        </w:rPr>
        <w:t>1</w:t>
      </w:r>
      <w:r>
        <w:t xml:space="preserve">, </w:t>
      </w:r>
      <w:r>
        <w:rPr>
          <w:rFonts w:cs="Times New Roman"/>
        </w:rPr>
        <w:t>φ</w:t>
      </w:r>
      <w:r>
        <w:rPr>
          <w:vertAlign w:val="subscript"/>
        </w:rPr>
        <w:t>3</w:t>
      </w:r>
      <w:r>
        <w:t xml:space="preserve"> i d</w:t>
      </w:r>
      <w:r>
        <w:rPr>
          <w:vertAlign w:val="subscript"/>
        </w:rPr>
        <w:t>3.</w:t>
      </w:r>
      <w:r>
        <w:t xml:space="preserve"> Na końcu rozkazu</w:t>
      </w:r>
      <w:r w:rsidR="00410A65">
        <w:t xml:space="preserve"> znajduje się znak końca linii, </w:t>
      </w:r>
      <w:r w:rsidR="00FD366D">
        <w:t xml:space="preserve">który kończy odczytywanie danych z bufora. W kolejnym kroku program </w:t>
      </w:r>
      <w:r w:rsidR="004247F9">
        <w:t>wysyła sygnał sterujący PWM do</w:t>
      </w:r>
      <w:r w:rsidR="00FD366D">
        <w:t xml:space="preserve"> serwomechanizm</w:t>
      </w:r>
      <w:r w:rsidR="004247F9">
        <w:t>ów</w:t>
      </w:r>
      <w:r w:rsidR="00FD366D">
        <w:t xml:space="preserve"> odpowiedzialn</w:t>
      </w:r>
      <w:r w:rsidR="004247F9">
        <w:t>ych</w:t>
      </w:r>
      <w:r w:rsidR="00FD366D">
        <w:t xml:space="preserve"> za obrót manipulatora wokół podstawy</w:t>
      </w:r>
      <w:r w:rsidR="00352450">
        <w:t xml:space="preserve"> (kąt </w:t>
      </w:r>
      <w:r w:rsidR="00352450">
        <w:rPr>
          <w:rFonts w:cs="Times New Roman"/>
        </w:rPr>
        <w:t>φ</w:t>
      </w:r>
      <w:r w:rsidR="00352450">
        <w:rPr>
          <w:vertAlign w:val="subscript"/>
        </w:rPr>
        <w:t>1</w:t>
      </w:r>
      <w:r w:rsidR="00352450">
        <w:t>)</w:t>
      </w:r>
      <w:r w:rsidR="00FD366D">
        <w:t xml:space="preserve"> i nachyleni</w:t>
      </w:r>
      <w:r w:rsidR="005B1D19">
        <w:t>e</w:t>
      </w:r>
      <w:r w:rsidR="00FD366D">
        <w:t xml:space="preserve"> ramienia</w:t>
      </w:r>
      <w:r w:rsidR="00352450">
        <w:t xml:space="preserve"> (kąt</w:t>
      </w:r>
      <w:r w:rsidR="00FD366D">
        <w:t xml:space="preserve"> </w:t>
      </w:r>
      <w:r w:rsidR="00FD366D">
        <w:rPr>
          <w:rFonts w:cs="Times New Roman"/>
        </w:rPr>
        <w:t>φ</w:t>
      </w:r>
      <w:r w:rsidR="00FD366D">
        <w:rPr>
          <w:vertAlign w:val="subscript"/>
        </w:rPr>
        <w:t>3</w:t>
      </w:r>
      <w:r w:rsidR="00FD366D">
        <w:t xml:space="preserve">) oraz </w:t>
      </w:r>
      <w:r w:rsidR="00FD366D">
        <w:rPr>
          <w:rFonts w:cs="Times New Roman"/>
        </w:rPr>
        <w:t>wyświetla nowe zmienne na ekranie LCD</w:t>
      </w:r>
      <w:r w:rsidR="00FD366D">
        <w:t>.</w:t>
      </w:r>
      <w:r w:rsidR="00352450">
        <w:t xml:space="preserve"> </w:t>
      </w:r>
      <w:r w:rsidR="005B1D19">
        <w:t>Realizacja wysuwu wysięgnika odbywa się dzięki funkcji regulator() wywoływanej co 40ms. Program porównuje aktualną odległość odczytaną z czujnika do zmiennej d</w:t>
      </w:r>
      <w:r w:rsidR="005B1D19">
        <w:rPr>
          <w:vertAlign w:val="subscript"/>
        </w:rPr>
        <w:t>3</w:t>
      </w:r>
      <w:r w:rsidR="005B1D19">
        <w:t xml:space="preserve">, reprezentującej pożądany wysuw członu. Jeżeli jest wskazanie czujnika jest większe o pięć od zadanego położenia, program uruchamia serwomechanizm </w:t>
      </w:r>
      <w:r w:rsidR="007763A9">
        <w:t>wysięgnika w taki sposób, że następuje jego wsuwanie do środka kształtownika. Jeżeli zmierzona odległość jest mniejsza o pięć od zmiennej d</w:t>
      </w:r>
      <w:r w:rsidR="007763A9">
        <w:rPr>
          <w:vertAlign w:val="subscript"/>
        </w:rPr>
        <w:t>3</w:t>
      </w:r>
      <w:r w:rsidR="007763A9">
        <w:t>, następuje wysuwanie wysięgnika.</w:t>
      </w:r>
      <w:r w:rsidR="00CE0639">
        <w:t xml:space="preserve"> Oznacza to, występo</w:t>
      </w:r>
      <w:r w:rsidR="001F4848">
        <w:t>wanie strefy nieczułości</w:t>
      </w:r>
      <w:r w:rsidR="00CE0639">
        <w:t xml:space="preserve"> 10mm w przedziale od d</w:t>
      </w:r>
      <w:r w:rsidR="00CE0639">
        <w:rPr>
          <w:vertAlign w:val="subscript"/>
        </w:rPr>
        <w:t>3</w:t>
      </w:r>
      <w:r w:rsidR="00CE0639">
        <w:t>-</w:t>
      </w:r>
      <w:r w:rsidR="003A66F7">
        <w:t>5</w:t>
      </w:r>
      <w:r w:rsidR="00CE0639">
        <w:t xml:space="preserve"> do d</w:t>
      </w:r>
      <w:r w:rsidR="00CE0639">
        <w:rPr>
          <w:vertAlign w:val="subscript"/>
        </w:rPr>
        <w:t>3</w:t>
      </w:r>
      <w:r w:rsidR="00CE0639">
        <w:t>+</w:t>
      </w:r>
      <w:r w:rsidR="003A66F7">
        <w:t>5</w:t>
      </w:r>
      <w:r w:rsidR="004A3EE1">
        <w:t xml:space="preserve">, w której serwomechanizm pozostaje wyłączony. </w:t>
      </w:r>
      <w:r w:rsidR="00CE0639">
        <w:t>Takie rozwiązanie było konieczne, w</w:t>
      </w:r>
      <w:r w:rsidR="004A3EE1">
        <w:t> </w:t>
      </w:r>
      <w:r w:rsidR="00CE0639">
        <w:t>celu wyeliminowania nieustannych oscylacj</w:t>
      </w:r>
      <w:r w:rsidR="00605F1C">
        <w:t>i członu wokół pozycji zadanej powodowanych przez obarczone błędem odczyty z czujnika odległości oraz bezwładnoś</w:t>
      </w:r>
      <w:r w:rsidR="008847F0">
        <w:t>ć układu.</w:t>
      </w:r>
      <w:r w:rsidR="00164741">
        <w:t xml:space="preserve"> </w:t>
      </w:r>
    </w:p>
    <w:p w14:paraId="1DB3A16A" w14:textId="4BCC90B9" w:rsidR="00F54C6B" w:rsidRDefault="00F54C6B" w:rsidP="002C7537">
      <w:pPr>
        <w:pStyle w:val="Nagwek1"/>
        <w:jc w:val="both"/>
      </w:pPr>
      <w:bookmarkStart w:id="69" w:name="_Toc534750895"/>
      <w:bookmarkStart w:id="70" w:name="_Toc535182310"/>
      <w:r>
        <w:lastRenderedPageBreak/>
        <w:t>Badanie właściwości ramienia żurawia</w:t>
      </w:r>
      <w:bookmarkEnd w:id="69"/>
      <w:bookmarkEnd w:id="70"/>
    </w:p>
    <w:p w14:paraId="0EB99D92" w14:textId="424A9085" w:rsidR="00B56D1D" w:rsidRDefault="00EE7657" w:rsidP="00A22A1B">
      <w:pPr>
        <w:spacing w:line="360" w:lineRule="auto"/>
        <w:ind w:firstLine="567"/>
        <w:jc w:val="both"/>
      </w:pPr>
      <w:r>
        <w:t xml:space="preserve">Po zakończeniu budowy żurawia i zaimplementowaniu programów sterujących, </w:t>
      </w:r>
      <w:r w:rsidR="00BE2429">
        <w:t>kolejnym etapem pracy było przeprowadzenie</w:t>
      </w:r>
      <w:r>
        <w:t xml:space="preserve"> </w:t>
      </w:r>
      <w:r w:rsidR="007A1752">
        <w:t>test</w:t>
      </w:r>
      <w:r w:rsidR="00BE2429">
        <w:t>ów</w:t>
      </w:r>
      <w:r>
        <w:t xml:space="preserve"> </w:t>
      </w:r>
      <w:r w:rsidR="00BE2429">
        <w:t xml:space="preserve">strukturalnych. Ich głównym zadaniem było sprawdzenie zgodności kinematyki modelu fizycznego z obliczeniami </w:t>
      </w:r>
      <w:r w:rsidR="0003041F">
        <w:t>analitycznymi</w:t>
      </w:r>
      <w:r w:rsidR="00BE2429">
        <w:t xml:space="preserve"> oraz </w:t>
      </w:r>
      <w:r w:rsidR="0003041F">
        <w:t>wyznaczenie</w:t>
      </w:r>
      <w:r w:rsidR="00BE2429">
        <w:t xml:space="preserve"> dokładności odwzorowania ruchu.</w:t>
      </w:r>
      <w:r w:rsidR="00B56D1D">
        <w:t xml:space="preserve"> Badania odbyły się przy użyciu </w:t>
      </w:r>
      <w:r w:rsidR="006C524C" w:rsidRPr="00F276F7">
        <w:t>analizy wizyjnej metodą przyrostową</w:t>
      </w:r>
      <w:r w:rsidR="00B56D1D" w:rsidRPr="00F276F7">
        <w:t xml:space="preserve">. </w:t>
      </w:r>
      <w:r w:rsidR="00976B1D" w:rsidRPr="00F276F7">
        <w:t>W tym celu wykorzys</w:t>
      </w:r>
      <w:r w:rsidR="00BE2429" w:rsidRPr="00F276F7">
        <w:t xml:space="preserve">tano otwartą bibliotekę </w:t>
      </w:r>
      <w:proofErr w:type="spellStart"/>
      <w:r w:rsidR="00BE2429" w:rsidRPr="00F276F7">
        <w:t>OpenCV</w:t>
      </w:r>
      <w:proofErr w:type="spellEnd"/>
      <w:r w:rsidR="00BE2429" w:rsidRPr="00F276F7">
        <w:t xml:space="preserve">, która </w:t>
      </w:r>
      <w:r w:rsidR="0003041F" w:rsidRPr="00F276F7">
        <w:t>umożliwia zaimplementowanie</w:t>
      </w:r>
      <w:r w:rsidR="00BE2429" w:rsidRPr="00F276F7">
        <w:t xml:space="preserve"> wiel</w:t>
      </w:r>
      <w:r w:rsidR="0003041F" w:rsidRPr="00F276F7">
        <w:t>u</w:t>
      </w:r>
      <w:r w:rsidR="00BE2429" w:rsidRPr="00F276F7">
        <w:t xml:space="preserve"> funkcjonalności </w:t>
      </w:r>
      <w:r w:rsidR="0003041F" w:rsidRPr="00F276F7">
        <w:t>dotyczących obróbki</w:t>
      </w:r>
      <w:r w:rsidR="00976B1D" w:rsidRPr="00F276F7">
        <w:t xml:space="preserve"> </w:t>
      </w:r>
      <w:r w:rsidR="00BE2429" w:rsidRPr="00F276F7">
        <w:t>plików wideo</w:t>
      </w:r>
      <w:r w:rsidR="00976B1D" w:rsidRPr="00F276F7">
        <w:t xml:space="preserve"> klatka po klatce</w:t>
      </w:r>
      <w:r w:rsidR="0003041F" w:rsidRPr="00F276F7">
        <w:t xml:space="preserve"> takich jak</w:t>
      </w:r>
      <w:r w:rsidR="00976B1D" w:rsidRPr="00F276F7">
        <w:t xml:space="preserve"> </w:t>
      </w:r>
      <w:r w:rsidR="00BE2429" w:rsidRPr="00F276F7">
        <w:t>progowanie</w:t>
      </w:r>
      <w:r w:rsidR="0003041F" w:rsidRPr="00F276F7">
        <w:t xml:space="preserve">, </w:t>
      </w:r>
      <w:r w:rsidR="00BE2429">
        <w:t>lokalizowanie obiektów na obrazie</w:t>
      </w:r>
      <w:r w:rsidR="0003041F">
        <w:t xml:space="preserve"> i ich śledzenie</w:t>
      </w:r>
      <w:r w:rsidR="00BE2429">
        <w:t>.</w:t>
      </w:r>
    </w:p>
    <w:p w14:paraId="5238668F" w14:textId="396018B7" w:rsidR="001A06C3" w:rsidRDefault="00C12893" w:rsidP="00A22A1B">
      <w:pPr>
        <w:spacing w:line="360" w:lineRule="auto"/>
        <w:ind w:firstLine="567"/>
        <w:jc w:val="both"/>
      </w:pPr>
      <w:r>
        <w:t>Wzorując się na gotowych rozwiązaniach udostępnionych przez twórców biblioteki, stworzono program wyznaczający ws</w:t>
      </w:r>
      <w:r w:rsidR="00557669">
        <w:t>półrzędne obiektu wyświetlanego na</w:t>
      </w:r>
      <w:r w:rsidR="0079497B">
        <w:t> </w:t>
      </w:r>
      <w:r w:rsidR="00557669">
        <w:t xml:space="preserve">obrazie wideo. Aby obiekt mógł zostać poprawnie zidentyfikowany musi posiadać regularny kształt i </w:t>
      </w:r>
      <w:r w:rsidR="00AB0465">
        <w:t xml:space="preserve">jednolitą, </w:t>
      </w:r>
      <w:r w:rsidR="00557669">
        <w:t>wyróżniając</w:t>
      </w:r>
      <w:r w:rsidR="00AB0465">
        <w:t>ą</w:t>
      </w:r>
      <w:r w:rsidR="00557669">
        <w:t xml:space="preserve"> się </w:t>
      </w:r>
      <w:r w:rsidR="00AB0465">
        <w:t xml:space="preserve">względem tła </w:t>
      </w:r>
      <w:r w:rsidR="000D3163">
        <w:t>barwę</w:t>
      </w:r>
      <w:r w:rsidR="00557669">
        <w:t>.</w:t>
      </w:r>
      <w:r w:rsidR="00AB0465" w:rsidRPr="00AB0465">
        <w:t xml:space="preserve"> </w:t>
      </w:r>
      <w:r w:rsidR="00AB0465">
        <w:t>W zależności od</w:t>
      </w:r>
      <w:r w:rsidR="0079497B">
        <w:t> </w:t>
      </w:r>
      <w:r w:rsidR="00AB0465">
        <w:t>wybranego koloru użytkownik wprowadza jego dolną i górną granicę według skali HSV. Każda barwa opisana jest za pomocą trzech parametrów: H – ocień (</w:t>
      </w:r>
      <w:r w:rsidR="00AB0465" w:rsidRPr="00AB0465">
        <w:rPr>
          <w:i/>
        </w:rPr>
        <w:t xml:space="preserve">ang. </w:t>
      </w:r>
      <w:proofErr w:type="spellStart"/>
      <w:r w:rsidR="00AB0465" w:rsidRPr="00AB0465">
        <w:rPr>
          <w:i/>
        </w:rPr>
        <w:t>hue</w:t>
      </w:r>
      <w:proofErr w:type="spellEnd"/>
      <w:r w:rsidR="00AB0465">
        <w:t xml:space="preserve">), </w:t>
      </w:r>
      <w:r w:rsidR="00AB0465">
        <w:br/>
        <w:t>S – nasycenie (</w:t>
      </w:r>
      <w:r w:rsidR="00AB0465" w:rsidRPr="00AB0465">
        <w:rPr>
          <w:i/>
        </w:rPr>
        <w:t xml:space="preserve">ang. </w:t>
      </w:r>
      <w:proofErr w:type="spellStart"/>
      <w:r w:rsidR="00AB0465" w:rsidRPr="00AB0465">
        <w:rPr>
          <w:i/>
        </w:rPr>
        <w:t>saturation</w:t>
      </w:r>
      <w:proofErr w:type="spellEnd"/>
      <w:r w:rsidR="00AB0465">
        <w:t>), V – wartość (</w:t>
      </w:r>
      <w:r w:rsidR="00AB0465">
        <w:rPr>
          <w:i/>
        </w:rPr>
        <w:t xml:space="preserve">ang. </w:t>
      </w:r>
      <w:proofErr w:type="spellStart"/>
      <w:r w:rsidR="00AB0465">
        <w:rPr>
          <w:i/>
        </w:rPr>
        <w:t>value</w:t>
      </w:r>
      <w:proofErr w:type="spellEnd"/>
      <w:r w:rsidR="00AB0465">
        <w:t>).</w:t>
      </w:r>
      <w:r w:rsidR="000D3163">
        <w:t xml:space="preserve"> Detekcja </w:t>
      </w:r>
      <w:r w:rsidR="00E81E46">
        <w:t>obiektu</w:t>
      </w:r>
      <w:r w:rsidR="000D3163">
        <w:t xml:space="preserve"> obywa się poprzez progowanie</w:t>
      </w:r>
      <w:r w:rsidR="00E81E46">
        <w:t xml:space="preserve"> względem wyznaczonych zakresów. Wykryty </w:t>
      </w:r>
      <w:r w:rsidR="000E7488">
        <w:t>obszar</w:t>
      </w:r>
      <w:r w:rsidR="00E81E46">
        <w:t xml:space="preserve"> wpisywany</w:t>
      </w:r>
      <w:r w:rsidR="000E7488">
        <w:t xml:space="preserve"> jest</w:t>
      </w:r>
      <w:r w:rsidR="00E81E46">
        <w:t xml:space="preserve"> w okrąg, </w:t>
      </w:r>
      <w:r w:rsidR="000E7488">
        <w:t>a współrzędne X</w:t>
      </w:r>
      <w:r w:rsidR="00F276F7">
        <w:t xml:space="preserve"> </w:t>
      </w:r>
      <w:r w:rsidR="00E81E46">
        <w:t>i Y</w:t>
      </w:r>
      <w:r w:rsidR="000E7488">
        <w:t xml:space="preserve"> (licząc od lewego górnego rogu okna) jego środka są</w:t>
      </w:r>
      <w:r w:rsidR="0079497B">
        <w:t> </w:t>
      </w:r>
      <w:r w:rsidR="000E7488">
        <w:t>zapisywane do pliku. Działanie algorytmu</w:t>
      </w:r>
      <w:r w:rsidR="001A06C3">
        <w:t xml:space="preserve"> </w:t>
      </w:r>
      <w:r w:rsidR="000E7488">
        <w:t>zaprezentowano na</w:t>
      </w:r>
      <w:r w:rsidR="0079497B">
        <w:t> </w:t>
      </w:r>
      <w:r w:rsidR="000E7488">
        <w:t>poniższym rysunku:</w:t>
      </w:r>
    </w:p>
    <w:p w14:paraId="0EF99514" w14:textId="77777777" w:rsidR="00085D96" w:rsidRDefault="00085D96" w:rsidP="00085D96">
      <w:pPr>
        <w:spacing w:line="360" w:lineRule="auto"/>
        <w:jc w:val="center"/>
      </w:pPr>
      <w:r>
        <w:rPr>
          <w:noProof/>
          <w:lang w:eastAsia="pl-PL"/>
        </w:rPr>
        <w:drawing>
          <wp:inline distT="0" distB="0" distL="0" distR="0" wp14:anchorId="015DAEF6" wp14:editId="207E11FE">
            <wp:extent cx="4872101" cy="2736000"/>
            <wp:effectExtent l="0" t="0" r="5080" b="762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_py.png"/>
                    <pic:cNvPicPr/>
                  </pic:nvPicPr>
                  <pic:blipFill>
                    <a:blip r:embed="rId38">
                      <a:extLst>
                        <a:ext uri="{28A0092B-C50C-407E-A947-70E740481C1C}">
                          <a14:useLocalDpi xmlns:a14="http://schemas.microsoft.com/office/drawing/2010/main" val="0"/>
                        </a:ext>
                      </a:extLst>
                    </a:blip>
                    <a:stretch>
                      <a:fillRect/>
                    </a:stretch>
                  </pic:blipFill>
                  <pic:spPr>
                    <a:xfrm>
                      <a:off x="0" y="0"/>
                      <a:ext cx="4872101" cy="2736000"/>
                    </a:xfrm>
                    <a:prstGeom prst="rect">
                      <a:avLst/>
                    </a:prstGeom>
                  </pic:spPr>
                </pic:pic>
              </a:graphicData>
            </a:graphic>
          </wp:inline>
        </w:drawing>
      </w:r>
    </w:p>
    <w:p w14:paraId="48822719" w14:textId="44009AF8" w:rsidR="0007486A" w:rsidRPr="00085D96" w:rsidRDefault="00C85890" w:rsidP="00C85890">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r>
        <w:t xml:space="preserve"> Wykrywanie barwy czerwonej przez program i rysowanie trajektorii </w:t>
      </w:r>
    </w:p>
    <w:p w14:paraId="21FE77AB" w14:textId="5B705C63" w:rsidR="001A06C3" w:rsidRDefault="002A7654" w:rsidP="00A22A1B">
      <w:pPr>
        <w:spacing w:line="360" w:lineRule="auto"/>
        <w:ind w:firstLine="567"/>
        <w:jc w:val="both"/>
      </w:pPr>
      <w:r>
        <w:lastRenderedPageBreak/>
        <w:t xml:space="preserve">Aby </w:t>
      </w:r>
      <w:r w:rsidR="00BA040C">
        <w:t>badanie</w:t>
      </w:r>
      <w:r>
        <w:t xml:space="preserve"> </w:t>
      </w:r>
      <w:r w:rsidR="00BA040C">
        <w:t>mogło zostać przeprowadzone</w:t>
      </w:r>
      <w:r>
        <w:t xml:space="preserve"> możliwie dokładnie, na końcówkę wysięgnika żurawia naklejono czerwony znacznik o wymiarach 6x</w:t>
      </w:r>
      <w:r w:rsidR="00197F2F">
        <w:t>6mm, a model umieszczono w jednolicie oświetlonym miejscu obok jasnej ściany.</w:t>
      </w:r>
      <w:r w:rsidR="00752ADA">
        <w:t xml:space="preserve"> Pomiar odbywał się w trzech etapach:</w:t>
      </w:r>
    </w:p>
    <w:p w14:paraId="074FEE7F" w14:textId="24898F11" w:rsidR="00752ADA" w:rsidRDefault="00752ADA" w:rsidP="002C7537">
      <w:pPr>
        <w:pStyle w:val="Akapitzlist"/>
        <w:numPr>
          <w:ilvl w:val="0"/>
          <w:numId w:val="23"/>
        </w:numPr>
        <w:spacing w:line="360" w:lineRule="auto"/>
        <w:jc w:val="both"/>
      </w:pPr>
      <w:r>
        <w:t>Nagranie ruchu końcówki wysięgnika nieruchomym aparatem wysokiej rozdzielczości umieszczony</w:t>
      </w:r>
      <w:r w:rsidR="00F276F7">
        <w:t xml:space="preserve">m prostopadle do kierunku ruchu </w:t>
      </w:r>
      <w:r w:rsidR="006705B2">
        <w:t>w</w:t>
      </w:r>
      <w:r>
        <w:t xml:space="preserve"> odległości około 40cm</w:t>
      </w:r>
      <w:r w:rsidR="006705B2">
        <w:t xml:space="preserve"> od modelu</w:t>
      </w:r>
      <w:r>
        <w:t>.</w:t>
      </w:r>
    </w:p>
    <w:p w14:paraId="321CC8EC" w14:textId="6E5C9080" w:rsidR="00752ADA" w:rsidRDefault="00964329" w:rsidP="002C7537">
      <w:pPr>
        <w:pStyle w:val="Akapitzlist"/>
        <w:numPr>
          <w:ilvl w:val="0"/>
          <w:numId w:val="23"/>
        </w:numPr>
        <w:spacing w:line="360" w:lineRule="auto"/>
        <w:jc w:val="both"/>
      </w:pPr>
      <w:r>
        <w:t>Odtworzenie nagrania i d</w:t>
      </w:r>
      <w:r w:rsidR="00752ADA">
        <w:t>obór odpowiednich zakresów barwy czerwonej w zależności od aktualnego oświetlenia.</w:t>
      </w:r>
    </w:p>
    <w:p w14:paraId="4C196BBB" w14:textId="25698FB7" w:rsidR="00667B4B" w:rsidRPr="001A06C3" w:rsidRDefault="00667B4B" w:rsidP="002C7537">
      <w:pPr>
        <w:pStyle w:val="Akapitzlist"/>
        <w:numPr>
          <w:ilvl w:val="0"/>
          <w:numId w:val="23"/>
        </w:numPr>
        <w:spacing w:line="360" w:lineRule="auto"/>
        <w:jc w:val="both"/>
      </w:pPr>
      <w:r>
        <w:t>Analiza obrazu wideo, cyfrowe</w:t>
      </w:r>
      <w:r w:rsidR="00BA040C">
        <w:t xml:space="preserve"> odczytanie położenia znacznika,</w:t>
      </w:r>
      <w:r>
        <w:t xml:space="preserve"> z</w:t>
      </w:r>
      <w:r w:rsidR="00BA040C">
        <w:t xml:space="preserve">apis jego współrzędnych </w:t>
      </w:r>
      <w:r w:rsidR="00EC5B27">
        <w:t>do</w:t>
      </w:r>
      <w:r w:rsidR="00BA040C">
        <w:t xml:space="preserve"> pliku i wykonanie wykresu zgodnie z otrzymanymi danymi.</w:t>
      </w:r>
    </w:p>
    <w:p w14:paraId="4A51F23D" w14:textId="4DB317EC" w:rsidR="003B62ED" w:rsidRDefault="003B62ED" w:rsidP="00A22A1B">
      <w:pPr>
        <w:spacing w:line="360" w:lineRule="auto"/>
        <w:ind w:firstLine="567"/>
        <w:jc w:val="both"/>
        <w:rPr>
          <w:noProof/>
          <w:lang w:eastAsia="pl-PL"/>
        </w:rPr>
      </w:pPr>
      <w:r>
        <w:rPr>
          <w:noProof/>
          <w:lang w:eastAsia="pl-PL"/>
        </w:rPr>
        <w:t>Łączni</w:t>
      </w:r>
      <w:r w:rsidR="00EE0DB8">
        <w:rPr>
          <w:noProof/>
          <w:lang w:eastAsia="pl-PL"/>
        </w:rPr>
        <w:t>e</w:t>
      </w:r>
      <w:r>
        <w:rPr>
          <w:noProof/>
          <w:lang w:eastAsia="pl-PL"/>
        </w:rPr>
        <w:t xml:space="preserve"> wykonano sześć </w:t>
      </w:r>
      <w:r w:rsidR="00EE0DB8">
        <w:rPr>
          <w:noProof/>
          <w:lang w:eastAsia="pl-PL"/>
        </w:rPr>
        <w:t xml:space="preserve">nagrań pomiarowych. </w:t>
      </w:r>
      <w:r w:rsidR="00EA6170">
        <w:rPr>
          <w:noProof/>
          <w:lang w:eastAsia="pl-PL"/>
        </w:rPr>
        <w:t xml:space="preserve">Każdy pomiar obejmował ruch wzdłuż jednej tylko osi i odbywał się w pełnym zakresie danej współrzędnej – przycisk sterujący był wciśnięty cały czas aż do zatrzymania manipulatora. </w:t>
      </w:r>
      <w:r w:rsidR="00146C71">
        <w:rPr>
          <w:noProof/>
          <w:lang w:eastAsia="pl-PL"/>
        </w:rPr>
        <w:t>Rozróżniono również czy ruch odbywa się zgodnie ze zwrotem osi (inkrementacja), czy przeciwniej do niej (dekrementacja).</w:t>
      </w:r>
      <w:r w:rsidR="0002028D" w:rsidRPr="0002028D">
        <w:rPr>
          <w:noProof/>
          <w:lang w:eastAsia="pl-PL"/>
        </w:rPr>
        <w:t xml:space="preserve"> </w:t>
      </w:r>
      <w:r w:rsidR="004A6294">
        <w:rPr>
          <w:noProof/>
          <w:lang w:eastAsia="pl-PL"/>
        </w:rPr>
        <w:t>Płaszczyzny obejmowane przez aparat przedstawiono na poniższych rysunkach:</w:t>
      </w:r>
    </w:p>
    <w:p w14:paraId="2306B2DF" w14:textId="5F5E1617" w:rsidR="0002028D" w:rsidRDefault="0002028D" w:rsidP="002C7537">
      <w:pPr>
        <w:keepNext/>
        <w:spacing w:line="360" w:lineRule="auto"/>
        <w:jc w:val="both"/>
      </w:pPr>
      <w:r>
        <w:t xml:space="preserve">                        </w:t>
      </w:r>
      <w:r>
        <w:rPr>
          <w:noProof/>
          <w:lang w:eastAsia="pl-PL"/>
        </w:rPr>
        <w:drawing>
          <wp:inline distT="0" distB="0" distL="0" distR="0" wp14:anchorId="0BDF7645" wp14:editId="2BCDEE02">
            <wp:extent cx="3907726" cy="2520000"/>
            <wp:effectExtent l="19050" t="19050" r="17145" b="1397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7726" cy="2520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5110F97" w14:textId="47AD3DE3" w:rsidR="0002028D" w:rsidRDefault="00C85890" w:rsidP="00C85890">
      <w:pPr>
        <w:pStyle w:val="Legenda"/>
        <w:jc w:val="center"/>
        <w:rPr>
          <w:noProof/>
          <w:lang w:eastAsia="pl-PL"/>
        </w:rP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2</w:t>
      </w:r>
      <w:r w:rsidR="000736D4">
        <w:fldChar w:fldCharType="end"/>
      </w:r>
      <w:r>
        <w:t xml:space="preserve"> </w:t>
      </w:r>
      <w:r w:rsidRPr="002E62B6">
        <w:t>Ruch względem płaszczyzny YZ</w:t>
      </w:r>
      <w:r>
        <w:t xml:space="preserve"> </w:t>
      </w:r>
    </w:p>
    <w:p w14:paraId="486A8026" w14:textId="19522A23" w:rsidR="0002028D" w:rsidRDefault="0002028D" w:rsidP="002C7537">
      <w:pPr>
        <w:keepNext/>
        <w:spacing w:line="360" w:lineRule="auto"/>
        <w:jc w:val="both"/>
      </w:pPr>
      <w:r>
        <w:lastRenderedPageBreak/>
        <w:t xml:space="preserve">              </w:t>
      </w:r>
      <w:r w:rsidR="00E03A7A">
        <w:t xml:space="preserve">  </w:t>
      </w:r>
      <w:r>
        <w:t xml:space="preserve">   </w:t>
      </w:r>
      <w:r>
        <w:rPr>
          <w:noProof/>
          <w:lang w:eastAsia="pl-PL"/>
        </w:rPr>
        <w:drawing>
          <wp:inline distT="0" distB="0" distL="0" distR="0" wp14:anchorId="036695C6" wp14:editId="7B778CB1">
            <wp:extent cx="4017330" cy="2520000"/>
            <wp:effectExtent l="19050" t="19050" r="21590" b="1397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7330" cy="2520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40A9722" w14:textId="06DC6AE9" w:rsidR="008C5214" w:rsidRPr="008C5214" w:rsidRDefault="008C5214" w:rsidP="008C5214">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3</w:t>
      </w:r>
      <w:r w:rsidR="000736D4">
        <w:fldChar w:fldCharType="end"/>
      </w:r>
      <w:r>
        <w:t xml:space="preserve"> </w:t>
      </w:r>
      <w:r w:rsidRPr="0025288E">
        <w:t>Ruch względem płaszczyzny XY</w:t>
      </w:r>
    </w:p>
    <w:p w14:paraId="4D3B2A3C" w14:textId="77777777" w:rsidR="00D3308D" w:rsidRDefault="0002028D" w:rsidP="00D3308D">
      <w:pPr>
        <w:keepNext/>
        <w:spacing w:line="360" w:lineRule="auto"/>
        <w:jc w:val="both"/>
      </w:pPr>
      <w:r>
        <w:rPr>
          <w:noProof/>
          <w:lang w:eastAsia="pl-PL"/>
        </w:rPr>
        <w:t xml:space="preserve">     </w:t>
      </w:r>
      <w:r w:rsidR="00E03A7A">
        <w:rPr>
          <w:noProof/>
          <w:lang w:eastAsia="pl-PL"/>
        </w:rPr>
        <w:t xml:space="preserve">  </w:t>
      </w:r>
      <w:r>
        <w:rPr>
          <w:noProof/>
          <w:lang w:eastAsia="pl-PL"/>
        </w:rPr>
        <w:t xml:space="preserve">            </w:t>
      </w:r>
      <w:r>
        <w:rPr>
          <w:noProof/>
          <w:lang w:eastAsia="pl-PL"/>
        </w:rPr>
        <w:drawing>
          <wp:inline distT="0" distB="0" distL="0" distR="0" wp14:anchorId="5243B388" wp14:editId="18F58675">
            <wp:extent cx="4013316" cy="2520000"/>
            <wp:effectExtent l="19050" t="19050" r="25400" b="139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3316" cy="2520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4AD13E3" w14:textId="2211E3DF" w:rsidR="00D3308D" w:rsidRDefault="00D3308D" w:rsidP="00D3308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4</w:t>
      </w:r>
      <w:r w:rsidR="000736D4">
        <w:fldChar w:fldCharType="end"/>
      </w:r>
      <w:r>
        <w:t xml:space="preserve"> </w:t>
      </w:r>
      <w:r w:rsidRPr="00513FE6">
        <w:t>Ruch względem płaszczyzny XZ</w:t>
      </w:r>
    </w:p>
    <w:p w14:paraId="27BADDDA" w14:textId="0D0174A3" w:rsidR="005678AF" w:rsidRPr="005678AF" w:rsidRDefault="005678AF" w:rsidP="00A22A1B">
      <w:pPr>
        <w:spacing w:line="360" w:lineRule="auto"/>
        <w:ind w:firstLine="567"/>
        <w:jc w:val="both"/>
        <w:rPr>
          <w:noProof/>
          <w:lang w:eastAsia="pl-PL"/>
        </w:rPr>
      </w:pPr>
      <w:r>
        <w:rPr>
          <w:noProof/>
          <w:lang w:eastAsia="pl-PL"/>
        </w:rPr>
        <w:t>Przed rozpoczęciem pomiar</w:t>
      </w:r>
      <w:r w:rsidR="008C6165">
        <w:rPr>
          <w:noProof/>
          <w:lang w:eastAsia="pl-PL"/>
        </w:rPr>
        <w:t>ów</w:t>
      </w:r>
      <w:r>
        <w:rPr>
          <w:noProof/>
          <w:lang w:eastAsia="pl-PL"/>
        </w:rPr>
        <w:t xml:space="preserve"> ż</w:t>
      </w:r>
      <w:r w:rsidR="00F276F7">
        <w:rPr>
          <w:noProof/>
          <w:lang w:eastAsia="pl-PL"/>
        </w:rPr>
        <w:t>uraw ustawiony</w:t>
      </w:r>
      <w:r>
        <w:rPr>
          <w:noProof/>
          <w:lang w:eastAsia="pl-PL"/>
        </w:rPr>
        <w:t xml:space="preserve"> został w pozycji początkowej, tj. takiej którą przyjmuje samodzielnie zaraz po uruchomieniu: fi</w:t>
      </w:r>
      <w:r>
        <w:rPr>
          <w:noProof/>
          <w:vertAlign w:val="subscript"/>
          <w:lang w:eastAsia="pl-PL"/>
        </w:rPr>
        <w:t>1</w:t>
      </w:r>
      <w:r>
        <w:rPr>
          <w:noProof/>
          <w:lang w:eastAsia="pl-PL"/>
        </w:rPr>
        <w:t xml:space="preserve"> = 0</w:t>
      </w:r>
      <w:r w:rsidRPr="005678AF">
        <w:rPr>
          <w:noProof/>
          <w:lang w:eastAsia="pl-PL"/>
        </w:rPr>
        <w:t>°</w:t>
      </w:r>
      <w:r>
        <w:rPr>
          <w:noProof/>
          <w:lang w:eastAsia="pl-PL"/>
        </w:rPr>
        <w:t>, fi</w:t>
      </w:r>
      <w:r>
        <w:rPr>
          <w:noProof/>
          <w:vertAlign w:val="subscript"/>
          <w:lang w:eastAsia="pl-PL"/>
        </w:rPr>
        <w:t>3</w:t>
      </w:r>
      <w:r>
        <w:rPr>
          <w:noProof/>
          <w:lang w:eastAsia="pl-PL"/>
        </w:rPr>
        <w:t xml:space="preserve"> = 30</w:t>
      </w:r>
      <w:r w:rsidRPr="005678AF">
        <w:rPr>
          <w:noProof/>
          <w:lang w:eastAsia="pl-PL"/>
        </w:rPr>
        <w:t>°</w:t>
      </w:r>
      <w:r>
        <w:rPr>
          <w:noProof/>
          <w:lang w:eastAsia="pl-PL"/>
        </w:rPr>
        <w:t xml:space="preserve">, </w:t>
      </w:r>
      <w:r w:rsidR="00A22A1B">
        <w:rPr>
          <w:noProof/>
          <w:lang w:eastAsia="pl-PL"/>
        </w:rPr>
        <w:br/>
      </w:r>
      <w:r>
        <w:rPr>
          <w:noProof/>
          <w:lang w:eastAsia="pl-PL"/>
        </w:rPr>
        <w:t>d</w:t>
      </w:r>
      <w:r>
        <w:rPr>
          <w:noProof/>
          <w:vertAlign w:val="subscript"/>
          <w:lang w:eastAsia="pl-PL"/>
        </w:rPr>
        <w:t>3</w:t>
      </w:r>
      <w:r>
        <w:rPr>
          <w:noProof/>
          <w:lang w:eastAsia="pl-PL"/>
        </w:rPr>
        <w:t xml:space="preserve"> = 100mm. Odpowiada to współrzędnym u układzie </w:t>
      </w:r>
      <w:r w:rsidR="00A22A1B">
        <w:rPr>
          <w:noProof/>
          <w:lang w:eastAsia="pl-PL"/>
        </w:rPr>
        <w:t>kartezjańskim: X = 129,9mm, Y</w:t>
      </w:r>
      <w:r w:rsidR="00934D45">
        <w:rPr>
          <w:noProof/>
          <w:lang w:eastAsia="pl-PL"/>
        </w:rPr>
        <w:t> </w:t>
      </w:r>
      <w:r w:rsidR="00A22A1B">
        <w:rPr>
          <w:noProof/>
          <w:lang w:eastAsia="pl-PL"/>
        </w:rPr>
        <w:t xml:space="preserve">= 0,0mm, </w:t>
      </w:r>
      <w:r>
        <w:rPr>
          <w:noProof/>
          <w:lang w:eastAsia="pl-PL"/>
        </w:rPr>
        <w:t>Z = 210,0mm.</w:t>
      </w:r>
    </w:p>
    <w:p w14:paraId="4DE971A4" w14:textId="6E7D907F" w:rsidR="007242D9" w:rsidRDefault="00E04410" w:rsidP="00A22A1B">
      <w:pPr>
        <w:spacing w:line="360" w:lineRule="auto"/>
        <w:ind w:firstLine="567"/>
        <w:jc w:val="both"/>
        <w:rPr>
          <w:noProof/>
          <w:lang w:eastAsia="pl-PL"/>
        </w:rPr>
      </w:pPr>
      <w:r>
        <w:rPr>
          <w:noProof/>
          <w:lang w:eastAsia="pl-PL"/>
        </w:rPr>
        <w:t>W czasie</w:t>
      </w:r>
      <w:r w:rsidR="00AE3F23">
        <w:rPr>
          <w:noProof/>
          <w:lang w:eastAsia="pl-PL"/>
        </w:rPr>
        <w:t xml:space="preserve"> każdego nagrania żuraw kilkukrotnie wykonywał ruch w pełnym zakresie</w:t>
      </w:r>
      <w:r w:rsidR="008C65E8">
        <w:rPr>
          <w:noProof/>
          <w:lang w:eastAsia="pl-PL"/>
        </w:rPr>
        <w:t xml:space="preserve"> zadanej współrzędną odpowiednio ją</w:t>
      </w:r>
      <w:r w:rsidR="00AE3F23">
        <w:rPr>
          <w:noProof/>
          <w:lang w:eastAsia="pl-PL"/>
        </w:rPr>
        <w:t xml:space="preserve"> inkrementując</w:t>
      </w:r>
      <w:r w:rsidR="008C65E8">
        <w:rPr>
          <w:noProof/>
          <w:lang w:eastAsia="pl-PL"/>
        </w:rPr>
        <w:t xml:space="preserve"> bądź</w:t>
      </w:r>
      <w:r w:rsidR="00AE3F23">
        <w:rPr>
          <w:noProof/>
          <w:lang w:eastAsia="pl-PL"/>
        </w:rPr>
        <w:t> d</w:t>
      </w:r>
      <w:r w:rsidR="008C65E8">
        <w:rPr>
          <w:noProof/>
          <w:lang w:eastAsia="pl-PL"/>
        </w:rPr>
        <w:t>ekrementując.</w:t>
      </w:r>
      <w:r w:rsidR="00AE3F23">
        <w:rPr>
          <w:noProof/>
          <w:lang w:eastAsia="pl-PL"/>
        </w:rPr>
        <w:t xml:space="preserve"> Podczas etapu analizy </w:t>
      </w:r>
      <w:r w:rsidR="00897153">
        <w:rPr>
          <w:noProof/>
          <w:lang w:eastAsia="pl-PL"/>
        </w:rPr>
        <w:t>otrzymanych danych</w:t>
      </w:r>
      <w:r w:rsidR="00AE3F23">
        <w:rPr>
          <w:noProof/>
          <w:lang w:eastAsia="pl-PL"/>
        </w:rPr>
        <w:t>, wybrano taki zakres, w który</w:t>
      </w:r>
      <w:r w:rsidR="00AA31F9">
        <w:rPr>
          <w:noProof/>
          <w:lang w:eastAsia="pl-PL"/>
        </w:rPr>
        <w:t>m</w:t>
      </w:r>
      <w:r w:rsidR="00AE3F23">
        <w:rPr>
          <w:noProof/>
          <w:lang w:eastAsia="pl-PL"/>
        </w:rPr>
        <w:t xml:space="preserve"> nie występowały błędy grube </w:t>
      </w:r>
      <w:r w:rsidR="00F276F7">
        <w:rPr>
          <w:noProof/>
          <w:lang w:eastAsia="pl-PL"/>
        </w:rPr>
        <w:t xml:space="preserve">obranej </w:t>
      </w:r>
      <w:r w:rsidR="00AE3F23">
        <w:rPr>
          <w:noProof/>
          <w:lang w:eastAsia="pl-PL"/>
        </w:rPr>
        <w:t xml:space="preserve">metody związane z chwilową </w:t>
      </w:r>
      <w:r w:rsidR="00916741">
        <w:rPr>
          <w:noProof/>
          <w:lang w:eastAsia="pl-PL"/>
        </w:rPr>
        <w:t xml:space="preserve">utratą lokalizowanego obszaru. </w:t>
      </w:r>
      <w:r w:rsidR="00F276F7">
        <w:rPr>
          <w:noProof/>
          <w:lang w:eastAsia="pl-PL"/>
        </w:rPr>
        <w:t>Wskazany</w:t>
      </w:r>
      <w:r w:rsidR="00916741">
        <w:rPr>
          <w:noProof/>
          <w:lang w:eastAsia="pl-PL"/>
        </w:rPr>
        <w:t xml:space="preserve"> z</w:t>
      </w:r>
      <w:r w:rsidR="00AE3F23">
        <w:rPr>
          <w:noProof/>
          <w:lang w:eastAsia="pl-PL"/>
        </w:rPr>
        <w:t>akres pochodził zawsze z pojedynczej</w:t>
      </w:r>
      <w:r w:rsidR="00916741">
        <w:rPr>
          <w:noProof/>
          <w:lang w:eastAsia="pl-PL"/>
        </w:rPr>
        <w:t xml:space="preserve"> pełnej</w:t>
      </w:r>
      <w:r w:rsidR="00AE3F23">
        <w:rPr>
          <w:noProof/>
          <w:lang w:eastAsia="pl-PL"/>
        </w:rPr>
        <w:t xml:space="preserve"> realizacji ruchu. </w:t>
      </w:r>
      <w:r w:rsidR="00AE3F23">
        <w:rPr>
          <w:noProof/>
          <w:lang w:eastAsia="pl-PL"/>
        </w:rPr>
        <w:lastRenderedPageBreak/>
        <w:t>Na</w:t>
      </w:r>
      <w:r w:rsidR="002E5FDB">
        <w:rPr>
          <w:noProof/>
          <w:lang w:eastAsia="pl-PL"/>
        </w:rPr>
        <w:t> </w:t>
      </w:r>
      <w:r w:rsidR="00AE3F23">
        <w:rPr>
          <w:noProof/>
          <w:lang w:eastAsia="pl-PL"/>
        </w:rPr>
        <w:t>podstawie wyodrębionych współrzędnych</w:t>
      </w:r>
      <w:r w:rsidR="009C62FC">
        <w:rPr>
          <w:noProof/>
          <w:lang w:eastAsia="pl-PL"/>
        </w:rPr>
        <w:t xml:space="preserve">, obliczone zostały współrzędne rzeczywiste końcówki wysięgnika. </w:t>
      </w:r>
      <w:r w:rsidR="00935D1F">
        <w:rPr>
          <w:noProof/>
          <w:lang w:eastAsia="pl-PL"/>
        </w:rPr>
        <w:t>Podczas przeliczania</w:t>
      </w:r>
      <w:r>
        <w:rPr>
          <w:noProof/>
          <w:lang w:eastAsia="pl-PL"/>
        </w:rPr>
        <w:t xml:space="preserve">, założono, że obraz kamery skierowany jest idealnie równolegle do żądanej płaszczyzny a efekt dystorsji jest pomijalnie mały. </w:t>
      </w:r>
      <w:r w:rsidR="00DD5CC0">
        <w:rPr>
          <w:noProof/>
          <w:lang w:eastAsia="pl-PL"/>
        </w:rPr>
        <w:t xml:space="preserve">Wówczas, </w:t>
      </w:r>
      <w:r w:rsidR="00BB4E2E">
        <w:rPr>
          <w:noProof/>
          <w:lang w:eastAsia="pl-PL"/>
        </w:rPr>
        <w:t xml:space="preserve">skrajne </w:t>
      </w:r>
      <w:r w:rsidR="00DD5CC0">
        <w:rPr>
          <w:noProof/>
          <w:lang w:eastAsia="pl-PL"/>
        </w:rPr>
        <w:t>położenia sterowanej osi odpowiadają</w:t>
      </w:r>
      <w:r w:rsidR="00BB4E2E" w:rsidRPr="00BB4E2E">
        <w:rPr>
          <w:noProof/>
          <w:lang w:eastAsia="pl-PL"/>
        </w:rPr>
        <w:t xml:space="preserve"> </w:t>
      </w:r>
      <w:r w:rsidR="00BB4E2E">
        <w:rPr>
          <w:noProof/>
          <w:lang w:eastAsia="pl-PL"/>
        </w:rPr>
        <w:t>skrajnym</w:t>
      </w:r>
      <w:r w:rsidR="00DD5CC0">
        <w:rPr>
          <w:noProof/>
          <w:lang w:eastAsia="pl-PL"/>
        </w:rPr>
        <w:t xml:space="preserve"> położeniom </w:t>
      </w:r>
      <w:r w:rsidR="004B67FC">
        <w:rPr>
          <w:noProof/>
          <w:lang w:eastAsia="pl-PL"/>
        </w:rPr>
        <w:t>odczytanym z</w:t>
      </w:r>
      <w:r w:rsidR="00061232">
        <w:rPr>
          <w:noProof/>
          <w:lang w:eastAsia="pl-PL"/>
        </w:rPr>
        <w:t> </w:t>
      </w:r>
      <w:r w:rsidR="004B67FC">
        <w:rPr>
          <w:noProof/>
          <w:lang w:eastAsia="pl-PL"/>
        </w:rPr>
        <w:t>konsoli programu. Można wyznaczyć więc skalę obrazu, a</w:t>
      </w:r>
      <w:r w:rsidR="002E5FDB">
        <w:rPr>
          <w:noProof/>
          <w:lang w:eastAsia="pl-PL"/>
        </w:rPr>
        <w:t> </w:t>
      </w:r>
      <w:r w:rsidR="004B67FC">
        <w:rPr>
          <w:noProof/>
          <w:lang w:eastAsia="pl-PL"/>
        </w:rPr>
        <w:t>w</w:t>
      </w:r>
      <w:r w:rsidR="002E5FDB">
        <w:rPr>
          <w:noProof/>
          <w:lang w:eastAsia="pl-PL"/>
        </w:rPr>
        <w:t> </w:t>
      </w:r>
      <w:r w:rsidR="004B67FC">
        <w:rPr>
          <w:noProof/>
          <w:lang w:eastAsia="pl-PL"/>
        </w:rPr>
        <w:t>rezultacie o</w:t>
      </w:r>
      <w:r w:rsidR="00D162EA">
        <w:rPr>
          <w:noProof/>
          <w:lang w:eastAsia="pl-PL"/>
        </w:rPr>
        <w:t>dczytać rzeczywiste współrzędne</w:t>
      </w:r>
      <w:r w:rsidR="00BB4E2E">
        <w:rPr>
          <w:noProof/>
          <w:lang w:eastAsia="pl-PL"/>
        </w:rPr>
        <w:t xml:space="preserve"> w pełnym zakresie ruchu</w:t>
      </w:r>
      <w:r w:rsidR="00D162EA">
        <w:rPr>
          <w:noProof/>
          <w:lang w:eastAsia="pl-PL"/>
        </w:rPr>
        <w:t xml:space="preserve">. </w:t>
      </w:r>
    </w:p>
    <w:p w14:paraId="260D1588" w14:textId="0912246D" w:rsidR="00061232" w:rsidRDefault="00061232" w:rsidP="00A22A1B">
      <w:pPr>
        <w:spacing w:line="360" w:lineRule="auto"/>
        <w:ind w:firstLine="567"/>
        <w:jc w:val="both"/>
        <w:rPr>
          <w:noProof/>
          <w:lang w:eastAsia="pl-PL"/>
        </w:rPr>
      </w:pPr>
      <w:r>
        <w:t xml:space="preserve">Przeliczenie współrzędnych odczytanych z ekranu na wartości rzeczywiste zakłada, że manipulator osiąga położenie początkowe bezbłędnie, a w pozycjach skrajnych </w:t>
      </w:r>
      <w:r w:rsidR="00213537">
        <w:t xml:space="preserve">przynajmniej </w:t>
      </w:r>
      <w:r>
        <w:t>współrzędna rzędna zgadza się z wartością obliczoną analitycznie. Pomimo, iż obliczone w ten sposób dane te niosą za sobą duże niepewności pomiarowe, przedstawienie otrzymanych wyników w formie graficznej może jednoznacznie pokazać jakość odwzorowania</w:t>
      </w:r>
      <w:r w:rsidR="00EA6170">
        <w:t>.</w:t>
      </w:r>
    </w:p>
    <w:p w14:paraId="73EEADF6" w14:textId="6DBAA74B" w:rsidR="006C524C" w:rsidRDefault="007242D9" w:rsidP="00A22A1B">
      <w:pPr>
        <w:spacing w:line="360" w:lineRule="auto"/>
        <w:ind w:firstLine="567"/>
        <w:jc w:val="both"/>
        <w:rPr>
          <w:noProof/>
          <w:lang w:eastAsia="pl-PL"/>
        </w:rPr>
      </w:pPr>
      <w:r>
        <w:rPr>
          <w:noProof/>
          <w:lang w:eastAsia="pl-PL"/>
        </w:rPr>
        <w:t xml:space="preserve">Efektem </w:t>
      </w:r>
      <w:r w:rsidR="00B71418">
        <w:rPr>
          <w:noProof/>
          <w:lang w:eastAsia="pl-PL"/>
        </w:rPr>
        <w:t xml:space="preserve">przeprowadzonych </w:t>
      </w:r>
      <w:r>
        <w:rPr>
          <w:noProof/>
          <w:lang w:eastAsia="pl-PL"/>
        </w:rPr>
        <w:t xml:space="preserve">pomiarów jest dwanaście poniższych wykresów, które prezentują jakość odwzorowania ruchu względem </w:t>
      </w:r>
      <w:r w:rsidR="00BB4E2E">
        <w:rPr>
          <w:noProof/>
          <w:lang w:eastAsia="pl-PL"/>
        </w:rPr>
        <w:t>każdej</w:t>
      </w:r>
      <w:r>
        <w:rPr>
          <w:noProof/>
          <w:lang w:eastAsia="pl-PL"/>
        </w:rPr>
        <w:t xml:space="preserve"> osi. Kolorem czerwonym zaznaczono wartość obliczoną analityczną, wzdłuż której powinien być realizowany ruch.</w:t>
      </w:r>
      <w:r w:rsidR="00BB4E2E">
        <w:rPr>
          <w:noProof/>
          <w:lang w:eastAsia="pl-PL"/>
        </w:rPr>
        <w:t xml:space="preserve"> </w:t>
      </w:r>
      <w:r w:rsidR="00F502C9">
        <w:rPr>
          <w:noProof/>
          <w:lang w:eastAsia="pl-PL"/>
        </w:rPr>
        <w:t>Poniżej wykresów zamieszczono ta</w:t>
      </w:r>
      <w:r w:rsidR="004C0F55">
        <w:rPr>
          <w:noProof/>
          <w:lang w:eastAsia="pl-PL"/>
        </w:rPr>
        <w:t xml:space="preserve">belę, w której porównano </w:t>
      </w:r>
      <w:r w:rsidR="00656EF1">
        <w:rPr>
          <w:noProof/>
          <w:lang w:eastAsia="pl-PL"/>
        </w:rPr>
        <w:t>wyznaczone</w:t>
      </w:r>
      <w:r w:rsidR="004C0F55">
        <w:rPr>
          <w:noProof/>
          <w:lang w:eastAsia="pl-PL"/>
        </w:rPr>
        <w:t xml:space="preserve"> na podstawie pomiarów średnie położenie</w:t>
      </w:r>
      <w:r w:rsidR="00EA6170">
        <w:rPr>
          <w:noProof/>
          <w:lang w:eastAsia="pl-PL"/>
        </w:rPr>
        <w:t xml:space="preserve"> końcówki</w:t>
      </w:r>
      <w:r w:rsidR="004C0F55">
        <w:rPr>
          <w:noProof/>
          <w:lang w:eastAsia="pl-PL"/>
        </w:rPr>
        <w:t>, wariancję i</w:t>
      </w:r>
      <w:r w:rsidR="00A22A1B">
        <w:rPr>
          <w:noProof/>
          <w:lang w:eastAsia="pl-PL"/>
        </w:rPr>
        <w:t> </w:t>
      </w:r>
      <w:r w:rsidR="004C0F55">
        <w:rPr>
          <w:noProof/>
          <w:lang w:eastAsia="pl-PL"/>
        </w:rPr>
        <w:t>odchylenie standardowe.</w:t>
      </w:r>
    </w:p>
    <w:p w14:paraId="39549E03" w14:textId="77777777" w:rsidR="00822A16" w:rsidRDefault="00822A16" w:rsidP="00A22A1B">
      <w:pPr>
        <w:spacing w:line="360" w:lineRule="auto"/>
        <w:ind w:firstLine="567"/>
        <w:jc w:val="both"/>
        <w:rPr>
          <w:noProof/>
          <w:lang w:eastAsia="pl-PL"/>
        </w:rPr>
      </w:pPr>
    </w:p>
    <w:p w14:paraId="1C65AA86" w14:textId="77777777" w:rsidR="00D3308D" w:rsidRDefault="00A3348F" w:rsidP="00D3308D">
      <w:pPr>
        <w:keepNext/>
        <w:spacing w:line="360" w:lineRule="auto"/>
        <w:jc w:val="both"/>
      </w:pPr>
      <w:r>
        <w:rPr>
          <w:noProof/>
          <w:lang w:eastAsia="pl-PL"/>
        </w:rPr>
        <w:lastRenderedPageBreak/>
        <w:drawing>
          <wp:inline distT="0" distB="0" distL="0" distR="0" wp14:anchorId="22A8C363" wp14:editId="173B8DE6">
            <wp:extent cx="5400000" cy="3600000"/>
            <wp:effectExtent l="0" t="0" r="10795" b="19685"/>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FA80A8" w14:textId="60E26FF4" w:rsidR="00D162EA" w:rsidRDefault="00D3308D" w:rsidP="00D3308D">
      <w:pPr>
        <w:pStyle w:val="Legenda"/>
        <w:jc w:val="center"/>
        <w:rPr>
          <w:noProof/>
          <w:lang w:eastAsia="pl-PL"/>
        </w:rP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5</w:t>
      </w:r>
      <w:r w:rsidR="000736D4">
        <w:fldChar w:fldCharType="end"/>
      </w:r>
      <w:r>
        <w:t xml:space="preserve"> </w:t>
      </w:r>
      <w:r w:rsidRPr="00AA58D6">
        <w:t>Ruch wzdłuż osi X – inkrementacja, rzut na płaszczyznę XZ</w:t>
      </w:r>
    </w:p>
    <w:p w14:paraId="0A3C8EC1" w14:textId="77777777" w:rsidR="006C524C" w:rsidRDefault="006C524C" w:rsidP="002C7537">
      <w:pPr>
        <w:jc w:val="both"/>
      </w:pPr>
    </w:p>
    <w:p w14:paraId="5CC243A3" w14:textId="77777777" w:rsidR="00D3308D" w:rsidRDefault="00A3348F" w:rsidP="00D3308D">
      <w:pPr>
        <w:keepNext/>
        <w:jc w:val="both"/>
      </w:pPr>
      <w:r>
        <w:rPr>
          <w:noProof/>
          <w:lang w:eastAsia="pl-PL"/>
        </w:rPr>
        <w:drawing>
          <wp:inline distT="0" distB="0" distL="0" distR="0" wp14:anchorId="655C240D" wp14:editId="3B634088">
            <wp:extent cx="5400000" cy="3600000"/>
            <wp:effectExtent l="0" t="0" r="10795" b="19685"/>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AF23BC" w14:textId="787652B1" w:rsidR="00B96D81" w:rsidRDefault="00D3308D" w:rsidP="00D3308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6</w:t>
      </w:r>
      <w:r w:rsidR="000736D4">
        <w:fldChar w:fldCharType="end"/>
      </w:r>
      <w:r>
        <w:t xml:space="preserve"> </w:t>
      </w:r>
      <w:r w:rsidRPr="006F051E">
        <w:t>Ruch wzdłuż osi X – dekrementacja, rzut na płaszczyznę XZ</w:t>
      </w:r>
    </w:p>
    <w:p w14:paraId="306ECC6D" w14:textId="77777777" w:rsidR="00D3308D" w:rsidRDefault="0064000D" w:rsidP="00D3308D">
      <w:pPr>
        <w:keepNext/>
        <w:jc w:val="both"/>
      </w:pPr>
      <w:r>
        <w:rPr>
          <w:noProof/>
          <w:lang w:eastAsia="pl-PL"/>
        </w:rPr>
        <w:lastRenderedPageBreak/>
        <w:drawing>
          <wp:inline distT="0" distB="0" distL="0" distR="0" wp14:anchorId="504C2148" wp14:editId="5A674FC1">
            <wp:extent cx="5400000" cy="3600000"/>
            <wp:effectExtent l="0" t="0" r="10795" b="19685"/>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4BCCC2" w14:textId="17863184" w:rsidR="0064000D" w:rsidRDefault="00D3308D" w:rsidP="00D3308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7</w:t>
      </w:r>
      <w:r w:rsidR="000736D4">
        <w:fldChar w:fldCharType="end"/>
      </w:r>
      <w:r>
        <w:t xml:space="preserve"> </w:t>
      </w:r>
      <w:r w:rsidRPr="00742481">
        <w:t>Ruch wzdłuż osi X – inkrementacja, rzut na płaszczyznę XY</w:t>
      </w:r>
    </w:p>
    <w:p w14:paraId="30FECB71" w14:textId="324BEDB5" w:rsidR="00E95F13" w:rsidRDefault="00E95F13" w:rsidP="002C7537">
      <w:pPr>
        <w:jc w:val="both"/>
      </w:pPr>
    </w:p>
    <w:p w14:paraId="75776479" w14:textId="77777777" w:rsidR="00D3308D" w:rsidRDefault="0064000D" w:rsidP="00D3308D">
      <w:pPr>
        <w:keepNext/>
        <w:jc w:val="both"/>
      </w:pPr>
      <w:r>
        <w:rPr>
          <w:noProof/>
          <w:lang w:eastAsia="pl-PL"/>
        </w:rPr>
        <w:drawing>
          <wp:inline distT="0" distB="0" distL="0" distR="0" wp14:anchorId="59BA6DF9" wp14:editId="7B99BA57">
            <wp:extent cx="5364000" cy="3600000"/>
            <wp:effectExtent l="0" t="0" r="27305" b="19685"/>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E3F0FC" w14:textId="5B6C0AB6" w:rsidR="0064000D" w:rsidRDefault="00D3308D" w:rsidP="00D3308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8</w:t>
      </w:r>
      <w:r w:rsidR="000736D4">
        <w:fldChar w:fldCharType="end"/>
      </w:r>
      <w:r>
        <w:t xml:space="preserve"> </w:t>
      </w:r>
      <w:r w:rsidRPr="00210CB3">
        <w:t>Ruch wzdłuż osi X – dekrementacja, rzut na płaszczyznę XY</w:t>
      </w:r>
    </w:p>
    <w:p w14:paraId="2D160AD5" w14:textId="49DD5150" w:rsidR="00E95F13" w:rsidRDefault="00E95F13" w:rsidP="002C7537">
      <w:pPr>
        <w:pStyle w:val="Legenda"/>
        <w:jc w:val="both"/>
      </w:pPr>
    </w:p>
    <w:p w14:paraId="0BFC1BC2" w14:textId="77777777" w:rsidR="000736D4" w:rsidRDefault="0064000D" w:rsidP="000736D4">
      <w:pPr>
        <w:pStyle w:val="Legenda"/>
        <w:keepNext/>
        <w:jc w:val="both"/>
      </w:pPr>
      <w:r>
        <w:rPr>
          <w:noProof/>
          <w:lang w:eastAsia="pl-PL"/>
        </w:rPr>
        <w:lastRenderedPageBreak/>
        <w:drawing>
          <wp:inline distT="0" distB="0" distL="0" distR="0" wp14:anchorId="47A19D0C" wp14:editId="709DEF04">
            <wp:extent cx="5400000" cy="3600000"/>
            <wp:effectExtent l="0" t="0" r="10795" b="19685"/>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317B17" w14:textId="731ACFE0" w:rsidR="00E95F13" w:rsidRPr="00E95F13" w:rsidRDefault="000736D4" w:rsidP="000736D4">
      <w:pPr>
        <w:pStyle w:val="Legenda"/>
        <w:jc w:val="center"/>
      </w:pPr>
      <w:r>
        <w:t xml:space="preserve">Rys </w:t>
      </w:r>
      <w:r>
        <w:fldChar w:fldCharType="begin"/>
      </w:r>
      <w:r>
        <w:instrText xml:space="preserve"> STYLEREF 1 \s </w:instrText>
      </w:r>
      <w:r>
        <w:fldChar w:fldCharType="separate"/>
      </w:r>
      <w:r>
        <w:rPr>
          <w:noProof/>
        </w:rPr>
        <w:t>6</w:t>
      </w:r>
      <w:r>
        <w:fldChar w:fldCharType="end"/>
      </w:r>
      <w:r>
        <w:t>.</w:t>
      </w:r>
      <w:r>
        <w:fldChar w:fldCharType="begin"/>
      </w:r>
      <w:r>
        <w:instrText xml:space="preserve"> SEQ Rys \* ARABIC \s 1 </w:instrText>
      </w:r>
      <w:r>
        <w:fldChar w:fldCharType="separate"/>
      </w:r>
      <w:r>
        <w:rPr>
          <w:noProof/>
        </w:rPr>
        <w:t>9</w:t>
      </w:r>
      <w:r>
        <w:fldChar w:fldCharType="end"/>
      </w:r>
      <w:r>
        <w:t xml:space="preserve"> </w:t>
      </w:r>
      <w:r w:rsidRPr="00653E01">
        <w:t>Ruch wzdłuż osi Y – inkrementacja, rzut na płaszczyznę YX</w:t>
      </w:r>
      <w:r>
        <w:t xml:space="preserve"> </w:t>
      </w:r>
    </w:p>
    <w:p w14:paraId="72915C50" w14:textId="34FE15C7" w:rsidR="00D33D0C" w:rsidRDefault="00D33D0C" w:rsidP="002C7537">
      <w:pPr>
        <w:jc w:val="both"/>
      </w:pPr>
    </w:p>
    <w:p w14:paraId="660E1A38" w14:textId="77777777" w:rsidR="00D3308D" w:rsidRDefault="0064000D" w:rsidP="00D3308D">
      <w:pPr>
        <w:keepNext/>
        <w:jc w:val="both"/>
      </w:pPr>
      <w:r>
        <w:rPr>
          <w:noProof/>
          <w:lang w:eastAsia="pl-PL"/>
        </w:rPr>
        <w:drawing>
          <wp:inline distT="0" distB="0" distL="0" distR="0" wp14:anchorId="10413DFB" wp14:editId="3A109567">
            <wp:extent cx="5400000" cy="3600000"/>
            <wp:effectExtent l="0" t="0" r="10795" b="19685"/>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3C45E5" w14:textId="61D5B7C1" w:rsidR="0064000D" w:rsidRDefault="00D3308D" w:rsidP="00D3308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0</w:t>
      </w:r>
      <w:r w:rsidR="000736D4">
        <w:fldChar w:fldCharType="end"/>
      </w:r>
      <w:r>
        <w:t xml:space="preserve"> </w:t>
      </w:r>
      <w:r w:rsidRPr="00AB6706">
        <w:t>Ruch wzdłuż osi Y – dekrementacja, rzut na płaszczyznę YX</w:t>
      </w:r>
    </w:p>
    <w:p w14:paraId="624A3FD4" w14:textId="6C4E622C" w:rsidR="00756E81" w:rsidRDefault="00756E81" w:rsidP="002C7537">
      <w:pPr>
        <w:jc w:val="both"/>
      </w:pPr>
    </w:p>
    <w:p w14:paraId="6E53A2A6" w14:textId="77777777" w:rsidR="00DD3B81" w:rsidRDefault="0064000D" w:rsidP="00DD3B81">
      <w:pPr>
        <w:keepNext/>
        <w:jc w:val="both"/>
      </w:pPr>
      <w:r>
        <w:rPr>
          <w:noProof/>
          <w:lang w:eastAsia="pl-PL"/>
        </w:rPr>
        <w:lastRenderedPageBreak/>
        <w:drawing>
          <wp:inline distT="0" distB="0" distL="0" distR="0" wp14:anchorId="79CC2D93" wp14:editId="01E99532">
            <wp:extent cx="5400000" cy="3600000"/>
            <wp:effectExtent l="0" t="0" r="10795" b="19685"/>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D6D648" w14:textId="0CC839BB" w:rsidR="0064000D" w:rsidRDefault="00DD3B81" w:rsidP="00DD3B81">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1</w:t>
      </w:r>
      <w:r w:rsidR="000736D4">
        <w:fldChar w:fldCharType="end"/>
      </w:r>
      <w:r>
        <w:t xml:space="preserve"> </w:t>
      </w:r>
      <w:r w:rsidRPr="006A3514">
        <w:t>Ruch wzdłuż osi Y – inkrementacja, rzut na płaszczyznę YZ</w:t>
      </w:r>
    </w:p>
    <w:p w14:paraId="13153A88" w14:textId="77777777" w:rsidR="00534599" w:rsidRDefault="00534599" w:rsidP="002C7537">
      <w:pPr>
        <w:jc w:val="both"/>
      </w:pPr>
    </w:p>
    <w:p w14:paraId="42D1B96A" w14:textId="77777777" w:rsidR="00DD3B81" w:rsidRDefault="007B7D35" w:rsidP="00DD3B81">
      <w:pPr>
        <w:keepNext/>
        <w:jc w:val="both"/>
      </w:pPr>
      <w:r>
        <w:rPr>
          <w:noProof/>
          <w:lang w:eastAsia="pl-PL"/>
        </w:rPr>
        <w:drawing>
          <wp:inline distT="0" distB="0" distL="0" distR="0" wp14:anchorId="6751EA34" wp14:editId="30985420">
            <wp:extent cx="5400000" cy="3600000"/>
            <wp:effectExtent l="0" t="0" r="10795" b="19685"/>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23C503" w14:textId="3B49BA91" w:rsidR="00A15182" w:rsidRDefault="00DD3B81" w:rsidP="00DD3B81">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2</w:t>
      </w:r>
      <w:r w:rsidR="000736D4">
        <w:fldChar w:fldCharType="end"/>
      </w:r>
      <w:r>
        <w:t xml:space="preserve"> </w:t>
      </w:r>
      <w:r w:rsidRPr="005F01BE">
        <w:t>Ruch wzdłuż osi Y – dekrementacja, rzut na płaszczyznę YZ</w:t>
      </w:r>
    </w:p>
    <w:p w14:paraId="4C3482F2" w14:textId="77777777" w:rsidR="00534599" w:rsidRDefault="00534599" w:rsidP="002C7537">
      <w:pPr>
        <w:jc w:val="both"/>
      </w:pPr>
    </w:p>
    <w:p w14:paraId="170C9D96" w14:textId="77777777" w:rsidR="00DD3B81" w:rsidRDefault="006D0357" w:rsidP="00DD3B81">
      <w:pPr>
        <w:keepNext/>
        <w:jc w:val="both"/>
      </w:pPr>
      <w:r>
        <w:rPr>
          <w:noProof/>
          <w:lang w:eastAsia="pl-PL"/>
        </w:rPr>
        <w:lastRenderedPageBreak/>
        <w:drawing>
          <wp:inline distT="0" distB="0" distL="0" distR="0" wp14:anchorId="13F5498A" wp14:editId="0F63601E">
            <wp:extent cx="5400000" cy="3600000"/>
            <wp:effectExtent l="0" t="0" r="10795" b="19685"/>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69C0C5" w14:textId="5738C723" w:rsidR="00717592" w:rsidRDefault="00DD3B81" w:rsidP="00DD3B81">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3</w:t>
      </w:r>
      <w:r w:rsidR="000736D4">
        <w:fldChar w:fldCharType="end"/>
      </w:r>
      <w:r>
        <w:t xml:space="preserve"> </w:t>
      </w:r>
      <w:r w:rsidRPr="00934E5A">
        <w:t>Ruch wzdłuż osi Z – inkrementacja, rzut na płaszczyznę ZX</w:t>
      </w:r>
    </w:p>
    <w:p w14:paraId="23F89C88" w14:textId="1E5E9281" w:rsidR="00842B8A" w:rsidRDefault="00842B8A" w:rsidP="002C7537">
      <w:pPr>
        <w:jc w:val="both"/>
      </w:pPr>
    </w:p>
    <w:p w14:paraId="5ED2427A" w14:textId="77777777" w:rsidR="00DD3B81" w:rsidRDefault="006D0357" w:rsidP="00DD3B81">
      <w:pPr>
        <w:keepNext/>
        <w:jc w:val="both"/>
      </w:pPr>
      <w:r>
        <w:rPr>
          <w:noProof/>
          <w:lang w:eastAsia="pl-PL"/>
        </w:rPr>
        <w:drawing>
          <wp:inline distT="0" distB="0" distL="0" distR="0" wp14:anchorId="44F17790" wp14:editId="6F10D6AA">
            <wp:extent cx="5400000" cy="3600000"/>
            <wp:effectExtent l="0" t="0" r="10795" b="19685"/>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D31A6F" w14:textId="7C51A222" w:rsidR="006D0357" w:rsidRDefault="00DD3B81" w:rsidP="00DD3B81">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4</w:t>
      </w:r>
      <w:r w:rsidR="000736D4">
        <w:fldChar w:fldCharType="end"/>
      </w:r>
      <w:r>
        <w:t xml:space="preserve"> </w:t>
      </w:r>
      <w:r w:rsidRPr="00D57C0B">
        <w:t>Ruch wzdłuż osi Z – dekrementacja, rzut na płaszczyznę ZX</w:t>
      </w:r>
    </w:p>
    <w:p w14:paraId="0D51EFCD" w14:textId="43BFDDA2" w:rsidR="00842B8A" w:rsidRDefault="00842B8A" w:rsidP="002C7537">
      <w:pPr>
        <w:jc w:val="both"/>
      </w:pPr>
    </w:p>
    <w:p w14:paraId="35D9AA94" w14:textId="77777777" w:rsidR="0008183D" w:rsidRDefault="00C37978" w:rsidP="0008183D">
      <w:pPr>
        <w:keepNext/>
        <w:jc w:val="both"/>
      </w:pPr>
      <w:r>
        <w:rPr>
          <w:noProof/>
          <w:lang w:eastAsia="pl-PL"/>
        </w:rPr>
        <w:lastRenderedPageBreak/>
        <w:drawing>
          <wp:inline distT="0" distB="0" distL="0" distR="0" wp14:anchorId="64BC276D" wp14:editId="4A8B50BD">
            <wp:extent cx="5400000" cy="3600000"/>
            <wp:effectExtent l="0" t="0" r="10795" b="19685"/>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A69D2C" w14:textId="456D113D" w:rsidR="00C0448C" w:rsidRDefault="0008183D" w:rsidP="0008183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5</w:t>
      </w:r>
      <w:r w:rsidR="000736D4">
        <w:fldChar w:fldCharType="end"/>
      </w:r>
      <w:r>
        <w:t xml:space="preserve"> </w:t>
      </w:r>
      <w:r w:rsidRPr="002E1C9E">
        <w:t>Ruch wzdłuż osi Z – inkrementacja , rzut na płaszczyznę ZY</w:t>
      </w:r>
    </w:p>
    <w:p w14:paraId="65E1A22D" w14:textId="1DA28E1E" w:rsidR="000539DC" w:rsidRDefault="000539DC" w:rsidP="002C7537">
      <w:pPr>
        <w:jc w:val="both"/>
      </w:pPr>
    </w:p>
    <w:p w14:paraId="0DFC394E" w14:textId="77777777" w:rsidR="0008183D" w:rsidRDefault="00E97414" w:rsidP="0008183D">
      <w:pPr>
        <w:keepNext/>
        <w:jc w:val="both"/>
      </w:pPr>
      <w:r>
        <w:rPr>
          <w:noProof/>
          <w:lang w:eastAsia="pl-PL"/>
        </w:rPr>
        <w:drawing>
          <wp:inline distT="0" distB="0" distL="0" distR="0" wp14:anchorId="6CD0C4BF" wp14:editId="3AC9DACE">
            <wp:extent cx="5400000" cy="3600000"/>
            <wp:effectExtent l="0" t="0" r="10795" b="19685"/>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B110F0" w14:textId="36939896" w:rsidR="0061056C" w:rsidRDefault="0008183D" w:rsidP="0008183D">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6</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6</w:t>
      </w:r>
      <w:r w:rsidR="000736D4">
        <w:fldChar w:fldCharType="end"/>
      </w:r>
      <w:r>
        <w:t xml:space="preserve"> </w:t>
      </w:r>
      <w:r w:rsidRPr="00F170B7">
        <w:t>Ruch wzdłuż osi Z – dekrementacja, rzut na płaszczyznę ZY</w:t>
      </w:r>
    </w:p>
    <w:p w14:paraId="6472A7F7" w14:textId="6401D9E7" w:rsidR="000539DC" w:rsidRDefault="000539DC" w:rsidP="002C7537">
      <w:pPr>
        <w:pStyle w:val="Legenda"/>
        <w:jc w:val="both"/>
      </w:pPr>
    </w:p>
    <w:p w14:paraId="0C33E63C" w14:textId="484B97BD" w:rsidR="000C4EDC" w:rsidRDefault="00AF650E" w:rsidP="00AF650E">
      <w:pPr>
        <w:pStyle w:val="Legenda"/>
        <w:jc w:val="center"/>
      </w:pPr>
      <w:r>
        <w:lastRenderedPageBreak/>
        <w:t xml:space="preserve">Tab. </w:t>
      </w:r>
      <w:r>
        <w:fldChar w:fldCharType="begin"/>
      </w:r>
      <w:r>
        <w:instrText xml:space="preserve"> STYLEREF 1 \s </w:instrText>
      </w:r>
      <w:r>
        <w:fldChar w:fldCharType="separate"/>
      </w:r>
      <w:r>
        <w:rPr>
          <w:noProof/>
        </w:rPr>
        <w:t>6</w:t>
      </w:r>
      <w:r>
        <w:fldChar w:fldCharType="end"/>
      </w:r>
      <w:r>
        <w:t>.</w:t>
      </w:r>
      <w:r>
        <w:fldChar w:fldCharType="begin"/>
      </w:r>
      <w:r>
        <w:instrText xml:space="preserve"> SEQ Tab. \* ARABIC \s 1 </w:instrText>
      </w:r>
      <w:r>
        <w:fldChar w:fldCharType="separate"/>
      </w:r>
      <w:r>
        <w:rPr>
          <w:noProof/>
        </w:rPr>
        <w:t>1</w:t>
      </w:r>
      <w:r>
        <w:fldChar w:fldCharType="end"/>
      </w:r>
      <w:r>
        <w:t xml:space="preserve"> </w:t>
      </w:r>
      <w:r w:rsidRPr="00A06545">
        <w:t>Zbiorcze porównanie parametrów każdej realizacji ruchu</w:t>
      </w:r>
    </w:p>
    <w:tbl>
      <w:tblPr>
        <w:tblW w:w="8471" w:type="dxa"/>
        <w:tblInd w:w="55" w:type="dxa"/>
        <w:tblCellMar>
          <w:left w:w="70" w:type="dxa"/>
          <w:right w:w="70" w:type="dxa"/>
        </w:tblCellMar>
        <w:tblLook w:val="04A0" w:firstRow="1" w:lastRow="0" w:firstColumn="1" w:lastColumn="0" w:noHBand="0" w:noVBand="1"/>
      </w:tblPr>
      <w:tblGrid>
        <w:gridCol w:w="1002"/>
        <w:gridCol w:w="1210"/>
        <w:gridCol w:w="1210"/>
        <w:gridCol w:w="1210"/>
        <w:gridCol w:w="1286"/>
        <w:gridCol w:w="1210"/>
        <w:gridCol w:w="1343"/>
      </w:tblGrid>
      <w:tr w:rsidR="00F502C9" w:rsidRPr="00F502C9" w14:paraId="61F2217D" w14:textId="77777777" w:rsidTr="00DF64C2">
        <w:trPr>
          <w:trHeight w:val="255"/>
        </w:trPr>
        <w:tc>
          <w:tcPr>
            <w:tcW w:w="1002" w:type="dxa"/>
            <w:tcBorders>
              <w:top w:val="single" w:sz="8" w:space="0" w:color="auto"/>
              <w:left w:val="single" w:sz="8" w:space="0" w:color="auto"/>
              <w:bottom w:val="nil"/>
              <w:right w:val="single" w:sz="8" w:space="0" w:color="auto"/>
            </w:tcBorders>
            <w:shd w:val="clear" w:color="auto" w:fill="auto"/>
            <w:noWrap/>
            <w:vAlign w:val="center"/>
            <w:hideMark/>
          </w:tcPr>
          <w:p w14:paraId="03296F69"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rodzaj</w:t>
            </w:r>
          </w:p>
        </w:tc>
        <w:tc>
          <w:tcPr>
            <w:tcW w:w="1210" w:type="dxa"/>
            <w:tcBorders>
              <w:top w:val="single" w:sz="8" w:space="0" w:color="auto"/>
              <w:left w:val="nil"/>
              <w:bottom w:val="nil"/>
              <w:right w:val="single" w:sz="8" w:space="0" w:color="auto"/>
            </w:tcBorders>
            <w:shd w:val="clear" w:color="auto" w:fill="auto"/>
            <w:noWrap/>
            <w:vAlign w:val="center"/>
            <w:hideMark/>
          </w:tcPr>
          <w:p w14:paraId="67A3CD4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płaszczyzna</w:t>
            </w:r>
          </w:p>
        </w:tc>
        <w:tc>
          <w:tcPr>
            <w:tcW w:w="1210" w:type="dxa"/>
            <w:tcBorders>
              <w:top w:val="single" w:sz="8" w:space="0" w:color="auto"/>
              <w:left w:val="nil"/>
              <w:bottom w:val="nil"/>
              <w:right w:val="single" w:sz="8" w:space="0" w:color="auto"/>
            </w:tcBorders>
            <w:shd w:val="clear" w:color="auto" w:fill="auto"/>
            <w:noWrap/>
            <w:vAlign w:val="center"/>
            <w:hideMark/>
          </w:tcPr>
          <w:p w14:paraId="12064D13" w14:textId="6F12E16C"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pozycja</w:t>
            </w:r>
          </w:p>
        </w:tc>
        <w:tc>
          <w:tcPr>
            <w:tcW w:w="1210" w:type="dxa"/>
            <w:tcBorders>
              <w:top w:val="single" w:sz="8" w:space="0" w:color="auto"/>
              <w:left w:val="nil"/>
              <w:bottom w:val="nil"/>
              <w:right w:val="single" w:sz="8" w:space="0" w:color="auto"/>
            </w:tcBorders>
            <w:shd w:val="clear" w:color="auto" w:fill="auto"/>
            <w:noWrap/>
            <w:vAlign w:val="center"/>
            <w:hideMark/>
          </w:tcPr>
          <w:p w14:paraId="16C7923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ilość</w:t>
            </w:r>
          </w:p>
        </w:tc>
        <w:tc>
          <w:tcPr>
            <w:tcW w:w="1286" w:type="dxa"/>
            <w:tcBorders>
              <w:top w:val="single" w:sz="8" w:space="0" w:color="auto"/>
              <w:left w:val="nil"/>
              <w:bottom w:val="nil"/>
              <w:right w:val="single" w:sz="8" w:space="0" w:color="auto"/>
            </w:tcBorders>
            <w:shd w:val="clear" w:color="auto" w:fill="auto"/>
            <w:noWrap/>
            <w:vAlign w:val="center"/>
            <w:hideMark/>
          </w:tcPr>
          <w:p w14:paraId="014035C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pozycja</w:t>
            </w:r>
          </w:p>
        </w:tc>
        <w:tc>
          <w:tcPr>
            <w:tcW w:w="1210" w:type="dxa"/>
            <w:tcBorders>
              <w:top w:val="single" w:sz="8" w:space="0" w:color="auto"/>
              <w:left w:val="nil"/>
              <w:bottom w:val="nil"/>
              <w:right w:val="single" w:sz="8" w:space="0" w:color="auto"/>
            </w:tcBorders>
            <w:shd w:val="clear" w:color="auto" w:fill="auto"/>
            <w:noWrap/>
            <w:vAlign w:val="center"/>
            <w:hideMark/>
          </w:tcPr>
          <w:p w14:paraId="175C9E57" w14:textId="425EE1F2"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343" w:type="dxa"/>
            <w:tcBorders>
              <w:top w:val="single" w:sz="8" w:space="0" w:color="auto"/>
              <w:left w:val="nil"/>
              <w:bottom w:val="nil"/>
              <w:right w:val="single" w:sz="8" w:space="0" w:color="auto"/>
            </w:tcBorders>
            <w:shd w:val="clear" w:color="auto" w:fill="auto"/>
            <w:noWrap/>
            <w:vAlign w:val="center"/>
            <w:hideMark/>
          </w:tcPr>
          <w:p w14:paraId="5733312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odchylenie</w:t>
            </w:r>
          </w:p>
        </w:tc>
      </w:tr>
      <w:tr w:rsidR="00F502C9" w:rsidRPr="00F502C9" w14:paraId="7AD8A61B" w14:textId="77777777" w:rsidTr="00DF64C2">
        <w:trPr>
          <w:trHeight w:val="227"/>
        </w:trPr>
        <w:tc>
          <w:tcPr>
            <w:tcW w:w="1002" w:type="dxa"/>
            <w:tcBorders>
              <w:top w:val="nil"/>
              <w:left w:val="single" w:sz="8" w:space="0" w:color="auto"/>
              <w:bottom w:val="single" w:sz="8" w:space="0" w:color="auto"/>
              <w:right w:val="single" w:sz="8" w:space="0" w:color="auto"/>
            </w:tcBorders>
            <w:shd w:val="clear" w:color="auto" w:fill="auto"/>
            <w:noWrap/>
            <w:vAlign w:val="center"/>
            <w:hideMark/>
          </w:tcPr>
          <w:p w14:paraId="20FB98F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ruchu</w:t>
            </w:r>
          </w:p>
        </w:tc>
        <w:tc>
          <w:tcPr>
            <w:tcW w:w="1210" w:type="dxa"/>
            <w:tcBorders>
              <w:top w:val="nil"/>
              <w:left w:val="nil"/>
              <w:bottom w:val="single" w:sz="8" w:space="0" w:color="auto"/>
              <w:right w:val="single" w:sz="8" w:space="0" w:color="auto"/>
            </w:tcBorders>
            <w:shd w:val="clear" w:color="auto" w:fill="auto"/>
            <w:noWrap/>
            <w:vAlign w:val="center"/>
            <w:hideMark/>
          </w:tcPr>
          <w:p w14:paraId="6F29274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pomiarowa</w:t>
            </w:r>
          </w:p>
        </w:tc>
        <w:tc>
          <w:tcPr>
            <w:tcW w:w="1210" w:type="dxa"/>
            <w:tcBorders>
              <w:top w:val="nil"/>
              <w:left w:val="nil"/>
              <w:bottom w:val="single" w:sz="8" w:space="0" w:color="auto"/>
              <w:right w:val="single" w:sz="8" w:space="0" w:color="auto"/>
            </w:tcBorders>
            <w:shd w:val="clear" w:color="auto" w:fill="auto"/>
            <w:noWrap/>
            <w:vAlign w:val="center"/>
            <w:hideMark/>
          </w:tcPr>
          <w:p w14:paraId="18D4DB49" w14:textId="4D0EE88A" w:rsidR="00F502C9" w:rsidRPr="00F502C9" w:rsidRDefault="00F438E8" w:rsidP="008F2913">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z</w:t>
            </w:r>
            <w:r w:rsidR="00F502C9" w:rsidRPr="00F502C9">
              <w:rPr>
                <w:rFonts w:ascii="Calibri" w:eastAsia="Times New Roman" w:hAnsi="Calibri" w:cs="Calibri"/>
                <w:color w:val="000000"/>
                <w:sz w:val="22"/>
                <w:lang w:eastAsia="pl-PL"/>
              </w:rPr>
              <w:t>adana</w:t>
            </w:r>
          </w:p>
        </w:tc>
        <w:tc>
          <w:tcPr>
            <w:tcW w:w="1210" w:type="dxa"/>
            <w:tcBorders>
              <w:top w:val="nil"/>
              <w:left w:val="nil"/>
              <w:bottom w:val="single" w:sz="8" w:space="0" w:color="auto"/>
              <w:right w:val="single" w:sz="8" w:space="0" w:color="auto"/>
            </w:tcBorders>
            <w:shd w:val="clear" w:color="auto" w:fill="auto"/>
            <w:noWrap/>
            <w:vAlign w:val="center"/>
            <w:hideMark/>
          </w:tcPr>
          <w:p w14:paraId="38ED492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próbek</w:t>
            </w:r>
          </w:p>
        </w:tc>
        <w:tc>
          <w:tcPr>
            <w:tcW w:w="1286" w:type="dxa"/>
            <w:tcBorders>
              <w:top w:val="nil"/>
              <w:left w:val="nil"/>
              <w:bottom w:val="single" w:sz="8" w:space="0" w:color="auto"/>
              <w:right w:val="single" w:sz="8" w:space="0" w:color="auto"/>
            </w:tcBorders>
            <w:shd w:val="clear" w:color="auto" w:fill="auto"/>
            <w:noWrap/>
            <w:vAlign w:val="center"/>
            <w:hideMark/>
          </w:tcPr>
          <w:p w14:paraId="021D0C0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średnia</w:t>
            </w:r>
          </w:p>
        </w:tc>
        <w:tc>
          <w:tcPr>
            <w:tcW w:w="1210" w:type="dxa"/>
            <w:tcBorders>
              <w:top w:val="nil"/>
              <w:left w:val="nil"/>
              <w:bottom w:val="single" w:sz="8" w:space="0" w:color="auto"/>
              <w:right w:val="single" w:sz="8" w:space="0" w:color="auto"/>
            </w:tcBorders>
            <w:shd w:val="clear" w:color="auto" w:fill="auto"/>
            <w:noWrap/>
            <w:vAlign w:val="center"/>
            <w:hideMark/>
          </w:tcPr>
          <w:p w14:paraId="2F6349BA"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wariancja</w:t>
            </w:r>
          </w:p>
        </w:tc>
        <w:tc>
          <w:tcPr>
            <w:tcW w:w="1343" w:type="dxa"/>
            <w:tcBorders>
              <w:top w:val="nil"/>
              <w:left w:val="nil"/>
              <w:bottom w:val="single" w:sz="8" w:space="0" w:color="auto"/>
              <w:right w:val="single" w:sz="8" w:space="0" w:color="auto"/>
            </w:tcBorders>
            <w:shd w:val="clear" w:color="auto" w:fill="auto"/>
            <w:noWrap/>
            <w:vAlign w:val="center"/>
            <w:hideMark/>
          </w:tcPr>
          <w:p w14:paraId="0F102E9B" w14:textId="4FFBD7FD"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standardowe</w:t>
            </w:r>
          </w:p>
        </w:tc>
      </w:tr>
      <w:tr w:rsidR="00F502C9" w:rsidRPr="00F502C9" w14:paraId="30B0F1B9" w14:textId="77777777" w:rsidTr="00DF64C2">
        <w:trPr>
          <w:trHeight w:val="42"/>
        </w:trPr>
        <w:tc>
          <w:tcPr>
            <w:tcW w:w="1002" w:type="dxa"/>
            <w:tcBorders>
              <w:top w:val="nil"/>
              <w:left w:val="nil"/>
              <w:bottom w:val="nil"/>
              <w:right w:val="nil"/>
            </w:tcBorders>
            <w:shd w:val="clear" w:color="auto" w:fill="auto"/>
            <w:noWrap/>
            <w:vAlign w:val="center"/>
            <w:hideMark/>
          </w:tcPr>
          <w:p w14:paraId="646943A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35565D6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4D490CA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06786321"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86" w:type="dxa"/>
            <w:tcBorders>
              <w:top w:val="nil"/>
              <w:left w:val="nil"/>
              <w:bottom w:val="nil"/>
              <w:right w:val="nil"/>
            </w:tcBorders>
            <w:shd w:val="clear" w:color="auto" w:fill="auto"/>
            <w:noWrap/>
            <w:vAlign w:val="center"/>
            <w:hideMark/>
          </w:tcPr>
          <w:p w14:paraId="537F9C6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619F730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343" w:type="dxa"/>
            <w:tcBorders>
              <w:top w:val="nil"/>
              <w:left w:val="nil"/>
              <w:bottom w:val="nil"/>
              <w:right w:val="nil"/>
            </w:tcBorders>
            <w:shd w:val="clear" w:color="auto" w:fill="auto"/>
            <w:noWrap/>
            <w:vAlign w:val="center"/>
            <w:hideMark/>
          </w:tcPr>
          <w:p w14:paraId="3D0CD76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r>
      <w:tr w:rsidR="00F502C9" w:rsidRPr="00F502C9" w14:paraId="67A2443B" w14:textId="77777777" w:rsidTr="00DF64C2">
        <w:trPr>
          <w:trHeight w:val="284"/>
        </w:trPr>
        <w:tc>
          <w:tcPr>
            <w:tcW w:w="1002" w:type="dxa"/>
            <w:tcBorders>
              <w:top w:val="single" w:sz="8" w:space="0" w:color="auto"/>
              <w:left w:val="single" w:sz="8" w:space="0" w:color="auto"/>
              <w:bottom w:val="single" w:sz="4" w:space="0" w:color="auto"/>
              <w:right w:val="nil"/>
            </w:tcBorders>
            <w:shd w:val="clear" w:color="auto" w:fill="auto"/>
            <w:noWrap/>
            <w:vAlign w:val="center"/>
            <w:hideMark/>
          </w:tcPr>
          <w:p w14:paraId="0F36157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w:t>
            </w:r>
          </w:p>
        </w:tc>
        <w:tc>
          <w:tcPr>
            <w:tcW w:w="1210" w:type="dxa"/>
            <w:tcBorders>
              <w:top w:val="single" w:sz="8" w:space="0" w:color="auto"/>
              <w:left w:val="single" w:sz="8" w:space="0" w:color="auto"/>
              <w:bottom w:val="nil"/>
              <w:right w:val="single" w:sz="8" w:space="0" w:color="auto"/>
            </w:tcBorders>
            <w:shd w:val="clear" w:color="auto" w:fill="auto"/>
            <w:noWrap/>
            <w:vAlign w:val="center"/>
            <w:hideMark/>
          </w:tcPr>
          <w:p w14:paraId="28E2F04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Z</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14:paraId="25283FB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0,0</w:t>
            </w:r>
          </w:p>
        </w:tc>
        <w:tc>
          <w:tcPr>
            <w:tcW w:w="1210" w:type="dxa"/>
            <w:tcBorders>
              <w:top w:val="single" w:sz="8" w:space="0" w:color="auto"/>
              <w:left w:val="nil"/>
              <w:bottom w:val="single" w:sz="4" w:space="0" w:color="auto"/>
              <w:right w:val="nil"/>
            </w:tcBorders>
            <w:shd w:val="clear" w:color="auto" w:fill="auto"/>
            <w:noWrap/>
            <w:vAlign w:val="center"/>
            <w:hideMark/>
          </w:tcPr>
          <w:p w14:paraId="14210F3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07</w:t>
            </w:r>
          </w:p>
        </w:tc>
        <w:tc>
          <w:tcPr>
            <w:tcW w:w="12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52AD7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07,502</w:t>
            </w:r>
          </w:p>
        </w:tc>
        <w:tc>
          <w:tcPr>
            <w:tcW w:w="1210" w:type="dxa"/>
            <w:tcBorders>
              <w:top w:val="single" w:sz="8" w:space="0" w:color="auto"/>
              <w:left w:val="nil"/>
              <w:bottom w:val="single" w:sz="4" w:space="0" w:color="auto"/>
              <w:right w:val="nil"/>
            </w:tcBorders>
            <w:shd w:val="clear" w:color="auto" w:fill="auto"/>
            <w:noWrap/>
            <w:vAlign w:val="center"/>
            <w:hideMark/>
          </w:tcPr>
          <w:p w14:paraId="25D5964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5,874</w:t>
            </w:r>
          </w:p>
        </w:tc>
        <w:tc>
          <w:tcPr>
            <w:tcW w:w="13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F413A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424</w:t>
            </w:r>
          </w:p>
        </w:tc>
      </w:tr>
      <w:tr w:rsidR="00F502C9" w:rsidRPr="00F502C9" w14:paraId="55798FAA"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57207A7A"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14077B81"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Z</w:t>
            </w:r>
          </w:p>
        </w:tc>
        <w:tc>
          <w:tcPr>
            <w:tcW w:w="1210" w:type="dxa"/>
            <w:tcBorders>
              <w:top w:val="nil"/>
              <w:left w:val="nil"/>
              <w:bottom w:val="single" w:sz="4" w:space="0" w:color="auto"/>
              <w:right w:val="single" w:sz="8" w:space="0" w:color="auto"/>
            </w:tcBorders>
            <w:shd w:val="clear" w:color="auto" w:fill="auto"/>
            <w:noWrap/>
            <w:vAlign w:val="center"/>
            <w:hideMark/>
          </w:tcPr>
          <w:p w14:paraId="7E19CDE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0,0</w:t>
            </w:r>
          </w:p>
        </w:tc>
        <w:tc>
          <w:tcPr>
            <w:tcW w:w="1210" w:type="dxa"/>
            <w:tcBorders>
              <w:top w:val="nil"/>
              <w:left w:val="nil"/>
              <w:bottom w:val="nil"/>
              <w:right w:val="nil"/>
            </w:tcBorders>
            <w:shd w:val="clear" w:color="auto" w:fill="auto"/>
            <w:noWrap/>
            <w:vAlign w:val="center"/>
            <w:hideMark/>
          </w:tcPr>
          <w:p w14:paraId="3EFC8F5A"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10</w:t>
            </w:r>
          </w:p>
        </w:tc>
        <w:tc>
          <w:tcPr>
            <w:tcW w:w="1286" w:type="dxa"/>
            <w:tcBorders>
              <w:top w:val="nil"/>
              <w:left w:val="single" w:sz="8" w:space="0" w:color="auto"/>
              <w:bottom w:val="nil"/>
              <w:right w:val="single" w:sz="8" w:space="0" w:color="auto"/>
            </w:tcBorders>
            <w:shd w:val="clear" w:color="auto" w:fill="auto"/>
            <w:noWrap/>
            <w:vAlign w:val="center"/>
            <w:hideMark/>
          </w:tcPr>
          <w:p w14:paraId="7A143C5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07,424</w:t>
            </w:r>
          </w:p>
        </w:tc>
        <w:tc>
          <w:tcPr>
            <w:tcW w:w="1210" w:type="dxa"/>
            <w:tcBorders>
              <w:top w:val="nil"/>
              <w:left w:val="nil"/>
              <w:bottom w:val="nil"/>
              <w:right w:val="nil"/>
            </w:tcBorders>
            <w:shd w:val="clear" w:color="auto" w:fill="auto"/>
            <w:noWrap/>
            <w:vAlign w:val="center"/>
            <w:hideMark/>
          </w:tcPr>
          <w:p w14:paraId="755BF53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9,431</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63DAA1A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3,071</w:t>
            </w:r>
          </w:p>
        </w:tc>
      </w:tr>
      <w:tr w:rsidR="00F502C9" w:rsidRPr="00F502C9" w14:paraId="58912409"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33894579"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343B0F3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Y</w:t>
            </w:r>
          </w:p>
        </w:tc>
        <w:tc>
          <w:tcPr>
            <w:tcW w:w="1210" w:type="dxa"/>
            <w:tcBorders>
              <w:top w:val="nil"/>
              <w:left w:val="nil"/>
              <w:bottom w:val="single" w:sz="4" w:space="0" w:color="auto"/>
              <w:right w:val="single" w:sz="8" w:space="0" w:color="auto"/>
            </w:tcBorders>
            <w:shd w:val="clear" w:color="auto" w:fill="auto"/>
            <w:noWrap/>
            <w:vAlign w:val="center"/>
            <w:hideMark/>
          </w:tcPr>
          <w:p w14:paraId="58C2BBA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0</w:t>
            </w:r>
          </w:p>
        </w:tc>
        <w:tc>
          <w:tcPr>
            <w:tcW w:w="1210" w:type="dxa"/>
            <w:tcBorders>
              <w:top w:val="single" w:sz="4" w:space="0" w:color="auto"/>
              <w:left w:val="nil"/>
              <w:bottom w:val="single" w:sz="4" w:space="0" w:color="auto"/>
              <w:right w:val="nil"/>
            </w:tcBorders>
            <w:shd w:val="clear" w:color="auto" w:fill="auto"/>
            <w:noWrap/>
            <w:vAlign w:val="center"/>
            <w:hideMark/>
          </w:tcPr>
          <w:p w14:paraId="41A5718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04</w:t>
            </w:r>
          </w:p>
        </w:tc>
        <w:tc>
          <w:tcPr>
            <w:tcW w:w="12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01E21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184</w:t>
            </w:r>
          </w:p>
        </w:tc>
        <w:tc>
          <w:tcPr>
            <w:tcW w:w="1210" w:type="dxa"/>
            <w:tcBorders>
              <w:top w:val="single" w:sz="4" w:space="0" w:color="auto"/>
              <w:left w:val="nil"/>
              <w:bottom w:val="single" w:sz="4" w:space="0" w:color="auto"/>
              <w:right w:val="nil"/>
            </w:tcBorders>
            <w:shd w:val="clear" w:color="auto" w:fill="auto"/>
            <w:noWrap/>
            <w:vAlign w:val="center"/>
            <w:hideMark/>
          </w:tcPr>
          <w:p w14:paraId="7A4AC10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131</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20DCFAE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362</w:t>
            </w:r>
          </w:p>
        </w:tc>
      </w:tr>
      <w:tr w:rsidR="00F502C9" w:rsidRPr="00F502C9" w14:paraId="243A0FF2" w14:textId="77777777" w:rsidTr="00DF64C2">
        <w:trPr>
          <w:trHeight w:val="298"/>
        </w:trPr>
        <w:tc>
          <w:tcPr>
            <w:tcW w:w="1002" w:type="dxa"/>
            <w:tcBorders>
              <w:top w:val="nil"/>
              <w:left w:val="single" w:sz="8" w:space="0" w:color="auto"/>
              <w:bottom w:val="single" w:sz="8" w:space="0" w:color="auto"/>
              <w:right w:val="nil"/>
            </w:tcBorders>
            <w:shd w:val="clear" w:color="auto" w:fill="auto"/>
            <w:noWrap/>
            <w:vAlign w:val="center"/>
            <w:hideMark/>
          </w:tcPr>
          <w:p w14:paraId="5320641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w:t>
            </w:r>
          </w:p>
        </w:tc>
        <w:tc>
          <w:tcPr>
            <w:tcW w:w="1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AD3CC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XY</w:t>
            </w:r>
          </w:p>
        </w:tc>
        <w:tc>
          <w:tcPr>
            <w:tcW w:w="1210" w:type="dxa"/>
            <w:tcBorders>
              <w:top w:val="nil"/>
              <w:left w:val="nil"/>
              <w:bottom w:val="single" w:sz="8" w:space="0" w:color="auto"/>
              <w:right w:val="single" w:sz="8" w:space="0" w:color="auto"/>
            </w:tcBorders>
            <w:shd w:val="clear" w:color="auto" w:fill="auto"/>
            <w:noWrap/>
            <w:vAlign w:val="center"/>
            <w:hideMark/>
          </w:tcPr>
          <w:p w14:paraId="3D02218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0</w:t>
            </w:r>
          </w:p>
        </w:tc>
        <w:tc>
          <w:tcPr>
            <w:tcW w:w="1210" w:type="dxa"/>
            <w:tcBorders>
              <w:top w:val="nil"/>
              <w:left w:val="nil"/>
              <w:bottom w:val="single" w:sz="8" w:space="0" w:color="auto"/>
              <w:right w:val="nil"/>
            </w:tcBorders>
            <w:shd w:val="clear" w:color="auto" w:fill="auto"/>
            <w:noWrap/>
            <w:vAlign w:val="center"/>
            <w:hideMark/>
          </w:tcPr>
          <w:p w14:paraId="15CDBD9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01</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0F0345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113</w:t>
            </w:r>
          </w:p>
        </w:tc>
        <w:tc>
          <w:tcPr>
            <w:tcW w:w="1210" w:type="dxa"/>
            <w:tcBorders>
              <w:top w:val="nil"/>
              <w:left w:val="nil"/>
              <w:bottom w:val="single" w:sz="8" w:space="0" w:color="auto"/>
              <w:right w:val="nil"/>
            </w:tcBorders>
            <w:shd w:val="clear" w:color="auto" w:fill="auto"/>
            <w:noWrap/>
            <w:vAlign w:val="center"/>
            <w:hideMark/>
          </w:tcPr>
          <w:p w14:paraId="6A157EB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790</w:t>
            </w: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55AB35C1"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889</w:t>
            </w:r>
          </w:p>
        </w:tc>
      </w:tr>
      <w:tr w:rsidR="00F502C9" w:rsidRPr="00F502C9" w14:paraId="0EC6BB9F" w14:textId="77777777" w:rsidTr="00DF64C2">
        <w:trPr>
          <w:trHeight w:val="42"/>
        </w:trPr>
        <w:tc>
          <w:tcPr>
            <w:tcW w:w="1002" w:type="dxa"/>
            <w:tcBorders>
              <w:top w:val="nil"/>
              <w:left w:val="nil"/>
              <w:bottom w:val="nil"/>
              <w:right w:val="nil"/>
            </w:tcBorders>
            <w:shd w:val="clear" w:color="auto" w:fill="auto"/>
            <w:noWrap/>
            <w:vAlign w:val="center"/>
            <w:hideMark/>
          </w:tcPr>
          <w:p w14:paraId="628280C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4393C95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179F96B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60651C2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86" w:type="dxa"/>
            <w:tcBorders>
              <w:top w:val="nil"/>
              <w:left w:val="nil"/>
              <w:bottom w:val="nil"/>
              <w:right w:val="nil"/>
            </w:tcBorders>
            <w:shd w:val="clear" w:color="auto" w:fill="auto"/>
            <w:noWrap/>
            <w:vAlign w:val="center"/>
            <w:hideMark/>
          </w:tcPr>
          <w:p w14:paraId="21F6F1A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19A2089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343" w:type="dxa"/>
            <w:tcBorders>
              <w:top w:val="nil"/>
              <w:left w:val="nil"/>
              <w:bottom w:val="nil"/>
              <w:right w:val="nil"/>
            </w:tcBorders>
            <w:shd w:val="clear" w:color="auto" w:fill="auto"/>
            <w:noWrap/>
            <w:vAlign w:val="center"/>
            <w:hideMark/>
          </w:tcPr>
          <w:p w14:paraId="78311A31"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r>
      <w:tr w:rsidR="00F502C9" w:rsidRPr="00F502C9" w14:paraId="523CFACB" w14:textId="77777777" w:rsidTr="00DF64C2">
        <w:trPr>
          <w:trHeight w:val="284"/>
        </w:trPr>
        <w:tc>
          <w:tcPr>
            <w:tcW w:w="1002" w:type="dxa"/>
            <w:tcBorders>
              <w:top w:val="single" w:sz="8" w:space="0" w:color="auto"/>
              <w:left w:val="single" w:sz="8" w:space="0" w:color="auto"/>
              <w:bottom w:val="single" w:sz="4" w:space="0" w:color="auto"/>
              <w:right w:val="nil"/>
            </w:tcBorders>
            <w:shd w:val="clear" w:color="auto" w:fill="auto"/>
            <w:noWrap/>
            <w:vAlign w:val="center"/>
            <w:hideMark/>
          </w:tcPr>
          <w:p w14:paraId="791872F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w:t>
            </w:r>
          </w:p>
        </w:tc>
        <w:tc>
          <w:tcPr>
            <w:tcW w:w="1210" w:type="dxa"/>
            <w:tcBorders>
              <w:top w:val="single" w:sz="8" w:space="0" w:color="auto"/>
              <w:left w:val="single" w:sz="8" w:space="0" w:color="auto"/>
              <w:bottom w:val="nil"/>
              <w:right w:val="single" w:sz="8" w:space="0" w:color="auto"/>
            </w:tcBorders>
            <w:shd w:val="clear" w:color="auto" w:fill="auto"/>
            <w:noWrap/>
            <w:vAlign w:val="center"/>
            <w:hideMark/>
          </w:tcPr>
          <w:p w14:paraId="39FE598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X</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14:paraId="6DBD389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9</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14:paraId="0F3069E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52</w:t>
            </w:r>
          </w:p>
        </w:tc>
        <w:tc>
          <w:tcPr>
            <w:tcW w:w="1286" w:type="dxa"/>
            <w:tcBorders>
              <w:top w:val="single" w:sz="8" w:space="0" w:color="auto"/>
              <w:left w:val="nil"/>
              <w:bottom w:val="single" w:sz="4" w:space="0" w:color="auto"/>
              <w:right w:val="nil"/>
            </w:tcBorders>
            <w:shd w:val="clear" w:color="auto" w:fill="auto"/>
            <w:noWrap/>
            <w:vAlign w:val="center"/>
            <w:hideMark/>
          </w:tcPr>
          <w:p w14:paraId="4F5A5D4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244</w:t>
            </w:r>
          </w:p>
        </w:tc>
        <w:tc>
          <w:tcPr>
            <w:tcW w:w="1210" w:type="dxa"/>
            <w:tcBorders>
              <w:top w:val="single" w:sz="8" w:space="0" w:color="auto"/>
              <w:left w:val="single" w:sz="8" w:space="0" w:color="auto"/>
              <w:bottom w:val="single" w:sz="4" w:space="0" w:color="auto"/>
              <w:right w:val="nil"/>
            </w:tcBorders>
            <w:shd w:val="clear" w:color="auto" w:fill="auto"/>
            <w:noWrap/>
            <w:vAlign w:val="center"/>
            <w:hideMark/>
          </w:tcPr>
          <w:p w14:paraId="58B8B79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9,213</w:t>
            </w:r>
          </w:p>
        </w:tc>
        <w:tc>
          <w:tcPr>
            <w:tcW w:w="13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681D6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3,035</w:t>
            </w:r>
          </w:p>
        </w:tc>
      </w:tr>
      <w:tr w:rsidR="00F502C9" w:rsidRPr="00F502C9" w14:paraId="7F7A7ECE"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086E19B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02DC238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X</w:t>
            </w:r>
          </w:p>
        </w:tc>
        <w:tc>
          <w:tcPr>
            <w:tcW w:w="1210" w:type="dxa"/>
            <w:tcBorders>
              <w:top w:val="nil"/>
              <w:left w:val="nil"/>
              <w:bottom w:val="single" w:sz="4" w:space="0" w:color="auto"/>
              <w:right w:val="single" w:sz="8" w:space="0" w:color="auto"/>
            </w:tcBorders>
            <w:shd w:val="clear" w:color="auto" w:fill="auto"/>
            <w:noWrap/>
            <w:vAlign w:val="center"/>
            <w:hideMark/>
          </w:tcPr>
          <w:p w14:paraId="524C649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9</w:t>
            </w:r>
          </w:p>
        </w:tc>
        <w:tc>
          <w:tcPr>
            <w:tcW w:w="1210" w:type="dxa"/>
            <w:tcBorders>
              <w:top w:val="nil"/>
              <w:left w:val="nil"/>
              <w:bottom w:val="single" w:sz="4" w:space="0" w:color="auto"/>
              <w:right w:val="single" w:sz="8" w:space="0" w:color="auto"/>
            </w:tcBorders>
            <w:shd w:val="clear" w:color="auto" w:fill="auto"/>
            <w:noWrap/>
            <w:vAlign w:val="center"/>
            <w:hideMark/>
          </w:tcPr>
          <w:p w14:paraId="57BBA73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62</w:t>
            </w:r>
          </w:p>
        </w:tc>
        <w:tc>
          <w:tcPr>
            <w:tcW w:w="1286" w:type="dxa"/>
            <w:tcBorders>
              <w:top w:val="nil"/>
              <w:left w:val="nil"/>
              <w:bottom w:val="single" w:sz="4" w:space="0" w:color="auto"/>
              <w:right w:val="nil"/>
            </w:tcBorders>
            <w:shd w:val="clear" w:color="auto" w:fill="auto"/>
            <w:noWrap/>
            <w:vAlign w:val="center"/>
            <w:hideMark/>
          </w:tcPr>
          <w:p w14:paraId="550A8F7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030</w:t>
            </w:r>
          </w:p>
        </w:tc>
        <w:tc>
          <w:tcPr>
            <w:tcW w:w="1210" w:type="dxa"/>
            <w:tcBorders>
              <w:top w:val="nil"/>
              <w:left w:val="single" w:sz="8" w:space="0" w:color="auto"/>
              <w:bottom w:val="single" w:sz="4" w:space="0" w:color="auto"/>
              <w:right w:val="nil"/>
            </w:tcBorders>
            <w:shd w:val="clear" w:color="auto" w:fill="auto"/>
            <w:noWrap/>
            <w:vAlign w:val="center"/>
            <w:hideMark/>
          </w:tcPr>
          <w:p w14:paraId="112FBC8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0,286</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6F6136A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3,207</w:t>
            </w:r>
          </w:p>
        </w:tc>
      </w:tr>
      <w:tr w:rsidR="00F502C9" w:rsidRPr="00F502C9" w14:paraId="4A20422A"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195F927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0282627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Z</w:t>
            </w:r>
          </w:p>
        </w:tc>
        <w:tc>
          <w:tcPr>
            <w:tcW w:w="1210" w:type="dxa"/>
            <w:tcBorders>
              <w:top w:val="nil"/>
              <w:left w:val="nil"/>
              <w:bottom w:val="single" w:sz="4" w:space="0" w:color="auto"/>
              <w:right w:val="single" w:sz="8" w:space="0" w:color="auto"/>
            </w:tcBorders>
            <w:shd w:val="clear" w:color="auto" w:fill="auto"/>
            <w:noWrap/>
            <w:vAlign w:val="center"/>
            <w:hideMark/>
          </w:tcPr>
          <w:p w14:paraId="5F07CEB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0,0</w:t>
            </w:r>
          </w:p>
        </w:tc>
        <w:tc>
          <w:tcPr>
            <w:tcW w:w="1210" w:type="dxa"/>
            <w:tcBorders>
              <w:top w:val="nil"/>
              <w:left w:val="nil"/>
              <w:bottom w:val="single" w:sz="4" w:space="0" w:color="auto"/>
              <w:right w:val="single" w:sz="8" w:space="0" w:color="auto"/>
            </w:tcBorders>
            <w:shd w:val="clear" w:color="auto" w:fill="auto"/>
            <w:noWrap/>
            <w:vAlign w:val="center"/>
            <w:hideMark/>
          </w:tcPr>
          <w:p w14:paraId="4991FC6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58</w:t>
            </w:r>
          </w:p>
        </w:tc>
        <w:tc>
          <w:tcPr>
            <w:tcW w:w="1286" w:type="dxa"/>
            <w:tcBorders>
              <w:top w:val="nil"/>
              <w:left w:val="nil"/>
              <w:bottom w:val="single" w:sz="4" w:space="0" w:color="auto"/>
              <w:right w:val="nil"/>
            </w:tcBorders>
            <w:shd w:val="clear" w:color="auto" w:fill="auto"/>
            <w:noWrap/>
            <w:vAlign w:val="center"/>
            <w:hideMark/>
          </w:tcPr>
          <w:p w14:paraId="008CD59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2,328</w:t>
            </w:r>
          </w:p>
        </w:tc>
        <w:tc>
          <w:tcPr>
            <w:tcW w:w="1210" w:type="dxa"/>
            <w:tcBorders>
              <w:top w:val="nil"/>
              <w:left w:val="single" w:sz="8" w:space="0" w:color="auto"/>
              <w:bottom w:val="single" w:sz="4" w:space="0" w:color="auto"/>
              <w:right w:val="nil"/>
            </w:tcBorders>
            <w:shd w:val="clear" w:color="auto" w:fill="auto"/>
            <w:noWrap/>
            <w:vAlign w:val="center"/>
            <w:hideMark/>
          </w:tcPr>
          <w:p w14:paraId="35E9962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4,707</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5D315F4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4,971</w:t>
            </w:r>
          </w:p>
        </w:tc>
      </w:tr>
      <w:tr w:rsidR="00F502C9" w:rsidRPr="00F502C9" w14:paraId="54815881" w14:textId="77777777" w:rsidTr="00DF64C2">
        <w:trPr>
          <w:trHeight w:val="298"/>
        </w:trPr>
        <w:tc>
          <w:tcPr>
            <w:tcW w:w="1002" w:type="dxa"/>
            <w:tcBorders>
              <w:top w:val="nil"/>
              <w:left w:val="single" w:sz="8" w:space="0" w:color="auto"/>
              <w:bottom w:val="single" w:sz="8" w:space="0" w:color="auto"/>
              <w:right w:val="nil"/>
            </w:tcBorders>
            <w:shd w:val="clear" w:color="auto" w:fill="auto"/>
            <w:noWrap/>
            <w:vAlign w:val="center"/>
            <w:hideMark/>
          </w:tcPr>
          <w:p w14:paraId="5297214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w:t>
            </w:r>
          </w:p>
        </w:tc>
        <w:tc>
          <w:tcPr>
            <w:tcW w:w="1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E4300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YZ</w:t>
            </w:r>
          </w:p>
        </w:tc>
        <w:tc>
          <w:tcPr>
            <w:tcW w:w="1210" w:type="dxa"/>
            <w:tcBorders>
              <w:top w:val="nil"/>
              <w:left w:val="nil"/>
              <w:bottom w:val="single" w:sz="8" w:space="0" w:color="auto"/>
              <w:right w:val="single" w:sz="8" w:space="0" w:color="auto"/>
            </w:tcBorders>
            <w:shd w:val="clear" w:color="auto" w:fill="auto"/>
            <w:noWrap/>
            <w:vAlign w:val="center"/>
            <w:hideMark/>
          </w:tcPr>
          <w:p w14:paraId="6F126B5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0,0</w:t>
            </w:r>
          </w:p>
        </w:tc>
        <w:tc>
          <w:tcPr>
            <w:tcW w:w="1210" w:type="dxa"/>
            <w:tcBorders>
              <w:top w:val="nil"/>
              <w:left w:val="nil"/>
              <w:bottom w:val="single" w:sz="8" w:space="0" w:color="auto"/>
              <w:right w:val="single" w:sz="8" w:space="0" w:color="auto"/>
            </w:tcBorders>
            <w:shd w:val="clear" w:color="auto" w:fill="auto"/>
            <w:noWrap/>
            <w:vAlign w:val="center"/>
            <w:hideMark/>
          </w:tcPr>
          <w:p w14:paraId="30AC74F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55</w:t>
            </w:r>
          </w:p>
        </w:tc>
        <w:tc>
          <w:tcPr>
            <w:tcW w:w="1286" w:type="dxa"/>
            <w:tcBorders>
              <w:top w:val="nil"/>
              <w:left w:val="nil"/>
              <w:bottom w:val="single" w:sz="8" w:space="0" w:color="auto"/>
              <w:right w:val="nil"/>
            </w:tcBorders>
            <w:shd w:val="clear" w:color="auto" w:fill="auto"/>
            <w:noWrap/>
            <w:vAlign w:val="center"/>
            <w:hideMark/>
          </w:tcPr>
          <w:p w14:paraId="631026E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12,291</w:t>
            </w:r>
          </w:p>
        </w:tc>
        <w:tc>
          <w:tcPr>
            <w:tcW w:w="1210" w:type="dxa"/>
            <w:tcBorders>
              <w:top w:val="nil"/>
              <w:left w:val="single" w:sz="8" w:space="0" w:color="auto"/>
              <w:bottom w:val="single" w:sz="8" w:space="0" w:color="auto"/>
              <w:right w:val="nil"/>
            </w:tcBorders>
            <w:shd w:val="clear" w:color="auto" w:fill="auto"/>
            <w:noWrap/>
            <w:vAlign w:val="center"/>
            <w:hideMark/>
          </w:tcPr>
          <w:p w14:paraId="7DB08F4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31,248</w:t>
            </w: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76900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5,590</w:t>
            </w:r>
          </w:p>
        </w:tc>
      </w:tr>
      <w:tr w:rsidR="00F502C9" w:rsidRPr="00F502C9" w14:paraId="44E5BDA1" w14:textId="77777777" w:rsidTr="00DF64C2">
        <w:trPr>
          <w:trHeight w:val="42"/>
        </w:trPr>
        <w:tc>
          <w:tcPr>
            <w:tcW w:w="1002" w:type="dxa"/>
            <w:tcBorders>
              <w:top w:val="nil"/>
              <w:left w:val="nil"/>
              <w:bottom w:val="nil"/>
              <w:right w:val="nil"/>
            </w:tcBorders>
            <w:shd w:val="clear" w:color="auto" w:fill="auto"/>
            <w:noWrap/>
            <w:vAlign w:val="center"/>
            <w:hideMark/>
          </w:tcPr>
          <w:p w14:paraId="012D2A9A"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3CC8125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6274568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2427F32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86" w:type="dxa"/>
            <w:tcBorders>
              <w:top w:val="nil"/>
              <w:left w:val="nil"/>
              <w:bottom w:val="nil"/>
              <w:right w:val="nil"/>
            </w:tcBorders>
            <w:shd w:val="clear" w:color="auto" w:fill="auto"/>
            <w:noWrap/>
            <w:vAlign w:val="center"/>
            <w:hideMark/>
          </w:tcPr>
          <w:p w14:paraId="2BA6DF0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210" w:type="dxa"/>
            <w:tcBorders>
              <w:top w:val="nil"/>
              <w:left w:val="nil"/>
              <w:bottom w:val="nil"/>
              <w:right w:val="nil"/>
            </w:tcBorders>
            <w:shd w:val="clear" w:color="auto" w:fill="auto"/>
            <w:noWrap/>
            <w:vAlign w:val="center"/>
            <w:hideMark/>
          </w:tcPr>
          <w:p w14:paraId="3BC7DA0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c>
          <w:tcPr>
            <w:tcW w:w="1343" w:type="dxa"/>
            <w:tcBorders>
              <w:top w:val="nil"/>
              <w:left w:val="nil"/>
              <w:bottom w:val="nil"/>
              <w:right w:val="nil"/>
            </w:tcBorders>
            <w:shd w:val="clear" w:color="auto" w:fill="auto"/>
            <w:noWrap/>
            <w:vAlign w:val="center"/>
            <w:hideMark/>
          </w:tcPr>
          <w:p w14:paraId="7D0506E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p>
        </w:tc>
      </w:tr>
      <w:tr w:rsidR="00F502C9" w:rsidRPr="00F502C9" w14:paraId="744176AE" w14:textId="77777777" w:rsidTr="00DF64C2">
        <w:trPr>
          <w:trHeight w:val="284"/>
        </w:trPr>
        <w:tc>
          <w:tcPr>
            <w:tcW w:w="1002" w:type="dxa"/>
            <w:tcBorders>
              <w:top w:val="single" w:sz="8" w:space="0" w:color="auto"/>
              <w:left w:val="single" w:sz="8" w:space="0" w:color="auto"/>
              <w:bottom w:val="single" w:sz="4" w:space="0" w:color="auto"/>
              <w:right w:val="nil"/>
            </w:tcBorders>
            <w:shd w:val="clear" w:color="auto" w:fill="auto"/>
            <w:noWrap/>
            <w:vAlign w:val="center"/>
            <w:hideMark/>
          </w:tcPr>
          <w:p w14:paraId="3CA8A5E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w:t>
            </w:r>
          </w:p>
        </w:tc>
        <w:tc>
          <w:tcPr>
            <w:tcW w:w="1210" w:type="dxa"/>
            <w:tcBorders>
              <w:top w:val="single" w:sz="8" w:space="0" w:color="auto"/>
              <w:left w:val="single" w:sz="8" w:space="0" w:color="auto"/>
              <w:bottom w:val="nil"/>
              <w:right w:val="single" w:sz="8" w:space="0" w:color="auto"/>
            </w:tcBorders>
            <w:shd w:val="clear" w:color="auto" w:fill="auto"/>
            <w:noWrap/>
            <w:vAlign w:val="center"/>
            <w:hideMark/>
          </w:tcPr>
          <w:p w14:paraId="2CF05AC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X</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14:paraId="1BD7DE1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9</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14:paraId="4370B32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82</w:t>
            </w:r>
          </w:p>
        </w:tc>
        <w:tc>
          <w:tcPr>
            <w:tcW w:w="1286" w:type="dxa"/>
            <w:tcBorders>
              <w:top w:val="single" w:sz="8" w:space="0" w:color="auto"/>
              <w:left w:val="nil"/>
              <w:bottom w:val="single" w:sz="4" w:space="0" w:color="auto"/>
              <w:right w:val="nil"/>
            </w:tcBorders>
            <w:shd w:val="clear" w:color="auto" w:fill="auto"/>
            <w:noWrap/>
            <w:vAlign w:val="center"/>
            <w:hideMark/>
          </w:tcPr>
          <w:p w14:paraId="55950CD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7,979</w:t>
            </w:r>
          </w:p>
        </w:tc>
        <w:tc>
          <w:tcPr>
            <w:tcW w:w="1210" w:type="dxa"/>
            <w:tcBorders>
              <w:top w:val="single" w:sz="8" w:space="0" w:color="auto"/>
              <w:left w:val="single" w:sz="8" w:space="0" w:color="auto"/>
              <w:bottom w:val="single" w:sz="4" w:space="0" w:color="auto"/>
              <w:right w:val="nil"/>
            </w:tcBorders>
            <w:shd w:val="clear" w:color="auto" w:fill="auto"/>
            <w:noWrap/>
            <w:vAlign w:val="center"/>
            <w:hideMark/>
          </w:tcPr>
          <w:p w14:paraId="5219BC9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8,322</w:t>
            </w:r>
          </w:p>
        </w:tc>
        <w:tc>
          <w:tcPr>
            <w:tcW w:w="13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64C0B3"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5,322</w:t>
            </w:r>
          </w:p>
        </w:tc>
      </w:tr>
      <w:tr w:rsidR="00F502C9" w:rsidRPr="00F502C9" w14:paraId="6CDAC394"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0E72E162"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683D1CE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X</w:t>
            </w:r>
          </w:p>
        </w:tc>
        <w:tc>
          <w:tcPr>
            <w:tcW w:w="1210" w:type="dxa"/>
            <w:tcBorders>
              <w:top w:val="nil"/>
              <w:left w:val="nil"/>
              <w:bottom w:val="single" w:sz="4" w:space="0" w:color="auto"/>
              <w:right w:val="single" w:sz="8" w:space="0" w:color="auto"/>
            </w:tcBorders>
            <w:shd w:val="clear" w:color="auto" w:fill="auto"/>
            <w:noWrap/>
            <w:vAlign w:val="center"/>
            <w:hideMark/>
          </w:tcPr>
          <w:p w14:paraId="0B8BB65F"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9,9</w:t>
            </w:r>
          </w:p>
        </w:tc>
        <w:tc>
          <w:tcPr>
            <w:tcW w:w="1210" w:type="dxa"/>
            <w:tcBorders>
              <w:top w:val="nil"/>
              <w:left w:val="nil"/>
              <w:bottom w:val="single" w:sz="4" w:space="0" w:color="auto"/>
              <w:right w:val="single" w:sz="8" w:space="0" w:color="auto"/>
            </w:tcBorders>
            <w:shd w:val="clear" w:color="auto" w:fill="auto"/>
            <w:noWrap/>
            <w:vAlign w:val="center"/>
            <w:hideMark/>
          </w:tcPr>
          <w:p w14:paraId="09E0212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79</w:t>
            </w:r>
          </w:p>
        </w:tc>
        <w:tc>
          <w:tcPr>
            <w:tcW w:w="1286" w:type="dxa"/>
            <w:tcBorders>
              <w:top w:val="nil"/>
              <w:left w:val="nil"/>
              <w:bottom w:val="single" w:sz="4" w:space="0" w:color="auto"/>
              <w:right w:val="nil"/>
            </w:tcBorders>
            <w:shd w:val="clear" w:color="auto" w:fill="auto"/>
            <w:noWrap/>
            <w:vAlign w:val="center"/>
            <w:hideMark/>
          </w:tcPr>
          <w:p w14:paraId="76655379"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27,644</w:t>
            </w:r>
          </w:p>
        </w:tc>
        <w:tc>
          <w:tcPr>
            <w:tcW w:w="1210" w:type="dxa"/>
            <w:tcBorders>
              <w:top w:val="nil"/>
              <w:left w:val="single" w:sz="8" w:space="0" w:color="auto"/>
              <w:bottom w:val="single" w:sz="4" w:space="0" w:color="auto"/>
              <w:right w:val="nil"/>
            </w:tcBorders>
            <w:shd w:val="clear" w:color="auto" w:fill="auto"/>
            <w:noWrap/>
            <w:vAlign w:val="center"/>
            <w:hideMark/>
          </w:tcPr>
          <w:p w14:paraId="2840358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40,236</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42525D8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6,343</w:t>
            </w:r>
          </w:p>
        </w:tc>
      </w:tr>
      <w:tr w:rsidR="00F502C9" w:rsidRPr="00F502C9" w14:paraId="242EACAD" w14:textId="77777777" w:rsidTr="00DF64C2">
        <w:trPr>
          <w:trHeight w:val="284"/>
        </w:trPr>
        <w:tc>
          <w:tcPr>
            <w:tcW w:w="1002" w:type="dxa"/>
            <w:tcBorders>
              <w:top w:val="nil"/>
              <w:left w:val="single" w:sz="8" w:space="0" w:color="auto"/>
              <w:bottom w:val="single" w:sz="4" w:space="0" w:color="auto"/>
              <w:right w:val="nil"/>
            </w:tcBorders>
            <w:shd w:val="clear" w:color="auto" w:fill="auto"/>
            <w:noWrap/>
            <w:vAlign w:val="center"/>
            <w:hideMark/>
          </w:tcPr>
          <w:p w14:paraId="1F8E062B"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w:t>
            </w:r>
          </w:p>
        </w:tc>
        <w:tc>
          <w:tcPr>
            <w:tcW w:w="1210" w:type="dxa"/>
            <w:tcBorders>
              <w:top w:val="single" w:sz="4" w:space="0" w:color="auto"/>
              <w:left w:val="single" w:sz="8" w:space="0" w:color="auto"/>
              <w:bottom w:val="nil"/>
              <w:right w:val="single" w:sz="8" w:space="0" w:color="auto"/>
            </w:tcBorders>
            <w:shd w:val="clear" w:color="auto" w:fill="auto"/>
            <w:noWrap/>
            <w:vAlign w:val="center"/>
            <w:hideMark/>
          </w:tcPr>
          <w:p w14:paraId="268F6DC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Y</w:t>
            </w:r>
          </w:p>
        </w:tc>
        <w:tc>
          <w:tcPr>
            <w:tcW w:w="1210" w:type="dxa"/>
            <w:tcBorders>
              <w:top w:val="nil"/>
              <w:left w:val="nil"/>
              <w:bottom w:val="single" w:sz="4" w:space="0" w:color="auto"/>
              <w:right w:val="single" w:sz="8" w:space="0" w:color="auto"/>
            </w:tcBorders>
            <w:shd w:val="clear" w:color="auto" w:fill="auto"/>
            <w:noWrap/>
            <w:vAlign w:val="center"/>
            <w:hideMark/>
          </w:tcPr>
          <w:p w14:paraId="677309B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0</w:t>
            </w:r>
          </w:p>
        </w:tc>
        <w:tc>
          <w:tcPr>
            <w:tcW w:w="1210" w:type="dxa"/>
            <w:tcBorders>
              <w:top w:val="nil"/>
              <w:left w:val="nil"/>
              <w:bottom w:val="single" w:sz="4" w:space="0" w:color="auto"/>
              <w:right w:val="single" w:sz="8" w:space="0" w:color="auto"/>
            </w:tcBorders>
            <w:shd w:val="clear" w:color="auto" w:fill="auto"/>
            <w:noWrap/>
            <w:vAlign w:val="center"/>
            <w:hideMark/>
          </w:tcPr>
          <w:p w14:paraId="43488194"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74</w:t>
            </w:r>
          </w:p>
        </w:tc>
        <w:tc>
          <w:tcPr>
            <w:tcW w:w="1286" w:type="dxa"/>
            <w:tcBorders>
              <w:top w:val="nil"/>
              <w:left w:val="nil"/>
              <w:bottom w:val="single" w:sz="4" w:space="0" w:color="auto"/>
              <w:right w:val="nil"/>
            </w:tcBorders>
            <w:shd w:val="clear" w:color="auto" w:fill="auto"/>
            <w:noWrap/>
            <w:vAlign w:val="center"/>
            <w:hideMark/>
          </w:tcPr>
          <w:p w14:paraId="4F9FEB4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175</w:t>
            </w:r>
          </w:p>
        </w:tc>
        <w:tc>
          <w:tcPr>
            <w:tcW w:w="1210" w:type="dxa"/>
            <w:tcBorders>
              <w:top w:val="nil"/>
              <w:left w:val="single" w:sz="8" w:space="0" w:color="auto"/>
              <w:bottom w:val="single" w:sz="4" w:space="0" w:color="auto"/>
              <w:right w:val="nil"/>
            </w:tcBorders>
            <w:shd w:val="clear" w:color="auto" w:fill="auto"/>
            <w:noWrap/>
            <w:vAlign w:val="center"/>
            <w:hideMark/>
          </w:tcPr>
          <w:p w14:paraId="4511B47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9,273</w:t>
            </w:r>
          </w:p>
        </w:tc>
        <w:tc>
          <w:tcPr>
            <w:tcW w:w="1343" w:type="dxa"/>
            <w:tcBorders>
              <w:top w:val="nil"/>
              <w:left w:val="single" w:sz="8" w:space="0" w:color="auto"/>
              <w:bottom w:val="single" w:sz="4" w:space="0" w:color="auto"/>
              <w:right w:val="single" w:sz="8" w:space="0" w:color="auto"/>
            </w:tcBorders>
            <w:shd w:val="clear" w:color="auto" w:fill="auto"/>
            <w:noWrap/>
            <w:vAlign w:val="center"/>
            <w:hideMark/>
          </w:tcPr>
          <w:p w14:paraId="534549D7"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3,045</w:t>
            </w:r>
          </w:p>
        </w:tc>
      </w:tr>
      <w:tr w:rsidR="00F502C9" w:rsidRPr="00F502C9" w14:paraId="51A4EE15" w14:textId="77777777" w:rsidTr="00DF64C2">
        <w:trPr>
          <w:trHeight w:val="298"/>
        </w:trPr>
        <w:tc>
          <w:tcPr>
            <w:tcW w:w="1002" w:type="dxa"/>
            <w:tcBorders>
              <w:top w:val="nil"/>
              <w:left w:val="single" w:sz="8" w:space="0" w:color="auto"/>
              <w:bottom w:val="single" w:sz="8" w:space="0" w:color="auto"/>
              <w:right w:val="nil"/>
            </w:tcBorders>
            <w:shd w:val="clear" w:color="auto" w:fill="auto"/>
            <w:noWrap/>
            <w:vAlign w:val="center"/>
            <w:hideMark/>
          </w:tcPr>
          <w:p w14:paraId="2DA32E15"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w:t>
            </w:r>
          </w:p>
        </w:tc>
        <w:tc>
          <w:tcPr>
            <w:tcW w:w="1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2BAF2C"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ZY</w:t>
            </w:r>
          </w:p>
        </w:tc>
        <w:tc>
          <w:tcPr>
            <w:tcW w:w="1210" w:type="dxa"/>
            <w:tcBorders>
              <w:top w:val="nil"/>
              <w:left w:val="nil"/>
              <w:bottom w:val="single" w:sz="8" w:space="0" w:color="auto"/>
              <w:right w:val="single" w:sz="8" w:space="0" w:color="auto"/>
            </w:tcBorders>
            <w:shd w:val="clear" w:color="auto" w:fill="auto"/>
            <w:noWrap/>
            <w:vAlign w:val="center"/>
            <w:hideMark/>
          </w:tcPr>
          <w:p w14:paraId="6EEC1920"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0</w:t>
            </w:r>
          </w:p>
        </w:tc>
        <w:tc>
          <w:tcPr>
            <w:tcW w:w="1210" w:type="dxa"/>
            <w:tcBorders>
              <w:top w:val="nil"/>
              <w:left w:val="nil"/>
              <w:bottom w:val="single" w:sz="8" w:space="0" w:color="auto"/>
              <w:right w:val="single" w:sz="8" w:space="0" w:color="auto"/>
            </w:tcBorders>
            <w:shd w:val="clear" w:color="auto" w:fill="auto"/>
            <w:noWrap/>
            <w:vAlign w:val="center"/>
            <w:hideMark/>
          </w:tcPr>
          <w:p w14:paraId="728CE146"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162</w:t>
            </w:r>
          </w:p>
        </w:tc>
        <w:tc>
          <w:tcPr>
            <w:tcW w:w="1286" w:type="dxa"/>
            <w:tcBorders>
              <w:top w:val="nil"/>
              <w:left w:val="nil"/>
              <w:bottom w:val="single" w:sz="8" w:space="0" w:color="auto"/>
              <w:right w:val="nil"/>
            </w:tcBorders>
            <w:shd w:val="clear" w:color="auto" w:fill="auto"/>
            <w:noWrap/>
            <w:vAlign w:val="center"/>
            <w:hideMark/>
          </w:tcPr>
          <w:p w14:paraId="21AB35FD"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0,183</w:t>
            </w:r>
          </w:p>
        </w:tc>
        <w:tc>
          <w:tcPr>
            <w:tcW w:w="1210" w:type="dxa"/>
            <w:tcBorders>
              <w:top w:val="nil"/>
              <w:left w:val="single" w:sz="8" w:space="0" w:color="auto"/>
              <w:bottom w:val="single" w:sz="8" w:space="0" w:color="auto"/>
              <w:right w:val="nil"/>
            </w:tcBorders>
            <w:shd w:val="clear" w:color="auto" w:fill="auto"/>
            <w:noWrap/>
            <w:vAlign w:val="center"/>
            <w:hideMark/>
          </w:tcPr>
          <w:p w14:paraId="4042F29E"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8,495</w:t>
            </w: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3626AB8" w14:textId="77777777" w:rsidR="00F502C9" w:rsidRPr="00F502C9" w:rsidRDefault="00F502C9" w:rsidP="008F2913">
            <w:pPr>
              <w:spacing w:after="0" w:line="240" w:lineRule="auto"/>
              <w:jc w:val="center"/>
              <w:rPr>
                <w:rFonts w:ascii="Calibri" w:eastAsia="Times New Roman" w:hAnsi="Calibri" w:cs="Calibri"/>
                <w:color w:val="000000"/>
                <w:sz w:val="22"/>
                <w:lang w:eastAsia="pl-PL"/>
              </w:rPr>
            </w:pPr>
            <w:r w:rsidRPr="00F502C9">
              <w:rPr>
                <w:rFonts w:ascii="Calibri" w:eastAsia="Times New Roman" w:hAnsi="Calibri" w:cs="Calibri"/>
                <w:color w:val="000000"/>
                <w:sz w:val="22"/>
                <w:lang w:eastAsia="pl-PL"/>
              </w:rPr>
              <w:t>2,915</w:t>
            </w:r>
          </w:p>
        </w:tc>
      </w:tr>
    </w:tbl>
    <w:p w14:paraId="39B886C0" w14:textId="77777777" w:rsidR="00BA603A" w:rsidRDefault="00BA603A" w:rsidP="002C7537">
      <w:pPr>
        <w:jc w:val="both"/>
      </w:pPr>
    </w:p>
    <w:p w14:paraId="0C6D9A55" w14:textId="0F016C1B" w:rsidR="00717592" w:rsidRDefault="00F438E8" w:rsidP="00A22A1B">
      <w:pPr>
        <w:spacing w:line="360" w:lineRule="auto"/>
        <w:ind w:firstLine="567"/>
        <w:jc w:val="both"/>
      </w:pPr>
      <w:r>
        <w:t>Na podstawie przedstawionych wykresów i tabeli wyciągnięto następujące wnioski:</w:t>
      </w:r>
    </w:p>
    <w:p w14:paraId="276630D5" w14:textId="7C64B6FA" w:rsidR="00076D9C" w:rsidRDefault="00BA603A" w:rsidP="002C7537">
      <w:pPr>
        <w:pStyle w:val="Akapitzlist"/>
        <w:numPr>
          <w:ilvl w:val="0"/>
          <w:numId w:val="26"/>
        </w:numPr>
        <w:spacing w:line="360" w:lineRule="auto"/>
        <w:jc w:val="both"/>
      </w:pPr>
      <w:r>
        <w:t>Najbardziej dokładnie odwzorowan</w:t>
      </w:r>
      <w:r w:rsidR="00076D9C">
        <w:t>e</w:t>
      </w:r>
      <w:r>
        <w:t xml:space="preserve"> został</w:t>
      </w:r>
      <w:r w:rsidR="0089421B">
        <w:t>y</w:t>
      </w:r>
      <w:r>
        <w:t xml:space="preserve"> ruch</w:t>
      </w:r>
      <w:r w:rsidR="0089421B">
        <w:t>y</w:t>
      </w:r>
      <w:r>
        <w:t xml:space="preserve"> względem osi X</w:t>
      </w:r>
      <w:r w:rsidR="0026371D">
        <w:t>. Świadczy o tym najmniejsza wartość wariancji i odchylenia standardowego spośród wszystkich przeprowadzonych pomiarów.</w:t>
      </w:r>
      <w:r>
        <w:t xml:space="preserve"> Stało się</w:t>
      </w:r>
      <w:r w:rsidR="00F02852">
        <w:t> </w:t>
      </w:r>
      <w:r>
        <w:t>tak, ponieważ ruch ten realizowany jest tylko przez dwa serwomechanizmy</w:t>
      </w:r>
      <w:r w:rsidR="0089421B">
        <w:t>, co skutkuje mniejszą ilością składników</w:t>
      </w:r>
      <w:r w:rsidR="00076D9C">
        <w:t xml:space="preserve"> obarczonych</w:t>
      </w:r>
      <w:r w:rsidR="0089421B">
        <w:t xml:space="preserve"> błęd</w:t>
      </w:r>
      <w:r w:rsidR="00076D9C">
        <w:t>em</w:t>
      </w:r>
      <w:r w:rsidR="0089421B">
        <w:t>. Najdokładniejszy wynik otrzymano dla pomiaru w płaszczyźnie XY</w:t>
      </w:r>
      <w:r w:rsidR="00076D9C">
        <w:t>. Przyczyną mogło być najbardziej równoległe ułożenie aparatu względem badanej powierzchni spośród wszystkich pomiarów.</w:t>
      </w:r>
    </w:p>
    <w:p w14:paraId="28376E2B" w14:textId="42DD5419" w:rsidR="00534599" w:rsidRDefault="00076D9C" w:rsidP="002C7537">
      <w:pPr>
        <w:pStyle w:val="Akapitzlist"/>
        <w:numPr>
          <w:ilvl w:val="0"/>
          <w:numId w:val="26"/>
        </w:numPr>
        <w:spacing w:line="360" w:lineRule="auto"/>
        <w:jc w:val="both"/>
      </w:pPr>
      <w:r>
        <w:t xml:space="preserve"> </w:t>
      </w:r>
      <w:r w:rsidR="00E73257">
        <w:t xml:space="preserve">Najmniej dokładnie </w:t>
      </w:r>
      <w:r w:rsidR="00CE1222">
        <w:t>wykonany</w:t>
      </w:r>
      <w:r w:rsidR="00E73257">
        <w:t xml:space="preserve"> został ruch wzdłuż osi Z.</w:t>
      </w:r>
      <w:r w:rsidR="001978B8">
        <w:t xml:space="preserve"> </w:t>
      </w:r>
      <w:r w:rsidR="00880224">
        <w:t xml:space="preserve">Wariancja najmniej korzystnego pomiaru wynosi aż 40,236, a odchylenie standardowe 6,343. </w:t>
      </w:r>
      <w:r w:rsidR="00CE1222">
        <w:t>Jest to</w:t>
      </w:r>
      <w:r w:rsidR="00880224">
        <w:t xml:space="preserve"> w duż</w:t>
      </w:r>
      <w:r w:rsidR="00A20F40">
        <w:t>ym</w:t>
      </w:r>
      <w:r w:rsidR="00880224">
        <w:t xml:space="preserve"> </w:t>
      </w:r>
      <w:r w:rsidR="00A20F40">
        <w:t>stopniu</w:t>
      </w:r>
      <w:r w:rsidR="00CE1222">
        <w:t xml:space="preserve"> wina realizacji wysuwu wysięgnika, która odbywa się skok</w:t>
      </w:r>
      <w:r w:rsidR="000D5E3E">
        <w:t>owo i</w:t>
      </w:r>
      <w:r w:rsidR="00A20F40">
        <w:t> </w:t>
      </w:r>
      <w:r w:rsidR="000D5E3E">
        <w:t>z dużą strefą nieczułości – aż</w:t>
      </w:r>
      <w:r w:rsidR="00F02852">
        <w:t> </w:t>
      </w:r>
      <w:r w:rsidR="000D5E3E">
        <w:t>10mm. Rozwiązaniem tego problemu mógłby być zastosowanie dokładniejszego czujnika odległości lub innego silnika elektrycznego z</w:t>
      </w:r>
      <w:r w:rsidR="00CE35E5">
        <w:t> </w:t>
      </w:r>
      <w:r w:rsidR="000D5E3E">
        <w:t xml:space="preserve">wbudowaną przekładnią pozwalającą na precyzyjne wykonywanie niewielkich obrotów (np. silnik </w:t>
      </w:r>
      <w:r w:rsidR="004B293D">
        <w:t>krokowy).</w:t>
      </w:r>
    </w:p>
    <w:p w14:paraId="21BB222F" w14:textId="2546D71B" w:rsidR="004B293D" w:rsidRDefault="004B293D" w:rsidP="002C7537">
      <w:pPr>
        <w:pStyle w:val="Akapitzlist"/>
        <w:numPr>
          <w:ilvl w:val="0"/>
          <w:numId w:val="26"/>
        </w:numPr>
        <w:spacing w:line="360" w:lineRule="auto"/>
        <w:jc w:val="both"/>
      </w:pPr>
      <w:r>
        <w:t>Ważnym czynnikiem wpływającym na jakość odwzorowania trajektorii był fakt, że punkt końcowy obliczony analitycznie znajdował się w dolnej części końcówki wysięgnika. Naklejenie czerwonego markera spowodowało, że</w:t>
      </w:r>
      <w:r w:rsidR="00CE35E5">
        <w:t> </w:t>
      </w:r>
      <w:r>
        <w:t xml:space="preserve">algorytm odczytywał współrzędne jego środka, które znajdowały się kilka </w:t>
      </w:r>
      <w:r>
        <w:lastRenderedPageBreak/>
        <w:t>milimetrów nad punktem pożądanym.</w:t>
      </w:r>
      <w:r w:rsidRPr="004B293D">
        <w:t xml:space="preserve"> </w:t>
      </w:r>
      <w:r>
        <w:t xml:space="preserve">Błędem obarczone były także wartości długości członów, których pomiar odbył się linijką o podziałce 1mm. </w:t>
      </w:r>
    </w:p>
    <w:p w14:paraId="38FA46AE" w14:textId="67345070" w:rsidR="00CB1D2F" w:rsidRDefault="0027451E" w:rsidP="002C7537">
      <w:pPr>
        <w:pStyle w:val="Akapitzlist"/>
        <w:numPr>
          <w:ilvl w:val="0"/>
          <w:numId w:val="26"/>
        </w:numPr>
        <w:spacing w:line="360" w:lineRule="auto"/>
        <w:jc w:val="both"/>
      </w:pPr>
      <w:r>
        <w:t>Ruchy</w:t>
      </w:r>
      <w:r w:rsidR="00B9757E">
        <w:t xml:space="preserve"> inkrementacyjne realizowane były z </w:t>
      </w:r>
      <w:r>
        <w:t>podobną</w:t>
      </w:r>
      <w:r w:rsidR="00B9757E">
        <w:t xml:space="preserve"> dokładnością</w:t>
      </w:r>
      <w:r>
        <w:t xml:space="preserve"> co</w:t>
      </w:r>
      <w:r w:rsidR="00CE35E5">
        <w:t> </w:t>
      </w:r>
      <w:r>
        <w:t>dekrementacyjne</w:t>
      </w:r>
      <w:r w:rsidR="002C3D69">
        <w:t>, mimo iż wymagają one większych momentów koniecznych do zrównoważenia momentu siły ciężkości</w:t>
      </w:r>
      <w:r>
        <w:t xml:space="preserve">. </w:t>
      </w:r>
      <w:r w:rsidR="008C3228">
        <w:t>Można więc stwierdzić, że elementy wykonawcze zostały dobrane poprawnie, ponieważ posiadają one jeszcze pewien zapas mocy.</w:t>
      </w:r>
    </w:p>
    <w:p w14:paraId="2F8E37FA" w14:textId="71759AA6" w:rsidR="00CB1D2F" w:rsidRDefault="00CB1D2F" w:rsidP="002C7537">
      <w:pPr>
        <w:pStyle w:val="Akapitzlist"/>
        <w:numPr>
          <w:ilvl w:val="0"/>
          <w:numId w:val="26"/>
        </w:numPr>
        <w:spacing w:line="360" w:lineRule="auto"/>
        <w:jc w:val="both"/>
      </w:pPr>
      <w:r>
        <w:t>Analizując wykres</w:t>
      </w:r>
      <w:r w:rsidR="008C3228">
        <w:t>y</w:t>
      </w:r>
      <w:r>
        <w:t xml:space="preserve"> można </w:t>
      </w:r>
      <w:r w:rsidR="008C3228">
        <w:t>zauważyć</w:t>
      </w:r>
      <w:r>
        <w:t xml:space="preserve">, że ruchy wykonywane przez ramię manipulatora nie są ciągłe lecz skokowe. Sterujący nim serwomechanizm </w:t>
      </w:r>
      <w:r w:rsidR="0027451E">
        <w:t xml:space="preserve">obraca się </w:t>
      </w:r>
      <w:r>
        <w:t xml:space="preserve">jedynie dla zaokrąglonych do jedności wartości kątów. </w:t>
      </w:r>
      <w:r w:rsidR="0027451E">
        <w:t xml:space="preserve">Zmiana kąta </w:t>
      </w:r>
      <w:r w:rsidR="00FE6925">
        <w:t>w programie sterującym</w:t>
      </w:r>
      <w:r w:rsidR="000736D4">
        <w:t xml:space="preserve"> np.</w:t>
      </w:r>
      <w:r w:rsidR="00FE6925">
        <w:t xml:space="preserve"> </w:t>
      </w:r>
      <w:r w:rsidR="0027451E">
        <w:rPr>
          <w:noProof/>
          <w:lang w:eastAsia="pl-PL"/>
        </w:rPr>
        <w:t>fi</w:t>
      </w:r>
      <w:r w:rsidR="0027451E">
        <w:rPr>
          <w:noProof/>
          <w:vertAlign w:val="subscript"/>
          <w:lang w:eastAsia="pl-PL"/>
        </w:rPr>
        <w:t>3</w:t>
      </w:r>
      <w:r w:rsidR="0027451E">
        <w:rPr>
          <w:noProof/>
          <w:lang w:eastAsia="pl-PL"/>
        </w:rPr>
        <w:t xml:space="preserve"> z 30</w:t>
      </w:r>
      <w:r w:rsidR="0027451E" w:rsidRPr="005678AF">
        <w:rPr>
          <w:noProof/>
          <w:lang w:eastAsia="pl-PL"/>
        </w:rPr>
        <w:t>°</w:t>
      </w:r>
      <w:r w:rsidR="0027451E">
        <w:rPr>
          <w:noProof/>
          <w:lang w:eastAsia="pl-PL"/>
        </w:rPr>
        <w:t xml:space="preserve"> na 30,4</w:t>
      </w:r>
      <w:r w:rsidR="0027451E" w:rsidRPr="005678AF">
        <w:rPr>
          <w:noProof/>
          <w:lang w:eastAsia="pl-PL"/>
        </w:rPr>
        <w:t>°</w:t>
      </w:r>
      <w:r w:rsidR="0027451E">
        <w:rPr>
          <w:noProof/>
          <w:lang w:eastAsia="pl-PL"/>
        </w:rPr>
        <w:t xml:space="preserve"> nie spowoduje ruchu ramienia.</w:t>
      </w:r>
      <w:r w:rsidR="008C3228">
        <w:rPr>
          <w:noProof/>
          <w:lang w:eastAsia="pl-PL"/>
        </w:rPr>
        <w:t xml:space="preserve"> W</w:t>
      </w:r>
      <w:r w:rsidR="00852279">
        <w:rPr>
          <w:noProof/>
          <w:lang w:eastAsia="pl-PL"/>
        </w:rPr>
        <w:t> </w:t>
      </w:r>
      <w:r w:rsidR="008C3228">
        <w:rPr>
          <w:noProof/>
          <w:lang w:eastAsia="pl-PL"/>
        </w:rPr>
        <w:t>celu wyeliminowania tego problemu należałoby sprawdzić działani</w:t>
      </w:r>
      <w:r w:rsidR="00852279">
        <w:rPr>
          <w:noProof/>
          <w:lang w:eastAsia="pl-PL"/>
        </w:rPr>
        <w:t>e</w:t>
      </w:r>
      <w:r w:rsidR="008C3228">
        <w:rPr>
          <w:noProof/>
          <w:lang w:eastAsia="pl-PL"/>
        </w:rPr>
        <w:t xml:space="preserve"> urządzenia na innej plat</w:t>
      </w:r>
      <w:r w:rsidR="00852279">
        <w:rPr>
          <w:noProof/>
          <w:lang w:eastAsia="pl-PL"/>
        </w:rPr>
        <w:t xml:space="preserve">formie sterującej niż Arduino </w:t>
      </w:r>
      <w:r w:rsidR="008C3228">
        <w:rPr>
          <w:noProof/>
          <w:lang w:eastAsia="pl-PL"/>
        </w:rPr>
        <w:t xml:space="preserve">bądź </w:t>
      </w:r>
      <w:r w:rsidR="00852279">
        <w:rPr>
          <w:noProof/>
          <w:lang w:eastAsia="pl-PL"/>
        </w:rPr>
        <w:t xml:space="preserve">wymienić serwomechanizm na bardziej </w:t>
      </w:r>
      <w:r w:rsidR="008C3228">
        <w:rPr>
          <w:noProof/>
          <w:lang w:eastAsia="pl-PL"/>
        </w:rPr>
        <w:t>precyzyjny</w:t>
      </w:r>
      <w:r w:rsidR="00852279">
        <w:rPr>
          <w:noProof/>
          <w:lang w:eastAsia="pl-PL"/>
        </w:rPr>
        <w:t>.</w:t>
      </w:r>
    </w:p>
    <w:p w14:paraId="7884FB33" w14:textId="1F90FA7E" w:rsidR="0032739E" w:rsidRPr="00534599" w:rsidRDefault="00950994" w:rsidP="002C7537">
      <w:pPr>
        <w:pStyle w:val="Akapitzlist"/>
        <w:numPr>
          <w:ilvl w:val="0"/>
          <w:numId w:val="26"/>
        </w:numPr>
        <w:spacing w:line="360" w:lineRule="auto"/>
        <w:jc w:val="both"/>
      </w:pPr>
      <w:r>
        <w:t>Na podstawie obserwacji wykresów można przyjąć, że końcówk</w:t>
      </w:r>
      <w:r w:rsidR="00040B56">
        <w:t>a</w:t>
      </w:r>
      <w:r>
        <w:t xml:space="preserve"> wysięgnika</w:t>
      </w:r>
      <w:r w:rsidR="00040B56">
        <w:t xml:space="preserve"> średnio osiąga zadaną pozycję z tolerancją od -1</w:t>
      </w:r>
      <w:r w:rsidR="000A3229">
        <w:t>5</w:t>
      </w:r>
      <w:r w:rsidR="00040B56">
        <w:t>mm do +1</w:t>
      </w:r>
      <w:r w:rsidR="000A3229">
        <w:t>5</w:t>
      </w:r>
      <w:r w:rsidR="00040B56">
        <w:t>mm.</w:t>
      </w:r>
      <w:r w:rsidR="00BA4F0E">
        <w:t xml:space="preserve"> </w:t>
      </w:r>
      <w:r w:rsidR="0032739E">
        <w:t>Oznacza to, że</w:t>
      </w:r>
      <w:r w:rsidR="00CE35E5">
        <w:t> </w:t>
      </w:r>
      <w:r w:rsidR="0032739E">
        <w:t>jej współrzędnych należy szukać wewnątrz kuli o promieniu 1</w:t>
      </w:r>
      <w:r w:rsidR="000A3229">
        <w:t>5</w:t>
      </w:r>
      <w:r w:rsidR="0032739E">
        <w:t>mm i środku w punkcie S(</w:t>
      </w:r>
      <w:proofErr w:type="spellStart"/>
      <w:r w:rsidR="0032739E">
        <w:t>x</w:t>
      </w:r>
      <w:r w:rsidR="0032739E">
        <w:rPr>
          <w:vertAlign w:val="subscript"/>
        </w:rPr>
        <w:t>zadane</w:t>
      </w:r>
      <w:proofErr w:type="spellEnd"/>
      <w:r w:rsidR="0032739E">
        <w:rPr>
          <w:vertAlign w:val="subscript"/>
        </w:rPr>
        <w:t>,</w:t>
      </w:r>
      <w:r w:rsidR="0032739E">
        <w:t xml:space="preserve"> </w:t>
      </w:r>
      <w:proofErr w:type="spellStart"/>
      <w:r w:rsidR="0032739E">
        <w:t>y</w:t>
      </w:r>
      <w:r w:rsidR="0032739E">
        <w:rPr>
          <w:vertAlign w:val="subscript"/>
        </w:rPr>
        <w:t>zadane</w:t>
      </w:r>
      <w:proofErr w:type="spellEnd"/>
      <w:r w:rsidR="0032739E">
        <w:t xml:space="preserve">, </w:t>
      </w:r>
      <w:proofErr w:type="spellStart"/>
      <w:r w:rsidR="0032739E">
        <w:t>z</w:t>
      </w:r>
      <w:r w:rsidR="0032739E">
        <w:rPr>
          <w:vertAlign w:val="subscript"/>
        </w:rPr>
        <w:t>zadane</w:t>
      </w:r>
      <w:proofErr w:type="spellEnd"/>
      <w:r w:rsidR="0032739E">
        <w:t>).</w:t>
      </w:r>
    </w:p>
    <w:p w14:paraId="538FDDB4" w14:textId="46B072C5" w:rsidR="004B293D" w:rsidRDefault="00B9757E" w:rsidP="002C7537">
      <w:pPr>
        <w:pStyle w:val="Akapitzlist"/>
        <w:numPr>
          <w:ilvl w:val="0"/>
          <w:numId w:val="26"/>
        </w:numPr>
        <w:spacing w:line="360" w:lineRule="auto"/>
        <w:jc w:val="both"/>
      </w:pPr>
      <w:r>
        <w:t>Końcowa ocena odwzorowania zadanej trajektorii ruchu przez manipulator jest pozytywna. Wykonuje on swoje zadanie</w:t>
      </w:r>
      <w:r w:rsidR="00EA6170">
        <w:t xml:space="preserve"> w sposób poprawny</w:t>
      </w:r>
      <w:r>
        <w:t>, a</w:t>
      </w:r>
      <w:r w:rsidR="00EA6170">
        <w:t xml:space="preserve"> większość błędów pozycji spowodowana jest</w:t>
      </w:r>
      <w:r w:rsidR="00CB1D2F">
        <w:t xml:space="preserve"> niedokładnym działaniem </w:t>
      </w:r>
      <w:r w:rsidR="00852279">
        <w:t>elementów wykonawczych, związanych z ich wewnętrznymi ograniczeniami. W przypadku zastosowania profesjonalnych serwomechanizmów i silników,</w:t>
      </w:r>
      <w:r w:rsidR="00A34C4F">
        <w:t xml:space="preserve"> otrzymana trajektoria byłaby dużo dokładniejsza i pozbawiona wielu niepewności </w:t>
      </w:r>
      <w:r w:rsidR="0024307C">
        <w:t>pomiarowych występujących w tej aplikacji.</w:t>
      </w:r>
    </w:p>
    <w:p w14:paraId="24C723C8" w14:textId="652D97C1" w:rsidR="00534599" w:rsidRDefault="00534599" w:rsidP="002C7537">
      <w:pPr>
        <w:jc w:val="both"/>
      </w:pPr>
    </w:p>
    <w:p w14:paraId="2F75998B" w14:textId="1B0184E2" w:rsidR="00756E81" w:rsidRPr="00D33D0C" w:rsidRDefault="00756E81" w:rsidP="002C7537">
      <w:pPr>
        <w:jc w:val="both"/>
      </w:pPr>
    </w:p>
    <w:p w14:paraId="082DFFF9" w14:textId="704331A4" w:rsidR="00D33D0C" w:rsidRPr="00D33D0C" w:rsidRDefault="00D33D0C" w:rsidP="002C7537">
      <w:pPr>
        <w:jc w:val="both"/>
      </w:pPr>
    </w:p>
    <w:p w14:paraId="41BB84AD" w14:textId="363AB018" w:rsidR="00D3327A" w:rsidRDefault="00D3327A" w:rsidP="002C7537">
      <w:pPr>
        <w:spacing w:line="360" w:lineRule="auto"/>
        <w:jc w:val="both"/>
        <w:rPr>
          <w:noProof/>
          <w:lang w:eastAsia="pl-PL"/>
        </w:rPr>
      </w:pPr>
    </w:p>
    <w:p w14:paraId="0F81EA18" w14:textId="76F9AA65" w:rsidR="00D3327A" w:rsidRDefault="00D3327A" w:rsidP="002C7537">
      <w:pPr>
        <w:spacing w:line="360" w:lineRule="auto"/>
        <w:jc w:val="both"/>
        <w:rPr>
          <w:noProof/>
          <w:lang w:eastAsia="pl-PL"/>
        </w:rPr>
      </w:pPr>
    </w:p>
    <w:p w14:paraId="32AAB713" w14:textId="5A3591E8" w:rsidR="008728A7" w:rsidRDefault="00F54C6B" w:rsidP="002C7537">
      <w:pPr>
        <w:pStyle w:val="Nagwek1"/>
        <w:jc w:val="both"/>
      </w:pPr>
      <w:bookmarkStart w:id="71" w:name="_Toc534750898"/>
      <w:bookmarkStart w:id="72" w:name="_Toc535182311"/>
      <w:r w:rsidRPr="008728A7">
        <w:lastRenderedPageBreak/>
        <w:t>Koncepcja wdrożenia rozwiązani</w:t>
      </w:r>
      <w:r w:rsidR="008728A7">
        <w:t>a</w:t>
      </w:r>
      <w:bookmarkEnd w:id="71"/>
      <w:bookmarkEnd w:id="72"/>
    </w:p>
    <w:p w14:paraId="3E66C602" w14:textId="06CB6C1C" w:rsidR="00095097" w:rsidRDefault="00CA210C" w:rsidP="00A22A1B">
      <w:pPr>
        <w:spacing w:line="360" w:lineRule="auto"/>
        <w:ind w:firstLine="567"/>
        <w:jc w:val="both"/>
      </w:pPr>
      <w:r>
        <w:t xml:space="preserve">Finalnym zadaniem </w:t>
      </w:r>
      <w:r w:rsidR="00C04F12">
        <w:t xml:space="preserve">niniejszej pracy jest wdrożenie sprawdzonego i kompletnego algorytmu </w:t>
      </w:r>
      <w:r w:rsidR="000430A2">
        <w:t xml:space="preserve">w rzeczywistym obiekcie, którym jest </w:t>
      </w:r>
      <w:r w:rsidR="00630918">
        <w:t xml:space="preserve">mobilny </w:t>
      </w:r>
      <w:r w:rsidR="000430A2">
        <w:t>żuraw</w:t>
      </w:r>
      <w:r w:rsidR="00630918">
        <w:t xml:space="preserve"> ter</w:t>
      </w:r>
      <w:r w:rsidR="00B16D0D">
        <w:t>e</w:t>
      </w:r>
      <w:r w:rsidR="00630918">
        <w:t>nowy REX 16</w:t>
      </w:r>
      <w:r w:rsidR="000430A2">
        <w:t xml:space="preserve"> firmy ZBUD</w:t>
      </w:r>
      <w:r w:rsidR="00950422">
        <w:t xml:space="preserve"> </w:t>
      </w:r>
      <w:r w:rsidR="005463F1">
        <w:t xml:space="preserve">sp. z o. o. </w:t>
      </w:r>
      <w:r w:rsidR="00095097">
        <w:t>(</w:t>
      </w:r>
      <w:r w:rsidR="006D7E9F">
        <w:fldChar w:fldCharType="begin"/>
      </w:r>
      <w:r w:rsidR="006D7E9F">
        <w:instrText xml:space="preserve"> REF _Ref534622772 \h </w:instrText>
      </w:r>
      <w:r w:rsidR="006A4CBB">
        <w:instrText xml:space="preserve"> \* MERGEFORMAT </w:instrText>
      </w:r>
      <w:r w:rsidR="006D7E9F">
        <w:fldChar w:fldCharType="separate"/>
      </w:r>
      <w:r w:rsidR="006258D0">
        <w:t xml:space="preserve">Rys </w:t>
      </w:r>
      <w:r w:rsidR="006258D0">
        <w:rPr>
          <w:noProof/>
        </w:rPr>
        <w:t>7</w:t>
      </w:r>
      <w:r w:rsidR="006258D0">
        <w:t>.</w:t>
      </w:r>
      <w:r w:rsidR="006258D0">
        <w:rPr>
          <w:noProof/>
        </w:rPr>
        <w:t>1</w:t>
      </w:r>
      <w:r w:rsidR="006D7E9F">
        <w:fldChar w:fldCharType="end"/>
      </w:r>
      <w:r w:rsidR="00095097">
        <w:t>).</w:t>
      </w:r>
      <w:r w:rsidR="00B16D0D">
        <w:t xml:space="preserve"> Z powodu braku dostępności </w:t>
      </w:r>
      <w:r w:rsidR="00186C93">
        <w:t xml:space="preserve">maszyny, </w:t>
      </w:r>
      <w:r w:rsidR="009A4AA2">
        <w:t>długiego czasu budowy modelu żurawia</w:t>
      </w:r>
      <w:r w:rsidR="00DD7771">
        <w:t xml:space="preserve"> oraz </w:t>
      </w:r>
      <w:r w:rsidR="009A4AA2">
        <w:t>licznych błędów podczas implementacji algorytmu na modelu</w:t>
      </w:r>
      <w:r w:rsidR="00DD7771">
        <w:t xml:space="preserve"> nie udało nam się zrealizować wdrożenia. Mając jednakże na uwadze </w:t>
      </w:r>
      <w:r w:rsidR="00F810CA">
        <w:t xml:space="preserve">zainteresowanie ze strony firmy </w:t>
      </w:r>
      <w:r w:rsidR="00BA3D7D">
        <w:t xml:space="preserve">omówionym w tej pracy </w:t>
      </w:r>
      <w:r w:rsidR="00F2603C">
        <w:t xml:space="preserve">pomysłem oraz </w:t>
      </w:r>
      <w:r w:rsidR="00505DC0">
        <w:t>chęć do</w:t>
      </w:r>
      <w:r w:rsidR="00CE35E5">
        <w:t> </w:t>
      </w:r>
      <w:r w:rsidR="00505DC0">
        <w:t xml:space="preserve">zrealizowania </w:t>
      </w:r>
      <w:r w:rsidR="002516E1">
        <w:t>pozycjonowania</w:t>
      </w:r>
      <w:r w:rsidR="00505DC0">
        <w:t xml:space="preserve"> </w:t>
      </w:r>
      <w:r w:rsidR="002861F6">
        <w:t>ramieni</w:t>
      </w:r>
      <w:r w:rsidR="002516E1">
        <w:t>a</w:t>
      </w:r>
      <w:r w:rsidR="002861F6">
        <w:t xml:space="preserve"> żurawia</w:t>
      </w:r>
      <w:r w:rsidR="002516E1">
        <w:t xml:space="preserve"> w układzie kartezjańskim</w:t>
      </w:r>
      <w:r w:rsidR="002861F6">
        <w:t xml:space="preserve"> </w:t>
      </w:r>
      <w:r w:rsidR="00823866">
        <w:t>autorzy chcą</w:t>
      </w:r>
      <w:r w:rsidR="002861F6">
        <w:t xml:space="preserve"> w przyszłości kontynuować pracę nad projektem i ostatecznie</w:t>
      </w:r>
      <w:r w:rsidR="00DC1374">
        <w:t xml:space="preserve"> </w:t>
      </w:r>
      <w:r w:rsidR="001B697E">
        <w:t xml:space="preserve">wzbogacić </w:t>
      </w:r>
      <w:proofErr w:type="spellStart"/>
      <w:r w:rsidR="00CC6FED">
        <w:t>REXa</w:t>
      </w:r>
      <w:proofErr w:type="spellEnd"/>
      <w:r w:rsidR="00CC6FED">
        <w:t xml:space="preserve"> 16 o</w:t>
      </w:r>
      <w:r w:rsidR="006E7B74">
        <w:t> </w:t>
      </w:r>
      <w:r w:rsidR="006B370E">
        <w:t>autorski algorytm sterowania.</w:t>
      </w:r>
      <w:r w:rsidR="00755E07">
        <w:t xml:space="preserve"> </w:t>
      </w:r>
    </w:p>
    <w:p w14:paraId="5D60C69F" w14:textId="1DD8D3FE" w:rsidR="00F22B83" w:rsidRDefault="00F22B83" w:rsidP="00A22A1B">
      <w:pPr>
        <w:spacing w:line="360" w:lineRule="auto"/>
        <w:ind w:firstLine="567"/>
        <w:jc w:val="both"/>
      </w:pPr>
      <w:r>
        <w:t xml:space="preserve">W niniejszym rozdziale zaprezentowany zostanie </w:t>
      </w:r>
      <w:r w:rsidR="00CA3836">
        <w:t xml:space="preserve">sposób implementacji </w:t>
      </w:r>
      <w:r w:rsidR="005C5DF1">
        <w:t xml:space="preserve">algorytmu sterowania </w:t>
      </w:r>
      <w:r w:rsidR="005C5DF1" w:rsidRPr="005C5DF1">
        <w:t>położeniem ramienia teleskopowego żurawia mobilnego</w:t>
      </w:r>
      <w:r w:rsidR="005C5DF1">
        <w:t xml:space="preserve"> REX 16</w:t>
      </w:r>
      <w:r w:rsidR="005C5DF1" w:rsidRPr="005C5DF1">
        <w:t xml:space="preserve"> w układzie współrzędnych kartezjańskich</w:t>
      </w:r>
      <w:r w:rsidR="00CB1CDA">
        <w:t>.</w:t>
      </w:r>
    </w:p>
    <w:p w14:paraId="1CDF8BC0" w14:textId="322256EF" w:rsidR="00095097" w:rsidRDefault="00095097" w:rsidP="00DF64C2">
      <w:pPr>
        <w:keepNext/>
        <w:ind w:firstLine="432"/>
        <w:jc w:val="center"/>
      </w:pPr>
      <w:r>
        <w:rPr>
          <w:noProof/>
          <w:lang w:eastAsia="pl-PL"/>
        </w:rPr>
        <w:drawing>
          <wp:inline distT="0" distB="0" distL="0" distR="0" wp14:anchorId="2A341218" wp14:editId="5D62CB69">
            <wp:extent cx="4369795" cy="2804935"/>
            <wp:effectExtent l="0" t="0" r="0" b="0"/>
            <wp:docPr id="15" name="Obraz 15" descr="https://rex.aso.pl/images/rex_zu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x.aso.pl/images/rex_zuraw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8363" cy="2829692"/>
                    </a:xfrm>
                    <a:prstGeom prst="rect">
                      <a:avLst/>
                    </a:prstGeom>
                    <a:noFill/>
                    <a:ln>
                      <a:noFill/>
                    </a:ln>
                  </pic:spPr>
                </pic:pic>
              </a:graphicData>
            </a:graphic>
          </wp:inline>
        </w:drawing>
      </w:r>
    </w:p>
    <w:p w14:paraId="47011932" w14:textId="1BA9541D" w:rsidR="00095097" w:rsidRDefault="00095097" w:rsidP="002C7537">
      <w:pPr>
        <w:pStyle w:val="Legenda"/>
        <w:spacing w:line="360" w:lineRule="auto"/>
        <w:jc w:val="center"/>
        <w:rPr>
          <w:noProof/>
        </w:rPr>
      </w:pPr>
      <w:bookmarkStart w:id="73" w:name="_Ref534622772"/>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w:t>
      </w:r>
      <w:r w:rsidR="000736D4">
        <w:fldChar w:fldCharType="end"/>
      </w:r>
      <w:bookmarkEnd w:id="73"/>
      <w:r>
        <w:rPr>
          <w:noProof/>
        </w:rPr>
        <w:t xml:space="preserve"> Żuraw terenowy REX 16, ZBUD</w:t>
      </w:r>
      <w:r w:rsidR="005463F1">
        <w:rPr>
          <w:noProof/>
        </w:rPr>
        <w:t xml:space="preserve"> </w:t>
      </w:r>
      <w:r w:rsidR="005463F1">
        <w:t>sp. z o. o.</w:t>
      </w:r>
    </w:p>
    <w:p w14:paraId="3947C1E4" w14:textId="510B733F" w:rsidR="00095097" w:rsidRDefault="00D8009E" w:rsidP="00A22A1B">
      <w:pPr>
        <w:spacing w:line="360" w:lineRule="auto"/>
        <w:ind w:firstLine="567"/>
        <w:jc w:val="both"/>
      </w:pPr>
      <w:r>
        <w:t xml:space="preserve">Układ sterowania </w:t>
      </w:r>
      <w:r w:rsidR="002300BA">
        <w:t xml:space="preserve">położeniem </w:t>
      </w:r>
      <w:r w:rsidR="00BE1442">
        <w:t>ra</w:t>
      </w:r>
      <w:r w:rsidR="008F7746">
        <w:t xml:space="preserve">mienia </w:t>
      </w:r>
      <w:r>
        <w:t>został oparty na poniższych komponentach</w:t>
      </w:r>
      <w:r w:rsidR="008D5418">
        <w:t>:</w:t>
      </w:r>
    </w:p>
    <w:p w14:paraId="29CF65F3" w14:textId="2874211F" w:rsidR="008D5418" w:rsidRDefault="008D5418" w:rsidP="002C7537">
      <w:pPr>
        <w:pStyle w:val="Akapitzlist"/>
        <w:numPr>
          <w:ilvl w:val="0"/>
          <w:numId w:val="21"/>
        </w:numPr>
        <w:spacing w:line="360" w:lineRule="auto"/>
        <w:jc w:val="both"/>
      </w:pPr>
      <w:r>
        <w:t xml:space="preserve">sterownik </w:t>
      </w:r>
      <w:r w:rsidR="008C6EA3">
        <w:t>serii</w:t>
      </w:r>
      <w:r>
        <w:t xml:space="preserve"> S7-1200</w:t>
      </w:r>
      <w:r w:rsidR="00FA4EFF">
        <w:t xml:space="preserve"> wraz z modułami analogowym </w:t>
      </w:r>
      <w:r w:rsidR="008053E8">
        <w:t>i komunikacyjnym</w:t>
      </w:r>
      <w:r>
        <w:t>,</w:t>
      </w:r>
      <w:r w:rsidR="00D005B0">
        <w:t xml:space="preserve"> SIEMENS,</w:t>
      </w:r>
    </w:p>
    <w:p w14:paraId="007A3461" w14:textId="4FED070B" w:rsidR="008C6EA3" w:rsidRDefault="008C6EA3" w:rsidP="002C7537">
      <w:pPr>
        <w:pStyle w:val="Akapitzlist"/>
        <w:numPr>
          <w:ilvl w:val="0"/>
          <w:numId w:val="21"/>
        </w:numPr>
        <w:spacing w:line="360" w:lineRule="auto"/>
        <w:jc w:val="both"/>
      </w:pPr>
      <w:r>
        <w:t xml:space="preserve">joystick </w:t>
      </w:r>
      <w:r w:rsidR="00774ED4">
        <w:t>3-osiowy monostabilny potencjometryczny,</w:t>
      </w:r>
    </w:p>
    <w:p w14:paraId="16B0B1DA" w14:textId="77777777" w:rsidR="005F3D79" w:rsidRDefault="0043161E" w:rsidP="002C7537">
      <w:pPr>
        <w:pStyle w:val="Akapitzlist"/>
        <w:numPr>
          <w:ilvl w:val="0"/>
          <w:numId w:val="21"/>
        </w:numPr>
        <w:spacing w:line="360" w:lineRule="auto"/>
        <w:jc w:val="both"/>
      </w:pPr>
      <w:r>
        <w:lastRenderedPageBreak/>
        <w:t>silnik</w:t>
      </w:r>
      <w:r w:rsidR="00F60ADC">
        <w:t xml:space="preserve"> asynchroniczny wraz z falownikiem</w:t>
      </w:r>
      <w:r w:rsidR="005F3D79">
        <w:t>,</w:t>
      </w:r>
    </w:p>
    <w:p w14:paraId="5FFAD49C" w14:textId="317C9EC5" w:rsidR="00DE1FA6" w:rsidRDefault="005F3D79" w:rsidP="002C7537">
      <w:pPr>
        <w:pStyle w:val="Akapitzlist"/>
        <w:numPr>
          <w:ilvl w:val="0"/>
          <w:numId w:val="21"/>
        </w:numPr>
        <w:spacing w:line="360" w:lineRule="auto"/>
        <w:jc w:val="both"/>
      </w:pPr>
      <w:r>
        <w:t xml:space="preserve">wzmacniacze elektryczne </w:t>
      </w:r>
      <w:r w:rsidR="00DE1FA6">
        <w:t>rozdzielaczy proporcjonalnych</w:t>
      </w:r>
      <w:r w:rsidR="00C70623">
        <w:t xml:space="preserve"> EV1D, HAWE</w:t>
      </w:r>
      <w:r w:rsidR="00D005B0">
        <w:t>,</w:t>
      </w:r>
    </w:p>
    <w:p w14:paraId="5CE0FBB3" w14:textId="14E3C87B" w:rsidR="00C70623" w:rsidRDefault="00DE1FA6" w:rsidP="002C7537">
      <w:pPr>
        <w:pStyle w:val="Akapitzlist"/>
        <w:numPr>
          <w:ilvl w:val="0"/>
          <w:numId w:val="21"/>
        </w:numPr>
        <w:spacing w:line="360" w:lineRule="auto"/>
        <w:jc w:val="both"/>
      </w:pPr>
      <w:r>
        <w:t>rozdzielacze proporcjonalne</w:t>
      </w:r>
      <w:r w:rsidR="00C70623">
        <w:t xml:space="preserve"> </w:t>
      </w:r>
      <w:r w:rsidR="00FC17BD">
        <w:t>serii PSV, HAWE</w:t>
      </w:r>
      <w:r w:rsidR="00D005B0">
        <w:t>,</w:t>
      </w:r>
    </w:p>
    <w:p w14:paraId="19FBD6ED" w14:textId="59C3F7DA" w:rsidR="00774ED4" w:rsidRDefault="005A3767" w:rsidP="002C7537">
      <w:pPr>
        <w:pStyle w:val="Akapitzlist"/>
        <w:numPr>
          <w:ilvl w:val="0"/>
          <w:numId w:val="21"/>
        </w:numPr>
        <w:spacing w:line="360" w:lineRule="auto"/>
        <w:jc w:val="both"/>
      </w:pPr>
      <w:proofErr w:type="spellStart"/>
      <w:r>
        <w:t>enkodery</w:t>
      </w:r>
      <w:proofErr w:type="spellEnd"/>
      <w:r>
        <w:t xml:space="preserve"> absolutne jednoobrotowe</w:t>
      </w:r>
      <w:r w:rsidR="00932EBD">
        <w:t>,</w:t>
      </w:r>
      <w:r>
        <w:t xml:space="preserve"> </w:t>
      </w:r>
    </w:p>
    <w:p w14:paraId="45697CD1" w14:textId="4E085098" w:rsidR="005A3767" w:rsidRDefault="00AF0510" w:rsidP="002C7537">
      <w:pPr>
        <w:pStyle w:val="Akapitzlist"/>
        <w:numPr>
          <w:ilvl w:val="0"/>
          <w:numId w:val="21"/>
        </w:numPr>
        <w:spacing w:line="360" w:lineRule="auto"/>
        <w:jc w:val="both"/>
      </w:pPr>
      <w:r>
        <w:t>linkowy czujnik położenia</w:t>
      </w:r>
      <w:r w:rsidR="00932EBD">
        <w:t>,</w:t>
      </w:r>
    </w:p>
    <w:p w14:paraId="46FCB4AA" w14:textId="13409AA7" w:rsidR="00AF0510" w:rsidRDefault="00C55356" w:rsidP="002C7537">
      <w:pPr>
        <w:pStyle w:val="Akapitzlist"/>
        <w:numPr>
          <w:ilvl w:val="0"/>
          <w:numId w:val="21"/>
        </w:numPr>
        <w:spacing w:line="360" w:lineRule="auto"/>
        <w:jc w:val="both"/>
      </w:pPr>
      <w:r>
        <w:t>lampki sygnalizacji świetlnej kabiny operatora</w:t>
      </w:r>
      <w:r w:rsidR="00932EBD">
        <w:t>,</w:t>
      </w:r>
    </w:p>
    <w:p w14:paraId="6755A783" w14:textId="77777777" w:rsidR="006A4CBB" w:rsidRDefault="00671952" w:rsidP="002C7537">
      <w:pPr>
        <w:pStyle w:val="Akapitzlist"/>
        <w:numPr>
          <w:ilvl w:val="0"/>
          <w:numId w:val="21"/>
        </w:numPr>
        <w:spacing w:line="360" w:lineRule="auto"/>
        <w:jc w:val="both"/>
      </w:pPr>
      <w:r>
        <w:t>przełącznik trybu sterowania</w:t>
      </w:r>
      <w:r w:rsidR="00932EBD">
        <w:t>.</w:t>
      </w:r>
      <w:r w:rsidR="006A4CBB" w:rsidRPr="006A4CBB">
        <w:rPr>
          <w:noProof/>
          <w:lang w:eastAsia="pl-PL"/>
        </w:rPr>
        <w:t xml:space="preserve"> </w:t>
      </w:r>
    </w:p>
    <w:p w14:paraId="366070B1" w14:textId="77777777" w:rsidR="006A4CBB" w:rsidRDefault="006A4CBB" w:rsidP="002C7537">
      <w:pPr>
        <w:jc w:val="both"/>
        <w:rPr>
          <w:noProof/>
          <w:lang w:eastAsia="pl-PL"/>
        </w:rPr>
      </w:pPr>
    </w:p>
    <w:p w14:paraId="755E7E09" w14:textId="77777777" w:rsidR="006A4CBB" w:rsidRDefault="006A4CBB" w:rsidP="002C7537">
      <w:pPr>
        <w:keepNext/>
        <w:jc w:val="both"/>
      </w:pPr>
      <w:r>
        <w:rPr>
          <w:noProof/>
          <w:lang w:eastAsia="pl-PL"/>
        </w:rPr>
        <mc:AlternateContent>
          <mc:Choice Requires="wpg">
            <w:drawing>
              <wp:inline distT="0" distB="0" distL="0" distR="0" wp14:anchorId="7EDFEB61" wp14:editId="3E55629F">
                <wp:extent cx="5030891" cy="3343778"/>
                <wp:effectExtent l="0" t="0" r="322580" b="28575"/>
                <wp:docPr id="81" name="Grupa 81"/>
                <wp:cNvGraphicFramePr/>
                <a:graphic xmlns:a="http://schemas.openxmlformats.org/drawingml/2006/main">
                  <a:graphicData uri="http://schemas.microsoft.com/office/word/2010/wordprocessingGroup">
                    <wpg:wgp>
                      <wpg:cNvGrpSpPr/>
                      <wpg:grpSpPr>
                        <a:xfrm>
                          <a:off x="0" y="0"/>
                          <a:ext cx="5030891" cy="3343778"/>
                          <a:chOff x="0" y="0"/>
                          <a:chExt cx="5615222" cy="3623030"/>
                        </a:xfrm>
                      </wpg:grpSpPr>
                      <wps:wsp>
                        <wps:cNvPr id="73" name="Łącznik: łamany 73"/>
                        <wps:cNvCnPr/>
                        <wps:spPr>
                          <a:xfrm flipH="1">
                            <a:off x="4381804" y="607161"/>
                            <a:ext cx="1227149" cy="2861953"/>
                          </a:xfrm>
                          <a:prstGeom prst="bentConnector3">
                            <a:avLst>
                              <a:gd name="adj1" fmla="val -274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Prostokąt: zaokrąglone rogi 3">
                          <a:extLst/>
                        </wps:cNvPr>
                        <wps:cNvSpPr/>
                        <wps:spPr bwMode="auto">
                          <a:xfrm>
                            <a:off x="4572000" y="475488"/>
                            <a:ext cx="1032206"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2E6FE0" w14:textId="77777777" w:rsidR="00E309FF" w:rsidRPr="00686FE6" w:rsidRDefault="00E309FF" w:rsidP="006A4CBB">
                              <w:pPr>
                                <w:jc w:val="center"/>
                                <w:rPr>
                                  <w:sz w:val="16"/>
                                  <w:szCs w:val="16"/>
                                </w:rPr>
                              </w:pPr>
                              <w:r w:rsidRPr="00686FE6">
                                <w:rPr>
                                  <w:sz w:val="16"/>
                                  <w:szCs w:val="16"/>
                                </w:rPr>
                                <w:t>Siłownik obrotu</w:t>
                              </w:r>
                            </w:p>
                          </w:txbxContent>
                        </wps:txbx>
                        <wps:bodyPr wrap="square" lIns="45720" rIns="45720">
                          <a:noAutofit/>
                        </wps:bodyPr>
                      </wps:wsp>
                      <wpg:grpSp>
                        <wpg:cNvPr id="80" name="Grupa 80"/>
                        <wpg:cNvGrpSpPr/>
                        <wpg:grpSpPr>
                          <a:xfrm>
                            <a:off x="0" y="0"/>
                            <a:ext cx="5615222" cy="3623030"/>
                            <a:chOff x="0" y="0"/>
                            <a:chExt cx="5615222" cy="3623030"/>
                          </a:xfrm>
                        </wpg:grpSpPr>
                        <wps:wsp>
                          <wps:cNvPr id="22" name="Prostokąt: zaokrąglone rogi 3">
                            <a:extLst/>
                          </wps:cNvPr>
                          <wps:cNvSpPr/>
                          <wps:spPr bwMode="auto">
                            <a:xfrm>
                              <a:off x="1177747" y="994867"/>
                              <a:ext cx="921385" cy="309691"/>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86BFDD" w14:textId="77777777" w:rsidR="00E309FF" w:rsidRDefault="00E309FF" w:rsidP="006A4CBB">
                                <w:pPr>
                                  <w:jc w:val="center"/>
                                  <w:rPr>
                                    <w:szCs w:val="24"/>
                                  </w:rPr>
                                </w:pPr>
                                <w:r>
                                  <w:t>PLC</w:t>
                                </w:r>
                              </w:p>
                            </w:txbxContent>
                          </wps:txbx>
                          <wps:bodyPr wrap="square" lIns="45720" rIns="45720">
                            <a:noAutofit/>
                          </wps:bodyPr>
                        </wps:wsp>
                        <wps:wsp>
                          <wps:cNvPr id="27" name="Prostokąt: zaokrąglone rogi 3">
                            <a:extLst/>
                          </wps:cNvPr>
                          <wps:cNvSpPr/>
                          <wps:spPr bwMode="auto">
                            <a:xfrm>
                              <a:off x="131673" y="1514246"/>
                              <a:ext cx="689212" cy="361507"/>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7B52CF" w14:textId="77777777" w:rsidR="00E309FF" w:rsidRDefault="00E309FF" w:rsidP="006A4CBB">
                                <w:pPr>
                                  <w:jc w:val="center"/>
                                  <w:rPr>
                                    <w:szCs w:val="24"/>
                                  </w:rPr>
                                </w:pPr>
                                <w:r>
                                  <w:t>Joystick</w:t>
                                </w:r>
                              </w:p>
                            </w:txbxContent>
                          </wps:txbx>
                          <wps:bodyPr wrap="square" lIns="45720" rIns="45720">
                            <a:noAutofit/>
                          </wps:bodyPr>
                        </wps:wsp>
                        <wps:wsp>
                          <wps:cNvPr id="29" name="Prostokąt: zaokrąglone rogi 3">
                            <a:extLst/>
                          </wps:cNvPr>
                          <wps:cNvSpPr/>
                          <wps:spPr bwMode="auto">
                            <a:xfrm>
                              <a:off x="0" y="138989"/>
                              <a:ext cx="1039410" cy="661917"/>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249AA8" w14:textId="77777777" w:rsidR="00E309FF" w:rsidRDefault="00E309FF" w:rsidP="006A4CBB">
                                <w:pPr>
                                  <w:jc w:val="center"/>
                                  <w:rPr>
                                    <w:szCs w:val="24"/>
                                  </w:rPr>
                                </w:pPr>
                                <w:r>
                                  <w:t>Tryb XYZ/JOINT</w:t>
                                </w:r>
                              </w:p>
                            </w:txbxContent>
                          </wps:txbx>
                          <wps:bodyPr wrap="square" lIns="45720" rIns="45720">
                            <a:noAutofit/>
                          </wps:bodyPr>
                        </wps:wsp>
                        <wps:wsp>
                          <wps:cNvPr id="30" name="Łącznik: łamany 30"/>
                          <wps:cNvCnPr/>
                          <wps:spPr>
                            <a:xfrm>
                              <a:off x="446227" y="804672"/>
                              <a:ext cx="723720" cy="281688"/>
                            </a:xfrm>
                            <a:prstGeom prst="bentConnector3">
                              <a:avLst>
                                <a:gd name="adj1" fmla="val 16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Łącznik: łamany 45"/>
                          <wps:cNvCnPr/>
                          <wps:spPr>
                            <a:xfrm flipV="1">
                              <a:off x="438912" y="1177747"/>
                              <a:ext cx="727598" cy="321611"/>
                            </a:xfrm>
                            <a:prstGeom prst="bentConnector3">
                              <a:avLst>
                                <a:gd name="adj1" fmla="val 25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Prostokąt: zaokrąglone rogi 3">
                            <a:extLst/>
                          </wps:cNvPr>
                          <wps:cNvSpPr/>
                          <wps:spPr bwMode="auto">
                            <a:xfrm>
                              <a:off x="2399385" y="475488"/>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4DCF23" w14:textId="77777777" w:rsidR="00E309FF" w:rsidRDefault="00E309FF" w:rsidP="006A4CBB">
                                <w:pPr>
                                  <w:jc w:val="center"/>
                                  <w:rPr>
                                    <w:szCs w:val="24"/>
                                  </w:rPr>
                                </w:pPr>
                                <w:r>
                                  <w:t>EV1D</w:t>
                                </w:r>
                              </w:p>
                            </w:txbxContent>
                          </wps:txbx>
                          <wps:bodyPr wrap="square" lIns="45720" rIns="45720">
                            <a:noAutofit/>
                          </wps:bodyPr>
                        </wps:wsp>
                        <wps:wsp>
                          <wps:cNvPr id="51" name="Prostokąt: zaokrąglone rogi 3">
                            <a:extLst/>
                          </wps:cNvPr>
                          <wps:cNvSpPr/>
                          <wps:spPr bwMode="auto">
                            <a:xfrm>
                              <a:off x="2399385" y="1009497"/>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103CB8" w14:textId="77777777" w:rsidR="00E309FF" w:rsidRDefault="00E309FF" w:rsidP="006A4CBB">
                                <w:pPr>
                                  <w:jc w:val="center"/>
                                  <w:rPr>
                                    <w:szCs w:val="24"/>
                                  </w:rPr>
                                </w:pPr>
                                <w:r>
                                  <w:t>EV1D</w:t>
                                </w:r>
                              </w:p>
                            </w:txbxContent>
                          </wps:txbx>
                          <wps:bodyPr wrap="square" lIns="45720" rIns="45720">
                            <a:noAutofit/>
                          </wps:bodyPr>
                        </wps:wsp>
                        <wps:wsp>
                          <wps:cNvPr id="52" name="Prostokąt: zaokrąglone rogi 3">
                            <a:extLst/>
                          </wps:cNvPr>
                          <wps:cNvSpPr/>
                          <wps:spPr bwMode="auto">
                            <a:xfrm>
                              <a:off x="2399385" y="1543507"/>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F631DD" w14:textId="77777777" w:rsidR="00E309FF" w:rsidRDefault="00E309FF" w:rsidP="006A4CBB">
                                <w:pPr>
                                  <w:jc w:val="center"/>
                                  <w:rPr>
                                    <w:szCs w:val="24"/>
                                  </w:rPr>
                                </w:pPr>
                                <w:r>
                                  <w:t>Falownik</w:t>
                                </w:r>
                              </w:p>
                            </w:txbxContent>
                          </wps:txbx>
                          <wps:bodyPr wrap="square" lIns="45720" rIns="45720">
                            <a:noAutofit/>
                          </wps:bodyPr>
                        </wps:wsp>
                        <wps:wsp>
                          <wps:cNvPr id="53" name="Łącznik: łamany 53"/>
                          <wps:cNvCnPr/>
                          <wps:spPr>
                            <a:xfrm flipV="1">
                              <a:off x="2106777" y="621792"/>
                              <a:ext cx="290706" cy="4704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Łącznik prosty ze strzałką 54"/>
                          <wps:cNvCnPr/>
                          <wps:spPr>
                            <a:xfrm>
                              <a:off x="2099462" y="1163117"/>
                              <a:ext cx="299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Łącznik: łamany 55"/>
                          <wps:cNvCnPr/>
                          <wps:spPr>
                            <a:xfrm>
                              <a:off x="2099462" y="1236269"/>
                              <a:ext cx="299577" cy="470413"/>
                            </a:xfrm>
                            <a:prstGeom prst="bentConnector3">
                              <a:avLst>
                                <a:gd name="adj1" fmla="val 542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Prostokąt: zaokrąglone rogi 3">
                            <a:extLst/>
                          </wps:cNvPr>
                          <wps:cNvSpPr/>
                          <wps:spPr bwMode="auto">
                            <a:xfrm>
                              <a:off x="3664915" y="475488"/>
                              <a:ext cx="560269"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E3CF04" w14:textId="77777777" w:rsidR="00E309FF" w:rsidRDefault="00E309FF" w:rsidP="006A4CBB">
                                <w:pPr>
                                  <w:jc w:val="center"/>
                                  <w:rPr>
                                    <w:szCs w:val="24"/>
                                  </w:rPr>
                                </w:pPr>
                                <w:r>
                                  <w:t>PSV</w:t>
                                </w:r>
                              </w:p>
                            </w:txbxContent>
                          </wps:txbx>
                          <wps:bodyPr wrap="square" lIns="45720" rIns="45720">
                            <a:noAutofit/>
                          </wps:bodyPr>
                        </wps:wsp>
                        <wps:wsp>
                          <wps:cNvPr id="71" name="Łącznik: łamany 71"/>
                          <wps:cNvCnPr/>
                          <wps:spPr>
                            <a:xfrm flipH="1">
                              <a:off x="4389120" y="1697126"/>
                              <a:ext cx="1226102" cy="676894"/>
                            </a:xfrm>
                            <a:prstGeom prst="bentConnector3">
                              <a:avLst>
                                <a:gd name="adj1" fmla="val -61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Łącznik: łamany 72"/>
                          <wps:cNvCnPr/>
                          <wps:spPr>
                            <a:xfrm flipH="1">
                              <a:off x="4381804" y="1148486"/>
                              <a:ext cx="1233087" cy="1793174"/>
                            </a:xfrm>
                            <a:prstGeom prst="bentConnector3">
                              <a:avLst>
                                <a:gd name="adj1" fmla="val -159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Łącznik: łamany 74"/>
                          <wps:cNvCnPr/>
                          <wps:spPr>
                            <a:xfrm flipH="1" flipV="1">
                              <a:off x="1953158" y="1302105"/>
                              <a:ext cx="1514104" cy="1056417"/>
                            </a:xfrm>
                            <a:prstGeom prst="bentConnector3">
                              <a:avLst>
                                <a:gd name="adj1" fmla="val 99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Łącznik: łamany 75"/>
                          <wps:cNvCnPr/>
                          <wps:spPr>
                            <a:xfrm flipH="1" flipV="1">
                              <a:off x="2313285" y="1256919"/>
                              <a:ext cx="1840675" cy="1644246"/>
                            </a:xfrm>
                            <a:prstGeom prst="bentConnector3">
                              <a:avLst>
                                <a:gd name="adj1" fmla="val 99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Łącznik: łamany 77"/>
                          <wps:cNvCnPr/>
                          <wps:spPr>
                            <a:xfrm flipH="1" flipV="1">
                              <a:off x="1294790" y="1302105"/>
                              <a:ext cx="2167247" cy="2154885"/>
                            </a:xfrm>
                            <a:prstGeom prst="bentConnector3">
                              <a:avLst>
                                <a:gd name="adj1" fmla="val 998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Łącznik: łamany 79"/>
                          <wps:cNvCnPr/>
                          <wps:spPr>
                            <a:xfrm flipV="1">
                              <a:off x="1623974" y="153619"/>
                              <a:ext cx="320634" cy="849085"/>
                            </a:xfrm>
                            <a:prstGeom prst="bentConnector3">
                              <a:avLst>
                                <a:gd name="adj1" fmla="val -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Prostokąt: zaokrąglone rogi 3">
                            <a:extLst/>
                          </wps:cNvPr>
                          <wps:cNvSpPr/>
                          <wps:spPr bwMode="auto">
                            <a:xfrm>
                              <a:off x="3664915" y="1009497"/>
                              <a:ext cx="560070"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899D4E" w14:textId="77777777" w:rsidR="00E309FF" w:rsidRDefault="00E309FF" w:rsidP="006A4CBB">
                                <w:pPr>
                                  <w:jc w:val="center"/>
                                  <w:rPr>
                                    <w:szCs w:val="24"/>
                                  </w:rPr>
                                </w:pPr>
                                <w:r>
                                  <w:t>PSV</w:t>
                                </w:r>
                              </w:p>
                            </w:txbxContent>
                          </wps:txbx>
                          <wps:bodyPr wrap="square" lIns="45720" rIns="45720">
                            <a:noAutofit/>
                          </wps:bodyPr>
                        </wps:wsp>
                        <wps:wsp>
                          <wps:cNvPr id="58" name="Prostokąt: zaokrąglone rogi 3">
                            <a:extLst/>
                          </wps:cNvPr>
                          <wps:cNvSpPr/>
                          <wps:spPr bwMode="auto">
                            <a:xfrm>
                              <a:off x="3664915" y="1550822"/>
                              <a:ext cx="565554"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646C70" w14:textId="77777777" w:rsidR="00E309FF" w:rsidRDefault="00E309FF" w:rsidP="006A4CBB">
                                <w:pPr>
                                  <w:jc w:val="center"/>
                                  <w:rPr>
                                    <w:szCs w:val="24"/>
                                  </w:rPr>
                                </w:pPr>
                                <w:r>
                                  <w:t>Sil. el.</w:t>
                                </w:r>
                              </w:p>
                            </w:txbxContent>
                          </wps:txbx>
                          <wps:bodyPr wrap="square" lIns="45720" rIns="45720">
                            <a:noAutofit/>
                          </wps:bodyPr>
                        </wps:wsp>
                        <wps:wsp>
                          <wps:cNvPr id="59" name="Łącznik prosty ze strzałką 59"/>
                          <wps:cNvCnPr/>
                          <wps:spPr>
                            <a:xfrm>
                              <a:off x="3335731" y="614477"/>
                              <a:ext cx="322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Łącznik prosty ze strzałką 60"/>
                          <wps:cNvCnPr/>
                          <wps:spPr>
                            <a:xfrm>
                              <a:off x="3343046" y="1170432"/>
                              <a:ext cx="321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Łącznik prosty ze strzałką 61"/>
                          <wps:cNvCnPr/>
                          <wps:spPr>
                            <a:xfrm>
                              <a:off x="3343046" y="1689811"/>
                              <a:ext cx="322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Prostokąt: zaokrąglone rogi 3">
                            <a:extLst/>
                          </wps:cNvPr>
                          <wps:cNvSpPr/>
                          <wps:spPr bwMode="auto">
                            <a:xfrm>
                              <a:off x="4564684" y="1016813"/>
                              <a:ext cx="104903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A0D9E3" w14:textId="77777777" w:rsidR="00E309FF" w:rsidRPr="00686FE6" w:rsidRDefault="00E309FF" w:rsidP="006A4CBB">
                                <w:pPr>
                                  <w:jc w:val="center"/>
                                  <w:rPr>
                                    <w:sz w:val="16"/>
                                    <w:szCs w:val="16"/>
                                  </w:rPr>
                                </w:pPr>
                                <w:r>
                                  <w:rPr>
                                    <w:sz w:val="16"/>
                                    <w:szCs w:val="16"/>
                                  </w:rPr>
                                  <w:t>Siłownik pochylenia</w:t>
                                </w:r>
                              </w:p>
                            </w:txbxContent>
                          </wps:txbx>
                          <wps:bodyPr wrap="square" lIns="45720" rIns="45720">
                            <a:noAutofit/>
                          </wps:bodyPr>
                        </wps:wsp>
                        <wps:wsp>
                          <wps:cNvPr id="64" name="Prostokąt: zaokrąglone rogi 3">
                            <a:extLst/>
                          </wps:cNvPr>
                          <wps:cNvSpPr/>
                          <wps:spPr bwMode="auto">
                            <a:xfrm>
                              <a:off x="4579315" y="1550822"/>
                              <a:ext cx="103187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D37ABC" w14:textId="77777777" w:rsidR="00E309FF" w:rsidRPr="00686FE6" w:rsidRDefault="00E309FF" w:rsidP="006A4CBB">
                                <w:pPr>
                                  <w:jc w:val="center"/>
                                  <w:rPr>
                                    <w:sz w:val="16"/>
                                    <w:szCs w:val="16"/>
                                  </w:rPr>
                                </w:pPr>
                                <w:r w:rsidRPr="00686FE6">
                                  <w:rPr>
                                    <w:sz w:val="16"/>
                                    <w:szCs w:val="16"/>
                                  </w:rPr>
                                  <w:t>Mechanizm</w:t>
                                </w:r>
                                <w:r>
                                  <w:rPr>
                                    <w:sz w:val="16"/>
                                    <w:szCs w:val="16"/>
                                  </w:rPr>
                                  <w:t xml:space="preserve"> wysuwu</w:t>
                                </w:r>
                                <w:r w:rsidRPr="00686FE6">
                                  <w:rPr>
                                    <w:sz w:val="16"/>
                                    <w:szCs w:val="16"/>
                                  </w:rPr>
                                  <w:t xml:space="preserve"> </w:t>
                                </w:r>
                              </w:p>
                            </w:txbxContent>
                          </wps:txbx>
                          <wps:bodyPr wrap="square" lIns="45720" rIns="45720">
                            <a:noAutofit/>
                          </wps:bodyPr>
                        </wps:wsp>
                        <wps:wsp>
                          <wps:cNvPr id="65" name="Łącznik prosty ze strzałką 65"/>
                          <wps:cNvCnPr/>
                          <wps:spPr>
                            <a:xfrm>
                              <a:off x="4220870" y="614477"/>
                              <a:ext cx="353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Łącznik prosty ze strzałką 66"/>
                          <wps:cNvCnPr/>
                          <wps:spPr>
                            <a:xfrm>
                              <a:off x="4213555" y="1155801"/>
                              <a:ext cx="353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Łącznik prosty ze strzałką 67"/>
                          <wps:cNvCnPr/>
                          <wps:spPr>
                            <a:xfrm>
                              <a:off x="4220870" y="1697126"/>
                              <a:ext cx="353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Prostokąt: zaokrąglone rogi 3">
                            <a:extLst/>
                          </wps:cNvPr>
                          <wps:cNvSpPr/>
                          <wps:spPr bwMode="auto">
                            <a:xfrm>
                              <a:off x="3467404" y="2157984"/>
                              <a:ext cx="921385" cy="421517"/>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184AA6" w14:textId="77777777" w:rsidR="00E309FF" w:rsidRPr="00ED2293" w:rsidRDefault="00E309FF" w:rsidP="006A4CBB">
                                <w:pPr>
                                  <w:jc w:val="center"/>
                                  <w:rPr>
                                    <w:sz w:val="16"/>
                                    <w:szCs w:val="16"/>
                                  </w:rPr>
                                </w:pPr>
                                <w:r w:rsidRPr="00ED2293">
                                  <w:rPr>
                                    <w:sz w:val="16"/>
                                    <w:szCs w:val="16"/>
                                  </w:rPr>
                                  <w:t>Linkowy czujnik położenia</w:t>
                                </w:r>
                              </w:p>
                            </w:txbxContent>
                          </wps:txbx>
                          <wps:bodyPr wrap="square" lIns="45720" rIns="45720">
                            <a:noAutofit/>
                          </wps:bodyPr>
                        </wps:wsp>
                        <wps:wsp>
                          <wps:cNvPr id="69" name="Prostokąt: zaokrąglone rogi 3">
                            <a:extLst/>
                          </wps:cNvPr>
                          <wps:cNvSpPr/>
                          <wps:spPr bwMode="auto">
                            <a:xfrm>
                              <a:off x="3467404" y="2794406"/>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F4AB2A" w14:textId="77777777" w:rsidR="00E309FF" w:rsidRDefault="00E309FF" w:rsidP="006A4CBB">
                                <w:pPr>
                                  <w:jc w:val="center"/>
                                  <w:rPr>
                                    <w:szCs w:val="24"/>
                                  </w:rPr>
                                </w:pPr>
                                <w:r>
                                  <w:t>Enkoder</w:t>
                                </w:r>
                              </w:p>
                            </w:txbxContent>
                          </wps:txbx>
                          <wps:bodyPr wrap="square" lIns="45720" rIns="45720">
                            <a:noAutofit/>
                          </wps:bodyPr>
                        </wps:wsp>
                        <wps:wsp>
                          <wps:cNvPr id="70" name="Prostokąt: zaokrąglone rogi 3">
                            <a:extLst/>
                          </wps:cNvPr>
                          <wps:cNvSpPr/>
                          <wps:spPr bwMode="auto">
                            <a:xfrm>
                              <a:off x="3467404" y="3313785"/>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575F38" w14:textId="77777777" w:rsidR="00E309FF" w:rsidRDefault="00E309FF" w:rsidP="006A4CBB">
                                <w:pPr>
                                  <w:jc w:val="center"/>
                                  <w:rPr>
                                    <w:szCs w:val="24"/>
                                  </w:rPr>
                                </w:pPr>
                                <w:r>
                                  <w:t>Enkoder</w:t>
                                </w:r>
                              </w:p>
                            </w:txbxContent>
                          </wps:txbx>
                          <wps:bodyPr wrap="square" lIns="45720" rIns="45720">
                            <a:noAutofit/>
                          </wps:bodyPr>
                        </wps:wsp>
                        <wps:wsp>
                          <wps:cNvPr id="78" name="Prostokąt: zaokrąglone rogi 3">
                            <a:extLst/>
                          </wps:cNvPr>
                          <wps:cNvSpPr/>
                          <wps:spPr bwMode="auto">
                            <a:xfrm>
                              <a:off x="1953158" y="0"/>
                              <a:ext cx="921385" cy="309245"/>
                            </a:xfrm>
                            <a:prstGeom prst="roundRect">
                              <a:avLst/>
                            </a:prstGeom>
                            <a:solidFill>
                              <a:srgbClr val="FFFFFF"/>
                            </a:solidFill>
                            <a:ln w="254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ECD604" w14:textId="77777777" w:rsidR="00E309FF" w:rsidRDefault="00E309FF" w:rsidP="006A4CBB">
                                <w:pPr>
                                  <w:jc w:val="center"/>
                                  <w:rPr>
                                    <w:szCs w:val="24"/>
                                  </w:rPr>
                                </w:pPr>
                                <w:r>
                                  <w:t>Lampki</w:t>
                                </w:r>
                              </w:p>
                            </w:txbxContent>
                          </wps:txbx>
                          <wps:bodyPr wrap="square" lIns="45720" rIns="45720">
                            <a:noAutofit/>
                          </wps:bodyPr>
                        </wps:wsp>
                      </wpg:grpSp>
                    </wpg:wgp>
                  </a:graphicData>
                </a:graphic>
              </wp:inline>
            </w:drawing>
          </mc:Choice>
          <mc:Fallback>
            <w:pict>
              <v:group id="Grupa 81" o:spid="_x0000_s1032" style="width:396.15pt;height:263.3pt;mso-position-horizontal-relative:char;mso-position-vertical-relative:line" coordsize="56152,3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73" o:spid="_x0000_s1033" type="#_x0000_t34" style="position:absolute;left:43818;top:6071;width:12271;height:286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7msYAAADbAAAADwAAAGRycy9kb3ducmV2LnhtbESPQWvCQBSE74L/YXmCF9FNLVZJXaUK&#10;Qk+1jVra2zP7TILZt2l2jfHfd4VCj8PMfMPMl60pRUO1KywreBhFIIhTqwvOFOx3m+EMhPPIGkvL&#10;pOBGDpaLbmeOsbZX/qAm8ZkIEHYxKsi9r2IpXZqTQTeyFXHwTrY26IOsM6lrvAa4KeU4ip6kwYLD&#10;Qo4VrXNKz8nFKNgeKNmsJlEx+Pr5XB2P39v3wVujVL/XvjyD8NT6//Bf+1UrmD7C/Uv4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pe5rGAAAA2wAAAA8AAAAAAAAA&#10;AAAAAAAAoQIAAGRycy9kb3ducmV2LnhtbFBLBQYAAAAABAAEAPkAAACUAwAAAAA=&#10;" adj="-5925" strokecolor="#4579b8 [3044]">
                  <v:stroke endarrow="block"/>
                </v:shape>
                <v:roundrect id="Prostokąt: zaokrąglone rogi 3" o:spid="_x0000_s1034" style="position:absolute;left:45720;top:4754;width:10322;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Za8UA&#10;AADbAAAADwAAAGRycy9kb3ducmV2LnhtbESPT4vCMBTE7wt+h/AEb5r6B3ftGkUURS/C6nrw9mie&#10;bdfmpTSx1m9vBGGPw8z8hpnOG1OImiqXW1bQ70UgiBOrc04V/B7X3S8QziNrLCyTggc5mM9aH1OM&#10;tb3zD9UHn4oAYRejgsz7MpbSJRkZdD1bEgfvYiuDPsgqlbrCe4CbQg6iaCwN5hwWMixpmVFyPdyM&#10;guFpNxkeN/X5evlb1f3Rnk/7T1aq024W3yA8Nf4//G5vtYLxA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BlrxQAAANsAAAAPAAAAAAAAAAAAAAAAAJgCAABkcnMv&#10;ZG93bnJldi54bWxQSwUGAAAAAAQABAD1AAAAigMAAAAA&#10;" strokecolor="#4f81bd [3204]" strokeweight="2pt">
                  <v:shadow color="#eeece1 [3214]"/>
                  <v:textbox inset="3.6pt,,3.6pt">
                    <w:txbxContent>
                      <w:p w14:paraId="412E6FE0" w14:textId="77777777" w:rsidR="00E309FF" w:rsidRPr="00686FE6" w:rsidRDefault="00E309FF" w:rsidP="006A4CBB">
                        <w:pPr>
                          <w:jc w:val="center"/>
                          <w:rPr>
                            <w:sz w:val="16"/>
                            <w:szCs w:val="16"/>
                          </w:rPr>
                        </w:pPr>
                        <w:r w:rsidRPr="00686FE6">
                          <w:rPr>
                            <w:sz w:val="16"/>
                            <w:szCs w:val="16"/>
                          </w:rPr>
                          <w:t>Siłownik obrotu</w:t>
                        </w:r>
                      </w:p>
                    </w:txbxContent>
                  </v:textbox>
                </v:roundrect>
                <v:group id="Grupa 80" o:spid="_x0000_s1035" style="position:absolute;width:56152;height:36230" coordsize="56152,3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Prostokąt: zaokrąglone rogi 3" o:spid="_x0000_s1036" style="position:absolute;left:11777;top:9948;width:9214;height:3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gq8UA&#10;AADbAAAADwAAAGRycy9kb3ducmV2LnhtbESPT2vCQBTE7wW/w/IK3urGWKqNriKKUi9CtTl4e2Rf&#10;/tTs25BdY/rtu0Khx2FmfsMsVr2pRUetqywrGI8iEMSZ1RUXCr7Ou5cZCOeRNdaWScEPOVgtB08L&#10;TLS98yd1J1+IAGGXoILS+yaR0mUlGXQj2xAHL7etQR9kW0jd4j3ATS3jKHqTBisOCyU2tCkpu55u&#10;RsEkPbxPzvvucs2/t9349cjpccpKDZ/79RyEp97/h//aH1pBHMPj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CrxQAAANsAAAAPAAAAAAAAAAAAAAAAAJgCAABkcnMv&#10;ZG93bnJldi54bWxQSwUGAAAAAAQABAD1AAAAigMAAAAA&#10;" strokecolor="#4f81bd [3204]" strokeweight="2pt">
                    <v:shadow color="#eeece1 [3214]"/>
                    <v:textbox inset="3.6pt,,3.6pt">
                      <w:txbxContent>
                        <w:p w14:paraId="2D86BFDD" w14:textId="77777777" w:rsidR="00E309FF" w:rsidRDefault="00E309FF" w:rsidP="006A4CBB">
                          <w:pPr>
                            <w:jc w:val="center"/>
                            <w:rPr>
                              <w:szCs w:val="24"/>
                            </w:rPr>
                          </w:pPr>
                          <w:r>
                            <w:t>PLC</w:t>
                          </w:r>
                        </w:p>
                      </w:txbxContent>
                    </v:textbox>
                  </v:roundrect>
                  <v:roundrect id="Prostokąt: zaokrąglone rogi 3" o:spid="_x0000_s1037" style="position:absolute;left:1316;top:15142;width:6892;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DM8UA&#10;AADbAAAADwAAAGRycy9kb3ducmV2LnhtbESPT4vCMBTE7wt+h/AEb2vqH3TtGkUURS/C6nrw9mie&#10;bdfmpTSx1m9vBGGPw8z8hpnOG1OImiqXW1bQ60YgiBOrc04V/B7Xn18gnEfWWFgmBQ9yMJ+1PqYY&#10;a3vnH6oPPhUBwi5GBZn3ZSylSzIy6Lq2JA7exVYGfZBVKnWF9wA3hexH0UgazDksZFjSMqPkergZ&#10;BYPTbjI4burz9fK3qnvDPZ/2Y1aq024W3yA8Nf4//G5vtYL+G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QMzxQAAANsAAAAPAAAAAAAAAAAAAAAAAJgCAABkcnMv&#10;ZG93bnJldi54bWxQSwUGAAAAAAQABAD1AAAAigMAAAAA&#10;" strokecolor="#4f81bd [3204]" strokeweight="2pt">
                    <v:shadow color="#eeece1 [3214]"/>
                    <v:textbox inset="3.6pt,,3.6pt">
                      <w:txbxContent>
                        <w:p w14:paraId="257B52CF" w14:textId="77777777" w:rsidR="00E309FF" w:rsidRDefault="00E309FF" w:rsidP="006A4CBB">
                          <w:pPr>
                            <w:jc w:val="center"/>
                            <w:rPr>
                              <w:szCs w:val="24"/>
                            </w:rPr>
                          </w:pPr>
                          <w:r>
                            <w:t>Joystick</w:t>
                          </w:r>
                        </w:p>
                      </w:txbxContent>
                    </v:textbox>
                  </v:roundrect>
                  <v:roundrect id="Prostokąt: zaokrąglone rogi 3" o:spid="_x0000_s1038" style="position:absolute;top:1389;width:10394;height:6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y2sYA&#10;AADbAAAADwAAAGRycy9kb3ducmV2LnhtbESPQWvCQBSE70L/w/IKvZlNtNgmukpRWupFqNaDt0f2&#10;maTJvg3ZbUz/fVcQPA4z8w2zWA2mET11rrKsIIliEMS51RUXCr4P7+NXEM4ja2wsk4I/crBaPowW&#10;mGl74S/q974QAcIuQwWl920mpctLMugi2xIH72w7gz7IrpC6w0uAm0ZO4ngmDVYcFkpsaV1SXu9/&#10;jYLpcZtODx/9qT7/bPrkecfH3Qsr9fQ4vM1BeBr8PXxrf2oFkxS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4y2sYAAADbAAAADwAAAAAAAAAAAAAAAACYAgAAZHJz&#10;L2Rvd25yZXYueG1sUEsFBgAAAAAEAAQA9QAAAIsDAAAAAA==&#10;" strokecolor="#4f81bd [3204]" strokeweight="2pt">
                    <v:shadow color="#eeece1 [3214]"/>
                    <v:textbox inset="3.6pt,,3.6pt">
                      <w:txbxContent>
                        <w:p w14:paraId="07249AA8" w14:textId="77777777" w:rsidR="00E309FF" w:rsidRDefault="00E309FF" w:rsidP="006A4CBB">
                          <w:pPr>
                            <w:jc w:val="center"/>
                            <w:rPr>
                              <w:szCs w:val="24"/>
                            </w:rPr>
                          </w:pPr>
                          <w:r>
                            <w:t>Tryb XYZ/JOINT</w:t>
                          </w:r>
                        </w:p>
                      </w:txbxContent>
                    </v:textbox>
                  </v:roundrect>
                  <v:shape id="Łącznik: łamany 30" o:spid="_x0000_s1039" type="#_x0000_t34" style="position:absolute;left:4462;top:8046;width:7237;height:28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cfsEAAADbAAAADwAAAGRycy9kb3ducmV2LnhtbERPTWsCMRC9C/0PYQq9aVYrUlajtBZL&#10;LwquFjwOm3GzuJlsk6jrvzcHwePjfc8WnW3EhXyoHSsYDjIQxKXTNVcK9rtV/wNEiMgaG8ek4EYB&#10;FvOX3gxz7a68pUsRK5FCOOSowMTY5lKG0pDFMHAtceKOzluMCfpKao/XFG4bOcqyibRYc2ow2NLS&#10;UHkqzlYBmna9c5tYDr++xz/+b/+/OpwnSr29dp9TEJG6+BQ/3L9awXtan76kH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Nx+wQAAANsAAAAPAAAAAAAAAAAAAAAA&#10;AKECAABkcnMvZG93bnJldi54bWxQSwUGAAAAAAQABAD5AAAAjwMAAAAA&#10;" adj="352" strokecolor="#4579b8 [3044]">
                    <v:stroke endarrow="block"/>
                  </v:shape>
                  <v:shape id="Łącznik: łamany 45" o:spid="_x0000_s1040" type="#_x0000_t34" style="position:absolute;left:4389;top:11777;width:7276;height:32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XnbMIAAADbAAAADwAAAGRycy9kb3ducmV2LnhtbESPQWvCQBSE74L/YXmCN91YTZDUVawo&#10;9Br14u2Zfc2mzb4N2TWm/75bKPQ4zMw3zGY32Eb01PnasYLFPAFBXDpdc6XgejnN1iB8QNbYOCYF&#10;3+Rhtx2PNphr9+SC+nOoRISwz1GBCaHNpfSlIYt+7lri6H24zmKIsquk7vAZ4baRL0mSSYs1xwWD&#10;LR0MlV/nh1XwdjNpcV9WaXbsP69OolmtC6PUdDLsX0EEGsJ/+K/9rhWsU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XnbMIAAADbAAAADwAAAAAAAAAAAAAA&#10;AAChAgAAZHJzL2Rvd25yZXYueG1sUEsFBgAAAAAEAAQA+QAAAJADAAAAAA==&#10;" adj="555" strokecolor="#4579b8 [3044]">
                    <v:stroke endarrow="block"/>
                  </v:shape>
                  <v:roundrect id="Prostokąt: zaokrąglone rogi 3" o:spid="_x0000_s1041" style="position:absolute;left:23993;top:4754;width:9214;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mk8YA&#10;AADbAAAADwAAAGRycy9kb3ducmV2LnhtbESPQWvCQBSE7wX/w/KE3upGI7WmrkEUpb0I1Xrw9sg+&#10;kzTZtyG7TdJ/3y0IPQ4z8w2zSgdTi45aV1pWMJ1EIIgzq0vOFXye908vIJxH1lhbJgU/5CBdjx5W&#10;mGjb8wd1J5+LAGGXoILC+yaR0mUFGXQT2xAH72Zbgz7INpe6xT7ATS1nUfQsDZYcFgpsaFtQVp2+&#10;jYL48r6Mz4fuWt2+dt10fuTLccFKPY6HzSsIT4P/D9/bb1rBfAF/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Lmk8YAAADbAAAADwAAAAAAAAAAAAAAAACYAgAAZHJz&#10;L2Rvd25yZXYueG1sUEsFBgAAAAAEAAQA9QAAAIsDAAAAAA==&#10;" strokecolor="#4f81bd [3204]" strokeweight="2pt">
                    <v:shadow color="#eeece1 [3214]"/>
                    <v:textbox inset="3.6pt,,3.6pt">
                      <w:txbxContent>
                        <w:p w14:paraId="224DCF23" w14:textId="77777777" w:rsidR="00E309FF" w:rsidRDefault="00E309FF" w:rsidP="006A4CBB">
                          <w:pPr>
                            <w:jc w:val="center"/>
                            <w:rPr>
                              <w:szCs w:val="24"/>
                            </w:rPr>
                          </w:pPr>
                          <w:r>
                            <w:t>EV1D</w:t>
                          </w:r>
                        </w:p>
                      </w:txbxContent>
                    </v:textbox>
                  </v:roundrect>
                  <v:roundrect id="Prostokąt: zaokrąglone rogi 3" o:spid="_x0000_s1042" style="position:absolute;left:23993;top:10094;width:9214;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NocYA&#10;AADbAAAADwAAAGRycy9kb3ducmV2LnhtbESPzWvCQBTE7wX/h+UJvdVNalttmlXE0qIXoX4cvD2y&#10;Lx81+zZktzH+965Q8DjMzG+YdN6bWnTUusqygngUgSDOrK64ULDffT1NQTiPrLG2TAou5GA+Gzyk&#10;mGh75h/qtr4QAcIuQQWl900ipctKMuhGtiEOXm5bgz7ItpC6xXOAm1o+R9GbNFhxWCixoWVJ2Wn7&#10;ZxSMD+v38e67O57y388uftnwYTNhpR6H/eIDhKfe38P/7ZVW8Br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NocYAAADbAAAADwAAAAAAAAAAAAAAAACYAgAAZHJz&#10;L2Rvd25yZXYueG1sUEsFBgAAAAAEAAQA9QAAAIsDAAAAAA==&#10;" strokecolor="#4f81bd [3204]" strokeweight="2pt">
                    <v:shadow color="#eeece1 [3214]"/>
                    <v:textbox inset="3.6pt,,3.6pt">
                      <w:txbxContent>
                        <w:p w14:paraId="1E103CB8" w14:textId="77777777" w:rsidR="00E309FF" w:rsidRDefault="00E309FF" w:rsidP="006A4CBB">
                          <w:pPr>
                            <w:jc w:val="center"/>
                            <w:rPr>
                              <w:szCs w:val="24"/>
                            </w:rPr>
                          </w:pPr>
                          <w:r>
                            <w:t>EV1D</w:t>
                          </w:r>
                        </w:p>
                      </w:txbxContent>
                    </v:textbox>
                  </v:roundrect>
                  <v:roundrect id="Prostokąt: zaokrąglone rogi 3" o:spid="_x0000_s1043" style="position:absolute;left:23993;top:15435;width:9214;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T1sYA&#10;AADbAAAADwAAAGRycy9kb3ducmV2LnhtbESPzWvCQBTE70L/h+UVetONWqumrlJaLHoR/MjB2yP7&#10;8lGzb0N2jel/3xWEHoeZ+Q2zWHWmEi01rrSsYDiIQBCnVpecKzgd1/0ZCOeRNVaWScEvOVgtn3oL&#10;jLW98Z7ag89FgLCLUUHhfR1L6dKCDLqBrYmDl9nGoA+yyaVu8BbgppKjKHqTBksOCwXW9FlQejlc&#10;jYJxsp2Pj9/t+ZL9fLXD1x0nuykr9fLcfbyD8NT5//CjvdEKJiO4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zT1sYAAADbAAAADwAAAAAAAAAAAAAAAACYAgAAZHJz&#10;L2Rvd25yZXYueG1sUEsFBgAAAAAEAAQA9QAAAIsDAAAAAA==&#10;" strokecolor="#4f81bd [3204]" strokeweight="2pt">
                    <v:shadow color="#eeece1 [3214]"/>
                    <v:textbox inset="3.6pt,,3.6pt">
                      <w:txbxContent>
                        <w:p w14:paraId="6FF631DD" w14:textId="77777777" w:rsidR="00E309FF" w:rsidRDefault="00E309FF" w:rsidP="006A4CBB">
                          <w:pPr>
                            <w:jc w:val="center"/>
                            <w:rPr>
                              <w:szCs w:val="24"/>
                            </w:rPr>
                          </w:pPr>
                          <w:r>
                            <w:t>Falownik</w:t>
                          </w:r>
                        </w:p>
                      </w:txbxContent>
                    </v:textbox>
                  </v:roundrect>
                  <v:shape id="Łącznik: łamany 53" o:spid="_x0000_s1044" type="#_x0000_t34" style="position:absolute;left:21067;top:6217;width:2907;height:4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YvMQAAADbAAAADwAAAGRycy9kb3ducmV2LnhtbESPQWvCQBSE74L/YXmFXkQ31rZIdBUN&#10;WDyJTcXzI/tMYrNvQ3Zror/eLQgeh5n5hpkvO1OJCzWutKxgPIpAEGdWl5wrOPxshlMQziNrrCyT&#10;gis5WC76vTnG2rb8TZfU5yJA2MWooPC+jqV0WUEG3cjWxME72cagD7LJpW6wDXBTybco+pQGSw4L&#10;BdaUFJT9pn9Gwd7i6Xb8OibM02Tdnneb9n1QKfX60q1mIDx1/hl+tLdawcc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Ni8xAAAANsAAAAPAAAAAAAAAAAA&#10;AAAAAKECAABkcnMvZG93bnJldi54bWxQSwUGAAAAAAQABAD5AAAAkgMAAAAA&#10;" strokecolor="#4579b8 [3044]">
                    <v:stroke endarrow="block"/>
                  </v:shape>
                  <v:shapetype id="_x0000_t32" coordsize="21600,21600" o:spt="32" o:oned="t" path="m,l21600,21600e" filled="f">
                    <v:path arrowok="t" fillok="f" o:connecttype="none"/>
                    <o:lock v:ext="edit" shapetype="t"/>
                  </v:shapetype>
                  <v:shape id="Łącznik prosty ze strzałką 54" o:spid="_x0000_s1045" type="#_x0000_t32" style="position:absolute;left:20994;top:11631;width:2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Łącznik: łamany 55" o:spid="_x0000_s1046" type="#_x0000_t34" style="position:absolute;left:20994;top:12362;width:2996;height:47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q8MAAADbAAAADwAAAGRycy9kb3ducmV2LnhtbESPX2vCQBDE3wt+h2OFvtWLpZYQPUUL&#10;Sosv9Q/4uuTWJJjbjbmrxm/fEwQfh5n5DTOZda5WF2p9JWxgOEhAEediKy4M7HfLtxSUD8gWa2Ey&#10;cCMPs2nvZYKZlStv6LINhYoQ9hkaKENoMq19XpJDP5CGOHpHaR2GKNtC2xavEe5q/Z4kn9phxXGh&#10;xIa+SspP2z9nwJ1/FitZ3T6q9To9LM+/4tNajHntd/MxqEBdeIYf7W9rYDSC+5f4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qvDAAAA2wAAAA8AAAAAAAAAAAAA&#10;AAAAoQIAAGRycy9kb3ducmV2LnhtbFBLBQYAAAAABAAEAPkAAACRAwAAAAA=&#10;" adj="11713" strokecolor="#4579b8 [3044]">
                    <v:stroke endarrow="block"/>
                  </v:shape>
                  <v:roundrect id="Prostokąt: zaokrąglone rogi 3" o:spid="_x0000_s1047" style="position:absolute;left:36649;top:4754;width:5602;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V1cYA&#10;AADbAAAADwAAAGRycy9kb3ducmV2LnhtbESPT2vCQBTE70K/w/IKvZmNWq1NXUUqLXoRqubQ2yP7&#10;8qdm34bsGtNv7wqFHoeZ+Q2zWPWmFh21rrKsYBTFIIgzqysuFJyOH8M5COeRNdaWScEvOVgtHwYL&#10;TLS98hd1B1+IAGGXoILS+yaR0mUlGXSRbYiDl9vWoA+yLaRu8RrgppbjOJ5JgxWHhRIbei8pOx8u&#10;RsEk3b1Ojp/d9zn/2XSj5z2n+xdW6umxX7+B8NT7//Bfe6sVTG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V1cYAAADbAAAADwAAAAAAAAAAAAAAAACYAgAAZHJz&#10;L2Rvd25yZXYueG1sUEsFBgAAAAAEAAQA9QAAAIsDAAAAAA==&#10;" strokecolor="#4f81bd [3204]" strokeweight="2pt">
                    <v:shadow color="#eeece1 [3214]"/>
                    <v:textbox inset="3.6pt,,3.6pt">
                      <w:txbxContent>
                        <w:p w14:paraId="52E3CF04" w14:textId="77777777" w:rsidR="00E309FF" w:rsidRDefault="00E309FF" w:rsidP="006A4CBB">
                          <w:pPr>
                            <w:jc w:val="center"/>
                            <w:rPr>
                              <w:szCs w:val="24"/>
                            </w:rPr>
                          </w:pPr>
                          <w:r>
                            <w:t>PSV</w:t>
                          </w:r>
                        </w:p>
                      </w:txbxContent>
                    </v:textbox>
                  </v:roundrect>
                  <v:shape id="Łącznik: łamany 71" o:spid="_x0000_s1048" type="#_x0000_t34" style="position:absolute;left:43891;top:16971;width:12261;height:67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k8QAAADbAAAADwAAAGRycy9kb3ducmV2LnhtbESPzWrDMBCE74W+g9hCLyWR3UNanMgm&#10;BEpyy09rel2sjWVsrYyl2u7bV4FAj8PMfMNsitl2YqTBN44VpMsEBHHldMO1gq/Pj8U7CB+QNXaO&#10;ScEveSjyx4cNZtpNfKbxEmoRIewzVGBC6DMpfWXIol+6njh6VzdYDFEOtdQDThFuO/maJCtpseG4&#10;YLCnnaGqvfxYBSvTHsP8QvuyLad02tXH7/Y0KvX8NG/XIALN4T98bx+0grcUbl/i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W2TxAAAANsAAAAPAAAAAAAAAAAA&#10;AAAAAKECAABkcnMvZG93bnJldi54bWxQSwUGAAAAAAQABAD5AAAAkgMAAAAA&#10;" adj="-1339" strokecolor="#4579b8 [3044]">
                    <v:stroke endarrow="block"/>
                  </v:shape>
                  <v:shape id="Łącznik: łamany 72" o:spid="_x0000_s1049" type="#_x0000_t34" style="position:absolute;left:43818;top:11484;width:12330;height:179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FNMIAAADbAAAADwAAAGRycy9kb3ducmV2LnhtbESPQWvCQBSE7wX/w/KE3uqmqWhIXYMG&#10;FE9FU3t/ZF+T0OzbkF2T+O/dQqHHYWa+YTbZZFoxUO8aywpeFxEI4tLqhisF18/DSwLCeWSNrWVS&#10;cCcH2Xb2tMFU25EvNBS+EgHCLkUFtfddKqUrazLoFrYjDt637Q36IPtK6h7HADetjKNoJQ02HBZq&#10;7CivqfwpbkbBcLxb0yZ2vX87Ey/zuPq4fo1KPc+n3TsIT5P/D/+1T1rBOob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FNMIAAADbAAAADwAAAAAAAAAAAAAA&#10;AAChAgAAZHJzL2Rvd25yZXYueG1sUEsFBgAAAAAEAAQA+QAAAJADAAAAAA==&#10;" adj="-3454" strokecolor="#4579b8 [3044]">
                    <v:stroke endarrow="block"/>
                  </v:shape>
                  <v:shape id="Łącznik: łamany 74" o:spid="_x0000_s1050" type="#_x0000_t34" style="position:absolute;left:19531;top:13021;width:15141;height:1056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2a8YAAADbAAAADwAAAGRycy9kb3ducmV2LnhtbESPT2sCMRTE74V+h/AK3mpWqa2uRmlL&#10;1wo9+Re9PTbPzbabl2UTdf32TaHgcZj5zTCTWWsrcabGl44V9LoJCOLc6ZILBZt19jgE4QOyxsox&#10;KbiSh9n0/m6CqXYXXtJ5FQoRS9inqMCEUKdS+tyQRd91NXH0jq6xGKJsCqkbvMRyW8l+kjxLiyXH&#10;BYM1vRvKf1Ynq+ClV20P34O5yd522Vf/MN987kcfSnUe2tcxiEBtuIX/6YWO3BP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dmvGAAAA2wAAAA8AAAAAAAAA&#10;AAAAAAAAoQIAAGRycy9kb3ducmV2LnhtbFBLBQYAAAAABAAEAPkAAACUAwAAAAA=&#10;" adj="21556" strokecolor="#4579b8 [3044]">
                    <v:stroke endarrow="block"/>
                  </v:shape>
                  <v:shape id="Łącznik: łamany 75" o:spid="_x0000_s1051" type="#_x0000_t34" style="position:absolute;left:23132;top:12569;width:18407;height:164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h4sUAAADbAAAADwAAAGRycy9kb3ducmV2LnhtbESPT2vCQBTE7wW/w/KE3upGaVWiq6il&#10;4LH1H3h7Zp9JNPs2ZLcxzafvCoLHYWZ+w0znjSlETZXLLSvo9yIQxInVOacKdtuvtzEI55E1FpZJ&#10;wR85mM86L1OMtb3xD9Ubn4oAYRejgsz7MpbSJRkZdD1bEgfvbCuDPsgqlbrCW4CbQg6iaCgN5hwW&#10;MixplVFy3fwaBcvv8emA68/3y7Xdj47tvq2X6UWp126zmIDw1Phn+NFeawWjD7h/CT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kh4sUAAADbAAAADwAAAAAAAAAA&#10;AAAAAAChAgAAZHJzL2Rvd25yZXYueG1sUEsFBgAAAAAEAAQA+QAAAJMDAAAAAA==&#10;" adj="21528" strokecolor="#4579b8 [3044]">
                    <v:stroke endarrow="block"/>
                  </v:shape>
                  <v:shape id="Łącznik: łamany 77" o:spid="_x0000_s1052" type="#_x0000_t34" style="position:absolute;left:12947;top:13021;width:21673;height:215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FlsYAAADbAAAADwAAAGRycy9kb3ducmV2LnhtbESPzWsCMRTE70L/h/AK3jTrB1VXo9iq&#10;4MEe/KDF22Pzulm6eVk2Udf/3giFHoeZ+Q0zWzS2FFeqfeFYQa+bgCDOnC44V3A6bjpjED4gaywd&#10;k4I7eVjMX1ozTLW78Z6uh5CLCGGfogITQpVK6TNDFn3XVcTR+3G1xRBlnUtd4y3CbSn7SfImLRYc&#10;FwxW9GEo+z1crIKJHg/P/U/T5Mv3ldkNqPe1/t4o1X5tllMQgZrwH/5rb7WC0Qie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EBZbGAAAA2wAAAA8AAAAAAAAA&#10;AAAAAAAAoQIAAGRycy9kb3ducmV2LnhtbFBLBQYAAAAABAAEAPkAAACUAwAAAAA=&#10;" adj="21567" strokecolor="#4579b8 [3044]">
                    <v:stroke endarrow="block"/>
                  </v:shape>
                  <v:shape id="Łącznik: łamany 79" o:spid="_x0000_s1053" type="#_x0000_t34" style="position:absolute;left:16239;top:1536;width:3207;height:84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8PcUAAADbAAAADwAAAGRycy9kb3ducmV2LnhtbESPzWrCQBSF90LfYbhCdzpRQdPoKFKo&#10;aAVp1YXubjO3SWjmTshMk/j2HUHo8nB+Ps5i1ZlSNFS7wrKC0TACQZxaXXCm4Hx6G8QgnEfWWFom&#10;BTdysFo+9RaYaNvyJzVHn4kwwi5BBbn3VSKlS3My6Ia2Ig7et60N+iDrTOoa2zBuSjmOoqk0WHAg&#10;5FjRa07pz/HXBO748L4r9pvb5PQVXy/b60csz2ulnvvdeg7CU+f/w4/2ViuYvcD9S/g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j8PcUAAADbAAAADwAAAAAAAAAA&#10;AAAAAAChAgAAZHJzL2Rvd25yZXYueG1sUEsFBgAAAAAEAAQA+QAAAJMDAAAAAA==&#10;" adj="-20" strokecolor="#4579b8 [3044]">
                    <v:stroke endarrow="block"/>
                  </v:shape>
                  <v:roundrect id="Prostokąt: zaokrąglone rogi 3" o:spid="_x0000_s1054" style="position:absolute;left:36649;top:10094;width:5600;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wTsYA&#10;AADbAAAADwAAAGRycy9kb3ducmV2LnhtbESPzWvCQBTE7wX/h+UJvdWNtW1smlXE0qIXwa+Dt0f2&#10;5aNm34bsNsb/3hUKPQ4z8xsmnfemFh21rrKsYDyKQBBnVldcKDjsv56mIJxH1lhbJgVXcjCfDR5S&#10;TLS98Ja6nS9EgLBLUEHpfZNI6bKSDLqRbYiDl9vWoA+yLaRu8RLgppbPUfQmDVYcFkpsaFlSdt79&#10;GgWT4/p9sv/uTuf857Mbv2z4uIlZqcdhv/gA4an3/+G/9koreI3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wTsYAAADbAAAADwAAAAAAAAAAAAAAAACYAgAAZHJz&#10;L2Rvd25yZXYueG1sUEsFBgAAAAAEAAQA9QAAAIsDAAAAAA==&#10;" strokecolor="#4f81bd [3204]" strokeweight="2pt">
                    <v:shadow color="#eeece1 [3214]"/>
                    <v:textbox inset="3.6pt,,3.6pt">
                      <w:txbxContent>
                        <w:p w14:paraId="08899D4E" w14:textId="77777777" w:rsidR="00E309FF" w:rsidRDefault="00E309FF" w:rsidP="006A4CBB">
                          <w:pPr>
                            <w:jc w:val="center"/>
                            <w:rPr>
                              <w:szCs w:val="24"/>
                            </w:rPr>
                          </w:pPr>
                          <w:r>
                            <w:t>PSV</w:t>
                          </w:r>
                        </w:p>
                      </w:txbxContent>
                    </v:textbox>
                  </v:roundrect>
                  <v:roundrect id="Prostokąt: zaokrąglone rogi 3" o:spid="_x0000_s1055" style="position:absolute;left:36649;top:15508;width:5655;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PMIA&#10;AADbAAAADwAAAGRycy9kb3ducmV2LnhtbERPy4rCMBTdC/MP4Qqz09THjFqNIiOKbgRfC3eX5tp2&#10;bG5KE2v9e7MYmOXhvGeLxhSipsrllhX0uhEI4sTqnFMF59O6MwbhPLLGwjIpeJGDxfyjNcNY2ycf&#10;qD76VIQQdjEqyLwvYyldkpFB17UlceButjLoA6xSqSt8hnBTyH4UfUuDOYeGDEv6ySi5Hx9GweCy&#10;mwxOm/p6v/2u6t5wz5f9iJX6bDfLKQhPjf8X/7m3WsFXGBu+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OQ8wgAAANsAAAAPAAAAAAAAAAAAAAAAAJgCAABkcnMvZG93&#10;bnJldi54bWxQSwUGAAAAAAQABAD1AAAAhwMAAAAA&#10;" strokecolor="#4f81bd [3204]" strokeweight="2pt">
                    <v:shadow color="#eeece1 [3214]"/>
                    <v:textbox inset="3.6pt,,3.6pt">
                      <w:txbxContent>
                        <w:p w14:paraId="22646C70" w14:textId="77777777" w:rsidR="00E309FF" w:rsidRDefault="00E309FF" w:rsidP="006A4CBB">
                          <w:pPr>
                            <w:jc w:val="center"/>
                            <w:rPr>
                              <w:szCs w:val="24"/>
                            </w:rPr>
                          </w:pPr>
                          <w:r>
                            <w:t>Sil. el.</w:t>
                          </w:r>
                        </w:p>
                      </w:txbxContent>
                    </v:textbox>
                  </v:roundrect>
                  <v:shape id="Łącznik prosty ze strzałką 59" o:spid="_x0000_s1056" type="#_x0000_t32" style="position:absolute;left:33357;top:6144;width:3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SoMYAAADbAAAADwAAAGRycy9kb3ducmV2LnhtbESPW2vCQBSE3wX/w3IEX6RuvKU2dRUR&#10;xEv7Umuhj4fsMQlmz4bsqvHfu4WCj8PMfMPMFo0pxZVqV1hWMOhHIIhTqwvOFBy/1y9TEM4jaywt&#10;k4I7OVjM260ZJtre+IuuB5+JAGGXoILc+yqR0qU5GXR9WxEH72Rrgz7IOpO6xluAm1IOoyiWBgsO&#10;CzlWtMopPR8uRsFq9Lr/6e3Gmxg/2X/wcLub7H+V6naa5TsIT41/hv/bW61g8gZ/X8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qDGAAAA2wAAAA8AAAAAAAAA&#10;AAAAAAAAoQIAAGRycy9kb3ducmV2LnhtbFBLBQYAAAAABAAEAPkAAACUAwAAAAA=&#10;" strokecolor="#4579b8 [3044]">
                    <v:stroke endarrow="block"/>
                  </v:shape>
                  <v:shape id="Łącznik prosty ze strzałką 60" o:spid="_x0000_s1057" type="#_x0000_t32" style="position:absolute;left:33430;top:11704;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gMEAAADbAAAADwAAAGRycy9kb3ducmV2LnhtbERPy4rCMBTdD/gP4QpuRFMdrVKNIoKM&#10;Om58gctLc22LzU1ponb+frIYmOXhvOfLxpTiRbUrLCsY9CMQxKnVBWcKLudNbwrCeWSNpWVS8EMO&#10;lovWxxwTbd98pNfJZyKEsEtQQe59lUjp0pwMur6tiAN3t7VBH2CdSV3jO4SbUg6jKJYGCw4NOVa0&#10;zil9nJ5Gwfpzsr92d6OvGA/sv3m43Y33N6U67WY1A+Gp8f/iP/dWK4jD+v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GAwQAAANsAAAAPAAAAAAAAAAAAAAAA&#10;AKECAABkcnMvZG93bnJldi54bWxQSwUGAAAAAAQABAD5AAAAjwMAAAAA&#10;" strokecolor="#4579b8 [3044]">
                    <v:stroke endarrow="block"/>
                  </v:shape>
                  <v:shape id="Łącznik prosty ze strzałką 61" o:spid="_x0000_s1058" type="#_x0000_t32" style="position:absolute;left:33430;top:16898;width:3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UG8UAAADbAAAADwAAAGRycy9kb3ducmV2LnhtbESPW2vCQBSE34X+h+UUfBHdqDVK6ipF&#10;EC/1xRv4eMieJqHZsyG7avz33YLg4zAz3zDTeWNKcaPaFZYV9HsRCOLU6oIzBafjsjsB4TyyxtIy&#10;KXiQg/nsrTXFRNs77+l28JkIEHYJKsi9rxIpXZqTQdezFXHwfmxt0AdZZ1LXeA9wU8pBFMXSYMFh&#10;IceKFjmlv4erUbAYjrfnzuZjFeOO/TcP1pvR9qJU+735+gThqfGv8LO91griPvx/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NUG8UAAADbAAAADwAAAAAAAAAA&#10;AAAAAAChAgAAZHJzL2Rvd25yZXYueG1sUEsFBgAAAAAEAAQA+QAAAJMDAAAAAA==&#10;" strokecolor="#4579b8 [3044]">
                    <v:stroke endarrow="block"/>
                  </v:shape>
                  <v:roundrect id="Prostokąt: zaokrąglone rogi 3" o:spid="_x0000_s1059" style="position:absolute;left:45646;top:10168;width:10491;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8MQA&#10;AADbAAAADwAAAGRycy9kb3ducmV2LnhtbESPQWvCQBSE74L/YXkFb7qxEbXRVaSi6EWo1oO3R/aZ&#10;pGbfhuwa47/vFgoeh5n5hpkvW1OKhmpXWFYwHEQgiFOrC84UfJ82/SkI55E1lpZJwZMcLBfdzhwT&#10;bR/8Rc3RZyJA2CWoIPe+SqR0aU4G3cBWxMG72tqgD7LOpK7xEeCmlO9RNJYGCw4LOVb0mVN6O96N&#10;gvi8/4hP2+Zyu/6sm+HowOfDhJXqvbWrGQhPrX+F/9s7rWAc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vPDEAAAA2wAAAA8AAAAAAAAAAAAAAAAAmAIAAGRycy9k&#10;b3ducmV2LnhtbFBLBQYAAAAABAAEAPUAAACJAwAAAAA=&#10;" strokecolor="#4f81bd [3204]" strokeweight="2pt">
                    <v:shadow color="#eeece1 [3214]"/>
                    <v:textbox inset="3.6pt,,3.6pt">
                      <w:txbxContent>
                        <w:p w14:paraId="01A0D9E3" w14:textId="77777777" w:rsidR="00E309FF" w:rsidRPr="00686FE6" w:rsidRDefault="00E309FF" w:rsidP="006A4CBB">
                          <w:pPr>
                            <w:jc w:val="center"/>
                            <w:rPr>
                              <w:sz w:val="16"/>
                              <w:szCs w:val="16"/>
                            </w:rPr>
                          </w:pPr>
                          <w:r>
                            <w:rPr>
                              <w:sz w:val="16"/>
                              <w:szCs w:val="16"/>
                            </w:rPr>
                            <w:t>Siłownik pochylenia</w:t>
                          </w:r>
                        </w:p>
                      </w:txbxContent>
                    </v:textbox>
                  </v:roundrect>
                  <v:roundrect id="Prostokąt: zaokrąglone rogi 3" o:spid="_x0000_s1060" style="position:absolute;left:45793;top:15508;width:10318;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khMYA&#10;AADbAAAADwAAAGRycy9kb3ducmV2LnhtbESPQWvCQBSE7wX/w/KE3upGI7amrkEUpb0I1Xrw9sg+&#10;kzTZtyG7TdJ/3y0IPQ4z8w2zSgdTi45aV1pWMJ1EIIgzq0vOFXye908vIJxH1lhbJgU/5CBdjx5W&#10;mGjb8wd1J5+LAGGXoILC+yaR0mUFGXQT2xAH72Zbgz7INpe6xT7ATS1nUbSQBksOCwU2tC0oq07f&#10;RkF8eV/G50N3rW5fu246P/Ll+MxKPY6HzSsIT4P/D9/bb1rBYg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khMYAAADbAAAADwAAAAAAAAAAAAAAAACYAgAAZHJz&#10;L2Rvd25yZXYueG1sUEsFBgAAAAAEAAQA9QAAAIsDAAAAAA==&#10;" strokecolor="#4f81bd [3204]" strokeweight="2pt">
                    <v:shadow color="#eeece1 [3214]"/>
                    <v:textbox inset="3.6pt,,3.6pt">
                      <w:txbxContent>
                        <w:p w14:paraId="12D37ABC" w14:textId="77777777" w:rsidR="00E309FF" w:rsidRPr="00686FE6" w:rsidRDefault="00E309FF" w:rsidP="006A4CBB">
                          <w:pPr>
                            <w:jc w:val="center"/>
                            <w:rPr>
                              <w:sz w:val="16"/>
                              <w:szCs w:val="16"/>
                            </w:rPr>
                          </w:pPr>
                          <w:r w:rsidRPr="00686FE6">
                            <w:rPr>
                              <w:sz w:val="16"/>
                              <w:szCs w:val="16"/>
                            </w:rPr>
                            <w:t>Mechanizm</w:t>
                          </w:r>
                          <w:r>
                            <w:rPr>
                              <w:sz w:val="16"/>
                              <w:szCs w:val="16"/>
                            </w:rPr>
                            <w:t xml:space="preserve"> wysuwu</w:t>
                          </w:r>
                          <w:r w:rsidRPr="00686FE6">
                            <w:rPr>
                              <w:sz w:val="16"/>
                              <w:szCs w:val="16"/>
                            </w:rPr>
                            <w:t xml:space="preserve"> </w:t>
                          </w:r>
                        </w:p>
                      </w:txbxContent>
                    </v:textbox>
                  </v:roundrect>
                  <v:shape id="Łącznik prosty ze strzałką 65" o:spid="_x0000_s1061" type="#_x0000_t32" style="position:absolute;left:42208;top:6144;width: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shape id="Łącznik prosty ze strzałką 66" o:spid="_x0000_s1062" type="#_x0000_t32" style="position:absolute;left:42135;top:11558;width: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Mb8UAAADbAAAADwAAAGRycy9kb3ducmV2LnhtbESPW2vCQBSE3wX/w3IEX0rd1Esq0VWK&#10;IPX2oq3g4yF7TILZsyG71fjvXaHg4zAz3zDTeWNKcaXaFZYVfPQiEMSp1QVnCn5/lu9jEM4jaywt&#10;k4I7OZjP2q0pJtreeE/Xg89EgLBLUEHufZVI6dKcDLqerYiDd7a1QR9knUld4y3ATSn7URRLgwWH&#10;hRwrWuSUXg5/RsFi8Lk5vq2H3zHu2G+5v1qPNielup3mawLCU+Nf4f/2SiuIY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Mb8UAAADbAAAADwAAAAAAAAAA&#10;AAAAAAChAgAAZHJzL2Rvd25yZXYueG1sUEsFBgAAAAAEAAQA+QAAAJMDAAAAAA==&#10;" strokecolor="#4579b8 [3044]">
                    <v:stroke endarrow="block"/>
                  </v:shape>
                  <v:shape id="Łącznik prosty ze strzałką 67" o:spid="_x0000_s1063" type="#_x0000_t32" style="position:absolute;left:42208;top:16971;width: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roundrect id="Prostokąt: zaokrąglone rogi 3" o:spid="_x0000_s1064" style="position:absolute;left:34674;top:21579;width:9213;height:4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ugcIA&#10;AADbAAAADwAAAGRycy9kb3ducmV2LnhtbERPy4rCMBTdD/gP4QruxlQdfFSjyAzKuBGsunB3aa5t&#10;tbkpTaydv58sBJeH816sWlOKhmpXWFYw6EcgiFOrC84UnI6bzykI55E1lpZJwR85WC07HwuMtX3y&#10;gZrEZyKEsItRQe59FUvp0pwMur6tiAN3tbVBH2CdSV3jM4SbUg6jaCwNFhwacqzoO6f0njyMgtF5&#10;Nxsdt83lfr39NIOvPZ/3E1aq123XcxCeWv8Wv9y/WsE4jA1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C6BwgAAANsAAAAPAAAAAAAAAAAAAAAAAJgCAABkcnMvZG93&#10;bnJldi54bWxQSwUGAAAAAAQABAD1AAAAhwMAAAAA&#10;" strokecolor="#4f81bd [3204]" strokeweight="2pt">
                    <v:shadow color="#eeece1 [3214]"/>
                    <v:textbox inset="3.6pt,,3.6pt">
                      <w:txbxContent>
                        <w:p w14:paraId="56184AA6" w14:textId="77777777" w:rsidR="00E309FF" w:rsidRPr="00ED2293" w:rsidRDefault="00E309FF" w:rsidP="006A4CBB">
                          <w:pPr>
                            <w:jc w:val="center"/>
                            <w:rPr>
                              <w:sz w:val="16"/>
                              <w:szCs w:val="16"/>
                            </w:rPr>
                          </w:pPr>
                          <w:r w:rsidRPr="00ED2293">
                            <w:rPr>
                              <w:sz w:val="16"/>
                              <w:szCs w:val="16"/>
                            </w:rPr>
                            <w:t>Linkowy czujnik położenia</w:t>
                          </w:r>
                        </w:p>
                      </w:txbxContent>
                    </v:textbox>
                  </v:roundrect>
                  <v:roundrect id="Prostokąt: zaokrąglone rogi 3" o:spid="_x0000_s1065" style="position:absolute;left:34674;top:27944;width:9213;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LGsYA&#10;AADbAAAADwAAAGRycy9kb3ducmV2LnhtbESPQWvCQBSE74X+h+UVequbNGJrdA2lRbEXoVoP3h7Z&#10;Z5Im+zZk1xj/vSsIPQ4z8w0zzwbTiJ46V1lWEI8iEMS51RUXCn53y5d3EM4ja2wsk4ILOcgWjw9z&#10;TLU98w/1W1+IAGGXooLS+zaV0uUlGXQj2xIH72g7gz7IrpC6w3OAm0a+RtFEGqw4LJTY0mdJeb09&#10;GQXJ/nua7Fb9oT7+ffXxeMP7zRsr9fw0fMxAeBr8f/jeXmsFkyn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LGsYAAADbAAAADwAAAAAAAAAAAAAAAACYAgAAZHJz&#10;L2Rvd25yZXYueG1sUEsFBgAAAAAEAAQA9QAAAIsDAAAAAA==&#10;" strokecolor="#4f81bd [3204]" strokeweight="2pt">
                    <v:shadow color="#eeece1 [3214]"/>
                    <v:textbox inset="3.6pt,,3.6pt">
                      <w:txbxContent>
                        <w:p w14:paraId="7CF4AB2A" w14:textId="77777777" w:rsidR="00E309FF" w:rsidRDefault="00E309FF" w:rsidP="006A4CBB">
                          <w:pPr>
                            <w:jc w:val="center"/>
                            <w:rPr>
                              <w:szCs w:val="24"/>
                            </w:rPr>
                          </w:pPr>
                          <w:r>
                            <w:t>Enkoder</w:t>
                          </w:r>
                        </w:p>
                      </w:txbxContent>
                    </v:textbox>
                  </v:roundrect>
                  <v:roundrect id="Prostokąt: zaokrąglone rogi 3" o:spid="_x0000_s1066" style="position:absolute;left:34674;top:33137;width:9213;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WsMA&#10;AADbAAAADwAAAGRycy9kb3ducmV2LnhtbERPTWvCQBC9F/oflil4q5tUaWzqRkpFqRfBpB56G7Jj&#10;kpqdDdk1pv/ePRQ8Pt73cjWaVgzUu8aygngagSAurW64UvBdbJ4XIJxH1thaJgV/5GCVPT4sMdX2&#10;ygcacl+JEMIuRQW1910qpStrMuimtiMO3Mn2Bn2AfSV1j9cQblr5EkWv0mDDoaHGjj5rKs/5xSiY&#10;HXdvs2I7/JxPv+shnu/5uE9YqcnT+PEOwtPo7+J/95dWkIT14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WsMAAADbAAAADwAAAAAAAAAAAAAAAACYAgAAZHJzL2Rv&#10;d25yZXYueG1sUEsFBgAAAAAEAAQA9QAAAIgDAAAAAA==&#10;" strokecolor="#4f81bd [3204]" strokeweight="2pt">
                    <v:shadow color="#eeece1 [3214]"/>
                    <v:textbox inset="3.6pt,,3.6pt">
                      <w:txbxContent>
                        <w:p w14:paraId="51575F38" w14:textId="77777777" w:rsidR="00E309FF" w:rsidRDefault="00E309FF" w:rsidP="006A4CBB">
                          <w:pPr>
                            <w:jc w:val="center"/>
                            <w:rPr>
                              <w:szCs w:val="24"/>
                            </w:rPr>
                          </w:pPr>
                          <w:r>
                            <w:t>Enkoder</w:t>
                          </w:r>
                        </w:p>
                      </w:txbxContent>
                    </v:textbox>
                  </v:roundrect>
                  <v:roundrect id="Prostokąt: zaokrąglone rogi 3" o:spid="_x0000_s1067" style="position:absolute;left:19531;width:9214;height:3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4XMMA&#10;AADbAAAADwAAAGRycy9kb3ducmV2LnhtbERPTWvCQBC9F/oflil4q5tUaWzqRkpFqRfBpB56G7Jj&#10;kpqdDdk1pv/ePRQ8Pt73cjWaVgzUu8aygngagSAurW64UvBdbJ4XIJxH1thaJgV/5GCVPT4sMdX2&#10;ygcacl+JEMIuRQW1910qpStrMuimtiMO3Mn2Bn2AfSV1j9cQblr5EkWv0mDDoaHGjj5rKs/5xSiY&#10;HXdvs2I7/JxPv+shnu/5uE9YqcnT+PEOwtPo7+J/95dWkISx4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4XMMAAADbAAAADwAAAAAAAAAAAAAAAACYAgAAZHJzL2Rv&#10;d25yZXYueG1sUEsFBgAAAAAEAAQA9QAAAIgDAAAAAA==&#10;" strokecolor="#4f81bd [3204]" strokeweight="2pt">
                    <v:shadow color="#eeece1 [3214]"/>
                    <v:textbox inset="3.6pt,,3.6pt">
                      <w:txbxContent>
                        <w:p w14:paraId="1FECD604" w14:textId="77777777" w:rsidR="00E309FF" w:rsidRDefault="00E309FF" w:rsidP="006A4CBB">
                          <w:pPr>
                            <w:jc w:val="center"/>
                            <w:rPr>
                              <w:szCs w:val="24"/>
                            </w:rPr>
                          </w:pPr>
                          <w:r>
                            <w:t>Lampki</w:t>
                          </w:r>
                        </w:p>
                      </w:txbxContent>
                    </v:textbox>
                  </v:roundrect>
                </v:group>
                <w10:anchorlock/>
              </v:group>
            </w:pict>
          </mc:Fallback>
        </mc:AlternateContent>
      </w:r>
    </w:p>
    <w:p w14:paraId="504A5B66" w14:textId="66BB59CF" w:rsidR="00353768" w:rsidRDefault="006A4CBB" w:rsidP="002C7537">
      <w:pPr>
        <w:pStyle w:val="Legenda"/>
        <w:jc w:val="center"/>
        <w:rPr>
          <w:noProof/>
          <w:lang w:eastAsia="pl-PL"/>
        </w:rP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2</w:t>
      </w:r>
      <w:r w:rsidR="000736D4">
        <w:fldChar w:fldCharType="end"/>
      </w:r>
      <w:r>
        <w:t xml:space="preserve"> Schemat ideowy układu sterowania</w:t>
      </w:r>
    </w:p>
    <w:p w14:paraId="6665AE8D" w14:textId="5D982322" w:rsidR="004A5E9B" w:rsidRDefault="00467129" w:rsidP="00A22A1B">
      <w:pPr>
        <w:spacing w:line="360" w:lineRule="auto"/>
        <w:ind w:firstLine="567"/>
        <w:jc w:val="both"/>
      </w:pPr>
      <w:r>
        <w:t xml:space="preserve">Główną jednostką obliczeniową jest programowalny sterownik logiczny </w:t>
      </w:r>
      <w:r w:rsidR="00976561">
        <w:t>SIEMENS serii S7-1200.</w:t>
      </w:r>
      <w:r w:rsidR="004A5E9B">
        <w:t xml:space="preserve"> Musi on spełniać następujące wymagania:</w:t>
      </w:r>
    </w:p>
    <w:p w14:paraId="08B4DA80" w14:textId="30D411DB" w:rsidR="004A5E9B" w:rsidRDefault="0089793E" w:rsidP="002C7537">
      <w:pPr>
        <w:pStyle w:val="Akapitzlist"/>
        <w:numPr>
          <w:ilvl w:val="0"/>
          <w:numId w:val="22"/>
        </w:numPr>
        <w:spacing w:line="360" w:lineRule="auto"/>
        <w:jc w:val="both"/>
      </w:pPr>
      <w:r>
        <w:t>w</w:t>
      </w:r>
      <w:r w:rsidR="00932EBD">
        <w:t xml:space="preserve">ytrzymałość na duży zakres temperatur, w których będzie pracował </w:t>
      </w:r>
      <w:r w:rsidR="001A1279">
        <w:t>żuraw. (zał. -20</w:t>
      </w:r>
      <w:r w:rsidR="001A1279">
        <w:rPr>
          <w:rFonts w:cs="Times New Roman"/>
        </w:rPr>
        <w:t>º</w:t>
      </w:r>
      <w:r w:rsidR="001A1279">
        <w:t>C-+</w:t>
      </w:r>
      <w:r w:rsidR="00A315CB">
        <w:t>5</w:t>
      </w:r>
      <w:r w:rsidR="0055279D">
        <w:t>5</w:t>
      </w:r>
      <w:r w:rsidR="001A1279">
        <w:rPr>
          <w:rFonts w:cs="Times New Roman"/>
        </w:rPr>
        <w:t>º</w:t>
      </w:r>
      <w:r w:rsidR="001A1279">
        <w:t>C)</w:t>
      </w:r>
      <w:r w:rsidR="00114B3C">
        <w:t>,</w:t>
      </w:r>
    </w:p>
    <w:p w14:paraId="3B2FF6EA" w14:textId="14C02847" w:rsidR="00580801" w:rsidRDefault="0089793E" w:rsidP="002C7537">
      <w:pPr>
        <w:pStyle w:val="Akapitzlist"/>
        <w:numPr>
          <w:ilvl w:val="0"/>
          <w:numId w:val="22"/>
        </w:numPr>
        <w:spacing w:line="360" w:lineRule="auto"/>
        <w:jc w:val="both"/>
      </w:pPr>
      <w:r>
        <w:t>o</w:t>
      </w:r>
      <w:r w:rsidR="00562D21">
        <w:t xml:space="preserve">becność </w:t>
      </w:r>
      <w:r w:rsidR="00673E0C">
        <w:t xml:space="preserve">3 </w:t>
      </w:r>
      <w:r w:rsidR="00562D21">
        <w:t xml:space="preserve">wejść analogowych do komunikacji z </w:t>
      </w:r>
      <w:r w:rsidR="00223F4B">
        <w:t>joystickiem</w:t>
      </w:r>
      <w:r w:rsidR="00114B3C">
        <w:t>,</w:t>
      </w:r>
    </w:p>
    <w:p w14:paraId="00967480" w14:textId="38D81D2A" w:rsidR="00223F4B" w:rsidRDefault="0089793E" w:rsidP="002C7537">
      <w:pPr>
        <w:pStyle w:val="Akapitzlist"/>
        <w:numPr>
          <w:ilvl w:val="0"/>
          <w:numId w:val="22"/>
        </w:numPr>
        <w:spacing w:line="360" w:lineRule="auto"/>
        <w:jc w:val="both"/>
      </w:pPr>
      <w:r>
        <w:t>o</w:t>
      </w:r>
      <w:r w:rsidR="00223F4B">
        <w:t>becność</w:t>
      </w:r>
      <w:r w:rsidR="00673E0C">
        <w:t xml:space="preserve"> 3 </w:t>
      </w:r>
      <w:r w:rsidR="00223F4B">
        <w:t xml:space="preserve">wyjść analogowych do komunikacji z </w:t>
      </w:r>
      <w:r w:rsidR="006A4CBB">
        <w:t>falownikiem i </w:t>
      </w:r>
      <w:r w:rsidR="00042767">
        <w:t>wzmacniaczami zaworów</w:t>
      </w:r>
      <w:r w:rsidR="00114B3C">
        <w:t>,</w:t>
      </w:r>
      <w:r w:rsidR="00C47E2F">
        <w:t xml:space="preserve"> </w:t>
      </w:r>
    </w:p>
    <w:p w14:paraId="430E9E00" w14:textId="19F40E42" w:rsidR="00042767" w:rsidRDefault="0089793E" w:rsidP="002C7537">
      <w:pPr>
        <w:pStyle w:val="Akapitzlist"/>
        <w:numPr>
          <w:ilvl w:val="0"/>
          <w:numId w:val="22"/>
        </w:numPr>
        <w:spacing w:line="360" w:lineRule="auto"/>
        <w:jc w:val="both"/>
      </w:pPr>
      <w:r>
        <w:t>p</w:t>
      </w:r>
      <w:r w:rsidR="00F4164B">
        <w:t>ort PROFIBUS do komunikacji z czujnikami położenia kątowego i</w:t>
      </w:r>
      <w:r w:rsidR="006A4CBB">
        <w:t> </w:t>
      </w:r>
      <w:r w:rsidR="00F4164B">
        <w:t>liniowego</w:t>
      </w:r>
      <w:r w:rsidR="00114B3C">
        <w:t>.</w:t>
      </w:r>
    </w:p>
    <w:p w14:paraId="3AB5E308" w14:textId="37935537" w:rsidR="009A31D2" w:rsidRDefault="009A31D2" w:rsidP="002C7537">
      <w:pPr>
        <w:spacing w:line="360" w:lineRule="auto"/>
        <w:jc w:val="both"/>
      </w:pPr>
      <w:r>
        <w:lastRenderedPageBreak/>
        <w:t>Wyżej wymienione wymagania spełnia sterownik</w:t>
      </w:r>
      <w:r w:rsidR="003A5CF7">
        <w:t xml:space="preserve"> SIEMENS</w:t>
      </w:r>
      <w:r w:rsidR="00657859">
        <w:t xml:space="preserve"> </w:t>
      </w:r>
      <w:r w:rsidR="008F6835">
        <w:t xml:space="preserve">1215C o numerze 6ES7215-1AG40-0XB0 </w:t>
      </w:r>
      <w:r w:rsidR="00C04413">
        <w:t xml:space="preserve">wraz z modułem wejść i wyjść analogowych </w:t>
      </w:r>
      <w:r w:rsidR="00DD38CA">
        <w:t xml:space="preserve">SM 1234 </w:t>
      </w:r>
      <w:r w:rsidR="00180D47" w:rsidRPr="00180D47">
        <w:t>6ES7234-4HE32-0XB0</w:t>
      </w:r>
      <w:r w:rsidR="00180D47">
        <w:t xml:space="preserve"> oraz modułem komunikacyjnym PROFIBUS DP Master </w:t>
      </w:r>
      <w:r w:rsidR="00DD38CA">
        <w:t xml:space="preserve">CM 1243-5 </w:t>
      </w:r>
      <w:r w:rsidR="00DD38CA" w:rsidRPr="00DD38CA">
        <w:t>6GK7243-5DX30-0XE</w:t>
      </w:r>
      <w:r w:rsidR="00DD38CA">
        <w:t>0</w:t>
      </w:r>
      <w:r w:rsidR="00145272">
        <w:t>.</w:t>
      </w:r>
      <w:r w:rsidR="00387C26">
        <w:t xml:space="preserve"> </w:t>
      </w:r>
    </w:p>
    <w:p w14:paraId="3EF8471F" w14:textId="77777777" w:rsidR="00387C26" w:rsidRDefault="00387C26" w:rsidP="002C7537">
      <w:pPr>
        <w:jc w:val="both"/>
      </w:pPr>
    </w:p>
    <w:p w14:paraId="345C8D24" w14:textId="3A0BF7D2" w:rsidR="00022F4A" w:rsidRDefault="002C7537" w:rsidP="002C7537">
      <w:pPr>
        <w:keepNext/>
        <w:ind w:firstLine="360"/>
        <w:jc w:val="both"/>
      </w:pPr>
      <w:r>
        <w:t xml:space="preserve">             </w:t>
      </w:r>
      <w:r w:rsidR="00022F4A">
        <w:rPr>
          <w:noProof/>
          <w:lang w:eastAsia="pl-PL"/>
        </w:rPr>
        <w:drawing>
          <wp:inline distT="0" distB="0" distL="0" distR="0" wp14:anchorId="06FD5C2F" wp14:editId="32446C3B">
            <wp:extent cx="3896139" cy="2177621"/>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312" t="40840" r="39328" b="27999"/>
                    <a:stretch/>
                  </pic:blipFill>
                  <pic:spPr bwMode="auto">
                    <a:xfrm>
                      <a:off x="0" y="0"/>
                      <a:ext cx="3952646" cy="2209204"/>
                    </a:xfrm>
                    <a:prstGeom prst="rect">
                      <a:avLst/>
                    </a:prstGeom>
                    <a:ln>
                      <a:noFill/>
                    </a:ln>
                    <a:extLst>
                      <a:ext uri="{53640926-AAD7-44D8-BBD7-CCE9431645EC}">
                        <a14:shadowObscured xmlns:a14="http://schemas.microsoft.com/office/drawing/2010/main"/>
                      </a:ext>
                    </a:extLst>
                  </pic:spPr>
                </pic:pic>
              </a:graphicData>
            </a:graphic>
          </wp:inline>
        </w:drawing>
      </w:r>
    </w:p>
    <w:p w14:paraId="4C8A5240" w14:textId="7004C97E" w:rsidR="004A5E9B" w:rsidRDefault="00022F4A"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3</w:t>
      </w:r>
      <w:r w:rsidR="000736D4">
        <w:fldChar w:fldCharType="end"/>
      </w:r>
      <w:r>
        <w:t xml:space="preserve"> Widok jednostki obliczeniowej ut</w:t>
      </w:r>
      <w:r w:rsidR="003E287A">
        <w:t>wo</w:t>
      </w:r>
      <w:r>
        <w:t xml:space="preserve">rzony za pomocą TIA </w:t>
      </w:r>
      <w:proofErr w:type="spellStart"/>
      <w:r>
        <w:t>Selection</w:t>
      </w:r>
      <w:proofErr w:type="spellEnd"/>
      <w:r>
        <w:t xml:space="preserve"> </w:t>
      </w:r>
      <w:proofErr w:type="spellStart"/>
      <w:r>
        <w:t>Tool</w:t>
      </w:r>
      <w:proofErr w:type="spellEnd"/>
      <w:r>
        <w:t xml:space="preserve"> </w:t>
      </w:r>
      <w:proofErr w:type="spellStart"/>
      <w:r>
        <w:t>cloud</w:t>
      </w:r>
      <w:proofErr w:type="spellEnd"/>
    </w:p>
    <w:p w14:paraId="3A5B8749" w14:textId="67A7B9EC" w:rsidR="006F0887" w:rsidRDefault="00D860B2" w:rsidP="002C7537">
      <w:pPr>
        <w:spacing w:line="360" w:lineRule="auto"/>
        <w:jc w:val="both"/>
      </w:pPr>
      <w:r>
        <w:t>Wybrany PLC zasilany jest napięciem</w:t>
      </w:r>
      <w:r w:rsidR="00AD3548">
        <w:t xml:space="preserve"> 24 V</w:t>
      </w:r>
      <w:r w:rsidR="00951378">
        <w:t xml:space="preserve"> </w:t>
      </w:r>
      <w:r w:rsidR="00AD3548">
        <w:t>DC, pracuje w temperaturach -20</w:t>
      </w:r>
      <w:r w:rsidR="00722877">
        <w:rPr>
          <w:rFonts w:cs="Times New Roman"/>
        </w:rPr>
        <w:t>º</w:t>
      </w:r>
      <w:r w:rsidR="00722877">
        <w:t>C-+60</w:t>
      </w:r>
      <w:r w:rsidR="00722877">
        <w:rPr>
          <w:rFonts w:cs="Times New Roman"/>
        </w:rPr>
        <w:t>º</w:t>
      </w:r>
      <w:r w:rsidR="00722877">
        <w:t>C</w:t>
      </w:r>
      <w:r w:rsidR="00E52193">
        <w:t xml:space="preserve"> w położeniu poziomym, posiada </w:t>
      </w:r>
      <w:r w:rsidR="005375C2">
        <w:t>14 wejść cyfrowych 24 V, 10 wyjść cyfrowych 24 V, 2</w:t>
      </w:r>
      <w:r w:rsidR="006A4CBB">
        <w:t> </w:t>
      </w:r>
      <w:r w:rsidR="005375C2">
        <w:t xml:space="preserve">wejścia analogowe 0-10 V </w:t>
      </w:r>
      <w:r w:rsidR="00951378">
        <w:t xml:space="preserve">DC, 2 wyjścia analogowe 0-20 </w:t>
      </w:r>
      <w:proofErr w:type="spellStart"/>
      <w:r w:rsidR="00951378">
        <w:t>mA</w:t>
      </w:r>
      <w:proofErr w:type="spellEnd"/>
      <w:r w:rsidR="00951378">
        <w:t xml:space="preserve"> DC</w:t>
      </w:r>
      <w:r w:rsidR="00963EE3">
        <w:t xml:space="preserve"> oraz 125KB pamięci programowej.</w:t>
      </w:r>
    </w:p>
    <w:p w14:paraId="3E476FF4" w14:textId="32A19DAB" w:rsidR="00E9578E" w:rsidRDefault="00E9578E" w:rsidP="002C7537">
      <w:pPr>
        <w:spacing w:line="360" w:lineRule="auto"/>
        <w:jc w:val="both"/>
      </w:pPr>
      <w:r>
        <w:t xml:space="preserve">Moduł wejść i wyjść analogowych </w:t>
      </w:r>
      <w:r w:rsidR="00F64D63">
        <w:t xml:space="preserve">zasilany jest napięciem 24 V DC, </w:t>
      </w:r>
      <w:r w:rsidR="00BA4E82">
        <w:t>pracuje w</w:t>
      </w:r>
      <w:r w:rsidR="006A4CBB">
        <w:t> </w:t>
      </w:r>
      <w:r w:rsidR="00BA4E82">
        <w:t>temperaturach -20</w:t>
      </w:r>
      <w:r w:rsidR="00BA4E82">
        <w:rPr>
          <w:rFonts w:cs="Times New Roman"/>
        </w:rPr>
        <w:t>º</w:t>
      </w:r>
      <w:r w:rsidR="00BA4E82">
        <w:t>C-+60</w:t>
      </w:r>
      <w:r w:rsidR="00BA4E82">
        <w:rPr>
          <w:rFonts w:cs="Times New Roman"/>
        </w:rPr>
        <w:t>º</w:t>
      </w:r>
      <w:r w:rsidR="00BA4E82">
        <w:t>C, posiada</w:t>
      </w:r>
      <w:r w:rsidR="00CE5454">
        <w:t xml:space="preserve"> 4 wejścia analogowe prądowe </w:t>
      </w:r>
      <w:r w:rsidR="00115022">
        <w:t>0</w:t>
      </w:r>
      <w:r w:rsidR="006A4CBB">
        <w:t xml:space="preserve">-20 </w:t>
      </w:r>
      <w:proofErr w:type="spellStart"/>
      <w:r w:rsidR="006A4CBB">
        <w:t>mA</w:t>
      </w:r>
      <w:proofErr w:type="spellEnd"/>
      <w:r w:rsidR="006A4CBB">
        <w:t xml:space="preserve"> lub </w:t>
      </w:r>
      <w:r w:rsidR="006A4CBB">
        <w:br/>
        <w:t>4-20 </w:t>
      </w:r>
      <w:proofErr w:type="spellStart"/>
      <w:r w:rsidR="0016439C">
        <w:t>mA</w:t>
      </w:r>
      <w:proofErr w:type="spellEnd"/>
      <w:r w:rsidR="0016439C">
        <w:t xml:space="preserve"> </w:t>
      </w:r>
      <w:r w:rsidR="00CE5454">
        <w:t xml:space="preserve">lub </w:t>
      </w:r>
      <w:r w:rsidR="00115022">
        <w:t>różnicowe</w:t>
      </w:r>
      <w:r w:rsidR="0016439C">
        <w:t xml:space="preserve"> -10-+10 V DC</w:t>
      </w:r>
      <w:r w:rsidR="00FB117D">
        <w:t xml:space="preserve"> oraz 2 wyjścia analogowe prądowe </w:t>
      </w:r>
      <w:r w:rsidR="00855357">
        <w:t xml:space="preserve">0-20 </w:t>
      </w:r>
      <w:proofErr w:type="spellStart"/>
      <w:r w:rsidR="00855357">
        <w:t>mA</w:t>
      </w:r>
      <w:proofErr w:type="spellEnd"/>
      <w:r w:rsidR="00855357">
        <w:t xml:space="preserve"> </w:t>
      </w:r>
      <w:r w:rsidR="00855357">
        <w:br/>
        <w:t xml:space="preserve">lub 4-20 </w:t>
      </w:r>
      <w:proofErr w:type="spellStart"/>
      <w:r w:rsidR="00855357">
        <w:t>mA</w:t>
      </w:r>
      <w:proofErr w:type="spellEnd"/>
      <w:r w:rsidR="00855357">
        <w:t xml:space="preserve"> lub napięciowe -10-+10 V DC.</w:t>
      </w:r>
    </w:p>
    <w:p w14:paraId="5B840A7B" w14:textId="72964779" w:rsidR="002C4640" w:rsidRDefault="002C4640" w:rsidP="002C7537">
      <w:pPr>
        <w:spacing w:line="360" w:lineRule="auto"/>
        <w:jc w:val="both"/>
      </w:pPr>
      <w:r>
        <w:t xml:space="preserve">Moduł komunikacyjny </w:t>
      </w:r>
      <w:r w:rsidR="00DC18FE">
        <w:t xml:space="preserve">zasilany jest napięciem 24 V DC, </w:t>
      </w:r>
      <w:r w:rsidR="00BB6756">
        <w:t>zakres temperatur podczas przechowywania wynosi</w:t>
      </w:r>
      <w:r w:rsidR="00AE7539">
        <w:t xml:space="preserve"> -40</w:t>
      </w:r>
      <w:r w:rsidR="00AE7539">
        <w:rPr>
          <w:rFonts w:cs="Times New Roman"/>
        </w:rPr>
        <w:t>º</w:t>
      </w:r>
      <w:r w:rsidR="00AE7539">
        <w:t>C-+70</w:t>
      </w:r>
      <w:r w:rsidR="00AE7539">
        <w:rPr>
          <w:rFonts w:cs="Times New Roman"/>
        </w:rPr>
        <w:t>º</w:t>
      </w:r>
      <w:r w:rsidR="00AE7539">
        <w:t>C</w:t>
      </w:r>
      <w:r w:rsidR="0060057D">
        <w:t>, a podczas pracy 0</w:t>
      </w:r>
      <w:r w:rsidR="0060057D">
        <w:rPr>
          <w:rFonts w:cs="Times New Roman"/>
        </w:rPr>
        <w:t>º</w:t>
      </w:r>
      <w:r w:rsidR="0060057D">
        <w:t>C-+55</w:t>
      </w:r>
      <w:r w:rsidR="0060057D">
        <w:rPr>
          <w:rFonts w:cs="Times New Roman"/>
        </w:rPr>
        <w:t>º</w:t>
      </w:r>
      <w:r w:rsidR="0060057D">
        <w:t>C</w:t>
      </w:r>
      <w:r w:rsidR="00372A33">
        <w:t xml:space="preserve"> oraz</w:t>
      </w:r>
      <w:r w:rsidR="00E66399">
        <w:t xml:space="preserve"> </w:t>
      </w:r>
      <w:r w:rsidR="004A0797">
        <w:t>szybkość transmisji 9.6 </w:t>
      </w:r>
      <w:proofErr w:type="spellStart"/>
      <w:r w:rsidR="004A0797">
        <w:t>kbit</w:t>
      </w:r>
      <w:proofErr w:type="spellEnd"/>
      <w:r w:rsidR="004A0797">
        <w:t>/s - 12 </w:t>
      </w:r>
      <w:proofErr w:type="spellStart"/>
      <w:r w:rsidR="004A0797">
        <w:t>Mbit</w:t>
      </w:r>
      <w:proofErr w:type="spellEnd"/>
      <w:r w:rsidR="004A0797">
        <w:t>/s</w:t>
      </w:r>
      <w:r w:rsidR="00092BE0">
        <w:t>.</w:t>
      </w:r>
      <w:r w:rsidR="00684DB3">
        <w:t xml:space="preserve"> CM 1243-5 </w:t>
      </w:r>
      <w:r w:rsidR="00F565E6">
        <w:t>zapewnia komunikację w sieci PROFIBUS dla sterownika w konfiguracji MASTER.</w:t>
      </w:r>
    </w:p>
    <w:p w14:paraId="71733482" w14:textId="545F44E2" w:rsidR="00E51E2A" w:rsidRPr="006F0887" w:rsidRDefault="001D6C6E" w:rsidP="00A22A1B">
      <w:pPr>
        <w:spacing w:line="360" w:lineRule="auto"/>
        <w:ind w:firstLine="567"/>
        <w:jc w:val="both"/>
      </w:pPr>
      <w:r>
        <w:t>Sygnałami wejściowymi</w:t>
      </w:r>
      <w:r w:rsidR="00512B81">
        <w:t xml:space="preserve"> analogowymi</w:t>
      </w:r>
      <w:r>
        <w:t xml:space="preserve"> są wartoś</w:t>
      </w:r>
      <w:r w:rsidR="00512B81">
        <w:t xml:space="preserve">ci </w:t>
      </w:r>
      <w:r>
        <w:t xml:space="preserve">napięcia </w:t>
      </w:r>
      <w:r w:rsidR="00F65EAA">
        <w:t xml:space="preserve">z zakresu </w:t>
      </w:r>
      <w:r w:rsidR="002F3ED4">
        <w:t xml:space="preserve">z joysticka potencjometrycznego. Zasada działania </w:t>
      </w:r>
      <w:r w:rsidR="008738BC">
        <w:t>tego urządzenia opiera się na zmianie rezystancji potencjometru liniowego obrotowego w zależności od kąta wychylenia gałki w jednym z 2 kierunków (</w:t>
      </w:r>
      <w:r w:rsidR="00AD6BA5">
        <w:t>sygnały X, Y</w:t>
      </w:r>
      <w:r w:rsidR="008738BC">
        <w:t>)</w:t>
      </w:r>
      <w:r w:rsidR="00AD6BA5">
        <w:t xml:space="preserve"> lub obrotu gałki (sygnał Z).</w:t>
      </w:r>
      <w:r w:rsidR="00817DD1">
        <w:t xml:space="preserve"> </w:t>
      </w:r>
      <w:r w:rsidR="00802F69">
        <w:t xml:space="preserve">Każdy </w:t>
      </w:r>
      <w:r w:rsidR="00802F69">
        <w:lastRenderedPageBreak/>
        <w:t>z</w:t>
      </w:r>
      <w:r w:rsidR="006A4CBB">
        <w:t> </w:t>
      </w:r>
      <w:r w:rsidR="00802F69">
        <w:t xml:space="preserve">kierunków ruchu joysticka ma osobne wyprowadzenie napięciowe, które podłączone do </w:t>
      </w:r>
      <w:r w:rsidR="00CF342C">
        <w:t>portu wejść analogowych sterownika zapewnia</w:t>
      </w:r>
      <w:r w:rsidR="007F5CCA">
        <w:t>ją</w:t>
      </w:r>
      <w:r w:rsidR="00CF342C">
        <w:t xml:space="preserve"> sygnał </w:t>
      </w:r>
      <w:r w:rsidR="00584BF7">
        <w:t xml:space="preserve">wysterowania elementu zadającego położenie wysięgnika. Z racji konstrukcji </w:t>
      </w:r>
      <w:r w:rsidR="006C2F00">
        <w:t xml:space="preserve">joysticka niemożliwe jest jednoczesne sterowanie nim w więcej niż </w:t>
      </w:r>
      <w:r w:rsidR="005F5E03">
        <w:t>jednym</w:t>
      </w:r>
      <w:r w:rsidR="006C2F00">
        <w:t xml:space="preserve"> kierunku jednocześnie, co </w:t>
      </w:r>
      <w:r w:rsidR="00A81B04">
        <w:t>oznacza, iż</w:t>
      </w:r>
      <w:r w:rsidR="00D75E65">
        <w:t> </w:t>
      </w:r>
      <w:r w:rsidR="00A81B04">
        <w:t>w tej samej chwili tylko jeden sygnał analogowy</w:t>
      </w:r>
      <w:r w:rsidR="00F50E5E">
        <w:t xml:space="preserve"> jest zmienny.</w:t>
      </w:r>
      <w:r w:rsidR="008C4C26" w:rsidRPr="008C4C26">
        <w:rPr>
          <w:noProof/>
        </w:rPr>
        <w:t xml:space="preserve"> </w:t>
      </w:r>
    </w:p>
    <w:p w14:paraId="4AD10B19" w14:textId="77777777" w:rsidR="00081322" w:rsidRDefault="008C4C26" w:rsidP="002C7537">
      <w:pPr>
        <w:keepNext/>
        <w:ind w:firstLine="360"/>
        <w:jc w:val="center"/>
      </w:pPr>
      <w:r>
        <w:rPr>
          <w:noProof/>
          <w:lang w:eastAsia="pl-PL"/>
        </w:rPr>
        <w:drawing>
          <wp:inline distT="0" distB="0" distL="0" distR="0" wp14:anchorId="6F3F399C" wp14:editId="4AA50A66">
            <wp:extent cx="2719346" cy="1807112"/>
            <wp:effectExtent l="0" t="0" r="508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988" t="39008" r="52534" b="26167"/>
                    <a:stretch/>
                  </pic:blipFill>
                  <pic:spPr bwMode="auto">
                    <a:xfrm>
                      <a:off x="0" y="0"/>
                      <a:ext cx="2735646" cy="1817944"/>
                    </a:xfrm>
                    <a:prstGeom prst="rect">
                      <a:avLst/>
                    </a:prstGeom>
                    <a:ln>
                      <a:noFill/>
                    </a:ln>
                    <a:extLst>
                      <a:ext uri="{53640926-AAD7-44D8-BBD7-CCE9431645EC}">
                        <a14:shadowObscured xmlns:a14="http://schemas.microsoft.com/office/drawing/2010/main"/>
                      </a:ext>
                    </a:extLst>
                  </pic:spPr>
                </pic:pic>
              </a:graphicData>
            </a:graphic>
          </wp:inline>
        </w:drawing>
      </w:r>
    </w:p>
    <w:p w14:paraId="6EA7CD8C" w14:textId="64DD7918" w:rsidR="000C4EDC" w:rsidRDefault="00081322" w:rsidP="00AF650E">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4</w:t>
      </w:r>
      <w:r w:rsidR="000736D4">
        <w:fldChar w:fldCharType="end"/>
      </w:r>
      <w:r>
        <w:t xml:space="preserve"> Joystick 3-osiowy serii 890 firmy </w:t>
      </w:r>
      <w:proofErr w:type="spellStart"/>
      <w:r>
        <w:t>Megatron</w:t>
      </w:r>
      <w:proofErr w:type="spellEnd"/>
      <w:r w:rsidR="002A2A79">
        <w:t>.</w:t>
      </w:r>
    </w:p>
    <w:p w14:paraId="22DD14FF" w14:textId="15A484D6" w:rsidR="00AF650E" w:rsidRDefault="00AF650E" w:rsidP="00AF650E">
      <w:pPr>
        <w:pStyle w:val="Legenda"/>
        <w:keepNext/>
        <w:jc w:val="center"/>
      </w:pPr>
      <w:r>
        <w:t xml:space="preserve">Tab. </w:t>
      </w:r>
      <w:r>
        <w:fldChar w:fldCharType="begin"/>
      </w:r>
      <w:r>
        <w:instrText xml:space="preserve"> STYLEREF 1 \s </w:instrText>
      </w:r>
      <w:r>
        <w:fldChar w:fldCharType="separate"/>
      </w:r>
      <w:r>
        <w:rPr>
          <w:noProof/>
        </w:rPr>
        <w:t>7</w:t>
      </w:r>
      <w:r>
        <w:fldChar w:fldCharType="end"/>
      </w:r>
      <w:r>
        <w:t>.</w:t>
      </w:r>
      <w:r>
        <w:fldChar w:fldCharType="begin"/>
      </w:r>
      <w:r>
        <w:instrText xml:space="preserve"> SEQ Tab. \* ARABIC \s 1 </w:instrText>
      </w:r>
      <w:r>
        <w:fldChar w:fldCharType="separate"/>
      </w:r>
      <w:r>
        <w:rPr>
          <w:noProof/>
        </w:rPr>
        <w:t>1</w:t>
      </w:r>
      <w:r>
        <w:fldChar w:fldCharType="end"/>
      </w:r>
      <w:r>
        <w:t xml:space="preserve"> </w:t>
      </w:r>
      <w:r w:rsidRPr="00AF3ABD">
        <w:t>Fragment noty katalogowej joy</w:t>
      </w:r>
      <w:r>
        <w:t xml:space="preserve">sticka serii 890 firmy </w:t>
      </w:r>
      <w:proofErr w:type="spellStart"/>
      <w:r>
        <w:t>Megatron</w:t>
      </w:r>
      <w:proofErr w:type="spellEnd"/>
    </w:p>
    <w:p w14:paraId="54B2843F" w14:textId="77777777" w:rsidR="004A1175" w:rsidRDefault="004A1175" w:rsidP="00B14862">
      <w:pPr>
        <w:keepNext/>
        <w:ind w:firstLine="360"/>
        <w:jc w:val="center"/>
      </w:pPr>
      <w:r>
        <w:rPr>
          <w:noProof/>
          <w:lang w:eastAsia="pl-PL"/>
        </w:rPr>
        <w:drawing>
          <wp:inline distT="0" distB="0" distL="0" distR="0" wp14:anchorId="46307C93" wp14:editId="3D36EF55">
            <wp:extent cx="5142222" cy="2481099"/>
            <wp:effectExtent l="0" t="0" r="190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42" t="30631" r="15030" b="8616"/>
                    <a:stretch/>
                  </pic:blipFill>
                  <pic:spPr bwMode="auto">
                    <a:xfrm>
                      <a:off x="0" y="0"/>
                      <a:ext cx="5166360" cy="2492745"/>
                    </a:xfrm>
                    <a:prstGeom prst="rect">
                      <a:avLst/>
                    </a:prstGeom>
                    <a:ln>
                      <a:noFill/>
                    </a:ln>
                    <a:extLst>
                      <a:ext uri="{53640926-AAD7-44D8-BBD7-CCE9431645EC}">
                        <a14:shadowObscured xmlns:a14="http://schemas.microsoft.com/office/drawing/2010/main"/>
                      </a:ext>
                    </a:extLst>
                  </pic:spPr>
                </pic:pic>
              </a:graphicData>
            </a:graphic>
          </wp:inline>
        </w:drawing>
      </w:r>
    </w:p>
    <w:p w14:paraId="735FAA57" w14:textId="158C2DA5" w:rsidR="00E30B8D" w:rsidRDefault="00354952" w:rsidP="00A22A1B">
      <w:pPr>
        <w:spacing w:line="360" w:lineRule="auto"/>
        <w:ind w:firstLine="567"/>
        <w:jc w:val="both"/>
      </w:pPr>
      <w:r>
        <w:t>Przełącznik</w:t>
      </w:r>
      <w:r w:rsidR="00FC3904">
        <w:t xml:space="preserve"> dwupozycyjny bistabilny obrotowy służy do wyboru trybu XYZ lub JOINT</w:t>
      </w:r>
      <w:r w:rsidR="00B610E6">
        <w:t xml:space="preserve"> sytemu sterowania. Operator ma możliwość wybrania</w:t>
      </w:r>
      <w:r w:rsidR="00103843">
        <w:t xml:space="preserve"> sposobu sterowania, to</w:t>
      </w:r>
      <w:r w:rsidR="00231910">
        <w:t> </w:t>
      </w:r>
      <w:r w:rsidR="00103843">
        <w:t xml:space="preserve">znaczy, czy chce sterować wysięgnikiem względem układu współrzędnych kartezjańskich (XYZ), czy klasycznie </w:t>
      </w:r>
      <w:r w:rsidR="00FE10F9">
        <w:t>poprzez sterowanie każdym członem osobno</w:t>
      </w:r>
      <w:r w:rsidR="00103843">
        <w:t xml:space="preserve"> (JOINT). Podobny rozdział można znaleźć w </w:t>
      </w:r>
      <w:r w:rsidR="00B15922">
        <w:t>panelach operatorskich robotów przemysłowych.</w:t>
      </w:r>
    </w:p>
    <w:p w14:paraId="2565B5F1" w14:textId="77777777" w:rsidR="00A77ABF" w:rsidRDefault="00092B3A" w:rsidP="002C7537">
      <w:pPr>
        <w:keepNext/>
        <w:jc w:val="center"/>
      </w:pPr>
      <w:r>
        <w:rPr>
          <w:noProof/>
          <w:lang w:eastAsia="pl-PL"/>
        </w:rPr>
        <w:lastRenderedPageBreak/>
        <w:drawing>
          <wp:inline distT="0" distB="0" distL="0" distR="0" wp14:anchorId="17C0CBDD" wp14:editId="3462FC1D">
            <wp:extent cx="1335819" cy="1335819"/>
            <wp:effectExtent l="0" t="0" r="0" b="0"/>
            <wp:docPr id="76" name="Obraz 76" descr="https://www.automation.siemens.com/bilddb/interfaces/InterfaceImageDB.asmx/GetImageVariant?objectkey=G_IC03_XX_06700&amp;imagevariantid=16&amp;lang=&amp;interfaceuseri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mation.siemens.com/bilddb/interfaces/InterfaceImageDB.asmx/GetImageVariant?objectkey=G_IC03_XX_06700&amp;imagevariantid=16&amp;lang=&amp;interfaceuserid=M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316" cy="1343316"/>
                    </a:xfrm>
                    <a:prstGeom prst="rect">
                      <a:avLst/>
                    </a:prstGeom>
                    <a:noFill/>
                    <a:ln>
                      <a:noFill/>
                    </a:ln>
                  </pic:spPr>
                </pic:pic>
              </a:graphicData>
            </a:graphic>
          </wp:inline>
        </w:drawing>
      </w:r>
    </w:p>
    <w:p w14:paraId="5C53EF7D" w14:textId="757593E4" w:rsidR="00900772" w:rsidRPr="009068C9" w:rsidRDefault="00A77ABF"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5</w:t>
      </w:r>
      <w:r w:rsidR="000736D4">
        <w:fldChar w:fldCharType="end"/>
      </w:r>
      <w:r>
        <w:t xml:space="preserve"> Przełącznik dwupozycyjny bistabilny obrotowy SIEMENS </w:t>
      </w:r>
      <w:r w:rsidRPr="00C03A76">
        <w:t>3SU10022BM600AA0</w:t>
      </w:r>
    </w:p>
    <w:p w14:paraId="6F20CBD9" w14:textId="7F886CB6" w:rsidR="00D1273A" w:rsidRDefault="005F037B" w:rsidP="00B14862">
      <w:pPr>
        <w:jc w:val="both"/>
      </w:pPr>
      <w:r>
        <w:tab/>
      </w:r>
      <w:r w:rsidR="00830827">
        <w:t xml:space="preserve">PLC wykonuje cyklicznie program i wyznacza wartości sterujące </w:t>
      </w:r>
      <w:r w:rsidR="007A171E">
        <w:t xml:space="preserve">w zależności od wybranego trybu; jeśli wybrano tryb XYZ, to </w:t>
      </w:r>
      <w:r w:rsidR="00ED0BBA">
        <w:t xml:space="preserve">wykonywany jest algorytm wyznaczania kinematyki prostej i odwrotnej. </w:t>
      </w:r>
      <w:r w:rsidR="00402685">
        <w:t xml:space="preserve">Tryb JOINT pozwala na sterowanie członami bez konieczności wykonywania </w:t>
      </w:r>
      <w:r w:rsidR="00254A92">
        <w:t>obliczeń omawianego rozwiązania pozycjonowania.</w:t>
      </w:r>
    </w:p>
    <w:p w14:paraId="5456993A" w14:textId="03E928FE" w:rsidR="00DF48EC" w:rsidRDefault="005962BF" w:rsidP="00A22A1B">
      <w:pPr>
        <w:spacing w:line="360" w:lineRule="auto"/>
        <w:ind w:firstLine="567"/>
        <w:jc w:val="both"/>
      </w:pPr>
      <w:r>
        <w:t xml:space="preserve">Siłowniki </w:t>
      </w:r>
      <w:r w:rsidR="00852E15">
        <w:t xml:space="preserve">hydrauliczne </w:t>
      </w:r>
      <w:r>
        <w:t>obrotu oraz wychylenia wysięgnika sterowane są za</w:t>
      </w:r>
      <w:r w:rsidR="00231910">
        <w:t> </w:t>
      </w:r>
      <w:r>
        <w:t xml:space="preserve">pomocą rozdzielaczy </w:t>
      </w:r>
      <w:r w:rsidR="006636CE">
        <w:t xml:space="preserve">4/3 </w:t>
      </w:r>
      <w:r w:rsidR="00852E15">
        <w:t xml:space="preserve">proporcjonalnych </w:t>
      </w:r>
      <w:r>
        <w:t>P</w:t>
      </w:r>
      <w:r w:rsidR="00852E15">
        <w:t xml:space="preserve">SV </w:t>
      </w:r>
      <w:r w:rsidR="00264B93">
        <w:t>operowanych</w:t>
      </w:r>
      <w:r w:rsidR="00852E15">
        <w:t xml:space="preserve"> ręcznie </w:t>
      </w:r>
      <w:r w:rsidR="00DC081A">
        <w:t>dźwignią lub cewką proporcjonalną z zaworem wstępnym.</w:t>
      </w:r>
      <w:r w:rsidR="00A279FD">
        <w:t xml:space="preserve"> </w:t>
      </w:r>
      <w:r w:rsidR="00852E15">
        <w:t xml:space="preserve"> </w:t>
      </w:r>
      <w:r w:rsidR="0010208C">
        <w:t xml:space="preserve">Zawory te są umieszczone w </w:t>
      </w:r>
      <w:r w:rsidR="00DF48EC">
        <w:t>bloku</w:t>
      </w:r>
      <w:r w:rsidR="0010208C">
        <w:t xml:space="preserve"> zaworow</w:t>
      </w:r>
      <w:r w:rsidR="00DF48EC">
        <w:t>ym (</w:t>
      </w:r>
      <w:r w:rsidR="00DF48EC">
        <w:fldChar w:fldCharType="begin"/>
      </w:r>
      <w:r w:rsidR="00DF48EC">
        <w:instrText xml:space="preserve"> REF _Ref534645508 \h </w:instrText>
      </w:r>
      <w:r w:rsidR="006A4CBB">
        <w:instrText xml:space="preserve"> \* MERGEFORMAT </w:instrText>
      </w:r>
      <w:r w:rsidR="00DF48EC">
        <w:fldChar w:fldCharType="separate"/>
      </w:r>
      <w:r w:rsidR="006258D0">
        <w:t xml:space="preserve">Rys </w:t>
      </w:r>
      <w:r w:rsidR="006258D0">
        <w:rPr>
          <w:noProof/>
        </w:rPr>
        <w:t>7</w:t>
      </w:r>
      <w:r w:rsidR="006258D0">
        <w:t>.</w:t>
      </w:r>
      <w:r w:rsidR="006258D0">
        <w:rPr>
          <w:noProof/>
        </w:rPr>
        <w:t>6</w:t>
      </w:r>
      <w:r w:rsidR="00DF48EC">
        <w:fldChar w:fldCharType="end"/>
      </w:r>
      <w:r w:rsidR="00DF48EC">
        <w:t>)</w:t>
      </w:r>
      <w:r w:rsidR="009862C1">
        <w:t xml:space="preserve">. Położenie suwaka wpływa </w:t>
      </w:r>
      <w:r w:rsidR="00A041EB">
        <w:t xml:space="preserve">bezstopniowo </w:t>
      </w:r>
      <w:r w:rsidR="009862C1">
        <w:t xml:space="preserve">na prędkość </w:t>
      </w:r>
      <w:r w:rsidR="00302BCE">
        <w:t>siłownik</w:t>
      </w:r>
      <w:r w:rsidR="007A19ED">
        <w:t>a</w:t>
      </w:r>
      <w:r w:rsidR="00302BCE">
        <w:t xml:space="preserve"> niezależnie od </w:t>
      </w:r>
      <w:r w:rsidR="007A19ED">
        <w:t>jego</w:t>
      </w:r>
      <w:r w:rsidR="00302BCE">
        <w:t xml:space="preserve"> obciążenia</w:t>
      </w:r>
      <w:r w:rsidR="007A19ED">
        <w:t xml:space="preserve"> oraz wiele aktuatorów może być zasilanych jednocześnie bez wzajemnej ingerencji w ich prędkości</w:t>
      </w:r>
      <w:r w:rsidR="001050D5">
        <w:t xml:space="preserve"> (w miarę wydajności pompy)</w:t>
      </w:r>
      <w:r w:rsidR="007A19ED">
        <w:t>.</w:t>
      </w:r>
    </w:p>
    <w:p w14:paraId="18330E78" w14:textId="77777777" w:rsidR="00DF48EC" w:rsidRDefault="00DF48EC" w:rsidP="002C7537">
      <w:pPr>
        <w:keepNext/>
        <w:ind w:firstLine="432"/>
        <w:jc w:val="center"/>
      </w:pPr>
      <w:r>
        <w:rPr>
          <w:noProof/>
          <w:lang w:eastAsia="pl-PL"/>
        </w:rPr>
        <w:drawing>
          <wp:inline distT="0" distB="0" distL="0" distR="0" wp14:anchorId="5B286605" wp14:editId="38F1E11E">
            <wp:extent cx="2907102" cy="2907102"/>
            <wp:effectExtent l="0" t="0" r="7620" b="7620"/>
            <wp:docPr id="86" name="Obraz 86" descr="https://www.hawe.com/fileadmin/smc/files/36e18ae65c6bec54999303afba44e42d56094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we.com/fileadmin/smc/files/36e18ae65c6bec54999303afba44e42d56094ac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3085" cy="2913085"/>
                    </a:xfrm>
                    <a:prstGeom prst="rect">
                      <a:avLst/>
                    </a:prstGeom>
                    <a:noFill/>
                    <a:ln>
                      <a:noFill/>
                    </a:ln>
                  </pic:spPr>
                </pic:pic>
              </a:graphicData>
            </a:graphic>
          </wp:inline>
        </w:drawing>
      </w:r>
    </w:p>
    <w:p w14:paraId="79BECECF" w14:textId="41F26B87" w:rsidR="00DF48EC" w:rsidRDefault="00DF48EC" w:rsidP="002C7537">
      <w:pPr>
        <w:pStyle w:val="Legenda"/>
        <w:jc w:val="center"/>
      </w:pPr>
      <w:bookmarkStart w:id="74" w:name="_Ref534645508"/>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6</w:t>
      </w:r>
      <w:r w:rsidR="000736D4">
        <w:fldChar w:fldCharType="end"/>
      </w:r>
      <w:bookmarkEnd w:id="74"/>
      <w:r>
        <w:t xml:space="preserve"> Blok zaworowy PSV, HAWE</w:t>
      </w:r>
    </w:p>
    <w:p w14:paraId="6AED483E" w14:textId="6EA5D341" w:rsidR="00E77675" w:rsidRDefault="00E77675" w:rsidP="00A22A1B">
      <w:pPr>
        <w:spacing w:line="360" w:lineRule="auto"/>
        <w:ind w:firstLine="567"/>
        <w:jc w:val="both"/>
      </w:pPr>
      <w:r>
        <w:t xml:space="preserve">Zawory zasilane są za pomocą pompy hydraulicznej </w:t>
      </w:r>
      <w:r w:rsidR="00B20D1E">
        <w:t>wielotłoczkowej osiowej z</w:t>
      </w:r>
      <w:r w:rsidR="006A4CBB">
        <w:t> </w:t>
      </w:r>
      <w:r w:rsidR="00B20D1E">
        <w:t>wychylnym wirnikiem</w:t>
      </w:r>
      <w:r w:rsidR="000D31B6">
        <w:t xml:space="preserve"> działającej w układzie sterowania </w:t>
      </w:r>
      <w:proofErr w:type="spellStart"/>
      <w:r w:rsidR="000D31B6">
        <w:t>dławieniowego</w:t>
      </w:r>
      <w:proofErr w:type="spellEnd"/>
      <w:r w:rsidR="000D31B6">
        <w:t xml:space="preserve"> czynnego</w:t>
      </w:r>
      <w:r w:rsidR="009D0759">
        <w:t xml:space="preserve">, potocznie zwanym układem </w:t>
      </w:r>
      <w:proofErr w:type="spellStart"/>
      <w:r w:rsidR="009D0759">
        <w:t>load</w:t>
      </w:r>
      <w:proofErr w:type="spellEnd"/>
      <w:r w:rsidR="009D0759">
        <w:t xml:space="preserve"> </w:t>
      </w:r>
      <w:proofErr w:type="spellStart"/>
      <w:r w:rsidR="009D0759">
        <w:t>sensing</w:t>
      </w:r>
      <w:proofErr w:type="spellEnd"/>
      <w:r w:rsidR="009D0759">
        <w:t xml:space="preserve">. Układy te są powszechnie stosowane </w:t>
      </w:r>
      <w:r w:rsidR="009D0759">
        <w:lastRenderedPageBreak/>
        <w:t>w</w:t>
      </w:r>
      <w:r w:rsidR="006A4CBB">
        <w:t> </w:t>
      </w:r>
      <w:r w:rsidR="00377004">
        <w:t>maszynach mobilnych wy</w:t>
      </w:r>
      <w:r w:rsidR="0099162C">
        <w:t>korzystujących hydraulik</w:t>
      </w:r>
      <w:r w:rsidR="001645DD">
        <w:t xml:space="preserve">ę </w:t>
      </w:r>
      <w:r w:rsidR="0099162C">
        <w:t>siłow</w:t>
      </w:r>
      <w:r w:rsidR="001645DD">
        <w:t>ą</w:t>
      </w:r>
      <w:r w:rsidR="0099162C">
        <w:t xml:space="preserve">. </w:t>
      </w:r>
      <w:r w:rsidR="001645DD">
        <w:t xml:space="preserve">Liczne zalety technologii </w:t>
      </w:r>
      <w:proofErr w:type="spellStart"/>
      <w:r w:rsidR="001645DD">
        <w:t>load</w:t>
      </w:r>
      <w:proofErr w:type="spellEnd"/>
      <w:r w:rsidR="001645DD">
        <w:t xml:space="preserve"> </w:t>
      </w:r>
      <w:proofErr w:type="spellStart"/>
      <w:r w:rsidR="001645DD">
        <w:t>sensing</w:t>
      </w:r>
      <w:proofErr w:type="spellEnd"/>
      <w:r w:rsidR="001645DD">
        <w:t xml:space="preserve"> takie jak </w:t>
      </w:r>
      <w:r w:rsidR="007C4E06">
        <w:t xml:space="preserve">niższe zużycie paliwa, kompaktowa zabudowa, mniejsze straty energii, </w:t>
      </w:r>
      <w:r w:rsidR="00494B39">
        <w:t xml:space="preserve">zwiększona wydajność aktuatorów hydraulicznych </w:t>
      </w:r>
      <w:r w:rsidR="00F9336F">
        <w:t xml:space="preserve">utwierdziły tylko </w:t>
      </w:r>
      <w:r w:rsidR="000717B4">
        <w:t>sens stosowania ich m.in. w żurawiach mobilnych. Zasad</w:t>
      </w:r>
      <w:r w:rsidR="000653ED">
        <w:t>a</w:t>
      </w:r>
      <w:r w:rsidR="009F7B7D">
        <w:t xml:space="preserve"> działania jest nieskomplikowana i opiera się na utrzymaniu stałego spadku ciśnienia na rozdzielaczu </w:t>
      </w:r>
      <w:r w:rsidR="00A65E34">
        <w:t>poprzez wykorzystanie zmiennej wydajności pompy hydraulicznej. Oznacza to</w:t>
      </w:r>
      <w:r w:rsidR="00272359">
        <w:t> </w:t>
      </w:r>
      <w:r w:rsidR="00A65E34">
        <w:t>w</w:t>
      </w:r>
      <w:r w:rsidR="006A4CBB">
        <w:t> </w:t>
      </w:r>
      <w:r w:rsidR="00A65E34">
        <w:t xml:space="preserve">praktyce, że im większe jest obciążenie silnika lub siłownika, tym większa </w:t>
      </w:r>
      <w:r w:rsidR="00695BA5">
        <w:t xml:space="preserve">jest chwilowa </w:t>
      </w:r>
      <w:r w:rsidR="00A65E34">
        <w:t>wydajność pompy</w:t>
      </w:r>
      <w:r w:rsidR="00695BA5">
        <w:t>. Jeśli obciążenie maleje, to wydajność pompy również się zmniejsza</w:t>
      </w:r>
      <w:r w:rsidR="00DB2ED2">
        <w:t>, zapewniając tym samym oszczędność energii.</w:t>
      </w:r>
      <w:r w:rsidR="001D3BFC">
        <w:t xml:space="preserve"> W skrajnym przypadku braku obciążenia pompa pracuje tylko po to, aby pokryć ewentualne </w:t>
      </w:r>
      <w:r w:rsidR="00AB026D">
        <w:t>przecieki w instalacji hydraulicznej</w:t>
      </w:r>
      <w:r w:rsidR="00D27C94">
        <w:t>.</w:t>
      </w:r>
      <w:r w:rsidR="00AB026D">
        <w:t xml:space="preserve"> </w:t>
      </w:r>
      <w:r w:rsidR="005E2FA6">
        <w:t>Czas reakcji układu nastawiania wydajności</w:t>
      </w:r>
      <w:r w:rsidR="00CB1241">
        <w:t xml:space="preserve"> pompy w zależności od</w:t>
      </w:r>
      <w:r w:rsidR="00272359">
        <w:t> </w:t>
      </w:r>
      <w:r w:rsidR="00CB1241">
        <w:t xml:space="preserve">zmiany spadku ciśnienia na </w:t>
      </w:r>
      <w:r w:rsidR="00E56572">
        <w:t>rozdzielaczu</w:t>
      </w:r>
      <w:r w:rsidR="00CB1241">
        <w:t xml:space="preserve"> </w:t>
      </w:r>
      <w:r w:rsidR="00100463">
        <w:t>ma rząd kilku milisekund.</w:t>
      </w:r>
    </w:p>
    <w:p w14:paraId="716D1F7D" w14:textId="17FFA789" w:rsidR="00D52A9A" w:rsidRDefault="00D52A9A" w:rsidP="00A22A1B">
      <w:pPr>
        <w:spacing w:line="360" w:lineRule="auto"/>
        <w:ind w:firstLine="567"/>
        <w:jc w:val="both"/>
      </w:pPr>
      <w:r>
        <w:t xml:space="preserve">Maszyny </w:t>
      </w:r>
      <w:r w:rsidR="007C5010">
        <w:t>mobilne i pomp</w:t>
      </w:r>
      <w:r w:rsidR="00677A91">
        <w:t xml:space="preserve">y ich układów hydraulicznych </w:t>
      </w:r>
      <w:r w:rsidR="007C5010">
        <w:t>często zasilane są</w:t>
      </w:r>
      <w:r w:rsidR="00272359">
        <w:t> </w:t>
      </w:r>
      <w:r w:rsidR="007C5010">
        <w:t>silnikami diesla</w:t>
      </w:r>
      <w:r w:rsidR="00677A91">
        <w:t>, któr</w:t>
      </w:r>
      <w:r w:rsidR="00E27A03">
        <w:t>ych</w:t>
      </w:r>
      <w:r w:rsidR="00677A91">
        <w:t xml:space="preserve"> </w:t>
      </w:r>
      <w:r w:rsidR="00E27A03">
        <w:t>prędkości kątowe oraz momenty siły nie są stałe jak w</w:t>
      </w:r>
      <w:r w:rsidR="00272359">
        <w:t> </w:t>
      </w:r>
      <w:r w:rsidR="00E27A03">
        <w:t xml:space="preserve"> przypadku silników elektrycznych. </w:t>
      </w:r>
      <w:r w:rsidR="00137A9E">
        <w:t xml:space="preserve">Gdyby pompa nie </w:t>
      </w:r>
      <w:r w:rsidR="00B66286">
        <w:t>była</w:t>
      </w:r>
      <w:r w:rsidR="00487DF7">
        <w:t xml:space="preserve"> wyposażona w regulator </w:t>
      </w:r>
      <w:proofErr w:type="spellStart"/>
      <w:r w:rsidR="00487DF7">
        <w:t>load</w:t>
      </w:r>
      <w:proofErr w:type="spellEnd"/>
      <w:r w:rsidR="00487DF7">
        <w:t xml:space="preserve"> </w:t>
      </w:r>
      <w:proofErr w:type="spellStart"/>
      <w:r w:rsidR="00487DF7">
        <w:t>sensing</w:t>
      </w:r>
      <w:proofErr w:type="spellEnd"/>
      <w:r w:rsidR="00137A9E">
        <w:t xml:space="preserve">, to generowałaby fluktuacje ciśnienia </w:t>
      </w:r>
      <w:r w:rsidR="00FC41F5">
        <w:t>i natężenia przepływu oleju w</w:t>
      </w:r>
      <w:r w:rsidR="00893F25">
        <w:t> </w:t>
      </w:r>
      <w:r w:rsidR="00FC41F5">
        <w:t>układzie, co niekorzystnie wpływałoby na ruch aktuatorów, a nawet stwarzało zagrożenie zdrowia lub życia</w:t>
      </w:r>
      <w:r w:rsidR="00AC75D0">
        <w:t>.</w:t>
      </w:r>
      <w:r w:rsidR="0057114E">
        <w:t xml:space="preserve"> </w:t>
      </w:r>
      <w:sdt>
        <w:sdtPr>
          <w:id w:val="-874464493"/>
          <w:citation/>
        </w:sdtPr>
        <w:sdtContent>
          <w:r w:rsidR="00653754">
            <w:fldChar w:fldCharType="begin"/>
          </w:r>
          <w:r w:rsidR="00653754">
            <w:instrText xml:space="preserve"> CITATION Jęd17 \l 1045 </w:instrText>
          </w:r>
          <w:r w:rsidR="00653754">
            <w:fldChar w:fldCharType="separate"/>
          </w:r>
          <w:r w:rsidR="00D91F0A">
            <w:rPr>
              <w:noProof/>
            </w:rPr>
            <w:t>[11]</w:t>
          </w:r>
          <w:r w:rsidR="00653754">
            <w:fldChar w:fldCharType="end"/>
          </w:r>
        </w:sdtContent>
      </w:sdt>
      <w:sdt>
        <w:sdtPr>
          <w:id w:val="-838067525"/>
          <w:citation/>
        </w:sdtPr>
        <w:sdtContent>
          <w:r w:rsidR="00B326D8">
            <w:fldChar w:fldCharType="begin"/>
          </w:r>
          <w:r w:rsidR="00E62E3E">
            <w:instrText xml:space="preserve">CITATION Lun \l 1045 </w:instrText>
          </w:r>
          <w:r w:rsidR="00B326D8">
            <w:fldChar w:fldCharType="separate"/>
          </w:r>
          <w:r w:rsidR="00D91F0A">
            <w:rPr>
              <w:noProof/>
            </w:rPr>
            <w:t xml:space="preserve"> [12]</w:t>
          </w:r>
          <w:r w:rsidR="00B326D8">
            <w:fldChar w:fldCharType="end"/>
          </w:r>
        </w:sdtContent>
      </w:sdt>
    </w:p>
    <w:p w14:paraId="14DD7B2E" w14:textId="04B6B6C4" w:rsidR="00811A8D" w:rsidRDefault="00E05266" w:rsidP="00A22A1B">
      <w:pPr>
        <w:spacing w:line="360" w:lineRule="auto"/>
        <w:ind w:firstLine="567"/>
        <w:jc w:val="both"/>
      </w:pPr>
      <w:r>
        <w:t xml:space="preserve">Aby wysterować cewkę zaworu proporcjonalnego potrzeba układu elektronicznego zwanego wzmacniaczem proporcjonalnym. Jest to urządzenie, które </w:t>
      </w:r>
      <w:r w:rsidR="007543CB">
        <w:t xml:space="preserve">generuje sygnał </w:t>
      </w:r>
      <w:r w:rsidR="00217EFD">
        <w:t xml:space="preserve">prądowy </w:t>
      </w:r>
      <w:r w:rsidR="007543CB">
        <w:t xml:space="preserve">sterujący </w:t>
      </w:r>
      <w:r w:rsidR="00812598">
        <w:t>położeniem cewki</w:t>
      </w:r>
      <w:r w:rsidR="007543CB">
        <w:t xml:space="preserve"> </w:t>
      </w:r>
      <w:r w:rsidR="000429B2">
        <w:t>w zależności od podanej na</w:t>
      </w:r>
      <w:r w:rsidR="00893F25">
        <w:t> </w:t>
      </w:r>
      <w:r w:rsidR="000429B2">
        <w:t>wejście wartości napięcia lub prądu.</w:t>
      </w:r>
      <w:r w:rsidR="00DD5D1B">
        <w:t xml:space="preserve"> Firma HAWE posiada w swojej ofercie dedykowane </w:t>
      </w:r>
      <w:r w:rsidR="005910D2">
        <w:t>serii PSV wzmacniacze proporcjonalne EV1D.</w:t>
      </w:r>
    </w:p>
    <w:p w14:paraId="4702A333" w14:textId="77777777" w:rsidR="00520158" w:rsidRDefault="00520158" w:rsidP="002C7537">
      <w:pPr>
        <w:keepNext/>
        <w:jc w:val="center"/>
      </w:pPr>
      <w:r>
        <w:rPr>
          <w:noProof/>
          <w:lang w:eastAsia="pl-PL"/>
        </w:rPr>
        <w:lastRenderedPageBreak/>
        <w:drawing>
          <wp:inline distT="0" distB="0" distL="0" distR="0" wp14:anchorId="4072D28F" wp14:editId="09AD9FF9">
            <wp:extent cx="2568272" cy="2568272"/>
            <wp:effectExtent l="0" t="0" r="3810" b="3810"/>
            <wp:docPr id="89" name="Obraz 89" descr="https://www.hawe.com/fileadmin/smc/files/b93effcaa19121293bd157de019870fb63d6c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awe.com/fileadmin/smc/files/b93effcaa19121293bd157de019870fb63d6cdc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415" cy="2575415"/>
                    </a:xfrm>
                    <a:prstGeom prst="rect">
                      <a:avLst/>
                    </a:prstGeom>
                    <a:noFill/>
                    <a:ln>
                      <a:noFill/>
                    </a:ln>
                  </pic:spPr>
                </pic:pic>
              </a:graphicData>
            </a:graphic>
          </wp:inline>
        </w:drawing>
      </w:r>
    </w:p>
    <w:p w14:paraId="36880E30" w14:textId="109AC826" w:rsidR="00520158" w:rsidRDefault="00520158"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7</w:t>
      </w:r>
      <w:r w:rsidR="000736D4">
        <w:fldChar w:fldCharType="end"/>
      </w:r>
      <w:r>
        <w:t xml:space="preserve"> Wzmacniacz proporcjonalny EV1D, HAWE</w:t>
      </w:r>
    </w:p>
    <w:p w14:paraId="4E797F8C" w14:textId="4D0DDF30" w:rsidR="00355DE8" w:rsidRDefault="00840A94" w:rsidP="00A22A1B">
      <w:pPr>
        <w:spacing w:line="360" w:lineRule="auto"/>
        <w:ind w:firstLine="567"/>
        <w:jc w:val="both"/>
      </w:pPr>
      <w:r>
        <w:t>Wzmacniacz proporcjonalny jest zasilany napięciem 10</w:t>
      </w:r>
      <w:r w:rsidR="00854BC9">
        <w:t xml:space="preserve">-48 V DC oraz generuje maksymalnie 2 A prądu na wyjściu. Ponadto w nocie katalogowej </w:t>
      </w:r>
      <w:r w:rsidR="00861126">
        <w:t>znajduje się</w:t>
      </w:r>
      <w:r w:rsidR="00854BC9">
        <w:t xml:space="preserve"> schemat ideowy </w:t>
      </w:r>
      <w:r w:rsidR="00355DE8">
        <w:t>karty (</w:t>
      </w:r>
      <w:r w:rsidR="00355DE8">
        <w:fldChar w:fldCharType="begin"/>
      </w:r>
      <w:r w:rsidR="00355DE8">
        <w:instrText xml:space="preserve"> REF _Ref534646665 \h </w:instrText>
      </w:r>
      <w:r w:rsidR="006A4CBB">
        <w:instrText xml:space="preserve"> \* MERGEFORMAT </w:instrText>
      </w:r>
      <w:r w:rsidR="00355DE8">
        <w:fldChar w:fldCharType="separate"/>
      </w:r>
      <w:r w:rsidR="006258D0">
        <w:t xml:space="preserve">Rys </w:t>
      </w:r>
      <w:r w:rsidR="006258D0">
        <w:rPr>
          <w:noProof/>
        </w:rPr>
        <w:t>7</w:t>
      </w:r>
      <w:r w:rsidR="006258D0">
        <w:t>.</w:t>
      </w:r>
      <w:r w:rsidR="006258D0">
        <w:rPr>
          <w:noProof/>
        </w:rPr>
        <w:t>8</w:t>
      </w:r>
      <w:r w:rsidR="00355DE8">
        <w:fldChar w:fldCharType="end"/>
      </w:r>
      <w:r w:rsidR="00355DE8">
        <w:t>)</w:t>
      </w:r>
      <w:r w:rsidR="00DB0C0D">
        <w:t xml:space="preserve"> oraz </w:t>
      </w:r>
      <w:r w:rsidR="006569AE">
        <w:t>przykłady obwodów sterowania cewką proporcjonalną rozdzielacza.</w:t>
      </w:r>
    </w:p>
    <w:p w14:paraId="4482750F" w14:textId="77777777" w:rsidR="00355DE8" w:rsidRDefault="00355DE8" w:rsidP="002C7537">
      <w:pPr>
        <w:keepNext/>
        <w:ind w:firstLine="432"/>
        <w:jc w:val="center"/>
      </w:pPr>
      <w:r>
        <w:rPr>
          <w:noProof/>
          <w:lang w:eastAsia="pl-PL"/>
        </w:rPr>
        <w:drawing>
          <wp:inline distT="0" distB="0" distL="0" distR="0" wp14:anchorId="12FDB6AA" wp14:editId="65F55985">
            <wp:extent cx="4978800" cy="1918800"/>
            <wp:effectExtent l="0" t="0" r="0" b="571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030" t="24426" r="19424" b="30677"/>
                    <a:stretch/>
                  </pic:blipFill>
                  <pic:spPr bwMode="auto">
                    <a:xfrm>
                      <a:off x="0" y="0"/>
                      <a:ext cx="4978800" cy="1918800"/>
                    </a:xfrm>
                    <a:prstGeom prst="rect">
                      <a:avLst/>
                    </a:prstGeom>
                    <a:ln>
                      <a:noFill/>
                    </a:ln>
                    <a:extLst>
                      <a:ext uri="{53640926-AAD7-44D8-BBD7-CCE9431645EC}">
                        <a14:shadowObscured xmlns:a14="http://schemas.microsoft.com/office/drawing/2010/main"/>
                      </a:ext>
                    </a:extLst>
                  </pic:spPr>
                </pic:pic>
              </a:graphicData>
            </a:graphic>
          </wp:inline>
        </w:drawing>
      </w:r>
    </w:p>
    <w:p w14:paraId="5BD19411" w14:textId="549243C5" w:rsidR="00355DE8" w:rsidRDefault="00355DE8" w:rsidP="002C7537">
      <w:pPr>
        <w:pStyle w:val="Legenda"/>
        <w:jc w:val="center"/>
      </w:pPr>
      <w:bookmarkStart w:id="75" w:name="_Ref534646665"/>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8</w:t>
      </w:r>
      <w:r w:rsidR="000736D4">
        <w:fldChar w:fldCharType="end"/>
      </w:r>
      <w:bookmarkEnd w:id="75"/>
      <w:r>
        <w:t xml:space="preserve"> Schemat ideowy wzmacniacza operacyjnego EV1D, HAWE</w:t>
      </w:r>
    </w:p>
    <w:p w14:paraId="7E40B126" w14:textId="7D665B54" w:rsidR="00355DE8" w:rsidRDefault="004670F8" w:rsidP="00EA03CF">
      <w:pPr>
        <w:spacing w:line="360" w:lineRule="auto"/>
        <w:ind w:firstLine="540"/>
        <w:jc w:val="both"/>
      </w:pPr>
      <w:r>
        <w:t>Wartości narastania zbocza sygnału wyjściowego, jego zakresy</w:t>
      </w:r>
      <w:r w:rsidR="009C3BE9">
        <w:t xml:space="preserve"> prądowe</w:t>
      </w:r>
      <w:r>
        <w:t xml:space="preserve"> oraz wartoś</w:t>
      </w:r>
      <w:r w:rsidR="007E3F4E">
        <w:t xml:space="preserve">ci graniczne można ustawić za pomocą interfejsu umieszczonego na płytce drukowanej wzmacniacza. </w:t>
      </w:r>
      <w:r w:rsidR="00CC5A44">
        <w:t>Najważniejszą informacją</w:t>
      </w:r>
      <w:r w:rsidR="00EC1659">
        <w:t xml:space="preserve"> zawartą w nocie katalogowej</w:t>
      </w:r>
      <w:r w:rsidR="00CC5A44">
        <w:t>, oprócz parametrów elektrycznyc</w:t>
      </w:r>
      <w:r w:rsidR="00EC1659">
        <w:t xml:space="preserve">h i instrukcji obsługi, jest funkcja </w:t>
      </w:r>
      <w:r w:rsidR="009C3BE9">
        <w:t>przetwarzania, która określa</w:t>
      </w:r>
      <w:r w:rsidR="00404E4C">
        <w:t xml:space="preserve"> jaką miarę przyjmie prąd </w:t>
      </w:r>
      <w:r w:rsidR="00753776">
        <w:t>I</w:t>
      </w:r>
      <w:r w:rsidR="00753776" w:rsidRPr="00753776">
        <w:rPr>
          <w:vertAlign w:val="subscript"/>
        </w:rPr>
        <w:t>A</w:t>
      </w:r>
      <w:r w:rsidR="00753776">
        <w:t xml:space="preserve"> </w:t>
      </w:r>
      <w:r w:rsidR="00404E4C">
        <w:t xml:space="preserve">na wyjściu w zależności od napięcia </w:t>
      </w:r>
      <w:proofErr w:type="spellStart"/>
      <w:r w:rsidR="00B043CE">
        <w:t>U</w:t>
      </w:r>
      <w:r w:rsidR="00B043CE" w:rsidRPr="00B043CE">
        <w:rPr>
          <w:vertAlign w:val="subscript"/>
        </w:rPr>
        <w:t>in</w:t>
      </w:r>
      <w:proofErr w:type="spellEnd"/>
      <w:r w:rsidR="00B043CE">
        <w:t xml:space="preserve"> </w:t>
      </w:r>
      <w:r w:rsidR="00404E4C">
        <w:t>na wejściu karty.</w:t>
      </w:r>
      <w:r w:rsidR="00FA23BA">
        <w:t xml:space="preserve"> </w:t>
      </w:r>
      <w:r w:rsidR="00A139DE">
        <w:t>Jest ona określona wzorem</w:t>
      </w:r>
      <w:r w:rsidR="008E5606">
        <w:t xml:space="preserve"> </w:t>
      </w:r>
      <w:r w:rsidR="00586FBB">
        <w:t>(5.3)</w:t>
      </w:r>
    </w:p>
    <w:p w14:paraId="0CB96F3E" w14:textId="77777777" w:rsidR="002C07AB" w:rsidRDefault="002C07AB" w:rsidP="00EA03CF">
      <w:pPr>
        <w:spacing w:line="360" w:lineRule="auto"/>
        <w:ind w:firstLine="540"/>
        <w:jc w:val="both"/>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06019D" w14:paraId="5D0AF42F" w14:textId="77777777" w:rsidTr="004F62D9">
        <w:tc>
          <w:tcPr>
            <w:tcW w:w="750" w:type="pct"/>
            <w:vAlign w:val="center"/>
          </w:tcPr>
          <w:p w14:paraId="6438BF13" w14:textId="3C5E888C" w:rsidR="0006019D" w:rsidRDefault="0006019D" w:rsidP="002C7537">
            <w:pPr>
              <w:jc w:val="both"/>
            </w:pPr>
          </w:p>
        </w:tc>
        <w:tc>
          <w:tcPr>
            <w:tcW w:w="3500" w:type="pct"/>
            <w:vAlign w:val="center"/>
          </w:tcPr>
          <w:p w14:paraId="70072AF2" w14:textId="129B840B" w:rsidR="0006019D" w:rsidRPr="0006019D" w:rsidRDefault="00E309FF" w:rsidP="002C7537">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n</m:t>
                        </m:r>
                      </m:sub>
                    </m:sSub>
                  </m:num>
                  <m:den>
                    <m:sSub>
                      <m:sSubPr>
                        <m:ctrlPr>
                          <w:rPr>
                            <w:rFonts w:ascii="Cambria Math" w:hAnsi="Cambria Math"/>
                            <w:i/>
                          </w:rPr>
                        </m:ctrlPr>
                      </m:sSubPr>
                      <m:e>
                        <m:r>
                          <w:rPr>
                            <w:rFonts w:ascii="Cambria Math" w:hAnsi="Cambria Math"/>
                          </w:rPr>
                          <m:t>U</m:t>
                        </m:r>
                      </m:e>
                      <m:sub>
                        <m:r>
                          <w:rPr>
                            <w:rFonts w:ascii="Cambria Math" w:hAnsi="Cambria Math"/>
                          </w:rPr>
                          <m:t>ref</m:t>
                        </m:r>
                      </m:sub>
                    </m:sSub>
                  </m:den>
                </m:f>
              </m:oMath>
            </m:oMathPara>
          </w:p>
        </w:tc>
        <w:tc>
          <w:tcPr>
            <w:tcW w:w="750" w:type="pct"/>
            <w:vAlign w:val="center"/>
          </w:tcPr>
          <w:p w14:paraId="5E076718" w14:textId="77777777" w:rsidR="0006019D" w:rsidRDefault="0006019D" w:rsidP="002C7537">
            <w:pPr>
              <w:pStyle w:val="Akapitzlist"/>
              <w:numPr>
                <w:ilvl w:val="0"/>
                <w:numId w:val="28"/>
              </w:numPr>
              <w:ind w:hanging="553"/>
              <w:jc w:val="both"/>
            </w:pPr>
          </w:p>
        </w:tc>
      </w:tr>
    </w:tbl>
    <w:p w14:paraId="31DC1C5C" w14:textId="77777777" w:rsidR="0006019D" w:rsidRDefault="0006019D" w:rsidP="002C7537">
      <w:pPr>
        <w:spacing w:line="360" w:lineRule="auto"/>
        <w:jc w:val="both"/>
      </w:pPr>
    </w:p>
    <w:p w14:paraId="6A57537A" w14:textId="34C7F673" w:rsidR="0075002B" w:rsidRDefault="00E22BB5" w:rsidP="0075002B">
      <w:pPr>
        <w:spacing w:line="360" w:lineRule="auto"/>
        <w:jc w:val="both"/>
      </w:pPr>
      <w:r>
        <w:t>G</w:t>
      </w:r>
      <w:r w:rsidR="00ED19F9">
        <w:t>dzie:</w:t>
      </w:r>
    </w:p>
    <w:p w14:paraId="49806C37" w14:textId="53C3FE99" w:rsidR="007770C1" w:rsidRDefault="00145E10" w:rsidP="00F86C3E">
      <w:pPr>
        <w:spacing w:line="360" w:lineRule="auto"/>
        <w:ind w:left="708" w:hanging="168"/>
        <w:jc w:val="both"/>
      </w:pPr>
      <w:proofErr w:type="spellStart"/>
      <w:r w:rsidRPr="000B676A">
        <w:rPr>
          <w:i/>
        </w:rPr>
        <w:t>I</w:t>
      </w:r>
      <w:r w:rsidRPr="000B676A">
        <w:rPr>
          <w:i/>
          <w:vertAlign w:val="subscript"/>
        </w:rPr>
        <w:t>min</w:t>
      </w:r>
      <w:proofErr w:type="spellEnd"/>
      <w:r>
        <w:t xml:space="preserve">, </w:t>
      </w:r>
      <w:proofErr w:type="spellStart"/>
      <w:r w:rsidRPr="000B676A">
        <w:rPr>
          <w:i/>
        </w:rPr>
        <w:t>I</w:t>
      </w:r>
      <w:r w:rsidRPr="000B676A">
        <w:rPr>
          <w:i/>
          <w:vertAlign w:val="subscript"/>
        </w:rPr>
        <w:t>max</w:t>
      </w:r>
      <w:proofErr w:type="spellEnd"/>
      <w:r>
        <w:t xml:space="preserve"> – zakresy prądu wyjściowego, ustawiane </w:t>
      </w:r>
      <w:r w:rsidR="007770C1">
        <w:t>ręcznie w interfejsie,</w:t>
      </w:r>
      <w:r w:rsidR="00467328">
        <w:t xml:space="preserve"> odpowiadające prądom potrzebnym do wysterowania suwaka</w:t>
      </w:r>
      <w:r w:rsidR="00CF2F57">
        <w:t xml:space="preserve"> rozdzielacza</w:t>
      </w:r>
      <w:r w:rsidR="00467328">
        <w:t xml:space="preserve"> do</w:t>
      </w:r>
      <w:r w:rsidR="003238AF">
        <w:t> </w:t>
      </w:r>
      <w:r w:rsidR="00467328">
        <w:t>pozycji skrajnych</w:t>
      </w:r>
      <w:r w:rsidR="00077251">
        <w:t>.</w:t>
      </w:r>
    </w:p>
    <w:p w14:paraId="151DB43A" w14:textId="43A24E36" w:rsidR="007770C1" w:rsidRDefault="007770C1" w:rsidP="00F86C3E">
      <w:pPr>
        <w:ind w:left="708" w:hanging="168"/>
        <w:jc w:val="both"/>
      </w:pPr>
      <w:proofErr w:type="spellStart"/>
      <w:r w:rsidRPr="000B676A">
        <w:rPr>
          <w:i/>
        </w:rPr>
        <w:t>U</w:t>
      </w:r>
      <w:r w:rsidRPr="000B676A">
        <w:rPr>
          <w:i/>
          <w:vertAlign w:val="subscript"/>
        </w:rPr>
        <w:t>ref</w:t>
      </w:r>
      <w:proofErr w:type="spellEnd"/>
      <w:r>
        <w:t xml:space="preserve"> – napięcie referencyjne, 5 V DC.</w:t>
      </w:r>
    </w:p>
    <w:p w14:paraId="449F38D8" w14:textId="17ECB9DF" w:rsidR="00A920E6" w:rsidRDefault="00D63AEA" w:rsidP="006060A0">
      <w:pPr>
        <w:spacing w:line="360" w:lineRule="auto"/>
        <w:jc w:val="both"/>
      </w:pPr>
      <w:r>
        <w:t>W nocie katalogowej rozdzielaczy hydraulicznych PSV można znaleźć wykres zależności</w:t>
      </w:r>
      <w:r w:rsidR="00535263">
        <w:t xml:space="preserve"> procentowego</w:t>
      </w:r>
      <w:r>
        <w:t xml:space="preserve"> </w:t>
      </w:r>
      <w:r w:rsidR="001D24EA">
        <w:t>wysterowania suwaka od prądu cewk</w:t>
      </w:r>
      <w:r w:rsidR="000A3FC5">
        <w:t>i</w:t>
      </w:r>
      <w:r w:rsidR="00EA4907">
        <w:t>.</w:t>
      </w:r>
    </w:p>
    <w:p w14:paraId="6FA36AB6" w14:textId="4B08A965" w:rsidR="00556DDD" w:rsidRDefault="0006019D" w:rsidP="00A22A1B">
      <w:pPr>
        <w:spacing w:line="360" w:lineRule="auto"/>
        <w:ind w:firstLine="567"/>
        <w:jc w:val="both"/>
      </w:pPr>
      <w:r>
        <w:t>Dwa</w:t>
      </w:r>
      <w:r w:rsidR="00EE7125">
        <w:t xml:space="preserve"> wyjścia analogowe sterownika PLC połączone są z wejściami 2 kart EV1D</w:t>
      </w:r>
      <w:r w:rsidR="00207406">
        <w:t>, które sterują</w:t>
      </w:r>
      <w:r w:rsidR="00A3138B">
        <w:t xml:space="preserve"> obrotem oraz wychyleniem ramienia żurawia. </w:t>
      </w:r>
      <w:r w:rsidR="008A6359">
        <w:t xml:space="preserve">Wartość sygnału napięciowego zależy od wyniku obliczeń jednostki </w:t>
      </w:r>
      <w:r w:rsidR="00DA1B9E">
        <w:t>operacyjnej.</w:t>
      </w:r>
    </w:p>
    <w:p w14:paraId="2DC4A4FE" w14:textId="35F471D3" w:rsidR="00040EA5" w:rsidRDefault="00040EA5" w:rsidP="00A22A1B">
      <w:pPr>
        <w:spacing w:line="360" w:lineRule="auto"/>
        <w:ind w:firstLine="567"/>
        <w:jc w:val="both"/>
      </w:pPr>
      <w:r>
        <w:t>Napęd</w:t>
      </w:r>
      <w:r w:rsidR="00D124D5">
        <w:t>em</w:t>
      </w:r>
      <w:r>
        <w:t xml:space="preserve"> wysuwu </w:t>
      </w:r>
      <w:r w:rsidR="00D124D5">
        <w:t>wysięgnika</w:t>
      </w:r>
      <w:r>
        <w:t xml:space="preserve"> </w:t>
      </w:r>
      <w:r w:rsidR="00D124D5">
        <w:t>jest</w:t>
      </w:r>
      <w:r>
        <w:t xml:space="preserve"> silnik asynchroniczny trójfazowy, który zasilany i sterowany jest poprzez przemiennik częstotliwości. </w:t>
      </w:r>
      <w:r w:rsidR="00D124D5">
        <w:t xml:space="preserve">Dokładny model oraz moc falownika </w:t>
      </w:r>
      <w:r w:rsidR="00A74598">
        <w:t xml:space="preserve">i </w:t>
      </w:r>
      <w:r w:rsidR="00D124D5">
        <w:t xml:space="preserve">silnika </w:t>
      </w:r>
      <w:r w:rsidR="00A74598">
        <w:t>nie są znane</w:t>
      </w:r>
      <w:r w:rsidR="00B01223">
        <w:t xml:space="preserve">, lecz sposób sterowania jest podobny w większości takich </w:t>
      </w:r>
      <w:r w:rsidR="00597C1E">
        <w:t>napędów</w:t>
      </w:r>
      <w:r w:rsidR="00671A2E">
        <w:t xml:space="preserve">. </w:t>
      </w:r>
      <w:r w:rsidR="004F0B3F">
        <w:t>Na wejścia falownika</w:t>
      </w:r>
      <w:r w:rsidR="00597C1E">
        <w:t xml:space="preserve"> podane są głównie sygnały</w:t>
      </w:r>
      <w:r w:rsidR="002F4895">
        <w:t xml:space="preserve"> cyfrowe</w:t>
      </w:r>
      <w:r w:rsidR="00597C1E">
        <w:t xml:space="preserve"> ruchu w</w:t>
      </w:r>
      <w:r w:rsidR="0006019D">
        <w:t> </w:t>
      </w:r>
      <w:r w:rsidR="00597C1E">
        <w:t xml:space="preserve">przód lub w tył </w:t>
      </w:r>
      <w:r w:rsidR="003F4D11">
        <w:t>wirnika</w:t>
      </w:r>
      <w:r w:rsidR="00116FA0">
        <w:t xml:space="preserve"> </w:t>
      </w:r>
      <w:r w:rsidR="00597C1E">
        <w:t>oraz analogowa wartość</w:t>
      </w:r>
      <w:r w:rsidR="009A0649">
        <w:t xml:space="preserve"> napięcia lub prądu</w:t>
      </w:r>
      <w:r w:rsidR="00597C1E">
        <w:t xml:space="preserve">, która jest proporcjonalna do żądanej </w:t>
      </w:r>
      <w:r w:rsidR="00EB0909">
        <w:t>prędkości.</w:t>
      </w:r>
      <w:r w:rsidR="00597C1E">
        <w:t xml:space="preserve"> </w:t>
      </w:r>
      <w:r w:rsidR="00D335F3">
        <w:t xml:space="preserve">Przed przystąpieniem do uruchomienia układu należy wprowadzić parametry przemiennika częstotliwości oraz </w:t>
      </w:r>
      <w:r w:rsidR="004274A3">
        <w:t>zapewnić odpowiednią ochronę innych urządzeń przed niekorzystnym</w:t>
      </w:r>
      <w:r w:rsidR="00002AC4">
        <w:t xml:space="preserve"> wpływem zakłóceń elekt</w:t>
      </w:r>
      <w:r w:rsidR="004274A3">
        <w:t>r</w:t>
      </w:r>
      <w:r w:rsidR="00002AC4">
        <w:t>o</w:t>
      </w:r>
      <w:r w:rsidR="004274A3">
        <w:t>magnetycznych generowanych prze</w:t>
      </w:r>
      <w:r w:rsidR="006133AA">
        <w:t>z</w:t>
      </w:r>
      <w:r w:rsidR="004274A3">
        <w:t xml:space="preserve"> falownik.</w:t>
      </w:r>
    </w:p>
    <w:p w14:paraId="52A376BC" w14:textId="35AE896D" w:rsidR="00E757AC" w:rsidRDefault="00E757AC" w:rsidP="009D0588">
      <w:pPr>
        <w:spacing w:line="360" w:lineRule="auto"/>
        <w:ind w:firstLine="567"/>
        <w:jc w:val="both"/>
      </w:pPr>
      <w:r>
        <w:t xml:space="preserve">Warunkiem koniecznym implementacji </w:t>
      </w:r>
      <w:r w:rsidR="000E0115">
        <w:t xml:space="preserve">zadania pozycjonowania wysięgnika jest zamknięcie obwodów sterowania, czyli </w:t>
      </w:r>
      <w:r w:rsidR="00C01E32">
        <w:t>zapewnienia sygnału sprzężenia zwrotnego</w:t>
      </w:r>
      <w:r w:rsidR="00FD7F83">
        <w:t xml:space="preserve">. </w:t>
      </w:r>
      <w:r w:rsidR="0077452C">
        <w:t>W</w:t>
      </w:r>
      <w:r w:rsidR="0006019D">
        <w:t> przedstawianym</w:t>
      </w:r>
      <w:r w:rsidR="0077452C">
        <w:t xml:space="preserve"> układzie tymi sygnałami są wartości położenia kątowego platformy obrotowej, nachyleni</w:t>
      </w:r>
      <w:r w:rsidR="00513FF4">
        <w:t xml:space="preserve">a oraz długości </w:t>
      </w:r>
      <w:r w:rsidR="006133AA">
        <w:t xml:space="preserve">wysuwu </w:t>
      </w:r>
      <w:r w:rsidR="00513FF4">
        <w:t xml:space="preserve">wysięgnika. Jako przetworniki pomiarowe zostały wybrane </w:t>
      </w:r>
      <w:proofErr w:type="spellStart"/>
      <w:r w:rsidR="00513FF4">
        <w:t>enkodery</w:t>
      </w:r>
      <w:proofErr w:type="spellEnd"/>
      <w:r w:rsidR="00513FF4">
        <w:t xml:space="preserve"> absolutne </w:t>
      </w:r>
      <w:r w:rsidR="006051C8">
        <w:t xml:space="preserve">jednoobrotowe do pomiaru </w:t>
      </w:r>
      <w:r w:rsidR="00A43370">
        <w:t xml:space="preserve">wartości kątów </w:t>
      </w:r>
      <w:r w:rsidR="00A43370">
        <w:rPr>
          <w:rFonts w:cs="Times New Roman"/>
        </w:rPr>
        <w:t>φ</w:t>
      </w:r>
      <w:r w:rsidR="00A43370" w:rsidRPr="00A43370">
        <w:rPr>
          <w:vertAlign w:val="subscript"/>
        </w:rPr>
        <w:t>1</w:t>
      </w:r>
      <w:r w:rsidR="00A43370">
        <w:rPr>
          <w:vertAlign w:val="subscript"/>
        </w:rPr>
        <w:t xml:space="preserve"> </w:t>
      </w:r>
      <w:r w:rsidR="00A43370">
        <w:t xml:space="preserve">i </w:t>
      </w:r>
      <w:r w:rsidR="00A43370" w:rsidRPr="00A43370">
        <w:rPr>
          <w:rFonts w:cs="Times New Roman"/>
        </w:rPr>
        <w:t>φ</w:t>
      </w:r>
      <w:r w:rsidR="00A43370">
        <w:rPr>
          <w:vertAlign w:val="subscript"/>
        </w:rPr>
        <w:t xml:space="preserve">3 </w:t>
      </w:r>
      <w:r w:rsidR="00A43370">
        <w:t xml:space="preserve">oraz linkowy </w:t>
      </w:r>
      <w:r w:rsidR="0010170B">
        <w:t>czujnik położeni</w:t>
      </w:r>
      <w:r w:rsidR="00B07F28">
        <w:t xml:space="preserve">a </w:t>
      </w:r>
      <w:r w:rsidR="002F04DF">
        <w:t xml:space="preserve">do pomiaru zmiennej </w:t>
      </w:r>
      <w:r w:rsidR="00B07F28">
        <w:t>d</w:t>
      </w:r>
      <w:r w:rsidR="00B07F28">
        <w:rPr>
          <w:vertAlign w:val="subscript"/>
        </w:rPr>
        <w:t>3</w:t>
      </w:r>
      <w:r w:rsidR="0010170B">
        <w:t xml:space="preserve">. </w:t>
      </w:r>
    </w:p>
    <w:p w14:paraId="31BCEEBC" w14:textId="43DE104C" w:rsidR="0010170B" w:rsidRDefault="0010170B" w:rsidP="00D14DDB">
      <w:pPr>
        <w:spacing w:line="360" w:lineRule="auto"/>
        <w:ind w:firstLine="567"/>
        <w:jc w:val="both"/>
      </w:pPr>
      <w:proofErr w:type="spellStart"/>
      <w:r>
        <w:t>Enkodery</w:t>
      </w:r>
      <w:proofErr w:type="spellEnd"/>
      <w:r>
        <w:t xml:space="preserve"> </w:t>
      </w:r>
      <w:r w:rsidR="00CD34DE">
        <w:t xml:space="preserve">absolutne jednoobrotowe przechowują </w:t>
      </w:r>
      <w:r w:rsidR="00C36D46">
        <w:t xml:space="preserve">i zapamiętują </w:t>
      </w:r>
      <w:r w:rsidR="00CD34DE">
        <w:t>aktualne położenie kątowe niezależnie od obecności zasilania</w:t>
      </w:r>
      <w:r w:rsidR="00C36D46">
        <w:t xml:space="preserve"> oraz nie wymagają przekładni mechanicznej</w:t>
      </w:r>
      <w:r w:rsidR="00371405">
        <w:t xml:space="preserve"> </w:t>
      </w:r>
      <w:r w:rsidR="00371405">
        <w:lastRenderedPageBreak/>
        <w:t>w przypadku, gdy nie jest wykonywany pełny obrót elementu</w:t>
      </w:r>
      <w:r w:rsidR="00624DA9">
        <w:t xml:space="preserve"> </w:t>
      </w:r>
      <w:r w:rsidR="00BF1E0C">
        <w:t>mierzonego</w:t>
      </w:r>
      <w:r w:rsidR="00CD7157">
        <w:t>, jak w</w:t>
      </w:r>
      <w:r w:rsidR="000653ED">
        <w:t> </w:t>
      </w:r>
      <w:r w:rsidR="00CD7157">
        <w:t>przypadku członów obrotowych</w:t>
      </w:r>
      <w:r w:rsidR="00371405">
        <w:t xml:space="preserve"> żurawia </w:t>
      </w:r>
      <w:r w:rsidR="00BF3DCB">
        <w:t>mobilnego</w:t>
      </w:r>
      <w:r w:rsidR="00AD2A2F">
        <w:t>.</w:t>
      </w:r>
    </w:p>
    <w:p w14:paraId="44187152" w14:textId="77777777" w:rsidR="00AE4993" w:rsidRDefault="00AE4993" w:rsidP="002C7537">
      <w:pPr>
        <w:keepNext/>
        <w:ind w:firstLine="432"/>
        <w:jc w:val="center"/>
      </w:pPr>
      <w:r>
        <w:rPr>
          <w:noProof/>
          <w:lang w:eastAsia="pl-PL"/>
        </w:rPr>
        <w:drawing>
          <wp:inline distT="0" distB="0" distL="0" distR="0" wp14:anchorId="7249FB3A" wp14:editId="6508D7D8">
            <wp:extent cx="1296063" cy="1296063"/>
            <wp:effectExtent l="0" t="0" r="0" b="0"/>
            <wp:docPr id="26" name="Obraz 26" descr="https://www.eldar.biz/media/catalog/product/cache/1/thumbnail/600x/17f82f742ffe127f42dca9de82fb58b1/e/n/enkoder-absolutny-lika-asc58-pb-jednoobr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dar.biz/media/catalog/product/cache/1/thumbnail/600x/17f82f742ffe127f42dca9de82fb58b1/e/n/enkoder-absolutny-lika-asc58-pb-jednoobrotow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6569" cy="1296569"/>
                    </a:xfrm>
                    <a:prstGeom prst="rect">
                      <a:avLst/>
                    </a:prstGeom>
                    <a:noFill/>
                    <a:ln>
                      <a:noFill/>
                    </a:ln>
                  </pic:spPr>
                </pic:pic>
              </a:graphicData>
            </a:graphic>
          </wp:inline>
        </w:drawing>
      </w:r>
    </w:p>
    <w:p w14:paraId="031E915B" w14:textId="6A063E39" w:rsidR="00AE4993" w:rsidRDefault="00AE4993"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9</w:t>
      </w:r>
      <w:r w:rsidR="000736D4">
        <w:fldChar w:fldCharType="end"/>
      </w:r>
      <w:r>
        <w:t xml:space="preserve"> Enkoder absolutny jednoobrotowy z interfejsem PROFIBUS DP firmy LIKA</w:t>
      </w:r>
    </w:p>
    <w:p w14:paraId="45C7406A" w14:textId="153E0B11" w:rsidR="00D31D21" w:rsidRDefault="00D31D21" w:rsidP="00D14DDB">
      <w:pPr>
        <w:spacing w:line="360" w:lineRule="auto"/>
        <w:ind w:firstLine="567"/>
        <w:jc w:val="both"/>
      </w:pPr>
      <w:r>
        <w:t xml:space="preserve">Linkowy czujnik położenia pozwala na dokładne określenie przemieszczenia liniowego </w:t>
      </w:r>
      <w:r w:rsidR="00611DDF">
        <w:t>na dużych dystansach. Wysięgnik teleskopowy żurawia może wysunąć się na</w:t>
      </w:r>
      <w:r w:rsidR="00AD38E4">
        <w:t> </w:t>
      </w:r>
      <w:r w:rsidR="00611DDF">
        <w:t>odległość około 15</w:t>
      </w:r>
      <w:r w:rsidR="009A0B4A">
        <w:t xml:space="preserve"> m, co dla wielu przetworników może stanowić zbyt dużą wartość. Zasada działania </w:t>
      </w:r>
      <w:r w:rsidR="008C1296">
        <w:t xml:space="preserve">linkowego czujnika położenia opiera się na zasadzie odwijania linki ze szpuli, która zamocowana jest na wspólnym wale wraz z </w:t>
      </w:r>
      <w:proofErr w:type="spellStart"/>
      <w:r w:rsidR="008C1296">
        <w:t>enkoderem</w:t>
      </w:r>
      <w:proofErr w:type="spellEnd"/>
      <w:r w:rsidR="008C1296">
        <w:t xml:space="preserve">. </w:t>
      </w:r>
      <w:r w:rsidR="00414F0A">
        <w:t xml:space="preserve">Ilość zliczonych obrotów pomnożona przez ramię bębna linki pozwala określić, </w:t>
      </w:r>
      <w:r w:rsidR="00B253BB">
        <w:t>na jaką długość przemieścił się mierzony obiekt.</w:t>
      </w:r>
    </w:p>
    <w:p w14:paraId="461DE582" w14:textId="77777777" w:rsidR="00B44470" w:rsidRDefault="00B44470" w:rsidP="002C7537">
      <w:pPr>
        <w:keepNext/>
        <w:ind w:firstLine="432"/>
        <w:jc w:val="center"/>
      </w:pPr>
      <w:r>
        <w:rPr>
          <w:noProof/>
          <w:lang w:eastAsia="pl-PL"/>
        </w:rPr>
        <w:drawing>
          <wp:inline distT="0" distB="0" distL="0" distR="0" wp14:anchorId="5E18A789" wp14:editId="6C64BB1F">
            <wp:extent cx="1550504" cy="1584139"/>
            <wp:effectExtent l="0" t="0" r="0" b="0"/>
            <wp:docPr id="88" name="Obraz 88" descr="Draw Wire Sensor SX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 Wire Sensor SX135"/>
                    <pic:cNvPicPr>
                      <a:picLocks noChangeAspect="1" noChangeArrowheads="1"/>
                    </pic:cNvPicPr>
                  </pic:nvPicPr>
                  <pic:blipFill rotWithShape="1">
                    <a:blip r:embed="rId63">
                      <a:extLst>
                        <a:ext uri="{28A0092B-C50C-407E-A947-70E740481C1C}">
                          <a14:useLocalDpi xmlns:a14="http://schemas.microsoft.com/office/drawing/2010/main" val="0"/>
                        </a:ext>
                      </a:extLst>
                    </a:blip>
                    <a:srcRect l="30043" r="37266"/>
                    <a:stretch/>
                  </pic:blipFill>
                  <pic:spPr bwMode="auto">
                    <a:xfrm>
                      <a:off x="0" y="0"/>
                      <a:ext cx="1554593" cy="1588317"/>
                    </a:xfrm>
                    <a:prstGeom prst="rect">
                      <a:avLst/>
                    </a:prstGeom>
                    <a:noFill/>
                    <a:ln>
                      <a:noFill/>
                    </a:ln>
                    <a:extLst>
                      <a:ext uri="{53640926-AAD7-44D8-BBD7-CCE9431645EC}">
                        <a14:shadowObscured xmlns:a14="http://schemas.microsoft.com/office/drawing/2010/main"/>
                      </a:ext>
                    </a:extLst>
                  </pic:spPr>
                </pic:pic>
              </a:graphicData>
            </a:graphic>
          </wp:inline>
        </w:drawing>
      </w:r>
    </w:p>
    <w:p w14:paraId="2AABAB06" w14:textId="17098FDE" w:rsidR="00B44470" w:rsidRDefault="00B44470" w:rsidP="002C7537">
      <w:pPr>
        <w:pStyle w:val="Legenda"/>
        <w:jc w:val="center"/>
      </w:pPr>
      <w:r>
        <w:t xml:space="preserve">Rys </w:t>
      </w:r>
      <w:r w:rsidR="000736D4">
        <w:fldChar w:fldCharType="begin"/>
      </w:r>
      <w:r w:rsidR="000736D4">
        <w:instrText xml:space="preserve"> STYLEREF 1 \s </w:instrText>
      </w:r>
      <w:r w:rsidR="000736D4">
        <w:fldChar w:fldCharType="separate"/>
      </w:r>
      <w:r w:rsidR="000736D4">
        <w:rPr>
          <w:noProof/>
        </w:rPr>
        <w:t>7</w:t>
      </w:r>
      <w:r w:rsidR="000736D4">
        <w:fldChar w:fldCharType="end"/>
      </w:r>
      <w:r w:rsidR="000736D4">
        <w:t>.</w:t>
      </w:r>
      <w:r w:rsidR="000736D4">
        <w:fldChar w:fldCharType="begin"/>
      </w:r>
      <w:r w:rsidR="000736D4">
        <w:instrText xml:space="preserve"> SEQ Rys \* ARABIC \s 1 </w:instrText>
      </w:r>
      <w:r w:rsidR="000736D4">
        <w:fldChar w:fldCharType="separate"/>
      </w:r>
      <w:r w:rsidR="000736D4">
        <w:rPr>
          <w:noProof/>
        </w:rPr>
        <w:t>10</w:t>
      </w:r>
      <w:r w:rsidR="000736D4">
        <w:fldChar w:fldCharType="end"/>
      </w:r>
      <w:r>
        <w:t xml:space="preserve"> Linkowy czujnik położenia serii SX135 firmy WAYCON</w:t>
      </w:r>
    </w:p>
    <w:p w14:paraId="5AF739C0" w14:textId="2B4C5E87" w:rsidR="00914D60" w:rsidRDefault="00A23A84" w:rsidP="00E64319">
      <w:pPr>
        <w:spacing w:line="360" w:lineRule="auto"/>
        <w:ind w:firstLine="567"/>
        <w:jc w:val="both"/>
      </w:pPr>
      <w:r>
        <w:t xml:space="preserve">Do komunikacji czujników z PLC został wybrany </w:t>
      </w:r>
      <w:r w:rsidR="009B1398">
        <w:t>standard</w:t>
      </w:r>
      <w:r>
        <w:t xml:space="preserve"> PROFIBUS</w:t>
      </w:r>
      <w:r w:rsidR="009B1398">
        <w:t>. Jest to</w:t>
      </w:r>
      <w:r w:rsidR="003326A5">
        <w:t> </w:t>
      </w:r>
      <w:r w:rsidR="009B1398">
        <w:t>sieć przemysłowa czasu rzeczywistego, działająca w konfiguracji master/</w:t>
      </w:r>
      <w:proofErr w:type="spellStart"/>
      <w:r w:rsidR="009B1398">
        <w:t>slave</w:t>
      </w:r>
      <w:proofErr w:type="spellEnd"/>
      <w:r w:rsidR="00475A6D">
        <w:t xml:space="preserve">, pozwalająca na połączenie do 127 urządzeń. </w:t>
      </w:r>
      <w:r w:rsidR="0090088D">
        <w:t>Połączenia pomiędzy węzłami nie mogą być dłuższe niż</w:t>
      </w:r>
      <w:r w:rsidR="008165AA">
        <w:t xml:space="preserve"> 1200 m</w:t>
      </w:r>
      <w:r w:rsidR="002979E1">
        <w:t xml:space="preserve"> dla prędkości transmisji 9</w:t>
      </w:r>
      <w:r w:rsidR="004D1BDE">
        <w:t>.6</w:t>
      </w:r>
      <w:r w:rsidR="002979E1">
        <w:t xml:space="preserve"> </w:t>
      </w:r>
      <w:proofErr w:type="spellStart"/>
      <w:r w:rsidR="004D1BDE">
        <w:t>k</w:t>
      </w:r>
      <w:r w:rsidR="002979E1">
        <w:t>bps</w:t>
      </w:r>
      <w:proofErr w:type="spellEnd"/>
      <w:r w:rsidR="002979E1">
        <w:t xml:space="preserve"> oraz 100 m dla 12 </w:t>
      </w:r>
      <w:proofErr w:type="spellStart"/>
      <w:r w:rsidR="002979E1">
        <w:t>Mbps</w:t>
      </w:r>
      <w:proofErr w:type="spellEnd"/>
      <w:r w:rsidR="00CD5A20">
        <w:t>. Dodatkowo dedykowane przewody są ekranowane</w:t>
      </w:r>
      <w:r w:rsidR="00CF3948">
        <w:t xml:space="preserve">, co zabezpiecza </w:t>
      </w:r>
      <w:r w:rsidR="009A38BF">
        <w:t>transmisję przed zakłóceniami elektromagnetycznymi</w:t>
      </w:r>
      <w:r w:rsidR="00456F09">
        <w:t>.</w:t>
      </w:r>
    </w:p>
    <w:p w14:paraId="4B3A42E6" w14:textId="2F7E9494" w:rsidR="00254F6D" w:rsidRPr="008728A7" w:rsidRDefault="00086F21" w:rsidP="00E64319">
      <w:pPr>
        <w:spacing w:line="360" w:lineRule="auto"/>
        <w:ind w:firstLine="567"/>
        <w:jc w:val="both"/>
      </w:pPr>
      <w:r>
        <w:t>Sterownik</w:t>
      </w:r>
      <w:r w:rsidR="00254F6D">
        <w:t xml:space="preserve"> logiczny odpowiada za świecenie </w:t>
      </w:r>
      <w:r w:rsidR="000E430F">
        <w:t xml:space="preserve">trzech </w:t>
      </w:r>
      <w:r w:rsidR="00254F6D">
        <w:t xml:space="preserve">lampek sygnalizacji pracy żurawia znajdujących się w kokpicie. </w:t>
      </w:r>
      <w:r w:rsidR="003C06F2">
        <w:t xml:space="preserve">Zielona </w:t>
      </w:r>
      <w:r w:rsidR="000E430F">
        <w:t xml:space="preserve">oznacza poprawną pracę, pomarańczowa </w:t>
      </w:r>
      <w:r w:rsidR="000E430F">
        <w:lastRenderedPageBreak/>
        <w:t xml:space="preserve">zbliżanie się do </w:t>
      </w:r>
      <w:r w:rsidR="00C06A01">
        <w:t xml:space="preserve">granicy pozycjonowania wysięgnika  i czerwona </w:t>
      </w:r>
      <w:r w:rsidR="002379BD">
        <w:t>–</w:t>
      </w:r>
      <w:r w:rsidR="00C06A01">
        <w:t xml:space="preserve"> </w:t>
      </w:r>
      <w:r w:rsidR="002379BD">
        <w:t>awarię systemu sterowania.</w:t>
      </w:r>
    </w:p>
    <w:p w14:paraId="3C7C363D" w14:textId="2FB47896" w:rsidR="00012727" w:rsidRPr="008728A7" w:rsidRDefault="00012727" w:rsidP="00E64319">
      <w:pPr>
        <w:spacing w:line="360" w:lineRule="auto"/>
        <w:ind w:firstLine="567"/>
        <w:jc w:val="both"/>
      </w:pPr>
      <w:bookmarkStart w:id="76" w:name="_Toc534750899"/>
      <w:r>
        <w:t xml:space="preserve">W załącznikach E i F znajdują się schematy hydrauliczny i elektryczny, które prezentują połączenia pomiędzy </w:t>
      </w:r>
      <w:r w:rsidR="00166205">
        <w:t xml:space="preserve">częściami układu sterowania oraz zasilania. Są to schematy koncepcyjne, które mogą ulec zmianie </w:t>
      </w:r>
      <w:r w:rsidR="00D55A30">
        <w:t>podczas procesu wdrażania rozwiązania.</w:t>
      </w:r>
    </w:p>
    <w:p w14:paraId="1DB3A172" w14:textId="2E7D857E" w:rsidR="004C5E7E" w:rsidRDefault="00F54C6B" w:rsidP="00F75598">
      <w:pPr>
        <w:pStyle w:val="Nagwek1"/>
      </w:pPr>
      <w:bookmarkStart w:id="77" w:name="_Toc535182312"/>
      <w:r>
        <w:lastRenderedPageBreak/>
        <w:t>Podsumowanie</w:t>
      </w:r>
      <w:bookmarkEnd w:id="76"/>
      <w:bookmarkEnd w:id="77"/>
    </w:p>
    <w:p w14:paraId="782F0781" w14:textId="77777777" w:rsidR="002C7537" w:rsidRPr="002C7537" w:rsidRDefault="002C7537" w:rsidP="002C7537"/>
    <w:p w14:paraId="6A4D9BD4" w14:textId="28CAB9AA" w:rsidR="00573667" w:rsidRDefault="00573667" w:rsidP="00E64319">
      <w:pPr>
        <w:spacing w:line="360" w:lineRule="auto"/>
        <w:ind w:firstLine="567"/>
        <w:jc w:val="both"/>
      </w:pPr>
      <w:r>
        <w:t xml:space="preserve">Celem niniejszej pracy </w:t>
      </w:r>
      <w:r w:rsidR="002E172A">
        <w:t xml:space="preserve">inżynierskiej </w:t>
      </w:r>
      <w:r>
        <w:t>było zaprojektowanie i wykonanie</w:t>
      </w:r>
      <w:r w:rsidR="002E172A">
        <w:t xml:space="preserve"> fizycznego</w:t>
      </w:r>
      <w:r>
        <w:t xml:space="preserve"> modelu żurawia umożliwiającego realizację ruchu wzdłuż osi układu współrzędnych kartezjańskich oraz przedstawienie planu wdrożenia projektu na układzie rzeczywistym. Schemat kinematyczny modelu </w:t>
      </w:r>
      <w:r w:rsidR="002E172A">
        <w:t>wzorowany jest</w:t>
      </w:r>
      <w:r>
        <w:t xml:space="preserve"> na mobilnym żurawiu terenowym REX16 firmy ZBUD.</w:t>
      </w:r>
      <w:r w:rsidR="00B817D3">
        <w:t xml:space="preserve"> Na jego podstawie zostały wyznaczone równania kinematyki prostej i odwrotnej</w:t>
      </w:r>
      <w:r w:rsidR="006D6635">
        <w:t>, które wiążą współrzędne złączowe członów z</w:t>
      </w:r>
      <w:r w:rsidR="00FB2EB0">
        <w:t>e</w:t>
      </w:r>
      <w:r w:rsidR="006D6635">
        <w:t xml:space="preserve"> </w:t>
      </w:r>
      <w:r w:rsidR="00B817D3">
        <w:t xml:space="preserve">współrzędnymi </w:t>
      </w:r>
      <w:r w:rsidR="006D6635">
        <w:t xml:space="preserve">końcówki </w:t>
      </w:r>
      <w:r w:rsidR="000A571B">
        <w:t>wysięgnika</w:t>
      </w:r>
      <w:r w:rsidR="006D6635">
        <w:t>.</w:t>
      </w:r>
    </w:p>
    <w:p w14:paraId="3A4991D5" w14:textId="7FFC2A1D" w:rsidR="00397642" w:rsidRDefault="00397642" w:rsidP="00E64319">
      <w:pPr>
        <w:spacing w:line="360" w:lineRule="auto"/>
        <w:ind w:firstLine="567"/>
        <w:jc w:val="both"/>
      </w:pPr>
      <w:r>
        <w:t xml:space="preserve">W pierwszej części pracy skupiono się na analizie rozwiązań zastosowanych w pojazdach </w:t>
      </w:r>
      <w:r w:rsidR="008339CC">
        <w:t>obecnych</w:t>
      </w:r>
      <w:r>
        <w:t xml:space="preserve"> już na rynku. </w:t>
      </w:r>
      <w:r w:rsidR="007D25F0">
        <w:t xml:space="preserve">Dokonano podziału urządzeń oraz podzespołów występujących w żurawiach, a także, </w:t>
      </w:r>
      <w:r w:rsidR="00077251">
        <w:t>opierając się na obowiązujących normach, przedstawiono zalecenia prawne w nich zawarte.</w:t>
      </w:r>
    </w:p>
    <w:p w14:paraId="3D72899D" w14:textId="0F03441C" w:rsidR="00DB602F" w:rsidRDefault="00E55705" w:rsidP="00E64319">
      <w:pPr>
        <w:spacing w:line="360" w:lineRule="auto"/>
        <w:ind w:firstLine="567"/>
        <w:jc w:val="both"/>
      </w:pPr>
      <w:r>
        <w:t>Najważniejszą częścią pracy była b</w:t>
      </w:r>
      <w:r w:rsidR="00DB602F">
        <w:t>udowa modelu</w:t>
      </w:r>
      <w:r>
        <w:t>.</w:t>
      </w:r>
      <w:r w:rsidR="00DB602F">
        <w:t xml:space="preserve"> </w:t>
      </w:r>
      <w:r>
        <w:t>Z</w:t>
      </w:r>
      <w:r w:rsidR="00DB602F">
        <w:t>ostała</w:t>
      </w:r>
      <w:r>
        <w:t xml:space="preserve"> ona</w:t>
      </w:r>
      <w:r w:rsidR="00DB602F">
        <w:t xml:space="preserve"> podzielona na trzy podukłady, realizowane równolegle przez autorów.</w:t>
      </w:r>
      <w:r w:rsidR="00803A48">
        <w:t xml:space="preserve"> </w:t>
      </w:r>
      <w:r w:rsidR="000A7BBA">
        <w:t>Pierwszy podukład dotyczył zaprojektowania i wykonania elementów mechanicznych żurawia za pomocą programu SolidWorks.</w:t>
      </w:r>
      <w:r w:rsidR="00ED0C15">
        <w:t xml:space="preserve"> Przedstawiono </w:t>
      </w:r>
      <w:r w:rsidR="00D36BBE">
        <w:t>tam budowę poszczególnych członów oraz dokonano porównania i wyboru najlepszego rozwiązania. Drugi podukład związany był z</w:t>
      </w:r>
      <w:r w:rsidR="00070DA6">
        <w:t> </w:t>
      </w:r>
      <w:r w:rsidR="00D36BBE">
        <w:t xml:space="preserve">elektronicznymi i elektromechanicznymi elementami odpowiedzialnymi za realizację ruchu. Opisano tam znaczenie każdego </w:t>
      </w:r>
      <w:r w:rsidR="00FA1ED3">
        <w:t>członu</w:t>
      </w:r>
      <w:r w:rsidR="00D36BBE">
        <w:t xml:space="preserve"> występującego na płytce stykowej</w:t>
      </w:r>
      <w:r w:rsidR="00AD4E96">
        <w:t xml:space="preserve"> oraz </w:t>
      </w:r>
      <w:r w:rsidR="003525DE">
        <w:t>przedstawiono</w:t>
      </w:r>
      <w:r w:rsidR="00AD4E96">
        <w:t xml:space="preserve"> sposoby pozwalające na </w:t>
      </w:r>
      <w:r w:rsidR="00852F8E">
        <w:t>podejrzenie obliczonych współrzędnych końcówki wysięgnika</w:t>
      </w:r>
      <w:r w:rsidR="00D36BBE">
        <w:t>.</w:t>
      </w:r>
      <w:r w:rsidR="00815094">
        <w:t xml:space="preserve"> </w:t>
      </w:r>
      <w:r w:rsidR="008A0DBE">
        <w:t>Ostatnim podukładem są programy zaimplementowane w</w:t>
      </w:r>
      <w:r w:rsidR="003525DE">
        <w:t> </w:t>
      </w:r>
      <w:r w:rsidR="008A0DBE">
        <w:t>komputerze Raspberry oraz platformie Arduino. Ich zadaniem jest obliczanie wartości współrzędnych kinematyki prostej i odwrotnej, wysyłanie sygnałów sterujących a także interakcja z użytkownikiem poprzez obsługę przycisków i diod.</w:t>
      </w:r>
    </w:p>
    <w:p w14:paraId="5B3BB6C4" w14:textId="7B9A3FD6" w:rsidR="005E460B" w:rsidRDefault="0018555F" w:rsidP="00E64319">
      <w:pPr>
        <w:spacing w:line="360" w:lineRule="auto"/>
        <w:ind w:firstLine="567"/>
        <w:jc w:val="both"/>
      </w:pPr>
      <w:r>
        <w:t xml:space="preserve">Jakość odwzorowanej trajektorii została zbadana za pomocą oprogramowania </w:t>
      </w:r>
      <w:proofErr w:type="spellStart"/>
      <w:r>
        <w:t>OpenCV</w:t>
      </w:r>
      <w:proofErr w:type="spellEnd"/>
      <w:r>
        <w:t xml:space="preserve"> i kamery. Stworzono program</w:t>
      </w:r>
      <w:r w:rsidR="00DB3497">
        <w:t xml:space="preserve"> odczytujący położenie końcówki wysięgnika </w:t>
      </w:r>
      <w:r w:rsidR="00041D6C">
        <w:t xml:space="preserve">na podstawie nagranego ruchu wzdłuż zadanej współrzędnej. Wyniki pomiarów przedstawiono na wykresach oraz w tabeli. Na ich podstawie stwierdzono, że ruch jest realizowany poprawnie </w:t>
      </w:r>
      <w:r w:rsidR="00E46466">
        <w:t>z dokładnością -+10mm.</w:t>
      </w:r>
    </w:p>
    <w:p w14:paraId="29CF3D01" w14:textId="2A3B7A28" w:rsidR="00B817D3" w:rsidRDefault="00F7717F" w:rsidP="00E64319">
      <w:pPr>
        <w:spacing w:line="360" w:lineRule="auto"/>
        <w:ind w:firstLine="567"/>
        <w:jc w:val="both"/>
      </w:pPr>
      <w:r>
        <w:lastRenderedPageBreak/>
        <w:t xml:space="preserve">Ostatnią częścią pracy, było zaproponowanie planu wdrożenia </w:t>
      </w:r>
      <w:r w:rsidR="006E7B74">
        <w:t>algorytm</w:t>
      </w:r>
      <w:r w:rsidR="000653ED">
        <w:t>u</w:t>
      </w:r>
      <w:r>
        <w:t xml:space="preserve"> </w:t>
      </w:r>
      <w:r w:rsidR="006E7B74">
        <w:t>na rzeczywistym żurawiu REX16.</w:t>
      </w:r>
      <w:r w:rsidR="000653ED">
        <w:t xml:space="preserve"> </w:t>
      </w:r>
      <w:r w:rsidR="006766B5">
        <w:t>Zademonstrowano</w:t>
      </w:r>
      <w:r w:rsidR="00397642">
        <w:t xml:space="preserve"> </w:t>
      </w:r>
      <w:r w:rsidR="00DA5343">
        <w:t>w niej</w:t>
      </w:r>
      <w:r w:rsidR="00397642">
        <w:t xml:space="preserve"> sposób integracji z aktualnie działającym </w:t>
      </w:r>
      <w:r w:rsidR="00DA5343">
        <w:t>systemem</w:t>
      </w:r>
      <w:r w:rsidR="00397642">
        <w:t xml:space="preserve"> </w:t>
      </w:r>
      <w:r w:rsidR="00DA5343">
        <w:t xml:space="preserve">rozszerzając go o </w:t>
      </w:r>
      <w:r w:rsidR="00207C26">
        <w:t>now</w:t>
      </w:r>
      <w:r w:rsidR="00DA5343">
        <w:t xml:space="preserve">e elementy. </w:t>
      </w:r>
      <w:r w:rsidR="00082FBB">
        <w:t>W</w:t>
      </w:r>
      <w:r w:rsidR="00397642">
        <w:t>yszczególniono</w:t>
      </w:r>
      <w:r w:rsidR="006766B5">
        <w:t xml:space="preserve"> i opisano </w:t>
      </w:r>
      <w:r w:rsidR="00082FBB">
        <w:t>również</w:t>
      </w:r>
      <w:r w:rsidR="00397642">
        <w:t xml:space="preserve"> wszystkie </w:t>
      </w:r>
      <w:r w:rsidR="00082FBB">
        <w:t>urządzenia</w:t>
      </w:r>
      <w:r w:rsidR="00397642">
        <w:t xml:space="preserve"> konieczne do prawidłowej pracy </w:t>
      </w:r>
      <w:r w:rsidR="00082FBB">
        <w:t>żurawia</w:t>
      </w:r>
      <w:r w:rsidR="006766B5">
        <w:t xml:space="preserve">. Efektem powyższych rozważań jest kompletny schemat elektryczny i hydrauliczny </w:t>
      </w:r>
      <w:r w:rsidR="00274C13">
        <w:t xml:space="preserve">układu </w:t>
      </w:r>
      <w:r w:rsidR="006766B5">
        <w:t>zamieszczony w załączniku</w:t>
      </w:r>
      <w:r w:rsidR="00397642">
        <w:t>.</w:t>
      </w:r>
    </w:p>
    <w:p w14:paraId="6D37A69B" w14:textId="6633A415" w:rsidR="006766B5" w:rsidRDefault="00A4523D" w:rsidP="00E64319">
      <w:pPr>
        <w:spacing w:line="360" w:lineRule="auto"/>
        <w:ind w:firstLine="567"/>
        <w:jc w:val="both"/>
      </w:pPr>
      <w:r>
        <w:t xml:space="preserve">Niniejsza praca inżynierska porusza </w:t>
      </w:r>
      <w:r w:rsidR="000C73C6">
        <w:t>zagadnienia</w:t>
      </w:r>
      <w:r>
        <w:t xml:space="preserve"> związane z robotyką, elektroniką, programowaniem, el</w:t>
      </w:r>
      <w:r w:rsidR="009B078A">
        <w:t xml:space="preserve">ektryką, hydrauliką i mechaniką. </w:t>
      </w:r>
      <w:r w:rsidR="00EB2A2C">
        <w:t>Na jej podstawie można stwierdzić, że nawet wykonanie prostego urządzenia realizującego zadany ruch wymaga interdyscyplinarnej wiedzy i umiejętności syntezy wszystkich podukładów.</w:t>
      </w:r>
      <w:r w:rsidR="0076094C">
        <w:t xml:space="preserve"> </w:t>
      </w:r>
      <w:r w:rsidR="009A5EA0">
        <w:t>Kolejnym etapem rozwoju pracy może być adaptacja systemu sterowania w</w:t>
      </w:r>
      <w:r w:rsidR="00AB610B">
        <w:t> </w:t>
      </w:r>
      <w:r w:rsidR="009A5EA0">
        <w:t xml:space="preserve">rzeczywistym żurawiu mobilnym lub </w:t>
      </w:r>
      <w:r w:rsidR="0076094C">
        <w:t>budowa nowego</w:t>
      </w:r>
      <w:r w:rsidR="00C6752A">
        <w:t>,</w:t>
      </w:r>
      <w:r w:rsidR="0076094C">
        <w:t xml:space="preserve"> w pełni funkcjonalnego urządzenia.</w:t>
      </w:r>
      <w:r w:rsidR="009A5EA0">
        <w:t xml:space="preserve"> </w:t>
      </w:r>
    </w:p>
    <w:p w14:paraId="1443019B" w14:textId="0DC4047F" w:rsidR="00203347" w:rsidRDefault="00203347" w:rsidP="00E64319">
      <w:pPr>
        <w:spacing w:line="360" w:lineRule="auto"/>
        <w:ind w:firstLine="567"/>
        <w:jc w:val="both"/>
        <w:rPr>
          <w:b/>
        </w:rPr>
      </w:pPr>
      <w:bookmarkStart w:id="78" w:name="_Toc534750900"/>
      <w:r>
        <w:t>Autorzy pracy poszerzyli swoje umiejętności o</w:t>
      </w:r>
      <w:r w:rsidR="00805C88">
        <w:t xml:space="preserve"> umiejętności programowania </w:t>
      </w:r>
      <w:proofErr w:type="spellStart"/>
      <w:r w:rsidR="00805C88">
        <w:t>wjęzyku</w:t>
      </w:r>
      <w:proofErr w:type="spellEnd"/>
      <w:r w:rsidR="00805C88">
        <w:t xml:space="preserve"> </w:t>
      </w:r>
      <w:proofErr w:type="spellStart"/>
      <w:r w:rsidR="00805C88">
        <w:t>Python</w:t>
      </w:r>
      <w:proofErr w:type="spellEnd"/>
      <w:r w:rsidR="00805C88">
        <w:t>, korzystania z programów CAD</w:t>
      </w:r>
      <w:r w:rsidR="00F85F00">
        <w:t xml:space="preserve"> (SolidWorks, AutoCAD, EPLAN, </w:t>
      </w:r>
      <w:proofErr w:type="spellStart"/>
      <w:r w:rsidR="00F85F00">
        <w:t>Scheme</w:t>
      </w:r>
      <w:proofErr w:type="spellEnd"/>
      <w:r w:rsidR="00F85F00">
        <w:t xml:space="preserve"> Editor)</w:t>
      </w:r>
      <w:r w:rsidR="001248EA">
        <w:t xml:space="preserve">, tworzenia dokumentacji technicznej, budowania modelu w myśl </w:t>
      </w:r>
      <w:r w:rsidR="00094D0E">
        <w:t xml:space="preserve">procesu </w:t>
      </w:r>
      <w:proofErr w:type="spellStart"/>
      <w:r w:rsidR="00094D0E">
        <w:t>Rapid</w:t>
      </w:r>
      <w:proofErr w:type="spellEnd"/>
      <w:r w:rsidR="00094D0E">
        <w:t xml:space="preserve"> </w:t>
      </w:r>
      <w:proofErr w:type="spellStart"/>
      <w:r w:rsidR="00094D0E">
        <w:t>Prototyping</w:t>
      </w:r>
      <w:proofErr w:type="spellEnd"/>
      <w:r w:rsidR="00094D0E">
        <w:t xml:space="preserve"> oraz </w:t>
      </w:r>
      <w:r w:rsidR="00EF4258">
        <w:t>tworzenia</w:t>
      </w:r>
      <w:r w:rsidR="00D91F0A">
        <w:t xml:space="preserve"> </w:t>
      </w:r>
      <w:r w:rsidR="00094D0E">
        <w:t>połączeń elektrycznych w</w:t>
      </w:r>
      <w:r w:rsidR="00B6496F">
        <w:t>edług</w:t>
      </w:r>
      <w:r w:rsidR="00094D0E">
        <w:t xml:space="preserve"> schematu. </w:t>
      </w:r>
      <w:r w:rsidR="00503CE6">
        <w:t xml:space="preserve">Ponadto </w:t>
      </w:r>
      <w:r w:rsidR="00784778">
        <w:t>zapoznali się z tematyką</w:t>
      </w:r>
      <w:r w:rsidR="00503CE6">
        <w:t xml:space="preserve"> żurawi</w:t>
      </w:r>
      <w:r w:rsidR="001B42C0">
        <w:t xml:space="preserve"> </w:t>
      </w:r>
      <w:r w:rsidR="00784778">
        <w:t>technicznych</w:t>
      </w:r>
      <w:r w:rsidR="00D91F0A">
        <w:t xml:space="preserve"> dzięki specjalistycznej literaturze oraz normom.</w:t>
      </w:r>
      <w:r w:rsidR="005C064D">
        <w:t xml:space="preserve"> Styczność z katalogami </w:t>
      </w:r>
      <w:r w:rsidR="00EA76AA">
        <w:t>urządzeń hydraulicznych, elektrycznych i</w:t>
      </w:r>
      <w:r w:rsidR="00C86203">
        <w:t> </w:t>
      </w:r>
      <w:r w:rsidR="00EA76AA">
        <w:t xml:space="preserve">elektronicznych, używanych do projektowania modelu i tworzenia koncepcji wdrożenia, </w:t>
      </w:r>
      <w:r w:rsidR="00E103A2">
        <w:t>uzupełniła</w:t>
      </w:r>
      <w:r w:rsidR="002223C5">
        <w:t xml:space="preserve"> </w:t>
      </w:r>
      <w:r w:rsidR="001B2BC8">
        <w:t>horyzonty</w:t>
      </w:r>
      <w:r w:rsidR="002223C5">
        <w:t xml:space="preserve"> autorów o wiedzę praktyczną</w:t>
      </w:r>
      <w:r w:rsidR="00AA35D4">
        <w:t xml:space="preserve"> (np. wiedza na temat działania i połączenia falownika, pompy z zaworami </w:t>
      </w:r>
      <w:proofErr w:type="spellStart"/>
      <w:r w:rsidR="00085F7B">
        <w:t>l</w:t>
      </w:r>
      <w:r w:rsidR="00AA35D4">
        <w:t>oad</w:t>
      </w:r>
      <w:proofErr w:type="spellEnd"/>
      <w:r w:rsidR="00AA35D4">
        <w:t xml:space="preserve"> </w:t>
      </w:r>
      <w:proofErr w:type="spellStart"/>
      <w:r w:rsidR="00085F7B">
        <w:t>s</w:t>
      </w:r>
      <w:r w:rsidR="00AA35D4">
        <w:t>ensing</w:t>
      </w:r>
      <w:proofErr w:type="spellEnd"/>
      <w:r w:rsidR="00AA35D4">
        <w:t xml:space="preserve">, </w:t>
      </w:r>
      <w:r w:rsidR="00A44526">
        <w:t>wzmacniaczy elektronicznych zaworów hydraulicznych).</w:t>
      </w:r>
      <w:r w:rsidR="00961968">
        <w:t xml:space="preserve"> Wszystkie korzyści płynące z pracy nad tym projektem z</w:t>
      </w:r>
      <w:r w:rsidR="00FD10CA">
        <w:t>ostaną zweryfikowane w przyszłości podczas implementacji algorytmu w</w:t>
      </w:r>
      <w:r w:rsidR="00C86203">
        <w:t> </w:t>
      </w:r>
      <w:r w:rsidR="00FD10CA">
        <w:t>żurawiu REX 16.</w:t>
      </w:r>
    </w:p>
    <w:bookmarkStart w:id="79" w:name="_Toc535182313" w:displacedByCustomXml="next"/>
    <w:sdt>
      <w:sdtPr>
        <w:rPr>
          <w:rFonts w:eastAsiaTheme="minorHAnsi" w:cstheme="minorBidi"/>
          <w:b w:val="0"/>
          <w:bCs w:val="0"/>
          <w:sz w:val="24"/>
          <w:szCs w:val="22"/>
        </w:rPr>
        <w:id w:val="1630975901"/>
        <w:docPartObj>
          <w:docPartGallery w:val="Bibliographies"/>
          <w:docPartUnique/>
        </w:docPartObj>
      </w:sdtPr>
      <w:sdtContent>
        <w:p w14:paraId="03D803C7" w14:textId="63C4E99C" w:rsidR="00EA5120" w:rsidRDefault="00EA5120" w:rsidP="00317A62">
          <w:pPr>
            <w:pStyle w:val="Nagwek1"/>
            <w:numPr>
              <w:ilvl w:val="0"/>
              <w:numId w:val="0"/>
            </w:numPr>
            <w:ind w:left="431"/>
          </w:pPr>
          <w:r>
            <w:t>Bibliografia</w:t>
          </w:r>
          <w:bookmarkEnd w:id="79"/>
        </w:p>
        <w:sdt>
          <w:sdtPr>
            <w:id w:val="111145805"/>
            <w:bibliography/>
          </w:sdtPr>
          <w:sdtContent>
            <w:p w14:paraId="252C6839" w14:textId="77777777" w:rsidR="00F237CB" w:rsidRDefault="00EA512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F237CB" w14:paraId="10823700" w14:textId="77777777">
                <w:trPr>
                  <w:tblCellSpacing w:w="15" w:type="dxa"/>
                </w:trPr>
                <w:tc>
                  <w:tcPr>
                    <w:tcW w:w="50" w:type="pct"/>
                    <w:hideMark/>
                  </w:tcPr>
                  <w:p w14:paraId="5755ACE2" w14:textId="77777777" w:rsidR="00F237CB" w:rsidRDefault="00F237CB">
                    <w:pPr>
                      <w:pStyle w:val="Bibliografia"/>
                      <w:rPr>
                        <w:rFonts w:eastAsiaTheme="minorEastAsia"/>
                        <w:noProof/>
                      </w:rPr>
                    </w:pPr>
                    <w:r>
                      <w:rPr>
                        <w:noProof/>
                      </w:rPr>
                      <w:t xml:space="preserve">[1] </w:t>
                    </w:r>
                  </w:p>
                </w:tc>
                <w:tc>
                  <w:tcPr>
                    <w:tcW w:w="0" w:type="auto"/>
                    <w:hideMark/>
                  </w:tcPr>
                  <w:p w14:paraId="0CD6337F" w14:textId="77777777" w:rsidR="00F237CB" w:rsidRDefault="00F237CB">
                    <w:pPr>
                      <w:pStyle w:val="Bibliografia"/>
                      <w:rPr>
                        <w:rFonts w:eastAsiaTheme="minorEastAsia"/>
                        <w:noProof/>
                      </w:rPr>
                    </w:pPr>
                    <w:r>
                      <w:rPr>
                        <w:noProof/>
                      </w:rPr>
                      <w:t xml:space="preserve">W. Skrzymowski, Żurawie samojezdne, Warszawa: Arkady, 1981. </w:t>
                    </w:r>
                  </w:p>
                </w:tc>
              </w:tr>
              <w:tr w:rsidR="00F237CB" w14:paraId="30F5A13D" w14:textId="77777777">
                <w:trPr>
                  <w:tblCellSpacing w:w="15" w:type="dxa"/>
                </w:trPr>
                <w:tc>
                  <w:tcPr>
                    <w:tcW w:w="50" w:type="pct"/>
                    <w:hideMark/>
                  </w:tcPr>
                  <w:p w14:paraId="6E84C6C0" w14:textId="77777777" w:rsidR="00F237CB" w:rsidRDefault="00F237CB">
                    <w:pPr>
                      <w:pStyle w:val="Bibliografia"/>
                      <w:rPr>
                        <w:rFonts w:eastAsiaTheme="minorEastAsia"/>
                        <w:noProof/>
                      </w:rPr>
                    </w:pPr>
                    <w:r>
                      <w:rPr>
                        <w:noProof/>
                      </w:rPr>
                      <w:t xml:space="preserve">[2] </w:t>
                    </w:r>
                  </w:p>
                </w:tc>
                <w:tc>
                  <w:tcPr>
                    <w:tcW w:w="0" w:type="auto"/>
                    <w:hideMark/>
                  </w:tcPr>
                  <w:p w14:paraId="76C9A616" w14:textId="77777777" w:rsidR="00F237CB" w:rsidRDefault="00F237CB">
                    <w:pPr>
                      <w:pStyle w:val="Bibliografia"/>
                      <w:rPr>
                        <w:rFonts w:eastAsiaTheme="minorEastAsia"/>
                        <w:noProof/>
                      </w:rPr>
                    </w:pPr>
                    <w:r>
                      <w:rPr>
                        <w:noProof/>
                      </w:rPr>
                      <w:t xml:space="preserve">W. Skrzymowski, Żurawie przeładunkowe, Krosno: KaBe, 2006. </w:t>
                    </w:r>
                  </w:p>
                </w:tc>
              </w:tr>
              <w:tr w:rsidR="00F237CB" w14:paraId="3EF22B87" w14:textId="77777777">
                <w:trPr>
                  <w:tblCellSpacing w:w="15" w:type="dxa"/>
                </w:trPr>
                <w:tc>
                  <w:tcPr>
                    <w:tcW w:w="50" w:type="pct"/>
                    <w:hideMark/>
                  </w:tcPr>
                  <w:p w14:paraId="5A3775C1" w14:textId="77777777" w:rsidR="00F237CB" w:rsidRDefault="00F237CB">
                    <w:pPr>
                      <w:pStyle w:val="Bibliografia"/>
                      <w:rPr>
                        <w:rFonts w:eastAsiaTheme="minorEastAsia"/>
                        <w:noProof/>
                      </w:rPr>
                    </w:pPr>
                    <w:r>
                      <w:rPr>
                        <w:noProof/>
                      </w:rPr>
                      <w:t xml:space="preserve">[3] </w:t>
                    </w:r>
                  </w:p>
                </w:tc>
                <w:tc>
                  <w:tcPr>
                    <w:tcW w:w="0" w:type="auto"/>
                    <w:hideMark/>
                  </w:tcPr>
                  <w:p w14:paraId="1CAD49BA" w14:textId="77777777" w:rsidR="00F237CB" w:rsidRPr="003C00E6" w:rsidRDefault="00F237CB">
                    <w:pPr>
                      <w:pStyle w:val="Bibliografia"/>
                      <w:rPr>
                        <w:rFonts w:eastAsiaTheme="minorEastAsia"/>
                        <w:lang w:val="en-US"/>
                      </w:rPr>
                    </w:pPr>
                    <w:r w:rsidRPr="003C00E6">
                      <w:rPr>
                        <w:lang w:val="en-US"/>
                      </w:rPr>
                      <w:t>LIEBHERR, „The Safe Alternative: Liebherr Rough Terrain Cranes”.</w:t>
                    </w:r>
                  </w:p>
                </w:tc>
              </w:tr>
              <w:tr w:rsidR="00F237CB" w14:paraId="6F1688A0" w14:textId="77777777">
                <w:trPr>
                  <w:tblCellSpacing w:w="15" w:type="dxa"/>
                </w:trPr>
                <w:tc>
                  <w:tcPr>
                    <w:tcW w:w="50" w:type="pct"/>
                    <w:hideMark/>
                  </w:tcPr>
                  <w:p w14:paraId="6B7CB467" w14:textId="77777777" w:rsidR="00F237CB" w:rsidRDefault="00F237CB">
                    <w:pPr>
                      <w:pStyle w:val="Bibliografia"/>
                      <w:rPr>
                        <w:rFonts w:eastAsiaTheme="minorEastAsia"/>
                        <w:noProof/>
                      </w:rPr>
                    </w:pPr>
                    <w:r>
                      <w:rPr>
                        <w:noProof/>
                      </w:rPr>
                      <w:t xml:space="preserve">[4] </w:t>
                    </w:r>
                  </w:p>
                </w:tc>
                <w:tc>
                  <w:tcPr>
                    <w:tcW w:w="0" w:type="auto"/>
                    <w:hideMark/>
                  </w:tcPr>
                  <w:p w14:paraId="2A21D5DF" w14:textId="77777777" w:rsidR="00F237CB" w:rsidRDefault="00F237CB">
                    <w:pPr>
                      <w:pStyle w:val="Bibliografia"/>
                      <w:rPr>
                        <w:rFonts w:eastAsiaTheme="minorEastAsia"/>
                        <w:noProof/>
                      </w:rPr>
                    </w:pPr>
                    <w:r>
                      <w:rPr>
                        <w:noProof/>
                      </w:rPr>
                      <w:t xml:space="preserve">LIEBHERR, Dane technincze LRT 1090-2.1. </w:t>
                    </w:r>
                  </w:p>
                </w:tc>
              </w:tr>
              <w:tr w:rsidR="00F237CB" w14:paraId="179C99C8" w14:textId="77777777">
                <w:trPr>
                  <w:tblCellSpacing w:w="15" w:type="dxa"/>
                </w:trPr>
                <w:tc>
                  <w:tcPr>
                    <w:tcW w:w="50" w:type="pct"/>
                    <w:hideMark/>
                  </w:tcPr>
                  <w:p w14:paraId="4E84604E" w14:textId="77777777" w:rsidR="00F237CB" w:rsidRDefault="00F237CB">
                    <w:pPr>
                      <w:pStyle w:val="Bibliografia"/>
                      <w:rPr>
                        <w:rFonts w:eastAsiaTheme="minorEastAsia"/>
                        <w:noProof/>
                      </w:rPr>
                    </w:pPr>
                    <w:r>
                      <w:rPr>
                        <w:noProof/>
                      </w:rPr>
                      <w:t xml:space="preserve">[5] </w:t>
                    </w:r>
                  </w:p>
                </w:tc>
                <w:tc>
                  <w:tcPr>
                    <w:tcW w:w="0" w:type="auto"/>
                    <w:hideMark/>
                  </w:tcPr>
                  <w:p w14:paraId="476F65AE" w14:textId="77777777" w:rsidR="00F237CB" w:rsidRDefault="00F237CB">
                    <w:pPr>
                      <w:pStyle w:val="Bibliografia"/>
                      <w:rPr>
                        <w:rFonts w:eastAsiaTheme="minorEastAsia"/>
                        <w:noProof/>
                      </w:rPr>
                    </w:pPr>
                    <w:r>
                      <w:rPr>
                        <w:noProof/>
                      </w:rPr>
                      <w:t xml:space="preserve">E. Jezierski, Dynamika robotów, Warszawa: Wydawnictwa Naukowo-Techniczne, 2006. </w:t>
                    </w:r>
                  </w:p>
                </w:tc>
              </w:tr>
              <w:tr w:rsidR="00F237CB" w14:paraId="4C6F9E4C" w14:textId="77777777">
                <w:trPr>
                  <w:tblCellSpacing w:w="15" w:type="dxa"/>
                </w:trPr>
                <w:tc>
                  <w:tcPr>
                    <w:tcW w:w="50" w:type="pct"/>
                    <w:hideMark/>
                  </w:tcPr>
                  <w:p w14:paraId="6DC451C3" w14:textId="77777777" w:rsidR="00F237CB" w:rsidRDefault="00F237CB">
                    <w:pPr>
                      <w:pStyle w:val="Bibliografia"/>
                      <w:rPr>
                        <w:rFonts w:eastAsiaTheme="minorEastAsia"/>
                        <w:noProof/>
                      </w:rPr>
                    </w:pPr>
                    <w:r>
                      <w:rPr>
                        <w:noProof/>
                      </w:rPr>
                      <w:t xml:space="preserve">[6] </w:t>
                    </w:r>
                  </w:p>
                </w:tc>
                <w:tc>
                  <w:tcPr>
                    <w:tcW w:w="0" w:type="auto"/>
                    <w:hideMark/>
                  </w:tcPr>
                  <w:p w14:paraId="1F81AA51" w14:textId="77777777" w:rsidR="00F237CB" w:rsidRDefault="00F237CB">
                    <w:pPr>
                      <w:pStyle w:val="Bibliografia"/>
                      <w:rPr>
                        <w:rFonts w:eastAsiaTheme="minorEastAsia"/>
                        <w:noProof/>
                      </w:rPr>
                    </w:pPr>
                    <w:r>
                      <w:rPr>
                        <w:noProof/>
                      </w:rPr>
                      <w:t xml:space="preserve">T. Buratowski, Podstawy robotyki, Kraków: Katedra Robotyki i Dynamiki Maszyn, 2004. </w:t>
                    </w:r>
                  </w:p>
                </w:tc>
              </w:tr>
              <w:tr w:rsidR="00F237CB" w14:paraId="4BAB3EC9" w14:textId="77777777">
                <w:trPr>
                  <w:tblCellSpacing w:w="15" w:type="dxa"/>
                </w:trPr>
                <w:tc>
                  <w:tcPr>
                    <w:tcW w:w="50" w:type="pct"/>
                    <w:hideMark/>
                  </w:tcPr>
                  <w:p w14:paraId="71189E47" w14:textId="77777777" w:rsidR="00F237CB" w:rsidRDefault="00F237CB">
                    <w:pPr>
                      <w:pStyle w:val="Bibliografia"/>
                      <w:rPr>
                        <w:rFonts w:eastAsiaTheme="minorEastAsia"/>
                        <w:noProof/>
                        <w:lang w:val="en-US"/>
                      </w:rPr>
                    </w:pPr>
                    <w:r>
                      <w:rPr>
                        <w:noProof/>
                        <w:lang w:val="en-US"/>
                      </w:rPr>
                      <w:t xml:space="preserve">[7] </w:t>
                    </w:r>
                  </w:p>
                </w:tc>
                <w:tc>
                  <w:tcPr>
                    <w:tcW w:w="0" w:type="auto"/>
                    <w:hideMark/>
                  </w:tcPr>
                  <w:p w14:paraId="587CED5F" w14:textId="77777777" w:rsidR="00F237CB" w:rsidRDefault="00F237CB">
                    <w:pPr>
                      <w:pStyle w:val="Bibliografia"/>
                      <w:rPr>
                        <w:rFonts w:eastAsiaTheme="minorEastAsia"/>
                        <w:noProof/>
                        <w:lang w:val="en-US"/>
                      </w:rPr>
                    </w:pPr>
                    <w:r>
                      <w:rPr>
                        <w:noProof/>
                        <w:lang w:val="en-US"/>
                      </w:rPr>
                      <w:t>A. Chandgude, . A. Agarwal, C. Mathew and S. Chavan, "Design and Analysis of Telescopic Boom for Mobile Cranes," Navi Mumbai, India, 2016.</w:t>
                    </w:r>
                  </w:p>
                </w:tc>
              </w:tr>
              <w:tr w:rsidR="00F237CB" w14:paraId="741A0220" w14:textId="77777777">
                <w:trPr>
                  <w:tblCellSpacing w:w="15" w:type="dxa"/>
                </w:trPr>
                <w:tc>
                  <w:tcPr>
                    <w:tcW w:w="50" w:type="pct"/>
                    <w:hideMark/>
                  </w:tcPr>
                  <w:p w14:paraId="039486BB" w14:textId="77777777" w:rsidR="00F237CB" w:rsidRDefault="00F237CB">
                    <w:pPr>
                      <w:pStyle w:val="Bibliografia"/>
                      <w:rPr>
                        <w:rFonts w:eastAsiaTheme="minorEastAsia"/>
                        <w:noProof/>
                      </w:rPr>
                    </w:pPr>
                    <w:r>
                      <w:rPr>
                        <w:noProof/>
                      </w:rPr>
                      <w:t xml:space="preserve">[8] </w:t>
                    </w:r>
                  </w:p>
                </w:tc>
                <w:tc>
                  <w:tcPr>
                    <w:tcW w:w="0" w:type="auto"/>
                    <w:hideMark/>
                  </w:tcPr>
                  <w:p w14:paraId="74016203" w14:textId="77777777" w:rsidR="00F237CB" w:rsidRDefault="00F237CB">
                    <w:pPr>
                      <w:pStyle w:val="Bibliografia"/>
                      <w:rPr>
                        <w:rFonts w:eastAsiaTheme="minorEastAsia"/>
                        <w:noProof/>
                      </w:rPr>
                    </w:pPr>
                    <w:r w:rsidRPr="003C00E6">
                      <w:rPr>
                        <w:lang w:val="en-US"/>
                      </w:rPr>
                      <w:t xml:space="preserve">Cytron Technologies, „cytron.io,” 09 2012. [Online]. Available: https://docs.google.com/document/d/1Y-yZnNhMYy7rwhAgyL_pfa39RsB-x2qR4vP8saG73rE/edit?usp=sharing. </w:t>
                    </w:r>
                    <w:r>
                      <w:rPr>
                        <w:noProof/>
                      </w:rPr>
                      <w:t>[Data uzyskania dostępu: 9 Styczeń 2019].</w:t>
                    </w:r>
                  </w:p>
                </w:tc>
              </w:tr>
              <w:tr w:rsidR="00F237CB" w14:paraId="027B47BA" w14:textId="77777777">
                <w:trPr>
                  <w:tblCellSpacing w:w="15" w:type="dxa"/>
                </w:trPr>
                <w:tc>
                  <w:tcPr>
                    <w:tcW w:w="50" w:type="pct"/>
                    <w:hideMark/>
                  </w:tcPr>
                  <w:p w14:paraId="24D07B31" w14:textId="77777777" w:rsidR="00F237CB" w:rsidRDefault="00F237CB">
                    <w:pPr>
                      <w:pStyle w:val="Bibliografia"/>
                      <w:rPr>
                        <w:rFonts w:eastAsiaTheme="minorEastAsia"/>
                        <w:noProof/>
                      </w:rPr>
                    </w:pPr>
                    <w:r>
                      <w:rPr>
                        <w:noProof/>
                      </w:rPr>
                      <w:t xml:space="preserve">[9] </w:t>
                    </w:r>
                  </w:p>
                </w:tc>
                <w:tc>
                  <w:tcPr>
                    <w:tcW w:w="0" w:type="auto"/>
                    <w:hideMark/>
                  </w:tcPr>
                  <w:p w14:paraId="6D12BA20" w14:textId="77777777" w:rsidR="00F237CB" w:rsidRDefault="00F237CB">
                    <w:pPr>
                      <w:pStyle w:val="Bibliografia"/>
                      <w:rPr>
                        <w:rFonts w:eastAsiaTheme="minorEastAsia"/>
                        <w:noProof/>
                      </w:rPr>
                    </w:pPr>
                    <w:r>
                      <w:rPr>
                        <w:noProof/>
                      </w:rPr>
                      <w:t>„Przewodnik po języku Python,” Python Software Foundation, Grudzień 2003. [Online]. Available: https://pl.python.org/docs/tut/node1.html. [Data uzyskania dostępu: 02 Styczeń 2019].</w:t>
                    </w:r>
                  </w:p>
                </w:tc>
              </w:tr>
              <w:tr w:rsidR="00F237CB" w14:paraId="3CAF5BEE" w14:textId="77777777">
                <w:trPr>
                  <w:tblCellSpacing w:w="15" w:type="dxa"/>
                </w:trPr>
                <w:tc>
                  <w:tcPr>
                    <w:tcW w:w="50" w:type="pct"/>
                    <w:hideMark/>
                  </w:tcPr>
                  <w:p w14:paraId="4E7B65D7" w14:textId="77777777" w:rsidR="00F237CB" w:rsidRDefault="00F237CB">
                    <w:pPr>
                      <w:pStyle w:val="Bibliografia"/>
                      <w:rPr>
                        <w:rFonts w:eastAsiaTheme="minorEastAsia"/>
                        <w:noProof/>
                      </w:rPr>
                    </w:pPr>
                    <w:r>
                      <w:rPr>
                        <w:noProof/>
                      </w:rPr>
                      <w:t xml:space="preserve">[10] </w:t>
                    </w:r>
                  </w:p>
                </w:tc>
                <w:tc>
                  <w:tcPr>
                    <w:tcW w:w="0" w:type="auto"/>
                    <w:hideMark/>
                  </w:tcPr>
                  <w:p w14:paraId="6EFEB695" w14:textId="77777777" w:rsidR="00F237CB" w:rsidRDefault="00F237CB">
                    <w:pPr>
                      <w:pStyle w:val="Bibliografia"/>
                      <w:rPr>
                        <w:rFonts w:eastAsiaTheme="minorEastAsia"/>
                        <w:noProof/>
                      </w:rPr>
                    </w:pPr>
                    <w:r w:rsidRPr="003C00E6">
                      <w:rPr>
                        <w:lang w:val="en-US"/>
                      </w:rPr>
                      <w:t xml:space="preserve">P. Carbonnelle, „PopularitY of Programming Language,” 2016. </w:t>
                    </w:r>
                    <w:r>
                      <w:rPr>
                        <w:noProof/>
                      </w:rPr>
                      <w:t>[Online]. Available: http://pypl.github.io/PYPL.html. [Data uzyskania dostępu: 13 Styczeń 2019].</w:t>
                    </w:r>
                  </w:p>
                </w:tc>
              </w:tr>
              <w:tr w:rsidR="00F237CB" w14:paraId="74DA32A1" w14:textId="77777777">
                <w:trPr>
                  <w:tblCellSpacing w:w="15" w:type="dxa"/>
                </w:trPr>
                <w:tc>
                  <w:tcPr>
                    <w:tcW w:w="50" w:type="pct"/>
                    <w:hideMark/>
                  </w:tcPr>
                  <w:p w14:paraId="2E667F38" w14:textId="77777777" w:rsidR="00F237CB" w:rsidRDefault="00F237CB">
                    <w:pPr>
                      <w:pStyle w:val="Bibliografia"/>
                      <w:rPr>
                        <w:rFonts w:eastAsiaTheme="minorEastAsia"/>
                        <w:noProof/>
                      </w:rPr>
                    </w:pPr>
                    <w:r>
                      <w:rPr>
                        <w:noProof/>
                      </w:rPr>
                      <w:t xml:space="preserve">[11] </w:t>
                    </w:r>
                  </w:p>
                </w:tc>
                <w:tc>
                  <w:tcPr>
                    <w:tcW w:w="0" w:type="auto"/>
                    <w:hideMark/>
                  </w:tcPr>
                  <w:p w14:paraId="2D2B654E" w14:textId="77777777" w:rsidR="00F237CB" w:rsidRDefault="00F237CB">
                    <w:pPr>
                      <w:pStyle w:val="Bibliografia"/>
                      <w:rPr>
                        <w:rFonts w:eastAsiaTheme="minorEastAsia"/>
                        <w:noProof/>
                      </w:rPr>
                    </w:pPr>
                    <w:r>
                      <w:rPr>
                        <w:noProof/>
                      </w:rPr>
                      <w:t xml:space="preserve">Z. Jędrzykiewicz, J. Stojek i P. Rosikowski, Napęd i sterowanie hydrostatyczne, Kraków, 2017. </w:t>
                    </w:r>
                  </w:p>
                </w:tc>
              </w:tr>
              <w:tr w:rsidR="00F237CB" w14:paraId="06C6D471" w14:textId="77777777">
                <w:trPr>
                  <w:tblCellSpacing w:w="15" w:type="dxa"/>
                </w:trPr>
                <w:tc>
                  <w:tcPr>
                    <w:tcW w:w="50" w:type="pct"/>
                    <w:hideMark/>
                  </w:tcPr>
                  <w:p w14:paraId="71D54DC3" w14:textId="77777777" w:rsidR="00F237CB" w:rsidRDefault="00F237CB">
                    <w:pPr>
                      <w:pStyle w:val="Bibliografia"/>
                      <w:rPr>
                        <w:rFonts w:eastAsiaTheme="minorEastAsia"/>
                        <w:noProof/>
                      </w:rPr>
                    </w:pPr>
                    <w:r>
                      <w:rPr>
                        <w:noProof/>
                      </w:rPr>
                      <w:t xml:space="preserve">[12] </w:t>
                    </w:r>
                  </w:p>
                </w:tc>
                <w:tc>
                  <w:tcPr>
                    <w:tcW w:w="0" w:type="auto"/>
                    <w:hideMark/>
                  </w:tcPr>
                  <w:p w14:paraId="1F1514AC" w14:textId="77777777" w:rsidR="00F237CB" w:rsidRDefault="00F237CB">
                    <w:pPr>
                      <w:pStyle w:val="Bibliografia"/>
                      <w:rPr>
                        <w:rFonts w:eastAsiaTheme="minorEastAsia"/>
                        <w:noProof/>
                      </w:rPr>
                    </w:pPr>
                    <w:r w:rsidRPr="003C00E6">
                      <w:rPr>
                        <w:lang w:val="en-US"/>
                      </w:rPr>
                      <w:t xml:space="preserve">LunchBox Sessions, „Load Sensing Accuracy,” 21 10 2016. [Online]. Available: https://www.youtube.com/watch?v=TocknVx5iDQ. </w:t>
                    </w:r>
                    <w:r>
                      <w:rPr>
                        <w:noProof/>
                      </w:rPr>
                      <w:t>[Data uzyskania dostępu: 13 Styczeń 2019].</w:t>
                    </w:r>
                  </w:p>
                </w:tc>
              </w:tr>
            </w:tbl>
            <w:p w14:paraId="14D0B13F" w14:textId="77777777" w:rsidR="00F237CB" w:rsidRDefault="00F237CB">
              <w:pPr>
                <w:rPr>
                  <w:rFonts w:eastAsia="Times New Roman"/>
                  <w:noProof/>
                </w:rPr>
              </w:pPr>
            </w:p>
            <w:p w14:paraId="7C446DA3" w14:textId="77777777" w:rsidR="00EA5120" w:rsidRDefault="00EA5120">
              <w:r>
                <w:rPr>
                  <w:b/>
                  <w:bCs/>
                </w:rPr>
                <w:fldChar w:fldCharType="end"/>
              </w:r>
            </w:p>
          </w:sdtContent>
        </w:sdt>
      </w:sdtContent>
    </w:sdt>
    <w:p w14:paraId="6E7B088F" w14:textId="25FE79B5" w:rsidR="00AF3D03" w:rsidRDefault="00303531" w:rsidP="00303531">
      <w:pPr>
        <w:pStyle w:val="Nagwek1"/>
        <w:numPr>
          <w:ilvl w:val="0"/>
          <w:numId w:val="0"/>
        </w:numPr>
      </w:pPr>
      <w:bookmarkStart w:id="80" w:name="_Toc535182314"/>
      <w:bookmarkEnd w:id="78"/>
      <w:r>
        <w:lastRenderedPageBreak/>
        <w:t>Załączniki</w:t>
      </w:r>
      <w:bookmarkEnd w:id="80"/>
    </w:p>
    <w:p w14:paraId="2E8FCEAD" w14:textId="2C79776B" w:rsidR="000D2E3D" w:rsidRDefault="00274344" w:rsidP="00E60B01">
      <w:pPr>
        <w:pStyle w:val="Nagwek2"/>
        <w:numPr>
          <w:ilvl w:val="0"/>
          <w:numId w:val="0"/>
        </w:numPr>
      </w:pPr>
      <w:bookmarkStart w:id="81" w:name="_Toc535182315"/>
      <w:r>
        <w:t xml:space="preserve">Załącznik A </w:t>
      </w:r>
      <w:r w:rsidR="000B1702">
        <w:t>–</w:t>
      </w:r>
      <w:r>
        <w:t xml:space="preserve"> </w:t>
      </w:r>
      <w:r w:rsidR="000B1702">
        <w:t xml:space="preserve"> </w:t>
      </w:r>
      <w:r w:rsidR="00E94A7E">
        <w:t>r</w:t>
      </w:r>
      <w:r w:rsidR="000B1702">
        <w:t>ysunki techniczne modelu żurawia</w:t>
      </w:r>
      <w:bookmarkEnd w:id="81"/>
    </w:p>
    <w:p w14:paraId="0C872A95" w14:textId="77777777" w:rsidR="000D2E3D" w:rsidRDefault="000D2E3D">
      <w:pPr>
        <w:rPr>
          <w:rFonts w:eastAsiaTheme="majorEastAsia" w:cstheme="majorBidi"/>
          <w:b/>
          <w:bCs/>
          <w:sz w:val="28"/>
          <w:szCs w:val="26"/>
        </w:rPr>
      </w:pPr>
      <w:r>
        <w:br w:type="page"/>
      </w:r>
    </w:p>
    <w:p w14:paraId="58BFC30F" w14:textId="6D43091E" w:rsidR="00E158F0" w:rsidRDefault="00944622" w:rsidP="003A05AC">
      <w:r>
        <w:rPr>
          <w:noProof/>
          <w:lang w:eastAsia="pl-PL"/>
        </w:rPr>
        <w:lastRenderedPageBreak/>
        <w:drawing>
          <wp:inline distT="0" distB="0" distL="0" distR="0" wp14:anchorId="56BEEEA4" wp14:editId="02219A4F">
            <wp:extent cx="8018416" cy="5376620"/>
            <wp:effectExtent l="6350" t="0" r="8255" b="825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8.01_1 Model żurawia.JPG"/>
                    <pic:cNvPicPr/>
                  </pic:nvPicPr>
                  <pic:blipFill rotWithShape="1">
                    <a:blip r:embed="rId64" cstate="print">
                      <a:extLst>
                        <a:ext uri="{28A0092B-C50C-407E-A947-70E740481C1C}">
                          <a14:useLocalDpi xmlns:a14="http://schemas.microsoft.com/office/drawing/2010/main" val="0"/>
                        </a:ext>
                      </a:extLst>
                    </a:blip>
                    <a:srcRect t="26239" b="26350"/>
                    <a:stretch/>
                  </pic:blipFill>
                  <pic:spPr bwMode="auto">
                    <a:xfrm rot="16200000">
                      <a:off x="0" y="0"/>
                      <a:ext cx="8027413" cy="5382653"/>
                    </a:xfrm>
                    <a:prstGeom prst="rect">
                      <a:avLst/>
                    </a:prstGeom>
                    <a:ln>
                      <a:noFill/>
                    </a:ln>
                    <a:extLst>
                      <a:ext uri="{53640926-AAD7-44D8-BBD7-CCE9431645EC}">
                        <a14:shadowObscured xmlns:a14="http://schemas.microsoft.com/office/drawing/2010/main"/>
                      </a:ext>
                    </a:extLst>
                  </pic:spPr>
                </pic:pic>
              </a:graphicData>
            </a:graphic>
          </wp:inline>
        </w:drawing>
      </w:r>
    </w:p>
    <w:p w14:paraId="3FC1C6CC" w14:textId="77777777" w:rsidR="00E158F0" w:rsidRDefault="00E158F0">
      <w:r>
        <w:br w:type="page"/>
      </w:r>
    </w:p>
    <w:p w14:paraId="45B5DF44" w14:textId="0B343CFE" w:rsidR="007068E7" w:rsidRDefault="00E158F0" w:rsidP="003A05AC">
      <w:r>
        <w:rPr>
          <w:noProof/>
          <w:lang w:eastAsia="pl-PL"/>
        </w:rPr>
        <w:lastRenderedPageBreak/>
        <w:drawing>
          <wp:inline distT="0" distB="0" distL="0" distR="0" wp14:anchorId="05E79741" wp14:editId="71F46917">
            <wp:extent cx="5375275" cy="7920626"/>
            <wp:effectExtent l="0" t="0" r="0" b="444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01_2 Lista części.JPG"/>
                    <pic:cNvPicPr/>
                  </pic:nvPicPr>
                  <pic:blipFill rotWithShape="1">
                    <a:blip r:embed="rId65" cstate="print">
                      <a:extLst>
                        <a:ext uri="{28A0092B-C50C-407E-A947-70E740481C1C}">
                          <a14:useLocalDpi xmlns:a14="http://schemas.microsoft.com/office/drawing/2010/main" val="0"/>
                        </a:ext>
                      </a:extLst>
                    </a:blip>
                    <a:srcRect l="25932" r="26085"/>
                    <a:stretch/>
                  </pic:blipFill>
                  <pic:spPr bwMode="auto">
                    <a:xfrm>
                      <a:off x="0" y="0"/>
                      <a:ext cx="5379619" cy="7927027"/>
                    </a:xfrm>
                    <a:prstGeom prst="rect">
                      <a:avLst/>
                    </a:prstGeom>
                    <a:ln>
                      <a:noFill/>
                    </a:ln>
                    <a:extLst>
                      <a:ext uri="{53640926-AAD7-44D8-BBD7-CCE9431645EC}">
                        <a14:shadowObscured xmlns:a14="http://schemas.microsoft.com/office/drawing/2010/main"/>
                      </a:ext>
                    </a:extLst>
                  </pic:spPr>
                </pic:pic>
              </a:graphicData>
            </a:graphic>
          </wp:inline>
        </w:drawing>
      </w:r>
    </w:p>
    <w:p w14:paraId="6E14A0AE" w14:textId="77777777" w:rsidR="007068E7" w:rsidRDefault="007068E7">
      <w:r>
        <w:br w:type="page"/>
      </w:r>
    </w:p>
    <w:p w14:paraId="5091FA18" w14:textId="1B246DB5" w:rsidR="007068E7" w:rsidRDefault="007068E7" w:rsidP="003A05AC">
      <w:r>
        <w:rPr>
          <w:noProof/>
          <w:lang w:eastAsia="pl-PL"/>
        </w:rPr>
        <w:lastRenderedPageBreak/>
        <w:drawing>
          <wp:inline distT="0" distB="0" distL="0" distR="0" wp14:anchorId="77B594D8" wp14:editId="614480DF">
            <wp:extent cx="5375275" cy="8025209"/>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8.01.00 Płyta podstawy.JPG"/>
                    <pic:cNvPicPr/>
                  </pic:nvPicPr>
                  <pic:blipFill rotWithShape="1">
                    <a:blip r:embed="rId66" cstate="print">
                      <a:extLst>
                        <a:ext uri="{28A0092B-C50C-407E-A947-70E740481C1C}">
                          <a14:useLocalDpi xmlns:a14="http://schemas.microsoft.com/office/drawing/2010/main" val="0"/>
                        </a:ext>
                      </a:extLst>
                    </a:blip>
                    <a:srcRect l="2470" r="2799"/>
                    <a:stretch/>
                  </pic:blipFill>
                  <pic:spPr bwMode="auto">
                    <a:xfrm>
                      <a:off x="0" y="0"/>
                      <a:ext cx="5375891" cy="8026128"/>
                    </a:xfrm>
                    <a:prstGeom prst="rect">
                      <a:avLst/>
                    </a:prstGeom>
                    <a:ln>
                      <a:noFill/>
                    </a:ln>
                    <a:extLst>
                      <a:ext uri="{53640926-AAD7-44D8-BBD7-CCE9431645EC}">
                        <a14:shadowObscured xmlns:a14="http://schemas.microsoft.com/office/drawing/2010/main"/>
                      </a:ext>
                    </a:extLst>
                  </pic:spPr>
                </pic:pic>
              </a:graphicData>
            </a:graphic>
          </wp:inline>
        </w:drawing>
      </w:r>
    </w:p>
    <w:p w14:paraId="5F9170B9" w14:textId="77777777" w:rsidR="007068E7" w:rsidRDefault="007068E7">
      <w:r>
        <w:br w:type="page"/>
      </w:r>
    </w:p>
    <w:p w14:paraId="7DCF7766" w14:textId="0DFFFDE2" w:rsidR="00A6783A" w:rsidRDefault="00A6783A" w:rsidP="003A05AC">
      <w:r>
        <w:rPr>
          <w:noProof/>
          <w:lang w:eastAsia="pl-PL"/>
        </w:rPr>
        <w:lastRenderedPageBreak/>
        <w:drawing>
          <wp:inline distT="0" distB="0" distL="0" distR="0" wp14:anchorId="4F5BCCB2" wp14:editId="05C962DC">
            <wp:extent cx="5375275" cy="804018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1.01 Kołnierz serwosilnika.JPG"/>
                    <pic:cNvPicPr/>
                  </pic:nvPicPr>
                  <pic:blipFill rotWithShape="1">
                    <a:blip r:embed="rId67" cstate="print">
                      <a:extLst>
                        <a:ext uri="{28A0092B-C50C-407E-A947-70E740481C1C}">
                          <a14:useLocalDpi xmlns:a14="http://schemas.microsoft.com/office/drawing/2010/main" val="0"/>
                        </a:ext>
                      </a:extLst>
                    </a:blip>
                    <a:srcRect l="2646" r="2799"/>
                    <a:stretch/>
                  </pic:blipFill>
                  <pic:spPr bwMode="auto">
                    <a:xfrm>
                      <a:off x="0" y="0"/>
                      <a:ext cx="5377441" cy="8043420"/>
                    </a:xfrm>
                    <a:prstGeom prst="rect">
                      <a:avLst/>
                    </a:prstGeom>
                    <a:ln>
                      <a:noFill/>
                    </a:ln>
                    <a:extLst>
                      <a:ext uri="{53640926-AAD7-44D8-BBD7-CCE9431645EC}">
                        <a14:shadowObscured xmlns:a14="http://schemas.microsoft.com/office/drawing/2010/main"/>
                      </a:ext>
                    </a:extLst>
                  </pic:spPr>
                </pic:pic>
              </a:graphicData>
            </a:graphic>
          </wp:inline>
        </w:drawing>
      </w:r>
    </w:p>
    <w:p w14:paraId="30BB8478" w14:textId="77777777" w:rsidR="00A6783A" w:rsidRDefault="00A6783A">
      <w:r>
        <w:br w:type="page"/>
      </w:r>
    </w:p>
    <w:p w14:paraId="6E13F08B" w14:textId="470A370B" w:rsidR="008169EB" w:rsidRDefault="00A6783A" w:rsidP="003A05AC">
      <w:r>
        <w:rPr>
          <w:noProof/>
          <w:lang w:eastAsia="pl-PL"/>
        </w:rPr>
        <w:lastRenderedPageBreak/>
        <w:drawing>
          <wp:inline distT="0" distB="0" distL="0" distR="0" wp14:anchorId="575434F5" wp14:editId="236F747A">
            <wp:extent cx="5375275" cy="804018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8.01.02 Tuleja.JPG"/>
                    <pic:cNvPicPr/>
                  </pic:nvPicPr>
                  <pic:blipFill rotWithShape="1">
                    <a:blip r:embed="rId68" cstate="print">
                      <a:extLst>
                        <a:ext uri="{28A0092B-C50C-407E-A947-70E740481C1C}">
                          <a14:useLocalDpi xmlns:a14="http://schemas.microsoft.com/office/drawing/2010/main" val="0"/>
                        </a:ext>
                      </a:extLst>
                    </a:blip>
                    <a:srcRect l="2646" r="2799"/>
                    <a:stretch/>
                  </pic:blipFill>
                  <pic:spPr bwMode="auto">
                    <a:xfrm>
                      <a:off x="0" y="0"/>
                      <a:ext cx="5376173" cy="8041524"/>
                    </a:xfrm>
                    <a:prstGeom prst="rect">
                      <a:avLst/>
                    </a:prstGeom>
                    <a:ln>
                      <a:noFill/>
                    </a:ln>
                    <a:extLst>
                      <a:ext uri="{53640926-AAD7-44D8-BBD7-CCE9431645EC}">
                        <a14:shadowObscured xmlns:a14="http://schemas.microsoft.com/office/drawing/2010/main"/>
                      </a:ext>
                    </a:extLst>
                  </pic:spPr>
                </pic:pic>
              </a:graphicData>
            </a:graphic>
          </wp:inline>
        </w:drawing>
      </w:r>
    </w:p>
    <w:p w14:paraId="6DEE725E" w14:textId="77777777" w:rsidR="008169EB" w:rsidRDefault="008169EB">
      <w:r>
        <w:br w:type="page"/>
      </w:r>
    </w:p>
    <w:p w14:paraId="0CFC5309" w14:textId="5BD66392" w:rsidR="008169EB" w:rsidRDefault="008169EB" w:rsidP="003A05AC">
      <w:r>
        <w:rPr>
          <w:noProof/>
          <w:lang w:eastAsia="pl-PL"/>
        </w:rPr>
        <w:lastRenderedPageBreak/>
        <w:drawing>
          <wp:inline distT="0" distB="0" distL="0" distR="0" wp14:anchorId="3ADD3D43" wp14:editId="1841E612">
            <wp:extent cx="7976240" cy="5373262"/>
            <wp:effectExtent l="635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8.01.03 Ramię.JPG"/>
                    <pic:cNvPicPr/>
                  </pic:nvPicPr>
                  <pic:blipFill rotWithShape="1">
                    <a:blip r:embed="rId69" cstate="print">
                      <a:extLst>
                        <a:ext uri="{28A0092B-C50C-407E-A947-70E740481C1C}">
                          <a14:useLocalDpi xmlns:a14="http://schemas.microsoft.com/office/drawing/2010/main" val="0"/>
                        </a:ext>
                      </a:extLst>
                    </a:blip>
                    <a:srcRect t="26151" b="26217"/>
                    <a:stretch/>
                  </pic:blipFill>
                  <pic:spPr bwMode="auto">
                    <a:xfrm rot="16200000">
                      <a:off x="0" y="0"/>
                      <a:ext cx="7988035" cy="5381208"/>
                    </a:xfrm>
                    <a:prstGeom prst="rect">
                      <a:avLst/>
                    </a:prstGeom>
                    <a:ln>
                      <a:noFill/>
                    </a:ln>
                    <a:extLst>
                      <a:ext uri="{53640926-AAD7-44D8-BBD7-CCE9431645EC}">
                        <a14:shadowObscured xmlns:a14="http://schemas.microsoft.com/office/drawing/2010/main"/>
                      </a:ext>
                    </a:extLst>
                  </pic:spPr>
                </pic:pic>
              </a:graphicData>
            </a:graphic>
          </wp:inline>
        </w:drawing>
      </w:r>
    </w:p>
    <w:p w14:paraId="4AB6CF8D" w14:textId="77777777" w:rsidR="008169EB" w:rsidRDefault="008169EB">
      <w:r>
        <w:br w:type="page"/>
      </w:r>
    </w:p>
    <w:p w14:paraId="08DE8664" w14:textId="3E424366" w:rsidR="008169EB" w:rsidRDefault="008169EB" w:rsidP="003A05AC">
      <w:r>
        <w:rPr>
          <w:noProof/>
          <w:lang w:eastAsia="pl-PL"/>
        </w:rPr>
        <w:lastRenderedPageBreak/>
        <w:drawing>
          <wp:inline distT="0" distB="0" distL="0" distR="0" wp14:anchorId="022F7463" wp14:editId="400156A5">
            <wp:extent cx="5375275" cy="8055210"/>
            <wp:effectExtent l="0" t="0" r="0" b="317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8.01.03.00 Adapter.JPG"/>
                    <pic:cNvPicPr/>
                  </pic:nvPicPr>
                  <pic:blipFill rotWithShape="1">
                    <a:blip r:embed="rId70" cstate="print">
                      <a:extLst>
                        <a:ext uri="{28A0092B-C50C-407E-A947-70E740481C1C}">
                          <a14:useLocalDpi xmlns:a14="http://schemas.microsoft.com/office/drawing/2010/main" val="0"/>
                        </a:ext>
                      </a:extLst>
                    </a:blip>
                    <a:srcRect l="2822" r="2800"/>
                    <a:stretch/>
                  </pic:blipFill>
                  <pic:spPr bwMode="auto">
                    <a:xfrm>
                      <a:off x="0" y="0"/>
                      <a:ext cx="5376560" cy="8057135"/>
                    </a:xfrm>
                    <a:prstGeom prst="rect">
                      <a:avLst/>
                    </a:prstGeom>
                    <a:ln>
                      <a:noFill/>
                    </a:ln>
                    <a:extLst>
                      <a:ext uri="{53640926-AAD7-44D8-BBD7-CCE9431645EC}">
                        <a14:shadowObscured xmlns:a14="http://schemas.microsoft.com/office/drawing/2010/main"/>
                      </a:ext>
                    </a:extLst>
                  </pic:spPr>
                </pic:pic>
              </a:graphicData>
            </a:graphic>
          </wp:inline>
        </w:drawing>
      </w:r>
    </w:p>
    <w:p w14:paraId="0F20672A" w14:textId="77777777" w:rsidR="008169EB" w:rsidRDefault="008169EB">
      <w:r>
        <w:br w:type="page"/>
      </w:r>
    </w:p>
    <w:p w14:paraId="70A9D44B" w14:textId="12E1ACA0" w:rsidR="00311BB5" w:rsidRDefault="008169EB" w:rsidP="003A05AC">
      <w:r>
        <w:rPr>
          <w:noProof/>
          <w:lang w:eastAsia="pl-PL"/>
        </w:rPr>
        <w:lastRenderedPageBreak/>
        <w:drawing>
          <wp:inline distT="0" distB="0" distL="0" distR="0" wp14:anchorId="7C9AFBC3" wp14:editId="7E05820F">
            <wp:extent cx="7956250" cy="5375592"/>
            <wp:effectExtent l="0" t="5080" r="1905" b="190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8.01.04_1 Model wysięgnika.JPG"/>
                    <pic:cNvPicPr/>
                  </pic:nvPicPr>
                  <pic:blipFill rotWithShape="1">
                    <a:blip r:embed="rId71" cstate="print">
                      <a:extLst>
                        <a:ext uri="{28A0092B-C50C-407E-A947-70E740481C1C}">
                          <a14:useLocalDpi xmlns:a14="http://schemas.microsoft.com/office/drawing/2010/main" val="0"/>
                        </a:ext>
                      </a:extLst>
                    </a:blip>
                    <a:srcRect t="26068" b="26160"/>
                    <a:stretch/>
                  </pic:blipFill>
                  <pic:spPr bwMode="auto">
                    <a:xfrm rot="16200000">
                      <a:off x="0" y="0"/>
                      <a:ext cx="7965020" cy="5381517"/>
                    </a:xfrm>
                    <a:prstGeom prst="rect">
                      <a:avLst/>
                    </a:prstGeom>
                    <a:ln>
                      <a:noFill/>
                    </a:ln>
                    <a:extLst>
                      <a:ext uri="{53640926-AAD7-44D8-BBD7-CCE9431645EC}">
                        <a14:shadowObscured xmlns:a14="http://schemas.microsoft.com/office/drawing/2010/main"/>
                      </a:ext>
                    </a:extLst>
                  </pic:spPr>
                </pic:pic>
              </a:graphicData>
            </a:graphic>
          </wp:inline>
        </w:drawing>
      </w:r>
    </w:p>
    <w:p w14:paraId="76A82181" w14:textId="77777777" w:rsidR="00311BB5" w:rsidRDefault="00311BB5">
      <w:r>
        <w:br w:type="page"/>
      </w:r>
    </w:p>
    <w:p w14:paraId="25965257" w14:textId="14275306" w:rsidR="00AA19A5" w:rsidRDefault="005F43D0" w:rsidP="003A05AC">
      <w:r>
        <w:rPr>
          <w:noProof/>
          <w:lang w:eastAsia="pl-PL"/>
        </w:rPr>
        <w:lastRenderedPageBreak/>
        <w:drawing>
          <wp:inline distT="0" distB="0" distL="0" distR="0" wp14:anchorId="0ABAA1BE" wp14:editId="52A5255D">
            <wp:extent cx="5375275" cy="8020112"/>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8.01.04_2 Model wysięgnika.JPG"/>
                    <pic:cNvPicPr/>
                  </pic:nvPicPr>
                  <pic:blipFill rotWithShape="1">
                    <a:blip r:embed="rId72" cstate="print">
                      <a:extLst>
                        <a:ext uri="{28A0092B-C50C-407E-A947-70E740481C1C}">
                          <a14:useLocalDpi xmlns:a14="http://schemas.microsoft.com/office/drawing/2010/main" val="0"/>
                        </a:ext>
                      </a:extLst>
                    </a:blip>
                    <a:srcRect l="2481" r="2729"/>
                    <a:stretch/>
                  </pic:blipFill>
                  <pic:spPr bwMode="auto">
                    <a:xfrm>
                      <a:off x="0" y="0"/>
                      <a:ext cx="5376994" cy="8022677"/>
                    </a:xfrm>
                    <a:prstGeom prst="rect">
                      <a:avLst/>
                    </a:prstGeom>
                    <a:ln>
                      <a:noFill/>
                    </a:ln>
                    <a:extLst>
                      <a:ext uri="{53640926-AAD7-44D8-BBD7-CCE9431645EC}">
                        <a14:shadowObscured xmlns:a14="http://schemas.microsoft.com/office/drawing/2010/main"/>
                      </a:ext>
                    </a:extLst>
                  </pic:spPr>
                </pic:pic>
              </a:graphicData>
            </a:graphic>
          </wp:inline>
        </w:drawing>
      </w:r>
    </w:p>
    <w:p w14:paraId="43A8D6C2" w14:textId="77777777" w:rsidR="00AA19A5" w:rsidRDefault="00AA19A5">
      <w:r>
        <w:br w:type="page"/>
      </w:r>
    </w:p>
    <w:p w14:paraId="2A90E82A" w14:textId="0CB522EC" w:rsidR="003D554F" w:rsidRDefault="00AA19A5" w:rsidP="003A05AC">
      <w:r>
        <w:rPr>
          <w:noProof/>
          <w:lang w:eastAsia="pl-PL"/>
        </w:rPr>
        <w:lastRenderedPageBreak/>
        <w:drawing>
          <wp:inline distT="0" distB="0" distL="0" distR="0" wp14:anchorId="300D85F6" wp14:editId="4512768E">
            <wp:extent cx="8373884" cy="5483069"/>
            <wp:effectExtent l="0" t="2222" r="6032" b="6033"/>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01.04.00 Człon wysuwany.JPG"/>
                    <pic:cNvPicPr/>
                  </pic:nvPicPr>
                  <pic:blipFill rotWithShape="1">
                    <a:blip r:embed="rId73" cstate="print">
                      <a:extLst>
                        <a:ext uri="{28A0092B-C50C-407E-A947-70E740481C1C}">
                          <a14:useLocalDpi xmlns:a14="http://schemas.microsoft.com/office/drawing/2010/main" val="0"/>
                        </a:ext>
                      </a:extLst>
                    </a:blip>
                    <a:srcRect t="27025" b="26678"/>
                    <a:stretch/>
                  </pic:blipFill>
                  <pic:spPr bwMode="auto">
                    <a:xfrm rot="16200000">
                      <a:off x="0" y="0"/>
                      <a:ext cx="8383525" cy="5489382"/>
                    </a:xfrm>
                    <a:prstGeom prst="rect">
                      <a:avLst/>
                    </a:prstGeom>
                    <a:ln>
                      <a:noFill/>
                    </a:ln>
                    <a:extLst>
                      <a:ext uri="{53640926-AAD7-44D8-BBD7-CCE9431645EC}">
                        <a14:shadowObscured xmlns:a14="http://schemas.microsoft.com/office/drawing/2010/main"/>
                      </a:ext>
                    </a:extLst>
                  </pic:spPr>
                </pic:pic>
              </a:graphicData>
            </a:graphic>
          </wp:inline>
        </w:drawing>
      </w:r>
    </w:p>
    <w:p w14:paraId="1C097FAB" w14:textId="77777777" w:rsidR="003D554F" w:rsidRDefault="003D554F">
      <w:r>
        <w:br w:type="page"/>
      </w:r>
    </w:p>
    <w:p w14:paraId="3C4DB8BE" w14:textId="4A2F4E70" w:rsidR="003D554F" w:rsidRDefault="003D554F" w:rsidP="003A05AC"/>
    <w:p w14:paraId="0F750FAF" w14:textId="571E2790" w:rsidR="003D554F" w:rsidRDefault="00BE6D48">
      <w:r>
        <w:rPr>
          <w:noProof/>
          <w:lang w:eastAsia="pl-PL"/>
        </w:rPr>
        <w:drawing>
          <wp:inline distT="0" distB="0" distL="0" distR="0" wp14:anchorId="3AE0958E" wp14:editId="2C011D95">
            <wp:extent cx="5375275" cy="8050208"/>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8.01.04.02 Bęben.JPG"/>
                    <pic:cNvPicPr/>
                  </pic:nvPicPr>
                  <pic:blipFill rotWithShape="1">
                    <a:blip r:embed="rId74" cstate="print">
                      <a:extLst>
                        <a:ext uri="{28A0092B-C50C-407E-A947-70E740481C1C}">
                          <a14:useLocalDpi xmlns:a14="http://schemas.microsoft.com/office/drawing/2010/main" val="0"/>
                        </a:ext>
                      </a:extLst>
                    </a:blip>
                    <a:srcRect l="2835" r="2729"/>
                    <a:stretch/>
                  </pic:blipFill>
                  <pic:spPr bwMode="auto">
                    <a:xfrm>
                      <a:off x="0" y="0"/>
                      <a:ext cx="5377807" cy="8054000"/>
                    </a:xfrm>
                    <a:prstGeom prst="rect">
                      <a:avLst/>
                    </a:prstGeom>
                    <a:ln>
                      <a:noFill/>
                    </a:ln>
                    <a:extLst>
                      <a:ext uri="{53640926-AAD7-44D8-BBD7-CCE9431645EC}">
                        <a14:shadowObscured xmlns:a14="http://schemas.microsoft.com/office/drawing/2010/main"/>
                      </a:ext>
                    </a:extLst>
                  </pic:spPr>
                </pic:pic>
              </a:graphicData>
            </a:graphic>
          </wp:inline>
        </w:drawing>
      </w:r>
      <w:r w:rsidR="003D554F">
        <w:br w:type="page"/>
      </w:r>
    </w:p>
    <w:p w14:paraId="4C1839CB" w14:textId="2FB83841" w:rsidR="00175349" w:rsidRDefault="00175349" w:rsidP="003A05AC">
      <w:r>
        <w:rPr>
          <w:noProof/>
          <w:lang w:eastAsia="pl-PL"/>
        </w:rPr>
        <w:lastRenderedPageBreak/>
        <w:drawing>
          <wp:inline distT="0" distB="0" distL="0" distR="0" wp14:anchorId="57AFF535" wp14:editId="5E864FA8">
            <wp:extent cx="5375275" cy="8010292"/>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01.04.03 Ucho.JPG"/>
                    <pic:cNvPicPr/>
                  </pic:nvPicPr>
                  <pic:blipFill rotWithShape="1">
                    <a:blip r:embed="rId75" cstate="print">
                      <a:extLst>
                        <a:ext uri="{28A0092B-C50C-407E-A947-70E740481C1C}">
                          <a14:useLocalDpi xmlns:a14="http://schemas.microsoft.com/office/drawing/2010/main" val="0"/>
                        </a:ext>
                      </a:extLst>
                    </a:blip>
                    <a:srcRect l="2469" r="2623"/>
                    <a:stretch/>
                  </pic:blipFill>
                  <pic:spPr bwMode="auto">
                    <a:xfrm>
                      <a:off x="0" y="0"/>
                      <a:ext cx="5376057" cy="8011457"/>
                    </a:xfrm>
                    <a:prstGeom prst="rect">
                      <a:avLst/>
                    </a:prstGeom>
                    <a:ln>
                      <a:noFill/>
                    </a:ln>
                    <a:extLst>
                      <a:ext uri="{53640926-AAD7-44D8-BBD7-CCE9431645EC}">
                        <a14:shadowObscured xmlns:a14="http://schemas.microsoft.com/office/drawing/2010/main"/>
                      </a:ext>
                    </a:extLst>
                  </pic:spPr>
                </pic:pic>
              </a:graphicData>
            </a:graphic>
          </wp:inline>
        </w:drawing>
      </w:r>
    </w:p>
    <w:p w14:paraId="4952D0F5" w14:textId="77777777" w:rsidR="00175349" w:rsidRDefault="00175349">
      <w:r>
        <w:br w:type="page"/>
      </w:r>
    </w:p>
    <w:p w14:paraId="22DA6743" w14:textId="43E2D090" w:rsidR="00175349" w:rsidRDefault="00175349" w:rsidP="003A05AC">
      <w:r>
        <w:rPr>
          <w:noProof/>
          <w:lang w:eastAsia="pl-PL"/>
        </w:rPr>
        <w:lastRenderedPageBreak/>
        <w:drawing>
          <wp:inline distT="0" distB="0" distL="0" distR="0" wp14:anchorId="60C12BB5" wp14:editId="62B40FB3">
            <wp:extent cx="5375275" cy="7995431"/>
            <wp:effectExtent l="0" t="0" r="0" b="571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8.01.04.04 Kołnierz silnika.JPG"/>
                    <pic:cNvPicPr/>
                  </pic:nvPicPr>
                  <pic:blipFill rotWithShape="1">
                    <a:blip r:embed="rId76" cstate="print">
                      <a:extLst>
                        <a:ext uri="{28A0092B-C50C-407E-A947-70E740481C1C}">
                          <a14:useLocalDpi xmlns:a14="http://schemas.microsoft.com/office/drawing/2010/main" val="0"/>
                        </a:ext>
                      </a:extLst>
                    </a:blip>
                    <a:srcRect l="2470" r="2447"/>
                    <a:stretch/>
                  </pic:blipFill>
                  <pic:spPr bwMode="auto">
                    <a:xfrm>
                      <a:off x="0" y="0"/>
                      <a:ext cx="5375783" cy="7996187"/>
                    </a:xfrm>
                    <a:prstGeom prst="rect">
                      <a:avLst/>
                    </a:prstGeom>
                    <a:ln>
                      <a:noFill/>
                    </a:ln>
                    <a:extLst>
                      <a:ext uri="{53640926-AAD7-44D8-BBD7-CCE9431645EC}">
                        <a14:shadowObscured xmlns:a14="http://schemas.microsoft.com/office/drawing/2010/main"/>
                      </a:ext>
                    </a:extLst>
                  </pic:spPr>
                </pic:pic>
              </a:graphicData>
            </a:graphic>
          </wp:inline>
        </w:drawing>
      </w:r>
    </w:p>
    <w:p w14:paraId="6F67F6CE" w14:textId="77777777" w:rsidR="00175349" w:rsidRDefault="00175349">
      <w:r>
        <w:br w:type="page"/>
      </w:r>
    </w:p>
    <w:p w14:paraId="7DFF3D62" w14:textId="7C1B1158" w:rsidR="00F45F16" w:rsidRDefault="00175349" w:rsidP="003A05AC">
      <w:r>
        <w:rPr>
          <w:noProof/>
          <w:lang w:eastAsia="pl-PL"/>
        </w:rPr>
        <w:lastRenderedPageBreak/>
        <w:drawing>
          <wp:inline distT="0" distB="0" distL="0" distR="0" wp14:anchorId="4A3CF75A" wp14:editId="3E7F5898">
            <wp:extent cx="5375275" cy="8019159"/>
            <wp:effectExtent l="0" t="0" r="0" b="127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01.04.05 Tulejka dystansowa.JPG"/>
                    <pic:cNvPicPr/>
                  </pic:nvPicPr>
                  <pic:blipFill rotWithShape="1">
                    <a:blip r:embed="rId77" cstate="print">
                      <a:extLst>
                        <a:ext uri="{28A0092B-C50C-407E-A947-70E740481C1C}">
                          <a14:useLocalDpi xmlns:a14="http://schemas.microsoft.com/office/drawing/2010/main" val="0"/>
                        </a:ext>
                      </a:extLst>
                    </a:blip>
                    <a:srcRect l="2481" r="2717"/>
                    <a:stretch/>
                  </pic:blipFill>
                  <pic:spPr bwMode="auto">
                    <a:xfrm>
                      <a:off x="0" y="0"/>
                      <a:ext cx="5377493" cy="8022468"/>
                    </a:xfrm>
                    <a:prstGeom prst="rect">
                      <a:avLst/>
                    </a:prstGeom>
                    <a:ln>
                      <a:noFill/>
                    </a:ln>
                    <a:extLst>
                      <a:ext uri="{53640926-AAD7-44D8-BBD7-CCE9431645EC}">
                        <a14:shadowObscured xmlns:a14="http://schemas.microsoft.com/office/drawing/2010/main"/>
                      </a:ext>
                    </a:extLst>
                  </pic:spPr>
                </pic:pic>
              </a:graphicData>
            </a:graphic>
          </wp:inline>
        </w:drawing>
      </w:r>
    </w:p>
    <w:p w14:paraId="35755E5F" w14:textId="77777777" w:rsidR="00F45F16" w:rsidRDefault="00F45F16">
      <w:r>
        <w:br w:type="page"/>
      </w:r>
    </w:p>
    <w:p w14:paraId="7CEF1C3B" w14:textId="6AEA8A9D" w:rsidR="00F45F16" w:rsidRDefault="00F45F16" w:rsidP="003A05AC">
      <w:r>
        <w:rPr>
          <w:noProof/>
          <w:lang w:eastAsia="pl-PL"/>
        </w:rPr>
        <w:lastRenderedPageBreak/>
        <w:drawing>
          <wp:inline distT="0" distB="0" distL="0" distR="0" wp14:anchorId="3823C754" wp14:editId="4B681E0A">
            <wp:extent cx="5375275" cy="8040181"/>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8.01.04.06 Koło linowe.JPG"/>
                    <pic:cNvPicPr/>
                  </pic:nvPicPr>
                  <pic:blipFill rotWithShape="1">
                    <a:blip r:embed="rId78" cstate="print">
                      <a:extLst>
                        <a:ext uri="{28A0092B-C50C-407E-A947-70E740481C1C}">
                          <a14:useLocalDpi xmlns:a14="http://schemas.microsoft.com/office/drawing/2010/main" val="0"/>
                        </a:ext>
                      </a:extLst>
                    </a:blip>
                    <a:srcRect l="2646" r="2799"/>
                    <a:stretch/>
                  </pic:blipFill>
                  <pic:spPr bwMode="auto">
                    <a:xfrm>
                      <a:off x="0" y="0"/>
                      <a:ext cx="5376371" cy="8041820"/>
                    </a:xfrm>
                    <a:prstGeom prst="rect">
                      <a:avLst/>
                    </a:prstGeom>
                    <a:ln>
                      <a:noFill/>
                    </a:ln>
                    <a:extLst>
                      <a:ext uri="{53640926-AAD7-44D8-BBD7-CCE9431645EC}">
                        <a14:shadowObscured xmlns:a14="http://schemas.microsoft.com/office/drawing/2010/main"/>
                      </a:ext>
                    </a:extLst>
                  </pic:spPr>
                </pic:pic>
              </a:graphicData>
            </a:graphic>
          </wp:inline>
        </w:drawing>
      </w:r>
    </w:p>
    <w:p w14:paraId="42D4AA84" w14:textId="77777777" w:rsidR="00F45F16" w:rsidRDefault="00F45F16">
      <w:r>
        <w:br w:type="page"/>
      </w:r>
    </w:p>
    <w:p w14:paraId="03518F13" w14:textId="4D4BBA98" w:rsidR="00F45F16" w:rsidRDefault="00F45F16" w:rsidP="003A05AC">
      <w:r>
        <w:rPr>
          <w:noProof/>
          <w:lang w:eastAsia="pl-PL"/>
        </w:rPr>
        <w:lastRenderedPageBreak/>
        <w:drawing>
          <wp:inline distT="0" distB="0" distL="0" distR="0" wp14:anchorId="52CC016B" wp14:editId="5DD21CD6">
            <wp:extent cx="5375275" cy="8010292"/>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8.01.04.07 Sworzeń.JPG"/>
                    <pic:cNvPicPr/>
                  </pic:nvPicPr>
                  <pic:blipFill rotWithShape="1">
                    <a:blip r:embed="rId79" cstate="print">
                      <a:extLst>
                        <a:ext uri="{28A0092B-C50C-407E-A947-70E740481C1C}">
                          <a14:useLocalDpi xmlns:a14="http://schemas.microsoft.com/office/drawing/2010/main" val="0"/>
                        </a:ext>
                      </a:extLst>
                    </a:blip>
                    <a:srcRect l="2469" r="2623"/>
                    <a:stretch/>
                  </pic:blipFill>
                  <pic:spPr bwMode="auto">
                    <a:xfrm>
                      <a:off x="0" y="0"/>
                      <a:ext cx="5376057" cy="8011457"/>
                    </a:xfrm>
                    <a:prstGeom prst="rect">
                      <a:avLst/>
                    </a:prstGeom>
                    <a:ln>
                      <a:noFill/>
                    </a:ln>
                    <a:extLst>
                      <a:ext uri="{53640926-AAD7-44D8-BBD7-CCE9431645EC}">
                        <a14:shadowObscured xmlns:a14="http://schemas.microsoft.com/office/drawing/2010/main"/>
                      </a:ext>
                    </a:extLst>
                  </pic:spPr>
                </pic:pic>
              </a:graphicData>
            </a:graphic>
          </wp:inline>
        </w:drawing>
      </w:r>
    </w:p>
    <w:p w14:paraId="6D424470" w14:textId="77777777" w:rsidR="00F45F16" w:rsidRDefault="00F45F16">
      <w:r>
        <w:br w:type="page"/>
      </w:r>
    </w:p>
    <w:p w14:paraId="51B2A408" w14:textId="4618975A" w:rsidR="000A7834" w:rsidRDefault="00F45F16" w:rsidP="003A05AC">
      <w:r>
        <w:rPr>
          <w:noProof/>
          <w:lang w:eastAsia="pl-PL"/>
        </w:rPr>
        <w:lastRenderedPageBreak/>
        <w:drawing>
          <wp:inline distT="0" distB="0" distL="0" distR="0" wp14:anchorId="33A3E727" wp14:editId="148451B9">
            <wp:extent cx="8329016" cy="5482098"/>
            <wp:effectExtent l="0" t="5398"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8.01.04.08 Płytka czujnika.JPG"/>
                    <pic:cNvPicPr/>
                  </pic:nvPicPr>
                  <pic:blipFill rotWithShape="1">
                    <a:blip r:embed="rId80" cstate="print">
                      <a:extLst>
                        <a:ext uri="{28A0092B-C50C-407E-A947-70E740481C1C}">
                          <a14:useLocalDpi xmlns:a14="http://schemas.microsoft.com/office/drawing/2010/main" val="0"/>
                        </a:ext>
                      </a:extLst>
                    </a:blip>
                    <a:srcRect t="26775" b="26687"/>
                    <a:stretch/>
                  </pic:blipFill>
                  <pic:spPr bwMode="auto">
                    <a:xfrm rot="16200000">
                      <a:off x="0" y="0"/>
                      <a:ext cx="8332616" cy="5484468"/>
                    </a:xfrm>
                    <a:prstGeom prst="rect">
                      <a:avLst/>
                    </a:prstGeom>
                    <a:ln>
                      <a:noFill/>
                    </a:ln>
                    <a:extLst>
                      <a:ext uri="{53640926-AAD7-44D8-BBD7-CCE9431645EC}">
                        <a14:shadowObscured xmlns:a14="http://schemas.microsoft.com/office/drawing/2010/main"/>
                      </a:ext>
                    </a:extLst>
                  </pic:spPr>
                </pic:pic>
              </a:graphicData>
            </a:graphic>
          </wp:inline>
        </w:drawing>
      </w:r>
    </w:p>
    <w:p w14:paraId="387324F2" w14:textId="77777777" w:rsidR="000A7834" w:rsidRDefault="000A7834">
      <w:r>
        <w:br w:type="page"/>
      </w:r>
    </w:p>
    <w:p w14:paraId="7CFB0C6C" w14:textId="36D7515D" w:rsidR="000C2446" w:rsidRDefault="000A7834" w:rsidP="003A05AC">
      <w:r>
        <w:rPr>
          <w:noProof/>
          <w:lang w:eastAsia="pl-PL"/>
        </w:rPr>
        <w:lastRenderedPageBreak/>
        <w:drawing>
          <wp:inline distT="0" distB="0" distL="0" distR="0" wp14:anchorId="69E114AC" wp14:editId="5DD48F2A">
            <wp:extent cx="5375275" cy="8040181"/>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8.01.04.09 Mocowanie czujnika.JPG"/>
                    <pic:cNvPicPr/>
                  </pic:nvPicPr>
                  <pic:blipFill rotWithShape="1">
                    <a:blip r:embed="rId81" cstate="print">
                      <a:extLst>
                        <a:ext uri="{28A0092B-C50C-407E-A947-70E740481C1C}">
                          <a14:useLocalDpi xmlns:a14="http://schemas.microsoft.com/office/drawing/2010/main" val="0"/>
                        </a:ext>
                      </a:extLst>
                    </a:blip>
                    <a:srcRect l="2822" r="2623"/>
                    <a:stretch/>
                  </pic:blipFill>
                  <pic:spPr bwMode="auto">
                    <a:xfrm>
                      <a:off x="0" y="0"/>
                      <a:ext cx="5378059" cy="8044345"/>
                    </a:xfrm>
                    <a:prstGeom prst="rect">
                      <a:avLst/>
                    </a:prstGeom>
                    <a:ln>
                      <a:noFill/>
                    </a:ln>
                    <a:extLst>
                      <a:ext uri="{53640926-AAD7-44D8-BBD7-CCE9431645EC}">
                        <a14:shadowObscured xmlns:a14="http://schemas.microsoft.com/office/drawing/2010/main"/>
                      </a:ext>
                    </a:extLst>
                  </pic:spPr>
                </pic:pic>
              </a:graphicData>
            </a:graphic>
          </wp:inline>
        </w:drawing>
      </w:r>
    </w:p>
    <w:p w14:paraId="7D592E01" w14:textId="77777777" w:rsidR="000C2446" w:rsidRDefault="000C2446">
      <w:r>
        <w:br w:type="page"/>
      </w:r>
    </w:p>
    <w:p w14:paraId="0DBD6BA5" w14:textId="6D30941C" w:rsidR="00E5614E" w:rsidRDefault="000C2446" w:rsidP="003A05AC">
      <w:r>
        <w:rPr>
          <w:noProof/>
          <w:lang w:eastAsia="pl-PL"/>
        </w:rPr>
        <w:lastRenderedPageBreak/>
        <w:drawing>
          <wp:inline distT="0" distB="0" distL="0" distR="0" wp14:anchorId="5FE6B768" wp14:editId="45A8F3D9">
            <wp:extent cx="5375275" cy="8052832"/>
            <wp:effectExtent l="0" t="0" r="0" b="571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8.01.04.10 Mocowanie liny.JPG"/>
                    <pic:cNvPicPr/>
                  </pic:nvPicPr>
                  <pic:blipFill rotWithShape="1">
                    <a:blip r:embed="rId82" cstate="print">
                      <a:extLst>
                        <a:ext uri="{28A0092B-C50C-407E-A947-70E740481C1C}">
                          <a14:useLocalDpi xmlns:a14="http://schemas.microsoft.com/office/drawing/2010/main" val="0"/>
                        </a:ext>
                      </a:extLst>
                    </a:blip>
                    <a:srcRect l="26361" r="26444"/>
                    <a:stretch/>
                  </pic:blipFill>
                  <pic:spPr bwMode="auto">
                    <a:xfrm>
                      <a:off x="0" y="0"/>
                      <a:ext cx="5377741" cy="8056526"/>
                    </a:xfrm>
                    <a:prstGeom prst="rect">
                      <a:avLst/>
                    </a:prstGeom>
                    <a:ln>
                      <a:noFill/>
                    </a:ln>
                    <a:extLst>
                      <a:ext uri="{53640926-AAD7-44D8-BBD7-CCE9431645EC}">
                        <a14:shadowObscured xmlns:a14="http://schemas.microsoft.com/office/drawing/2010/main"/>
                      </a:ext>
                    </a:extLst>
                  </pic:spPr>
                </pic:pic>
              </a:graphicData>
            </a:graphic>
          </wp:inline>
        </w:drawing>
      </w:r>
    </w:p>
    <w:p w14:paraId="7BAEE9C8" w14:textId="77777777" w:rsidR="00E5614E" w:rsidRDefault="00E5614E">
      <w:r>
        <w:br w:type="page"/>
      </w:r>
    </w:p>
    <w:p w14:paraId="42DB2BEA" w14:textId="3243DF02" w:rsidR="00D1069A" w:rsidRDefault="0020015F" w:rsidP="00E60B01">
      <w:pPr>
        <w:pStyle w:val="Nagwek2"/>
        <w:numPr>
          <w:ilvl w:val="0"/>
          <w:numId w:val="0"/>
        </w:numPr>
        <w:ind w:left="576" w:hanging="576"/>
      </w:pPr>
      <w:bookmarkStart w:id="82" w:name="_Toc535182316"/>
      <w:r>
        <w:lastRenderedPageBreak/>
        <w:t>Załącznik B – program</w:t>
      </w:r>
      <w:r w:rsidR="00E46587">
        <w:t xml:space="preserve"> komputera</w:t>
      </w:r>
      <w:r w:rsidR="00D1069A">
        <w:t xml:space="preserve"> Raspberry</w:t>
      </w:r>
      <w:bookmarkEnd w:id="82"/>
    </w:p>
    <w:p w14:paraId="3F4E793E" w14:textId="77777777" w:rsidR="002C1CD2" w:rsidRPr="002C1CD2" w:rsidRDefault="002C1CD2" w:rsidP="002C1CD2"/>
    <w:p w14:paraId="05CC17C1" w14:textId="2BB1AF88"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IMPORT</w:t>
      </w:r>
      <w:r w:rsidR="00250DB7">
        <w:rPr>
          <w:rFonts w:ascii="Consolas" w:eastAsia="Times New Roman" w:hAnsi="Consolas" w:cs="Times New Roman"/>
          <w:i/>
          <w:iCs/>
          <w:color w:val="808080"/>
          <w:sz w:val="18"/>
          <w:szCs w:val="18"/>
          <w:lang w:eastAsia="pl-PL"/>
        </w:rPr>
        <w:t xml:space="preserve"> KONIECZNYCH MODULOW I PAKIETOW </w:t>
      </w:r>
      <w:proofErr w:type="spellStart"/>
      <w:r w:rsidR="00250DB7">
        <w:rPr>
          <w:rFonts w:ascii="Consolas" w:eastAsia="Times New Roman" w:hAnsi="Consolas" w:cs="Times New Roman"/>
          <w:i/>
          <w:iCs/>
          <w:color w:val="808080"/>
          <w:sz w:val="18"/>
          <w:szCs w:val="18"/>
          <w:lang w:eastAsia="pl-PL"/>
        </w:rPr>
        <w:t>PAKIETOW</w:t>
      </w:r>
      <w:proofErr w:type="spellEnd"/>
    </w:p>
    <w:p w14:paraId="01B7F9B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DC143C"/>
          <w:sz w:val="18"/>
          <w:szCs w:val="18"/>
          <w:lang w:eastAsia="pl-PL"/>
        </w:rPr>
        <w:t>math</w:t>
      </w:r>
      <w:proofErr w:type="spellEnd"/>
    </w:p>
    <w:p w14:paraId="09F2C61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nump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as</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np</w:t>
      </w:r>
      <w:proofErr w:type="spellEnd"/>
      <w:r w:rsidRPr="005E1EBD">
        <w:rPr>
          <w:rFonts w:ascii="Consolas" w:eastAsia="Times New Roman" w:hAnsi="Consolas" w:cs="Times New Roman"/>
          <w:color w:val="333333"/>
          <w:sz w:val="18"/>
          <w:szCs w:val="18"/>
          <w:lang w:eastAsia="pl-PL"/>
        </w:rPr>
        <w:t>         </w:t>
      </w:r>
    </w:p>
    <w:p w14:paraId="41A5D1B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RPi.</w:t>
      </w:r>
      <w:r w:rsidRPr="005E1EBD">
        <w:rPr>
          <w:rFonts w:ascii="Consolas" w:eastAsia="Times New Roman" w:hAnsi="Consolas" w:cs="Times New Roman"/>
          <w:color w:val="000000"/>
          <w:sz w:val="18"/>
          <w:szCs w:val="18"/>
          <w:lang w:eastAsia="pl-PL"/>
        </w:rPr>
        <w:t>GPIO</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as</w:t>
      </w:r>
      <w:r w:rsidRPr="005E1EBD">
        <w:rPr>
          <w:rFonts w:ascii="Consolas" w:eastAsia="Times New Roman" w:hAnsi="Consolas" w:cs="Times New Roman"/>
          <w:color w:val="333333"/>
          <w:sz w:val="18"/>
          <w:szCs w:val="18"/>
          <w:lang w:eastAsia="pl-PL"/>
        </w:rPr>
        <w:t> GPIO</w:t>
      </w:r>
    </w:p>
    <w:p w14:paraId="116C6D1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serial</w:t>
      </w:r>
    </w:p>
    <w:p w14:paraId="07A2A8D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DC143C"/>
          <w:sz w:val="18"/>
          <w:szCs w:val="18"/>
          <w:lang w:eastAsia="pl-PL"/>
        </w:rPr>
        <w:t>sys</w:t>
      </w:r>
      <w:proofErr w:type="spellEnd"/>
    </w:p>
    <w:p w14:paraId="0633CF2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DC143C"/>
          <w:sz w:val="18"/>
          <w:szCs w:val="18"/>
          <w:lang w:eastAsia="pl-PL"/>
        </w:rPr>
        <w:t>threading</w:t>
      </w:r>
      <w:proofErr w:type="spellEnd"/>
    </w:p>
    <w:p w14:paraId="0C9F6BA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from</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DC143C"/>
          <w:sz w:val="18"/>
          <w:szCs w:val="18"/>
          <w:lang w:eastAsia="pl-PL"/>
        </w:rPr>
        <w:t>tim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import</w:t>
      </w:r>
      <w:r w:rsidRPr="005E1EBD">
        <w:rPr>
          <w:rFonts w:ascii="Consolas" w:eastAsia="Times New Roman" w:hAnsi="Consolas" w:cs="Times New Roman"/>
          <w:color w:val="333333"/>
          <w:sz w:val="18"/>
          <w:szCs w:val="18"/>
          <w:lang w:eastAsia="pl-PL"/>
        </w:rPr>
        <w:t> *</w:t>
      </w:r>
    </w:p>
    <w:p w14:paraId="5AF1C70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86C22F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DEFINICJE FUNKCJI I KLAS</w:t>
      </w:r>
    </w:p>
    <w:p w14:paraId="3786410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egToRad</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eg</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3478DD6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eg</w:t>
      </w:r>
      <w:proofErr w:type="spellEnd"/>
      <w:r w:rsidRPr="005E1EBD">
        <w:rPr>
          <w:rFonts w:ascii="Consolas" w:eastAsia="Times New Roman" w:hAnsi="Consolas" w:cs="Times New Roman"/>
          <w:color w:val="333333"/>
          <w:sz w:val="18"/>
          <w:szCs w:val="18"/>
          <w:lang w:eastAsia="pl-PL"/>
        </w:rPr>
        <w:t>*</w:t>
      </w:r>
      <w:proofErr w:type="spellStart"/>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pi</w:t>
      </w:r>
      <w:proofErr w:type="spellEnd"/>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FF4500"/>
          <w:sz w:val="18"/>
          <w:szCs w:val="18"/>
          <w:lang w:eastAsia="pl-PL"/>
        </w:rPr>
        <w:t>180</w:t>
      </w:r>
    </w:p>
    <w:p w14:paraId="1BD316B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C1BDB0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radToDeg</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rad</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23AD6B6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rad*</w:t>
      </w:r>
      <w:r w:rsidRPr="005E1EBD">
        <w:rPr>
          <w:rFonts w:ascii="Consolas" w:eastAsia="Times New Roman" w:hAnsi="Consolas" w:cs="Times New Roman"/>
          <w:color w:val="FF4500"/>
          <w:sz w:val="18"/>
          <w:szCs w:val="18"/>
          <w:lang w:eastAsia="pl-PL"/>
        </w:rPr>
        <w:t>180</w:t>
      </w:r>
      <w:r w:rsidRPr="005E1EBD">
        <w:rPr>
          <w:rFonts w:ascii="Consolas" w:eastAsia="Times New Roman" w:hAnsi="Consolas" w:cs="Times New Roman"/>
          <w:color w:val="333333"/>
          <w:sz w:val="18"/>
          <w:szCs w:val="18"/>
          <w:lang w:eastAsia="pl-PL"/>
        </w:rPr>
        <w:t>/</w:t>
      </w:r>
      <w:proofErr w:type="spellStart"/>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pi</w:t>
      </w:r>
      <w:proofErr w:type="spellEnd"/>
    </w:p>
    <w:p w14:paraId="4EFD8D6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025A8F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channelSetup</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333333"/>
          <w:sz w:val="18"/>
          <w:lang w:val="en-US" w:eastAsia="pl-PL"/>
        </w:rPr>
        <w:t>channel_XYZ</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channel_JOIN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p>
    <w:p w14:paraId="6FCFE6B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333333"/>
          <w:sz w:val="18"/>
          <w:lang w:val="en-US" w:eastAsia="pl-PL"/>
        </w:rPr>
        <w:t>channel_XYZ</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w:t>
      </w:r>
    </w:p>
    <w:p w14:paraId="15D201C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Tryb: XYZ"</w:t>
      </w:r>
      <w:r w:rsidRPr="005E1EBD">
        <w:rPr>
          <w:rFonts w:ascii="Consolas" w:eastAsia="Times New Roman" w:hAnsi="Consolas" w:cs="Times New Roman"/>
          <w:color w:val="000000"/>
          <w:sz w:val="18"/>
          <w:szCs w:val="18"/>
          <w:lang w:eastAsia="pl-PL"/>
        </w:rPr>
        <w:t>)</w:t>
      </w:r>
    </w:p>
    <w:p w14:paraId="349ACAF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XYZ'</w:t>
      </w:r>
    </w:p>
    <w:p w14:paraId="31685A5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333333"/>
          <w:sz w:val="18"/>
          <w:lang w:val="en-US" w:eastAsia="pl-PL"/>
        </w:rPr>
        <w:t>channel_JOIN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w:t>
      </w:r>
    </w:p>
    <w:p w14:paraId="0B5F815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Tryb: JOINT"</w:t>
      </w:r>
      <w:r w:rsidRPr="005E1EBD">
        <w:rPr>
          <w:rFonts w:ascii="Consolas" w:eastAsia="Times New Roman" w:hAnsi="Consolas" w:cs="Times New Roman"/>
          <w:color w:val="000000"/>
          <w:sz w:val="18"/>
          <w:szCs w:val="18"/>
          <w:lang w:eastAsia="pl-PL"/>
        </w:rPr>
        <w:t>)</w:t>
      </w:r>
    </w:p>
    <w:p w14:paraId="69F0F0F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JOINT'</w:t>
      </w:r>
    </w:p>
    <w:p w14:paraId="5B592D3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else</w:t>
      </w:r>
      <w:proofErr w:type="spellEnd"/>
      <w:r w:rsidRPr="005E1EBD">
        <w:rPr>
          <w:rFonts w:ascii="Consolas" w:eastAsia="Times New Roman" w:hAnsi="Consolas" w:cs="Times New Roman"/>
          <w:color w:val="333333"/>
          <w:sz w:val="18"/>
          <w:szCs w:val="18"/>
          <w:lang w:eastAsia="pl-PL"/>
        </w:rPr>
        <w:t>:</w:t>
      </w:r>
    </w:p>
    <w:p w14:paraId="0727752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proofErr w:type="spellStart"/>
      <w:r w:rsidRPr="005E1EBD">
        <w:rPr>
          <w:rFonts w:ascii="Consolas" w:eastAsia="Times New Roman" w:hAnsi="Consolas" w:cs="Times New Roman"/>
          <w:color w:val="483D8B"/>
          <w:sz w:val="18"/>
          <w:szCs w:val="18"/>
          <w:lang w:eastAsia="pl-PL"/>
        </w:rPr>
        <w:t>Domyslny</w:t>
      </w:r>
      <w:proofErr w:type="spellEnd"/>
      <w:r w:rsidRPr="005E1EBD">
        <w:rPr>
          <w:rFonts w:ascii="Consolas" w:eastAsia="Times New Roman" w:hAnsi="Consolas" w:cs="Times New Roman"/>
          <w:color w:val="483D8B"/>
          <w:sz w:val="18"/>
          <w:szCs w:val="18"/>
          <w:lang w:eastAsia="pl-PL"/>
        </w:rPr>
        <w:t xml:space="preserve"> tryb pracy: XYZ"</w:t>
      </w:r>
      <w:r w:rsidRPr="005E1EBD">
        <w:rPr>
          <w:rFonts w:ascii="Consolas" w:eastAsia="Times New Roman" w:hAnsi="Consolas" w:cs="Times New Roman"/>
          <w:color w:val="000000"/>
          <w:sz w:val="18"/>
          <w:szCs w:val="18"/>
          <w:lang w:eastAsia="pl-PL"/>
        </w:rPr>
        <w:t>)</w:t>
      </w:r>
    </w:p>
    <w:p w14:paraId="0FC58C5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XYZ'</w:t>
      </w:r>
    </w:p>
    <w:p w14:paraId="28A6C50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0E1269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class</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ParametersDH</w:t>
      </w:r>
      <w:proofErr w:type="spellEnd"/>
      <w:r w:rsidRPr="005E1EBD">
        <w:rPr>
          <w:rFonts w:ascii="Consolas" w:eastAsia="Times New Roman" w:hAnsi="Consolas" w:cs="Times New Roman"/>
          <w:color w:val="333333"/>
          <w:sz w:val="18"/>
          <w:szCs w:val="18"/>
          <w:lang w:eastAsia="pl-PL"/>
        </w:rPr>
        <w:t>:</w:t>
      </w:r>
    </w:p>
    <w:p w14:paraId="789307A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0000CD"/>
          <w:sz w:val="18"/>
          <w:lang w:val="en-US" w:eastAsia="pl-PL"/>
        </w:rPr>
        <w:t>__</w:t>
      </w:r>
      <w:proofErr w:type="spellStart"/>
      <w:r w:rsidRPr="00D55A30">
        <w:rPr>
          <w:rFonts w:ascii="Consolas" w:eastAsia="Times New Roman" w:hAnsi="Consolas"/>
          <w:color w:val="0000CD"/>
          <w:sz w:val="18"/>
          <w:lang w:val="en-US" w:eastAsia="pl-PL"/>
        </w:rPr>
        <w:t>init</w:t>
      </w:r>
      <w:proofErr w:type="spellEnd"/>
      <w:r w:rsidRPr="00D55A30">
        <w:rPr>
          <w:rFonts w:ascii="Consolas" w:eastAsia="Times New Roman" w:hAnsi="Consolas"/>
          <w:color w:val="0000CD"/>
          <w:sz w:val="18"/>
          <w:lang w:val="en-US" w:eastAsia="pl-PL"/>
        </w:rPr>
        <w:t>__</w:t>
      </w:r>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fi</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d</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a</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alfa</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3B9ABCA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egToRad</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fi</w:t>
      </w:r>
      <w:r w:rsidRPr="005E1EBD">
        <w:rPr>
          <w:rFonts w:ascii="Consolas" w:eastAsia="Times New Roman" w:hAnsi="Consolas" w:cs="Times New Roman"/>
          <w:color w:val="000000"/>
          <w:sz w:val="18"/>
          <w:szCs w:val="18"/>
          <w:lang w:eastAsia="pl-PL"/>
        </w:rPr>
        <w:t>)</w:t>
      </w:r>
    </w:p>
    <w:p w14:paraId="3A45660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w:t>
      </w:r>
    </w:p>
    <w:p w14:paraId="13672BC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a</w:t>
      </w:r>
    </w:p>
    <w:p w14:paraId="78081F7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lfa</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egToRad</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alfa</w:t>
      </w:r>
      <w:r w:rsidRPr="005E1EBD">
        <w:rPr>
          <w:rFonts w:ascii="Consolas" w:eastAsia="Times New Roman" w:hAnsi="Consolas" w:cs="Times New Roman"/>
          <w:color w:val="000000"/>
          <w:sz w:val="18"/>
          <w:szCs w:val="18"/>
          <w:lang w:eastAsia="pl-PL"/>
        </w:rPr>
        <w:t>)</w:t>
      </w:r>
    </w:p>
    <w:p w14:paraId="6AAC7A8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5E4E2B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rotZ</w:t>
      </w:r>
      <w:proofErr w:type="spellEnd"/>
      <w:r w:rsidRPr="005E1EBD">
        <w:rPr>
          <w:rFonts w:ascii="Consolas" w:eastAsia="Times New Roman" w:hAnsi="Consolas" w:cs="Times New Roman"/>
          <w:color w:val="000000"/>
          <w:sz w:val="18"/>
          <w:szCs w:val="18"/>
          <w:lang w:eastAsia="pl-PL"/>
        </w:rPr>
        <w:t>()</w:t>
      </w:r>
    </w:p>
    <w:p w14:paraId="68DA21E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tranZ</w:t>
      </w:r>
      <w:proofErr w:type="spellEnd"/>
      <w:r w:rsidRPr="005E1EBD">
        <w:rPr>
          <w:rFonts w:ascii="Consolas" w:eastAsia="Times New Roman" w:hAnsi="Consolas" w:cs="Times New Roman"/>
          <w:color w:val="000000"/>
          <w:sz w:val="18"/>
          <w:szCs w:val="18"/>
          <w:lang w:eastAsia="pl-PL"/>
        </w:rPr>
        <w:t>()</w:t>
      </w:r>
    </w:p>
    <w:p w14:paraId="1353873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tranX</w:t>
      </w:r>
      <w:proofErr w:type="spellEnd"/>
      <w:r w:rsidRPr="005E1EBD">
        <w:rPr>
          <w:rFonts w:ascii="Consolas" w:eastAsia="Times New Roman" w:hAnsi="Consolas" w:cs="Times New Roman"/>
          <w:color w:val="000000"/>
          <w:sz w:val="18"/>
          <w:szCs w:val="18"/>
          <w:lang w:eastAsia="pl-PL"/>
        </w:rPr>
        <w:t>()</w:t>
      </w:r>
    </w:p>
    <w:p w14:paraId="0676285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rotX</w:t>
      </w:r>
      <w:proofErr w:type="spellEnd"/>
      <w:r w:rsidRPr="005E1EBD">
        <w:rPr>
          <w:rFonts w:ascii="Consolas" w:eastAsia="Times New Roman" w:hAnsi="Consolas" w:cs="Times New Roman"/>
          <w:color w:val="000000"/>
          <w:sz w:val="18"/>
          <w:szCs w:val="18"/>
          <w:lang w:eastAsia="pl-PL"/>
        </w:rPr>
        <w:t>()</w:t>
      </w:r>
    </w:p>
    <w:p w14:paraId="7DF6344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A</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rZ</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o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tZ</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o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tX</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o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rX</w:t>
      </w:r>
      <w:proofErr w:type="spellEnd"/>
      <w:r w:rsidRPr="00D55A30">
        <w:rPr>
          <w:rFonts w:ascii="Consolas" w:eastAsia="Times New Roman" w:hAnsi="Consolas"/>
          <w:color w:val="000000"/>
          <w:sz w:val="18"/>
          <w:lang w:val="en-US" w:eastAsia="pl-PL"/>
        </w:rPr>
        <w:t>)</w:t>
      </w:r>
    </w:p>
    <w:p w14:paraId="6941254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033FA3D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rotZ</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3B7DCF9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rZ</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np.</w:t>
      </w:r>
      <w:r w:rsidRPr="005E1EBD">
        <w:rPr>
          <w:rFonts w:ascii="Consolas" w:eastAsia="Times New Roman" w:hAnsi="Consolas" w:cs="Times New Roman"/>
          <w:color w:val="DC143C"/>
          <w:sz w:val="18"/>
          <w:szCs w:val="18"/>
          <w:lang w:eastAsia="pl-PL"/>
        </w:rPr>
        <w:t>array</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s(</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sin(</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sin(</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s(</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000000"/>
          <w:sz w:val="18"/>
          <w:szCs w:val="18"/>
          <w:lang w:eastAsia="pl-PL"/>
        </w:rPr>
        <w:t>]])</w:t>
      </w:r>
    </w:p>
    <w:p w14:paraId="6491B53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4E0E16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tranZ</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02342D00"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tZ</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np.</w:t>
      </w:r>
      <w:r w:rsidRPr="00D55A30">
        <w:rPr>
          <w:rFonts w:ascii="Consolas" w:eastAsia="Times New Roman" w:hAnsi="Consolas"/>
          <w:color w:val="DC143C"/>
          <w:sz w:val="18"/>
          <w:lang w:val="en-US" w:eastAsia="pl-PL"/>
        </w:rPr>
        <w:t>array</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p>
    <w:p w14:paraId="26AF00C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22BE0A2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tranX</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6F98FAB8"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tX</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np.</w:t>
      </w:r>
      <w:r w:rsidRPr="00D55A30">
        <w:rPr>
          <w:rFonts w:ascii="Consolas" w:eastAsia="Times New Roman" w:hAnsi="Consolas"/>
          <w:color w:val="DC143C"/>
          <w:sz w:val="18"/>
          <w:lang w:val="en-US" w:eastAsia="pl-PL"/>
        </w:rPr>
        <w:t>array</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a]</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r w:rsidRPr="00D55A30">
        <w:rPr>
          <w:rFonts w:ascii="Consolas" w:eastAsia="Times New Roman" w:hAnsi="Consolas"/>
          <w:color w:val="66CC66"/>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p>
    <w:p w14:paraId="5AD762A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13F0533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rotX</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05B662A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rX</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np.</w:t>
      </w:r>
      <w:r w:rsidRPr="005E1EBD">
        <w:rPr>
          <w:rFonts w:ascii="Consolas" w:eastAsia="Times New Roman" w:hAnsi="Consolas" w:cs="Times New Roman"/>
          <w:color w:val="DC143C"/>
          <w:sz w:val="18"/>
          <w:szCs w:val="18"/>
          <w:lang w:eastAsia="pl-PL"/>
        </w:rPr>
        <w:t>array</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s(</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lfa)</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sin(</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lfa)</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sin(</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lfa)</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DC143C"/>
          <w:sz w:val="18"/>
          <w:szCs w:val="18"/>
          <w:lang w:eastAsia="pl-PL"/>
        </w:rPr>
        <w:t>math</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s(</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lfa)</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000000"/>
          <w:sz w:val="18"/>
          <w:szCs w:val="18"/>
          <w:lang w:eastAsia="pl-PL"/>
        </w:rPr>
        <w:t>]])</w:t>
      </w:r>
    </w:p>
    <w:p w14:paraId="40F3F83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6A8705E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class</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Kinematics</w:t>
      </w:r>
      <w:proofErr w:type="spellEnd"/>
      <w:r w:rsidRPr="005E1EBD">
        <w:rPr>
          <w:rFonts w:ascii="Consolas" w:eastAsia="Times New Roman" w:hAnsi="Consolas" w:cs="Times New Roman"/>
          <w:color w:val="333333"/>
          <w:sz w:val="18"/>
          <w:szCs w:val="18"/>
          <w:lang w:eastAsia="pl-PL"/>
        </w:rPr>
        <w:t>:</w:t>
      </w:r>
    </w:p>
    <w:p w14:paraId="58F9CB7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def</w:t>
      </w:r>
      <w:r w:rsidRPr="00D55A30">
        <w:rPr>
          <w:rFonts w:ascii="Consolas" w:eastAsia="Times New Roman" w:hAnsi="Consolas"/>
          <w:color w:val="333333"/>
          <w:sz w:val="18"/>
          <w:lang w:val="en-US" w:eastAsia="pl-PL"/>
        </w:rPr>
        <w:t> </w:t>
      </w:r>
      <w:r w:rsidRPr="00D55A30">
        <w:rPr>
          <w:rFonts w:ascii="Consolas" w:eastAsia="Times New Roman" w:hAnsi="Consolas"/>
          <w:color w:val="0000CD"/>
          <w:sz w:val="18"/>
          <w:lang w:val="en-US" w:eastAsia="pl-PL"/>
        </w:rPr>
        <w:t>__init__</w:t>
      </w:r>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4</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operating_mode</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01FFE46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fi1</w:t>
      </w:r>
    </w:p>
    <w:p w14:paraId="50E94E0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2</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fi2</w:t>
      </w:r>
    </w:p>
    <w:p w14:paraId="2162645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fi3</w:t>
      </w:r>
    </w:p>
    <w:p w14:paraId="56B1391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l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l1</w:t>
      </w:r>
    </w:p>
    <w:p w14:paraId="67E9455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l2</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l2</w:t>
      </w:r>
    </w:p>
    <w:p w14:paraId="7B15BD5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lastRenderedPageBreak/>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3</w:t>
      </w:r>
    </w:p>
    <w:p w14:paraId="0C0ECA2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l4</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l4</w:t>
      </w:r>
    </w:p>
    <w:p w14:paraId="2E6D9ED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operating_mod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operating_mode</w:t>
      </w:r>
      <w:proofErr w:type="spellEnd"/>
    </w:p>
    <w:p w14:paraId="3E72ACA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5056CF7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orwardKinematics</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2D61328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inverseKinematic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000000"/>
          <w:sz w:val="18"/>
          <w:lang w:val="en-US" w:eastAsia="pl-PL"/>
        </w:rPr>
        <w:t>)</w:t>
      </w:r>
    </w:p>
    <w:p w14:paraId="04DBAD3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2</w:t>
      </w:r>
      <w:r w:rsidRPr="005E1EBD">
        <w:rPr>
          <w:rFonts w:ascii="Consolas" w:eastAsia="Times New Roman" w:hAnsi="Consolas" w:cs="Times New Roman"/>
          <w:color w:val="000000"/>
          <w:sz w:val="18"/>
          <w:szCs w:val="18"/>
          <w:lang w:eastAsia="pl-PL"/>
        </w:rPr>
        <w:t>)</w:t>
      </w:r>
    </w:p>
    <w:p w14:paraId="7A91312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sendData</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2F18AAD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605FFBE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forwardKinematics</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5D4FFDB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try</w:t>
      </w:r>
      <w:proofErr w:type="spellEnd"/>
      <w:r w:rsidRPr="005E1EBD">
        <w:rPr>
          <w:rFonts w:ascii="Consolas" w:eastAsia="Times New Roman" w:hAnsi="Consolas" w:cs="Times New Roman"/>
          <w:color w:val="333333"/>
          <w:sz w:val="18"/>
          <w:szCs w:val="18"/>
          <w:lang w:eastAsia="pl-PL"/>
        </w:rPr>
        <w:t>:</w:t>
      </w:r>
    </w:p>
    <w:p w14:paraId="60C67C0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_mem</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 xml:space="preserve">#kopia zapasowa </w:t>
      </w:r>
      <w:proofErr w:type="spellStart"/>
      <w:r w:rsidRPr="005E1EBD">
        <w:rPr>
          <w:rFonts w:ascii="Consolas" w:eastAsia="Times New Roman" w:hAnsi="Consolas" w:cs="Times New Roman"/>
          <w:i/>
          <w:iCs/>
          <w:color w:val="808080"/>
          <w:sz w:val="18"/>
          <w:szCs w:val="18"/>
          <w:lang w:eastAsia="pl-PL"/>
        </w:rPr>
        <w:t>wspolrzednych</w:t>
      </w:r>
      <w:proofErr w:type="spellEnd"/>
      <w:r w:rsidRPr="005E1EBD">
        <w:rPr>
          <w:rFonts w:ascii="Consolas" w:eastAsia="Times New Roman" w:hAnsi="Consolas" w:cs="Times New Roman"/>
          <w:i/>
          <w:iCs/>
          <w:color w:val="808080"/>
          <w:sz w:val="18"/>
          <w:szCs w:val="18"/>
          <w:lang w:eastAsia="pl-PL"/>
        </w:rPr>
        <w:t xml:space="preserve"> XYZ</w:t>
      </w:r>
    </w:p>
    <w:p w14:paraId="398FF04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_mem</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w:t>
      </w:r>
      <w:proofErr w:type="spellEnd"/>
    </w:p>
    <w:p w14:paraId="6200C8C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_mem</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w:t>
      </w:r>
      <w:proofErr w:type="spellEnd"/>
    </w:p>
    <w:p w14:paraId="53243C7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excep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AttributeError</w:t>
      </w:r>
      <w:proofErr w:type="spellEnd"/>
    </w:p>
    <w:p w14:paraId="30313CF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6BFD648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czlon1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arametersDH</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90</w:t>
      </w:r>
      <w:r w:rsidRPr="00D55A30">
        <w:rPr>
          <w:rFonts w:ascii="Consolas" w:eastAsia="Times New Roman" w:hAnsi="Consolas"/>
          <w:color w:val="000000"/>
          <w:sz w:val="18"/>
          <w:lang w:val="en-US" w:eastAsia="pl-PL"/>
        </w:rPr>
        <w:t>)</w:t>
      </w:r>
    </w:p>
    <w:p w14:paraId="7305F50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czlon2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arametersDH</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p>
    <w:p w14:paraId="46967FC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czlon3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arametersDH</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2</w:t>
      </w:r>
      <w:r w:rsidRPr="00D55A30">
        <w:rPr>
          <w:rFonts w:ascii="Consolas" w:eastAsia="Times New Roman" w:hAnsi="Consolas"/>
          <w:color w:val="333333"/>
          <w:sz w:val="18"/>
          <w:lang w:val="en-US" w:eastAsia="pl-PL"/>
        </w:rPr>
        <w:t>-fi3</w:t>
      </w:r>
      <w:r w:rsidRPr="00D55A30">
        <w:rPr>
          <w:rFonts w:ascii="Consolas" w:eastAsia="Times New Roman" w:hAnsi="Consolas"/>
          <w:color w:val="000000"/>
          <w:sz w:val="18"/>
          <w:lang w:val="en-US" w:eastAsia="pl-PL"/>
        </w:rPr>
        <w:t>)</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0</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4</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p>
    <w:p w14:paraId="16B1254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r w:rsidRPr="005E1EBD">
        <w:rPr>
          <w:rFonts w:ascii="Consolas" w:eastAsia="Times New Roman" w:hAnsi="Consolas" w:cs="Times New Roman"/>
          <w:color w:val="333333"/>
          <w:sz w:val="18"/>
          <w:szCs w:val="18"/>
          <w:lang w:eastAsia="pl-PL"/>
        </w:rPr>
        <w:t>czlon4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ParametersDH</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FF4500"/>
          <w:sz w:val="18"/>
          <w:szCs w:val="18"/>
          <w:lang w:eastAsia="pl-PL"/>
        </w:rPr>
        <w:t>9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90</w:t>
      </w:r>
      <w:r w:rsidRPr="005E1EBD">
        <w:rPr>
          <w:rFonts w:ascii="Consolas" w:eastAsia="Times New Roman" w:hAnsi="Consolas" w:cs="Times New Roman"/>
          <w:color w:val="000000"/>
          <w:sz w:val="18"/>
          <w:szCs w:val="18"/>
          <w:lang w:eastAsia="pl-PL"/>
        </w:rPr>
        <w:t>)</w:t>
      </w:r>
    </w:p>
    <w:p w14:paraId="24F0C84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440F6D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czlon1.</w:t>
      </w:r>
      <w:r w:rsidRPr="005E1EBD">
        <w:rPr>
          <w:rFonts w:ascii="Consolas" w:eastAsia="Times New Roman" w:hAnsi="Consolas" w:cs="Times New Roman"/>
          <w:color w:val="000000"/>
          <w:sz w:val="18"/>
          <w:szCs w:val="18"/>
          <w:lang w:eastAsia="pl-PL"/>
        </w:rPr>
        <w:t>A)</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ot(</w:t>
      </w:r>
      <w:r w:rsidRPr="005E1EBD">
        <w:rPr>
          <w:rFonts w:ascii="Consolas" w:eastAsia="Times New Roman" w:hAnsi="Consolas" w:cs="Times New Roman"/>
          <w:color w:val="333333"/>
          <w:sz w:val="18"/>
          <w:szCs w:val="18"/>
          <w:lang w:eastAsia="pl-PL"/>
        </w:rPr>
        <w:t>czlon2.</w:t>
      </w:r>
      <w:r w:rsidRPr="005E1EBD">
        <w:rPr>
          <w:rFonts w:ascii="Consolas" w:eastAsia="Times New Roman" w:hAnsi="Consolas" w:cs="Times New Roman"/>
          <w:color w:val="000000"/>
          <w:sz w:val="18"/>
          <w:szCs w:val="18"/>
          <w:lang w:eastAsia="pl-PL"/>
        </w:rPr>
        <w:t>A))</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ot(</w:t>
      </w:r>
      <w:r w:rsidRPr="005E1EBD">
        <w:rPr>
          <w:rFonts w:ascii="Consolas" w:eastAsia="Times New Roman" w:hAnsi="Consolas" w:cs="Times New Roman"/>
          <w:color w:val="333333"/>
          <w:sz w:val="18"/>
          <w:szCs w:val="18"/>
          <w:lang w:eastAsia="pl-PL"/>
        </w:rPr>
        <w:t>czlon3.</w:t>
      </w:r>
      <w:r w:rsidRPr="005E1EBD">
        <w:rPr>
          <w:rFonts w:ascii="Consolas" w:eastAsia="Times New Roman" w:hAnsi="Consolas" w:cs="Times New Roman"/>
          <w:color w:val="000000"/>
          <w:sz w:val="18"/>
          <w:szCs w:val="18"/>
          <w:lang w:eastAsia="pl-PL"/>
        </w:rPr>
        <w:t>A))</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ot(</w:t>
      </w:r>
      <w:r w:rsidRPr="005E1EBD">
        <w:rPr>
          <w:rFonts w:ascii="Consolas" w:eastAsia="Times New Roman" w:hAnsi="Consolas" w:cs="Times New Roman"/>
          <w:color w:val="333333"/>
          <w:sz w:val="18"/>
          <w:szCs w:val="18"/>
          <w:lang w:eastAsia="pl-PL"/>
        </w:rPr>
        <w:t>czlon4.</w:t>
      </w:r>
      <w:r w:rsidRPr="005E1EBD">
        <w:rPr>
          <w:rFonts w:ascii="Consolas" w:eastAsia="Times New Roman" w:hAnsi="Consolas" w:cs="Times New Roman"/>
          <w:color w:val="000000"/>
          <w:sz w:val="18"/>
          <w:szCs w:val="18"/>
          <w:lang w:eastAsia="pl-PL"/>
        </w:rPr>
        <w:t>A)</w:t>
      </w:r>
    </w:p>
    <w:p w14:paraId="0B4A207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000000"/>
          <w:sz w:val="18"/>
          <w:szCs w:val="18"/>
          <w:lang w:eastAsia="pl-PL"/>
        </w:rPr>
        <w:t>]</w:t>
      </w:r>
    </w:p>
    <w:p w14:paraId="35CB91C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000000"/>
          <w:sz w:val="18"/>
          <w:szCs w:val="18"/>
          <w:lang w:eastAsia="pl-PL"/>
        </w:rPr>
        <w:t>]</w:t>
      </w:r>
    </w:p>
    <w:p w14:paraId="5DA53DE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A</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2</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000000"/>
          <w:sz w:val="18"/>
          <w:szCs w:val="18"/>
          <w:lang w:eastAsia="pl-PL"/>
        </w:rPr>
        <w:t>]</w:t>
      </w:r>
    </w:p>
    <w:p w14:paraId="2744143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9C776C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X: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000000"/>
          <w:sz w:val="18"/>
          <w:lang w:val="en-US" w:eastAsia="pl-PL"/>
        </w:rPr>
        <w:t>)</w:t>
      </w:r>
    </w:p>
    <w:p w14:paraId="7424044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Y: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000000"/>
          <w:sz w:val="18"/>
          <w:lang w:val="en-US" w:eastAsia="pl-PL"/>
        </w:rPr>
        <w:t>)</w:t>
      </w:r>
    </w:p>
    <w:p w14:paraId="24C6331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Z: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000000"/>
          <w:sz w:val="18"/>
          <w:lang w:val="en-US" w:eastAsia="pl-PL"/>
        </w:rPr>
        <w:t>)</w:t>
      </w:r>
    </w:p>
    <w:p w14:paraId="62A23AC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04B63DE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inverseKinematic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Y</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Z</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5E70F38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X</w:t>
      </w:r>
    </w:p>
    <w:p w14:paraId="2E3B2F2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Y</w:t>
      </w:r>
    </w:p>
    <w:p w14:paraId="2F8CABF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Z</w:t>
      </w:r>
    </w:p>
    <w:p w14:paraId="42AE9A9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F6D8DF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1_mem</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 xml:space="preserve">#kopia zapasowa </w:t>
      </w:r>
      <w:proofErr w:type="spellStart"/>
      <w:r w:rsidRPr="005E1EBD">
        <w:rPr>
          <w:rFonts w:ascii="Consolas" w:eastAsia="Times New Roman" w:hAnsi="Consolas" w:cs="Times New Roman"/>
          <w:i/>
          <w:iCs/>
          <w:color w:val="808080"/>
          <w:sz w:val="18"/>
          <w:szCs w:val="18"/>
          <w:lang w:eastAsia="pl-PL"/>
        </w:rPr>
        <w:t>wspolrzednych</w:t>
      </w:r>
      <w:proofErr w:type="spellEnd"/>
      <w:r w:rsidRPr="005E1EBD">
        <w:rPr>
          <w:rFonts w:ascii="Consolas" w:eastAsia="Times New Roman" w:hAnsi="Consolas" w:cs="Times New Roman"/>
          <w:i/>
          <w:iCs/>
          <w:color w:val="808080"/>
          <w:sz w:val="18"/>
          <w:szCs w:val="18"/>
          <w:lang w:eastAsia="pl-PL"/>
        </w:rPr>
        <w:t xml:space="preserve"> JOINT</w:t>
      </w:r>
    </w:p>
    <w:p w14:paraId="68EC00E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3_mem</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3</w:t>
      </w:r>
    </w:p>
    <w:p w14:paraId="40EBF61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3_mem</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3</w:t>
      </w:r>
    </w:p>
    <w:p w14:paraId="374C851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D9B31D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atan</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000000"/>
          <w:sz w:val="18"/>
          <w:lang w:val="en-US" w:eastAsia="pl-PL"/>
        </w:rPr>
        <w:t>)</w:t>
      </w:r>
    </w:p>
    <w:p w14:paraId="15D4584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a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2</w:t>
      </w:r>
      <w:r w:rsidRPr="00D55A30">
        <w:rPr>
          <w:rFonts w:ascii="Consolas" w:eastAsia="Times New Roman" w:hAnsi="Consolas"/>
          <w:color w:val="333333"/>
          <w:sz w:val="18"/>
          <w:lang w:val="en-US" w:eastAsia="pl-PL"/>
        </w:rPr>
        <w:t>*</w:t>
      </w:r>
      <w:proofErr w:type="spellStart"/>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co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333333"/>
          <w:sz w:val="18"/>
          <w:lang w:val="en-US" w:eastAsia="pl-PL"/>
        </w:rPr>
        <w:t>degToRad</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2))</w:t>
      </w:r>
    </w:p>
    <w:p w14:paraId="0E4A8A3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b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r w:rsidRPr="00D55A30">
        <w:rPr>
          <w:rFonts w:ascii="Consolas" w:eastAsia="Times New Roman" w:hAnsi="Consolas"/>
          <w:color w:val="333333"/>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1</w:t>
      </w:r>
      <w:r w:rsidRPr="00D55A30">
        <w:rPr>
          <w:rFonts w:ascii="Consolas" w:eastAsia="Times New Roman" w:hAnsi="Consolas"/>
          <w:color w:val="333333"/>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2</w:t>
      </w:r>
      <w:r w:rsidRPr="00D55A30">
        <w:rPr>
          <w:rFonts w:ascii="Consolas" w:eastAsia="Times New Roman" w:hAnsi="Consolas"/>
          <w:color w:val="333333"/>
          <w:sz w:val="18"/>
          <w:lang w:val="en-US" w:eastAsia="pl-PL"/>
        </w:rPr>
        <w:t>*</w:t>
      </w:r>
      <w:proofErr w:type="spellStart"/>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sin</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333333"/>
          <w:sz w:val="18"/>
          <w:lang w:val="en-US" w:eastAsia="pl-PL"/>
        </w:rPr>
        <w:t>degToRad</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2))</w:t>
      </w:r>
    </w:p>
    <w:p w14:paraId="5CA4EFD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pi</w:t>
      </w:r>
      <w:r w:rsidRPr="00D55A30">
        <w:rPr>
          <w:rFonts w:ascii="Consolas" w:eastAsia="Times New Roman" w:hAnsi="Consolas"/>
          <w:color w:val="333333"/>
          <w:sz w:val="18"/>
          <w:lang w:val="en-US" w:eastAsia="pl-PL"/>
        </w:rPr>
        <w:t>/</w:t>
      </w:r>
      <w:r w:rsidRPr="00D55A30">
        <w:rPr>
          <w:rFonts w:ascii="Consolas" w:eastAsia="Times New Roman" w:hAnsi="Consolas"/>
          <w:color w:val="FF4500"/>
          <w:sz w:val="18"/>
          <w:lang w:val="en-US" w:eastAsia="pl-PL"/>
        </w:rPr>
        <w:t>2</w:t>
      </w:r>
      <w:r w:rsidRPr="00D55A30">
        <w:rPr>
          <w:rFonts w:ascii="Consolas" w:eastAsia="Times New Roman" w:hAnsi="Consolas"/>
          <w:color w:val="333333"/>
          <w:sz w:val="18"/>
          <w:lang w:val="en-US" w:eastAsia="pl-PL"/>
        </w:rPr>
        <w:t>-</w:t>
      </w:r>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atan(</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b*</w:t>
      </w:r>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cos(</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333333"/>
          <w:sz w:val="18"/>
          <w:lang w:val="en-US" w:eastAsia="pl-PL"/>
        </w:rPr>
        <w:t>-a/b</w:t>
      </w:r>
      <w:r w:rsidRPr="00D55A30">
        <w:rPr>
          <w:rFonts w:ascii="Consolas" w:eastAsia="Times New Roman" w:hAnsi="Consolas"/>
          <w:color w:val="000000"/>
          <w:sz w:val="18"/>
          <w:lang w:val="en-US" w:eastAsia="pl-PL"/>
        </w:rPr>
        <w:t>)</w:t>
      </w:r>
    </w:p>
    <w:p w14:paraId="3E92DE9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w:t>
      </w:r>
      <w:proofErr w:type="spellStart"/>
      <w:r w:rsidRPr="00D55A30">
        <w:rPr>
          <w:rFonts w:ascii="Consolas" w:eastAsia="Times New Roman" w:hAnsi="Consolas"/>
          <w:color w:val="DC143C"/>
          <w:sz w:val="18"/>
          <w:lang w:val="en-US" w:eastAsia="pl-PL"/>
        </w:rPr>
        <w:t>math</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sin</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333333"/>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l4</w:t>
      </w:r>
    </w:p>
    <w:p w14:paraId="2372BAA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0370349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radToDeg</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p>
    <w:p w14:paraId="029DA7F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radToDeg</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p>
    <w:p w14:paraId="7540BFC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5009754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fi1: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p>
    <w:p w14:paraId="15E61D7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fi3: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p>
    <w:p w14:paraId="3804EF7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d3: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3063798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733A0CF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def</w:t>
      </w:r>
      <w:r w:rsidRPr="00D55A30">
        <w:rPr>
          <w:rFonts w:ascii="Consolas" w:eastAsia="Times New Roman" w:hAnsi="Consolas"/>
          <w:color w:val="333333"/>
          <w:sz w:val="18"/>
          <w:lang w:val="en-US" w:eastAsia="pl-PL"/>
        </w:rPr>
        <w:t> checkRange</w:t>
      </w:r>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ength_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1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1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angle_3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ength_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length_3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150FCF7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angle_1 </w:t>
      </w:r>
      <w:r w:rsidRPr="00D55A30">
        <w:rPr>
          <w:rFonts w:ascii="Consolas" w:eastAsia="Times New Roman" w:hAnsi="Consolas"/>
          <w:color w:val="66CC66"/>
          <w:sz w:val="18"/>
          <w:lang w:val="en-US" w:eastAsia="pl-PL"/>
        </w:rPr>
        <w:t>&lt;</w:t>
      </w:r>
      <w:r w:rsidRPr="00D55A30">
        <w:rPr>
          <w:rFonts w:ascii="Consolas" w:eastAsia="Times New Roman" w:hAnsi="Consolas"/>
          <w:color w:val="333333"/>
          <w:sz w:val="18"/>
          <w:lang w:val="en-US" w:eastAsia="pl-PL"/>
        </w:rPr>
        <w:t> angle_1_min</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or</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angle_1 </w:t>
      </w:r>
      <w:r w:rsidRPr="00D55A30">
        <w:rPr>
          <w:rFonts w:ascii="Consolas" w:eastAsia="Times New Roman" w:hAnsi="Consolas"/>
          <w:color w:val="66CC66"/>
          <w:sz w:val="18"/>
          <w:lang w:val="en-US" w:eastAsia="pl-PL"/>
        </w:rPr>
        <w:t>&gt;</w:t>
      </w:r>
      <w:r w:rsidRPr="00D55A30">
        <w:rPr>
          <w:rFonts w:ascii="Consolas" w:eastAsia="Times New Roman" w:hAnsi="Consolas"/>
          <w:color w:val="333333"/>
          <w:sz w:val="18"/>
          <w:lang w:val="en-US" w:eastAsia="pl-PL"/>
        </w:rPr>
        <w:t> angle_1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or</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angle_3 </w:t>
      </w:r>
      <w:r w:rsidRPr="00D55A30">
        <w:rPr>
          <w:rFonts w:ascii="Consolas" w:eastAsia="Times New Roman" w:hAnsi="Consolas"/>
          <w:color w:val="66CC66"/>
          <w:sz w:val="18"/>
          <w:lang w:val="en-US" w:eastAsia="pl-PL"/>
        </w:rPr>
        <w:t>&lt;</w:t>
      </w:r>
      <w:r w:rsidRPr="00D55A30">
        <w:rPr>
          <w:rFonts w:ascii="Consolas" w:eastAsia="Times New Roman" w:hAnsi="Consolas"/>
          <w:color w:val="333333"/>
          <w:sz w:val="18"/>
          <w:lang w:val="en-US" w:eastAsia="pl-PL"/>
        </w:rPr>
        <w:t> angle_3_min</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or</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angle_3 </w:t>
      </w:r>
      <w:r w:rsidRPr="00D55A30">
        <w:rPr>
          <w:rFonts w:ascii="Consolas" w:eastAsia="Times New Roman" w:hAnsi="Consolas"/>
          <w:color w:val="66CC66"/>
          <w:sz w:val="18"/>
          <w:lang w:val="en-US" w:eastAsia="pl-PL"/>
        </w:rPr>
        <w:t>&gt;</w:t>
      </w:r>
      <w:r w:rsidRPr="00D55A30">
        <w:rPr>
          <w:rFonts w:ascii="Consolas" w:eastAsia="Times New Roman" w:hAnsi="Consolas"/>
          <w:color w:val="333333"/>
          <w:sz w:val="18"/>
          <w:lang w:val="en-US" w:eastAsia="pl-PL"/>
        </w:rPr>
        <w:t> angle_3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or</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length_3 </w:t>
      </w:r>
      <w:r w:rsidRPr="00D55A30">
        <w:rPr>
          <w:rFonts w:ascii="Consolas" w:eastAsia="Times New Roman" w:hAnsi="Consolas"/>
          <w:color w:val="66CC66"/>
          <w:sz w:val="18"/>
          <w:lang w:val="en-US" w:eastAsia="pl-PL"/>
        </w:rPr>
        <w:t>&lt;</w:t>
      </w:r>
      <w:r w:rsidRPr="00D55A30">
        <w:rPr>
          <w:rFonts w:ascii="Consolas" w:eastAsia="Times New Roman" w:hAnsi="Consolas"/>
          <w:color w:val="333333"/>
          <w:sz w:val="18"/>
          <w:lang w:val="en-US" w:eastAsia="pl-PL"/>
        </w:rPr>
        <w:t>length_3_min</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or</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length_3 </w:t>
      </w:r>
      <w:r w:rsidRPr="00D55A30">
        <w:rPr>
          <w:rFonts w:ascii="Consolas" w:eastAsia="Times New Roman" w:hAnsi="Consolas"/>
          <w:color w:val="66CC66"/>
          <w:sz w:val="18"/>
          <w:lang w:val="en-US" w:eastAsia="pl-PL"/>
        </w:rPr>
        <w:t>&gt;</w:t>
      </w:r>
      <w:r w:rsidRPr="00D55A30">
        <w:rPr>
          <w:rFonts w:ascii="Consolas" w:eastAsia="Times New Roman" w:hAnsi="Consolas"/>
          <w:color w:val="333333"/>
          <w:sz w:val="18"/>
          <w:lang w:val="en-US" w:eastAsia="pl-PL"/>
        </w:rPr>
        <w:t> length_3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1A971EE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 xml:space="preserve">#przekroczenie </w:t>
      </w:r>
      <w:proofErr w:type="spellStart"/>
      <w:r w:rsidRPr="005E1EBD">
        <w:rPr>
          <w:rFonts w:ascii="Consolas" w:eastAsia="Times New Roman" w:hAnsi="Consolas" w:cs="Times New Roman"/>
          <w:i/>
          <w:iCs/>
          <w:color w:val="808080"/>
          <w:sz w:val="18"/>
          <w:szCs w:val="18"/>
          <w:lang w:eastAsia="pl-PL"/>
        </w:rPr>
        <w:t>wartosci</w:t>
      </w:r>
      <w:proofErr w:type="spellEnd"/>
    </w:p>
    <w:p w14:paraId="3289B53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els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return</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wartosc</w:t>
      </w:r>
      <w:proofErr w:type="spellEnd"/>
      <w:r w:rsidRPr="005E1EBD">
        <w:rPr>
          <w:rFonts w:ascii="Consolas" w:eastAsia="Times New Roman" w:hAnsi="Consolas" w:cs="Times New Roman"/>
          <w:i/>
          <w:iCs/>
          <w:color w:val="808080"/>
          <w:sz w:val="18"/>
          <w:szCs w:val="18"/>
          <w:lang w:eastAsia="pl-PL"/>
        </w:rPr>
        <w:t xml:space="preserve"> poprawna</w:t>
      </w:r>
    </w:p>
    <w:p w14:paraId="67F9363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5EA21A9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controlXYZ</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0BE33D0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X: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
    <w:p w14:paraId="27A8AFB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Y: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
    <w:p w14:paraId="0D69396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Z: %.3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
    <w:p w14:paraId="18CCC47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inverseKinematic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000000"/>
          <w:sz w:val="18"/>
          <w:lang w:val="en-US" w:eastAsia="pl-PL"/>
        </w:rPr>
        <w:t>)</w:t>
      </w:r>
    </w:p>
    <w:p w14:paraId="0299059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4377F980"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lastRenderedPageBreak/>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checkRange(</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 xml:space="preserve">#przekroczono </w:t>
      </w:r>
      <w:proofErr w:type="spellStart"/>
      <w:r w:rsidRPr="00D55A30">
        <w:rPr>
          <w:rFonts w:ascii="Consolas" w:eastAsia="Times New Roman" w:hAnsi="Consolas"/>
          <w:i/>
          <w:color w:val="808080"/>
          <w:sz w:val="18"/>
          <w:lang w:val="en-US" w:eastAsia="pl-PL"/>
        </w:rPr>
        <w:t>wartosci</w:t>
      </w:r>
      <w:proofErr w:type="spellEnd"/>
      <w:r w:rsidRPr="00D55A30">
        <w:rPr>
          <w:rFonts w:ascii="Consolas" w:eastAsia="Times New Roman" w:hAnsi="Consolas"/>
          <w:i/>
          <w:color w:val="808080"/>
          <w:sz w:val="18"/>
          <w:lang w:val="en-US" w:eastAsia="pl-PL"/>
        </w:rPr>
        <w:t xml:space="preserve"> </w:t>
      </w:r>
      <w:proofErr w:type="spellStart"/>
      <w:r w:rsidRPr="00D55A30">
        <w:rPr>
          <w:rFonts w:ascii="Consolas" w:eastAsia="Times New Roman" w:hAnsi="Consolas"/>
          <w:i/>
          <w:color w:val="808080"/>
          <w:sz w:val="18"/>
          <w:lang w:val="en-US" w:eastAsia="pl-PL"/>
        </w:rPr>
        <w:t>katow</w:t>
      </w:r>
      <w:proofErr w:type="spellEnd"/>
    </w:p>
    <w:p w14:paraId="6CAB6B3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dioda_alarm.</w:t>
      </w:r>
      <w:r w:rsidRPr="005E1EBD">
        <w:rPr>
          <w:rFonts w:ascii="Consolas" w:eastAsia="Times New Roman" w:hAnsi="Consolas" w:cs="Times New Roman"/>
          <w:color w:val="000000"/>
          <w:sz w:val="18"/>
          <w:szCs w:val="18"/>
          <w:lang w:eastAsia="pl-PL"/>
        </w:rPr>
        <w:t>ChangeDutyCycle</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50</w:t>
      </w:r>
      <w:r w:rsidRPr="005E1EBD">
        <w:rPr>
          <w:rFonts w:ascii="Consolas" w:eastAsia="Times New Roman" w:hAnsi="Consolas" w:cs="Times New Roman"/>
          <w:color w:val="000000"/>
          <w:sz w:val="18"/>
          <w:szCs w:val="18"/>
          <w:lang w:eastAsia="pl-PL"/>
        </w:rPr>
        <w:t>)</w:t>
      </w:r>
    </w:p>
    <w:p w14:paraId="073CBA9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 xml:space="preserve">"Przekroczono </w:t>
      </w:r>
      <w:proofErr w:type="spellStart"/>
      <w:r w:rsidRPr="005E1EBD">
        <w:rPr>
          <w:rFonts w:ascii="Consolas" w:eastAsia="Times New Roman" w:hAnsi="Consolas" w:cs="Times New Roman"/>
          <w:color w:val="483D8B"/>
          <w:sz w:val="18"/>
          <w:szCs w:val="18"/>
          <w:lang w:eastAsia="pl-PL"/>
        </w:rPr>
        <w:t>wartosci</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czlonow</w:t>
      </w:r>
      <w:proofErr w:type="spellEnd"/>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color w:val="000000"/>
          <w:sz w:val="18"/>
          <w:szCs w:val="18"/>
          <w:lang w:eastAsia="pl-PL"/>
        </w:rPr>
        <w:t>)</w:t>
      </w:r>
    </w:p>
    <w:p w14:paraId="3FCE900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 xml:space="preserve">"Nie </w:t>
      </w:r>
      <w:proofErr w:type="spellStart"/>
      <w:r w:rsidRPr="005E1EBD">
        <w:rPr>
          <w:rFonts w:ascii="Consolas" w:eastAsia="Times New Roman" w:hAnsi="Consolas" w:cs="Times New Roman"/>
          <w:color w:val="483D8B"/>
          <w:sz w:val="18"/>
          <w:szCs w:val="18"/>
          <w:lang w:eastAsia="pl-PL"/>
        </w:rPr>
        <w:t>wyslano</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sygnalow</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sterujacych</w:t>
      </w:r>
      <w:proofErr w:type="spellEnd"/>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color w:val="000000"/>
          <w:sz w:val="18"/>
          <w:szCs w:val="18"/>
          <w:lang w:eastAsia="pl-PL"/>
        </w:rPr>
        <w:t>)</w:t>
      </w:r>
    </w:p>
    <w:p w14:paraId="7277B18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1_mem</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przywrocenie</w:t>
      </w:r>
      <w:proofErr w:type="spellEnd"/>
      <w:r w:rsidRPr="005E1EBD">
        <w:rPr>
          <w:rFonts w:ascii="Consolas" w:eastAsia="Times New Roman" w:hAnsi="Consolas" w:cs="Times New Roman"/>
          <w:i/>
          <w:iCs/>
          <w:color w:val="808080"/>
          <w:sz w:val="18"/>
          <w:szCs w:val="18"/>
          <w:lang w:eastAsia="pl-PL"/>
        </w:rPr>
        <w:t xml:space="preserve"> </w:t>
      </w:r>
      <w:proofErr w:type="spellStart"/>
      <w:r w:rsidRPr="005E1EBD">
        <w:rPr>
          <w:rFonts w:ascii="Consolas" w:eastAsia="Times New Roman" w:hAnsi="Consolas" w:cs="Times New Roman"/>
          <w:i/>
          <w:iCs/>
          <w:color w:val="808080"/>
          <w:sz w:val="18"/>
          <w:szCs w:val="18"/>
          <w:lang w:eastAsia="pl-PL"/>
        </w:rPr>
        <w:t>wspolrzednych</w:t>
      </w:r>
      <w:proofErr w:type="spellEnd"/>
      <w:r w:rsidRPr="005E1EBD">
        <w:rPr>
          <w:rFonts w:ascii="Consolas" w:eastAsia="Times New Roman" w:hAnsi="Consolas" w:cs="Times New Roman"/>
          <w:i/>
          <w:iCs/>
          <w:color w:val="808080"/>
          <w:sz w:val="18"/>
          <w:szCs w:val="18"/>
          <w:lang w:eastAsia="pl-PL"/>
        </w:rPr>
        <w:t xml:space="preserve"> z </w:t>
      </w:r>
      <w:proofErr w:type="spellStart"/>
      <w:r w:rsidRPr="005E1EBD">
        <w:rPr>
          <w:rFonts w:ascii="Consolas" w:eastAsia="Times New Roman" w:hAnsi="Consolas" w:cs="Times New Roman"/>
          <w:i/>
          <w:iCs/>
          <w:color w:val="808080"/>
          <w:sz w:val="18"/>
          <w:szCs w:val="18"/>
          <w:lang w:eastAsia="pl-PL"/>
        </w:rPr>
        <w:t>pamieci</w:t>
      </w:r>
      <w:proofErr w:type="spellEnd"/>
    </w:p>
    <w:p w14:paraId="74E2A49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fi3_mem</w:t>
      </w:r>
    </w:p>
    <w:p w14:paraId="35D039C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d3_mem</w:t>
      </w:r>
    </w:p>
    <w:p w14:paraId="104443F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orwardKinematics</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25EFD33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inverseKinematic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000000"/>
          <w:sz w:val="18"/>
          <w:lang w:val="en-US" w:eastAsia="pl-PL"/>
        </w:rPr>
        <w:t>)</w:t>
      </w:r>
    </w:p>
    <w:p w14:paraId="7C879EB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79E04D8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else</w:t>
      </w:r>
      <w:proofErr w:type="spellEnd"/>
      <w:r w:rsidRPr="005E1EBD">
        <w:rPr>
          <w:rFonts w:ascii="Consolas" w:eastAsia="Times New Roman" w:hAnsi="Consolas" w:cs="Times New Roman"/>
          <w:color w:val="333333"/>
          <w:sz w:val="18"/>
          <w:szCs w:val="18"/>
          <w:lang w:eastAsia="pl-PL"/>
        </w:rPr>
        <w:t>:</w:t>
      </w:r>
    </w:p>
    <w:p w14:paraId="2D0B5B0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dioda_alarm.</w:t>
      </w:r>
      <w:r w:rsidRPr="005E1EBD">
        <w:rPr>
          <w:rFonts w:ascii="Consolas" w:eastAsia="Times New Roman" w:hAnsi="Consolas" w:cs="Times New Roman"/>
          <w:color w:val="000000"/>
          <w:sz w:val="18"/>
          <w:szCs w:val="18"/>
          <w:lang w:eastAsia="pl-PL"/>
        </w:rPr>
        <w:t>ChangeDutyCycle</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p>
    <w:p w14:paraId="27B123A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sendData</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51B1389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16D42BC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controlJOINT</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649F687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fi1: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p>
    <w:p w14:paraId="5277D03C"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fi3: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p>
    <w:p w14:paraId="597C6550"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print</w:t>
      </w:r>
      <w:r w:rsidRPr="00D55A30">
        <w:rPr>
          <w:rFonts w:ascii="Consolas" w:eastAsia="Times New Roman" w:hAnsi="Consolas"/>
          <w:color w:val="000000"/>
          <w:sz w:val="18"/>
          <w:lang w:val="en-US" w:eastAsia="pl-PL"/>
        </w:rPr>
        <w:t>(</w:t>
      </w:r>
      <w:r w:rsidRPr="00D55A30">
        <w:rPr>
          <w:rFonts w:ascii="Consolas" w:eastAsia="Times New Roman" w:hAnsi="Consolas"/>
          <w:color w:val="483D8B"/>
          <w:sz w:val="18"/>
          <w:lang w:val="en-US" w:eastAsia="pl-PL"/>
        </w:rPr>
        <w:t>"d3: %.3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14478DE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orwardKinematics</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181B703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6FADE37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checkRange(</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_max</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_m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_max</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 xml:space="preserve">#przekroczono </w:t>
      </w:r>
      <w:proofErr w:type="spellStart"/>
      <w:r w:rsidRPr="00D55A30">
        <w:rPr>
          <w:rFonts w:ascii="Consolas" w:eastAsia="Times New Roman" w:hAnsi="Consolas"/>
          <w:i/>
          <w:color w:val="808080"/>
          <w:sz w:val="18"/>
          <w:lang w:val="en-US" w:eastAsia="pl-PL"/>
        </w:rPr>
        <w:t>wartosci</w:t>
      </w:r>
      <w:proofErr w:type="spellEnd"/>
      <w:r w:rsidRPr="00D55A30">
        <w:rPr>
          <w:rFonts w:ascii="Consolas" w:eastAsia="Times New Roman" w:hAnsi="Consolas"/>
          <w:i/>
          <w:color w:val="808080"/>
          <w:sz w:val="18"/>
          <w:lang w:val="en-US" w:eastAsia="pl-PL"/>
        </w:rPr>
        <w:t xml:space="preserve"> </w:t>
      </w:r>
      <w:proofErr w:type="spellStart"/>
      <w:r w:rsidRPr="00D55A30">
        <w:rPr>
          <w:rFonts w:ascii="Consolas" w:eastAsia="Times New Roman" w:hAnsi="Consolas"/>
          <w:i/>
          <w:color w:val="808080"/>
          <w:sz w:val="18"/>
          <w:lang w:val="en-US" w:eastAsia="pl-PL"/>
        </w:rPr>
        <w:t>katow</w:t>
      </w:r>
      <w:proofErr w:type="spellEnd"/>
    </w:p>
    <w:p w14:paraId="7CFD6B5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dioda_alarm.</w:t>
      </w:r>
      <w:r w:rsidRPr="005E1EBD">
        <w:rPr>
          <w:rFonts w:ascii="Consolas" w:eastAsia="Times New Roman" w:hAnsi="Consolas" w:cs="Times New Roman"/>
          <w:color w:val="000000"/>
          <w:sz w:val="18"/>
          <w:szCs w:val="18"/>
          <w:lang w:eastAsia="pl-PL"/>
        </w:rPr>
        <w:t>ChangeDutyCycle</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50</w:t>
      </w:r>
      <w:r w:rsidRPr="005E1EBD">
        <w:rPr>
          <w:rFonts w:ascii="Consolas" w:eastAsia="Times New Roman" w:hAnsi="Consolas" w:cs="Times New Roman"/>
          <w:color w:val="000000"/>
          <w:sz w:val="18"/>
          <w:szCs w:val="18"/>
          <w:lang w:eastAsia="pl-PL"/>
        </w:rPr>
        <w:t>)</w:t>
      </w:r>
    </w:p>
    <w:p w14:paraId="210B80C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 xml:space="preserve">"Przekroczono </w:t>
      </w:r>
      <w:proofErr w:type="spellStart"/>
      <w:r w:rsidRPr="005E1EBD">
        <w:rPr>
          <w:rFonts w:ascii="Consolas" w:eastAsia="Times New Roman" w:hAnsi="Consolas" w:cs="Times New Roman"/>
          <w:color w:val="483D8B"/>
          <w:sz w:val="18"/>
          <w:szCs w:val="18"/>
          <w:lang w:eastAsia="pl-PL"/>
        </w:rPr>
        <w:t>wartosci</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czlonow</w:t>
      </w:r>
      <w:proofErr w:type="spellEnd"/>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color w:val="000000"/>
          <w:sz w:val="18"/>
          <w:szCs w:val="18"/>
          <w:lang w:eastAsia="pl-PL"/>
        </w:rPr>
        <w:t>)</w:t>
      </w:r>
    </w:p>
    <w:p w14:paraId="5159527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 xml:space="preserve">"Nie </w:t>
      </w:r>
      <w:proofErr w:type="spellStart"/>
      <w:r w:rsidRPr="005E1EBD">
        <w:rPr>
          <w:rFonts w:ascii="Consolas" w:eastAsia="Times New Roman" w:hAnsi="Consolas" w:cs="Times New Roman"/>
          <w:color w:val="483D8B"/>
          <w:sz w:val="18"/>
          <w:szCs w:val="18"/>
          <w:lang w:eastAsia="pl-PL"/>
        </w:rPr>
        <w:t>wyslano</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sygnalow</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sterujacych</w:t>
      </w:r>
      <w:proofErr w:type="spellEnd"/>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color w:val="000000"/>
          <w:sz w:val="18"/>
          <w:szCs w:val="18"/>
          <w:lang w:eastAsia="pl-PL"/>
        </w:rPr>
        <w:t>)</w:t>
      </w:r>
    </w:p>
    <w:p w14:paraId="6ABCEA0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X_mem</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przywrocenie</w:t>
      </w:r>
      <w:proofErr w:type="spellEnd"/>
      <w:r w:rsidRPr="005E1EBD">
        <w:rPr>
          <w:rFonts w:ascii="Consolas" w:eastAsia="Times New Roman" w:hAnsi="Consolas" w:cs="Times New Roman"/>
          <w:i/>
          <w:iCs/>
          <w:color w:val="808080"/>
          <w:sz w:val="18"/>
          <w:szCs w:val="18"/>
          <w:lang w:eastAsia="pl-PL"/>
        </w:rPr>
        <w:t xml:space="preserve"> </w:t>
      </w:r>
      <w:proofErr w:type="spellStart"/>
      <w:r w:rsidRPr="005E1EBD">
        <w:rPr>
          <w:rFonts w:ascii="Consolas" w:eastAsia="Times New Roman" w:hAnsi="Consolas" w:cs="Times New Roman"/>
          <w:i/>
          <w:iCs/>
          <w:color w:val="808080"/>
          <w:sz w:val="18"/>
          <w:szCs w:val="18"/>
          <w:lang w:eastAsia="pl-PL"/>
        </w:rPr>
        <w:t>wspolrzednych</w:t>
      </w:r>
      <w:proofErr w:type="spellEnd"/>
      <w:r w:rsidRPr="005E1EBD">
        <w:rPr>
          <w:rFonts w:ascii="Consolas" w:eastAsia="Times New Roman" w:hAnsi="Consolas" w:cs="Times New Roman"/>
          <w:i/>
          <w:iCs/>
          <w:color w:val="808080"/>
          <w:sz w:val="18"/>
          <w:szCs w:val="18"/>
          <w:lang w:eastAsia="pl-PL"/>
        </w:rPr>
        <w:t xml:space="preserve"> z </w:t>
      </w:r>
      <w:proofErr w:type="spellStart"/>
      <w:r w:rsidRPr="005E1EBD">
        <w:rPr>
          <w:rFonts w:ascii="Consolas" w:eastAsia="Times New Roman" w:hAnsi="Consolas" w:cs="Times New Roman"/>
          <w:i/>
          <w:iCs/>
          <w:color w:val="808080"/>
          <w:sz w:val="18"/>
          <w:szCs w:val="18"/>
          <w:lang w:eastAsia="pl-PL"/>
        </w:rPr>
        <w:t>pamieci</w:t>
      </w:r>
      <w:proofErr w:type="spellEnd"/>
    </w:p>
    <w:p w14:paraId="6C6B101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Y_mem</w:t>
      </w:r>
      <w:proofErr w:type="spellEnd"/>
    </w:p>
    <w:p w14:paraId="625544B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Z_mem</w:t>
      </w:r>
      <w:proofErr w:type="spellEnd"/>
    </w:p>
    <w:p w14:paraId="7C3A95D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inverseKinematics</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X</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Y</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Z</w:t>
      </w:r>
      <w:proofErr w:type="spellEnd"/>
      <w:r w:rsidRPr="00D55A30">
        <w:rPr>
          <w:rFonts w:ascii="Consolas" w:eastAsia="Times New Roman" w:hAnsi="Consolas"/>
          <w:color w:val="000000"/>
          <w:sz w:val="18"/>
          <w:lang w:val="en-US" w:eastAsia="pl-PL"/>
        </w:rPr>
        <w:t>)</w:t>
      </w:r>
    </w:p>
    <w:p w14:paraId="6E9460F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orwardKinematics</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4D59564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774F943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else</w:t>
      </w:r>
      <w:proofErr w:type="spellEnd"/>
      <w:r w:rsidRPr="005E1EBD">
        <w:rPr>
          <w:rFonts w:ascii="Consolas" w:eastAsia="Times New Roman" w:hAnsi="Consolas" w:cs="Times New Roman"/>
          <w:color w:val="333333"/>
          <w:sz w:val="18"/>
          <w:szCs w:val="18"/>
          <w:lang w:eastAsia="pl-PL"/>
        </w:rPr>
        <w:t>:</w:t>
      </w:r>
    </w:p>
    <w:p w14:paraId="42F60B8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dioda_alarm.</w:t>
      </w:r>
      <w:r w:rsidRPr="005E1EBD">
        <w:rPr>
          <w:rFonts w:ascii="Consolas" w:eastAsia="Times New Roman" w:hAnsi="Consolas" w:cs="Times New Roman"/>
          <w:color w:val="000000"/>
          <w:sz w:val="18"/>
          <w:szCs w:val="18"/>
          <w:lang w:eastAsia="pl-PL"/>
        </w:rPr>
        <w:t>ChangeDutyCycle</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p>
    <w:p w14:paraId="7425E69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sendData</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d3)</w:t>
      </w:r>
    </w:p>
    <w:p w14:paraId="6D0BAB1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73B027D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class</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NewThread</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DC143C"/>
          <w:sz w:val="18"/>
          <w:szCs w:val="18"/>
          <w:lang w:eastAsia="pl-PL"/>
        </w:rPr>
        <w:t>threading</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Thread</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47F6294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CD"/>
          <w:sz w:val="18"/>
          <w:szCs w:val="18"/>
          <w:lang w:eastAsia="pl-PL"/>
        </w:rPr>
        <w:t>__</w:t>
      </w:r>
      <w:proofErr w:type="spellStart"/>
      <w:r w:rsidRPr="005E1EBD">
        <w:rPr>
          <w:rFonts w:ascii="Consolas" w:eastAsia="Times New Roman" w:hAnsi="Consolas" w:cs="Times New Roman"/>
          <w:color w:val="0000CD"/>
          <w:sz w:val="18"/>
          <w:szCs w:val="18"/>
          <w:lang w:eastAsia="pl-PL"/>
        </w:rPr>
        <w:t>init</w:t>
      </w:r>
      <w:proofErr w:type="spellEnd"/>
      <w:r w:rsidRPr="005E1EBD">
        <w:rPr>
          <w:rFonts w:ascii="Consolas" w:eastAsia="Times New Roman" w:hAnsi="Consolas" w:cs="Times New Roman"/>
          <w:color w:val="0000CD"/>
          <w:sz w:val="18"/>
          <w:szCs w:val="18"/>
          <w:lang w:eastAsia="pl-PL"/>
        </w:rPr>
        <w:t>__</w:t>
      </w:r>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499A09C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DC143C"/>
          <w:sz w:val="18"/>
          <w:szCs w:val="18"/>
          <w:lang w:eastAsia="pl-PL"/>
        </w:rPr>
        <w:t>threading</w:t>
      </w:r>
      <w:r w:rsidRPr="005E1EBD">
        <w:rPr>
          <w:rFonts w:ascii="Consolas" w:eastAsia="Times New Roman" w:hAnsi="Consolas" w:cs="Times New Roman"/>
          <w:color w:val="333333"/>
          <w:sz w:val="18"/>
          <w:szCs w:val="18"/>
          <w:lang w:eastAsia="pl-PL"/>
        </w:rPr>
        <w:t>.</w:t>
      </w:r>
      <w:proofErr w:type="spellStart"/>
      <w:r w:rsidRPr="005E1EBD">
        <w:rPr>
          <w:rFonts w:ascii="Consolas" w:eastAsia="Times New Roman" w:hAnsi="Consolas" w:cs="Times New Roman"/>
          <w:color w:val="000000"/>
          <w:sz w:val="18"/>
          <w:szCs w:val="18"/>
          <w:lang w:eastAsia="pl-PL"/>
        </w:rPr>
        <w:t>Thread</w:t>
      </w:r>
      <w:proofErr w:type="spellEnd"/>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CD"/>
          <w:sz w:val="18"/>
          <w:szCs w:val="18"/>
          <w:lang w:eastAsia="pl-PL"/>
        </w:rPr>
        <w:t>__</w:t>
      </w:r>
      <w:proofErr w:type="spellStart"/>
      <w:r w:rsidRPr="005E1EBD">
        <w:rPr>
          <w:rFonts w:ascii="Consolas" w:eastAsia="Times New Roman" w:hAnsi="Consolas" w:cs="Times New Roman"/>
          <w:color w:val="0000CD"/>
          <w:sz w:val="18"/>
          <w:szCs w:val="18"/>
          <w:lang w:eastAsia="pl-PL"/>
        </w:rPr>
        <w:t>init</w:t>
      </w:r>
      <w:proofErr w:type="spellEnd"/>
      <w:r w:rsidRPr="005E1EBD">
        <w:rPr>
          <w:rFonts w:ascii="Consolas" w:eastAsia="Times New Roman" w:hAnsi="Consolas" w:cs="Times New Roman"/>
          <w:color w:val="0000CD"/>
          <w:sz w:val="18"/>
          <w:szCs w:val="18"/>
          <w:lang w:eastAsia="pl-PL"/>
        </w:rPr>
        <w:t>__</w:t>
      </w:r>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p>
    <w:p w14:paraId="35758BE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nnectionL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p>
    <w:p w14:paraId="798505B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F3A284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run</w:t>
      </w:r>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 </w:t>
      </w:r>
    </w:p>
    <w:p w14:paraId="75283F5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whil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True</w:t>
      </w:r>
      <w:r w:rsidRPr="005E1EBD">
        <w:rPr>
          <w:rFonts w:ascii="Consolas" w:eastAsia="Times New Roman" w:hAnsi="Consolas" w:cs="Times New Roman"/>
          <w:color w:val="333333"/>
          <w:sz w:val="18"/>
          <w:szCs w:val="18"/>
          <w:lang w:eastAsia="pl-PL"/>
        </w:rPr>
        <w:t>:</w:t>
      </w:r>
    </w:p>
    <w:p w14:paraId="2412460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try</w:t>
      </w:r>
      <w:proofErr w:type="spellEnd"/>
      <w:r w:rsidRPr="005E1EBD">
        <w:rPr>
          <w:rFonts w:ascii="Consolas" w:eastAsia="Times New Roman" w:hAnsi="Consolas" w:cs="Times New Roman"/>
          <w:color w:val="333333"/>
          <w:sz w:val="18"/>
          <w:szCs w:val="18"/>
          <w:lang w:eastAsia="pl-PL"/>
        </w:rPr>
        <w:t>:</w:t>
      </w:r>
    </w:p>
    <w:p w14:paraId="6C14F2D3"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por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serial.</w:t>
      </w:r>
      <w:r w:rsidRPr="00D55A30">
        <w:rPr>
          <w:rFonts w:ascii="Consolas" w:eastAsia="Times New Roman" w:hAnsi="Consolas"/>
          <w:color w:val="000000"/>
          <w:sz w:val="18"/>
          <w:lang w:val="en-US" w:eastAsia="pl-PL"/>
        </w:rPr>
        <w:t>Serial(</w:t>
      </w:r>
      <w:r w:rsidRPr="00D55A30">
        <w:rPr>
          <w:rFonts w:ascii="Consolas" w:eastAsia="Times New Roman" w:hAnsi="Consolas"/>
          <w:color w:val="483D8B"/>
          <w:sz w:val="18"/>
          <w:lang w:val="en-US" w:eastAsia="pl-PL"/>
        </w:rPr>
        <w:t>"/dev/arduino"</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audrate</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9600</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timeout</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3.0</w:t>
      </w:r>
      <w:r w:rsidRPr="00D55A30">
        <w:rPr>
          <w:rFonts w:ascii="Consolas" w:eastAsia="Times New Roman" w:hAnsi="Consolas"/>
          <w:color w:val="000000"/>
          <w:sz w:val="18"/>
          <w:lang w:val="en-US" w:eastAsia="pl-PL"/>
        </w:rPr>
        <w:t>)</w:t>
      </w:r>
    </w:p>
    <w:p w14:paraId="7AB46DA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isConnected</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w:t>
      </w:r>
    </w:p>
    <w:p w14:paraId="76DF9A2C"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outpu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LED_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HIGH)</w:t>
      </w:r>
    </w:p>
    <w:p w14:paraId="7B2A899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except</w:t>
      </w:r>
      <w:proofErr w:type="spellEnd"/>
      <w:r w:rsidRPr="005E1EBD">
        <w:rPr>
          <w:rFonts w:ascii="Consolas" w:eastAsia="Times New Roman" w:hAnsi="Consolas" w:cs="Times New Roman"/>
          <w:color w:val="333333"/>
          <w:sz w:val="18"/>
          <w:szCs w:val="18"/>
          <w:lang w:eastAsia="pl-PL"/>
        </w:rPr>
        <w:t>:</w:t>
      </w:r>
    </w:p>
    <w:p w14:paraId="29ED263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 xml:space="preserve">"Nie </w:t>
      </w:r>
      <w:proofErr w:type="spellStart"/>
      <w:r w:rsidRPr="005E1EBD">
        <w:rPr>
          <w:rFonts w:ascii="Consolas" w:eastAsia="Times New Roman" w:hAnsi="Consolas" w:cs="Times New Roman"/>
          <w:color w:val="483D8B"/>
          <w:sz w:val="18"/>
          <w:szCs w:val="18"/>
          <w:lang w:eastAsia="pl-PL"/>
        </w:rPr>
        <w:t>mozna</w:t>
      </w:r>
      <w:proofErr w:type="spellEnd"/>
      <w:r w:rsidRPr="005E1EBD">
        <w:rPr>
          <w:rFonts w:ascii="Consolas" w:eastAsia="Times New Roman" w:hAnsi="Consolas" w:cs="Times New Roman"/>
          <w:color w:val="483D8B"/>
          <w:sz w:val="18"/>
          <w:szCs w:val="18"/>
          <w:lang w:eastAsia="pl-PL"/>
        </w:rPr>
        <w:t xml:space="preserve"> </w:t>
      </w:r>
      <w:proofErr w:type="spellStart"/>
      <w:r w:rsidRPr="005E1EBD">
        <w:rPr>
          <w:rFonts w:ascii="Consolas" w:eastAsia="Times New Roman" w:hAnsi="Consolas" w:cs="Times New Roman"/>
          <w:color w:val="483D8B"/>
          <w:sz w:val="18"/>
          <w:szCs w:val="18"/>
          <w:lang w:eastAsia="pl-PL"/>
        </w:rPr>
        <w:t>polaczyc</w:t>
      </w:r>
      <w:proofErr w:type="spellEnd"/>
      <w:r w:rsidRPr="005E1EBD">
        <w:rPr>
          <w:rFonts w:ascii="Consolas" w:eastAsia="Times New Roman" w:hAnsi="Consolas" w:cs="Times New Roman"/>
          <w:color w:val="483D8B"/>
          <w:sz w:val="18"/>
          <w:szCs w:val="18"/>
          <w:lang w:eastAsia="pl-PL"/>
        </w:rPr>
        <w:t xml:space="preserve"> z Arduino!"</w:t>
      </w:r>
      <w:r w:rsidRPr="005E1EBD">
        <w:rPr>
          <w:rFonts w:ascii="Consolas" w:eastAsia="Times New Roman" w:hAnsi="Consolas" w:cs="Times New Roman"/>
          <w:color w:val="000000"/>
          <w:sz w:val="18"/>
          <w:szCs w:val="18"/>
          <w:lang w:eastAsia="pl-PL"/>
        </w:rPr>
        <w:t>)</w:t>
      </w:r>
    </w:p>
    <w:p w14:paraId="09E00D6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isConnected</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p>
    <w:p w14:paraId="736E36A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nnectionL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w:t>
      </w:r>
    </w:p>
    <w:p w14:paraId="66346F0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outpu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LED_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p>
    <w:p w14:paraId="049433D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44957FD8"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isConnected</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connectionLost</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365658E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000000"/>
          <w:sz w:val="18"/>
          <w:szCs w:val="18"/>
          <w:lang w:eastAsia="pl-PL"/>
        </w:rPr>
        <w:t>)</w:t>
      </w:r>
    </w:p>
    <w:p w14:paraId="299DBB8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proofErr w:type="spellStart"/>
      <w:r w:rsidRPr="005E1EBD">
        <w:rPr>
          <w:rFonts w:ascii="Consolas" w:eastAsia="Times New Roman" w:hAnsi="Consolas" w:cs="Times New Roman"/>
          <w:color w:val="483D8B"/>
          <w:sz w:val="18"/>
          <w:szCs w:val="18"/>
          <w:lang w:eastAsia="pl-PL"/>
        </w:rPr>
        <w:t>Przywrocono</w:t>
      </w:r>
      <w:proofErr w:type="spellEnd"/>
      <w:r w:rsidRPr="005E1EBD">
        <w:rPr>
          <w:rFonts w:ascii="Consolas" w:eastAsia="Times New Roman" w:hAnsi="Consolas" w:cs="Times New Roman"/>
          <w:color w:val="483D8B"/>
          <w:sz w:val="18"/>
          <w:szCs w:val="18"/>
          <w:lang w:eastAsia="pl-PL"/>
        </w:rPr>
        <w:t xml:space="preserve"> komunikacje szeregowa z Arduino!"</w:t>
      </w:r>
      <w:r w:rsidRPr="005E1EBD">
        <w:rPr>
          <w:rFonts w:ascii="Consolas" w:eastAsia="Times New Roman" w:hAnsi="Consolas" w:cs="Times New Roman"/>
          <w:color w:val="000000"/>
          <w:sz w:val="18"/>
          <w:szCs w:val="18"/>
          <w:lang w:eastAsia="pl-PL"/>
        </w:rPr>
        <w:t>)</w:t>
      </w:r>
    </w:p>
    <w:p w14:paraId="232F546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sendData</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fi3</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d3)</w:t>
      </w:r>
    </w:p>
    <w:p w14:paraId="69C5B5A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connectionL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p>
    <w:p w14:paraId="60D6B76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5</w:t>
      </w:r>
      <w:r w:rsidRPr="005E1EBD">
        <w:rPr>
          <w:rFonts w:ascii="Consolas" w:eastAsia="Times New Roman" w:hAnsi="Consolas" w:cs="Times New Roman"/>
          <w:color w:val="000000"/>
          <w:sz w:val="18"/>
          <w:szCs w:val="18"/>
          <w:lang w:eastAsia="pl-PL"/>
        </w:rPr>
        <w:t>)</w:t>
      </w:r>
    </w:p>
    <w:p w14:paraId="2846242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5E51E0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sendData</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self</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d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1BD6E5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if</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self</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000000"/>
          <w:sz w:val="18"/>
          <w:szCs w:val="18"/>
          <w:lang w:eastAsia="pl-PL"/>
        </w:rPr>
        <w:t>isConnected</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3B3F1F9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buffer</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w:t>
      </w:r>
    </w:p>
    <w:p w14:paraId="7FAB430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fi1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tr</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in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round</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fi1*</w:t>
      </w:r>
      <w:r w:rsidRPr="00D55A30">
        <w:rPr>
          <w:rFonts w:ascii="Consolas" w:eastAsia="Times New Roman" w:hAnsi="Consolas"/>
          <w:color w:val="FF4500"/>
          <w:sz w:val="18"/>
          <w:lang w:val="en-US" w:eastAsia="pl-PL"/>
        </w:rPr>
        <w:t>1000</w:t>
      </w:r>
      <w:r w:rsidRPr="00D55A30">
        <w:rPr>
          <w:rFonts w:ascii="Consolas" w:eastAsia="Times New Roman" w:hAnsi="Consolas"/>
          <w:color w:val="000000"/>
          <w:sz w:val="18"/>
          <w:lang w:val="en-US" w:eastAsia="pl-PL"/>
        </w:rPr>
        <w:t>)))</w:t>
      </w:r>
    </w:p>
    <w:p w14:paraId="68379B0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fi3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tr</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in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round</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fi3*</w:t>
      </w:r>
      <w:r w:rsidRPr="00D55A30">
        <w:rPr>
          <w:rFonts w:ascii="Consolas" w:eastAsia="Times New Roman" w:hAnsi="Consolas"/>
          <w:color w:val="FF4500"/>
          <w:sz w:val="18"/>
          <w:lang w:val="en-US" w:eastAsia="pl-PL"/>
        </w:rPr>
        <w:t>1000</w:t>
      </w:r>
      <w:r w:rsidRPr="00D55A30">
        <w:rPr>
          <w:rFonts w:ascii="Consolas" w:eastAsia="Times New Roman" w:hAnsi="Consolas"/>
          <w:color w:val="000000"/>
          <w:sz w:val="18"/>
          <w:lang w:val="en-US" w:eastAsia="pl-PL"/>
        </w:rPr>
        <w:t>)))</w:t>
      </w:r>
    </w:p>
    <w:p w14:paraId="3843C8B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lastRenderedPageBreak/>
        <w:t>            d3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tr</w:t>
      </w:r>
      <w:proofErr w:type="spellEnd"/>
      <w:r w:rsidRPr="00D55A30">
        <w:rPr>
          <w:rFonts w:ascii="Consolas" w:eastAsia="Times New Roman" w:hAnsi="Consolas"/>
          <w:color w:val="000000"/>
          <w:sz w:val="18"/>
          <w:lang w:val="en-US" w:eastAsia="pl-PL"/>
        </w:rPr>
        <w:t>(</w:t>
      </w:r>
      <w:proofErr w:type="spellStart"/>
      <w:r w:rsidRPr="00D55A30">
        <w:rPr>
          <w:rFonts w:ascii="Consolas" w:eastAsia="Times New Roman" w:hAnsi="Consolas"/>
          <w:color w:val="008000"/>
          <w:sz w:val="18"/>
          <w:lang w:val="en-US" w:eastAsia="pl-PL"/>
        </w:rPr>
        <w:t>int</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008000"/>
          <w:sz w:val="18"/>
          <w:lang w:val="en-US" w:eastAsia="pl-PL"/>
        </w:rPr>
        <w:t>round</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d3*</w:t>
      </w:r>
      <w:r w:rsidRPr="00D55A30">
        <w:rPr>
          <w:rFonts w:ascii="Consolas" w:eastAsia="Times New Roman" w:hAnsi="Consolas"/>
          <w:color w:val="FF4500"/>
          <w:sz w:val="18"/>
          <w:lang w:val="en-US" w:eastAsia="pl-PL"/>
        </w:rPr>
        <w:t>1000</w:t>
      </w:r>
      <w:r w:rsidRPr="00D55A30">
        <w:rPr>
          <w:rFonts w:ascii="Consolas" w:eastAsia="Times New Roman" w:hAnsi="Consolas"/>
          <w:color w:val="000000"/>
          <w:sz w:val="18"/>
          <w:lang w:val="en-US" w:eastAsia="pl-PL"/>
        </w:rPr>
        <w:t>)))</w:t>
      </w:r>
    </w:p>
    <w:p w14:paraId="1B77040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buffer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fi1+</w:t>
      </w:r>
      <w:r w:rsidRPr="00D55A30">
        <w:rPr>
          <w:rFonts w:ascii="Consolas" w:eastAsia="Times New Roman" w:hAnsi="Consolas"/>
          <w:color w:val="483D8B"/>
          <w:sz w:val="18"/>
          <w:lang w:val="en-US" w:eastAsia="pl-PL"/>
        </w:rPr>
        <w:t>'x'</w:t>
      </w:r>
      <w:r w:rsidRPr="00D55A30">
        <w:rPr>
          <w:rFonts w:ascii="Consolas" w:eastAsia="Times New Roman" w:hAnsi="Consolas"/>
          <w:color w:val="333333"/>
          <w:sz w:val="18"/>
          <w:lang w:val="en-US" w:eastAsia="pl-PL"/>
        </w:rPr>
        <w:t>+fi3+</w:t>
      </w:r>
      <w:r w:rsidRPr="00D55A30">
        <w:rPr>
          <w:rFonts w:ascii="Consolas" w:eastAsia="Times New Roman" w:hAnsi="Consolas"/>
          <w:color w:val="483D8B"/>
          <w:sz w:val="18"/>
          <w:lang w:val="en-US" w:eastAsia="pl-PL"/>
        </w:rPr>
        <w:t>'x'</w:t>
      </w:r>
      <w:r w:rsidRPr="00D55A30">
        <w:rPr>
          <w:rFonts w:ascii="Consolas" w:eastAsia="Times New Roman" w:hAnsi="Consolas"/>
          <w:color w:val="333333"/>
          <w:sz w:val="18"/>
          <w:lang w:val="en-US" w:eastAsia="pl-PL"/>
        </w:rPr>
        <w:t>+d3+</w:t>
      </w:r>
      <w:r w:rsidRPr="00D55A30">
        <w:rPr>
          <w:rFonts w:ascii="Consolas" w:eastAsia="Times New Roman" w:hAnsi="Consolas"/>
          <w:color w:val="483D8B"/>
          <w:sz w:val="18"/>
          <w:lang w:val="en-US" w:eastAsia="pl-PL"/>
        </w:rPr>
        <w:t>'</w:t>
      </w:r>
      <w:r w:rsidRPr="00D55A30">
        <w:rPr>
          <w:rFonts w:ascii="Consolas" w:eastAsia="Times New Roman" w:hAnsi="Consolas"/>
          <w:b/>
          <w:color w:val="000099"/>
          <w:sz w:val="18"/>
          <w:lang w:val="en-US" w:eastAsia="pl-PL"/>
        </w:rPr>
        <w:t>\n</w:t>
      </w:r>
      <w:r w:rsidRPr="00D55A30">
        <w:rPr>
          <w:rFonts w:ascii="Consolas" w:eastAsia="Times New Roman" w:hAnsi="Consolas"/>
          <w:color w:val="483D8B"/>
          <w:sz w:val="18"/>
          <w:lang w:val="en-US" w:eastAsia="pl-PL"/>
        </w:rPr>
        <w:t>'</w:t>
      </w:r>
      <w:r w:rsidRPr="00D55A30">
        <w:rPr>
          <w:rFonts w:ascii="Consolas" w:eastAsia="Times New Roman" w:hAnsi="Consolas"/>
          <w:color w:val="66CC66"/>
          <w:sz w:val="18"/>
          <w:lang w:val="en-US" w:eastAsia="pl-PL"/>
        </w:rPr>
        <w:t>;</w:t>
      </w:r>
    </w:p>
    <w:p w14:paraId="3FE205D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8000"/>
          <w:sz w:val="18"/>
          <w:lang w:val="en-US" w:eastAsia="pl-PL"/>
        </w:rPr>
        <w:t>self</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por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write</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buffer</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r w:rsidRPr="00D55A30">
        <w:rPr>
          <w:rFonts w:ascii="Consolas" w:eastAsia="Times New Roman" w:hAnsi="Consolas"/>
          <w:color w:val="000000"/>
          <w:sz w:val="18"/>
          <w:lang w:val="en-US" w:eastAsia="pl-PL"/>
        </w:rPr>
        <w:t>encode(</w:t>
      </w:r>
      <w:r w:rsidRPr="00D55A30">
        <w:rPr>
          <w:rFonts w:ascii="Consolas" w:eastAsia="Times New Roman" w:hAnsi="Consolas"/>
          <w:color w:val="483D8B"/>
          <w:sz w:val="18"/>
          <w:lang w:val="en-US" w:eastAsia="pl-PL"/>
        </w:rPr>
        <w:t>'</w:t>
      </w:r>
      <w:proofErr w:type="spellStart"/>
      <w:r w:rsidRPr="00D55A30">
        <w:rPr>
          <w:rFonts w:ascii="Consolas" w:eastAsia="Times New Roman" w:hAnsi="Consolas"/>
          <w:color w:val="483D8B"/>
          <w:sz w:val="18"/>
          <w:lang w:val="en-US" w:eastAsia="pl-PL"/>
        </w:rPr>
        <w:t>ascii</w:t>
      </w:r>
      <w:proofErr w:type="spellEnd"/>
      <w:r w:rsidRPr="00D55A30">
        <w:rPr>
          <w:rFonts w:ascii="Consolas" w:eastAsia="Times New Roman" w:hAnsi="Consolas"/>
          <w:color w:val="483D8B"/>
          <w:sz w:val="18"/>
          <w:lang w:val="en-US" w:eastAsia="pl-PL"/>
        </w:rPr>
        <w:t>'</w:t>
      </w:r>
      <w:r w:rsidRPr="00D55A30">
        <w:rPr>
          <w:rFonts w:ascii="Consolas" w:eastAsia="Times New Roman" w:hAnsi="Consolas"/>
          <w:color w:val="000000"/>
          <w:sz w:val="18"/>
          <w:lang w:val="en-US" w:eastAsia="pl-PL"/>
        </w:rPr>
        <w:t>))</w:t>
      </w:r>
    </w:p>
    <w:p w14:paraId="5D07C52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proofErr w:type="spellStart"/>
      <w:r w:rsidRPr="005E1EBD">
        <w:rPr>
          <w:rFonts w:ascii="Consolas" w:eastAsia="Times New Roman" w:hAnsi="Consolas" w:cs="Times New Roman"/>
          <w:color w:val="483D8B"/>
          <w:sz w:val="18"/>
          <w:szCs w:val="18"/>
          <w:lang w:eastAsia="pl-PL"/>
        </w:rPr>
        <w:t>Wyslano</w:t>
      </w:r>
      <w:proofErr w:type="spellEnd"/>
      <w:r w:rsidRPr="005E1EBD">
        <w:rPr>
          <w:rFonts w:ascii="Consolas" w:eastAsia="Times New Roman" w:hAnsi="Consolas" w:cs="Times New Roman"/>
          <w:color w:val="483D8B"/>
          <w:sz w:val="18"/>
          <w:szCs w:val="18"/>
          <w:lang w:eastAsia="pl-PL"/>
        </w:rPr>
        <w:t>: %s "</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buffer</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          </w:t>
      </w:r>
    </w:p>
    <w:p w14:paraId="0E23492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ABA2AC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GPIO PINOUT BCM</w:t>
      </w:r>
    </w:p>
    <w:p w14:paraId="53088E7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X_UP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4</w:t>
      </w:r>
    </w:p>
    <w:p w14:paraId="0A4ECB5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X_DOW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7</w:t>
      </w:r>
    </w:p>
    <w:p w14:paraId="0BDBAD7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Y_UP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27</w:t>
      </w:r>
    </w:p>
    <w:p w14:paraId="059A4E1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Y_DOW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22</w:t>
      </w:r>
    </w:p>
    <w:p w14:paraId="0BB2105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Z_UP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0</w:t>
      </w:r>
    </w:p>
    <w:p w14:paraId="492885A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Z_DOW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9</w:t>
      </w:r>
    </w:p>
    <w:p w14:paraId="329B770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XYZ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1</w:t>
      </w:r>
    </w:p>
    <w:p w14:paraId="11317BC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JOIN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p>
    <w:p w14:paraId="3266DC1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LED_G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9</w:t>
      </w:r>
    </w:p>
    <w:p w14:paraId="2F15FA7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GPIO_LED_Y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26</w:t>
      </w:r>
    </w:p>
    <w:p w14:paraId="7936126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A6CC03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KONFIGURACJA WEJSC I WYJSC</w:t>
      </w:r>
    </w:p>
    <w:p w14:paraId="29173D9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setmode</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BCM)</w:t>
      </w:r>
    </w:p>
    <w:p w14:paraId="7BA1F55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setwarnings</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008000"/>
          <w:sz w:val="18"/>
          <w:szCs w:val="18"/>
          <w:lang w:eastAsia="pl-PL"/>
        </w:rPr>
        <w:t>False</w:t>
      </w:r>
      <w:proofErr w:type="spellEnd"/>
      <w:r w:rsidRPr="005E1EBD">
        <w:rPr>
          <w:rFonts w:ascii="Consolas" w:eastAsia="Times New Roman" w:hAnsi="Consolas" w:cs="Times New Roman"/>
          <w:color w:val="000000"/>
          <w:sz w:val="18"/>
          <w:szCs w:val="18"/>
          <w:lang w:eastAsia="pl-PL"/>
        </w:rPr>
        <w:t>)</w:t>
      </w:r>
    </w:p>
    <w:p w14:paraId="0F4DC248"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X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X up</w:t>
      </w:r>
    </w:p>
    <w:p w14:paraId="3522F62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X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X down</w:t>
      </w:r>
    </w:p>
    <w:p w14:paraId="1949561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Y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Y up</w:t>
      </w:r>
    </w:p>
    <w:p w14:paraId="2D794F4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Y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Y down</w:t>
      </w:r>
    </w:p>
    <w:p w14:paraId="21E25DB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Z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Z up</w:t>
      </w:r>
    </w:p>
    <w:p w14:paraId="0431D49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Z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kierunek</w:t>
      </w:r>
      <w:proofErr w:type="spellEnd"/>
      <w:r w:rsidRPr="00D55A30">
        <w:rPr>
          <w:rFonts w:ascii="Consolas" w:eastAsia="Times New Roman" w:hAnsi="Consolas"/>
          <w:i/>
          <w:color w:val="808080"/>
          <w:sz w:val="18"/>
          <w:lang w:val="en-US" w:eastAsia="pl-PL"/>
        </w:rPr>
        <w:t xml:space="preserve"> Z down</w:t>
      </w:r>
    </w:p>
    <w:p w14:paraId="06B4F3D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XYZ</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sterowanie</w:t>
      </w:r>
      <w:proofErr w:type="spellEnd"/>
      <w:r w:rsidRPr="00D55A30">
        <w:rPr>
          <w:rFonts w:ascii="Consolas" w:eastAsia="Times New Roman" w:hAnsi="Consolas"/>
          <w:i/>
          <w:color w:val="808080"/>
          <w:sz w:val="18"/>
          <w:lang w:val="en-US" w:eastAsia="pl-PL"/>
        </w:rPr>
        <w:t xml:space="preserve"> XYZ</w:t>
      </w:r>
    </w:p>
    <w:p w14:paraId="66FBD3F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_JOINT</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I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ull_up_down</w:t>
      </w:r>
      <w:proofErr w:type="spellEnd"/>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PUD_UP)</w:t>
      </w:r>
      <w:r w:rsidRPr="00D55A30">
        <w:rPr>
          <w:rFonts w:ascii="Consolas" w:eastAsia="Times New Roman" w:hAnsi="Consolas"/>
          <w:color w:val="333333"/>
          <w:sz w:val="18"/>
          <w:lang w:val="en-US" w:eastAsia="pl-PL"/>
        </w:rPr>
        <w:t>       </w:t>
      </w:r>
      <w:r w:rsidRPr="00D55A30">
        <w:rPr>
          <w:rFonts w:ascii="Consolas" w:eastAsia="Times New Roman" w:hAnsi="Consolas"/>
          <w:i/>
          <w:color w:val="808080"/>
          <w:sz w:val="18"/>
          <w:lang w:val="en-US" w:eastAsia="pl-PL"/>
        </w:rPr>
        <w:t>#</w:t>
      </w:r>
      <w:proofErr w:type="spellStart"/>
      <w:r w:rsidRPr="00D55A30">
        <w:rPr>
          <w:rFonts w:ascii="Consolas" w:eastAsia="Times New Roman" w:hAnsi="Consolas"/>
          <w:i/>
          <w:color w:val="808080"/>
          <w:sz w:val="18"/>
          <w:lang w:val="en-US" w:eastAsia="pl-PL"/>
        </w:rPr>
        <w:t>sterowanie</w:t>
      </w:r>
      <w:proofErr w:type="spellEnd"/>
      <w:r w:rsidRPr="00D55A30">
        <w:rPr>
          <w:rFonts w:ascii="Consolas" w:eastAsia="Times New Roman" w:hAnsi="Consolas"/>
          <w:i/>
          <w:color w:val="808080"/>
          <w:sz w:val="18"/>
          <w:lang w:val="en-US" w:eastAsia="pl-PL"/>
        </w:rPr>
        <w:t xml:space="preserve"> JOINT</w:t>
      </w:r>
    </w:p>
    <w:p w14:paraId="65FFF93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setu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GPIO_LED_G</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GPIO.</w:t>
      </w:r>
      <w:r w:rsidRPr="005E1EBD">
        <w:rPr>
          <w:rFonts w:ascii="Consolas" w:eastAsia="Times New Roman" w:hAnsi="Consolas" w:cs="Times New Roman"/>
          <w:color w:val="000000"/>
          <w:sz w:val="18"/>
          <w:szCs w:val="18"/>
          <w:lang w:eastAsia="pl-PL"/>
        </w:rPr>
        <w:t>OU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LED komunikacja szeregowa</w:t>
      </w:r>
    </w:p>
    <w:p w14:paraId="28093D5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setu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GPIO_LED_Y</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GPIO.</w:t>
      </w:r>
      <w:r w:rsidRPr="005E1EBD">
        <w:rPr>
          <w:rFonts w:ascii="Consolas" w:eastAsia="Times New Roman" w:hAnsi="Consolas" w:cs="Times New Roman"/>
          <w:color w:val="000000"/>
          <w:sz w:val="18"/>
          <w:szCs w:val="18"/>
          <w:lang w:eastAsia="pl-PL"/>
        </w:rPr>
        <w:t>OU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LED pozycja skrajna</w:t>
      </w:r>
    </w:p>
    <w:p w14:paraId="0583754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dioda_alarm</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PWM(</w:t>
      </w:r>
      <w:r w:rsidRPr="00D55A30">
        <w:rPr>
          <w:rFonts w:ascii="Consolas" w:eastAsia="Times New Roman" w:hAnsi="Consolas"/>
          <w:color w:val="333333"/>
          <w:sz w:val="18"/>
          <w:lang w:val="en-US" w:eastAsia="pl-PL"/>
        </w:rPr>
        <w:t>GPIO_LED_Y</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p>
    <w:p w14:paraId="1F36AE2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dioda_alarm.</w:t>
      </w:r>
      <w:r w:rsidRPr="005E1EBD">
        <w:rPr>
          <w:rFonts w:ascii="Consolas" w:eastAsia="Times New Roman" w:hAnsi="Consolas" w:cs="Times New Roman"/>
          <w:color w:val="000000"/>
          <w:sz w:val="18"/>
          <w:szCs w:val="18"/>
          <w:lang w:eastAsia="pl-PL"/>
        </w:rPr>
        <w:t>star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000000"/>
          <w:sz w:val="18"/>
          <w:szCs w:val="18"/>
          <w:lang w:eastAsia="pl-PL"/>
        </w:rPr>
        <w:t>)</w:t>
      </w:r>
    </w:p>
    <w:p w14:paraId="0FC4296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375D57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PARAMETRY STARTOWE VAR</w:t>
      </w:r>
    </w:p>
    <w:p w14:paraId="0A8C4AF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1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4325D4A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3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1D5BF77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3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0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6C31602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D43974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POZOSTALE WYMIARY CZLONOW</w:t>
      </w:r>
    </w:p>
    <w:p w14:paraId="650F857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2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5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1F7F033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l1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66AA18A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l2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3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2681E00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l4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7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5F7BEF9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0A4450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WARUNKI KRANCOWE</w:t>
      </w:r>
    </w:p>
    <w:p w14:paraId="28F92C6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1_mi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8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7A2A60B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1_max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8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46CCFD6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3_mi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4122702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fi3_max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7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613534D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3_min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6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5138666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3_max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165</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7BBC8E5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BAECB6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PARAMETRY NARASTANIA WSPOLRZEDNYCH</w:t>
      </w:r>
    </w:p>
    <w:p w14:paraId="4BBCD4E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x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2640702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d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111B073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d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54EFD52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fi1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0FD0A6F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fi3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deg</w:t>
      </w:r>
      <w:proofErr w:type="spellEnd"/>
    </w:p>
    <w:p w14:paraId="52A1FFE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dd3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mm</w:t>
      </w:r>
    </w:p>
    <w:p w14:paraId="2BE27D1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lastRenderedPageBreak/>
        <w:t>d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0.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s</w:t>
      </w:r>
    </w:p>
    <w:p w14:paraId="2AE6664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btim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4500"/>
          <w:sz w:val="18"/>
          <w:szCs w:val="18"/>
          <w:lang w:eastAsia="pl-PL"/>
        </w:rPr>
        <w:t>20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808080"/>
          <w:sz w:val="18"/>
          <w:szCs w:val="18"/>
          <w:lang w:eastAsia="pl-PL"/>
        </w:rPr>
        <w:t>#</w:t>
      </w:r>
      <w:proofErr w:type="spellStart"/>
      <w:r w:rsidRPr="005E1EBD">
        <w:rPr>
          <w:rFonts w:ascii="Consolas" w:eastAsia="Times New Roman" w:hAnsi="Consolas" w:cs="Times New Roman"/>
          <w:i/>
          <w:iCs/>
          <w:color w:val="808080"/>
          <w:sz w:val="18"/>
          <w:szCs w:val="18"/>
          <w:lang w:eastAsia="pl-PL"/>
        </w:rPr>
        <w:t>bouncetime</w:t>
      </w:r>
      <w:proofErr w:type="spellEnd"/>
      <w:r w:rsidRPr="005E1EBD">
        <w:rPr>
          <w:rFonts w:ascii="Consolas" w:eastAsia="Times New Roman" w:hAnsi="Consolas" w:cs="Times New Roman"/>
          <w:i/>
          <w:iCs/>
          <w:color w:val="808080"/>
          <w:sz w:val="18"/>
          <w:szCs w:val="18"/>
          <w:lang w:eastAsia="pl-PL"/>
        </w:rPr>
        <w:t xml:space="preserve"> ms</w:t>
      </w:r>
    </w:p>
    <w:p w14:paraId="63ED7F3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93726C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OBSLUGA PRZERWAN OD PRZYCISKOW</w:t>
      </w:r>
    </w:p>
    <w:p w14:paraId="43D724B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upX_upF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2FA84F7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6FD003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12FE071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X+"</w:t>
      </w:r>
      <w:r w:rsidRPr="005E1EBD">
        <w:rPr>
          <w:rFonts w:ascii="Consolas" w:eastAsia="Times New Roman" w:hAnsi="Consolas" w:cs="Times New Roman"/>
          <w:color w:val="000000"/>
          <w:sz w:val="18"/>
          <w:szCs w:val="18"/>
          <w:lang w:eastAsia="pl-PL"/>
        </w:rPr>
        <w:t>)</w:t>
      </w:r>
    </w:p>
    <w:p w14:paraId="3663A1C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x</w:t>
      </w:r>
    </w:p>
    <w:p w14:paraId="27430D2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525BE57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2A7FA3D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DBDF24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7B04994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fi1+"</w:t>
      </w:r>
      <w:r w:rsidRPr="005E1EBD">
        <w:rPr>
          <w:rFonts w:ascii="Consolas" w:eastAsia="Times New Roman" w:hAnsi="Consolas" w:cs="Times New Roman"/>
          <w:color w:val="000000"/>
          <w:sz w:val="18"/>
          <w:szCs w:val="18"/>
          <w:lang w:eastAsia="pl-PL"/>
        </w:rPr>
        <w:t>)</w:t>
      </w:r>
    </w:p>
    <w:p w14:paraId="7A7A4DC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fi1</w:t>
      </w:r>
    </w:p>
    <w:p w14:paraId="4106C2A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3B66682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62B6275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110DF0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downX_downF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7F49950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44E79DF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04A4D3C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X-"</w:t>
      </w:r>
      <w:r w:rsidRPr="005E1EBD">
        <w:rPr>
          <w:rFonts w:ascii="Consolas" w:eastAsia="Times New Roman" w:hAnsi="Consolas" w:cs="Times New Roman"/>
          <w:color w:val="000000"/>
          <w:sz w:val="18"/>
          <w:szCs w:val="18"/>
          <w:lang w:eastAsia="pl-PL"/>
        </w:rPr>
        <w:t>)</w:t>
      </w:r>
    </w:p>
    <w:p w14:paraId="425DE74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X</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x</w:t>
      </w:r>
    </w:p>
    <w:p w14:paraId="277DF15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25A0AE6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204FCC2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05713F6"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17A5958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fi1-"</w:t>
      </w:r>
      <w:r w:rsidRPr="005E1EBD">
        <w:rPr>
          <w:rFonts w:ascii="Consolas" w:eastAsia="Times New Roman" w:hAnsi="Consolas" w:cs="Times New Roman"/>
          <w:color w:val="000000"/>
          <w:sz w:val="18"/>
          <w:szCs w:val="18"/>
          <w:lang w:eastAsia="pl-PL"/>
        </w:rPr>
        <w:t>)</w:t>
      </w:r>
    </w:p>
    <w:p w14:paraId="4665B7E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fi1</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fi1</w:t>
      </w:r>
    </w:p>
    <w:p w14:paraId="474DEA2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131D631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6970342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108E06E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3AC798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upY_upF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7ABE27AC"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C04DB35"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115A657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Y+"</w:t>
      </w:r>
      <w:r w:rsidRPr="005E1EBD">
        <w:rPr>
          <w:rFonts w:ascii="Consolas" w:eastAsia="Times New Roman" w:hAnsi="Consolas" w:cs="Times New Roman"/>
          <w:color w:val="000000"/>
          <w:sz w:val="18"/>
          <w:szCs w:val="18"/>
          <w:lang w:eastAsia="pl-PL"/>
        </w:rPr>
        <w:t>)</w:t>
      </w:r>
    </w:p>
    <w:p w14:paraId="53F408C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y</w:t>
      </w:r>
      <w:proofErr w:type="spellEnd"/>
    </w:p>
    <w:p w14:paraId="5402C0F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08B1C6C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2723B49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1FD38E60"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1209AEF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fi3+"</w:t>
      </w:r>
      <w:r w:rsidRPr="005E1EBD">
        <w:rPr>
          <w:rFonts w:ascii="Consolas" w:eastAsia="Times New Roman" w:hAnsi="Consolas" w:cs="Times New Roman"/>
          <w:color w:val="000000"/>
          <w:sz w:val="18"/>
          <w:szCs w:val="18"/>
          <w:lang w:eastAsia="pl-PL"/>
        </w:rPr>
        <w:t>)</w:t>
      </w:r>
    </w:p>
    <w:p w14:paraId="188A65D8"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fi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fi3</w:t>
      </w:r>
    </w:p>
    <w:p w14:paraId="1071CBB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78A0E07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4ECFAC1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1009C20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downY_downF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1664270"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2B0FBB1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158983F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Y-"</w:t>
      </w:r>
      <w:r w:rsidRPr="005E1EBD">
        <w:rPr>
          <w:rFonts w:ascii="Consolas" w:eastAsia="Times New Roman" w:hAnsi="Consolas" w:cs="Times New Roman"/>
          <w:color w:val="000000"/>
          <w:sz w:val="18"/>
          <w:szCs w:val="18"/>
          <w:lang w:eastAsia="pl-PL"/>
        </w:rPr>
        <w:t>)</w:t>
      </w:r>
    </w:p>
    <w:p w14:paraId="5797E14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y</w:t>
      </w:r>
      <w:proofErr w:type="spellEnd"/>
    </w:p>
    <w:p w14:paraId="78A994F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1CC4A87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3F7FA3E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1EBF205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2547B00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fi3-"</w:t>
      </w:r>
      <w:r w:rsidRPr="005E1EBD">
        <w:rPr>
          <w:rFonts w:ascii="Consolas" w:eastAsia="Times New Roman" w:hAnsi="Consolas" w:cs="Times New Roman"/>
          <w:color w:val="000000"/>
          <w:sz w:val="18"/>
          <w:szCs w:val="18"/>
          <w:lang w:eastAsia="pl-PL"/>
        </w:rPr>
        <w:t>)</w:t>
      </w:r>
    </w:p>
    <w:p w14:paraId="4A37AB0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fi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fi3</w:t>
      </w:r>
    </w:p>
    <w:p w14:paraId="54A9A3E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0B02C0A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03A4617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543BD39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upZ_upD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16304A8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lastRenderedPageBreak/>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55A6EEC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002275A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Z+"</w:t>
      </w:r>
      <w:r w:rsidRPr="005E1EBD">
        <w:rPr>
          <w:rFonts w:ascii="Consolas" w:eastAsia="Times New Roman" w:hAnsi="Consolas" w:cs="Times New Roman"/>
          <w:color w:val="000000"/>
          <w:sz w:val="18"/>
          <w:szCs w:val="18"/>
          <w:lang w:eastAsia="pl-PL"/>
        </w:rPr>
        <w:t>)</w:t>
      </w:r>
    </w:p>
    <w:p w14:paraId="45082DB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z</w:t>
      </w:r>
      <w:proofErr w:type="spellEnd"/>
    </w:p>
    <w:p w14:paraId="65CF434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5B5451E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4CD61E3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D514ED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434B40F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d3+"</w:t>
      </w:r>
      <w:r w:rsidRPr="005E1EBD">
        <w:rPr>
          <w:rFonts w:ascii="Consolas" w:eastAsia="Times New Roman" w:hAnsi="Consolas" w:cs="Times New Roman"/>
          <w:color w:val="000000"/>
          <w:sz w:val="18"/>
          <w:szCs w:val="18"/>
          <w:lang w:eastAsia="pl-PL"/>
        </w:rPr>
        <w:t>)</w:t>
      </w:r>
    </w:p>
    <w:p w14:paraId="39070A0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d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d3</w:t>
      </w:r>
    </w:p>
    <w:p w14:paraId="5E19B73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1B979E8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22A9E5E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6AE4C918"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b/>
          <w:color w:val="FF7700"/>
          <w:sz w:val="18"/>
          <w:lang w:val="en-US" w:eastAsia="pl-PL"/>
        </w:rPr>
        <w:t>def</w:t>
      </w:r>
      <w:proofErr w:type="spellEnd"/>
      <w:r w:rsidRPr="00D55A30">
        <w:rPr>
          <w:rFonts w:ascii="Consolas" w:eastAsia="Times New Roman" w:hAnsi="Consolas"/>
          <w:color w:val="333333"/>
          <w:sz w:val="18"/>
          <w:lang w:val="en-US" w:eastAsia="pl-PL"/>
        </w:rPr>
        <w:t> callback_downZ_downD3</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6038E2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while</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threadSerial.</w:t>
      </w:r>
      <w:r w:rsidRPr="00D55A30">
        <w:rPr>
          <w:rFonts w:ascii="Consolas" w:eastAsia="Times New Roman" w:hAnsi="Consolas"/>
          <w:color w:val="000000"/>
          <w:sz w:val="18"/>
          <w:lang w:val="en-US" w:eastAsia="pl-PL"/>
        </w:rPr>
        <w:t>isConnected</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4500"/>
          <w:sz w:val="18"/>
          <w:lang w:val="en-US" w:eastAsia="pl-PL"/>
        </w:rPr>
        <w:t>1</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317293A4"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333333"/>
          <w:sz w:val="18"/>
          <w:lang w:val="en-US" w:eastAsia="pl-PL"/>
        </w:rPr>
        <w:t>:</w:t>
      </w:r>
    </w:p>
    <w:p w14:paraId="1396CA0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Z-"</w:t>
      </w:r>
      <w:r w:rsidRPr="005E1EBD">
        <w:rPr>
          <w:rFonts w:ascii="Consolas" w:eastAsia="Times New Roman" w:hAnsi="Consolas" w:cs="Times New Roman"/>
          <w:color w:val="000000"/>
          <w:sz w:val="18"/>
          <w:szCs w:val="18"/>
          <w:lang w:eastAsia="pl-PL"/>
        </w:rPr>
        <w:t>)</w:t>
      </w:r>
    </w:p>
    <w:p w14:paraId="1AD05086"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Z</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z</w:t>
      </w:r>
      <w:proofErr w:type="spellEnd"/>
    </w:p>
    <w:p w14:paraId="44ADD51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XYZ</w:t>
      </w:r>
      <w:proofErr w:type="spellEnd"/>
      <w:r w:rsidRPr="005E1EBD">
        <w:rPr>
          <w:rFonts w:ascii="Consolas" w:eastAsia="Times New Roman" w:hAnsi="Consolas" w:cs="Times New Roman"/>
          <w:color w:val="000000"/>
          <w:sz w:val="18"/>
          <w:szCs w:val="18"/>
          <w:lang w:eastAsia="pl-PL"/>
        </w:rPr>
        <w:t>()</w:t>
      </w:r>
    </w:p>
    <w:p w14:paraId="5BD46D8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p>
    <w:p w14:paraId="7F79D6C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030DC1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roofErr w:type="spellStart"/>
      <w:r w:rsidRPr="00D55A30">
        <w:rPr>
          <w:rFonts w:ascii="Consolas" w:eastAsia="Times New Roman" w:hAnsi="Consolas"/>
          <w:b/>
          <w:color w:val="FF7700"/>
          <w:sz w:val="18"/>
          <w:lang w:val="en-US" w:eastAsia="pl-PL"/>
        </w:rPr>
        <w:t>elif</w:t>
      </w:r>
      <w:proofErr w:type="spellEnd"/>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333333"/>
          <w:sz w:val="18"/>
          <w:lang w:val="en-US" w:eastAsia="pl-PL"/>
        </w:rPr>
        <w:t>:</w:t>
      </w:r>
    </w:p>
    <w:p w14:paraId="6D77614C"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Ruch</w:t>
      </w:r>
      <w:proofErr w:type="spellEnd"/>
      <w:r w:rsidRPr="005E1EBD">
        <w:rPr>
          <w:rFonts w:ascii="Consolas" w:eastAsia="Times New Roman" w:hAnsi="Consolas" w:cs="Times New Roman"/>
          <w:color w:val="483D8B"/>
          <w:sz w:val="18"/>
          <w:szCs w:val="18"/>
          <w:lang w:eastAsia="pl-PL"/>
        </w:rPr>
        <w:t xml:space="preserve"> d3-"</w:t>
      </w:r>
      <w:r w:rsidRPr="005E1EBD">
        <w:rPr>
          <w:rFonts w:ascii="Consolas" w:eastAsia="Times New Roman" w:hAnsi="Consolas" w:cs="Times New Roman"/>
          <w:color w:val="000000"/>
          <w:sz w:val="18"/>
          <w:szCs w:val="18"/>
          <w:lang w:eastAsia="pl-PL"/>
        </w:rPr>
        <w:t>)</w:t>
      </w:r>
    </w:p>
    <w:p w14:paraId="17DC9ABF"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zuraw.</w:t>
      </w:r>
      <w:r w:rsidRPr="005E1EBD">
        <w:rPr>
          <w:rFonts w:ascii="Consolas" w:eastAsia="Times New Roman" w:hAnsi="Consolas" w:cs="Times New Roman"/>
          <w:color w:val="000000"/>
          <w:sz w:val="18"/>
          <w:szCs w:val="18"/>
          <w:lang w:eastAsia="pl-PL"/>
        </w:rPr>
        <w:t>d3</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dd3</w:t>
      </w:r>
    </w:p>
    <w:p w14:paraId="0529561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controlJOINT</w:t>
      </w:r>
      <w:proofErr w:type="spellEnd"/>
      <w:r w:rsidRPr="005E1EBD">
        <w:rPr>
          <w:rFonts w:ascii="Consolas" w:eastAsia="Times New Roman" w:hAnsi="Consolas" w:cs="Times New Roman"/>
          <w:color w:val="000000"/>
          <w:sz w:val="18"/>
          <w:szCs w:val="18"/>
          <w:lang w:eastAsia="pl-PL"/>
        </w:rPr>
        <w:t>()</w:t>
      </w:r>
    </w:p>
    <w:p w14:paraId="1DD8C63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  </w:t>
      </w:r>
    </w:p>
    <w:p w14:paraId="2038EA4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27F4A8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callbackModeXYZ</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channel</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285BF0FF"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JOIN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6A391E1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operating_mod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XYZ'</w:t>
      </w:r>
      <w:r w:rsidRPr="005E1EBD">
        <w:rPr>
          <w:rFonts w:ascii="Consolas" w:eastAsia="Times New Roman" w:hAnsi="Consolas" w:cs="Times New Roman"/>
          <w:color w:val="333333"/>
          <w:sz w:val="18"/>
          <w:szCs w:val="18"/>
          <w:lang w:eastAsia="pl-PL"/>
        </w:rPr>
        <w:t>   </w:t>
      </w:r>
    </w:p>
    <w:p w14:paraId="2C43F55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Tryb pracy: XYZ"</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   </w:t>
      </w:r>
    </w:p>
    <w:p w14:paraId="462862D9"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166500E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b/>
          <w:bCs/>
          <w:color w:val="FF7700"/>
          <w:sz w:val="18"/>
          <w:szCs w:val="18"/>
          <w:lang w:eastAsia="pl-PL"/>
        </w:rPr>
        <w:t>def</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callbackModeJO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channel</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w:t>
      </w:r>
    </w:p>
    <w:p w14:paraId="3BE0E1E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GPIO.</w:t>
      </w:r>
      <w:r w:rsidRPr="00D55A30">
        <w:rPr>
          <w:rFonts w:ascii="Consolas" w:eastAsia="Times New Roman" w:hAnsi="Consolas"/>
          <w:color w:val="008000"/>
          <w:sz w:val="18"/>
          <w:lang w:val="en-US" w:eastAsia="pl-PL"/>
        </w:rPr>
        <w:t>input</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channel</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LOW)</w:t>
      </w:r>
      <w:r w:rsidRPr="00D55A30">
        <w:rPr>
          <w:rFonts w:ascii="Consolas" w:eastAsia="Times New Roman" w:hAnsi="Consolas"/>
          <w:color w:val="333333"/>
          <w:sz w:val="18"/>
          <w:lang w:val="en-US" w:eastAsia="pl-PL"/>
        </w:rPr>
        <w:t> </w:t>
      </w:r>
      <w:r w:rsidRPr="00D55A30">
        <w:rPr>
          <w:rFonts w:ascii="Consolas" w:eastAsia="Times New Roman" w:hAnsi="Consolas"/>
          <w:b/>
          <w:color w:val="FF7700"/>
          <w:sz w:val="18"/>
          <w:lang w:val="en-US" w:eastAsia="pl-PL"/>
        </w:rPr>
        <w:t>and</w:t>
      </w:r>
      <w:r w:rsidRPr="00D55A30">
        <w:rPr>
          <w:rFonts w:ascii="Consolas" w:eastAsia="Times New Roman" w:hAnsi="Consolas"/>
          <w:color w:val="333333"/>
          <w:sz w:val="18"/>
          <w:lang w:val="en-US" w:eastAsia="pl-PL"/>
        </w:rPr>
        <w:t> </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zuraw.</w:t>
      </w:r>
      <w:r w:rsidRPr="00D55A30">
        <w:rPr>
          <w:rFonts w:ascii="Consolas" w:eastAsia="Times New Roman" w:hAnsi="Consolas"/>
          <w:color w:val="000000"/>
          <w:sz w:val="18"/>
          <w:lang w:val="en-US" w:eastAsia="pl-PL"/>
        </w:rPr>
        <w:t>operating_mode</w:t>
      </w:r>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483D8B"/>
          <w:sz w:val="18"/>
          <w:lang w:val="en-US" w:eastAsia="pl-PL"/>
        </w:rPr>
        <w:t>'XYZ'</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w:t>
      </w:r>
    </w:p>
    <w:p w14:paraId="3D4847E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zuraw.</w:t>
      </w:r>
      <w:r w:rsidRPr="005E1EBD">
        <w:rPr>
          <w:rFonts w:ascii="Consolas" w:eastAsia="Times New Roman" w:hAnsi="Consolas" w:cs="Times New Roman"/>
          <w:color w:val="000000"/>
          <w:sz w:val="18"/>
          <w:szCs w:val="18"/>
          <w:lang w:eastAsia="pl-PL"/>
        </w:rPr>
        <w:t>operating_mod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483D8B"/>
          <w:sz w:val="18"/>
          <w:szCs w:val="18"/>
          <w:lang w:eastAsia="pl-PL"/>
        </w:rPr>
        <w:t>'JOINT'</w:t>
      </w:r>
    </w:p>
    <w:p w14:paraId="18FAED44"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Tryb pracy: JOINT"</w:t>
      </w:r>
      <w:r w:rsidRPr="005E1EBD">
        <w:rPr>
          <w:rFonts w:ascii="Consolas" w:eastAsia="Times New Roman" w:hAnsi="Consolas" w:cs="Times New Roman"/>
          <w:color w:val="000000"/>
          <w:sz w:val="18"/>
          <w:szCs w:val="18"/>
          <w:lang w:eastAsia="pl-PL"/>
        </w:rPr>
        <w:t>)</w:t>
      </w:r>
    </w:p>
    <w:p w14:paraId="6D6D11B5"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C4D3BF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KONFIGURACJA PRZERWAN</w:t>
      </w:r>
    </w:p>
    <w:p w14:paraId="0A01A209"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X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upX_upF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p>
    <w:p w14:paraId="7BB1F50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X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downX_downF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7513065B"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Y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upY_upF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75E7BD07"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Y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downY_downF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 </w:t>
      </w:r>
    </w:p>
    <w:p w14:paraId="564BAC01"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Z_UP</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upZ_up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301282F2"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Z_DOWN</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_downZ_down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51365CEC"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XYZ</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ModeXYZ</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2D97AFDD"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GPIO.</w:t>
      </w:r>
      <w:r w:rsidRPr="00D55A30">
        <w:rPr>
          <w:rFonts w:ascii="Consolas" w:eastAsia="Times New Roman" w:hAnsi="Consolas"/>
          <w:color w:val="000000"/>
          <w:sz w:val="18"/>
          <w:lang w:val="en-US" w:eastAsia="pl-PL"/>
        </w:rPr>
        <w:t>add_event_detect(</w:t>
      </w:r>
      <w:r w:rsidRPr="00D55A30">
        <w:rPr>
          <w:rFonts w:ascii="Consolas" w:eastAsia="Times New Roman" w:hAnsi="Consolas"/>
          <w:color w:val="333333"/>
          <w:sz w:val="18"/>
          <w:lang w:val="en-US" w:eastAsia="pl-PL"/>
        </w:rPr>
        <w:t>GPIO_JOINT</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GPIO.</w:t>
      </w:r>
      <w:r w:rsidRPr="00D55A30">
        <w:rPr>
          <w:rFonts w:ascii="Consolas" w:eastAsia="Times New Roman" w:hAnsi="Consolas"/>
          <w:color w:val="000000"/>
          <w:sz w:val="18"/>
          <w:lang w:val="en-US" w:eastAsia="pl-PL"/>
        </w:rPr>
        <w:t>FALLING</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callback</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callbackModeJOINT</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bouncetime</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btime</w:t>
      </w:r>
      <w:r w:rsidRPr="00D55A30">
        <w:rPr>
          <w:rFonts w:ascii="Consolas" w:eastAsia="Times New Roman" w:hAnsi="Consolas"/>
          <w:color w:val="000000"/>
          <w:sz w:val="18"/>
          <w:lang w:val="en-US" w:eastAsia="pl-PL"/>
        </w:rPr>
        <w:t>)</w:t>
      </w:r>
    </w:p>
    <w:p w14:paraId="2F427ADE"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2470585D"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UTWORZENIE OBIEKTOW</w:t>
      </w:r>
    </w:p>
    <w:p w14:paraId="04FAA6B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threadSerial</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66CC66"/>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NewThread</w:t>
      </w:r>
      <w:proofErr w:type="spellEnd"/>
      <w:r w:rsidRPr="005E1EBD">
        <w:rPr>
          <w:rFonts w:ascii="Consolas" w:eastAsia="Times New Roman" w:hAnsi="Consolas" w:cs="Times New Roman"/>
          <w:color w:val="000000"/>
          <w:sz w:val="18"/>
          <w:szCs w:val="18"/>
          <w:lang w:eastAsia="pl-PL"/>
        </w:rPr>
        <w:t>()</w:t>
      </w:r>
    </w:p>
    <w:p w14:paraId="1EDAF73A"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threadSerial.</w:t>
      </w:r>
      <w:r w:rsidRPr="005E1EBD">
        <w:rPr>
          <w:rFonts w:ascii="Consolas" w:eastAsia="Times New Roman" w:hAnsi="Consolas" w:cs="Times New Roman"/>
          <w:color w:val="000000"/>
          <w:sz w:val="18"/>
          <w:szCs w:val="18"/>
          <w:lang w:eastAsia="pl-PL"/>
        </w:rPr>
        <w:t>start</w:t>
      </w:r>
      <w:proofErr w:type="spellEnd"/>
      <w:r w:rsidRPr="005E1EBD">
        <w:rPr>
          <w:rFonts w:ascii="Consolas" w:eastAsia="Times New Roman" w:hAnsi="Consolas" w:cs="Times New Roman"/>
          <w:color w:val="000000"/>
          <w:sz w:val="18"/>
          <w:szCs w:val="18"/>
          <w:lang w:eastAsia="pl-PL"/>
        </w:rPr>
        <w:t>()</w:t>
      </w:r>
    </w:p>
    <w:p w14:paraId="514B34C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b/>
          <w:bCs/>
          <w:color w:val="000099"/>
          <w:sz w:val="18"/>
          <w:szCs w:val="18"/>
          <w:lang w:eastAsia="pl-PL"/>
        </w:rPr>
        <w:t>\</w:t>
      </w:r>
      <w:proofErr w:type="spellStart"/>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Pozycja</w:t>
      </w:r>
      <w:proofErr w:type="spellEnd"/>
      <w:r w:rsidRPr="005E1EBD">
        <w:rPr>
          <w:rFonts w:ascii="Consolas" w:eastAsia="Times New Roman" w:hAnsi="Consolas" w:cs="Times New Roman"/>
          <w:color w:val="483D8B"/>
          <w:sz w:val="18"/>
          <w:szCs w:val="18"/>
          <w:lang w:eastAsia="pl-PL"/>
        </w:rPr>
        <w:t xml:space="preserve"> startowa. Na podstawie </w:t>
      </w:r>
      <w:proofErr w:type="spellStart"/>
      <w:r w:rsidRPr="005E1EBD">
        <w:rPr>
          <w:rFonts w:ascii="Consolas" w:eastAsia="Times New Roman" w:hAnsi="Consolas" w:cs="Times New Roman"/>
          <w:color w:val="483D8B"/>
          <w:sz w:val="18"/>
          <w:szCs w:val="18"/>
          <w:lang w:eastAsia="pl-PL"/>
        </w:rPr>
        <w:t>wymiarow</w:t>
      </w:r>
      <w:proofErr w:type="spellEnd"/>
      <w:r w:rsidRPr="005E1EBD">
        <w:rPr>
          <w:rFonts w:ascii="Consolas" w:eastAsia="Times New Roman" w:hAnsi="Consolas" w:cs="Times New Roman"/>
          <w:color w:val="483D8B"/>
          <w:sz w:val="18"/>
          <w:szCs w:val="18"/>
          <w:lang w:eastAsia="pl-PL"/>
        </w:rPr>
        <w:t xml:space="preserve"> geometrycznych obliczane jest </w:t>
      </w:r>
      <w:proofErr w:type="spellStart"/>
      <w:r w:rsidRPr="005E1EBD">
        <w:rPr>
          <w:rFonts w:ascii="Consolas" w:eastAsia="Times New Roman" w:hAnsi="Consolas" w:cs="Times New Roman"/>
          <w:color w:val="483D8B"/>
          <w:sz w:val="18"/>
          <w:szCs w:val="18"/>
          <w:lang w:eastAsia="pl-PL"/>
        </w:rPr>
        <w:t>polozenie</w:t>
      </w:r>
      <w:proofErr w:type="spellEnd"/>
      <w:r w:rsidRPr="005E1EBD">
        <w:rPr>
          <w:rFonts w:ascii="Consolas" w:eastAsia="Times New Roman" w:hAnsi="Consolas" w:cs="Times New Roman"/>
          <w:color w:val="483D8B"/>
          <w:sz w:val="18"/>
          <w:szCs w:val="18"/>
          <w:lang w:eastAsia="pl-PL"/>
        </w:rPr>
        <w:t xml:space="preserve"> efektora (kinematyka prosta).</w:t>
      </w:r>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483D8B"/>
          <w:sz w:val="18"/>
          <w:szCs w:val="18"/>
          <w:lang w:eastAsia="pl-PL"/>
        </w:rPr>
        <w:t>"</w:t>
      </w:r>
      <w:r w:rsidRPr="005E1EBD">
        <w:rPr>
          <w:rFonts w:ascii="Consolas" w:eastAsia="Times New Roman" w:hAnsi="Consolas" w:cs="Times New Roman"/>
          <w:color w:val="000000"/>
          <w:sz w:val="18"/>
          <w:szCs w:val="18"/>
          <w:lang w:eastAsia="pl-PL"/>
        </w:rPr>
        <w:t>)</w:t>
      </w:r>
    </w:p>
    <w:p w14:paraId="4D338AEE"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START:"</w:t>
      </w:r>
      <w:r w:rsidRPr="005E1EBD">
        <w:rPr>
          <w:rFonts w:ascii="Consolas" w:eastAsia="Times New Roman" w:hAnsi="Consolas" w:cs="Times New Roman"/>
          <w:color w:val="000000"/>
          <w:sz w:val="18"/>
          <w:szCs w:val="18"/>
          <w:lang w:eastAsia="pl-PL"/>
        </w:rPr>
        <w:t>)</w:t>
      </w:r>
    </w:p>
    <w:p w14:paraId="4D65BCDA" w14:textId="77777777" w:rsidR="005E1EBD" w:rsidRPr="00D55A30" w:rsidRDefault="005E1EBD" w:rsidP="00B521B2">
      <w:pPr>
        <w:numPr>
          <w:ilvl w:val="0"/>
          <w:numId w:val="30"/>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D55A30">
        <w:rPr>
          <w:rFonts w:ascii="Consolas" w:eastAsia="Times New Roman" w:hAnsi="Consolas"/>
          <w:color w:val="333333"/>
          <w:sz w:val="18"/>
          <w:lang w:val="en-US" w:eastAsia="pl-PL"/>
        </w:rPr>
        <w:t>zuraw</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Kinematics</w:t>
      </w:r>
      <w:r w:rsidRPr="00D55A30">
        <w:rPr>
          <w:rFonts w:ascii="Consolas" w:eastAsia="Times New Roman" w:hAnsi="Consolas"/>
          <w:color w:val="000000"/>
          <w:sz w:val="18"/>
          <w:lang w:val="en-US" w:eastAsia="pl-PL"/>
        </w:rPr>
        <w:t>(</w:t>
      </w:r>
      <w:r w:rsidRPr="00D55A30">
        <w:rPr>
          <w:rFonts w:ascii="Consolas" w:eastAsia="Times New Roman" w:hAnsi="Consolas"/>
          <w:color w:val="333333"/>
          <w:sz w:val="18"/>
          <w:lang w:val="en-US" w:eastAsia="pl-PL"/>
        </w:rPr>
        <w:t>fi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fi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fi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l1</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l2</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d3</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l4</w:t>
      </w:r>
      <w:r w:rsidRPr="00D55A30">
        <w:rPr>
          <w:rFonts w:ascii="Consolas" w:eastAsia="Times New Roman" w:hAnsi="Consolas"/>
          <w:color w:val="66CC66"/>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channelSetup</w:t>
      </w:r>
      <w:proofErr w:type="spellEnd"/>
      <w:r w:rsidRPr="00D55A30">
        <w:rPr>
          <w:rFonts w:ascii="Consolas" w:eastAsia="Times New Roman" w:hAnsi="Consolas"/>
          <w:color w:val="000000"/>
          <w:sz w:val="18"/>
          <w:lang w:val="en-US" w:eastAsia="pl-PL"/>
        </w:rPr>
        <w:t>(</w:t>
      </w:r>
      <w:r w:rsidRPr="00D55A30">
        <w:rPr>
          <w:rFonts w:ascii="Consolas" w:eastAsia="Times New Roman" w:hAnsi="Consolas"/>
          <w:color w:val="FF4500"/>
          <w:sz w:val="18"/>
          <w:lang w:val="en-US" w:eastAsia="pl-PL"/>
        </w:rPr>
        <w:t>11</w:t>
      </w:r>
      <w:r w:rsidRPr="00D55A30">
        <w:rPr>
          <w:rFonts w:ascii="Consolas" w:eastAsia="Times New Roman" w:hAnsi="Consolas"/>
          <w:color w:val="66CC66"/>
          <w:sz w:val="18"/>
          <w:lang w:val="en-US" w:eastAsia="pl-PL"/>
        </w:rPr>
        <w:t>,</w:t>
      </w:r>
      <w:r w:rsidRPr="00D55A30">
        <w:rPr>
          <w:rFonts w:ascii="Consolas" w:eastAsia="Times New Roman" w:hAnsi="Consolas"/>
          <w:color w:val="FF4500"/>
          <w:sz w:val="18"/>
          <w:lang w:val="en-US" w:eastAsia="pl-PL"/>
        </w:rPr>
        <w:t>0</w:t>
      </w:r>
      <w:r w:rsidRPr="00D55A30">
        <w:rPr>
          <w:rFonts w:ascii="Consolas" w:eastAsia="Times New Roman" w:hAnsi="Consolas"/>
          <w:color w:val="000000"/>
          <w:sz w:val="18"/>
          <w:lang w:val="en-US" w:eastAsia="pl-PL"/>
        </w:rPr>
        <w:t>))</w:t>
      </w:r>
    </w:p>
    <w:p w14:paraId="530AE2B7"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print</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483D8B"/>
          <w:sz w:val="18"/>
          <w:szCs w:val="18"/>
          <w:lang w:eastAsia="pl-PL"/>
        </w:rPr>
        <w:t>"</w:t>
      </w:r>
      <w:proofErr w:type="spellStart"/>
      <w:r w:rsidRPr="005E1EBD">
        <w:rPr>
          <w:rFonts w:ascii="Consolas" w:eastAsia="Times New Roman" w:hAnsi="Consolas" w:cs="Times New Roman"/>
          <w:color w:val="483D8B"/>
          <w:sz w:val="18"/>
          <w:szCs w:val="18"/>
          <w:lang w:eastAsia="pl-PL"/>
        </w:rPr>
        <w:t>Nacisnij</w:t>
      </w:r>
      <w:proofErr w:type="spellEnd"/>
      <w:r w:rsidRPr="005E1EBD">
        <w:rPr>
          <w:rFonts w:ascii="Consolas" w:eastAsia="Times New Roman" w:hAnsi="Consolas" w:cs="Times New Roman"/>
          <w:color w:val="483D8B"/>
          <w:sz w:val="18"/>
          <w:szCs w:val="18"/>
          <w:lang w:eastAsia="pl-PL"/>
        </w:rPr>
        <w:t xml:space="preserve"> przycisk aby </w:t>
      </w:r>
      <w:proofErr w:type="spellStart"/>
      <w:r w:rsidRPr="005E1EBD">
        <w:rPr>
          <w:rFonts w:ascii="Consolas" w:eastAsia="Times New Roman" w:hAnsi="Consolas" w:cs="Times New Roman"/>
          <w:color w:val="483D8B"/>
          <w:sz w:val="18"/>
          <w:szCs w:val="18"/>
          <w:lang w:eastAsia="pl-PL"/>
        </w:rPr>
        <w:t>poruszac</w:t>
      </w:r>
      <w:proofErr w:type="spellEnd"/>
      <w:r w:rsidRPr="005E1EBD">
        <w:rPr>
          <w:rFonts w:ascii="Consolas" w:eastAsia="Times New Roman" w:hAnsi="Consolas" w:cs="Times New Roman"/>
          <w:color w:val="483D8B"/>
          <w:sz w:val="18"/>
          <w:szCs w:val="18"/>
          <w:lang w:eastAsia="pl-PL"/>
        </w:rPr>
        <w:t xml:space="preserve"> manipulatorem."</w:t>
      </w:r>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333333"/>
          <w:sz w:val="18"/>
          <w:szCs w:val="18"/>
          <w:lang w:eastAsia="pl-PL"/>
        </w:rPr>
        <w:t> </w:t>
      </w:r>
    </w:p>
    <w:p w14:paraId="63A8796B"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lastRenderedPageBreak/>
        <w:t> </w:t>
      </w:r>
    </w:p>
    <w:p w14:paraId="5146F02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i/>
          <w:iCs/>
          <w:color w:val="808080"/>
          <w:sz w:val="18"/>
          <w:szCs w:val="18"/>
          <w:lang w:eastAsia="pl-PL"/>
        </w:rPr>
        <w:t>#ZAPETLENIE PROGRAMU</w:t>
      </w:r>
    </w:p>
    <w:p w14:paraId="297748A1"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b/>
          <w:bCs/>
          <w:color w:val="FF7700"/>
          <w:sz w:val="18"/>
          <w:szCs w:val="18"/>
          <w:lang w:eastAsia="pl-PL"/>
        </w:rPr>
        <w:t>whil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8000"/>
          <w:sz w:val="18"/>
          <w:szCs w:val="18"/>
          <w:lang w:eastAsia="pl-PL"/>
        </w:rPr>
        <w:t>True</w:t>
      </w:r>
      <w:r w:rsidRPr="005E1EBD">
        <w:rPr>
          <w:rFonts w:ascii="Consolas" w:eastAsia="Times New Roman" w:hAnsi="Consolas" w:cs="Times New Roman"/>
          <w:color w:val="333333"/>
          <w:sz w:val="18"/>
          <w:szCs w:val="18"/>
          <w:lang w:eastAsia="pl-PL"/>
        </w:rPr>
        <w:t>:</w:t>
      </w:r>
    </w:p>
    <w:p w14:paraId="602A212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try</w:t>
      </w:r>
      <w:proofErr w:type="spellEnd"/>
      <w:r w:rsidRPr="005E1EBD">
        <w:rPr>
          <w:rFonts w:ascii="Consolas" w:eastAsia="Times New Roman" w:hAnsi="Consolas" w:cs="Times New Roman"/>
          <w:color w:val="333333"/>
          <w:sz w:val="18"/>
          <w:szCs w:val="18"/>
          <w:lang w:eastAsia="pl-PL"/>
        </w:rPr>
        <w:t>:       </w:t>
      </w:r>
    </w:p>
    <w:p w14:paraId="4B45C442"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leep</w:t>
      </w:r>
      <w:proofErr w:type="spellEnd"/>
      <w:r w:rsidRPr="005E1EBD">
        <w:rPr>
          <w:rFonts w:ascii="Consolas" w:eastAsia="Times New Roman" w:hAnsi="Consolas" w:cs="Times New Roman"/>
          <w:color w:val="000000"/>
          <w:sz w:val="18"/>
          <w:szCs w:val="18"/>
          <w:lang w:eastAsia="pl-PL"/>
        </w:rPr>
        <w:t>(</w:t>
      </w:r>
      <w:r w:rsidRPr="005E1EBD">
        <w:rPr>
          <w:rFonts w:ascii="Consolas" w:eastAsia="Times New Roman" w:hAnsi="Consolas" w:cs="Times New Roman"/>
          <w:color w:val="FF4500"/>
          <w:sz w:val="18"/>
          <w:szCs w:val="18"/>
          <w:lang w:eastAsia="pl-PL"/>
        </w:rPr>
        <w:t>0.5</w:t>
      </w:r>
      <w:r w:rsidRPr="005E1EBD">
        <w:rPr>
          <w:rFonts w:ascii="Consolas" w:eastAsia="Times New Roman" w:hAnsi="Consolas" w:cs="Times New Roman"/>
          <w:color w:val="000000"/>
          <w:sz w:val="18"/>
          <w:szCs w:val="18"/>
          <w:lang w:eastAsia="pl-PL"/>
        </w:rPr>
        <w:t>)</w:t>
      </w:r>
    </w:p>
    <w:p w14:paraId="4E86E693"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FF7700"/>
          <w:sz w:val="18"/>
          <w:szCs w:val="18"/>
          <w:lang w:eastAsia="pl-PL"/>
        </w:rPr>
        <w:t>excep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8000"/>
          <w:sz w:val="18"/>
          <w:szCs w:val="18"/>
          <w:lang w:eastAsia="pl-PL"/>
        </w:rPr>
        <w:t>KeyboardInterrupt</w:t>
      </w:r>
      <w:proofErr w:type="spellEnd"/>
    </w:p>
    <w:p w14:paraId="2848840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0FCAB60" w14:textId="77777777" w:rsidR="005E1EBD" w:rsidRPr="005E1EBD" w:rsidRDefault="005E1EBD" w:rsidP="00B521B2">
      <w:pPr>
        <w:numPr>
          <w:ilvl w:val="0"/>
          <w:numId w:val="30"/>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GPIO.</w:t>
      </w:r>
      <w:r w:rsidRPr="005E1EBD">
        <w:rPr>
          <w:rFonts w:ascii="Consolas" w:eastAsia="Times New Roman" w:hAnsi="Consolas" w:cs="Times New Roman"/>
          <w:color w:val="000000"/>
          <w:sz w:val="18"/>
          <w:szCs w:val="18"/>
          <w:lang w:eastAsia="pl-PL"/>
        </w:rPr>
        <w:t>cleanup</w:t>
      </w:r>
      <w:proofErr w:type="spellEnd"/>
      <w:r w:rsidRPr="005E1EBD">
        <w:rPr>
          <w:rFonts w:ascii="Consolas" w:eastAsia="Times New Roman" w:hAnsi="Consolas" w:cs="Times New Roman"/>
          <w:color w:val="000000"/>
          <w:sz w:val="18"/>
          <w:szCs w:val="18"/>
          <w:lang w:eastAsia="pl-PL"/>
        </w:rPr>
        <w:t>()</w:t>
      </w:r>
    </w:p>
    <w:p w14:paraId="2CBA8405" w14:textId="77777777" w:rsidR="007F628D" w:rsidRDefault="007F628D" w:rsidP="00B521B2"/>
    <w:p w14:paraId="3FC138FD" w14:textId="77777777" w:rsidR="005E1EBD" w:rsidRDefault="007F628D" w:rsidP="005E1EBD">
      <w:pPr>
        <w:pStyle w:val="Nagwek2"/>
        <w:numPr>
          <w:ilvl w:val="0"/>
          <w:numId w:val="0"/>
        </w:numPr>
        <w:ind w:left="576"/>
      </w:pPr>
      <w:r>
        <w:br w:type="column"/>
      </w:r>
      <w:bookmarkStart w:id="83" w:name="_Toc535182317"/>
      <w:r w:rsidR="00D1069A">
        <w:lastRenderedPageBreak/>
        <w:t xml:space="preserve">Załącznik C – program </w:t>
      </w:r>
      <w:r w:rsidR="00E46587">
        <w:t xml:space="preserve">platformy </w:t>
      </w:r>
      <w:r w:rsidR="00D1069A">
        <w:t>Arduino</w:t>
      </w:r>
      <w:bookmarkEnd w:id="83"/>
    </w:p>
    <w:p w14:paraId="17E55702" w14:textId="77777777" w:rsidR="002C1CD2" w:rsidRPr="002C1CD2" w:rsidRDefault="002C1CD2" w:rsidP="002C1CD2"/>
    <w:p w14:paraId="6D38E9F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9933"/>
          <w:sz w:val="18"/>
          <w:szCs w:val="18"/>
          <w:lang w:eastAsia="pl-PL"/>
        </w:rPr>
        <w:t>include</w:t>
      </w:r>
      <w:proofErr w:type="spellEnd"/>
      <w:r w:rsidRPr="005E1EBD">
        <w:rPr>
          <w:rFonts w:ascii="Consolas" w:eastAsia="Times New Roman" w:hAnsi="Consolas" w:cs="Times New Roman"/>
          <w:color w:val="339933"/>
          <w:sz w:val="18"/>
          <w:szCs w:val="18"/>
          <w:lang w:eastAsia="pl-PL"/>
        </w:rPr>
        <w:t xml:space="preserve"> &lt;</w:t>
      </w:r>
      <w:proofErr w:type="spellStart"/>
      <w:r w:rsidRPr="005E1EBD">
        <w:rPr>
          <w:rFonts w:ascii="Consolas" w:eastAsia="Times New Roman" w:hAnsi="Consolas" w:cs="Times New Roman"/>
          <w:color w:val="339933"/>
          <w:sz w:val="18"/>
          <w:szCs w:val="18"/>
          <w:lang w:eastAsia="pl-PL"/>
        </w:rPr>
        <w:t>LiquidCrystal.h</w:t>
      </w:r>
      <w:proofErr w:type="spellEnd"/>
      <w:r w:rsidRPr="005E1EBD">
        <w:rPr>
          <w:rFonts w:ascii="Consolas" w:eastAsia="Times New Roman" w:hAnsi="Consolas" w:cs="Times New Roman"/>
          <w:color w:val="339933"/>
          <w:sz w:val="18"/>
          <w:szCs w:val="18"/>
          <w:lang w:eastAsia="pl-PL"/>
        </w:rPr>
        <w:t>&gt;</w:t>
      </w:r>
    </w:p>
    <w:p w14:paraId="3B75371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9933"/>
          <w:sz w:val="18"/>
          <w:szCs w:val="18"/>
          <w:lang w:eastAsia="pl-PL"/>
        </w:rPr>
        <w:t>include</w:t>
      </w:r>
      <w:proofErr w:type="spellEnd"/>
      <w:r w:rsidRPr="005E1EBD">
        <w:rPr>
          <w:rFonts w:ascii="Consolas" w:eastAsia="Times New Roman" w:hAnsi="Consolas" w:cs="Times New Roman"/>
          <w:color w:val="339933"/>
          <w:sz w:val="18"/>
          <w:szCs w:val="18"/>
          <w:lang w:eastAsia="pl-PL"/>
        </w:rPr>
        <w:t xml:space="preserve"> &lt;</w:t>
      </w:r>
      <w:proofErr w:type="spellStart"/>
      <w:r w:rsidRPr="005E1EBD">
        <w:rPr>
          <w:rFonts w:ascii="Consolas" w:eastAsia="Times New Roman" w:hAnsi="Consolas" w:cs="Times New Roman"/>
          <w:color w:val="339933"/>
          <w:sz w:val="18"/>
          <w:szCs w:val="18"/>
          <w:lang w:eastAsia="pl-PL"/>
        </w:rPr>
        <w:t>Servo.h</w:t>
      </w:r>
      <w:proofErr w:type="spellEnd"/>
      <w:r w:rsidRPr="005E1EBD">
        <w:rPr>
          <w:rFonts w:ascii="Consolas" w:eastAsia="Times New Roman" w:hAnsi="Consolas" w:cs="Times New Roman"/>
          <w:color w:val="339933"/>
          <w:sz w:val="18"/>
          <w:szCs w:val="18"/>
          <w:lang w:eastAsia="pl-PL"/>
        </w:rPr>
        <w:t>&gt;</w:t>
      </w:r>
    </w:p>
    <w:p w14:paraId="1ACE952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9933"/>
          <w:sz w:val="18"/>
          <w:szCs w:val="18"/>
          <w:lang w:eastAsia="pl-PL"/>
        </w:rPr>
        <w:t>define</w:t>
      </w:r>
      <w:proofErr w:type="spellEnd"/>
      <w:r w:rsidRPr="005E1EBD">
        <w:rPr>
          <w:rFonts w:ascii="Consolas" w:eastAsia="Times New Roman" w:hAnsi="Consolas" w:cs="Times New Roman"/>
          <w:color w:val="339933"/>
          <w:sz w:val="18"/>
          <w:szCs w:val="18"/>
          <w:lang w:eastAsia="pl-PL"/>
        </w:rPr>
        <w:t xml:space="preserve"> </w:t>
      </w:r>
      <w:proofErr w:type="spellStart"/>
      <w:r w:rsidRPr="005E1EBD">
        <w:rPr>
          <w:rFonts w:ascii="Consolas" w:eastAsia="Times New Roman" w:hAnsi="Consolas" w:cs="Times New Roman"/>
          <w:color w:val="339933"/>
          <w:sz w:val="18"/>
          <w:szCs w:val="18"/>
          <w:lang w:eastAsia="pl-PL"/>
        </w:rPr>
        <w:t>trigPin</w:t>
      </w:r>
      <w:proofErr w:type="spellEnd"/>
      <w:r w:rsidRPr="005E1EBD">
        <w:rPr>
          <w:rFonts w:ascii="Consolas" w:eastAsia="Times New Roman" w:hAnsi="Consolas" w:cs="Times New Roman"/>
          <w:color w:val="339933"/>
          <w:sz w:val="18"/>
          <w:szCs w:val="18"/>
          <w:lang w:eastAsia="pl-PL"/>
        </w:rPr>
        <w:t xml:space="preserve"> A5</w:t>
      </w:r>
    </w:p>
    <w:p w14:paraId="023D4E1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9933"/>
          <w:sz w:val="18"/>
          <w:szCs w:val="18"/>
          <w:lang w:eastAsia="pl-PL"/>
        </w:rPr>
        <w:t>define</w:t>
      </w:r>
      <w:proofErr w:type="spellEnd"/>
      <w:r w:rsidRPr="005E1EBD">
        <w:rPr>
          <w:rFonts w:ascii="Consolas" w:eastAsia="Times New Roman" w:hAnsi="Consolas" w:cs="Times New Roman"/>
          <w:color w:val="339933"/>
          <w:sz w:val="18"/>
          <w:szCs w:val="18"/>
          <w:lang w:eastAsia="pl-PL"/>
        </w:rPr>
        <w:t xml:space="preserve"> </w:t>
      </w:r>
      <w:proofErr w:type="spellStart"/>
      <w:r w:rsidRPr="005E1EBD">
        <w:rPr>
          <w:rFonts w:ascii="Consolas" w:eastAsia="Times New Roman" w:hAnsi="Consolas" w:cs="Times New Roman"/>
          <w:color w:val="339933"/>
          <w:sz w:val="18"/>
          <w:szCs w:val="18"/>
          <w:lang w:eastAsia="pl-PL"/>
        </w:rPr>
        <w:t>echoPin</w:t>
      </w:r>
      <w:proofErr w:type="spellEnd"/>
      <w:r w:rsidRPr="005E1EBD">
        <w:rPr>
          <w:rFonts w:ascii="Consolas" w:eastAsia="Times New Roman" w:hAnsi="Consolas" w:cs="Times New Roman"/>
          <w:color w:val="339933"/>
          <w:sz w:val="18"/>
          <w:szCs w:val="18"/>
          <w:lang w:eastAsia="pl-PL"/>
        </w:rPr>
        <w:t xml:space="preserve"> A4</w:t>
      </w:r>
    </w:p>
    <w:p w14:paraId="04EA90E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5C64DC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LiquidCrystal</w:t>
      </w:r>
      <w:proofErr w:type="spellEnd"/>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3</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4</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5</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6</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7</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3A3BEC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333333"/>
          <w:sz w:val="18"/>
          <w:szCs w:val="18"/>
          <w:lang w:eastAsia="pl-PL"/>
        </w:rPr>
        <w:t>Servo</w:t>
      </w:r>
      <w:proofErr w:type="spellEnd"/>
      <w:r w:rsidRPr="005E1EBD">
        <w:rPr>
          <w:rFonts w:ascii="Consolas" w:eastAsia="Times New Roman" w:hAnsi="Consolas" w:cs="Times New Roman"/>
          <w:color w:val="333333"/>
          <w:sz w:val="18"/>
          <w:szCs w:val="18"/>
          <w:lang w:eastAsia="pl-PL"/>
        </w:rPr>
        <w:t xml:space="preserve"> serwo1</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serwo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serwo3</w:t>
      </w:r>
      <w:r w:rsidRPr="005E1EBD">
        <w:rPr>
          <w:rFonts w:ascii="Consolas" w:eastAsia="Times New Roman" w:hAnsi="Consolas" w:cs="Times New Roman"/>
          <w:color w:val="339933"/>
          <w:sz w:val="18"/>
          <w:szCs w:val="18"/>
          <w:lang w:eastAsia="pl-PL"/>
        </w:rPr>
        <w:t>;</w:t>
      </w:r>
    </w:p>
    <w:p w14:paraId="0BDAE6E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67D838F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String </w:t>
      </w:r>
      <w:proofErr w:type="spellStart"/>
      <w:r w:rsidRPr="005E1EBD">
        <w:rPr>
          <w:rFonts w:ascii="Consolas" w:eastAsia="Times New Roman" w:hAnsi="Consolas" w:cs="Times New Roman"/>
          <w:color w:val="333333"/>
          <w:sz w:val="18"/>
          <w:szCs w:val="18"/>
          <w:lang w:eastAsia="pl-PL"/>
        </w:rPr>
        <w:t>inputString</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339933"/>
          <w:sz w:val="18"/>
          <w:szCs w:val="18"/>
          <w:lang w:eastAsia="pl-PL"/>
        </w:rPr>
        <w:t>;</w:t>
      </w:r>
    </w:p>
    <w:p w14:paraId="6D0EB698"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bool </w:t>
      </w:r>
      <w:proofErr w:type="spellStart"/>
      <w:r w:rsidRPr="00D55A30">
        <w:rPr>
          <w:rFonts w:ascii="Consolas" w:eastAsia="Times New Roman" w:hAnsi="Consolas"/>
          <w:color w:val="333333"/>
          <w:sz w:val="18"/>
          <w:lang w:val="en-US" w:eastAsia="pl-PL"/>
        </w:rPr>
        <w:t>stringComplete</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000000"/>
          <w:sz w:val="18"/>
          <w:lang w:val="en-US" w:eastAsia="pl-PL"/>
        </w:rPr>
        <w:t>false</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isConnected</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b/>
          <w:color w:val="000000"/>
          <w:sz w:val="18"/>
          <w:lang w:val="en-US" w:eastAsia="pl-PL"/>
        </w:rPr>
        <w:t>false</w:t>
      </w:r>
      <w:r w:rsidRPr="00D55A30">
        <w:rPr>
          <w:rFonts w:ascii="Consolas" w:eastAsia="Times New Roman" w:hAnsi="Consolas"/>
          <w:color w:val="339933"/>
          <w:sz w:val="18"/>
          <w:lang w:val="en-US" w:eastAsia="pl-PL"/>
        </w:rPr>
        <w:t>;</w:t>
      </w:r>
    </w:p>
    <w:p w14:paraId="687FD50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993333"/>
          <w:sz w:val="18"/>
          <w:szCs w:val="18"/>
          <w:lang w:eastAsia="pl-PL"/>
        </w:rPr>
        <w:t>char</w:t>
      </w:r>
      <w:r w:rsidRPr="005E1EBD">
        <w:rPr>
          <w:rFonts w:ascii="Consolas" w:eastAsia="Times New Roman" w:hAnsi="Consolas" w:cs="Times New Roman"/>
          <w:color w:val="333333"/>
          <w:sz w:val="18"/>
          <w:szCs w:val="18"/>
          <w:lang w:eastAsia="pl-PL"/>
        </w:rPr>
        <w:t> 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6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B1BAE3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in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k</w:t>
      </w:r>
      <w:proofErr w:type="spellEnd"/>
      <w:r w:rsidRPr="005E1EBD">
        <w:rPr>
          <w:rFonts w:ascii="Consolas" w:eastAsia="Times New Roman" w:hAnsi="Consolas" w:cs="Times New Roman"/>
          <w:color w:val="339933"/>
          <w:sz w:val="18"/>
          <w:szCs w:val="18"/>
          <w:lang w:eastAsia="pl-PL"/>
        </w:rPr>
        <w:t>;</w:t>
      </w:r>
    </w:p>
    <w:p w14:paraId="3FF7D49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in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iff</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5</w:t>
      </w:r>
      <w:r w:rsidRPr="005E1EBD">
        <w:rPr>
          <w:rFonts w:ascii="Consolas" w:eastAsia="Times New Roman" w:hAnsi="Consolas" w:cs="Times New Roman"/>
          <w:color w:val="339933"/>
          <w:sz w:val="18"/>
          <w:szCs w:val="18"/>
          <w:lang w:eastAsia="pl-PL"/>
        </w:rPr>
        <w:t>;</w:t>
      </w:r>
    </w:p>
    <w:p w14:paraId="21A47A4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floa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istance</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339933"/>
          <w:sz w:val="18"/>
          <w:szCs w:val="18"/>
          <w:lang w:eastAsia="pl-PL"/>
        </w:rPr>
        <w:t>;</w:t>
      </w:r>
    </w:p>
    <w:p w14:paraId="3DF4D20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float</w:t>
      </w:r>
      <w:proofErr w:type="spellEnd"/>
      <w:r w:rsidRPr="005E1EBD">
        <w:rPr>
          <w:rFonts w:ascii="Consolas" w:eastAsia="Times New Roman" w:hAnsi="Consolas" w:cs="Times New Roman"/>
          <w:color w:val="333333"/>
          <w:sz w:val="18"/>
          <w:szCs w:val="18"/>
          <w:lang w:eastAsia="pl-PL"/>
        </w:rPr>
        <w:t> fi1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fi3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3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d3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10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666666"/>
          <w:sz w:val="18"/>
          <w:szCs w:val="18"/>
          <w:lang w:eastAsia="pl-PL"/>
        </w:rPr>
        <w:t>//parametry startowe</w:t>
      </w:r>
    </w:p>
    <w:p w14:paraId="742B6D7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float</w:t>
      </w:r>
      <w:proofErr w:type="spellEnd"/>
      <w:r w:rsidRPr="005E1EBD">
        <w:rPr>
          <w:rFonts w:ascii="Consolas" w:eastAsia="Times New Roman" w:hAnsi="Consolas" w:cs="Times New Roman"/>
          <w:color w:val="333333"/>
          <w:sz w:val="18"/>
          <w:szCs w:val="18"/>
          <w:lang w:eastAsia="pl-PL"/>
        </w:rPr>
        <w:t> A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C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S</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K</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666666"/>
          <w:sz w:val="18"/>
          <w:szCs w:val="18"/>
          <w:lang w:eastAsia="pl-PL"/>
        </w:rPr>
        <w:t>//macierze 1x1</w:t>
      </w:r>
    </w:p>
    <w:p w14:paraId="4113CDF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float</w:t>
      </w:r>
      <w:proofErr w:type="spellEnd"/>
      <w:r w:rsidRPr="005E1EBD">
        <w:rPr>
          <w:rFonts w:ascii="Consolas" w:eastAsia="Times New Roman" w:hAnsi="Consolas" w:cs="Times New Roman"/>
          <w:color w:val="333333"/>
          <w:sz w:val="18"/>
          <w:szCs w:val="18"/>
          <w:lang w:eastAsia="pl-PL"/>
        </w:rPr>
        <w:t> V</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i/>
          <w:iCs/>
          <w:color w:val="666666"/>
          <w:sz w:val="18"/>
          <w:szCs w:val="18"/>
          <w:lang w:eastAsia="pl-PL"/>
        </w:rPr>
        <w:t>//wektory</w:t>
      </w:r>
    </w:p>
    <w:p w14:paraId="2FD1651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993333"/>
          <w:sz w:val="18"/>
          <w:lang w:val="en-US" w:eastAsia="pl-PL"/>
        </w:rPr>
        <w:t>float</w:t>
      </w:r>
      <w:r w:rsidRPr="00D55A30">
        <w:rPr>
          <w:rFonts w:ascii="Consolas" w:eastAsia="Times New Roman" w:hAnsi="Consolas"/>
          <w:color w:val="333333"/>
          <w:sz w:val="18"/>
          <w:lang w:val="en-US" w:eastAsia="pl-PL"/>
        </w:rPr>
        <w:t> x0</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P0</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xpri</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pri</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xpost</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post</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eps</w:t>
      </w:r>
      <w:r w:rsidRPr="00D55A30">
        <w:rPr>
          <w:rFonts w:ascii="Consolas" w:eastAsia="Times New Roman" w:hAnsi="Consolas"/>
          <w:color w:val="339933"/>
          <w:sz w:val="18"/>
          <w:lang w:val="en-US" w:eastAsia="pl-PL"/>
        </w:rPr>
        <w:t>;</w:t>
      </w:r>
    </w:p>
    <w:p w14:paraId="0F2097A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float</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20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std_dev</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5</w:t>
      </w:r>
      <w:r w:rsidRPr="005E1EBD">
        <w:rPr>
          <w:rFonts w:ascii="Consolas" w:eastAsia="Times New Roman" w:hAnsi="Consolas" w:cs="Times New Roman"/>
          <w:color w:val="339933"/>
          <w:sz w:val="18"/>
          <w:szCs w:val="18"/>
          <w:lang w:eastAsia="pl-PL"/>
        </w:rPr>
        <w:t>;</w:t>
      </w:r>
    </w:p>
    <w:p w14:paraId="70658E4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993333"/>
          <w:sz w:val="18"/>
          <w:lang w:val="en-US" w:eastAsia="pl-PL"/>
        </w:rPr>
        <w:t>unsigned</w:t>
      </w: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long</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timeNow</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0</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timeInterval</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40</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timeMemory</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0</w:t>
      </w:r>
      <w:r w:rsidRPr="00D55A30">
        <w:rPr>
          <w:rFonts w:ascii="Consolas" w:eastAsia="Times New Roman" w:hAnsi="Consolas"/>
          <w:color w:val="339933"/>
          <w:sz w:val="18"/>
          <w:lang w:val="en-US" w:eastAsia="pl-PL"/>
        </w:rPr>
        <w:t>;</w:t>
      </w:r>
    </w:p>
    <w:p w14:paraId="0310C3C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3533EF7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2477060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void</w:t>
      </w:r>
      <w:proofErr w:type="spellEnd"/>
      <w:r w:rsidRPr="005E1EBD">
        <w:rPr>
          <w:rFonts w:ascii="Consolas" w:eastAsia="Times New Roman" w:hAnsi="Consolas" w:cs="Times New Roman"/>
          <w:color w:val="333333"/>
          <w:sz w:val="18"/>
          <w:szCs w:val="18"/>
          <w:lang w:eastAsia="pl-PL"/>
        </w:rPr>
        <w:t> setup</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052ED17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Serial</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202020"/>
          <w:sz w:val="18"/>
          <w:szCs w:val="18"/>
          <w:lang w:eastAsia="pl-PL"/>
        </w:rPr>
        <w:t>begin</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960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026D8C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1.</w:t>
      </w:r>
      <w:r w:rsidRPr="005E1EBD">
        <w:rPr>
          <w:rFonts w:ascii="Consolas" w:eastAsia="Times New Roman" w:hAnsi="Consolas" w:cs="Times New Roman"/>
          <w:color w:val="202020"/>
          <w:sz w:val="18"/>
          <w:szCs w:val="18"/>
          <w:lang w:eastAsia="pl-PL"/>
        </w:rPr>
        <w:t>attac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9</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D56877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2.</w:t>
      </w:r>
      <w:r w:rsidRPr="005E1EBD">
        <w:rPr>
          <w:rFonts w:ascii="Consolas" w:eastAsia="Times New Roman" w:hAnsi="Consolas" w:cs="Times New Roman"/>
          <w:color w:val="202020"/>
          <w:sz w:val="18"/>
          <w:szCs w:val="18"/>
          <w:lang w:eastAsia="pl-PL"/>
        </w:rPr>
        <w:t>attac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B976C7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3.</w:t>
      </w:r>
      <w:r w:rsidRPr="005E1EBD">
        <w:rPr>
          <w:rFonts w:ascii="Consolas" w:eastAsia="Times New Roman" w:hAnsi="Consolas" w:cs="Times New Roman"/>
          <w:color w:val="202020"/>
          <w:sz w:val="18"/>
          <w:szCs w:val="18"/>
          <w:lang w:eastAsia="pl-PL"/>
        </w:rPr>
        <w:t>attac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1</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B281C3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pinMod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OUTPU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CCE684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LOW</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45835BE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pinMode</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trig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OUTPU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5B68E31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pinMode</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echo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INPU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1DDAC9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inputString.</w:t>
      </w:r>
      <w:r w:rsidRPr="005E1EBD">
        <w:rPr>
          <w:rFonts w:ascii="Consolas" w:eastAsia="Times New Roman" w:hAnsi="Consolas" w:cs="Times New Roman"/>
          <w:color w:val="202020"/>
          <w:sz w:val="18"/>
          <w:szCs w:val="18"/>
          <w:lang w:eastAsia="pl-PL"/>
        </w:rPr>
        <w:t>reserv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6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03333F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begin</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6</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2</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75E328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3C6033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proofErr w:type="spellStart"/>
      <w:r w:rsidRPr="005E1EBD">
        <w:rPr>
          <w:rFonts w:ascii="Consolas" w:eastAsia="Times New Roman" w:hAnsi="Consolas" w:cs="Times New Roman"/>
          <w:color w:val="FF0000"/>
          <w:sz w:val="18"/>
          <w:szCs w:val="18"/>
          <w:lang w:eastAsia="pl-PL"/>
        </w:rPr>
        <w:t>Lacze</w:t>
      </w:r>
      <w:proofErr w:type="spellEnd"/>
      <w:r w:rsidRPr="005E1EBD">
        <w:rPr>
          <w:rFonts w:ascii="Consolas" w:eastAsia="Times New Roman" w:hAnsi="Consolas" w:cs="Times New Roman"/>
          <w:color w:val="FF0000"/>
          <w:sz w:val="18"/>
          <w:szCs w:val="18"/>
          <w:lang w:eastAsia="pl-PL"/>
        </w:rPr>
        <w:t xml:space="preserve"> z RPi..."</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2E7562F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elay</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5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8617FD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F72D94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0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d3</w:t>
      </w:r>
      <w:r w:rsidRPr="005E1EBD">
        <w:rPr>
          <w:rFonts w:ascii="Consolas" w:eastAsia="Times New Roman" w:hAnsi="Consolas" w:cs="Times New Roman"/>
          <w:color w:val="339933"/>
          <w:sz w:val="18"/>
          <w:szCs w:val="18"/>
          <w:lang w:eastAsia="pl-PL"/>
        </w:rPr>
        <w:t>;</w:t>
      </w:r>
    </w:p>
    <w:p w14:paraId="7405BDF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P0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d3</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2</w:t>
      </w:r>
      <w:r w:rsidRPr="005E1EBD">
        <w:rPr>
          <w:rFonts w:ascii="Consolas" w:eastAsia="Times New Roman" w:hAnsi="Consolas" w:cs="Times New Roman"/>
          <w:color w:val="339933"/>
          <w:sz w:val="18"/>
          <w:szCs w:val="18"/>
          <w:lang w:eastAsia="pl-PL"/>
        </w:rPr>
        <w:t>;</w:t>
      </w:r>
    </w:p>
    <w:p w14:paraId="1B55E32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xpri</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x0</w:t>
      </w:r>
      <w:r w:rsidRPr="005E1EBD">
        <w:rPr>
          <w:rFonts w:ascii="Consolas" w:eastAsia="Times New Roman" w:hAnsi="Consolas" w:cs="Times New Roman"/>
          <w:color w:val="339933"/>
          <w:sz w:val="18"/>
          <w:szCs w:val="18"/>
          <w:lang w:eastAsia="pl-PL"/>
        </w:rPr>
        <w:t>;</w:t>
      </w:r>
    </w:p>
    <w:p w14:paraId="48F940F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Ppri</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P0</w:t>
      </w:r>
      <w:r w:rsidRPr="005E1EBD">
        <w:rPr>
          <w:rFonts w:ascii="Consolas" w:eastAsia="Times New Roman" w:hAnsi="Consolas" w:cs="Times New Roman"/>
          <w:color w:val="339933"/>
          <w:sz w:val="18"/>
          <w:szCs w:val="18"/>
          <w:lang w:eastAsia="pl-PL"/>
        </w:rPr>
        <w:t>;</w:t>
      </w:r>
    </w:p>
    <w:p w14:paraId="1D3D203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xp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x0</w:t>
      </w:r>
      <w:r w:rsidRPr="005E1EBD">
        <w:rPr>
          <w:rFonts w:ascii="Consolas" w:eastAsia="Times New Roman" w:hAnsi="Consolas" w:cs="Times New Roman"/>
          <w:color w:val="339933"/>
          <w:sz w:val="18"/>
          <w:szCs w:val="18"/>
          <w:lang w:eastAsia="pl-PL"/>
        </w:rPr>
        <w:t>;</w:t>
      </w:r>
    </w:p>
    <w:p w14:paraId="4D0A90F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Pp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P0</w:t>
      </w:r>
      <w:r w:rsidRPr="005E1EBD">
        <w:rPr>
          <w:rFonts w:ascii="Consolas" w:eastAsia="Times New Roman" w:hAnsi="Consolas" w:cs="Times New Roman"/>
          <w:color w:val="339933"/>
          <w:sz w:val="18"/>
          <w:szCs w:val="18"/>
          <w:lang w:eastAsia="pl-PL"/>
        </w:rPr>
        <w:t>;</w:t>
      </w:r>
    </w:p>
    <w:p w14:paraId="29680E2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x0</w:t>
      </w:r>
      <w:r w:rsidRPr="005E1EBD">
        <w:rPr>
          <w:rFonts w:ascii="Consolas" w:eastAsia="Times New Roman" w:hAnsi="Consolas" w:cs="Times New Roman"/>
          <w:color w:val="339933"/>
          <w:sz w:val="18"/>
          <w:szCs w:val="18"/>
          <w:lang w:eastAsia="pl-PL"/>
        </w:rPr>
        <w:t>;</w:t>
      </w:r>
    </w:p>
    <w:p w14:paraId="17F4A1E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V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2</w:t>
      </w: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std_dev</w:t>
      </w:r>
      <w:proofErr w:type="spellEnd"/>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dt</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000</w:t>
      </w:r>
      <w:r w:rsidRPr="005E1EBD">
        <w:rPr>
          <w:rFonts w:ascii="Consolas" w:eastAsia="Times New Roman" w:hAnsi="Consolas" w:cs="Times New Roman"/>
          <w:color w:val="339933"/>
          <w:sz w:val="18"/>
          <w:szCs w:val="18"/>
          <w:lang w:eastAsia="pl-PL"/>
        </w:rPr>
        <w:t>;</w:t>
      </w:r>
    </w:p>
    <w:p w14:paraId="1EF3CE52"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std_dev</w:t>
      </w:r>
      <w:proofErr w:type="spellEnd"/>
      <w:r w:rsidRPr="00D55A30">
        <w:rPr>
          <w:rFonts w:ascii="Consolas" w:eastAsia="Times New Roman" w:hAnsi="Consolas"/>
          <w:color w:val="339933"/>
          <w:sz w:val="18"/>
          <w:lang w:val="en-US" w:eastAsia="pl-PL"/>
        </w:rPr>
        <w:t>*</w:t>
      </w:r>
      <w:proofErr w:type="spellStart"/>
      <w:r w:rsidRPr="00D55A30">
        <w:rPr>
          <w:rFonts w:ascii="Consolas" w:eastAsia="Times New Roman" w:hAnsi="Consolas"/>
          <w:color w:val="333333"/>
          <w:sz w:val="18"/>
          <w:lang w:val="en-US" w:eastAsia="pl-PL"/>
        </w:rPr>
        <w:t>std_dev</w:t>
      </w:r>
      <w:proofErr w:type="spellEnd"/>
      <w:r w:rsidRPr="00D55A30">
        <w:rPr>
          <w:rFonts w:ascii="Consolas" w:eastAsia="Times New Roman" w:hAnsi="Consolas"/>
          <w:color w:val="339933"/>
          <w:sz w:val="18"/>
          <w:lang w:val="en-US" w:eastAsia="pl-PL"/>
        </w:rPr>
        <w:t>;</w:t>
      </w:r>
    </w:p>
    <w:p w14:paraId="0A3EEA7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009900"/>
          <w:sz w:val="18"/>
          <w:szCs w:val="18"/>
          <w:lang w:eastAsia="pl-PL"/>
        </w:rPr>
        <w:t>}</w:t>
      </w:r>
    </w:p>
    <w:p w14:paraId="2AB6C14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021DB5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void</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loop</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6DE99AC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5E3F19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timeNow</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millis</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4B8800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if</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timeNow</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timeMemor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g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timeInterval</w:t>
      </w:r>
      <w:proofErr w:type="spellEnd"/>
      <w:r w:rsidRPr="005E1EBD">
        <w:rPr>
          <w:rFonts w:ascii="Consolas" w:eastAsia="Times New Roman" w:hAnsi="Consolas" w:cs="Times New Roman"/>
          <w:color w:val="009900"/>
          <w:sz w:val="18"/>
          <w:szCs w:val="18"/>
          <w:lang w:eastAsia="pl-PL"/>
        </w:rPr>
        <w:t>){</w:t>
      </w:r>
    </w:p>
    <w:p w14:paraId="351479A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kalmanFilte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D8B4E0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regulator</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43D97B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timeMemory</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timeNow</w:t>
      </w:r>
      <w:proofErr w:type="spellEnd"/>
      <w:r w:rsidRPr="005E1EBD">
        <w:rPr>
          <w:rFonts w:ascii="Consolas" w:eastAsia="Times New Roman" w:hAnsi="Consolas" w:cs="Times New Roman"/>
          <w:color w:val="339933"/>
          <w:sz w:val="18"/>
          <w:szCs w:val="18"/>
          <w:lang w:eastAsia="pl-PL"/>
        </w:rPr>
        <w:t>;</w:t>
      </w:r>
    </w:p>
    <w:p w14:paraId="19F24FA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FE5888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if</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isConnected</w:t>
      </w:r>
      <w:proofErr w:type="spellEnd"/>
      <w:r w:rsidRPr="005E1EBD">
        <w:rPr>
          <w:rFonts w:ascii="Consolas" w:eastAsia="Times New Roman" w:hAnsi="Consolas" w:cs="Times New Roman"/>
          <w:color w:val="009900"/>
          <w:sz w:val="18"/>
          <w:szCs w:val="18"/>
          <w:lang w:eastAsia="pl-PL"/>
        </w:rPr>
        <w:t>){</w:t>
      </w:r>
    </w:p>
    <w:p w14:paraId="23B3E0B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8</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46BF8F9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3DF44A8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5FDCF3F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3A8918E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388D80F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lastRenderedPageBreak/>
        <w:t> </w:t>
      </w:r>
    </w:p>
    <w:p w14:paraId="2799EAF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whil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000066"/>
          <w:sz w:val="18"/>
          <w:szCs w:val="18"/>
          <w:lang w:eastAsia="pl-PL"/>
        </w:rPr>
        <w:t>Serial</w:t>
      </w:r>
      <w:r w:rsidRPr="005E1EBD">
        <w:rPr>
          <w:rFonts w:ascii="Consolas" w:eastAsia="Times New Roman" w:hAnsi="Consolas" w:cs="Times New Roman"/>
          <w:color w:val="333333"/>
          <w:sz w:val="18"/>
          <w:szCs w:val="18"/>
          <w:lang w:eastAsia="pl-PL"/>
        </w:rPr>
        <w:t>.</w:t>
      </w:r>
      <w:r w:rsidRPr="005E1EBD">
        <w:rPr>
          <w:rFonts w:ascii="Consolas" w:eastAsia="Times New Roman" w:hAnsi="Consolas" w:cs="Times New Roman"/>
          <w:color w:val="202020"/>
          <w:sz w:val="18"/>
          <w:szCs w:val="18"/>
          <w:lang w:eastAsia="pl-PL"/>
        </w:rPr>
        <w:t>availabl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56D7A7AC"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char</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inChar</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9900"/>
          <w:sz w:val="18"/>
          <w:lang w:val="en-US" w:eastAsia="pl-PL"/>
        </w:rPr>
        <w:t>(</w:t>
      </w:r>
      <w:r w:rsidRPr="00D55A30">
        <w:rPr>
          <w:rFonts w:ascii="Consolas" w:eastAsia="Times New Roman" w:hAnsi="Consolas"/>
          <w:color w:val="993333"/>
          <w:sz w:val="18"/>
          <w:lang w:val="en-US" w:eastAsia="pl-PL"/>
        </w:rPr>
        <w:t>char</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000066"/>
          <w:sz w:val="18"/>
          <w:lang w:val="en-US" w:eastAsia="pl-PL"/>
        </w:rPr>
        <w:t>Serial</w:t>
      </w:r>
      <w:r w:rsidRPr="00D55A30">
        <w:rPr>
          <w:rFonts w:ascii="Consolas" w:eastAsia="Times New Roman" w:hAnsi="Consolas"/>
          <w:color w:val="333333"/>
          <w:sz w:val="18"/>
          <w:lang w:val="en-US" w:eastAsia="pl-PL"/>
        </w:rPr>
        <w:t>.</w:t>
      </w:r>
      <w:r w:rsidRPr="00D55A30">
        <w:rPr>
          <w:rFonts w:ascii="Consolas" w:eastAsia="Times New Roman" w:hAnsi="Consolas"/>
          <w:color w:val="202020"/>
          <w:sz w:val="18"/>
          <w:lang w:val="en-US" w:eastAsia="pl-PL"/>
        </w:rPr>
        <w:t>read</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2A48563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inputString</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inChar</w:t>
      </w:r>
      <w:proofErr w:type="spellEnd"/>
      <w:r w:rsidRPr="005E1EBD">
        <w:rPr>
          <w:rFonts w:ascii="Consolas" w:eastAsia="Times New Roman" w:hAnsi="Consolas" w:cs="Times New Roman"/>
          <w:color w:val="339933"/>
          <w:sz w:val="18"/>
          <w:szCs w:val="18"/>
          <w:lang w:eastAsia="pl-PL"/>
        </w:rPr>
        <w:t>;</w:t>
      </w:r>
    </w:p>
    <w:p w14:paraId="341F4E1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if</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inChar</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b/>
          <w:bCs/>
          <w:color w:val="000099"/>
          <w:sz w:val="18"/>
          <w:szCs w:val="18"/>
          <w:lang w:eastAsia="pl-PL"/>
        </w:rPr>
        <w:t>\n</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3002F23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tringComplet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000000"/>
          <w:sz w:val="18"/>
          <w:szCs w:val="18"/>
          <w:lang w:eastAsia="pl-PL"/>
        </w:rPr>
        <w:t>true</w:t>
      </w:r>
      <w:proofErr w:type="spellEnd"/>
      <w:r w:rsidRPr="005E1EBD">
        <w:rPr>
          <w:rFonts w:ascii="Consolas" w:eastAsia="Times New Roman" w:hAnsi="Consolas" w:cs="Times New Roman"/>
          <w:color w:val="339933"/>
          <w:sz w:val="18"/>
          <w:szCs w:val="18"/>
          <w:lang w:eastAsia="pl-PL"/>
        </w:rPr>
        <w:t>;</w:t>
      </w:r>
    </w:p>
    <w:p w14:paraId="7C11F99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58A22EF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60F08A4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6F5A9C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if</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stringComplet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197DEA1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inputString.</w:t>
      </w:r>
      <w:r w:rsidRPr="005E1EBD">
        <w:rPr>
          <w:rFonts w:ascii="Consolas" w:eastAsia="Times New Roman" w:hAnsi="Consolas" w:cs="Times New Roman"/>
          <w:color w:val="202020"/>
          <w:sz w:val="18"/>
          <w:szCs w:val="18"/>
          <w:lang w:eastAsia="pl-PL"/>
        </w:rPr>
        <w:t>toCharArray</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buf</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6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E895450"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divideArray</w:t>
      </w:r>
      <w:proofErr w:type="spellEnd"/>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buf</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amp;</w:t>
      </w:r>
      <w:r w:rsidRPr="00D55A30">
        <w:rPr>
          <w:rFonts w:ascii="Consolas" w:eastAsia="Times New Roman" w:hAnsi="Consolas"/>
          <w:color w:val="333333"/>
          <w:sz w:val="18"/>
          <w:lang w:val="en-US" w:eastAsia="pl-PL"/>
        </w:rPr>
        <w:t>fi1</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amp;</w:t>
      </w:r>
      <w:r w:rsidRPr="00D55A30">
        <w:rPr>
          <w:rFonts w:ascii="Consolas" w:eastAsia="Times New Roman" w:hAnsi="Consolas"/>
          <w:color w:val="333333"/>
          <w:sz w:val="18"/>
          <w:lang w:val="en-US" w:eastAsia="pl-PL"/>
        </w:rPr>
        <w:t>fi3</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amp;</w:t>
      </w:r>
      <w:r w:rsidRPr="00D55A30">
        <w:rPr>
          <w:rFonts w:ascii="Consolas" w:eastAsia="Times New Roman" w:hAnsi="Consolas"/>
          <w:color w:val="333333"/>
          <w:sz w:val="18"/>
          <w:lang w:val="en-US" w:eastAsia="pl-PL"/>
        </w:rPr>
        <w:t>d3</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4574352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clea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62762C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004FE5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5A9E93E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fi1</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09D745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38415E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8</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D48130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510EFFE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477B632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6398D2F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8E3611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460FC09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fi3</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55D0F0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E16E1D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setCursor</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8</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EE24AC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A5B4FB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lcd.</w:t>
      </w:r>
      <w:r w:rsidRPr="005E1EBD">
        <w:rPr>
          <w:rFonts w:ascii="Consolas" w:eastAsia="Times New Roman" w:hAnsi="Consolas" w:cs="Times New Roman"/>
          <w:color w:val="202020"/>
          <w:sz w:val="18"/>
          <w:szCs w:val="18"/>
          <w:lang w:eastAsia="pl-PL"/>
        </w:rPr>
        <w:t>prin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d3</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3C0E0BC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1E5B0A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1.</w:t>
      </w:r>
      <w:r w:rsidRPr="005E1EBD">
        <w:rPr>
          <w:rFonts w:ascii="Consolas" w:eastAsia="Times New Roman" w:hAnsi="Consolas" w:cs="Times New Roman"/>
          <w:color w:val="202020"/>
          <w:sz w:val="18"/>
          <w:szCs w:val="18"/>
          <w:lang w:eastAsia="pl-PL"/>
        </w:rPr>
        <w:t>writeMicroseconds</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66"/>
          <w:sz w:val="18"/>
          <w:szCs w:val="18"/>
          <w:lang w:eastAsia="pl-PL"/>
        </w:rPr>
        <w:t>map</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fi1</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45</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135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85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3B6995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2.</w:t>
      </w:r>
      <w:r w:rsidRPr="005E1EBD">
        <w:rPr>
          <w:rFonts w:ascii="Consolas" w:eastAsia="Times New Roman" w:hAnsi="Consolas" w:cs="Times New Roman"/>
          <w:color w:val="202020"/>
          <w:sz w:val="18"/>
          <w:szCs w:val="18"/>
          <w:lang w:eastAsia="pl-PL"/>
        </w:rPr>
        <w:t>write</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66"/>
          <w:sz w:val="18"/>
          <w:szCs w:val="18"/>
          <w:lang w:eastAsia="pl-PL"/>
        </w:rPr>
        <w:t>map</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fi3</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54</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144</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9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F263C15"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8DBE46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memset</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buf</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sizeof</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6D6C13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inputString</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FF0000"/>
          <w:sz w:val="18"/>
          <w:szCs w:val="18"/>
          <w:lang w:eastAsia="pl-PL"/>
        </w:rPr>
        <w:t>""</w:t>
      </w:r>
      <w:r w:rsidRPr="005E1EBD">
        <w:rPr>
          <w:rFonts w:ascii="Consolas" w:eastAsia="Times New Roman" w:hAnsi="Consolas" w:cs="Times New Roman"/>
          <w:color w:val="339933"/>
          <w:sz w:val="18"/>
          <w:szCs w:val="18"/>
          <w:lang w:eastAsia="pl-PL"/>
        </w:rPr>
        <w:t>;</w:t>
      </w:r>
    </w:p>
    <w:p w14:paraId="47BEA3A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stringComplet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000000"/>
          <w:sz w:val="18"/>
          <w:szCs w:val="18"/>
          <w:lang w:eastAsia="pl-PL"/>
        </w:rPr>
        <w:t>false</w:t>
      </w:r>
      <w:proofErr w:type="spellEnd"/>
      <w:r w:rsidRPr="005E1EBD">
        <w:rPr>
          <w:rFonts w:ascii="Consolas" w:eastAsia="Times New Roman" w:hAnsi="Consolas" w:cs="Times New Roman"/>
          <w:color w:val="339933"/>
          <w:sz w:val="18"/>
          <w:szCs w:val="18"/>
          <w:lang w:eastAsia="pl-PL"/>
        </w:rPr>
        <w:t>;</w:t>
      </w:r>
    </w:p>
    <w:p w14:paraId="779A487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isConnected</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b/>
          <w:bCs/>
          <w:color w:val="000000"/>
          <w:sz w:val="18"/>
          <w:szCs w:val="18"/>
          <w:lang w:eastAsia="pl-PL"/>
        </w:rPr>
        <w:t>true</w:t>
      </w:r>
      <w:proofErr w:type="spellEnd"/>
      <w:r w:rsidRPr="005E1EBD">
        <w:rPr>
          <w:rFonts w:ascii="Consolas" w:eastAsia="Times New Roman" w:hAnsi="Consolas" w:cs="Times New Roman"/>
          <w:color w:val="339933"/>
          <w:sz w:val="18"/>
          <w:szCs w:val="18"/>
          <w:lang w:eastAsia="pl-PL"/>
        </w:rPr>
        <w:t>;</w:t>
      </w:r>
    </w:p>
    <w:p w14:paraId="74DAD98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0AD87AF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2DF15A7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009900"/>
          <w:sz w:val="18"/>
          <w:szCs w:val="18"/>
          <w:lang w:eastAsia="pl-PL"/>
        </w:rPr>
        <w:t>}</w:t>
      </w:r>
    </w:p>
    <w:p w14:paraId="1F28B58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77C84F75"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993333"/>
          <w:sz w:val="18"/>
          <w:lang w:val="en-US" w:eastAsia="pl-PL"/>
        </w:rPr>
        <w:t>void</w:t>
      </w:r>
      <w:r w:rsidRPr="00D55A30">
        <w:rPr>
          <w:rFonts w:ascii="Consolas" w:eastAsia="Times New Roman" w:hAnsi="Consolas"/>
          <w:color w:val="333333"/>
          <w:sz w:val="18"/>
          <w:lang w:val="en-US" w:eastAsia="pl-PL"/>
        </w:rPr>
        <w:t> divideArray</w:t>
      </w:r>
      <w:r w:rsidRPr="00D55A30">
        <w:rPr>
          <w:rFonts w:ascii="Consolas" w:eastAsia="Times New Roman" w:hAnsi="Consolas"/>
          <w:color w:val="009900"/>
          <w:sz w:val="18"/>
          <w:lang w:val="en-US" w:eastAsia="pl-PL"/>
        </w:rPr>
        <w:t>(</w:t>
      </w:r>
      <w:r w:rsidRPr="00D55A30">
        <w:rPr>
          <w:rFonts w:ascii="Consolas" w:eastAsia="Times New Roman" w:hAnsi="Consolas"/>
          <w:color w:val="993333"/>
          <w:sz w:val="18"/>
          <w:lang w:val="en-US" w:eastAsia="pl-PL"/>
        </w:rPr>
        <w:t>char</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inputArray</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float</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fi1_org</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float</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fi3_org</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float</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d3_org</w:t>
      </w:r>
      <w:r w:rsidRPr="00D55A30">
        <w:rPr>
          <w:rFonts w:ascii="Consolas" w:eastAsia="Times New Roman" w:hAnsi="Consolas"/>
          <w:color w:val="009900"/>
          <w:sz w:val="18"/>
          <w:lang w:val="en-US" w:eastAsia="pl-PL"/>
        </w:rPr>
        <w:t>){</w:t>
      </w:r>
    </w:p>
    <w:p w14:paraId="5A9D38C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color w:val="993333"/>
          <w:sz w:val="18"/>
          <w:szCs w:val="18"/>
          <w:lang w:eastAsia="pl-PL"/>
        </w:rPr>
        <w:t>int</w:t>
      </w:r>
      <w:proofErr w:type="spellEnd"/>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k</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p>
    <w:p w14:paraId="5C984578"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993333"/>
          <w:sz w:val="18"/>
          <w:lang w:val="en-US" w:eastAsia="pl-PL"/>
        </w:rPr>
        <w:t>char</w:t>
      </w:r>
      <w:r w:rsidRPr="00D55A30">
        <w:rPr>
          <w:rFonts w:ascii="Consolas" w:eastAsia="Times New Roman" w:hAnsi="Consolas"/>
          <w:color w:val="333333"/>
          <w:sz w:val="18"/>
          <w:lang w:val="en-US" w:eastAsia="pl-PL"/>
        </w:rPr>
        <w:t> fi1_buf</w:t>
      </w:r>
      <w:r w:rsidRPr="00D55A30">
        <w:rPr>
          <w:rFonts w:ascii="Consolas" w:eastAsia="Times New Roman" w:hAnsi="Consolas"/>
          <w:color w:val="009900"/>
          <w:sz w:val="18"/>
          <w:lang w:val="en-US" w:eastAsia="pl-PL"/>
        </w:rPr>
        <w:t>[</w:t>
      </w:r>
      <w:r w:rsidRPr="00D55A30">
        <w:rPr>
          <w:rFonts w:ascii="Consolas" w:eastAsia="Times New Roman" w:hAnsi="Consolas"/>
          <w:color w:val="0000DD"/>
          <w:sz w:val="18"/>
          <w:lang w:val="en-US" w:eastAsia="pl-PL"/>
        </w:rPr>
        <w:t>20</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fi3_buf</w:t>
      </w:r>
      <w:r w:rsidRPr="00D55A30">
        <w:rPr>
          <w:rFonts w:ascii="Consolas" w:eastAsia="Times New Roman" w:hAnsi="Consolas"/>
          <w:color w:val="009900"/>
          <w:sz w:val="18"/>
          <w:lang w:val="en-US" w:eastAsia="pl-PL"/>
        </w:rPr>
        <w:t>[</w:t>
      </w:r>
      <w:r w:rsidRPr="00D55A30">
        <w:rPr>
          <w:rFonts w:ascii="Consolas" w:eastAsia="Times New Roman" w:hAnsi="Consolas"/>
          <w:color w:val="0000DD"/>
          <w:sz w:val="18"/>
          <w:lang w:val="en-US" w:eastAsia="pl-PL"/>
        </w:rPr>
        <w:t>20</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d3_buf</w:t>
      </w:r>
      <w:r w:rsidRPr="00D55A30">
        <w:rPr>
          <w:rFonts w:ascii="Consolas" w:eastAsia="Times New Roman" w:hAnsi="Consolas"/>
          <w:color w:val="009900"/>
          <w:sz w:val="18"/>
          <w:lang w:val="en-US" w:eastAsia="pl-PL"/>
        </w:rPr>
        <w:t>[</w:t>
      </w:r>
      <w:r w:rsidRPr="00D55A30">
        <w:rPr>
          <w:rFonts w:ascii="Consolas" w:eastAsia="Times New Roman" w:hAnsi="Consolas"/>
          <w:color w:val="0000DD"/>
          <w:sz w:val="18"/>
          <w:lang w:val="en-US" w:eastAsia="pl-PL"/>
        </w:rPr>
        <w:t>20</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58ADED40"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2373963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memset</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1_buf</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0</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0066"/>
          <w:sz w:val="18"/>
          <w:lang w:val="en-US" w:eastAsia="pl-PL"/>
        </w:rPr>
        <w:t>size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1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24571114"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memset</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3_buf</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0</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0066"/>
          <w:sz w:val="18"/>
          <w:lang w:val="en-US" w:eastAsia="pl-PL"/>
        </w:rPr>
        <w:t>size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3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3B36F638"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memset</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d3_buf</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0000DD"/>
          <w:sz w:val="18"/>
          <w:lang w:val="en-US" w:eastAsia="pl-PL"/>
        </w:rPr>
        <w:t>0</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000066"/>
          <w:sz w:val="18"/>
          <w:lang w:val="en-US" w:eastAsia="pl-PL"/>
        </w:rPr>
        <w:t>size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d3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p>
    <w:p w14:paraId="4690A6E6"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p>
    <w:p w14:paraId="365F964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color w:val="B1B100"/>
          <w:sz w:val="18"/>
          <w:szCs w:val="18"/>
          <w:lang w:eastAsia="pl-PL"/>
        </w:rPr>
        <w:t>whil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339933"/>
          <w:sz w:val="18"/>
          <w:szCs w:val="18"/>
          <w:lang w:eastAsia="pl-PL"/>
        </w:rPr>
        <w:t>&g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p>
    <w:p w14:paraId="0C140725"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B1B100"/>
          <w:sz w:val="18"/>
          <w:lang w:val="en-US" w:eastAsia="pl-PL"/>
        </w:rPr>
        <w:t>if</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nputArray</w:t>
      </w:r>
      <w:proofErr w:type="spellEnd"/>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x'</w:t>
      </w:r>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or </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nputArray</w:t>
      </w:r>
      <w:proofErr w:type="spellEnd"/>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w:t>
      </w:r>
      <w:r w:rsidRPr="00D55A30">
        <w:rPr>
          <w:rFonts w:ascii="Consolas" w:eastAsia="Times New Roman" w:hAnsi="Consolas"/>
          <w:b/>
          <w:color w:val="000099"/>
          <w:sz w:val="18"/>
          <w:lang w:val="en-US" w:eastAsia="pl-PL"/>
        </w:rPr>
        <w:t>\n</w:t>
      </w:r>
      <w:r w:rsidRPr="00D55A30">
        <w:rPr>
          <w:rFonts w:ascii="Consolas" w:eastAsia="Times New Roman" w:hAnsi="Consolas"/>
          <w:color w:val="FF0000"/>
          <w:sz w:val="18"/>
          <w:lang w:val="en-US" w:eastAsia="pl-PL"/>
        </w:rPr>
        <w:t>'</w:t>
      </w:r>
      <w:r w:rsidRPr="00D55A30">
        <w:rPr>
          <w:rFonts w:ascii="Consolas" w:eastAsia="Times New Roman" w:hAnsi="Consolas"/>
          <w:color w:val="009900"/>
          <w:sz w:val="18"/>
          <w:lang w:val="en-US" w:eastAsia="pl-PL"/>
        </w:rPr>
        <w:t>)){</w:t>
      </w:r>
    </w:p>
    <w:p w14:paraId="7762CD8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r w:rsidRPr="005E1EBD">
        <w:rPr>
          <w:rFonts w:ascii="Consolas" w:eastAsia="Times New Roman" w:hAnsi="Consolas" w:cs="Times New Roman"/>
          <w:color w:val="333333"/>
          <w:sz w:val="18"/>
          <w:szCs w:val="18"/>
          <w:lang w:eastAsia="pl-PL"/>
        </w:rPr>
        <w:t>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247307D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6C00702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67DACEE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els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5041164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fi1_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inputArray</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C00031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5782B79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4CCAAF1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16AAFF6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p>
    <w:p w14:paraId="3914352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57472DB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whil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j</w:t>
      </w:r>
      <w:r w:rsidRPr="005E1EBD">
        <w:rPr>
          <w:rFonts w:ascii="Consolas" w:eastAsia="Times New Roman" w:hAnsi="Consolas" w:cs="Times New Roman"/>
          <w:color w:val="339933"/>
          <w:sz w:val="18"/>
          <w:szCs w:val="18"/>
          <w:lang w:eastAsia="pl-PL"/>
        </w:rPr>
        <w:t>&g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p>
    <w:p w14:paraId="60B1D9E9"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B1B100"/>
          <w:sz w:val="18"/>
          <w:lang w:val="en-US" w:eastAsia="pl-PL"/>
        </w:rPr>
        <w:t>if</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bu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j</w:t>
      </w:r>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x'</w:t>
      </w:r>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or </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buf</w:t>
      </w:r>
      <w:proofErr w:type="spellEnd"/>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w:t>
      </w:r>
      <w:r w:rsidRPr="00D55A30">
        <w:rPr>
          <w:rFonts w:ascii="Consolas" w:eastAsia="Times New Roman" w:hAnsi="Consolas"/>
          <w:b/>
          <w:color w:val="000099"/>
          <w:sz w:val="18"/>
          <w:lang w:val="en-US" w:eastAsia="pl-PL"/>
        </w:rPr>
        <w:t>\n</w:t>
      </w:r>
      <w:r w:rsidRPr="00D55A30">
        <w:rPr>
          <w:rFonts w:ascii="Consolas" w:eastAsia="Times New Roman" w:hAnsi="Consolas"/>
          <w:color w:val="FF0000"/>
          <w:sz w:val="18"/>
          <w:lang w:val="en-US" w:eastAsia="pl-PL"/>
        </w:rPr>
        <w:t>'</w:t>
      </w:r>
      <w:r w:rsidRPr="00D55A30">
        <w:rPr>
          <w:rFonts w:ascii="Consolas" w:eastAsia="Times New Roman" w:hAnsi="Consolas"/>
          <w:color w:val="009900"/>
          <w:sz w:val="18"/>
          <w:lang w:val="en-US" w:eastAsia="pl-PL"/>
        </w:rPr>
        <w:t>)){</w:t>
      </w:r>
    </w:p>
    <w:p w14:paraId="2201B955"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r w:rsidRPr="005E1EBD">
        <w:rPr>
          <w:rFonts w:ascii="Consolas" w:eastAsia="Times New Roman" w:hAnsi="Consolas" w:cs="Times New Roman"/>
          <w:color w:val="333333"/>
          <w:sz w:val="18"/>
          <w:szCs w:val="18"/>
          <w:lang w:eastAsia="pl-PL"/>
        </w:rPr>
        <w:t>k</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372FA4C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39D066C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0B03413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lastRenderedPageBreak/>
        <w:t>    </w:t>
      </w:r>
      <w:proofErr w:type="spellStart"/>
      <w:r w:rsidRPr="005E1EBD">
        <w:rPr>
          <w:rFonts w:ascii="Consolas" w:eastAsia="Times New Roman" w:hAnsi="Consolas" w:cs="Times New Roman"/>
          <w:color w:val="B1B100"/>
          <w:sz w:val="18"/>
          <w:szCs w:val="18"/>
          <w:lang w:eastAsia="pl-PL"/>
        </w:rPr>
        <w:t>els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16E90CC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fi3_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j</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59B300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2D8EC70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j</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59751CE5"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7CE26B7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15425C4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339933"/>
          <w:sz w:val="18"/>
          <w:szCs w:val="18"/>
          <w:lang w:eastAsia="pl-PL"/>
        </w:rPr>
        <w:t>;</w:t>
      </w:r>
    </w:p>
    <w:p w14:paraId="2DDAB66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3A9395F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whil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k</w:t>
      </w:r>
      <w:r w:rsidRPr="005E1EBD">
        <w:rPr>
          <w:rFonts w:ascii="Consolas" w:eastAsia="Times New Roman" w:hAnsi="Consolas" w:cs="Times New Roman"/>
          <w:color w:val="339933"/>
          <w:sz w:val="18"/>
          <w:szCs w:val="18"/>
          <w:lang w:eastAsia="pl-PL"/>
        </w:rPr>
        <w:t>&g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p>
    <w:p w14:paraId="4AEDA9D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B1B100"/>
          <w:sz w:val="18"/>
          <w:lang w:val="en-US" w:eastAsia="pl-PL"/>
        </w:rPr>
        <w:t>if</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bu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k</w:t>
      </w:r>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x'</w:t>
      </w:r>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or </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buf</w:t>
      </w:r>
      <w:proofErr w:type="spellEnd"/>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i</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r w:rsidRPr="00D55A30">
        <w:rPr>
          <w:rFonts w:ascii="Consolas" w:eastAsia="Times New Roman" w:hAnsi="Consolas"/>
          <w:color w:val="FF0000"/>
          <w:sz w:val="18"/>
          <w:lang w:val="en-US" w:eastAsia="pl-PL"/>
        </w:rPr>
        <w:t>'</w:t>
      </w:r>
      <w:r w:rsidRPr="00D55A30">
        <w:rPr>
          <w:rFonts w:ascii="Consolas" w:eastAsia="Times New Roman" w:hAnsi="Consolas"/>
          <w:b/>
          <w:color w:val="000099"/>
          <w:sz w:val="18"/>
          <w:lang w:val="en-US" w:eastAsia="pl-PL"/>
        </w:rPr>
        <w:t>\n</w:t>
      </w:r>
      <w:r w:rsidRPr="00D55A30">
        <w:rPr>
          <w:rFonts w:ascii="Consolas" w:eastAsia="Times New Roman" w:hAnsi="Consolas"/>
          <w:color w:val="FF0000"/>
          <w:sz w:val="18"/>
          <w:lang w:val="en-US" w:eastAsia="pl-PL"/>
        </w:rPr>
        <w:t>'</w:t>
      </w:r>
      <w:r w:rsidRPr="00D55A30">
        <w:rPr>
          <w:rFonts w:ascii="Consolas" w:eastAsia="Times New Roman" w:hAnsi="Consolas"/>
          <w:color w:val="009900"/>
          <w:sz w:val="18"/>
          <w:lang w:val="en-US" w:eastAsia="pl-PL"/>
        </w:rPr>
        <w:t>)){</w:t>
      </w:r>
    </w:p>
    <w:p w14:paraId="1A9A1113"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r w:rsidRPr="005E1EBD">
        <w:rPr>
          <w:rFonts w:ascii="Consolas" w:eastAsia="Times New Roman" w:hAnsi="Consolas" w:cs="Times New Roman"/>
          <w:color w:val="333333"/>
          <w:sz w:val="18"/>
          <w:szCs w:val="18"/>
          <w:lang w:eastAsia="pl-PL"/>
        </w:rPr>
        <w:t>k</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238DC99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117A73F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els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21C00F6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d3_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i</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buf</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k</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01C4E4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i</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38F4659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k</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0000DD"/>
          <w:sz w:val="18"/>
          <w:szCs w:val="18"/>
          <w:lang w:eastAsia="pl-PL"/>
        </w:rPr>
        <w:t>1</w:t>
      </w:r>
      <w:r w:rsidRPr="005E1EBD">
        <w:rPr>
          <w:rFonts w:ascii="Consolas" w:eastAsia="Times New Roman" w:hAnsi="Consolas" w:cs="Times New Roman"/>
          <w:color w:val="339933"/>
          <w:sz w:val="18"/>
          <w:szCs w:val="18"/>
          <w:lang w:eastAsia="pl-PL"/>
        </w:rPr>
        <w:t>;</w:t>
      </w:r>
    </w:p>
    <w:p w14:paraId="12EA439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40301415"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p>
    <w:p w14:paraId="0F7F38C2"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fi1_org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at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1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r w:rsidRPr="00D55A30">
        <w:rPr>
          <w:rFonts w:ascii="Consolas" w:eastAsia="Times New Roman" w:hAnsi="Consolas"/>
          <w:color w:val="0000DD"/>
          <w:sz w:val="18"/>
          <w:lang w:val="en-US" w:eastAsia="pl-PL"/>
        </w:rPr>
        <w:t>1000</w:t>
      </w:r>
      <w:r w:rsidRPr="00D55A30">
        <w:rPr>
          <w:rFonts w:ascii="Consolas" w:eastAsia="Times New Roman" w:hAnsi="Consolas"/>
          <w:color w:val="339933"/>
          <w:sz w:val="18"/>
          <w:lang w:val="en-US" w:eastAsia="pl-PL"/>
        </w:rPr>
        <w:t>;</w:t>
      </w:r>
    </w:p>
    <w:p w14:paraId="1EB116C3"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fi3_org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at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fi3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r w:rsidRPr="00D55A30">
        <w:rPr>
          <w:rFonts w:ascii="Consolas" w:eastAsia="Times New Roman" w:hAnsi="Consolas"/>
          <w:color w:val="0000DD"/>
          <w:sz w:val="18"/>
          <w:lang w:val="en-US" w:eastAsia="pl-PL"/>
        </w:rPr>
        <w:t>1000</w:t>
      </w:r>
      <w:r w:rsidRPr="00D55A30">
        <w:rPr>
          <w:rFonts w:ascii="Consolas" w:eastAsia="Times New Roman" w:hAnsi="Consolas"/>
          <w:color w:val="339933"/>
          <w:sz w:val="18"/>
          <w:lang w:val="en-US" w:eastAsia="pl-PL"/>
        </w:rPr>
        <w:t>;</w:t>
      </w:r>
    </w:p>
    <w:p w14:paraId="0AC2F7BB"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d3_org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atof</w:t>
      </w:r>
      <w:proofErr w:type="spellEnd"/>
      <w:r w:rsidRPr="00D55A30">
        <w:rPr>
          <w:rFonts w:ascii="Consolas" w:eastAsia="Times New Roman" w:hAnsi="Consolas"/>
          <w:color w:val="009900"/>
          <w:sz w:val="18"/>
          <w:lang w:val="en-US" w:eastAsia="pl-PL"/>
        </w:rPr>
        <w:t>(</w:t>
      </w:r>
      <w:r w:rsidRPr="00D55A30">
        <w:rPr>
          <w:rFonts w:ascii="Consolas" w:eastAsia="Times New Roman" w:hAnsi="Consolas"/>
          <w:color w:val="333333"/>
          <w:sz w:val="18"/>
          <w:lang w:val="en-US" w:eastAsia="pl-PL"/>
        </w:rPr>
        <w:t>d3_buf</w:t>
      </w:r>
      <w:r w:rsidRPr="00D55A30">
        <w:rPr>
          <w:rFonts w:ascii="Consolas" w:eastAsia="Times New Roman" w:hAnsi="Consolas"/>
          <w:color w:val="009900"/>
          <w:sz w:val="18"/>
          <w:lang w:val="en-US" w:eastAsia="pl-PL"/>
        </w:rPr>
        <w:t>)</w:t>
      </w:r>
      <w:r w:rsidRPr="00D55A30">
        <w:rPr>
          <w:rFonts w:ascii="Consolas" w:eastAsia="Times New Roman" w:hAnsi="Consolas"/>
          <w:color w:val="339933"/>
          <w:sz w:val="18"/>
          <w:lang w:val="en-US" w:eastAsia="pl-PL"/>
        </w:rPr>
        <w:t>/</w:t>
      </w:r>
      <w:r w:rsidRPr="00D55A30">
        <w:rPr>
          <w:rFonts w:ascii="Consolas" w:eastAsia="Times New Roman" w:hAnsi="Consolas"/>
          <w:color w:val="0000DD"/>
          <w:sz w:val="18"/>
          <w:lang w:val="en-US" w:eastAsia="pl-PL"/>
        </w:rPr>
        <w:t>1000</w:t>
      </w:r>
      <w:r w:rsidRPr="00D55A30">
        <w:rPr>
          <w:rFonts w:ascii="Consolas" w:eastAsia="Times New Roman" w:hAnsi="Consolas"/>
          <w:color w:val="339933"/>
          <w:sz w:val="18"/>
          <w:lang w:val="en-US" w:eastAsia="pl-PL"/>
        </w:rPr>
        <w:t>;</w:t>
      </w:r>
    </w:p>
    <w:p w14:paraId="74A67FF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009900"/>
          <w:sz w:val="18"/>
          <w:szCs w:val="18"/>
          <w:lang w:eastAsia="pl-PL"/>
        </w:rPr>
        <w:t>}</w:t>
      </w:r>
    </w:p>
    <w:p w14:paraId="32875DE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0E2A2B7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void</w:t>
      </w:r>
      <w:proofErr w:type="spellEnd"/>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kalmanFilter</w:t>
      </w:r>
      <w:proofErr w:type="spellEnd"/>
      <w:r w:rsidRPr="005E1EBD">
        <w:rPr>
          <w:rFonts w:ascii="Consolas" w:eastAsia="Times New Roman" w:hAnsi="Consolas" w:cs="Times New Roman"/>
          <w:color w:val="009900"/>
          <w:sz w:val="18"/>
          <w:szCs w:val="18"/>
          <w:lang w:eastAsia="pl-PL"/>
        </w:rPr>
        <w:t>(){</w:t>
      </w:r>
    </w:p>
    <w:p w14:paraId="02D2C8E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trig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LOW</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B71263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elayMicroseconds</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2</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ED515C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trig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HIG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FB26536"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elayMicroseconds</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9E1BFAD"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trig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LOW</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48341D0"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distanc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pulseIn</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echoPin</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HIG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800080"/>
          <w:sz w:val="18"/>
          <w:szCs w:val="18"/>
          <w:lang w:eastAsia="pl-PL"/>
        </w:rPr>
        <w:t>5.8</w:t>
      </w:r>
      <w:r w:rsidRPr="005E1EBD">
        <w:rPr>
          <w:rFonts w:ascii="Consolas" w:eastAsia="Times New Roman" w:hAnsi="Consolas" w:cs="Times New Roman"/>
          <w:color w:val="339933"/>
          <w:sz w:val="18"/>
          <w:szCs w:val="18"/>
          <w:lang w:eastAsia="pl-PL"/>
        </w:rPr>
        <w:t>;</w:t>
      </w:r>
    </w:p>
    <w:p w14:paraId="1A80AD0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557B48B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xpri</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A</w:t>
      </w: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xpost</w:t>
      </w:r>
      <w:proofErr w:type="spellEnd"/>
      <w:r w:rsidRPr="005E1EBD">
        <w:rPr>
          <w:rFonts w:ascii="Consolas" w:eastAsia="Times New Roman" w:hAnsi="Consolas" w:cs="Times New Roman"/>
          <w:color w:val="339933"/>
          <w:sz w:val="18"/>
          <w:szCs w:val="18"/>
          <w:lang w:eastAsia="pl-PL"/>
        </w:rPr>
        <w:t>;</w:t>
      </w:r>
    </w:p>
    <w:p w14:paraId="75A1D737"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Ppri</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A</w:t>
      </w:r>
      <w:r w:rsidRPr="00D55A30">
        <w:rPr>
          <w:rFonts w:ascii="Consolas" w:eastAsia="Times New Roman" w:hAnsi="Consolas"/>
          <w:color w:val="339933"/>
          <w:sz w:val="18"/>
          <w:lang w:val="en-US" w:eastAsia="pl-PL"/>
        </w:rPr>
        <w:t>*</w:t>
      </w:r>
      <w:proofErr w:type="spellStart"/>
      <w:r w:rsidRPr="00D55A30">
        <w:rPr>
          <w:rFonts w:ascii="Consolas" w:eastAsia="Times New Roman" w:hAnsi="Consolas"/>
          <w:color w:val="333333"/>
          <w:sz w:val="18"/>
          <w:lang w:val="en-US" w:eastAsia="pl-PL"/>
        </w:rPr>
        <w:t>Ppost</w:t>
      </w:r>
      <w:proofErr w:type="spellEnd"/>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A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V</w:t>
      </w:r>
      <w:r w:rsidRPr="00D55A30">
        <w:rPr>
          <w:rFonts w:ascii="Consolas" w:eastAsia="Times New Roman" w:hAnsi="Consolas"/>
          <w:color w:val="339933"/>
          <w:sz w:val="18"/>
          <w:lang w:val="en-US" w:eastAsia="pl-PL"/>
        </w:rPr>
        <w:t>;</w:t>
      </w:r>
    </w:p>
    <w:p w14:paraId="5CCA5C67"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eps</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istance</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C</w:t>
      </w: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xpri</w:t>
      </w:r>
      <w:proofErr w:type="spellEnd"/>
      <w:r w:rsidRPr="005E1EBD">
        <w:rPr>
          <w:rFonts w:ascii="Consolas" w:eastAsia="Times New Roman" w:hAnsi="Consolas" w:cs="Times New Roman"/>
          <w:color w:val="339933"/>
          <w:sz w:val="18"/>
          <w:szCs w:val="18"/>
          <w:lang w:eastAsia="pl-PL"/>
        </w:rPr>
        <w:t>;</w:t>
      </w:r>
    </w:p>
    <w:p w14:paraId="5A47CC2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C</w:t>
      </w: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Ppri</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C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w:t>
      </w:r>
      <w:r w:rsidRPr="005E1EBD">
        <w:rPr>
          <w:rFonts w:ascii="Consolas" w:eastAsia="Times New Roman" w:hAnsi="Consolas" w:cs="Times New Roman"/>
          <w:color w:val="339933"/>
          <w:sz w:val="18"/>
          <w:szCs w:val="18"/>
          <w:lang w:eastAsia="pl-PL"/>
        </w:rPr>
        <w:t>;</w:t>
      </w:r>
    </w:p>
    <w:p w14:paraId="0F710F1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K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Ppri</w:t>
      </w:r>
      <w:proofErr w:type="spellEnd"/>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C</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S</w:t>
      </w:r>
      <w:r w:rsidRPr="005E1EBD">
        <w:rPr>
          <w:rFonts w:ascii="Consolas" w:eastAsia="Times New Roman" w:hAnsi="Consolas" w:cs="Times New Roman"/>
          <w:color w:val="339933"/>
          <w:sz w:val="18"/>
          <w:szCs w:val="18"/>
          <w:lang w:eastAsia="pl-PL"/>
        </w:rPr>
        <w:t>;</w:t>
      </w:r>
    </w:p>
    <w:p w14:paraId="7F5C2A3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xml:space="preserve">  </w:t>
      </w:r>
      <w:proofErr w:type="spellStart"/>
      <w:r w:rsidRPr="005E1EBD">
        <w:rPr>
          <w:rFonts w:ascii="Consolas" w:eastAsia="Times New Roman" w:hAnsi="Consolas" w:cs="Times New Roman"/>
          <w:color w:val="333333"/>
          <w:sz w:val="18"/>
          <w:szCs w:val="18"/>
          <w:lang w:eastAsia="pl-PL"/>
        </w:rPr>
        <w:t>xpost</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xpri</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K</w:t>
      </w:r>
      <w:r w:rsidRPr="005E1EBD">
        <w:rPr>
          <w:rFonts w:ascii="Consolas" w:eastAsia="Times New Roman" w:hAnsi="Consolas" w:cs="Times New Roman"/>
          <w:color w:val="339933"/>
          <w:sz w:val="18"/>
          <w:szCs w:val="18"/>
          <w:lang w:eastAsia="pl-PL"/>
        </w:rPr>
        <w:t>*</w:t>
      </w:r>
      <w:proofErr w:type="spellStart"/>
      <w:r w:rsidRPr="005E1EBD">
        <w:rPr>
          <w:rFonts w:ascii="Consolas" w:eastAsia="Times New Roman" w:hAnsi="Consolas" w:cs="Times New Roman"/>
          <w:color w:val="333333"/>
          <w:sz w:val="18"/>
          <w:szCs w:val="18"/>
          <w:lang w:eastAsia="pl-PL"/>
        </w:rPr>
        <w:t>eps</w:t>
      </w:r>
      <w:proofErr w:type="spellEnd"/>
      <w:r w:rsidRPr="005E1EBD">
        <w:rPr>
          <w:rFonts w:ascii="Consolas" w:eastAsia="Times New Roman" w:hAnsi="Consolas" w:cs="Times New Roman"/>
          <w:color w:val="339933"/>
          <w:sz w:val="18"/>
          <w:szCs w:val="18"/>
          <w:lang w:eastAsia="pl-PL"/>
        </w:rPr>
        <w:t>;</w:t>
      </w:r>
    </w:p>
    <w:p w14:paraId="0DCD33F0"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xml:space="preserve">  </w:t>
      </w:r>
      <w:proofErr w:type="spellStart"/>
      <w:r w:rsidRPr="00D55A30">
        <w:rPr>
          <w:rFonts w:ascii="Consolas" w:eastAsia="Times New Roman" w:hAnsi="Consolas"/>
          <w:color w:val="333333"/>
          <w:sz w:val="18"/>
          <w:lang w:val="en-US" w:eastAsia="pl-PL"/>
        </w:rPr>
        <w:t>Ppost</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w:t>
      </w:r>
      <w:proofErr w:type="spellStart"/>
      <w:r w:rsidRPr="00D55A30">
        <w:rPr>
          <w:rFonts w:ascii="Consolas" w:eastAsia="Times New Roman" w:hAnsi="Consolas"/>
          <w:color w:val="333333"/>
          <w:sz w:val="18"/>
          <w:lang w:val="en-US" w:eastAsia="pl-PL"/>
        </w:rPr>
        <w:t>Ppri</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K</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S</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K</w:t>
      </w:r>
      <w:r w:rsidRPr="00D55A30">
        <w:rPr>
          <w:rFonts w:ascii="Consolas" w:eastAsia="Times New Roman" w:hAnsi="Consolas"/>
          <w:color w:val="339933"/>
          <w:sz w:val="18"/>
          <w:lang w:val="en-US" w:eastAsia="pl-PL"/>
        </w:rPr>
        <w:t>;</w:t>
      </w:r>
    </w:p>
    <w:p w14:paraId="144E467F"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xml:space="preserve">  </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xpost</w:t>
      </w:r>
      <w:proofErr w:type="spellEnd"/>
      <w:r w:rsidRPr="005E1EBD">
        <w:rPr>
          <w:rFonts w:ascii="Consolas" w:eastAsia="Times New Roman" w:hAnsi="Consolas" w:cs="Times New Roman"/>
          <w:color w:val="339933"/>
          <w:sz w:val="18"/>
          <w:szCs w:val="18"/>
          <w:lang w:eastAsia="pl-PL"/>
        </w:rPr>
        <w:t>;</w:t>
      </w:r>
    </w:p>
    <w:p w14:paraId="19F3347B"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009900"/>
          <w:sz w:val="18"/>
          <w:szCs w:val="18"/>
          <w:lang w:eastAsia="pl-PL"/>
        </w:rPr>
        <w:t>}</w:t>
      </w:r>
    </w:p>
    <w:p w14:paraId="22310AF5"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
    <w:p w14:paraId="4E7E1C4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5E1EBD">
        <w:rPr>
          <w:rFonts w:ascii="Consolas" w:eastAsia="Times New Roman" w:hAnsi="Consolas" w:cs="Times New Roman"/>
          <w:color w:val="993333"/>
          <w:sz w:val="18"/>
          <w:szCs w:val="18"/>
          <w:lang w:eastAsia="pl-PL"/>
        </w:rPr>
        <w:t>void</w:t>
      </w:r>
      <w:proofErr w:type="spellEnd"/>
      <w:r w:rsidRPr="005E1EBD">
        <w:rPr>
          <w:rFonts w:ascii="Consolas" w:eastAsia="Times New Roman" w:hAnsi="Consolas" w:cs="Times New Roman"/>
          <w:color w:val="333333"/>
          <w:sz w:val="18"/>
          <w:szCs w:val="18"/>
          <w:lang w:eastAsia="pl-PL"/>
        </w:rPr>
        <w:t> regulator</w:t>
      </w:r>
      <w:r w:rsidRPr="005E1EBD">
        <w:rPr>
          <w:rFonts w:ascii="Consolas" w:eastAsia="Times New Roman" w:hAnsi="Consolas" w:cs="Times New Roman"/>
          <w:color w:val="009900"/>
          <w:sz w:val="18"/>
          <w:szCs w:val="18"/>
          <w:lang w:eastAsia="pl-PL"/>
        </w:rPr>
        <w:t>(){</w:t>
      </w:r>
    </w:p>
    <w:p w14:paraId="5710211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if</w:t>
      </w:r>
      <w:proofErr w:type="spellEnd"/>
      <w:r w:rsidRPr="005E1EBD">
        <w:rPr>
          <w:rFonts w:ascii="Consolas" w:eastAsia="Times New Roman" w:hAnsi="Consolas" w:cs="Times New Roman"/>
          <w:color w:val="009900"/>
          <w:sz w:val="18"/>
          <w:szCs w:val="18"/>
          <w:lang w:eastAsia="pl-PL"/>
        </w:rPr>
        <w:t>(</w:t>
      </w:r>
      <w:proofErr w:type="spellStart"/>
      <w:r w:rsidRPr="005E1EBD">
        <w:rPr>
          <w:rFonts w:ascii="Consolas" w:eastAsia="Times New Roman" w:hAnsi="Consolas" w:cs="Times New Roman"/>
          <w:color w:val="333333"/>
          <w:sz w:val="18"/>
          <w:szCs w:val="18"/>
          <w:lang w:eastAsia="pl-PL"/>
        </w:rPr>
        <w:t>kalman</w:t>
      </w:r>
      <w:proofErr w:type="spellEnd"/>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339933"/>
          <w:sz w:val="18"/>
          <w:szCs w:val="18"/>
          <w:lang w:eastAsia="pl-PL"/>
        </w:rPr>
        <w:t>&gt;=</w:t>
      </w:r>
      <w:r w:rsidRPr="005E1EBD">
        <w:rPr>
          <w:rFonts w:ascii="Consolas" w:eastAsia="Times New Roman" w:hAnsi="Consolas" w:cs="Times New Roman"/>
          <w:color w:val="333333"/>
          <w:sz w:val="18"/>
          <w:szCs w:val="18"/>
          <w:lang w:eastAsia="pl-PL"/>
        </w:rPr>
        <w:t> d3 </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333333"/>
          <w:sz w:val="18"/>
          <w:szCs w:val="18"/>
          <w:lang w:eastAsia="pl-PL"/>
        </w:rPr>
        <w:t>diff</w:t>
      </w:r>
      <w:proofErr w:type="spellEnd"/>
      <w:r w:rsidRPr="005E1EBD">
        <w:rPr>
          <w:rFonts w:ascii="Consolas" w:eastAsia="Times New Roman" w:hAnsi="Consolas" w:cs="Times New Roman"/>
          <w:color w:val="009900"/>
          <w:sz w:val="18"/>
          <w:szCs w:val="18"/>
          <w:lang w:eastAsia="pl-PL"/>
        </w:rPr>
        <w:t>){</w:t>
      </w:r>
    </w:p>
    <w:p w14:paraId="20D16F6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HIG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1DAAACC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3.</w:t>
      </w:r>
      <w:r w:rsidRPr="005E1EBD">
        <w:rPr>
          <w:rFonts w:ascii="Consolas" w:eastAsia="Times New Roman" w:hAnsi="Consolas" w:cs="Times New Roman"/>
          <w:color w:val="202020"/>
          <w:sz w:val="18"/>
          <w:szCs w:val="18"/>
          <w:lang w:eastAsia="pl-PL"/>
        </w:rPr>
        <w:t>write</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37B37EFA"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7C1AFC22" w14:textId="77777777" w:rsidR="005E1EBD" w:rsidRPr="00D55A30" w:rsidRDefault="005E1EBD" w:rsidP="00B521B2">
      <w:pPr>
        <w:numPr>
          <w:ilvl w:val="0"/>
          <w:numId w:val="29"/>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D55A30">
        <w:rPr>
          <w:rFonts w:ascii="Consolas" w:eastAsia="Times New Roman" w:hAnsi="Consolas"/>
          <w:color w:val="333333"/>
          <w:sz w:val="18"/>
          <w:lang w:val="en-US" w:eastAsia="pl-PL"/>
        </w:rPr>
        <w:t>  </w:t>
      </w:r>
      <w:r w:rsidRPr="00D55A30">
        <w:rPr>
          <w:rFonts w:ascii="Consolas" w:eastAsia="Times New Roman" w:hAnsi="Consolas"/>
          <w:color w:val="B1B100"/>
          <w:sz w:val="18"/>
          <w:lang w:val="en-US" w:eastAsia="pl-PL"/>
        </w:rPr>
        <w:t>else</w:t>
      </w:r>
      <w:r w:rsidRPr="00D55A30">
        <w:rPr>
          <w:rFonts w:ascii="Consolas" w:eastAsia="Times New Roman" w:hAnsi="Consolas"/>
          <w:color w:val="333333"/>
          <w:sz w:val="18"/>
          <w:lang w:val="en-US" w:eastAsia="pl-PL"/>
        </w:rPr>
        <w:t> </w:t>
      </w:r>
      <w:r w:rsidRPr="00D55A30">
        <w:rPr>
          <w:rFonts w:ascii="Consolas" w:eastAsia="Times New Roman" w:hAnsi="Consolas"/>
          <w:color w:val="B1B100"/>
          <w:sz w:val="18"/>
          <w:lang w:val="en-US" w:eastAsia="pl-PL"/>
        </w:rPr>
        <w:t>if</w:t>
      </w:r>
      <w:r w:rsidRPr="00D55A30">
        <w:rPr>
          <w:rFonts w:ascii="Consolas" w:eastAsia="Times New Roman" w:hAnsi="Consolas"/>
          <w:color w:val="333333"/>
          <w:sz w:val="18"/>
          <w:lang w:val="en-US" w:eastAsia="pl-PL"/>
        </w:rPr>
        <w:t> </w:t>
      </w:r>
      <w:r w:rsidRPr="00D55A30">
        <w:rPr>
          <w:rFonts w:ascii="Consolas" w:eastAsia="Times New Roman" w:hAnsi="Consolas"/>
          <w:color w:val="009900"/>
          <w:sz w:val="18"/>
          <w:lang w:val="en-US" w:eastAsia="pl-PL"/>
        </w:rPr>
        <w:t>(</w:t>
      </w:r>
      <w:proofErr w:type="spellStart"/>
      <w:r w:rsidRPr="00D55A30">
        <w:rPr>
          <w:rFonts w:ascii="Consolas" w:eastAsia="Times New Roman" w:hAnsi="Consolas"/>
          <w:color w:val="333333"/>
          <w:sz w:val="18"/>
          <w:lang w:val="en-US" w:eastAsia="pl-PL"/>
        </w:rPr>
        <w:t>kalman</w:t>
      </w:r>
      <w:proofErr w:type="spellEnd"/>
      <w:r w:rsidRPr="00D55A30">
        <w:rPr>
          <w:rFonts w:ascii="Consolas" w:eastAsia="Times New Roman" w:hAnsi="Consolas"/>
          <w:color w:val="333333"/>
          <w:sz w:val="18"/>
          <w:lang w:val="en-US" w:eastAsia="pl-PL"/>
        </w:rPr>
        <w:t> </w:t>
      </w:r>
      <w:r w:rsidRPr="00D55A30">
        <w:rPr>
          <w:rFonts w:ascii="Consolas" w:eastAsia="Times New Roman" w:hAnsi="Consolas"/>
          <w:color w:val="339933"/>
          <w:sz w:val="18"/>
          <w:lang w:val="en-US" w:eastAsia="pl-PL"/>
        </w:rPr>
        <w:t>&lt;=</w:t>
      </w:r>
      <w:r w:rsidRPr="00D55A30">
        <w:rPr>
          <w:rFonts w:ascii="Consolas" w:eastAsia="Times New Roman" w:hAnsi="Consolas"/>
          <w:color w:val="333333"/>
          <w:sz w:val="18"/>
          <w:lang w:val="en-US" w:eastAsia="pl-PL"/>
        </w:rPr>
        <w:t> d3 </w:t>
      </w:r>
      <w:r w:rsidRPr="00D55A30">
        <w:rPr>
          <w:rFonts w:ascii="Consolas" w:eastAsia="Times New Roman" w:hAnsi="Consolas"/>
          <w:color w:val="339933"/>
          <w:sz w:val="18"/>
          <w:lang w:val="en-US" w:eastAsia="pl-PL"/>
        </w:rPr>
        <w:t>-</w:t>
      </w:r>
      <w:r w:rsidRPr="00D55A30">
        <w:rPr>
          <w:rFonts w:ascii="Consolas" w:eastAsia="Times New Roman" w:hAnsi="Consolas"/>
          <w:color w:val="333333"/>
          <w:sz w:val="18"/>
          <w:lang w:val="en-US" w:eastAsia="pl-PL"/>
        </w:rPr>
        <w:t> diff</w:t>
      </w:r>
      <w:r w:rsidRPr="00D55A30">
        <w:rPr>
          <w:rFonts w:ascii="Consolas" w:eastAsia="Times New Roman" w:hAnsi="Consolas"/>
          <w:color w:val="009900"/>
          <w:sz w:val="18"/>
          <w:lang w:val="en-US" w:eastAsia="pl-PL"/>
        </w:rPr>
        <w:t>){</w:t>
      </w:r>
    </w:p>
    <w:p w14:paraId="324790D9"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D55A30">
        <w:rPr>
          <w:rFonts w:ascii="Consolas" w:eastAsia="Times New Roman" w:hAnsi="Consolas"/>
          <w:color w:val="333333"/>
          <w:sz w:val="18"/>
          <w:lang w:val="en-US"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HIGH</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E8CAF44"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3.</w:t>
      </w:r>
      <w:r w:rsidRPr="005E1EBD">
        <w:rPr>
          <w:rFonts w:ascii="Consolas" w:eastAsia="Times New Roman" w:hAnsi="Consolas" w:cs="Times New Roman"/>
          <w:color w:val="202020"/>
          <w:sz w:val="18"/>
          <w:szCs w:val="18"/>
          <w:lang w:eastAsia="pl-PL"/>
        </w:rPr>
        <w:t>write</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8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762CCD1E"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2FC5FD0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B1B100"/>
          <w:sz w:val="18"/>
          <w:szCs w:val="18"/>
          <w:lang w:eastAsia="pl-PL"/>
        </w:rPr>
        <w:t>else</w:t>
      </w:r>
      <w:proofErr w:type="spellEnd"/>
      <w:r w:rsidRPr="005E1EBD">
        <w:rPr>
          <w:rFonts w:ascii="Consolas" w:eastAsia="Times New Roman" w:hAnsi="Consolas" w:cs="Times New Roman"/>
          <w:color w:val="009900"/>
          <w:sz w:val="18"/>
          <w:szCs w:val="18"/>
          <w:lang w:eastAsia="pl-PL"/>
        </w:rPr>
        <w:t>{</w:t>
      </w:r>
    </w:p>
    <w:p w14:paraId="598986A8"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proofErr w:type="spellStart"/>
      <w:r w:rsidRPr="005E1EBD">
        <w:rPr>
          <w:rFonts w:ascii="Consolas" w:eastAsia="Times New Roman" w:hAnsi="Consolas" w:cs="Times New Roman"/>
          <w:color w:val="000066"/>
          <w:sz w:val="18"/>
          <w:szCs w:val="18"/>
          <w:lang w:eastAsia="pl-PL"/>
        </w:rPr>
        <w:t>digitalWrite</w:t>
      </w:r>
      <w:proofErr w:type="spellEnd"/>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12</w:t>
      </w:r>
      <w:r w:rsidRPr="005E1EBD">
        <w:rPr>
          <w:rFonts w:ascii="Consolas" w:eastAsia="Times New Roman" w:hAnsi="Consolas" w:cs="Times New Roman"/>
          <w:color w:val="339933"/>
          <w:sz w:val="18"/>
          <w:szCs w:val="18"/>
          <w:lang w:eastAsia="pl-PL"/>
        </w:rPr>
        <w:t>,</w:t>
      </w: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b/>
          <w:bCs/>
          <w:color w:val="000000"/>
          <w:sz w:val="18"/>
          <w:szCs w:val="18"/>
          <w:lang w:eastAsia="pl-PL"/>
        </w:rPr>
        <w:t>LOW</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0BFFB7F2"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serwo3.</w:t>
      </w:r>
      <w:r w:rsidRPr="005E1EBD">
        <w:rPr>
          <w:rFonts w:ascii="Consolas" w:eastAsia="Times New Roman" w:hAnsi="Consolas" w:cs="Times New Roman"/>
          <w:color w:val="202020"/>
          <w:sz w:val="18"/>
          <w:szCs w:val="18"/>
          <w:lang w:eastAsia="pl-PL"/>
        </w:rPr>
        <w:t>write</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0000DD"/>
          <w:sz w:val="18"/>
          <w:szCs w:val="18"/>
          <w:lang w:eastAsia="pl-PL"/>
        </w:rPr>
        <w:t>90</w:t>
      </w:r>
      <w:r w:rsidRPr="005E1EBD">
        <w:rPr>
          <w:rFonts w:ascii="Consolas" w:eastAsia="Times New Roman" w:hAnsi="Consolas" w:cs="Times New Roman"/>
          <w:color w:val="009900"/>
          <w:sz w:val="18"/>
          <w:szCs w:val="18"/>
          <w:lang w:eastAsia="pl-PL"/>
        </w:rPr>
        <w:t>)</w:t>
      </w:r>
      <w:r w:rsidRPr="005E1EBD">
        <w:rPr>
          <w:rFonts w:ascii="Consolas" w:eastAsia="Times New Roman" w:hAnsi="Consolas" w:cs="Times New Roman"/>
          <w:color w:val="339933"/>
          <w:sz w:val="18"/>
          <w:szCs w:val="18"/>
          <w:lang w:eastAsia="pl-PL"/>
        </w:rPr>
        <w:t>;</w:t>
      </w:r>
    </w:p>
    <w:p w14:paraId="6C407B61"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333333"/>
          <w:sz w:val="18"/>
          <w:szCs w:val="18"/>
          <w:lang w:eastAsia="pl-PL"/>
        </w:rPr>
        <w:t>  </w:t>
      </w:r>
      <w:r w:rsidRPr="005E1EBD">
        <w:rPr>
          <w:rFonts w:ascii="Consolas" w:eastAsia="Times New Roman" w:hAnsi="Consolas" w:cs="Times New Roman"/>
          <w:color w:val="009900"/>
          <w:sz w:val="18"/>
          <w:szCs w:val="18"/>
          <w:lang w:eastAsia="pl-PL"/>
        </w:rPr>
        <w:t>}</w:t>
      </w:r>
    </w:p>
    <w:p w14:paraId="00CA287C" w14:textId="77777777" w:rsidR="005E1EBD" w:rsidRPr="005E1EBD" w:rsidRDefault="005E1EBD" w:rsidP="00B521B2">
      <w:pPr>
        <w:numPr>
          <w:ilvl w:val="0"/>
          <w:numId w:val="29"/>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5E1EBD">
        <w:rPr>
          <w:rFonts w:ascii="Consolas" w:eastAsia="Times New Roman" w:hAnsi="Consolas" w:cs="Times New Roman"/>
          <w:color w:val="009900"/>
          <w:sz w:val="18"/>
          <w:szCs w:val="18"/>
          <w:lang w:eastAsia="pl-PL"/>
        </w:rPr>
        <w:t>}</w:t>
      </w:r>
    </w:p>
    <w:p w14:paraId="6231DF30" w14:textId="77777777" w:rsidR="00E60B01" w:rsidRDefault="00E60B01" w:rsidP="00E66693">
      <w:pPr>
        <w:pStyle w:val="Nagwek2"/>
        <w:numPr>
          <w:ilvl w:val="0"/>
          <w:numId w:val="0"/>
        </w:numPr>
      </w:pPr>
    </w:p>
    <w:p w14:paraId="60C08736" w14:textId="5BC46F4E" w:rsidR="00E66693" w:rsidRDefault="00E60B01" w:rsidP="00E66693">
      <w:pPr>
        <w:pStyle w:val="Nagwek2"/>
        <w:numPr>
          <w:ilvl w:val="0"/>
          <w:numId w:val="0"/>
        </w:numPr>
      </w:pPr>
      <w:r>
        <w:br w:type="column"/>
      </w:r>
      <w:bookmarkStart w:id="84" w:name="_Toc535182318"/>
      <w:r w:rsidR="00D1069A">
        <w:lastRenderedPageBreak/>
        <w:t xml:space="preserve">Załącznik D – program </w:t>
      </w:r>
      <w:r w:rsidR="00F4086B">
        <w:t>do badania odwzorowania trajektorii</w:t>
      </w:r>
      <w:bookmarkEnd w:id="84"/>
    </w:p>
    <w:p w14:paraId="1F008920" w14:textId="77777777" w:rsidR="002C1CD2" w:rsidRPr="002C1CD2" w:rsidRDefault="002C1CD2" w:rsidP="002C1CD2"/>
    <w:p w14:paraId="77BE5AD4"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IMPORT KONIECZNYCH MODULOW I PAKIETOW</w:t>
      </w:r>
    </w:p>
    <w:p w14:paraId="5CAF7C7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from</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DC143C"/>
          <w:sz w:val="18"/>
          <w:szCs w:val="18"/>
          <w:lang w:eastAsia="pl-PL"/>
        </w:rPr>
        <w:t>collections</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deque</w:t>
      </w:r>
      <w:proofErr w:type="spellEnd"/>
    </w:p>
    <w:p w14:paraId="5346A809"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numpy</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as</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np</w:t>
      </w:r>
      <w:proofErr w:type="spellEnd"/>
    </w:p>
    <w:p w14:paraId="58A9540F"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argparse</w:t>
      </w:r>
      <w:proofErr w:type="spellEnd"/>
    </w:p>
    <w:p w14:paraId="730AA7C7"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from</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imutils.</w:t>
      </w:r>
      <w:r w:rsidRPr="00E66693">
        <w:rPr>
          <w:rFonts w:ascii="Consolas" w:eastAsia="Times New Roman" w:hAnsi="Consolas" w:cs="Times New Roman"/>
          <w:color w:val="000000"/>
          <w:sz w:val="18"/>
          <w:szCs w:val="18"/>
          <w:lang w:eastAsia="pl-PL"/>
        </w:rPr>
        <w:t>video</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VideoStream</w:t>
      </w:r>
      <w:proofErr w:type="spellEnd"/>
    </w:p>
    <w:p w14:paraId="7AD35F72"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imutils</w:t>
      </w:r>
      <w:proofErr w:type="spellEnd"/>
    </w:p>
    <w:p w14:paraId="1A0196A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DC143C"/>
          <w:sz w:val="18"/>
          <w:szCs w:val="18"/>
          <w:lang w:eastAsia="pl-PL"/>
        </w:rPr>
        <w:t>time</w:t>
      </w:r>
      <w:proofErr w:type="spellEnd"/>
    </w:p>
    <w:p w14:paraId="49FDFA82"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b/>
          <w:bCs/>
          <w:color w:val="FF7700"/>
          <w:sz w:val="18"/>
          <w:szCs w:val="18"/>
          <w:lang w:eastAsia="pl-PL"/>
        </w:rPr>
        <w:t>import</w:t>
      </w:r>
      <w:r w:rsidRPr="00E66693">
        <w:rPr>
          <w:rFonts w:ascii="Consolas" w:eastAsia="Times New Roman" w:hAnsi="Consolas" w:cs="Times New Roman"/>
          <w:color w:val="333333"/>
          <w:sz w:val="18"/>
          <w:szCs w:val="18"/>
          <w:lang w:eastAsia="pl-PL"/>
        </w:rPr>
        <w:t> cv2</w:t>
      </w:r>
    </w:p>
    <w:p w14:paraId="2F8025A5"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6230EB4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PARSOWANIE ARGUMENTOW</w:t>
      </w:r>
    </w:p>
    <w:p w14:paraId="09BFEA4D"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color w:val="333333"/>
          <w:sz w:val="18"/>
          <w:szCs w:val="18"/>
          <w:lang w:eastAsia="pl-PL"/>
        </w:rPr>
        <w:t>ap</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argparse.</w:t>
      </w:r>
      <w:r w:rsidRPr="00E66693">
        <w:rPr>
          <w:rFonts w:ascii="Consolas" w:eastAsia="Times New Roman" w:hAnsi="Consolas" w:cs="Times New Roman"/>
          <w:color w:val="000000"/>
          <w:sz w:val="18"/>
          <w:szCs w:val="18"/>
          <w:lang w:eastAsia="pl-PL"/>
        </w:rPr>
        <w:t>ArgumentParser</w:t>
      </w:r>
      <w:proofErr w:type="spellEnd"/>
      <w:r w:rsidRPr="00E66693">
        <w:rPr>
          <w:rFonts w:ascii="Consolas" w:eastAsia="Times New Roman" w:hAnsi="Consolas" w:cs="Times New Roman"/>
          <w:color w:val="000000"/>
          <w:sz w:val="18"/>
          <w:szCs w:val="18"/>
          <w:lang w:eastAsia="pl-PL"/>
        </w:rPr>
        <w:t>()</w:t>
      </w:r>
    </w:p>
    <w:p w14:paraId="228C5315"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ap.</w:t>
      </w:r>
      <w:r w:rsidRPr="007474D4">
        <w:rPr>
          <w:rFonts w:ascii="Consolas" w:eastAsia="Times New Roman" w:hAnsi="Consolas"/>
          <w:color w:val="000000"/>
          <w:sz w:val="18"/>
          <w:lang w:val="en-US" w:eastAsia="pl-PL"/>
        </w:rPr>
        <w:t>add_argume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v"</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483D8B"/>
          <w:sz w:val="18"/>
          <w:lang w:val="en-US" w:eastAsia="pl-PL"/>
        </w:rPr>
        <w:t>"--video"</w:t>
      </w:r>
      <w:r w:rsidRPr="007474D4">
        <w:rPr>
          <w:rFonts w:ascii="Consolas" w:eastAsia="Times New Roman" w:hAnsi="Consolas"/>
          <w:color w:val="66CC66"/>
          <w:sz w:val="18"/>
          <w:lang w:val="en-US" w:eastAsia="pl-PL"/>
        </w:rPr>
        <w:t>,</w:t>
      </w:r>
    </w:p>
    <w:p w14:paraId="7C5C0E90"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help</w:t>
      </w:r>
      <w:r w:rsidRPr="007474D4">
        <w:rPr>
          <w:rFonts w:ascii="Consolas" w:eastAsia="Times New Roman" w:hAnsi="Consolas"/>
          <w:color w:val="66CC66"/>
          <w:sz w:val="18"/>
          <w:lang w:val="en-US" w:eastAsia="pl-PL"/>
        </w:rPr>
        <w:t>=</w:t>
      </w:r>
      <w:r w:rsidRPr="007474D4">
        <w:rPr>
          <w:rFonts w:ascii="Consolas" w:eastAsia="Times New Roman" w:hAnsi="Consolas"/>
          <w:color w:val="483D8B"/>
          <w:sz w:val="18"/>
          <w:lang w:val="en-US" w:eastAsia="pl-PL"/>
        </w:rPr>
        <w:t>"path to the (optional) video file"</w:t>
      </w:r>
      <w:r w:rsidRPr="007474D4">
        <w:rPr>
          <w:rFonts w:ascii="Consolas" w:eastAsia="Times New Roman" w:hAnsi="Consolas"/>
          <w:color w:val="000000"/>
          <w:sz w:val="18"/>
          <w:lang w:val="en-US" w:eastAsia="pl-PL"/>
        </w:rPr>
        <w:t>)</w:t>
      </w:r>
    </w:p>
    <w:p w14:paraId="72A7A485"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ap.</w:t>
      </w:r>
      <w:r w:rsidRPr="007474D4">
        <w:rPr>
          <w:rFonts w:ascii="Consolas" w:eastAsia="Times New Roman" w:hAnsi="Consolas"/>
          <w:color w:val="000000"/>
          <w:sz w:val="18"/>
          <w:lang w:val="en-US" w:eastAsia="pl-PL"/>
        </w:rPr>
        <w:t>add_argume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b"</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483D8B"/>
          <w:sz w:val="18"/>
          <w:lang w:val="en-US" w:eastAsia="pl-PL"/>
        </w:rPr>
        <w:t>"--buffer"</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type</w:t>
      </w:r>
      <w:r w:rsidRPr="007474D4">
        <w:rPr>
          <w:rFonts w:ascii="Consolas" w:eastAsia="Times New Roman" w:hAnsi="Consolas"/>
          <w:color w:val="66CC66"/>
          <w:sz w:val="18"/>
          <w:lang w:val="en-US" w:eastAsia="pl-PL"/>
        </w:rPr>
        <w:t>=</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default</w:t>
      </w:r>
      <w:r w:rsidRPr="007474D4">
        <w:rPr>
          <w:rFonts w:ascii="Consolas" w:eastAsia="Times New Roman" w:hAnsi="Consolas"/>
          <w:color w:val="66CC66"/>
          <w:sz w:val="18"/>
          <w:lang w:val="en-US" w:eastAsia="pl-PL"/>
        </w:rPr>
        <w:t>=</w:t>
      </w:r>
      <w:r w:rsidRPr="007474D4">
        <w:rPr>
          <w:rFonts w:ascii="Consolas" w:eastAsia="Times New Roman" w:hAnsi="Consolas"/>
          <w:color w:val="FF4500"/>
          <w:sz w:val="18"/>
          <w:lang w:val="en-US" w:eastAsia="pl-PL"/>
        </w:rPr>
        <w:t>64</w:t>
      </w:r>
      <w:r w:rsidRPr="007474D4">
        <w:rPr>
          <w:rFonts w:ascii="Consolas" w:eastAsia="Times New Roman" w:hAnsi="Consolas"/>
          <w:color w:val="66CC66"/>
          <w:sz w:val="18"/>
          <w:lang w:val="en-US" w:eastAsia="pl-PL"/>
        </w:rPr>
        <w:t>,</w:t>
      </w:r>
    </w:p>
    <w:p w14:paraId="245F660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proofErr w:type="spellStart"/>
      <w:r w:rsidRPr="00E66693">
        <w:rPr>
          <w:rFonts w:ascii="Consolas" w:eastAsia="Times New Roman" w:hAnsi="Consolas" w:cs="Times New Roman"/>
          <w:color w:val="008000"/>
          <w:sz w:val="18"/>
          <w:szCs w:val="18"/>
          <w:lang w:eastAsia="pl-PL"/>
        </w:rPr>
        <w:t>help</w:t>
      </w:r>
      <w:proofErr w:type="spellEnd"/>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483D8B"/>
          <w:sz w:val="18"/>
          <w:szCs w:val="18"/>
          <w:lang w:eastAsia="pl-PL"/>
        </w:rPr>
        <w:t xml:space="preserve">"max </w:t>
      </w:r>
      <w:proofErr w:type="spellStart"/>
      <w:r w:rsidRPr="00E66693">
        <w:rPr>
          <w:rFonts w:ascii="Consolas" w:eastAsia="Times New Roman" w:hAnsi="Consolas" w:cs="Times New Roman"/>
          <w:color w:val="483D8B"/>
          <w:sz w:val="18"/>
          <w:szCs w:val="18"/>
          <w:lang w:eastAsia="pl-PL"/>
        </w:rPr>
        <w:t>buffer</w:t>
      </w:r>
      <w:proofErr w:type="spellEnd"/>
      <w:r w:rsidRPr="00E66693">
        <w:rPr>
          <w:rFonts w:ascii="Consolas" w:eastAsia="Times New Roman" w:hAnsi="Consolas" w:cs="Times New Roman"/>
          <w:color w:val="483D8B"/>
          <w:sz w:val="18"/>
          <w:szCs w:val="18"/>
          <w:lang w:eastAsia="pl-PL"/>
        </w:rPr>
        <w:t xml:space="preserve"> </w:t>
      </w:r>
      <w:proofErr w:type="spellStart"/>
      <w:r w:rsidRPr="00E66693">
        <w:rPr>
          <w:rFonts w:ascii="Consolas" w:eastAsia="Times New Roman" w:hAnsi="Consolas" w:cs="Times New Roman"/>
          <w:color w:val="483D8B"/>
          <w:sz w:val="18"/>
          <w:szCs w:val="18"/>
          <w:lang w:eastAsia="pl-PL"/>
        </w:rPr>
        <w:t>size</w:t>
      </w:r>
      <w:proofErr w:type="spellEnd"/>
      <w:r w:rsidRPr="00E66693">
        <w:rPr>
          <w:rFonts w:ascii="Consolas" w:eastAsia="Times New Roman" w:hAnsi="Consolas" w:cs="Times New Roman"/>
          <w:color w:val="483D8B"/>
          <w:sz w:val="18"/>
          <w:szCs w:val="18"/>
          <w:lang w:eastAsia="pl-PL"/>
        </w:rPr>
        <w:t>"</w:t>
      </w:r>
      <w:r w:rsidRPr="00E66693">
        <w:rPr>
          <w:rFonts w:ascii="Consolas" w:eastAsia="Times New Roman" w:hAnsi="Consolas" w:cs="Times New Roman"/>
          <w:color w:val="000000"/>
          <w:sz w:val="18"/>
          <w:szCs w:val="18"/>
          <w:lang w:eastAsia="pl-PL"/>
        </w:rPr>
        <w:t>)</w:t>
      </w:r>
    </w:p>
    <w:p w14:paraId="7ADAAB34"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ap.</w:t>
      </w:r>
      <w:r w:rsidRPr="007474D4">
        <w:rPr>
          <w:rFonts w:ascii="Consolas" w:eastAsia="Times New Roman" w:hAnsi="Consolas"/>
          <w:color w:val="000000"/>
          <w:sz w:val="18"/>
          <w:lang w:val="en-US" w:eastAsia="pl-PL"/>
        </w:rPr>
        <w:t>add_argume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r"</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record_video</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66CC66"/>
          <w:sz w:val="18"/>
          <w:lang w:val="en-US" w:eastAsia="pl-PL"/>
        </w:rPr>
        <w:t>,</w:t>
      </w:r>
    </w:p>
    <w:p w14:paraId="31E6E9B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help</w:t>
      </w:r>
      <w:r w:rsidRPr="007474D4">
        <w:rPr>
          <w:rFonts w:ascii="Consolas" w:eastAsia="Times New Roman" w:hAnsi="Consolas"/>
          <w:color w:val="66CC66"/>
          <w:sz w:val="18"/>
          <w:lang w:val="en-US" w:eastAsia="pl-PL"/>
        </w:rPr>
        <w:t>=</w:t>
      </w:r>
      <w:r w:rsidRPr="007474D4">
        <w:rPr>
          <w:rFonts w:ascii="Consolas" w:eastAsia="Times New Roman" w:hAnsi="Consolas"/>
          <w:color w:val="483D8B"/>
          <w:sz w:val="18"/>
          <w:lang w:val="en-US" w:eastAsia="pl-PL"/>
        </w:rPr>
        <w:t>"path to the video file to write (optional)"</w:t>
      </w:r>
      <w:r w:rsidRPr="007474D4">
        <w:rPr>
          <w:rFonts w:ascii="Consolas" w:eastAsia="Times New Roman" w:hAnsi="Consolas"/>
          <w:color w:val="000000"/>
          <w:sz w:val="18"/>
          <w:lang w:val="en-US" w:eastAsia="pl-PL"/>
        </w:rPr>
        <w:t>)</w:t>
      </w:r>
    </w:p>
    <w:p w14:paraId="02A10D0B"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ap.</w:t>
      </w:r>
      <w:r w:rsidRPr="007474D4">
        <w:rPr>
          <w:rFonts w:ascii="Consolas" w:eastAsia="Times New Roman" w:hAnsi="Consolas"/>
          <w:color w:val="000000"/>
          <w:sz w:val="18"/>
          <w:lang w:val="en-US" w:eastAsia="pl-PL"/>
        </w:rPr>
        <w:t>add_argume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record_track</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action</w:t>
      </w:r>
      <w:r w:rsidRPr="007474D4">
        <w:rPr>
          <w:rFonts w:ascii="Consolas" w:eastAsia="Times New Roman" w:hAnsi="Consolas"/>
          <w:color w:val="66CC66"/>
          <w:sz w:val="18"/>
          <w:lang w:val="en-US" w:eastAsia="pl-PL"/>
        </w:rPr>
        <w:t>=</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store_true</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66CC66"/>
          <w:sz w:val="18"/>
          <w:lang w:val="en-US" w:eastAsia="pl-PL"/>
        </w:rPr>
        <w:t>,</w:t>
      </w:r>
    </w:p>
    <w:p w14:paraId="777E004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help</w:t>
      </w:r>
      <w:r w:rsidRPr="007474D4">
        <w:rPr>
          <w:rFonts w:ascii="Consolas" w:eastAsia="Times New Roman" w:hAnsi="Consolas"/>
          <w:color w:val="66CC66"/>
          <w:sz w:val="18"/>
          <w:lang w:val="en-US" w:eastAsia="pl-PL"/>
        </w:rPr>
        <w:t>=</w:t>
      </w:r>
      <w:r w:rsidRPr="007474D4">
        <w:rPr>
          <w:rFonts w:ascii="Consolas" w:eastAsia="Times New Roman" w:hAnsi="Consolas"/>
          <w:color w:val="483D8B"/>
          <w:sz w:val="18"/>
          <w:lang w:val="en-US" w:eastAsia="pl-PL"/>
        </w:rPr>
        <w:t>"record video with the tracking result (valid only if -r is given, optional)"</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required</w:t>
      </w:r>
      <w:r w:rsidRPr="007474D4">
        <w:rPr>
          <w:rFonts w:ascii="Consolas" w:eastAsia="Times New Roman" w:hAnsi="Consolas"/>
          <w:color w:val="66CC66"/>
          <w:sz w:val="18"/>
          <w:lang w:val="en-US" w:eastAsia="pl-PL"/>
        </w:rPr>
        <w:t>=</w:t>
      </w:r>
      <w:r w:rsidRPr="007474D4">
        <w:rPr>
          <w:rFonts w:ascii="Consolas" w:eastAsia="Times New Roman" w:hAnsi="Consolas"/>
          <w:color w:val="008000"/>
          <w:sz w:val="18"/>
          <w:lang w:val="en-US" w:eastAsia="pl-PL"/>
        </w:rPr>
        <w:t>False</w:t>
      </w:r>
      <w:r w:rsidRPr="007474D4">
        <w:rPr>
          <w:rFonts w:ascii="Consolas" w:eastAsia="Times New Roman" w:hAnsi="Consolas"/>
          <w:color w:val="000000"/>
          <w:sz w:val="18"/>
          <w:lang w:val="en-US" w:eastAsia="pl-PL"/>
        </w:rPr>
        <w:t>)</w:t>
      </w:r>
    </w:p>
    <w:p w14:paraId="37DCFD0F"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args</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vars</w:t>
      </w:r>
      <w:proofErr w:type="spellEnd"/>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ap.</w:t>
      </w:r>
      <w:r w:rsidRPr="007474D4">
        <w:rPr>
          <w:rFonts w:ascii="Consolas" w:eastAsia="Times New Roman" w:hAnsi="Consolas"/>
          <w:color w:val="000000"/>
          <w:sz w:val="18"/>
          <w:lang w:val="en-US" w:eastAsia="pl-PL"/>
        </w:rPr>
        <w:t>parse_args</w:t>
      </w:r>
      <w:proofErr w:type="spellEnd"/>
      <w:r w:rsidRPr="007474D4">
        <w:rPr>
          <w:rFonts w:ascii="Consolas" w:eastAsia="Times New Roman" w:hAnsi="Consolas"/>
          <w:color w:val="000000"/>
          <w:sz w:val="18"/>
          <w:lang w:val="en-US" w:eastAsia="pl-PL"/>
        </w:rPr>
        <w:t>())</w:t>
      </w:r>
    </w:p>
    <w:p w14:paraId="33E4F67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71CF76F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DEFINICJA DOLNEGO I GORNEGO ZAKRESU KOLORU CZERWONEGO</w:t>
      </w:r>
    </w:p>
    <w:p w14:paraId="3F14A04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color w:val="333333"/>
          <w:sz w:val="18"/>
          <w:szCs w:val="18"/>
          <w:lang w:eastAsia="pl-PL"/>
        </w:rPr>
        <w:t>greenLower</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105</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130</w:t>
      </w:r>
      <w:r w:rsidRPr="00E66693">
        <w:rPr>
          <w:rFonts w:ascii="Consolas" w:eastAsia="Times New Roman" w:hAnsi="Consolas" w:cs="Times New Roman"/>
          <w:color w:val="000000"/>
          <w:sz w:val="18"/>
          <w:szCs w:val="18"/>
          <w:lang w:eastAsia="pl-PL"/>
        </w:rPr>
        <w:t>)</w:t>
      </w:r>
    </w:p>
    <w:p w14:paraId="1554971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color w:val="333333"/>
          <w:sz w:val="18"/>
          <w:szCs w:val="18"/>
          <w:lang w:eastAsia="pl-PL"/>
        </w:rPr>
        <w:t>greenUpper</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7</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000000"/>
          <w:sz w:val="18"/>
          <w:szCs w:val="18"/>
          <w:lang w:eastAsia="pl-PL"/>
        </w:rPr>
        <w:t>)</w:t>
      </w:r>
    </w:p>
    <w:p w14:paraId="6934E6A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2D828A3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INICJALIZACJA LISTY SLEDZONYCH PUNKTOW</w:t>
      </w:r>
    </w:p>
    <w:p w14:paraId="03FC1946"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pts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deque</w:t>
      </w:r>
      <w:proofErr w:type="spellEnd"/>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maxlen</w:t>
      </w:r>
      <w:proofErr w:type="spellEnd"/>
      <w:r w:rsidRPr="007474D4">
        <w:rPr>
          <w:rFonts w:ascii="Consolas" w:eastAsia="Times New Roman" w:hAnsi="Consolas"/>
          <w:color w:val="66CC66"/>
          <w:sz w:val="18"/>
          <w:lang w:val="en-US" w:eastAsia="pl-PL"/>
        </w:rPr>
        <w:t>=</w:t>
      </w:r>
      <w:proofErr w:type="spellStart"/>
      <w:r w:rsidRPr="007474D4">
        <w:rPr>
          <w:rFonts w:ascii="Consolas" w:eastAsia="Times New Roman" w:hAnsi="Consolas"/>
          <w:color w:val="333333"/>
          <w:sz w:val="18"/>
          <w:lang w:val="en-US" w:eastAsia="pl-PL"/>
        </w:rPr>
        <w:t>args</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buffer"</w:t>
      </w:r>
      <w:r w:rsidRPr="007474D4">
        <w:rPr>
          <w:rFonts w:ascii="Consolas" w:eastAsia="Times New Roman" w:hAnsi="Consolas"/>
          <w:color w:val="000000"/>
          <w:sz w:val="18"/>
          <w:lang w:val="en-US" w:eastAsia="pl-PL"/>
        </w:rPr>
        <w:t>])</w:t>
      </w:r>
    </w:p>
    <w:p w14:paraId="796250FE"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4BCA13D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VIDEO</w:t>
      </w:r>
    </w:p>
    <w:p w14:paraId="2266EFDA"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record_video</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args.</w:t>
      </w:r>
      <w:r w:rsidRPr="007474D4">
        <w:rPr>
          <w:rFonts w:ascii="Consolas" w:eastAsia="Times New Roman" w:hAnsi="Consolas"/>
          <w:color w:val="000000"/>
          <w:sz w:val="18"/>
          <w:lang w:val="en-US" w:eastAsia="pl-PL"/>
        </w:rPr>
        <w:t>ge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record_video</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False</w:t>
      </w:r>
      <w:r w:rsidRPr="007474D4">
        <w:rPr>
          <w:rFonts w:ascii="Consolas" w:eastAsia="Times New Roman" w:hAnsi="Consolas"/>
          <w:color w:val="000000"/>
          <w:sz w:val="18"/>
          <w:lang w:val="en-US" w:eastAsia="pl-PL"/>
        </w:rPr>
        <w:t>)</w:t>
      </w:r>
    </w:p>
    <w:p w14:paraId="620C3724"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record_track</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args.</w:t>
      </w:r>
      <w:r w:rsidRPr="007474D4">
        <w:rPr>
          <w:rFonts w:ascii="Consolas" w:eastAsia="Times New Roman" w:hAnsi="Consolas"/>
          <w:color w:val="000000"/>
          <w:sz w:val="18"/>
          <w:lang w:val="en-US" w:eastAsia="pl-PL"/>
        </w:rPr>
        <w:t>ge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record_track</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False</w:t>
      </w:r>
      <w:r w:rsidRPr="007474D4">
        <w:rPr>
          <w:rFonts w:ascii="Consolas" w:eastAsia="Times New Roman" w:hAnsi="Consolas"/>
          <w:color w:val="000000"/>
          <w:sz w:val="18"/>
          <w:lang w:val="en-US" w:eastAsia="pl-PL"/>
        </w:rPr>
        <w:t>)</w:t>
      </w:r>
    </w:p>
    <w:p w14:paraId="09AC3BB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color w:val="333333"/>
          <w:sz w:val="18"/>
          <w:szCs w:val="18"/>
          <w:lang w:eastAsia="pl-PL"/>
        </w:rPr>
        <w:t>video_writer</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None</w:t>
      </w:r>
      <w:proofErr w:type="spellEnd"/>
    </w:p>
    <w:p w14:paraId="2F7BBAF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38BF72C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WYBOR MIEDZY KAMERA A PLIKIEM VIDEO</w:t>
      </w:r>
    </w:p>
    <w:p w14:paraId="23A27A0F"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333333"/>
          <w:sz w:val="18"/>
          <w:lang w:val="en-US" w:eastAsia="pl-PL"/>
        </w:rPr>
        <w:t>from_vfile</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args.</w:t>
      </w:r>
      <w:r w:rsidRPr="007474D4">
        <w:rPr>
          <w:rFonts w:ascii="Consolas" w:eastAsia="Times New Roman" w:hAnsi="Consolas"/>
          <w:color w:val="000000"/>
          <w:sz w:val="18"/>
          <w:lang w:val="en-US" w:eastAsia="pl-PL"/>
        </w:rPr>
        <w:t>ge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video"</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False</w:t>
      </w:r>
      <w:r w:rsidRPr="007474D4">
        <w:rPr>
          <w:rFonts w:ascii="Consolas" w:eastAsia="Times New Roman" w:hAnsi="Consolas"/>
          <w:color w:val="000000"/>
          <w:sz w:val="18"/>
          <w:lang w:val="en-US" w:eastAsia="pl-PL"/>
        </w:rPr>
        <w:t>)</w:t>
      </w:r>
    </w:p>
    <w:p w14:paraId="2B315569"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no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from_vfile</w:t>
      </w:r>
      <w:proofErr w:type="spellEnd"/>
      <w:r w:rsidRPr="00E66693">
        <w:rPr>
          <w:rFonts w:ascii="Consolas" w:eastAsia="Times New Roman" w:hAnsi="Consolas" w:cs="Times New Roman"/>
          <w:color w:val="333333"/>
          <w:sz w:val="18"/>
          <w:szCs w:val="18"/>
          <w:lang w:eastAsia="pl-PL"/>
        </w:rPr>
        <w:t>:</w:t>
      </w:r>
    </w:p>
    <w:p w14:paraId="1EA66D52"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camera</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VideoStream</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src</w:t>
      </w:r>
      <w:proofErr w:type="spellEnd"/>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000000"/>
          <w:sz w:val="18"/>
          <w:szCs w:val="18"/>
          <w:lang w:eastAsia="pl-PL"/>
        </w:rPr>
        <w:t>start()</w:t>
      </w:r>
    </w:p>
    <w:p w14:paraId="71BCA3E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DC143C"/>
          <w:sz w:val="18"/>
          <w:szCs w:val="18"/>
          <w:lang w:eastAsia="pl-PL"/>
        </w:rPr>
        <w:t>time</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000000"/>
          <w:sz w:val="18"/>
          <w:szCs w:val="18"/>
          <w:lang w:eastAsia="pl-PL"/>
        </w:rPr>
        <w:t>sleep</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2.0</w:t>
      </w:r>
      <w:r w:rsidRPr="00E66693">
        <w:rPr>
          <w:rFonts w:ascii="Consolas" w:eastAsia="Times New Roman" w:hAnsi="Consolas" w:cs="Times New Roman"/>
          <w:color w:val="000000"/>
          <w:sz w:val="18"/>
          <w:szCs w:val="18"/>
          <w:lang w:eastAsia="pl-PL"/>
        </w:rPr>
        <w:t>)</w:t>
      </w:r>
    </w:p>
    <w:p w14:paraId="6CE8A8D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b/>
          <w:bCs/>
          <w:color w:val="FF7700"/>
          <w:sz w:val="18"/>
          <w:szCs w:val="18"/>
          <w:lang w:eastAsia="pl-PL"/>
        </w:rPr>
        <w:t>else</w:t>
      </w:r>
      <w:proofErr w:type="spellEnd"/>
      <w:r w:rsidRPr="00E66693">
        <w:rPr>
          <w:rFonts w:ascii="Consolas" w:eastAsia="Times New Roman" w:hAnsi="Consolas" w:cs="Times New Roman"/>
          <w:color w:val="333333"/>
          <w:sz w:val="18"/>
          <w:szCs w:val="18"/>
          <w:lang w:eastAsia="pl-PL"/>
        </w:rPr>
        <w:t>:</w:t>
      </w:r>
    </w:p>
    <w:p w14:paraId="34A2045E"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xml:space="preserve">    </w:t>
      </w:r>
      <w:proofErr w:type="spellStart"/>
      <w:r w:rsidRPr="007474D4">
        <w:rPr>
          <w:rFonts w:ascii="Consolas" w:eastAsia="Times New Roman" w:hAnsi="Consolas"/>
          <w:color w:val="333333"/>
          <w:sz w:val="18"/>
          <w:lang w:val="en-US" w:eastAsia="pl-PL"/>
        </w:rPr>
        <w:t>video_file</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VideoCapture(</w:t>
      </w:r>
      <w:proofErr w:type="spellStart"/>
      <w:r w:rsidRPr="007474D4">
        <w:rPr>
          <w:rFonts w:ascii="Consolas" w:eastAsia="Times New Roman" w:hAnsi="Consolas"/>
          <w:color w:val="333333"/>
          <w:sz w:val="18"/>
          <w:lang w:val="en-US" w:eastAsia="pl-PL"/>
        </w:rPr>
        <w:t>args</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video"</w:t>
      </w:r>
      <w:r w:rsidRPr="007474D4">
        <w:rPr>
          <w:rFonts w:ascii="Consolas" w:eastAsia="Times New Roman" w:hAnsi="Consolas"/>
          <w:color w:val="000000"/>
          <w:sz w:val="18"/>
          <w:lang w:val="en-US" w:eastAsia="pl-PL"/>
        </w:rPr>
        <w:t>])</w:t>
      </w:r>
    </w:p>
    <w:p w14:paraId="468E4FE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5C9C553D"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OTWARCIE PLIKU DO ZAPISU</w:t>
      </w:r>
    </w:p>
    <w:p w14:paraId="747EFCD1"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008000"/>
          <w:sz w:val="18"/>
          <w:lang w:val="en-US" w:eastAsia="pl-PL"/>
        </w:rPr>
        <w:t>file</w:t>
      </w:r>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open</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w:t>
      </w:r>
      <w:proofErr w:type="spellStart"/>
      <w:r w:rsidRPr="007474D4">
        <w:rPr>
          <w:rFonts w:ascii="Consolas" w:eastAsia="Times New Roman" w:hAnsi="Consolas"/>
          <w:color w:val="483D8B"/>
          <w:sz w:val="18"/>
          <w:lang w:val="en-US" w:eastAsia="pl-PL"/>
        </w:rPr>
        <w:t>data.txt'</w:t>
      </w:r>
      <w:r w:rsidRPr="007474D4">
        <w:rPr>
          <w:rFonts w:ascii="Consolas" w:eastAsia="Times New Roman" w:hAnsi="Consolas"/>
          <w:color w:val="66CC66"/>
          <w:sz w:val="18"/>
          <w:lang w:val="en-US" w:eastAsia="pl-PL"/>
        </w:rPr>
        <w:t>,</w:t>
      </w:r>
      <w:r w:rsidRPr="007474D4">
        <w:rPr>
          <w:rFonts w:ascii="Consolas" w:eastAsia="Times New Roman" w:hAnsi="Consolas"/>
          <w:color w:val="483D8B"/>
          <w:sz w:val="18"/>
          <w:lang w:val="en-US" w:eastAsia="pl-PL"/>
        </w:rPr>
        <w:t>'w</w:t>
      </w:r>
      <w:proofErr w:type="spellEnd"/>
      <w:r w:rsidRPr="007474D4">
        <w:rPr>
          <w:rFonts w:ascii="Consolas" w:eastAsia="Times New Roman" w:hAnsi="Consolas"/>
          <w:color w:val="483D8B"/>
          <w:sz w:val="18"/>
          <w:lang w:val="en-US" w:eastAsia="pl-PL"/>
        </w:rPr>
        <w:t>'</w:t>
      </w:r>
      <w:r w:rsidRPr="007474D4">
        <w:rPr>
          <w:rFonts w:ascii="Consolas" w:eastAsia="Times New Roman" w:hAnsi="Consolas"/>
          <w:color w:val="000000"/>
          <w:sz w:val="18"/>
          <w:lang w:val="en-US" w:eastAsia="pl-PL"/>
        </w:rPr>
        <w:t>)</w:t>
      </w:r>
    </w:p>
    <w:p w14:paraId="46B5E13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proofErr w:type="spellStart"/>
      <w:r w:rsidRPr="007474D4">
        <w:rPr>
          <w:rFonts w:ascii="Consolas" w:eastAsia="Times New Roman" w:hAnsi="Consolas"/>
          <w:color w:val="008000"/>
          <w:sz w:val="18"/>
          <w:lang w:val="en-US" w:eastAsia="pl-PL"/>
        </w:rPr>
        <w:t>file</w:t>
      </w:r>
      <w:r w:rsidRPr="007474D4">
        <w:rPr>
          <w:rFonts w:ascii="Consolas" w:eastAsia="Times New Roman" w:hAnsi="Consolas"/>
          <w:color w:val="333333"/>
          <w:sz w:val="18"/>
          <w:lang w:val="en-US" w:eastAsia="pl-PL"/>
        </w:rPr>
        <w:t>.</w:t>
      </w:r>
      <w:r w:rsidRPr="007474D4">
        <w:rPr>
          <w:rFonts w:ascii="Consolas" w:eastAsia="Times New Roman" w:hAnsi="Consolas"/>
          <w:color w:val="000000"/>
          <w:sz w:val="18"/>
          <w:lang w:val="en-US" w:eastAsia="pl-PL"/>
        </w:rPr>
        <w:t>write</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n       X       Y</w:t>
      </w:r>
      <w:r w:rsidRPr="007474D4">
        <w:rPr>
          <w:rFonts w:ascii="Consolas" w:eastAsia="Times New Roman" w:hAnsi="Consolas"/>
          <w:b/>
          <w:color w:val="000099"/>
          <w:sz w:val="18"/>
          <w:lang w:val="en-US" w:eastAsia="pl-PL"/>
        </w:rPr>
        <w:t>\n</w:t>
      </w:r>
      <w:r w:rsidRPr="007474D4">
        <w:rPr>
          <w:rFonts w:ascii="Consolas" w:eastAsia="Times New Roman" w:hAnsi="Consolas"/>
          <w:color w:val="483D8B"/>
          <w:sz w:val="18"/>
          <w:lang w:val="en-US" w:eastAsia="pl-PL"/>
        </w:rPr>
        <w:t>"</w:t>
      </w:r>
      <w:r w:rsidRPr="007474D4">
        <w:rPr>
          <w:rFonts w:ascii="Consolas" w:eastAsia="Times New Roman" w:hAnsi="Consolas"/>
          <w:color w:val="000000"/>
          <w:sz w:val="18"/>
          <w:lang w:val="en-US" w:eastAsia="pl-PL"/>
        </w:rPr>
        <w:t>)</w:t>
      </w:r>
    </w:p>
    <w:p w14:paraId="4A8D445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n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0</w:t>
      </w:r>
    </w:p>
    <w:p w14:paraId="2884474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75B0328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PETLA GLOWNA</w:t>
      </w:r>
    </w:p>
    <w:p w14:paraId="03906CC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b/>
          <w:bCs/>
          <w:color w:val="FF7700"/>
          <w:sz w:val="18"/>
          <w:szCs w:val="18"/>
          <w:lang w:eastAsia="pl-PL"/>
        </w:rPr>
        <w:t>while</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8000"/>
          <w:sz w:val="18"/>
          <w:szCs w:val="18"/>
          <w:lang w:eastAsia="pl-PL"/>
        </w:rPr>
        <w:t>True</w:t>
      </w:r>
      <w:r w:rsidRPr="00E66693">
        <w:rPr>
          <w:rFonts w:ascii="Consolas" w:eastAsia="Times New Roman" w:hAnsi="Consolas" w:cs="Times New Roman"/>
          <w:color w:val="333333"/>
          <w:sz w:val="18"/>
          <w:szCs w:val="18"/>
          <w:lang w:eastAsia="pl-PL"/>
        </w:rPr>
        <w:t>:</w:t>
      </w:r>
    </w:p>
    <w:p w14:paraId="56A98CB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PRZECHWYCENIE KLATKI</w:t>
      </w:r>
    </w:p>
    <w:p w14:paraId="41884FCD"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from_vfile</w:t>
      </w:r>
      <w:proofErr w:type="spellEnd"/>
      <w:r w:rsidRPr="00E66693">
        <w:rPr>
          <w:rFonts w:ascii="Consolas" w:eastAsia="Times New Roman" w:hAnsi="Consolas" w:cs="Times New Roman"/>
          <w:color w:val="333333"/>
          <w:sz w:val="18"/>
          <w:szCs w:val="18"/>
          <w:lang w:eastAsia="pl-PL"/>
        </w:rPr>
        <w:t>:</w:t>
      </w:r>
    </w:p>
    <w:p w14:paraId="256A46F6"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grabbed</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frame</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video_file.</w:t>
      </w:r>
      <w:r w:rsidRPr="007474D4">
        <w:rPr>
          <w:rFonts w:ascii="Consolas" w:eastAsia="Times New Roman" w:hAnsi="Consolas"/>
          <w:color w:val="000000"/>
          <w:sz w:val="18"/>
          <w:lang w:val="en-US" w:eastAsia="pl-PL"/>
        </w:rPr>
        <w:t>read</w:t>
      </w:r>
      <w:proofErr w:type="spellEnd"/>
      <w:r w:rsidRPr="007474D4">
        <w:rPr>
          <w:rFonts w:ascii="Consolas" w:eastAsia="Times New Roman" w:hAnsi="Consolas"/>
          <w:color w:val="000000"/>
          <w:sz w:val="18"/>
          <w:lang w:val="en-US" w:eastAsia="pl-PL"/>
        </w:rPr>
        <w:t>()</w:t>
      </w:r>
    </w:p>
    <w:p w14:paraId="79311CE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6C2E2247"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i/>
          <w:iCs/>
          <w:color w:val="808080"/>
          <w:sz w:val="18"/>
          <w:szCs w:val="18"/>
          <w:lang w:eastAsia="pl-PL"/>
        </w:rPr>
        <w:t>#W PRZYPADKU BRAKU KLATEK TO KONIEC VIDEO</w:t>
      </w:r>
    </w:p>
    <w:p w14:paraId="40E5FAB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no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grabbed</w:t>
      </w:r>
      <w:proofErr w:type="spellEnd"/>
      <w:r w:rsidRPr="00E66693">
        <w:rPr>
          <w:rFonts w:ascii="Consolas" w:eastAsia="Times New Roman" w:hAnsi="Consolas" w:cs="Times New Roman"/>
          <w:color w:val="333333"/>
          <w:sz w:val="18"/>
          <w:szCs w:val="18"/>
          <w:lang w:eastAsia="pl-PL"/>
        </w:rPr>
        <w:t>:</w:t>
      </w:r>
    </w:p>
    <w:p w14:paraId="51CF771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break</w:t>
      </w:r>
      <w:proofErr w:type="spellEnd"/>
    </w:p>
    <w:p w14:paraId="1F17E9C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else</w:t>
      </w:r>
      <w:proofErr w:type="spellEnd"/>
      <w:r w:rsidRPr="00E66693">
        <w:rPr>
          <w:rFonts w:ascii="Consolas" w:eastAsia="Times New Roman" w:hAnsi="Consolas" w:cs="Times New Roman"/>
          <w:color w:val="333333"/>
          <w:sz w:val="18"/>
          <w:szCs w:val="18"/>
          <w:lang w:eastAsia="pl-PL"/>
        </w:rPr>
        <w:t>:</w:t>
      </w:r>
    </w:p>
    <w:p w14:paraId="73700A8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frame</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camera.</w:t>
      </w:r>
      <w:r w:rsidRPr="00E66693">
        <w:rPr>
          <w:rFonts w:ascii="Consolas" w:eastAsia="Times New Roman" w:hAnsi="Consolas" w:cs="Times New Roman"/>
          <w:color w:val="000000"/>
          <w:sz w:val="18"/>
          <w:szCs w:val="18"/>
          <w:lang w:eastAsia="pl-PL"/>
        </w:rPr>
        <w:t>read</w:t>
      </w:r>
      <w:proofErr w:type="spellEnd"/>
      <w:r w:rsidRPr="00E66693">
        <w:rPr>
          <w:rFonts w:ascii="Consolas" w:eastAsia="Times New Roman" w:hAnsi="Consolas" w:cs="Times New Roman"/>
          <w:color w:val="000000"/>
          <w:sz w:val="18"/>
          <w:szCs w:val="18"/>
          <w:lang w:eastAsia="pl-PL"/>
        </w:rPr>
        <w:t>()</w:t>
      </w:r>
    </w:p>
    <w:p w14:paraId="2C5190DA"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502EB590"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frame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imutils.</w:t>
      </w:r>
      <w:r w:rsidRPr="007474D4">
        <w:rPr>
          <w:rFonts w:ascii="Consolas" w:eastAsia="Times New Roman" w:hAnsi="Consolas"/>
          <w:color w:val="000000"/>
          <w:sz w:val="18"/>
          <w:lang w:val="en-US" w:eastAsia="pl-PL"/>
        </w:rPr>
        <w:t>resize</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fram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idth</w:t>
      </w:r>
      <w:r w:rsidRPr="007474D4">
        <w:rPr>
          <w:rFonts w:ascii="Consolas" w:eastAsia="Times New Roman" w:hAnsi="Consolas"/>
          <w:color w:val="66CC66"/>
          <w:sz w:val="18"/>
          <w:lang w:val="en-US" w:eastAsia="pl-PL"/>
        </w:rPr>
        <w:t>=</w:t>
      </w:r>
      <w:r w:rsidRPr="007474D4">
        <w:rPr>
          <w:rFonts w:ascii="Consolas" w:eastAsia="Times New Roman" w:hAnsi="Consolas"/>
          <w:color w:val="FF4500"/>
          <w:sz w:val="18"/>
          <w:lang w:val="en-US" w:eastAsia="pl-PL"/>
        </w:rPr>
        <w:t>600</w:t>
      </w:r>
      <w:r w:rsidRPr="007474D4">
        <w:rPr>
          <w:rFonts w:ascii="Consolas" w:eastAsia="Times New Roman" w:hAnsi="Consolas"/>
          <w:color w:val="000000"/>
          <w:sz w:val="18"/>
          <w:lang w:val="en-US" w:eastAsia="pl-PL"/>
        </w:rPr>
        <w:t>)</w:t>
      </w:r>
    </w:p>
    <w:p w14:paraId="2AF8424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record_video</w:t>
      </w:r>
      <w:proofErr w:type="spellEnd"/>
      <w:r w:rsidRPr="00E66693">
        <w:rPr>
          <w:rFonts w:ascii="Consolas" w:eastAsia="Times New Roman" w:hAnsi="Consolas" w:cs="Times New Roman"/>
          <w:color w:val="333333"/>
          <w:sz w:val="18"/>
          <w:szCs w:val="18"/>
          <w:lang w:eastAsia="pl-PL"/>
        </w:rPr>
        <w:t>:</w:t>
      </w:r>
    </w:p>
    <w:p w14:paraId="1112BBDD"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lastRenderedPageBreak/>
        <w:t>        </w:t>
      </w:r>
      <w:r w:rsidRPr="007474D4">
        <w:rPr>
          <w:rFonts w:ascii="Consolas" w:eastAsia="Times New Roman" w:hAnsi="Consolas"/>
          <w:b/>
          <w:color w:val="FF7700"/>
          <w:sz w:val="18"/>
          <w:lang w:val="en-US" w:eastAsia="pl-PL"/>
        </w:rPr>
        <w:t>if</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video_writer</w:t>
      </w:r>
      <w:proofErr w:type="spellEnd"/>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s</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333333"/>
          <w:sz w:val="18"/>
          <w:lang w:val="en-US" w:eastAsia="pl-PL"/>
        </w:rPr>
        <w:t>: </w:t>
      </w:r>
      <w:r w:rsidRPr="007474D4">
        <w:rPr>
          <w:rFonts w:ascii="Consolas" w:eastAsia="Times New Roman" w:hAnsi="Consolas"/>
          <w:i/>
          <w:color w:val="808080"/>
          <w:sz w:val="18"/>
          <w:lang w:val="en-US" w:eastAsia="pl-PL"/>
        </w:rPr>
        <w:t>#STWORZ INTERFEJS</w:t>
      </w:r>
    </w:p>
    <w:p w14:paraId="16BDD79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h</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frame.</w:t>
      </w:r>
      <w:r w:rsidRPr="00E66693">
        <w:rPr>
          <w:rFonts w:ascii="Consolas" w:eastAsia="Times New Roman" w:hAnsi="Consolas" w:cs="Times New Roman"/>
          <w:color w:val="000000"/>
          <w:sz w:val="18"/>
          <w:szCs w:val="18"/>
          <w:lang w:eastAsia="pl-PL"/>
        </w:rPr>
        <w:t>shape</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FF4500"/>
          <w:sz w:val="18"/>
          <w:szCs w:val="18"/>
          <w:lang w:eastAsia="pl-PL"/>
        </w:rPr>
        <w:t>2</w:t>
      </w:r>
      <w:r w:rsidRPr="00E66693">
        <w:rPr>
          <w:rFonts w:ascii="Consolas" w:eastAsia="Times New Roman" w:hAnsi="Consolas" w:cs="Times New Roman"/>
          <w:color w:val="000000"/>
          <w:sz w:val="18"/>
          <w:szCs w:val="18"/>
          <w:lang w:eastAsia="pl-PL"/>
        </w:rPr>
        <w:t>]</w:t>
      </w:r>
    </w:p>
    <w:p w14:paraId="0C058312"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xml:space="preserve">            </w:t>
      </w:r>
      <w:proofErr w:type="spellStart"/>
      <w:r w:rsidRPr="007474D4">
        <w:rPr>
          <w:rFonts w:ascii="Consolas" w:eastAsia="Times New Roman" w:hAnsi="Consolas"/>
          <w:color w:val="333333"/>
          <w:sz w:val="18"/>
          <w:lang w:val="en-US" w:eastAsia="pl-PL"/>
        </w:rPr>
        <w:t>fourcc</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VideoWriter_fourcc(</w:t>
      </w:r>
      <w:r w:rsidRPr="007474D4">
        <w:rPr>
          <w:rFonts w:ascii="Consolas" w:eastAsia="Times New Roman" w:hAnsi="Consolas"/>
          <w:color w:val="333333"/>
          <w:sz w:val="18"/>
          <w:lang w:val="en-US" w:eastAsia="pl-PL"/>
        </w:rPr>
        <w:t>*</w:t>
      </w:r>
      <w:r w:rsidRPr="007474D4">
        <w:rPr>
          <w:rFonts w:ascii="Consolas" w:eastAsia="Times New Roman" w:hAnsi="Consolas"/>
          <w:color w:val="483D8B"/>
          <w:sz w:val="18"/>
          <w:lang w:val="en-US" w:eastAsia="pl-PL"/>
        </w:rPr>
        <w:t>'MJPG'</w:t>
      </w:r>
      <w:r w:rsidRPr="007474D4">
        <w:rPr>
          <w:rFonts w:ascii="Consolas" w:eastAsia="Times New Roman" w:hAnsi="Consolas"/>
          <w:color w:val="000000"/>
          <w:sz w:val="18"/>
          <w:lang w:val="en-US" w:eastAsia="pl-PL"/>
        </w:rPr>
        <w:t>)</w:t>
      </w:r>
    </w:p>
    <w:p w14:paraId="4A8205A2"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video_writer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VideoWriter(</w:t>
      </w:r>
      <w:r w:rsidRPr="007474D4">
        <w:rPr>
          <w:rFonts w:ascii="Consolas" w:eastAsia="Times New Roman" w:hAnsi="Consolas"/>
          <w:color w:val="333333"/>
          <w:sz w:val="18"/>
          <w:lang w:val="en-US" w:eastAsia="pl-PL"/>
        </w:rPr>
        <w:t>args</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record_video"</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fourcc</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FF4500"/>
          <w:sz w:val="18"/>
          <w:lang w:val="en-US" w:eastAsia="pl-PL"/>
        </w:rPr>
        <w:t>20</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w</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h</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True</w:t>
      </w:r>
      <w:r w:rsidRPr="007474D4">
        <w:rPr>
          <w:rFonts w:ascii="Consolas" w:eastAsia="Times New Roman" w:hAnsi="Consolas"/>
          <w:color w:val="000000"/>
          <w:sz w:val="18"/>
          <w:lang w:val="en-US" w:eastAsia="pl-PL"/>
        </w:rPr>
        <w:t>)</w:t>
      </w:r>
    </w:p>
    <w:p w14:paraId="791EE540"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314DBA7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no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record_track</w:t>
      </w:r>
      <w:proofErr w:type="spellEnd"/>
      <w:r w:rsidRPr="00E66693">
        <w:rPr>
          <w:rFonts w:ascii="Consolas" w:eastAsia="Times New Roman" w:hAnsi="Consolas" w:cs="Times New Roman"/>
          <w:color w:val="333333"/>
          <w:sz w:val="18"/>
          <w:szCs w:val="18"/>
          <w:lang w:eastAsia="pl-PL"/>
        </w:rPr>
        <w:t>:</w:t>
      </w:r>
    </w:p>
    <w:p w14:paraId="0DF6540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video_writer.</w:t>
      </w:r>
      <w:r w:rsidRPr="00E66693">
        <w:rPr>
          <w:rFonts w:ascii="Consolas" w:eastAsia="Times New Roman" w:hAnsi="Consolas" w:cs="Times New Roman"/>
          <w:color w:val="000000"/>
          <w:sz w:val="18"/>
          <w:szCs w:val="18"/>
          <w:lang w:eastAsia="pl-PL"/>
        </w:rPr>
        <w:t>write</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frame</w:t>
      </w:r>
      <w:proofErr w:type="spellEnd"/>
      <w:r w:rsidRPr="00E66693">
        <w:rPr>
          <w:rFonts w:ascii="Consolas" w:eastAsia="Times New Roman" w:hAnsi="Consolas" w:cs="Times New Roman"/>
          <w:color w:val="000000"/>
          <w:sz w:val="18"/>
          <w:szCs w:val="18"/>
          <w:lang w:eastAsia="pl-PL"/>
        </w:rPr>
        <w:t>)</w:t>
      </w:r>
    </w:p>
    <w:p w14:paraId="3E013A6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502A2FF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PROGOWANIE</w:t>
      </w:r>
    </w:p>
    <w:p w14:paraId="7D7E4F65"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xml:space="preserve">    </w:t>
      </w:r>
      <w:proofErr w:type="spellStart"/>
      <w:r w:rsidRPr="007474D4">
        <w:rPr>
          <w:rFonts w:ascii="Consolas" w:eastAsia="Times New Roman" w:hAnsi="Consolas"/>
          <w:color w:val="333333"/>
          <w:sz w:val="18"/>
          <w:lang w:val="en-US" w:eastAsia="pl-PL"/>
        </w:rPr>
        <w:t>hsv</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cvtColor(</w:t>
      </w:r>
      <w:r w:rsidRPr="007474D4">
        <w:rPr>
          <w:rFonts w:ascii="Consolas" w:eastAsia="Times New Roman" w:hAnsi="Consolas"/>
          <w:color w:val="333333"/>
          <w:sz w:val="18"/>
          <w:lang w:val="en-US" w:eastAsia="pl-PL"/>
        </w:rPr>
        <w:t>fram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COLOR_BGR2HSV)</w:t>
      </w:r>
    </w:p>
    <w:p w14:paraId="71B8D8E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mask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inRange(</w:t>
      </w:r>
      <w:proofErr w:type="spellStart"/>
      <w:r w:rsidRPr="007474D4">
        <w:rPr>
          <w:rFonts w:ascii="Consolas" w:eastAsia="Times New Roman" w:hAnsi="Consolas"/>
          <w:color w:val="333333"/>
          <w:sz w:val="18"/>
          <w:lang w:val="en-US" w:eastAsia="pl-PL"/>
        </w:rPr>
        <w:t>hsv</w:t>
      </w:r>
      <w:proofErr w:type="spellEnd"/>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greenLower</w:t>
      </w:r>
      <w:proofErr w:type="spellEnd"/>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greenUpper</w:t>
      </w:r>
      <w:proofErr w:type="spellEnd"/>
      <w:r w:rsidRPr="007474D4">
        <w:rPr>
          <w:rFonts w:ascii="Consolas" w:eastAsia="Times New Roman" w:hAnsi="Consolas"/>
          <w:color w:val="000000"/>
          <w:sz w:val="18"/>
          <w:lang w:val="en-US" w:eastAsia="pl-PL"/>
        </w:rPr>
        <w:t>)</w:t>
      </w:r>
    </w:p>
    <w:p w14:paraId="5B657EC4"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mask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erode(</w:t>
      </w:r>
      <w:r w:rsidRPr="007474D4">
        <w:rPr>
          <w:rFonts w:ascii="Consolas" w:eastAsia="Times New Roman" w:hAnsi="Consolas"/>
          <w:color w:val="333333"/>
          <w:sz w:val="18"/>
          <w:lang w:val="en-US" w:eastAsia="pl-PL"/>
        </w:rPr>
        <w:t>mask</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iterations</w:t>
      </w:r>
      <w:r w:rsidRPr="007474D4">
        <w:rPr>
          <w:rFonts w:ascii="Consolas" w:eastAsia="Times New Roman" w:hAnsi="Consolas"/>
          <w:color w:val="66CC66"/>
          <w:sz w:val="18"/>
          <w:lang w:val="en-US" w:eastAsia="pl-PL"/>
        </w:rPr>
        <w:t>=</w:t>
      </w:r>
      <w:r w:rsidRPr="007474D4">
        <w:rPr>
          <w:rFonts w:ascii="Consolas" w:eastAsia="Times New Roman" w:hAnsi="Consolas"/>
          <w:color w:val="FF4500"/>
          <w:sz w:val="18"/>
          <w:lang w:val="en-US" w:eastAsia="pl-PL"/>
        </w:rPr>
        <w:t>2</w:t>
      </w:r>
      <w:r w:rsidRPr="007474D4">
        <w:rPr>
          <w:rFonts w:ascii="Consolas" w:eastAsia="Times New Roman" w:hAnsi="Consolas"/>
          <w:color w:val="000000"/>
          <w:sz w:val="18"/>
          <w:lang w:val="en-US" w:eastAsia="pl-PL"/>
        </w:rPr>
        <w:t>)</w:t>
      </w:r>
    </w:p>
    <w:p w14:paraId="5FBCFA3F"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mask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dilate(</w:t>
      </w:r>
      <w:r w:rsidRPr="007474D4">
        <w:rPr>
          <w:rFonts w:ascii="Consolas" w:eastAsia="Times New Roman" w:hAnsi="Consolas"/>
          <w:color w:val="333333"/>
          <w:sz w:val="18"/>
          <w:lang w:val="en-US" w:eastAsia="pl-PL"/>
        </w:rPr>
        <w:t>mask</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iterations</w:t>
      </w:r>
      <w:r w:rsidRPr="007474D4">
        <w:rPr>
          <w:rFonts w:ascii="Consolas" w:eastAsia="Times New Roman" w:hAnsi="Consolas"/>
          <w:color w:val="66CC66"/>
          <w:sz w:val="18"/>
          <w:lang w:val="en-US" w:eastAsia="pl-PL"/>
        </w:rPr>
        <w:t>=</w:t>
      </w:r>
      <w:r w:rsidRPr="007474D4">
        <w:rPr>
          <w:rFonts w:ascii="Consolas" w:eastAsia="Times New Roman" w:hAnsi="Consolas"/>
          <w:color w:val="FF4500"/>
          <w:sz w:val="18"/>
          <w:lang w:val="en-US" w:eastAsia="pl-PL"/>
        </w:rPr>
        <w:t>2</w:t>
      </w:r>
      <w:r w:rsidRPr="007474D4">
        <w:rPr>
          <w:rFonts w:ascii="Consolas" w:eastAsia="Times New Roman" w:hAnsi="Consolas"/>
          <w:color w:val="000000"/>
          <w:sz w:val="18"/>
          <w:lang w:val="en-US" w:eastAsia="pl-PL"/>
        </w:rPr>
        <w:t>)</w:t>
      </w:r>
    </w:p>
    <w:p w14:paraId="6FD922F1"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781E728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i/>
          <w:iCs/>
          <w:color w:val="808080"/>
          <w:sz w:val="18"/>
          <w:szCs w:val="18"/>
          <w:lang w:eastAsia="pl-PL"/>
        </w:rPr>
        <w:t>#ODNAJDOWANIE KONTUROW I WSPOLRZEDNYCH SRODKA</w:t>
      </w:r>
    </w:p>
    <w:p w14:paraId="431BC1EA"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xml:space="preserve">    </w:t>
      </w:r>
      <w:proofErr w:type="spellStart"/>
      <w:r w:rsidRPr="007474D4">
        <w:rPr>
          <w:rFonts w:ascii="Consolas" w:eastAsia="Times New Roman" w:hAnsi="Consolas"/>
          <w:color w:val="333333"/>
          <w:sz w:val="18"/>
          <w:lang w:val="en-US" w:eastAsia="pl-PL"/>
        </w:rPr>
        <w:t>cnts</w:t>
      </w:r>
      <w:proofErr w:type="spellEnd"/>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findContours(</w:t>
      </w:r>
      <w:proofErr w:type="spellStart"/>
      <w:r w:rsidRPr="007474D4">
        <w:rPr>
          <w:rFonts w:ascii="Consolas" w:eastAsia="Times New Roman" w:hAnsi="Consolas"/>
          <w:color w:val="333333"/>
          <w:sz w:val="18"/>
          <w:lang w:val="en-US" w:eastAsia="pl-PL"/>
        </w:rPr>
        <w:t>mask.</w:t>
      </w:r>
      <w:r w:rsidRPr="007474D4">
        <w:rPr>
          <w:rFonts w:ascii="Consolas" w:eastAsia="Times New Roman" w:hAnsi="Consolas"/>
          <w:color w:val="DC143C"/>
          <w:sz w:val="18"/>
          <w:lang w:val="en-US" w:eastAsia="pl-PL"/>
        </w:rPr>
        <w:t>copy</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RETR_EXTERNAL</w:t>
      </w:r>
      <w:r w:rsidRPr="007474D4">
        <w:rPr>
          <w:rFonts w:ascii="Consolas" w:eastAsia="Times New Roman" w:hAnsi="Consolas"/>
          <w:color w:val="66CC66"/>
          <w:sz w:val="18"/>
          <w:lang w:val="en-US" w:eastAsia="pl-PL"/>
        </w:rPr>
        <w:t>,</w:t>
      </w:r>
    </w:p>
    <w:p w14:paraId="1AEAFC0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xml:space="preserve">        </w:t>
      </w:r>
      <w:r w:rsidRPr="00E66693">
        <w:rPr>
          <w:rFonts w:ascii="Consolas" w:eastAsia="Times New Roman" w:hAnsi="Consolas" w:cs="Times New Roman"/>
          <w:color w:val="333333"/>
          <w:sz w:val="18"/>
          <w:szCs w:val="18"/>
          <w:lang w:eastAsia="pl-PL"/>
        </w:rPr>
        <w:t>cv2.</w:t>
      </w:r>
      <w:r w:rsidRPr="00E66693">
        <w:rPr>
          <w:rFonts w:ascii="Consolas" w:eastAsia="Times New Roman" w:hAnsi="Consolas" w:cs="Times New Roman"/>
          <w:color w:val="000000"/>
          <w:sz w:val="18"/>
          <w:szCs w:val="18"/>
          <w:lang w:eastAsia="pl-PL"/>
        </w:rPr>
        <w:t>CHAIN_APPROX_SIMPLE)[</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FF4500"/>
          <w:sz w:val="18"/>
          <w:szCs w:val="18"/>
          <w:lang w:eastAsia="pl-PL"/>
        </w:rPr>
        <w:t>2</w:t>
      </w:r>
      <w:r w:rsidRPr="00E66693">
        <w:rPr>
          <w:rFonts w:ascii="Consolas" w:eastAsia="Times New Roman" w:hAnsi="Consolas" w:cs="Times New Roman"/>
          <w:color w:val="000000"/>
          <w:sz w:val="18"/>
          <w:szCs w:val="18"/>
          <w:lang w:eastAsia="pl-PL"/>
        </w:rPr>
        <w:t>]</w:t>
      </w:r>
    </w:p>
    <w:p w14:paraId="43D2B5F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center</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None</w:t>
      </w:r>
      <w:proofErr w:type="spellEnd"/>
    </w:p>
    <w:p w14:paraId="059A908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15A76AC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8000"/>
          <w:sz w:val="18"/>
          <w:szCs w:val="18"/>
          <w:lang w:eastAsia="pl-PL"/>
        </w:rPr>
        <w:t>len</w:t>
      </w:r>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cnts</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g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333333"/>
          <w:sz w:val="18"/>
          <w:szCs w:val="18"/>
          <w:lang w:eastAsia="pl-PL"/>
        </w:rPr>
        <w:t>:</w:t>
      </w:r>
    </w:p>
    <w:p w14:paraId="52B9198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ODNAJDUJE NAJWIEKSZY OBSZAR ZADANEJ BARWY</w:t>
      </w:r>
    </w:p>
    <w:p w14:paraId="221649AF"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c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max</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cnts</w:t>
      </w:r>
      <w:proofErr w:type="spellEnd"/>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key</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cv2.</w:t>
      </w:r>
      <w:r w:rsidRPr="007474D4">
        <w:rPr>
          <w:rFonts w:ascii="Consolas" w:eastAsia="Times New Roman" w:hAnsi="Consolas"/>
          <w:color w:val="000000"/>
          <w:sz w:val="18"/>
          <w:lang w:val="en-US" w:eastAsia="pl-PL"/>
        </w:rPr>
        <w:t>contourArea)</w:t>
      </w:r>
    </w:p>
    <w:p w14:paraId="4C15840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x</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y</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radius</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minEnclosingCircle(</w:t>
      </w:r>
      <w:r w:rsidRPr="007474D4">
        <w:rPr>
          <w:rFonts w:ascii="Consolas" w:eastAsia="Times New Roman" w:hAnsi="Consolas"/>
          <w:color w:val="333333"/>
          <w:sz w:val="18"/>
          <w:lang w:val="en-US" w:eastAsia="pl-PL"/>
        </w:rPr>
        <w:t>c</w:t>
      </w:r>
      <w:r w:rsidRPr="007474D4">
        <w:rPr>
          <w:rFonts w:ascii="Consolas" w:eastAsia="Times New Roman" w:hAnsi="Consolas"/>
          <w:color w:val="000000"/>
          <w:sz w:val="18"/>
          <w:lang w:val="en-US" w:eastAsia="pl-PL"/>
        </w:rPr>
        <w:t>)</w:t>
      </w:r>
    </w:p>
    <w:p w14:paraId="70770F5B"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xml:space="preserve">        </w:t>
      </w:r>
      <w:r w:rsidRPr="00E66693">
        <w:rPr>
          <w:rFonts w:ascii="Consolas" w:eastAsia="Times New Roman" w:hAnsi="Consolas" w:cs="Times New Roman"/>
          <w:color w:val="333333"/>
          <w:sz w:val="18"/>
          <w:szCs w:val="18"/>
          <w:lang w:eastAsia="pl-PL"/>
        </w:rPr>
        <w:t>M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cv2.</w:t>
      </w:r>
      <w:r w:rsidRPr="00E66693">
        <w:rPr>
          <w:rFonts w:ascii="Consolas" w:eastAsia="Times New Roman" w:hAnsi="Consolas" w:cs="Times New Roman"/>
          <w:color w:val="000000"/>
          <w:sz w:val="18"/>
          <w:szCs w:val="18"/>
          <w:lang w:eastAsia="pl-PL"/>
        </w:rPr>
        <w:t>moments(</w:t>
      </w:r>
      <w:r w:rsidRPr="00E66693">
        <w:rPr>
          <w:rFonts w:ascii="Consolas" w:eastAsia="Times New Roman" w:hAnsi="Consolas" w:cs="Times New Roman"/>
          <w:color w:val="333333"/>
          <w:sz w:val="18"/>
          <w:szCs w:val="18"/>
          <w:lang w:eastAsia="pl-PL"/>
        </w:rPr>
        <w:t>c</w:t>
      </w:r>
      <w:r w:rsidRPr="00E66693">
        <w:rPr>
          <w:rFonts w:ascii="Consolas" w:eastAsia="Times New Roman" w:hAnsi="Consolas" w:cs="Times New Roman"/>
          <w:color w:val="000000"/>
          <w:sz w:val="18"/>
          <w:szCs w:val="18"/>
          <w:lang w:eastAsia="pl-PL"/>
        </w:rPr>
        <w:t>)</w:t>
      </w:r>
    </w:p>
    <w:p w14:paraId="2294F7D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center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M</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m10"</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 M</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m00"</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M</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m01"</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 M</w:t>
      </w:r>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m00"</w:t>
      </w:r>
      <w:r w:rsidRPr="007474D4">
        <w:rPr>
          <w:rFonts w:ascii="Consolas" w:eastAsia="Times New Roman" w:hAnsi="Consolas"/>
          <w:color w:val="000000"/>
          <w:sz w:val="18"/>
          <w:lang w:val="en-US" w:eastAsia="pl-PL"/>
        </w:rPr>
        <w:t>]))</w:t>
      </w:r>
    </w:p>
    <w:p w14:paraId="47F4CE9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15A66EB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radius </w:t>
      </w:r>
      <w:r w:rsidRPr="00E66693">
        <w:rPr>
          <w:rFonts w:ascii="Consolas" w:eastAsia="Times New Roman" w:hAnsi="Consolas" w:cs="Times New Roman"/>
          <w:color w:val="66CC66"/>
          <w:sz w:val="18"/>
          <w:szCs w:val="18"/>
          <w:lang w:eastAsia="pl-PL"/>
        </w:rPr>
        <w:t>&g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3</w:t>
      </w:r>
      <w:r w:rsidRPr="00E66693">
        <w:rPr>
          <w:rFonts w:ascii="Consolas" w:eastAsia="Times New Roman" w:hAnsi="Consolas" w:cs="Times New Roman"/>
          <w:color w:val="333333"/>
          <w:sz w:val="18"/>
          <w:szCs w:val="18"/>
          <w:lang w:eastAsia="pl-PL"/>
        </w:rPr>
        <w:t>:</w:t>
      </w:r>
    </w:p>
    <w:p w14:paraId="2CF33A7A"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RYSOWANIE OKREGU WOKOL OBRYSU</w:t>
      </w:r>
    </w:p>
    <w:p w14:paraId="0A1730CB"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circle(</w:t>
      </w:r>
      <w:r w:rsidRPr="007474D4">
        <w:rPr>
          <w:rFonts w:ascii="Consolas" w:eastAsia="Times New Roman" w:hAnsi="Consolas"/>
          <w:color w:val="333333"/>
          <w:sz w:val="18"/>
          <w:lang w:val="en-US" w:eastAsia="pl-PL"/>
        </w:rPr>
        <w:t>fram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x</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y</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radius</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p>
    <w:p w14:paraId="36B7806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w:t>
      </w:r>
      <w:r w:rsidRPr="00E66693">
        <w:rPr>
          <w:rFonts w:ascii="Consolas" w:eastAsia="Times New Roman" w:hAnsi="Consolas" w:cs="Times New Roman"/>
          <w:color w:val="000000"/>
          <w:sz w:val="18"/>
          <w:szCs w:val="18"/>
          <w:lang w:eastAsia="pl-PL"/>
        </w:rPr>
        <w:t>)</w:t>
      </w:r>
    </w:p>
    <w:p w14:paraId="38C528F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cv2.</w:t>
      </w:r>
      <w:r w:rsidRPr="00E66693">
        <w:rPr>
          <w:rFonts w:ascii="Consolas" w:eastAsia="Times New Roman" w:hAnsi="Consolas" w:cs="Times New Roman"/>
          <w:color w:val="000000"/>
          <w:sz w:val="18"/>
          <w:szCs w:val="18"/>
          <w:lang w:eastAsia="pl-PL"/>
        </w:rPr>
        <w:t>circle(</w:t>
      </w:r>
      <w:proofErr w:type="spellStart"/>
      <w:r w:rsidRPr="00E66693">
        <w:rPr>
          <w:rFonts w:ascii="Consolas" w:eastAsia="Times New Roman" w:hAnsi="Consolas" w:cs="Times New Roman"/>
          <w:color w:val="333333"/>
          <w:sz w:val="18"/>
          <w:szCs w:val="18"/>
          <w:lang w:eastAsia="pl-PL"/>
        </w:rPr>
        <w:t>frame</w:t>
      </w:r>
      <w:proofErr w:type="spellEnd"/>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center</w:t>
      </w:r>
      <w:proofErr w:type="spellEnd"/>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5</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1</w:t>
      </w:r>
      <w:r w:rsidRPr="00E66693">
        <w:rPr>
          <w:rFonts w:ascii="Consolas" w:eastAsia="Times New Roman" w:hAnsi="Consolas" w:cs="Times New Roman"/>
          <w:color w:val="000000"/>
          <w:sz w:val="18"/>
          <w:szCs w:val="18"/>
          <w:lang w:eastAsia="pl-PL"/>
        </w:rPr>
        <w:t>)</w:t>
      </w:r>
    </w:p>
    <w:p w14:paraId="7EC22F46"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7A9C879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pts.</w:t>
      </w:r>
      <w:r w:rsidRPr="00E66693">
        <w:rPr>
          <w:rFonts w:ascii="Consolas" w:eastAsia="Times New Roman" w:hAnsi="Consolas" w:cs="Times New Roman"/>
          <w:color w:val="000000"/>
          <w:sz w:val="18"/>
          <w:szCs w:val="18"/>
          <w:lang w:eastAsia="pl-PL"/>
        </w:rPr>
        <w:t>appendleft</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center</w:t>
      </w:r>
      <w:proofErr w:type="spellEnd"/>
      <w:r w:rsidRPr="00E66693">
        <w:rPr>
          <w:rFonts w:ascii="Consolas" w:eastAsia="Times New Roman" w:hAnsi="Consolas" w:cs="Times New Roman"/>
          <w:color w:val="000000"/>
          <w:sz w:val="18"/>
          <w:szCs w:val="18"/>
          <w:lang w:eastAsia="pl-PL"/>
        </w:rPr>
        <w:t>)</w:t>
      </w:r>
    </w:p>
    <w:p w14:paraId="6209982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251FA96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OPERACJE NAD ZBIOREM SLEDZONYCH PUNKTOW</w:t>
      </w:r>
    </w:p>
    <w:p w14:paraId="4AB1961A"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for</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n</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xrange</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FF4500"/>
          <w:sz w:val="18"/>
          <w:lang w:val="en-US" w:eastAsia="pl-PL"/>
        </w:rPr>
        <w:t>1</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len</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pts</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w:t>
      </w:r>
    </w:p>
    <w:p w14:paraId="19D82F3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f</w:t>
      </w:r>
      <w:r w:rsidRPr="007474D4">
        <w:rPr>
          <w:rFonts w:ascii="Consolas" w:eastAsia="Times New Roman" w:hAnsi="Consolas"/>
          <w:color w:val="333333"/>
          <w:sz w:val="18"/>
          <w:lang w:val="en-US" w:eastAsia="pl-PL"/>
        </w:rPr>
        <w:t> pts</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333333"/>
          <w:sz w:val="18"/>
          <w:lang w:val="en-US" w:eastAsia="pl-PL"/>
        </w:rPr>
        <w:t xml:space="preserve"> - </w:t>
      </w:r>
      <w:r w:rsidRPr="007474D4">
        <w:rPr>
          <w:rFonts w:ascii="Consolas" w:eastAsia="Times New Roman" w:hAnsi="Consolas"/>
          <w:color w:val="FF4500"/>
          <w:sz w:val="18"/>
          <w:lang w:val="en-US" w:eastAsia="pl-PL"/>
        </w:rPr>
        <w:t>1</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s</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or</w:t>
      </w:r>
      <w:r w:rsidRPr="007474D4">
        <w:rPr>
          <w:rFonts w:ascii="Consolas" w:eastAsia="Times New Roman" w:hAnsi="Consolas"/>
          <w:color w:val="333333"/>
          <w:sz w:val="18"/>
          <w:lang w:val="en-US" w:eastAsia="pl-PL"/>
        </w:rPr>
        <w:t> pts</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s</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333333"/>
          <w:sz w:val="18"/>
          <w:lang w:val="en-US" w:eastAsia="pl-PL"/>
        </w:rPr>
        <w:t>:</w:t>
      </w:r>
    </w:p>
    <w:p w14:paraId="15978382"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proofErr w:type="spellStart"/>
      <w:r w:rsidRPr="00E66693">
        <w:rPr>
          <w:rFonts w:ascii="Consolas" w:eastAsia="Times New Roman" w:hAnsi="Consolas" w:cs="Times New Roman"/>
          <w:b/>
          <w:bCs/>
          <w:color w:val="FF7700"/>
          <w:sz w:val="18"/>
          <w:szCs w:val="18"/>
          <w:lang w:eastAsia="pl-PL"/>
        </w:rPr>
        <w:t>continue</w:t>
      </w:r>
      <w:proofErr w:type="spellEnd"/>
    </w:p>
    <w:p w14:paraId="709CCCB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4A678FE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thickness </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008000"/>
          <w:sz w:val="18"/>
          <w:lang w:val="en-US" w:eastAsia="pl-PL"/>
        </w:rPr>
        <w:t>int</w:t>
      </w:r>
      <w:proofErr w:type="spellEnd"/>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np.</w:t>
      </w:r>
      <w:r w:rsidRPr="007474D4">
        <w:rPr>
          <w:rFonts w:ascii="Consolas" w:eastAsia="Times New Roman" w:hAnsi="Consolas"/>
          <w:color w:val="000000"/>
          <w:sz w:val="18"/>
          <w:lang w:val="en-US" w:eastAsia="pl-PL"/>
        </w:rPr>
        <w:t>sqrt</w:t>
      </w:r>
      <w:proofErr w:type="spellEnd"/>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args</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483D8B"/>
          <w:sz w:val="18"/>
          <w:lang w:val="en-US" w:eastAsia="pl-PL"/>
        </w:rPr>
        <w:t>"buffer"</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 </w:t>
      </w:r>
      <w:r w:rsidRPr="007474D4">
        <w:rPr>
          <w:rFonts w:ascii="Consolas" w:eastAsia="Times New Roman" w:hAnsi="Consolas"/>
          <w:color w:val="008000"/>
          <w:sz w:val="18"/>
          <w:lang w:val="en-US" w:eastAsia="pl-PL"/>
        </w:rPr>
        <w:t>float</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333333"/>
          <w:sz w:val="18"/>
          <w:lang w:val="en-US" w:eastAsia="pl-PL"/>
        </w:rPr>
        <w:t xml:space="preserve"> + </w:t>
      </w:r>
      <w:r w:rsidRPr="007474D4">
        <w:rPr>
          <w:rFonts w:ascii="Consolas" w:eastAsia="Times New Roman" w:hAnsi="Consolas"/>
          <w:color w:val="FF4500"/>
          <w:sz w:val="18"/>
          <w:lang w:val="en-US" w:eastAsia="pl-PL"/>
        </w:rPr>
        <w:t>1</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 </w:t>
      </w:r>
      <w:r w:rsidRPr="007474D4">
        <w:rPr>
          <w:rFonts w:ascii="Consolas" w:eastAsia="Times New Roman" w:hAnsi="Consolas"/>
          <w:color w:val="FF4500"/>
          <w:sz w:val="18"/>
          <w:lang w:val="en-US" w:eastAsia="pl-PL"/>
        </w:rPr>
        <w:t>2.5</w:t>
      </w:r>
      <w:r w:rsidRPr="007474D4">
        <w:rPr>
          <w:rFonts w:ascii="Consolas" w:eastAsia="Times New Roman" w:hAnsi="Consolas"/>
          <w:color w:val="000000"/>
          <w:sz w:val="18"/>
          <w:lang w:val="en-US" w:eastAsia="pl-PL"/>
        </w:rPr>
        <w:t>)</w:t>
      </w:r>
    </w:p>
    <w:p w14:paraId="02088CEE"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line(</w:t>
      </w:r>
      <w:r w:rsidRPr="007474D4">
        <w:rPr>
          <w:rFonts w:ascii="Consolas" w:eastAsia="Times New Roman" w:hAnsi="Consolas"/>
          <w:color w:val="333333"/>
          <w:sz w:val="18"/>
          <w:lang w:val="en-US" w:eastAsia="pl-PL"/>
        </w:rPr>
        <w:t>fram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pts</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333333"/>
          <w:sz w:val="18"/>
          <w:lang w:val="en-US" w:eastAsia="pl-PL"/>
        </w:rPr>
        <w:t xml:space="preserve"> - </w:t>
      </w:r>
      <w:r w:rsidRPr="007474D4">
        <w:rPr>
          <w:rFonts w:ascii="Consolas" w:eastAsia="Times New Roman" w:hAnsi="Consolas"/>
          <w:color w:val="FF4500"/>
          <w:sz w:val="18"/>
          <w:lang w:val="en-US" w:eastAsia="pl-PL"/>
        </w:rPr>
        <w:t>1</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pts</w:t>
      </w:r>
      <w:r w:rsidRPr="007474D4">
        <w:rPr>
          <w:rFonts w:ascii="Consolas" w:eastAsia="Times New Roman" w:hAnsi="Consolas"/>
          <w:color w:val="000000"/>
          <w:sz w:val="18"/>
          <w:lang w:val="en-US" w:eastAsia="pl-PL"/>
        </w:rPr>
        <w:t>[</w:t>
      </w:r>
      <w:proofErr w:type="spellStart"/>
      <w:r w:rsidRPr="007474D4">
        <w:rPr>
          <w:rFonts w:ascii="Consolas" w:eastAsia="Times New Roman" w:hAnsi="Consolas"/>
          <w:color w:val="333333"/>
          <w:sz w:val="18"/>
          <w:lang w:val="en-US" w:eastAsia="pl-PL"/>
        </w:rPr>
        <w:t>i</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r w:rsidRPr="007474D4">
        <w:rPr>
          <w:rFonts w:ascii="Consolas" w:eastAsia="Times New Roman" w:hAnsi="Consolas"/>
          <w:color w:val="FF4500"/>
          <w:sz w:val="18"/>
          <w:lang w:val="en-US" w:eastAsia="pl-PL"/>
        </w:rPr>
        <w:t>0</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FF4500"/>
          <w:sz w:val="18"/>
          <w:lang w:val="en-US" w:eastAsia="pl-PL"/>
        </w:rPr>
        <w:t>0</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FF4500"/>
          <w:sz w:val="18"/>
          <w:lang w:val="en-US" w:eastAsia="pl-PL"/>
        </w:rPr>
        <w:t>255</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thickness</w:t>
      </w:r>
      <w:r w:rsidRPr="007474D4">
        <w:rPr>
          <w:rFonts w:ascii="Consolas" w:eastAsia="Times New Roman" w:hAnsi="Consolas"/>
          <w:color w:val="000000"/>
          <w:sz w:val="18"/>
          <w:lang w:val="en-US" w:eastAsia="pl-PL"/>
        </w:rPr>
        <w:t>)</w:t>
      </w:r>
    </w:p>
    <w:p w14:paraId="1D132B2E"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p>
    <w:p w14:paraId="036C375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i/>
          <w:iCs/>
          <w:color w:val="808080"/>
          <w:sz w:val="18"/>
          <w:szCs w:val="18"/>
          <w:lang w:eastAsia="pl-PL"/>
        </w:rPr>
        <w:t>#EFEKT RUCHU SMUGI</w:t>
      </w:r>
    </w:p>
    <w:p w14:paraId="6993D4DA"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putText(</w:t>
      </w:r>
      <w:r w:rsidRPr="007474D4">
        <w:rPr>
          <w:rFonts w:ascii="Consolas" w:eastAsia="Times New Roman" w:hAnsi="Consolas"/>
          <w:color w:val="333333"/>
          <w:sz w:val="18"/>
          <w:lang w:val="en-US" w:eastAsia="pl-PL"/>
        </w:rPr>
        <w:t>frame</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r w:rsidRPr="007474D4">
        <w:rPr>
          <w:rFonts w:ascii="Consolas" w:eastAsia="Times New Roman" w:hAnsi="Consolas"/>
          <w:color w:val="483D8B"/>
          <w:sz w:val="18"/>
          <w:lang w:val="en-US" w:eastAsia="pl-PL"/>
        </w:rPr>
        <w:t>"X: {}, Y: {}, n: {}"</w:t>
      </w:r>
      <w:r w:rsidRPr="007474D4">
        <w:rPr>
          <w:rFonts w:ascii="Consolas" w:eastAsia="Times New Roman" w:hAnsi="Consolas"/>
          <w:color w:val="333333"/>
          <w:sz w:val="18"/>
          <w:lang w:val="en-US" w:eastAsia="pl-PL"/>
        </w:rPr>
        <w:t>.</w:t>
      </w:r>
      <w:r w:rsidRPr="007474D4">
        <w:rPr>
          <w:rFonts w:ascii="Consolas" w:eastAsia="Times New Roman" w:hAnsi="Consolas"/>
          <w:color w:val="000000"/>
          <w:sz w:val="18"/>
          <w:lang w:val="en-US" w:eastAsia="pl-PL"/>
        </w:rPr>
        <w:t>format(</w:t>
      </w:r>
      <w:r w:rsidRPr="007474D4">
        <w:rPr>
          <w:rFonts w:ascii="Consolas" w:eastAsia="Times New Roman" w:hAnsi="Consolas"/>
          <w:color w:val="333333"/>
          <w:sz w:val="18"/>
          <w:lang w:val="en-US" w:eastAsia="pl-PL"/>
        </w:rPr>
        <w:t>x</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y</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n</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p>
    <w:p w14:paraId="67599DA3"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color w:val="000000"/>
          <w:sz w:val="18"/>
          <w:lang w:val="en-US" w:eastAsia="pl-PL"/>
        </w:rPr>
        <w:t>(</w:t>
      </w:r>
      <w:r w:rsidRPr="007474D4">
        <w:rPr>
          <w:rFonts w:ascii="Consolas" w:eastAsia="Times New Roman" w:hAnsi="Consolas"/>
          <w:color w:val="FF4500"/>
          <w:sz w:val="18"/>
          <w:lang w:val="en-US" w:eastAsia="pl-PL"/>
        </w:rPr>
        <w:t>10</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frame.</w:t>
      </w:r>
      <w:r w:rsidRPr="007474D4">
        <w:rPr>
          <w:rFonts w:ascii="Consolas" w:eastAsia="Times New Roman" w:hAnsi="Consolas"/>
          <w:color w:val="000000"/>
          <w:sz w:val="18"/>
          <w:lang w:val="en-US" w:eastAsia="pl-PL"/>
        </w:rPr>
        <w:t>shape</w:t>
      </w:r>
      <w:proofErr w:type="spellEnd"/>
      <w:r w:rsidRPr="007474D4">
        <w:rPr>
          <w:rFonts w:ascii="Consolas" w:eastAsia="Times New Roman" w:hAnsi="Consolas"/>
          <w:color w:val="000000"/>
          <w:sz w:val="18"/>
          <w:lang w:val="en-US" w:eastAsia="pl-PL"/>
        </w:rPr>
        <w:t>[</w:t>
      </w:r>
      <w:r w:rsidRPr="007474D4">
        <w:rPr>
          <w:rFonts w:ascii="Consolas" w:eastAsia="Times New Roman" w:hAnsi="Consolas"/>
          <w:color w:val="FF4500"/>
          <w:sz w:val="18"/>
          <w:lang w:val="en-US" w:eastAsia="pl-PL"/>
        </w:rPr>
        <w:t>0</w:t>
      </w:r>
      <w:r w:rsidRPr="007474D4">
        <w:rPr>
          <w:rFonts w:ascii="Consolas" w:eastAsia="Times New Roman" w:hAnsi="Consolas"/>
          <w:color w:val="000000"/>
          <w:sz w:val="18"/>
          <w:lang w:val="en-US" w:eastAsia="pl-PL"/>
        </w:rPr>
        <w:t>]</w:t>
      </w:r>
      <w:r w:rsidRPr="007474D4">
        <w:rPr>
          <w:rFonts w:ascii="Consolas" w:eastAsia="Times New Roman" w:hAnsi="Consolas"/>
          <w:color w:val="333333"/>
          <w:sz w:val="18"/>
          <w:lang w:val="en-US" w:eastAsia="pl-PL"/>
        </w:rPr>
        <w:t> - </w:t>
      </w:r>
      <w:r w:rsidRPr="007474D4">
        <w:rPr>
          <w:rFonts w:ascii="Consolas" w:eastAsia="Times New Roman" w:hAnsi="Consolas"/>
          <w:color w:val="FF4500"/>
          <w:sz w:val="18"/>
          <w:lang w:val="en-US" w:eastAsia="pl-PL"/>
        </w:rPr>
        <w:t>10</w:t>
      </w:r>
      <w:r w:rsidRPr="007474D4">
        <w:rPr>
          <w:rFonts w:ascii="Consolas" w:eastAsia="Times New Roman" w:hAnsi="Consolas"/>
          <w:color w:val="000000"/>
          <w:sz w:val="18"/>
          <w:lang w:val="en-US" w:eastAsia="pl-PL"/>
        </w:rPr>
        <w:t>)</w:t>
      </w:r>
      <w:r w:rsidRPr="007474D4">
        <w:rPr>
          <w:rFonts w:ascii="Consolas" w:eastAsia="Times New Roman" w:hAnsi="Consolas"/>
          <w:color w:val="66CC66"/>
          <w:sz w:val="18"/>
          <w:lang w:val="en-US" w:eastAsia="pl-PL"/>
        </w:rPr>
        <w:t>,</w:t>
      </w:r>
      <w:r w:rsidRPr="007474D4">
        <w:rPr>
          <w:rFonts w:ascii="Consolas" w:eastAsia="Times New Roman" w:hAnsi="Consolas"/>
          <w:color w:val="333333"/>
          <w:sz w:val="18"/>
          <w:lang w:val="en-US" w:eastAsia="pl-PL"/>
        </w:rPr>
        <w:t> cv2.</w:t>
      </w:r>
      <w:r w:rsidRPr="007474D4">
        <w:rPr>
          <w:rFonts w:ascii="Consolas" w:eastAsia="Times New Roman" w:hAnsi="Consolas"/>
          <w:color w:val="000000"/>
          <w:sz w:val="18"/>
          <w:lang w:val="en-US" w:eastAsia="pl-PL"/>
        </w:rPr>
        <w:t>FONT_HERSHEY_SIMPLEX</w:t>
      </w:r>
      <w:r w:rsidRPr="007474D4">
        <w:rPr>
          <w:rFonts w:ascii="Consolas" w:eastAsia="Times New Roman" w:hAnsi="Consolas"/>
          <w:color w:val="66CC66"/>
          <w:sz w:val="18"/>
          <w:lang w:val="en-US" w:eastAsia="pl-PL"/>
        </w:rPr>
        <w:t>,</w:t>
      </w:r>
    </w:p>
    <w:p w14:paraId="74016C6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w:t>
      </w:r>
      <w:r w:rsidRPr="00E66693">
        <w:rPr>
          <w:rFonts w:ascii="Consolas" w:eastAsia="Times New Roman" w:hAnsi="Consolas" w:cs="Times New Roman"/>
          <w:color w:val="FF4500"/>
          <w:sz w:val="18"/>
          <w:szCs w:val="18"/>
          <w:lang w:eastAsia="pl-PL"/>
        </w:rPr>
        <w:t>0.35</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0</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255</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FF4500"/>
          <w:sz w:val="18"/>
          <w:szCs w:val="18"/>
          <w:lang w:eastAsia="pl-PL"/>
        </w:rPr>
        <w:t>1</w:t>
      </w:r>
      <w:r w:rsidRPr="00E66693">
        <w:rPr>
          <w:rFonts w:ascii="Consolas" w:eastAsia="Times New Roman" w:hAnsi="Consolas" w:cs="Times New Roman"/>
          <w:color w:val="000000"/>
          <w:sz w:val="18"/>
          <w:szCs w:val="18"/>
          <w:lang w:eastAsia="pl-PL"/>
        </w:rPr>
        <w:t>)</w:t>
      </w:r>
    </w:p>
    <w:p w14:paraId="75A789DF"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3761188A"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ZAPIS DO PLIKU</w:t>
      </w:r>
    </w:p>
    <w:p w14:paraId="22F72899"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w:t>
      </w:r>
    </w:p>
    <w:p w14:paraId="7EDD2D7A"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str</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n</w:t>
      </w:r>
      <w:r w:rsidRPr="00E66693">
        <w:rPr>
          <w:rFonts w:ascii="Consolas" w:eastAsia="Times New Roman" w:hAnsi="Consolas" w:cs="Times New Roman"/>
          <w:color w:val="000000"/>
          <w:sz w:val="18"/>
          <w:szCs w:val="18"/>
          <w:lang w:eastAsia="pl-PL"/>
        </w:rPr>
        <w:t>)</w:t>
      </w:r>
    </w:p>
    <w:p w14:paraId="06268E7F"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        "</w:t>
      </w:r>
    </w:p>
    <w:p w14:paraId="10354447"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str</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008000"/>
          <w:sz w:val="18"/>
          <w:szCs w:val="18"/>
          <w:lang w:eastAsia="pl-PL"/>
        </w:rPr>
        <w:t>round</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x</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FF4500"/>
          <w:sz w:val="18"/>
          <w:szCs w:val="18"/>
          <w:lang w:eastAsia="pl-PL"/>
        </w:rPr>
        <w:t>2</w:t>
      </w:r>
      <w:r w:rsidRPr="00E66693">
        <w:rPr>
          <w:rFonts w:ascii="Consolas" w:eastAsia="Times New Roman" w:hAnsi="Consolas" w:cs="Times New Roman"/>
          <w:color w:val="000000"/>
          <w:sz w:val="18"/>
          <w:szCs w:val="18"/>
          <w:lang w:eastAsia="pl-PL"/>
        </w:rPr>
        <w:t>))</w:t>
      </w:r>
    </w:p>
    <w:p w14:paraId="66891CBA"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        "</w:t>
      </w:r>
    </w:p>
    <w:p w14:paraId="351FE99B"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str</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008000"/>
          <w:sz w:val="18"/>
          <w:szCs w:val="18"/>
          <w:lang w:eastAsia="pl-PL"/>
        </w:rPr>
        <w:t>round</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y</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FF4500"/>
          <w:sz w:val="18"/>
          <w:szCs w:val="18"/>
          <w:lang w:eastAsia="pl-PL"/>
        </w:rPr>
        <w:t>2</w:t>
      </w:r>
      <w:r w:rsidRPr="00E66693">
        <w:rPr>
          <w:rFonts w:ascii="Consolas" w:eastAsia="Times New Roman" w:hAnsi="Consolas" w:cs="Times New Roman"/>
          <w:color w:val="000000"/>
          <w:sz w:val="18"/>
          <w:szCs w:val="18"/>
          <w:lang w:eastAsia="pl-PL"/>
        </w:rPr>
        <w:t>))</w:t>
      </w:r>
    </w:p>
    <w:p w14:paraId="2451B79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w:t>
      </w:r>
      <w:r w:rsidRPr="00E66693">
        <w:rPr>
          <w:rFonts w:ascii="Consolas" w:eastAsia="Times New Roman" w:hAnsi="Consolas" w:cs="Times New Roman"/>
          <w:b/>
          <w:bCs/>
          <w:color w:val="000099"/>
          <w:sz w:val="18"/>
          <w:szCs w:val="18"/>
          <w:lang w:eastAsia="pl-PL"/>
        </w:rPr>
        <w:t>\n</w:t>
      </w:r>
      <w:r w:rsidRPr="00E66693">
        <w:rPr>
          <w:rFonts w:ascii="Consolas" w:eastAsia="Times New Roman" w:hAnsi="Consolas" w:cs="Times New Roman"/>
          <w:color w:val="483D8B"/>
          <w:sz w:val="18"/>
          <w:szCs w:val="18"/>
          <w:lang w:eastAsia="pl-PL"/>
        </w:rPr>
        <w:t>'</w:t>
      </w:r>
    </w:p>
    <w:p w14:paraId="6DFC5B3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file</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000000"/>
          <w:sz w:val="18"/>
          <w:szCs w:val="18"/>
          <w:lang w:eastAsia="pl-PL"/>
        </w:rPr>
        <w:t>write</w:t>
      </w:r>
      <w:proofErr w:type="spellEnd"/>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buf</w:t>
      </w:r>
      <w:r w:rsidRPr="00E66693">
        <w:rPr>
          <w:rFonts w:ascii="Consolas" w:eastAsia="Times New Roman" w:hAnsi="Consolas" w:cs="Times New Roman"/>
          <w:color w:val="000000"/>
          <w:sz w:val="18"/>
          <w:szCs w:val="18"/>
          <w:lang w:eastAsia="pl-PL"/>
        </w:rPr>
        <w:t>)</w:t>
      </w:r>
    </w:p>
    <w:p w14:paraId="05434A02"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buf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w:t>
      </w:r>
    </w:p>
    <w:p w14:paraId="017AF517"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n+</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FF4500"/>
          <w:sz w:val="18"/>
          <w:szCs w:val="18"/>
          <w:lang w:eastAsia="pl-PL"/>
        </w:rPr>
        <w:t>1</w:t>
      </w:r>
    </w:p>
    <w:p w14:paraId="651915F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0E6CC827"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i/>
          <w:iCs/>
          <w:color w:val="808080"/>
          <w:sz w:val="18"/>
          <w:szCs w:val="18"/>
          <w:lang w:eastAsia="pl-PL"/>
        </w:rPr>
        <w:t>#WYSWIETLANIE OKNA</w:t>
      </w:r>
    </w:p>
    <w:p w14:paraId="7E47452C"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cv2.</w:t>
      </w:r>
      <w:r w:rsidRPr="00E66693">
        <w:rPr>
          <w:rFonts w:ascii="Consolas" w:eastAsia="Times New Roman" w:hAnsi="Consolas" w:cs="Times New Roman"/>
          <w:color w:val="000000"/>
          <w:sz w:val="18"/>
          <w:szCs w:val="18"/>
          <w:lang w:eastAsia="pl-PL"/>
        </w:rPr>
        <w:t>imshow(</w:t>
      </w:r>
      <w:r w:rsidRPr="00E66693">
        <w:rPr>
          <w:rFonts w:ascii="Consolas" w:eastAsia="Times New Roman" w:hAnsi="Consolas" w:cs="Times New Roman"/>
          <w:color w:val="483D8B"/>
          <w:sz w:val="18"/>
          <w:szCs w:val="18"/>
          <w:lang w:eastAsia="pl-PL"/>
        </w:rPr>
        <w:t>"</w:t>
      </w:r>
      <w:proofErr w:type="spellStart"/>
      <w:r w:rsidRPr="00E66693">
        <w:rPr>
          <w:rFonts w:ascii="Consolas" w:eastAsia="Times New Roman" w:hAnsi="Consolas" w:cs="Times New Roman"/>
          <w:color w:val="483D8B"/>
          <w:sz w:val="18"/>
          <w:szCs w:val="18"/>
          <w:lang w:eastAsia="pl-PL"/>
        </w:rPr>
        <w:t>Frame</w:t>
      </w:r>
      <w:proofErr w:type="spellEnd"/>
      <w:r w:rsidRPr="00E66693">
        <w:rPr>
          <w:rFonts w:ascii="Consolas" w:eastAsia="Times New Roman" w:hAnsi="Consolas" w:cs="Times New Roman"/>
          <w:color w:val="483D8B"/>
          <w:sz w:val="18"/>
          <w:szCs w:val="18"/>
          <w:lang w:eastAsia="pl-PL"/>
        </w:rPr>
        <w:t>"</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frame</w:t>
      </w:r>
      <w:proofErr w:type="spellEnd"/>
      <w:r w:rsidRPr="00E66693">
        <w:rPr>
          <w:rFonts w:ascii="Consolas" w:eastAsia="Times New Roman" w:hAnsi="Consolas" w:cs="Times New Roman"/>
          <w:color w:val="000000"/>
          <w:sz w:val="18"/>
          <w:szCs w:val="18"/>
          <w:lang w:eastAsia="pl-PL"/>
        </w:rPr>
        <w:t>)</w:t>
      </w:r>
    </w:p>
    <w:p w14:paraId="0F35B45B"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1A54B4D8"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f</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record_video</w:t>
      </w:r>
      <w:proofErr w:type="spellEnd"/>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and</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record_track</w:t>
      </w:r>
      <w:proofErr w:type="spellEnd"/>
      <w:r w:rsidRPr="007474D4">
        <w:rPr>
          <w:rFonts w:ascii="Consolas" w:eastAsia="Times New Roman" w:hAnsi="Consolas"/>
          <w:color w:val="333333"/>
          <w:sz w:val="18"/>
          <w:lang w:val="en-US" w:eastAsia="pl-PL"/>
        </w:rPr>
        <w:t>:</w:t>
      </w:r>
    </w:p>
    <w:p w14:paraId="3EAA7545"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xml:space="preserve">        </w:t>
      </w:r>
      <w:proofErr w:type="spellStart"/>
      <w:r w:rsidRPr="00E66693">
        <w:rPr>
          <w:rFonts w:ascii="Consolas" w:eastAsia="Times New Roman" w:hAnsi="Consolas" w:cs="Times New Roman"/>
          <w:color w:val="333333"/>
          <w:sz w:val="18"/>
          <w:szCs w:val="18"/>
          <w:lang w:eastAsia="pl-PL"/>
        </w:rPr>
        <w:t>video_writer.</w:t>
      </w:r>
      <w:r w:rsidRPr="00E66693">
        <w:rPr>
          <w:rFonts w:ascii="Consolas" w:eastAsia="Times New Roman" w:hAnsi="Consolas" w:cs="Times New Roman"/>
          <w:color w:val="000000"/>
          <w:sz w:val="18"/>
          <w:szCs w:val="18"/>
          <w:lang w:eastAsia="pl-PL"/>
        </w:rPr>
        <w:t>write</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frame</w:t>
      </w:r>
      <w:proofErr w:type="spellEnd"/>
      <w:r w:rsidRPr="00E66693">
        <w:rPr>
          <w:rFonts w:ascii="Consolas" w:eastAsia="Times New Roman" w:hAnsi="Consolas" w:cs="Times New Roman"/>
          <w:color w:val="000000"/>
          <w:sz w:val="18"/>
          <w:szCs w:val="18"/>
          <w:lang w:eastAsia="pl-PL"/>
        </w:rPr>
        <w:t>)</w:t>
      </w:r>
    </w:p>
    <w:p w14:paraId="2C61B7C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3BD318D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lastRenderedPageBreak/>
        <w:t xml:space="preserve">    </w:t>
      </w:r>
      <w:proofErr w:type="spellStart"/>
      <w:r w:rsidRPr="00E66693">
        <w:rPr>
          <w:rFonts w:ascii="Consolas" w:eastAsia="Times New Roman" w:hAnsi="Consolas" w:cs="Times New Roman"/>
          <w:color w:val="333333"/>
          <w:sz w:val="18"/>
          <w:szCs w:val="18"/>
          <w:lang w:eastAsia="pl-PL"/>
        </w:rPr>
        <w:t>key</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cv2.</w:t>
      </w:r>
      <w:r w:rsidRPr="00E66693">
        <w:rPr>
          <w:rFonts w:ascii="Consolas" w:eastAsia="Times New Roman" w:hAnsi="Consolas" w:cs="Times New Roman"/>
          <w:color w:val="000000"/>
          <w:sz w:val="18"/>
          <w:szCs w:val="18"/>
          <w:lang w:eastAsia="pl-PL"/>
        </w:rPr>
        <w:t>waitKey(</w:t>
      </w:r>
      <w:r w:rsidRPr="00E66693">
        <w:rPr>
          <w:rFonts w:ascii="Consolas" w:eastAsia="Times New Roman" w:hAnsi="Consolas" w:cs="Times New Roman"/>
          <w:color w:val="FF4500"/>
          <w:sz w:val="18"/>
          <w:szCs w:val="18"/>
          <w:lang w:eastAsia="pl-PL"/>
        </w:rPr>
        <w:t>1</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 &amp; </w:t>
      </w:r>
      <w:r w:rsidRPr="00E66693">
        <w:rPr>
          <w:rFonts w:ascii="Consolas" w:eastAsia="Times New Roman" w:hAnsi="Consolas" w:cs="Times New Roman"/>
          <w:color w:val="FF4500"/>
          <w:sz w:val="18"/>
          <w:szCs w:val="18"/>
          <w:lang w:eastAsia="pl-PL"/>
        </w:rPr>
        <w:t>0xFF</w:t>
      </w:r>
    </w:p>
    <w:p w14:paraId="2C6DC78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key</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008000"/>
          <w:sz w:val="18"/>
          <w:szCs w:val="18"/>
          <w:lang w:eastAsia="pl-PL"/>
        </w:rPr>
        <w:t>ord</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483D8B"/>
          <w:sz w:val="18"/>
          <w:szCs w:val="18"/>
          <w:lang w:eastAsia="pl-PL"/>
        </w:rPr>
        <w:t>"q"</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w:t>
      </w:r>
    </w:p>
    <w:p w14:paraId="0A8B64F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break</w:t>
      </w:r>
      <w:proofErr w:type="spellEnd"/>
    </w:p>
    <w:p w14:paraId="20AC83E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154C6B7E"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i/>
          <w:iCs/>
          <w:color w:val="808080"/>
          <w:sz w:val="18"/>
          <w:szCs w:val="18"/>
          <w:lang w:eastAsia="pl-PL"/>
        </w:rPr>
        <w:t>#CLEANUP</w:t>
      </w:r>
    </w:p>
    <w:p w14:paraId="2FC473F3"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b/>
          <w:bCs/>
          <w:color w:val="FF7700"/>
          <w:sz w:val="18"/>
          <w:szCs w:val="18"/>
          <w:lang w:eastAsia="pl-PL"/>
        </w:rPr>
        <w:t>not</w:t>
      </w: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333333"/>
          <w:sz w:val="18"/>
          <w:szCs w:val="18"/>
          <w:lang w:eastAsia="pl-PL"/>
        </w:rPr>
        <w:t>from_vfile</w:t>
      </w:r>
      <w:proofErr w:type="spellEnd"/>
      <w:r w:rsidRPr="00E66693">
        <w:rPr>
          <w:rFonts w:ascii="Consolas" w:eastAsia="Times New Roman" w:hAnsi="Consolas" w:cs="Times New Roman"/>
          <w:color w:val="333333"/>
          <w:sz w:val="18"/>
          <w:szCs w:val="18"/>
          <w:lang w:eastAsia="pl-PL"/>
        </w:rPr>
        <w:t>:</w:t>
      </w:r>
    </w:p>
    <w:p w14:paraId="1EA10D71"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b/>
          <w:bCs/>
          <w:color w:val="FF7700"/>
          <w:sz w:val="18"/>
          <w:szCs w:val="18"/>
          <w:lang w:eastAsia="pl-PL"/>
        </w:rPr>
        <w:t>if</w:t>
      </w:r>
      <w:proofErr w:type="spellEnd"/>
      <w:r w:rsidRPr="00E66693">
        <w:rPr>
          <w:rFonts w:ascii="Consolas" w:eastAsia="Times New Roman" w:hAnsi="Consolas" w:cs="Times New Roman"/>
          <w:color w:val="333333"/>
          <w:sz w:val="18"/>
          <w:szCs w:val="18"/>
          <w:lang w:eastAsia="pl-PL"/>
        </w:rPr>
        <w:t> </w:t>
      </w:r>
      <w:proofErr w:type="spellStart"/>
      <w:r w:rsidRPr="00E66693">
        <w:rPr>
          <w:rFonts w:ascii="Consolas" w:eastAsia="Times New Roman" w:hAnsi="Consolas" w:cs="Times New Roman"/>
          <w:color w:val="008000"/>
          <w:sz w:val="18"/>
          <w:szCs w:val="18"/>
          <w:lang w:eastAsia="pl-PL"/>
        </w:rPr>
        <w:t>hasattr</w:t>
      </w:r>
      <w:proofErr w:type="spellEnd"/>
      <w:r w:rsidRPr="00E66693">
        <w:rPr>
          <w:rFonts w:ascii="Consolas" w:eastAsia="Times New Roman" w:hAnsi="Consolas" w:cs="Times New Roman"/>
          <w:color w:val="000000"/>
          <w:sz w:val="18"/>
          <w:szCs w:val="18"/>
          <w:lang w:eastAsia="pl-PL"/>
        </w:rPr>
        <w:t>(</w:t>
      </w:r>
      <w:proofErr w:type="spellStart"/>
      <w:r w:rsidRPr="00E66693">
        <w:rPr>
          <w:rFonts w:ascii="Consolas" w:eastAsia="Times New Roman" w:hAnsi="Consolas" w:cs="Times New Roman"/>
          <w:color w:val="333333"/>
          <w:sz w:val="18"/>
          <w:szCs w:val="18"/>
          <w:lang w:eastAsia="pl-PL"/>
        </w:rPr>
        <w:t>camera</w:t>
      </w:r>
      <w:proofErr w:type="spellEnd"/>
      <w:r w:rsidRPr="00E66693">
        <w:rPr>
          <w:rFonts w:ascii="Consolas" w:eastAsia="Times New Roman" w:hAnsi="Consolas" w:cs="Times New Roman"/>
          <w:color w:val="66CC66"/>
          <w:sz w:val="18"/>
          <w:szCs w:val="18"/>
          <w:lang w:eastAsia="pl-PL"/>
        </w:rPr>
        <w:t>,</w:t>
      </w:r>
      <w:r w:rsidRPr="00E66693">
        <w:rPr>
          <w:rFonts w:ascii="Consolas" w:eastAsia="Times New Roman" w:hAnsi="Consolas" w:cs="Times New Roman"/>
          <w:color w:val="333333"/>
          <w:sz w:val="18"/>
          <w:szCs w:val="18"/>
          <w:lang w:eastAsia="pl-PL"/>
        </w:rPr>
        <w:t> </w:t>
      </w:r>
      <w:r w:rsidRPr="00E66693">
        <w:rPr>
          <w:rFonts w:ascii="Consolas" w:eastAsia="Times New Roman" w:hAnsi="Consolas" w:cs="Times New Roman"/>
          <w:color w:val="483D8B"/>
          <w:sz w:val="18"/>
          <w:szCs w:val="18"/>
          <w:lang w:eastAsia="pl-PL"/>
        </w:rPr>
        <w:t>'</w:t>
      </w:r>
      <w:proofErr w:type="spellStart"/>
      <w:r w:rsidRPr="00E66693">
        <w:rPr>
          <w:rFonts w:ascii="Consolas" w:eastAsia="Times New Roman" w:hAnsi="Consolas" w:cs="Times New Roman"/>
          <w:color w:val="483D8B"/>
          <w:sz w:val="18"/>
          <w:szCs w:val="18"/>
          <w:lang w:eastAsia="pl-PL"/>
        </w:rPr>
        <w:t>release</w:t>
      </w:r>
      <w:proofErr w:type="spellEnd"/>
      <w:r w:rsidRPr="00E66693">
        <w:rPr>
          <w:rFonts w:ascii="Consolas" w:eastAsia="Times New Roman" w:hAnsi="Consolas" w:cs="Times New Roman"/>
          <w:color w:val="483D8B"/>
          <w:sz w:val="18"/>
          <w:szCs w:val="18"/>
          <w:lang w:eastAsia="pl-PL"/>
        </w:rPr>
        <w:t>'</w:t>
      </w:r>
      <w:r w:rsidRPr="00E66693">
        <w:rPr>
          <w:rFonts w:ascii="Consolas" w:eastAsia="Times New Roman" w:hAnsi="Consolas" w:cs="Times New Roman"/>
          <w:color w:val="000000"/>
          <w:sz w:val="18"/>
          <w:szCs w:val="18"/>
          <w:lang w:eastAsia="pl-PL"/>
        </w:rPr>
        <w:t>)</w:t>
      </w:r>
      <w:r w:rsidRPr="00E66693">
        <w:rPr>
          <w:rFonts w:ascii="Consolas" w:eastAsia="Times New Roman" w:hAnsi="Consolas" w:cs="Times New Roman"/>
          <w:color w:val="333333"/>
          <w:sz w:val="18"/>
          <w:szCs w:val="18"/>
          <w:lang w:eastAsia="pl-PL"/>
        </w:rPr>
        <w:t>:</w:t>
      </w:r>
    </w:p>
    <w:p w14:paraId="238D6B9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camera.</w:t>
      </w:r>
      <w:r w:rsidRPr="00E66693">
        <w:rPr>
          <w:rFonts w:ascii="Consolas" w:eastAsia="Times New Roman" w:hAnsi="Consolas" w:cs="Times New Roman"/>
          <w:color w:val="000000"/>
          <w:sz w:val="18"/>
          <w:szCs w:val="18"/>
          <w:lang w:eastAsia="pl-PL"/>
        </w:rPr>
        <w:t>release</w:t>
      </w:r>
      <w:proofErr w:type="spellEnd"/>
      <w:r w:rsidRPr="00E66693">
        <w:rPr>
          <w:rFonts w:ascii="Consolas" w:eastAsia="Times New Roman" w:hAnsi="Consolas" w:cs="Times New Roman"/>
          <w:color w:val="000000"/>
          <w:sz w:val="18"/>
          <w:szCs w:val="18"/>
          <w:lang w:eastAsia="pl-PL"/>
        </w:rPr>
        <w:t>()</w:t>
      </w:r>
    </w:p>
    <w:p w14:paraId="0364400B"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b/>
          <w:bCs/>
          <w:color w:val="FF7700"/>
          <w:sz w:val="18"/>
          <w:szCs w:val="18"/>
          <w:lang w:eastAsia="pl-PL"/>
        </w:rPr>
        <w:t>else</w:t>
      </w:r>
      <w:proofErr w:type="spellEnd"/>
      <w:r w:rsidRPr="00E66693">
        <w:rPr>
          <w:rFonts w:ascii="Consolas" w:eastAsia="Times New Roman" w:hAnsi="Consolas" w:cs="Times New Roman"/>
          <w:color w:val="333333"/>
          <w:sz w:val="18"/>
          <w:szCs w:val="18"/>
          <w:lang w:eastAsia="pl-PL"/>
        </w:rPr>
        <w:t>:</w:t>
      </w:r>
    </w:p>
    <w:p w14:paraId="37F99979"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xml:space="preserve">    </w:t>
      </w:r>
      <w:proofErr w:type="spellStart"/>
      <w:r w:rsidRPr="00E66693">
        <w:rPr>
          <w:rFonts w:ascii="Consolas" w:eastAsia="Times New Roman" w:hAnsi="Consolas" w:cs="Times New Roman"/>
          <w:color w:val="333333"/>
          <w:sz w:val="18"/>
          <w:szCs w:val="18"/>
          <w:lang w:eastAsia="pl-PL"/>
        </w:rPr>
        <w:t>video_file.</w:t>
      </w:r>
      <w:r w:rsidRPr="00E66693">
        <w:rPr>
          <w:rFonts w:ascii="Consolas" w:eastAsia="Times New Roman" w:hAnsi="Consolas" w:cs="Times New Roman"/>
          <w:color w:val="000000"/>
          <w:sz w:val="18"/>
          <w:szCs w:val="18"/>
          <w:lang w:eastAsia="pl-PL"/>
        </w:rPr>
        <w:t>release</w:t>
      </w:r>
      <w:proofErr w:type="spellEnd"/>
      <w:r w:rsidRPr="00E66693">
        <w:rPr>
          <w:rFonts w:ascii="Consolas" w:eastAsia="Times New Roman" w:hAnsi="Consolas" w:cs="Times New Roman"/>
          <w:color w:val="000000"/>
          <w:sz w:val="18"/>
          <w:szCs w:val="18"/>
          <w:lang w:eastAsia="pl-PL"/>
        </w:rPr>
        <w:t>()</w:t>
      </w:r>
    </w:p>
    <w:p w14:paraId="7D8188A0"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6D6361E0" w14:textId="77777777" w:rsidR="00E66693" w:rsidRPr="007474D4" w:rsidRDefault="00E66693" w:rsidP="00B521B2">
      <w:pPr>
        <w:numPr>
          <w:ilvl w:val="0"/>
          <w:numId w:val="31"/>
        </w:numPr>
        <w:shd w:val="clear" w:color="auto" w:fill="FFFFFF"/>
        <w:spacing w:after="0" w:line="240" w:lineRule="auto"/>
        <w:ind w:left="0" w:firstLine="0"/>
        <w:textAlignment w:val="top"/>
        <w:rPr>
          <w:rFonts w:ascii="Consolas" w:eastAsia="Times New Roman" w:hAnsi="Consolas"/>
          <w:color w:val="333333"/>
          <w:sz w:val="18"/>
          <w:lang w:val="en-US" w:eastAsia="pl-PL"/>
        </w:rPr>
      </w:pPr>
      <w:r w:rsidRPr="007474D4">
        <w:rPr>
          <w:rFonts w:ascii="Consolas" w:eastAsia="Times New Roman" w:hAnsi="Consolas"/>
          <w:b/>
          <w:color w:val="FF7700"/>
          <w:sz w:val="18"/>
          <w:lang w:val="en-US" w:eastAsia="pl-PL"/>
        </w:rPr>
        <w:t>if</w:t>
      </w:r>
      <w:r w:rsidRPr="007474D4">
        <w:rPr>
          <w:rFonts w:ascii="Consolas" w:eastAsia="Times New Roman" w:hAnsi="Consolas"/>
          <w:color w:val="333333"/>
          <w:sz w:val="18"/>
          <w:lang w:val="en-US" w:eastAsia="pl-PL"/>
        </w:rPr>
        <w:t> </w:t>
      </w:r>
      <w:proofErr w:type="spellStart"/>
      <w:r w:rsidRPr="007474D4">
        <w:rPr>
          <w:rFonts w:ascii="Consolas" w:eastAsia="Times New Roman" w:hAnsi="Consolas"/>
          <w:color w:val="333333"/>
          <w:sz w:val="18"/>
          <w:lang w:val="en-US" w:eastAsia="pl-PL"/>
        </w:rPr>
        <w:t>video_writer</w:t>
      </w:r>
      <w:proofErr w:type="spellEnd"/>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is</w:t>
      </w:r>
      <w:r w:rsidRPr="007474D4">
        <w:rPr>
          <w:rFonts w:ascii="Consolas" w:eastAsia="Times New Roman" w:hAnsi="Consolas"/>
          <w:color w:val="333333"/>
          <w:sz w:val="18"/>
          <w:lang w:val="en-US" w:eastAsia="pl-PL"/>
        </w:rPr>
        <w:t> </w:t>
      </w:r>
      <w:r w:rsidRPr="007474D4">
        <w:rPr>
          <w:rFonts w:ascii="Consolas" w:eastAsia="Times New Roman" w:hAnsi="Consolas"/>
          <w:b/>
          <w:color w:val="FF7700"/>
          <w:sz w:val="18"/>
          <w:lang w:val="en-US" w:eastAsia="pl-PL"/>
        </w:rPr>
        <w:t>not</w:t>
      </w:r>
      <w:r w:rsidRPr="007474D4">
        <w:rPr>
          <w:rFonts w:ascii="Consolas" w:eastAsia="Times New Roman" w:hAnsi="Consolas"/>
          <w:color w:val="333333"/>
          <w:sz w:val="18"/>
          <w:lang w:val="en-US" w:eastAsia="pl-PL"/>
        </w:rPr>
        <w:t> </w:t>
      </w:r>
      <w:r w:rsidRPr="007474D4">
        <w:rPr>
          <w:rFonts w:ascii="Consolas" w:eastAsia="Times New Roman" w:hAnsi="Consolas"/>
          <w:color w:val="008000"/>
          <w:sz w:val="18"/>
          <w:lang w:val="en-US" w:eastAsia="pl-PL"/>
        </w:rPr>
        <w:t>None</w:t>
      </w:r>
      <w:r w:rsidRPr="007474D4">
        <w:rPr>
          <w:rFonts w:ascii="Consolas" w:eastAsia="Times New Roman" w:hAnsi="Consolas"/>
          <w:color w:val="333333"/>
          <w:sz w:val="18"/>
          <w:lang w:val="en-US" w:eastAsia="pl-PL"/>
        </w:rPr>
        <w:t>:</w:t>
      </w:r>
    </w:p>
    <w:p w14:paraId="18AEC30B"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7474D4">
        <w:rPr>
          <w:rFonts w:ascii="Consolas" w:eastAsia="Times New Roman" w:hAnsi="Consolas"/>
          <w:color w:val="333333"/>
          <w:sz w:val="18"/>
          <w:lang w:val="en-US" w:eastAsia="pl-PL"/>
        </w:rPr>
        <w:t xml:space="preserve">    </w:t>
      </w:r>
      <w:proofErr w:type="spellStart"/>
      <w:r w:rsidRPr="00E66693">
        <w:rPr>
          <w:rFonts w:ascii="Consolas" w:eastAsia="Times New Roman" w:hAnsi="Consolas" w:cs="Times New Roman"/>
          <w:color w:val="333333"/>
          <w:sz w:val="18"/>
          <w:szCs w:val="18"/>
          <w:lang w:eastAsia="pl-PL"/>
        </w:rPr>
        <w:t>video_writer.</w:t>
      </w:r>
      <w:r w:rsidRPr="00E66693">
        <w:rPr>
          <w:rFonts w:ascii="Consolas" w:eastAsia="Times New Roman" w:hAnsi="Consolas" w:cs="Times New Roman"/>
          <w:color w:val="000000"/>
          <w:sz w:val="18"/>
          <w:szCs w:val="18"/>
          <w:lang w:eastAsia="pl-PL"/>
        </w:rPr>
        <w:t>release</w:t>
      </w:r>
      <w:proofErr w:type="spellEnd"/>
      <w:r w:rsidRPr="00E66693">
        <w:rPr>
          <w:rFonts w:ascii="Consolas" w:eastAsia="Times New Roman" w:hAnsi="Consolas" w:cs="Times New Roman"/>
          <w:color w:val="000000"/>
          <w:sz w:val="18"/>
          <w:szCs w:val="18"/>
          <w:lang w:eastAsia="pl-PL"/>
        </w:rPr>
        <w:t>()</w:t>
      </w:r>
    </w:p>
    <w:p w14:paraId="037D296F"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 </w:t>
      </w:r>
    </w:p>
    <w:p w14:paraId="73AB2FC8"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proofErr w:type="spellStart"/>
      <w:r w:rsidRPr="00E66693">
        <w:rPr>
          <w:rFonts w:ascii="Consolas" w:eastAsia="Times New Roman" w:hAnsi="Consolas" w:cs="Times New Roman"/>
          <w:color w:val="008000"/>
          <w:sz w:val="18"/>
          <w:szCs w:val="18"/>
          <w:lang w:eastAsia="pl-PL"/>
        </w:rPr>
        <w:t>file</w:t>
      </w:r>
      <w:r w:rsidRPr="00E66693">
        <w:rPr>
          <w:rFonts w:ascii="Consolas" w:eastAsia="Times New Roman" w:hAnsi="Consolas" w:cs="Times New Roman"/>
          <w:color w:val="333333"/>
          <w:sz w:val="18"/>
          <w:szCs w:val="18"/>
          <w:lang w:eastAsia="pl-PL"/>
        </w:rPr>
        <w:t>.</w:t>
      </w:r>
      <w:r w:rsidRPr="00E66693">
        <w:rPr>
          <w:rFonts w:ascii="Consolas" w:eastAsia="Times New Roman" w:hAnsi="Consolas" w:cs="Times New Roman"/>
          <w:color w:val="000000"/>
          <w:sz w:val="18"/>
          <w:szCs w:val="18"/>
          <w:lang w:eastAsia="pl-PL"/>
        </w:rPr>
        <w:t>close</w:t>
      </w:r>
      <w:proofErr w:type="spellEnd"/>
      <w:r w:rsidRPr="00E66693">
        <w:rPr>
          <w:rFonts w:ascii="Consolas" w:eastAsia="Times New Roman" w:hAnsi="Consolas" w:cs="Times New Roman"/>
          <w:color w:val="000000"/>
          <w:sz w:val="18"/>
          <w:szCs w:val="18"/>
          <w:lang w:eastAsia="pl-PL"/>
        </w:rPr>
        <w:t>()</w:t>
      </w:r>
    </w:p>
    <w:p w14:paraId="09550F29" w14:textId="77777777" w:rsidR="00E66693" w:rsidRPr="00E66693" w:rsidRDefault="00E66693" w:rsidP="00B521B2">
      <w:pPr>
        <w:numPr>
          <w:ilvl w:val="0"/>
          <w:numId w:val="31"/>
        </w:numPr>
        <w:shd w:val="clear" w:color="auto" w:fill="FFFFFF"/>
        <w:spacing w:after="0" w:line="240" w:lineRule="auto"/>
        <w:ind w:left="0" w:firstLine="0"/>
        <w:textAlignment w:val="top"/>
        <w:rPr>
          <w:rFonts w:ascii="Consolas" w:eastAsia="Times New Roman" w:hAnsi="Consolas" w:cs="Times New Roman"/>
          <w:color w:val="333333"/>
          <w:sz w:val="18"/>
          <w:szCs w:val="18"/>
          <w:lang w:eastAsia="pl-PL"/>
        </w:rPr>
      </w:pPr>
      <w:r w:rsidRPr="00E66693">
        <w:rPr>
          <w:rFonts w:ascii="Consolas" w:eastAsia="Times New Roman" w:hAnsi="Consolas" w:cs="Times New Roman"/>
          <w:color w:val="333333"/>
          <w:sz w:val="18"/>
          <w:szCs w:val="18"/>
          <w:lang w:eastAsia="pl-PL"/>
        </w:rPr>
        <w:t>cv2.</w:t>
      </w:r>
      <w:r w:rsidRPr="00E66693">
        <w:rPr>
          <w:rFonts w:ascii="Consolas" w:eastAsia="Times New Roman" w:hAnsi="Consolas" w:cs="Times New Roman"/>
          <w:color w:val="000000"/>
          <w:sz w:val="18"/>
          <w:szCs w:val="18"/>
          <w:lang w:eastAsia="pl-PL"/>
        </w:rPr>
        <w:t>destroyAllWindows()</w:t>
      </w:r>
    </w:p>
    <w:p w14:paraId="7D0C4BCA" w14:textId="77777777" w:rsidR="00E66693" w:rsidRPr="00E66693" w:rsidRDefault="00E66693" w:rsidP="00E66693"/>
    <w:p w14:paraId="3BCDFCFE" w14:textId="77777777" w:rsidR="00D1069A" w:rsidRDefault="00D1069A" w:rsidP="00D1069A">
      <w:pPr>
        <w:rPr>
          <w:rFonts w:eastAsiaTheme="majorEastAsia" w:cstheme="majorBidi"/>
          <w:sz w:val="28"/>
          <w:szCs w:val="26"/>
        </w:rPr>
      </w:pPr>
      <w:r>
        <w:br w:type="page"/>
      </w:r>
    </w:p>
    <w:p w14:paraId="562D2314" w14:textId="0CA00D15" w:rsidR="00A2059D" w:rsidRDefault="0020015F" w:rsidP="00E60B01">
      <w:pPr>
        <w:pStyle w:val="Nagwek2"/>
        <w:numPr>
          <w:ilvl w:val="0"/>
          <w:numId w:val="0"/>
        </w:numPr>
        <w:ind w:left="576" w:hanging="576"/>
      </w:pPr>
      <w:bookmarkStart w:id="85" w:name="_Toc535182319"/>
      <w:r>
        <w:lastRenderedPageBreak/>
        <w:t xml:space="preserve">Załącznik </w:t>
      </w:r>
      <w:r w:rsidR="005E1EBD">
        <w:t>E</w:t>
      </w:r>
      <w:r>
        <w:t xml:space="preserve"> – schemat hydrauliczny układu sterowania żurawia</w:t>
      </w:r>
      <w:bookmarkEnd w:id="85"/>
    </w:p>
    <w:p w14:paraId="27B2E29C" w14:textId="5C92AB00" w:rsidR="0072039C" w:rsidRPr="0072039C" w:rsidRDefault="0072039C" w:rsidP="0072039C">
      <w:r>
        <w:rPr>
          <w:noProof/>
          <w:lang w:eastAsia="pl-PL"/>
        </w:rPr>
        <w:drawing>
          <wp:inline distT="0" distB="0" distL="0" distR="0" wp14:anchorId="01B6F53F" wp14:editId="5B3A2675">
            <wp:extent cx="7628936" cy="5392627"/>
            <wp:effectExtent l="0" t="5715" r="4445" b="444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944" t="18103" r="30661" b="11029"/>
                    <a:stretch/>
                  </pic:blipFill>
                  <pic:spPr bwMode="auto">
                    <a:xfrm rot="16200000">
                      <a:off x="0" y="0"/>
                      <a:ext cx="7661232" cy="5415456"/>
                    </a:xfrm>
                    <a:prstGeom prst="rect">
                      <a:avLst/>
                    </a:prstGeom>
                    <a:ln>
                      <a:noFill/>
                    </a:ln>
                    <a:extLst>
                      <a:ext uri="{53640926-AAD7-44D8-BBD7-CCE9431645EC}">
                        <a14:shadowObscured xmlns:a14="http://schemas.microsoft.com/office/drawing/2010/main"/>
                      </a:ext>
                    </a:extLst>
                  </pic:spPr>
                </pic:pic>
              </a:graphicData>
            </a:graphic>
          </wp:inline>
        </w:drawing>
      </w:r>
    </w:p>
    <w:p w14:paraId="62BA0851" w14:textId="77777777" w:rsidR="0020015F" w:rsidRDefault="0020015F">
      <w:pPr>
        <w:rPr>
          <w:rFonts w:eastAsiaTheme="majorEastAsia" w:cstheme="majorBidi"/>
          <w:b/>
          <w:bCs/>
          <w:sz w:val="28"/>
          <w:szCs w:val="26"/>
        </w:rPr>
      </w:pPr>
      <w:r>
        <w:br w:type="page"/>
      </w:r>
    </w:p>
    <w:p w14:paraId="77B4427B" w14:textId="4521F675" w:rsidR="00E9430E" w:rsidRPr="00E9430E" w:rsidRDefault="0020015F" w:rsidP="00E60B01">
      <w:pPr>
        <w:pStyle w:val="Nagwek2"/>
        <w:numPr>
          <w:ilvl w:val="0"/>
          <w:numId w:val="0"/>
        </w:numPr>
        <w:ind w:left="576" w:hanging="576"/>
      </w:pPr>
      <w:bookmarkStart w:id="86" w:name="_Toc535182320"/>
      <w:r>
        <w:lastRenderedPageBreak/>
        <w:t xml:space="preserve">Załącznik </w:t>
      </w:r>
      <w:r w:rsidR="005E1EBD">
        <w:t>F</w:t>
      </w:r>
      <w:r>
        <w:t xml:space="preserve"> – </w:t>
      </w:r>
      <w:r w:rsidR="001E27E3">
        <w:t xml:space="preserve">schemat elektryczny </w:t>
      </w:r>
      <w:r w:rsidR="00EF2D84">
        <w:t xml:space="preserve">koncepcyjnego </w:t>
      </w:r>
      <w:r w:rsidR="001E27E3">
        <w:t>układu sterowania</w:t>
      </w:r>
      <w:bookmarkEnd w:id="86"/>
    </w:p>
    <w:p w14:paraId="4D8B4C51" w14:textId="17E21CA7" w:rsidR="00E9430E" w:rsidRDefault="00E9430E" w:rsidP="0020015F">
      <w:r>
        <w:rPr>
          <w:noProof/>
          <w:lang w:eastAsia="pl-PL"/>
        </w:rPr>
        <w:drawing>
          <wp:inline distT="0" distB="0" distL="0" distR="0" wp14:anchorId="1D793309" wp14:editId="0AA75212">
            <wp:extent cx="7565882" cy="5370195"/>
            <wp:effectExtent l="0" t="7303" r="9208" b="9207"/>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654" t="11363" r="18021" b="3684"/>
                    <a:stretch/>
                  </pic:blipFill>
                  <pic:spPr bwMode="auto">
                    <a:xfrm rot="16200000">
                      <a:off x="0" y="0"/>
                      <a:ext cx="7583404" cy="5382632"/>
                    </a:xfrm>
                    <a:prstGeom prst="rect">
                      <a:avLst/>
                    </a:prstGeom>
                    <a:ln>
                      <a:noFill/>
                    </a:ln>
                    <a:extLst>
                      <a:ext uri="{53640926-AAD7-44D8-BBD7-CCE9431645EC}">
                        <a14:shadowObscured xmlns:a14="http://schemas.microsoft.com/office/drawing/2010/main"/>
                      </a:ext>
                    </a:extLst>
                  </pic:spPr>
                </pic:pic>
              </a:graphicData>
            </a:graphic>
          </wp:inline>
        </w:drawing>
      </w:r>
    </w:p>
    <w:p w14:paraId="5871DFB3" w14:textId="77777777" w:rsidR="00E9430E" w:rsidRDefault="00E9430E">
      <w:r>
        <w:br w:type="page"/>
      </w:r>
    </w:p>
    <w:p w14:paraId="10794894" w14:textId="763C9E5D" w:rsidR="00B67A37" w:rsidRDefault="00D3792F" w:rsidP="0020015F">
      <w:r>
        <w:rPr>
          <w:noProof/>
          <w:lang w:eastAsia="pl-PL"/>
        </w:rPr>
        <w:lastRenderedPageBreak/>
        <w:drawing>
          <wp:inline distT="0" distB="0" distL="0" distR="0" wp14:anchorId="4CAADF86" wp14:editId="3BE98D61">
            <wp:extent cx="7561163" cy="5352415"/>
            <wp:effectExtent l="0" t="635" r="1270" b="127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837" t="11872" r="18182" b="3834"/>
                    <a:stretch/>
                  </pic:blipFill>
                  <pic:spPr bwMode="auto">
                    <a:xfrm rot="16200000">
                      <a:off x="0" y="0"/>
                      <a:ext cx="7578371" cy="5364596"/>
                    </a:xfrm>
                    <a:prstGeom prst="rect">
                      <a:avLst/>
                    </a:prstGeom>
                    <a:ln>
                      <a:noFill/>
                    </a:ln>
                    <a:extLst>
                      <a:ext uri="{53640926-AAD7-44D8-BBD7-CCE9431645EC}">
                        <a14:shadowObscured xmlns:a14="http://schemas.microsoft.com/office/drawing/2010/main"/>
                      </a:ext>
                    </a:extLst>
                  </pic:spPr>
                </pic:pic>
              </a:graphicData>
            </a:graphic>
          </wp:inline>
        </w:drawing>
      </w:r>
    </w:p>
    <w:p w14:paraId="0E9446EE" w14:textId="77777777" w:rsidR="00B67A37" w:rsidRDefault="00B67A37">
      <w:r>
        <w:br w:type="page"/>
      </w:r>
    </w:p>
    <w:p w14:paraId="5DF40A51" w14:textId="6632AEF2" w:rsidR="005B6A71" w:rsidRDefault="00B67A37" w:rsidP="0020015F">
      <w:r>
        <w:rPr>
          <w:noProof/>
          <w:lang w:eastAsia="pl-PL"/>
        </w:rPr>
        <w:lastRenderedPageBreak/>
        <w:drawing>
          <wp:inline distT="0" distB="0" distL="0" distR="0" wp14:anchorId="36EA7AC0" wp14:editId="1E6483B6">
            <wp:extent cx="7581482" cy="5374573"/>
            <wp:effectExtent l="0" t="127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915" t="11908" r="18181" b="3775"/>
                    <a:stretch/>
                  </pic:blipFill>
                  <pic:spPr bwMode="auto">
                    <a:xfrm rot="16200000">
                      <a:off x="0" y="0"/>
                      <a:ext cx="7585632" cy="5377515"/>
                    </a:xfrm>
                    <a:prstGeom prst="rect">
                      <a:avLst/>
                    </a:prstGeom>
                    <a:ln>
                      <a:noFill/>
                    </a:ln>
                    <a:extLst>
                      <a:ext uri="{53640926-AAD7-44D8-BBD7-CCE9431645EC}">
                        <a14:shadowObscured xmlns:a14="http://schemas.microsoft.com/office/drawing/2010/main"/>
                      </a:ext>
                    </a:extLst>
                  </pic:spPr>
                </pic:pic>
              </a:graphicData>
            </a:graphic>
          </wp:inline>
        </w:drawing>
      </w:r>
    </w:p>
    <w:p w14:paraId="416E5CD2" w14:textId="77777777" w:rsidR="005B6A71" w:rsidRDefault="005B6A71">
      <w:r>
        <w:br w:type="page"/>
      </w:r>
    </w:p>
    <w:p w14:paraId="3996B88C" w14:textId="7F4E6E67" w:rsidR="00616626" w:rsidRDefault="005B6A71" w:rsidP="0020015F">
      <w:r>
        <w:rPr>
          <w:noProof/>
          <w:lang w:eastAsia="pl-PL"/>
        </w:rPr>
        <w:lastRenderedPageBreak/>
        <w:drawing>
          <wp:inline distT="0" distB="0" distL="0" distR="0" wp14:anchorId="6D7FCF53" wp14:editId="437F0D0A">
            <wp:extent cx="7642860" cy="5414463"/>
            <wp:effectExtent l="9525" t="0" r="571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809" t="11904" r="18224" b="3759"/>
                    <a:stretch/>
                  </pic:blipFill>
                  <pic:spPr bwMode="auto">
                    <a:xfrm rot="16200000">
                      <a:off x="0" y="0"/>
                      <a:ext cx="7662445" cy="5428338"/>
                    </a:xfrm>
                    <a:prstGeom prst="rect">
                      <a:avLst/>
                    </a:prstGeom>
                    <a:ln>
                      <a:noFill/>
                    </a:ln>
                    <a:extLst>
                      <a:ext uri="{53640926-AAD7-44D8-BBD7-CCE9431645EC}">
                        <a14:shadowObscured xmlns:a14="http://schemas.microsoft.com/office/drawing/2010/main"/>
                      </a:ext>
                    </a:extLst>
                  </pic:spPr>
                </pic:pic>
              </a:graphicData>
            </a:graphic>
          </wp:inline>
        </w:drawing>
      </w:r>
    </w:p>
    <w:p w14:paraId="7EEE5F19" w14:textId="77777777" w:rsidR="00616626" w:rsidRDefault="00616626">
      <w:r>
        <w:br w:type="page"/>
      </w:r>
    </w:p>
    <w:p w14:paraId="2C10104F" w14:textId="7ECD7909" w:rsidR="00867757" w:rsidRDefault="00616626" w:rsidP="0020015F">
      <w:r>
        <w:rPr>
          <w:noProof/>
          <w:lang w:eastAsia="pl-PL"/>
        </w:rPr>
        <w:lastRenderedPageBreak/>
        <w:drawing>
          <wp:inline distT="0" distB="0" distL="0" distR="0" wp14:anchorId="203CDCF8" wp14:editId="0D61B127">
            <wp:extent cx="7561158" cy="5376434"/>
            <wp:effectExtent l="6668" t="0" r="8572" b="8573"/>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911" t="11874" r="18307" b="3709"/>
                    <a:stretch/>
                  </pic:blipFill>
                  <pic:spPr bwMode="auto">
                    <a:xfrm rot="16200000">
                      <a:off x="0" y="0"/>
                      <a:ext cx="7565053" cy="5379204"/>
                    </a:xfrm>
                    <a:prstGeom prst="rect">
                      <a:avLst/>
                    </a:prstGeom>
                    <a:ln>
                      <a:noFill/>
                    </a:ln>
                    <a:extLst>
                      <a:ext uri="{53640926-AAD7-44D8-BBD7-CCE9431645EC}">
                        <a14:shadowObscured xmlns:a14="http://schemas.microsoft.com/office/drawing/2010/main"/>
                      </a:ext>
                    </a:extLst>
                  </pic:spPr>
                </pic:pic>
              </a:graphicData>
            </a:graphic>
          </wp:inline>
        </w:drawing>
      </w:r>
    </w:p>
    <w:p w14:paraId="2BA94808" w14:textId="77777777" w:rsidR="00867757" w:rsidRDefault="00867757">
      <w:r>
        <w:br w:type="page"/>
      </w:r>
    </w:p>
    <w:p w14:paraId="5E5F0847" w14:textId="0168A413" w:rsidR="008C0BF7" w:rsidRDefault="00867757" w:rsidP="0020015F">
      <w:r>
        <w:rPr>
          <w:noProof/>
          <w:lang w:eastAsia="pl-PL"/>
        </w:rPr>
        <w:lastRenderedPageBreak/>
        <w:drawing>
          <wp:inline distT="0" distB="0" distL="0" distR="0" wp14:anchorId="0E68C49A" wp14:editId="6E9D7223">
            <wp:extent cx="7643273" cy="5409931"/>
            <wp:effectExtent l="0" t="7303" r="7938" b="7937"/>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855" t="11857" r="18173" b="3871"/>
                    <a:stretch/>
                  </pic:blipFill>
                  <pic:spPr bwMode="auto">
                    <a:xfrm rot="16200000">
                      <a:off x="0" y="0"/>
                      <a:ext cx="7654078" cy="5417579"/>
                    </a:xfrm>
                    <a:prstGeom prst="rect">
                      <a:avLst/>
                    </a:prstGeom>
                    <a:ln>
                      <a:noFill/>
                    </a:ln>
                    <a:extLst>
                      <a:ext uri="{53640926-AAD7-44D8-BBD7-CCE9431645EC}">
                        <a14:shadowObscured xmlns:a14="http://schemas.microsoft.com/office/drawing/2010/main"/>
                      </a:ext>
                    </a:extLst>
                  </pic:spPr>
                </pic:pic>
              </a:graphicData>
            </a:graphic>
          </wp:inline>
        </w:drawing>
      </w:r>
    </w:p>
    <w:p w14:paraId="266B26C0" w14:textId="77777777" w:rsidR="008C0BF7" w:rsidRDefault="008C0BF7">
      <w:r>
        <w:br w:type="page"/>
      </w:r>
    </w:p>
    <w:p w14:paraId="38110E91" w14:textId="6AA6ECDF" w:rsidR="00A555E6" w:rsidRDefault="008C0BF7" w:rsidP="0020015F">
      <w:r>
        <w:rPr>
          <w:noProof/>
          <w:lang w:eastAsia="pl-PL"/>
        </w:rPr>
        <w:lastRenderedPageBreak/>
        <w:drawing>
          <wp:inline distT="0" distB="0" distL="0" distR="0" wp14:anchorId="062E6A39" wp14:editId="653F32BF">
            <wp:extent cx="7545222" cy="5353132"/>
            <wp:effectExtent l="0" t="8890" r="8890" b="889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835" t="11859" r="18399" b="3930"/>
                    <a:stretch/>
                  </pic:blipFill>
                  <pic:spPr bwMode="auto">
                    <a:xfrm rot="16200000">
                      <a:off x="0" y="0"/>
                      <a:ext cx="7557970" cy="5362176"/>
                    </a:xfrm>
                    <a:prstGeom prst="rect">
                      <a:avLst/>
                    </a:prstGeom>
                    <a:ln>
                      <a:noFill/>
                    </a:ln>
                    <a:extLst>
                      <a:ext uri="{53640926-AAD7-44D8-BBD7-CCE9431645EC}">
                        <a14:shadowObscured xmlns:a14="http://schemas.microsoft.com/office/drawing/2010/main"/>
                      </a:ext>
                    </a:extLst>
                  </pic:spPr>
                </pic:pic>
              </a:graphicData>
            </a:graphic>
          </wp:inline>
        </w:drawing>
      </w:r>
    </w:p>
    <w:p w14:paraId="20DA1768" w14:textId="77777777" w:rsidR="00A555E6" w:rsidRDefault="00A555E6">
      <w:r>
        <w:br w:type="page"/>
      </w:r>
    </w:p>
    <w:p w14:paraId="5415FD65" w14:textId="401E77A2" w:rsidR="0020015F" w:rsidRPr="0020015F" w:rsidRDefault="00A555E6" w:rsidP="0020015F">
      <w:r>
        <w:rPr>
          <w:noProof/>
          <w:lang w:eastAsia="pl-PL"/>
        </w:rPr>
        <w:lastRenderedPageBreak/>
        <w:drawing>
          <wp:inline distT="0" distB="0" distL="0" distR="0" wp14:anchorId="6BE050D3" wp14:editId="319D02E7">
            <wp:extent cx="7626855" cy="5405378"/>
            <wp:effectExtent l="5715"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889" t="11907" r="18256" b="3859"/>
                    <a:stretch/>
                  </pic:blipFill>
                  <pic:spPr bwMode="auto">
                    <a:xfrm rot="16200000">
                      <a:off x="0" y="0"/>
                      <a:ext cx="7636562" cy="5412258"/>
                    </a:xfrm>
                    <a:prstGeom prst="rect">
                      <a:avLst/>
                    </a:prstGeom>
                    <a:ln>
                      <a:noFill/>
                    </a:ln>
                    <a:extLst>
                      <a:ext uri="{53640926-AAD7-44D8-BBD7-CCE9431645EC}">
                        <a14:shadowObscured xmlns:a14="http://schemas.microsoft.com/office/drawing/2010/main"/>
                      </a:ext>
                    </a:extLst>
                  </pic:spPr>
                </pic:pic>
              </a:graphicData>
            </a:graphic>
          </wp:inline>
        </w:drawing>
      </w:r>
    </w:p>
    <w:sectPr w:rsidR="0020015F" w:rsidRPr="0020015F" w:rsidSect="00790299">
      <w:footerReference w:type="default" r:id="rId9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D534" w14:textId="77777777" w:rsidR="00E309FF" w:rsidRDefault="00E309FF" w:rsidP="006C3ABC">
      <w:pPr>
        <w:spacing w:after="0" w:line="240" w:lineRule="auto"/>
      </w:pPr>
      <w:r>
        <w:separator/>
      </w:r>
    </w:p>
  </w:endnote>
  <w:endnote w:type="continuationSeparator" w:id="0">
    <w:p w14:paraId="22EF70D9" w14:textId="77777777" w:rsidR="00E309FF" w:rsidRDefault="00E309FF" w:rsidP="006C3ABC">
      <w:pPr>
        <w:spacing w:after="0" w:line="240" w:lineRule="auto"/>
      </w:pPr>
      <w:r>
        <w:continuationSeparator/>
      </w:r>
    </w:p>
  </w:endnote>
  <w:endnote w:type="continuationNotice" w:id="1">
    <w:p w14:paraId="79111BFE" w14:textId="77777777" w:rsidR="00E309FF" w:rsidRDefault="00E30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7877"/>
      <w:docPartObj>
        <w:docPartGallery w:val="Page Numbers (Bottom of Page)"/>
        <w:docPartUnique/>
      </w:docPartObj>
    </w:sdtPr>
    <w:sdtContent>
      <w:p w14:paraId="75A4A929" w14:textId="4D490192" w:rsidR="00E309FF" w:rsidRDefault="00E309FF">
        <w:pPr>
          <w:pStyle w:val="Stopka"/>
          <w:jc w:val="center"/>
        </w:pPr>
        <w:r>
          <w:fldChar w:fldCharType="begin"/>
        </w:r>
        <w:r>
          <w:instrText>PAGE   \* MERGEFORMAT</w:instrText>
        </w:r>
        <w:r>
          <w:fldChar w:fldCharType="separate"/>
        </w:r>
        <w:r w:rsidR="002F7879">
          <w:rPr>
            <w:noProof/>
          </w:rPr>
          <w:t>2</w:t>
        </w:r>
        <w:r>
          <w:fldChar w:fldCharType="end"/>
        </w:r>
      </w:p>
    </w:sdtContent>
  </w:sdt>
  <w:p w14:paraId="326EFBDC" w14:textId="77777777" w:rsidR="00E309FF" w:rsidRDefault="00E30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A580" w14:textId="77777777" w:rsidR="00E309FF" w:rsidRDefault="00E309FF" w:rsidP="006C3ABC">
      <w:pPr>
        <w:spacing w:after="0" w:line="240" w:lineRule="auto"/>
      </w:pPr>
      <w:r>
        <w:separator/>
      </w:r>
    </w:p>
  </w:footnote>
  <w:footnote w:type="continuationSeparator" w:id="0">
    <w:p w14:paraId="440D1946" w14:textId="77777777" w:rsidR="00E309FF" w:rsidRDefault="00E309FF" w:rsidP="006C3ABC">
      <w:pPr>
        <w:spacing w:after="0" w:line="240" w:lineRule="auto"/>
      </w:pPr>
      <w:r>
        <w:continuationSeparator/>
      </w:r>
    </w:p>
  </w:footnote>
  <w:footnote w:type="continuationNotice" w:id="1">
    <w:p w14:paraId="2A75C206" w14:textId="77777777" w:rsidR="00E309FF" w:rsidRDefault="00E309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81C"/>
    <w:multiLevelType w:val="hybridMultilevel"/>
    <w:tmpl w:val="FFC4B0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0F3657"/>
    <w:multiLevelType w:val="hybridMultilevel"/>
    <w:tmpl w:val="60BA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EC2ACA"/>
    <w:multiLevelType w:val="hybridMultilevel"/>
    <w:tmpl w:val="431A8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82269"/>
    <w:multiLevelType w:val="hybridMultilevel"/>
    <w:tmpl w:val="713A445E"/>
    <w:lvl w:ilvl="0" w:tplc="E0CE0118">
      <w:start w:val="3"/>
      <w:numFmt w:val="decimal"/>
      <w:lvlText w:val="(5.%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F3537"/>
    <w:multiLevelType w:val="hybridMultilevel"/>
    <w:tmpl w:val="DC40F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5794C"/>
    <w:multiLevelType w:val="hybridMultilevel"/>
    <w:tmpl w:val="27E004A4"/>
    <w:lvl w:ilvl="0" w:tplc="F956D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23012"/>
    <w:multiLevelType w:val="hybridMultilevel"/>
    <w:tmpl w:val="89864BBE"/>
    <w:lvl w:ilvl="0" w:tplc="C46AADBC">
      <w:start w:val="1"/>
      <w:numFmt w:val="decimal"/>
      <w:lvlText w:val="(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616D5"/>
    <w:multiLevelType w:val="hybridMultilevel"/>
    <w:tmpl w:val="30827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019A3"/>
    <w:multiLevelType w:val="hybridMultilevel"/>
    <w:tmpl w:val="50E48AC0"/>
    <w:lvl w:ilvl="0" w:tplc="E0CE0118">
      <w:start w:val="3"/>
      <w:numFmt w:val="decimal"/>
      <w:lvlText w:val="(5.%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75C41"/>
    <w:multiLevelType w:val="hybridMultilevel"/>
    <w:tmpl w:val="079C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461C1"/>
    <w:multiLevelType w:val="hybridMultilevel"/>
    <w:tmpl w:val="F68A98C0"/>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nsid w:val="1D2E31E4"/>
    <w:multiLevelType w:val="hybridMultilevel"/>
    <w:tmpl w:val="5B2039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A50213"/>
    <w:multiLevelType w:val="hybridMultilevel"/>
    <w:tmpl w:val="4C0CF470"/>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nsid w:val="2A320876"/>
    <w:multiLevelType w:val="hybridMultilevel"/>
    <w:tmpl w:val="BBBE19A6"/>
    <w:lvl w:ilvl="0" w:tplc="B37C3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FC5B6B"/>
    <w:multiLevelType w:val="hybridMultilevel"/>
    <w:tmpl w:val="B3F2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7C1F97"/>
    <w:multiLevelType w:val="hybridMultilevel"/>
    <w:tmpl w:val="3496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D733B9"/>
    <w:multiLevelType w:val="multilevel"/>
    <w:tmpl w:val="199C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17758"/>
    <w:multiLevelType w:val="multilevel"/>
    <w:tmpl w:val="F5C8AB3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468E6BDA"/>
    <w:multiLevelType w:val="multilevel"/>
    <w:tmpl w:val="B65E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8589D"/>
    <w:multiLevelType w:val="hybridMultilevel"/>
    <w:tmpl w:val="3386EE94"/>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nsid w:val="4A92787E"/>
    <w:multiLevelType w:val="hybridMultilevel"/>
    <w:tmpl w:val="6600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43295"/>
    <w:multiLevelType w:val="hybridMultilevel"/>
    <w:tmpl w:val="701A2164"/>
    <w:lvl w:ilvl="0" w:tplc="B4829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71A31"/>
    <w:multiLevelType w:val="singleLevel"/>
    <w:tmpl w:val="B484CBD4"/>
    <w:lvl w:ilvl="0">
      <w:start w:val="1"/>
      <w:numFmt w:val="decimal"/>
      <w:lvlText w:val="%1."/>
      <w:legacy w:legacy="1" w:legacySpace="0" w:legacyIndent="283"/>
      <w:lvlJc w:val="left"/>
      <w:pPr>
        <w:ind w:left="283" w:hanging="283"/>
      </w:pPr>
    </w:lvl>
  </w:abstractNum>
  <w:abstractNum w:abstractNumId="23">
    <w:nsid w:val="5B25667A"/>
    <w:multiLevelType w:val="hybridMultilevel"/>
    <w:tmpl w:val="6600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3B4251"/>
    <w:multiLevelType w:val="multilevel"/>
    <w:tmpl w:val="B5C24EE8"/>
    <w:lvl w:ilvl="0">
      <w:start w:val="3"/>
      <w:numFmt w:val="decimal"/>
      <w:lvlText w:val="(3.%1)"/>
      <w:lvlJc w:val="left"/>
      <w:pPr>
        <w:ind w:left="360" w:hanging="360"/>
      </w:pPr>
      <w:rPr>
        <w:rFonts w:hint="default"/>
      </w:rPr>
    </w:lvl>
    <w:lvl w:ilvl="1">
      <w:start w:val="3"/>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84E6F"/>
    <w:multiLevelType w:val="hybridMultilevel"/>
    <w:tmpl w:val="78306398"/>
    <w:lvl w:ilvl="0" w:tplc="267CD18E">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3D5F96"/>
    <w:multiLevelType w:val="hybridMultilevel"/>
    <w:tmpl w:val="83CEEC5A"/>
    <w:lvl w:ilvl="0" w:tplc="F342B1C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F20E51"/>
    <w:multiLevelType w:val="hybridMultilevel"/>
    <w:tmpl w:val="D19CE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9D2C83"/>
    <w:multiLevelType w:val="hybridMultilevel"/>
    <w:tmpl w:val="A5BA740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nsid w:val="68DC7EA5"/>
    <w:multiLevelType w:val="multilevel"/>
    <w:tmpl w:val="A5A4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7799C"/>
    <w:multiLevelType w:val="hybridMultilevel"/>
    <w:tmpl w:val="BDE6D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B915D2"/>
    <w:multiLevelType w:val="hybridMultilevel"/>
    <w:tmpl w:val="9AC2A9EE"/>
    <w:lvl w:ilvl="0" w:tplc="94CE19B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9"/>
  </w:num>
  <w:num w:numId="8">
    <w:abstractNumId w:val="15"/>
  </w:num>
  <w:num w:numId="9">
    <w:abstractNumId w:val="14"/>
  </w:num>
  <w:num w:numId="10">
    <w:abstractNumId w:val="0"/>
  </w:num>
  <w:num w:numId="11">
    <w:abstractNumId w:val="23"/>
  </w:num>
  <w:num w:numId="12">
    <w:abstractNumId w:val="19"/>
  </w:num>
  <w:num w:numId="13">
    <w:abstractNumId w:val="28"/>
  </w:num>
  <w:num w:numId="14">
    <w:abstractNumId w:val="26"/>
  </w:num>
  <w:num w:numId="15">
    <w:abstractNumId w:val="12"/>
  </w:num>
  <w:num w:numId="16">
    <w:abstractNumId w:val="20"/>
  </w:num>
  <w:num w:numId="17">
    <w:abstractNumId w:val="2"/>
  </w:num>
  <w:num w:numId="18">
    <w:abstractNumId w:val="5"/>
  </w:num>
  <w:num w:numId="19">
    <w:abstractNumId w:val="21"/>
  </w:num>
  <w:num w:numId="20">
    <w:abstractNumId w:val="30"/>
  </w:num>
  <w:num w:numId="21">
    <w:abstractNumId w:val="7"/>
  </w:num>
  <w:num w:numId="22">
    <w:abstractNumId w:val="11"/>
  </w:num>
  <w:num w:numId="23">
    <w:abstractNumId w:val="4"/>
  </w:num>
  <w:num w:numId="24">
    <w:abstractNumId w:val="6"/>
  </w:num>
  <w:num w:numId="25">
    <w:abstractNumId w:val="3"/>
  </w:num>
  <w:num w:numId="26">
    <w:abstractNumId w:val="13"/>
  </w:num>
  <w:num w:numId="27">
    <w:abstractNumId w:val="1"/>
  </w:num>
  <w:num w:numId="28">
    <w:abstractNumId w:val="8"/>
  </w:num>
  <w:num w:numId="29">
    <w:abstractNumId w:val="18"/>
  </w:num>
  <w:num w:numId="30">
    <w:abstractNumId w:val="29"/>
  </w:num>
  <w:num w:numId="31">
    <w:abstractNumId w:val="16"/>
  </w:num>
  <w:num w:numId="32">
    <w:abstractNumId w:val="22"/>
  </w:num>
  <w:num w:numId="33">
    <w:abstractNumId w:val="22"/>
    <w:lvlOverride w:ilvl="0">
      <w:lvl w:ilvl="0">
        <w:start w:val="1"/>
        <w:numFmt w:val="decimal"/>
        <w:lvlText w:val="%1."/>
        <w:legacy w:legacy="1" w:legacySpace="0" w:legacyIndent="283"/>
        <w:lvlJc w:val="left"/>
        <w:pPr>
          <w:ind w:left="283" w:hanging="283"/>
        </w:pPr>
      </w:lvl>
    </w:lvlOverride>
  </w:num>
  <w:num w:numId="34">
    <w:abstractNumId w:val="22"/>
    <w:lvlOverride w:ilvl="0">
      <w:lvl w:ilvl="0">
        <w:start w:val="1"/>
        <w:numFmt w:val="decimal"/>
        <w:lvlText w:val="%1."/>
        <w:legacy w:legacy="1" w:legacySpace="0" w:legacyIndent="283"/>
        <w:lvlJc w:val="left"/>
        <w:pPr>
          <w:ind w:left="283" w:hanging="283"/>
        </w:pPr>
      </w:lvl>
    </w:lvlOverride>
  </w:num>
  <w:num w:numId="35">
    <w:abstractNumId w:val="22"/>
    <w:lvlOverride w:ilvl="0">
      <w:lvl w:ilvl="0">
        <w:start w:val="1"/>
        <w:numFmt w:val="decimal"/>
        <w:lvlText w:val="%1."/>
        <w:legacy w:legacy="1" w:legacySpace="0" w:legacyIndent="283"/>
        <w:lvlJc w:val="left"/>
        <w:pPr>
          <w:ind w:left="283" w:hanging="283"/>
        </w:pPr>
      </w:lvl>
    </w:lvlOverride>
  </w:num>
  <w:num w:numId="36">
    <w:abstractNumId w:val="22"/>
    <w:lvlOverride w:ilvl="0">
      <w:lvl w:ilvl="0">
        <w:start w:val="1"/>
        <w:numFmt w:val="decimal"/>
        <w:lvlText w:val="%1."/>
        <w:legacy w:legacy="1" w:legacySpace="0" w:legacyIndent="283"/>
        <w:lvlJc w:val="left"/>
        <w:pPr>
          <w:ind w:left="283" w:hanging="283"/>
        </w:pPr>
      </w:lvl>
    </w:lvlOverride>
  </w:num>
  <w:num w:numId="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36"/>
    <w:rsid w:val="000003C6"/>
    <w:rsid w:val="000020AF"/>
    <w:rsid w:val="00002AC4"/>
    <w:rsid w:val="00002F02"/>
    <w:rsid w:val="0000312A"/>
    <w:rsid w:val="000051A5"/>
    <w:rsid w:val="0000536B"/>
    <w:rsid w:val="000054BB"/>
    <w:rsid w:val="00005711"/>
    <w:rsid w:val="00006424"/>
    <w:rsid w:val="00006E53"/>
    <w:rsid w:val="000113C0"/>
    <w:rsid w:val="00012433"/>
    <w:rsid w:val="00012709"/>
    <w:rsid w:val="00012727"/>
    <w:rsid w:val="00012BE9"/>
    <w:rsid w:val="0001310C"/>
    <w:rsid w:val="000149A5"/>
    <w:rsid w:val="000157BB"/>
    <w:rsid w:val="000158C7"/>
    <w:rsid w:val="0001656C"/>
    <w:rsid w:val="0001725B"/>
    <w:rsid w:val="000177B7"/>
    <w:rsid w:val="000177F3"/>
    <w:rsid w:val="000179D1"/>
    <w:rsid w:val="00017A88"/>
    <w:rsid w:val="00017E86"/>
    <w:rsid w:val="0002028D"/>
    <w:rsid w:val="00020A41"/>
    <w:rsid w:val="00022F4A"/>
    <w:rsid w:val="00023D21"/>
    <w:rsid w:val="00023F1D"/>
    <w:rsid w:val="000253B9"/>
    <w:rsid w:val="000257CB"/>
    <w:rsid w:val="00026650"/>
    <w:rsid w:val="00026B8D"/>
    <w:rsid w:val="00026BC1"/>
    <w:rsid w:val="00026CEE"/>
    <w:rsid w:val="00026D5E"/>
    <w:rsid w:val="000271AC"/>
    <w:rsid w:val="000300E6"/>
    <w:rsid w:val="0003041F"/>
    <w:rsid w:val="00030791"/>
    <w:rsid w:val="000313C0"/>
    <w:rsid w:val="00031EA6"/>
    <w:rsid w:val="00033102"/>
    <w:rsid w:val="000334B5"/>
    <w:rsid w:val="00033A1F"/>
    <w:rsid w:val="000343C2"/>
    <w:rsid w:val="000343E2"/>
    <w:rsid w:val="0003568C"/>
    <w:rsid w:val="00035B37"/>
    <w:rsid w:val="00035F19"/>
    <w:rsid w:val="00037327"/>
    <w:rsid w:val="0004006B"/>
    <w:rsid w:val="00040B56"/>
    <w:rsid w:val="00040EA5"/>
    <w:rsid w:val="0004123B"/>
    <w:rsid w:val="0004148E"/>
    <w:rsid w:val="000414F3"/>
    <w:rsid w:val="00041D6C"/>
    <w:rsid w:val="000422B4"/>
    <w:rsid w:val="00042767"/>
    <w:rsid w:val="000429B2"/>
    <w:rsid w:val="000430A2"/>
    <w:rsid w:val="00043614"/>
    <w:rsid w:val="0004467C"/>
    <w:rsid w:val="00044E20"/>
    <w:rsid w:val="000454D6"/>
    <w:rsid w:val="00046192"/>
    <w:rsid w:val="00046281"/>
    <w:rsid w:val="00046769"/>
    <w:rsid w:val="00047487"/>
    <w:rsid w:val="00047EA5"/>
    <w:rsid w:val="00050116"/>
    <w:rsid w:val="0005082E"/>
    <w:rsid w:val="00050C3B"/>
    <w:rsid w:val="00050CA8"/>
    <w:rsid w:val="000518A9"/>
    <w:rsid w:val="00051BB7"/>
    <w:rsid w:val="00053891"/>
    <w:rsid w:val="000539DC"/>
    <w:rsid w:val="00053E54"/>
    <w:rsid w:val="00054531"/>
    <w:rsid w:val="00054936"/>
    <w:rsid w:val="0005587E"/>
    <w:rsid w:val="00056D08"/>
    <w:rsid w:val="0006019D"/>
    <w:rsid w:val="0006047C"/>
    <w:rsid w:val="00060F97"/>
    <w:rsid w:val="00061232"/>
    <w:rsid w:val="00061A97"/>
    <w:rsid w:val="00061D57"/>
    <w:rsid w:val="00062298"/>
    <w:rsid w:val="0006367A"/>
    <w:rsid w:val="00064249"/>
    <w:rsid w:val="00064927"/>
    <w:rsid w:val="000653ED"/>
    <w:rsid w:val="00065BEB"/>
    <w:rsid w:val="00065DBB"/>
    <w:rsid w:val="00065F9C"/>
    <w:rsid w:val="00067311"/>
    <w:rsid w:val="00067C16"/>
    <w:rsid w:val="00070DA6"/>
    <w:rsid w:val="000717B4"/>
    <w:rsid w:val="000724E0"/>
    <w:rsid w:val="000724F5"/>
    <w:rsid w:val="000736D4"/>
    <w:rsid w:val="0007486A"/>
    <w:rsid w:val="0007658B"/>
    <w:rsid w:val="00076D9C"/>
    <w:rsid w:val="00076EEE"/>
    <w:rsid w:val="00077251"/>
    <w:rsid w:val="00077639"/>
    <w:rsid w:val="00080C99"/>
    <w:rsid w:val="00080DA5"/>
    <w:rsid w:val="00081322"/>
    <w:rsid w:val="0008183D"/>
    <w:rsid w:val="00081BEA"/>
    <w:rsid w:val="00082146"/>
    <w:rsid w:val="00082FBB"/>
    <w:rsid w:val="00083C0C"/>
    <w:rsid w:val="00084AC0"/>
    <w:rsid w:val="00084EAA"/>
    <w:rsid w:val="000854A3"/>
    <w:rsid w:val="00085558"/>
    <w:rsid w:val="00085D96"/>
    <w:rsid w:val="00085F7B"/>
    <w:rsid w:val="00086753"/>
    <w:rsid w:val="00086F21"/>
    <w:rsid w:val="00087B60"/>
    <w:rsid w:val="00087FF6"/>
    <w:rsid w:val="000902ED"/>
    <w:rsid w:val="0009085E"/>
    <w:rsid w:val="00090898"/>
    <w:rsid w:val="00090D06"/>
    <w:rsid w:val="0009178C"/>
    <w:rsid w:val="00091D7A"/>
    <w:rsid w:val="00091F8B"/>
    <w:rsid w:val="00092524"/>
    <w:rsid w:val="000925A7"/>
    <w:rsid w:val="00092B3A"/>
    <w:rsid w:val="00092BE0"/>
    <w:rsid w:val="00093E7D"/>
    <w:rsid w:val="00093F1E"/>
    <w:rsid w:val="000948DE"/>
    <w:rsid w:val="00094D0E"/>
    <w:rsid w:val="00095097"/>
    <w:rsid w:val="00095CBC"/>
    <w:rsid w:val="000A007E"/>
    <w:rsid w:val="000A0C47"/>
    <w:rsid w:val="000A0E65"/>
    <w:rsid w:val="000A1037"/>
    <w:rsid w:val="000A161B"/>
    <w:rsid w:val="000A1D76"/>
    <w:rsid w:val="000A2E63"/>
    <w:rsid w:val="000A3229"/>
    <w:rsid w:val="000A3509"/>
    <w:rsid w:val="000A3F94"/>
    <w:rsid w:val="000A3FC5"/>
    <w:rsid w:val="000A571B"/>
    <w:rsid w:val="000A7055"/>
    <w:rsid w:val="000A7834"/>
    <w:rsid w:val="000A7A78"/>
    <w:rsid w:val="000A7BBA"/>
    <w:rsid w:val="000B1285"/>
    <w:rsid w:val="000B1702"/>
    <w:rsid w:val="000B293C"/>
    <w:rsid w:val="000B6533"/>
    <w:rsid w:val="000B676A"/>
    <w:rsid w:val="000C149A"/>
    <w:rsid w:val="000C2446"/>
    <w:rsid w:val="000C26F0"/>
    <w:rsid w:val="000C29D5"/>
    <w:rsid w:val="000C29EB"/>
    <w:rsid w:val="000C37D1"/>
    <w:rsid w:val="000C3959"/>
    <w:rsid w:val="000C4EDC"/>
    <w:rsid w:val="000C5BC3"/>
    <w:rsid w:val="000C66CB"/>
    <w:rsid w:val="000C73C6"/>
    <w:rsid w:val="000D006F"/>
    <w:rsid w:val="000D15A3"/>
    <w:rsid w:val="000D2E3D"/>
    <w:rsid w:val="000D3163"/>
    <w:rsid w:val="000D31B6"/>
    <w:rsid w:val="000D506E"/>
    <w:rsid w:val="000D5C2B"/>
    <w:rsid w:val="000D5E3E"/>
    <w:rsid w:val="000E0115"/>
    <w:rsid w:val="000E02F9"/>
    <w:rsid w:val="000E11C5"/>
    <w:rsid w:val="000E1933"/>
    <w:rsid w:val="000E2BB8"/>
    <w:rsid w:val="000E2FED"/>
    <w:rsid w:val="000E430F"/>
    <w:rsid w:val="000E47D9"/>
    <w:rsid w:val="000E54DB"/>
    <w:rsid w:val="000E6467"/>
    <w:rsid w:val="000E6E7D"/>
    <w:rsid w:val="000E7066"/>
    <w:rsid w:val="000E7488"/>
    <w:rsid w:val="000F06A3"/>
    <w:rsid w:val="000F1F91"/>
    <w:rsid w:val="000F43BB"/>
    <w:rsid w:val="000F45E0"/>
    <w:rsid w:val="00100463"/>
    <w:rsid w:val="001009B4"/>
    <w:rsid w:val="0010170B"/>
    <w:rsid w:val="00101AB0"/>
    <w:rsid w:val="0010208C"/>
    <w:rsid w:val="0010237B"/>
    <w:rsid w:val="001028D6"/>
    <w:rsid w:val="001030B0"/>
    <w:rsid w:val="00103843"/>
    <w:rsid w:val="00104BAC"/>
    <w:rsid w:val="00104D66"/>
    <w:rsid w:val="001050D5"/>
    <w:rsid w:val="00105139"/>
    <w:rsid w:val="001052A3"/>
    <w:rsid w:val="00106A0B"/>
    <w:rsid w:val="00106F7C"/>
    <w:rsid w:val="001075B9"/>
    <w:rsid w:val="001112D8"/>
    <w:rsid w:val="00111B07"/>
    <w:rsid w:val="00112FDC"/>
    <w:rsid w:val="00114A71"/>
    <w:rsid w:val="00114B3C"/>
    <w:rsid w:val="00114C4A"/>
    <w:rsid w:val="00114DE5"/>
    <w:rsid w:val="00115022"/>
    <w:rsid w:val="00116A22"/>
    <w:rsid w:val="00116FA0"/>
    <w:rsid w:val="001172FC"/>
    <w:rsid w:val="00121206"/>
    <w:rsid w:val="001212C0"/>
    <w:rsid w:val="001212F3"/>
    <w:rsid w:val="001216BC"/>
    <w:rsid w:val="00121945"/>
    <w:rsid w:val="0012272A"/>
    <w:rsid w:val="00122A27"/>
    <w:rsid w:val="001248EA"/>
    <w:rsid w:val="001249DE"/>
    <w:rsid w:val="00124FEC"/>
    <w:rsid w:val="001318BC"/>
    <w:rsid w:val="001331DF"/>
    <w:rsid w:val="001343F2"/>
    <w:rsid w:val="0013466C"/>
    <w:rsid w:val="00134C07"/>
    <w:rsid w:val="00135FD3"/>
    <w:rsid w:val="00136B8C"/>
    <w:rsid w:val="0013744A"/>
    <w:rsid w:val="00137A9E"/>
    <w:rsid w:val="00141281"/>
    <w:rsid w:val="00142031"/>
    <w:rsid w:val="00142A4F"/>
    <w:rsid w:val="001436D3"/>
    <w:rsid w:val="00143E10"/>
    <w:rsid w:val="00145272"/>
    <w:rsid w:val="001457CD"/>
    <w:rsid w:val="00145E10"/>
    <w:rsid w:val="00146C71"/>
    <w:rsid w:val="00147461"/>
    <w:rsid w:val="00147499"/>
    <w:rsid w:val="00147919"/>
    <w:rsid w:val="00147FFC"/>
    <w:rsid w:val="00150026"/>
    <w:rsid w:val="0015102D"/>
    <w:rsid w:val="001512F7"/>
    <w:rsid w:val="00151C24"/>
    <w:rsid w:val="001520A0"/>
    <w:rsid w:val="0015252D"/>
    <w:rsid w:val="001530AC"/>
    <w:rsid w:val="0015373F"/>
    <w:rsid w:val="00153DC0"/>
    <w:rsid w:val="00153DD5"/>
    <w:rsid w:val="001548A2"/>
    <w:rsid w:val="00155F7F"/>
    <w:rsid w:val="001564DA"/>
    <w:rsid w:val="00160066"/>
    <w:rsid w:val="001600B8"/>
    <w:rsid w:val="00161242"/>
    <w:rsid w:val="00161BD4"/>
    <w:rsid w:val="00161F3A"/>
    <w:rsid w:val="001623F3"/>
    <w:rsid w:val="001628CE"/>
    <w:rsid w:val="001637AF"/>
    <w:rsid w:val="0016439C"/>
    <w:rsid w:val="001645DD"/>
    <w:rsid w:val="00164741"/>
    <w:rsid w:val="00164F41"/>
    <w:rsid w:val="00166205"/>
    <w:rsid w:val="00166BA1"/>
    <w:rsid w:val="0017037C"/>
    <w:rsid w:val="0017128D"/>
    <w:rsid w:val="001716A4"/>
    <w:rsid w:val="001717A3"/>
    <w:rsid w:val="00171ABE"/>
    <w:rsid w:val="00171EC1"/>
    <w:rsid w:val="00172166"/>
    <w:rsid w:val="00174FF1"/>
    <w:rsid w:val="001750BF"/>
    <w:rsid w:val="00175349"/>
    <w:rsid w:val="001765AA"/>
    <w:rsid w:val="0017797E"/>
    <w:rsid w:val="00180D47"/>
    <w:rsid w:val="0018128D"/>
    <w:rsid w:val="001818AB"/>
    <w:rsid w:val="00182ECB"/>
    <w:rsid w:val="00182FAA"/>
    <w:rsid w:val="001853E3"/>
    <w:rsid w:val="0018555F"/>
    <w:rsid w:val="001864B4"/>
    <w:rsid w:val="00186C93"/>
    <w:rsid w:val="00190AAA"/>
    <w:rsid w:val="001916A3"/>
    <w:rsid w:val="001941C5"/>
    <w:rsid w:val="00197886"/>
    <w:rsid w:val="001978B8"/>
    <w:rsid w:val="00197F2F"/>
    <w:rsid w:val="00197FB4"/>
    <w:rsid w:val="001A0633"/>
    <w:rsid w:val="001A06C3"/>
    <w:rsid w:val="001A0E56"/>
    <w:rsid w:val="001A109E"/>
    <w:rsid w:val="001A1279"/>
    <w:rsid w:val="001A1BC8"/>
    <w:rsid w:val="001A25A2"/>
    <w:rsid w:val="001A2EBB"/>
    <w:rsid w:val="001A3009"/>
    <w:rsid w:val="001A30F3"/>
    <w:rsid w:val="001A3665"/>
    <w:rsid w:val="001A48BD"/>
    <w:rsid w:val="001A517F"/>
    <w:rsid w:val="001A62EB"/>
    <w:rsid w:val="001A689C"/>
    <w:rsid w:val="001A78AA"/>
    <w:rsid w:val="001A7ECD"/>
    <w:rsid w:val="001B1DDB"/>
    <w:rsid w:val="001B21FD"/>
    <w:rsid w:val="001B2BC8"/>
    <w:rsid w:val="001B2E57"/>
    <w:rsid w:val="001B42C0"/>
    <w:rsid w:val="001B47F0"/>
    <w:rsid w:val="001B595E"/>
    <w:rsid w:val="001B5FF0"/>
    <w:rsid w:val="001B61E1"/>
    <w:rsid w:val="001B6282"/>
    <w:rsid w:val="001B697E"/>
    <w:rsid w:val="001C0666"/>
    <w:rsid w:val="001C50D5"/>
    <w:rsid w:val="001C560F"/>
    <w:rsid w:val="001C739B"/>
    <w:rsid w:val="001D24EA"/>
    <w:rsid w:val="001D36B7"/>
    <w:rsid w:val="001D3BFC"/>
    <w:rsid w:val="001D3FA4"/>
    <w:rsid w:val="001D5BF2"/>
    <w:rsid w:val="001D6C6E"/>
    <w:rsid w:val="001E012E"/>
    <w:rsid w:val="001E0614"/>
    <w:rsid w:val="001E09F4"/>
    <w:rsid w:val="001E11DF"/>
    <w:rsid w:val="001E1A9C"/>
    <w:rsid w:val="001E1CA5"/>
    <w:rsid w:val="001E27E3"/>
    <w:rsid w:val="001E326B"/>
    <w:rsid w:val="001E39B5"/>
    <w:rsid w:val="001E39C1"/>
    <w:rsid w:val="001E415C"/>
    <w:rsid w:val="001E5508"/>
    <w:rsid w:val="001F4848"/>
    <w:rsid w:val="001F568A"/>
    <w:rsid w:val="001F5EE3"/>
    <w:rsid w:val="001F5F49"/>
    <w:rsid w:val="001F6F79"/>
    <w:rsid w:val="001F7655"/>
    <w:rsid w:val="001F782E"/>
    <w:rsid w:val="001F7C00"/>
    <w:rsid w:val="001F7C7E"/>
    <w:rsid w:val="001F7FF9"/>
    <w:rsid w:val="0020015F"/>
    <w:rsid w:val="0020041C"/>
    <w:rsid w:val="00203221"/>
    <w:rsid w:val="00203347"/>
    <w:rsid w:val="00204623"/>
    <w:rsid w:val="002055D2"/>
    <w:rsid w:val="0020649A"/>
    <w:rsid w:val="00206625"/>
    <w:rsid w:val="0020686A"/>
    <w:rsid w:val="00207406"/>
    <w:rsid w:val="00207C26"/>
    <w:rsid w:val="00210877"/>
    <w:rsid w:val="00212819"/>
    <w:rsid w:val="00212925"/>
    <w:rsid w:val="00213537"/>
    <w:rsid w:val="00213FB3"/>
    <w:rsid w:val="002162DD"/>
    <w:rsid w:val="00217EFD"/>
    <w:rsid w:val="0022118C"/>
    <w:rsid w:val="002214E1"/>
    <w:rsid w:val="002223C5"/>
    <w:rsid w:val="002228AA"/>
    <w:rsid w:val="00222CB4"/>
    <w:rsid w:val="00222E49"/>
    <w:rsid w:val="00222EFE"/>
    <w:rsid w:val="00223F4B"/>
    <w:rsid w:val="0022668E"/>
    <w:rsid w:val="002272B0"/>
    <w:rsid w:val="002300BA"/>
    <w:rsid w:val="002308BA"/>
    <w:rsid w:val="00230927"/>
    <w:rsid w:val="00230A90"/>
    <w:rsid w:val="00230DB7"/>
    <w:rsid w:val="00231910"/>
    <w:rsid w:val="002325A4"/>
    <w:rsid w:val="002329AC"/>
    <w:rsid w:val="002334B0"/>
    <w:rsid w:val="00233D0D"/>
    <w:rsid w:val="00235A26"/>
    <w:rsid w:val="00235C57"/>
    <w:rsid w:val="002379BD"/>
    <w:rsid w:val="002408C7"/>
    <w:rsid w:val="002410CA"/>
    <w:rsid w:val="0024307C"/>
    <w:rsid w:val="00244F73"/>
    <w:rsid w:val="00245753"/>
    <w:rsid w:val="002473BA"/>
    <w:rsid w:val="0025075D"/>
    <w:rsid w:val="00250DB7"/>
    <w:rsid w:val="002516E1"/>
    <w:rsid w:val="002518BF"/>
    <w:rsid w:val="00251F6E"/>
    <w:rsid w:val="002527C9"/>
    <w:rsid w:val="00252AEC"/>
    <w:rsid w:val="00254085"/>
    <w:rsid w:val="00254A92"/>
    <w:rsid w:val="00254F6D"/>
    <w:rsid w:val="0025628A"/>
    <w:rsid w:val="002565A4"/>
    <w:rsid w:val="002568EA"/>
    <w:rsid w:val="00260C29"/>
    <w:rsid w:val="00261AD4"/>
    <w:rsid w:val="00262477"/>
    <w:rsid w:val="00262BFD"/>
    <w:rsid w:val="00262E6E"/>
    <w:rsid w:val="00263307"/>
    <w:rsid w:val="0026371D"/>
    <w:rsid w:val="00264B93"/>
    <w:rsid w:val="002653C9"/>
    <w:rsid w:val="00265E76"/>
    <w:rsid w:val="00266C59"/>
    <w:rsid w:val="00266D56"/>
    <w:rsid w:val="00267B88"/>
    <w:rsid w:val="00267E40"/>
    <w:rsid w:val="00272359"/>
    <w:rsid w:val="00272FC5"/>
    <w:rsid w:val="00273D00"/>
    <w:rsid w:val="00274344"/>
    <w:rsid w:val="0027451E"/>
    <w:rsid w:val="00274C13"/>
    <w:rsid w:val="002754BC"/>
    <w:rsid w:val="00276013"/>
    <w:rsid w:val="0027678C"/>
    <w:rsid w:val="002770D9"/>
    <w:rsid w:val="00277681"/>
    <w:rsid w:val="00277936"/>
    <w:rsid w:val="00280A66"/>
    <w:rsid w:val="002828FF"/>
    <w:rsid w:val="00282B3B"/>
    <w:rsid w:val="00283012"/>
    <w:rsid w:val="002834F2"/>
    <w:rsid w:val="00284353"/>
    <w:rsid w:val="00284C4B"/>
    <w:rsid w:val="00285087"/>
    <w:rsid w:val="002851DE"/>
    <w:rsid w:val="002855B0"/>
    <w:rsid w:val="00285D37"/>
    <w:rsid w:val="002861F6"/>
    <w:rsid w:val="00286993"/>
    <w:rsid w:val="002903EE"/>
    <w:rsid w:val="00291057"/>
    <w:rsid w:val="00291645"/>
    <w:rsid w:val="00291E1B"/>
    <w:rsid w:val="00294318"/>
    <w:rsid w:val="002943DA"/>
    <w:rsid w:val="0029461E"/>
    <w:rsid w:val="00294A21"/>
    <w:rsid w:val="0029642E"/>
    <w:rsid w:val="00297532"/>
    <w:rsid w:val="0029762E"/>
    <w:rsid w:val="002979E1"/>
    <w:rsid w:val="00297BC4"/>
    <w:rsid w:val="002A10A9"/>
    <w:rsid w:val="002A120F"/>
    <w:rsid w:val="002A156C"/>
    <w:rsid w:val="002A1D32"/>
    <w:rsid w:val="002A2A79"/>
    <w:rsid w:val="002A4098"/>
    <w:rsid w:val="002A53D0"/>
    <w:rsid w:val="002A5BFD"/>
    <w:rsid w:val="002A620C"/>
    <w:rsid w:val="002A64AC"/>
    <w:rsid w:val="002A726A"/>
    <w:rsid w:val="002A7654"/>
    <w:rsid w:val="002B0050"/>
    <w:rsid w:val="002B1669"/>
    <w:rsid w:val="002B2F80"/>
    <w:rsid w:val="002B357C"/>
    <w:rsid w:val="002B3F98"/>
    <w:rsid w:val="002B45AC"/>
    <w:rsid w:val="002B516A"/>
    <w:rsid w:val="002B60E5"/>
    <w:rsid w:val="002B727A"/>
    <w:rsid w:val="002C07AB"/>
    <w:rsid w:val="002C16A1"/>
    <w:rsid w:val="002C1CD2"/>
    <w:rsid w:val="002C207E"/>
    <w:rsid w:val="002C2288"/>
    <w:rsid w:val="002C3CEE"/>
    <w:rsid w:val="002C3D69"/>
    <w:rsid w:val="002C4640"/>
    <w:rsid w:val="002C4C73"/>
    <w:rsid w:val="002C5861"/>
    <w:rsid w:val="002C5A8F"/>
    <w:rsid w:val="002C7537"/>
    <w:rsid w:val="002D0089"/>
    <w:rsid w:val="002D0432"/>
    <w:rsid w:val="002D0BD7"/>
    <w:rsid w:val="002D28E9"/>
    <w:rsid w:val="002D2FB6"/>
    <w:rsid w:val="002D440F"/>
    <w:rsid w:val="002D63D7"/>
    <w:rsid w:val="002D688C"/>
    <w:rsid w:val="002D7979"/>
    <w:rsid w:val="002E0791"/>
    <w:rsid w:val="002E172A"/>
    <w:rsid w:val="002E2888"/>
    <w:rsid w:val="002E45BB"/>
    <w:rsid w:val="002E5419"/>
    <w:rsid w:val="002E5E54"/>
    <w:rsid w:val="002E5FDB"/>
    <w:rsid w:val="002E60C4"/>
    <w:rsid w:val="002F04DF"/>
    <w:rsid w:val="002F0B10"/>
    <w:rsid w:val="002F163C"/>
    <w:rsid w:val="002F2420"/>
    <w:rsid w:val="002F3ED4"/>
    <w:rsid w:val="002F4895"/>
    <w:rsid w:val="002F4B5D"/>
    <w:rsid w:val="002F4DDA"/>
    <w:rsid w:val="002F5F89"/>
    <w:rsid w:val="002F7879"/>
    <w:rsid w:val="00302BCE"/>
    <w:rsid w:val="00302FB3"/>
    <w:rsid w:val="00303531"/>
    <w:rsid w:val="00303B8B"/>
    <w:rsid w:val="00304189"/>
    <w:rsid w:val="00305426"/>
    <w:rsid w:val="00305D3D"/>
    <w:rsid w:val="00305D8C"/>
    <w:rsid w:val="00306080"/>
    <w:rsid w:val="0030680D"/>
    <w:rsid w:val="00306B3D"/>
    <w:rsid w:val="00307A19"/>
    <w:rsid w:val="00307A9A"/>
    <w:rsid w:val="00310071"/>
    <w:rsid w:val="0031061D"/>
    <w:rsid w:val="00310CEE"/>
    <w:rsid w:val="00311BB5"/>
    <w:rsid w:val="003121F3"/>
    <w:rsid w:val="003131A5"/>
    <w:rsid w:val="003154E6"/>
    <w:rsid w:val="003166F3"/>
    <w:rsid w:val="0031705B"/>
    <w:rsid w:val="00317A62"/>
    <w:rsid w:val="00317FFA"/>
    <w:rsid w:val="0032003D"/>
    <w:rsid w:val="0032019C"/>
    <w:rsid w:val="0032080A"/>
    <w:rsid w:val="00320D64"/>
    <w:rsid w:val="00320ECA"/>
    <w:rsid w:val="00321147"/>
    <w:rsid w:val="00321D15"/>
    <w:rsid w:val="00322E31"/>
    <w:rsid w:val="0032326A"/>
    <w:rsid w:val="003238AF"/>
    <w:rsid w:val="00324C16"/>
    <w:rsid w:val="00325C2B"/>
    <w:rsid w:val="0032739E"/>
    <w:rsid w:val="0032772D"/>
    <w:rsid w:val="00327893"/>
    <w:rsid w:val="003312D7"/>
    <w:rsid w:val="003326A5"/>
    <w:rsid w:val="003327C3"/>
    <w:rsid w:val="00332F4B"/>
    <w:rsid w:val="003367DE"/>
    <w:rsid w:val="00337223"/>
    <w:rsid w:val="003406D3"/>
    <w:rsid w:val="00341579"/>
    <w:rsid w:val="00341E46"/>
    <w:rsid w:val="00341FA0"/>
    <w:rsid w:val="00343062"/>
    <w:rsid w:val="003437EE"/>
    <w:rsid w:val="003439DD"/>
    <w:rsid w:val="00344145"/>
    <w:rsid w:val="003468C3"/>
    <w:rsid w:val="00347E74"/>
    <w:rsid w:val="003503B2"/>
    <w:rsid w:val="00350F08"/>
    <w:rsid w:val="0035171A"/>
    <w:rsid w:val="00351928"/>
    <w:rsid w:val="0035232D"/>
    <w:rsid w:val="00352450"/>
    <w:rsid w:val="003525B2"/>
    <w:rsid w:val="003525DE"/>
    <w:rsid w:val="00353768"/>
    <w:rsid w:val="00354952"/>
    <w:rsid w:val="00355A45"/>
    <w:rsid w:val="00355B81"/>
    <w:rsid w:val="00355DE8"/>
    <w:rsid w:val="003566DB"/>
    <w:rsid w:val="00360260"/>
    <w:rsid w:val="00361C18"/>
    <w:rsid w:val="00362063"/>
    <w:rsid w:val="003621C7"/>
    <w:rsid w:val="00364B43"/>
    <w:rsid w:val="0036529F"/>
    <w:rsid w:val="00365DED"/>
    <w:rsid w:val="003670DE"/>
    <w:rsid w:val="003675AB"/>
    <w:rsid w:val="0036765E"/>
    <w:rsid w:val="00367803"/>
    <w:rsid w:val="0036786E"/>
    <w:rsid w:val="00370602"/>
    <w:rsid w:val="00371405"/>
    <w:rsid w:val="0037179D"/>
    <w:rsid w:val="00372A33"/>
    <w:rsid w:val="00372B5B"/>
    <w:rsid w:val="00372B89"/>
    <w:rsid w:val="00373074"/>
    <w:rsid w:val="00376508"/>
    <w:rsid w:val="00376FD2"/>
    <w:rsid w:val="00377004"/>
    <w:rsid w:val="00377969"/>
    <w:rsid w:val="00380E09"/>
    <w:rsid w:val="003813E7"/>
    <w:rsid w:val="00382545"/>
    <w:rsid w:val="00383344"/>
    <w:rsid w:val="00383A61"/>
    <w:rsid w:val="00384F0E"/>
    <w:rsid w:val="00385196"/>
    <w:rsid w:val="00385854"/>
    <w:rsid w:val="00385C86"/>
    <w:rsid w:val="0038681B"/>
    <w:rsid w:val="003869A9"/>
    <w:rsid w:val="00386F0F"/>
    <w:rsid w:val="00387415"/>
    <w:rsid w:val="00387C26"/>
    <w:rsid w:val="0039033A"/>
    <w:rsid w:val="0039048B"/>
    <w:rsid w:val="003915C7"/>
    <w:rsid w:val="00391DCF"/>
    <w:rsid w:val="003930C8"/>
    <w:rsid w:val="00393C97"/>
    <w:rsid w:val="00394001"/>
    <w:rsid w:val="003948DE"/>
    <w:rsid w:val="00395B90"/>
    <w:rsid w:val="00397642"/>
    <w:rsid w:val="003979F0"/>
    <w:rsid w:val="00397FE2"/>
    <w:rsid w:val="003A05AC"/>
    <w:rsid w:val="003A27BC"/>
    <w:rsid w:val="003A3149"/>
    <w:rsid w:val="003A3962"/>
    <w:rsid w:val="003A3A63"/>
    <w:rsid w:val="003A4FE6"/>
    <w:rsid w:val="003A55AC"/>
    <w:rsid w:val="003A5CF7"/>
    <w:rsid w:val="003A66F7"/>
    <w:rsid w:val="003A6B05"/>
    <w:rsid w:val="003B4A4F"/>
    <w:rsid w:val="003B4B4C"/>
    <w:rsid w:val="003B4BCA"/>
    <w:rsid w:val="003B4D58"/>
    <w:rsid w:val="003B56EB"/>
    <w:rsid w:val="003B5FC6"/>
    <w:rsid w:val="003B62ED"/>
    <w:rsid w:val="003B6331"/>
    <w:rsid w:val="003B7D36"/>
    <w:rsid w:val="003B7EDB"/>
    <w:rsid w:val="003C00E6"/>
    <w:rsid w:val="003C06F2"/>
    <w:rsid w:val="003C12D2"/>
    <w:rsid w:val="003C35D4"/>
    <w:rsid w:val="003C35DC"/>
    <w:rsid w:val="003C5528"/>
    <w:rsid w:val="003C55C2"/>
    <w:rsid w:val="003C6DB6"/>
    <w:rsid w:val="003C7B70"/>
    <w:rsid w:val="003C7E1D"/>
    <w:rsid w:val="003C7E99"/>
    <w:rsid w:val="003D0310"/>
    <w:rsid w:val="003D087E"/>
    <w:rsid w:val="003D1FF9"/>
    <w:rsid w:val="003D22F3"/>
    <w:rsid w:val="003D2C82"/>
    <w:rsid w:val="003D2F0B"/>
    <w:rsid w:val="003D453E"/>
    <w:rsid w:val="003D4F32"/>
    <w:rsid w:val="003D554F"/>
    <w:rsid w:val="003D57D7"/>
    <w:rsid w:val="003D583E"/>
    <w:rsid w:val="003D58AF"/>
    <w:rsid w:val="003D59F1"/>
    <w:rsid w:val="003D6AEC"/>
    <w:rsid w:val="003D7D72"/>
    <w:rsid w:val="003E0B51"/>
    <w:rsid w:val="003E0DCE"/>
    <w:rsid w:val="003E10CC"/>
    <w:rsid w:val="003E287A"/>
    <w:rsid w:val="003E709A"/>
    <w:rsid w:val="003E7148"/>
    <w:rsid w:val="003E7D7F"/>
    <w:rsid w:val="003F00DE"/>
    <w:rsid w:val="003F0CD3"/>
    <w:rsid w:val="003F0E40"/>
    <w:rsid w:val="003F13A2"/>
    <w:rsid w:val="003F29E5"/>
    <w:rsid w:val="003F2AAA"/>
    <w:rsid w:val="003F2ACC"/>
    <w:rsid w:val="003F3BA2"/>
    <w:rsid w:val="003F3FD1"/>
    <w:rsid w:val="003F42C8"/>
    <w:rsid w:val="003F4784"/>
    <w:rsid w:val="003F4D11"/>
    <w:rsid w:val="003F4DEE"/>
    <w:rsid w:val="003F5309"/>
    <w:rsid w:val="003F64D7"/>
    <w:rsid w:val="003F6B96"/>
    <w:rsid w:val="0040173E"/>
    <w:rsid w:val="00402685"/>
    <w:rsid w:val="004030F7"/>
    <w:rsid w:val="00403401"/>
    <w:rsid w:val="00403533"/>
    <w:rsid w:val="00404E4C"/>
    <w:rsid w:val="00406843"/>
    <w:rsid w:val="0040760A"/>
    <w:rsid w:val="00407D94"/>
    <w:rsid w:val="00410A65"/>
    <w:rsid w:val="00410B22"/>
    <w:rsid w:val="004121FF"/>
    <w:rsid w:val="004128A0"/>
    <w:rsid w:val="00412E18"/>
    <w:rsid w:val="00412E2E"/>
    <w:rsid w:val="0041388D"/>
    <w:rsid w:val="00414443"/>
    <w:rsid w:val="00414F0A"/>
    <w:rsid w:val="00417544"/>
    <w:rsid w:val="00417E1F"/>
    <w:rsid w:val="0042050E"/>
    <w:rsid w:val="0042176B"/>
    <w:rsid w:val="004224E5"/>
    <w:rsid w:val="00423244"/>
    <w:rsid w:val="004247F9"/>
    <w:rsid w:val="00425542"/>
    <w:rsid w:val="00425C8D"/>
    <w:rsid w:val="0042608C"/>
    <w:rsid w:val="00426B12"/>
    <w:rsid w:val="004271F1"/>
    <w:rsid w:val="004274A3"/>
    <w:rsid w:val="00430B61"/>
    <w:rsid w:val="00430C99"/>
    <w:rsid w:val="0043161E"/>
    <w:rsid w:val="00431E73"/>
    <w:rsid w:val="00432929"/>
    <w:rsid w:val="004345FC"/>
    <w:rsid w:val="00434687"/>
    <w:rsid w:val="004346E1"/>
    <w:rsid w:val="00435825"/>
    <w:rsid w:val="00435932"/>
    <w:rsid w:val="004417EE"/>
    <w:rsid w:val="00441F5F"/>
    <w:rsid w:val="00443C4A"/>
    <w:rsid w:val="004455B3"/>
    <w:rsid w:val="00447455"/>
    <w:rsid w:val="00447F47"/>
    <w:rsid w:val="0045119D"/>
    <w:rsid w:val="00451FF7"/>
    <w:rsid w:val="00452260"/>
    <w:rsid w:val="00452C99"/>
    <w:rsid w:val="00454594"/>
    <w:rsid w:val="004545A4"/>
    <w:rsid w:val="00455575"/>
    <w:rsid w:val="00456F09"/>
    <w:rsid w:val="00460019"/>
    <w:rsid w:val="00460FC3"/>
    <w:rsid w:val="00461C39"/>
    <w:rsid w:val="00462559"/>
    <w:rsid w:val="00465417"/>
    <w:rsid w:val="00465903"/>
    <w:rsid w:val="00465E59"/>
    <w:rsid w:val="004663FF"/>
    <w:rsid w:val="004670F8"/>
    <w:rsid w:val="00467129"/>
    <w:rsid w:val="00467328"/>
    <w:rsid w:val="004679E5"/>
    <w:rsid w:val="00470060"/>
    <w:rsid w:val="004706CE"/>
    <w:rsid w:val="004707ED"/>
    <w:rsid w:val="00471372"/>
    <w:rsid w:val="0047161B"/>
    <w:rsid w:val="00472881"/>
    <w:rsid w:val="00473A02"/>
    <w:rsid w:val="0047468F"/>
    <w:rsid w:val="00474881"/>
    <w:rsid w:val="00475A6D"/>
    <w:rsid w:val="00476DA9"/>
    <w:rsid w:val="00476DE4"/>
    <w:rsid w:val="00477383"/>
    <w:rsid w:val="004779F2"/>
    <w:rsid w:val="00477C00"/>
    <w:rsid w:val="00480B04"/>
    <w:rsid w:val="00482717"/>
    <w:rsid w:val="00485B28"/>
    <w:rsid w:val="00485E2E"/>
    <w:rsid w:val="0048601A"/>
    <w:rsid w:val="0048601B"/>
    <w:rsid w:val="00486526"/>
    <w:rsid w:val="00486DEB"/>
    <w:rsid w:val="00487DF7"/>
    <w:rsid w:val="00490718"/>
    <w:rsid w:val="00490C93"/>
    <w:rsid w:val="00491F21"/>
    <w:rsid w:val="00492487"/>
    <w:rsid w:val="004934DA"/>
    <w:rsid w:val="00493A9C"/>
    <w:rsid w:val="00493C6B"/>
    <w:rsid w:val="004946C7"/>
    <w:rsid w:val="00494B39"/>
    <w:rsid w:val="00495D32"/>
    <w:rsid w:val="00496FBF"/>
    <w:rsid w:val="00497BB0"/>
    <w:rsid w:val="004A03DC"/>
    <w:rsid w:val="004A0797"/>
    <w:rsid w:val="004A0AB3"/>
    <w:rsid w:val="004A1175"/>
    <w:rsid w:val="004A1D06"/>
    <w:rsid w:val="004A204E"/>
    <w:rsid w:val="004A3EE1"/>
    <w:rsid w:val="004A494E"/>
    <w:rsid w:val="004A4EB8"/>
    <w:rsid w:val="004A5E9B"/>
    <w:rsid w:val="004A6294"/>
    <w:rsid w:val="004A64B0"/>
    <w:rsid w:val="004B027A"/>
    <w:rsid w:val="004B135F"/>
    <w:rsid w:val="004B183B"/>
    <w:rsid w:val="004B1CA4"/>
    <w:rsid w:val="004B293D"/>
    <w:rsid w:val="004B4C61"/>
    <w:rsid w:val="004B56FF"/>
    <w:rsid w:val="004B5A05"/>
    <w:rsid w:val="004B5CF7"/>
    <w:rsid w:val="004B659A"/>
    <w:rsid w:val="004B67FC"/>
    <w:rsid w:val="004B7E9C"/>
    <w:rsid w:val="004B7FCA"/>
    <w:rsid w:val="004C0F55"/>
    <w:rsid w:val="004C20FA"/>
    <w:rsid w:val="004C2799"/>
    <w:rsid w:val="004C4166"/>
    <w:rsid w:val="004C4BDC"/>
    <w:rsid w:val="004C5E7E"/>
    <w:rsid w:val="004C7062"/>
    <w:rsid w:val="004D002B"/>
    <w:rsid w:val="004D0912"/>
    <w:rsid w:val="004D0EB8"/>
    <w:rsid w:val="004D0EDE"/>
    <w:rsid w:val="004D1BDE"/>
    <w:rsid w:val="004D1E43"/>
    <w:rsid w:val="004D2E21"/>
    <w:rsid w:val="004D5586"/>
    <w:rsid w:val="004D56D3"/>
    <w:rsid w:val="004D6756"/>
    <w:rsid w:val="004E11C8"/>
    <w:rsid w:val="004E2DAA"/>
    <w:rsid w:val="004E40E1"/>
    <w:rsid w:val="004E4A72"/>
    <w:rsid w:val="004E54D9"/>
    <w:rsid w:val="004E5F0F"/>
    <w:rsid w:val="004E6144"/>
    <w:rsid w:val="004E6717"/>
    <w:rsid w:val="004E6BC9"/>
    <w:rsid w:val="004E7BB4"/>
    <w:rsid w:val="004F024D"/>
    <w:rsid w:val="004F0B3F"/>
    <w:rsid w:val="004F16BD"/>
    <w:rsid w:val="004F22EA"/>
    <w:rsid w:val="004F2FF6"/>
    <w:rsid w:val="004F4111"/>
    <w:rsid w:val="004F57FF"/>
    <w:rsid w:val="004F62D9"/>
    <w:rsid w:val="004F6C30"/>
    <w:rsid w:val="004F6FD5"/>
    <w:rsid w:val="004F7336"/>
    <w:rsid w:val="004F7DAC"/>
    <w:rsid w:val="00501674"/>
    <w:rsid w:val="00502047"/>
    <w:rsid w:val="00502758"/>
    <w:rsid w:val="005038DC"/>
    <w:rsid w:val="00503CE6"/>
    <w:rsid w:val="00504D1E"/>
    <w:rsid w:val="00504F62"/>
    <w:rsid w:val="00505B6F"/>
    <w:rsid w:val="00505DC0"/>
    <w:rsid w:val="00506073"/>
    <w:rsid w:val="00506A1C"/>
    <w:rsid w:val="00506DB9"/>
    <w:rsid w:val="00512B81"/>
    <w:rsid w:val="0051348C"/>
    <w:rsid w:val="00513C34"/>
    <w:rsid w:val="00513CCA"/>
    <w:rsid w:val="00513FF4"/>
    <w:rsid w:val="00514C6E"/>
    <w:rsid w:val="00514DD8"/>
    <w:rsid w:val="005152A9"/>
    <w:rsid w:val="00515581"/>
    <w:rsid w:val="0051590E"/>
    <w:rsid w:val="00515BA6"/>
    <w:rsid w:val="0051602E"/>
    <w:rsid w:val="00516903"/>
    <w:rsid w:val="00517808"/>
    <w:rsid w:val="00520158"/>
    <w:rsid w:val="00520306"/>
    <w:rsid w:val="00520A99"/>
    <w:rsid w:val="00520CAD"/>
    <w:rsid w:val="00522158"/>
    <w:rsid w:val="0052218D"/>
    <w:rsid w:val="00523D2F"/>
    <w:rsid w:val="0052554F"/>
    <w:rsid w:val="00525ECF"/>
    <w:rsid w:val="005268BB"/>
    <w:rsid w:val="005300C7"/>
    <w:rsid w:val="005301C2"/>
    <w:rsid w:val="00530D14"/>
    <w:rsid w:val="0053336E"/>
    <w:rsid w:val="00533616"/>
    <w:rsid w:val="00533FDD"/>
    <w:rsid w:val="00533FF2"/>
    <w:rsid w:val="00534599"/>
    <w:rsid w:val="00535263"/>
    <w:rsid w:val="00535CA4"/>
    <w:rsid w:val="00537102"/>
    <w:rsid w:val="005375C2"/>
    <w:rsid w:val="00540985"/>
    <w:rsid w:val="005409E4"/>
    <w:rsid w:val="00541280"/>
    <w:rsid w:val="00542296"/>
    <w:rsid w:val="005438BD"/>
    <w:rsid w:val="00543EBB"/>
    <w:rsid w:val="00544FA0"/>
    <w:rsid w:val="00545ABA"/>
    <w:rsid w:val="005460F4"/>
    <w:rsid w:val="005463F1"/>
    <w:rsid w:val="00546F39"/>
    <w:rsid w:val="005477B1"/>
    <w:rsid w:val="00550482"/>
    <w:rsid w:val="00552172"/>
    <w:rsid w:val="0055279D"/>
    <w:rsid w:val="00553BB9"/>
    <w:rsid w:val="00554B31"/>
    <w:rsid w:val="005554B3"/>
    <w:rsid w:val="00556124"/>
    <w:rsid w:val="00556A3B"/>
    <w:rsid w:val="00556DDD"/>
    <w:rsid w:val="00557669"/>
    <w:rsid w:val="00560381"/>
    <w:rsid w:val="00560A72"/>
    <w:rsid w:val="005618A0"/>
    <w:rsid w:val="0056262B"/>
    <w:rsid w:val="00562ADC"/>
    <w:rsid w:val="00562D21"/>
    <w:rsid w:val="00565C7F"/>
    <w:rsid w:val="00566041"/>
    <w:rsid w:val="005665A4"/>
    <w:rsid w:val="0056714A"/>
    <w:rsid w:val="005678AF"/>
    <w:rsid w:val="00570ABE"/>
    <w:rsid w:val="00570C79"/>
    <w:rsid w:val="0057114E"/>
    <w:rsid w:val="00571380"/>
    <w:rsid w:val="005714EF"/>
    <w:rsid w:val="00572C42"/>
    <w:rsid w:val="00573471"/>
    <w:rsid w:val="00573667"/>
    <w:rsid w:val="0057490C"/>
    <w:rsid w:val="00575B7A"/>
    <w:rsid w:val="00575DC2"/>
    <w:rsid w:val="005767B1"/>
    <w:rsid w:val="00576C33"/>
    <w:rsid w:val="00577CCA"/>
    <w:rsid w:val="00580801"/>
    <w:rsid w:val="00581238"/>
    <w:rsid w:val="00581848"/>
    <w:rsid w:val="00583097"/>
    <w:rsid w:val="00584BF7"/>
    <w:rsid w:val="00586F8D"/>
    <w:rsid w:val="00586FBB"/>
    <w:rsid w:val="0058716A"/>
    <w:rsid w:val="0058772D"/>
    <w:rsid w:val="00590833"/>
    <w:rsid w:val="005910D2"/>
    <w:rsid w:val="00591145"/>
    <w:rsid w:val="00591180"/>
    <w:rsid w:val="005911FF"/>
    <w:rsid w:val="0059205E"/>
    <w:rsid w:val="00592252"/>
    <w:rsid w:val="005925B7"/>
    <w:rsid w:val="005929C3"/>
    <w:rsid w:val="005962BF"/>
    <w:rsid w:val="00597C1E"/>
    <w:rsid w:val="00597C2D"/>
    <w:rsid w:val="005A1E17"/>
    <w:rsid w:val="005A2113"/>
    <w:rsid w:val="005A3215"/>
    <w:rsid w:val="005A3767"/>
    <w:rsid w:val="005A4033"/>
    <w:rsid w:val="005A62D3"/>
    <w:rsid w:val="005A7353"/>
    <w:rsid w:val="005B0B7B"/>
    <w:rsid w:val="005B14EA"/>
    <w:rsid w:val="005B1D19"/>
    <w:rsid w:val="005B2B01"/>
    <w:rsid w:val="005B2D74"/>
    <w:rsid w:val="005B39F7"/>
    <w:rsid w:val="005B43E5"/>
    <w:rsid w:val="005B45F5"/>
    <w:rsid w:val="005B5C06"/>
    <w:rsid w:val="005B6029"/>
    <w:rsid w:val="005B6A71"/>
    <w:rsid w:val="005B6FDF"/>
    <w:rsid w:val="005C02EF"/>
    <w:rsid w:val="005C064D"/>
    <w:rsid w:val="005C12D1"/>
    <w:rsid w:val="005C1AD0"/>
    <w:rsid w:val="005C2828"/>
    <w:rsid w:val="005C2A80"/>
    <w:rsid w:val="005C2CD4"/>
    <w:rsid w:val="005C3F79"/>
    <w:rsid w:val="005C57C1"/>
    <w:rsid w:val="005C5DF1"/>
    <w:rsid w:val="005C6CB1"/>
    <w:rsid w:val="005C6D2A"/>
    <w:rsid w:val="005C7B81"/>
    <w:rsid w:val="005D0950"/>
    <w:rsid w:val="005D1BCF"/>
    <w:rsid w:val="005D40B3"/>
    <w:rsid w:val="005D4A6C"/>
    <w:rsid w:val="005D6C8C"/>
    <w:rsid w:val="005D7D81"/>
    <w:rsid w:val="005E11DF"/>
    <w:rsid w:val="005E1770"/>
    <w:rsid w:val="005E1BA6"/>
    <w:rsid w:val="005E1EBD"/>
    <w:rsid w:val="005E21F1"/>
    <w:rsid w:val="005E236F"/>
    <w:rsid w:val="005E2B17"/>
    <w:rsid w:val="005E2FA6"/>
    <w:rsid w:val="005E2FC4"/>
    <w:rsid w:val="005E460B"/>
    <w:rsid w:val="005E4A60"/>
    <w:rsid w:val="005E4C7E"/>
    <w:rsid w:val="005E4F97"/>
    <w:rsid w:val="005E5076"/>
    <w:rsid w:val="005E599D"/>
    <w:rsid w:val="005E653A"/>
    <w:rsid w:val="005E6A42"/>
    <w:rsid w:val="005E7A3B"/>
    <w:rsid w:val="005E7D0F"/>
    <w:rsid w:val="005F037B"/>
    <w:rsid w:val="005F0F79"/>
    <w:rsid w:val="005F147C"/>
    <w:rsid w:val="005F1C62"/>
    <w:rsid w:val="005F3D79"/>
    <w:rsid w:val="005F43C8"/>
    <w:rsid w:val="005F43D0"/>
    <w:rsid w:val="005F458D"/>
    <w:rsid w:val="005F523E"/>
    <w:rsid w:val="005F5E03"/>
    <w:rsid w:val="005F77E0"/>
    <w:rsid w:val="0060057D"/>
    <w:rsid w:val="00600DD6"/>
    <w:rsid w:val="00603A2D"/>
    <w:rsid w:val="00605173"/>
    <w:rsid w:val="006051C8"/>
    <w:rsid w:val="00605F1C"/>
    <w:rsid w:val="006060A0"/>
    <w:rsid w:val="006075D0"/>
    <w:rsid w:val="00610186"/>
    <w:rsid w:val="00610456"/>
    <w:rsid w:val="0061054E"/>
    <w:rsid w:val="0061056C"/>
    <w:rsid w:val="00610AB1"/>
    <w:rsid w:val="00610BF9"/>
    <w:rsid w:val="00610D68"/>
    <w:rsid w:val="00611246"/>
    <w:rsid w:val="00611DDF"/>
    <w:rsid w:val="00612269"/>
    <w:rsid w:val="006122E7"/>
    <w:rsid w:val="006133AA"/>
    <w:rsid w:val="006141B7"/>
    <w:rsid w:val="00616626"/>
    <w:rsid w:val="00616E21"/>
    <w:rsid w:val="0062094F"/>
    <w:rsid w:val="00620A86"/>
    <w:rsid w:val="00620FF3"/>
    <w:rsid w:val="006214E3"/>
    <w:rsid w:val="00621676"/>
    <w:rsid w:val="006216BC"/>
    <w:rsid w:val="00621C0F"/>
    <w:rsid w:val="0062231F"/>
    <w:rsid w:val="00623219"/>
    <w:rsid w:val="00624DA9"/>
    <w:rsid w:val="00625094"/>
    <w:rsid w:val="006254F4"/>
    <w:rsid w:val="006258D0"/>
    <w:rsid w:val="006270B9"/>
    <w:rsid w:val="006274BC"/>
    <w:rsid w:val="00627635"/>
    <w:rsid w:val="0062799A"/>
    <w:rsid w:val="00630066"/>
    <w:rsid w:val="0063054C"/>
    <w:rsid w:val="00630620"/>
    <w:rsid w:val="0063089D"/>
    <w:rsid w:val="00630918"/>
    <w:rsid w:val="00631936"/>
    <w:rsid w:val="00631D84"/>
    <w:rsid w:val="00631EED"/>
    <w:rsid w:val="00632670"/>
    <w:rsid w:val="00633AD5"/>
    <w:rsid w:val="00633F7F"/>
    <w:rsid w:val="0063530A"/>
    <w:rsid w:val="006377C9"/>
    <w:rsid w:val="0063799F"/>
    <w:rsid w:val="00637DD5"/>
    <w:rsid w:val="0064000D"/>
    <w:rsid w:val="006401A8"/>
    <w:rsid w:val="0064035D"/>
    <w:rsid w:val="00642EB1"/>
    <w:rsid w:val="0064394A"/>
    <w:rsid w:val="00643C23"/>
    <w:rsid w:val="00644AC9"/>
    <w:rsid w:val="00646536"/>
    <w:rsid w:val="00651302"/>
    <w:rsid w:val="006516C6"/>
    <w:rsid w:val="00651D4E"/>
    <w:rsid w:val="00652724"/>
    <w:rsid w:val="006532A2"/>
    <w:rsid w:val="0065374B"/>
    <w:rsid w:val="00653754"/>
    <w:rsid w:val="00654361"/>
    <w:rsid w:val="00654783"/>
    <w:rsid w:val="00654936"/>
    <w:rsid w:val="00656570"/>
    <w:rsid w:val="0065661A"/>
    <w:rsid w:val="006569AE"/>
    <w:rsid w:val="00656EF1"/>
    <w:rsid w:val="006576E9"/>
    <w:rsid w:val="00657859"/>
    <w:rsid w:val="00657BB3"/>
    <w:rsid w:val="0066119B"/>
    <w:rsid w:val="00662C45"/>
    <w:rsid w:val="00663175"/>
    <w:rsid w:val="006636CE"/>
    <w:rsid w:val="0066460D"/>
    <w:rsid w:val="00664BDE"/>
    <w:rsid w:val="006657A8"/>
    <w:rsid w:val="00667B4B"/>
    <w:rsid w:val="00667EFB"/>
    <w:rsid w:val="006705B2"/>
    <w:rsid w:val="00670F25"/>
    <w:rsid w:val="00671952"/>
    <w:rsid w:val="0067197F"/>
    <w:rsid w:val="00671A2E"/>
    <w:rsid w:val="006725AF"/>
    <w:rsid w:val="00673333"/>
    <w:rsid w:val="00673E0C"/>
    <w:rsid w:val="00674B0E"/>
    <w:rsid w:val="006750AE"/>
    <w:rsid w:val="0067558F"/>
    <w:rsid w:val="00675936"/>
    <w:rsid w:val="00675F12"/>
    <w:rsid w:val="006766B5"/>
    <w:rsid w:val="00676E31"/>
    <w:rsid w:val="00677A91"/>
    <w:rsid w:val="00680BF3"/>
    <w:rsid w:val="00681134"/>
    <w:rsid w:val="006814E9"/>
    <w:rsid w:val="006814EB"/>
    <w:rsid w:val="006828E5"/>
    <w:rsid w:val="00683335"/>
    <w:rsid w:val="00684DB3"/>
    <w:rsid w:val="006859F4"/>
    <w:rsid w:val="0068637A"/>
    <w:rsid w:val="0068656D"/>
    <w:rsid w:val="00686FE6"/>
    <w:rsid w:val="0068719C"/>
    <w:rsid w:val="00687D45"/>
    <w:rsid w:val="00690148"/>
    <w:rsid w:val="0069095F"/>
    <w:rsid w:val="00690F81"/>
    <w:rsid w:val="0069143E"/>
    <w:rsid w:val="006922AB"/>
    <w:rsid w:val="006922F6"/>
    <w:rsid w:val="00693EE2"/>
    <w:rsid w:val="00694719"/>
    <w:rsid w:val="00694D9E"/>
    <w:rsid w:val="00695BA5"/>
    <w:rsid w:val="00695CDB"/>
    <w:rsid w:val="00696CC6"/>
    <w:rsid w:val="00697B39"/>
    <w:rsid w:val="006A09AC"/>
    <w:rsid w:val="006A0D6D"/>
    <w:rsid w:val="006A0D78"/>
    <w:rsid w:val="006A116C"/>
    <w:rsid w:val="006A43F6"/>
    <w:rsid w:val="006A4CBB"/>
    <w:rsid w:val="006A5BF8"/>
    <w:rsid w:val="006A616E"/>
    <w:rsid w:val="006B01E5"/>
    <w:rsid w:val="006B02D2"/>
    <w:rsid w:val="006B0793"/>
    <w:rsid w:val="006B0FC4"/>
    <w:rsid w:val="006B2091"/>
    <w:rsid w:val="006B2AE0"/>
    <w:rsid w:val="006B321A"/>
    <w:rsid w:val="006B3687"/>
    <w:rsid w:val="006B370E"/>
    <w:rsid w:val="006B460D"/>
    <w:rsid w:val="006B4A1D"/>
    <w:rsid w:val="006B6490"/>
    <w:rsid w:val="006B7CC8"/>
    <w:rsid w:val="006C1FB3"/>
    <w:rsid w:val="006C2F00"/>
    <w:rsid w:val="006C2F68"/>
    <w:rsid w:val="006C3ABC"/>
    <w:rsid w:val="006C3AF7"/>
    <w:rsid w:val="006C4205"/>
    <w:rsid w:val="006C45F8"/>
    <w:rsid w:val="006C524C"/>
    <w:rsid w:val="006C62AE"/>
    <w:rsid w:val="006C69F7"/>
    <w:rsid w:val="006C6BE3"/>
    <w:rsid w:val="006C6F28"/>
    <w:rsid w:val="006C7D85"/>
    <w:rsid w:val="006D0357"/>
    <w:rsid w:val="006D0F7D"/>
    <w:rsid w:val="006D1C2E"/>
    <w:rsid w:val="006D20AF"/>
    <w:rsid w:val="006D22C0"/>
    <w:rsid w:val="006D49CC"/>
    <w:rsid w:val="006D4A10"/>
    <w:rsid w:val="006D4E15"/>
    <w:rsid w:val="006D5AB2"/>
    <w:rsid w:val="006D5AC3"/>
    <w:rsid w:val="006D6635"/>
    <w:rsid w:val="006D71E1"/>
    <w:rsid w:val="006D72D0"/>
    <w:rsid w:val="006D73EC"/>
    <w:rsid w:val="006D75E5"/>
    <w:rsid w:val="006D7BA4"/>
    <w:rsid w:val="006D7C3B"/>
    <w:rsid w:val="006D7E9F"/>
    <w:rsid w:val="006E0AC0"/>
    <w:rsid w:val="006E0D83"/>
    <w:rsid w:val="006E1977"/>
    <w:rsid w:val="006E3E76"/>
    <w:rsid w:val="006E47CB"/>
    <w:rsid w:val="006E5A48"/>
    <w:rsid w:val="006E619A"/>
    <w:rsid w:val="006E7A6C"/>
    <w:rsid w:val="006E7B74"/>
    <w:rsid w:val="006F0887"/>
    <w:rsid w:val="006F08A2"/>
    <w:rsid w:val="006F2129"/>
    <w:rsid w:val="006F3354"/>
    <w:rsid w:val="006F3B23"/>
    <w:rsid w:val="006F3CDD"/>
    <w:rsid w:val="006F51C2"/>
    <w:rsid w:val="006F5F2D"/>
    <w:rsid w:val="006F625E"/>
    <w:rsid w:val="00700430"/>
    <w:rsid w:val="00700EC9"/>
    <w:rsid w:val="007012F2"/>
    <w:rsid w:val="00702A4A"/>
    <w:rsid w:val="00702EB4"/>
    <w:rsid w:val="0070312F"/>
    <w:rsid w:val="00704C70"/>
    <w:rsid w:val="00705F3B"/>
    <w:rsid w:val="007067C2"/>
    <w:rsid w:val="007068E7"/>
    <w:rsid w:val="00711B13"/>
    <w:rsid w:val="00712D5F"/>
    <w:rsid w:val="007134D3"/>
    <w:rsid w:val="00715265"/>
    <w:rsid w:val="00716B66"/>
    <w:rsid w:val="00717592"/>
    <w:rsid w:val="0072039C"/>
    <w:rsid w:val="007203AC"/>
    <w:rsid w:val="007208B8"/>
    <w:rsid w:val="007213B2"/>
    <w:rsid w:val="0072174E"/>
    <w:rsid w:val="00721787"/>
    <w:rsid w:val="00721B7D"/>
    <w:rsid w:val="00721E0C"/>
    <w:rsid w:val="00722455"/>
    <w:rsid w:val="007224EB"/>
    <w:rsid w:val="00722877"/>
    <w:rsid w:val="00723981"/>
    <w:rsid w:val="00723B46"/>
    <w:rsid w:val="00723D83"/>
    <w:rsid w:val="00723DAB"/>
    <w:rsid w:val="007241E1"/>
    <w:rsid w:val="007242D9"/>
    <w:rsid w:val="00724368"/>
    <w:rsid w:val="007253CA"/>
    <w:rsid w:val="007255CE"/>
    <w:rsid w:val="00725F8D"/>
    <w:rsid w:val="00725F93"/>
    <w:rsid w:val="007263EE"/>
    <w:rsid w:val="0072658B"/>
    <w:rsid w:val="00726966"/>
    <w:rsid w:val="00727442"/>
    <w:rsid w:val="007276EF"/>
    <w:rsid w:val="00727B64"/>
    <w:rsid w:val="0073239F"/>
    <w:rsid w:val="00733C53"/>
    <w:rsid w:val="007341B2"/>
    <w:rsid w:val="00734232"/>
    <w:rsid w:val="00734788"/>
    <w:rsid w:val="00735995"/>
    <w:rsid w:val="007404F4"/>
    <w:rsid w:val="0074105D"/>
    <w:rsid w:val="007421B2"/>
    <w:rsid w:val="00742D0F"/>
    <w:rsid w:val="00742EAC"/>
    <w:rsid w:val="007435A3"/>
    <w:rsid w:val="00745DA4"/>
    <w:rsid w:val="00745E73"/>
    <w:rsid w:val="007468AB"/>
    <w:rsid w:val="00746983"/>
    <w:rsid w:val="00747111"/>
    <w:rsid w:val="007474D4"/>
    <w:rsid w:val="0074769A"/>
    <w:rsid w:val="00747A8D"/>
    <w:rsid w:val="00747FA0"/>
    <w:rsid w:val="0075002B"/>
    <w:rsid w:val="00750760"/>
    <w:rsid w:val="007508E3"/>
    <w:rsid w:val="00751C1F"/>
    <w:rsid w:val="00752ADA"/>
    <w:rsid w:val="007530BC"/>
    <w:rsid w:val="00753227"/>
    <w:rsid w:val="00753312"/>
    <w:rsid w:val="00753776"/>
    <w:rsid w:val="007543CB"/>
    <w:rsid w:val="0075464C"/>
    <w:rsid w:val="00754BBF"/>
    <w:rsid w:val="00755E07"/>
    <w:rsid w:val="0075601A"/>
    <w:rsid w:val="00756E81"/>
    <w:rsid w:val="007576B3"/>
    <w:rsid w:val="00757813"/>
    <w:rsid w:val="00757E39"/>
    <w:rsid w:val="00757E3D"/>
    <w:rsid w:val="0076094C"/>
    <w:rsid w:val="00760B6A"/>
    <w:rsid w:val="00761AB4"/>
    <w:rsid w:val="00762707"/>
    <w:rsid w:val="00762788"/>
    <w:rsid w:val="00763B42"/>
    <w:rsid w:val="0076402A"/>
    <w:rsid w:val="007665EF"/>
    <w:rsid w:val="00766671"/>
    <w:rsid w:val="0076731A"/>
    <w:rsid w:val="00767376"/>
    <w:rsid w:val="0077038F"/>
    <w:rsid w:val="00770567"/>
    <w:rsid w:val="00771384"/>
    <w:rsid w:val="007726E2"/>
    <w:rsid w:val="0077275D"/>
    <w:rsid w:val="0077452C"/>
    <w:rsid w:val="007746E5"/>
    <w:rsid w:val="00774C6F"/>
    <w:rsid w:val="00774ED4"/>
    <w:rsid w:val="00776007"/>
    <w:rsid w:val="007763A9"/>
    <w:rsid w:val="00776659"/>
    <w:rsid w:val="00777069"/>
    <w:rsid w:val="007770C1"/>
    <w:rsid w:val="00777725"/>
    <w:rsid w:val="00784778"/>
    <w:rsid w:val="00786027"/>
    <w:rsid w:val="00787D24"/>
    <w:rsid w:val="00787E04"/>
    <w:rsid w:val="00790299"/>
    <w:rsid w:val="00790EEC"/>
    <w:rsid w:val="007939B1"/>
    <w:rsid w:val="0079407C"/>
    <w:rsid w:val="00794401"/>
    <w:rsid w:val="0079497B"/>
    <w:rsid w:val="00795479"/>
    <w:rsid w:val="00795F60"/>
    <w:rsid w:val="007A0436"/>
    <w:rsid w:val="007A171E"/>
    <w:rsid w:val="007A1752"/>
    <w:rsid w:val="007A1890"/>
    <w:rsid w:val="007A19ED"/>
    <w:rsid w:val="007A2211"/>
    <w:rsid w:val="007A27D0"/>
    <w:rsid w:val="007A3750"/>
    <w:rsid w:val="007A3BE9"/>
    <w:rsid w:val="007A5675"/>
    <w:rsid w:val="007A5C9A"/>
    <w:rsid w:val="007B07A9"/>
    <w:rsid w:val="007B2264"/>
    <w:rsid w:val="007B2A6F"/>
    <w:rsid w:val="007B2CB4"/>
    <w:rsid w:val="007B4479"/>
    <w:rsid w:val="007B5C93"/>
    <w:rsid w:val="007B7C89"/>
    <w:rsid w:val="007B7D35"/>
    <w:rsid w:val="007C0504"/>
    <w:rsid w:val="007C07D0"/>
    <w:rsid w:val="007C0AB4"/>
    <w:rsid w:val="007C0C13"/>
    <w:rsid w:val="007C1278"/>
    <w:rsid w:val="007C27B7"/>
    <w:rsid w:val="007C35EC"/>
    <w:rsid w:val="007C3BE7"/>
    <w:rsid w:val="007C480D"/>
    <w:rsid w:val="007C4E06"/>
    <w:rsid w:val="007C5010"/>
    <w:rsid w:val="007C72AE"/>
    <w:rsid w:val="007C7C35"/>
    <w:rsid w:val="007D0249"/>
    <w:rsid w:val="007D104B"/>
    <w:rsid w:val="007D10E6"/>
    <w:rsid w:val="007D1C63"/>
    <w:rsid w:val="007D25F0"/>
    <w:rsid w:val="007D47F0"/>
    <w:rsid w:val="007D4C50"/>
    <w:rsid w:val="007D5575"/>
    <w:rsid w:val="007D55D1"/>
    <w:rsid w:val="007D591C"/>
    <w:rsid w:val="007D6089"/>
    <w:rsid w:val="007D667F"/>
    <w:rsid w:val="007D6A28"/>
    <w:rsid w:val="007D6D88"/>
    <w:rsid w:val="007D7AC9"/>
    <w:rsid w:val="007D7B53"/>
    <w:rsid w:val="007E01D6"/>
    <w:rsid w:val="007E0BFD"/>
    <w:rsid w:val="007E1416"/>
    <w:rsid w:val="007E21AD"/>
    <w:rsid w:val="007E2A4A"/>
    <w:rsid w:val="007E3137"/>
    <w:rsid w:val="007E3ACF"/>
    <w:rsid w:val="007E3F4E"/>
    <w:rsid w:val="007E4111"/>
    <w:rsid w:val="007E5F9E"/>
    <w:rsid w:val="007E6C72"/>
    <w:rsid w:val="007E6F53"/>
    <w:rsid w:val="007E7145"/>
    <w:rsid w:val="007F003C"/>
    <w:rsid w:val="007F2DB8"/>
    <w:rsid w:val="007F357A"/>
    <w:rsid w:val="007F383A"/>
    <w:rsid w:val="007F3A11"/>
    <w:rsid w:val="007F3E35"/>
    <w:rsid w:val="007F49DD"/>
    <w:rsid w:val="007F53E6"/>
    <w:rsid w:val="007F5CCA"/>
    <w:rsid w:val="007F628D"/>
    <w:rsid w:val="007F6341"/>
    <w:rsid w:val="007F7252"/>
    <w:rsid w:val="007F7990"/>
    <w:rsid w:val="007F7EFC"/>
    <w:rsid w:val="00800852"/>
    <w:rsid w:val="008010FC"/>
    <w:rsid w:val="0080121B"/>
    <w:rsid w:val="00802F69"/>
    <w:rsid w:val="00803A48"/>
    <w:rsid w:val="008053E8"/>
    <w:rsid w:val="00805C88"/>
    <w:rsid w:val="008060FE"/>
    <w:rsid w:val="0081018D"/>
    <w:rsid w:val="0081061B"/>
    <w:rsid w:val="00810855"/>
    <w:rsid w:val="00810993"/>
    <w:rsid w:val="00811A8D"/>
    <w:rsid w:val="00812598"/>
    <w:rsid w:val="00813E36"/>
    <w:rsid w:val="00814866"/>
    <w:rsid w:val="00814E82"/>
    <w:rsid w:val="00815094"/>
    <w:rsid w:val="008154CE"/>
    <w:rsid w:val="0081569D"/>
    <w:rsid w:val="0081608E"/>
    <w:rsid w:val="008165AA"/>
    <w:rsid w:val="008169A9"/>
    <w:rsid w:val="008169EB"/>
    <w:rsid w:val="00817DD1"/>
    <w:rsid w:val="00820DE9"/>
    <w:rsid w:val="00822A16"/>
    <w:rsid w:val="00823866"/>
    <w:rsid w:val="008238BF"/>
    <w:rsid w:val="00823F3F"/>
    <w:rsid w:val="0082418E"/>
    <w:rsid w:val="00825379"/>
    <w:rsid w:val="00826FB6"/>
    <w:rsid w:val="008273F7"/>
    <w:rsid w:val="008275FB"/>
    <w:rsid w:val="0083054D"/>
    <w:rsid w:val="00830827"/>
    <w:rsid w:val="00830B7D"/>
    <w:rsid w:val="00830D1D"/>
    <w:rsid w:val="008321B4"/>
    <w:rsid w:val="008325D7"/>
    <w:rsid w:val="00832A51"/>
    <w:rsid w:val="00832D95"/>
    <w:rsid w:val="0083330C"/>
    <w:rsid w:val="008339CC"/>
    <w:rsid w:val="00834615"/>
    <w:rsid w:val="00834925"/>
    <w:rsid w:val="008357C5"/>
    <w:rsid w:val="00835EC2"/>
    <w:rsid w:val="00836C28"/>
    <w:rsid w:val="00837B1B"/>
    <w:rsid w:val="00837C25"/>
    <w:rsid w:val="00837F63"/>
    <w:rsid w:val="008401BF"/>
    <w:rsid w:val="00840255"/>
    <w:rsid w:val="00840A94"/>
    <w:rsid w:val="00840DF1"/>
    <w:rsid w:val="00841144"/>
    <w:rsid w:val="0084298D"/>
    <w:rsid w:val="00842B8A"/>
    <w:rsid w:val="00843C43"/>
    <w:rsid w:val="00845636"/>
    <w:rsid w:val="00846245"/>
    <w:rsid w:val="00846B47"/>
    <w:rsid w:val="00846F8C"/>
    <w:rsid w:val="0084700F"/>
    <w:rsid w:val="00847895"/>
    <w:rsid w:val="00847CC0"/>
    <w:rsid w:val="00847E91"/>
    <w:rsid w:val="00852279"/>
    <w:rsid w:val="00852A31"/>
    <w:rsid w:val="00852E15"/>
    <w:rsid w:val="00852F8E"/>
    <w:rsid w:val="00854BC9"/>
    <w:rsid w:val="00854C63"/>
    <w:rsid w:val="00855357"/>
    <w:rsid w:val="00857046"/>
    <w:rsid w:val="008571F5"/>
    <w:rsid w:val="008575BE"/>
    <w:rsid w:val="00860409"/>
    <w:rsid w:val="008605CE"/>
    <w:rsid w:val="00860C54"/>
    <w:rsid w:val="00860EB8"/>
    <w:rsid w:val="00861126"/>
    <w:rsid w:val="00861AA5"/>
    <w:rsid w:val="008623F0"/>
    <w:rsid w:val="00863880"/>
    <w:rsid w:val="00863CAC"/>
    <w:rsid w:val="00864056"/>
    <w:rsid w:val="008643A0"/>
    <w:rsid w:val="0086541C"/>
    <w:rsid w:val="00865932"/>
    <w:rsid w:val="00866050"/>
    <w:rsid w:val="008665B0"/>
    <w:rsid w:val="00867757"/>
    <w:rsid w:val="00870302"/>
    <w:rsid w:val="0087098A"/>
    <w:rsid w:val="00871F14"/>
    <w:rsid w:val="008724FE"/>
    <w:rsid w:val="00872780"/>
    <w:rsid w:val="008728A7"/>
    <w:rsid w:val="0087354F"/>
    <w:rsid w:val="008738BC"/>
    <w:rsid w:val="008744EA"/>
    <w:rsid w:val="008753CD"/>
    <w:rsid w:val="00875413"/>
    <w:rsid w:val="008768DD"/>
    <w:rsid w:val="00877393"/>
    <w:rsid w:val="00877BBB"/>
    <w:rsid w:val="00877BBD"/>
    <w:rsid w:val="00877FBB"/>
    <w:rsid w:val="00880224"/>
    <w:rsid w:val="00880B8B"/>
    <w:rsid w:val="0088131F"/>
    <w:rsid w:val="00881BE3"/>
    <w:rsid w:val="00882BDB"/>
    <w:rsid w:val="008845D1"/>
    <w:rsid w:val="008847F0"/>
    <w:rsid w:val="008851AF"/>
    <w:rsid w:val="00890347"/>
    <w:rsid w:val="008903D4"/>
    <w:rsid w:val="0089077A"/>
    <w:rsid w:val="00890FE4"/>
    <w:rsid w:val="00891B40"/>
    <w:rsid w:val="008935A8"/>
    <w:rsid w:val="00893F25"/>
    <w:rsid w:val="0089421B"/>
    <w:rsid w:val="0089430C"/>
    <w:rsid w:val="00894D42"/>
    <w:rsid w:val="00897153"/>
    <w:rsid w:val="0089793E"/>
    <w:rsid w:val="00897FF0"/>
    <w:rsid w:val="008A0DBE"/>
    <w:rsid w:val="008A1152"/>
    <w:rsid w:val="008A117F"/>
    <w:rsid w:val="008A14E0"/>
    <w:rsid w:val="008A3D50"/>
    <w:rsid w:val="008A47CE"/>
    <w:rsid w:val="008A58C9"/>
    <w:rsid w:val="008A5C9E"/>
    <w:rsid w:val="008A5CED"/>
    <w:rsid w:val="008A6145"/>
    <w:rsid w:val="008A6359"/>
    <w:rsid w:val="008A737A"/>
    <w:rsid w:val="008B068C"/>
    <w:rsid w:val="008B0797"/>
    <w:rsid w:val="008B1CB2"/>
    <w:rsid w:val="008B2520"/>
    <w:rsid w:val="008B2915"/>
    <w:rsid w:val="008B2E26"/>
    <w:rsid w:val="008B3190"/>
    <w:rsid w:val="008B4067"/>
    <w:rsid w:val="008B6863"/>
    <w:rsid w:val="008B6A4A"/>
    <w:rsid w:val="008C0745"/>
    <w:rsid w:val="008C0BF7"/>
    <w:rsid w:val="008C1296"/>
    <w:rsid w:val="008C1CC1"/>
    <w:rsid w:val="008C3228"/>
    <w:rsid w:val="008C43AB"/>
    <w:rsid w:val="008C4913"/>
    <w:rsid w:val="008C4C26"/>
    <w:rsid w:val="008C5214"/>
    <w:rsid w:val="008C6165"/>
    <w:rsid w:val="008C65E8"/>
    <w:rsid w:val="008C6EA3"/>
    <w:rsid w:val="008D2B6E"/>
    <w:rsid w:val="008D3915"/>
    <w:rsid w:val="008D5418"/>
    <w:rsid w:val="008D6516"/>
    <w:rsid w:val="008E32BC"/>
    <w:rsid w:val="008E34C1"/>
    <w:rsid w:val="008E3C79"/>
    <w:rsid w:val="008E4946"/>
    <w:rsid w:val="008E4BA3"/>
    <w:rsid w:val="008E5606"/>
    <w:rsid w:val="008E6A67"/>
    <w:rsid w:val="008E6FAF"/>
    <w:rsid w:val="008E7F16"/>
    <w:rsid w:val="008F096A"/>
    <w:rsid w:val="008F0CC5"/>
    <w:rsid w:val="008F2913"/>
    <w:rsid w:val="008F3B8E"/>
    <w:rsid w:val="008F47BE"/>
    <w:rsid w:val="008F6835"/>
    <w:rsid w:val="008F70E8"/>
    <w:rsid w:val="008F7746"/>
    <w:rsid w:val="008F7BBA"/>
    <w:rsid w:val="008F7C81"/>
    <w:rsid w:val="00900772"/>
    <w:rsid w:val="0090088D"/>
    <w:rsid w:val="00902273"/>
    <w:rsid w:val="00902511"/>
    <w:rsid w:val="00902C5E"/>
    <w:rsid w:val="009068C9"/>
    <w:rsid w:val="009104F9"/>
    <w:rsid w:val="009106C0"/>
    <w:rsid w:val="00911655"/>
    <w:rsid w:val="00911BEF"/>
    <w:rsid w:val="00912D74"/>
    <w:rsid w:val="009134AF"/>
    <w:rsid w:val="00914ACC"/>
    <w:rsid w:val="00914D60"/>
    <w:rsid w:val="00914F68"/>
    <w:rsid w:val="0091510C"/>
    <w:rsid w:val="0091560C"/>
    <w:rsid w:val="00916741"/>
    <w:rsid w:val="00916A72"/>
    <w:rsid w:val="00916EE4"/>
    <w:rsid w:val="00917ECE"/>
    <w:rsid w:val="0092055B"/>
    <w:rsid w:val="0092072C"/>
    <w:rsid w:val="00922304"/>
    <w:rsid w:val="00923A60"/>
    <w:rsid w:val="00924839"/>
    <w:rsid w:val="0092580A"/>
    <w:rsid w:val="00926F4B"/>
    <w:rsid w:val="00927D2E"/>
    <w:rsid w:val="009302D6"/>
    <w:rsid w:val="00931076"/>
    <w:rsid w:val="0093116A"/>
    <w:rsid w:val="00931431"/>
    <w:rsid w:val="00932C4D"/>
    <w:rsid w:val="00932EBD"/>
    <w:rsid w:val="0093345D"/>
    <w:rsid w:val="009347C7"/>
    <w:rsid w:val="00934D45"/>
    <w:rsid w:val="009354D7"/>
    <w:rsid w:val="0093587A"/>
    <w:rsid w:val="00935D1F"/>
    <w:rsid w:val="00936A32"/>
    <w:rsid w:val="0093792D"/>
    <w:rsid w:val="00940B68"/>
    <w:rsid w:val="00942C23"/>
    <w:rsid w:val="00943FA6"/>
    <w:rsid w:val="00944622"/>
    <w:rsid w:val="0094499F"/>
    <w:rsid w:val="009451FB"/>
    <w:rsid w:val="00945715"/>
    <w:rsid w:val="009462EB"/>
    <w:rsid w:val="009467B5"/>
    <w:rsid w:val="00947663"/>
    <w:rsid w:val="00950422"/>
    <w:rsid w:val="00950994"/>
    <w:rsid w:val="00951378"/>
    <w:rsid w:val="00951B5A"/>
    <w:rsid w:val="00951D13"/>
    <w:rsid w:val="0095414B"/>
    <w:rsid w:val="00955F96"/>
    <w:rsid w:val="00957A7F"/>
    <w:rsid w:val="00960163"/>
    <w:rsid w:val="00960F89"/>
    <w:rsid w:val="00961968"/>
    <w:rsid w:val="00962D2D"/>
    <w:rsid w:val="00962EBD"/>
    <w:rsid w:val="00963E07"/>
    <w:rsid w:val="00963EE3"/>
    <w:rsid w:val="00963F1A"/>
    <w:rsid w:val="00964329"/>
    <w:rsid w:val="00966638"/>
    <w:rsid w:val="009667B6"/>
    <w:rsid w:val="00966804"/>
    <w:rsid w:val="009703EE"/>
    <w:rsid w:val="0097042F"/>
    <w:rsid w:val="00970E28"/>
    <w:rsid w:val="009712E2"/>
    <w:rsid w:val="0097139A"/>
    <w:rsid w:val="00971461"/>
    <w:rsid w:val="00972E96"/>
    <w:rsid w:val="00974170"/>
    <w:rsid w:val="00974D0B"/>
    <w:rsid w:val="009762D1"/>
    <w:rsid w:val="00976561"/>
    <w:rsid w:val="00976B1D"/>
    <w:rsid w:val="0097772F"/>
    <w:rsid w:val="00977C94"/>
    <w:rsid w:val="00980652"/>
    <w:rsid w:val="00980B74"/>
    <w:rsid w:val="009811A4"/>
    <w:rsid w:val="0098256C"/>
    <w:rsid w:val="009829C4"/>
    <w:rsid w:val="00982D31"/>
    <w:rsid w:val="00982DB6"/>
    <w:rsid w:val="00983F46"/>
    <w:rsid w:val="00985635"/>
    <w:rsid w:val="0098589D"/>
    <w:rsid w:val="00985FCF"/>
    <w:rsid w:val="009862C1"/>
    <w:rsid w:val="009868B8"/>
    <w:rsid w:val="00987CC5"/>
    <w:rsid w:val="00987E76"/>
    <w:rsid w:val="00990C60"/>
    <w:rsid w:val="0099162C"/>
    <w:rsid w:val="00991C34"/>
    <w:rsid w:val="0099258B"/>
    <w:rsid w:val="00993309"/>
    <w:rsid w:val="00993611"/>
    <w:rsid w:val="00995074"/>
    <w:rsid w:val="00995B46"/>
    <w:rsid w:val="00995C2D"/>
    <w:rsid w:val="009961AC"/>
    <w:rsid w:val="009972FA"/>
    <w:rsid w:val="00997461"/>
    <w:rsid w:val="00997BF4"/>
    <w:rsid w:val="009A0240"/>
    <w:rsid w:val="009A060D"/>
    <w:rsid w:val="009A0649"/>
    <w:rsid w:val="009A068B"/>
    <w:rsid w:val="009A0A27"/>
    <w:rsid w:val="009A0B4A"/>
    <w:rsid w:val="009A2A2A"/>
    <w:rsid w:val="009A31D2"/>
    <w:rsid w:val="009A3479"/>
    <w:rsid w:val="009A38BF"/>
    <w:rsid w:val="009A4AA2"/>
    <w:rsid w:val="009A50CD"/>
    <w:rsid w:val="009A5444"/>
    <w:rsid w:val="009A5EA0"/>
    <w:rsid w:val="009A60E9"/>
    <w:rsid w:val="009A6757"/>
    <w:rsid w:val="009A794D"/>
    <w:rsid w:val="009A79D7"/>
    <w:rsid w:val="009B078A"/>
    <w:rsid w:val="009B09BF"/>
    <w:rsid w:val="009B0CBF"/>
    <w:rsid w:val="009B10B5"/>
    <w:rsid w:val="009B1398"/>
    <w:rsid w:val="009B2A76"/>
    <w:rsid w:val="009B2E18"/>
    <w:rsid w:val="009B3BE4"/>
    <w:rsid w:val="009B3E87"/>
    <w:rsid w:val="009B40B5"/>
    <w:rsid w:val="009B44DE"/>
    <w:rsid w:val="009B46B1"/>
    <w:rsid w:val="009B5EDB"/>
    <w:rsid w:val="009B6BCD"/>
    <w:rsid w:val="009B71D6"/>
    <w:rsid w:val="009C03B0"/>
    <w:rsid w:val="009C1B57"/>
    <w:rsid w:val="009C30F5"/>
    <w:rsid w:val="009C3BE9"/>
    <w:rsid w:val="009C3FB3"/>
    <w:rsid w:val="009C40C2"/>
    <w:rsid w:val="009C4BE3"/>
    <w:rsid w:val="009C5947"/>
    <w:rsid w:val="009C5A64"/>
    <w:rsid w:val="009C6287"/>
    <w:rsid w:val="009C62FC"/>
    <w:rsid w:val="009C6654"/>
    <w:rsid w:val="009C7399"/>
    <w:rsid w:val="009C7B95"/>
    <w:rsid w:val="009D0588"/>
    <w:rsid w:val="009D0734"/>
    <w:rsid w:val="009D0759"/>
    <w:rsid w:val="009D0EB5"/>
    <w:rsid w:val="009D183F"/>
    <w:rsid w:val="009D1FA2"/>
    <w:rsid w:val="009D2994"/>
    <w:rsid w:val="009D35EB"/>
    <w:rsid w:val="009D3D92"/>
    <w:rsid w:val="009D4276"/>
    <w:rsid w:val="009D693F"/>
    <w:rsid w:val="009D7661"/>
    <w:rsid w:val="009E06BB"/>
    <w:rsid w:val="009E0791"/>
    <w:rsid w:val="009E0FE9"/>
    <w:rsid w:val="009E165F"/>
    <w:rsid w:val="009E1942"/>
    <w:rsid w:val="009E1B42"/>
    <w:rsid w:val="009E22C5"/>
    <w:rsid w:val="009E32D5"/>
    <w:rsid w:val="009E37EC"/>
    <w:rsid w:val="009E4860"/>
    <w:rsid w:val="009E4B7F"/>
    <w:rsid w:val="009E5756"/>
    <w:rsid w:val="009E5974"/>
    <w:rsid w:val="009E6AEA"/>
    <w:rsid w:val="009E79C6"/>
    <w:rsid w:val="009F0FE4"/>
    <w:rsid w:val="009F1369"/>
    <w:rsid w:val="009F37DF"/>
    <w:rsid w:val="009F4C84"/>
    <w:rsid w:val="009F50BA"/>
    <w:rsid w:val="009F5783"/>
    <w:rsid w:val="009F5C31"/>
    <w:rsid w:val="009F5DD9"/>
    <w:rsid w:val="009F6017"/>
    <w:rsid w:val="009F6FC3"/>
    <w:rsid w:val="009F73F8"/>
    <w:rsid w:val="009F75CE"/>
    <w:rsid w:val="009F7B7D"/>
    <w:rsid w:val="00A007BB"/>
    <w:rsid w:val="00A00D0B"/>
    <w:rsid w:val="00A019FE"/>
    <w:rsid w:val="00A01DE5"/>
    <w:rsid w:val="00A01EA0"/>
    <w:rsid w:val="00A0293A"/>
    <w:rsid w:val="00A02A00"/>
    <w:rsid w:val="00A0307C"/>
    <w:rsid w:val="00A03ADA"/>
    <w:rsid w:val="00A041EB"/>
    <w:rsid w:val="00A04941"/>
    <w:rsid w:val="00A06E4D"/>
    <w:rsid w:val="00A07259"/>
    <w:rsid w:val="00A0726A"/>
    <w:rsid w:val="00A072BB"/>
    <w:rsid w:val="00A0762F"/>
    <w:rsid w:val="00A07FC5"/>
    <w:rsid w:val="00A11388"/>
    <w:rsid w:val="00A119E3"/>
    <w:rsid w:val="00A124FA"/>
    <w:rsid w:val="00A12D9F"/>
    <w:rsid w:val="00A1377D"/>
    <w:rsid w:val="00A139DE"/>
    <w:rsid w:val="00A146CD"/>
    <w:rsid w:val="00A1512C"/>
    <w:rsid w:val="00A15182"/>
    <w:rsid w:val="00A15D37"/>
    <w:rsid w:val="00A165E5"/>
    <w:rsid w:val="00A16DBF"/>
    <w:rsid w:val="00A171C6"/>
    <w:rsid w:val="00A17CA6"/>
    <w:rsid w:val="00A20254"/>
    <w:rsid w:val="00A2059D"/>
    <w:rsid w:val="00A205BF"/>
    <w:rsid w:val="00A20F40"/>
    <w:rsid w:val="00A224E3"/>
    <w:rsid w:val="00A2252C"/>
    <w:rsid w:val="00A22A1B"/>
    <w:rsid w:val="00A23A84"/>
    <w:rsid w:val="00A26399"/>
    <w:rsid w:val="00A264B5"/>
    <w:rsid w:val="00A26B8A"/>
    <w:rsid w:val="00A26C6E"/>
    <w:rsid w:val="00A26F60"/>
    <w:rsid w:val="00A279FD"/>
    <w:rsid w:val="00A27C7F"/>
    <w:rsid w:val="00A30121"/>
    <w:rsid w:val="00A3106F"/>
    <w:rsid w:val="00A312B4"/>
    <w:rsid w:val="00A3138B"/>
    <w:rsid w:val="00A315CB"/>
    <w:rsid w:val="00A323DE"/>
    <w:rsid w:val="00A329D9"/>
    <w:rsid w:val="00A3348F"/>
    <w:rsid w:val="00A34B66"/>
    <w:rsid w:val="00A34C4F"/>
    <w:rsid w:val="00A34E3A"/>
    <w:rsid w:val="00A40FC6"/>
    <w:rsid w:val="00A41411"/>
    <w:rsid w:val="00A423E9"/>
    <w:rsid w:val="00A43370"/>
    <w:rsid w:val="00A4385B"/>
    <w:rsid w:val="00A4389B"/>
    <w:rsid w:val="00A44526"/>
    <w:rsid w:val="00A44BEA"/>
    <w:rsid w:val="00A4523D"/>
    <w:rsid w:val="00A452EF"/>
    <w:rsid w:val="00A46BA4"/>
    <w:rsid w:val="00A47C2A"/>
    <w:rsid w:val="00A511AA"/>
    <w:rsid w:val="00A52305"/>
    <w:rsid w:val="00A531A1"/>
    <w:rsid w:val="00A555E6"/>
    <w:rsid w:val="00A55744"/>
    <w:rsid w:val="00A55ADD"/>
    <w:rsid w:val="00A57B2A"/>
    <w:rsid w:val="00A6122E"/>
    <w:rsid w:val="00A6200F"/>
    <w:rsid w:val="00A62AE3"/>
    <w:rsid w:val="00A64F02"/>
    <w:rsid w:val="00A6560B"/>
    <w:rsid w:val="00A65C8A"/>
    <w:rsid w:val="00A65E34"/>
    <w:rsid w:val="00A66AF3"/>
    <w:rsid w:val="00A6783A"/>
    <w:rsid w:val="00A67D0D"/>
    <w:rsid w:val="00A705F4"/>
    <w:rsid w:val="00A70839"/>
    <w:rsid w:val="00A71696"/>
    <w:rsid w:val="00A7214F"/>
    <w:rsid w:val="00A74598"/>
    <w:rsid w:val="00A75270"/>
    <w:rsid w:val="00A754B5"/>
    <w:rsid w:val="00A759C0"/>
    <w:rsid w:val="00A7695F"/>
    <w:rsid w:val="00A7705B"/>
    <w:rsid w:val="00A772DF"/>
    <w:rsid w:val="00A77ABF"/>
    <w:rsid w:val="00A805D3"/>
    <w:rsid w:val="00A81B04"/>
    <w:rsid w:val="00A82A5A"/>
    <w:rsid w:val="00A835CD"/>
    <w:rsid w:val="00A83E67"/>
    <w:rsid w:val="00A84F4A"/>
    <w:rsid w:val="00A853FE"/>
    <w:rsid w:val="00A8685E"/>
    <w:rsid w:val="00A869FD"/>
    <w:rsid w:val="00A871CE"/>
    <w:rsid w:val="00A9038C"/>
    <w:rsid w:val="00A909AA"/>
    <w:rsid w:val="00A91582"/>
    <w:rsid w:val="00A91CC7"/>
    <w:rsid w:val="00A920E6"/>
    <w:rsid w:val="00A922EA"/>
    <w:rsid w:val="00A92A43"/>
    <w:rsid w:val="00A93C4A"/>
    <w:rsid w:val="00A9526C"/>
    <w:rsid w:val="00A97D3E"/>
    <w:rsid w:val="00AA12EC"/>
    <w:rsid w:val="00AA19A5"/>
    <w:rsid w:val="00AA237A"/>
    <w:rsid w:val="00AA24DC"/>
    <w:rsid w:val="00AA2D37"/>
    <w:rsid w:val="00AA31F9"/>
    <w:rsid w:val="00AA32DD"/>
    <w:rsid w:val="00AA35D4"/>
    <w:rsid w:val="00AA35F6"/>
    <w:rsid w:val="00AA422E"/>
    <w:rsid w:val="00AA4397"/>
    <w:rsid w:val="00AA51F9"/>
    <w:rsid w:val="00AA5EE6"/>
    <w:rsid w:val="00AA6273"/>
    <w:rsid w:val="00AA63EA"/>
    <w:rsid w:val="00AA767B"/>
    <w:rsid w:val="00AA77E3"/>
    <w:rsid w:val="00AA794A"/>
    <w:rsid w:val="00AA7E58"/>
    <w:rsid w:val="00AB026D"/>
    <w:rsid w:val="00AB0465"/>
    <w:rsid w:val="00AB15E3"/>
    <w:rsid w:val="00AB169E"/>
    <w:rsid w:val="00AB1DC1"/>
    <w:rsid w:val="00AB2069"/>
    <w:rsid w:val="00AB2074"/>
    <w:rsid w:val="00AB2CAC"/>
    <w:rsid w:val="00AB3A5F"/>
    <w:rsid w:val="00AB3C87"/>
    <w:rsid w:val="00AB4314"/>
    <w:rsid w:val="00AB4BD7"/>
    <w:rsid w:val="00AB5036"/>
    <w:rsid w:val="00AB5C22"/>
    <w:rsid w:val="00AB610B"/>
    <w:rsid w:val="00AB67C4"/>
    <w:rsid w:val="00AB7490"/>
    <w:rsid w:val="00AB7712"/>
    <w:rsid w:val="00AC042F"/>
    <w:rsid w:val="00AC0816"/>
    <w:rsid w:val="00AC2B70"/>
    <w:rsid w:val="00AC352B"/>
    <w:rsid w:val="00AC3BA4"/>
    <w:rsid w:val="00AC3F3A"/>
    <w:rsid w:val="00AC5619"/>
    <w:rsid w:val="00AC5792"/>
    <w:rsid w:val="00AC5C4D"/>
    <w:rsid w:val="00AC75D0"/>
    <w:rsid w:val="00AC7682"/>
    <w:rsid w:val="00AC7754"/>
    <w:rsid w:val="00AC7BED"/>
    <w:rsid w:val="00AD17DF"/>
    <w:rsid w:val="00AD2580"/>
    <w:rsid w:val="00AD2A2F"/>
    <w:rsid w:val="00AD32FF"/>
    <w:rsid w:val="00AD3548"/>
    <w:rsid w:val="00AD38E4"/>
    <w:rsid w:val="00AD39D0"/>
    <w:rsid w:val="00AD4E96"/>
    <w:rsid w:val="00AD5062"/>
    <w:rsid w:val="00AD50C9"/>
    <w:rsid w:val="00AD613A"/>
    <w:rsid w:val="00AD67D9"/>
    <w:rsid w:val="00AD6BA5"/>
    <w:rsid w:val="00AD6ECC"/>
    <w:rsid w:val="00AD797F"/>
    <w:rsid w:val="00AD7A34"/>
    <w:rsid w:val="00AE06C1"/>
    <w:rsid w:val="00AE2B44"/>
    <w:rsid w:val="00AE3A70"/>
    <w:rsid w:val="00AE3F23"/>
    <w:rsid w:val="00AE446A"/>
    <w:rsid w:val="00AE4993"/>
    <w:rsid w:val="00AE57B1"/>
    <w:rsid w:val="00AE5A60"/>
    <w:rsid w:val="00AE5B3F"/>
    <w:rsid w:val="00AE5B4A"/>
    <w:rsid w:val="00AE62D6"/>
    <w:rsid w:val="00AE7092"/>
    <w:rsid w:val="00AE7225"/>
    <w:rsid w:val="00AE7539"/>
    <w:rsid w:val="00AF007D"/>
    <w:rsid w:val="00AF0510"/>
    <w:rsid w:val="00AF0EB0"/>
    <w:rsid w:val="00AF19EA"/>
    <w:rsid w:val="00AF22CA"/>
    <w:rsid w:val="00AF24AF"/>
    <w:rsid w:val="00AF2EFB"/>
    <w:rsid w:val="00AF2FFB"/>
    <w:rsid w:val="00AF3D03"/>
    <w:rsid w:val="00AF42BF"/>
    <w:rsid w:val="00AF44FA"/>
    <w:rsid w:val="00AF492F"/>
    <w:rsid w:val="00AF4A90"/>
    <w:rsid w:val="00AF4BC3"/>
    <w:rsid w:val="00AF51D5"/>
    <w:rsid w:val="00AF51F1"/>
    <w:rsid w:val="00AF650E"/>
    <w:rsid w:val="00AF7A02"/>
    <w:rsid w:val="00B00454"/>
    <w:rsid w:val="00B01223"/>
    <w:rsid w:val="00B0167B"/>
    <w:rsid w:val="00B01C95"/>
    <w:rsid w:val="00B0397D"/>
    <w:rsid w:val="00B03AF2"/>
    <w:rsid w:val="00B043CE"/>
    <w:rsid w:val="00B04AFB"/>
    <w:rsid w:val="00B04DC3"/>
    <w:rsid w:val="00B04DCF"/>
    <w:rsid w:val="00B0607F"/>
    <w:rsid w:val="00B06D31"/>
    <w:rsid w:val="00B07F28"/>
    <w:rsid w:val="00B11D92"/>
    <w:rsid w:val="00B12040"/>
    <w:rsid w:val="00B1243D"/>
    <w:rsid w:val="00B12842"/>
    <w:rsid w:val="00B13E9A"/>
    <w:rsid w:val="00B14790"/>
    <w:rsid w:val="00B14862"/>
    <w:rsid w:val="00B152BF"/>
    <w:rsid w:val="00B1576E"/>
    <w:rsid w:val="00B15922"/>
    <w:rsid w:val="00B16482"/>
    <w:rsid w:val="00B16D0D"/>
    <w:rsid w:val="00B17E42"/>
    <w:rsid w:val="00B20D1E"/>
    <w:rsid w:val="00B21B8F"/>
    <w:rsid w:val="00B2347C"/>
    <w:rsid w:val="00B23573"/>
    <w:rsid w:val="00B245D3"/>
    <w:rsid w:val="00B253BB"/>
    <w:rsid w:val="00B254A4"/>
    <w:rsid w:val="00B2593E"/>
    <w:rsid w:val="00B25E42"/>
    <w:rsid w:val="00B262C9"/>
    <w:rsid w:val="00B26E0D"/>
    <w:rsid w:val="00B26F87"/>
    <w:rsid w:val="00B27F06"/>
    <w:rsid w:val="00B30476"/>
    <w:rsid w:val="00B30FD2"/>
    <w:rsid w:val="00B312D4"/>
    <w:rsid w:val="00B326D8"/>
    <w:rsid w:val="00B3279B"/>
    <w:rsid w:val="00B32ABC"/>
    <w:rsid w:val="00B32E9C"/>
    <w:rsid w:val="00B330D8"/>
    <w:rsid w:val="00B332E9"/>
    <w:rsid w:val="00B33C7C"/>
    <w:rsid w:val="00B3632D"/>
    <w:rsid w:val="00B36738"/>
    <w:rsid w:val="00B3703A"/>
    <w:rsid w:val="00B44470"/>
    <w:rsid w:val="00B476D6"/>
    <w:rsid w:val="00B507BA"/>
    <w:rsid w:val="00B5164C"/>
    <w:rsid w:val="00B5181B"/>
    <w:rsid w:val="00B51C27"/>
    <w:rsid w:val="00B521B2"/>
    <w:rsid w:val="00B530FB"/>
    <w:rsid w:val="00B53855"/>
    <w:rsid w:val="00B54C01"/>
    <w:rsid w:val="00B56D1D"/>
    <w:rsid w:val="00B6040A"/>
    <w:rsid w:val="00B607B9"/>
    <w:rsid w:val="00B610E6"/>
    <w:rsid w:val="00B63455"/>
    <w:rsid w:val="00B64402"/>
    <w:rsid w:val="00B6460C"/>
    <w:rsid w:val="00B64737"/>
    <w:rsid w:val="00B6496F"/>
    <w:rsid w:val="00B65C08"/>
    <w:rsid w:val="00B65E70"/>
    <w:rsid w:val="00B66286"/>
    <w:rsid w:val="00B6649D"/>
    <w:rsid w:val="00B66599"/>
    <w:rsid w:val="00B66CC6"/>
    <w:rsid w:val="00B67A37"/>
    <w:rsid w:val="00B7031C"/>
    <w:rsid w:val="00B70498"/>
    <w:rsid w:val="00B70B45"/>
    <w:rsid w:val="00B71418"/>
    <w:rsid w:val="00B72FDE"/>
    <w:rsid w:val="00B739DD"/>
    <w:rsid w:val="00B7419C"/>
    <w:rsid w:val="00B7445F"/>
    <w:rsid w:val="00B74875"/>
    <w:rsid w:val="00B7563E"/>
    <w:rsid w:val="00B75B76"/>
    <w:rsid w:val="00B764D9"/>
    <w:rsid w:val="00B766D8"/>
    <w:rsid w:val="00B76AAE"/>
    <w:rsid w:val="00B76AC9"/>
    <w:rsid w:val="00B80823"/>
    <w:rsid w:val="00B81742"/>
    <w:rsid w:val="00B817D3"/>
    <w:rsid w:val="00B81D5C"/>
    <w:rsid w:val="00B82BA1"/>
    <w:rsid w:val="00B83111"/>
    <w:rsid w:val="00B83136"/>
    <w:rsid w:val="00B840C3"/>
    <w:rsid w:val="00B853D2"/>
    <w:rsid w:val="00B87FDC"/>
    <w:rsid w:val="00B91552"/>
    <w:rsid w:val="00B920FF"/>
    <w:rsid w:val="00B9223A"/>
    <w:rsid w:val="00B926FE"/>
    <w:rsid w:val="00B92845"/>
    <w:rsid w:val="00B92C56"/>
    <w:rsid w:val="00B930B0"/>
    <w:rsid w:val="00B937F9"/>
    <w:rsid w:val="00B94E07"/>
    <w:rsid w:val="00B951C1"/>
    <w:rsid w:val="00B9521F"/>
    <w:rsid w:val="00B95847"/>
    <w:rsid w:val="00B95A62"/>
    <w:rsid w:val="00B96194"/>
    <w:rsid w:val="00B96D81"/>
    <w:rsid w:val="00B9757E"/>
    <w:rsid w:val="00B97595"/>
    <w:rsid w:val="00BA0042"/>
    <w:rsid w:val="00BA040C"/>
    <w:rsid w:val="00BA10FD"/>
    <w:rsid w:val="00BA13AD"/>
    <w:rsid w:val="00BA16F7"/>
    <w:rsid w:val="00BA1CA7"/>
    <w:rsid w:val="00BA2304"/>
    <w:rsid w:val="00BA2534"/>
    <w:rsid w:val="00BA3D7D"/>
    <w:rsid w:val="00BA4E82"/>
    <w:rsid w:val="00BA4F0E"/>
    <w:rsid w:val="00BA5036"/>
    <w:rsid w:val="00BA505D"/>
    <w:rsid w:val="00BA567F"/>
    <w:rsid w:val="00BA5ECF"/>
    <w:rsid w:val="00BA603A"/>
    <w:rsid w:val="00BA7103"/>
    <w:rsid w:val="00BA71B4"/>
    <w:rsid w:val="00BA7F3C"/>
    <w:rsid w:val="00BB0987"/>
    <w:rsid w:val="00BB2532"/>
    <w:rsid w:val="00BB2D69"/>
    <w:rsid w:val="00BB3A79"/>
    <w:rsid w:val="00BB3EE2"/>
    <w:rsid w:val="00BB3F7D"/>
    <w:rsid w:val="00BB46FE"/>
    <w:rsid w:val="00BB4E2E"/>
    <w:rsid w:val="00BB5367"/>
    <w:rsid w:val="00BB5B29"/>
    <w:rsid w:val="00BB6756"/>
    <w:rsid w:val="00BB778F"/>
    <w:rsid w:val="00BB7BDF"/>
    <w:rsid w:val="00BC0E81"/>
    <w:rsid w:val="00BC3DAD"/>
    <w:rsid w:val="00BC404B"/>
    <w:rsid w:val="00BC5C70"/>
    <w:rsid w:val="00BC7098"/>
    <w:rsid w:val="00BC7D3A"/>
    <w:rsid w:val="00BD0AEA"/>
    <w:rsid w:val="00BD28F1"/>
    <w:rsid w:val="00BD43AD"/>
    <w:rsid w:val="00BD4F4A"/>
    <w:rsid w:val="00BD60E8"/>
    <w:rsid w:val="00BD6EE5"/>
    <w:rsid w:val="00BD7826"/>
    <w:rsid w:val="00BE0161"/>
    <w:rsid w:val="00BE05FF"/>
    <w:rsid w:val="00BE13BA"/>
    <w:rsid w:val="00BE1442"/>
    <w:rsid w:val="00BE2429"/>
    <w:rsid w:val="00BE2C3D"/>
    <w:rsid w:val="00BE2DE4"/>
    <w:rsid w:val="00BE5B5D"/>
    <w:rsid w:val="00BE5EA2"/>
    <w:rsid w:val="00BE6D48"/>
    <w:rsid w:val="00BE7CAF"/>
    <w:rsid w:val="00BF09E2"/>
    <w:rsid w:val="00BF0E99"/>
    <w:rsid w:val="00BF17F1"/>
    <w:rsid w:val="00BF1B1E"/>
    <w:rsid w:val="00BF1E02"/>
    <w:rsid w:val="00BF1E0C"/>
    <w:rsid w:val="00BF1E2E"/>
    <w:rsid w:val="00BF20AD"/>
    <w:rsid w:val="00BF3C90"/>
    <w:rsid w:val="00BF3DCB"/>
    <w:rsid w:val="00BF4753"/>
    <w:rsid w:val="00BF4CEB"/>
    <w:rsid w:val="00BF521A"/>
    <w:rsid w:val="00BF5DE0"/>
    <w:rsid w:val="00BF6D87"/>
    <w:rsid w:val="00C00A9D"/>
    <w:rsid w:val="00C01E32"/>
    <w:rsid w:val="00C032D5"/>
    <w:rsid w:val="00C04413"/>
    <w:rsid w:val="00C0448C"/>
    <w:rsid w:val="00C04F12"/>
    <w:rsid w:val="00C06807"/>
    <w:rsid w:val="00C06A01"/>
    <w:rsid w:val="00C06D64"/>
    <w:rsid w:val="00C078A3"/>
    <w:rsid w:val="00C07ACD"/>
    <w:rsid w:val="00C10842"/>
    <w:rsid w:val="00C10A08"/>
    <w:rsid w:val="00C1147D"/>
    <w:rsid w:val="00C114F4"/>
    <w:rsid w:val="00C11743"/>
    <w:rsid w:val="00C1255C"/>
    <w:rsid w:val="00C12893"/>
    <w:rsid w:val="00C12A11"/>
    <w:rsid w:val="00C13E3B"/>
    <w:rsid w:val="00C1495C"/>
    <w:rsid w:val="00C151B4"/>
    <w:rsid w:val="00C15E0B"/>
    <w:rsid w:val="00C16EAA"/>
    <w:rsid w:val="00C17B7A"/>
    <w:rsid w:val="00C20C00"/>
    <w:rsid w:val="00C2178E"/>
    <w:rsid w:val="00C2307F"/>
    <w:rsid w:val="00C23476"/>
    <w:rsid w:val="00C24C0B"/>
    <w:rsid w:val="00C253FC"/>
    <w:rsid w:val="00C2622A"/>
    <w:rsid w:val="00C27DDB"/>
    <w:rsid w:val="00C32B51"/>
    <w:rsid w:val="00C34C34"/>
    <w:rsid w:val="00C359ED"/>
    <w:rsid w:val="00C360A8"/>
    <w:rsid w:val="00C3644E"/>
    <w:rsid w:val="00C3689F"/>
    <w:rsid w:val="00C36D46"/>
    <w:rsid w:val="00C3734B"/>
    <w:rsid w:val="00C37978"/>
    <w:rsid w:val="00C40047"/>
    <w:rsid w:val="00C40BAC"/>
    <w:rsid w:val="00C41479"/>
    <w:rsid w:val="00C42CD8"/>
    <w:rsid w:val="00C452BF"/>
    <w:rsid w:val="00C47377"/>
    <w:rsid w:val="00C47BEB"/>
    <w:rsid w:val="00C47E2F"/>
    <w:rsid w:val="00C47E7B"/>
    <w:rsid w:val="00C518BD"/>
    <w:rsid w:val="00C51ED2"/>
    <w:rsid w:val="00C53241"/>
    <w:rsid w:val="00C550F5"/>
    <w:rsid w:val="00C55356"/>
    <w:rsid w:val="00C55654"/>
    <w:rsid w:val="00C56F1C"/>
    <w:rsid w:val="00C60E27"/>
    <w:rsid w:val="00C61107"/>
    <w:rsid w:val="00C6186C"/>
    <w:rsid w:val="00C61892"/>
    <w:rsid w:val="00C63825"/>
    <w:rsid w:val="00C63C5D"/>
    <w:rsid w:val="00C64688"/>
    <w:rsid w:val="00C6576E"/>
    <w:rsid w:val="00C66A1D"/>
    <w:rsid w:val="00C67172"/>
    <w:rsid w:val="00C6752A"/>
    <w:rsid w:val="00C70623"/>
    <w:rsid w:val="00C7102E"/>
    <w:rsid w:val="00C711F7"/>
    <w:rsid w:val="00C713A6"/>
    <w:rsid w:val="00C71548"/>
    <w:rsid w:val="00C722B2"/>
    <w:rsid w:val="00C75FA3"/>
    <w:rsid w:val="00C76066"/>
    <w:rsid w:val="00C76EED"/>
    <w:rsid w:val="00C7700D"/>
    <w:rsid w:val="00C77213"/>
    <w:rsid w:val="00C77941"/>
    <w:rsid w:val="00C80D7A"/>
    <w:rsid w:val="00C815FF"/>
    <w:rsid w:val="00C82298"/>
    <w:rsid w:val="00C824AC"/>
    <w:rsid w:val="00C8318B"/>
    <w:rsid w:val="00C835E9"/>
    <w:rsid w:val="00C84588"/>
    <w:rsid w:val="00C85890"/>
    <w:rsid w:val="00C86203"/>
    <w:rsid w:val="00C86E08"/>
    <w:rsid w:val="00C87902"/>
    <w:rsid w:val="00C9053D"/>
    <w:rsid w:val="00C9102C"/>
    <w:rsid w:val="00C91F28"/>
    <w:rsid w:val="00C92DD0"/>
    <w:rsid w:val="00C93A87"/>
    <w:rsid w:val="00C94F54"/>
    <w:rsid w:val="00C950B9"/>
    <w:rsid w:val="00C95534"/>
    <w:rsid w:val="00C95B9B"/>
    <w:rsid w:val="00C95EE3"/>
    <w:rsid w:val="00C9712A"/>
    <w:rsid w:val="00C97B15"/>
    <w:rsid w:val="00C97EE7"/>
    <w:rsid w:val="00CA1839"/>
    <w:rsid w:val="00CA210C"/>
    <w:rsid w:val="00CA3836"/>
    <w:rsid w:val="00CA3FEC"/>
    <w:rsid w:val="00CA47F7"/>
    <w:rsid w:val="00CA4E81"/>
    <w:rsid w:val="00CA508D"/>
    <w:rsid w:val="00CA5C11"/>
    <w:rsid w:val="00CA5C7B"/>
    <w:rsid w:val="00CA786C"/>
    <w:rsid w:val="00CA7D9B"/>
    <w:rsid w:val="00CB023D"/>
    <w:rsid w:val="00CB1241"/>
    <w:rsid w:val="00CB1CDA"/>
    <w:rsid w:val="00CB1D2F"/>
    <w:rsid w:val="00CB27DD"/>
    <w:rsid w:val="00CB3DC4"/>
    <w:rsid w:val="00CB65B4"/>
    <w:rsid w:val="00CB6FB1"/>
    <w:rsid w:val="00CC2016"/>
    <w:rsid w:val="00CC35B2"/>
    <w:rsid w:val="00CC36F7"/>
    <w:rsid w:val="00CC41C7"/>
    <w:rsid w:val="00CC515C"/>
    <w:rsid w:val="00CC5A44"/>
    <w:rsid w:val="00CC68B2"/>
    <w:rsid w:val="00CC6954"/>
    <w:rsid w:val="00CC6FED"/>
    <w:rsid w:val="00CC7B19"/>
    <w:rsid w:val="00CC7DB6"/>
    <w:rsid w:val="00CD0AE9"/>
    <w:rsid w:val="00CD1DAA"/>
    <w:rsid w:val="00CD2CB6"/>
    <w:rsid w:val="00CD34DE"/>
    <w:rsid w:val="00CD41AE"/>
    <w:rsid w:val="00CD4361"/>
    <w:rsid w:val="00CD5891"/>
    <w:rsid w:val="00CD5A20"/>
    <w:rsid w:val="00CD69BC"/>
    <w:rsid w:val="00CD7157"/>
    <w:rsid w:val="00CE0639"/>
    <w:rsid w:val="00CE1222"/>
    <w:rsid w:val="00CE307C"/>
    <w:rsid w:val="00CE35E5"/>
    <w:rsid w:val="00CE3DF4"/>
    <w:rsid w:val="00CE4905"/>
    <w:rsid w:val="00CE4E05"/>
    <w:rsid w:val="00CE523A"/>
    <w:rsid w:val="00CE5454"/>
    <w:rsid w:val="00CE5D44"/>
    <w:rsid w:val="00CE60D4"/>
    <w:rsid w:val="00CE7D02"/>
    <w:rsid w:val="00CF12A0"/>
    <w:rsid w:val="00CF16CA"/>
    <w:rsid w:val="00CF18ED"/>
    <w:rsid w:val="00CF1CAE"/>
    <w:rsid w:val="00CF23BB"/>
    <w:rsid w:val="00CF2F57"/>
    <w:rsid w:val="00CF342C"/>
    <w:rsid w:val="00CF351D"/>
    <w:rsid w:val="00CF35C7"/>
    <w:rsid w:val="00CF3948"/>
    <w:rsid w:val="00CF531E"/>
    <w:rsid w:val="00CF6405"/>
    <w:rsid w:val="00CF6CE7"/>
    <w:rsid w:val="00CF7905"/>
    <w:rsid w:val="00D005B0"/>
    <w:rsid w:val="00D00FA2"/>
    <w:rsid w:val="00D0124D"/>
    <w:rsid w:val="00D027D5"/>
    <w:rsid w:val="00D0533D"/>
    <w:rsid w:val="00D053B1"/>
    <w:rsid w:val="00D05D3E"/>
    <w:rsid w:val="00D06D10"/>
    <w:rsid w:val="00D06D22"/>
    <w:rsid w:val="00D075FC"/>
    <w:rsid w:val="00D07FD2"/>
    <w:rsid w:val="00D10451"/>
    <w:rsid w:val="00D1069A"/>
    <w:rsid w:val="00D124D5"/>
    <w:rsid w:val="00D1273A"/>
    <w:rsid w:val="00D128A5"/>
    <w:rsid w:val="00D12956"/>
    <w:rsid w:val="00D12B7F"/>
    <w:rsid w:val="00D12F76"/>
    <w:rsid w:val="00D13996"/>
    <w:rsid w:val="00D14C1D"/>
    <w:rsid w:val="00D14DDB"/>
    <w:rsid w:val="00D162EA"/>
    <w:rsid w:val="00D200DF"/>
    <w:rsid w:val="00D21B21"/>
    <w:rsid w:val="00D2314B"/>
    <w:rsid w:val="00D236EA"/>
    <w:rsid w:val="00D23FBF"/>
    <w:rsid w:val="00D24301"/>
    <w:rsid w:val="00D24BAA"/>
    <w:rsid w:val="00D24DA4"/>
    <w:rsid w:val="00D27C53"/>
    <w:rsid w:val="00D27C94"/>
    <w:rsid w:val="00D30AD5"/>
    <w:rsid w:val="00D31270"/>
    <w:rsid w:val="00D31D21"/>
    <w:rsid w:val="00D320AD"/>
    <w:rsid w:val="00D3308D"/>
    <w:rsid w:val="00D3327A"/>
    <w:rsid w:val="00D335F3"/>
    <w:rsid w:val="00D33D0C"/>
    <w:rsid w:val="00D33DA3"/>
    <w:rsid w:val="00D3447F"/>
    <w:rsid w:val="00D35A02"/>
    <w:rsid w:val="00D3635E"/>
    <w:rsid w:val="00D36BBE"/>
    <w:rsid w:val="00D36F4B"/>
    <w:rsid w:val="00D37766"/>
    <w:rsid w:val="00D3792F"/>
    <w:rsid w:val="00D40340"/>
    <w:rsid w:val="00D40A06"/>
    <w:rsid w:val="00D40E7D"/>
    <w:rsid w:val="00D418B6"/>
    <w:rsid w:val="00D44777"/>
    <w:rsid w:val="00D448DB"/>
    <w:rsid w:val="00D4667A"/>
    <w:rsid w:val="00D46E45"/>
    <w:rsid w:val="00D52600"/>
    <w:rsid w:val="00D52A9A"/>
    <w:rsid w:val="00D53D24"/>
    <w:rsid w:val="00D54D65"/>
    <w:rsid w:val="00D5554B"/>
    <w:rsid w:val="00D55A30"/>
    <w:rsid w:val="00D56CAF"/>
    <w:rsid w:val="00D62DC0"/>
    <w:rsid w:val="00D632C3"/>
    <w:rsid w:val="00D63A6D"/>
    <w:rsid w:val="00D63AEA"/>
    <w:rsid w:val="00D65C93"/>
    <w:rsid w:val="00D65D50"/>
    <w:rsid w:val="00D66BE9"/>
    <w:rsid w:val="00D67CA1"/>
    <w:rsid w:val="00D706D2"/>
    <w:rsid w:val="00D70FE4"/>
    <w:rsid w:val="00D71357"/>
    <w:rsid w:val="00D7160C"/>
    <w:rsid w:val="00D71641"/>
    <w:rsid w:val="00D71F2A"/>
    <w:rsid w:val="00D73FE2"/>
    <w:rsid w:val="00D74A45"/>
    <w:rsid w:val="00D753CB"/>
    <w:rsid w:val="00D7548B"/>
    <w:rsid w:val="00D756F4"/>
    <w:rsid w:val="00D75E65"/>
    <w:rsid w:val="00D7684A"/>
    <w:rsid w:val="00D77CBD"/>
    <w:rsid w:val="00D8009E"/>
    <w:rsid w:val="00D806E4"/>
    <w:rsid w:val="00D80718"/>
    <w:rsid w:val="00D80D59"/>
    <w:rsid w:val="00D8150F"/>
    <w:rsid w:val="00D819D2"/>
    <w:rsid w:val="00D81BB1"/>
    <w:rsid w:val="00D82581"/>
    <w:rsid w:val="00D84068"/>
    <w:rsid w:val="00D84236"/>
    <w:rsid w:val="00D854F4"/>
    <w:rsid w:val="00D860B2"/>
    <w:rsid w:val="00D866B0"/>
    <w:rsid w:val="00D869E8"/>
    <w:rsid w:val="00D87325"/>
    <w:rsid w:val="00D9140B"/>
    <w:rsid w:val="00D91CF8"/>
    <w:rsid w:val="00D91F0A"/>
    <w:rsid w:val="00D92638"/>
    <w:rsid w:val="00D92D1D"/>
    <w:rsid w:val="00D9549C"/>
    <w:rsid w:val="00D95811"/>
    <w:rsid w:val="00D95CAF"/>
    <w:rsid w:val="00D95EF0"/>
    <w:rsid w:val="00D96468"/>
    <w:rsid w:val="00D96849"/>
    <w:rsid w:val="00D96C0D"/>
    <w:rsid w:val="00D976B3"/>
    <w:rsid w:val="00DA08A5"/>
    <w:rsid w:val="00DA190E"/>
    <w:rsid w:val="00DA1B9E"/>
    <w:rsid w:val="00DA2473"/>
    <w:rsid w:val="00DA2637"/>
    <w:rsid w:val="00DA2799"/>
    <w:rsid w:val="00DA2EF7"/>
    <w:rsid w:val="00DA4291"/>
    <w:rsid w:val="00DA4F0B"/>
    <w:rsid w:val="00DA5267"/>
    <w:rsid w:val="00DA5343"/>
    <w:rsid w:val="00DA5CDD"/>
    <w:rsid w:val="00DB0366"/>
    <w:rsid w:val="00DB094C"/>
    <w:rsid w:val="00DB0C0D"/>
    <w:rsid w:val="00DB1CEB"/>
    <w:rsid w:val="00DB2ED2"/>
    <w:rsid w:val="00DB2F42"/>
    <w:rsid w:val="00DB3497"/>
    <w:rsid w:val="00DB3F9C"/>
    <w:rsid w:val="00DB46FC"/>
    <w:rsid w:val="00DB602F"/>
    <w:rsid w:val="00DB6246"/>
    <w:rsid w:val="00DB69A6"/>
    <w:rsid w:val="00DB7A0C"/>
    <w:rsid w:val="00DC081A"/>
    <w:rsid w:val="00DC0D0E"/>
    <w:rsid w:val="00DC1191"/>
    <w:rsid w:val="00DC1374"/>
    <w:rsid w:val="00DC146E"/>
    <w:rsid w:val="00DC18FE"/>
    <w:rsid w:val="00DC1F23"/>
    <w:rsid w:val="00DC21A5"/>
    <w:rsid w:val="00DC3CE4"/>
    <w:rsid w:val="00DC48C1"/>
    <w:rsid w:val="00DC7008"/>
    <w:rsid w:val="00DC7B9B"/>
    <w:rsid w:val="00DD2356"/>
    <w:rsid w:val="00DD2D6B"/>
    <w:rsid w:val="00DD38CA"/>
    <w:rsid w:val="00DD3B81"/>
    <w:rsid w:val="00DD5354"/>
    <w:rsid w:val="00DD5CC0"/>
    <w:rsid w:val="00DD5D1B"/>
    <w:rsid w:val="00DD68AA"/>
    <w:rsid w:val="00DD6A14"/>
    <w:rsid w:val="00DD7771"/>
    <w:rsid w:val="00DD7E30"/>
    <w:rsid w:val="00DE1FA6"/>
    <w:rsid w:val="00DE2419"/>
    <w:rsid w:val="00DE2963"/>
    <w:rsid w:val="00DE6A9A"/>
    <w:rsid w:val="00DE6EEA"/>
    <w:rsid w:val="00DE6FDB"/>
    <w:rsid w:val="00DE76B7"/>
    <w:rsid w:val="00DE77FA"/>
    <w:rsid w:val="00DE7B6C"/>
    <w:rsid w:val="00DF04B8"/>
    <w:rsid w:val="00DF134E"/>
    <w:rsid w:val="00DF1C73"/>
    <w:rsid w:val="00DF1E09"/>
    <w:rsid w:val="00DF297A"/>
    <w:rsid w:val="00DF2EA5"/>
    <w:rsid w:val="00DF440D"/>
    <w:rsid w:val="00DF464D"/>
    <w:rsid w:val="00DF48EC"/>
    <w:rsid w:val="00DF539B"/>
    <w:rsid w:val="00DF5782"/>
    <w:rsid w:val="00DF584E"/>
    <w:rsid w:val="00DF64C2"/>
    <w:rsid w:val="00DF6928"/>
    <w:rsid w:val="00E02213"/>
    <w:rsid w:val="00E02DBF"/>
    <w:rsid w:val="00E03A7A"/>
    <w:rsid w:val="00E03DDB"/>
    <w:rsid w:val="00E03EDB"/>
    <w:rsid w:val="00E03FBB"/>
    <w:rsid w:val="00E04325"/>
    <w:rsid w:val="00E04410"/>
    <w:rsid w:val="00E047C3"/>
    <w:rsid w:val="00E05266"/>
    <w:rsid w:val="00E06C42"/>
    <w:rsid w:val="00E079E1"/>
    <w:rsid w:val="00E103A2"/>
    <w:rsid w:val="00E123C0"/>
    <w:rsid w:val="00E13BE4"/>
    <w:rsid w:val="00E1444D"/>
    <w:rsid w:val="00E144D6"/>
    <w:rsid w:val="00E148C6"/>
    <w:rsid w:val="00E15147"/>
    <w:rsid w:val="00E158F0"/>
    <w:rsid w:val="00E17125"/>
    <w:rsid w:val="00E20EE9"/>
    <w:rsid w:val="00E22BB5"/>
    <w:rsid w:val="00E23E76"/>
    <w:rsid w:val="00E25A23"/>
    <w:rsid w:val="00E25D8A"/>
    <w:rsid w:val="00E26A8F"/>
    <w:rsid w:val="00E27368"/>
    <w:rsid w:val="00E27A03"/>
    <w:rsid w:val="00E309FF"/>
    <w:rsid w:val="00E30B8D"/>
    <w:rsid w:val="00E31B32"/>
    <w:rsid w:val="00E32788"/>
    <w:rsid w:val="00E32AD5"/>
    <w:rsid w:val="00E34437"/>
    <w:rsid w:val="00E352CE"/>
    <w:rsid w:val="00E35C7D"/>
    <w:rsid w:val="00E35EA1"/>
    <w:rsid w:val="00E362DB"/>
    <w:rsid w:val="00E37B06"/>
    <w:rsid w:val="00E401C6"/>
    <w:rsid w:val="00E40BFB"/>
    <w:rsid w:val="00E424E9"/>
    <w:rsid w:val="00E42BCD"/>
    <w:rsid w:val="00E43BC1"/>
    <w:rsid w:val="00E443DE"/>
    <w:rsid w:val="00E44F13"/>
    <w:rsid w:val="00E457F4"/>
    <w:rsid w:val="00E45B9E"/>
    <w:rsid w:val="00E45BFE"/>
    <w:rsid w:val="00E463FB"/>
    <w:rsid w:val="00E46466"/>
    <w:rsid w:val="00E46587"/>
    <w:rsid w:val="00E47C00"/>
    <w:rsid w:val="00E51930"/>
    <w:rsid w:val="00E51BC5"/>
    <w:rsid w:val="00E51E2A"/>
    <w:rsid w:val="00E52019"/>
    <w:rsid w:val="00E52193"/>
    <w:rsid w:val="00E52236"/>
    <w:rsid w:val="00E53228"/>
    <w:rsid w:val="00E551D8"/>
    <w:rsid w:val="00E55705"/>
    <w:rsid w:val="00E5614E"/>
    <w:rsid w:val="00E56572"/>
    <w:rsid w:val="00E571FD"/>
    <w:rsid w:val="00E573B1"/>
    <w:rsid w:val="00E57B0E"/>
    <w:rsid w:val="00E57FE5"/>
    <w:rsid w:val="00E60B01"/>
    <w:rsid w:val="00E62E3E"/>
    <w:rsid w:val="00E6416B"/>
    <w:rsid w:val="00E64319"/>
    <w:rsid w:val="00E65058"/>
    <w:rsid w:val="00E656B7"/>
    <w:rsid w:val="00E66399"/>
    <w:rsid w:val="00E66693"/>
    <w:rsid w:val="00E670DD"/>
    <w:rsid w:val="00E67D94"/>
    <w:rsid w:val="00E70F97"/>
    <w:rsid w:val="00E72C15"/>
    <w:rsid w:val="00E72EBE"/>
    <w:rsid w:val="00E73257"/>
    <w:rsid w:val="00E74BE1"/>
    <w:rsid w:val="00E757AC"/>
    <w:rsid w:val="00E7653B"/>
    <w:rsid w:val="00E76FE6"/>
    <w:rsid w:val="00E76FF4"/>
    <w:rsid w:val="00E77675"/>
    <w:rsid w:val="00E77D5B"/>
    <w:rsid w:val="00E77E66"/>
    <w:rsid w:val="00E81920"/>
    <w:rsid w:val="00E81BA9"/>
    <w:rsid w:val="00E81E46"/>
    <w:rsid w:val="00E820B4"/>
    <w:rsid w:val="00E821C9"/>
    <w:rsid w:val="00E831C1"/>
    <w:rsid w:val="00E8327F"/>
    <w:rsid w:val="00E841E3"/>
    <w:rsid w:val="00E84ADF"/>
    <w:rsid w:val="00E84B9A"/>
    <w:rsid w:val="00E84D01"/>
    <w:rsid w:val="00E85B0E"/>
    <w:rsid w:val="00E86881"/>
    <w:rsid w:val="00E87E22"/>
    <w:rsid w:val="00E9042B"/>
    <w:rsid w:val="00E9248D"/>
    <w:rsid w:val="00E92912"/>
    <w:rsid w:val="00E939AB"/>
    <w:rsid w:val="00E9430E"/>
    <w:rsid w:val="00E943EE"/>
    <w:rsid w:val="00E94684"/>
    <w:rsid w:val="00E9497C"/>
    <w:rsid w:val="00E94A7E"/>
    <w:rsid w:val="00E94DA1"/>
    <w:rsid w:val="00E9578E"/>
    <w:rsid w:val="00E95F13"/>
    <w:rsid w:val="00E96404"/>
    <w:rsid w:val="00E96596"/>
    <w:rsid w:val="00E96600"/>
    <w:rsid w:val="00E97414"/>
    <w:rsid w:val="00EA03CF"/>
    <w:rsid w:val="00EA0816"/>
    <w:rsid w:val="00EA0F0F"/>
    <w:rsid w:val="00EA1EA8"/>
    <w:rsid w:val="00EA22F9"/>
    <w:rsid w:val="00EA2347"/>
    <w:rsid w:val="00EA2393"/>
    <w:rsid w:val="00EA25CA"/>
    <w:rsid w:val="00EA3098"/>
    <w:rsid w:val="00EA30F3"/>
    <w:rsid w:val="00EA31F5"/>
    <w:rsid w:val="00EA3393"/>
    <w:rsid w:val="00EA3AE7"/>
    <w:rsid w:val="00EA4907"/>
    <w:rsid w:val="00EA5120"/>
    <w:rsid w:val="00EA5377"/>
    <w:rsid w:val="00EA5C8B"/>
    <w:rsid w:val="00EA6170"/>
    <w:rsid w:val="00EA668E"/>
    <w:rsid w:val="00EA76AA"/>
    <w:rsid w:val="00EA7F1E"/>
    <w:rsid w:val="00EB0909"/>
    <w:rsid w:val="00EB0A0A"/>
    <w:rsid w:val="00EB27E3"/>
    <w:rsid w:val="00EB2A2C"/>
    <w:rsid w:val="00EB355C"/>
    <w:rsid w:val="00EB39F4"/>
    <w:rsid w:val="00EB4948"/>
    <w:rsid w:val="00EB4C14"/>
    <w:rsid w:val="00EB4F72"/>
    <w:rsid w:val="00EB55E5"/>
    <w:rsid w:val="00EB6561"/>
    <w:rsid w:val="00EB67F1"/>
    <w:rsid w:val="00EB72DC"/>
    <w:rsid w:val="00EC091B"/>
    <w:rsid w:val="00EC0F4F"/>
    <w:rsid w:val="00EC10BB"/>
    <w:rsid w:val="00EC13FB"/>
    <w:rsid w:val="00EC1659"/>
    <w:rsid w:val="00EC2199"/>
    <w:rsid w:val="00EC2269"/>
    <w:rsid w:val="00EC2DD7"/>
    <w:rsid w:val="00EC32DE"/>
    <w:rsid w:val="00EC3FF9"/>
    <w:rsid w:val="00EC4D68"/>
    <w:rsid w:val="00EC5B27"/>
    <w:rsid w:val="00EC5D93"/>
    <w:rsid w:val="00EC69AF"/>
    <w:rsid w:val="00EC7096"/>
    <w:rsid w:val="00EC7361"/>
    <w:rsid w:val="00EC7C0C"/>
    <w:rsid w:val="00EC7D4E"/>
    <w:rsid w:val="00EC7D9D"/>
    <w:rsid w:val="00ED0BBA"/>
    <w:rsid w:val="00ED0C15"/>
    <w:rsid w:val="00ED14BC"/>
    <w:rsid w:val="00ED18C5"/>
    <w:rsid w:val="00ED19F9"/>
    <w:rsid w:val="00ED1D55"/>
    <w:rsid w:val="00ED2293"/>
    <w:rsid w:val="00ED4F75"/>
    <w:rsid w:val="00ED5BA2"/>
    <w:rsid w:val="00EE0DB8"/>
    <w:rsid w:val="00EE2379"/>
    <w:rsid w:val="00EE2596"/>
    <w:rsid w:val="00EE3AAE"/>
    <w:rsid w:val="00EE4246"/>
    <w:rsid w:val="00EE43D9"/>
    <w:rsid w:val="00EE4533"/>
    <w:rsid w:val="00EE4CCF"/>
    <w:rsid w:val="00EE5367"/>
    <w:rsid w:val="00EE5954"/>
    <w:rsid w:val="00EE6286"/>
    <w:rsid w:val="00EE6B5D"/>
    <w:rsid w:val="00EE7125"/>
    <w:rsid w:val="00EE732D"/>
    <w:rsid w:val="00EE7657"/>
    <w:rsid w:val="00EF0C57"/>
    <w:rsid w:val="00EF1DB6"/>
    <w:rsid w:val="00EF2D84"/>
    <w:rsid w:val="00EF2E14"/>
    <w:rsid w:val="00EF3A1B"/>
    <w:rsid w:val="00EF4258"/>
    <w:rsid w:val="00EF464B"/>
    <w:rsid w:val="00EF509F"/>
    <w:rsid w:val="00EF5F9D"/>
    <w:rsid w:val="00EF609C"/>
    <w:rsid w:val="00EF64E9"/>
    <w:rsid w:val="00EF6546"/>
    <w:rsid w:val="00F0064E"/>
    <w:rsid w:val="00F008CF"/>
    <w:rsid w:val="00F020BB"/>
    <w:rsid w:val="00F02852"/>
    <w:rsid w:val="00F04E6E"/>
    <w:rsid w:val="00F05275"/>
    <w:rsid w:val="00F05B50"/>
    <w:rsid w:val="00F0625F"/>
    <w:rsid w:val="00F067B5"/>
    <w:rsid w:val="00F07008"/>
    <w:rsid w:val="00F07E74"/>
    <w:rsid w:val="00F11B1C"/>
    <w:rsid w:val="00F11C1C"/>
    <w:rsid w:val="00F122A2"/>
    <w:rsid w:val="00F14CFB"/>
    <w:rsid w:val="00F155C0"/>
    <w:rsid w:val="00F170EB"/>
    <w:rsid w:val="00F171A2"/>
    <w:rsid w:val="00F17408"/>
    <w:rsid w:val="00F174B8"/>
    <w:rsid w:val="00F17FAB"/>
    <w:rsid w:val="00F2007C"/>
    <w:rsid w:val="00F209F6"/>
    <w:rsid w:val="00F22B83"/>
    <w:rsid w:val="00F237CB"/>
    <w:rsid w:val="00F2412C"/>
    <w:rsid w:val="00F2593E"/>
    <w:rsid w:val="00F2603C"/>
    <w:rsid w:val="00F276F7"/>
    <w:rsid w:val="00F31320"/>
    <w:rsid w:val="00F31E77"/>
    <w:rsid w:val="00F33A22"/>
    <w:rsid w:val="00F3565A"/>
    <w:rsid w:val="00F36159"/>
    <w:rsid w:val="00F36F44"/>
    <w:rsid w:val="00F370BD"/>
    <w:rsid w:val="00F370CF"/>
    <w:rsid w:val="00F37C0F"/>
    <w:rsid w:val="00F4039E"/>
    <w:rsid w:val="00F4086B"/>
    <w:rsid w:val="00F4164B"/>
    <w:rsid w:val="00F426BB"/>
    <w:rsid w:val="00F429B7"/>
    <w:rsid w:val="00F42E7F"/>
    <w:rsid w:val="00F438E8"/>
    <w:rsid w:val="00F4480C"/>
    <w:rsid w:val="00F4559D"/>
    <w:rsid w:val="00F45A77"/>
    <w:rsid w:val="00F45F16"/>
    <w:rsid w:val="00F46322"/>
    <w:rsid w:val="00F502C9"/>
    <w:rsid w:val="00F50909"/>
    <w:rsid w:val="00F50E5E"/>
    <w:rsid w:val="00F50F18"/>
    <w:rsid w:val="00F50F8D"/>
    <w:rsid w:val="00F522B6"/>
    <w:rsid w:val="00F52CA0"/>
    <w:rsid w:val="00F5311C"/>
    <w:rsid w:val="00F54C6B"/>
    <w:rsid w:val="00F54F78"/>
    <w:rsid w:val="00F550AF"/>
    <w:rsid w:val="00F55F2B"/>
    <w:rsid w:val="00F564D2"/>
    <w:rsid w:val="00F565E6"/>
    <w:rsid w:val="00F56ECB"/>
    <w:rsid w:val="00F57902"/>
    <w:rsid w:val="00F579AA"/>
    <w:rsid w:val="00F60ADC"/>
    <w:rsid w:val="00F6387D"/>
    <w:rsid w:val="00F64D38"/>
    <w:rsid w:val="00F64D63"/>
    <w:rsid w:val="00F65169"/>
    <w:rsid w:val="00F65EAA"/>
    <w:rsid w:val="00F70948"/>
    <w:rsid w:val="00F71134"/>
    <w:rsid w:val="00F720E3"/>
    <w:rsid w:val="00F727FD"/>
    <w:rsid w:val="00F7332C"/>
    <w:rsid w:val="00F750FC"/>
    <w:rsid w:val="00F7540B"/>
    <w:rsid w:val="00F75428"/>
    <w:rsid w:val="00F75598"/>
    <w:rsid w:val="00F7717F"/>
    <w:rsid w:val="00F80D2F"/>
    <w:rsid w:val="00F810CA"/>
    <w:rsid w:val="00F82B41"/>
    <w:rsid w:val="00F83429"/>
    <w:rsid w:val="00F84615"/>
    <w:rsid w:val="00F84EFE"/>
    <w:rsid w:val="00F85F00"/>
    <w:rsid w:val="00F866BB"/>
    <w:rsid w:val="00F86C3E"/>
    <w:rsid w:val="00F901B3"/>
    <w:rsid w:val="00F908BD"/>
    <w:rsid w:val="00F910BC"/>
    <w:rsid w:val="00F91868"/>
    <w:rsid w:val="00F91FEE"/>
    <w:rsid w:val="00F92C59"/>
    <w:rsid w:val="00F9336F"/>
    <w:rsid w:val="00F934B9"/>
    <w:rsid w:val="00F9356D"/>
    <w:rsid w:val="00F937FA"/>
    <w:rsid w:val="00F96ABC"/>
    <w:rsid w:val="00F96CBD"/>
    <w:rsid w:val="00FA0A15"/>
    <w:rsid w:val="00FA1E2A"/>
    <w:rsid w:val="00FA1ED3"/>
    <w:rsid w:val="00FA1F00"/>
    <w:rsid w:val="00FA23BA"/>
    <w:rsid w:val="00FA290D"/>
    <w:rsid w:val="00FA2AAA"/>
    <w:rsid w:val="00FA3FE4"/>
    <w:rsid w:val="00FA42DC"/>
    <w:rsid w:val="00FA46BE"/>
    <w:rsid w:val="00FA4EFF"/>
    <w:rsid w:val="00FA54A8"/>
    <w:rsid w:val="00FA6802"/>
    <w:rsid w:val="00FA7A64"/>
    <w:rsid w:val="00FA7D31"/>
    <w:rsid w:val="00FB117D"/>
    <w:rsid w:val="00FB1936"/>
    <w:rsid w:val="00FB2191"/>
    <w:rsid w:val="00FB238E"/>
    <w:rsid w:val="00FB2EB0"/>
    <w:rsid w:val="00FB37CF"/>
    <w:rsid w:val="00FB49CB"/>
    <w:rsid w:val="00FB5271"/>
    <w:rsid w:val="00FB6BAC"/>
    <w:rsid w:val="00FC17BD"/>
    <w:rsid w:val="00FC18D8"/>
    <w:rsid w:val="00FC1BBF"/>
    <w:rsid w:val="00FC32B5"/>
    <w:rsid w:val="00FC333E"/>
    <w:rsid w:val="00FC3904"/>
    <w:rsid w:val="00FC41F5"/>
    <w:rsid w:val="00FC49DA"/>
    <w:rsid w:val="00FC4B57"/>
    <w:rsid w:val="00FC4FCB"/>
    <w:rsid w:val="00FC564A"/>
    <w:rsid w:val="00FC7204"/>
    <w:rsid w:val="00FC7744"/>
    <w:rsid w:val="00FD020F"/>
    <w:rsid w:val="00FD0311"/>
    <w:rsid w:val="00FD0F52"/>
    <w:rsid w:val="00FD10CA"/>
    <w:rsid w:val="00FD12C1"/>
    <w:rsid w:val="00FD1679"/>
    <w:rsid w:val="00FD2153"/>
    <w:rsid w:val="00FD2267"/>
    <w:rsid w:val="00FD2C59"/>
    <w:rsid w:val="00FD366D"/>
    <w:rsid w:val="00FD4437"/>
    <w:rsid w:val="00FD4AAD"/>
    <w:rsid w:val="00FD62F9"/>
    <w:rsid w:val="00FD7F83"/>
    <w:rsid w:val="00FE049B"/>
    <w:rsid w:val="00FE08B6"/>
    <w:rsid w:val="00FE10F9"/>
    <w:rsid w:val="00FE324E"/>
    <w:rsid w:val="00FE33AC"/>
    <w:rsid w:val="00FE347F"/>
    <w:rsid w:val="00FE399D"/>
    <w:rsid w:val="00FE3B0E"/>
    <w:rsid w:val="00FE56CC"/>
    <w:rsid w:val="00FE5851"/>
    <w:rsid w:val="00FE5ACA"/>
    <w:rsid w:val="00FE5B4C"/>
    <w:rsid w:val="00FE609E"/>
    <w:rsid w:val="00FE6293"/>
    <w:rsid w:val="00FE658C"/>
    <w:rsid w:val="00FE6925"/>
    <w:rsid w:val="00FE6E54"/>
    <w:rsid w:val="00FE6F21"/>
    <w:rsid w:val="00FF0291"/>
    <w:rsid w:val="00FF0345"/>
    <w:rsid w:val="00FF0D27"/>
    <w:rsid w:val="00FF1B6B"/>
    <w:rsid w:val="00FF2E97"/>
    <w:rsid w:val="00FF330A"/>
    <w:rsid w:val="00FF38AA"/>
    <w:rsid w:val="00FF3D7B"/>
    <w:rsid w:val="00FF448E"/>
    <w:rsid w:val="00FF518E"/>
    <w:rsid w:val="00FF52E7"/>
    <w:rsid w:val="00FF5724"/>
    <w:rsid w:val="00FF670D"/>
    <w:rsid w:val="00FF704E"/>
    <w:rsid w:val="59B23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34"/>
    <w:rPr>
      <w:rFonts w:ascii="Times New Roman" w:hAnsi="Times New Roman"/>
      <w:sz w:val="24"/>
    </w:rPr>
  </w:style>
  <w:style w:type="paragraph" w:styleId="Nagwek1">
    <w:name w:val="heading 1"/>
    <w:basedOn w:val="Normalny"/>
    <w:next w:val="Normalny"/>
    <w:link w:val="Nagwek1Znak"/>
    <w:autoRedefine/>
    <w:uiPriority w:val="9"/>
    <w:qFormat/>
    <w:rsid w:val="00695CDB"/>
    <w:pPr>
      <w:keepNext/>
      <w:keepLines/>
      <w:pageBreakBefore/>
      <w:numPr>
        <w:numId w:val="1"/>
      </w:numPr>
      <w:spacing w:before="480" w:after="0" w:line="360" w:lineRule="auto"/>
      <w:ind w:left="431" w:hanging="431"/>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BA7103"/>
    <w:pPr>
      <w:keepNext/>
      <w:keepLines/>
      <w:numPr>
        <w:ilvl w:val="1"/>
        <w:numId w:val="1"/>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autoRedefine/>
    <w:uiPriority w:val="9"/>
    <w:unhideWhenUsed/>
    <w:qFormat/>
    <w:rsid w:val="00A0726A"/>
    <w:pPr>
      <w:keepNext/>
      <w:keepLines/>
      <w:numPr>
        <w:ilvl w:val="2"/>
        <w:numId w:val="1"/>
      </w:numPr>
      <w:spacing w:before="200" w:after="0" w:line="360" w:lineRule="auto"/>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D5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58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58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58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8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8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A1F"/>
    <w:pPr>
      <w:spacing w:before="100" w:beforeAutospacing="1" w:after="100" w:afterAutospacing="1"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695CDB"/>
    <w:rPr>
      <w:rFonts w:ascii="Times New Roman" w:eastAsiaTheme="majorEastAsia" w:hAnsi="Times New Roman" w:cstheme="majorBidi"/>
      <w:b/>
      <w:bCs/>
      <w:sz w:val="32"/>
      <w:szCs w:val="32"/>
    </w:rPr>
  </w:style>
  <w:style w:type="paragraph" w:styleId="Akapitzlist">
    <w:name w:val="List Paragraph"/>
    <w:basedOn w:val="Normalny"/>
    <w:uiPriority w:val="34"/>
    <w:qFormat/>
    <w:rsid w:val="00F54C6B"/>
    <w:pPr>
      <w:ind w:left="720"/>
      <w:contextualSpacing/>
    </w:pPr>
  </w:style>
  <w:style w:type="character" w:customStyle="1" w:styleId="Nagwek2Znak">
    <w:name w:val="Nagłówek 2 Znak"/>
    <w:basedOn w:val="Domylnaczcionkaakapitu"/>
    <w:link w:val="Nagwek2"/>
    <w:uiPriority w:val="9"/>
    <w:rsid w:val="00BA710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A0726A"/>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CD5891"/>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CD5891"/>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CD589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CD589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CD589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89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C9712A"/>
    <w:pPr>
      <w:numPr>
        <w:numId w:val="0"/>
      </w:numPr>
      <w:outlineLvl w:val="9"/>
    </w:pPr>
    <w:rPr>
      <w:lang w:eastAsia="pl-PL"/>
    </w:rPr>
  </w:style>
  <w:style w:type="paragraph" w:styleId="Spistreci1">
    <w:name w:val="toc 1"/>
    <w:basedOn w:val="Normalny"/>
    <w:next w:val="Normalny"/>
    <w:autoRedefine/>
    <w:uiPriority w:val="39"/>
    <w:unhideWhenUsed/>
    <w:rsid w:val="00C9712A"/>
    <w:pPr>
      <w:spacing w:after="100"/>
    </w:pPr>
  </w:style>
  <w:style w:type="paragraph" w:styleId="Spistreci2">
    <w:name w:val="toc 2"/>
    <w:basedOn w:val="Normalny"/>
    <w:next w:val="Normalny"/>
    <w:autoRedefine/>
    <w:uiPriority w:val="39"/>
    <w:unhideWhenUsed/>
    <w:rsid w:val="00C9712A"/>
    <w:pPr>
      <w:spacing w:after="100"/>
      <w:ind w:left="220"/>
    </w:pPr>
  </w:style>
  <w:style w:type="character" w:styleId="Hipercze">
    <w:name w:val="Hyperlink"/>
    <w:basedOn w:val="Domylnaczcionkaakapitu"/>
    <w:uiPriority w:val="99"/>
    <w:unhideWhenUsed/>
    <w:rsid w:val="00C9712A"/>
    <w:rPr>
      <w:color w:val="0000FF" w:themeColor="hyperlink"/>
      <w:u w:val="single"/>
    </w:rPr>
  </w:style>
  <w:style w:type="paragraph" w:styleId="Tekstdymka">
    <w:name w:val="Balloon Text"/>
    <w:basedOn w:val="Normalny"/>
    <w:link w:val="TekstdymkaZnak"/>
    <w:uiPriority w:val="99"/>
    <w:semiHidden/>
    <w:unhideWhenUsed/>
    <w:rsid w:val="00C97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12A"/>
    <w:rPr>
      <w:rFonts w:ascii="Tahoma" w:hAnsi="Tahoma" w:cs="Tahoma"/>
      <w:sz w:val="16"/>
      <w:szCs w:val="16"/>
    </w:rPr>
  </w:style>
  <w:style w:type="paragraph" w:styleId="Tekstprzypisudolnego">
    <w:name w:val="footnote text"/>
    <w:basedOn w:val="Normalny"/>
    <w:link w:val="TekstprzypisudolnegoZnak"/>
    <w:uiPriority w:val="99"/>
    <w:semiHidden/>
    <w:unhideWhenUsed/>
    <w:rsid w:val="006C3A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3ABC"/>
    <w:rPr>
      <w:rFonts w:ascii="Times New Roman" w:hAnsi="Times New Roman"/>
      <w:sz w:val="20"/>
      <w:szCs w:val="20"/>
    </w:rPr>
  </w:style>
  <w:style w:type="character" w:styleId="Odwoanieprzypisudolnego">
    <w:name w:val="footnote reference"/>
    <w:basedOn w:val="Domylnaczcionkaakapitu"/>
    <w:uiPriority w:val="99"/>
    <w:semiHidden/>
    <w:unhideWhenUsed/>
    <w:rsid w:val="006C3ABC"/>
    <w:rPr>
      <w:vertAlign w:val="superscript"/>
    </w:rPr>
  </w:style>
  <w:style w:type="character" w:styleId="Tekstzastpczy">
    <w:name w:val="Placeholder Text"/>
    <w:basedOn w:val="Domylnaczcionkaakapitu"/>
    <w:uiPriority w:val="99"/>
    <w:semiHidden/>
    <w:rsid w:val="00504D1E"/>
    <w:rPr>
      <w:color w:val="808080"/>
    </w:rPr>
  </w:style>
  <w:style w:type="table" w:styleId="Tabela-Siatka">
    <w:name w:val="Table Grid"/>
    <w:basedOn w:val="Standardowy"/>
    <w:uiPriority w:val="59"/>
    <w:rsid w:val="0050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EA31F5"/>
    <w:pPr>
      <w:spacing w:after="100"/>
      <w:ind w:left="480"/>
    </w:pPr>
  </w:style>
  <w:style w:type="paragraph" w:styleId="Nagwek">
    <w:name w:val="header"/>
    <w:basedOn w:val="Normalny"/>
    <w:link w:val="NagwekZnak"/>
    <w:uiPriority w:val="99"/>
    <w:unhideWhenUsed/>
    <w:rsid w:val="00890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77A"/>
    <w:rPr>
      <w:rFonts w:ascii="Times New Roman" w:hAnsi="Times New Roman"/>
      <w:sz w:val="24"/>
    </w:rPr>
  </w:style>
  <w:style w:type="paragraph" w:styleId="Stopka">
    <w:name w:val="footer"/>
    <w:basedOn w:val="Normalny"/>
    <w:link w:val="StopkaZnak"/>
    <w:unhideWhenUsed/>
    <w:rsid w:val="0089077A"/>
    <w:pPr>
      <w:tabs>
        <w:tab w:val="center" w:pos="4536"/>
        <w:tab w:val="right" w:pos="9072"/>
      </w:tabs>
      <w:spacing w:after="0" w:line="240" w:lineRule="auto"/>
    </w:pPr>
  </w:style>
  <w:style w:type="character" w:customStyle="1" w:styleId="StopkaZnak">
    <w:name w:val="Stopka Znak"/>
    <w:basedOn w:val="Domylnaczcionkaakapitu"/>
    <w:link w:val="Stopka"/>
    <w:rsid w:val="0089077A"/>
    <w:rPr>
      <w:rFonts w:ascii="Times New Roman" w:hAnsi="Times New Roman"/>
      <w:sz w:val="24"/>
    </w:rPr>
  </w:style>
  <w:style w:type="paragraph" w:styleId="Tekstpodstawowy">
    <w:name w:val="Body Text"/>
    <w:basedOn w:val="Normalny"/>
    <w:link w:val="TekstpodstawowyZnak"/>
    <w:semiHidden/>
    <w:unhideWhenUsed/>
    <w:rsid w:val="004E6144"/>
    <w:pPr>
      <w:spacing w:after="0" w:line="240" w:lineRule="auto"/>
      <w:jc w:val="right"/>
    </w:pPr>
    <w:rPr>
      <w:rFonts w:eastAsia="Times New Roman" w:cs="Times New Roman"/>
      <w:b/>
      <w:bCs/>
      <w:szCs w:val="24"/>
      <w:lang w:eastAsia="pl-PL"/>
    </w:rPr>
  </w:style>
  <w:style w:type="character" w:customStyle="1" w:styleId="TekstpodstawowyZnak">
    <w:name w:val="Tekst podstawowy Znak"/>
    <w:basedOn w:val="Domylnaczcionkaakapitu"/>
    <w:link w:val="Tekstpodstawowy"/>
    <w:semiHidden/>
    <w:rsid w:val="004E614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B95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1C1"/>
    <w:rPr>
      <w:rFonts w:ascii="Times New Roman" w:hAnsi="Times New Roman"/>
      <w:sz w:val="20"/>
      <w:szCs w:val="20"/>
    </w:rPr>
  </w:style>
  <w:style w:type="character" w:styleId="Odwoanieprzypisukocowego">
    <w:name w:val="endnote reference"/>
    <w:basedOn w:val="Domylnaczcionkaakapitu"/>
    <w:uiPriority w:val="99"/>
    <w:semiHidden/>
    <w:unhideWhenUsed/>
    <w:rsid w:val="00B951C1"/>
    <w:rPr>
      <w:vertAlign w:val="superscript"/>
    </w:rPr>
  </w:style>
  <w:style w:type="character" w:styleId="Odwoaniedokomentarza">
    <w:name w:val="annotation reference"/>
    <w:basedOn w:val="Domylnaczcionkaakapitu"/>
    <w:uiPriority w:val="99"/>
    <w:semiHidden/>
    <w:unhideWhenUsed/>
    <w:rsid w:val="002E2888"/>
    <w:rPr>
      <w:sz w:val="16"/>
      <w:szCs w:val="16"/>
    </w:rPr>
  </w:style>
  <w:style w:type="paragraph" w:styleId="Tekstkomentarza">
    <w:name w:val="annotation text"/>
    <w:basedOn w:val="Normalny"/>
    <w:link w:val="TekstkomentarzaZnak"/>
    <w:uiPriority w:val="99"/>
    <w:semiHidden/>
    <w:unhideWhenUsed/>
    <w:rsid w:val="002E2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288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2888"/>
    <w:rPr>
      <w:b/>
      <w:bCs/>
    </w:rPr>
  </w:style>
  <w:style w:type="character" w:customStyle="1" w:styleId="TematkomentarzaZnak">
    <w:name w:val="Temat komentarza Znak"/>
    <w:basedOn w:val="TekstkomentarzaZnak"/>
    <w:link w:val="Tematkomentarza"/>
    <w:uiPriority w:val="99"/>
    <w:semiHidden/>
    <w:rsid w:val="002E2888"/>
    <w:rPr>
      <w:rFonts w:ascii="Times New Roman" w:hAnsi="Times New Roman"/>
      <w:b/>
      <w:bCs/>
      <w:sz w:val="20"/>
      <w:szCs w:val="20"/>
    </w:rPr>
  </w:style>
  <w:style w:type="paragraph" w:styleId="Bibliografia">
    <w:name w:val="Bibliography"/>
    <w:basedOn w:val="Normalny"/>
    <w:next w:val="Normalny"/>
    <w:uiPriority w:val="37"/>
    <w:unhideWhenUsed/>
    <w:rsid w:val="00E9042B"/>
  </w:style>
  <w:style w:type="character" w:customStyle="1" w:styleId="Nierozpoznanawzmianka1">
    <w:name w:val="Nierozpoznana wzmianka1"/>
    <w:basedOn w:val="Domylnaczcionkaakapitu"/>
    <w:uiPriority w:val="99"/>
    <w:semiHidden/>
    <w:unhideWhenUsed/>
    <w:rsid w:val="00D9549C"/>
    <w:rPr>
      <w:color w:val="605E5C"/>
      <w:shd w:val="clear" w:color="auto" w:fill="E1DFDD"/>
    </w:rPr>
  </w:style>
  <w:style w:type="paragraph" w:styleId="Legenda">
    <w:name w:val="caption"/>
    <w:basedOn w:val="Normalny"/>
    <w:next w:val="Normalny"/>
    <w:uiPriority w:val="35"/>
    <w:unhideWhenUsed/>
    <w:qFormat/>
    <w:rsid w:val="00B152BF"/>
    <w:pPr>
      <w:spacing w:before="120" w:after="320" w:line="240" w:lineRule="auto"/>
    </w:pPr>
    <w:rPr>
      <w:iCs/>
      <w:sz w:val="20"/>
      <w:szCs w:val="18"/>
    </w:rPr>
  </w:style>
  <w:style w:type="paragraph" w:styleId="Spisilustracji">
    <w:name w:val="table of figures"/>
    <w:basedOn w:val="Normalny"/>
    <w:next w:val="Normalny"/>
    <w:uiPriority w:val="99"/>
    <w:unhideWhenUsed/>
    <w:rsid w:val="00BD7826"/>
    <w:pPr>
      <w:spacing w:after="0"/>
    </w:pPr>
  </w:style>
  <w:style w:type="character" w:customStyle="1" w:styleId="co2">
    <w:name w:val="co2"/>
    <w:basedOn w:val="Domylnaczcionkaakapitu"/>
    <w:rsid w:val="005E1EBD"/>
  </w:style>
  <w:style w:type="character" w:customStyle="1" w:styleId="br0">
    <w:name w:val="br0"/>
    <w:basedOn w:val="Domylnaczcionkaakapitu"/>
    <w:rsid w:val="005E1EBD"/>
  </w:style>
  <w:style w:type="character" w:customStyle="1" w:styleId="nu0">
    <w:name w:val="nu0"/>
    <w:basedOn w:val="Domylnaczcionkaakapitu"/>
    <w:rsid w:val="005E1EBD"/>
  </w:style>
  <w:style w:type="character" w:customStyle="1" w:styleId="sy0">
    <w:name w:val="sy0"/>
    <w:basedOn w:val="Domylnaczcionkaakapitu"/>
    <w:rsid w:val="005E1EBD"/>
  </w:style>
  <w:style w:type="character" w:customStyle="1" w:styleId="st0">
    <w:name w:val="st0"/>
    <w:basedOn w:val="Domylnaczcionkaakapitu"/>
    <w:rsid w:val="005E1EBD"/>
  </w:style>
  <w:style w:type="character" w:customStyle="1" w:styleId="kw2">
    <w:name w:val="kw2"/>
    <w:basedOn w:val="Domylnaczcionkaakapitu"/>
    <w:rsid w:val="005E1EBD"/>
  </w:style>
  <w:style w:type="character" w:customStyle="1" w:styleId="kw4">
    <w:name w:val="kw4"/>
    <w:basedOn w:val="Domylnaczcionkaakapitu"/>
    <w:rsid w:val="005E1EBD"/>
  </w:style>
  <w:style w:type="character" w:customStyle="1" w:styleId="co1">
    <w:name w:val="co1"/>
    <w:basedOn w:val="Domylnaczcionkaakapitu"/>
    <w:rsid w:val="005E1EBD"/>
  </w:style>
  <w:style w:type="character" w:customStyle="1" w:styleId="kw3">
    <w:name w:val="kw3"/>
    <w:basedOn w:val="Domylnaczcionkaakapitu"/>
    <w:rsid w:val="005E1EBD"/>
  </w:style>
  <w:style w:type="character" w:customStyle="1" w:styleId="me1">
    <w:name w:val="me1"/>
    <w:basedOn w:val="Domylnaczcionkaakapitu"/>
    <w:rsid w:val="005E1EBD"/>
  </w:style>
  <w:style w:type="character" w:customStyle="1" w:styleId="kw1">
    <w:name w:val="kw1"/>
    <w:basedOn w:val="Domylnaczcionkaakapitu"/>
    <w:rsid w:val="005E1EBD"/>
  </w:style>
  <w:style w:type="character" w:customStyle="1" w:styleId="es1">
    <w:name w:val="es1"/>
    <w:basedOn w:val="Domylnaczcionkaakapitu"/>
    <w:rsid w:val="005E1EBD"/>
  </w:style>
  <w:style w:type="character" w:customStyle="1" w:styleId="nu16">
    <w:name w:val="nu16"/>
    <w:basedOn w:val="Domylnaczcionkaakapitu"/>
    <w:rsid w:val="005E1EBD"/>
  </w:style>
  <w:style w:type="character" w:customStyle="1" w:styleId="es0">
    <w:name w:val="es0"/>
    <w:basedOn w:val="Domylnaczcionkaakapitu"/>
    <w:rsid w:val="005E1EBD"/>
  </w:style>
  <w:style w:type="paragraph" w:styleId="Poprawka">
    <w:name w:val="Revision"/>
    <w:hidden/>
    <w:uiPriority w:val="99"/>
    <w:semiHidden/>
    <w:rsid w:val="00EF425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34"/>
    <w:rPr>
      <w:rFonts w:ascii="Times New Roman" w:hAnsi="Times New Roman"/>
      <w:sz w:val="24"/>
    </w:rPr>
  </w:style>
  <w:style w:type="paragraph" w:styleId="Nagwek1">
    <w:name w:val="heading 1"/>
    <w:basedOn w:val="Normalny"/>
    <w:next w:val="Normalny"/>
    <w:link w:val="Nagwek1Znak"/>
    <w:autoRedefine/>
    <w:uiPriority w:val="9"/>
    <w:qFormat/>
    <w:rsid w:val="00695CDB"/>
    <w:pPr>
      <w:keepNext/>
      <w:keepLines/>
      <w:pageBreakBefore/>
      <w:numPr>
        <w:numId w:val="1"/>
      </w:numPr>
      <w:spacing w:before="480" w:after="0" w:line="360" w:lineRule="auto"/>
      <w:ind w:left="431" w:hanging="431"/>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BA7103"/>
    <w:pPr>
      <w:keepNext/>
      <w:keepLines/>
      <w:numPr>
        <w:ilvl w:val="1"/>
        <w:numId w:val="1"/>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autoRedefine/>
    <w:uiPriority w:val="9"/>
    <w:unhideWhenUsed/>
    <w:qFormat/>
    <w:rsid w:val="00A0726A"/>
    <w:pPr>
      <w:keepNext/>
      <w:keepLines/>
      <w:numPr>
        <w:ilvl w:val="2"/>
        <w:numId w:val="1"/>
      </w:numPr>
      <w:spacing w:before="200" w:after="0" w:line="360" w:lineRule="auto"/>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D5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58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58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58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8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8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A1F"/>
    <w:pPr>
      <w:spacing w:before="100" w:beforeAutospacing="1" w:after="100" w:afterAutospacing="1"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695CDB"/>
    <w:rPr>
      <w:rFonts w:ascii="Times New Roman" w:eastAsiaTheme="majorEastAsia" w:hAnsi="Times New Roman" w:cstheme="majorBidi"/>
      <w:b/>
      <w:bCs/>
      <w:sz w:val="32"/>
      <w:szCs w:val="32"/>
    </w:rPr>
  </w:style>
  <w:style w:type="paragraph" w:styleId="Akapitzlist">
    <w:name w:val="List Paragraph"/>
    <w:basedOn w:val="Normalny"/>
    <w:uiPriority w:val="34"/>
    <w:qFormat/>
    <w:rsid w:val="00F54C6B"/>
    <w:pPr>
      <w:ind w:left="720"/>
      <w:contextualSpacing/>
    </w:pPr>
  </w:style>
  <w:style w:type="character" w:customStyle="1" w:styleId="Nagwek2Znak">
    <w:name w:val="Nagłówek 2 Znak"/>
    <w:basedOn w:val="Domylnaczcionkaakapitu"/>
    <w:link w:val="Nagwek2"/>
    <w:uiPriority w:val="9"/>
    <w:rsid w:val="00BA710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A0726A"/>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CD5891"/>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CD5891"/>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CD589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CD589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CD589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89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C9712A"/>
    <w:pPr>
      <w:numPr>
        <w:numId w:val="0"/>
      </w:numPr>
      <w:outlineLvl w:val="9"/>
    </w:pPr>
    <w:rPr>
      <w:lang w:eastAsia="pl-PL"/>
    </w:rPr>
  </w:style>
  <w:style w:type="paragraph" w:styleId="Spistreci1">
    <w:name w:val="toc 1"/>
    <w:basedOn w:val="Normalny"/>
    <w:next w:val="Normalny"/>
    <w:autoRedefine/>
    <w:uiPriority w:val="39"/>
    <w:unhideWhenUsed/>
    <w:rsid w:val="00C9712A"/>
    <w:pPr>
      <w:spacing w:after="100"/>
    </w:pPr>
  </w:style>
  <w:style w:type="paragraph" w:styleId="Spistreci2">
    <w:name w:val="toc 2"/>
    <w:basedOn w:val="Normalny"/>
    <w:next w:val="Normalny"/>
    <w:autoRedefine/>
    <w:uiPriority w:val="39"/>
    <w:unhideWhenUsed/>
    <w:rsid w:val="00C9712A"/>
    <w:pPr>
      <w:spacing w:after="100"/>
      <w:ind w:left="220"/>
    </w:pPr>
  </w:style>
  <w:style w:type="character" w:styleId="Hipercze">
    <w:name w:val="Hyperlink"/>
    <w:basedOn w:val="Domylnaczcionkaakapitu"/>
    <w:uiPriority w:val="99"/>
    <w:unhideWhenUsed/>
    <w:rsid w:val="00C9712A"/>
    <w:rPr>
      <w:color w:val="0000FF" w:themeColor="hyperlink"/>
      <w:u w:val="single"/>
    </w:rPr>
  </w:style>
  <w:style w:type="paragraph" w:styleId="Tekstdymka">
    <w:name w:val="Balloon Text"/>
    <w:basedOn w:val="Normalny"/>
    <w:link w:val="TekstdymkaZnak"/>
    <w:uiPriority w:val="99"/>
    <w:semiHidden/>
    <w:unhideWhenUsed/>
    <w:rsid w:val="00C97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12A"/>
    <w:rPr>
      <w:rFonts w:ascii="Tahoma" w:hAnsi="Tahoma" w:cs="Tahoma"/>
      <w:sz w:val="16"/>
      <w:szCs w:val="16"/>
    </w:rPr>
  </w:style>
  <w:style w:type="paragraph" w:styleId="Tekstprzypisudolnego">
    <w:name w:val="footnote text"/>
    <w:basedOn w:val="Normalny"/>
    <w:link w:val="TekstprzypisudolnegoZnak"/>
    <w:uiPriority w:val="99"/>
    <w:semiHidden/>
    <w:unhideWhenUsed/>
    <w:rsid w:val="006C3A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3ABC"/>
    <w:rPr>
      <w:rFonts w:ascii="Times New Roman" w:hAnsi="Times New Roman"/>
      <w:sz w:val="20"/>
      <w:szCs w:val="20"/>
    </w:rPr>
  </w:style>
  <w:style w:type="character" w:styleId="Odwoanieprzypisudolnego">
    <w:name w:val="footnote reference"/>
    <w:basedOn w:val="Domylnaczcionkaakapitu"/>
    <w:uiPriority w:val="99"/>
    <w:semiHidden/>
    <w:unhideWhenUsed/>
    <w:rsid w:val="006C3ABC"/>
    <w:rPr>
      <w:vertAlign w:val="superscript"/>
    </w:rPr>
  </w:style>
  <w:style w:type="character" w:styleId="Tekstzastpczy">
    <w:name w:val="Placeholder Text"/>
    <w:basedOn w:val="Domylnaczcionkaakapitu"/>
    <w:uiPriority w:val="99"/>
    <w:semiHidden/>
    <w:rsid w:val="00504D1E"/>
    <w:rPr>
      <w:color w:val="808080"/>
    </w:rPr>
  </w:style>
  <w:style w:type="table" w:styleId="Tabela-Siatka">
    <w:name w:val="Table Grid"/>
    <w:basedOn w:val="Standardowy"/>
    <w:uiPriority w:val="59"/>
    <w:rsid w:val="0050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EA31F5"/>
    <w:pPr>
      <w:spacing w:after="100"/>
      <w:ind w:left="480"/>
    </w:pPr>
  </w:style>
  <w:style w:type="paragraph" w:styleId="Nagwek">
    <w:name w:val="header"/>
    <w:basedOn w:val="Normalny"/>
    <w:link w:val="NagwekZnak"/>
    <w:uiPriority w:val="99"/>
    <w:unhideWhenUsed/>
    <w:rsid w:val="00890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77A"/>
    <w:rPr>
      <w:rFonts w:ascii="Times New Roman" w:hAnsi="Times New Roman"/>
      <w:sz w:val="24"/>
    </w:rPr>
  </w:style>
  <w:style w:type="paragraph" w:styleId="Stopka">
    <w:name w:val="footer"/>
    <w:basedOn w:val="Normalny"/>
    <w:link w:val="StopkaZnak"/>
    <w:unhideWhenUsed/>
    <w:rsid w:val="0089077A"/>
    <w:pPr>
      <w:tabs>
        <w:tab w:val="center" w:pos="4536"/>
        <w:tab w:val="right" w:pos="9072"/>
      </w:tabs>
      <w:spacing w:after="0" w:line="240" w:lineRule="auto"/>
    </w:pPr>
  </w:style>
  <w:style w:type="character" w:customStyle="1" w:styleId="StopkaZnak">
    <w:name w:val="Stopka Znak"/>
    <w:basedOn w:val="Domylnaczcionkaakapitu"/>
    <w:link w:val="Stopka"/>
    <w:rsid w:val="0089077A"/>
    <w:rPr>
      <w:rFonts w:ascii="Times New Roman" w:hAnsi="Times New Roman"/>
      <w:sz w:val="24"/>
    </w:rPr>
  </w:style>
  <w:style w:type="paragraph" w:styleId="Tekstpodstawowy">
    <w:name w:val="Body Text"/>
    <w:basedOn w:val="Normalny"/>
    <w:link w:val="TekstpodstawowyZnak"/>
    <w:semiHidden/>
    <w:unhideWhenUsed/>
    <w:rsid w:val="004E6144"/>
    <w:pPr>
      <w:spacing w:after="0" w:line="240" w:lineRule="auto"/>
      <w:jc w:val="right"/>
    </w:pPr>
    <w:rPr>
      <w:rFonts w:eastAsia="Times New Roman" w:cs="Times New Roman"/>
      <w:b/>
      <w:bCs/>
      <w:szCs w:val="24"/>
      <w:lang w:eastAsia="pl-PL"/>
    </w:rPr>
  </w:style>
  <w:style w:type="character" w:customStyle="1" w:styleId="TekstpodstawowyZnak">
    <w:name w:val="Tekst podstawowy Znak"/>
    <w:basedOn w:val="Domylnaczcionkaakapitu"/>
    <w:link w:val="Tekstpodstawowy"/>
    <w:semiHidden/>
    <w:rsid w:val="004E614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B95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1C1"/>
    <w:rPr>
      <w:rFonts w:ascii="Times New Roman" w:hAnsi="Times New Roman"/>
      <w:sz w:val="20"/>
      <w:szCs w:val="20"/>
    </w:rPr>
  </w:style>
  <w:style w:type="character" w:styleId="Odwoanieprzypisukocowego">
    <w:name w:val="endnote reference"/>
    <w:basedOn w:val="Domylnaczcionkaakapitu"/>
    <w:uiPriority w:val="99"/>
    <w:semiHidden/>
    <w:unhideWhenUsed/>
    <w:rsid w:val="00B951C1"/>
    <w:rPr>
      <w:vertAlign w:val="superscript"/>
    </w:rPr>
  </w:style>
  <w:style w:type="character" w:styleId="Odwoaniedokomentarza">
    <w:name w:val="annotation reference"/>
    <w:basedOn w:val="Domylnaczcionkaakapitu"/>
    <w:uiPriority w:val="99"/>
    <w:semiHidden/>
    <w:unhideWhenUsed/>
    <w:rsid w:val="002E2888"/>
    <w:rPr>
      <w:sz w:val="16"/>
      <w:szCs w:val="16"/>
    </w:rPr>
  </w:style>
  <w:style w:type="paragraph" w:styleId="Tekstkomentarza">
    <w:name w:val="annotation text"/>
    <w:basedOn w:val="Normalny"/>
    <w:link w:val="TekstkomentarzaZnak"/>
    <w:uiPriority w:val="99"/>
    <w:semiHidden/>
    <w:unhideWhenUsed/>
    <w:rsid w:val="002E2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288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2888"/>
    <w:rPr>
      <w:b/>
      <w:bCs/>
    </w:rPr>
  </w:style>
  <w:style w:type="character" w:customStyle="1" w:styleId="TematkomentarzaZnak">
    <w:name w:val="Temat komentarza Znak"/>
    <w:basedOn w:val="TekstkomentarzaZnak"/>
    <w:link w:val="Tematkomentarza"/>
    <w:uiPriority w:val="99"/>
    <w:semiHidden/>
    <w:rsid w:val="002E2888"/>
    <w:rPr>
      <w:rFonts w:ascii="Times New Roman" w:hAnsi="Times New Roman"/>
      <w:b/>
      <w:bCs/>
      <w:sz w:val="20"/>
      <w:szCs w:val="20"/>
    </w:rPr>
  </w:style>
  <w:style w:type="paragraph" w:styleId="Bibliografia">
    <w:name w:val="Bibliography"/>
    <w:basedOn w:val="Normalny"/>
    <w:next w:val="Normalny"/>
    <w:uiPriority w:val="37"/>
    <w:unhideWhenUsed/>
    <w:rsid w:val="00E9042B"/>
  </w:style>
  <w:style w:type="character" w:customStyle="1" w:styleId="Nierozpoznanawzmianka1">
    <w:name w:val="Nierozpoznana wzmianka1"/>
    <w:basedOn w:val="Domylnaczcionkaakapitu"/>
    <w:uiPriority w:val="99"/>
    <w:semiHidden/>
    <w:unhideWhenUsed/>
    <w:rsid w:val="00D9549C"/>
    <w:rPr>
      <w:color w:val="605E5C"/>
      <w:shd w:val="clear" w:color="auto" w:fill="E1DFDD"/>
    </w:rPr>
  </w:style>
  <w:style w:type="paragraph" w:styleId="Legenda">
    <w:name w:val="caption"/>
    <w:basedOn w:val="Normalny"/>
    <w:next w:val="Normalny"/>
    <w:uiPriority w:val="35"/>
    <w:unhideWhenUsed/>
    <w:qFormat/>
    <w:rsid w:val="00B152BF"/>
    <w:pPr>
      <w:spacing w:before="120" w:after="320" w:line="240" w:lineRule="auto"/>
    </w:pPr>
    <w:rPr>
      <w:iCs/>
      <w:sz w:val="20"/>
      <w:szCs w:val="18"/>
    </w:rPr>
  </w:style>
  <w:style w:type="paragraph" w:styleId="Spisilustracji">
    <w:name w:val="table of figures"/>
    <w:basedOn w:val="Normalny"/>
    <w:next w:val="Normalny"/>
    <w:uiPriority w:val="99"/>
    <w:unhideWhenUsed/>
    <w:rsid w:val="00BD7826"/>
    <w:pPr>
      <w:spacing w:after="0"/>
    </w:pPr>
  </w:style>
  <w:style w:type="character" w:customStyle="1" w:styleId="co2">
    <w:name w:val="co2"/>
    <w:basedOn w:val="Domylnaczcionkaakapitu"/>
    <w:rsid w:val="005E1EBD"/>
  </w:style>
  <w:style w:type="character" w:customStyle="1" w:styleId="br0">
    <w:name w:val="br0"/>
    <w:basedOn w:val="Domylnaczcionkaakapitu"/>
    <w:rsid w:val="005E1EBD"/>
  </w:style>
  <w:style w:type="character" w:customStyle="1" w:styleId="nu0">
    <w:name w:val="nu0"/>
    <w:basedOn w:val="Domylnaczcionkaakapitu"/>
    <w:rsid w:val="005E1EBD"/>
  </w:style>
  <w:style w:type="character" w:customStyle="1" w:styleId="sy0">
    <w:name w:val="sy0"/>
    <w:basedOn w:val="Domylnaczcionkaakapitu"/>
    <w:rsid w:val="005E1EBD"/>
  </w:style>
  <w:style w:type="character" w:customStyle="1" w:styleId="st0">
    <w:name w:val="st0"/>
    <w:basedOn w:val="Domylnaczcionkaakapitu"/>
    <w:rsid w:val="005E1EBD"/>
  </w:style>
  <w:style w:type="character" w:customStyle="1" w:styleId="kw2">
    <w:name w:val="kw2"/>
    <w:basedOn w:val="Domylnaczcionkaakapitu"/>
    <w:rsid w:val="005E1EBD"/>
  </w:style>
  <w:style w:type="character" w:customStyle="1" w:styleId="kw4">
    <w:name w:val="kw4"/>
    <w:basedOn w:val="Domylnaczcionkaakapitu"/>
    <w:rsid w:val="005E1EBD"/>
  </w:style>
  <w:style w:type="character" w:customStyle="1" w:styleId="co1">
    <w:name w:val="co1"/>
    <w:basedOn w:val="Domylnaczcionkaakapitu"/>
    <w:rsid w:val="005E1EBD"/>
  </w:style>
  <w:style w:type="character" w:customStyle="1" w:styleId="kw3">
    <w:name w:val="kw3"/>
    <w:basedOn w:val="Domylnaczcionkaakapitu"/>
    <w:rsid w:val="005E1EBD"/>
  </w:style>
  <w:style w:type="character" w:customStyle="1" w:styleId="me1">
    <w:name w:val="me1"/>
    <w:basedOn w:val="Domylnaczcionkaakapitu"/>
    <w:rsid w:val="005E1EBD"/>
  </w:style>
  <w:style w:type="character" w:customStyle="1" w:styleId="kw1">
    <w:name w:val="kw1"/>
    <w:basedOn w:val="Domylnaczcionkaakapitu"/>
    <w:rsid w:val="005E1EBD"/>
  </w:style>
  <w:style w:type="character" w:customStyle="1" w:styleId="es1">
    <w:name w:val="es1"/>
    <w:basedOn w:val="Domylnaczcionkaakapitu"/>
    <w:rsid w:val="005E1EBD"/>
  </w:style>
  <w:style w:type="character" w:customStyle="1" w:styleId="nu16">
    <w:name w:val="nu16"/>
    <w:basedOn w:val="Domylnaczcionkaakapitu"/>
    <w:rsid w:val="005E1EBD"/>
  </w:style>
  <w:style w:type="character" w:customStyle="1" w:styleId="es0">
    <w:name w:val="es0"/>
    <w:basedOn w:val="Domylnaczcionkaakapitu"/>
    <w:rsid w:val="005E1EBD"/>
  </w:style>
  <w:style w:type="paragraph" w:styleId="Poprawka">
    <w:name w:val="Revision"/>
    <w:hidden/>
    <w:uiPriority w:val="99"/>
    <w:semiHidden/>
    <w:rsid w:val="00EF425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35">
      <w:bodyDiv w:val="1"/>
      <w:marLeft w:val="0"/>
      <w:marRight w:val="0"/>
      <w:marTop w:val="0"/>
      <w:marBottom w:val="0"/>
      <w:divBdr>
        <w:top w:val="none" w:sz="0" w:space="0" w:color="auto"/>
        <w:left w:val="none" w:sz="0" w:space="0" w:color="auto"/>
        <w:bottom w:val="none" w:sz="0" w:space="0" w:color="auto"/>
        <w:right w:val="none" w:sz="0" w:space="0" w:color="auto"/>
      </w:divBdr>
    </w:div>
    <w:div w:id="8259519">
      <w:bodyDiv w:val="1"/>
      <w:marLeft w:val="0"/>
      <w:marRight w:val="0"/>
      <w:marTop w:val="0"/>
      <w:marBottom w:val="0"/>
      <w:divBdr>
        <w:top w:val="none" w:sz="0" w:space="0" w:color="auto"/>
        <w:left w:val="none" w:sz="0" w:space="0" w:color="auto"/>
        <w:bottom w:val="none" w:sz="0" w:space="0" w:color="auto"/>
        <w:right w:val="none" w:sz="0" w:space="0" w:color="auto"/>
      </w:divBdr>
    </w:div>
    <w:div w:id="20519485">
      <w:bodyDiv w:val="1"/>
      <w:marLeft w:val="0"/>
      <w:marRight w:val="0"/>
      <w:marTop w:val="0"/>
      <w:marBottom w:val="0"/>
      <w:divBdr>
        <w:top w:val="none" w:sz="0" w:space="0" w:color="auto"/>
        <w:left w:val="none" w:sz="0" w:space="0" w:color="auto"/>
        <w:bottom w:val="none" w:sz="0" w:space="0" w:color="auto"/>
        <w:right w:val="none" w:sz="0" w:space="0" w:color="auto"/>
      </w:divBdr>
    </w:div>
    <w:div w:id="31463718">
      <w:bodyDiv w:val="1"/>
      <w:marLeft w:val="0"/>
      <w:marRight w:val="0"/>
      <w:marTop w:val="0"/>
      <w:marBottom w:val="0"/>
      <w:divBdr>
        <w:top w:val="none" w:sz="0" w:space="0" w:color="auto"/>
        <w:left w:val="none" w:sz="0" w:space="0" w:color="auto"/>
        <w:bottom w:val="none" w:sz="0" w:space="0" w:color="auto"/>
        <w:right w:val="none" w:sz="0" w:space="0" w:color="auto"/>
      </w:divBdr>
    </w:div>
    <w:div w:id="31931101">
      <w:bodyDiv w:val="1"/>
      <w:marLeft w:val="0"/>
      <w:marRight w:val="0"/>
      <w:marTop w:val="0"/>
      <w:marBottom w:val="0"/>
      <w:divBdr>
        <w:top w:val="none" w:sz="0" w:space="0" w:color="auto"/>
        <w:left w:val="none" w:sz="0" w:space="0" w:color="auto"/>
        <w:bottom w:val="none" w:sz="0" w:space="0" w:color="auto"/>
        <w:right w:val="none" w:sz="0" w:space="0" w:color="auto"/>
      </w:divBdr>
    </w:div>
    <w:div w:id="34700608">
      <w:bodyDiv w:val="1"/>
      <w:marLeft w:val="0"/>
      <w:marRight w:val="0"/>
      <w:marTop w:val="0"/>
      <w:marBottom w:val="0"/>
      <w:divBdr>
        <w:top w:val="none" w:sz="0" w:space="0" w:color="auto"/>
        <w:left w:val="none" w:sz="0" w:space="0" w:color="auto"/>
        <w:bottom w:val="none" w:sz="0" w:space="0" w:color="auto"/>
        <w:right w:val="none" w:sz="0" w:space="0" w:color="auto"/>
      </w:divBdr>
    </w:div>
    <w:div w:id="61561402">
      <w:bodyDiv w:val="1"/>
      <w:marLeft w:val="0"/>
      <w:marRight w:val="0"/>
      <w:marTop w:val="0"/>
      <w:marBottom w:val="0"/>
      <w:divBdr>
        <w:top w:val="none" w:sz="0" w:space="0" w:color="auto"/>
        <w:left w:val="none" w:sz="0" w:space="0" w:color="auto"/>
        <w:bottom w:val="none" w:sz="0" w:space="0" w:color="auto"/>
        <w:right w:val="none" w:sz="0" w:space="0" w:color="auto"/>
      </w:divBdr>
    </w:div>
    <w:div w:id="65032408">
      <w:bodyDiv w:val="1"/>
      <w:marLeft w:val="0"/>
      <w:marRight w:val="0"/>
      <w:marTop w:val="0"/>
      <w:marBottom w:val="0"/>
      <w:divBdr>
        <w:top w:val="none" w:sz="0" w:space="0" w:color="auto"/>
        <w:left w:val="none" w:sz="0" w:space="0" w:color="auto"/>
        <w:bottom w:val="none" w:sz="0" w:space="0" w:color="auto"/>
        <w:right w:val="none" w:sz="0" w:space="0" w:color="auto"/>
      </w:divBdr>
    </w:div>
    <w:div w:id="75789940">
      <w:bodyDiv w:val="1"/>
      <w:marLeft w:val="0"/>
      <w:marRight w:val="0"/>
      <w:marTop w:val="0"/>
      <w:marBottom w:val="0"/>
      <w:divBdr>
        <w:top w:val="none" w:sz="0" w:space="0" w:color="auto"/>
        <w:left w:val="none" w:sz="0" w:space="0" w:color="auto"/>
        <w:bottom w:val="none" w:sz="0" w:space="0" w:color="auto"/>
        <w:right w:val="none" w:sz="0" w:space="0" w:color="auto"/>
      </w:divBdr>
    </w:div>
    <w:div w:id="92825385">
      <w:bodyDiv w:val="1"/>
      <w:marLeft w:val="0"/>
      <w:marRight w:val="0"/>
      <w:marTop w:val="0"/>
      <w:marBottom w:val="0"/>
      <w:divBdr>
        <w:top w:val="none" w:sz="0" w:space="0" w:color="auto"/>
        <w:left w:val="none" w:sz="0" w:space="0" w:color="auto"/>
        <w:bottom w:val="none" w:sz="0" w:space="0" w:color="auto"/>
        <w:right w:val="none" w:sz="0" w:space="0" w:color="auto"/>
      </w:divBdr>
    </w:div>
    <w:div w:id="95367447">
      <w:bodyDiv w:val="1"/>
      <w:marLeft w:val="0"/>
      <w:marRight w:val="0"/>
      <w:marTop w:val="0"/>
      <w:marBottom w:val="0"/>
      <w:divBdr>
        <w:top w:val="none" w:sz="0" w:space="0" w:color="auto"/>
        <w:left w:val="none" w:sz="0" w:space="0" w:color="auto"/>
        <w:bottom w:val="none" w:sz="0" w:space="0" w:color="auto"/>
        <w:right w:val="none" w:sz="0" w:space="0" w:color="auto"/>
      </w:divBdr>
    </w:div>
    <w:div w:id="110562731">
      <w:bodyDiv w:val="1"/>
      <w:marLeft w:val="0"/>
      <w:marRight w:val="0"/>
      <w:marTop w:val="0"/>
      <w:marBottom w:val="0"/>
      <w:divBdr>
        <w:top w:val="none" w:sz="0" w:space="0" w:color="auto"/>
        <w:left w:val="none" w:sz="0" w:space="0" w:color="auto"/>
        <w:bottom w:val="none" w:sz="0" w:space="0" w:color="auto"/>
        <w:right w:val="none" w:sz="0" w:space="0" w:color="auto"/>
      </w:divBdr>
    </w:div>
    <w:div w:id="120005728">
      <w:bodyDiv w:val="1"/>
      <w:marLeft w:val="0"/>
      <w:marRight w:val="0"/>
      <w:marTop w:val="0"/>
      <w:marBottom w:val="0"/>
      <w:divBdr>
        <w:top w:val="none" w:sz="0" w:space="0" w:color="auto"/>
        <w:left w:val="none" w:sz="0" w:space="0" w:color="auto"/>
        <w:bottom w:val="none" w:sz="0" w:space="0" w:color="auto"/>
        <w:right w:val="none" w:sz="0" w:space="0" w:color="auto"/>
      </w:divBdr>
    </w:div>
    <w:div w:id="121580576">
      <w:bodyDiv w:val="1"/>
      <w:marLeft w:val="0"/>
      <w:marRight w:val="0"/>
      <w:marTop w:val="0"/>
      <w:marBottom w:val="0"/>
      <w:divBdr>
        <w:top w:val="none" w:sz="0" w:space="0" w:color="auto"/>
        <w:left w:val="none" w:sz="0" w:space="0" w:color="auto"/>
        <w:bottom w:val="none" w:sz="0" w:space="0" w:color="auto"/>
        <w:right w:val="none" w:sz="0" w:space="0" w:color="auto"/>
      </w:divBdr>
    </w:div>
    <w:div w:id="130293491">
      <w:bodyDiv w:val="1"/>
      <w:marLeft w:val="0"/>
      <w:marRight w:val="0"/>
      <w:marTop w:val="0"/>
      <w:marBottom w:val="0"/>
      <w:divBdr>
        <w:top w:val="none" w:sz="0" w:space="0" w:color="auto"/>
        <w:left w:val="none" w:sz="0" w:space="0" w:color="auto"/>
        <w:bottom w:val="none" w:sz="0" w:space="0" w:color="auto"/>
        <w:right w:val="none" w:sz="0" w:space="0" w:color="auto"/>
      </w:divBdr>
    </w:div>
    <w:div w:id="130445016">
      <w:bodyDiv w:val="1"/>
      <w:marLeft w:val="0"/>
      <w:marRight w:val="0"/>
      <w:marTop w:val="0"/>
      <w:marBottom w:val="0"/>
      <w:divBdr>
        <w:top w:val="none" w:sz="0" w:space="0" w:color="auto"/>
        <w:left w:val="none" w:sz="0" w:space="0" w:color="auto"/>
        <w:bottom w:val="none" w:sz="0" w:space="0" w:color="auto"/>
        <w:right w:val="none" w:sz="0" w:space="0" w:color="auto"/>
      </w:divBdr>
    </w:div>
    <w:div w:id="131214100">
      <w:bodyDiv w:val="1"/>
      <w:marLeft w:val="0"/>
      <w:marRight w:val="0"/>
      <w:marTop w:val="0"/>
      <w:marBottom w:val="0"/>
      <w:divBdr>
        <w:top w:val="none" w:sz="0" w:space="0" w:color="auto"/>
        <w:left w:val="none" w:sz="0" w:space="0" w:color="auto"/>
        <w:bottom w:val="none" w:sz="0" w:space="0" w:color="auto"/>
        <w:right w:val="none" w:sz="0" w:space="0" w:color="auto"/>
      </w:divBdr>
    </w:div>
    <w:div w:id="136532667">
      <w:bodyDiv w:val="1"/>
      <w:marLeft w:val="0"/>
      <w:marRight w:val="0"/>
      <w:marTop w:val="0"/>
      <w:marBottom w:val="0"/>
      <w:divBdr>
        <w:top w:val="none" w:sz="0" w:space="0" w:color="auto"/>
        <w:left w:val="none" w:sz="0" w:space="0" w:color="auto"/>
        <w:bottom w:val="none" w:sz="0" w:space="0" w:color="auto"/>
        <w:right w:val="none" w:sz="0" w:space="0" w:color="auto"/>
      </w:divBdr>
    </w:div>
    <w:div w:id="137262367">
      <w:bodyDiv w:val="1"/>
      <w:marLeft w:val="0"/>
      <w:marRight w:val="0"/>
      <w:marTop w:val="0"/>
      <w:marBottom w:val="0"/>
      <w:divBdr>
        <w:top w:val="none" w:sz="0" w:space="0" w:color="auto"/>
        <w:left w:val="none" w:sz="0" w:space="0" w:color="auto"/>
        <w:bottom w:val="none" w:sz="0" w:space="0" w:color="auto"/>
        <w:right w:val="none" w:sz="0" w:space="0" w:color="auto"/>
      </w:divBdr>
    </w:div>
    <w:div w:id="138425436">
      <w:bodyDiv w:val="1"/>
      <w:marLeft w:val="0"/>
      <w:marRight w:val="0"/>
      <w:marTop w:val="0"/>
      <w:marBottom w:val="0"/>
      <w:divBdr>
        <w:top w:val="none" w:sz="0" w:space="0" w:color="auto"/>
        <w:left w:val="none" w:sz="0" w:space="0" w:color="auto"/>
        <w:bottom w:val="none" w:sz="0" w:space="0" w:color="auto"/>
        <w:right w:val="none" w:sz="0" w:space="0" w:color="auto"/>
      </w:divBdr>
    </w:div>
    <w:div w:id="165051609">
      <w:bodyDiv w:val="1"/>
      <w:marLeft w:val="0"/>
      <w:marRight w:val="0"/>
      <w:marTop w:val="0"/>
      <w:marBottom w:val="0"/>
      <w:divBdr>
        <w:top w:val="none" w:sz="0" w:space="0" w:color="auto"/>
        <w:left w:val="none" w:sz="0" w:space="0" w:color="auto"/>
        <w:bottom w:val="none" w:sz="0" w:space="0" w:color="auto"/>
        <w:right w:val="none" w:sz="0" w:space="0" w:color="auto"/>
      </w:divBdr>
    </w:div>
    <w:div w:id="169875371">
      <w:bodyDiv w:val="1"/>
      <w:marLeft w:val="0"/>
      <w:marRight w:val="0"/>
      <w:marTop w:val="0"/>
      <w:marBottom w:val="0"/>
      <w:divBdr>
        <w:top w:val="none" w:sz="0" w:space="0" w:color="auto"/>
        <w:left w:val="none" w:sz="0" w:space="0" w:color="auto"/>
        <w:bottom w:val="none" w:sz="0" w:space="0" w:color="auto"/>
        <w:right w:val="none" w:sz="0" w:space="0" w:color="auto"/>
      </w:divBdr>
    </w:div>
    <w:div w:id="177473980">
      <w:bodyDiv w:val="1"/>
      <w:marLeft w:val="0"/>
      <w:marRight w:val="0"/>
      <w:marTop w:val="0"/>
      <w:marBottom w:val="0"/>
      <w:divBdr>
        <w:top w:val="none" w:sz="0" w:space="0" w:color="auto"/>
        <w:left w:val="none" w:sz="0" w:space="0" w:color="auto"/>
        <w:bottom w:val="none" w:sz="0" w:space="0" w:color="auto"/>
        <w:right w:val="none" w:sz="0" w:space="0" w:color="auto"/>
      </w:divBdr>
    </w:div>
    <w:div w:id="178004654">
      <w:bodyDiv w:val="1"/>
      <w:marLeft w:val="0"/>
      <w:marRight w:val="0"/>
      <w:marTop w:val="0"/>
      <w:marBottom w:val="0"/>
      <w:divBdr>
        <w:top w:val="none" w:sz="0" w:space="0" w:color="auto"/>
        <w:left w:val="none" w:sz="0" w:space="0" w:color="auto"/>
        <w:bottom w:val="none" w:sz="0" w:space="0" w:color="auto"/>
        <w:right w:val="none" w:sz="0" w:space="0" w:color="auto"/>
      </w:divBdr>
    </w:div>
    <w:div w:id="183373298">
      <w:bodyDiv w:val="1"/>
      <w:marLeft w:val="0"/>
      <w:marRight w:val="0"/>
      <w:marTop w:val="0"/>
      <w:marBottom w:val="0"/>
      <w:divBdr>
        <w:top w:val="none" w:sz="0" w:space="0" w:color="auto"/>
        <w:left w:val="none" w:sz="0" w:space="0" w:color="auto"/>
        <w:bottom w:val="none" w:sz="0" w:space="0" w:color="auto"/>
        <w:right w:val="none" w:sz="0" w:space="0" w:color="auto"/>
      </w:divBdr>
    </w:div>
    <w:div w:id="188953957">
      <w:bodyDiv w:val="1"/>
      <w:marLeft w:val="0"/>
      <w:marRight w:val="0"/>
      <w:marTop w:val="0"/>
      <w:marBottom w:val="0"/>
      <w:divBdr>
        <w:top w:val="none" w:sz="0" w:space="0" w:color="auto"/>
        <w:left w:val="none" w:sz="0" w:space="0" w:color="auto"/>
        <w:bottom w:val="none" w:sz="0" w:space="0" w:color="auto"/>
        <w:right w:val="none" w:sz="0" w:space="0" w:color="auto"/>
      </w:divBdr>
    </w:div>
    <w:div w:id="220213729">
      <w:bodyDiv w:val="1"/>
      <w:marLeft w:val="0"/>
      <w:marRight w:val="0"/>
      <w:marTop w:val="0"/>
      <w:marBottom w:val="0"/>
      <w:divBdr>
        <w:top w:val="none" w:sz="0" w:space="0" w:color="auto"/>
        <w:left w:val="none" w:sz="0" w:space="0" w:color="auto"/>
        <w:bottom w:val="none" w:sz="0" w:space="0" w:color="auto"/>
        <w:right w:val="none" w:sz="0" w:space="0" w:color="auto"/>
      </w:divBdr>
    </w:div>
    <w:div w:id="223948802">
      <w:bodyDiv w:val="1"/>
      <w:marLeft w:val="0"/>
      <w:marRight w:val="0"/>
      <w:marTop w:val="0"/>
      <w:marBottom w:val="0"/>
      <w:divBdr>
        <w:top w:val="none" w:sz="0" w:space="0" w:color="auto"/>
        <w:left w:val="none" w:sz="0" w:space="0" w:color="auto"/>
        <w:bottom w:val="none" w:sz="0" w:space="0" w:color="auto"/>
        <w:right w:val="none" w:sz="0" w:space="0" w:color="auto"/>
      </w:divBdr>
    </w:div>
    <w:div w:id="226649269">
      <w:bodyDiv w:val="1"/>
      <w:marLeft w:val="0"/>
      <w:marRight w:val="0"/>
      <w:marTop w:val="0"/>
      <w:marBottom w:val="0"/>
      <w:divBdr>
        <w:top w:val="none" w:sz="0" w:space="0" w:color="auto"/>
        <w:left w:val="none" w:sz="0" w:space="0" w:color="auto"/>
        <w:bottom w:val="none" w:sz="0" w:space="0" w:color="auto"/>
        <w:right w:val="none" w:sz="0" w:space="0" w:color="auto"/>
      </w:divBdr>
    </w:div>
    <w:div w:id="235281858">
      <w:bodyDiv w:val="1"/>
      <w:marLeft w:val="0"/>
      <w:marRight w:val="0"/>
      <w:marTop w:val="0"/>
      <w:marBottom w:val="0"/>
      <w:divBdr>
        <w:top w:val="none" w:sz="0" w:space="0" w:color="auto"/>
        <w:left w:val="none" w:sz="0" w:space="0" w:color="auto"/>
        <w:bottom w:val="none" w:sz="0" w:space="0" w:color="auto"/>
        <w:right w:val="none" w:sz="0" w:space="0" w:color="auto"/>
      </w:divBdr>
    </w:div>
    <w:div w:id="235936881">
      <w:bodyDiv w:val="1"/>
      <w:marLeft w:val="0"/>
      <w:marRight w:val="0"/>
      <w:marTop w:val="0"/>
      <w:marBottom w:val="0"/>
      <w:divBdr>
        <w:top w:val="none" w:sz="0" w:space="0" w:color="auto"/>
        <w:left w:val="none" w:sz="0" w:space="0" w:color="auto"/>
        <w:bottom w:val="none" w:sz="0" w:space="0" w:color="auto"/>
        <w:right w:val="none" w:sz="0" w:space="0" w:color="auto"/>
      </w:divBdr>
    </w:div>
    <w:div w:id="248660126">
      <w:bodyDiv w:val="1"/>
      <w:marLeft w:val="0"/>
      <w:marRight w:val="0"/>
      <w:marTop w:val="0"/>
      <w:marBottom w:val="0"/>
      <w:divBdr>
        <w:top w:val="none" w:sz="0" w:space="0" w:color="auto"/>
        <w:left w:val="none" w:sz="0" w:space="0" w:color="auto"/>
        <w:bottom w:val="none" w:sz="0" w:space="0" w:color="auto"/>
        <w:right w:val="none" w:sz="0" w:space="0" w:color="auto"/>
      </w:divBdr>
    </w:div>
    <w:div w:id="261766611">
      <w:bodyDiv w:val="1"/>
      <w:marLeft w:val="0"/>
      <w:marRight w:val="0"/>
      <w:marTop w:val="0"/>
      <w:marBottom w:val="0"/>
      <w:divBdr>
        <w:top w:val="none" w:sz="0" w:space="0" w:color="auto"/>
        <w:left w:val="none" w:sz="0" w:space="0" w:color="auto"/>
        <w:bottom w:val="none" w:sz="0" w:space="0" w:color="auto"/>
        <w:right w:val="none" w:sz="0" w:space="0" w:color="auto"/>
      </w:divBdr>
    </w:div>
    <w:div w:id="270936399">
      <w:bodyDiv w:val="1"/>
      <w:marLeft w:val="0"/>
      <w:marRight w:val="0"/>
      <w:marTop w:val="0"/>
      <w:marBottom w:val="0"/>
      <w:divBdr>
        <w:top w:val="none" w:sz="0" w:space="0" w:color="auto"/>
        <w:left w:val="none" w:sz="0" w:space="0" w:color="auto"/>
        <w:bottom w:val="none" w:sz="0" w:space="0" w:color="auto"/>
        <w:right w:val="none" w:sz="0" w:space="0" w:color="auto"/>
      </w:divBdr>
    </w:div>
    <w:div w:id="271744081">
      <w:bodyDiv w:val="1"/>
      <w:marLeft w:val="0"/>
      <w:marRight w:val="0"/>
      <w:marTop w:val="0"/>
      <w:marBottom w:val="0"/>
      <w:divBdr>
        <w:top w:val="none" w:sz="0" w:space="0" w:color="auto"/>
        <w:left w:val="none" w:sz="0" w:space="0" w:color="auto"/>
        <w:bottom w:val="none" w:sz="0" w:space="0" w:color="auto"/>
        <w:right w:val="none" w:sz="0" w:space="0" w:color="auto"/>
      </w:divBdr>
    </w:div>
    <w:div w:id="272368801">
      <w:bodyDiv w:val="1"/>
      <w:marLeft w:val="0"/>
      <w:marRight w:val="0"/>
      <w:marTop w:val="0"/>
      <w:marBottom w:val="0"/>
      <w:divBdr>
        <w:top w:val="none" w:sz="0" w:space="0" w:color="auto"/>
        <w:left w:val="none" w:sz="0" w:space="0" w:color="auto"/>
        <w:bottom w:val="none" w:sz="0" w:space="0" w:color="auto"/>
        <w:right w:val="none" w:sz="0" w:space="0" w:color="auto"/>
      </w:divBdr>
    </w:div>
    <w:div w:id="297496967">
      <w:bodyDiv w:val="1"/>
      <w:marLeft w:val="0"/>
      <w:marRight w:val="0"/>
      <w:marTop w:val="0"/>
      <w:marBottom w:val="0"/>
      <w:divBdr>
        <w:top w:val="none" w:sz="0" w:space="0" w:color="auto"/>
        <w:left w:val="none" w:sz="0" w:space="0" w:color="auto"/>
        <w:bottom w:val="none" w:sz="0" w:space="0" w:color="auto"/>
        <w:right w:val="none" w:sz="0" w:space="0" w:color="auto"/>
      </w:divBdr>
    </w:div>
    <w:div w:id="310255093">
      <w:bodyDiv w:val="1"/>
      <w:marLeft w:val="0"/>
      <w:marRight w:val="0"/>
      <w:marTop w:val="0"/>
      <w:marBottom w:val="0"/>
      <w:divBdr>
        <w:top w:val="none" w:sz="0" w:space="0" w:color="auto"/>
        <w:left w:val="none" w:sz="0" w:space="0" w:color="auto"/>
        <w:bottom w:val="none" w:sz="0" w:space="0" w:color="auto"/>
        <w:right w:val="none" w:sz="0" w:space="0" w:color="auto"/>
      </w:divBdr>
    </w:div>
    <w:div w:id="314454271">
      <w:bodyDiv w:val="1"/>
      <w:marLeft w:val="0"/>
      <w:marRight w:val="0"/>
      <w:marTop w:val="0"/>
      <w:marBottom w:val="0"/>
      <w:divBdr>
        <w:top w:val="none" w:sz="0" w:space="0" w:color="auto"/>
        <w:left w:val="none" w:sz="0" w:space="0" w:color="auto"/>
        <w:bottom w:val="none" w:sz="0" w:space="0" w:color="auto"/>
        <w:right w:val="none" w:sz="0" w:space="0" w:color="auto"/>
      </w:divBdr>
    </w:div>
    <w:div w:id="318778679">
      <w:bodyDiv w:val="1"/>
      <w:marLeft w:val="0"/>
      <w:marRight w:val="0"/>
      <w:marTop w:val="0"/>
      <w:marBottom w:val="0"/>
      <w:divBdr>
        <w:top w:val="none" w:sz="0" w:space="0" w:color="auto"/>
        <w:left w:val="none" w:sz="0" w:space="0" w:color="auto"/>
        <w:bottom w:val="none" w:sz="0" w:space="0" w:color="auto"/>
        <w:right w:val="none" w:sz="0" w:space="0" w:color="auto"/>
      </w:divBdr>
    </w:div>
    <w:div w:id="331372169">
      <w:bodyDiv w:val="1"/>
      <w:marLeft w:val="0"/>
      <w:marRight w:val="0"/>
      <w:marTop w:val="0"/>
      <w:marBottom w:val="0"/>
      <w:divBdr>
        <w:top w:val="none" w:sz="0" w:space="0" w:color="auto"/>
        <w:left w:val="none" w:sz="0" w:space="0" w:color="auto"/>
        <w:bottom w:val="none" w:sz="0" w:space="0" w:color="auto"/>
        <w:right w:val="none" w:sz="0" w:space="0" w:color="auto"/>
      </w:divBdr>
    </w:div>
    <w:div w:id="343677389">
      <w:bodyDiv w:val="1"/>
      <w:marLeft w:val="0"/>
      <w:marRight w:val="0"/>
      <w:marTop w:val="0"/>
      <w:marBottom w:val="0"/>
      <w:divBdr>
        <w:top w:val="none" w:sz="0" w:space="0" w:color="auto"/>
        <w:left w:val="none" w:sz="0" w:space="0" w:color="auto"/>
        <w:bottom w:val="none" w:sz="0" w:space="0" w:color="auto"/>
        <w:right w:val="none" w:sz="0" w:space="0" w:color="auto"/>
      </w:divBdr>
    </w:div>
    <w:div w:id="367804634">
      <w:bodyDiv w:val="1"/>
      <w:marLeft w:val="0"/>
      <w:marRight w:val="0"/>
      <w:marTop w:val="0"/>
      <w:marBottom w:val="0"/>
      <w:divBdr>
        <w:top w:val="none" w:sz="0" w:space="0" w:color="auto"/>
        <w:left w:val="none" w:sz="0" w:space="0" w:color="auto"/>
        <w:bottom w:val="none" w:sz="0" w:space="0" w:color="auto"/>
        <w:right w:val="none" w:sz="0" w:space="0" w:color="auto"/>
      </w:divBdr>
    </w:div>
    <w:div w:id="391923837">
      <w:bodyDiv w:val="1"/>
      <w:marLeft w:val="0"/>
      <w:marRight w:val="0"/>
      <w:marTop w:val="0"/>
      <w:marBottom w:val="0"/>
      <w:divBdr>
        <w:top w:val="none" w:sz="0" w:space="0" w:color="auto"/>
        <w:left w:val="none" w:sz="0" w:space="0" w:color="auto"/>
        <w:bottom w:val="none" w:sz="0" w:space="0" w:color="auto"/>
        <w:right w:val="none" w:sz="0" w:space="0" w:color="auto"/>
      </w:divBdr>
    </w:div>
    <w:div w:id="392197471">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
    <w:div w:id="427503032">
      <w:bodyDiv w:val="1"/>
      <w:marLeft w:val="0"/>
      <w:marRight w:val="0"/>
      <w:marTop w:val="0"/>
      <w:marBottom w:val="0"/>
      <w:divBdr>
        <w:top w:val="none" w:sz="0" w:space="0" w:color="auto"/>
        <w:left w:val="none" w:sz="0" w:space="0" w:color="auto"/>
        <w:bottom w:val="none" w:sz="0" w:space="0" w:color="auto"/>
        <w:right w:val="none" w:sz="0" w:space="0" w:color="auto"/>
      </w:divBdr>
    </w:div>
    <w:div w:id="448477647">
      <w:bodyDiv w:val="1"/>
      <w:marLeft w:val="0"/>
      <w:marRight w:val="0"/>
      <w:marTop w:val="0"/>
      <w:marBottom w:val="0"/>
      <w:divBdr>
        <w:top w:val="none" w:sz="0" w:space="0" w:color="auto"/>
        <w:left w:val="none" w:sz="0" w:space="0" w:color="auto"/>
        <w:bottom w:val="none" w:sz="0" w:space="0" w:color="auto"/>
        <w:right w:val="none" w:sz="0" w:space="0" w:color="auto"/>
      </w:divBdr>
    </w:div>
    <w:div w:id="448546888">
      <w:bodyDiv w:val="1"/>
      <w:marLeft w:val="0"/>
      <w:marRight w:val="0"/>
      <w:marTop w:val="0"/>
      <w:marBottom w:val="0"/>
      <w:divBdr>
        <w:top w:val="none" w:sz="0" w:space="0" w:color="auto"/>
        <w:left w:val="none" w:sz="0" w:space="0" w:color="auto"/>
        <w:bottom w:val="none" w:sz="0" w:space="0" w:color="auto"/>
        <w:right w:val="none" w:sz="0" w:space="0" w:color="auto"/>
      </w:divBdr>
    </w:div>
    <w:div w:id="452094071">
      <w:bodyDiv w:val="1"/>
      <w:marLeft w:val="0"/>
      <w:marRight w:val="0"/>
      <w:marTop w:val="0"/>
      <w:marBottom w:val="0"/>
      <w:divBdr>
        <w:top w:val="none" w:sz="0" w:space="0" w:color="auto"/>
        <w:left w:val="none" w:sz="0" w:space="0" w:color="auto"/>
        <w:bottom w:val="none" w:sz="0" w:space="0" w:color="auto"/>
        <w:right w:val="none" w:sz="0" w:space="0" w:color="auto"/>
      </w:divBdr>
    </w:div>
    <w:div w:id="482308689">
      <w:bodyDiv w:val="1"/>
      <w:marLeft w:val="0"/>
      <w:marRight w:val="0"/>
      <w:marTop w:val="0"/>
      <w:marBottom w:val="0"/>
      <w:divBdr>
        <w:top w:val="none" w:sz="0" w:space="0" w:color="auto"/>
        <w:left w:val="none" w:sz="0" w:space="0" w:color="auto"/>
        <w:bottom w:val="none" w:sz="0" w:space="0" w:color="auto"/>
        <w:right w:val="none" w:sz="0" w:space="0" w:color="auto"/>
      </w:divBdr>
    </w:div>
    <w:div w:id="500317085">
      <w:bodyDiv w:val="1"/>
      <w:marLeft w:val="0"/>
      <w:marRight w:val="0"/>
      <w:marTop w:val="0"/>
      <w:marBottom w:val="0"/>
      <w:divBdr>
        <w:top w:val="none" w:sz="0" w:space="0" w:color="auto"/>
        <w:left w:val="none" w:sz="0" w:space="0" w:color="auto"/>
        <w:bottom w:val="none" w:sz="0" w:space="0" w:color="auto"/>
        <w:right w:val="none" w:sz="0" w:space="0" w:color="auto"/>
      </w:divBdr>
    </w:div>
    <w:div w:id="505898834">
      <w:bodyDiv w:val="1"/>
      <w:marLeft w:val="0"/>
      <w:marRight w:val="0"/>
      <w:marTop w:val="0"/>
      <w:marBottom w:val="0"/>
      <w:divBdr>
        <w:top w:val="none" w:sz="0" w:space="0" w:color="auto"/>
        <w:left w:val="none" w:sz="0" w:space="0" w:color="auto"/>
        <w:bottom w:val="none" w:sz="0" w:space="0" w:color="auto"/>
        <w:right w:val="none" w:sz="0" w:space="0" w:color="auto"/>
      </w:divBdr>
    </w:div>
    <w:div w:id="510334680">
      <w:bodyDiv w:val="1"/>
      <w:marLeft w:val="0"/>
      <w:marRight w:val="0"/>
      <w:marTop w:val="0"/>
      <w:marBottom w:val="0"/>
      <w:divBdr>
        <w:top w:val="none" w:sz="0" w:space="0" w:color="auto"/>
        <w:left w:val="none" w:sz="0" w:space="0" w:color="auto"/>
        <w:bottom w:val="none" w:sz="0" w:space="0" w:color="auto"/>
        <w:right w:val="none" w:sz="0" w:space="0" w:color="auto"/>
      </w:divBdr>
    </w:div>
    <w:div w:id="511143773">
      <w:bodyDiv w:val="1"/>
      <w:marLeft w:val="0"/>
      <w:marRight w:val="0"/>
      <w:marTop w:val="0"/>
      <w:marBottom w:val="0"/>
      <w:divBdr>
        <w:top w:val="none" w:sz="0" w:space="0" w:color="auto"/>
        <w:left w:val="none" w:sz="0" w:space="0" w:color="auto"/>
        <w:bottom w:val="none" w:sz="0" w:space="0" w:color="auto"/>
        <w:right w:val="none" w:sz="0" w:space="0" w:color="auto"/>
      </w:divBdr>
    </w:div>
    <w:div w:id="530386514">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
    <w:div w:id="544026545">
      <w:bodyDiv w:val="1"/>
      <w:marLeft w:val="0"/>
      <w:marRight w:val="0"/>
      <w:marTop w:val="0"/>
      <w:marBottom w:val="0"/>
      <w:divBdr>
        <w:top w:val="none" w:sz="0" w:space="0" w:color="auto"/>
        <w:left w:val="none" w:sz="0" w:space="0" w:color="auto"/>
        <w:bottom w:val="none" w:sz="0" w:space="0" w:color="auto"/>
        <w:right w:val="none" w:sz="0" w:space="0" w:color="auto"/>
      </w:divBdr>
    </w:div>
    <w:div w:id="556236256">
      <w:bodyDiv w:val="1"/>
      <w:marLeft w:val="0"/>
      <w:marRight w:val="0"/>
      <w:marTop w:val="0"/>
      <w:marBottom w:val="0"/>
      <w:divBdr>
        <w:top w:val="none" w:sz="0" w:space="0" w:color="auto"/>
        <w:left w:val="none" w:sz="0" w:space="0" w:color="auto"/>
        <w:bottom w:val="none" w:sz="0" w:space="0" w:color="auto"/>
        <w:right w:val="none" w:sz="0" w:space="0" w:color="auto"/>
      </w:divBdr>
    </w:div>
    <w:div w:id="567376885">
      <w:bodyDiv w:val="1"/>
      <w:marLeft w:val="0"/>
      <w:marRight w:val="0"/>
      <w:marTop w:val="0"/>
      <w:marBottom w:val="0"/>
      <w:divBdr>
        <w:top w:val="none" w:sz="0" w:space="0" w:color="auto"/>
        <w:left w:val="none" w:sz="0" w:space="0" w:color="auto"/>
        <w:bottom w:val="none" w:sz="0" w:space="0" w:color="auto"/>
        <w:right w:val="none" w:sz="0" w:space="0" w:color="auto"/>
      </w:divBdr>
    </w:div>
    <w:div w:id="568346522">
      <w:bodyDiv w:val="1"/>
      <w:marLeft w:val="0"/>
      <w:marRight w:val="0"/>
      <w:marTop w:val="0"/>
      <w:marBottom w:val="0"/>
      <w:divBdr>
        <w:top w:val="none" w:sz="0" w:space="0" w:color="auto"/>
        <w:left w:val="none" w:sz="0" w:space="0" w:color="auto"/>
        <w:bottom w:val="none" w:sz="0" w:space="0" w:color="auto"/>
        <w:right w:val="none" w:sz="0" w:space="0" w:color="auto"/>
      </w:divBdr>
    </w:div>
    <w:div w:id="582111223">
      <w:bodyDiv w:val="1"/>
      <w:marLeft w:val="0"/>
      <w:marRight w:val="0"/>
      <w:marTop w:val="0"/>
      <w:marBottom w:val="0"/>
      <w:divBdr>
        <w:top w:val="none" w:sz="0" w:space="0" w:color="auto"/>
        <w:left w:val="none" w:sz="0" w:space="0" w:color="auto"/>
        <w:bottom w:val="none" w:sz="0" w:space="0" w:color="auto"/>
        <w:right w:val="none" w:sz="0" w:space="0" w:color="auto"/>
      </w:divBdr>
    </w:div>
    <w:div w:id="584152338">
      <w:bodyDiv w:val="1"/>
      <w:marLeft w:val="0"/>
      <w:marRight w:val="0"/>
      <w:marTop w:val="0"/>
      <w:marBottom w:val="0"/>
      <w:divBdr>
        <w:top w:val="none" w:sz="0" w:space="0" w:color="auto"/>
        <w:left w:val="none" w:sz="0" w:space="0" w:color="auto"/>
        <w:bottom w:val="none" w:sz="0" w:space="0" w:color="auto"/>
        <w:right w:val="none" w:sz="0" w:space="0" w:color="auto"/>
      </w:divBdr>
    </w:div>
    <w:div w:id="584655094">
      <w:bodyDiv w:val="1"/>
      <w:marLeft w:val="0"/>
      <w:marRight w:val="0"/>
      <w:marTop w:val="0"/>
      <w:marBottom w:val="0"/>
      <w:divBdr>
        <w:top w:val="none" w:sz="0" w:space="0" w:color="auto"/>
        <w:left w:val="none" w:sz="0" w:space="0" w:color="auto"/>
        <w:bottom w:val="none" w:sz="0" w:space="0" w:color="auto"/>
        <w:right w:val="none" w:sz="0" w:space="0" w:color="auto"/>
      </w:divBdr>
    </w:div>
    <w:div w:id="596250322">
      <w:bodyDiv w:val="1"/>
      <w:marLeft w:val="0"/>
      <w:marRight w:val="0"/>
      <w:marTop w:val="0"/>
      <w:marBottom w:val="0"/>
      <w:divBdr>
        <w:top w:val="none" w:sz="0" w:space="0" w:color="auto"/>
        <w:left w:val="none" w:sz="0" w:space="0" w:color="auto"/>
        <w:bottom w:val="none" w:sz="0" w:space="0" w:color="auto"/>
        <w:right w:val="none" w:sz="0" w:space="0" w:color="auto"/>
      </w:divBdr>
    </w:div>
    <w:div w:id="597982930">
      <w:bodyDiv w:val="1"/>
      <w:marLeft w:val="0"/>
      <w:marRight w:val="0"/>
      <w:marTop w:val="0"/>
      <w:marBottom w:val="0"/>
      <w:divBdr>
        <w:top w:val="none" w:sz="0" w:space="0" w:color="auto"/>
        <w:left w:val="none" w:sz="0" w:space="0" w:color="auto"/>
        <w:bottom w:val="none" w:sz="0" w:space="0" w:color="auto"/>
        <w:right w:val="none" w:sz="0" w:space="0" w:color="auto"/>
      </w:divBdr>
    </w:div>
    <w:div w:id="605890527">
      <w:bodyDiv w:val="1"/>
      <w:marLeft w:val="0"/>
      <w:marRight w:val="0"/>
      <w:marTop w:val="0"/>
      <w:marBottom w:val="0"/>
      <w:divBdr>
        <w:top w:val="none" w:sz="0" w:space="0" w:color="auto"/>
        <w:left w:val="none" w:sz="0" w:space="0" w:color="auto"/>
        <w:bottom w:val="none" w:sz="0" w:space="0" w:color="auto"/>
        <w:right w:val="none" w:sz="0" w:space="0" w:color="auto"/>
      </w:divBdr>
    </w:div>
    <w:div w:id="647443238">
      <w:bodyDiv w:val="1"/>
      <w:marLeft w:val="0"/>
      <w:marRight w:val="0"/>
      <w:marTop w:val="0"/>
      <w:marBottom w:val="0"/>
      <w:divBdr>
        <w:top w:val="none" w:sz="0" w:space="0" w:color="auto"/>
        <w:left w:val="none" w:sz="0" w:space="0" w:color="auto"/>
        <w:bottom w:val="none" w:sz="0" w:space="0" w:color="auto"/>
        <w:right w:val="none" w:sz="0" w:space="0" w:color="auto"/>
      </w:divBdr>
    </w:div>
    <w:div w:id="654263895">
      <w:bodyDiv w:val="1"/>
      <w:marLeft w:val="0"/>
      <w:marRight w:val="0"/>
      <w:marTop w:val="0"/>
      <w:marBottom w:val="0"/>
      <w:divBdr>
        <w:top w:val="none" w:sz="0" w:space="0" w:color="auto"/>
        <w:left w:val="none" w:sz="0" w:space="0" w:color="auto"/>
        <w:bottom w:val="none" w:sz="0" w:space="0" w:color="auto"/>
        <w:right w:val="none" w:sz="0" w:space="0" w:color="auto"/>
      </w:divBdr>
    </w:div>
    <w:div w:id="679044303">
      <w:bodyDiv w:val="1"/>
      <w:marLeft w:val="0"/>
      <w:marRight w:val="0"/>
      <w:marTop w:val="0"/>
      <w:marBottom w:val="0"/>
      <w:divBdr>
        <w:top w:val="none" w:sz="0" w:space="0" w:color="auto"/>
        <w:left w:val="none" w:sz="0" w:space="0" w:color="auto"/>
        <w:bottom w:val="none" w:sz="0" w:space="0" w:color="auto"/>
        <w:right w:val="none" w:sz="0" w:space="0" w:color="auto"/>
      </w:divBdr>
    </w:div>
    <w:div w:id="684400191">
      <w:bodyDiv w:val="1"/>
      <w:marLeft w:val="0"/>
      <w:marRight w:val="0"/>
      <w:marTop w:val="0"/>
      <w:marBottom w:val="0"/>
      <w:divBdr>
        <w:top w:val="none" w:sz="0" w:space="0" w:color="auto"/>
        <w:left w:val="none" w:sz="0" w:space="0" w:color="auto"/>
        <w:bottom w:val="none" w:sz="0" w:space="0" w:color="auto"/>
        <w:right w:val="none" w:sz="0" w:space="0" w:color="auto"/>
      </w:divBdr>
    </w:div>
    <w:div w:id="687948486">
      <w:bodyDiv w:val="1"/>
      <w:marLeft w:val="0"/>
      <w:marRight w:val="0"/>
      <w:marTop w:val="0"/>
      <w:marBottom w:val="0"/>
      <w:divBdr>
        <w:top w:val="none" w:sz="0" w:space="0" w:color="auto"/>
        <w:left w:val="none" w:sz="0" w:space="0" w:color="auto"/>
        <w:bottom w:val="none" w:sz="0" w:space="0" w:color="auto"/>
        <w:right w:val="none" w:sz="0" w:space="0" w:color="auto"/>
      </w:divBdr>
    </w:div>
    <w:div w:id="697242261">
      <w:bodyDiv w:val="1"/>
      <w:marLeft w:val="0"/>
      <w:marRight w:val="0"/>
      <w:marTop w:val="0"/>
      <w:marBottom w:val="0"/>
      <w:divBdr>
        <w:top w:val="none" w:sz="0" w:space="0" w:color="auto"/>
        <w:left w:val="none" w:sz="0" w:space="0" w:color="auto"/>
        <w:bottom w:val="none" w:sz="0" w:space="0" w:color="auto"/>
        <w:right w:val="none" w:sz="0" w:space="0" w:color="auto"/>
      </w:divBdr>
    </w:div>
    <w:div w:id="697969641">
      <w:bodyDiv w:val="1"/>
      <w:marLeft w:val="0"/>
      <w:marRight w:val="0"/>
      <w:marTop w:val="0"/>
      <w:marBottom w:val="0"/>
      <w:divBdr>
        <w:top w:val="none" w:sz="0" w:space="0" w:color="auto"/>
        <w:left w:val="none" w:sz="0" w:space="0" w:color="auto"/>
        <w:bottom w:val="none" w:sz="0" w:space="0" w:color="auto"/>
        <w:right w:val="none" w:sz="0" w:space="0" w:color="auto"/>
      </w:divBdr>
    </w:div>
    <w:div w:id="704216360">
      <w:bodyDiv w:val="1"/>
      <w:marLeft w:val="0"/>
      <w:marRight w:val="0"/>
      <w:marTop w:val="0"/>
      <w:marBottom w:val="0"/>
      <w:divBdr>
        <w:top w:val="none" w:sz="0" w:space="0" w:color="auto"/>
        <w:left w:val="none" w:sz="0" w:space="0" w:color="auto"/>
        <w:bottom w:val="none" w:sz="0" w:space="0" w:color="auto"/>
        <w:right w:val="none" w:sz="0" w:space="0" w:color="auto"/>
      </w:divBdr>
    </w:div>
    <w:div w:id="705831867">
      <w:bodyDiv w:val="1"/>
      <w:marLeft w:val="0"/>
      <w:marRight w:val="0"/>
      <w:marTop w:val="0"/>
      <w:marBottom w:val="0"/>
      <w:divBdr>
        <w:top w:val="none" w:sz="0" w:space="0" w:color="auto"/>
        <w:left w:val="none" w:sz="0" w:space="0" w:color="auto"/>
        <w:bottom w:val="none" w:sz="0" w:space="0" w:color="auto"/>
        <w:right w:val="none" w:sz="0" w:space="0" w:color="auto"/>
      </w:divBdr>
    </w:div>
    <w:div w:id="707602841">
      <w:bodyDiv w:val="1"/>
      <w:marLeft w:val="0"/>
      <w:marRight w:val="0"/>
      <w:marTop w:val="0"/>
      <w:marBottom w:val="0"/>
      <w:divBdr>
        <w:top w:val="none" w:sz="0" w:space="0" w:color="auto"/>
        <w:left w:val="none" w:sz="0" w:space="0" w:color="auto"/>
        <w:bottom w:val="none" w:sz="0" w:space="0" w:color="auto"/>
        <w:right w:val="none" w:sz="0" w:space="0" w:color="auto"/>
      </w:divBdr>
    </w:div>
    <w:div w:id="711464872">
      <w:bodyDiv w:val="1"/>
      <w:marLeft w:val="0"/>
      <w:marRight w:val="0"/>
      <w:marTop w:val="0"/>
      <w:marBottom w:val="0"/>
      <w:divBdr>
        <w:top w:val="none" w:sz="0" w:space="0" w:color="auto"/>
        <w:left w:val="none" w:sz="0" w:space="0" w:color="auto"/>
        <w:bottom w:val="none" w:sz="0" w:space="0" w:color="auto"/>
        <w:right w:val="none" w:sz="0" w:space="0" w:color="auto"/>
      </w:divBdr>
    </w:div>
    <w:div w:id="718362576">
      <w:bodyDiv w:val="1"/>
      <w:marLeft w:val="0"/>
      <w:marRight w:val="0"/>
      <w:marTop w:val="0"/>
      <w:marBottom w:val="0"/>
      <w:divBdr>
        <w:top w:val="none" w:sz="0" w:space="0" w:color="auto"/>
        <w:left w:val="none" w:sz="0" w:space="0" w:color="auto"/>
        <w:bottom w:val="none" w:sz="0" w:space="0" w:color="auto"/>
        <w:right w:val="none" w:sz="0" w:space="0" w:color="auto"/>
      </w:divBdr>
    </w:div>
    <w:div w:id="719786222">
      <w:bodyDiv w:val="1"/>
      <w:marLeft w:val="0"/>
      <w:marRight w:val="0"/>
      <w:marTop w:val="0"/>
      <w:marBottom w:val="0"/>
      <w:divBdr>
        <w:top w:val="none" w:sz="0" w:space="0" w:color="auto"/>
        <w:left w:val="none" w:sz="0" w:space="0" w:color="auto"/>
        <w:bottom w:val="none" w:sz="0" w:space="0" w:color="auto"/>
        <w:right w:val="none" w:sz="0" w:space="0" w:color="auto"/>
      </w:divBdr>
    </w:div>
    <w:div w:id="726536562">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2874662">
      <w:bodyDiv w:val="1"/>
      <w:marLeft w:val="0"/>
      <w:marRight w:val="0"/>
      <w:marTop w:val="0"/>
      <w:marBottom w:val="0"/>
      <w:divBdr>
        <w:top w:val="none" w:sz="0" w:space="0" w:color="auto"/>
        <w:left w:val="none" w:sz="0" w:space="0" w:color="auto"/>
        <w:bottom w:val="none" w:sz="0" w:space="0" w:color="auto"/>
        <w:right w:val="none" w:sz="0" w:space="0" w:color="auto"/>
      </w:divBdr>
    </w:div>
    <w:div w:id="749232027">
      <w:bodyDiv w:val="1"/>
      <w:marLeft w:val="0"/>
      <w:marRight w:val="0"/>
      <w:marTop w:val="0"/>
      <w:marBottom w:val="0"/>
      <w:divBdr>
        <w:top w:val="none" w:sz="0" w:space="0" w:color="auto"/>
        <w:left w:val="none" w:sz="0" w:space="0" w:color="auto"/>
        <w:bottom w:val="none" w:sz="0" w:space="0" w:color="auto"/>
        <w:right w:val="none" w:sz="0" w:space="0" w:color="auto"/>
      </w:divBdr>
    </w:div>
    <w:div w:id="757679096">
      <w:bodyDiv w:val="1"/>
      <w:marLeft w:val="0"/>
      <w:marRight w:val="0"/>
      <w:marTop w:val="0"/>
      <w:marBottom w:val="0"/>
      <w:divBdr>
        <w:top w:val="none" w:sz="0" w:space="0" w:color="auto"/>
        <w:left w:val="none" w:sz="0" w:space="0" w:color="auto"/>
        <w:bottom w:val="none" w:sz="0" w:space="0" w:color="auto"/>
        <w:right w:val="none" w:sz="0" w:space="0" w:color="auto"/>
      </w:divBdr>
    </w:div>
    <w:div w:id="770005867">
      <w:bodyDiv w:val="1"/>
      <w:marLeft w:val="0"/>
      <w:marRight w:val="0"/>
      <w:marTop w:val="0"/>
      <w:marBottom w:val="0"/>
      <w:divBdr>
        <w:top w:val="none" w:sz="0" w:space="0" w:color="auto"/>
        <w:left w:val="none" w:sz="0" w:space="0" w:color="auto"/>
        <w:bottom w:val="none" w:sz="0" w:space="0" w:color="auto"/>
        <w:right w:val="none" w:sz="0" w:space="0" w:color="auto"/>
      </w:divBdr>
    </w:div>
    <w:div w:id="770585897">
      <w:bodyDiv w:val="1"/>
      <w:marLeft w:val="0"/>
      <w:marRight w:val="0"/>
      <w:marTop w:val="0"/>
      <w:marBottom w:val="0"/>
      <w:divBdr>
        <w:top w:val="none" w:sz="0" w:space="0" w:color="auto"/>
        <w:left w:val="none" w:sz="0" w:space="0" w:color="auto"/>
        <w:bottom w:val="none" w:sz="0" w:space="0" w:color="auto"/>
        <w:right w:val="none" w:sz="0" w:space="0" w:color="auto"/>
      </w:divBdr>
    </w:div>
    <w:div w:id="779377417">
      <w:bodyDiv w:val="1"/>
      <w:marLeft w:val="0"/>
      <w:marRight w:val="0"/>
      <w:marTop w:val="0"/>
      <w:marBottom w:val="0"/>
      <w:divBdr>
        <w:top w:val="none" w:sz="0" w:space="0" w:color="auto"/>
        <w:left w:val="none" w:sz="0" w:space="0" w:color="auto"/>
        <w:bottom w:val="none" w:sz="0" w:space="0" w:color="auto"/>
        <w:right w:val="none" w:sz="0" w:space="0" w:color="auto"/>
      </w:divBdr>
    </w:div>
    <w:div w:id="781072747">
      <w:bodyDiv w:val="1"/>
      <w:marLeft w:val="0"/>
      <w:marRight w:val="0"/>
      <w:marTop w:val="0"/>
      <w:marBottom w:val="0"/>
      <w:divBdr>
        <w:top w:val="none" w:sz="0" w:space="0" w:color="auto"/>
        <w:left w:val="none" w:sz="0" w:space="0" w:color="auto"/>
        <w:bottom w:val="none" w:sz="0" w:space="0" w:color="auto"/>
        <w:right w:val="none" w:sz="0" w:space="0" w:color="auto"/>
      </w:divBdr>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795638696">
      <w:bodyDiv w:val="1"/>
      <w:marLeft w:val="0"/>
      <w:marRight w:val="0"/>
      <w:marTop w:val="0"/>
      <w:marBottom w:val="0"/>
      <w:divBdr>
        <w:top w:val="none" w:sz="0" w:space="0" w:color="auto"/>
        <w:left w:val="none" w:sz="0" w:space="0" w:color="auto"/>
        <w:bottom w:val="none" w:sz="0" w:space="0" w:color="auto"/>
        <w:right w:val="none" w:sz="0" w:space="0" w:color="auto"/>
      </w:divBdr>
    </w:div>
    <w:div w:id="800534277">
      <w:bodyDiv w:val="1"/>
      <w:marLeft w:val="0"/>
      <w:marRight w:val="0"/>
      <w:marTop w:val="0"/>
      <w:marBottom w:val="0"/>
      <w:divBdr>
        <w:top w:val="none" w:sz="0" w:space="0" w:color="auto"/>
        <w:left w:val="none" w:sz="0" w:space="0" w:color="auto"/>
        <w:bottom w:val="none" w:sz="0" w:space="0" w:color="auto"/>
        <w:right w:val="none" w:sz="0" w:space="0" w:color="auto"/>
      </w:divBdr>
    </w:div>
    <w:div w:id="808547739">
      <w:bodyDiv w:val="1"/>
      <w:marLeft w:val="0"/>
      <w:marRight w:val="0"/>
      <w:marTop w:val="0"/>
      <w:marBottom w:val="0"/>
      <w:divBdr>
        <w:top w:val="none" w:sz="0" w:space="0" w:color="auto"/>
        <w:left w:val="none" w:sz="0" w:space="0" w:color="auto"/>
        <w:bottom w:val="none" w:sz="0" w:space="0" w:color="auto"/>
        <w:right w:val="none" w:sz="0" w:space="0" w:color="auto"/>
      </w:divBdr>
    </w:div>
    <w:div w:id="816803719">
      <w:bodyDiv w:val="1"/>
      <w:marLeft w:val="0"/>
      <w:marRight w:val="0"/>
      <w:marTop w:val="0"/>
      <w:marBottom w:val="0"/>
      <w:divBdr>
        <w:top w:val="none" w:sz="0" w:space="0" w:color="auto"/>
        <w:left w:val="none" w:sz="0" w:space="0" w:color="auto"/>
        <w:bottom w:val="none" w:sz="0" w:space="0" w:color="auto"/>
        <w:right w:val="none" w:sz="0" w:space="0" w:color="auto"/>
      </w:divBdr>
    </w:div>
    <w:div w:id="818956563">
      <w:bodyDiv w:val="1"/>
      <w:marLeft w:val="0"/>
      <w:marRight w:val="0"/>
      <w:marTop w:val="0"/>
      <w:marBottom w:val="0"/>
      <w:divBdr>
        <w:top w:val="none" w:sz="0" w:space="0" w:color="auto"/>
        <w:left w:val="none" w:sz="0" w:space="0" w:color="auto"/>
        <w:bottom w:val="none" w:sz="0" w:space="0" w:color="auto"/>
        <w:right w:val="none" w:sz="0" w:space="0" w:color="auto"/>
      </w:divBdr>
    </w:div>
    <w:div w:id="818958268">
      <w:bodyDiv w:val="1"/>
      <w:marLeft w:val="0"/>
      <w:marRight w:val="0"/>
      <w:marTop w:val="0"/>
      <w:marBottom w:val="0"/>
      <w:divBdr>
        <w:top w:val="none" w:sz="0" w:space="0" w:color="auto"/>
        <w:left w:val="none" w:sz="0" w:space="0" w:color="auto"/>
        <w:bottom w:val="none" w:sz="0" w:space="0" w:color="auto"/>
        <w:right w:val="none" w:sz="0" w:space="0" w:color="auto"/>
      </w:divBdr>
    </w:div>
    <w:div w:id="821310988">
      <w:bodyDiv w:val="1"/>
      <w:marLeft w:val="0"/>
      <w:marRight w:val="0"/>
      <w:marTop w:val="0"/>
      <w:marBottom w:val="0"/>
      <w:divBdr>
        <w:top w:val="none" w:sz="0" w:space="0" w:color="auto"/>
        <w:left w:val="none" w:sz="0" w:space="0" w:color="auto"/>
        <w:bottom w:val="none" w:sz="0" w:space="0" w:color="auto"/>
        <w:right w:val="none" w:sz="0" w:space="0" w:color="auto"/>
      </w:divBdr>
    </w:div>
    <w:div w:id="836118505">
      <w:bodyDiv w:val="1"/>
      <w:marLeft w:val="0"/>
      <w:marRight w:val="0"/>
      <w:marTop w:val="0"/>
      <w:marBottom w:val="0"/>
      <w:divBdr>
        <w:top w:val="none" w:sz="0" w:space="0" w:color="auto"/>
        <w:left w:val="none" w:sz="0" w:space="0" w:color="auto"/>
        <w:bottom w:val="none" w:sz="0" w:space="0" w:color="auto"/>
        <w:right w:val="none" w:sz="0" w:space="0" w:color="auto"/>
      </w:divBdr>
    </w:div>
    <w:div w:id="846479139">
      <w:bodyDiv w:val="1"/>
      <w:marLeft w:val="0"/>
      <w:marRight w:val="0"/>
      <w:marTop w:val="0"/>
      <w:marBottom w:val="0"/>
      <w:divBdr>
        <w:top w:val="none" w:sz="0" w:space="0" w:color="auto"/>
        <w:left w:val="none" w:sz="0" w:space="0" w:color="auto"/>
        <w:bottom w:val="none" w:sz="0" w:space="0" w:color="auto"/>
        <w:right w:val="none" w:sz="0" w:space="0" w:color="auto"/>
      </w:divBdr>
    </w:div>
    <w:div w:id="875117436">
      <w:bodyDiv w:val="1"/>
      <w:marLeft w:val="0"/>
      <w:marRight w:val="0"/>
      <w:marTop w:val="0"/>
      <w:marBottom w:val="0"/>
      <w:divBdr>
        <w:top w:val="none" w:sz="0" w:space="0" w:color="auto"/>
        <w:left w:val="none" w:sz="0" w:space="0" w:color="auto"/>
        <w:bottom w:val="none" w:sz="0" w:space="0" w:color="auto"/>
        <w:right w:val="none" w:sz="0" w:space="0" w:color="auto"/>
      </w:divBdr>
      <w:divsChild>
        <w:div w:id="18699498">
          <w:marLeft w:val="-105"/>
          <w:marRight w:val="0"/>
          <w:marTop w:val="0"/>
          <w:marBottom w:val="0"/>
          <w:divBdr>
            <w:top w:val="none" w:sz="0" w:space="0" w:color="auto"/>
            <w:left w:val="single" w:sz="6" w:space="6" w:color="DDDDDD"/>
            <w:bottom w:val="none" w:sz="0" w:space="0" w:color="auto"/>
            <w:right w:val="none" w:sz="0" w:space="0" w:color="auto"/>
          </w:divBdr>
        </w:div>
        <w:div w:id="28535396">
          <w:marLeft w:val="-105"/>
          <w:marRight w:val="0"/>
          <w:marTop w:val="0"/>
          <w:marBottom w:val="0"/>
          <w:divBdr>
            <w:top w:val="none" w:sz="0" w:space="0" w:color="auto"/>
            <w:left w:val="single" w:sz="6" w:space="6" w:color="DDDDDD"/>
            <w:bottom w:val="none" w:sz="0" w:space="0" w:color="auto"/>
            <w:right w:val="none" w:sz="0" w:space="0" w:color="auto"/>
          </w:divBdr>
        </w:div>
        <w:div w:id="31618750">
          <w:marLeft w:val="-105"/>
          <w:marRight w:val="0"/>
          <w:marTop w:val="0"/>
          <w:marBottom w:val="0"/>
          <w:divBdr>
            <w:top w:val="none" w:sz="0" w:space="0" w:color="auto"/>
            <w:left w:val="single" w:sz="6" w:space="6" w:color="DDDDDD"/>
            <w:bottom w:val="none" w:sz="0" w:space="0" w:color="auto"/>
            <w:right w:val="none" w:sz="0" w:space="0" w:color="auto"/>
          </w:divBdr>
        </w:div>
        <w:div w:id="35131312">
          <w:marLeft w:val="-105"/>
          <w:marRight w:val="0"/>
          <w:marTop w:val="0"/>
          <w:marBottom w:val="0"/>
          <w:divBdr>
            <w:top w:val="none" w:sz="0" w:space="0" w:color="auto"/>
            <w:left w:val="single" w:sz="6" w:space="6" w:color="DDDDDD"/>
            <w:bottom w:val="none" w:sz="0" w:space="0" w:color="auto"/>
            <w:right w:val="none" w:sz="0" w:space="0" w:color="auto"/>
          </w:divBdr>
        </w:div>
        <w:div w:id="36901083">
          <w:marLeft w:val="-105"/>
          <w:marRight w:val="0"/>
          <w:marTop w:val="0"/>
          <w:marBottom w:val="0"/>
          <w:divBdr>
            <w:top w:val="none" w:sz="0" w:space="0" w:color="auto"/>
            <w:left w:val="single" w:sz="6" w:space="6" w:color="DDDDDD"/>
            <w:bottom w:val="none" w:sz="0" w:space="0" w:color="auto"/>
            <w:right w:val="none" w:sz="0" w:space="0" w:color="auto"/>
          </w:divBdr>
        </w:div>
        <w:div w:id="42294055">
          <w:marLeft w:val="-105"/>
          <w:marRight w:val="0"/>
          <w:marTop w:val="0"/>
          <w:marBottom w:val="0"/>
          <w:divBdr>
            <w:top w:val="none" w:sz="0" w:space="0" w:color="auto"/>
            <w:left w:val="single" w:sz="6" w:space="6" w:color="DDDDDD"/>
            <w:bottom w:val="none" w:sz="0" w:space="0" w:color="auto"/>
            <w:right w:val="none" w:sz="0" w:space="0" w:color="auto"/>
          </w:divBdr>
        </w:div>
        <w:div w:id="46730604">
          <w:marLeft w:val="-105"/>
          <w:marRight w:val="0"/>
          <w:marTop w:val="0"/>
          <w:marBottom w:val="0"/>
          <w:divBdr>
            <w:top w:val="none" w:sz="0" w:space="0" w:color="auto"/>
            <w:left w:val="single" w:sz="6" w:space="6" w:color="DDDDDD"/>
            <w:bottom w:val="none" w:sz="0" w:space="0" w:color="auto"/>
            <w:right w:val="none" w:sz="0" w:space="0" w:color="auto"/>
          </w:divBdr>
        </w:div>
        <w:div w:id="48918737">
          <w:marLeft w:val="-105"/>
          <w:marRight w:val="0"/>
          <w:marTop w:val="0"/>
          <w:marBottom w:val="0"/>
          <w:divBdr>
            <w:top w:val="none" w:sz="0" w:space="0" w:color="auto"/>
            <w:left w:val="single" w:sz="6" w:space="6" w:color="DDDDDD"/>
            <w:bottom w:val="none" w:sz="0" w:space="0" w:color="auto"/>
            <w:right w:val="none" w:sz="0" w:space="0" w:color="auto"/>
          </w:divBdr>
        </w:div>
        <w:div w:id="62291827">
          <w:marLeft w:val="-105"/>
          <w:marRight w:val="0"/>
          <w:marTop w:val="0"/>
          <w:marBottom w:val="0"/>
          <w:divBdr>
            <w:top w:val="none" w:sz="0" w:space="0" w:color="auto"/>
            <w:left w:val="single" w:sz="6" w:space="6" w:color="DDDDDD"/>
            <w:bottom w:val="none" w:sz="0" w:space="0" w:color="auto"/>
            <w:right w:val="none" w:sz="0" w:space="0" w:color="auto"/>
          </w:divBdr>
        </w:div>
        <w:div w:id="70347937">
          <w:marLeft w:val="-105"/>
          <w:marRight w:val="0"/>
          <w:marTop w:val="0"/>
          <w:marBottom w:val="0"/>
          <w:divBdr>
            <w:top w:val="none" w:sz="0" w:space="0" w:color="auto"/>
            <w:left w:val="single" w:sz="6" w:space="6" w:color="DDDDDD"/>
            <w:bottom w:val="none" w:sz="0" w:space="0" w:color="auto"/>
            <w:right w:val="none" w:sz="0" w:space="0" w:color="auto"/>
          </w:divBdr>
        </w:div>
        <w:div w:id="76103205">
          <w:marLeft w:val="-105"/>
          <w:marRight w:val="0"/>
          <w:marTop w:val="0"/>
          <w:marBottom w:val="0"/>
          <w:divBdr>
            <w:top w:val="none" w:sz="0" w:space="0" w:color="auto"/>
            <w:left w:val="single" w:sz="6" w:space="6" w:color="DDDDDD"/>
            <w:bottom w:val="none" w:sz="0" w:space="0" w:color="auto"/>
            <w:right w:val="none" w:sz="0" w:space="0" w:color="auto"/>
          </w:divBdr>
        </w:div>
        <w:div w:id="88740642">
          <w:marLeft w:val="-105"/>
          <w:marRight w:val="0"/>
          <w:marTop w:val="0"/>
          <w:marBottom w:val="0"/>
          <w:divBdr>
            <w:top w:val="none" w:sz="0" w:space="0" w:color="auto"/>
            <w:left w:val="single" w:sz="6" w:space="6" w:color="DDDDDD"/>
            <w:bottom w:val="none" w:sz="0" w:space="0" w:color="auto"/>
            <w:right w:val="none" w:sz="0" w:space="0" w:color="auto"/>
          </w:divBdr>
        </w:div>
        <w:div w:id="106193797">
          <w:marLeft w:val="-105"/>
          <w:marRight w:val="0"/>
          <w:marTop w:val="0"/>
          <w:marBottom w:val="0"/>
          <w:divBdr>
            <w:top w:val="none" w:sz="0" w:space="0" w:color="auto"/>
            <w:left w:val="single" w:sz="6" w:space="6" w:color="DDDDDD"/>
            <w:bottom w:val="none" w:sz="0" w:space="0" w:color="auto"/>
            <w:right w:val="none" w:sz="0" w:space="0" w:color="auto"/>
          </w:divBdr>
        </w:div>
        <w:div w:id="111361270">
          <w:marLeft w:val="-105"/>
          <w:marRight w:val="0"/>
          <w:marTop w:val="0"/>
          <w:marBottom w:val="0"/>
          <w:divBdr>
            <w:top w:val="none" w:sz="0" w:space="0" w:color="auto"/>
            <w:left w:val="single" w:sz="6" w:space="6" w:color="DDDDDD"/>
            <w:bottom w:val="none" w:sz="0" w:space="0" w:color="auto"/>
            <w:right w:val="none" w:sz="0" w:space="0" w:color="auto"/>
          </w:divBdr>
        </w:div>
        <w:div w:id="113716288">
          <w:marLeft w:val="-105"/>
          <w:marRight w:val="0"/>
          <w:marTop w:val="0"/>
          <w:marBottom w:val="0"/>
          <w:divBdr>
            <w:top w:val="none" w:sz="0" w:space="0" w:color="auto"/>
            <w:left w:val="single" w:sz="6" w:space="6" w:color="DDDDDD"/>
            <w:bottom w:val="none" w:sz="0" w:space="0" w:color="auto"/>
            <w:right w:val="none" w:sz="0" w:space="0" w:color="auto"/>
          </w:divBdr>
        </w:div>
        <w:div w:id="122620123">
          <w:marLeft w:val="-105"/>
          <w:marRight w:val="0"/>
          <w:marTop w:val="0"/>
          <w:marBottom w:val="0"/>
          <w:divBdr>
            <w:top w:val="none" w:sz="0" w:space="0" w:color="auto"/>
            <w:left w:val="single" w:sz="6" w:space="6" w:color="DDDDDD"/>
            <w:bottom w:val="none" w:sz="0" w:space="0" w:color="auto"/>
            <w:right w:val="none" w:sz="0" w:space="0" w:color="auto"/>
          </w:divBdr>
        </w:div>
        <w:div w:id="123231497">
          <w:marLeft w:val="-105"/>
          <w:marRight w:val="0"/>
          <w:marTop w:val="0"/>
          <w:marBottom w:val="0"/>
          <w:divBdr>
            <w:top w:val="none" w:sz="0" w:space="0" w:color="auto"/>
            <w:left w:val="single" w:sz="6" w:space="6" w:color="DDDDDD"/>
            <w:bottom w:val="none" w:sz="0" w:space="0" w:color="auto"/>
            <w:right w:val="none" w:sz="0" w:space="0" w:color="auto"/>
          </w:divBdr>
        </w:div>
        <w:div w:id="123668377">
          <w:marLeft w:val="-105"/>
          <w:marRight w:val="0"/>
          <w:marTop w:val="0"/>
          <w:marBottom w:val="0"/>
          <w:divBdr>
            <w:top w:val="none" w:sz="0" w:space="0" w:color="auto"/>
            <w:left w:val="single" w:sz="6" w:space="6" w:color="DDDDDD"/>
            <w:bottom w:val="none" w:sz="0" w:space="0" w:color="auto"/>
            <w:right w:val="none" w:sz="0" w:space="0" w:color="auto"/>
          </w:divBdr>
        </w:div>
        <w:div w:id="124541878">
          <w:marLeft w:val="-105"/>
          <w:marRight w:val="0"/>
          <w:marTop w:val="0"/>
          <w:marBottom w:val="0"/>
          <w:divBdr>
            <w:top w:val="none" w:sz="0" w:space="0" w:color="auto"/>
            <w:left w:val="single" w:sz="6" w:space="6" w:color="DDDDDD"/>
            <w:bottom w:val="none" w:sz="0" w:space="0" w:color="auto"/>
            <w:right w:val="none" w:sz="0" w:space="0" w:color="auto"/>
          </w:divBdr>
        </w:div>
        <w:div w:id="131488907">
          <w:marLeft w:val="-105"/>
          <w:marRight w:val="0"/>
          <w:marTop w:val="0"/>
          <w:marBottom w:val="0"/>
          <w:divBdr>
            <w:top w:val="none" w:sz="0" w:space="0" w:color="auto"/>
            <w:left w:val="single" w:sz="6" w:space="6" w:color="DDDDDD"/>
            <w:bottom w:val="none" w:sz="0" w:space="0" w:color="auto"/>
            <w:right w:val="none" w:sz="0" w:space="0" w:color="auto"/>
          </w:divBdr>
        </w:div>
        <w:div w:id="139200440">
          <w:marLeft w:val="-105"/>
          <w:marRight w:val="0"/>
          <w:marTop w:val="0"/>
          <w:marBottom w:val="0"/>
          <w:divBdr>
            <w:top w:val="none" w:sz="0" w:space="0" w:color="auto"/>
            <w:left w:val="single" w:sz="6" w:space="6" w:color="DDDDDD"/>
            <w:bottom w:val="none" w:sz="0" w:space="0" w:color="auto"/>
            <w:right w:val="none" w:sz="0" w:space="0" w:color="auto"/>
          </w:divBdr>
        </w:div>
        <w:div w:id="145821693">
          <w:marLeft w:val="-105"/>
          <w:marRight w:val="0"/>
          <w:marTop w:val="0"/>
          <w:marBottom w:val="0"/>
          <w:divBdr>
            <w:top w:val="none" w:sz="0" w:space="0" w:color="auto"/>
            <w:left w:val="single" w:sz="6" w:space="6" w:color="DDDDDD"/>
            <w:bottom w:val="none" w:sz="0" w:space="0" w:color="auto"/>
            <w:right w:val="none" w:sz="0" w:space="0" w:color="auto"/>
          </w:divBdr>
        </w:div>
        <w:div w:id="145821701">
          <w:marLeft w:val="-105"/>
          <w:marRight w:val="0"/>
          <w:marTop w:val="0"/>
          <w:marBottom w:val="0"/>
          <w:divBdr>
            <w:top w:val="none" w:sz="0" w:space="0" w:color="auto"/>
            <w:left w:val="single" w:sz="6" w:space="6" w:color="DDDDDD"/>
            <w:bottom w:val="none" w:sz="0" w:space="0" w:color="auto"/>
            <w:right w:val="none" w:sz="0" w:space="0" w:color="auto"/>
          </w:divBdr>
        </w:div>
        <w:div w:id="150870079">
          <w:marLeft w:val="-105"/>
          <w:marRight w:val="0"/>
          <w:marTop w:val="0"/>
          <w:marBottom w:val="0"/>
          <w:divBdr>
            <w:top w:val="none" w:sz="0" w:space="0" w:color="auto"/>
            <w:left w:val="single" w:sz="6" w:space="6" w:color="DDDDDD"/>
            <w:bottom w:val="none" w:sz="0" w:space="0" w:color="auto"/>
            <w:right w:val="none" w:sz="0" w:space="0" w:color="auto"/>
          </w:divBdr>
        </w:div>
        <w:div w:id="156309961">
          <w:marLeft w:val="-105"/>
          <w:marRight w:val="0"/>
          <w:marTop w:val="0"/>
          <w:marBottom w:val="0"/>
          <w:divBdr>
            <w:top w:val="none" w:sz="0" w:space="0" w:color="auto"/>
            <w:left w:val="single" w:sz="6" w:space="6" w:color="DDDDDD"/>
            <w:bottom w:val="none" w:sz="0" w:space="0" w:color="auto"/>
            <w:right w:val="none" w:sz="0" w:space="0" w:color="auto"/>
          </w:divBdr>
        </w:div>
        <w:div w:id="160128016">
          <w:marLeft w:val="-105"/>
          <w:marRight w:val="0"/>
          <w:marTop w:val="0"/>
          <w:marBottom w:val="0"/>
          <w:divBdr>
            <w:top w:val="none" w:sz="0" w:space="0" w:color="auto"/>
            <w:left w:val="single" w:sz="6" w:space="6" w:color="DDDDDD"/>
            <w:bottom w:val="none" w:sz="0" w:space="0" w:color="auto"/>
            <w:right w:val="none" w:sz="0" w:space="0" w:color="auto"/>
          </w:divBdr>
        </w:div>
        <w:div w:id="164056945">
          <w:marLeft w:val="-105"/>
          <w:marRight w:val="0"/>
          <w:marTop w:val="0"/>
          <w:marBottom w:val="0"/>
          <w:divBdr>
            <w:top w:val="none" w:sz="0" w:space="0" w:color="auto"/>
            <w:left w:val="single" w:sz="6" w:space="6" w:color="DDDDDD"/>
            <w:bottom w:val="none" w:sz="0" w:space="0" w:color="auto"/>
            <w:right w:val="none" w:sz="0" w:space="0" w:color="auto"/>
          </w:divBdr>
        </w:div>
        <w:div w:id="184103151">
          <w:marLeft w:val="-105"/>
          <w:marRight w:val="0"/>
          <w:marTop w:val="0"/>
          <w:marBottom w:val="0"/>
          <w:divBdr>
            <w:top w:val="none" w:sz="0" w:space="0" w:color="auto"/>
            <w:left w:val="single" w:sz="6" w:space="6" w:color="DDDDDD"/>
            <w:bottom w:val="none" w:sz="0" w:space="0" w:color="auto"/>
            <w:right w:val="none" w:sz="0" w:space="0" w:color="auto"/>
          </w:divBdr>
        </w:div>
        <w:div w:id="184484163">
          <w:marLeft w:val="-105"/>
          <w:marRight w:val="0"/>
          <w:marTop w:val="0"/>
          <w:marBottom w:val="0"/>
          <w:divBdr>
            <w:top w:val="none" w:sz="0" w:space="0" w:color="auto"/>
            <w:left w:val="single" w:sz="6" w:space="6" w:color="DDDDDD"/>
            <w:bottom w:val="none" w:sz="0" w:space="0" w:color="auto"/>
            <w:right w:val="none" w:sz="0" w:space="0" w:color="auto"/>
          </w:divBdr>
        </w:div>
        <w:div w:id="186335797">
          <w:marLeft w:val="-105"/>
          <w:marRight w:val="0"/>
          <w:marTop w:val="0"/>
          <w:marBottom w:val="0"/>
          <w:divBdr>
            <w:top w:val="none" w:sz="0" w:space="0" w:color="auto"/>
            <w:left w:val="single" w:sz="6" w:space="6" w:color="DDDDDD"/>
            <w:bottom w:val="none" w:sz="0" w:space="0" w:color="auto"/>
            <w:right w:val="none" w:sz="0" w:space="0" w:color="auto"/>
          </w:divBdr>
        </w:div>
        <w:div w:id="188302558">
          <w:marLeft w:val="-105"/>
          <w:marRight w:val="0"/>
          <w:marTop w:val="0"/>
          <w:marBottom w:val="0"/>
          <w:divBdr>
            <w:top w:val="none" w:sz="0" w:space="0" w:color="auto"/>
            <w:left w:val="single" w:sz="6" w:space="6" w:color="DDDDDD"/>
            <w:bottom w:val="none" w:sz="0" w:space="0" w:color="auto"/>
            <w:right w:val="none" w:sz="0" w:space="0" w:color="auto"/>
          </w:divBdr>
        </w:div>
        <w:div w:id="192310641">
          <w:marLeft w:val="-105"/>
          <w:marRight w:val="0"/>
          <w:marTop w:val="0"/>
          <w:marBottom w:val="0"/>
          <w:divBdr>
            <w:top w:val="none" w:sz="0" w:space="0" w:color="auto"/>
            <w:left w:val="single" w:sz="6" w:space="6" w:color="DDDDDD"/>
            <w:bottom w:val="none" w:sz="0" w:space="0" w:color="auto"/>
            <w:right w:val="none" w:sz="0" w:space="0" w:color="auto"/>
          </w:divBdr>
        </w:div>
        <w:div w:id="200943913">
          <w:marLeft w:val="-105"/>
          <w:marRight w:val="0"/>
          <w:marTop w:val="0"/>
          <w:marBottom w:val="0"/>
          <w:divBdr>
            <w:top w:val="none" w:sz="0" w:space="0" w:color="auto"/>
            <w:left w:val="single" w:sz="6" w:space="6" w:color="DDDDDD"/>
            <w:bottom w:val="none" w:sz="0" w:space="0" w:color="auto"/>
            <w:right w:val="none" w:sz="0" w:space="0" w:color="auto"/>
          </w:divBdr>
        </w:div>
        <w:div w:id="206528162">
          <w:marLeft w:val="-105"/>
          <w:marRight w:val="0"/>
          <w:marTop w:val="0"/>
          <w:marBottom w:val="0"/>
          <w:divBdr>
            <w:top w:val="none" w:sz="0" w:space="0" w:color="auto"/>
            <w:left w:val="single" w:sz="6" w:space="6" w:color="DDDDDD"/>
            <w:bottom w:val="none" w:sz="0" w:space="0" w:color="auto"/>
            <w:right w:val="none" w:sz="0" w:space="0" w:color="auto"/>
          </w:divBdr>
        </w:div>
        <w:div w:id="213155680">
          <w:marLeft w:val="-105"/>
          <w:marRight w:val="0"/>
          <w:marTop w:val="0"/>
          <w:marBottom w:val="0"/>
          <w:divBdr>
            <w:top w:val="none" w:sz="0" w:space="0" w:color="auto"/>
            <w:left w:val="single" w:sz="6" w:space="6" w:color="DDDDDD"/>
            <w:bottom w:val="none" w:sz="0" w:space="0" w:color="auto"/>
            <w:right w:val="none" w:sz="0" w:space="0" w:color="auto"/>
          </w:divBdr>
        </w:div>
        <w:div w:id="218593651">
          <w:marLeft w:val="-105"/>
          <w:marRight w:val="0"/>
          <w:marTop w:val="0"/>
          <w:marBottom w:val="0"/>
          <w:divBdr>
            <w:top w:val="none" w:sz="0" w:space="0" w:color="auto"/>
            <w:left w:val="single" w:sz="6" w:space="6" w:color="DDDDDD"/>
            <w:bottom w:val="none" w:sz="0" w:space="0" w:color="auto"/>
            <w:right w:val="none" w:sz="0" w:space="0" w:color="auto"/>
          </w:divBdr>
        </w:div>
        <w:div w:id="221868345">
          <w:marLeft w:val="-105"/>
          <w:marRight w:val="0"/>
          <w:marTop w:val="0"/>
          <w:marBottom w:val="0"/>
          <w:divBdr>
            <w:top w:val="none" w:sz="0" w:space="0" w:color="auto"/>
            <w:left w:val="single" w:sz="6" w:space="6" w:color="DDDDDD"/>
            <w:bottom w:val="none" w:sz="0" w:space="0" w:color="auto"/>
            <w:right w:val="none" w:sz="0" w:space="0" w:color="auto"/>
          </w:divBdr>
        </w:div>
        <w:div w:id="223569784">
          <w:marLeft w:val="-105"/>
          <w:marRight w:val="0"/>
          <w:marTop w:val="0"/>
          <w:marBottom w:val="0"/>
          <w:divBdr>
            <w:top w:val="none" w:sz="0" w:space="0" w:color="auto"/>
            <w:left w:val="single" w:sz="6" w:space="6" w:color="DDDDDD"/>
            <w:bottom w:val="none" w:sz="0" w:space="0" w:color="auto"/>
            <w:right w:val="none" w:sz="0" w:space="0" w:color="auto"/>
          </w:divBdr>
        </w:div>
        <w:div w:id="225143605">
          <w:marLeft w:val="-105"/>
          <w:marRight w:val="0"/>
          <w:marTop w:val="0"/>
          <w:marBottom w:val="0"/>
          <w:divBdr>
            <w:top w:val="none" w:sz="0" w:space="0" w:color="auto"/>
            <w:left w:val="single" w:sz="6" w:space="6" w:color="DDDDDD"/>
            <w:bottom w:val="none" w:sz="0" w:space="0" w:color="auto"/>
            <w:right w:val="none" w:sz="0" w:space="0" w:color="auto"/>
          </w:divBdr>
        </w:div>
        <w:div w:id="227618492">
          <w:marLeft w:val="-105"/>
          <w:marRight w:val="0"/>
          <w:marTop w:val="0"/>
          <w:marBottom w:val="0"/>
          <w:divBdr>
            <w:top w:val="none" w:sz="0" w:space="0" w:color="auto"/>
            <w:left w:val="single" w:sz="6" w:space="6" w:color="DDDDDD"/>
            <w:bottom w:val="none" w:sz="0" w:space="0" w:color="auto"/>
            <w:right w:val="none" w:sz="0" w:space="0" w:color="auto"/>
          </w:divBdr>
        </w:div>
        <w:div w:id="230039380">
          <w:marLeft w:val="-105"/>
          <w:marRight w:val="0"/>
          <w:marTop w:val="0"/>
          <w:marBottom w:val="0"/>
          <w:divBdr>
            <w:top w:val="none" w:sz="0" w:space="0" w:color="auto"/>
            <w:left w:val="single" w:sz="6" w:space="6" w:color="DDDDDD"/>
            <w:bottom w:val="none" w:sz="0" w:space="0" w:color="auto"/>
            <w:right w:val="none" w:sz="0" w:space="0" w:color="auto"/>
          </w:divBdr>
        </w:div>
        <w:div w:id="232205867">
          <w:marLeft w:val="-105"/>
          <w:marRight w:val="0"/>
          <w:marTop w:val="0"/>
          <w:marBottom w:val="0"/>
          <w:divBdr>
            <w:top w:val="none" w:sz="0" w:space="0" w:color="auto"/>
            <w:left w:val="single" w:sz="6" w:space="6" w:color="DDDDDD"/>
            <w:bottom w:val="none" w:sz="0" w:space="0" w:color="auto"/>
            <w:right w:val="none" w:sz="0" w:space="0" w:color="auto"/>
          </w:divBdr>
        </w:div>
        <w:div w:id="233202106">
          <w:marLeft w:val="-105"/>
          <w:marRight w:val="0"/>
          <w:marTop w:val="0"/>
          <w:marBottom w:val="0"/>
          <w:divBdr>
            <w:top w:val="none" w:sz="0" w:space="0" w:color="auto"/>
            <w:left w:val="single" w:sz="6" w:space="6" w:color="DDDDDD"/>
            <w:bottom w:val="none" w:sz="0" w:space="0" w:color="auto"/>
            <w:right w:val="none" w:sz="0" w:space="0" w:color="auto"/>
          </w:divBdr>
        </w:div>
        <w:div w:id="236869546">
          <w:marLeft w:val="-105"/>
          <w:marRight w:val="0"/>
          <w:marTop w:val="0"/>
          <w:marBottom w:val="0"/>
          <w:divBdr>
            <w:top w:val="none" w:sz="0" w:space="0" w:color="auto"/>
            <w:left w:val="single" w:sz="6" w:space="6" w:color="DDDDDD"/>
            <w:bottom w:val="none" w:sz="0" w:space="0" w:color="auto"/>
            <w:right w:val="none" w:sz="0" w:space="0" w:color="auto"/>
          </w:divBdr>
        </w:div>
        <w:div w:id="237712826">
          <w:marLeft w:val="-105"/>
          <w:marRight w:val="0"/>
          <w:marTop w:val="0"/>
          <w:marBottom w:val="0"/>
          <w:divBdr>
            <w:top w:val="none" w:sz="0" w:space="0" w:color="auto"/>
            <w:left w:val="single" w:sz="6" w:space="6" w:color="DDDDDD"/>
            <w:bottom w:val="none" w:sz="0" w:space="0" w:color="auto"/>
            <w:right w:val="none" w:sz="0" w:space="0" w:color="auto"/>
          </w:divBdr>
        </w:div>
        <w:div w:id="240215223">
          <w:marLeft w:val="-105"/>
          <w:marRight w:val="0"/>
          <w:marTop w:val="0"/>
          <w:marBottom w:val="0"/>
          <w:divBdr>
            <w:top w:val="none" w:sz="0" w:space="0" w:color="auto"/>
            <w:left w:val="single" w:sz="6" w:space="6" w:color="DDDDDD"/>
            <w:bottom w:val="none" w:sz="0" w:space="0" w:color="auto"/>
            <w:right w:val="none" w:sz="0" w:space="0" w:color="auto"/>
          </w:divBdr>
        </w:div>
        <w:div w:id="241373591">
          <w:marLeft w:val="-105"/>
          <w:marRight w:val="0"/>
          <w:marTop w:val="0"/>
          <w:marBottom w:val="0"/>
          <w:divBdr>
            <w:top w:val="none" w:sz="0" w:space="0" w:color="auto"/>
            <w:left w:val="single" w:sz="6" w:space="6" w:color="DDDDDD"/>
            <w:bottom w:val="none" w:sz="0" w:space="0" w:color="auto"/>
            <w:right w:val="none" w:sz="0" w:space="0" w:color="auto"/>
          </w:divBdr>
        </w:div>
        <w:div w:id="253708040">
          <w:marLeft w:val="-105"/>
          <w:marRight w:val="0"/>
          <w:marTop w:val="0"/>
          <w:marBottom w:val="0"/>
          <w:divBdr>
            <w:top w:val="none" w:sz="0" w:space="0" w:color="auto"/>
            <w:left w:val="single" w:sz="6" w:space="6" w:color="DDDDDD"/>
            <w:bottom w:val="none" w:sz="0" w:space="0" w:color="auto"/>
            <w:right w:val="none" w:sz="0" w:space="0" w:color="auto"/>
          </w:divBdr>
        </w:div>
        <w:div w:id="267853960">
          <w:marLeft w:val="-105"/>
          <w:marRight w:val="0"/>
          <w:marTop w:val="0"/>
          <w:marBottom w:val="0"/>
          <w:divBdr>
            <w:top w:val="none" w:sz="0" w:space="0" w:color="auto"/>
            <w:left w:val="single" w:sz="6" w:space="6" w:color="DDDDDD"/>
            <w:bottom w:val="none" w:sz="0" w:space="0" w:color="auto"/>
            <w:right w:val="none" w:sz="0" w:space="0" w:color="auto"/>
          </w:divBdr>
        </w:div>
        <w:div w:id="271863494">
          <w:marLeft w:val="-105"/>
          <w:marRight w:val="0"/>
          <w:marTop w:val="0"/>
          <w:marBottom w:val="0"/>
          <w:divBdr>
            <w:top w:val="none" w:sz="0" w:space="0" w:color="auto"/>
            <w:left w:val="single" w:sz="6" w:space="6" w:color="DDDDDD"/>
            <w:bottom w:val="none" w:sz="0" w:space="0" w:color="auto"/>
            <w:right w:val="none" w:sz="0" w:space="0" w:color="auto"/>
          </w:divBdr>
        </w:div>
        <w:div w:id="280918106">
          <w:marLeft w:val="-105"/>
          <w:marRight w:val="0"/>
          <w:marTop w:val="0"/>
          <w:marBottom w:val="0"/>
          <w:divBdr>
            <w:top w:val="none" w:sz="0" w:space="0" w:color="auto"/>
            <w:left w:val="single" w:sz="6" w:space="6" w:color="DDDDDD"/>
            <w:bottom w:val="none" w:sz="0" w:space="0" w:color="auto"/>
            <w:right w:val="none" w:sz="0" w:space="0" w:color="auto"/>
          </w:divBdr>
        </w:div>
        <w:div w:id="291985530">
          <w:marLeft w:val="-105"/>
          <w:marRight w:val="0"/>
          <w:marTop w:val="0"/>
          <w:marBottom w:val="0"/>
          <w:divBdr>
            <w:top w:val="none" w:sz="0" w:space="0" w:color="auto"/>
            <w:left w:val="single" w:sz="6" w:space="6" w:color="DDDDDD"/>
            <w:bottom w:val="none" w:sz="0" w:space="0" w:color="auto"/>
            <w:right w:val="none" w:sz="0" w:space="0" w:color="auto"/>
          </w:divBdr>
        </w:div>
        <w:div w:id="295139129">
          <w:marLeft w:val="-105"/>
          <w:marRight w:val="0"/>
          <w:marTop w:val="0"/>
          <w:marBottom w:val="0"/>
          <w:divBdr>
            <w:top w:val="none" w:sz="0" w:space="0" w:color="auto"/>
            <w:left w:val="single" w:sz="6" w:space="6" w:color="DDDDDD"/>
            <w:bottom w:val="none" w:sz="0" w:space="0" w:color="auto"/>
            <w:right w:val="none" w:sz="0" w:space="0" w:color="auto"/>
          </w:divBdr>
        </w:div>
        <w:div w:id="301348520">
          <w:marLeft w:val="-105"/>
          <w:marRight w:val="0"/>
          <w:marTop w:val="0"/>
          <w:marBottom w:val="0"/>
          <w:divBdr>
            <w:top w:val="none" w:sz="0" w:space="0" w:color="auto"/>
            <w:left w:val="single" w:sz="6" w:space="6" w:color="DDDDDD"/>
            <w:bottom w:val="none" w:sz="0" w:space="0" w:color="auto"/>
            <w:right w:val="none" w:sz="0" w:space="0" w:color="auto"/>
          </w:divBdr>
        </w:div>
        <w:div w:id="302084317">
          <w:marLeft w:val="-105"/>
          <w:marRight w:val="0"/>
          <w:marTop w:val="0"/>
          <w:marBottom w:val="0"/>
          <w:divBdr>
            <w:top w:val="none" w:sz="0" w:space="0" w:color="auto"/>
            <w:left w:val="single" w:sz="6" w:space="6" w:color="DDDDDD"/>
            <w:bottom w:val="none" w:sz="0" w:space="0" w:color="auto"/>
            <w:right w:val="none" w:sz="0" w:space="0" w:color="auto"/>
          </w:divBdr>
        </w:div>
        <w:div w:id="315762968">
          <w:marLeft w:val="-105"/>
          <w:marRight w:val="0"/>
          <w:marTop w:val="0"/>
          <w:marBottom w:val="0"/>
          <w:divBdr>
            <w:top w:val="none" w:sz="0" w:space="0" w:color="auto"/>
            <w:left w:val="single" w:sz="6" w:space="6" w:color="DDDDDD"/>
            <w:bottom w:val="none" w:sz="0" w:space="0" w:color="auto"/>
            <w:right w:val="none" w:sz="0" w:space="0" w:color="auto"/>
          </w:divBdr>
        </w:div>
        <w:div w:id="318969511">
          <w:marLeft w:val="-105"/>
          <w:marRight w:val="0"/>
          <w:marTop w:val="0"/>
          <w:marBottom w:val="0"/>
          <w:divBdr>
            <w:top w:val="none" w:sz="0" w:space="0" w:color="auto"/>
            <w:left w:val="single" w:sz="6" w:space="6" w:color="DDDDDD"/>
            <w:bottom w:val="none" w:sz="0" w:space="0" w:color="auto"/>
            <w:right w:val="none" w:sz="0" w:space="0" w:color="auto"/>
          </w:divBdr>
        </w:div>
        <w:div w:id="323819330">
          <w:marLeft w:val="-105"/>
          <w:marRight w:val="0"/>
          <w:marTop w:val="0"/>
          <w:marBottom w:val="0"/>
          <w:divBdr>
            <w:top w:val="none" w:sz="0" w:space="0" w:color="auto"/>
            <w:left w:val="single" w:sz="6" w:space="6" w:color="DDDDDD"/>
            <w:bottom w:val="none" w:sz="0" w:space="0" w:color="auto"/>
            <w:right w:val="none" w:sz="0" w:space="0" w:color="auto"/>
          </w:divBdr>
        </w:div>
        <w:div w:id="326401964">
          <w:marLeft w:val="-105"/>
          <w:marRight w:val="0"/>
          <w:marTop w:val="0"/>
          <w:marBottom w:val="0"/>
          <w:divBdr>
            <w:top w:val="none" w:sz="0" w:space="0" w:color="auto"/>
            <w:left w:val="single" w:sz="6" w:space="6" w:color="DDDDDD"/>
            <w:bottom w:val="none" w:sz="0" w:space="0" w:color="auto"/>
            <w:right w:val="none" w:sz="0" w:space="0" w:color="auto"/>
          </w:divBdr>
        </w:div>
        <w:div w:id="332415822">
          <w:marLeft w:val="-105"/>
          <w:marRight w:val="0"/>
          <w:marTop w:val="0"/>
          <w:marBottom w:val="0"/>
          <w:divBdr>
            <w:top w:val="none" w:sz="0" w:space="0" w:color="auto"/>
            <w:left w:val="single" w:sz="6" w:space="6" w:color="DDDDDD"/>
            <w:bottom w:val="none" w:sz="0" w:space="0" w:color="auto"/>
            <w:right w:val="none" w:sz="0" w:space="0" w:color="auto"/>
          </w:divBdr>
        </w:div>
        <w:div w:id="334842897">
          <w:marLeft w:val="-105"/>
          <w:marRight w:val="0"/>
          <w:marTop w:val="0"/>
          <w:marBottom w:val="0"/>
          <w:divBdr>
            <w:top w:val="none" w:sz="0" w:space="0" w:color="auto"/>
            <w:left w:val="single" w:sz="6" w:space="6" w:color="DDDDDD"/>
            <w:bottom w:val="none" w:sz="0" w:space="0" w:color="auto"/>
            <w:right w:val="none" w:sz="0" w:space="0" w:color="auto"/>
          </w:divBdr>
        </w:div>
        <w:div w:id="336883503">
          <w:marLeft w:val="-105"/>
          <w:marRight w:val="0"/>
          <w:marTop w:val="0"/>
          <w:marBottom w:val="0"/>
          <w:divBdr>
            <w:top w:val="none" w:sz="0" w:space="0" w:color="auto"/>
            <w:left w:val="single" w:sz="6" w:space="6" w:color="DDDDDD"/>
            <w:bottom w:val="none" w:sz="0" w:space="0" w:color="auto"/>
            <w:right w:val="none" w:sz="0" w:space="0" w:color="auto"/>
          </w:divBdr>
        </w:div>
        <w:div w:id="351228429">
          <w:marLeft w:val="-105"/>
          <w:marRight w:val="0"/>
          <w:marTop w:val="0"/>
          <w:marBottom w:val="0"/>
          <w:divBdr>
            <w:top w:val="none" w:sz="0" w:space="0" w:color="auto"/>
            <w:left w:val="single" w:sz="6" w:space="6" w:color="DDDDDD"/>
            <w:bottom w:val="none" w:sz="0" w:space="0" w:color="auto"/>
            <w:right w:val="none" w:sz="0" w:space="0" w:color="auto"/>
          </w:divBdr>
        </w:div>
        <w:div w:id="358900482">
          <w:marLeft w:val="-105"/>
          <w:marRight w:val="0"/>
          <w:marTop w:val="0"/>
          <w:marBottom w:val="0"/>
          <w:divBdr>
            <w:top w:val="none" w:sz="0" w:space="0" w:color="auto"/>
            <w:left w:val="single" w:sz="6" w:space="6" w:color="DDDDDD"/>
            <w:bottom w:val="none" w:sz="0" w:space="0" w:color="auto"/>
            <w:right w:val="none" w:sz="0" w:space="0" w:color="auto"/>
          </w:divBdr>
        </w:div>
        <w:div w:id="367071135">
          <w:marLeft w:val="-105"/>
          <w:marRight w:val="0"/>
          <w:marTop w:val="0"/>
          <w:marBottom w:val="0"/>
          <w:divBdr>
            <w:top w:val="none" w:sz="0" w:space="0" w:color="auto"/>
            <w:left w:val="single" w:sz="6" w:space="6" w:color="DDDDDD"/>
            <w:bottom w:val="none" w:sz="0" w:space="0" w:color="auto"/>
            <w:right w:val="none" w:sz="0" w:space="0" w:color="auto"/>
          </w:divBdr>
        </w:div>
        <w:div w:id="372314153">
          <w:marLeft w:val="-105"/>
          <w:marRight w:val="0"/>
          <w:marTop w:val="0"/>
          <w:marBottom w:val="0"/>
          <w:divBdr>
            <w:top w:val="none" w:sz="0" w:space="0" w:color="auto"/>
            <w:left w:val="single" w:sz="6" w:space="6" w:color="DDDDDD"/>
            <w:bottom w:val="none" w:sz="0" w:space="0" w:color="auto"/>
            <w:right w:val="none" w:sz="0" w:space="0" w:color="auto"/>
          </w:divBdr>
        </w:div>
        <w:div w:id="373772019">
          <w:marLeft w:val="-105"/>
          <w:marRight w:val="0"/>
          <w:marTop w:val="0"/>
          <w:marBottom w:val="0"/>
          <w:divBdr>
            <w:top w:val="none" w:sz="0" w:space="0" w:color="auto"/>
            <w:left w:val="single" w:sz="6" w:space="6" w:color="DDDDDD"/>
            <w:bottom w:val="none" w:sz="0" w:space="0" w:color="auto"/>
            <w:right w:val="none" w:sz="0" w:space="0" w:color="auto"/>
          </w:divBdr>
        </w:div>
        <w:div w:id="376929179">
          <w:marLeft w:val="-105"/>
          <w:marRight w:val="0"/>
          <w:marTop w:val="0"/>
          <w:marBottom w:val="0"/>
          <w:divBdr>
            <w:top w:val="none" w:sz="0" w:space="0" w:color="auto"/>
            <w:left w:val="single" w:sz="6" w:space="6" w:color="DDDDDD"/>
            <w:bottom w:val="none" w:sz="0" w:space="0" w:color="auto"/>
            <w:right w:val="none" w:sz="0" w:space="0" w:color="auto"/>
          </w:divBdr>
        </w:div>
        <w:div w:id="405960533">
          <w:marLeft w:val="-105"/>
          <w:marRight w:val="0"/>
          <w:marTop w:val="0"/>
          <w:marBottom w:val="0"/>
          <w:divBdr>
            <w:top w:val="none" w:sz="0" w:space="0" w:color="auto"/>
            <w:left w:val="single" w:sz="6" w:space="6" w:color="DDDDDD"/>
            <w:bottom w:val="none" w:sz="0" w:space="0" w:color="auto"/>
            <w:right w:val="none" w:sz="0" w:space="0" w:color="auto"/>
          </w:divBdr>
        </w:div>
        <w:div w:id="406652072">
          <w:marLeft w:val="-105"/>
          <w:marRight w:val="0"/>
          <w:marTop w:val="0"/>
          <w:marBottom w:val="0"/>
          <w:divBdr>
            <w:top w:val="none" w:sz="0" w:space="0" w:color="auto"/>
            <w:left w:val="single" w:sz="6" w:space="6" w:color="DDDDDD"/>
            <w:bottom w:val="none" w:sz="0" w:space="0" w:color="auto"/>
            <w:right w:val="none" w:sz="0" w:space="0" w:color="auto"/>
          </w:divBdr>
        </w:div>
        <w:div w:id="418596416">
          <w:marLeft w:val="-105"/>
          <w:marRight w:val="0"/>
          <w:marTop w:val="0"/>
          <w:marBottom w:val="0"/>
          <w:divBdr>
            <w:top w:val="none" w:sz="0" w:space="0" w:color="auto"/>
            <w:left w:val="single" w:sz="6" w:space="6" w:color="DDDDDD"/>
            <w:bottom w:val="none" w:sz="0" w:space="0" w:color="auto"/>
            <w:right w:val="none" w:sz="0" w:space="0" w:color="auto"/>
          </w:divBdr>
        </w:div>
        <w:div w:id="422917063">
          <w:marLeft w:val="-105"/>
          <w:marRight w:val="0"/>
          <w:marTop w:val="0"/>
          <w:marBottom w:val="0"/>
          <w:divBdr>
            <w:top w:val="none" w:sz="0" w:space="0" w:color="auto"/>
            <w:left w:val="single" w:sz="6" w:space="6" w:color="DDDDDD"/>
            <w:bottom w:val="none" w:sz="0" w:space="0" w:color="auto"/>
            <w:right w:val="none" w:sz="0" w:space="0" w:color="auto"/>
          </w:divBdr>
        </w:div>
        <w:div w:id="429592639">
          <w:marLeft w:val="-105"/>
          <w:marRight w:val="0"/>
          <w:marTop w:val="0"/>
          <w:marBottom w:val="0"/>
          <w:divBdr>
            <w:top w:val="none" w:sz="0" w:space="0" w:color="auto"/>
            <w:left w:val="single" w:sz="6" w:space="6" w:color="DDDDDD"/>
            <w:bottom w:val="none" w:sz="0" w:space="0" w:color="auto"/>
            <w:right w:val="none" w:sz="0" w:space="0" w:color="auto"/>
          </w:divBdr>
        </w:div>
        <w:div w:id="432021128">
          <w:marLeft w:val="-105"/>
          <w:marRight w:val="0"/>
          <w:marTop w:val="0"/>
          <w:marBottom w:val="0"/>
          <w:divBdr>
            <w:top w:val="none" w:sz="0" w:space="0" w:color="auto"/>
            <w:left w:val="single" w:sz="6" w:space="6" w:color="DDDDDD"/>
            <w:bottom w:val="none" w:sz="0" w:space="0" w:color="auto"/>
            <w:right w:val="none" w:sz="0" w:space="0" w:color="auto"/>
          </w:divBdr>
        </w:div>
        <w:div w:id="435254068">
          <w:marLeft w:val="-105"/>
          <w:marRight w:val="0"/>
          <w:marTop w:val="0"/>
          <w:marBottom w:val="0"/>
          <w:divBdr>
            <w:top w:val="none" w:sz="0" w:space="0" w:color="auto"/>
            <w:left w:val="single" w:sz="6" w:space="6" w:color="DDDDDD"/>
            <w:bottom w:val="none" w:sz="0" w:space="0" w:color="auto"/>
            <w:right w:val="none" w:sz="0" w:space="0" w:color="auto"/>
          </w:divBdr>
        </w:div>
        <w:div w:id="442768818">
          <w:marLeft w:val="-105"/>
          <w:marRight w:val="0"/>
          <w:marTop w:val="0"/>
          <w:marBottom w:val="0"/>
          <w:divBdr>
            <w:top w:val="none" w:sz="0" w:space="0" w:color="auto"/>
            <w:left w:val="single" w:sz="6" w:space="6" w:color="DDDDDD"/>
            <w:bottom w:val="none" w:sz="0" w:space="0" w:color="auto"/>
            <w:right w:val="none" w:sz="0" w:space="0" w:color="auto"/>
          </w:divBdr>
        </w:div>
        <w:div w:id="443309952">
          <w:marLeft w:val="-105"/>
          <w:marRight w:val="0"/>
          <w:marTop w:val="0"/>
          <w:marBottom w:val="0"/>
          <w:divBdr>
            <w:top w:val="none" w:sz="0" w:space="0" w:color="auto"/>
            <w:left w:val="single" w:sz="6" w:space="6" w:color="DDDDDD"/>
            <w:bottom w:val="none" w:sz="0" w:space="0" w:color="auto"/>
            <w:right w:val="none" w:sz="0" w:space="0" w:color="auto"/>
          </w:divBdr>
        </w:div>
        <w:div w:id="465854575">
          <w:marLeft w:val="-105"/>
          <w:marRight w:val="0"/>
          <w:marTop w:val="0"/>
          <w:marBottom w:val="0"/>
          <w:divBdr>
            <w:top w:val="none" w:sz="0" w:space="0" w:color="auto"/>
            <w:left w:val="single" w:sz="6" w:space="6" w:color="DDDDDD"/>
            <w:bottom w:val="none" w:sz="0" w:space="0" w:color="auto"/>
            <w:right w:val="none" w:sz="0" w:space="0" w:color="auto"/>
          </w:divBdr>
        </w:div>
        <w:div w:id="468669649">
          <w:marLeft w:val="-105"/>
          <w:marRight w:val="0"/>
          <w:marTop w:val="0"/>
          <w:marBottom w:val="0"/>
          <w:divBdr>
            <w:top w:val="none" w:sz="0" w:space="0" w:color="auto"/>
            <w:left w:val="single" w:sz="6" w:space="6" w:color="DDDDDD"/>
            <w:bottom w:val="none" w:sz="0" w:space="0" w:color="auto"/>
            <w:right w:val="none" w:sz="0" w:space="0" w:color="auto"/>
          </w:divBdr>
        </w:div>
        <w:div w:id="470100671">
          <w:marLeft w:val="-105"/>
          <w:marRight w:val="0"/>
          <w:marTop w:val="0"/>
          <w:marBottom w:val="0"/>
          <w:divBdr>
            <w:top w:val="none" w:sz="0" w:space="0" w:color="auto"/>
            <w:left w:val="single" w:sz="6" w:space="6" w:color="DDDDDD"/>
            <w:bottom w:val="none" w:sz="0" w:space="0" w:color="auto"/>
            <w:right w:val="none" w:sz="0" w:space="0" w:color="auto"/>
          </w:divBdr>
        </w:div>
        <w:div w:id="472647810">
          <w:marLeft w:val="-105"/>
          <w:marRight w:val="0"/>
          <w:marTop w:val="0"/>
          <w:marBottom w:val="0"/>
          <w:divBdr>
            <w:top w:val="none" w:sz="0" w:space="0" w:color="auto"/>
            <w:left w:val="single" w:sz="6" w:space="6" w:color="DDDDDD"/>
            <w:bottom w:val="none" w:sz="0" w:space="0" w:color="auto"/>
            <w:right w:val="none" w:sz="0" w:space="0" w:color="auto"/>
          </w:divBdr>
        </w:div>
        <w:div w:id="480537323">
          <w:marLeft w:val="-105"/>
          <w:marRight w:val="0"/>
          <w:marTop w:val="0"/>
          <w:marBottom w:val="0"/>
          <w:divBdr>
            <w:top w:val="none" w:sz="0" w:space="0" w:color="auto"/>
            <w:left w:val="single" w:sz="6" w:space="6" w:color="DDDDDD"/>
            <w:bottom w:val="none" w:sz="0" w:space="0" w:color="auto"/>
            <w:right w:val="none" w:sz="0" w:space="0" w:color="auto"/>
          </w:divBdr>
        </w:div>
        <w:div w:id="488330958">
          <w:marLeft w:val="-105"/>
          <w:marRight w:val="0"/>
          <w:marTop w:val="0"/>
          <w:marBottom w:val="0"/>
          <w:divBdr>
            <w:top w:val="none" w:sz="0" w:space="0" w:color="auto"/>
            <w:left w:val="single" w:sz="6" w:space="6" w:color="DDDDDD"/>
            <w:bottom w:val="none" w:sz="0" w:space="0" w:color="auto"/>
            <w:right w:val="none" w:sz="0" w:space="0" w:color="auto"/>
          </w:divBdr>
        </w:div>
        <w:div w:id="497304007">
          <w:marLeft w:val="-105"/>
          <w:marRight w:val="0"/>
          <w:marTop w:val="0"/>
          <w:marBottom w:val="0"/>
          <w:divBdr>
            <w:top w:val="none" w:sz="0" w:space="0" w:color="auto"/>
            <w:left w:val="single" w:sz="6" w:space="6" w:color="DDDDDD"/>
            <w:bottom w:val="none" w:sz="0" w:space="0" w:color="auto"/>
            <w:right w:val="none" w:sz="0" w:space="0" w:color="auto"/>
          </w:divBdr>
        </w:div>
        <w:div w:id="497697260">
          <w:marLeft w:val="-105"/>
          <w:marRight w:val="0"/>
          <w:marTop w:val="0"/>
          <w:marBottom w:val="0"/>
          <w:divBdr>
            <w:top w:val="none" w:sz="0" w:space="0" w:color="auto"/>
            <w:left w:val="single" w:sz="6" w:space="6" w:color="DDDDDD"/>
            <w:bottom w:val="none" w:sz="0" w:space="0" w:color="auto"/>
            <w:right w:val="none" w:sz="0" w:space="0" w:color="auto"/>
          </w:divBdr>
        </w:div>
        <w:div w:id="502863563">
          <w:marLeft w:val="-105"/>
          <w:marRight w:val="0"/>
          <w:marTop w:val="0"/>
          <w:marBottom w:val="0"/>
          <w:divBdr>
            <w:top w:val="none" w:sz="0" w:space="0" w:color="auto"/>
            <w:left w:val="single" w:sz="6" w:space="6" w:color="DDDDDD"/>
            <w:bottom w:val="none" w:sz="0" w:space="0" w:color="auto"/>
            <w:right w:val="none" w:sz="0" w:space="0" w:color="auto"/>
          </w:divBdr>
        </w:div>
        <w:div w:id="503208646">
          <w:marLeft w:val="-105"/>
          <w:marRight w:val="0"/>
          <w:marTop w:val="0"/>
          <w:marBottom w:val="0"/>
          <w:divBdr>
            <w:top w:val="none" w:sz="0" w:space="0" w:color="auto"/>
            <w:left w:val="single" w:sz="6" w:space="6" w:color="DDDDDD"/>
            <w:bottom w:val="none" w:sz="0" w:space="0" w:color="auto"/>
            <w:right w:val="none" w:sz="0" w:space="0" w:color="auto"/>
          </w:divBdr>
        </w:div>
        <w:div w:id="511527364">
          <w:marLeft w:val="-105"/>
          <w:marRight w:val="0"/>
          <w:marTop w:val="0"/>
          <w:marBottom w:val="0"/>
          <w:divBdr>
            <w:top w:val="none" w:sz="0" w:space="0" w:color="auto"/>
            <w:left w:val="single" w:sz="6" w:space="6" w:color="DDDDDD"/>
            <w:bottom w:val="none" w:sz="0" w:space="0" w:color="auto"/>
            <w:right w:val="none" w:sz="0" w:space="0" w:color="auto"/>
          </w:divBdr>
        </w:div>
        <w:div w:id="513693493">
          <w:marLeft w:val="-105"/>
          <w:marRight w:val="0"/>
          <w:marTop w:val="0"/>
          <w:marBottom w:val="0"/>
          <w:divBdr>
            <w:top w:val="none" w:sz="0" w:space="0" w:color="auto"/>
            <w:left w:val="single" w:sz="6" w:space="6" w:color="DDDDDD"/>
            <w:bottom w:val="none" w:sz="0" w:space="0" w:color="auto"/>
            <w:right w:val="none" w:sz="0" w:space="0" w:color="auto"/>
          </w:divBdr>
        </w:div>
        <w:div w:id="515075891">
          <w:marLeft w:val="-105"/>
          <w:marRight w:val="0"/>
          <w:marTop w:val="0"/>
          <w:marBottom w:val="0"/>
          <w:divBdr>
            <w:top w:val="none" w:sz="0" w:space="0" w:color="auto"/>
            <w:left w:val="single" w:sz="6" w:space="6" w:color="DDDDDD"/>
            <w:bottom w:val="none" w:sz="0" w:space="0" w:color="auto"/>
            <w:right w:val="none" w:sz="0" w:space="0" w:color="auto"/>
          </w:divBdr>
        </w:div>
        <w:div w:id="522013222">
          <w:marLeft w:val="-105"/>
          <w:marRight w:val="0"/>
          <w:marTop w:val="0"/>
          <w:marBottom w:val="0"/>
          <w:divBdr>
            <w:top w:val="none" w:sz="0" w:space="0" w:color="auto"/>
            <w:left w:val="single" w:sz="6" w:space="6" w:color="DDDDDD"/>
            <w:bottom w:val="none" w:sz="0" w:space="0" w:color="auto"/>
            <w:right w:val="none" w:sz="0" w:space="0" w:color="auto"/>
          </w:divBdr>
        </w:div>
        <w:div w:id="523370533">
          <w:marLeft w:val="-105"/>
          <w:marRight w:val="0"/>
          <w:marTop w:val="0"/>
          <w:marBottom w:val="0"/>
          <w:divBdr>
            <w:top w:val="none" w:sz="0" w:space="0" w:color="auto"/>
            <w:left w:val="single" w:sz="6" w:space="6" w:color="DDDDDD"/>
            <w:bottom w:val="none" w:sz="0" w:space="0" w:color="auto"/>
            <w:right w:val="none" w:sz="0" w:space="0" w:color="auto"/>
          </w:divBdr>
        </w:div>
        <w:div w:id="527526004">
          <w:marLeft w:val="-105"/>
          <w:marRight w:val="0"/>
          <w:marTop w:val="0"/>
          <w:marBottom w:val="0"/>
          <w:divBdr>
            <w:top w:val="none" w:sz="0" w:space="0" w:color="auto"/>
            <w:left w:val="single" w:sz="6" w:space="6" w:color="DDDDDD"/>
            <w:bottom w:val="none" w:sz="0" w:space="0" w:color="auto"/>
            <w:right w:val="none" w:sz="0" w:space="0" w:color="auto"/>
          </w:divBdr>
        </w:div>
        <w:div w:id="529417278">
          <w:marLeft w:val="-105"/>
          <w:marRight w:val="0"/>
          <w:marTop w:val="0"/>
          <w:marBottom w:val="0"/>
          <w:divBdr>
            <w:top w:val="none" w:sz="0" w:space="0" w:color="auto"/>
            <w:left w:val="single" w:sz="6" w:space="6" w:color="DDDDDD"/>
            <w:bottom w:val="none" w:sz="0" w:space="0" w:color="auto"/>
            <w:right w:val="none" w:sz="0" w:space="0" w:color="auto"/>
          </w:divBdr>
        </w:div>
        <w:div w:id="534120329">
          <w:marLeft w:val="-105"/>
          <w:marRight w:val="0"/>
          <w:marTop w:val="0"/>
          <w:marBottom w:val="0"/>
          <w:divBdr>
            <w:top w:val="none" w:sz="0" w:space="0" w:color="auto"/>
            <w:left w:val="single" w:sz="6" w:space="6" w:color="DDDDDD"/>
            <w:bottom w:val="none" w:sz="0" w:space="0" w:color="auto"/>
            <w:right w:val="none" w:sz="0" w:space="0" w:color="auto"/>
          </w:divBdr>
        </w:div>
        <w:div w:id="546571227">
          <w:marLeft w:val="-105"/>
          <w:marRight w:val="0"/>
          <w:marTop w:val="0"/>
          <w:marBottom w:val="0"/>
          <w:divBdr>
            <w:top w:val="none" w:sz="0" w:space="0" w:color="auto"/>
            <w:left w:val="single" w:sz="6" w:space="6" w:color="DDDDDD"/>
            <w:bottom w:val="none" w:sz="0" w:space="0" w:color="auto"/>
            <w:right w:val="none" w:sz="0" w:space="0" w:color="auto"/>
          </w:divBdr>
        </w:div>
        <w:div w:id="548105979">
          <w:marLeft w:val="-105"/>
          <w:marRight w:val="0"/>
          <w:marTop w:val="0"/>
          <w:marBottom w:val="0"/>
          <w:divBdr>
            <w:top w:val="none" w:sz="0" w:space="0" w:color="auto"/>
            <w:left w:val="single" w:sz="6" w:space="6" w:color="DDDDDD"/>
            <w:bottom w:val="none" w:sz="0" w:space="0" w:color="auto"/>
            <w:right w:val="none" w:sz="0" w:space="0" w:color="auto"/>
          </w:divBdr>
        </w:div>
        <w:div w:id="554584050">
          <w:marLeft w:val="-105"/>
          <w:marRight w:val="0"/>
          <w:marTop w:val="0"/>
          <w:marBottom w:val="0"/>
          <w:divBdr>
            <w:top w:val="none" w:sz="0" w:space="0" w:color="auto"/>
            <w:left w:val="single" w:sz="6" w:space="6" w:color="DDDDDD"/>
            <w:bottom w:val="none" w:sz="0" w:space="0" w:color="auto"/>
            <w:right w:val="none" w:sz="0" w:space="0" w:color="auto"/>
          </w:divBdr>
        </w:div>
        <w:div w:id="557940617">
          <w:marLeft w:val="-105"/>
          <w:marRight w:val="0"/>
          <w:marTop w:val="0"/>
          <w:marBottom w:val="0"/>
          <w:divBdr>
            <w:top w:val="none" w:sz="0" w:space="0" w:color="auto"/>
            <w:left w:val="single" w:sz="6" w:space="6" w:color="DDDDDD"/>
            <w:bottom w:val="none" w:sz="0" w:space="0" w:color="auto"/>
            <w:right w:val="none" w:sz="0" w:space="0" w:color="auto"/>
          </w:divBdr>
        </w:div>
        <w:div w:id="562717569">
          <w:marLeft w:val="-105"/>
          <w:marRight w:val="0"/>
          <w:marTop w:val="0"/>
          <w:marBottom w:val="0"/>
          <w:divBdr>
            <w:top w:val="none" w:sz="0" w:space="0" w:color="auto"/>
            <w:left w:val="single" w:sz="6" w:space="6" w:color="DDDDDD"/>
            <w:bottom w:val="none" w:sz="0" w:space="0" w:color="auto"/>
            <w:right w:val="none" w:sz="0" w:space="0" w:color="auto"/>
          </w:divBdr>
        </w:div>
        <w:div w:id="579484136">
          <w:marLeft w:val="-105"/>
          <w:marRight w:val="0"/>
          <w:marTop w:val="0"/>
          <w:marBottom w:val="0"/>
          <w:divBdr>
            <w:top w:val="none" w:sz="0" w:space="0" w:color="auto"/>
            <w:left w:val="single" w:sz="6" w:space="6" w:color="DDDDDD"/>
            <w:bottom w:val="none" w:sz="0" w:space="0" w:color="auto"/>
            <w:right w:val="none" w:sz="0" w:space="0" w:color="auto"/>
          </w:divBdr>
        </w:div>
        <w:div w:id="582490917">
          <w:marLeft w:val="-105"/>
          <w:marRight w:val="0"/>
          <w:marTop w:val="0"/>
          <w:marBottom w:val="0"/>
          <w:divBdr>
            <w:top w:val="none" w:sz="0" w:space="0" w:color="auto"/>
            <w:left w:val="single" w:sz="6" w:space="6" w:color="DDDDDD"/>
            <w:bottom w:val="none" w:sz="0" w:space="0" w:color="auto"/>
            <w:right w:val="none" w:sz="0" w:space="0" w:color="auto"/>
          </w:divBdr>
        </w:div>
        <w:div w:id="583077745">
          <w:marLeft w:val="-105"/>
          <w:marRight w:val="0"/>
          <w:marTop w:val="0"/>
          <w:marBottom w:val="0"/>
          <w:divBdr>
            <w:top w:val="none" w:sz="0" w:space="0" w:color="auto"/>
            <w:left w:val="single" w:sz="6" w:space="6" w:color="DDDDDD"/>
            <w:bottom w:val="none" w:sz="0" w:space="0" w:color="auto"/>
            <w:right w:val="none" w:sz="0" w:space="0" w:color="auto"/>
          </w:divBdr>
        </w:div>
        <w:div w:id="591813362">
          <w:marLeft w:val="-105"/>
          <w:marRight w:val="0"/>
          <w:marTop w:val="0"/>
          <w:marBottom w:val="0"/>
          <w:divBdr>
            <w:top w:val="none" w:sz="0" w:space="0" w:color="auto"/>
            <w:left w:val="single" w:sz="6" w:space="6" w:color="DDDDDD"/>
            <w:bottom w:val="none" w:sz="0" w:space="0" w:color="auto"/>
            <w:right w:val="none" w:sz="0" w:space="0" w:color="auto"/>
          </w:divBdr>
        </w:div>
        <w:div w:id="606818413">
          <w:marLeft w:val="-105"/>
          <w:marRight w:val="0"/>
          <w:marTop w:val="0"/>
          <w:marBottom w:val="0"/>
          <w:divBdr>
            <w:top w:val="none" w:sz="0" w:space="0" w:color="auto"/>
            <w:left w:val="single" w:sz="6" w:space="6" w:color="DDDDDD"/>
            <w:bottom w:val="none" w:sz="0" w:space="0" w:color="auto"/>
            <w:right w:val="none" w:sz="0" w:space="0" w:color="auto"/>
          </w:divBdr>
        </w:div>
        <w:div w:id="614287138">
          <w:marLeft w:val="-105"/>
          <w:marRight w:val="0"/>
          <w:marTop w:val="0"/>
          <w:marBottom w:val="0"/>
          <w:divBdr>
            <w:top w:val="none" w:sz="0" w:space="0" w:color="auto"/>
            <w:left w:val="single" w:sz="6" w:space="6" w:color="DDDDDD"/>
            <w:bottom w:val="none" w:sz="0" w:space="0" w:color="auto"/>
            <w:right w:val="none" w:sz="0" w:space="0" w:color="auto"/>
          </w:divBdr>
        </w:div>
        <w:div w:id="616375501">
          <w:marLeft w:val="-105"/>
          <w:marRight w:val="0"/>
          <w:marTop w:val="0"/>
          <w:marBottom w:val="0"/>
          <w:divBdr>
            <w:top w:val="none" w:sz="0" w:space="0" w:color="auto"/>
            <w:left w:val="single" w:sz="6" w:space="6" w:color="DDDDDD"/>
            <w:bottom w:val="none" w:sz="0" w:space="0" w:color="auto"/>
            <w:right w:val="none" w:sz="0" w:space="0" w:color="auto"/>
          </w:divBdr>
        </w:div>
        <w:div w:id="624577704">
          <w:marLeft w:val="-105"/>
          <w:marRight w:val="0"/>
          <w:marTop w:val="0"/>
          <w:marBottom w:val="0"/>
          <w:divBdr>
            <w:top w:val="none" w:sz="0" w:space="0" w:color="auto"/>
            <w:left w:val="single" w:sz="6" w:space="6" w:color="DDDDDD"/>
            <w:bottom w:val="none" w:sz="0" w:space="0" w:color="auto"/>
            <w:right w:val="none" w:sz="0" w:space="0" w:color="auto"/>
          </w:divBdr>
        </w:div>
        <w:div w:id="629627635">
          <w:marLeft w:val="-105"/>
          <w:marRight w:val="0"/>
          <w:marTop w:val="0"/>
          <w:marBottom w:val="0"/>
          <w:divBdr>
            <w:top w:val="none" w:sz="0" w:space="0" w:color="auto"/>
            <w:left w:val="single" w:sz="6" w:space="6" w:color="DDDDDD"/>
            <w:bottom w:val="none" w:sz="0" w:space="0" w:color="auto"/>
            <w:right w:val="none" w:sz="0" w:space="0" w:color="auto"/>
          </w:divBdr>
        </w:div>
        <w:div w:id="632255768">
          <w:marLeft w:val="-105"/>
          <w:marRight w:val="0"/>
          <w:marTop w:val="0"/>
          <w:marBottom w:val="0"/>
          <w:divBdr>
            <w:top w:val="none" w:sz="0" w:space="0" w:color="auto"/>
            <w:left w:val="single" w:sz="6" w:space="6" w:color="DDDDDD"/>
            <w:bottom w:val="none" w:sz="0" w:space="0" w:color="auto"/>
            <w:right w:val="none" w:sz="0" w:space="0" w:color="auto"/>
          </w:divBdr>
        </w:div>
        <w:div w:id="638147688">
          <w:marLeft w:val="-105"/>
          <w:marRight w:val="0"/>
          <w:marTop w:val="0"/>
          <w:marBottom w:val="0"/>
          <w:divBdr>
            <w:top w:val="none" w:sz="0" w:space="0" w:color="auto"/>
            <w:left w:val="single" w:sz="6" w:space="6" w:color="DDDDDD"/>
            <w:bottom w:val="none" w:sz="0" w:space="0" w:color="auto"/>
            <w:right w:val="none" w:sz="0" w:space="0" w:color="auto"/>
          </w:divBdr>
        </w:div>
        <w:div w:id="642658072">
          <w:marLeft w:val="-105"/>
          <w:marRight w:val="0"/>
          <w:marTop w:val="0"/>
          <w:marBottom w:val="0"/>
          <w:divBdr>
            <w:top w:val="none" w:sz="0" w:space="0" w:color="auto"/>
            <w:left w:val="single" w:sz="6" w:space="6" w:color="DDDDDD"/>
            <w:bottom w:val="none" w:sz="0" w:space="0" w:color="auto"/>
            <w:right w:val="none" w:sz="0" w:space="0" w:color="auto"/>
          </w:divBdr>
        </w:div>
        <w:div w:id="654602301">
          <w:marLeft w:val="-105"/>
          <w:marRight w:val="0"/>
          <w:marTop w:val="0"/>
          <w:marBottom w:val="0"/>
          <w:divBdr>
            <w:top w:val="none" w:sz="0" w:space="0" w:color="auto"/>
            <w:left w:val="single" w:sz="6" w:space="6" w:color="DDDDDD"/>
            <w:bottom w:val="none" w:sz="0" w:space="0" w:color="auto"/>
            <w:right w:val="none" w:sz="0" w:space="0" w:color="auto"/>
          </w:divBdr>
        </w:div>
        <w:div w:id="656152496">
          <w:marLeft w:val="-105"/>
          <w:marRight w:val="0"/>
          <w:marTop w:val="0"/>
          <w:marBottom w:val="0"/>
          <w:divBdr>
            <w:top w:val="none" w:sz="0" w:space="0" w:color="auto"/>
            <w:left w:val="single" w:sz="6" w:space="6" w:color="DDDDDD"/>
            <w:bottom w:val="none" w:sz="0" w:space="0" w:color="auto"/>
            <w:right w:val="none" w:sz="0" w:space="0" w:color="auto"/>
          </w:divBdr>
        </w:div>
        <w:div w:id="657075591">
          <w:marLeft w:val="-105"/>
          <w:marRight w:val="0"/>
          <w:marTop w:val="0"/>
          <w:marBottom w:val="0"/>
          <w:divBdr>
            <w:top w:val="none" w:sz="0" w:space="0" w:color="auto"/>
            <w:left w:val="single" w:sz="6" w:space="6" w:color="DDDDDD"/>
            <w:bottom w:val="none" w:sz="0" w:space="0" w:color="auto"/>
            <w:right w:val="none" w:sz="0" w:space="0" w:color="auto"/>
          </w:divBdr>
        </w:div>
        <w:div w:id="661809561">
          <w:marLeft w:val="-105"/>
          <w:marRight w:val="0"/>
          <w:marTop w:val="0"/>
          <w:marBottom w:val="0"/>
          <w:divBdr>
            <w:top w:val="none" w:sz="0" w:space="0" w:color="auto"/>
            <w:left w:val="single" w:sz="6" w:space="6" w:color="DDDDDD"/>
            <w:bottom w:val="none" w:sz="0" w:space="0" w:color="auto"/>
            <w:right w:val="none" w:sz="0" w:space="0" w:color="auto"/>
          </w:divBdr>
        </w:div>
        <w:div w:id="661855869">
          <w:marLeft w:val="-105"/>
          <w:marRight w:val="0"/>
          <w:marTop w:val="0"/>
          <w:marBottom w:val="0"/>
          <w:divBdr>
            <w:top w:val="none" w:sz="0" w:space="0" w:color="auto"/>
            <w:left w:val="single" w:sz="6" w:space="6" w:color="DDDDDD"/>
            <w:bottom w:val="none" w:sz="0" w:space="0" w:color="auto"/>
            <w:right w:val="none" w:sz="0" w:space="0" w:color="auto"/>
          </w:divBdr>
        </w:div>
        <w:div w:id="662247205">
          <w:marLeft w:val="-105"/>
          <w:marRight w:val="0"/>
          <w:marTop w:val="0"/>
          <w:marBottom w:val="0"/>
          <w:divBdr>
            <w:top w:val="none" w:sz="0" w:space="0" w:color="auto"/>
            <w:left w:val="single" w:sz="6" w:space="6" w:color="DDDDDD"/>
            <w:bottom w:val="none" w:sz="0" w:space="0" w:color="auto"/>
            <w:right w:val="none" w:sz="0" w:space="0" w:color="auto"/>
          </w:divBdr>
        </w:div>
        <w:div w:id="665475073">
          <w:marLeft w:val="-105"/>
          <w:marRight w:val="0"/>
          <w:marTop w:val="0"/>
          <w:marBottom w:val="0"/>
          <w:divBdr>
            <w:top w:val="none" w:sz="0" w:space="0" w:color="auto"/>
            <w:left w:val="single" w:sz="6" w:space="6" w:color="DDDDDD"/>
            <w:bottom w:val="none" w:sz="0" w:space="0" w:color="auto"/>
            <w:right w:val="none" w:sz="0" w:space="0" w:color="auto"/>
          </w:divBdr>
        </w:div>
        <w:div w:id="666371403">
          <w:marLeft w:val="-105"/>
          <w:marRight w:val="0"/>
          <w:marTop w:val="0"/>
          <w:marBottom w:val="0"/>
          <w:divBdr>
            <w:top w:val="none" w:sz="0" w:space="0" w:color="auto"/>
            <w:left w:val="single" w:sz="6" w:space="6" w:color="DDDDDD"/>
            <w:bottom w:val="none" w:sz="0" w:space="0" w:color="auto"/>
            <w:right w:val="none" w:sz="0" w:space="0" w:color="auto"/>
          </w:divBdr>
        </w:div>
        <w:div w:id="669983825">
          <w:marLeft w:val="-105"/>
          <w:marRight w:val="0"/>
          <w:marTop w:val="0"/>
          <w:marBottom w:val="0"/>
          <w:divBdr>
            <w:top w:val="none" w:sz="0" w:space="0" w:color="auto"/>
            <w:left w:val="single" w:sz="6" w:space="6" w:color="DDDDDD"/>
            <w:bottom w:val="none" w:sz="0" w:space="0" w:color="auto"/>
            <w:right w:val="none" w:sz="0" w:space="0" w:color="auto"/>
          </w:divBdr>
        </w:div>
        <w:div w:id="671031074">
          <w:marLeft w:val="-105"/>
          <w:marRight w:val="0"/>
          <w:marTop w:val="0"/>
          <w:marBottom w:val="0"/>
          <w:divBdr>
            <w:top w:val="none" w:sz="0" w:space="0" w:color="auto"/>
            <w:left w:val="single" w:sz="6" w:space="6" w:color="DDDDDD"/>
            <w:bottom w:val="none" w:sz="0" w:space="0" w:color="auto"/>
            <w:right w:val="none" w:sz="0" w:space="0" w:color="auto"/>
          </w:divBdr>
        </w:div>
        <w:div w:id="684399680">
          <w:marLeft w:val="-105"/>
          <w:marRight w:val="0"/>
          <w:marTop w:val="0"/>
          <w:marBottom w:val="0"/>
          <w:divBdr>
            <w:top w:val="none" w:sz="0" w:space="0" w:color="auto"/>
            <w:left w:val="single" w:sz="6" w:space="6" w:color="DDDDDD"/>
            <w:bottom w:val="none" w:sz="0" w:space="0" w:color="auto"/>
            <w:right w:val="none" w:sz="0" w:space="0" w:color="auto"/>
          </w:divBdr>
        </w:div>
        <w:div w:id="716051214">
          <w:marLeft w:val="-105"/>
          <w:marRight w:val="0"/>
          <w:marTop w:val="0"/>
          <w:marBottom w:val="0"/>
          <w:divBdr>
            <w:top w:val="none" w:sz="0" w:space="0" w:color="auto"/>
            <w:left w:val="single" w:sz="6" w:space="6" w:color="DDDDDD"/>
            <w:bottom w:val="none" w:sz="0" w:space="0" w:color="auto"/>
            <w:right w:val="none" w:sz="0" w:space="0" w:color="auto"/>
          </w:divBdr>
        </w:div>
        <w:div w:id="716972155">
          <w:marLeft w:val="-105"/>
          <w:marRight w:val="0"/>
          <w:marTop w:val="0"/>
          <w:marBottom w:val="0"/>
          <w:divBdr>
            <w:top w:val="none" w:sz="0" w:space="0" w:color="auto"/>
            <w:left w:val="single" w:sz="6" w:space="6" w:color="DDDDDD"/>
            <w:bottom w:val="none" w:sz="0" w:space="0" w:color="auto"/>
            <w:right w:val="none" w:sz="0" w:space="0" w:color="auto"/>
          </w:divBdr>
        </w:div>
        <w:div w:id="729957957">
          <w:marLeft w:val="-105"/>
          <w:marRight w:val="0"/>
          <w:marTop w:val="0"/>
          <w:marBottom w:val="0"/>
          <w:divBdr>
            <w:top w:val="none" w:sz="0" w:space="0" w:color="auto"/>
            <w:left w:val="single" w:sz="6" w:space="6" w:color="DDDDDD"/>
            <w:bottom w:val="none" w:sz="0" w:space="0" w:color="auto"/>
            <w:right w:val="none" w:sz="0" w:space="0" w:color="auto"/>
          </w:divBdr>
        </w:div>
        <w:div w:id="731654713">
          <w:marLeft w:val="-105"/>
          <w:marRight w:val="0"/>
          <w:marTop w:val="0"/>
          <w:marBottom w:val="0"/>
          <w:divBdr>
            <w:top w:val="none" w:sz="0" w:space="0" w:color="auto"/>
            <w:left w:val="single" w:sz="6" w:space="6" w:color="DDDDDD"/>
            <w:bottom w:val="none" w:sz="0" w:space="0" w:color="auto"/>
            <w:right w:val="none" w:sz="0" w:space="0" w:color="auto"/>
          </w:divBdr>
        </w:div>
        <w:div w:id="734663091">
          <w:marLeft w:val="-105"/>
          <w:marRight w:val="0"/>
          <w:marTop w:val="0"/>
          <w:marBottom w:val="0"/>
          <w:divBdr>
            <w:top w:val="none" w:sz="0" w:space="0" w:color="auto"/>
            <w:left w:val="single" w:sz="6" w:space="6" w:color="DDDDDD"/>
            <w:bottom w:val="none" w:sz="0" w:space="0" w:color="auto"/>
            <w:right w:val="none" w:sz="0" w:space="0" w:color="auto"/>
          </w:divBdr>
        </w:div>
        <w:div w:id="738795321">
          <w:marLeft w:val="-105"/>
          <w:marRight w:val="0"/>
          <w:marTop w:val="0"/>
          <w:marBottom w:val="0"/>
          <w:divBdr>
            <w:top w:val="none" w:sz="0" w:space="0" w:color="auto"/>
            <w:left w:val="single" w:sz="6" w:space="6" w:color="DDDDDD"/>
            <w:bottom w:val="none" w:sz="0" w:space="0" w:color="auto"/>
            <w:right w:val="none" w:sz="0" w:space="0" w:color="auto"/>
          </w:divBdr>
        </w:div>
        <w:div w:id="744842670">
          <w:marLeft w:val="-105"/>
          <w:marRight w:val="0"/>
          <w:marTop w:val="0"/>
          <w:marBottom w:val="0"/>
          <w:divBdr>
            <w:top w:val="none" w:sz="0" w:space="0" w:color="auto"/>
            <w:left w:val="single" w:sz="6" w:space="6" w:color="DDDDDD"/>
            <w:bottom w:val="none" w:sz="0" w:space="0" w:color="auto"/>
            <w:right w:val="none" w:sz="0" w:space="0" w:color="auto"/>
          </w:divBdr>
        </w:div>
        <w:div w:id="761801131">
          <w:marLeft w:val="-105"/>
          <w:marRight w:val="0"/>
          <w:marTop w:val="0"/>
          <w:marBottom w:val="0"/>
          <w:divBdr>
            <w:top w:val="none" w:sz="0" w:space="0" w:color="auto"/>
            <w:left w:val="single" w:sz="6" w:space="6" w:color="DDDDDD"/>
            <w:bottom w:val="none" w:sz="0" w:space="0" w:color="auto"/>
            <w:right w:val="none" w:sz="0" w:space="0" w:color="auto"/>
          </w:divBdr>
        </w:div>
        <w:div w:id="777600360">
          <w:marLeft w:val="-105"/>
          <w:marRight w:val="0"/>
          <w:marTop w:val="0"/>
          <w:marBottom w:val="0"/>
          <w:divBdr>
            <w:top w:val="none" w:sz="0" w:space="0" w:color="auto"/>
            <w:left w:val="single" w:sz="6" w:space="6" w:color="DDDDDD"/>
            <w:bottom w:val="none" w:sz="0" w:space="0" w:color="auto"/>
            <w:right w:val="none" w:sz="0" w:space="0" w:color="auto"/>
          </w:divBdr>
        </w:div>
        <w:div w:id="779027777">
          <w:marLeft w:val="-105"/>
          <w:marRight w:val="0"/>
          <w:marTop w:val="0"/>
          <w:marBottom w:val="0"/>
          <w:divBdr>
            <w:top w:val="none" w:sz="0" w:space="0" w:color="auto"/>
            <w:left w:val="single" w:sz="6" w:space="6" w:color="DDDDDD"/>
            <w:bottom w:val="none" w:sz="0" w:space="0" w:color="auto"/>
            <w:right w:val="none" w:sz="0" w:space="0" w:color="auto"/>
          </w:divBdr>
        </w:div>
        <w:div w:id="780955616">
          <w:marLeft w:val="-105"/>
          <w:marRight w:val="0"/>
          <w:marTop w:val="0"/>
          <w:marBottom w:val="0"/>
          <w:divBdr>
            <w:top w:val="none" w:sz="0" w:space="0" w:color="auto"/>
            <w:left w:val="single" w:sz="6" w:space="6" w:color="DDDDDD"/>
            <w:bottom w:val="none" w:sz="0" w:space="0" w:color="auto"/>
            <w:right w:val="none" w:sz="0" w:space="0" w:color="auto"/>
          </w:divBdr>
        </w:div>
        <w:div w:id="786197465">
          <w:marLeft w:val="-105"/>
          <w:marRight w:val="0"/>
          <w:marTop w:val="0"/>
          <w:marBottom w:val="0"/>
          <w:divBdr>
            <w:top w:val="none" w:sz="0" w:space="0" w:color="auto"/>
            <w:left w:val="single" w:sz="6" w:space="6" w:color="DDDDDD"/>
            <w:bottom w:val="none" w:sz="0" w:space="0" w:color="auto"/>
            <w:right w:val="none" w:sz="0" w:space="0" w:color="auto"/>
          </w:divBdr>
        </w:div>
        <w:div w:id="788746105">
          <w:marLeft w:val="-105"/>
          <w:marRight w:val="0"/>
          <w:marTop w:val="0"/>
          <w:marBottom w:val="0"/>
          <w:divBdr>
            <w:top w:val="none" w:sz="0" w:space="0" w:color="auto"/>
            <w:left w:val="single" w:sz="6" w:space="6" w:color="DDDDDD"/>
            <w:bottom w:val="none" w:sz="0" w:space="0" w:color="auto"/>
            <w:right w:val="none" w:sz="0" w:space="0" w:color="auto"/>
          </w:divBdr>
        </w:div>
        <w:div w:id="790586770">
          <w:marLeft w:val="-105"/>
          <w:marRight w:val="0"/>
          <w:marTop w:val="0"/>
          <w:marBottom w:val="0"/>
          <w:divBdr>
            <w:top w:val="none" w:sz="0" w:space="0" w:color="auto"/>
            <w:left w:val="single" w:sz="6" w:space="6" w:color="DDDDDD"/>
            <w:bottom w:val="none" w:sz="0" w:space="0" w:color="auto"/>
            <w:right w:val="none" w:sz="0" w:space="0" w:color="auto"/>
          </w:divBdr>
        </w:div>
        <w:div w:id="795218420">
          <w:marLeft w:val="-105"/>
          <w:marRight w:val="0"/>
          <w:marTop w:val="0"/>
          <w:marBottom w:val="0"/>
          <w:divBdr>
            <w:top w:val="none" w:sz="0" w:space="0" w:color="auto"/>
            <w:left w:val="single" w:sz="6" w:space="6" w:color="DDDDDD"/>
            <w:bottom w:val="none" w:sz="0" w:space="0" w:color="auto"/>
            <w:right w:val="none" w:sz="0" w:space="0" w:color="auto"/>
          </w:divBdr>
        </w:div>
        <w:div w:id="795829881">
          <w:marLeft w:val="-105"/>
          <w:marRight w:val="0"/>
          <w:marTop w:val="0"/>
          <w:marBottom w:val="0"/>
          <w:divBdr>
            <w:top w:val="none" w:sz="0" w:space="0" w:color="auto"/>
            <w:left w:val="single" w:sz="6" w:space="6" w:color="DDDDDD"/>
            <w:bottom w:val="none" w:sz="0" w:space="0" w:color="auto"/>
            <w:right w:val="none" w:sz="0" w:space="0" w:color="auto"/>
          </w:divBdr>
        </w:div>
        <w:div w:id="807167495">
          <w:marLeft w:val="-105"/>
          <w:marRight w:val="0"/>
          <w:marTop w:val="0"/>
          <w:marBottom w:val="0"/>
          <w:divBdr>
            <w:top w:val="none" w:sz="0" w:space="0" w:color="auto"/>
            <w:left w:val="single" w:sz="6" w:space="6" w:color="DDDDDD"/>
            <w:bottom w:val="none" w:sz="0" w:space="0" w:color="auto"/>
            <w:right w:val="none" w:sz="0" w:space="0" w:color="auto"/>
          </w:divBdr>
        </w:div>
        <w:div w:id="818959148">
          <w:marLeft w:val="-105"/>
          <w:marRight w:val="0"/>
          <w:marTop w:val="0"/>
          <w:marBottom w:val="0"/>
          <w:divBdr>
            <w:top w:val="none" w:sz="0" w:space="0" w:color="auto"/>
            <w:left w:val="single" w:sz="6" w:space="6" w:color="DDDDDD"/>
            <w:bottom w:val="none" w:sz="0" w:space="0" w:color="auto"/>
            <w:right w:val="none" w:sz="0" w:space="0" w:color="auto"/>
          </w:divBdr>
        </w:div>
        <w:div w:id="819153316">
          <w:marLeft w:val="-105"/>
          <w:marRight w:val="0"/>
          <w:marTop w:val="0"/>
          <w:marBottom w:val="0"/>
          <w:divBdr>
            <w:top w:val="none" w:sz="0" w:space="0" w:color="auto"/>
            <w:left w:val="single" w:sz="6" w:space="6" w:color="DDDDDD"/>
            <w:bottom w:val="none" w:sz="0" w:space="0" w:color="auto"/>
            <w:right w:val="none" w:sz="0" w:space="0" w:color="auto"/>
          </w:divBdr>
        </w:div>
        <w:div w:id="820076517">
          <w:marLeft w:val="-105"/>
          <w:marRight w:val="0"/>
          <w:marTop w:val="0"/>
          <w:marBottom w:val="0"/>
          <w:divBdr>
            <w:top w:val="none" w:sz="0" w:space="0" w:color="auto"/>
            <w:left w:val="single" w:sz="6" w:space="6" w:color="DDDDDD"/>
            <w:bottom w:val="none" w:sz="0" w:space="0" w:color="auto"/>
            <w:right w:val="none" w:sz="0" w:space="0" w:color="auto"/>
          </w:divBdr>
        </w:div>
        <w:div w:id="828210163">
          <w:marLeft w:val="-105"/>
          <w:marRight w:val="0"/>
          <w:marTop w:val="0"/>
          <w:marBottom w:val="0"/>
          <w:divBdr>
            <w:top w:val="none" w:sz="0" w:space="0" w:color="auto"/>
            <w:left w:val="single" w:sz="6" w:space="6" w:color="DDDDDD"/>
            <w:bottom w:val="none" w:sz="0" w:space="0" w:color="auto"/>
            <w:right w:val="none" w:sz="0" w:space="0" w:color="auto"/>
          </w:divBdr>
        </w:div>
        <w:div w:id="829367359">
          <w:marLeft w:val="-105"/>
          <w:marRight w:val="0"/>
          <w:marTop w:val="0"/>
          <w:marBottom w:val="0"/>
          <w:divBdr>
            <w:top w:val="none" w:sz="0" w:space="0" w:color="auto"/>
            <w:left w:val="single" w:sz="6" w:space="6" w:color="DDDDDD"/>
            <w:bottom w:val="none" w:sz="0" w:space="0" w:color="auto"/>
            <w:right w:val="none" w:sz="0" w:space="0" w:color="auto"/>
          </w:divBdr>
        </w:div>
        <w:div w:id="832067319">
          <w:marLeft w:val="-105"/>
          <w:marRight w:val="0"/>
          <w:marTop w:val="0"/>
          <w:marBottom w:val="0"/>
          <w:divBdr>
            <w:top w:val="none" w:sz="0" w:space="0" w:color="auto"/>
            <w:left w:val="single" w:sz="6" w:space="6" w:color="DDDDDD"/>
            <w:bottom w:val="none" w:sz="0" w:space="0" w:color="auto"/>
            <w:right w:val="none" w:sz="0" w:space="0" w:color="auto"/>
          </w:divBdr>
        </w:div>
        <w:div w:id="833960038">
          <w:marLeft w:val="-105"/>
          <w:marRight w:val="0"/>
          <w:marTop w:val="0"/>
          <w:marBottom w:val="0"/>
          <w:divBdr>
            <w:top w:val="none" w:sz="0" w:space="0" w:color="auto"/>
            <w:left w:val="single" w:sz="6" w:space="6" w:color="DDDDDD"/>
            <w:bottom w:val="none" w:sz="0" w:space="0" w:color="auto"/>
            <w:right w:val="none" w:sz="0" w:space="0" w:color="auto"/>
          </w:divBdr>
        </w:div>
        <w:div w:id="839004968">
          <w:marLeft w:val="-105"/>
          <w:marRight w:val="0"/>
          <w:marTop w:val="0"/>
          <w:marBottom w:val="0"/>
          <w:divBdr>
            <w:top w:val="none" w:sz="0" w:space="0" w:color="auto"/>
            <w:left w:val="single" w:sz="6" w:space="6" w:color="DDDDDD"/>
            <w:bottom w:val="none" w:sz="0" w:space="0" w:color="auto"/>
            <w:right w:val="none" w:sz="0" w:space="0" w:color="auto"/>
          </w:divBdr>
        </w:div>
        <w:div w:id="842359012">
          <w:marLeft w:val="-105"/>
          <w:marRight w:val="0"/>
          <w:marTop w:val="0"/>
          <w:marBottom w:val="0"/>
          <w:divBdr>
            <w:top w:val="none" w:sz="0" w:space="0" w:color="auto"/>
            <w:left w:val="single" w:sz="6" w:space="6" w:color="DDDDDD"/>
            <w:bottom w:val="none" w:sz="0" w:space="0" w:color="auto"/>
            <w:right w:val="none" w:sz="0" w:space="0" w:color="auto"/>
          </w:divBdr>
        </w:div>
        <w:div w:id="844901170">
          <w:marLeft w:val="-105"/>
          <w:marRight w:val="0"/>
          <w:marTop w:val="0"/>
          <w:marBottom w:val="0"/>
          <w:divBdr>
            <w:top w:val="none" w:sz="0" w:space="0" w:color="auto"/>
            <w:left w:val="single" w:sz="6" w:space="6" w:color="DDDDDD"/>
            <w:bottom w:val="none" w:sz="0" w:space="0" w:color="auto"/>
            <w:right w:val="none" w:sz="0" w:space="0" w:color="auto"/>
          </w:divBdr>
        </w:div>
        <w:div w:id="845825924">
          <w:marLeft w:val="-105"/>
          <w:marRight w:val="0"/>
          <w:marTop w:val="0"/>
          <w:marBottom w:val="0"/>
          <w:divBdr>
            <w:top w:val="none" w:sz="0" w:space="0" w:color="auto"/>
            <w:left w:val="single" w:sz="6" w:space="6" w:color="DDDDDD"/>
            <w:bottom w:val="none" w:sz="0" w:space="0" w:color="auto"/>
            <w:right w:val="none" w:sz="0" w:space="0" w:color="auto"/>
          </w:divBdr>
        </w:div>
        <w:div w:id="846137559">
          <w:marLeft w:val="-105"/>
          <w:marRight w:val="0"/>
          <w:marTop w:val="0"/>
          <w:marBottom w:val="0"/>
          <w:divBdr>
            <w:top w:val="none" w:sz="0" w:space="0" w:color="auto"/>
            <w:left w:val="single" w:sz="6" w:space="6" w:color="DDDDDD"/>
            <w:bottom w:val="none" w:sz="0" w:space="0" w:color="auto"/>
            <w:right w:val="none" w:sz="0" w:space="0" w:color="auto"/>
          </w:divBdr>
        </w:div>
        <w:div w:id="866214719">
          <w:marLeft w:val="-105"/>
          <w:marRight w:val="0"/>
          <w:marTop w:val="0"/>
          <w:marBottom w:val="0"/>
          <w:divBdr>
            <w:top w:val="none" w:sz="0" w:space="0" w:color="auto"/>
            <w:left w:val="single" w:sz="6" w:space="6" w:color="DDDDDD"/>
            <w:bottom w:val="none" w:sz="0" w:space="0" w:color="auto"/>
            <w:right w:val="none" w:sz="0" w:space="0" w:color="auto"/>
          </w:divBdr>
        </w:div>
        <w:div w:id="869531712">
          <w:marLeft w:val="-105"/>
          <w:marRight w:val="0"/>
          <w:marTop w:val="0"/>
          <w:marBottom w:val="0"/>
          <w:divBdr>
            <w:top w:val="none" w:sz="0" w:space="0" w:color="auto"/>
            <w:left w:val="single" w:sz="6" w:space="6" w:color="DDDDDD"/>
            <w:bottom w:val="none" w:sz="0" w:space="0" w:color="auto"/>
            <w:right w:val="none" w:sz="0" w:space="0" w:color="auto"/>
          </w:divBdr>
        </w:div>
        <w:div w:id="871112569">
          <w:marLeft w:val="-105"/>
          <w:marRight w:val="0"/>
          <w:marTop w:val="0"/>
          <w:marBottom w:val="0"/>
          <w:divBdr>
            <w:top w:val="none" w:sz="0" w:space="0" w:color="auto"/>
            <w:left w:val="single" w:sz="6" w:space="6" w:color="DDDDDD"/>
            <w:bottom w:val="none" w:sz="0" w:space="0" w:color="auto"/>
            <w:right w:val="none" w:sz="0" w:space="0" w:color="auto"/>
          </w:divBdr>
        </w:div>
        <w:div w:id="883761518">
          <w:marLeft w:val="-105"/>
          <w:marRight w:val="0"/>
          <w:marTop w:val="0"/>
          <w:marBottom w:val="0"/>
          <w:divBdr>
            <w:top w:val="none" w:sz="0" w:space="0" w:color="auto"/>
            <w:left w:val="single" w:sz="6" w:space="6" w:color="DDDDDD"/>
            <w:bottom w:val="none" w:sz="0" w:space="0" w:color="auto"/>
            <w:right w:val="none" w:sz="0" w:space="0" w:color="auto"/>
          </w:divBdr>
        </w:div>
        <w:div w:id="885095326">
          <w:marLeft w:val="-105"/>
          <w:marRight w:val="0"/>
          <w:marTop w:val="0"/>
          <w:marBottom w:val="0"/>
          <w:divBdr>
            <w:top w:val="none" w:sz="0" w:space="0" w:color="auto"/>
            <w:left w:val="single" w:sz="6" w:space="6" w:color="DDDDDD"/>
            <w:bottom w:val="none" w:sz="0" w:space="0" w:color="auto"/>
            <w:right w:val="none" w:sz="0" w:space="0" w:color="auto"/>
          </w:divBdr>
        </w:div>
        <w:div w:id="900098179">
          <w:marLeft w:val="-105"/>
          <w:marRight w:val="0"/>
          <w:marTop w:val="0"/>
          <w:marBottom w:val="0"/>
          <w:divBdr>
            <w:top w:val="none" w:sz="0" w:space="0" w:color="auto"/>
            <w:left w:val="single" w:sz="6" w:space="6" w:color="DDDDDD"/>
            <w:bottom w:val="none" w:sz="0" w:space="0" w:color="auto"/>
            <w:right w:val="none" w:sz="0" w:space="0" w:color="auto"/>
          </w:divBdr>
        </w:div>
        <w:div w:id="901670749">
          <w:marLeft w:val="-105"/>
          <w:marRight w:val="0"/>
          <w:marTop w:val="0"/>
          <w:marBottom w:val="0"/>
          <w:divBdr>
            <w:top w:val="none" w:sz="0" w:space="0" w:color="auto"/>
            <w:left w:val="single" w:sz="6" w:space="6" w:color="DDDDDD"/>
            <w:bottom w:val="none" w:sz="0" w:space="0" w:color="auto"/>
            <w:right w:val="none" w:sz="0" w:space="0" w:color="auto"/>
          </w:divBdr>
        </w:div>
        <w:div w:id="903641951">
          <w:marLeft w:val="-105"/>
          <w:marRight w:val="0"/>
          <w:marTop w:val="0"/>
          <w:marBottom w:val="0"/>
          <w:divBdr>
            <w:top w:val="none" w:sz="0" w:space="0" w:color="auto"/>
            <w:left w:val="single" w:sz="6" w:space="6" w:color="DDDDDD"/>
            <w:bottom w:val="none" w:sz="0" w:space="0" w:color="auto"/>
            <w:right w:val="none" w:sz="0" w:space="0" w:color="auto"/>
          </w:divBdr>
        </w:div>
        <w:div w:id="906837084">
          <w:marLeft w:val="-105"/>
          <w:marRight w:val="0"/>
          <w:marTop w:val="0"/>
          <w:marBottom w:val="0"/>
          <w:divBdr>
            <w:top w:val="none" w:sz="0" w:space="0" w:color="auto"/>
            <w:left w:val="single" w:sz="6" w:space="6" w:color="DDDDDD"/>
            <w:bottom w:val="none" w:sz="0" w:space="0" w:color="auto"/>
            <w:right w:val="none" w:sz="0" w:space="0" w:color="auto"/>
          </w:divBdr>
        </w:div>
        <w:div w:id="925265572">
          <w:marLeft w:val="-105"/>
          <w:marRight w:val="0"/>
          <w:marTop w:val="0"/>
          <w:marBottom w:val="0"/>
          <w:divBdr>
            <w:top w:val="none" w:sz="0" w:space="0" w:color="auto"/>
            <w:left w:val="single" w:sz="6" w:space="6" w:color="DDDDDD"/>
            <w:bottom w:val="none" w:sz="0" w:space="0" w:color="auto"/>
            <w:right w:val="none" w:sz="0" w:space="0" w:color="auto"/>
          </w:divBdr>
        </w:div>
        <w:div w:id="937493169">
          <w:marLeft w:val="-105"/>
          <w:marRight w:val="0"/>
          <w:marTop w:val="0"/>
          <w:marBottom w:val="0"/>
          <w:divBdr>
            <w:top w:val="none" w:sz="0" w:space="0" w:color="auto"/>
            <w:left w:val="single" w:sz="6" w:space="6" w:color="DDDDDD"/>
            <w:bottom w:val="none" w:sz="0" w:space="0" w:color="auto"/>
            <w:right w:val="none" w:sz="0" w:space="0" w:color="auto"/>
          </w:divBdr>
        </w:div>
        <w:div w:id="942034190">
          <w:marLeft w:val="-105"/>
          <w:marRight w:val="0"/>
          <w:marTop w:val="0"/>
          <w:marBottom w:val="0"/>
          <w:divBdr>
            <w:top w:val="none" w:sz="0" w:space="0" w:color="auto"/>
            <w:left w:val="single" w:sz="6" w:space="6" w:color="DDDDDD"/>
            <w:bottom w:val="none" w:sz="0" w:space="0" w:color="auto"/>
            <w:right w:val="none" w:sz="0" w:space="0" w:color="auto"/>
          </w:divBdr>
        </w:div>
        <w:div w:id="944074245">
          <w:marLeft w:val="-105"/>
          <w:marRight w:val="0"/>
          <w:marTop w:val="0"/>
          <w:marBottom w:val="0"/>
          <w:divBdr>
            <w:top w:val="none" w:sz="0" w:space="0" w:color="auto"/>
            <w:left w:val="single" w:sz="6" w:space="6" w:color="DDDDDD"/>
            <w:bottom w:val="none" w:sz="0" w:space="0" w:color="auto"/>
            <w:right w:val="none" w:sz="0" w:space="0" w:color="auto"/>
          </w:divBdr>
        </w:div>
        <w:div w:id="968315430">
          <w:marLeft w:val="-105"/>
          <w:marRight w:val="0"/>
          <w:marTop w:val="0"/>
          <w:marBottom w:val="0"/>
          <w:divBdr>
            <w:top w:val="none" w:sz="0" w:space="0" w:color="auto"/>
            <w:left w:val="single" w:sz="6" w:space="6" w:color="DDDDDD"/>
            <w:bottom w:val="none" w:sz="0" w:space="0" w:color="auto"/>
            <w:right w:val="none" w:sz="0" w:space="0" w:color="auto"/>
          </w:divBdr>
        </w:div>
        <w:div w:id="968978346">
          <w:marLeft w:val="-105"/>
          <w:marRight w:val="0"/>
          <w:marTop w:val="0"/>
          <w:marBottom w:val="0"/>
          <w:divBdr>
            <w:top w:val="none" w:sz="0" w:space="0" w:color="auto"/>
            <w:left w:val="single" w:sz="6" w:space="6" w:color="DDDDDD"/>
            <w:bottom w:val="none" w:sz="0" w:space="0" w:color="auto"/>
            <w:right w:val="none" w:sz="0" w:space="0" w:color="auto"/>
          </w:divBdr>
        </w:div>
        <w:div w:id="969625545">
          <w:marLeft w:val="-105"/>
          <w:marRight w:val="0"/>
          <w:marTop w:val="0"/>
          <w:marBottom w:val="0"/>
          <w:divBdr>
            <w:top w:val="none" w:sz="0" w:space="0" w:color="auto"/>
            <w:left w:val="single" w:sz="6" w:space="6" w:color="DDDDDD"/>
            <w:bottom w:val="none" w:sz="0" w:space="0" w:color="auto"/>
            <w:right w:val="none" w:sz="0" w:space="0" w:color="auto"/>
          </w:divBdr>
        </w:div>
        <w:div w:id="972054676">
          <w:marLeft w:val="-105"/>
          <w:marRight w:val="0"/>
          <w:marTop w:val="0"/>
          <w:marBottom w:val="0"/>
          <w:divBdr>
            <w:top w:val="none" w:sz="0" w:space="0" w:color="auto"/>
            <w:left w:val="single" w:sz="6" w:space="6" w:color="DDDDDD"/>
            <w:bottom w:val="none" w:sz="0" w:space="0" w:color="auto"/>
            <w:right w:val="none" w:sz="0" w:space="0" w:color="auto"/>
          </w:divBdr>
        </w:div>
        <w:div w:id="974605726">
          <w:marLeft w:val="-105"/>
          <w:marRight w:val="0"/>
          <w:marTop w:val="0"/>
          <w:marBottom w:val="0"/>
          <w:divBdr>
            <w:top w:val="none" w:sz="0" w:space="0" w:color="auto"/>
            <w:left w:val="single" w:sz="6" w:space="6" w:color="DDDDDD"/>
            <w:bottom w:val="none" w:sz="0" w:space="0" w:color="auto"/>
            <w:right w:val="none" w:sz="0" w:space="0" w:color="auto"/>
          </w:divBdr>
        </w:div>
        <w:div w:id="986930787">
          <w:marLeft w:val="-105"/>
          <w:marRight w:val="0"/>
          <w:marTop w:val="0"/>
          <w:marBottom w:val="0"/>
          <w:divBdr>
            <w:top w:val="none" w:sz="0" w:space="0" w:color="auto"/>
            <w:left w:val="single" w:sz="6" w:space="6" w:color="DDDDDD"/>
            <w:bottom w:val="none" w:sz="0" w:space="0" w:color="auto"/>
            <w:right w:val="none" w:sz="0" w:space="0" w:color="auto"/>
          </w:divBdr>
        </w:div>
        <w:div w:id="992947286">
          <w:marLeft w:val="-105"/>
          <w:marRight w:val="0"/>
          <w:marTop w:val="0"/>
          <w:marBottom w:val="0"/>
          <w:divBdr>
            <w:top w:val="none" w:sz="0" w:space="0" w:color="auto"/>
            <w:left w:val="single" w:sz="6" w:space="6" w:color="DDDDDD"/>
            <w:bottom w:val="none" w:sz="0" w:space="0" w:color="auto"/>
            <w:right w:val="none" w:sz="0" w:space="0" w:color="auto"/>
          </w:divBdr>
        </w:div>
        <w:div w:id="996493701">
          <w:marLeft w:val="-105"/>
          <w:marRight w:val="0"/>
          <w:marTop w:val="0"/>
          <w:marBottom w:val="0"/>
          <w:divBdr>
            <w:top w:val="none" w:sz="0" w:space="0" w:color="auto"/>
            <w:left w:val="single" w:sz="6" w:space="6" w:color="DDDDDD"/>
            <w:bottom w:val="none" w:sz="0" w:space="0" w:color="auto"/>
            <w:right w:val="none" w:sz="0" w:space="0" w:color="auto"/>
          </w:divBdr>
        </w:div>
        <w:div w:id="997729167">
          <w:marLeft w:val="-105"/>
          <w:marRight w:val="0"/>
          <w:marTop w:val="0"/>
          <w:marBottom w:val="0"/>
          <w:divBdr>
            <w:top w:val="none" w:sz="0" w:space="0" w:color="auto"/>
            <w:left w:val="single" w:sz="6" w:space="6" w:color="DDDDDD"/>
            <w:bottom w:val="none" w:sz="0" w:space="0" w:color="auto"/>
            <w:right w:val="none" w:sz="0" w:space="0" w:color="auto"/>
          </w:divBdr>
        </w:div>
        <w:div w:id="1007488962">
          <w:marLeft w:val="-105"/>
          <w:marRight w:val="0"/>
          <w:marTop w:val="0"/>
          <w:marBottom w:val="0"/>
          <w:divBdr>
            <w:top w:val="none" w:sz="0" w:space="0" w:color="auto"/>
            <w:left w:val="single" w:sz="6" w:space="6" w:color="DDDDDD"/>
            <w:bottom w:val="none" w:sz="0" w:space="0" w:color="auto"/>
            <w:right w:val="none" w:sz="0" w:space="0" w:color="auto"/>
          </w:divBdr>
        </w:div>
        <w:div w:id="1011640002">
          <w:marLeft w:val="-105"/>
          <w:marRight w:val="0"/>
          <w:marTop w:val="0"/>
          <w:marBottom w:val="0"/>
          <w:divBdr>
            <w:top w:val="none" w:sz="0" w:space="0" w:color="auto"/>
            <w:left w:val="single" w:sz="6" w:space="6" w:color="DDDDDD"/>
            <w:bottom w:val="none" w:sz="0" w:space="0" w:color="auto"/>
            <w:right w:val="none" w:sz="0" w:space="0" w:color="auto"/>
          </w:divBdr>
        </w:div>
        <w:div w:id="1015380438">
          <w:marLeft w:val="-105"/>
          <w:marRight w:val="0"/>
          <w:marTop w:val="0"/>
          <w:marBottom w:val="0"/>
          <w:divBdr>
            <w:top w:val="none" w:sz="0" w:space="0" w:color="auto"/>
            <w:left w:val="single" w:sz="6" w:space="6" w:color="DDDDDD"/>
            <w:bottom w:val="none" w:sz="0" w:space="0" w:color="auto"/>
            <w:right w:val="none" w:sz="0" w:space="0" w:color="auto"/>
          </w:divBdr>
        </w:div>
        <w:div w:id="1027830545">
          <w:marLeft w:val="-105"/>
          <w:marRight w:val="0"/>
          <w:marTop w:val="0"/>
          <w:marBottom w:val="0"/>
          <w:divBdr>
            <w:top w:val="none" w:sz="0" w:space="0" w:color="auto"/>
            <w:left w:val="single" w:sz="6" w:space="6" w:color="DDDDDD"/>
            <w:bottom w:val="none" w:sz="0" w:space="0" w:color="auto"/>
            <w:right w:val="none" w:sz="0" w:space="0" w:color="auto"/>
          </w:divBdr>
        </w:div>
        <w:div w:id="1029918770">
          <w:marLeft w:val="-105"/>
          <w:marRight w:val="0"/>
          <w:marTop w:val="0"/>
          <w:marBottom w:val="0"/>
          <w:divBdr>
            <w:top w:val="none" w:sz="0" w:space="0" w:color="auto"/>
            <w:left w:val="single" w:sz="6" w:space="6" w:color="DDDDDD"/>
            <w:bottom w:val="none" w:sz="0" w:space="0" w:color="auto"/>
            <w:right w:val="none" w:sz="0" w:space="0" w:color="auto"/>
          </w:divBdr>
        </w:div>
        <w:div w:id="1033652734">
          <w:marLeft w:val="-105"/>
          <w:marRight w:val="0"/>
          <w:marTop w:val="0"/>
          <w:marBottom w:val="0"/>
          <w:divBdr>
            <w:top w:val="none" w:sz="0" w:space="0" w:color="auto"/>
            <w:left w:val="single" w:sz="6" w:space="6" w:color="DDDDDD"/>
            <w:bottom w:val="none" w:sz="0" w:space="0" w:color="auto"/>
            <w:right w:val="none" w:sz="0" w:space="0" w:color="auto"/>
          </w:divBdr>
        </w:div>
        <w:div w:id="1037007795">
          <w:marLeft w:val="-105"/>
          <w:marRight w:val="0"/>
          <w:marTop w:val="0"/>
          <w:marBottom w:val="0"/>
          <w:divBdr>
            <w:top w:val="none" w:sz="0" w:space="0" w:color="auto"/>
            <w:left w:val="single" w:sz="6" w:space="6" w:color="DDDDDD"/>
            <w:bottom w:val="none" w:sz="0" w:space="0" w:color="auto"/>
            <w:right w:val="none" w:sz="0" w:space="0" w:color="auto"/>
          </w:divBdr>
        </w:div>
        <w:div w:id="1048068345">
          <w:marLeft w:val="-105"/>
          <w:marRight w:val="0"/>
          <w:marTop w:val="0"/>
          <w:marBottom w:val="0"/>
          <w:divBdr>
            <w:top w:val="none" w:sz="0" w:space="0" w:color="auto"/>
            <w:left w:val="single" w:sz="6" w:space="6" w:color="DDDDDD"/>
            <w:bottom w:val="none" w:sz="0" w:space="0" w:color="auto"/>
            <w:right w:val="none" w:sz="0" w:space="0" w:color="auto"/>
          </w:divBdr>
        </w:div>
        <w:div w:id="1063605093">
          <w:marLeft w:val="-105"/>
          <w:marRight w:val="0"/>
          <w:marTop w:val="0"/>
          <w:marBottom w:val="0"/>
          <w:divBdr>
            <w:top w:val="none" w:sz="0" w:space="0" w:color="auto"/>
            <w:left w:val="single" w:sz="6" w:space="6" w:color="DDDDDD"/>
            <w:bottom w:val="none" w:sz="0" w:space="0" w:color="auto"/>
            <w:right w:val="none" w:sz="0" w:space="0" w:color="auto"/>
          </w:divBdr>
        </w:div>
        <w:div w:id="1067998214">
          <w:marLeft w:val="-105"/>
          <w:marRight w:val="0"/>
          <w:marTop w:val="0"/>
          <w:marBottom w:val="0"/>
          <w:divBdr>
            <w:top w:val="none" w:sz="0" w:space="0" w:color="auto"/>
            <w:left w:val="single" w:sz="6" w:space="6" w:color="DDDDDD"/>
            <w:bottom w:val="none" w:sz="0" w:space="0" w:color="auto"/>
            <w:right w:val="none" w:sz="0" w:space="0" w:color="auto"/>
          </w:divBdr>
        </w:div>
        <w:div w:id="1071004291">
          <w:marLeft w:val="-105"/>
          <w:marRight w:val="0"/>
          <w:marTop w:val="0"/>
          <w:marBottom w:val="0"/>
          <w:divBdr>
            <w:top w:val="none" w:sz="0" w:space="0" w:color="auto"/>
            <w:left w:val="single" w:sz="6" w:space="6" w:color="DDDDDD"/>
            <w:bottom w:val="none" w:sz="0" w:space="0" w:color="auto"/>
            <w:right w:val="none" w:sz="0" w:space="0" w:color="auto"/>
          </w:divBdr>
        </w:div>
        <w:div w:id="1087112751">
          <w:marLeft w:val="-105"/>
          <w:marRight w:val="0"/>
          <w:marTop w:val="0"/>
          <w:marBottom w:val="0"/>
          <w:divBdr>
            <w:top w:val="none" w:sz="0" w:space="0" w:color="auto"/>
            <w:left w:val="single" w:sz="6" w:space="6" w:color="DDDDDD"/>
            <w:bottom w:val="none" w:sz="0" w:space="0" w:color="auto"/>
            <w:right w:val="none" w:sz="0" w:space="0" w:color="auto"/>
          </w:divBdr>
        </w:div>
        <w:div w:id="1094672884">
          <w:marLeft w:val="-105"/>
          <w:marRight w:val="0"/>
          <w:marTop w:val="0"/>
          <w:marBottom w:val="0"/>
          <w:divBdr>
            <w:top w:val="none" w:sz="0" w:space="0" w:color="auto"/>
            <w:left w:val="single" w:sz="6" w:space="6" w:color="DDDDDD"/>
            <w:bottom w:val="none" w:sz="0" w:space="0" w:color="auto"/>
            <w:right w:val="none" w:sz="0" w:space="0" w:color="auto"/>
          </w:divBdr>
        </w:div>
        <w:div w:id="1096291604">
          <w:marLeft w:val="-105"/>
          <w:marRight w:val="0"/>
          <w:marTop w:val="0"/>
          <w:marBottom w:val="0"/>
          <w:divBdr>
            <w:top w:val="none" w:sz="0" w:space="0" w:color="auto"/>
            <w:left w:val="single" w:sz="6" w:space="6" w:color="DDDDDD"/>
            <w:bottom w:val="none" w:sz="0" w:space="0" w:color="auto"/>
            <w:right w:val="none" w:sz="0" w:space="0" w:color="auto"/>
          </w:divBdr>
        </w:div>
        <w:div w:id="1102534869">
          <w:marLeft w:val="-105"/>
          <w:marRight w:val="0"/>
          <w:marTop w:val="0"/>
          <w:marBottom w:val="0"/>
          <w:divBdr>
            <w:top w:val="none" w:sz="0" w:space="0" w:color="auto"/>
            <w:left w:val="single" w:sz="6" w:space="6" w:color="DDDDDD"/>
            <w:bottom w:val="none" w:sz="0" w:space="0" w:color="auto"/>
            <w:right w:val="none" w:sz="0" w:space="0" w:color="auto"/>
          </w:divBdr>
        </w:div>
        <w:div w:id="1104880804">
          <w:marLeft w:val="-105"/>
          <w:marRight w:val="0"/>
          <w:marTop w:val="0"/>
          <w:marBottom w:val="0"/>
          <w:divBdr>
            <w:top w:val="none" w:sz="0" w:space="0" w:color="auto"/>
            <w:left w:val="single" w:sz="6" w:space="6" w:color="DDDDDD"/>
            <w:bottom w:val="none" w:sz="0" w:space="0" w:color="auto"/>
            <w:right w:val="none" w:sz="0" w:space="0" w:color="auto"/>
          </w:divBdr>
        </w:div>
        <w:div w:id="1105659250">
          <w:marLeft w:val="-105"/>
          <w:marRight w:val="0"/>
          <w:marTop w:val="0"/>
          <w:marBottom w:val="0"/>
          <w:divBdr>
            <w:top w:val="none" w:sz="0" w:space="0" w:color="auto"/>
            <w:left w:val="single" w:sz="6" w:space="6" w:color="DDDDDD"/>
            <w:bottom w:val="none" w:sz="0" w:space="0" w:color="auto"/>
            <w:right w:val="none" w:sz="0" w:space="0" w:color="auto"/>
          </w:divBdr>
        </w:div>
        <w:div w:id="1111124863">
          <w:marLeft w:val="-105"/>
          <w:marRight w:val="0"/>
          <w:marTop w:val="0"/>
          <w:marBottom w:val="0"/>
          <w:divBdr>
            <w:top w:val="none" w:sz="0" w:space="0" w:color="auto"/>
            <w:left w:val="single" w:sz="6" w:space="6" w:color="DDDDDD"/>
            <w:bottom w:val="none" w:sz="0" w:space="0" w:color="auto"/>
            <w:right w:val="none" w:sz="0" w:space="0" w:color="auto"/>
          </w:divBdr>
        </w:div>
        <w:div w:id="1118988946">
          <w:marLeft w:val="-105"/>
          <w:marRight w:val="0"/>
          <w:marTop w:val="0"/>
          <w:marBottom w:val="0"/>
          <w:divBdr>
            <w:top w:val="none" w:sz="0" w:space="0" w:color="auto"/>
            <w:left w:val="single" w:sz="6" w:space="6" w:color="DDDDDD"/>
            <w:bottom w:val="none" w:sz="0" w:space="0" w:color="auto"/>
            <w:right w:val="none" w:sz="0" w:space="0" w:color="auto"/>
          </w:divBdr>
        </w:div>
        <w:div w:id="1125002705">
          <w:marLeft w:val="-105"/>
          <w:marRight w:val="0"/>
          <w:marTop w:val="0"/>
          <w:marBottom w:val="0"/>
          <w:divBdr>
            <w:top w:val="none" w:sz="0" w:space="0" w:color="auto"/>
            <w:left w:val="single" w:sz="6" w:space="6" w:color="DDDDDD"/>
            <w:bottom w:val="none" w:sz="0" w:space="0" w:color="auto"/>
            <w:right w:val="none" w:sz="0" w:space="0" w:color="auto"/>
          </w:divBdr>
        </w:div>
        <w:div w:id="1134523641">
          <w:marLeft w:val="-105"/>
          <w:marRight w:val="0"/>
          <w:marTop w:val="0"/>
          <w:marBottom w:val="0"/>
          <w:divBdr>
            <w:top w:val="none" w:sz="0" w:space="0" w:color="auto"/>
            <w:left w:val="single" w:sz="6" w:space="6" w:color="DDDDDD"/>
            <w:bottom w:val="none" w:sz="0" w:space="0" w:color="auto"/>
            <w:right w:val="none" w:sz="0" w:space="0" w:color="auto"/>
          </w:divBdr>
        </w:div>
        <w:div w:id="1135757259">
          <w:marLeft w:val="-105"/>
          <w:marRight w:val="0"/>
          <w:marTop w:val="0"/>
          <w:marBottom w:val="0"/>
          <w:divBdr>
            <w:top w:val="none" w:sz="0" w:space="0" w:color="auto"/>
            <w:left w:val="single" w:sz="6" w:space="6" w:color="DDDDDD"/>
            <w:bottom w:val="none" w:sz="0" w:space="0" w:color="auto"/>
            <w:right w:val="none" w:sz="0" w:space="0" w:color="auto"/>
          </w:divBdr>
        </w:div>
        <w:div w:id="1139423293">
          <w:marLeft w:val="-105"/>
          <w:marRight w:val="0"/>
          <w:marTop w:val="0"/>
          <w:marBottom w:val="0"/>
          <w:divBdr>
            <w:top w:val="none" w:sz="0" w:space="0" w:color="auto"/>
            <w:left w:val="single" w:sz="6" w:space="6" w:color="DDDDDD"/>
            <w:bottom w:val="none" w:sz="0" w:space="0" w:color="auto"/>
            <w:right w:val="none" w:sz="0" w:space="0" w:color="auto"/>
          </w:divBdr>
        </w:div>
        <w:div w:id="1139759778">
          <w:marLeft w:val="-105"/>
          <w:marRight w:val="0"/>
          <w:marTop w:val="0"/>
          <w:marBottom w:val="0"/>
          <w:divBdr>
            <w:top w:val="none" w:sz="0" w:space="0" w:color="auto"/>
            <w:left w:val="single" w:sz="6" w:space="6" w:color="DDDDDD"/>
            <w:bottom w:val="none" w:sz="0" w:space="0" w:color="auto"/>
            <w:right w:val="none" w:sz="0" w:space="0" w:color="auto"/>
          </w:divBdr>
        </w:div>
        <w:div w:id="1143813000">
          <w:marLeft w:val="-105"/>
          <w:marRight w:val="0"/>
          <w:marTop w:val="0"/>
          <w:marBottom w:val="0"/>
          <w:divBdr>
            <w:top w:val="none" w:sz="0" w:space="0" w:color="auto"/>
            <w:left w:val="single" w:sz="6" w:space="6" w:color="DDDDDD"/>
            <w:bottom w:val="none" w:sz="0" w:space="0" w:color="auto"/>
            <w:right w:val="none" w:sz="0" w:space="0" w:color="auto"/>
          </w:divBdr>
        </w:div>
        <w:div w:id="1153251125">
          <w:marLeft w:val="-105"/>
          <w:marRight w:val="0"/>
          <w:marTop w:val="0"/>
          <w:marBottom w:val="0"/>
          <w:divBdr>
            <w:top w:val="none" w:sz="0" w:space="0" w:color="auto"/>
            <w:left w:val="single" w:sz="6" w:space="6" w:color="DDDDDD"/>
            <w:bottom w:val="none" w:sz="0" w:space="0" w:color="auto"/>
            <w:right w:val="none" w:sz="0" w:space="0" w:color="auto"/>
          </w:divBdr>
        </w:div>
        <w:div w:id="1153444257">
          <w:marLeft w:val="-105"/>
          <w:marRight w:val="0"/>
          <w:marTop w:val="0"/>
          <w:marBottom w:val="0"/>
          <w:divBdr>
            <w:top w:val="none" w:sz="0" w:space="0" w:color="auto"/>
            <w:left w:val="single" w:sz="6" w:space="6" w:color="DDDDDD"/>
            <w:bottom w:val="none" w:sz="0" w:space="0" w:color="auto"/>
            <w:right w:val="none" w:sz="0" w:space="0" w:color="auto"/>
          </w:divBdr>
        </w:div>
        <w:div w:id="1156846838">
          <w:marLeft w:val="-105"/>
          <w:marRight w:val="0"/>
          <w:marTop w:val="0"/>
          <w:marBottom w:val="0"/>
          <w:divBdr>
            <w:top w:val="none" w:sz="0" w:space="0" w:color="auto"/>
            <w:left w:val="single" w:sz="6" w:space="6" w:color="DDDDDD"/>
            <w:bottom w:val="none" w:sz="0" w:space="0" w:color="auto"/>
            <w:right w:val="none" w:sz="0" w:space="0" w:color="auto"/>
          </w:divBdr>
        </w:div>
        <w:div w:id="1166820978">
          <w:marLeft w:val="-105"/>
          <w:marRight w:val="0"/>
          <w:marTop w:val="0"/>
          <w:marBottom w:val="0"/>
          <w:divBdr>
            <w:top w:val="none" w:sz="0" w:space="0" w:color="auto"/>
            <w:left w:val="single" w:sz="6" w:space="6" w:color="DDDDDD"/>
            <w:bottom w:val="none" w:sz="0" w:space="0" w:color="auto"/>
            <w:right w:val="none" w:sz="0" w:space="0" w:color="auto"/>
          </w:divBdr>
        </w:div>
        <w:div w:id="1167136506">
          <w:marLeft w:val="-105"/>
          <w:marRight w:val="0"/>
          <w:marTop w:val="0"/>
          <w:marBottom w:val="0"/>
          <w:divBdr>
            <w:top w:val="none" w:sz="0" w:space="0" w:color="auto"/>
            <w:left w:val="single" w:sz="6" w:space="6" w:color="DDDDDD"/>
            <w:bottom w:val="none" w:sz="0" w:space="0" w:color="auto"/>
            <w:right w:val="none" w:sz="0" w:space="0" w:color="auto"/>
          </w:divBdr>
        </w:div>
        <w:div w:id="1167673228">
          <w:marLeft w:val="-105"/>
          <w:marRight w:val="0"/>
          <w:marTop w:val="0"/>
          <w:marBottom w:val="0"/>
          <w:divBdr>
            <w:top w:val="none" w:sz="0" w:space="0" w:color="auto"/>
            <w:left w:val="single" w:sz="6" w:space="6" w:color="DDDDDD"/>
            <w:bottom w:val="none" w:sz="0" w:space="0" w:color="auto"/>
            <w:right w:val="none" w:sz="0" w:space="0" w:color="auto"/>
          </w:divBdr>
        </w:div>
        <w:div w:id="1172060569">
          <w:marLeft w:val="-105"/>
          <w:marRight w:val="0"/>
          <w:marTop w:val="0"/>
          <w:marBottom w:val="0"/>
          <w:divBdr>
            <w:top w:val="none" w:sz="0" w:space="0" w:color="auto"/>
            <w:left w:val="single" w:sz="6" w:space="6" w:color="DDDDDD"/>
            <w:bottom w:val="none" w:sz="0" w:space="0" w:color="auto"/>
            <w:right w:val="none" w:sz="0" w:space="0" w:color="auto"/>
          </w:divBdr>
        </w:div>
        <w:div w:id="1172993059">
          <w:marLeft w:val="-105"/>
          <w:marRight w:val="0"/>
          <w:marTop w:val="0"/>
          <w:marBottom w:val="0"/>
          <w:divBdr>
            <w:top w:val="none" w:sz="0" w:space="0" w:color="auto"/>
            <w:left w:val="single" w:sz="6" w:space="6" w:color="DDDDDD"/>
            <w:bottom w:val="none" w:sz="0" w:space="0" w:color="auto"/>
            <w:right w:val="none" w:sz="0" w:space="0" w:color="auto"/>
          </w:divBdr>
        </w:div>
        <w:div w:id="1174959761">
          <w:marLeft w:val="-105"/>
          <w:marRight w:val="0"/>
          <w:marTop w:val="0"/>
          <w:marBottom w:val="0"/>
          <w:divBdr>
            <w:top w:val="none" w:sz="0" w:space="0" w:color="auto"/>
            <w:left w:val="single" w:sz="6" w:space="6" w:color="DDDDDD"/>
            <w:bottom w:val="none" w:sz="0" w:space="0" w:color="auto"/>
            <w:right w:val="none" w:sz="0" w:space="0" w:color="auto"/>
          </w:divBdr>
        </w:div>
        <w:div w:id="1179269089">
          <w:marLeft w:val="-105"/>
          <w:marRight w:val="0"/>
          <w:marTop w:val="0"/>
          <w:marBottom w:val="0"/>
          <w:divBdr>
            <w:top w:val="none" w:sz="0" w:space="0" w:color="auto"/>
            <w:left w:val="single" w:sz="6" w:space="6" w:color="DDDDDD"/>
            <w:bottom w:val="none" w:sz="0" w:space="0" w:color="auto"/>
            <w:right w:val="none" w:sz="0" w:space="0" w:color="auto"/>
          </w:divBdr>
        </w:div>
        <w:div w:id="1182739429">
          <w:marLeft w:val="-105"/>
          <w:marRight w:val="0"/>
          <w:marTop w:val="0"/>
          <w:marBottom w:val="0"/>
          <w:divBdr>
            <w:top w:val="none" w:sz="0" w:space="0" w:color="auto"/>
            <w:left w:val="single" w:sz="6" w:space="6" w:color="DDDDDD"/>
            <w:bottom w:val="none" w:sz="0" w:space="0" w:color="auto"/>
            <w:right w:val="none" w:sz="0" w:space="0" w:color="auto"/>
          </w:divBdr>
        </w:div>
        <w:div w:id="1189758078">
          <w:marLeft w:val="-105"/>
          <w:marRight w:val="0"/>
          <w:marTop w:val="0"/>
          <w:marBottom w:val="0"/>
          <w:divBdr>
            <w:top w:val="none" w:sz="0" w:space="0" w:color="auto"/>
            <w:left w:val="single" w:sz="6" w:space="6" w:color="DDDDDD"/>
            <w:bottom w:val="none" w:sz="0" w:space="0" w:color="auto"/>
            <w:right w:val="none" w:sz="0" w:space="0" w:color="auto"/>
          </w:divBdr>
        </w:div>
        <w:div w:id="1194463857">
          <w:marLeft w:val="-105"/>
          <w:marRight w:val="0"/>
          <w:marTop w:val="0"/>
          <w:marBottom w:val="0"/>
          <w:divBdr>
            <w:top w:val="none" w:sz="0" w:space="0" w:color="auto"/>
            <w:left w:val="single" w:sz="6" w:space="6" w:color="DDDDDD"/>
            <w:bottom w:val="none" w:sz="0" w:space="0" w:color="auto"/>
            <w:right w:val="none" w:sz="0" w:space="0" w:color="auto"/>
          </w:divBdr>
        </w:div>
        <w:div w:id="1196428639">
          <w:marLeft w:val="-105"/>
          <w:marRight w:val="0"/>
          <w:marTop w:val="0"/>
          <w:marBottom w:val="0"/>
          <w:divBdr>
            <w:top w:val="none" w:sz="0" w:space="0" w:color="auto"/>
            <w:left w:val="single" w:sz="6" w:space="6" w:color="DDDDDD"/>
            <w:bottom w:val="none" w:sz="0" w:space="0" w:color="auto"/>
            <w:right w:val="none" w:sz="0" w:space="0" w:color="auto"/>
          </w:divBdr>
        </w:div>
        <w:div w:id="1207371797">
          <w:marLeft w:val="-105"/>
          <w:marRight w:val="0"/>
          <w:marTop w:val="0"/>
          <w:marBottom w:val="0"/>
          <w:divBdr>
            <w:top w:val="none" w:sz="0" w:space="0" w:color="auto"/>
            <w:left w:val="single" w:sz="6" w:space="6" w:color="DDDDDD"/>
            <w:bottom w:val="none" w:sz="0" w:space="0" w:color="auto"/>
            <w:right w:val="none" w:sz="0" w:space="0" w:color="auto"/>
          </w:divBdr>
        </w:div>
        <w:div w:id="1209028220">
          <w:marLeft w:val="-105"/>
          <w:marRight w:val="0"/>
          <w:marTop w:val="0"/>
          <w:marBottom w:val="0"/>
          <w:divBdr>
            <w:top w:val="none" w:sz="0" w:space="0" w:color="auto"/>
            <w:left w:val="single" w:sz="6" w:space="6" w:color="DDDDDD"/>
            <w:bottom w:val="none" w:sz="0" w:space="0" w:color="auto"/>
            <w:right w:val="none" w:sz="0" w:space="0" w:color="auto"/>
          </w:divBdr>
        </w:div>
        <w:div w:id="1209534099">
          <w:marLeft w:val="-105"/>
          <w:marRight w:val="0"/>
          <w:marTop w:val="0"/>
          <w:marBottom w:val="0"/>
          <w:divBdr>
            <w:top w:val="none" w:sz="0" w:space="0" w:color="auto"/>
            <w:left w:val="single" w:sz="6" w:space="6" w:color="DDDDDD"/>
            <w:bottom w:val="none" w:sz="0" w:space="0" w:color="auto"/>
            <w:right w:val="none" w:sz="0" w:space="0" w:color="auto"/>
          </w:divBdr>
        </w:div>
        <w:div w:id="1213731085">
          <w:marLeft w:val="-105"/>
          <w:marRight w:val="0"/>
          <w:marTop w:val="0"/>
          <w:marBottom w:val="0"/>
          <w:divBdr>
            <w:top w:val="none" w:sz="0" w:space="0" w:color="auto"/>
            <w:left w:val="single" w:sz="6" w:space="6" w:color="DDDDDD"/>
            <w:bottom w:val="none" w:sz="0" w:space="0" w:color="auto"/>
            <w:right w:val="none" w:sz="0" w:space="0" w:color="auto"/>
          </w:divBdr>
        </w:div>
        <w:div w:id="1222792450">
          <w:marLeft w:val="-105"/>
          <w:marRight w:val="0"/>
          <w:marTop w:val="0"/>
          <w:marBottom w:val="0"/>
          <w:divBdr>
            <w:top w:val="none" w:sz="0" w:space="0" w:color="auto"/>
            <w:left w:val="single" w:sz="6" w:space="6" w:color="DDDDDD"/>
            <w:bottom w:val="none" w:sz="0" w:space="0" w:color="auto"/>
            <w:right w:val="none" w:sz="0" w:space="0" w:color="auto"/>
          </w:divBdr>
        </w:div>
        <w:div w:id="1235816045">
          <w:marLeft w:val="-105"/>
          <w:marRight w:val="0"/>
          <w:marTop w:val="0"/>
          <w:marBottom w:val="0"/>
          <w:divBdr>
            <w:top w:val="none" w:sz="0" w:space="0" w:color="auto"/>
            <w:left w:val="single" w:sz="6" w:space="6" w:color="DDDDDD"/>
            <w:bottom w:val="none" w:sz="0" w:space="0" w:color="auto"/>
            <w:right w:val="none" w:sz="0" w:space="0" w:color="auto"/>
          </w:divBdr>
        </w:div>
        <w:div w:id="1247108860">
          <w:marLeft w:val="-105"/>
          <w:marRight w:val="0"/>
          <w:marTop w:val="0"/>
          <w:marBottom w:val="0"/>
          <w:divBdr>
            <w:top w:val="none" w:sz="0" w:space="0" w:color="auto"/>
            <w:left w:val="single" w:sz="6" w:space="6" w:color="DDDDDD"/>
            <w:bottom w:val="none" w:sz="0" w:space="0" w:color="auto"/>
            <w:right w:val="none" w:sz="0" w:space="0" w:color="auto"/>
          </w:divBdr>
        </w:div>
        <w:div w:id="1247690560">
          <w:marLeft w:val="-105"/>
          <w:marRight w:val="0"/>
          <w:marTop w:val="0"/>
          <w:marBottom w:val="0"/>
          <w:divBdr>
            <w:top w:val="none" w:sz="0" w:space="0" w:color="auto"/>
            <w:left w:val="single" w:sz="6" w:space="6" w:color="DDDDDD"/>
            <w:bottom w:val="none" w:sz="0" w:space="0" w:color="auto"/>
            <w:right w:val="none" w:sz="0" w:space="0" w:color="auto"/>
          </w:divBdr>
        </w:div>
        <w:div w:id="1249077694">
          <w:marLeft w:val="-105"/>
          <w:marRight w:val="0"/>
          <w:marTop w:val="0"/>
          <w:marBottom w:val="0"/>
          <w:divBdr>
            <w:top w:val="none" w:sz="0" w:space="0" w:color="auto"/>
            <w:left w:val="single" w:sz="6" w:space="6" w:color="DDDDDD"/>
            <w:bottom w:val="none" w:sz="0" w:space="0" w:color="auto"/>
            <w:right w:val="none" w:sz="0" w:space="0" w:color="auto"/>
          </w:divBdr>
        </w:div>
        <w:div w:id="1257059502">
          <w:marLeft w:val="-105"/>
          <w:marRight w:val="0"/>
          <w:marTop w:val="0"/>
          <w:marBottom w:val="0"/>
          <w:divBdr>
            <w:top w:val="none" w:sz="0" w:space="0" w:color="auto"/>
            <w:left w:val="single" w:sz="6" w:space="6" w:color="DDDDDD"/>
            <w:bottom w:val="none" w:sz="0" w:space="0" w:color="auto"/>
            <w:right w:val="none" w:sz="0" w:space="0" w:color="auto"/>
          </w:divBdr>
        </w:div>
        <w:div w:id="1259874376">
          <w:marLeft w:val="-105"/>
          <w:marRight w:val="0"/>
          <w:marTop w:val="0"/>
          <w:marBottom w:val="0"/>
          <w:divBdr>
            <w:top w:val="none" w:sz="0" w:space="0" w:color="auto"/>
            <w:left w:val="single" w:sz="6" w:space="6" w:color="DDDDDD"/>
            <w:bottom w:val="none" w:sz="0" w:space="0" w:color="auto"/>
            <w:right w:val="none" w:sz="0" w:space="0" w:color="auto"/>
          </w:divBdr>
        </w:div>
        <w:div w:id="1262302095">
          <w:marLeft w:val="-105"/>
          <w:marRight w:val="0"/>
          <w:marTop w:val="0"/>
          <w:marBottom w:val="0"/>
          <w:divBdr>
            <w:top w:val="none" w:sz="0" w:space="0" w:color="auto"/>
            <w:left w:val="single" w:sz="6" w:space="6" w:color="DDDDDD"/>
            <w:bottom w:val="none" w:sz="0" w:space="0" w:color="auto"/>
            <w:right w:val="none" w:sz="0" w:space="0" w:color="auto"/>
          </w:divBdr>
        </w:div>
        <w:div w:id="1264680792">
          <w:marLeft w:val="-105"/>
          <w:marRight w:val="0"/>
          <w:marTop w:val="0"/>
          <w:marBottom w:val="0"/>
          <w:divBdr>
            <w:top w:val="none" w:sz="0" w:space="0" w:color="auto"/>
            <w:left w:val="single" w:sz="6" w:space="6" w:color="DDDDDD"/>
            <w:bottom w:val="none" w:sz="0" w:space="0" w:color="auto"/>
            <w:right w:val="none" w:sz="0" w:space="0" w:color="auto"/>
          </w:divBdr>
        </w:div>
        <w:div w:id="1270504190">
          <w:marLeft w:val="-105"/>
          <w:marRight w:val="0"/>
          <w:marTop w:val="0"/>
          <w:marBottom w:val="0"/>
          <w:divBdr>
            <w:top w:val="none" w:sz="0" w:space="0" w:color="auto"/>
            <w:left w:val="single" w:sz="6" w:space="6" w:color="DDDDDD"/>
            <w:bottom w:val="none" w:sz="0" w:space="0" w:color="auto"/>
            <w:right w:val="none" w:sz="0" w:space="0" w:color="auto"/>
          </w:divBdr>
        </w:div>
        <w:div w:id="1273974343">
          <w:marLeft w:val="-105"/>
          <w:marRight w:val="0"/>
          <w:marTop w:val="0"/>
          <w:marBottom w:val="0"/>
          <w:divBdr>
            <w:top w:val="none" w:sz="0" w:space="0" w:color="auto"/>
            <w:left w:val="single" w:sz="6" w:space="6" w:color="DDDDDD"/>
            <w:bottom w:val="none" w:sz="0" w:space="0" w:color="auto"/>
            <w:right w:val="none" w:sz="0" w:space="0" w:color="auto"/>
          </w:divBdr>
        </w:div>
        <w:div w:id="1276059209">
          <w:marLeft w:val="-105"/>
          <w:marRight w:val="0"/>
          <w:marTop w:val="0"/>
          <w:marBottom w:val="0"/>
          <w:divBdr>
            <w:top w:val="none" w:sz="0" w:space="0" w:color="auto"/>
            <w:left w:val="single" w:sz="6" w:space="6" w:color="DDDDDD"/>
            <w:bottom w:val="none" w:sz="0" w:space="0" w:color="auto"/>
            <w:right w:val="none" w:sz="0" w:space="0" w:color="auto"/>
          </w:divBdr>
        </w:div>
        <w:div w:id="1287158198">
          <w:marLeft w:val="-105"/>
          <w:marRight w:val="0"/>
          <w:marTop w:val="0"/>
          <w:marBottom w:val="0"/>
          <w:divBdr>
            <w:top w:val="none" w:sz="0" w:space="0" w:color="auto"/>
            <w:left w:val="single" w:sz="6" w:space="6" w:color="DDDDDD"/>
            <w:bottom w:val="none" w:sz="0" w:space="0" w:color="auto"/>
            <w:right w:val="none" w:sz="0" w:space="0" w:color="auto"/>
          </w:divBdr>
        </w:div>
        <w:div w:id="1288051517">
          <w:marLeft w:val="-105"/>
          <w:marRight w:val="0"/>
          <w:marTop w:val="0"/>
          <w:marBottom w:val="0"/>
          <w:divBdr>
            <w:top w:val="none" w:sz="0" w:space="0" w:color="auto"/>
            <w:left w:val="single" w:sz="6" w:space="6" w:color="DDDDDD"/>
            <w:bottom w:val="none" w:sz="0" w:space="0" w:color="auto"/>
            <w:right w:val="none" w:sz="0" w:space="0" w:color="auto"/>
          </w:divBdr>
        </w:div>
        <w:div w:id="1289507988">
          <w:marLeft w:val="-105"/>
          <w:marRight w:val="0"/>
          <w:marTop w:val="0"/>
          <w:marBottom w:val="0"/>
          <w:divBdr>
            <w:top w:val="none" w:sz="0" w:space="0" w:color="auto"/>
            <w:left w:val="single" w:sz="6" w:space="6" w:color="DDDDDD"/>
            <w:bottom w:val="none" w:sz="0" w:space="0" w:color="auto"/>
            <w:right w:val="none" w:sz="0" w:space="0" w:color="auto"/>
          </w:divBdr>
        </w:div>
        <w:div w:id="1293944828">
          <w:marLeft w:val="-105"/>
          <w:marRight w:val="0"/>
          <w:marTop w:val="0"/>
          <w:marBottom w:val="0"/>
          <w:divBdr>
            <w:top w:val="none" w:sz="0" w:space="0" w:color="auto"/>
            <w:left w:val="single" w:sz="6" w:space="6" w:color="DDDDDD"/>
            <w:bottom w:val="none" w:sz="0" w:space="0" w:color="auto"/>
            <w:right w:val="none" w:sz="0" w:space="0" w:color="auto"/>
          </w:divBdr>
        </w:div>
        <w:div w:id="1295015697">
          <w:marLeft w:val="-105"/>
          <w:marRight w:val="0"/>
          <w:marTop w:val="0"/>
          <w:marBottom w:val="0"/>
          <w:divBdr>
            <w:top w:val="none" w:sz="0" w:space="0" w:color="auto"/>
            <w:left w:val="single" w:sz="6" w:space="6" w:color="DDDDDD"/>
            <w:bottom w:val="none" w:sz="0" w:space="0" w:color="auto"/>
            <w:right w:val="none" w:sz="0" w:space="0" w:color="auto"/>
          </w:divBdr>
        </w:div>
        <w:div w:id="1297683734">
          <w:marLeft w:val="-105"/>
          <w:marRight w:val="0"/>
          <w:marTop w:val="0"/>
          <w:marBottom w:val="0"/>
          <w:divBdr>
            <w:top w:val="none" w:sz="0" w:space="0" w:color="auto"/>
            <w:left w:val="single" w:sz="6" w:space="6" w:color="DDDDDD"/>
            <w:bottom w:val="none" w:sz="0" w:space="0" w:color="auto"/>
            <w:right w:val="none" w:sz="0" w:space="0" w:color="auto"/>
          </w:divBdr>
        </w:div>
        <w:div w:id="1303344915">
          <w:marLeft w:val="-105"/>
          <w:marRight w:val="0"/>
          <w:marTop w:val="0"/>
          <w:marBottom w:val="0"/>
          <w:divBdr>
            <w:top w:val="none" w:sz="0" w:space="0" w:color="auto"/>
            <w:left w:val="single" w:sz="6" w:space="6" w:color="DDDDDD"/>
            <w:bottom w:val="none" w:sz="0" w:space="0" w:color="auto"/>
            <w:right w:val="none" w:sz="0" w:space="0" w:color="auto"/>
          </w:divBdr>
        </w:div>
        <w:div w:id="1318604941">
          <w:marLeft w:val="-105"/>
          <w:marRight w:val="0"/>
          <w:marTop w:val="0"/>
          <w:marBottom w:val="0"/>
          <w:divBdr>
            <w:top w:val="none" w:sz="0" w:space="0" w:color="auto"/>
            <w:left w:val="single" w:sz="6" w:space="6" w:color="DDDDDD"/>
            <w:bottom w:val="none" w:sz="0" w:space="0" w:color="auto"/>
            <w:right w:val="none" w:sz="0" w:space="0" w:color="auto"/>
          </w:divBdr>
        </w:div>
        <w:div w:id="1321544531">
          <w:marLeft w:val="-105"/>
          <w:marRight w:val="0"/>
          <w:marTop w:val="0"/>
          <w:marBottom w:val="0"/>
          <w:divBdr>
            <w:top w:val="none" w:sz="0" w:space="0" w:color="auto"/>
            <w:left w:val="single" w:sz="6" w:space="6" w:color="DDDDDD"/>
            <w:bottom w:val="none" w:sz="0" w:space="0" w:color="auto"/>
            <w:right w:val="none" w:sz="0" w:space="0" w:color="auto"/>
          </w:divBdr>
        </w:div>
        <w:div w:id="1329023064">
          <w:marLeft w:val="-105"/>
          <w:marRight w:val="0"/>
          <w:marTop w:val="0"/>
          <w:marBottom w:val="0"/>
          <w:divBdr>
            <w:top w:val="none" w:sz="0" w:space="0" w:color="auto"/>
            <w:left w:val="single" w:sz="6" w:space="6" w:color="DDDDDD"/>
            <w:bottom w:val="none" w:sz="0" w:space="0" w:color="auto"/>
            <w:right w:val="none" w:sz="0" w:space="0" w:color="auto"/>
          </w:divBdr>
        </w:div>
        <w:div w:id="1329409007">
          <w:marLeft w:val="-105"/>
          <w:marRight w:val="0"/>
          <w:marTop w:val="0"/>
          <w:marBottom w:val="0"/>
          <w:divBdr>
            <w:top w:val="none" w:sz="0" w:space="0" w:color="auto"/>
            <w:left w:val="single" w:sz="6" w:space="6" w:color="DDDDDD"/>
            <w:bottom w:val="none" w:sz="0" w:space="0" w:color="auto"/>
            <w:right w:val="none" w:sz="0" w:space="0" w:color="auto"/>
          </w:divBdr>
        </w:div>
        <w:div w:id="1332029679">
          <w:marLeft w:val="-105"/>
          <w:marRight w:val="0"/>
          <w:marTop w:val="0"/>
          <w:marBottom w:val="0"/>
          <w:divBdr>
            <w:top w:val="none" w:sz="0" w:space="0" w:color="auto"/>
            <w:left w:val="single" w:sz="6" w:space="6" w:color="DDDDDD"/>
            <w:bottom w:val="none" w:sz="0" w:space="0" w:color="auto"/>
            <w:right w:val="none" w:sz="0" w:space="0" w:color="auto"/>
          </w:divBdr>
        </w:div>
        <w:div w:id="1335958467">
          <w:marLeft w:val="-105"/>
          <w:marRight w:val="0"/>
          <w:marTop w:val="0"/>
          <w:marBottom w:val="0"/>
          <w:divBdr>
            <w:top w:val="none" w:sz="0" w:space="0" w:color="auto"/>
            <w:left w:val="single" w:sz="6" w:space="6" w:color="DDDDDD"/>
            <w:bottom w:val="none" w:sz="0" w:space="0" w:color="auto"/>
            <w:right w:val="none" w:sz="0" w:space="0" w:color="auto"/>
          </w:divBdr>
        </w:div>
        <w:div w:id="1350522856">
          <w:marLeft w:val="-105"/>
          <w:marRight w:val="0"/>
          <w:marTop w:val="0"/>
          <w:marBottom w:val="0"/>
          <w:divBdr>
            <w:top w:val="none" w:sz="0" w:space="0" w:color="auto"/>
            <w:left w:val="single" w:sz="6" w:space="6" w:color="DDDDDD"/>
            <w:bottom w:val="none" w:sz="0" w:space="0" w:color="auto"/>
            <w:right w:val="none" w:sz="0" w:space="0" w:color="auto"/>
          </w:divBdr>
        </w:div>
        <w:div w:id="1351448210">
          <w:marLeft w:val="-105"/>
          <w:marRight w:val="0"/>
          <w:marTop w:val="0"/>
          <w:marBottom w:val="0"/>
          <w:divBdr>
            <w:top w:val="none" w:sz="0" w:space="0" w:color="auto"/>
            <w:left w:val="single" w:sz="6" w:space="6" w:color="DDDDDD"/>
            <w:bottom w:val="none" w:sz="0" w:space="0" w:color="auto"/>
            <w:right w:val="none" w:sz="0" w:space="0" w:color="auto"/>
          </w:divBdr>
        </w:div>
        <w:div w:id="1358307741">
          <w:marLeft w:val="-105"/>
          <w:marRight w:val="0"/>
          <w:marTop w:val="0"/>
          <w:marBottom w:val="0"/>
          <w:divBdr>
            <w:top w:val="none" w:sz="0" w:space="0" w:color="auto"/>
            <w:left w:val="single" w:sz="6" w:space="6" w:color="DDDDDD"/>
            <w:bottom w:val="none" w:sz="0" w:space="0" w:color="auto"/>
            <w:right w:val="none" w:sz="0" w:space="0" w:color="auto"/>
          </w:divBdr>
        </w:div>
        <w:div w:id="1362512940">
          <w:marLeft w:val="-105"/>
          <w:marRight w:val="0"/>
          <w:marTop w:val="0"/>
          <w:marBottom w:val="0"/>
          <w:divBdr>
            <w:top w:val="none" w:sz="0" w:space="0" w:color="auto"/>
            <w:left w:val="single" w:sz="6" w:space="6" w:color="DDDDDD"/>
            <w:bottom w:val="none" w:sz="0" w:space="0" w:color="auto"/>
            <w:right w:val="none" w:sz="0" w:space="0" w:color="auto"/>
          </w:divBdr>
        </w:div>
        <w:div w:id="1369257914">
          <w:marLeft w:val="-105"/>
          <w:marRight w:val="0"/>
          <w:marTop w:val="0"/>
          <w:marBottom w:val="0"/>
          <w:divBdr>
            <w:top w:val="none" w:sz="0" w:space="0" w:color="auto"/>
            <w:left w:val="single" w:sz="6" w:space="6" w:color="DDDDDD"/>
            <w:bottom w:val="none" w:sz="0" w:space="0" w:color="auto"/>
            <w:right w:val="none" w:sz="0" w:space="0" w:color="auto"/>
          </w:divBdr>
        </w:div>
        <w:div w:id="1378310619">
          <w:marLeft w:val="-105"/>
          <w:marRight w:val="0"/>
          <w:marTop w:val="0"/>
          <w:marBottom w:val="0"/>
          <w:divBdr>
            <w:top w:val="none" w:sz="0" w:space="0" w:color="auto"/>
            <w:left w:val="single" w:sz="6" w:space="6" w:color="DDDDDD"/>
            <w:bottom w:val="none" w:sz="0" w:space="0" w:color="auto"/>
            <w:right w:val="none" w:sz="0" w:space="0" w:color="auto"/>
          </w:divBdr>
        </w:div>
        <w:div w:id="1388843495">
          <w:marLeft w:val="-105"/>
          <w:marRight w:val="0"/>
          <w:marTop w:val="0"/>
          <w:marBottom w:val="0"/>
          <w:divBdr>
            <w:top w:val="none" w:sz="0" w:space="0" w:color="auto"/>
            <w:left w:val="single" w:sz="6" w:space="6" w:color="DDDDDD"/>
            <w:bottom w:val="none" w:sz="0" w:space="0" w:color="auto"/>
            <w:right w:val="none" w:sz="0" w:space="0" w:color="auto"/>
          </w:divBdr>
        </w:div>
        <w:div w:id="1392195616">
          <w:marLeft w:val="-105"/>
          <w:marRight w:val="0"/>
          <w:marTop w:val="0"/>
          <w:marBottom w:val="0"/>
          <w:divBdr>
            <w:top w:val="none" w:sz="0" w:space="0" w:color="auto"/>
            <w:left w:val="single" w:sz="6" w:space="6" w:color="DDDDDD"/>
            <w:bottom w:val="none" w:sz="0" w:space="0" w:color="auto"/>
            <w:right w:val="none" w:sz="0" w:space="0" w:color="auto"/>
          </w:divBdr>
        </w:div>
        <w:div w:id="1394307346">
          <w:marLeft w:val="-105"/>
          <w:marRight w:val="0"/>
          <w:marTop w:val="0"/>
          <w:marBottom w:val="0"/>
          <w:divBdr>
            <w:top w:val="none" w:sz="0" w:space="0" w:color="auto"/>
            <w:left w:val="single" w:sz="6" w:space="6" w:color="DDDDDD"/>
            <w:bottom w:val="none" w:sz="0" w:space="0" w:color="auto"/>
            <w:right w:val="none" w:sz="0" w:space="0" w:color="auto"/>
          </w:divBdr>
        </w:div>
        <w:div w:id="1400664935">
          <w:marLeft w:val="-105"/>
          <w:marRight w:val="0"/>
          <w:marTop w:val="0"/>
          <w:marBottom w:val="0"/>
          <w:divBdr>
            <w:top w:val="none" w:sz="0" w:space="0" w:color="auto"/>
            <w:left w:val="single" w:sz="6" w:space="6" w:color="DDDDDD"/>
            <w:bottom w:val="none" w:sz="0" w:space="0" w:color="auto"/>
            <w:right w:val="none" w:sz="0" w:space="0" w:color="auto"/>
          </w:divBdr>
        </w:div>
        <w:div w:id="1403716581">
          <w:marLeft w:val="-105"/>
          <w:marRight w:val="0"/>
          <w:marTop w:val="0"/>
          <w:marBottom w:val="0"/>
          <w:divBdr>
            <w:top w:val="none" w:sz="0" w:space="0" w:color="auto"/>
            <w:left w:val="single" w:sz="6" w:space="6" w:color="DDDDDD"/>
            <w:bottom w:val="none" w:sz="0" w:space="0" w:color="auto"/>
            <w:right w:val="none" w:sz="0" w:space="0" w:color="auto"/>
          </w:divBdr>
        </w:div>
        <w:div w:id="1422218162">
          <w:marLeft w:val="-105"/>
          <w:marRight w:val="0"/>
          <w:marTop w:val="0"/>
          <w:marBottom w:val="0"/>
          <w:divBdr>
            <w:top w:val="none" w:sz="0" w:space="0" w:color="auto"/>
            <w:left w:val="single" w:sz="6" w:space="6" w:color="DDDDDD"/>
            <w:bottom w:val="none" w:sz="0" w:space="0" w:color="auto"/>
            <w:right w:val="none" w:sz="0" w:space="0" w:color="auto"/>
          </w:divBdr>
        </w:div>
        <w:div w:id="1424111586">
          <w:marLeft w:val="-105"/>
          <w:marRight w:val="0"/>
          <w:marTop w:val="0"/>
          <w:marBottom w:val="0"/>
          <w:divBdr>
            <w:top w:val="none" w:sz="0" w:space="0" w:color="auto"/>
            <w:left w:val="single" w:sz="6" w:space="6" w:color="DDDDDD"/>
            <w:bottom w:val="none" w:sz="0" w:space="0" w:color="auto"/>
            <w:right w:val="none" w:sz="0" w:space="0" w:color="auto"/>
          </w:divBdr>
        </w:div>
        <w:div w:id="1424299285">
          <w:marLeft w:val="-105"/>
          <w:marRight w:val="0"/>
          <w:marTop w:val="0"/>
          <w:marBottom w:val="0"/>
          <w:divBdr>
            <w:top w:val="none" w:sz="0" w:space="0" w:color="auto"/>
            <w:left w:val="single" w:sz="6" w:space="6" w:color="DDDDDD"/>
            <w:bottom w:val="none" w:sz="0" w:space="0" w:color="auto"/>
            <w:right w:val="none" w:sz="0" w:space="0" w:color="auto"/>
          </w:divBdr>
        </w:div>
        <w:div w:id="1425762019">
          <w:marLeft w:val="-105"/>
          <w:marRight w:val="0"/>
          <w:marTop w:val="0"/>
          <w:marBottom w:val="0"/>
          <w:divBdr>
            <w:top w:val="none" w:sz="0" w:space="0" w:color="auto"/>
            <w:left w:val="single" w:sz="6" w:space="6" w:color="DDDDDD"/>
            <w:bottom w:val="none" w:sz="0" w:space="0" w:color="auto"/>
            <w:right w:val="none" w:sz="0" w:space="0" w:color="auto"/>
          </w:divBdr>
        </w:div>
        <w:div w:id="1436049518">
          <w:marLeft w:val="-105"/>
          <w:marRight w:val="0"/>
          <w:marTop w:val="0"/>
          <w:marBottom w:val="0"/>
          <w:divBdr>
            <w:top w:val="none" w:sz="0" w:space="0" w:color="auto"/>
            <w:left w:val="single" w:sz="6" w:space="6" w:color="DDDDDD"/>
            <w:bottom w:val="none" w:sz="0" w:space="0" w:color="auto"/>
            <w:right w:val="none" w:sz="0" w:space="0" w:color="auto"/>
          </w:divBdr>
        </w:div>
        <w:div w:id="1441294767">
          <w:marLeft w:val="-105"/>
          <w:marRight w:val="0"/>
          <w:marTop w:val="0"/>
          <w:marBottom w:val="0"/>
          <w:divBdr>
            <w:top w:val="none" w:sz="0" w:space="0" w:color="auto"/>
            <w:left w:val="single" w:sz="6" w:space="6" w:color="DDDDDD"/>
            <w:bottom w:val="none" w:sz="0" w:space="0" w:color="auto"/>
            <w:right w:val="none" w:sz="0" w:space="0" w:color="auto"/>
          </w:divBdr>
        </w:div>
        <w:div w:id="1444955148">
          <w:marLeft w:val="-105"/>
          <w:marRight w:val="0"/>
          <w:marTop w:val="0"/>
          <w:marBottom w:val="0"/>
          <w:divBdr>
            <w:top w:val="none" w:sz="0" w:space="0" w:color="auto"/>
            <w:left w:val="single" w:sz="6" w:space="6" w:color="DDDDDD"/>
            <w:bottom w:val="none" w:sz="0" w:space="0" w:color="auto"/>
            <w:right w:val="none" w:sz="0" w:space="0" w:color="auto"/>
          </w:divBdr>
        </w:div>
        <w:div w:id="1473478363">
          <w:marLeft w:val="-105"/>
          <w:marRight w:val="0"/>
          <w:marTop w:val="0"/>
          <w:marBottom w:val="0"/>
          <w:divBdr>
            <w:top w:val="none" w:sz="0" w:space="0" w:color="auto"/>
            <w:left w:val="single" w:sz="6" w:space="6" w:color="DDDDDD"/>
            <w:bottom w:val="none" w:sz="0" w:space="0" w:color="auto"/>
            <w:right w:val="none" w:sz="0" w:space="0" w:color="auto"/>
          </w:divBdr>
        </w:div>
        <w:div w:id="1474717739">
          <w:marLeft w:val="-105"/>
          <w:marRight w:val="0"/>
          <w:marTop w:val="0"/>
          <w:marBottom w:val="0"/>
          <w:divBdr>
            <w:top w:val="none" w:sz="0" w:space="0" w:color="auto"/>
            <w:left w:val="single" w:sz="6" w:space="6" w:color="DDDDDD"/>
            <w:bottom w:val="none" w:sz="0" w:space="0" w:color="auto"/>
            <w:right w:val="none" w:sz="0" w:space="0" w:color="auto"/>
          </w:divBdr>
        </w:div>
        <w:div w:id="1488547643">
          <w:marLeft w:val="-105"/>
          <w:marRight w:val="0"/>
          <w:marTop w:val="0"/>
          <w:marBottom w:val="0"/>
          <w:divBdr>
            <w:top w:val="none" w:sz="0" w:space="0" w:color="auto"/>
            <w:left w:val="single" w:sz="6" w:space="6" w:color="DDDDDD"/>
            <w:bottom w:val="none" w:sz="0" w:space="0" w:color="auto"/>
            <w:right w:val="none" w:sz="0" w:space="0" w:color="auto"/>
          </w:divBdr>
        </w:div>
        <w:div w:id="1490709152">
          <w:marLeft w:val="-105"/>
          <w:marRight w:val="0"/>
          <w:marTop w:val="0"/>
          <w:marBottom w:val="0"/>
          <w:divBdr>
            <w:top w:val="none" w:sz="0" w:space="0" w:color="auto"/>
            <w:left w:val="single" w:sz="6" w:space="6" w:color="DDDDDD"/>
            <w:bottom w:val="none" w:sz="0" w:space="0" w:color="auto"/>
            <w:right w:val="none" w:sz="0" w:space="0" w:color="auto"/>
          </w:divBdr>
        </w:div>
        <w:div w:id="1491361816">
          <w:marLeft w:val="-105"/>
          <w:marRight w:val="0"/>
          <w:marTop w:val="0"/>
          <w:marBottom w:val="0"/>
          <w:divBdr>
            <w:top w:val="none" w:sz="0" w:space="0" w:color="auto"/>
            <w:left w:val="single" w:sz="6" w:space="6" w:color="DDDDDD"/>
            <w:bottom w:val="none" w:sz="0" w:space="0" w:color="auto"/>
            <w:right w:val="none" w:sz="0" w:space="0" w:color="auto"/>
          </w:divBdr>
        </w:div>
        <w:div w:id="1492137503">
          <w:marLeft w:val="-105"/>
          <w:marRight w:val="0"/>
          <w:marTop w:val="0"/>
          <w:marBottom w:val="0"/>
          <w:divBdr>
            <w:top w:val="none" w:sz="0" w:space="0" w:color="auto"/>
            <w:left w:val="single" w:sz="6" w:space="6" w:color="DDDDDD"/>
            <w:bottom w:val="none" w:sz="0" w:space="0" w:color="auto"/>
            <w:right w:val="none" w:sz="0" w:space="0" w:color="auto"/>
          </w:divBdr>
        </w:div>
        <w:div w:id="1501962908">
          <w:marLeft w:val="-105"/>
          <w:marRight w:val="0"/>
          <w:marTop w:val="0"/>
          <w:marBottom w:val="0"/>
          <w:divBdr>
            <w:top w:val="none" w:sz="0" w:space="0" w:color="auto"/>
            <w:left w:val="single" w:sz="6" w:space="6" w:color="DDDDDD"/>
            <w:bottom w:val="none" w:sz="0" w:space="0" w:color="auto"/>
            <w:right w:val="none" w:sz="0" w:space="0" w:color="auto"/>
          </w:divBdr>
        </w:div>
        <w:div w:id="1502769723">
          <w:marLeft w:val="-105"/>
          <w:marRight w:val="0"/>
          <w:marTop w:val="0"/>
          <w:marBottom w:val="0"/>
          <w:divBdr>
            <w:top w:val="none" w:sz="0" w:space="0" w:color="auto"/>
            <w:left w:val="single" w:sz="6" w:space="6" w:color="DDDDDD"/>
            <w:bottom w:val="none" w:sz="0" w:space="0" w:color="auto"/>
            <w:right w:val="none" w:sz="0" w:space="0" w:color="auto"/>
          </w:divBdr>
        </w:div>
        <w:div w:id="1503155778">
          <w:marLeft w:val="-105"/>
          <w:marRight w:val="0"/>
          <w:marTop w:val="0"/>
          <w:marBottom w:val="0"/>
          <w:divBdr>
            <w:top w:val="none" w:sz="0" w:space="0" w:color="auto"/>
            <w:left w:val="single" w:sz="6" w:space="6" w:color="DDDDDD"/>
            <w:bottom w:val="none" w:sz="0" w:space="0" w:color="auto"/>
            <w:right w:val="none" w:sz="0" w:space="0" w:color="auto"/>
          </w:divBdr>
        </w:div>
        <w:div w:id="1519201669">
          <w:marLeft w:val="-105"/>
          <w:marRight w:val="0"/>
          <w:marTop w:val="0"/>
          <w:marBottom w:val="0"/>
          <w:divBdr>
            <w:top w:val="none" w:sz="0" w:space="0" w:color="auto"/>
            <w:left w:val="single" w:sz="6" w:space="6" w:color="DDDDDD"/>
            <w:bottom w:val="none" w:sz="0" w:space="0" w:color="auto"/>
            <w:right w:val="none" w:sz="0" w:space="0" w:color="auto"/>
          </w:divBdr>
        </w:div>
        <w:div w:id="1520005750">
          <w:marLeft w:val="-105"/>
          <w:marRight w:val="0"/>
          <w:marTop w:val="0"/>
          <w:marBottom w:val="0"/>
          <w:divBdr>
            <w:top w:val="none" w:sz="0" w:space="0" w:color="auto"/>
            <w:left w:val="single" w:sz="6" w:space="6" w:color="DDDDDD"/>
            <w:bottom w:val="none" w:sz="0" w:space="0" w:color="auto"/>
            <w:right w:val="none" w:sz="0" w:space="0" w:color="auto"/>
          </w:divBdr>
        </w:div>
        <w:div w:id="1522817268">
          <w:marLeft w:val="-105"/>
          <w:marRight w:val="0"/>
          <w:marTop w:val="0"/>
          <w:marBottom w:val="0"/>
          <w:divBdr>
            <w:top w:val="none" w:sz="0" w:space="0" w:color="auto"/>
            <w:left w:val="single" w:sz="6" w:space="6" w:color="DDDDDD"/>
            <w:bottom w:val="none" w:sz="0" w:space="0" w:color="auto"/>
            <w:right w:val="none" w:sz="0" w:space="0" w:color="auto"/>
          </w:divBdr>
        </w:div>
        <w:div w:id="1544053775">
          <w:marLeft w:val="-105"/>
          <w:marRight w:val="0"/>
          <w:marTop w:val="0"/>
          <w:marBottom w:val="0"/>
          <w:divBdr>
            <w:top w:val="none" w:sz="0" w:space="0" w:color="auto"/>
            <w:left w:val="single" w:sz="6" w:space="6" w:color="DDDDDD"/>
            <w:bottom w:val="none" w:sz="0" w:space="0" w:color="auto"/>
            <w:right w:val="none" w:sz="0" w:space="0" w:color="auto"/>
          </w:divBdr>
        </w:div>
        <w:div w:id="1553231634">
          <w:marLeft w:val="-105"/>
          <w:marRight w:val="0"/>
          <w:marTop w:val="0"/>
          <w:marBottom w:val="0"/>
          <w:divBdr>
            <w:top w:val="none" w:sz="0" w:space="0" w:color="auto"/>
            <w:left w:val="single" w:sz="6" w:space="6" w:color="DDDDDD"/>
            <w:bottom w:val="none" w:sz="0" w:space="0" w:color="auto"/>
            <w:right w:val="none" w:sz="0" w:space="0" w:color="auto"/>
          </w:divBdr>
        </w:div>
        <w:div w:id="1571766694">
          <w:marLeft w:val="-105"/>
          <w:marRight w:val="0"/>
          <w:marTop w:val="0"/>
          <w:marBottom w:val="0"/>
          <w:divBdr>
            <w:top w:val="none" w:sz="0" w:space="0" w:color="auto"/>
            <w:left w:val="single" w:sz="6" w:space="6" w:color="DDDDDD"/>
            <w:bottom w:val="none" w:sz="0" w:space="0" w:color="auto"/>
            <w:right w:val="none" w:sz="0" w:space="0" w:color="auto"/>
          </w:divBdr>
        </w:div>
        <w:div w:id="1572424021">
          <w:marLeft w:val="-105"/>
          <w:marRight w:val="0"/>
          <w:marTop w:val="0"/>
          <w:marBottom w:val="0"/>
          <w:divBdr>
            <w:top w:val="none" w:sz="0" w:space="0" w:color="auto"/>
            <w:left w:val="single" w:sz="6" w:space="6" w:color="DDDDDD"/>
            <w:bottom w:val="none" w:sz="0" w:space="0" w:color="auto"/>
            <w:right w:val="none" w:sz="0" w:space="0" w:color="auto"/>
          </w:divBdr>
        </w:div>
        <w:div w:id="1579904680">
          <w:marLeft w:val="-105"/>
          <w:marRight w:val="0"/>
          <w:marTop w:val="0"/>
          <w:marBottom w:val="0"/>
          <w:divBdr>
            <w:top w:val="none" w:sz="0" w:space="0" w:color="auto"/>
            <w:left w:val="single" w:sz="6" w:space="6" w:color="DDDDDD"/>
            <w:bottom w:val="none" w:sz="0" w:space="0" w:color="auto"/>
            <w:right w:val="none" w:sz="0" w:space="0" w:color="auto"/>
          </w:divBdr>
        </w:div>
        <w:div w:id="1594970106">
          <w:marLeft w:val="-105"/>
          <w:marRight w:val="0"/>
          <w:marTop w:val="0"/>
          <w:marBottom w:val="0"/>
          <w:divBdr>
            <w:top w:val="none" w:sz="0" w:space="0" w:color="auto"/>
            <w:left w:val="single" w:sz="6" w:space="6" w:color="DDDDDD"/>
            <w:bottom w:val="none" w:sz="0" w:space="0" w:color="auto"/>
            <w:right w:val="none" w:sz="0" w:space="0" w:color="auto"/>
          </w:divBdr>
        </w:div>
        <w:div w:id="1601526182">
          <w:marLeft w:val="-105"/>
          <w:marRight w:val="0"/>
          <w:marTop w:val="0"/>
          <w:marBottom w:val="0"/>
          <w:divBdr>
            <w:top w:val="none" w:sz="0" w:space="0" w:color="auto"/>
            <w:left w:val="single" w:sz="6" w:space="6" w:color="DDDDDD"/>
            <w:bottom w:val="none" w:sz="0" w:space="0" w:color="auto"/>
            <w:right w:val="none" w:sz="0" w:space="0" w:color="auto"/>
          </w:divBdr>
        </w:div>
        <w:div w:id="1602907372">
          <w:marLeft w:val="-105"/>
          <w:marRight w:val="0"/>
          <w:marTop w:val="0"/>
          <w:marBottom w:val="0"/>
          <w:divBdr>
            <w:top w:val="none" w:sz="0" w:space="0" w:color="auto"/>
            <w:left w:val="single" w:sz="6" w:space="6" w:color="DDDDDD"/>
            <w:bottom w:val="none" w:sz="0" w:space="0" w:color="auto"/>
            <w:right w:val="none" w:sz="0" w:space="0" w:color="auto"/>
          </w:divBdr>
        </w:div>
        <w:div w:id="1604536674">
          <w:marLeft w:val="-105"/>
          <w:marRight w:val="0"/>
          <w:marTop w:val="0"/>
          <w:marBottom w:val="0"/>
          <w:divBdr>
            <w:top w:val="none" w:sz="0" w:space="0" w:color="auto"/>
            <w:left w:val="single" w:sz="6" w:space="6" w:color="DDDDDD"/>
            <w:bottom w:val="none" w:sz="0" w:space="0" w:color="auto"/>
            <w:right w:val="none" w:sz="0" w:space="0" w:color="auto"/>
          </w:divBdr>
        </w:div>
        <w:div w:id="1607691983">
          <w:marLeft w:val="-105"/>
          <w:marRight w:val="0"/>
          <w:marTop w:val="0"/>
          <w:marBottom w:val="0"/>
          <w:divBdr>
            <w:top w:val="none" w:sz="0" w:space="0" w:color="auto"/>
            <w:left w:val="single" w:sz="6" w:space="6" w:color="DDDDDD"/>
            <w:bottom w:val="none" w:sz="0" w:space="0" w:color="auto"/>
            <w:right w:val="none" w:sz="0" w:space="0" w:color="auto"/>
          </w:divBdr>
        </w:div>
        <w:div w:id="1630621496">
          <w:marLeft w:val="-105"/>
          <w:marRight w:val="0"/>
          <w:marTop w:val="0"/>
          <w:marBottom w:val="0"/>
          <w:divBdr>
            <w:top w:val="none" w:sz="0" w:space="0" w:color="auto"/>
            <w:left w:val="single" w:sz="6" w:space="6" w:color="DDDDDD"/>
            <w:bottom w:val="none" w:sz="0" w:space="0" w:color="auto"/>
            <w:right w:val="none" w:sz="0" w:space="0" w:color="auto"/>
          </w:divBdr>
        </w:div>
        <w:div w:id="1631278892">
          <w:marLeft w:val="-105"/>
          <w:marRight w:val="0"/>
          <w:marTop w:val="0"/>
          <w:marBottom w:val="0"/>
          <w:divBdr>
            <w:top w:val="none" w:sz="0" w:space="0" w:color="auto"/>
            <w:left w:val="single" w:sz="6" w:space="6" w:color="DDDDDD"/>
            <w:bottom w:val="none" w:sz="0" w:space="0" w:color="auto"/>
            <w:right w:val="none" w:sz="0" w:space="0" w:color="auto"/>
          </w:divBdr>
        </w:div>
        <w:div w:id="1644657198">
          <w:marLeft w:val="-105"/>
          <w:marRight w:val="0"/>
          <w:marTop w:val="0"/>
          <w:marBottom w:val="0"/>
          <w:divBdr>
            <w:top w:val="none" w:sz="0" w:space="0" w:color="auto"/>
            <w:left w:val="single" w:sz="6" w:space="6" w:color="DDDDDD"/>
            <w:bottom w:val="none" w:sz="0" w:space="0" w:color="auto"/>
            <w:right w:val="none" w:sz="0" w:space="0" w:color="auto"/>
          </w:divBdr>
        </w:div>
        <w:div w:id="1645549684">
          <w:marLeft w:val="-105"/>
          <w:marRight w:val="0"/>
          <w:marTop w:val="0"/>
          <w:marBottom w:val="0"/>
          <w:divBdr>
            <w:top w:val="none" w:sz="0" w:space="0" w:color="auto"/>
            <w:left w:val="single" w:sz="6" w:space="6" w:color="DDDDDD"/>
            <w:bottom w:val="none" w:sz="0" w:space="0" w:color="auto"/>
            <w:right w:val="none" w:sz="0" w:space="0" w:color="auto"/>
          </w:divBdr>
        </w:div>
        <w:div w:id="1649506783">
          <w:marLeft w:val="-105"/>
          <w:marRight w:val="0"/>
          <w:marTop w:val="0"/>
          <w:marBottom w:val="0"/>
          <w:divBdr>
            <w:top w:val="none" w:sz="0" w:space="0" w:color="auto"/>
            <w:left w:val="single" w:sz="6" w:space="6" w:color="DDDDDD"/>
            <w:bottom w:val="none" w:sz="0" w:space="0" w:color="auto"/>
            <w:right w:val="none" w:sz="0" w:space="0" w:color="auto"/>
          </w:divBdr>
        </w:div>
        <w:div w:id="1650749479">
          <w:marLeft w:val="-105"/>
          <w:marRight w:val="0"/>
          <w:marTop w:val="0"/>
          <w:marBottom w:val="0"/>
          <w:divBdr>
            <w:top w:val="none" w:sz="0" w:space="0" w:color="auto"/>
            <w:left w:val="single" w:sz="6" w:space="6" w:color="DDDDDD"/>
            <w:bottom w:val="none" w:sz="0" w:space="0" w:color="auto"/>
            <w:right w:val="none" w:sz="0" w:space="0" w:color="auto"/>
          </w:divBdr>
        </w:div>
        <w:div w:id="1654943001">
          <w:marLeft w:val="-105"/>
          <w:marRight w:val="0"/>
          <w:marTop w:val="0"/>
          <w:marBottom w:val="0"/>
          <w:divBdr>
            <w:top w:val="none" w:sz="0" w:space="0" w:color="auto"/>
            <w:left w:val="single" w:sz="6" w:space="6" w:color="DDDDDD"/>
            <w:bottom w:val="none" w:sz="0" w:space="0" w:color="auto"/>
            <w:right w:val="none" w:sz="0" w:space="0" w:color="auto"/>
          </w:divBdr>
        </w:div>
        <w:div w:id="1655253415">
          <w:marLeft w:val="-105"/>
          <w:marRight w:val="0"/>
          <w:marTop w:val="0"/>
          <w:marBottom w:val="0"/>
          <w:divBdr>
            <w:top w:val="none" w:sz="0" w:space="0" w:color="auto"/>
            <w:left w:val="single" w:sz="6" w:space="6" w:color="DDDDDD"/>
            <w:bottom w:val="none" w:sz="0" w:space="0" w:color="auto"/>
            <w:right w:val="none" w:sz="0" w:space="0" w:color="auto"/>
          </w:divBdr>
        </w:div>
        <w:div w:id="1668747971">
          <w:marLeft w:val="-105"/>
          <w:marRight w:val="0"/>
          <w:marTop w:val="0"/>
          <w:marBottom w:val="0"/>
          <w:divBdr>
            <w:top w:val="none" w:sz="0" w:space="0" w:color="auto"/>
            <w:left w:val="single" w:sz="6" w:space="6" w:color="DDDDDD"/>
            <w:bottom w:val="none" w:sz="0" w:space="0" w:color="auto"/>
            <w:right w:val="none" w:sz="0" w:space="0" w:color="auto"/>
          </w:divBdr>
        </w:div>
        <w:div w:id="1669333419">
          <w:marLeft w:val="-105"/>
          <w:marRight w:val="0"/>
          <w:marTop w:val="0"/>
          <w:marBottom w:val="0"/>
          <w:divBdr>
            <w:top w:val="none" w:sz="0" w:space="0" w:color="auto"/>
            <w:left w:val="single" w:sz="6" w:space="6" w:color="DDDDDD"/>
            <w:bottom w:val="none" w:sz="0" w:space="0" w:color="auto"/>
            <w:right w:val="none" w:sz="0" w:space="0" w:color="auto"/>
          </w:divBdr>
        </w:div>
        <w:div w:id="1677075725">
          <w:marLeft w:val="-105"/>
          <w:marRight w:val="0"/>
          <w:marTop w:val="0"/>
          <w:marBottom w:val="0"/>
          <w:divBdr>
            <w:top w:val="none" w:sz="0" w:space="0" w:color="auto"/>
            <w:left w:val="single" w:sz="6" w:space="6" w:color="DDDDDD"/>
            <w:bottom w:val="none" w:sz="0" w:space="0" w:color="auto"/>
            <w:right w:val="none" w:sz="0" w:space="0" w:color="auto"/>
          </w:divBdr>
        </w:div>
        <w:div w:id="1677340261">
          <w:marLeft w:val="-105"/>
          <w:marRight w:val="0"/>
          <w:marTop w:val="0"/>
          <w:marBottom w:val="0"/>
          <w:divBdr>
            <w:top w:val="none" w:sz="0" w:space="0" w:color="auto"/>
            <w:left w:val="single" w:sz="6" w:space="6" w:color="DDDDDD"/>
            <w:bottom w:val="none" w:sz="0" w:space="0" w:color="auto"/>
            <w:right w:val="none" w:sz="0" w:space="0" w:color="auto"/>
          </w:divBdr>
        </w:div>
        <w:div w:id="1690253641">
          <w:marLeft w:val="-105"/>
          <w:marRight w:val="0"/>
          <w:marTop w:val="0"/>
          <w:marBottom w:val="0"/>
          <w:divBdr>
            <w:top w:val="none" w:sz="0" w:space="0" w:color="auto"/>
            <w:left w:val="single" w:sz="6" w:space="6" w:color="DDDDDD"/>
            <w:bottom w:val="none" w:sz="0" w:space="0" w:color="auto"/>
            <w:right w:val="none" w:sz="0" w:space="0" w:color="auto"/>
          </w:divBdr>
        </w:div>
        <w:div w:id="1695376249">
          <w:marLeft w:val="-105"/>
          <w:marRight w:val="0"/>
          <w:marTop w:val="0"/>
          <w:marBottom w:val="0"/>
          <w:divBdr>
            <w:top w:val="none" w:sz="0" w:space="0" w:color="auto"/>
            <w:left w:val="single" w:sz="6" w:space="6" w:color="DDDDDD"/>
            <w:bottom w:val="none" w:sz="0" w:space="0" w:color="auto"/>
            <w:right w:val="none" w:sz="0" w:space="0" w:color="auto"/>
          </w:divBdr>
        </w:div>
        <w:div w:id="1705323583">
          <w:marLeft w:val="-105"/>
          <w:marRight w:val="0"/>
          <w:marTop w:val="0"/>
          <w:marBottom w:val="0"/>
          <w:divBdr>
            <w:top w:val="none" w:sz="0" w:space="0" w:color="auto"/>
            <w:left w:val="single" w:sz="6" w:space="6" w:color="DDDDDD"/>
            <w:bottom w:val="none" w:sz="0" w:space="0" w:color="auto"/>
            <w:right w:val="none" w:sz="0" w:space="0" w:color="auto"/>
          </w:divBdr>
        </w:div>
        <w:div w:id="1724602435">
          <w:marLeft w:val="-105"/>
          <w:marRight w:val="0"/>
          <w:marTop w:val="0"/>
          <w:marBottom w:val="0"/>
          <w:divBdr>
            <w:top w:val="none" w:sz="0" w:space="0" w:color="auto"/>
            <w:left w:val="single" w:sz="6" w:space="6" w:color="DDDDDD"/>
            <w:bottom w:val="none" w:sz="0" w:space="0" w:color="auto"/>
            <w:right w:val="none" w:sz="0" w:space="0" w:color="auto"/>
          </w:divBdr>
        </w:div>
        <w:div w:id="1744404292">
          <w:marLeft w:val="-105"/>
          <w:marRight w:val="0"/>
          <w:marTop w:val="0"/>
          <w:marBottom w:val="0"/>
          <w:divBdr>
            <w:top w:val="none" w:sz="0" w:space="0" w:color="auto"/>
            <w:left w:val="single" w:sz="6" w:space="6" w:color="DDDDDD"/>
            <w:bottom w:val="none" w:sz="0" w:space="0" w:color="auto"/>
            <w:right w:val="none" w:sz="0" w:space="0" w:color="auto"/>
          </w:divBdr>
        </w:div>
        <w:div w:id="1751194864">
          <w:marLeft w:val="-105"/>
          <w:marRight w:val="0"/>
          <w:marTop w:val="0"/>
          <w:marBottom w:val="0"/>
          <w:divBdr>
            <w:top w:val="none" w:sz="0" w:space="0" w:color="auto"/>
            <w:left w:val="single" w:sz="6" w:space="6" w:color="DDDDDD"/>
            <w:bottom w:val="none" w:sz="0" w:space="0" w:color="auto"/>
            <w:right w:val="none" w:sz="0" w:space="0" w:color="auto"/>
          </w:divBdr>
        </w:div>
        <w:div w:id="1764183303">
          <w:marLeft w:val="-105"/>
          <w:marRight w:val="0"/>
          <w:marTop w:val="0"/>
          <w:marBottom w:val="0"/>
          <w:divBdr>
            <w:top w:val="none" w:sz="0" w:space="0" w:color="auto"/>
            <w:left w:val="single" w:sz="6" w:space="6" w:color="DDDDDD"/>
            <w:bottom w:val="none" w:sz="0" w:space="0" w:color="auto"/>
            <w:right w:val="none" w:sz="0" w:space="0" w:color="auto"/>
          </w:divBdr>
        </w:div>
        <w:div w:id="1774474818">
          <w:marLeft w:val="-105"/>
          <w:marRight w:val="0"/>
          <w:marTop w:val="0"/>
          <w:marBottom w:val="0"/>
          <w:divBdr>
            <w:top w:val="none" w:sz="0" w:space="0" w:color="auto"/>
            <w:left w:val="single" w:sz="6" w:space="6" w:color="DDDDDD"/>
            <w:bottom w:val="none" w:sz="0" w:space="0" w:color="auto"/>
            <w:right w:val="none" w:sz="0" w:space="0" w:color="auto"/>
          </w:divBdr>
        </w:div>
        <w:div w:id="1780105509">
          <w:marLeft w:val="-105"/>
          <w:marRight w:val="0"/>
          <w:marTop w:val="0"/>
          <w:marBottom w:val="0"/>
          <w:divBdr>
            <w:top w:val="none" w:sz="0" w:space="0" w:color="auto"/>
            <w:left w:val="single" w:sz="6" w:space="6" w:color="DDDDDD"/>
            <w:bottom w:val="none" w:sz="0" w:space="0" w:color="auto"/>
            <w:right w:val="none" w:sz="0" w:space="0" w:color="auto"/>
          </w:divBdr>
        </w:div>
        <w:div w:id="1786147764">
          <w:marLeft w:val="-105"/>
          <w:marRight w:val="0"/>
          <w:marTop w:val="0"/>
          <w:marBottom w:val="0"/>
          <w:divBdr>
            <w:top w:val="none" w:sz="0" w:space="0" w:color="auto"/>
            <w:left w:val="single" w:sz="6" w:space="6" w:color="DDDDDD"/>
            <w:bottom w:val="none" w:sz="0" w:space="0" w:color="auto"/>
            <w:right w:val="none" w:sz="0" w:space="0" w:color="auto"/>
          </w:divBdr>
        </w:div>
        <w:div w:id="1786388961">
          <w:marLeft w:val="-105"/>
          <w:marRight w:val="0"/>
          <w:marTop w:val="0"/>
          <w:marBottom w:val="0"/>
          <w:divBdr>
            <w:top w:val="none" w:sz="0" w:space="0" w:color="auto"/>
            <w:left w:val="single" w:sz="6" w:space="6" w:color="DDDDDD"/>
            <w:bottom w:val="none" w:sz="0" w:space="0" w:color="auto"/>
            <w:right w:val="none" w:sz="0" w:space="0" w:color="auto"/>
          </w:divBdr>
        </w:div>
        <w:div w:id="1790003748">
          <w:marLeft w:val="-105"/>
          <w:marRight w:val="0"/>
          <w:marTop w:val="0"/>
          <w:marBottom w:val="0"/>
          <w:divBdr>
            <w:top w:val="none" w:sz="0" w:space="0" w:color="auto"/>
            <w:left w:val="single" w:sz="6" w:space="6" w:color="DDDDDD"/>
            <w:bottom w:val="none" w:sz="0" w:space="0" w:color="auto"/>
            <w:right w:val="none" w:sz="0" w:space="0" w:color="auto"/>
          </w:divBdr>
        </w:div>
        <w:div w:id="1795516432">
          <w:marLeft w:val="-105"/>
          <w:marRight w:val="0"/>
          <w:marTop w:val="0"/>
          <w:marBottom w:val="0"/>
          <w:divBdr>
            <w:top w:val="none" w:sz="0" w:space="0" w:color="auto"/>
            <w:left w:val="single" w:sz="6" w:space="6" w:color="DDDDDD"/>
            <w:bottom w:val="none" w:sz="0" w:space="0" w:color="auto"/>
            <w:right w:val="none" w:sz="0" w:space="0" w:color="auto"/>
          </w:divBdr>
        </w:div>
        <w:div w:id="1796679703">
          <w:marLeft w:val="-105"/>
          <w:marRight w:val="0"/>
          <w:marTop w:val="0"/>
          <w:marBottom w:val="0"/>
          <w:divBdr>
            <w:top w:val="none" w:sz="0" w:space="0" w:color="auto"/>
            <w:left w:val="single" w:sz="6" w:space="6" w:color="DDDDDD"/>
            <w:bottom w:val="none" w:sz="0" w:space="0" w:color="auto"/>
            <w:right w:val="none" w:sz="0" w:space="0" w:color="auto"/>
          </w:divBdr>
        </w:div>
        <w:div w:id="1798330766">
          <w:marLeft w:val="-105"/>
          <w:marRight w:val="0"/>
          <w:marTop w:val="0"/>
          <w:marBottom w:val="0"/>
          <w:divBdr>
            <w:top w:val="none" w:sz="0" w:space="0" w:color="auto"/>
            <w:left w:val="single" w:sz="6" w:space="6" w:color="DDDDDD"/>
            <w:bottom w:val="none" w:sz="0" w:space="0" w:color="auto"/>
            <w:right w:val="none" w:sz="0" w:space="0" w:color="auto"/>
          </w:divBdr>
        </w:div>
        <w:div w:id="1805998663">
          <w:marLeft w:val="-105"/>
          <w:marRight w:val="0"/>
          <w:marTop w:val="0"/>
          <w:marBottom w:val="0"/>
          <w:divBdr>
            <w:top w:val="none" w:sz="0" w:space="0" w:color="auto"/>
            <w:left w:val="single" w:sz="6" w:space="6" w:color="DDDDDD"/>
            <w:bottom w:val="none" w:sz="0" w:space="0" w:color="auto"/>
            <w:right w:val="none" w:sz="0" w:space="0" w:color="auto"/>
          </w:divBdr>
        </w:div>
        <w:div w:id="1812549908">
          <w:marLeft w:val="-105"/>
          <w:marRight w:val="0"/>
          <w:marTop w:val="0"/>
          <w:marBottom w:val="0"/>
          <w:divBdr>
            <w:top w:val="none" w:sz="0" w:space="0" w:color="auto"/>
            <w:left w:val="single" w:sz="6" w:space="6" w:color="DDDDDD"/>
            <w:bottom w:val="none" w:sz="0" w:space="0" w:color="auto"/>
            <w:right w:val="none" w:sz="0" w:space="0" w:color="auto"/>
          </w:divBdr>
        </w:div>
        <w:div w:id="1815487751">
          <w:marLeft w:val="-105"/>
          <w:marRight w:val="0"/>
          <w:marTop w:val="0"/>
          <w:marBottom w:val="0"/>
          <w:divBdr>
            <w:top w:val="none" w:sz="0" w:space="0" w:color="auto"/>
            <w:left w:val="single" w:sz="6" w:space="6" w:color="DDDDDD"/>
            <w:bottom w:val="none" w:sz="0" w:space="0" w:color="auto"/>
            <w:right w:val="none" w:sz="0" w:space="0" w:color="auto"/>
          </w:divBdr>
        </w:div>
        <w:div w:id="1817842166">
          <w:marLeft w:val="-105"/>
          <w:marRight w:val="0"/>
          <w:marTop w:val="0"/>
          <w:marBottom w:val="0"/>
          <w:divBdr>
            <w:top w:val="none" w:sz="0" w:space="0" w:color="auto"/>
            <w:left w:val="single" w:sz="6" w:space="6" w:color="DDDDDD"/>
            <w:bottom w:val="none" w:sz="0" w:space="0" w:color="auto"/>
            <w:right w:val="none" w:sz="0" w:space="0" w:color="auto"/>
          </w:divBdr>
        </w:div>
        <w:div w:id="1849565253">
          <w:marLeft w:val="-105"/>
          <w:marRight w:val="0"/>
          <w:marTop w:val="0"/>
          <w:marBottom w:val="0"/>
          <w:divBdr>
            <w:top w:val="none" w:sz="0" w:space="0" w:color="auto"/>
            <w:left w:val="single" w:sz="6" w:space="6" w:color="DDDDDD"/>
            <w:bottom w:val="none" w:sz="0" w:space="0" w:color="auto"/>
            <w:right w:val="none" w:sz="0" w:space="0" w:color="auto"/>
          </w:divBdr>
        </w:div>
        <w:div w:id="1855534850">
          <w:marLeft w:val="-105"/>
          <w:marRight w:val="0"/>
          <w:marTop w:val="0"/>
          <w:marBottom w:val="0"/>
          <w:divBdr>
            <w:top w:val="none" w:sz="0" w:space="0" w:color="auto"/>
            <w:left w:val="single" w:sz="6" w:space="6" w:color="DDDDDD"/>
            <w:bottom w:val="none" w:sz="0" w:space="0" w:color="auto"/>
            <w:right w:val="none" w:sz="0" w:space="0" w:color="auto"/>
          </w:divBdr>
        </w:div>
        <w:div w:id="1861314337">
          <w:marLeft w:val="-105"/>
          <w:marRight w:val="0"/>
          <w:marTop w:val="0"/>
          <w:marBottom w:val="0"/>
          <w:divBdr>
            <w:top w:val="none" w:sz="0" w:space="0" w:color="auto"/>
            <w:left w:val="single" w:sz="6" w:space="6" w:color="DDDDDD"/>
            <w:bottom w:val="none" w:sz="0" w:space="0" w:color="auto"/>
            <w:right w:val="none" w:sz="0" w:space="0" w:color="auto"/>
          </w:divBdr>
        </w:div>
        <w:div w:id="1872911758">
          <w:marLeft w:val="-105"/>
          <w:marRight w:val="0"/>
          <w:marTop w:val="0"/>
          <w:marBottom w:val="0"/>
          <w:divBdr>
            <w:top w:val="none" w:sz="0" w:space="0" w:color="auto"/>
            <w:left w:val="single" w:sz="6" w:space="6" w:color="DDDDDD"/>
            <w:bottom w:val="none" w:sz="0" w:space="0" w:color="auto"/>
            <w:right w:val="none" w:sz="0" w:space="0" w:color="auto"/>
          </w:divBdr>
        </w:div>
        <w:div w:id="1879707632">
          <w:marLeft w:val="-105"/>
          <w:marRight w:val="0"/>
          <w:marTop w:val="0"/>
          <w:marBottom w:val="0"/>
          <w:divBdr>
            <w:top w:val="none" w:sz="0" w:space="0" w:color="auto"/>
            <w:left w:val="single" w:sz="6" w:space="6" w:color="DDDDDD"/>
            <w:bottom w:val="none" w:sz="0" w:space="0" w:color="auto"/>
            <w:right w:val="none" w:sz="0" w:space="0" w:color="auto"/>
          </w:divBdr>
        </w:div>
        <w:div w:id="1882787541">
          <w:marLeft w:val="-105"/>
          <w:marRight w:val="0"/>
          <w:marTop w:val="0"/>
          <w:marBottom w:val="0"/>
          <w:divBdr>
            <w:top w:val="none" w:sz="0" w:space="0" w:color="auto"/>
            <w:left w:val="single" w:sz="6" w:space="6" w:color="DDDDDD"/>
            <w:bottom w:val="none" w:sz="0" w:space="0" w:color="auto"/>
            <w:right w:val="none" w:sz="0" w:space="0" w:color="auto"/>
          </w:divBdr>
        </w:div>
        <w:div w:id="1885945241">
          <w:marLeft w:val="-105"/>
          <w:marRight w:val="0"/>
          <w:marTop w:val="0"/>
          <w:marBottom w:val="0"/>
          <w:divBdr>
            <w:top w:val="none" w:sz="0" w:space="0" w:color="auto"/>
            <w:left w:val="single" w:sz="6" w:space="6" w:color="DDDDDD"/>
            <w:bottom w:val="none" w:sz="0" w:space="0" w:color="auto"/>
            <w:right w:val="none" w:sz="0" w:space="0" w:color="auto"/>
          </w:divBdr>
        </w:div>
        <w:div w:id="1894153710">
          <w:marLeft w:val="-105"/>
          <w:marRight w:val="0"/>
          <w:marTop w:val="0"/>
          <w:marBottom w:val="0"/>
          <w:divBdr>
            <w:top w:val="none" w:sz="0" w:space="0" w:color="auto"/>
            <w:left w:val="single" w:sz="6" w:space="6" w:color="DDDDDD"/>
            <w:bottom w:val="none" w:sz="0" w:space="0" w:color="auto"/>
            <w:right w:val="none" w:sz="0" w:space="0" w:color="auto"/>
          </w:divBdr>
        </w:div>
        <w:div w:id="1895657495">
          <w:marLeft w:val="-105"/>
          <w:marRight w:val="0"/>
          <w:marTop w:val="0"/>
          <w:marBottom w:val="0"/>
          <w:divBdr>
            <w:top w:val="none" w:sz="0" w:space="0" w:color="auto"/>
            <w:left w:val="single" w:sz="6" w:space="6" w:color="DDDDDD"/>
            <w:bottom w:val="none" w:sz="0" w:space="0" w:color="auto"/>
            <w:right w:val="none" w:sz="0" w:space="0" w:color="auto"/>
          </w:divBdr>
        </w:div>
        <w:div w:id="1895659802">
          <w:marLeft w:val="-105"/>
          <w:marRight w:val="0"/>
          <w:marTop w:val="0"/>
          <w:marBottom w:val="0"/>
          <w:divBdr>
            <w:top w:val="none" w:sz="0" w:space="0" w:color="auto"/>
            <w:left w:val="single" w:sz="6" w:space="6" w:color="DDDDDD"/>
            <w:bottom w:val="none" w:sz="0" w:space="0" w:color="auto"/>
            <w:right w:val="none" w:sz="0" w:space="0" w:color="auto"/>
          </w:divBdr>
        </w:div>
        <w:div w:id="1899783045">
          <w:marLeft w:val="-105"/>
          <w:marRight w:val="0"/>
          <w:marTop w:val="0"/>
          <w:marBottom w:val="0"/>
          <w:divBdr>
            <w:top w:val="none" w:sz="0" w:space="0" w:color="auto"/>
            <w:left w:val="single" w:sz="6" w:space="6" w:color="DDDDDD"/>
            <w:bottom w:val="none" w:sz="0" w:space="0" w:color="auto"/>
            <w:right w:val="none" w:sz="0" w:space="0" w:color="auto"/>
          </w:divBdr>
        </w:div>
        <w:div w:id="1902472864">
          <w:marLeft w:val="-105"/>
          <w:marRight w:val="0"/>
          <w:marTop w:val="0"/>
          <w:marBottom w:val="0"/>
          <w:divBdr>
            <w:top w:val="none" w:sz="0" w:space="0" w:color="auto"/>
            <w:left w:val="single" w:sz="6" w:space="6" w:color="DDDDDD"/>
            <w:bottom w:val="none" w:sz="0" w:space="0" w:color="auto"/>
            <w:right w:val="none" w:sz="0" w:space="0" w:color="auto"/>
          </w:divBdr>
        </w:div>
        <w:div w:id="1923368436">
          <w:marLeft w:val="-105"/>
          <w:marRight w:val="0"/>
          <w:marTop w:val="0"/>
          <w:marBottom w:val="0"/>
          <w:divBdr>
            <w:top w:val="none" w:sz="0" w:space="0" w:color="auto"/>
            <w:left w:val="single" w:sz="6" w:space="6" w:color="DDDDDD"/>
            <w:bottom w:val="none" w:sz="0" w:space="0" w:color="auto"/>
            <w:right w:val="none" w:sz="0" w:space="0" w:color="auto"/>
          </w:divBdr>
        </w:div>
        <w:div w:id="1937596110">
          <w:marLeft w:val="-105"/>
          <w:marRight w:val="0"/>
          <w:marTop w:val="0"/>
          <w:marBottom w:val="0"/>
          <w:divBdr>
            <w:top w:val="none" w:sz="0" w:space="0" w:color="auto"/>
            <w:left w:val="single" w:sz="6" w:space="6" w:color="DDDDDD"/>
            <w:bottom w:val="none" w:sz="0" w:space="0" w:color="auto"/>
            <w:right w:val="none" w:sz="0" w:space="0" w:color="auto"/>
          </w:divBdr>
        </w:div>
        <w:div w:id="1948464579">
          <w:marLeft w:val="-105"/>
          <w:marRight w:val="0"/>
          <w:marTop w:val="0"/>
          <w:marBottom w:val="0"/>
          <w:divBdr>
            <w:top w:val="none" w:sz="0" w:space="0" w:color="auto"/>
            <w:left w:val="single" w:sz="6" w:space="6" w:color="DDDDDD"/>
            <w:bottom w:val="none" w:sz="0" w:space="0" w:color="auto"/>
            <w:right w:val="none" w:sz="0" w:space="0" w:color="auto"/>
          </w:divBdr>
        </w:div>
        <w:div w:id="1961302876">
          <w:marLeft w:val="-105"/>
          <w:marRight w:val="0"/>
          <w:marTop w:val="0"/>
          <w:marBottom w:val="0"/>
          <w:divBdr>
            <w:top w:val="none" w:sz="0" w:space="0" w:color="auto"/>
            <w:left w:val="single" w:sz="6" w:space="6" w:color="DDDDDD"/>
            <w:bottom w:val="none" w:sz="0" w:space="0" w:color="auto"/>
            <w:right w:val="none" w:sz="0" w:space="0" w:color="auto"/>
          </w:divBdr>
        </w:div>
        <w:div w:id="1962105839">
          <w:marLeft w:val="-105"/>
          <w:marRight w:val="0"/>
          <w:marTop w:val="0"/>
          <w:marBottom w:val="0"/>
          <w:divBdr>
            <w:top w:val="none" w:sz="0" w:space="0" w:color="auto"/>
            <w:left w:val="single" w:sz="6" w:space="6" w:color="DDDDDD"/>
            <w:bottom w:val="none" w:sz="0" w:space="0" w:color="auto"/>
            <w:right w:val="none" w:sz="0" w:space="0" w:color="auto"/>
          </w:divBdr>
        </w:div>
        <w:div w:id="1965572236">
          <w:marLeft w:val="-105"/>
          <w:marRight w:val="0"/>
          <w:marTop w:val="0"/>
          <w:marBottom w:val="0"/>
          <w:divBdr>
            <w:top w:val="none" w:sz="0" w:space="0" w:color="auto"/>
            <w:left w:val="single" w:sz="6" w:space="6" w:color="DDDDDD"/>
            <w:bottom w:val="none" w:sz="0" w:space="0" w:color="auto"/>
            <w:right w:val="none" w:sz="0" w:space="0" w:color="auto"/>
          </w:divBdr>
        </w:div>
        <w:div w:id="1969820443">
          <w:marLeft w:val="-105"/>
          <w:marRight w:val="0"/>
          <w:marTop w:val="0"/>
          <w:marBottom w:val="0"/>
          <w:divBdr>
            <w:top w:val="none" w:sz="0" w:space="0" w:color="auto"/>
            <w:left w:val="single" w:sz="6" w:space="6" w:color="DDDDDD"/>
            <w:bottom w:val="none" w:sz="0" w:space="0" w:color="auto"/>
            <w:right w:val="none" w:sz="0" w:space="0" w:color="auto"/>
          </w:divBdr>
        </w:div>
        <w:div w:id="1988242997">
          <w:marLeft w:val="-105"/>
          <w:marRight w:val="0"/>
          <w:marTop w:val="0"/>
          <w:marBottom w:val="0"/>
          <w:divBdr>
            <w:top w:val="none" w:sz="0" w:space="0" w:color="auto"/>
            <w:left w:val="single" w:sz="6" w:space="6" w:color="DDDDDD"/>
            <w:bottom w:val="none" w:sz="0" w:space="0" w:color="auto"/>
            <w:right w:val="none" w:sz="0" w:space="0" w:color="auto"/>
          </w:divBdr>
        </w:div>
        <w:div w:id="1989675305">
          <w:marLeft w:val="-105"/>
          <w:marRight w:val="0"/>
          <w:marTop w:val="0"/>
          <w:marBottom w:val="0"/>
          <w:divBdr>
            <w:top w:val="none" w:sz="0" w:space="0" w:color="auto"/>
            <w:left w:val="single" w:sz="6" w:space="6" w:color="DDDDDD"/>
            <w:bottom w:val="none" w:sz="0" w:space="0" w:color="auto"/>
            <w:right w:val="none" w:sz="0" w:space="0" w:color="auto"/>
          </w:divBdr>
        </w:div>
        <w:div w:id="1993096175">
          <w:marLeft w:val="-105"/>
          <w:marRight w:val="0"/>
          <w:marTop w:val="0"/>
          <w:marBottom w:val="0"/>
          <w:divBdr>
            <w:top w:val="none" w:sz="0" w:space="0" w:color="auto"/>
            <w:left w:val="single" w:sz="6" w:space="6" w:color="DDDDDD"/>
            <w:bottom w:val="none" w:sz="0" w:space="0" w:color="auto"/>
            <w:right w:val="none" w:sz="0" w:space="0" w:color="auto"/>
          </w:divBdr>
        </w:div>
        <w:div w:id="1994868186">
          <w:marLeft w:val="-105"/>
          <w:marRight w:val="0"/>
          <w:marTop w:val="0"/>
          <w:marBottom w:val="0"/>
          <w:divBdr>
            <w:top w:val="none" w:sz="0" w:space="0" w:color="auto"/>
            <w:left w:val="single" w:sz="6" w:space="6" w:color="DDDDDD"/>
            <w:bottom w:val="none" w:sz="0" w:space="0" w:color="auto"/>
            <w:right w:val="none" w:sz="0" w:space="0" w:color="auto"/>
          </w:divBdr>
        </w:div>
        <w:div w:id="2001928198">
          <w:marLeft w:val="-105"/>
          <w:marRight w:val="0"/>
          <w:marTop w:val="0"/>
          <w:marBottom w:val="0"/>
          <w:divBdr>
            <w:top w:val="none" w:sz="0" w:space="0" w:color="auto"/>
            <w:left w:val="single" w:sz="6" w:space="6" w:color="DDDDDD"/>
            <w:bottom w:val="none" w:sz="0" w:space="0" w:color="auto"/>
            <w:right w:val="none" w:sz="0" w:space="0" w:color="auto"/>
          </w:divBdr>
        </w:div>
        <w:div w:id="2007398473">
          <w:marLeft w:val="-105"/>
          <w:marRight w:val="0"/>
          <w:marTop w:val="0"/>
          <w:marBottom w:val="0"/>
          <w:divBdr>
            <w:top w:val="none" w:sz="0" w:space="0" w:color="auto"/>
            <w:left w:val="single" w:sz="6" w:space="6" w:color="DDDDDD"/>
            <w:bottom w:val="none" w:sz="0" w:space="0" w:color="auto"/>
            <w:right w:val="none" w:sz="0" w:space="0" w:color="auto"/>
          </w:divBdr>
        </w:div>
        <w:div w:id="2011443223">
          <w:marLeft w:val="-105"/>
          <w:marRight w:val="0"/>
          <w:marTop w:val="0"/>
          <w:marBottom w:val="0"/>
          <w:divBdr>
            <w:top w:val="none" w:sz="0" w:space="0" w:color="auto"/>
            <w:left w:val="single" w:sz="6" w:space="6" w:color="DDDDDD"/>
            <w:bottom w:val="none" w:sz="0" w:space="0" w:color="auto"/>
            <w:right w:val="none" w:sz="0" w:space="0" w:color="auto"/>
          </w:divBdr>
        </w:div>
        <w:div w:id="2016763707">
          <w:marLeft w:val="-105"/>
          <w:marRight w:val="0"/>
          <w:marTop w:val="0"/>
          <w:marBottom w:val="0"/>
          <w:divBdr>
            <w:top w:val="none" w:sz="0" w:space="0" w:color="auto"/>
            <w:left w:val="single" w:sz="6" w:space="6" w:color="DDDDDD"/>
            <w:bottom w:val="none" w:sz="0" w:space="0" w:color="auto"/>
            <w:right w:val="none" w:sz="0" w:space="0" w:color="auto"/>
          </w:divBdr>
        </w:div>
        <w:div w:id="2016876895">
          <w:marLeft w:val="-105"/>
          <w:marRight w:val="0"/>
          <w:marTop w:val="0"/>
          <w:marBottom w:val="0"/>
          <w:divBdr>
            <w:top w:val="none" w:sz="0" w:space="0" w:color="auto"/>
            <w:left w:val="single" w:sz="6" w:space="6" w:color="DDDDDD"/>
            <w:bottom w:val="none" w:sz="0" w:space="0" w:color="auto"/>
            <w:right w:val="none" w:sz="0" w:space="0" w:color="auto"/>
          </w:divBdr>
        </w:div>
        <w:div w:id="2017922931">
          <w:marLeft w:val="-105"/>
          <w:marRight w:val="0"/>
          <w:marTop w:val="0"/>
          <w:marBottom w:val="0"/>
          <w:divBdr>
            <w:top w:val="none" w:sz="0" w:space="0" w:color="auto"/>
            <w:left w:val="single" w:sz="6" w:space="6" w:color="DDDDDD"/>
            <w:bottom w:val="none" w:sz="0" w:space="0" w:color="auto"/>
            <w:right w:val="none" w:sz="0" w:space="0" w:color="auto"/>
          </w:divBdr>
        </w:div>
        <w:div w:id="2022392574">
          <w:marLeft w:val="-105"/>
          <w:marRight w:val="0"/>
          <w:marTop w:val="0"/>
          <w:marBottom w:val="0"/>
          <w:divBdr>
            <w:top w:val="none" w:sz="0" w:space="0" w:color="auto"/>
            <w:left w:val="single" w:sz="6" w:space="6" w:color="DDDDDD"/>
            <w:bottom w:val="none" w:sz="0" w:space="0" w:color="auto"/>
            <w:right w:val="none" w:sz="0" w:space="0" w:color="auto"/>
          </w:divBdr>
        </w:div>
        <w:div w:id="2022928175">
          <w:marLeft w:val="-105"/>
          <w:marRight w:val="0"/>
          <w:marTop w:val="0"/>
          <w:marBottom w:val="0"/>
          <w:divBdr>
            <w:top w:val="none" w:sz="0" w:space="0" w:color="auto"/>
            <w:left w:val="single" w:sz="6" w:space="6" w:color="DDDDDD"/>
            <w:bottom w:val="none" w:sz="0" w:space="0" w:color="auto"/>
            <w:right w:val="none" w:sz="0" w:space="0" w:color="auto"/>
          </w:divBdr>
        </w:div>
        <w:div w:id="2023042545">
          <w:marLeft w:val="-105"/>
          <w:marRight w:val="0"/>
          <w:marTop w:val="0"/>
          <w:marBottom w:val="0"/>
          <w:divBdr>
            <w:top w:val="none" w:sz="0" w:space="0" w:color="auto"/>
            <w:left w:val="single" w:sz="6" w:space="6" w:color="DDDDDD"/>
            <w:bottom w:val="none" w:sz="0" w:space="0" w:color="auto"/>
            <w:right w:val="none" w:sz="0" w:space="0" w:color="auto"/>
          </w:divBdr>
        </w:div>
        <w:div w:id="2028407448">
          <w:marLeft w:val="-105"/>
          <w:marRight w:val="0"/>
          <w:marTop w:val="0"/>
          <w:marBottom w:val="0"/>
          <w:divBdr>
            <w:top w:val="none" w:sz="0" w:space="0" w:color="auto"/>
            <w:left w:val="single" w:sz="6" w:space="6" w:color="DDDDDD"/>
            <w:bottom w:val="none" w:sz="0" w:space="0" w:color="auto"/>
            <w:right w:val="none" w:sz="0" w:space="0" w:color="auto"/>
          </w:divBdr>
        </w:div>
        <w:div w:id="2028408839">
          <w:marLeft w:val="-105"/>
          <w:marRight w:val="0"/>
          <w:marTop w:val="0"/>
          <w:marBottom w:val="0"/>
          <w:divBdr>
            <w:top w:val="none" w:sz="0" w:space="0" w:color="auto"/>
            <w:left w:val="single" w:sz="6" w:space="6" w:color="DDDDDD"/>
            <w:bottom w:val="none" w:sz="0" w:space="0" w:color="auto"/>
            <w:right w:val="none" w:sz="0" w:space="0" w:color="auto"/>
          </w:divBdr>
        </w:div>
        <w:div w:id="2039313494">
          <w:marLeft w:val="-105"/>
          <w:marRight w:val="0"/>
          <w:marTop w:val="0"/>
          <w:marBottom w:val="0"/>
          <w:divBdr>
            <w:top w:val="none" w:sz="0" w:space="0" w:color="auto"/>
            <w:left w:val="single" w:sz="6" w:space="6" w:color="DDDDDD"/>
            <w:bottom w:val="none" w:sz="0" w:space="0" w:color="auto"/>
            <w:right w:val="none" w:sz="0" w:space="0" w:color="auto"/>
          </w:divBdr>
        </w:div>
        <w:div w:id="2042707454">
          <w:marLeft w:val="-105"/>
          <w:marRight w:val="0"/>
          <w:marTop w:val="0"/>
          <w:marBottom w:val="0"/>
          <w:divBdr>
            <w:top w:val="none" w:sz="0" w:space="0" w:color="auto"/>
            <w:left w:val="single" w:sz="6" w:space="6" w:color="DDDDDD"/>
            <w:bottom w:val="none" w:sz="0" w:space="0" w:color="auto"/>
            <w:right w:val="none" w:sz="0" w:space="0" w:color="auto"/>
          </w:divBdr>
        </w:div>
        <w:div w:id="2043894805">
          <w:marLeft w:val="-105"/>
          <w:marRight w:val="0"/>
          <w:marTop w:val="0"/>
          <w:marBottom w:val="0"/>
          <w:divBdr>
            <w:top w:val="none" w:sz="0" w:space="0" w:color="auto"/>
            <w:left w:val="single" w:sz="6" w:space="6" w:color="DDDDDD"/>
            <w:bottom w:val="none" w:sz="0" w:space="0" w:color="auto"/>
            <w:right w:val="none" w:sz="0" w:space="0" w:color="auto"/>
          </w:divBdr>
        </w:div>
        <w:div w:id="2044404827">
          <w:marLeft w:val="-105"/>
          <w:marRight w:val="0"/>
          <w:marTop w:val="0"/>
          <w:marBottom w:val="0"/>
          <w:divBdr>
            <w:top w:val="none" w:sz="0" w:space="0" w:color="auto"/>
            <w:left w:val="single" w:sz="6" w:space="6" w:color="DDDDDD"/>
            <w:bottom w:val="none" w:sz="0" w:space="0" w:color="auto"/>
            <w:right w:val="none" w:sz="0" w:space="0" w:color="auto"/>
          </w:divBdr>
        </w:div>
        <w:div w:id="2046833619">
          <w:marLeft w:val="-105"/>
          <w:marRight w:val="0"/>
          <w:marTop w:val="0"/>
          <w:marBottom w:val="0"/>
          <w:divBdr>
            <w:top w:val="none" w:sz="0" w:space="0" w:color="auto"/>
            <w:left w:val="single" w:sz="6" w:space="6" w:color="DDDDDD"/>
            <w:bottom w:val="none" w:sz="0" w:space="0" w:color="auto"/>
            <w:right w:val="none" w:sz="0" w:space="0" w:color="auto"/>
          </w:divBdr>
        </w:div>
        <w:div w:id="2051492043">
          <w:marLeft w:val="-105"/>
          <w:marRight w:val="0"/>
          <w:marTop w:val="0"/>
          <w:marBottom w:val="0"/>
          <w:divBdr>
            <w:top w:val="none" w:sz="0" w:space="0" w:color="auto"/>
            <w:left w:val="single" w:sz="6" w:space="6" w:color="DDDDDD"/>
            <w:bottom w:val="none" w:sz="0" w:space="0" w:color="auto"/>
            <w:right w:val="none" w:sz="0" w:space="0" w:color="auto"/>
          </w:divBdr>
        </w:div>
        <w:div w:id="2055109256">
          <w:marLeft w:val="-105"/>
          <w:marRight w:val="0"/>
          <w:marTop w:val="0"/>
          <w:marBottom w:val="0"/>
          <w:divBdr>
            <w:top w:val="none" w:sz="0" w:space="0" w:color="auto"/>
            <w:left w:val="single" w:sz="6" w:space="6" w:color="DDDDDD"/>
            <w:bottom w:val="none" w:sz="0" w:space="0" w:color="auto"/>
            <w:right w:val="none" w:sz="0" w:space="0" w:color="auto"/>
          </w:divBdr>
        </w:div>
        <w:div w:id="2058434058">
          <w:marLeft w:val="-105"/>
          <w:marRight w:val="0"/>
          <w:marTop w:val="0"/>
          <w:marBottom w:val="0"/>
          <w:divBdr>
            <w:top w:val="none" w:sz="0" w:space="0" w:color="auto"/>
            <w:left w:val="single" w:sz="6" w:space="6" w:color="DDDDDD"/>
            <w:bottom w:val="none" w:sz="0" w:space="0" w:color="auto"/>
            <w:right w:val="none" w:sz="0" w:space="0" w:color="auto"/>
          </w:divBdr>
        </w:div>
        <w:div w:id="2059232394">
          <w:marLeft w:val="-105"/>
          <w:marRight w:val="0"/>
          <w:marTop w:val="0"/>
          <w:marBottom w:val="0"/>
          <w:divBdr>
            <w:top w:val="none" w:sz="0" w:space="0" w:color="auto"/>
            <w:left w:val="single" w:sz="6" w:space="6" w:color="DDDDDD"/>
            <w:bottom w:val="none" w:sz="0" w:space="0" w:color="auto"/>
            <w:right w:val="none" w:sz="0" w:space="0" w:color="auto"/>
          </w:divBdr>
        </w:div>
        <w:div w:id="2067798772">
          <w:marLeft w:val="-105"/>
          <w:marRight w:val="0"/>
          <w:marTop w:val="0"/>
          <w:marBottom w:val="0"/>
          <w:divBdr>
            <w:top w:val="none" w:sz="0" w:space="0" w:color="auto"/>
            <w:left w:val="single" w:sz="6" w:space="6" w:color="DDDDDD"/>
            <w:bottom w:val="none" w:sz="0" w:space="0" w:color="auto"/>
            <w:right w:val="none" w:sz="0" w:space="0" w:color="auto"/>
          </w:divBdr>
        </w:div>
        <w:div w:id="2072003435">
          <w:marLeft w:val="-105"/>
          <w:marRight w:val="0"/>
          <w:marTop w:val="0"/>
          <w:marBottom w:val="0"/>
          <w:divBdr>
            <w:top w:val="none" w:sz="0" w:space="0" w:color="auto"/>
            <w:left w:val="single" w:sz="6" w:space="6" w:color="DDDDDD"/>
            <w:bottom w:val="none" w:sz="0" w:space="0" w:color="auto"/>
            <w:right w:val="none" w:sz="0" w:space="0" w:color="auto"/>
          </w:divBdr>
        </w:div>
        <w:div w:id="2080324252">
          <w:marLeft w:val="-105"/>
          <w:marRight w:val="0"/>
          <w:marTop w:val="0"/>
          <w:marBottom w:val="0"/>
          <w:divBdr>
            <w:top w:val="none" w:sz="0" w:space="0" w:color="auto"/>
            <w:left w:val="single" w:sz="6" w:space="6" w:color="DDDDDD"/>
            <w:bottom w:val="none" w:sz="0" w:space="0" w:color="auto"/>
            <w:right w:val="none" w:sz="0" w:space="0" w:color="auto"/>
          </w:divBdr>
        </w:div>
        <w:div w:id="2080469733">
          <w:marLeft w:val="-105"/>
          <w:marRight w:val="0"/>
          <w:marTop w:val="0"/>
          <w:marBottom w:val="0"/>
          <w:divBdr>
            <w:top w:val="none" w:sz="0" w:space="0" w:color="auto"/>
            <w:left w:val="single" w:sz="6" w:space="6" w:color="DDDDDD"/>
            <w:bottom w:val="none" w:sz="0" w:space="0" w:color="auto"/>
            <w:right w:val="none" w:sz="0" w:space="0" w:color="auto"/>
          </w:divBdr>
        </w:div>
        <w:div w:id="2085489004">
          <w:marLeft w:val="-105"/>
          <w:marRight w:val="0"/>
          <w:marTop w:val="0"/>
          <w:marBottom w:val="0"/>
          <w:divBdr>
            <w:top w:val="none" w:sz="0" w:space="0" w:color="auto"/>
            <w:left w:val="single" w:sz="6" w:space="6" w:color="DDDDDD"/>
            <w:bottom w:val="none" w:sz="0" w:space="0" w:color="auto"/>
            <w:right w:val="none" w:sz="0" w:space="0" w:color="auto"/>
          </w:divBdr>
        </w:div>
        <w:div w:id="2088376533">
          <w:marLeft w:val="-105"/>
          <w:marRight w:val="0"/>
          <w:marTop w:val="0"/>
          <w:marBottom w:val="0"/>
          <w:divBdr>
            <w:top w:val="none" w:sz="0" w:space="0" w:color="auto"/>
            <w:left w:val="single" w:sz="6" w:space="6" w:color="DDDDDD"/>
            <w:bottom w:val="none" w:sz="0" w:space="0" w:color="auto"/>
            <w:right w:val="none" w:sz="0" w:space="0" w:color="auto"/>
          </w:divBdr>
        </w:div>
        <w:div w:id="2094817835">
          <w:marLeft w:val="-105"/>
          <w:marRight w:val="0"/>
          <w:marTop w:val="0"/>
          <w:marBottom w:val="0"/>
          <w:divBdr>
            <w:top w:val="none" w:sz="0" w:space="0" w:color="auto"/>
            <w:left w:val="single" w:sz="6" w:space="6" w:color="DDDDDD"/>
            <w:bottom w:val="none" w:sz="0" w:space="0" w:color="auto"/>
            <w:right w:val="none" w:sz="0" w:space="0" w:color="auto"/>
          </w:divBdr>
        </w:div>
        <w:div w:id="2095658860">
          <w:marLeft w:val="-105"/>
          <w:marRight w:val="0"/>
          <w:marTop w:val="0"/>
          <w:marBottom w:val="0"/>
          <w:divBdr>
            <w:top w:val="none" w:sz="0" w:space="0" w:color="auto"/>
            <w:left w:val="single" w:sz="6" w:space="6" w:color="DDDDDD"/>
            <w:bottom w:val="none" w:sz="0" w:space="0" w:color="auto"/>
            <w:right w:val="none" w:sz="0" w:space="0" w:color="auto"/>
          </w:divBdr>
        </w:div>
        <w:div w:id="2104956496">
          <w:marLeft w:val="-105"/>
          <w:marRight w:val="0"/>
          <w:marTop w:val="0"/>
          <w:marBottom w:val="0"/>
          <w:divBdr>
            <w:top w:val="none" w:sz="0" w:space="0" w:color="auto"/>
            <w:left w:val="single" w:sz="6" w:space="6" w:color="DDDDDD"/>
            <w:bottom w:val="none" w:sz="0" w:space="0" w:color="auto"/>
            <w:right w:val="none" w:sz="0" w:space="0" w:color="auto"/>
          </w:divBdr>
        </w:div>
        <w:div w:id="2113743344">
          <w:marLeft w:val="-105"/>
          <w:marRight w:val="0"/>
          <w:marTop w:val="0"/>
          <w:marBottom w:val="0"/>
          <w:divBdr>
            <w:top w:val="none" w:sz="0" w:space="0" w:color="auto"/>
            <w:left w:val="single" w:sz="6" w:space="6" w:color="DDDDDD"/>
            <w:bottom w:val="none" w:sz="0" w:space="0" w:color="auto"/>
            <w:right w:val="none" w:sz="0" w:space="0" w:color="auto"/>
          </w:divBdr>
        </w:div>
        <w:div w:id="2137336130">
          <w:marLeft w:val="-105"/>
          <w:marRight w:val="0"/>
          <w:marTop w:val="0"/>
          <w:marBottom w:val="0"/>
          <w:divBdr>
            <w:top w:val="none" w:sz="0" w:space="0" w:color="auto"/>
            <w:left w:val="single" w:sz="6" w:space="6" w:color="DDDDDD"/>
            <w:bottom w:val="none" w:sz="0" w:space="0" w:color="auto"/>
            <w:right w:val="none" w:sz="0" w:space="0" w:color="auto"/>
          </w:divBdr>
        </w:div>
        <w:div w:id="2144738189">
          <w:marLeft w:val="-105"/>
          <w:marRight w:val="0"/>
          <w:marTop w:val="0"/>
          <w:marBottom w:val="0"/>
          <w:divBdr>
            <w:top w:val="none" w:sz="0" w:space="0" w:color="auto"/>
            <w:left w:val="single" w:sz="6" w:space="6" w:color="DDDDDD"/>
            <w:bottom w:val="none" w:sz="0" w:space="0" w:color="auto"/>
            <w:right w:val="none" w:sz="0" w:space="0" w:color="auto"/>
          </w:divBdr>
        </w:div>
      </w:divsChild>
    </w:div>
    <w:div w:id="882132684">
      <w:bodyDiv w:val="1"/>
      <w:marLeft w:val="0"/>
      <w:marRight w:val="0"/>
      <w:marTop w:val="0"/>
      <w:marBottom w:val="0"/>
      <w:divBdr>
        <w:top w:val="none" w:sz="0" w:space="0" w:color="auto"/>
        <w:left w:val="none" w:sz="0" w:space="0" w:color="auto"/>
        <w:bottom w:val="none" w:sz="0" w:space="0" w:color="auto"/>
        <w:right w:val="none" w:sz="0" w:space="0" w:color="auto"/>
      </w:divBdr>
    </w:div>
    <w:div w:id="886794328">
      <w:bodyDiv w:val="1"/>
      <w:marLeft w:val="0"/>
      <w:marRight w:val="0"/>
      <w:marTop w:val="0"/>
      <w:marBottom w:val="0"/>
      <w:divBdr>
        <w:top w:val="none" w:sz="0" w:space="0" w:color="auto"/>
        <w:left w:val="none" w:sz="0" w:space="0" w:color="auto"/>
        <w:bottom w:val="none" w:sz="0" w:space="0" w:color="auto"/>
        <w:right w:val="none" w:sz="0" w:space="0" w:color="auto"/>
      </w:divBdr>
    </w:div>
    <w:div w:id="888804327">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22955679">
      <w:bodyDiv w:val="1"/>
      <w:marLeft w:val="0"/>
      <w:marRight w:val="0"/>
      <w:marTop w:val="0"/>
      <w:marBottom w:val="0"/>
      <w:divBdr>
        <w:top w:val="none" w:sz="0" w:space="0" w:color="auto"/>
        <w:left w:val="none" w:sz="0" w:space="0" w:color="auto"/>
        <w:bottom w:val="none" w:sz="0" w:space="0" w:color="auto"/>
        <w:right w:val="none" w:sz="0" w:space="0" w:color="auto"/>
      </w:divBdr>
    </w:div>
    <w:div w:id="927619400">
      <w:bodyDiv w:val="1"/>
      <w:marLeft w:val="0"/>
      <w:marRight w:val="0"/>
      <w:marTop w:val="0"/>
      <w:marBottom w:val="0"/>
      <w:divBdr>
        <w:top w:val="none" w:sz="0" w:space="0" w:color="auto"/>
        <w:left w:val="none" w:sz="0" w:space="0" w:color="auto"/>
        <w:bottom w:val="none" w:sz="0" w:space="0" w:color="auto"/>
        <w:right w:val="none" w:sz="0" w:space="0" w:color="auto"/>
      </w:divBdr>
    </w:div>
    <w:div w:id="930627652">
      <w:bodyDiv w:val="1"/>
      <w:marLeft w:val="0"/>
      <w:marRight w:val="0"/>
      <w:marTop w:val="0"/>
      <w:marBottom w:val="0"/>
      <w:divBdr>
        <w:top w:val="none" w:sz="0" w:space="0" w:color="auto"/>
        <w:left w:val="none" w:sz="0" w:space="0" w:color="auto"/>
        <w:bottom w:val="none" w:sz="0" w:space="0" w:color="auto"/>
        <w:right w:val="none" w:sz="0" w:space="0" w:color="auto"/>
      </w:divBdr>
    </w:div>
    <w:div w:id="935479134">
      <w:bodyDiv w:val="1"/>
      <w:marLeft w:val="0"/>
      <w:marRight w:val="0"/>
      <w:marTop w:val="0"/>
      <w:marBottom w:val="0"/>
      <w:divBdr>
        <w:top w:val="none" w:sz="0" w:space="0" w:color="auto"/>
        <w:left w:val="none" w:sz="0" w:space="0" w:color="auto"/>
        <w:bottom w:val="none" w:sz="0" w:space="0" w:color="auto"/>
        <w:right w:val="none" w:sz="0" w:space="0" w:color="auto"/>
      </w:divBdr>
    </w:div>
    <w:div w:id="935602606">
      <w:bodyDiv w:val="1"/>
      <w:marLeft w:val="0"/>
      <w:marRight w:val="0"/>
      <w:marTop w:val="0"/>
      <w:marBottom w:val="0"/>
      <w:divBdr>
        <w:top w:val="none" w:sz="0" w:space="0" w:color="auto"/>
        <w:left w:val="none" w:sz="0" w:space="0" w:color="auto"/>
        <w:bottom w:val="none" w:sz="0" w:space="0" w:color="auto"/>
        <w:right w:val="none" w:sz="0" w:space="0" w:color="auto"/>
      </w:divBdr>
    </w:div>
    <w:div w:id="946425595">
      <w:bodyDiv w:val="1"/>
      <w:marLeft w:val="0"/>
      <w:marRight w:val="0"/>
      <w:marTop w:val="0"/>
      <w:marBottom w:val="0"/>
      <w:divBdr>
        <w:top w:val="none" w:sz="0" w:space="0" w:color="auto"/>
        <w:left w:val="none" w:sz="0" w:space="0" w:color="auto"/>
        <w:bottom w:val="none" w:sz="0" w:space="0" w:color="auto"/>
        <w:right w:val="none" w:sz="0" w:space="0" w:color="auto"/>
      </w:divBdr>
    </w:div>
    <w:div w:id="960570666">
      <w:bodyDiv w:val="1"/>
      <w:marLeft w:val="0"/>
      <w:marRight w:val="0"/>
      <w:marTop w:val="0"/>
      <w:marBottom w:val="0"/>
      <w:divBdr>
        <w:top w:val="none" w:sz="0" w:space="0" w:color="auto"/>
        <w:left w:val="none" w:sz="0" w:space="0" w:color="auto"/>
        <w:bottom w:val="none" w:sz="0" w:space="0" w:color="auto"/>
        <w:right w:val="none" w:sz="0" w:space="0" w:color="auto"/>
      </w:divBdr>
    </w:div>
    <w:div w:id="975260629">
      <w:bodyDiv w:val="1"/>
      <w:marLeft w:val="0"/>
      <w:marRight w:val="0"/>
      <w:marTop w:val="0"/>
      <w:marBottom w:val="0"/>
      <w:divBdr>
        <w:top w:val="none" w:sz="0" w:space="0" w:color="auto"/>
        <w:left w:val="none" w:sz="0" w:space="0" w:color="auto"/>
        <w:bottom w:val="none" w:sz="0" w:space="0" w:color="auto"/>
        <w:right w:val="none" w:sz="0" w:space="0" w:color="auto"/>
      </w:divBdr>
    </w:div>
    <w:div w:id="1009912465">
      <w:bodyDiv w:val="1"/>
      <w:marLeft w:val="0"/>
      <w:marRight w:val="0"/>
      <w:marTop w:val="0"/>
      <w:marBottom w:val="0"/>
      <w:divBdr>
        <w:top w:val="none" w:sz="0" w:space="0" w:color="auto"/>
        <w:left w:val="none" w:sz="0" w:space="0" w:color="auto"/>
        <w:bottom w:val="none" w:sz="0" w:space="0" w:color="auto"/>
        <w:right w:val="none" w:sz="0" w:space="0" w:color="auto"/>
      </w:divBdr>
    </w:div>
    <w:div w:id="1023290688">
      <w:bodyDiv w:val="1"/>
      <w:marLeft w:val="0"/>
      <w:marRight w:val="0"/>
      <w:marTop w:val="0"/>
      <w:marBottom w:val="0"/>
      <w:divBdr>
        <w:top w:val="none" w:sz="0" w:space="0" w:color="auto"/>
        <w:left w:val="none" w:sz="0" w:space="0" w:color="auto"/>
        <w:bottom w:val="none" w:sz="0" w:space="0" w:color="auto"/>
        <w:right w:val="none" w:sz="0" w:space="0" w:color="auto"/>
      </w:divBdr>
    </w:div>
    <w:div w:id="1025907226">
      <w:bodyDiv w:val="1"/>
      <w:marLeft w:val="0"/>
      <w:marRight w:val="0"/>
      <w:marTop w:val="0"/>
      <w:marBottom w:val="0"/>
      <w:divBdr>
        <w:top w:val="none" w:sz="0" w:space="0" w:color="auto"/>
        <w:left w:val="none" w:sz="0" w:space="0" w:color="auto"/>
        <w:bottom w:val="none" w:sz="0" w:space="0" w:color="auto"/>
        <w:right w:val="none" w:sz="0" w:space="0" w:color="auto"/>
      </w:divBdr>
    </w:div>
    <w:div w:id="1034958590">
      <w:bodyDiv w:val="1"/>
      <w:marLeft w:val="0"/>
      <w:marRight w:val="0"/>
      <w:marTop w:val="0"/>
      <w:marBottom w:val="0"/>
      <w:divBdr>
        <w:top w:val="none" w:sz="0" w:space="0" w:color="auto"/>
        <w:left w:val="none" w:sz="0" w:space="0" w:color="auto"/>
        <w:bottom w:val="none" w:sz="0" w:space="0" w:color="auto"/>
        <w:right w:val="none" w:sz="0" w:space="0" w:color="auto"/>
      </w:divBdr>
    </w:div>
    <w:div w:id="1043018402">
      <w:bodyDiv w:val="1"/>
      <w:marLeft w:val="0"/>
      <w:marRight w:val="0"/>
      <w:marTop w:val="0"/>
      <w:marBottom w:val="0"/>
      <w:divBdr>
        <w:top w:val="none" w:sz="0" w:space="0" w:color="auto"/>
        <w:left w:val="none" w:sz="0" w:space="0" w:color="auto"/>
        <w:bottom w:val="none" w:sz="0" w:space="0" w:color="auto"/>
        <w:right w:val="none" w:sz="0" w:space="0" w:color="auto"/>
      </w:divBdr>
    </w:div>
    <w:div w:id="1053696533">
      <w:bodyDiv w:val="1"/>
      <w:marLeft w:val="0"/>
      <w:marRight w:val="0"/>
      <w:marTop w:val="0"/>
      <w:marBottom w:val="0"/>
      <w:divBdr>
        <w:top w:val="none" w:sz="0" w:space="0" w:color="auto"/>
        <w:left w:val="none" w:sz="0" w:space="0" w:color="auto"/>
        <w:bottom w:val="none" w:sz="0" w:space="0" w:color="auto"/>
        <w:right w:val="none" w:sz="0" w:space="0" w:color="auto"/>
      </w:divBdr>
    </w:div>
    <w:div w:id="1060516506">
      <w:bodyDiv w:val="1"/>
      <w:marLeft w:val="0"/>
      <w:marRight w:val="0"/>
      <w:marTop w:val="0"/>
      <w:marBottom w:val="0"/>
      <w:divBdr>
        <w:top w:val="none" w:sz="0" w:space="0" w:color="auto"/>
        <w:left w:val="none" w:sz="0" w:space="0" w:color="auto"/>
        <w:bottom w:val="none" w:sz="0" w:space="0" w:color="auto"/>
        <w:right w:val="none" w:sz="0" w:space="0" w:color="auto"/>
      </w:divBdr>
    </w:div>
    <w:div w:id="1070419854">
      <w:bodyDiv w:val="1"/>
      <w:marLeft w:val="0"/>
      <w:marRight w:val="0"/>
      <w:marTop w:val="0"/>
      <w:marBottom w:val="0"/>
      <w:divBdr>
        <w:top w:val="none" w:sz="0" w:space="0" w:color="auto"/>
        <w:left w:val="none" w:sz="0" w:space="0" w:color="auto"/>
        <w:bottom w:val="none" w:sz="0" w:space="0" w:color="auto"/>
        <w:right w:val="none" w:sz="0" w:space="0" w:color="auto"/>
      </w:divBdr>
    </w:div>
    <w:div w:id="1113090330">
      <w:bodyDiv w:val="1"/>
      <w:marLeft w:val="0"/>
      <w:marRight w:val="0"/>
      <w:marTop w:val="0"/>
      <w:marBottom w:val="0"/>
      <w:divBdr>
        <w:top w:val="none" w:sz="0" w:space="0" w:color="auto"/>
        <w:left w:val="none" w:sz="0" w:space="0" w:color="auto"/>
        <w:bottom w:val="none" w:sz="0" w:space="0" w:color="auto"/>
        <w:right w:val="none" w:sz="0" w:space="0" w:color="auto"/>
      </w:divBdr>
    </w:div>
    <w:div w:id="1115758738">
      <w:bodyDiv w:val="1"/>
      <w:marLeft w:val="0"/>
      <w:marRight w:val="0"/>
      <w:marTop w:val="0"/>
      <w:marBottom w:val="0"/>
      <w:divBdr>
        <w:top w:val="none" w:sz="0" w:space="0" w:color="auto"/>
        <w:left w:val="none" w:sz="0" w:space="0" w:color="auto"/>
        <w:bottom w:val="none" w:sz="0" w:space="0" w:color="auto"/>
        <w:right w:val="none" w:sz="0" w:space="0" w:color="auto"/>
      </w:divBdr>
    </w:div>
    <w:div w:id="1121653099">
      <w:bodyDiv w:val="1"/>
      <w:marLeft w:val="0"/>
      <w:marRight w:val="0"/>
      <w:marTop w:val="0"/>
      <w:marBottom w:val="0"/>
      <w:divBdr>
        <w:top w:val="none" w:sz="0" w:space="0" w:color="auto"/>
        <w:left w:val="none" w:sz="0" w:space="0" w:color="auto"/>
        <w:bottom w:val="none" w:sz="0" w:space="0" w:color="auto"/>
        <w:right w:val="none" w:sz="0" w:space="0" w:color="auto"/>
      </w:divBdr>
    </w:div>
    <w:div w:id="1125000702">
      <w:bodyDiv w:val="1"/>
      <w:marLeft w:val="0"/>
      <w:marRight w:val="0"/>
      <w:marTop w:val="0"/>
      <w:marBottom w:val="0"/>
      <w:divBdr>
        <w:top w:val="none" w:sz="0" w:space="0" w:color="auto"/>
        <w:left w:val="none" w:sz="0" w:space="0" w:color="auto"/>
        <w:bottom w:val="none" w:sz="0" w:space="0" w:color="auto"/>
        <w:right w:val="none" w:sz="0" w:space="0" w:color="auto"/>
      </w:divBdr>
    </w:div>
    <w:div w:id="1142383715">
      <w:bodyDiv w:val="1"/>
      <w:marLeft w:val="0"/>
      <w:marRight w:val="0"/>
      <w:marTop w:val="0"/>
      <w:marBottom w:val="0"/>
      <w:divBdr>
        <w:top w:val="none" w:sz="0" w:space="0" w:color="auto"/>
        <w:left w:val="none" w:sz="0" w:space="0" w:color="auto"/>
        <w:bottom w:val="none" w:sz="0" w:space="0" w:color="auto"/>
        <w:right w:val="none" w:sz="0" w:space="0" w:color="auto"/>
      </w:divBdr>
    </w:div>
    <w:div w:id="1170872234">
      <w:bodyDiv w:val="1"/>
      <w:marLeft w:val="0"/>
      <w:marRight w:val="0"/>
      <w:marTop w:val="0"/>
      <w:marBottom w:val="0"/>
      <w:divBdr>
        <w:top w:val="none" w:sz="0" w:space="0" w:color="auto"/>
        <w:left w:val="none" w:sz="0" w:space="0" w:color="auto"/>
        <w:bottom w:val="none" w:sz="0" w:space="0" w:color="auto"/>
        <w:right w:val="none" w:sz="0" w:space="0" w:color="auto"/>
      </w:divBdr>
    </w:div>
    <w:div w:id="1205213825">
      <w:bodyDiv w:val="1"/>
      <w:marLeft w:val="0"/>
      <w:marRight w:val="0"/>
      <w:marTop w:val="0"/>
      <w:marBottom w:val="0"/>
      <w:divBdr>
        <w:top w:val="none" w:sz="0" w:space="0" w:color="auto"/>
        <w:left w:val="none" w:sz="0" w:space="0" w:color="auto"/>
        <w:bottom w:val="none" w:sz="0" w:space="0" w:color="auto"/>
        <w:right w:val="none" w:sz="0" w:space="0" w:color="auto"/>
      </w:divBdr>
    </w:div>
    <w:div w:id="1205404212">
      <w:bodyDiv w:val="1"/>
      <w:marLeft w:val="0"/>
      <w:marRight w:val="0"/>
      <w:marTop w:val="0"/>
      <w:marBottom w:val="0"/>
      <w:divBdr>
        <w:top w:val="none" w:sz="0" w:space="0" w:color="auto"/>
        <w:left w:val="none" w:sz="0" w:space="0" w:color="auto"/>
        <w:bottom w:val="none" w:sz="0" w:space="0" w:color="auto"/>
        <w:right w:val="none" w:sz="0" w:space="0" w:color="auto"/>
      </w:divBdr>
    </w:div>
    <w:div w:id="1227497655">
      <w:bodyDiv w:val="1"/>
      <w:marLeft w:val="0"/>
      <w:marRight w:val="0"/>
      <w:marTop w:val="0"/>
      <w:marBottom w:val="0"/>
      <w:divBdr>
        <w:top w:val="none" w:sz="0" w:space="0" w:color="auto"/>
        <w:left w:val="none" w:sz="0" w:space="0" w:color="auto"/>
        <w:bottom w:val="none" w:sz="0" w:space="0" w:color="auto"/>
        <w:right w:val="none" w:sz="0" w:space="0" w:color="auto"/>
      </w:divBdr>
    </w:div>
    <w:div w:id="1241014566">
      <w:bodyDiv w:val="1"/>
      <w:marLeft w:val="0"/>
      <w:marRight w:val="0"/>
      <w:marTop w:val="0"/>
      <w:marBottom w:val="0"/>
      <w:divBdr>
        <w:top w:val="none" w:sz="0" w:space="0" w:color="auto"/>
        <w:left w:val="none" w:sz="0" w:space="0" w:color="auto"/>
        <w:bottom w:val="none" w:sz="0" w:space="0" w:color="auto"/>
        <w:right w:val="none" w:sz="0" w:space="0" w:color="auto"/>
      </w:divBdr>
    </w:div>
    <w:div w:id="1243371680">
      <w:bodyDiv w:val="1"/>
      <w:marLeft w:val="0"/>
      <w:marRight w:val="0"/>
      <w:marTop w:val="0"/>
      <w:marBottom w:val="0"/>
      <w:divBdr>
        <w:top w:val="none" w:sz="0" w:space="0" w:color="auto"/>
        <w:left w:val="none" w:sz="0" w:space="0" w:color="auto"/>
        <w:bottom w:val="none" w:sz="0" w:space="0" w:color="auto"/>
        <w:right w:val="none" w:sz="0" w:space="0" w:color="auto"/>
      </w:divBdr>
    </w:div>
    <w:div w:id="1255018103">
      <w:bodyDiv w:val="1"/>
      <w:marLeft w:val="0"/>
      <w:marRight w:val="0"/>
      <w:marTop w:val="0"/>
      <w:marBottom w:val="0"/>
      <w:divBdr>
        <w:top w:val="none" w:sz="0" w:space="0" w:color="auto"/>
        <w:left w:val="none" w:sz="0" w:space="0" w:color="auto"/>
        <w:bottom w:val="none" w:sz="0" w:space="0" w:color="auto"/>
        <w:right w:val="none" w:sz="0" w:space="0" w:color="auto"/>
      </w:divBdr>
    </w:div>
    <w:div w:id="1257321123">
      <w:bodyDiv w:val="1"/>
      <w:marLeft w:val="0"/>
      <w:marRight w:val="0"/>
      <w:marTop w:val="0"/>
      <w:marBottom w:val="0"/>
      <w:divBdr>
        <w:top w:val="none" w:sz="0" w:space="0" w:color="auto"/>
        <w:left w:val="none" w:sz="0" w:space="0" w:color="auto"/>
        <w:bottom w:val="none" w:sz="0" w:space="0" w:color="auto"/>
        <w:right w:val="none" w:sz="0" w:space="0" w:color="auto"/>
      </w:divBdr>
    </w:div>
    <w:div w:id="1258952323">
      <w:bodyDiv w:val="1"/>
      <w:marLeft w:val="0"/>
      <w:marRight w:val="0"/>
      <w:marTop w:val="0"/>
      <w:marBottom w:val="0"/>
      <w:divBdr>
        <w:top w:val="none" w:sz="0" w:space="0" w:color="auto"/>
        <w:left w:val="none" w:sz="0" w:space="0" w:color="auto"/>
        <w:bottom w:val="none" w:sz="0" w:space="0" w:color="auto"/>
        <w:right w:val="none" w:sz="0" w:space="0" w:color="auto"/>
      </w:divBdr>
    </w:div>
    <w:div w:id="1267541387">
      <w:bodyDiv w:val="1"/>
      <w:marLeft w:val="0"/>
      <w:marRight w:val="0"/>
      <w:marTop w:val="0"/>
      <w:marBottom w:val="0"/>
      <w:divBdr>
        <w:top w:val="none" w:sz="0" w:space="0" w:color="auto"/>
        <w:left w:val="none" w:sz="0" w:space="0" w:color="auto"/>
        <w:bottom w:val="none" w:sz="0" w:space="0" w:color="auto"/>
        <w:right w:val="none" w:sz="0" w:space="0" w:color="auto"/>
      </w:divBdr>
    </w:div>
    <w:div w:id="1274484158">
      <w:bodyDiv w:val="1"/>
      <w:marLeft w:val="0"/>
      <w:marRight w:val="0"/>
      <w:marTop w:val="0"/>
      <w:marBottom w:val="0"/>
      <w:divBdr>
        <w:top w:val="none" w:sz="0" w:space="0" w:color="auto"/>
        <w:left w:val="none" w:sz="0" w:space="0" w:color="auto"/>
        <w:bottom w:val="none" w:sz="0" w:space="0" w:color="auto"/>
        <w:right w:val="none" w:sz="0" w:space="0" w:color="auto"/>
      </w:divBdr>
    </w:div>
    <w:div w:id="1330913605">
      <w:bodyDiv w:val="1"/>
      <w:marLeft w:val="0"/>
      <w:marRight w:val="0"/>
      <w:marTop w:val="0"/>
      <w:marBottom w:val="0"/>
      <w:divBdr>
        <w:top w:val="none" w:sz="0" w:space="0" w:color="auto"/>
        <w:left w:val="none" w:sz="0" w:space="0" w:color="auto"/>
        <w:bottom w:val="none" w:sz="0" w:space="0" w:color="auto"/>
        <w:right w:val="none" w:sz="0" w:space="0" w:color="auto"/>
      </w:divBdr>
    </w:div>
    <w:div w:id="1351443565">
      <w:bodyDiv w:val="1"/>
      <w:marLeft w:val="0"/>
      <w:marRight w:val="0"/>
      <w:marTop w:val="0"/>
      <w:marBottom w:val="0"/>
      <w:divBdr>
        <w:top w:val="none" w:sz="0" w:space="0" w:color="auto"/>
        <w:left w:val="none" w:sz="0" w:space="0" w:color="auto"/>
        <w:bottom w:val="none" w:sz="0" w:space="0" w:color="auto"/>
        <w:right w:val="none" w:sz="0" w:space="0" w:color="auto"/>
      </w:divBdr>
    </w:div>
    <w:div w:id="1355693233">
      <w:bodyDiv w:val="1"/>
      <w:marLeft w:val="0"/>
      <w:marRight w:val="0"/>
      <w:marTop w:val="0"/>
      <w:marBottom w:val="0"/>
      <w:divBdr>
        <w:top w:val="none" w:sz="0" w:space="0" w:color="auto"/>
        <w:left w:val="none" w:sz="0" w:space="0" w:color="auto"/>
        <w:bottom w:val="none" w:sz="0" w:space="0" w:color="auto"/>
        <w:right w:val="none" w:sz="0" w:space="0" w:color="auto"/>
      </w:divBdr>
    </w:div>
    <w:div w:id="1355765776">
      <w:bodyDiv w:val="1"/>
      <w:marLeft w:val="0"/>
      <w:marRight w:val="0"/>
      <w:marTop w:val="0"/>
      <w:marBottom w:val="0"/>
      <w:divBdr>
        <w:top w:val="none" w:sz="0" w:space="0" w:color="auto"/>
        <w:left w:val="none" w:sz="0" w:space="0" w:color="auto"/>
        <w:bottom w:val="none" w:sz="0" w:space="0" w:color="auto"/>
        <w:right w:val="none" w:sz="0" w:space="0" w:color="auto"/>
      </w:divBdr>
    </w:div>
    <w:div w:id="1369993570">
      <w:bodyDiv w:val="1"/>
      <w:marLeft w:val="0"/>
      <w:marRight w:val="0"/>
      <w:marTop w:val="0"/>
      <w:marBottom w:val="0"/>
      <w:divBdr>
        <w:top w:val="none" w:sz="0" w:space="0" w:color="auto"/>
        <w:left w:val="none" w:sz="0" w:space="0" w:color="auto"/>
        <w:bottom w:val="none" w:sz="0" w:space="0" w:color="auto"/>
        <w:right w:val="none" w:sz="0" w:space="0" w:color="auto"/>
      </w:divBdr>
    </w:div>
    <w:div w:id="1376850647">
      <w:bodyDiv w:val="1"/>
      <w:marLeft w:val="0"/>
      <w:marRight w:val="0"/>
      <w:marTop w:val="0"/>
      <w:marBottom w:val="0"/>
      <w:divBdr>
        <w:top w:val="none" w:sz="0" w:space="0" w:color="auto"/>
        <w:left w:val="none" w:sz="0" w:space="0" w:color="auto"/>
        <w:bottom w:val="none" w:sz="0" w:space="0" w:color="auto"/>
        <w:right w:val="none" w:sz="0" w:space="0" w:color="auto"/>
      </w:divBdr>
    </w:div>
    <w:div w:id="1384988080">
      <w:bodyDiv w:val="1"/>
      <w:marLeft w:val="0"/>
      <w:marRight w:val="0"/>
      <w:marTop w:val="0"/>
      <w:marBottom w:val="0"/>
      <w:divBdr>
        <w:top w:val="none" w:sz="0" w:space="0" w:color="auto"/>
        <w:left w:val="none" w:sz="0" w:space="0" w:color="auto"/>
        <w:bottom w:val="none" w:sz="0" w:space="0" w:color="auto"/>
        <w:right w:val="none" w:sz="0" w:space="0" w:color="auto"/>
      </w:divBdr>
    </w:div>
    <w:div w:id="1387685374">
      <w:bodyDiv w:val="1"/>
      <w:marLeft w:val="0"/>
      <w:marRight w:val="0"/>
      <w:marTop w:val="0"/>
      <w:marBottom w:val="0"/>
      <w:divBdr>
        <w:top w:val="none" w:sz="0" w:space="0" w:color="auto"/>
        <w:left w:val="none" w:sz="0" w:space="0" w:color="auto"/>
        <w:bottom w:val="none" w:sz="0" w:space="0" w:color="auto"/>
        <w:right w:val="none" w:sz="0" w:space="0" w:color="auto"/>
      </w:divBdr>
    </w:div>
    <w:div w:id="1408305452">
      <w:bodyDiv w:val="1"/>
      <w:marLeft w:val="0"/>
      <w:marRight w:val="0"/>
      <w:marTop w:val="0"/>
      <w:marBottom w:val="0"/>
      <w:divBdr>
        <w:top w:val="none" w:sz="0" w:space="0" w:color="auto"/>
        <w:left w:val="none" w:sz="0" w:space="0" w:color="auto"/>
        <w:bottom w:val="none" w:sz="0" w:space="0" w:color="auto"/>
        <w:right w:val="none" w:sz="0" w:space="0" w:color="auto"/>
      </w:divBdr>
    </w:div>
    <w:div w:id="1409839796">
      <w:bodyDiv w:val="1"/>
      <w:marLeft w:val="0"/>
      <w:marRight w:val="0"/>
      <w:marTop w:val="0"/>
      <w:marBottom w:val="0"/>
      <w:divBdr>
        <w:top w:val="none" w:sz="0" w:space="0" w:color="auto"/>
        <w:left w:val="none" w:sz="0" w:space="0" w:color="auto"/>
        <w:bottom w:val="none" w:sz="0" w:space="0" w:color="auto"/>
        <w:right w:val="none" w:sz="0" w:space="0" w:color="auto"/>
      </w:divBdr>
    </w:div>
    <w:div w:id="1424035232">
      <w:bodyDiv w:val="1"/>
      <w:marLeft w:val="0"/>
      <w:marRight w:val="0"/>
      <w:marTop w:val="0"/>
      <w:marBottom w:val="0"/>
      <w:divBdr>
        <w:top w:val="none" w:sz="0" w:space="0" w:color="auto"/>
        <w:left w:val="none" w:sz="0" w:space="0" w:color="auto"/>
        <w:bottom w:val="none" w:sz="0" w:space="0" w:color="auto"/>
        <w:right w:val="none" w:sz="0" w:space="0" w:color="auto"/>
      </w:divBdr>
    </w:div>
    <w:div w:id="1424454960">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443843796">
      <w:bodyDiv w:val="1"/>
      <w:marLeft w:val="0"/>
      <w:marRight w:val="0"/>
      <w:marTop w:val="0"/>
      <w:marBottom w:val="0"/>
      <w:divBdr>
        <w:top w:val="none" w:sz="0" w:space="0" w:color="auto"/>
        <w:left w:val="none" w:sz="0" w:space="0" w:color="auto"/>
        <w:bottom w:val="none" w:sz="0" w:space="0" w:color="auto"/>
        <w:right w:val="none" w:sz="0" w:space="0" w:color="auto"/>
      </w:divBdr>
    </w:div>
    <w:div w:id="1484933368">
      <w:bodyDiv w:val="1"/>
      <w:marLeft w:val="0"/>
      <w:marRight w:val="0"/>
      <w:marTop w:val="0"/>
      <w:marBottom w:val="0"/>
      <w:divBdr>
        <w:top w:val="none" w:sz="0" w:space="0" w:color="auto"/>
        <w:left w:val="none" w:sz="0" w:space="0" w:color="auto"/>
        <w:bottom w:val="none" w:sz="0" w:space="0" w:color="auto"/>
        <w:right w:val="none" w:sz="0" w:space="0" w:color="auto"/>
      </w:divBdr>
    </w:div>
    <w:div w:id="1493570659">
      <w:bodyDiv w:val="1"/>
      <w:marLeft w:val="0"/>
      <w:marRight w:val="0"/>
      <w:marTop w:val="0"/>
      <w:marBottom w:val="0"/>
      <w:divBdr>
        <w:top w:val="none" w:sz="0" w:space="0" w:color="auto"/>
        <w:left w:val="none" w:sz="0" w:space="0" w:color="auto"/>
        <w:bottom w:val="none" w:sz="0" w:space="0" w:color="auto"/>
        <w:right w:val="none" w:sz="0" w:space="0" w:color="auto"/>
      </w:divBdr>
      <w:divsChild>
        <w:div w:id="1589221">
          <w:marLeft w:val="-105"/>
          <w:marRight w:val="0"/>
          <w:marTop w:val="0"/>
          <w:marBottom w:val="0"/>
          <w:divBdr>
            <w:top w:val="none" w:sz="0" w:space="0" w:color="auto"/>
            <w:left w:val="single" w:sz="6" w:space="6" w:color="DDDDDD"/>
            <w:bottom w:val="none" w:sz="0" w:space="0" w:color="auto"/>
            <w:right w:val="none" w:sz="0" w:space="0" w:color="auto"/>
          </w:divBdr>
        </w:div>
        <w:div w:id="10181410">
          <w:marLeft w:val="-105"/>
          <w:marRight w:val="0"/>
          <w:marTop w:val="0"/>
          <w:marBottom w:val="0"/>
          <w:divBdr>
            <w:top w:val="none" w:sz="0" w:space="0" w:color="auto"/>
            <w:left w:val="single" w:sz="6" w:space="6" w:color="DDDDDD"/>
            <w:bottom w:val="none" w:sz="0" w:space="0" w:color="auto"/>
            <w:right w:val="none" w:sz="0" w:space="0" w:color="auto"/>
          </w:divBdr>
        </w:div>
        <w:div w:id="22363509">
          <w:marLeft w:val="-105"/>
          <w:marRight w:val="0"/>
          <w:marTop w:val="0"/>
          <w:marBottom w:val="0"/>
          <w:divBdr>
            <w:top w:val="none" w:sz="0" w:space="0" w:color="auto"/>
            <w:left w:val="single" w:sz="6" w:space="6" w:color="DDDDDD"/>
            <w:bottom w:val="none" w:sz="0" w:space="0" w:color="auto"/>
            <w:right w:val="none" w:sz="0" w:space="0" w:color="auto"/>
          </w:divBdr>
        </w:div>
        <w:div w:id="44258892">
          <w:marLeft w:val="-105"/>
          <w:marRight w:val="0"/>
          <w:marTop w:val="0"/>
          <w:marBottom w:val="0"/>
          <w:divBdr>
            <w:top w:val="none" w:sz="0" w:space="0" w:color="auto"/>
            <w:left w:val="single" w:sz="6" w:space="6" w:color="DDDDDD"/>
            <w:bottom w:val="none" w:sz="0" w:space="0" w:color="auto"/>
            <w:right w:val="none" w:sz="0" w:space="0" w:color="auto"/>
          </w:divBdr>
        </w:div>
        <w:div w:id="61103727">
          <w:marLeft w:val="-105"/>
          <w:marRight w:val="0"/>
          <w:marTop w:val="0"/>
          <w:marBottom w:val="0"/>
          <w:divBdr>
            <w:top w:val="none" w:sz="0" w:space="0" w:color="auto"/>
            <w:left w:val="single" w:sz="6" w:space="6" w:color="DDDDDD"/>
            <w:bottom w:val="none" w:sz="0" w:space="0" w:color="auto"/>
            <w:right w:val="none" w:sz="0" w:space="0" w:color="auto"/>
          </w:divBdr>
        </w:div>
        <w:div w:id="61950685">
          <w:marLeft w:val="-105"/>
          <w:marRight w:val="0"/>
          <w:marTop w:val="0"/>
          <w:marBottom w:val="0"/>
          <w:divBdr>
            <w:top w:val="none" w:sz="0" w:space="0" w:color="auto"/>
            <w:left w:val="single" w:sz="6" w:space="6" w:color="DDDDDD"/>
            <w:bottom w:val="none" w:sz="0" w:space="0" w:color="auto"/>
            <w:right w:val="none" w:sz="0" w:space="0" w:color="auto"/>
          </w:divBdr>
        </w:div>
        <w:div w:id="68618407">
          <w:marLeft w:val="-105"/>
          <w:marRight w:val="0"/>
          <w:marTop w:val="0"/>
          <w:marBottom w:val="0"/>
          <w:divBdr>
            <w:top w:val="none" w:sz="0" w:space="0" w:color="auto"/>
            <w:left w:val="single" w:sz="6" w:space="6" w:color="DDDDDD"/>
            <w:bottom w:val="none" w:sz="0" w:space="0" w:color="auto"/>
            <w:right w:val="none" w:sz="0" w:space="0" w:color="auto"/>
          </w:divBdr>
        </w:div>
        <w:div w:id="77944502">
          <w:marLeft w:val="-105"/>
          <w:marRight w:val="0"/>
          <w:marTop w:val="0"/>
          <w:marBottom w:val="0"/>
          <w:divBdr>
            <w:top w:val="none" w:sz="0" w:space="0" w:color="auto"/>
            <w:left w:val="single" w:sz="6" w:space="6" w:color="DDDDDD"/>
            <w:bottom w:val="none" w:sz="0" w:space="0" w:color="auto"/>
            <w:right w:val="none" w:sz="0" w:space="0" w:color="auto"/>
          </w:divBdr>
        </w:div>
        <w:div w:id="85730534">
          <w:marLeft w:val="-105"/>
          <w:marRight w:val="0"/>
          <w:marTop w:val="0"/>
          <w:marBottom w:val="0"/>
          <w:divBdr>
            <w:top w:val="none" w:sz="0" w:space="0" w:color="auto"/>
            <w:left w:val="single" w:sz="6" w:space="6" w:color="DDDDDD"/>
            <w:bottom w:val="none" w:sz="0" w:space="0" w:color="auto"/>
            <w:right w:val="none" w:sz="0" w:space="0" w:color="auto"/>
          </w:divBdr>
        </w:div>
        <w:div w:id="88935570">
          <w:marLeft w:val="-105"/>
          <w:marRight w:val="0"/>
          <w:marTop w:val="0"/>
          <w:marBottom w:val="0"/>
          <w:divBdr>
            <w:top w:val="none" w:sz="0" w:space="0" w:color="auto"/>
            <w:left w:val="single" w:sz="6" w:space="6" w:color="DDDDDD"/>
            <w:bottom w:val="none" w:sz="0" w:space="0" w:color="auto"/>
            <w:right w:val="none" w:sz="0" w:space="0" w:color="auto"/>
          </w:divBdr>
        </w:div>
        <w:div w:id="94790697">
          <w:marLeft w:val="-105"/>
          <w:marRight w:val="0"/>
          <w:marTop w:val="0"/>
          <w:marBottom w:val="0"/>
          <w:divBdr>
            <w:top w:val="none" w:sz="0" w:space="0" w:color="auto"/>
            <w:left w:val="single" w:sz="6" w:space="6" w:color="DDDDDD"/>
            <w:bottom w:val="none" w:sz="0" w:space="0" w:color="auto"/>
            <w:right w:val="none" w:sz="0" w:space="0" w:color="auto"/>
          </w:divBdr>
        </w:div>
        <w:div w:id="114763139">
          <w:marLeft w:val="-105"/>
          <w:marRight w:val="0"/>
          <w:marTop w:val="0"/>
          <w:marBottom w:val="0"/>
          <w:divBdr>
            <w:top w:val="none" w:sz="0" w:space="0" w:color="auto"/>
            <w:left w:val="single" w:sz="6" w:space="6" w:color="DDDDDD"/>
            <w:bottom w:val="none" w:sz="0" w:space="0" w:color="auto"/>
            <w:right w:val="none" w:sz="0" w:space="0" w:color="auto"/>
          </w:divBdr>
        </w:div>
        <w:div w:id="118686789">
          <w:marLeft w:val="-105"/>
          <w:marRight w:val="0"/>
          <w:marTop w:val="0"/>
          <w:marBottom w:val="0"/>
          <w:divBdr>
            <w:top w:val="none" w:sz="0" w:space="0" w:color="auto"/>
            <w:left w:val="single" w:sz="6" w:space="6" w:color="DDDDDD"/>
            <w:bottom w:val="none" w:sz="0" w:space="0" w:color="auto"/>
            <w:right w:val="none" w:sz="0" w:space="0" w:color="auto"/>
          </w:divBdr>
        </w:div>
        <w:div w:id="119884628">
          <w:marLeft w:val="-105"/>
          <w:marRight w:val="0"/>
          <w:marTop w:val="0"/>
          <w:marBottom w:val="0"/>
          <w:divBdr>
            <w:top w:val="none" w:sz="0" w:space="0" w:color="auto"/>
            <w:left w:val="single" w:sz="6" w:space="6" w:color="DDDDDD"/>
            <w:bottom w:val="none" w:sz="0" w:space="0" w:color="auto"/>
            <w:right w:val="none" w:sz="0" w:space="0" w:color="auto"/>
          </w:divBdr>
        </w:div>
        <w:div w:id="141964474">
          <w:marLeft w:val="-105"/>
          <w:marRight w:val="0"/>
          <w:marTop w:val="0"/>
          <w:marBottom w:val="0"/>
          <w:divBdr>
            <w:top w:val="none" w:sz="0" w:space="0" w:color="auto"/>
            <w:left w:val="single" w:sz="6" w:space="6" w:color="DDDDDD"/>
            <w:bottom w:val="none" w:sz="0" w:space="0" w:color="auto"/>
            <w:right w:val="none" w:sz="0" w:space="0" w:color="auto"/>
          </w:divBdr>
        </w:div>
        <w:div w:id="194656968">
          <w:marLeft w:val="-105"/>
          <w:marRight w:val="0"/>
          <w:marTop w:val="0"/>
          <w:marBottom w:val="0"/>
          <w:divBdr>
            <w:top w:val="none" w:sz="0" w:space="0" w:color="auto"/>
            <w:left w:val="single" w:sz="6" w:space="6" w:color="DDDDDD"/>
            <w:bottom w:val="none" w:sz="0" w:space="0" w:color="auto"/>
            <w:right w:val="none" w:sz="0" w:space="0" w:color="auto"/>
          </w:divBdr>
        </w:div>
        <w:div w:id="195967978">
          <w:marLeft w:val="-105"/>
          <w:marRight w:val="0"/>
          <w:marTop w:val="0"/>
          <w:marBottom w:val="0"/>
          <w:divBdr>
            <w:top w:val="none" w:sz="0" w:space="0" w:color="auto"/>
            <w:left w:val="single" w:sz="6" w:space="6" w:color="DDDDDD"/>
            <w:bottom w:val="none" w:sz="0" w:space="0" w:color="auto"/>
            <w:right w:val="none" w:sz="0" w:space="0" w:color="auto"/>
          </w:divBdr>
        </w:div>
        <w:div w:id="201407789">
          <w:marLeft w:val="-105"/>
          <w:marRight w:val="0"/>
          <w:marTop w:val="0"/>
          <w:marBottom w:val="0"/>
          <w:divBdr>
            <w:top w:val="none" w:sz="0" w:space="0" w:color="auto"/>
            <w:left w:val="single" w:sz="6" w:space="6" w:color="DDDDDD"/>
            <w:bottom w:val="none" w:sz="0" w:space="0" w:color="auto"/>
            <w:right w:val="none" w:sz="0" w:space="0" w:color="auto"/>
          </w:divBdr>
        </w:div>
        <w:div w:id="204608014">
          <w:marLeft w:val="-105"/>
          <w:marRight w:val="0"/>
          <w:marTop w:val="0"/>
          <w:marBottom w:val="0"/>
          <w:divBdr>
            <w:top w:val="none" w:sz="0" w:space="0" w:color="auto"/>
            <w:left w:val="single" w:sz="6" w:space="6" w:color="DDDDDD"/>
            <w:bottom w:val="none" w:sz="0" w:space="0" w:color="auto"/>
            <w:right w:val="none" w:sz="0" w:space="0" w:color="auto"/>
          </w:divBdr>
        </w:div>
        <w:div w:id="209734045">
          <w:marLeft w:val="-105"/>
          <w:marRight w:val="0"/>
          <w:marTop w:val="0"/>
          <w:marBottom w:val="0"/>
          <w:divBdr>
            <w:top w:val="none" w:sz="0" w:space="0" w:color="auto"/>
            <w:left w:val="single" w:sz="6" w:space="6" w:color="DDDDDD"/>
            <w:bottom w:val="none" w:sz="0" w:space="0" w:color="auto"/>
            <w:right w:val="none" w:sz="0" w:space="0" w:color="auto"/>
          </w:divBdr>
        </w:div>
        <w:div w:id="236868082">
          <w:marLeft w:val="-105"/>
          <w:marRight w:val="0"/>
          <w:marTop w:val="0"/>
          <w:marBottom w:val="0"/>
          <w:divBdr>
            <w:top w:val="none" w:sz="0" w:space="0" w:color="auto"/>
            <w:left w:val="single" w:sz="6" w:space="6" w:color="DDDDDD"/>
            <w:bottom w:val="none" w:sz="0" w:space="0" w:color="auto"/>
            <w:right w:val="none" w:sz="0" w:space="0" w:color="auto"/>
          </w:divBdr>
        </w:div>
        <w:div w:id="236869259">
          <w:marLeft w:val="-105"/>
          <w:marRight w:val="0"/>
          <w:marTop w:val="0"/>
          <w:marBottom w:val="0"/>
          <w:divBdr>
            <w:top w:val="none" w:sz="0" w:space="0" w:color="auto"/>
            <w:left w:val="single" w:sz="6" w:space="6" w:color="DDDDDD"/>
            <w:bottom w:val="none" w:sz="0" w:space="0" w:color="auto"/>
            <w:right w:val="none" w:sz="0" w:space="0" w:color="auto"/>
          </w:divBdr>
        </w:div>
        <w:div w:id="249049471">
          <w:marLeft w:val="-105"/>
          <w:marRight w:val="0"/>
          <w:marTop w:val="0"/>
          <w:marBottom w:val="0"/>
          <w:divBdr>
            <w:top w:val="none" w:sz="0" w:space="0" w:color="auto"/>
            <w:left w:val="single" w:sz="6" w:space="6" w:color="DDDDDD"/>
            <w:bottom w:val="none" w:sz="0" w:space="0" w:color="auto"/>
            <w:right w:val="none" w:sz="0" w:space="0" w:color="auto"/>
          </w:divBdr>
        </w:div>
        <w:div w:id="251210431">
          <w:marLeft w:val="-105"/>
          <w:marRight w:val="0"/>
          <w:marTop w:val="0"/>
          <w:marBottom w:val="0"/>
          <w:divBdr>
            <w:top w:val="none" w:sz="0" w:space="0" w:color="auto"/>
            <w:left w:val="single" w:sz="6" w:space="6" w:color="DDDDDD"/>
            <w:bottom w:val="none" w:sz="0" w:space="0" w:color="auto"/>
            <w:right w:val="none" w:sz="0" w:space="0" w:color="auto"/>
          </w:divBdr>
        </w:div>
        <w:div w:id="261962123">
          <w:marLeft w:val="-105"/>
          <w:marRight w:val="0"/>
          <w:marTop w:val="0"/>
          <w:marBottom w:val="0"/>
          <w:divBdr>
            <w:top w:val="none" w:sz="0" w:space="0" w:color="auto"/>
            <w:left w:val="single" w:sz="6" w:space="6" w:color="DDDDDD"/>
            <w:bottom w:val="none" w:sz="0" w:space="0" w:color="auto"/>
            <w:right w:val="none" w:sz="0" w:space="0" w:color="auto"/>
          </w:divBdr>
        </w:div>
        <w:div w:id="272253610">
          <w:marLeft w:val="-105"/>
          <w:marRight w:val="0"/>
          <w:marTop w:val="0"/>
          <w:marBottom w:val="0"/>
          <w:divBdr>
            <w:top w:val="none" w:sz="0" w:space="0" w:color="auto"/>
            <w:left w:val="single" w:sz="6" w:space="6" w:color="DDDDDD"/>
            <w:bottom w:val="none" w:sz="0" w:space="0" w:color="auto"/>
            <w:right w:val="none" w:sz="0" w:space="0" w:color="auto"/>
          </w:divBdr>
        </w:div>
        <w:div w:id="279338724">
          <w:marLeft w:val="-105"/>
          <w:marRight w:val="0"/>
          <w:marTop w:val="0"/>
          <w:marBottom w:val="0"/>
          <w:divBdr>
            <w:top w:val="none" w:sz="0" w:space="0" w:color="auto"/>
            <w:left w:val="single" w:sz="6" w:space="6" w:color="DDDDDD"/>
            <w:bottom w:val="none" w:sz="0" w:space="0" w:color="auto"/>
            <w:right w:val="none" w:sz="0" w:space="0" w:color="auto"/>
          </w:divBdr>
        </w:div>
        <w:div w:id="279845498">
          <w:marLeft w:val="-105"/>
          <w:marRight w:val="0"/>
          <w:marTop w:val="0"/>
          <w:marBottom w:val="0"/>
          <w:divBdr>
            <w:top w:val="none" w:sz="0" w:space="0" w:color="auto"/>
            <w:left w:val="single" w:sz="6" w:space="6" w:color="DDDDDD"/>
            <w:bottom w:val="none" w:sz="0" w:space="0" w:color="auto"/>
            <w:right w:val="none" w:sz="0" w:space="0" w:color="auto"/>
          </w:divBdr>
        </w:div>
        <w:div w:id="280496558">
          <w:marLeft w:val="-105"/>
          <w:marRight w:val="0"/>
          <w:marTop w:val="0"/>
          <w:marBottom w:val="0"/>
          <w:divBdr>
            <w:top w:val="none" w:sz="0" w:space="0" w:color="auto"/>
            <w:left w:val="single" w:sz="6" w:space="6" w:color="DDDDDD"/>
            <w:bottom w:val="none" w:sz="0" w:space="0" w:color="auto"/>
            <w:right w:val="none" w:sz="0" w:space="0" w:color="auto"/>
          </w:divBdr>
        </w:div>
        <w:div w:id="283537545">
          <w:marLeft w:val="-105"/>
          <w:marRight w:val="0"/>
          <w:marTop w:val="0"/>
          <w:marBottom w:val="0"/>
          <w:divBdr>
            <w:top w:val="none" w:sz="0" w:space="0" w:color="auto"/>
            <w:left w:val="single" w:sz="6" w:space="6" w:color="DDDDDD"/>
            <w:bottom w:val="none" w:sz="0" w:space="0" w:color="auto"/>
            <w:right w:val="none" w:sz="0" w:space="0" w:color="auto"/>
          </w:divBdr>
        </w:div>
        <w:div w:id="298536625">
          <w:marLeft w:val="-105"/>
          <w:marRight w:val="0"/>
          <w:marTop w:val="0"/>
          <w:marBottom w:val="0"/>
          <w:divBdr>
            <w:top w:val="none" w:sz="0" w:space="0" w:color="auto"/>
            <w:left w:val="single" w:sz="6" w:space="6" w:color="DDDDDD"/>
            <w:bottom w:val="none" w:sz="0" w:space="0" w:color="auto"/>
            <w:right w:val="none" w:sz="0" w:space="0" w:color="auto"/>
          </w:divBdr>
        </w:div>
        <w:div w:id="310720892">
          <w:marLeft w:val="-105"/>
          <w:marRight w:val="0"/>
          <w:marTop w:val="0"/>
          <w:marBottom w:val="0"/>
          <w:divBdr>
            <w:top w:val="none" w:sz="0" w:space="0" w:color="auto"/>
            <w:left w:val="single" w:sz="6" w:space="6" w:color="DDDDDD"/>
            <w:bottom w:val="none" w:sz="0" w:space="0" w:color="auto"/>
            <w:right w:val="none" w:sz="0" w:space="0" w:color="auto"/>
          </w:divBdr>
        </w:div>
        <w:div w:id="324089762">
          <w:marLeft w:val="-105"/>
          <w:marRight w:val="0"/>
          <w:marTop w:val="0"/>
          <w:marBottom w:val="0"/>
          <w:divBdr>
            <w:top w:val="none" w:sz="0" w:space="0" w:color="auto"/>
            <w:left w:val="single" w:sz="6" w:space="6" w:color="DDDDDD"/>
            <w:bottom w:val="none" w:sz="0" w:space="0" w:color="auto"/>
            <w:right w:val="none" w:sz="0" w:space="0" w:color="auto"/>
          </w:divBdr>
        </w:div>
        <w:div w:id="326176504">
          <w:marLeft w:val="-105"/>
          <w:marRight w:val="0"/>
          <w:marTop w:val="0"/>
          <w:marBottom w:val="0"/>
          <w:divBdr>
            <w:top w:val="none" w:sz="0" w:space="0" w:color="auto"/>
            <w:left w:val="single" w:sz="6" w:space="6" w:color="DDDDDD"/>
            <w:bottom w:val="none" w:sz="0" w:space="0" w:color="auto"/>
            <w:right w:val="none" w:sz="0" w:space="0" w:color="auto"/>
          </w:divBdr>
        </w:div>
        <w:div w:id="327096867">
          <w:marLeft w:val="-105"/>
          <w:marRight w:val="0"/>
          <w:marTop w:val="0"/>
          <w:marBottom w:val="0"/>
          <w:divBdr>
            <w:top w:val="none" w:sz="0" w:space="0" w:color="auto"/>
            <w:left w:val="single" w:sz="6" w:space="6" w:color="DDDDDD"/>
            <w:bottom w:val="none" w:sz="0" w:space="0" w:color="auto"/>
            <w:right w:val="none" w:sz="0" w:space="0" w:color="auto"/>
          </w:divBdr>
        </w:div>
        <w:div w:id="337081377">
          <w:marLeft w:val="-105"/>
          <w:marRight w:val="0"/>
          <w:marTop w:val="0"/>
          <w:marBottom w:val="0"/>
          <w:divBdr>
            <w:top w:val="none" w:sz="0" w:space="0" w:color="auto"/>
            <w:left w:val="single" w:sz="6" w:space="6" w:color="DDDDDD"/>
            <w:bottom w:val="none" w:sz="0" w:space="0" w:color="auto"/>
            <w:right w:val="none" w:sz="0" w:space="0" w:color="auto"/>
          </w:divBdr>
        </w:div>
        <w:div w:id="346713793">
          <w:marLeft w:val="-105"/>
          <w:marRight w:val="0"/>
          <w:marTop w:val="0"/>
          <w:marBottom w:val="0"/>
          <w:divBdr>
            <w:top w:val="none" w:sz="0" w:space="0" w:color="auto"/>
            <w:left w:val="single" w:sz="6" w:space="6" w:color="DDDDDD"/>
            <w:bottom w:val="none" w:sz="0" w:space="0" w:color="auto"/>
            <w:right w:val="none" w:sz="0" w:space="0" w:color="auto"/>
          </w:divBdr>
        </w:div>
        <w:div w:id="352656211">
          <w:marLeft w:val="-105"/>
          <w:marRight w:val="0"/>
          <w:marTop w:val="0"/>
          <w:marBottom w:val="0"/>
          <w:divBdr>
            <w:top w:val="none" w:sz="0" w:space="0" w:color="auto"/>
            <w:left w:val="single" w:sz="6" w:space="6" w:color="DDDDDD"/>
            <w:bottom w:val="none" w:sz="0" w:space="0" w:color="auto"/>
            <w:right w:val="none" w:sz="0" w:space="0" w:color="auto"/>
          </w:divBdr>
        </w:div>
        <w:div w:id="356011101">
          <w:marLeft w:val="-105"/>
          <w:marRight w:val="0"/>
          <w:marTop w:val="0"/>
          <w:marBottom w:val="0"/>
          <w:divBdr>
            <w:top w:val="none" w:sz="0" w:space="0" w:color="auto"/>
            <w:left w:val="single" w:sz="6" w:space="6" w:color="DDDDDD"/>
            <w:bottom w:val="none" w:sz="0" w:space="0" w:color="auto"/>
            <w:right w:val="none" w:sz="0" w:space="0" w:color="auto"/>
          </w:divBdr>
        </w:div>
        <w:div w:id="381711666">
          <w:marLeft w:val="-105"/>
          <w:marRight w:val="0"/>
          <w:marTop w:val="0"/>
          <w:marBottom w:val="0"/>
          <w:divBdr>
            <w:top w:val="none" w:sz="0" w:space="0" w:color="auto"/>
            <w:left w:val="single" w:sz="6" w:space="6" w:color="DDDDDD"/>
            <w:bottom w:val="none" w:sz="0" w:space="0" w:color="auto"/>
            <w:right w:val="none" w:sz="0" w:space="0" w:color="auto"/>
          </w:divBdr>
        </w:div>
        <w:div w:id="391273747">
          <w:marLeft w:val="-105"/>
          <w:marRight w:val="0"/>
          <w:marTop w:val="0"/>
          <w:marBottom w:val="0"/>
          <w:divBdr>
            <w:top w:val="none" w:sz="0" w:space="0" w:color="auto"/>
            <w:left w:val="single" w:sz="6" w:space="6" w:color="DDDDDD"/>
            <w:bottom w:val="none" w:sz="0" w:space="0" w:color="auto"/>
            <w:right w:val="none" w:sz="0" w:space="0" w:color="auto"/>
          </w:divBdr>
        </w:div>
        <w:div w:id="392851507">
          <w:marLeft w:val="-105"/>
          <w:marRight w:val="0"/>
          <w:marTop w:val="0"/>
          <w:marBottom w:val="0"/>
          <w:divBdr>
            <w:top w:val="none" w:sz="0" w:space="0" w:color="auto"/>
            <w:left w:val="single" w:sz="6" w:space="6" w:color="DDDDDD"/>
            <w:bottom w:val="none" w:sz="0" w:space="0" w:color="auto"/>
            <w:right w:val="none" w:sz="0" w:space="0" w:color="auto"/>
          </w:divBdr>
        </w:div>
        <w:div w:id="400517577">
          <w:marLeft w:val="-105"/>
          <w:marRight w:val="0"/>
          <w:marTop w:val="0"/>
          <w:marBottom w:val="0"/>
          <w:divBdr>
            <w:top w:val="none" w:sz="0" w:space="0" w:color="auto"/>
            <w:left w:val="single" w:sz="6" w:space="6" w:color="DDDDDD"/>
            <w:bottom w:val="none" w:sz="0" w:space="0" w:color="auto"/>
            <w:right w:val="none" w:sz="0" w:space="0" w:color="auto"/>
          </w:divBdr>
        </w:div>
        <w:div w:id="408814330">
          <w:marLeft w:val="-105"/>
          <w:marRight w:val="0"/>
          <w:marTop w:val="0"/>
          <w:marBottom w:val="0"/>
          <w:divBdr>
            <w:top w:val="none" w:sz="0" w:space="0" w:color="auto"/>
            <w:left w:val="single" w:sz="6" w:space="6" w:color="DDDDDD"/>
            <w:bottom w:val="none" w:sz="0" w:space="0" w:color="auto"/>
            <w:right w:val="none" w:sz="0" w:space="0" w:color="auto"/>
          </w:divBdr>
        </w:div>
        <w:div w:id="425200498">
          <w:marLeft w:val="-105"/>
          <w:marRight w:val="0"/>
          <w:marTop w:val="0"/>
          <w:marBottom w:val="0"/>
          <w:divBdr>
            <w:top w:val="none" w:sz="0" w:space="0" w:color="auto"/>
            <w:left w:val="single" w:sz="6" w:space="6" w:color="DDDDDD"/>
            <w:bottom w:val="none" w:sz="0" w:space="0" w:color="auto"/>
            <w:right w:val="none" w:sz="0" w:space="0" w:color="auto"/>
          </w:divBdr>
        </w:div>
        <w:div w:id="435322126">
          <w:marLeft w:val="-105"/>
          <w:marRight w:val="0"/>
          <w:marTop w:val="0"/>
          <w:marBottom w:val="0"/>
          <w:divBdr>
            <w:top w:val="none" w:sz="0" w:space="0" w:color="auto"/>
            <w:left w:val="single" w:sz="6" w:space="6" w:color="DDDDDD"/>
            <w:bottom w:val="none" w:sz="0" w:space="0" w:color="auto"/>
            <w:right w:val="none" w:sz="0" w:space="0" w:color="auto"/>
          </w:divBdr>
        </w:div>
        <w:div w:id="439645755">
          <w:marLeft w:val="-105"/>
          <w:marRight w:val="0"/>
          <w:marTop w:val="0"/>
          <w:marBottom w:val="0"/>
          <w:divBdr>
            <w:top w:val="none" w:sz="0" w:space="0" w:color="auto"/>
            <w:left w:val="single" w:sz="6" w:space="6" w:color="DDDDDD"/>
            <w:bottom w:val="none" w:sz="0" w:space="0" w:color="auto"/>
            <w:right w:val="none" w:sz="0" w:space="0" w:color="auto"/>
          </w:divBdr>
        </w:div>
        <w:div w:id="439762748">
          <w:marLeft w:val="-105"/>
          <w:marRight w:val="0"/>
          <w:marTop w:val="0"/>
          <w:marBottom w:val="0"/>
          <w:divBdr>
            <w:top w:val="none" w:sz="0" w:space="0" w:color="auto"/>
            <w:left w:val="single" w:sz="6" w:space="6" w:color="DDDDDD"/>
            <w:bottom w:val="none" w:sz="0" w:space="0" w:color="auto"/>
            <w:right w:val="none" w:sz="0" w:space="0" w:color="auto"/>
          </w:divBdr>
        </w:div>
        <w:div w:id="467826364">
          <w:marLeft w:val="-105"/>
          <w:marRight w:val="0"/>
          <w:marTop w:val="0"/>
          <w:marBottom w:val="0"/>
          <w:divBdr>
            <w:top w:val="none" w:sz="0" w:space="0" w:color="auto"/>
            <w:left w:val="single" w:sz="6" w:space="6" w:color="DDDDDD"/>
            <w:bottom w:val="none" w:sz="0" w:space="0" w:color="auto"/>
            <w:right w:val="none" w:sz="0" w:space="0" w:color="auto"/>
          </w:divBdr>
        </w:div>
        <w:div w:id="468397445">
          <w:marLeft w:val="-105"/>
          <w:marRight w:val="0"/>
          <w:marTop w:val="0"/>
          <w:marBottom w:val="0"/>
          <w:divBdr>
            <w:top w:val="none" w:sz="0" w:space="0" w:color="auto"/>
            <w:left w:val="single" w:sz="6" w:space="6" w:color="DDDDDD"/>
            <w:bottom w:val="none" w:sz="0" w:space="0" w:color="auto"/>
            <w:right w:val="none" w:sz="0" w:space="0" w:color="auto"/>
          </w:divBdr>
        </w:div>
        <w:div w:id="470486407">
          <w:marLeft w:val="-105"/>
          <w:marRight w:val="0"/>
          <w:marTop w:val="0"/>
          <w:marBottom w:val="0"/>
          <w:divBdr>
            <w:top w:val="none" w:sz="0" w:space="0" w:color="auto"/>
            <w:left w:val="single" w:sz="6" w:space="6" w:color="DDDDDD"/>
            <w:bottom w:val="none" w:sz="0" w:space="0" w:color="auto"/>
            <w:right w:val="none" w:sz="0" w:space="0" w:color="auto"/>
          </w:divBdr>
        </w:div>
        <w:div w:id="477189175">
          <w:marLeft w:val="-105"/>
          <w:marRight w:val="0"/>
          <w:marTop w:val="0"/>
          <w:marBottom w:val="0"/>
          <w:divBdr>
            <w:top w:val="none" w:sz="0" w:space="0" w:color="auto"/>
            <w:left w:val="single" w:sz="6" w:space="6" w:color="DDDDDD"/>
            <w:bottom w:val="none" w:sz="0" w:space="0" w:color="auto"/>
            <w:right w:val="none" w:sz="0" w:space="0" w:color="auto"/>
          </w:divBdr>
        </w:div>
        <w:div w:id="484474850">
          <w:marLeft w:val="-105"/>
          <w:marRight w:val="0"/>
          <w:marTop w:val="0"/>
          <w:marBottom w:val="0"/>
          <w:divBdr>
            <w:top w:val="none" w:sz="0" w:space="0" w:color="auto"/>
            <w:left w:val="single" w:sz="6" w:space="6" w:color="DDDDDD"/>
            <w:bottom w:val="none" w:sz="0" w:space="0" w:color="auto"/>
            <w:right w:val="none" w:sz="0" w:space="0" w:color="auto"/>
          </w:divBdr>
        </w:div>
        <w:div w:id="491531341">
          <w:marLeft w:val="-105"/>
          <w:marRight w:val="0"/>
          <w:marTop w:val="0"/>
          <w:marBottom w:val="0"/>
          <w:divBdr>
            <w:top w:val="none" w:sz="0" w:space="0" w:color="auto"/>
            <w:left w:val="single" w:sz="6" w:space="6" w:color="DDDDDD"/>
            <w:bottom w:val="none" w:sz="0" w:space="0" w:color="auto"/>
            <w:right w:val="none" w:sz="0" w:space="0" w:color="auto"/>
          </w:divBdr>
        </w:div>
        <w:div w:id="492648636">
          <w:marLeft w:val="-105"/>
          <w:marRight w:val="0"/>
          <w:marTop w:val="0"/>
          <w:marBottom w:val="0"/>
          <w:divBdr>
            <w:top w:val="none" w:sz="0" w:space="0" w:color="auto"/>
            <w:left w:val="single" w:sz="6" w:space="6" w:color="DDDDDD"/>
            <w:bottom w:val="none" w:sz="0" w:space="0" w:color="auto"/>
            <w:right w:val="none" w:sz="0" w:space="0" w:color="auto"/>
          </w:divBdr>
        </w:div>
        <w:div w:id="494150571">
          <w:marLeft w:val="-105"/>
          <w:marRight w:val="0"/>
          <w:marTop w:val="0"/>
          <w:marBottom w:val="0"/>
          <w:divBdr>
            <w:top w:val="none" w:sz="0" w:space="0" w:color="auto"/>
            <w:left w:val="single" w:sz="6" w:space="6" w:color="DDDDDD"/>
            <w:bottom w:val="none" w:sz="0" w:space="0" w:color="auto"/>
            <w:right w:val="none" w:sz="0" w:space="0" w:color="auto"/>
          </w:divBdr>
        </w:div>
        <w:div w:id="498621220">
          <w:marLeft w:val="-105"/>
          <w:marRight w:val="0"/>
          <w:marTop w:val="0"/>
          <w:marBottom w:val="0"/>
          <w:divBdr>
            <w:top w:val="none" w:sz="0" w:space="0" w:color="auto"/>
            <w:left w:val="single" w:sz="6" w:space="6" w:color="DDDDDD"/>
            <w:bottom w:val="none" w:sz="0" w:space="0" w:color="auto"/>
            <w:right w:val="none" w:sz="0" w:space="0" w:color="auto"/>
          </w:divBdr>
        </w:div>
        <w:div w:id="529149042">
          <w:marLeft w:val="-105"/>
          <w:marRight w:val="0"/>
          <w:marTop w:val="0"/>
          <w:marBottom w:val="0"/>
          <w:divBdr>
            <w:top w:val="none" w:sz="0" w:space="0" w:color="auto"/>
            <w:left w:val="single" w:sz="6" w:space="6" w:color="DDDDDD"/>
            <w:bottom w:val="none" w:sz="0" w:space="0" w:color="auto"/>
            <w:right w:val="none" w:sz="0" w:space="0" w:color="auto"/>
          </w:divBdr>
        </w:div>
        <w:div w:id="536813335">
          <w:marLeft w:val="-105"/>
          <w:marRight w:val="0"/>
          <w:marTop w:val="0"/>
          <w:marBottom w:val="0"/>
          <w:divBdr>
            <w:top w:val="none" w:sz="0" w:space="0" w:color="auto"/>
            <w:left w:val="single" w:sz="6" w:space="6" w:color="DDDDDD"/>
            <w:bottom w:val="none" w:sz="0" w:space="0" w:color="auto"/>
            <w:right w:val="none" w:sz="0" w:space="0" w:color="auto"/>
          </w:divBdr>
        </w:div>
        <w:div w:id="548417179">
          <w:marLeft w:val="-105"/>
          <w:marRight w:val="0"/>
          <w:marTop w:val="0"/>
          <w:marBottom w:val="0"/>
          <w:divBdr>
            <w:top w:val="none" w:sz="0" w:space="0" w:color="auto"/>
            <w:left w:val="single" w:sz="6" w:space="6" w:color="DDDDDD"/>
            <w:bottom w:val="none" w:sz="0" w:space="0" w:color="auto"/>
            <w:right w:val="none" w:sz="0" w:space="0" w:color="auto"/>
          </w:divBdr>
        </w:div>
        <w:div w:id="573051666">
          <w:marLeft w:val="-105"/>
          <w:marRight w:val="0"/>
          <w:marTop w:val="0"/>
          <w:marBottom w:val="0"/>
          <w:divBdr>
            <w:top w:val="none" w:sz="0" w:space="0" w:color="auto"/>
            <w:left w:val="single" w:sz="6" w:space="6" w:color="DDDDDD"/>
            <w:bottom w:val="none" w:sz="0" w:space="0" w:color="auto"/>
            <w:right w:val="none" w:sz="0" w:space="0" w:color="auto"/>
          </w:divBdr>
        </w:div>
        <w:div w:id="577247084">
          <w:marLeft w:val="-105"/>
          <w:marRight w:val="0"/>
          <w:marTop w:val="0"/>
          <w:marBottom w:val="0"/>
          <w:divBdr>
            <w:top w:val="none" w:sz="0" w:space="0" w:color="auto"/>
            <w:left w:val="single" w:sz="6" w:space="6" w:color="DDDDDD"/>
            <w:bottom w:val="none" w:sz="0" w:space="0" w:color="auto"/>
            <w:right w:val="none" w:sz="0" w:space="0" w:color="auto"/>
          </w:divBdr>
        </w:div>
        <w:div w:id="599022777">
          <w:marLeft w:val="-105"/>
          <w:marRight w:val="0"/>
          <w:marTop w:val="0"/>
          <w:marBottom w:val="0"/>
          <w:divBdr>
            <w:top w:val="none" w:sz="0" w:space="0" w:color="auto"/>
            <w:left w:val="single" w:sz="6" w:space="6" w:color="DDDDDD"/>
            <w:bottom w:val="none" w:sz="0" w:space="0" w:color="auto"/>
            <w:right w:val="none" w:sz="0" w:space="0" w:color="auto"/>
          </w:divBdr>
        </w:div>
        <w:div w:id="670522074">
          <w:marLeft w:val="-105"/>
          <w:marRight w:val="0"/>
          <w:marTop w:val="0"/>
          <w:marBottom w:val="0"/>
          <w:divBdr>
            <w:top w:val="none" w:sz="0" w:space="0" w:color="auto"/>
            <w:left w:val="single" w:sz="6" w:space="6" w:color="DDDDDD"/>
            <w:bottom w:val="none" w:sz="0" w:space="0" w:color="auto"/>
            <w:right w:val="none" w:sz="0" w:space="0" w:color="auto"/>
          </w:divBdr>
        </w:div>
        <w:div w:id="684554218">
          <w:marLeft w:val="-105"/>
          <w:marRight w:val="0"/>
          <w:marTop w:val="0"/>
          <w:marBottom w:val="0"/>
          <w:divBdr>
            <w:top w:val="none" w:sz="0" w:space="0" w:color="auto"/>
            <w:left w:val="single" w:sz="6" w:space="6" w:color="DDDDDD"/>
            <w:bottom w:val="none" w:sz="0" w:space="0" w:color="auto"/>
            <w:right w:val="none" w:sz="0" w:space="0" w:color="auto"/>
          </w:divBdr>
        </w:div>
        <w:div w:id="690186313">
          <w:marLeft w:val="-105"/>
          <w:marRight w:val="0"/>
          <w:marTop w:val="0"/>
          <w:marBottom w:val="0"/>
          <w:divBdr>
            <w:top w:val="none" w:sz="0" w:space="0" w:color="auto"/>
            <w:left w:val="single" w:sz="6" w:space="6" w:color="DDDDDD"/>
            <w:bottom w:val="none" w:sz="0" w:space="0" w:color="auto"/>
            <w:right w:val="none" w:sz="0" w:space="0" w:color="auto"/>
          </w:divBdr>
        </w:div>
        <w:div w:id="715468238">
          <w:marLeft w:val="-105"/>
          <w:marRight w:val="0"/>
          <w:marTop w:val="0"/>
          <w:marBottom w:val="0"/>
          <w:divBdr>
            <w:top w:val="none" w:sz="0" w:space="0" w:color="auto"/>
            <w:left w:val="single" w:sz="6" w:space="6" w:color="DDDDDD"/>
            <w:bottom w:val="none" w:sz="0" w:space="0" w:color="auto"/>
            <w:right w:val="none" w:sz="0" w:space="0" w:color="auto"/>
          </w:divBdr>
        </w:div>
        <w:div w:id="729576660">
          <w:marLeft w:val="-105"/>
          <w:marRight w:val="0"/>
          <w:marTop w:val="0"/>
          <w:marBottom w:val="0"/>
          <w:divBdr>
            <w:top w:val="none" w:sz="0" w:space="0" w:color="auto"/>
            <w:left w:val="single" w:sz="6" w:space="6" w:color="DDDDDD"/>
            <w:bottom w:val="none" w:sz="0" w:space="0" w:color="auto"/>
            <w:right w:val="none" w:sz="0" w:space="0" w:color="auto"/>
          </w:divBdr>
        </w:div>
        <w:div w:id="730345045">
          <w:marLeft w:val="-105"/>
          <w:marRight w:val="0"/>
          <w:marTop w:val="0"/>
          <w:marBottom w:val="0"/>
          <w:divBdr>
            <w:top w:val="none" w:sz="0" w:space="0" w:color="auto"/>
            <w:left w:val="single" w:sz="6" w:space="6" w:color="DDDDDD"/>
            <w:bottom w:val="none" w:sz="0" w:space="0" w:color="auto"/>
            <w:right w:val="none" w:sz="0" w:space="0" w:color="auto"/>
          </w:divBdr>
        </w:div>
        <w:div w:id="732118102">
          <w:marLeft w:val="-105"/>
          <w:marRight w:val="0"/>
          <w:marTop w:val="0"/>
          <w:marBottom w:val="0"/>
          <w:divBdr>
            <w:top w:val="none" w:sz="0" w:space="0" w:color="auto"/>
            <w:left w:val="single" w:sz="6" w:space="6" w:color="DDDDDD"/>
            <w:bottom w:val="none" w:sz="0" w:space="0" w:color="auto"/>
            <w:right w:val="none" w:sz="0" w:space="0" w:color="auto"/>
          </w:divBdr>
        </w:div>
        <w:div w:id="738403069">
          <w:marLeft w:val="-105"/>
          <w:marRight w:val="0"/>
          <w:marTop w:val="0"/>
          <w:marBottom w:val="0"/>
          <w:divBdr>
            <w:top w:val="none" w:sz="0" w:space="0" w:color="auto"/>
            <w:left w:val="single" w:sz="6" w:space="6" w:color="DDDDDD"/>
            <w:bottom w:val="none" w:sz="0" w:space="0" w:color="auto"/>
            <w:right w:val="none" w:sz="0" w:space="0" w:color="auto"/>
          </w:divBdr>
        </w:div>
        <w:div w:id="762729097">
          <w:marLeft w:val="-105"/>
          <w:marRight w:val="0"/>
          <w:marTop w:val="0"/>
          <w:marBottom w:val="0"/>
          <w:divBdr>
            <w:top w:val="none" w:sz="0" w:space="0" w:color="auto"/>
            <w:left w:val="single" w:sz="6" w:space="6" w:color="DDDDDD"/>
            <w:bottom w:val="none" w:sz="0" w:space="0" w:color="auto"/>
            <w:right w:val="none" w:sz="0" w:space="0" w:color="auto"/>
          </w:divBdr>
        </w:div>
        <w:div w:id="768238451">
          <w:marLeft w:val="-105"/>
          <w:marRight w:val="0"/>
          <w:marTop w:val="0"/>
          <w:marBottom w:val="0"/>
          <w:divBdr>
            <w:top w:val="none" w:sz="0" w:space="0" w:color="auto"/>
            <w:left w:val="single" w:sz="6" w:space="6" w:color="DDDDDD"/>
            <w:bottom w:val="none" w:sz="0" w:space="0" w:color="auto"/>
            <w:right w:val="none" w:sz="0" w:space="0" w:color="auto"/>
          </w:divBdr>
        </w:div>
        <w:div w:id="780883985">
          <w:marLeft w:val="-105"/>
          <w:marRight w:val="0"/>
          <w:marTop w:val="0"/>
          <w:marBottom w:val="0"/>
          <w:divBdr>
            <w:top w:val="none" w:sz="0" w:space="0" w:color="auto"/>
            <w:left w:val="single" w:sz="6" w:space="6" w:color="DDDDDD"/>
            <w:bottom w:val="none" w:sz="0" w:space="0" w:color="auto"/>
            <w:right w:val="none" w:sz="0" w:space="0" w:color="auto"/>
          </w:divBdr>
        </w:div>
        <w:div w:id="781924569">
          <w:marLeft w:val="-105"/>
          <w:marRight w:val="0"/>
          <w:marTop w:val="0"/>
          <w:marBottom w:val="0"/>
          <w:divBdr>
            <w:top w:val="none" w:sz="0" w:space="0" w:color="auto"/>
            <w:left w:val="single" w:sz="6" w:space="6" w:color="DDDDDD"/>
            <w:bottom w:val="none" w:sz="0" w:space="0" w:color="auto"/>
            <w:right w:val="none" w:sz="0" w:space="0" w:color="auto"/>
          </w:divBdr>
        </w:div>
        <w:div w:id="785781154">
          <w:marLeft w:val="-105"/>
          <w:marRight w:val="0"/>
          <w:marTop w:val="0"/>
          <w:marBottom w:val="0"/>
          <w:divBdr>
            <w:top w:val="none" w:sz="0" w:space="0" w:color="auto"/>
            <w:left w:val="single" w:sz="6" w:space="6" w:color="DDDDDD"/>
            <w:bottom w:val="none" w:sz="0" w:space="0" w:color="auto"/>
            <w:right w:val="none" w:sz="0" w:space="0" w:color="auto"/>
          </w:divBdr>
        </w:div>
        <w:div w:id="790051659">
          <w:marLeft w:val="-105"/>
          <w:marRight w:val="0"/>
          <w:marTop w:val="0"/>
          <w:marBottom w:val="0"/>
          <w:divBdr>
            <w:top w:val="none" w:sz="0" w:space="0" w:color="auto"/>
            <w:left w:val="single" w:sz="6" w:space="6" w:color="DDDDDD"/>
            <w:bottom w:val="none" w:sz="0" w:space="0" w:color="auto"/>
            <w:right w:val="none" w:sz="0" w:space="0" w:color="auto"/>
          </w:divBdr>
        </w:div>
        <w:div w:id="799616053">
          <w:marLeft w:val="-105"/>
          <w:marRight w:val="0"/>
          <w:marTop w:val="0"/>
          <w:marBottom w:val="0"/>
          <w:divBdr>
            <w:top w:val="none" w:sz="0" w:space="0" w:color="auto"/>
            <w:left w:val="single" w:sz="6" w:space="6" w:color="DDDDDD"/>
            <w:bottom w:val="none" w:sz="0" w:space="0" w:color="auto"/>
            <w:right w:val="none" w:sz="0" w:space="0" w:color="auto"/>
          </w:divBdr>
        </w:div>
        <w:div w:id="819420264">
          <w:marLeft w:val="-105"/>
          <w:marRight w:val="0"/>
          <w:marTop w:val="0"/>
          <w:marBottom w:val="0"/>
          <w:divBdr>
            <w:top w:val="none" w:sz="0" w:space="0" w:color="auto"/>
            <w:left w:val="single" w:sz="6" w:space="6" w:color="DDDDDD"/>
            <w:bottom w:val="none" w:sz="0" w:space="0" w:color="auto"/>
            <w:right w:val="none" w:sz="0" w:space="0" w:color="auto"/>
          </w:divBdr>
        </w:div>
        <w:div w:id="821120300">
          <w:marLeft w:val="-105"/>
          <w:marRight w:val="0"/>
          <w:marTop w:val="0"/>
          <w:marBottom w:val="0"/>
          <w:divBdr>
            <w:top w:val="none" w:sz="0" w:space="0" w:color="auto"/>
            <w:left w:val="single" w:sz="6" w:space="6" w:color="DDDDDD"/>
            <w:bottom w:val="none" w:sz="0" w:space="0" w:color="auto"/>
            <w:right w:val="none" w:sz="0" w:space="0" w:color="auto"/>
          </w:divBdr>
        </w:div>
        <w:div w:id="843518956">
          <w:marLeft w:val="-105"/>
          <w:marRight w:val="0"/>
          <w:marTop w:val="0"/>
          <w:marBottom w:val="0"/>
          <w:divBdr>
            <w:top w:val="none" w:sz="0" w:space="0" w:color="auto"/>
            <w:left w:val="single" w:sz="6" w:space="6" w:color="DDDDDD"/>
            <w:bottom w:val="none" w:sz="0" w:space="0" w:color="auto"/>
            <w:right w:val="none" w:sz="0" w:space="0" w:color="auto"/>
          </w:divBdr>
        </w:div>
        <w:div w:id="845555530">
          <w:marLeft w:val="-105"/>
          <w:marRight w:val="0"/>
          <w:marTop w:val="0"/>
          <w:marBottom w:val="0"/>
          <w:divBdr>
            <w:top w:val="none" w:sz="0" w:space="0" w:color="auto"/>
            <w:left w:val="single" w:sz="6" w:space="6" w:color="DDDDDD"/>
            <w:bottom w:val="none" w:sz="0" w:space="0" w:color="auto"/>
            <w:right w:val="none" w:sz="0" w:space="0" w:color="auto"/>
          </w:divBdr>
        </w:div>
        <w:div w:id="849291830">
          <w:marLeft w:val="-105"/>
          <w:marRight w:val="0"/>
          <w:marTop w:val="0"/>
          <w:marBottom w:val="0"/>
          <w:divBdr>
            <w:top w:val="none" w:sz="0" w:space="0" w:color="auto"/>
            <w:left w:val="single" w:sz="6" w:space="6" w:color="DDDDDD"/>
            <w:bottom w:val="none" w:sz="0" w:space="0" w:color="auto"/>
            <w:right w:val="none" w:sz="0" w:space="0" w:color="auto"/>
          </w:divBdr>
        </w:div>
        <w:div w:id="854539858">
          <w:marLeft w:val="-105"/>
          <w:marRight w:val="0"/>
          <w:marTop w:val="0"/>
          <w:marBottom w:val="0"/>
          <w:divBdr>
            <w:top w:val="none" w:sz="0" w:space="0" w:color="auto"/>
            <w:left w:val="single" w:sz="6" w:space="6" w:color="DDDDDD"/>
            <w:bottom w:val="none" w:sz="0" w:space="0" w:color="auto"/>
            <w:right w:val="none" w:sz="0" w:space="0" w:color="auto"/>
          </w:divBdr>
        </w:div>
        <w:div w:id="898630607">
          <w:marLeft w:val="-105"/>
          <w:marRight w:val="0"/>
          <w:marTop w:val="0"/>
          <w:marBottom w:val="0"/>
          <w:divBdr>
            <w:top w:val="none" w:sz="0" w:space="0" w:color="auto"/>
            <w:left w:val="single" w:sz="6" w:space="6" w:color="DDDDDD"/>
            <w:bottom w:val="none" w:sz="0" w:space="0" w:color="auto"/>
            <w:right w:val="none" w:sz="0" w:space="0" w:color="auto"/>
          </w:divBdr>
        </w:div>
        <w:div w:id="915943557">
          <w:marLeft w:val="-105"/>
          <w:marRight w:val="0"/>
          <w:marTop w:val="0"/>
          <w:marBottom w:val="0"/>
          <w:divBdr>
            <w:top w:val="none" w:sz="0" w:space="0" w:color="auto"/>
            <w:left w:val="single" w:sz="6" w:space="6" w:color="DDDDDD"/>
            <w:bottom w:val="none" w:sz="0" w:space="0" w:color="auto"/>
            <w:right w:val="none" w:sz="0" w:space="0" w:color="auto"/>
          </w:divBdr>
        </w:div>
        <w:div w:id="922832563">
          <w:marLeft w:val="-105"/>
          <w:marRight w:val="0"/>
          <w:marTop w:val="0"/>
          <w:marBottom w:val="0"/>
          <w:divBdr>
            <w:top w:val="none" w:sz="0" w:space="0" w:color="auto"/>
            <w:left w:val="single" w:sz="6" w:space="6" w:color="DDDDDD"/>
            <w:bottom w:val="none" w:sz="0" w:space="0" w:color="auto"/>
            <w:right w:val="none" w:sz="0" w:space="0" w:color="auto"/>
          </w:divBdr>
        </w:div>
        <w:div w:id="932739290">
          <w:marLeft w:val="-105"/>
          <w:marRight w:val="0"/>
          <w:marTop w:val="0"/>
          <w:marBottom w:val="0"/>
          <w:divBdr>
            <w:top w:val="none" w:sz="0" w:space="0" w:color="auto"/>
            <w:left w:val="single" w:sz="6" w:space="6" w:color="DDDDDD"/>
            <w:bottom w:val="none" w:sz="0" w:space="0" w:color="auto"/>
            <w:right w:val="none" w:sz="0" w:space="0" w:color="auto"/>
          </w:divBdr>
        </w:div>
        <w:div w:id="941763001">
          <w:marLeft w:val="-105"/>
          <w:marRight w:val="0"/>
          <w:marTop w:val="0"/>
          <w:marBottom w:val="0"/>
          <w:divBdr>
            <w:top w:val="none" w:sz="0" w:space="0" w:color="auto"/>
            <w:left w:val="single" w:sz="6" w:space="6" w:color="DDDDDD"/>
            <w:bottom w:val="none" w:sz="0" w:space="0" w:color="auto"/>
            <w:right w:val="none" w:sz="0" w:space="0" w:color="auto"/>
          </w:divBdr>
        </w:div>
        <w:div w:id="989478830">
          <w:marLeft w:val="-105"/>
          <w:marRight w:val="0"/>
          <w:marTop w:val="0"/>
          <w:marBottom w:val="0"/>
          <w:divBdr>
            <w:top w:val="none" w:sz="0" w:space="0" w:color="auto"/>
            <w:left w:val="single" w:sz="6" w:space="6" w:color="DDDDDD"/>
            <w:bottom w:val="none" w:sz="0" w:space="0" w:color="auto"/>
            <w:right w:val="none" w:sz="0" w:space="0" w:color="auto"/>
          </w:divBdr>
        </w:div>
        <w:div w:id="1029333766">
          <w:marLeft w:val="-105"/>
          <w:marRight w:val="0"/>
          <w:marTop w:val="0"/>
          <w:marBottom w:val="0"/>
          <w:divBdr>
            <w:top w:val="none" w:sz="0" w:space="0" w:color="auto"/>
            <w:left w:val="single" w:sz="6" w:space="6" w:color="DDDDDD"/>
            <w:bottom w:val="none" w:sz="0" w:space="0" w:color="auto"/>
            <w:right w:val="none" w:sz="0" w:space="0" w:color="auto"/>
          </w:divBdr>
        </w:div>
        <w:div w:id="1037317605">
          <w:marLeft w:val="-105"/>
          <w:marRight w:val="0"/>
          <w:marTop w:val="0"/>
          <w:marBottom w:val="0"/>
          <w:divBdr>
            <w:top w:val="none" w:sz="0" w:space="0" w:color="auto"/>
            <w:left w:val="single" w:sz="6" w:space="6" w:color="DDDDDD"/>
            <w:bottom w:val="none" w:sz="0" w:space="0" w:color="auto"/>
            <w:right w:val="none" w:sz="0" w:space="0" w:color="auto"/>
          </w:divBdr>
        </w:div>
        <w:div w:id="1042173807">
          <w:marLeft w:val="-105"/>
          <w:marRight w:val="0"/>
          <w:marTop w:val="0"/>
          <w:marBottom w:val="0"/>
          <w:divBdr>
            <w:top w:val="none" w:sz="0" w:space="0" w:color="auto"/>
            <w:left w:val="single" w:sz="6" w:space="6" w:color="DDDDDD"/>
            <w:bottom w:val="none" w:sz="0" w:space="0" w:color="auto"/>
            <w:right w:val="none" w:sz="0" w:space="0" w:color="auto"/>
          </w:divBdr>
        </w:div>
        <w:div w:id="1050811110">
          <w:marLeft w:val="-105"/>
          <w:marRight w:val="0"/>
          <w:marTop w:val="0"/>
          <w:marBottom w:val="0"/>
          <w:divBdr>
            <w:top w:val="none" w:sz="0" w:space="0" w:color="auto"/>
            <w:left w:val="single" w:sz="6" w:space="6" w:color="DDDDDD"/>
            <w:bottom w:val="none" w:sz="0" w:space="0" w:color="auto"/>
            <w:right w:val="none" w:sz="0" w:space="0" w:color="auto"/>
          </w:divBdr>
        </w:div>
        <w:div w:id="1058627176">
          <w:marLeft w:val="-105"/>
          <w:marRight w:val="0"/>
          <w:marTop w:val="0"/>
          <w:marBottom w:val="0"/>
          <w:divBdr>
            <w:top w:val="none" w:sz="0" w:space="0" w:color="auto"/>
            <w:left w:val="single" w:sz="6" w:space="6" w:color="DDDDDD"/>
            <w:bottom w:val="none" w:sz="0" w:space="0" w:color="auto"/>
            <w:right w:val="none" w:sz="0" w:space="0" w:color="auto"/>
          </w:divBdr>
        </w:div>
        <w:div w:id="1073311791">
          <w:marLeft w:val="-105"/>
          <w:marRight w:val="0"/>
          <w:marTop w:val="0"/>
          <w:marBottom w:val="0"/>
          <w:divBdr>
            <w:top w:val="none" w:sz="0" w:space="0" w:color="auto"/>
            <w:left w:val="single" w:sz="6" w:space="6" w:color="DDDDDD"/>
            <w:bottom w:val="none" w:sz="0" w:space="0" w:color="auto"/>
            <w:right w:val="none" w:sz="0" w:space="0" w:color="auto"/>
          </w:divBdr>
        </w:div>
        <w:div w:id="1073699316">
          <w:marLeft w:val="-105"/>
          <w:marRight w:val="0"/>
          <w:marTop w:val="0"/>
          <w:marBottom w:val="0"/>
          <w:divBdr>
            <w:top w:val="none" w:sz="0" w:space="0" w:color="auto"/>
            <w:left w:val="single" w:sz="6" w:space="6" w:color="DDDDDD"/>
            <w:bottom w:val="none" w:sz="0" w:space="0" w:color="auto"/>
            <w:right w:val="none" w:sz="0" w:space="0" w:color="auto"/>
          </w:divBdr>
        </w:div>
        <w:div w:id="1077942142">
          <w:marLeft w:val="-105"/>
          <w:marRight w:val="0"/>
          <w:marTop w:val="0"/>
          <w:marBottom w:val="0"/>
          <w:divBdr>
            <w:top w:val="none" w:sz="0" w:space="0" w:color="auto"/>
            <w:left w:val="single" w:sz="6" w:space="6" w:color="DDDDDD"/>
            <w:bottom w:val="none" w:sz="0" w:space="0" w:color="auto"/>
            <w:right w:val="none" w:sz="0" w:space="0" w:color="auto"/>
          </w:divBdr>
        </w:div>
        <w:div w:id="1121920243">
          <w:marLeft w:val="-105"/>
          <w:marRight w:val="0"/>
          <w:marTop w:val="0"/>
          <w:marBottom w:val="0"/>
          <w:divBdr>
            <w:top w:val="none" w:sz="0" w:space="0" w:color="auto"/>
            <w:left w:val="single" w:sz="6" w:space="6" w:color="DDDDDD"/>
            <w:bottom w:val="none" w:sz="0" w:space="0" w:color="auto"/>
            <w:right w:val="none" w:sz="0" w:space="0" w:color="auto"/>
          </w:divBdr>
        </w:div>
        <w:div w:id="1124037030">
          <w:marLeft w:val="-105"/>
          <w:marRight w:val="0"/>
          <w:marTop w:val="0"/>
          <w:marBottom w:val="0"/>
          <w:divBdr>
            <w:top w:val="none" w:sz="0" w:space="0" w:color="auto"/>
            <w:left w:val="single" w:sz="6" w:space="6" w:color="DDDDDD"/>
            <w:bottom w:val="none" w:sz="0" w:space="0" w:color="auto"/>
            <w:right w:val="none" w:sz="0" w:space="0" w:color="auto"/>
          </w:divBdr>
        </w:div>
        <w:div w:id="1148132404">
          <w:marLeft w:val="-105"/>
          <w:marRight w:val="0"/>
          <w:marTop w:val="0"/>
          <w:marBottom w:val="0"/>
          <w:divBdr>
            <w:top w:val="none" w:sz="0" w:space="0" w:color="auto"/>
            <w:left w:val="single" w:sz="6" w:space="6" w:color="DDDDDD"/>
            <w:bottom w:val="none" w:sz="0" w:space="0" w:color="auto"/>
            <w:right w:val="none" w:sz="0" w:space="0" w:color="auto"/>
          </w:divBdr>
        </w:div>
        <w:div w:id="1171792629">
          <w:marLeft w:val="-105"/>
          <w:marRight w:val="0"/>
          <w:marTop w:val="0"/>
          <w:marBottom w:val="0"/>
          <w:divBdr>
            <w:top w:val="none" w:sz="0" w:space="0" w:color="auto"/>
            <w:left w:val="single" w:sz="6" w:space="6" w:color="DDDDDD"/>
            <w:bottom w:val="none" w:sz="0" w:space="0" w:color="auto"/>
            <w:right w:val="none" w:sz="0" w:space="0" w:color="auto"/>
          </w:divBdr>
        </w:div>
        <w:div w:id="1212301789">
          <w:marLeft w:val="-105"/>
          <w:marRight w:val="0"/>
          <w:marTop w:val="0"/>
          <w:marBottom w:val="0"/>
          <w:divBdr>
            <w:top w:val="none" w:sz="0" w:space="0" w:color="auto"/>
            <w:left w:val="single" w:sz="6" w:space="6" w:color="DDDDDD"/>
            <w:bottom w:val="none" w:sz="0" w:space="0" w:color="auto"/>
            <w:right w:val="none" w:sz="0" w:space="0" w:color="auto"/>
          </w:divBdr>
        </w:div>
        <w:div w:id="1224831063">
          <w:marLeft w:val="-105"/>
          <w:marRight w:val="0"/>
          <w:marTop w:val="0"/>
          <w:marBottom w:val="0"/>
          <w:divBdr>
            <w:top w:val="none" w:sz="0" w:space="0" w:color="auto"/>
            <w:left w:val="single" w:sz="6" w:space="6" w:color="DDDDDD"/>
            <w:bottom w:val="none" w:sz="0" w:space="0" w:color="auto"/>
            <w:right w:val="none" w:sz="0" w:space="0" w:color="auto"/>
          </w:divBdr>
        </w:div>
        <w:div w:id="1232931011">
          <w:marLeft w:val="-105"/>
          <w:marRight w:val="0"/>
          <w:marTop w:val="0"/>
          <w:marBottom w:val="0"/>
          <w:divBdr>
            <w:top w:val="none" w:sz="0" w:space="0" w:color="auto"/>
            <w:left w:val="single" w:sz="6" w:space="6" w:color="DDDDDD"/>
            <w:bottom w:val="none" w:sz="0" w:space="0" w:color="auto"/>
            <w:right w:val="none" w:sz="0" w:space="0" w:color="auto"/>
          </w:divBdr>
        </w:div>
        <w:div w:id="1233852184">
          <w:marLeft w:val="-105"/>
          <w:marRight w:val="0"/>
          <w:marTop w:val="0"/>
          <w:marBottom w:val="0"/>
          <w:divBdr>
            <w:top w:val="none" w:sz="0" w:space="0" w:color="auto"/>
            <w:left w:val="single" w:sz="6" w:space="6" w:color="DDDDDD"/>
            <w:bottom w:val="none" w:sz="0" w:space="0" w:color="auto"/>
            <w:right w:val="none" w:sz="0" w:space="0" w:color="auto"/>
          </w:divBdr>
        </w:div>
        <w:div w:id="1237742192">
          <w:marLeft w:val="-105"/>
          <w:marRight w:val="0"/>
          <w:marTop w:val="0"/>
          <w:marBottom w:val="0"/>
          <w:divBdr>
            <w:top w:val="none" w:sz="0" w:space="0" w:color="auto"/>
            <w:left w:val="single" w:sz="6" w:space="6" w:color="DDDDDD"/>
            <w:bottom w:val="none" w:sz="0" w:space="0" w:color="auto"/>
            <w:right w:val="none" w:sz="0" w:space="0" w:color="auto"/>
          </w:divBdr>
        </w:div>
        <w:div w:id="1241673860">
          <w:marLeft w:val="-105"/>
          <w:marRight w:val="0"/>
          <w:marTop w:val="0"/>
          <w:marBottom w:val="0"/>
          <w:divBdr>
            <w:top w:val="none" w:sz="0" w:space="0" w:color="auto"/>
            <w:left w:val="single" w:sz="6" w:space="6" w:color="DDDDDD"/>
            <w:bottom w:val="none" w:sz="0" w:space="0" w:color="auto"/>
            <w:right w:val="none" w:sz="0" w:space="0" w:color="auto"/>
          </w:divBdr>
        </w:div>
        <w:div w:id="1252469721">
          <w:marLeft w:val="-105"/>
          <w:marRight w:val="0"/>
          <w:marTop w:val="0"/>
          <w:marBottom w:val="0"/>
          <w:divBdr>
            <w:top w:val="none" w:sz="0" w:space="0" w:color="auto"/>
            <w:left w:val="single" w:sz="6" w:space="6" w:color="DDDDDD"/>
            <w:bottom w:val="none" w:sz="0" w:space="0" w:color="auto"/>
            <w:right w:val="none" w:sz="0" w:space="0" w:color="auto"/>
          </w:divBdr>
        </w:div>
        <w:div w:id="1253205546">
          <w:marLeft w:val="-105"/>
          <w:marRight w:val="0"/>
          <w:marTop w:val="0"/>
          <w:marBottom w:val="0"/>
          <w:divBdr>
            <w:top w:val="none" w:sz="0" w:space="0" w:color="auto"/>
            <w:left w:val="single" w:sz="6" w:space="6" w:color="DDDDDD"/>
            <w:bottom w:val="none" w:sz="0" w:space="0" w:color="auto"/>
            <w:right w:val="none" w:sz="0" w:space="0" w:color="auto"/>
          </w:divBdr>
        </w:div>
        <w:div w:id="1263148347">
          <w:marLeft w:val="-105"/>
          <w:marRight w:val="0"/>
          <w:marTop w:val="0"/>
          <w:marBottom w:val="0"/>
          <w:divBdr>
            <w:top w:val="none" w:sz="0" w:space="0" w:color="auto"/>
            <w:left w:val="single" w:sz="6" w:space="6" w:color="DDDDDD"/>
            <w:bottom w:val="none" w:sz="0" w:space="0" w:color="auto"/>
            <w:right w:val="none" w:sz="0" w:space="0" w:color="auto"/>
          </w:divBdr>
        </w:div>
        <w:div w:id="1270164869">
          <w:marLeft w:val="-105"/>
          <w:marRight w:val="0"/>
          <w:marTop w:val="0"/>
          <w:marBottom w:val="0"/>
          <w:divBdr>
            <w:top w:val="none" w:sz="0" w:space="0" w:color="auto"/>
            <w:left w:val="single" w:sz="6" w:space="6" w:color="DDDDDD"/>
            <w:bottom w:val="none" w:sz="0" w:space="0" w:color="auto"/>
            <w:right w:val="none" w:sz="0" w:space="0" w:color="auto"/>
          </w:divBdr>
        </w:div>
        <w:div w:id="1270507813">
          <w:marLeft w:val="-105"/>
          <w:marRight w:val="0"/>
          <w:marTop w:val="0"/>
          <w:marBottom w:val="0"/>
          <w:divBdr>
            <w:top w:val="none" w:sz="0" w:space="0" w:color="auto"/>
            <w:left w:val="single" w:sz="6" w:space="6" w:color="DDDDDD"/>
            <w:bottom w:val="none" w:sz="0" w:space="0" w:color="auto"/>
            <w:right w:val="none" w:sz="0" w:space="0" w:color="auto"/>
          </w:divBdr>
        </w:div>
        <w:div w:id="1274435297">
          <w:marLeft w:val="-105"/>
          <w:marRight w:val="0"/>
          <w:marTop w:val="0"/>
          <w:marBottom w:val="0"/>
          <w:divBdr>
            <w:top w:val="none" w:sz="0" w:space="0" w:color="auto"/>
            <w:left w:val="single" w:sz="6" w:space="6" w:color="DDDDDD"/>
            <w:bottom w:val="none" w:sz="0" w:space="0" w:color="auto"/>
            <w:right w:val="none" w:sz="0" w:space="0" w:color="auto"/>
          </w:divBdr>
        </w:div>
        <w:div w:id="1301497147">
          <w:marLeft w:val="-105"/>
          <w:marRight w:val="0"/>
          <w:marTop w:val="0"/>
          <w:marBottom w:val="0"/>
          <w:divBdr>
            <w:top w:val="none" w:sz="0" w:space="0" w:color="auto"/>
            <w:left w:val="single" w:sz="6" w:space="6" w:color="DDDDDD"/>
            <w:bottom w:val="none" w:sz="0" w:space="0" w:color="auto"/>
            <w:right w:val="none" w:sz="0" w:space="0" w:color="auto"/>
          </w:divBdr>
        </w:div>
        <w:div w:id="1321689176">
          <w:marLeft w:val="-105"/>
          <w:marRight w:val="0"/>
          <w:marTop w:val="0"/>
          <w:marBottom w:val="0"/>
          <w:divBdr>
            <w:top w:val="none" w:sz="0" w:space="0" w:color="auto"/>
            <w:left w:val="single" w:sz="6" w:space="6" w:color="DDDDDD"/>
            <w:bottom w:val="none" w:sz="0" w:space="0" w:color="auto"/>
            <w:right w:val="none" w:sz="0" w:space="0" w:color="auto"/>
          </w:divBdr>
        </w:div>
        <w:div w:id="1347712095">
          <w:marLeft w:val="-105"/>
          <w:marRight w:val="0"/>
          <w:marTop w:val="0"/>
          <w:marBottom w:val="0"/>
          <w:divBdr>
            <w:top w:val="none" w:sz="0" w:space="0" w:color="auto"/>
            <w:left w:val="single" w:sz="6" w:space="6" w:color="DDDDDD"/>
            <w:bottom w:val="none" w:sz="0" w:space="0" w:color="auto"/>
            <w:right w:val="none" w:sz="0" w:space="0" w:color="auto"/>
          </w:divBdr>
        </w:div>
        <w:div w:id="1362365903">
          <w:marLeft w:val="-105"/>
          <w:marRight w:val="0"/>
          <w:marTop w:val="0"/>
          <w:marBottom w:val="0"/>
          <w:divBdr>
            <w:top w:val="none" w:sz="0" w:space="0" w:color="auto"/>
            <w:left w:val="single" w:sz="6" w:space="6" w:color="DDDDDD"/>
            <w:bottom w:val="none" w:sz="0" w:space="0" w:color="auto"/>
            <w:right w:val="none" w:sz="0" w:space="0" w:color="auto"/>
          </w:divBdr>
        </w:div>
        <w:div w:id="1364213936">
          <w:marLeft w:val="-105"/>
          <w:marRight w:val="0"/>
          <w:marTop w:val="0"/>
          <w:marBottom w:val="0"/>
          <w:divBdr>
            <w:top w:val="none" w:sz="0" w:space="0" w:color="auto"/>
            <w:left w:val="single" w:sz="6" w:space="6" w:color="DDDDDD"/>
            <w:bottom w:val="none" w:sz="0" w:space="0" w:color="auto"/>
            <w:right w:val="none" w:sz="0" w:space="0" w:color="auto"/>
          </w:divBdr>
        </w:div>
        <w:div w:id="1371298158">
          <w:marLeft w:val="-105"/>
          <w:marRight w:val="0"/>
          <w:marTop w:val="0"/>
          <w:marBottom w:val="0"/>
          <w:divBdr>
            <w:top w:val="none" w:sz="0" w:space="0" w:color="auto"/>
            <w:left w:val="single" w:sz="6" w:space="6" w:color="DDDDDD"/>
            <w:bottom w:val="none" w:sz="0" w:space="0" w:color="auto"/>
            <w:right w:val="none" w:sz="0" w:space="0" w:color="auto"/>
          </w:divBdr>
        </w:div>
        <w:div w:id="1391273567">
          <w:marLeft w:val="-105"/>
          <w:marRight w:val="0"/>
          <w:marTop w:val="0"/>
          <w:marBottom w:val="0"/>
          <w:divBdr>
            <w:top w:val="none" w:sz="0" w:space="0" w:color="auto"/>
            <w:left w:val="single" w:sz="6" w:space="6" w:color="DDDDDD"/>
            <w:bottom w:val="none" w:sz="0" w:space="0" w:color="auto"/>
            <w:right w:val="none" w:sz="0" w:space="0" w:color="auto"/>
          </w:divBdr>
        </w:div>
        <w:div w:id="1395202121">
          <w:marLeft w:val="-105"/>
          <w:marRight w:val="0"/>
          <w:marTop w:val="0"/>
          <w:marBottom w:val="0"/>
          <w:divBdr>
            <w:top w:val="none" w:sz="0" w:space="0" w:color="auto"/>
            <w:left w:val="single" w:sz="6" w:space="6" w:color="DDDDDD"/>
            <w:bottom w:val="none" w:sz="0" w:space="0" w:color="auto"/>
            <w:right w:val="none" w:sz="0" w:space="0" w:color="auto"/>
          </w:divBdr>
        </w:div>
        <w:div w:id="1404446518">
          <w:marLeft w:val="-105"/>
          <w:marRight w:val="0"/>
          <w:marTop w:val="0"/>
          <w:marBottom w:val="0"/>
          <w:divBdr>
            <w:top w:val="none" w:sz="0" w:space="0" w:color="auto"/>
            <w:left w:val="single" w:sz="6" w:space="6" w:color="DDDDDD"/>
            <w:bottom w:val="none" w:sz="0" w:space="0" w:color="auto"/>
            <w:right w:val="none" w:sz="0" w:space="0" w:color="auto"/>
          </w:divBdr>
        </w:div>
        <w:div w:id="1416367144">
          <w:marLeft w:val="-105"/>
          <w:marRight w:val="0"/>
          <w:marTop w:val="0"/>
          <w:marBottom w:val="0"/>
          <w:divBdr>
            <w:top w:val="none" w:sz="0" w:space="0" w:color="auto"/>
            <w:left w:val="single" w:sz="6" w:space="6" w:color="DDDDDD"/>
            <w:bottom w:val="none" w:sz="0" w:space="0" w:color="auto"/>
            <w:right w:val="none" w:sz="0" w:space="0" w:color="auto"/>
          </w:divBdr>
        </w:div>
        <w:div w:id="1434477929">
          <w:marLeft w:val="-105"/>
          <w:marRight w:val="0"/>
          <w:marTop w:val="0"/>
          <w:marBottom w:val="0"/>
          <w:divBdr>
            <w:top w:val="none" w:sz="0" w:space="0" w:color="auto"/>
            <w:left w:val="single" w:sz="6" w:space="6" w:color="DDDDDD"/>
            <w:bottom w:val="none" w:sz="0" w:space="0" w:color="auto"/>
            <w:right w:val="none" w:sz="0" w:space="0" w:color="auto"/>
          </w:divBdr>
        </w:div>
        <w:div w:id="1435054519">
          <w:marLeft w:val="-105"/>
          <w:marRight w:val="0"/>
          <w:marTop w:val="0"/>
          <w:marBottom w:val="0"/>
          <w:divBdr>
            <w:top w:val="none" w:sz="0" w:space="0" w:color="auto"/>
            <w:left w:val="single" w:sz="6" w:space="6" w:color="DDDDDD"/>
            <w:bottom w:val="none" w:sz="0" w:space="0" w:color="auto"/>
            <w:right w:val="none" w:sz="0" w:space="0" w:color="auto"/>
          </w:divBdr>
        </w:div>
        <w:div w:id="1458986798">
          <w:marLeft w:val="-105"/>
          <w:marRight w:val="0"/>
          <w:marTop w:val="0"/>
          <w:marBottom w:val="0"/>
          <w:divBdr>
            <w:top w:val="none" w:sz="0" w:space="0" w:color="auto"/>
            <w:left w:val="single" w:sz="6" w:space="6" w:color="DDDDDD"/>
            <w:bottom w:val="none" w:sz="0" w:space="0" w:color="auto"/>
            <w:right w:val="none" w:sz="0" w:space="0" w:color="auto"/>
          </w:divBdr>
        </w:div>
        <w:div w:id="1460342496">
          <w:marLeft w:val="-105"/>
          <w:marRight w:val="0"/>
          <w:marTop w:val="0"/>
          <w:marBottom w:val="0"/>
          <w:divBdr>
            <w:top w:val="none" w:sz="0" w:space="0" w:color="auto"/>
            <w:left w:val="single" w:sz="6" w:space="6" w:color="DDDDDD"/>
            <w:bottom w:val="none" w:sz="0" w:space="0" w:color="auto"/>
            <w:right w:val="none" w:sz="0" w:space="0" w:color="auto"/>
          </w:divBdr>
        </w:div>
        <w:div w:id="1475679150">
          <w:marLeft w:val="-105"/>
          <w:marRight w:val="0"/>
          <w:marTop w:val="0"/>
          <w:marBottom w:val="0"/>
          <w:divBdr>
            <w:top w:val="none" w:sz="0" w:space="0" w:color="auto"/>
            <w:left w:val="single" w:sz="6" w:space="6" w:color="DDDDDD"/>
            <w:bottom w:val="none" w:sz="0" w:space="0" w:color="auto"/>
            <w:right w:val="none" w:sz="0" w:space="0" w:color="auto"/>
          </w:divBdr>
        </w:div>
        <w:div w:id="1479224111">
          <w:marLeft w:val="-105"/>
          <w:marRight w:val="0"/>
          <w:marTop w:val="0"/>
          <w:marBottom w:val="0"/>
          <w:divBdr>
            <w:top w:val="none" w:sz="0" w:space="0" w:color="auto"/>
            <w:left w:val="single" w:sz="6" w:space="6" w:color="DDDDDD"/>
            <w:bottom w:val="none" w:sz="0" w:space="0" w:color="auto"/>
            <w:right w:val="none" w:sz="0" w:space="0" w:color="auto"/>
          </w:divBdr>
        </w:div>
        <w:div w:id="1482766284">
          <w:marLeft w:val="-105"/>
          <w:marRight w:val="0"/>
          <w:marTop w:val="0"/>
          <w:marBottom w:val="0"/>
          <w:divBdr>
            <w:top w:val="none" w:sz="0" w:space="0" w:color="auto"/>
            <w:left w:val="single" w:sz="6" w:space="6" w:color="DDDDDD"/>
            <w:bottom w:val="none" w:sz="0" w:space="0" w:color="auto"/>
            <w:right w:val="none" w:sz="0" w:space="0" w:color="auto"/>
          </w:divBdr>
        </w:div>
        <w:div w:id="1486165749">
          <w:marLeft w:val="-105"/>
          <w:marRight w:val="0"/>
          <w:marTop w:val="0"/>
          <w:marBottom w:val="0"/>
          <w:divBdr>
            <w:top w:val="none" w:sz="0" w:space="0" w:color="auto"/>
            <w:left w:val="single" w:sz="6" w:space="6" w:color="DDDDDD"/>
            <w:bottom w:val="none" w:sz="0" w:space="0" w:color="auto"/>
            <w:right w:val="none" w:sz="0" w:space="0" w:color="auto"/>
          </w:divBdr>
        </w:div>
        <w:div w:id="1490635608">
          <w:marLeft w:val="-105"/>
          <w:marRight w:val="0"/>
          <w:marTop w:val="0"/>
          <w:marBottom w:val="0"/>
          <w:divBdr>
            <w:top w:val="none" w:sz="0" w:space="0" w:color="auto"/>
            <w:left w:val="single" w:sz="6" w:space="6" w:color="DDDDDD"/>
            <w:bottom w:val="none" w:sz="0" w:space="0" w:color="auto"/>
            <w:right w:val="none" w:sz="0" w:space="0" w:color="auto"/>
          </w:divBdr>
        </w:div>
        <w:div w:id="1503935531">
          <w:marLeft w:val="-105"/>
          <w:marRight w:val="0"/>
          <w:marTop w:val="0"/>
          <w:marBottom w:val="0"/>
          <w:divBdr>
            <w:top w:val="none" w:sz="0" w:space="0" w:color="auto"/>
            <w:left w:val="single" w:sz="6" w:space="6" w:color="DDDDDD"/>
            <w:bottom w:val="none" w:sz="0" w:space="0" w:color="auto"/>
            <w:right w:val="none" w:sz="0" w:space="0" w:color="auto"/>
          </w:divBdr>
        </w:div>
        <w:div w:id="1507866633">
          <w:marLeft w:val="-105"/>
          <w:marRight w:val="0"/>
          <w:marTop w:val="0"/>
          <w:marBottom w:val="0"/>
          <w:divBdr>
            <w:top w:val="none" w:sz="0" w:space="0" w:color="auto"/>
            <w:left w:val="single" w:sz="6" w:space="6" w:color="DDDDDD"/>
            <w:bottom w:val="none" w:sz="0" w:space="0" w:color="auto"/>
            <w:right w:val="none" w:sz="0" w:space="0" w:color="auto"/>
          </w:divBdr>
        </w:div>
        <w:div w:id="1527601707">
          <w:marLeft w:val="-105"/>
          <w:marRight w:val="0"/>
          <w:marTop w:val="0"/>
          <w:marBottom w:val="0"/>
          <w:divBdr>
            <w:top w:val="none" w:sz="0" w:space="0" w:color="auto"/>
            <w:left w:val="single" w:sz="6" w:space="6" w:color="DDDDDD"/>
            <w:bottom w:val="none" w:sz="0" w:space="0" w:color="auto"/>
            <w:right w:val="none" w:sz="0" w:space="0" w:color="auto"/>
          </w:divBdr>
        </w:div>
        <w:div w:id="1532451033">
          <w:marLeft w:val="-105"/>
          <w:marRight w:val="0"/>
          <w:marTop w:val="0"/>
          <w:marBottom w:val="0"/>
          <w:divBdr>
            <w:top w:val="none" w:sz="0" w:space="0" w:color="auto"/>
            <w:left w:val="single" w:sz="6" w:space="6" w:color="DDDDDD"/>
            <w:bottom w:val="none" w:sz="0" w:space="0" w:color="auto"/>
            <w:right w:val="none" w:sz="0" w:space="0" w:color="auto"/>
          </w:divBdr>
        </w:div>
        <w:div w:id="1536844260">
          <w:marLeft w:val="-105"/>
          <w:marRight w:val="0"/>
          <w:marTop w:val="0"/>
          <w:marBottom w:val="0"/>
          <w:divBdr>
            <w:top w:val="none" w:sz="0" w:space="0" w:color="auto"/>
            <w:left w:val="single" w:sz="6" w:space="6" w:color="DDDDDD"/>
            <w:bottom w:val="none" w:sz="0" w:space="0" w:color="auto"/>
            <w:right w:val="none" w:sz="0" w:space="0" w:color="auto"/>
          </w:divBdr>
        </w:div>
        <w:div w:id="1565332442">
          <w:marLeft w:val="-105"/>
          <w:marRight w:val="0"/>
          <w:marTop w:val="0"/>
          <w:marBottom w:val="0"/>
          <w:divBdr>
            <w:top w:val="none" w:sz="0" w:space="0" w:color="auto"/>
            <w:left w:val="single" w:sz="6" w:space="6" w:color="DDDDDD"/>
            <w:bottom w:val="none" w:sz="0" w:space="0" w:color="auto"/>
            <w:right w:val="none" w:sz="0" w:space="0" w:color="auto"/>
          </w:divBdr>
        </w:div>
        <w:div w:id="1573150961">
          <w:marLeft w:val="-105"/>
          <w:marRight w:val="0"/>
          <w:marTop w:val="0"/>
          <w:marBottom w:val="0"/>
          <w:divBdr>
            <w:top w:val="none" w:sz="0" w:space="0" w:color="auto"/>
            <w:left w:val="single" w:sz="6" w:space="6" w:color="DDDDDD"/>
            <w:bottom w:val="none" w:sz="0" w:space="0" w:color="auto"/>
            <w:right w:val="none" w:sz="0" w:space="0" w:color="auto"/>
          </w:divBdr>
        </w:div>
        <w:div w:id="1655331409">
          <w:marLeft w:val="-105"/>
          <w:marRight w:val="0"/>
          <w:marTop w:val="0"/>
          <w:marBottom w:val="0"/>
          <w:divBdr>
            <w:top w:val="none" w:sz="0" w:space="0" w:color="auto"/>
            <w:left w:val="single" w:sz="6" w:space="6" w:color="DDDDDD"/>
            <w:bottom w:val="none" w:sz="0" w:space="0" w:color="auto"/>
            <w:right w:val="none" w:sz="0" w:space="0" w:color="auto"/>
          </w:divBdr>
        </w:div>
        <w:div w:id="1674800276">
          <w:marLeft w:val="-105"/>
          <w:marRight w:val="0"/>
          <w:marTop w:val="0"/>
          <w:marBottom w:val="0"/>
          <w:divBdr>
            <w:top w:val="none" w:sz="0" w:space="0" w:color="auto"/>
            <w:left w:val="single" w:sz="6" w:space="6" w:color="DDDDDD"/>
            <w:bottom w:val="none" w:sz="0" w:space="0" w:color="auto"/>
            <w:right w:val="none" w:sz="0" w:space="0" w:color="auto"/>
          </w:divBdr>
        </w:div>
        <w:div w:id="1691250259">
          <w:marLeft w:val="-105"/>
          <w:marRight w:val="0"/>
          <w:marTop w:val="0"/>
          <w:marBottom w:val="0"/>
          <w:divBdr>
            <w:top w:val="none" w:sz="0" w:space="0" w:color="auto"/>
            <w:left w:val="single" w:sz="6" w:space="6" w:color="DDDDDD"/>
            <w:bottom w:val="none" w:sz="0" w:space="0" w:color="auto"/>
            <w:right w:val="none" w:sz="0" w:space="0" w:color="auto"/>
          </w:divBdr>
        </w:div>
        <w:div w:id="1706372728">
          <w:marLeft w:val="-105"/>
          <w:marRight w:val="0"/>
          <w:marTop w:val="0"/>
          <w:marBottom w:val="0"/>
          <w:divBdr>
            <w:top w:val="none" w:sz="0" w:space="0" w:color="auto"/>
            <w:left w:val="single" w:sz="6" w:space="6" w:color="DDDDDD"/>
            <w:bottom w:val="none" w:sz="0" w:space="0" w:color="auto"/>
            <w:right w:val="none" w:sz="0" w:space="0" w:color="auto"/>
          </w:divBdr>
        </w:div>
        <w:div w:id="1716663019">
          <w:marLeft w:val="-105"/>
          <w:marRight w:val="0"/>
          <w:marTop w:val="0"/>
          <w:marBottom w:val="0"/>
          <w:divBdr>
            <w:top w:val="none" w:sz="0" w:space="0" w:color="auto"/>
            <w:left w:val="single" w:sz="6" w:space="6" w:color="DDDDDD"/>
            <w:bottom w:val="none" w:sz="0" w:space="0" w:color="auto"/>
            <w:right w:val="none" w:sz="0" w:space="0" w:color="auto"/>
          </w:divBdr>
        </w:div>
        <w:div w:id="1732922714">
          <w:marLeft w:val="-105"/>
          <w:marRight w:val="0"/>
          <w:marTop w:val="0"/>
          <w:marBottom w:val="0"/>
          <w:divBdr>
            <w:top w:val="none" w:sz="0" w:space="0" w:color="auto"/>
            <w:left w:val="single" w:sz="6" w:space="6" w:color="DDDDDD"/>
            <w:bottom w:val="none" w:sz="0" w:space="0" w:color="auto"/>
            <w:right w:val="none" w:sz="0" w:space="0" w:color="auto"/>
          </w:divBdr>
        </w:div>
        <w:div w:id="1737778914">
          <w:marLeft w:val="-105"/>
          <w:marRight w:val="0"/>
          <w:marTop w:val="0"/>
          <w:marBottom w:val="0"/>
          <w:divBdr>
            <w:top w:val="none" w:sz="0" w:space="0" w:color="auto"/>
            <w:left w:val="single" w:sz="6" w:space="6" w:color="DDDDDD"/>
            <w:bottom w:val="none" w:sz="0" w:space="0" w:color="auto"/>
            <w:right w:val="none" w:sz="0" w:space="0" w:color="auto"/>
          </w:divBdr>
        </w:div>
        <w:div w:id="1741169246">
          <w:marLeft w:val="-105"/>
          <w:marRight w:val="0"/>
          <w:marTop w:val="0"/>
          <w:marBottom w:val="0"/>
          <w:divBdr>
            <w:top w:val="none" w:sz="0" w:space="0" w:color="auto"/>
            <w:left w:val="single" w:sz="6" w:space="6" w:color="DDDDDD"/>
            <w:bottom w:val="none" w:sz="0" w:space="0" w:color="auto"/>
            <w:right w:val="none" w:sz="0" w:space="0" w:color="auto"/>
          </w:divBdr>
        </w:div>
        <w:div w:id="1743137588">
          <w:marLeft w:val="-105"/>
          <w:marRight w:val="0"/>
          <w:marTop w:val="0"/>
          <w:marBottom w:val="0"/>
          <w:divBdr>
            <w:top w:val="none" w:sz="0" w:space="0" w:color="auto"/>
            <w:left w:val="single" w:sz="6" w:space="6" w:color="DDDDDD"/>
            <w:bottom w:val="none" w:sz="0" w:space="0" w:color="auto"/>
            <w:right w:val="none" w:sz="0" w:space="0" w:color="auto"/>
          </w:divBdr>
        </w:div>
        <w:div w:id="1761176335">
          <w:marLeft w:val="-105"/>
          <w:marRight w:val="0"/>
          <w:marTop w:val="0"/>
          <w:marBottom w:val="0"/>
          <w:divBdr>
            <w:top w:val="none" w:sz="0" w:space="0" w:color="auto"/>
            <w:left w:val="single" w:sz="6" w:space="6" w:color="DDDDDD"/>
            <w:bottom w:val="none" w:sz="0" w:space="0" w:color="auto"/>
            <w:right w:val="none" w:sz="0" w:space="0" w:color="auto"/>
          </w:divBdr>
        </w:div>
        <w:div w:id="1764842413">
          <w:marLeft w:val="-105"/>
          <w:marRight w:val="0"/>
          <w:marTop w:val="0"/>
          <w:marBottom w:val="0"/>
          <w:divBdr>
            <w:top w:val="none" w:sz="0" w:space="0" w:color="auto"/>
            <w:left w:val="single" w:sz="6" w:space="6" w:color="DDDDDD"/>
            <w:bottom w:val="none" w:sz="0" w:space="0" w:color="auto"/>
            <w:right w:val="none" w:sz="0" w:space="0" w:color="auto"/>
          </w:divBdr>
        </w:div>
        <w:div w:id="1773041173">
          <w:marLeft w:val="-105"/>
          <w:marRight w:val="0"/>
          <w:marTop w:val="0"/>
          <w:marBottom w:val="0"/>
          <w:divBdr>
            <w:top w:val="none" w:sz="0" w:space="0" w:color="auto"/>
            <w:left w:val="single" w:sz="6" w:space="6" w:color="DDDDDD"/>
            <w:bottom w:val="none" w:sz="0" w:space="0" w:color="auto"/>
            <w:right w:val="none" w:sz="0" w:space="0" w:color="auto"/>
          </w:divBdr>
        </w:div>
        <w:div w:id="1803425631">
          <w:marLeft w:val="-105"/>
          <w:marRight w:val="0"/>
          <w:marTop w:val="0"/>
          <w:marBottom w:val="0"/>
          <w:divBdr>
            <w:top w:val="none" w:sz="0" w:space="0" w:color="auto"/>
            <w:left w:val="single" w:sz="6" w:space="6" w:color="DDDDDD"/>
            <w:bottom w:val="none" w:sz="0" w:space="0" w:color="auto"/>
            <w:right w:val="none" w:sz="0" w:space="0" w:color="auto"/>
          </w:divBdr>
        </w:div>
        <w:div w:id="1810778305">
          <w:marLeft w:val="-105"/>
          <w:marRight w:val="0"/>
          <w:marTop w:val="0"/>
          <w:marBottom w:val="0"/>
          <w:divBdr>
            <w:top w:val="none" w:sz="0" w:space="0" w:color="auto"/>
            <w:left w:val="single" w:sz="6" w:space="6" w:color="DDDDDD"/>
            <w:bottom w:val="none" w:sz="0" w:space="0" w:color="auto"/>
            <w:right w:val="none" w:sz="0" w:space="0" w:color="auto"/>
          </w:divBdr>
        </w:div>
        <w:div w:id="1833330892">
          <w:marLeft w:val="-105"/>
          <w:marRight w:val="0"/>
          <w:marTop w:val="0"/>
          <w:marBottom w:val="0"/>
          <w:divBdr>
            <w:top w:val="none" w:sz="0" w:space="0" w:color="auto"/>
            <w:left w:val="single" w:sz="6" w:space="6" w:color="DDDDDD"/>
            <w:bottom w:val="none" w:sz="0" w:space="0" w:color="auto"/>
            <w:right w:val="none" w:sz="0" w:space="0" w:color="auto"/>
          </w:divBdr>
        </w:div>
        <w:div w:id="1852913793">
          <w:marLeft w:val="-105"/>
          <w:marRight w:val="0"/>
          <w:marTop w:val="0"/>
          <w:marBottom w:val="0"/>
          <w:divBdr>
            <w:top w:val="none" w:sz="0" w:space="0" w:color="auto"/>
            <w:left w:val="single" w:sz="6" w:space="6" w:color="DDDDDD"/>
            <w:bottom w:val="none" w:sz="0" w:space="0" w:color="auto"/>
            <w:right w:val="none" w:sz="0" w:space="0" w:color="auto"/>
          </w:divBdr>
        </w:div>
        <w:div w:id="1853841234">
          <w:marLeft w:val="-105"/>
          <w:marRight w:val="0"/>
          <w:marTop w:val="0"/>
          <w:marBottom w:val="0"/>
          <w:divBdr>
            <w:top w:val="none" w:sz="0" w:space="0" w:color="auto"/>
            <w:left w:val="single" w:sz="6" w:space="6" w:color="DDDDDD"/>
            <w:bottom w:val="none" w:sz="0" w:space="0" w:color="auto"/>
            <w:right w:val="none" w:sz="0" w:space="0" w:color="auto"/>
          </w:divBdr>
        </w:div>
        <w:div w:id="1870871680">
          <w:marLeft w:val="-105"/>
          <w:marRight w:val="0"/>
          <w:marTop w:val="0"/>
          <w:marBottom w:val="0"/>
          <w:divBdr>
            <w:top w:val="none" w:sz="0" w:space="0" w:color="auto"/>
            <w:left w:val="single" w:sz="6" w:space="6" w:color="DDDDDD"/>
            <w:bottom w:val="none" w:sz="0" w:space="0" w:color="auto"/>
            <w:right w:val="none" w:sz="0" w:space="0" w:color="auto"/>
          </w:divBdr>
        </w:div>
        <w:div w:id="1877154493">
          <w:marLeft w:val="-105"/>
          <w:marRight w:val="0"/>
          <w:marTop w:val="0"/>
          <w:marBottom w:val="0"/>
          <w:divBdr>
            <w:top w:val="none" w:sz="0" w:space="0" w:color="auto"/>
            <w:left w:val="single" w:sz="6" w:space="6" w:color="DDDDDD"/>
            <w:bottom w:val="none" w:sz="0" w:space="0" w:color="auto"/>
            <w:right w:val="none" w:sz="0" w:space="0" w:color="auto"/>
          </w:divBdr>
        </w:div>
        <w:div w:id="1880193801">
          <w:marLeft w:val="-105"/>
          <w:marRight w:val="0"/>
          <w:marTop w:val="0"/>
          <w:marBottom w:val="0"/>
          <w:divBdr>
            <w:top w:val="none" w:sz="0" w:space="0" w:color="auto"/>
            <w:left w:val="single" w:sz="6" w:space="6" w:color="DDDDDD"/>
            <w:bottom w:val="none" w:sz="0" w:space="0" w:color="auto"/>
            <w:right w:val="none" w:sz="0" w:space="0" w:color="auto"/>
          </w:divBdr>
        </w:div>
        <w:div w:id="1888253593">
          <w:marLeft w:val="-105"/>
          <w:marRight w:val="0"/>
          <w:marTop w:val="0"/>
          <w:marBottom w:val="0"/>
          <w:divBdr>
            <w:top w:val="none" w:sz="0" w:space="0" w:color="auto"/>
            <w:left w:val="single" w:sz="6" w:space="6" w:color="DDDDDD"/>
            <w:bottom w:val="none" w:sz="0" w:space="0" w:color="auto"/>
            <w:right w:val="none" w:sz="0" w:space="0" w:color="auto"/>
          </w:divBdr>
        </w:div>
        <w:div w:id="1900094456">
          <w:marLeft w:val="-105"/>
          <w:marRight w:val="0"/>
          <w:marTop w:val="0"/>
          <w:marBottom w:val="0"/>
          <w:divBdr>
            <w:top w:val="none" w:sz="0" w:space="0" w:color="auto"/>
            <w:left w:val="single" w:sz="6" w:space="6" w:color="DDDDDD"/>
            <w:bottom w:val="none" w:sz="0" w:space="0" w:color="auto"/>
            <w:right w:val="none" w:sz="0" w:space="0" w:color="auto"/>
          </w:divBdr>
        </w:div>
        <w:div w:id="1900359790">
          <w:marLeft w:val="-105"/>
          <w:marRight w:val="0"/>
          <w:marTop w:val="0"/>
          <w:marBottom w:val="0"/>
          <w:divBdr>
            <w:top w:val="none" w:sz="0" w:space="0" w:color="auto"/>
            <w:left w:val="single" w:sz="6" w:space="6" w:color="DDDDDD"/>
            <w:bottom w:val="none" w:sz="0" w:space="0" w:color="auto"/>
            <w:right w:val="none" w:sz="0" w:space="0" w:color="auto"/>
          </w:divBdr>
        </w:div>
        <w:div w:id="1941405468">
          <w:marLeft w:val="-105"/>
          <w:marRight w:val="0"/>
          <w:marTop w:val="0"/>
          <w:marBottom w:val="0"/>
          <w:divBdr>
            <w:top w:val="none" w:sz="0" w:space="0" w:color="auto"/>
            <w:left w:val="single" w:sz="6" w:space="6" w:color="DDDDDD"/>
            <w:bottom w:val="none" w:sz="0" w:space="0" w:color="auto"/>
            <w:right w:val="none" w:sz="0" w:space="0" w:color="auto"/>
          </w:divBdr>
        </w:div>
        <w:div w:id="1943301618">
          <w:marLeft w:val="-105"/>
          <w:marRight w:val="0"/>
          <w:marTop w:val="0"/>
          <w:marBottom w:val="0"/>
          <w:divBdr>
            <w:top w:val="none" w:sz="0" w:space="0" w:color="auto"/>
            <w:left w:val="single" w:sz="6" w:space="6" w:color="DDDDDD"/>
            <w:bottom w:val="none" w:sz="0" w:space="0" w:color="auto"/>
            <w:right w:val="none" w:sz="0" w:space="0" w:color="auto"/>
          </w:divBdr>
        </w:div>
        <w:div w:id="1954166112">
          <w:marLeft w:val="-105"/>
          <w:marRight w:val="0"/>
          <w:marTop w:val="0"/>
          <w:marBottom w:val="0"/>
          <w:divBdr>
            <w:top w:val="none" w:sz="0" w:space="0" w:color="auto"/>
            <w:left w:val="single" w:sz="6" w:space="6" w:color="DDDDDD"/>
            <w:bottom w:val="none" w:sz="0" w:space="0" w:color="auto"/>
            <w:right w:val="none" w:sz="0" w:space="0" w:color="auto"/>
          </w:divBdr>
        </w:div>
        <w:div w:id="1969773640">
          <w:marLeft w:val="-105"/>
          <w:marRight w:val="0"/>
          <w:marTop w:val="0"/>
          <w:marBottom w:val="0"/>
          <w:divBdr>
            <w:top w:val="none" w:sz="0" w:space="0" w:color="auto"/>
            <w:left w:val="single" w:sz="6" w:space="6" w:color="DDDDDD"/>
            <w:bottom w:val="none" w:sz="0" w:space="0" w:color="auto"/>
            <w:right w:val="none" w:sz="0" w:space="0" w:color="auto"/>
          </w:divBdr>
        </w:div>
        <w:div w:id="1970667738">
          <w:marLeft w:val="-105"/>
          <w:marRight w:val="0"/>
          <w:marTop w:val="0"/>
          <w:marBottom w:val="0"/>
          <w:divBdr>
            <w:top w:val="none" w:sz="0" w:space="0" w:color="auto"/>
            <w:left w:val="single" w:sz="6" w:space="6" w:color="DDDDDD"/>
            <w:bottom w:val="none" w:sz="0" w:space="0" w:color="auto"/>
            <w:right w:val="none" w:sz="0" w:space="0" w:color="auto"/>
          </w:divBdr>
        </w:div>
        <w:div w:id="1978147540">
          <w:marLeft w:val="-105"/>
          <w:marRight w:val="0"/>
          <w:marTop w:val="0"/>
          <w:marBottom w:val="0"/>
          <w:divBdr>
            <w:top w:val="none" w:sz="0" w:space="0" w:color="auto"/>
            <w:left w:val="single" w:sz="6" w:space="6" w:color="DDDDDD"/>
            <w:bottom w:val="none" w:sz="0" w:space="0" w:color="auto"/>
            <w:right w:val="none" w:sz="0" w:space="0" w:color="auto"/>
          </w:divBdr>
        </w:div>
        <w:div w:id="1979648979">
          <w:marLeft w:val="-105"/>
          <w:marRight w:val="0"/>
          <w:marTop w:val="0"/>
          <w:marBottom w:val="0"/>
          <w:divBdr>
            <w:top w:val="none" w:sz="0" w:space="0" w:color="auto"/>
            <w:left w:val="single" w:sz="6" w:space="6" w:color="DDDDDD"/>
            <w:bottom w:val="none" w:sz="0" w:space="0" w:color="auto"/>
            <w:right w:val="none" w:sz="0" w:space="0" w:color="auto"/>
          </w:divBdr>
        </w:div>
        <w:div w:id="1982272721">
          <w:marLeft w:val="-105"/>
          <w:marRight w:val="0"/>
          <w:marTop w:val="0"/>
          <w:marBottom w:val="0"/>
          <w:divBdr>
            <w:top w:val="none" w:sz="0" w:space="0" w:color="auto"/>
            <w:left w:val="single" w:sz="6" w:space="6" w:color="DDDDDD"/>
            <w:bottom w:val="none" w:sz="0" w:space="0" w:color="auto"/>
            <w:right w:val="none" w:sz="0" w:space="0" w:color="auto"/>
          </w:divBdr>
        </w:div>
        <w:div w:id="1987052650">
          <w:marLeft w:val="-105"/>
          <w:marRight w:val="0"/>
          <w:marTop w:val="0"/>
          <w:marBottom w:val="0"/>
          <w:divBdr>
            <w:top w:val="none" w:sz="0" w:space="0" w:color="auto"/>
            <w:left w:val="single" w:sz="6" w:space="6" w:color="DDDDDD"/>
            <w:bottom w:val="none" w:sz="0" w:space="0" w:color="auto"/>
            <w:right w:val="none" w:sz="0" w:space="0" w:color="auto"/>
          </w:divBdr>
        </w:div>
        <w:div w:id="1987584094">
          <w:marLeft w:val="-105"/>
          <w:marRight w:val="0"/>
          <w:marTop w:val="0"/>
          <w:marBottom w:val="0"/>
          <w:divBdr>
            <w:top w:val="none" w:sz="0" w:space="0" w:color="auto"/>
            <w:left w:val="single" w:sz="6" w:space="6" w:color="DDDDDD"/>
            <w:bottom w:val="none" w:sz="0" w:space="0" w:color="auto"/>
            <w:right w:val="none" w:sz="0" w:space="0" w:color="auto"/>
          </w:divBdr>
        </w:div>
        <w:div w:id="1996568393">
          <w:marLeft w:val="-105"/>
          <w:marRight w:val="0"/>
          <w:marTop w:val="0"/>
          <w:marBottom w:val="0"/>
          <w:divBdr>
            <w:top w:val="none" w:sz="0" w:space="0" w:color="auto"/>
            <w:left w:val="single" w:sz="6" w:space="6" w:color="DDDDDD"/>
            <w:bottom w:val="none" w:sz="0" w:space="0" w:color="auto"/>
            <w:right w:val="none" w:sz="0" w:space="0" w:color="auto"/>
          </w:divBdr>
        </w:div>
        <w:div w:id="2019692853">
          <w:marLeft w:val="-105"/>
          <w:marRight w:val="0"/>
          <w:marTop w:val="0"/>
          <w:marBottom w:val="0"/>
          <w:divBdr>
            <w:top w:val="none" w:sz="0" w:space="0" w:color="auto"/>
            <w:left w:val="single" w:sz="6" w:space="6" w:color="DDDDDD"/>
            <w:bottom w:val="none" w:sz="0" w:space="0" w:color="auto"/>
            <w:right w:val="none" w:sz="0" w:space="0" w:color="auto"/>
          </w:divBdr>
        </w:div>
        <w:div w:id="2054650330">
          <w:marLeft w:val="-105"/>
          <w:marRight w:val="0"/>
          <w:marTop w:val="0"/>
          <w:marBottom w:val="0"/>
          <w:divBdr>
            <w:top w:val="none" w:sz="0" w:space="0" w:color="auto"/>
            <w:left w:val="single" w:sz="6" w:space="6" w:color="DDDDDD"/>
            <w:bottom w:val="none" w:sz="0" w:space="0" w:color="auto"/>
            <w:right w:val="none" w:sz="0" w:space="0" w:color="auto"/>
          </w:divBdr>
        </w:div>
        <w:div w:id="2056153061">
          <w:marLeft w:val="-105"/>
          <w:marRight w:val="0"/>
          <w:marTop w:val="0"/>
          <w:marBottom w:val="0"/>
          <w:divBdr>
            <w:top w:val="none" w:sz="0" w:space="0" w:color="auto"/>
            <w:left w:val="single" w:sz="6" w:space="6" w:color="DDDDDD"/>
            <w:bottom w:val="none" w:sz="0" w:space="0" w:color="auto"/>
            <w:right w:val="none" w:sz="0" w:space="0" w:color="auto"/>
          </w:divBdr>
        </w:div>
        <w:div w:id="2065254965">
          <w:marLeft w:val="-105"/>
          <w:marRight w:val="0"/>
          <w:marTop w:val="0"/>
          <w:marBottom w:val="0"/>
          <w:divBdr>
            <w:top w:val="none" w:sz="0" w:space="0" w:color="auto"/>
            <w:left w:val="single" w:sz="6" w:space="6" w:color="DDDDDD"/>
            <w:bottom w:val="none" w:sz="0" w:space="0" w:color="auto"/>
            <w:right w:val="none" w:sz="0" w:space="0" w:color="auto"/>
          </w:divBdr>
        </w:div>
        <w:div w:id="2069110306">
          <w:marLeft w:val="-105"/>
          <w:marRight w:val="0"/>
          <w:marTop w:val="0"/>
          <w:marBottom w:val="0"/>
          <w:divBdr>
            <w:top w:val="none" w:sz="0" w:space="0" w:color="auto"/>
            <w:left w:val="single" w:sz="6" w:space="6" w:color="DDDDDD"/>
            <w:bottom w:val="none" w:sz="0" w:space="0" w:color="auto"/>
            <w:right w:val="none" w:sz="0" w:space="0" w:color="auto"/>
          </w:divBdr>
        </w:div>
        <w:div w:id="2082673416">
          <w:marLeft w:val="-105"/>
          <w:marRight w:val="0"/>
          <w:marTop w:val="0"/>
          <w:marBottom w:val="0"/>
          <w:divBdr>
            <w:top w:val="none" w:sz="0" w:space="0" w:color="auto"/>
            <w:left w:val="single" w:sz="6" w:space="6" w:color="DDDDDD"/>
            <w:bottom w:val="none" w:sz="0" w:space="0" w:color="auto"/>
            <w:right w:val="none" w:sz="0" w:space="0" w:color="auto"/>
          </w:divBdr>
        </w:div>
        <w:div w:id="2083138739">
          <w:marLeft w:val="-105"/>
          <w:marRight w:val="0"/>
          <w:marTop w:val="0"/>
          <w:marBottom w:val="0"/>
          <w:divBdr>
            <w:top w:val="none" w:sz="0" w:space="0" w:color="auto"/>
            <w:left w:val="single" w:sz="6" w:space="6" w:color="DDDDDD"/>
            <w:bottom w:val="none" w:sz="0" w:space="0" w:color="auto"/>
            <w:right w:val="none" w:sz="0" w:space="0" w:color="auto"/>
          </w:divBdr>
        </w:div>
        <w:div w:id="2107070972">
          <w:marLeft w:val="-105"/>
          <w:marRight w:val="0"/>
          <w:marTop w:val="0"/>
          <w:marBottom w:val="0"/>
          <w:divBdr>
            <w:top w:val="none" w:sz="0" w:space="0" w:color="auto"/>
            <w:left w:val="single" w:sz="6" w:space="6" w:color="DDDDDD"/>
            <w:bottom w:val="none" w:sz="0" w:space="0" w:color="auto"/>
            <w:right w:val="none" w:sz="0" w:space="0" w:color="auto"/>
          </w:divBdr>
        </w:div>
      </w:divsChild>
    </w:div>
    <w:div w:id="1503354780">
      <w:bodyDiv w:val="1"/>
      <w:marLeft w:val="0"/>
      <w:marRight w:val="0"/>
      <w:marTop w:val="0"/>
      <w:marBottom w:val="0"/>
      <w:divBdr>
        <w:top w:val="none" w:sz="0" w:space="0" w:color="auto"/>
        <w:left w:val="none" w:sz="0" w:space="0" w:color="auto"/>
        <w:bottom w:val="none" w:sz="0" w:space="0" w:color="auto"/>
        <w:right w:val="none" w:sz="0" w:space="0" w:color="auto"/>
      </w:divBdr>
    </w:div>
    <w:div w:id="1541552309">
      <w:bodyDiv w:val="1"/>
      <w:marLeft w:val="0"/>
      <w:marRight w:val="0"/>
      <w:marTop w:val="0"/>
      <w:marBottom w:val="0"/>
      <w:divBdr>
        <w:top w:val="none" w:sz="0" w:space="0" w:color="auto"/>
        <w:left w:val="none" w:sz="0" w:space="0" w:color="auto"/>
        <w:bottom w:val="none" w:sz="0" w:space="0" w:color="auto"/>
        <w:right w:val="none" w:sz="0" w:space="0" w:color="auto"/>
      </w:divBdr>
    </w:div>
    <w:div w:id="1558710817">
      <w:bodyDiv w:val="1"/>
      <w:marLeft w:val="0"/>
      <w:marRight w:val="0"/>
      <w:marTop w:val="0"/>
      <w:marBottom w:val="0"/>
      <w:divBdr>
        <w:top w:val="none" w:sz="0" w:space="0" w:color="auto"/>
        <w:left w:val="none" w:sz="0" w:space="0" w:color="auto"/>
        <w:bottom w:val="none" w:sz="0" w:space="0" w:color="auto"/>
        <w:right w:val="none" w:sz="0" w:space="0" w:color="auto"/>
      </w:divBdr>
    </w:div>
    <w:div w:id="1559823800">
      <w:bodyDiv w:val="1"/>
      <w:marLeft w:val="0"/>
      <w:marRight w:val="0"/>
      <w:marTop w:val="0"/>
      <w:marBottom w:val="0"/>
      <w:divBdr>
        <w:top w:val="none" w:sz="0" w:space="0" w:color="auto"/>
        <w:left w:val="none" w:sz="0" w:space="0" w:color="auto"/>
        <w:bottom w:val="none" w:sz="0" w:space="0" w:color="auto"/>
        <w:right w:val="none" w:sz="0" w:space="0" w:color="auto"/>
      </w:divBdr>
    </w:div>
    <w:div w:id="1567377002">
      <w:bodyDiv w:val="1"/>
      <w:marLeft w:val="0"/>
      <w:marRight w:val="0"/>
      <w:marTop w:val="0"/>
      <w:marBottom w:val="0"/>
      <w:divBdr>
        <w:top w:val="none" w:sz="0" w:space="0" w:color="auto"/>
        <w:left w:val="none" w:sz="0" w:space="0" w:color="auto"/>
        <w:bottom w:val="none" w:sz="0" w:space="0" w:color="auto"/>
        <w:right w:val="none" w:sz="0" w:space="0" w:color="auto"/>
      </w:divBdr>
    </w:div>
    <w:div w:id="1572424027">
      <w:bodyDiv w:val="1"/>
      <w:marLeft w:val="0"/>
      <w:marRight w:val="0"/>
      <w:marTop w:val="0"/>
      <w:marBottom w:val="0"/>
      <w:divBdr>
        <w:top w:val="none" w:sz="0" w:space="0" w:color="auto"/>
        <w:left w:val="none" w:sz="0" w:space="0" w:color="auto"/>
        <w:bottom w:val="none" w:sz="0" w:space="0" w:color="auto"/>
        <w:right w:val="none" w:sz="0" w:space="0" w:color="auto"/>
      </w:divBdr>
    </w:div>
    <w:div w:id="1572806834">
      <w:bodyDiv w:val="1"/>
      <w:marLeft w:val="0"/>
      <w:marRight w:val="0"/>
      <w:marTop w:val="0"/>
      <w:marBottom w:val="0"/>
      <w:divBdr>
        <w:top w:val="none" w:sz="0" w:space="0" w:color="auto"/>
        <w:left w:val="none" w:sz="0" w:space="0" w:color="auto"/>
        <w:bottom w:val="none" w:sz="0" w:space="0" w:color="auto"/>
        <w:right w:val="none" w:sz="0" w:space="0" w:color="auto"/>
      </w:divBdr>
    </w:div>
    <w:div w:id="1589381659">
      <w:bodyDiv w:val="1"/>
      <w:marLeft w:val="0"/>
      <w:marRight w:val="0"/>
      <w:marTop w:val="0"/>
      <w:marBottom w:val="0"/>
      <w:divBdr>
        <w:top w:val="none" w:sz="0" w:space="0" w:color="auto"/>
        <w:left w:val="none" w:sz="0" w:space="0" w:color="auto"/>
        <w:bottom w:val="none" w:sz="0" w:space="0" w:color="auto"/>
        <w:right w:val="none" w:sz="0" w:space="0" w:color="auto"/>
      </w:divBdr>
    </w:div>
    <w:div w:id="1590892298">
      <w:bodyDiv w:val="1"/>
      <w:marLeft w:val="0"/>
      <w:marRight w:val="0"/>
      <w:marTop w:val="0"/>
      <w:marBottom w:val="0"/>
      <w:divBdr>
        <w:top w:val="none" w:sz="0" w:space="0" w:color="auto"/>
        <w:left w:val="none" w:sz="0" w:space="0" w:color="auto"/>
        <w:bottom w:val="none" w:sz="0" w:space="0" w:color="auto"/>
        <w:right w:val="none" w:sz="0" w:space="0" w:color="auto"/>
      </w:divBdr>
    </w:div>
    <w:div w:id="1620066444">
      <w:bodyDiv w:val="1"/>
      <w:marLeft w:val="0"/>
      <w:marRight w:val="0"/>
      <w:marTop w:val="0"/>
      <w:marBottom w:val="0"/>
      <w:divBdr>
        <w:top w:val="none" w:sz="0" w:space="0" w:color="auto"/>
        <w:left w:val="none" w:sz="0" w:space="0" w:color="auto"/>
        <w:bottom w:val="none" w:sz="0" w:space="0" w:color="auto"/>
        <w:right w:val="none" w:sz="0" w:space="0" w:color="auto"/>
      </w:divBdr>
    </w:div>
    <w:div w:id="1631400784">
      <w:bodyDiv w:val="1"/>
      <w:marLeft w:val="0"/>
      <w:marRight w:val="0"/>
      <w:marTop w:val="0"/>
      <w:marBottom w:val="0"/>
      <w:divBdr>
        <w:top w:val="none" w:sz="0" w:space="0" w:color="auto"/>
        <w:left w:val="none" w:sz="0" w:space="0" w:color="auto"/>
        <w:bottom w:val="none" w:sz="0" w:space="0" w:color="auto"/>
        <w:right w:val="none" w:sz="0" w:space="0" w:color="auto"/>
      </w:divBdr>
    </w:div>
    <w:div w:id="1634947596">
      <w:bodyDiv w:val="1"/>
      <w:marLeft w:val="0"/>
      <w:marRight w:val="0"/>
      <w:marTop w:val="0"/>
      <w:marBottom w:val="0"/>
      <w:divBdr>
        <w:top w:val="none" w:sz="0" w:space="0" w:color="auto"/>
        <w:left w:val="none" w:sz="0" w:space="0" w:color="auto"/>
        <w:bottom w:val="none" w:sz="0" w:space="0" w:color="auto"/>
        <w:right w:val="none" w:sz="0" w:space="0" w:color="auto"/>
      </w:divBdr>
    </w:div>
    <w:div w:id="1645155295">
      <w:bodyDiv w:val="1"/>
      <w:marLeft w:val="0"/>
      <w:marRight w:val="0"/>
      <w:marTop w:val="0"/>
      <w:marBottom w:val="0"/>
      <w:divBdr>
        <w:top w:val="none" w:sz="0" w:space="0" w:color="auto"/>
        <w:left w:val="none" w:sz="0" w:space="0" w:color="auto"/>
        <w:bottom w:val="none" w:sz="0" w:space="0" w:color="auto"/>
        <w:right w:val="none" w:sz="0" w:space="0" w:color="auto"/>
      </w:divBdr>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650131110">
      <w:bodyDiv w:val="1"/>
      <w:marLeft w:val="0"/>
      <w:marRight w:val="0"/>
      <w:marTop w:val="0"/>
      <w:marBottom w:val="0"/>
      <w:divBdr>
        <w:top w:val="none" w:sz="0" w:space="0" w:color="auto"/>
        <w:left w:val="none" w:sz="0" w:space="0" w:color="auto"/>
        <w:bottom w:val="none" w:sz="0" w:space="0" w:color="auto"/>
        <w:right w:val="none" w:sz="0" w:space="0" w:color="auto"/>
      </w:divBdr>
    </w:div>
    <w:div w:id="1651055313">
      <w:bodyDiv w:val="1"/>
      <w:marLeft w:val="0"/>
      <w:marRight w:val="0"/>
      <w:marTop w:val="0"/>
      <w:marBottom w:val="0"/>
      <w:divBdr>
        <w:top w:val="none" w:sz="0" w:space="0" w:color="auto"/>
        <w:left w:val="none" w:sz="0" w:space="0" w:color="auto"/>
        <w:bottom w:val="none" w:sz="0" w:space="0" w:color="auto"/>
        <w:right w:val="none" w:sz="0" w:space="0" w:color="auto"/>
      </w:divBdr>
    </w:div>
    <w:div w:id="1651787160">
      <w:bodyDiv w:val="1"/>
      <w:marLeft w:val="0"/>
      <w:marRight w:val="0"/>
      <w:marTop w:val="0"/>
      <w:marBottom w:val="0"/>
      <w:divBdr>
        <w:top w:val="none" w:sz="0" w:space="0" w:color="auto"/>
        <w:left w:val="none" w:sz="0" w:space="0" w:color="auto"/>
        <w:bottom w:val="none" w:sz="0" w:space="0" w:color="auto"/>
        <w:right w:val="none" w:sz="0" w:space="0" w:color="auto"/>
      </w:divBdr>
    </w:div>
    <w:div w:id="1651901714">
      <w:bodyDiv w:val="1"/>
      <w:marLeft w:val="0"/>
      <w:marRight w:val="0"/>
      <w:marTop w:val="0"/>
      <w:marBottom w:val="0"/>
      <w:divBdr>
        <w:top w:val="none" w:sz="0" w:space="0" w:color="auto"/>
        <w:left w:val="none" w:sz="0" w:space="0" w:color="auto"/>
        <w:bottom w:val="none" w:sz="0" w:space="0" w:color="auto"/>
        <w:right w:val="none" w:sz="0" w:space="0" w:color="auto"/>
      </w:divBdr>
    </w:div>
    <w:div w:id="1654984497">
      <w:bodyDiv w:val="1"/>
      <w:marLeft w:val="0"/>
      <w:marRight w:val="0"/>
      <w:marTop w:val="0"/>
      <w:marBottom w:val="0"/>
      <w:divBdr>
        <w:top w:val="none" w:sz="0" w:space="0" w:color="auto"/>
        <w:left w:val="none" w:sz="0" w:space="0" w:color="auto"/>
        <w:bottom w:val="none" w:sz="0" w:space="0" w:color="auto"/>
        <w:right w:val="none" w:sz="0" w:space="0" w:color="auto"/>
      </w:divBdr>
    </w:div>
    <w:div w:id="1655646973">
      <w:bodyDiv w:val="1"/>
      <w:marLeft w:val="0"/>
      <w:marRight w:val="0"/>
      <w:marTop w:val="0"/>
      <w:marBottom w:val="0"/>
      <w:divBdr>
        <w:top w:val="none" w:sz="0" w:space="0" w:color="auto"/>
        <w:left w:val="none" w:sz="0" w:space="0" w:color="auto"/>
        <w:bottom w:val="none" w:sz="0" w:space="0" w:color="auto"/>
        <w:right w:val="none" w:sz="0" w:space="0" w:color="auto"/>
      </w:divBdr>
    </w:div>
    <w:div w:id="1659917055">
      <w:bodyDiv w:val="1"/>
      <w:marLeft w:val="0"/>
      <w:marRight w:val="0"/>
      <w:marTop w:val="0"/>
      <w:marBottom w:val="0"/>
      <w:divBdr>
        <w:top w:val="none" w:sz="0" w:space="0" w:color="auto"/>
        <w:left w:val="none" w:sz="0" w:space="0" w:color="auto"/>
        <w:bottom w:val="none" w:sz="0" w:space="0" w:color="auto"/>
        <w:right w:val="none" w:sz="0" w:space="0" w:color="auto"/>
      </w:divBdr>
    </w:div>
    <w:div w:id="1679232179">
      <w:bodyDiv w:val="1"/>
      <w:marLeft w:val="0"/>
      <w:marRight w:val="0"/>
      <w:marTop w:val="0"/>
      <w:marBottom w:val="0"/>
      <w:divBdr>
        <w:top w:val="none" w:sz="0" w:space="0" w:color="auto"/>
        <w:left w:val="none" w:sz="0" w:space="0" w:color="auto"/>
        <w:bottom w:val="none" w:sz="0" w:space="0" w:color="auto"/>
        <w:right w:val="none" w:sz="0" w:space="0" w:color="auto"/>
      </w:divBdr>
    </w:div>
    <w:div w:id="1681929276">
      <w:bodyDiv w:val="1"/>
      <w:marLeft w:val="0"/>
      <w:marRight w:val="0"/>
      <w:marTop w:val="0"/>
      <w:marBottom w:val="0"/>
      <w:divBdr>
        <w:top w:val="none" w:sz="0" w:space="0" w:color="auto"/>
        <w:left w:val="none" w:sz="0" w:space="0" w:color="auto"/>
        <w:bottom w:val="none" w:sz="0" w:space="0" w:color="auto"/>
        <w:right w:val="none" w:sz="0" w:space="0" w:color="auto"/>
      </w:divBdr>
    </w:div>
    <w:div w:id="1700353888">
      <w:bodyDiv w:val="1"/>
      <w:marLeft w:val="0"/>
      <w:marRight w:val="0"/>
      <w:marTop w:val="0"/>
      <w:marBottom w:val="0"/>
      <w:divBdr>
        <w:top w:val="none" w:sz="0" w:space="0" w:color="auto"/>
        <w:left w:val="none" w:sz="0" w:space="0" w:color="auto"/>
        <w:bottom w:val="none" w:sz="0" w:space="0" w:color="auto"/>
        <w:right w:val="none" w:sz="0" w:space="0" w:color="auto"/>
      </w:divBdr>
    </w:div>
    <w:div w:id="1709604550">
      <w:bodyDiv w:val="1"/>
      <w:marLeft w:val="0"/>
      <w:marRight w:val="0"/>
      <w:marTop w:val="0"/>
      <w:marBottom w:val="0"/>
      <w:divBdr>
        <w:top w:val="none" w:sz="0" w:space="0" w:color="auto"/>
        <w:left w:val="none" w:sz="0" w:space="0" w:color="auto"/>
        <w:bottom w:val="none" w:sz="0" w:space="0" w:color="auto"/>
        <w:right w:val="none" w:sz="0" w:space="0" w:color="auto"/>
      </w:divBdr>
    </w:div>
    <w:div w:id="1712341916">
      <w:bodyDiv w:val="1"/>
      <w:marLeft w:val="0"/>
      <w:marRight w:val="0"/>
      <w:marTop w:val="0"/>
      <w:marBottom w:val="0"/>
      <w:divBdr>
        <w:top w:val="none" w:sz="0" w:space="0" w:color="auto"/>
        <w:left w:val="none" w:sz="0" w:space="0" w:color="auto"/>
        <w:bottom w:val="none" w:sz="0" w:space="0" w:color="auto"/>
        <w:right w:val="none" w:sz="0" w:space="0" w:color="auto"/>
      </w:divBdr>
    </w:div>
    <w:div w:id="1749616090">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3840420">
      <w:bodyDiv w:val="1"/>
      <w:marLeft w:val="0"/>
      <w:marRight w:val="0"/>
      <w:marTop w:val="0"/>
      <w:marBottom w:val="0"/>
      <w:divBdr>
        <w:top w:val="none" w:sz="0" w:space="0" w:color="auto"/>
        <w:left w:val="none" w:sz="0" w:space="0" w:color="auto"/>
        <w:bottom w:val="none" w:sz="0" w:space="0" w:color="auto"/>
        <w:right w:val="none" w:sz="0" w:space="0" w:color="auto"/>
      </w:divBdr>
    </w:div>
    <w:div w:id="1764574075">
      <w:bodyDiv w:val="1"/>
      <w:marLeft w:val="0"/>
      <w:marRight w:val="0"/>
      <w:marTop w:val="0"/>
      <w:marBottom w:val="0"/>
      <w:divBdr>
        <w:top w:val="none" w:sz="0" w:space="0" w:color="auto"/>
        <w:left w:val="none" w:sz="0" w:space="0" w:color="auto"/>
        <w:bottom w:val="none" w:sz="0" w:space="0" w:color="auto"/>
        <w:right w:val="none" w:sz="0" w:space="0" w:color="auto"/>
      </w:divBdr>
    </w:div>
    <w:div w:id="1771268348">
      <w:bodyDiv w:val="1"/>
      <w:marLeft w:val="0"/>
      <w:marRight w:val="0"/>
      <w:marTop w:val="0"/>
      <w:marBottom w:val="0"/>
      <w:divBdr>
        <w:top w:val="none" w:sz="0" w:space="0" w:color="auto"/>
        <w:left w:val="none" w:sz="0" w:space="0" w:color="auto"/>
        <w:bottom w:val="none" w:sz="0" w:space="0" w:color="auto"/>
        <w:right w:val="none" w:sz="0" w:space="0" w:color="auto"/>
      </w:divBdr>
    </w:div>
    <w:div w:id="1775049005">
      <w:bodyDiv w:val="1"/>
      <w:marLeft w:val="0"/>
      <w:marRight w:val="0"/>
      <w:marTop w:val="0"/>
      <w:marBottom w:val="0"/>
      <w:divBdr>
        <w:top w:val="none" w:sz="0" w:space="0" w:color="auto"/>
        <w:left w:val="none" w:sz="0" w:space="0" w:color="auto"/>
        <w:bottom w:val="none" w:sz="0" w:space="0" w:color="auto"/>
        <w:right w:val="none" w:sz="0" w:space="0" w:color="auto"/>
      </w:divBdr>
    </w:div>
    <w:div w:id="1779830923">
      <w:bodyDiv w:val="1"/>
      <w:marLeft w:val="0"/>
      <w:marRight w:val="0"/>
      <w:marTop w:val="0"/>
      <w:marBottom w:val="0"/>
      <w:divBdr>
        <w:top w:val="none" w:sz="0" w:space="0" w:color="auto"/>
        <w:left w:val="none" w:sz="0" w:space="0" w:color="auto"/>
        <w:bottom w:val="none" w:sz="0" w:space="0" w:color="auto"/>
        <w:right w:val="none" w:sz="0" w:space="0" w:color="auto"/>
      </w:divBdr>
    </w:div>
    <w:div w:id="1786071800">
      <w:bodyDiv w:val="1"/>
      <w:marLeft w:val="0"/>
      <w:marRight w:val="0"/>
      <w:marTop w:val="0"/>
      <w:marBottom w:val="0"/>
      <w:divBdr>
        <w:top w:val="none" w:sz="0" w:space="0" w:color="auto"/>
        <w:left w:val="none" w:sz="0" w:space="0" w:color="auto"/>
        <w:bottom w:val="none" w:sz="0" w:space="0" w:color="auto"/>
        <w:right w:val="none" w:sz="0" w:space="0" w:color="auto"/>
      </w:divBdr>
    </w:div>
    <w:div w:id="1787848711">
      <w:bodyDiv w:val="1"/>
      <w:marLeft w:val="0"/>
      <w:marRight w:val="0"/>
      <w:marTop w:val="0"/>
      <w:marBottom w:val="0"/>
      <w:divBdr>
        <w:top w:val="none" w:sz="0" w:space="0" w:color="auto"/>
        <w:left w:val="none" w:sz="0" w:space="0" w:color="auto"/>
        <w:bottom w:val="none" w:sz="0" w:space="0" w:color="auto"/>
        <w:right w:val="none" w:sz="0" w:space="0" w:color="auto"/>
      </w:divBdr>
    </w:div>
    <w:div w:id="1795056344">
      <w:bodyDiv w:val="1"/>
      <w:marLeft w:val="0"/>
      <w:marRight w:val="0"/>
      <w:marTop w:val="0"/>
      <w:marBottom w:val="0"/>
      <w:divBdr>
        <w:top w:val="none" w:sz="0" w:space="0" w:color="auto"/>
        <w:left w:val="none" w:sz="0" w:space="0" w:color="auto"/>
        <w:bottom w:val="none" w:sz="0" w:space="0" w:color="auto"/>
        <w:right w:val="none" w:sz="0" w:space="0" w:color="auto"/>
      </w:divBdr>
    </w:div>
    <w:div w:id="1800999556">
      <w:bodyDiv w:val="1"/>
      <w:marLeft w:val="0"/>
      <w:marRight w:val="0"/>
      <w:marTop w:val="0"/>
      <w:marBottom w:val="0"/>
      <w:divBdr>
        <w:top w:val="none" w:sz="0" w:space="0" w:color="auto"/>
        <w:left w:val="none" w:sz="0" w:space="0" w:color="auto"/>
        <w:bottom w:val="none" w:sz="0" w:space="0" w:color="auto"/>
        <w:right w:val="none" w:sz="0" w:space="0" w:color="auto"/>
      </w:divBdr>
    </w:div>
    <w:div w:id="1802383291">
      <w:bodyDiv w:val="1"/>
      <w:marLeft w:val="0"/>
      <w:marRight w:val="0"/>
      <w:marTop w:val="0"/>
      <w:marBottom w:val="0"/>
      <w:divBdr>
        <w:top w:val="none" w:sz="0" w:space="0" w:color="auto"/>
        <w:left w:val="none" w:sz="0" w:space="0" w:color="auto"/>
        <w:bottom w:val="none" w:sz="0" w:space="0" w:color="auto"/>
        <w:right w:val="none" w:sz="0" w:space="0" w:color="auto"/>
      </w:divBdr>
    </w:div>
    <w:div w:id="1817333833">
      <w:bodyDiv w:val="1"/>
      <w:marLeft w:val="0"/>
      <w:marRight w:val="0"/>
      <w:marTop w:val="0"/>
      <w:marBottom w:val="0"/>
      <w:divBdr>
        <w:top w:val="none" w:sz="0" w:space="0" w:color="auto"/>
        <w:left w:val="none" w:sz="0" w:space="0" w:color="auto"/>
        <w:bottom w:val="none" w:sz="0" w:space="0" w:color="auto"/>
        <w:right w:val="none" w:sz="0" w:space="0" w:color="auto"/>
      </w:divBdr>
    </w:div>
    <w:div w:id="1852714663">
      <w:bodyDiv w:val="1"/>
      <w:marLeft w:val="0"/>
      <w:marRight w:val="0"/>
      <w:marTop w:val="0"/>
      <w:marBottom w:val="0"/>
      <w:divBdr>
        <w:top w:val="none" w:sz="0" w:space="0" w:color="auto"/>
        <w:left w:val="none" w:sz="0" w:space="0" w:color="auto"/>
        <w:bottom w:val="none" w:sz="0" w:space="0" w:color="auto"/>
        <w:right w:val="none" w:sz="0" w:space="0" w:color="auto"/>
      </w:divBdr>
    </w:div>
    <w:div w:id="1860776889">
      <w:bodyDiv w:val="1"/>
      <w:marLeft w:val="0"/>
      <w:marRight w:val="0"/>
      <w:marTop w:val="0"/>
      <w:marBottom w:val="0"/>
      <w:divBdr>
        <w:top w:val="none" w:sz="0" w:space="0" w:color="auto"/>
        <w:left w:val="none" w:sz="0" w:space="0" w:color="auto"/>
        <w:bottom w:val="none" w:sz="0" w:space="0" w:color="auto"/>
        <w:right w:val="none" w:sz="0" w:space="0" w:color="auto"/>
      </w:divBdr>
    </w:div>
    <w:div w:id="1884437336">
      <w:bodyDiv w:val="1"/>
      <w:marLeft w:val="0"/>
      <w:marRight w:val="0"/>
      <w:marTop w:val="0"/>
      <w:marBottom w:val="0"/>
      <w:divBdr>
        <w:top w:val="none" w:sz="0" w:space="0" w:color="auto"/>
        <w:left w:val="none" w:sz="0" w:space="0" w:color="auto"/>
        <w:bottom w:val="none" w:sz="0" w:space="0" w:color="auto"/>
        <w:right w:val="none" w:sz="0" w:space="0" w:color="auto"/>
      </w:divBdr>
    </w:div>
    <w:div w:id="1885362844">
      <w:bodyDiv w:val="1"/>
      <w:marLeft w:val="0"/>
      <w:marRight w:val="0"/>
      <w:marTop w:val="0"/>
      <w:marBottom w:val="0"/>
      <w:divBdr>
        <w:top w:val="none" w:sz="0" w:space="0" w:color="auto"/>
        <w:left w:val="none" w:sz="0" w:space="0" w:color="auto"/>
        <w:bottom w:val="none" w:sz="0" w:space="0" w:color="auto"/>
        <w:right w:val="none" w:sz="0" w:space="0" w:color="auto"/>
      </w:divBdr>
    </w:div>
    <w:div w:id="1898007955">
      <w:bodyDiv w:val="1"/>
      <w:marLeft w:val="0"/>
      <w:marRight w:val="0"/>
      <w:marTop w:val="0"/>
      <w:marBottom w:val="0"/>
      <w:divBdr>
        <w:top w:val="none" w:sz="0" w:space="0" w:color="auto"/>
        <w:left w:val="none" w:sz="0" w:space="0" w:color="auto"/>
        <w:bottom w:val="none" w:sz="0" w:space="0" w:color="auto"/>
        <w:right w:val="none" w:sz="0" w:space="0" w:color="auto"/>
      </w:divBdr>
    </w:div>
    <w:div w:id="1912420307">
      <w:bodyDiv w:val="1"/>
      <w:marLeft w:val="0"/>
      <w:marRight w:val="0"/>
      <w:marTop w:val="0"/>
      <w:marBottom w:val="0"/>
      <w:divBdr>
        <w:top w:val="none" w:sz="0" w:space="0" w:color="auto"/>
        <w:left w:val="none" w:sz="0" w:space="0" w:color="auto"/>
        <w:bottom w:val="none" w:sz="0" w:space="0" w:color="auto"/>
        <w:right w:val="none" w:sz="0" w:space="0" w:color="auto"/>
      </w:divBdr>
    </w:div>
    <w:div w:id="1926263885">
      <w:bodyDiv w:val="1"/>
      <w:marLeft w:val="0"/>
      <w:marRight w:val="0"/>
      <w:marTop w:val="0"/>
      <w:marBottom w:val="0"/>
      <w:divBdr>
        <w:top w:val="none" w:sz="0" w:space="0" w:color="auto"/>
        <w:left w:val="none" w:sz="0" w:space="0" w:color="auto"/>
        <w:bottom w:val="none" w:sz="0" w:space="0" w:color="auto"/>
        <w:right w:val="none" w:sz="0" w:space="0" w:color="auto"/>
      </w:divBdr>
    </w:div>
    <w:div w:id="1929582098">
      <w:bodyDiv w:val="1"/>
      <w:marLeft w:val="0"/>
      <w:marRight w:val="0"/>
      <w:marTop w:val="0"/>
      <w:marBottom w:val="0"/>
      <w:divBdr>
        <w:top w:val="none" w:sz="0" w:space="0" w:color="auto"/>
        <w:left w:val="none" w:sz="0" w:space="0" w:color="auto"/>
        <w:bottom w:val="none" w:sz="0" w:space="0" w:color="auto"/>
        <w:right w:val="none" w:sz="0" w:space="0" w:color="auto"/>
      </w:divBdr>
    </w:div>
    <w:div w:id="1936012233">
      <w:bodyDiv w:val="1"/>
      <w:marLeft w:val="0"/>
      <w:marRight w:val="0"/>
      <w:marTop w:val="0"/>
      <w:marBottom w:val="0"/>
      <w:divBdr>
        <w:top w:val="none" w:sz="0" w:space="0" w:color="auto"/>
        <w:left w:val="none" w:sz="0" w:space="0" w:color="auto"/>
        <w:bottom w:val="none" w:sz="0" w:space="0" w:color="auto"/>
        <w:right w:val="none" w:sz="0" w:space="0" w:color="auto"/>
      </w:divBdr>
    </w:div>
    <w:div w:id="1968388688">
      <w:bodyDiv w:val="1"/>
      <w:marLeft w:val="0"/>
      <w:marRight w:val="0"/>
      <w:marTop w:val="0"/>
      <w:marBottom w:val="0"/>
      <w:divBdr>
        <w:top w:val="none" w:sz="0" w:space="0" w:color="auto"/>
        <w:left w:val="none" w:sz="0" w:space="0" w:color="auto"/>
        <w:bottom w:val="none" w:sz="0" w:space="0" w:color="auto"/>
        <w:right w:val="none" w:sz="0" w:space="0" w:color="auto"/>
      </w:divBdr>
    </w:div>
    <w:div w:id="1973897957">
      <w:bodyDiv w:val="1"/>
      <w:marLeft w:val="0"/>
      <w:marRight w:val="0"/>
      <w:marTop w:val="0"/>
      <w:marBottom w:val="0"/>
      <w:divBdr>
        <w:top w:val="none" w:sz="0" w:space="0" w:color="auto"/>
        <w:left w:val="none" w:sz="0" w:space="0" w:color="auto"/>
        <w:bottom w:val="none" w:sz="0" w:space="0" w:color="auto"/>
        <w:right w:val="none" w:sz="0" w:space="0" w:color="auto"/>
      </w:divBdr>
    </w:div>
    <w:div w:id="1977293396">
      <w:bodyDiv w:val="1"/>
      <w:marLeft w:val="0"/>
      <w:marRight w:val="0"/>
      <w:marTop w:val="0"/>
      <w:marBottom w:val="0"/>
      <w:divBdr>
        <w:top w:val="none" w:sz="0" w:space="0" w:color="auto"/>
        <w:left w:val="none" w:sz="0" w:space="0" w:color="auto"/>
        <w:bottom w:val="none" w:sz="0" w:space="0" w:color="auto"/>
        <w:right w:val="none" w:sz="0" w:space="0" w:color="auto"/>
      </w:divBdr>
      <w:divsChild>
        <w:div w:id="66999845">
          <w:marLeft w:val="-105"/>
          <w:marRight w:val="0"/>
          <w:marTop w:val="0"/>
          <w:marBottom w:val="0"/>
          <w:divBdr>
            <w:top w:val="none" w:sz="0" w:space="0" w:color="auto"/>
            <w:left w:val="single" w:sz="6" w:space="6" w:color="DDDDDD"/>
            <w:bottom w:val="none" w:sz="0" w:space="0" w:color="auto"/>
            <w:right w:val="none" w:sz="0" w:space="0" w:color="auto"/>
          </w:divBdr>
        </w:div>
        <w:div w:id="69278989">
          <w:marLeft w:val="-105"/>
          <w:marRight w:val="0"/>
          <w:marTop w:val="0"/>
          <w:marBottom w:val="0"/>
          <w:divBdr>
            <w:top w:val="none" w:sz="0" w:space="0" w:color="auto"/>
            <w:left w:val="single" w:sz="6" w:space="6" w:color="DDDDDD"/>
            <w:bottom w:val="none" w:sz="0" w:space="0" w:color="auto"/>
            <w:right w:val="none" w:sz="0" w:space="0" w:color="auto"/>
          </w:divBdr>
        </w:div>
        <w:div w:id="69431997">
          <w:marLeft w:val="-105"/>
          <w:marRight w:val="0"/>
          <w:marTop w:val="0"/>
          <w:marBottom w:val="0"/>
          <w:divBdr>
            <w:top w:val="none" w:sz="0" w:space="0" w:color="auto"/>
            <w:left w:val="single" w:sz="6" w:space="6" w:color="DDDDDD"/>
            <w:bottom w:val="none" w:sz="0" w:space="0" w:color="auto"/>
            <w:right w:val="none" w:sz="0" w:space="0" w:color="auto"/>
          </w:divBdr>
        </w:div>
        <w:div w:id="71245528">
          <w:marLeft w:val="-105"/>
          <w:marRight w:val="0"/>
          <w:marTop w:val="0"/>
          <w:marBottom w:val="0"/>
          <w:divBdr>
            <w:top w:val="none" w:sz="0" w:space="0" w:color="auto"/>
            <w:left w:val="single" w:sz="6" w:space="6" w:color="DDDDDD"/>
            <w:bottom w:val="none" w:sz="0" w:space="0" w:color="auto"/>
            <w:right w:val="none" w:sz="0" w:space="0" w:color="auto"/>
          </w:divBdr>
        </w:div>
        <w:div w:id="93476111">
          <w:marLeft w:val="-105"/>
          <w:marRight w:val="0"/>
          <w:marTop w:val="0"/>
          <w:marBottom w:val="0"/>
          <w:divBdr>
            <w:top w:val="none" w:sz="0" w:space="0" w:color="auto"/>
            <w:left w:val="single" w:sz="6" w:space="6" w:color="DDDDDD"/>
            <w:bottom w:val="none" w:sz="0" w:space="0" w:color="auto"/>
            <w:right w:val="none" w:sz="0" w:space="0" w:color="auto"/>
          </w:divBdr>
        </w:div>
        <w:div w:id="105857252">
          <w:marLeft w:val="-105"/>
          <w:marRight w:val="0"/>
          <w:marTop w:val="0"/>
          <w:marBottom w:val="0"/>
          <w:divBdr>
            <w:top w:val="none" w:sz="0" w:space="0" w:color="auto"/>
            <w:left w:val="single" w:sz="6" w:space="6" w:color="DDDDDD"/>
            <w:bottom w:val="none" w:sz="0" w:space="0" w:color="auto"/>
            <w:right w:val="none" w:sz="0" w:space="0" w:color="auto"/>
          </w:divBdr>
        </w:div>
        <w:div w:id="115490051">
          <w:marLeft w:val="-105"/>
          <w:marRight w:val="0"/>
          <w:marTop w:val="0"/>
          <w:marBottom w:val="0"/>
          <w:divBdr>
            <w:top w:val="none" w:sz="0" w:space="0" w:color="auto"/>
            <w:left w:val="single" w:sz="6" w:space="6" w:color="DDDDDD"/>
            <w:bottom w:val="none" w:sz="0" w:space="0" w:color="auto"/>
            <w:right w:val="none" w:sz="0" w:space="0" w:color="auto"/>
          </w:divBdr>
        </w:div>
        <w:div w:id="130487890">
          <w:marLeft w:val="-105"/>
          <w:marRight w:val="0"/>
          <w:marTop w:val="0"/>
          <w:marBottom w:val="0"/>
          <w:divBdr>
            <w:top w:val="none" w:sz="0" w:space="0" w:color="auto"/>
            <w:left w:val="single" w:sz="6" w:space="6" w:color="DDDDDD"/>
            <w:bottom w:val="none" w:sz="0" w:space="0" w:color="auto"/>
            <w:right w:val="none" w:sz="0" w:space="0" w:color="auto"/>
          </w:divBdr>
        </w:div>
        <w:div w:id="133838939">
          <w:marLeft w:val="-105"/>
          <w:marRight w:val="0"/>
          <w:marTop w:val="0"/>
          <w:marBottom w:val="0"/>
          <w:divBdr>
            <w:top w:val="none" w:sz="0" w:space="0" w:color="auto"/>
            <w:left w:val="single" w:sz="6" w:space="6" w:color="DDDDDD"/>
            <w:bottom w:val="none" w:sz="0" w:space="0" w:color="auto"/>
            <w:right w:val="none" w:sz="0" w:space="0" w:color="auto"/>
          </w:divBdr>
        </w:div>
        <w:div w:id="168252867">
          <w:marLeft w:val="-105"/>
          <w:marRight w:val="0"/>
          <w:marTop w:val="0"/>
          <w:marBottom w:val="0"/>
          <w:divBdr>
            <w:top w:val="none" w:sz="0" w:space="0" w:color="auto"/>
            <w:left w:val="single" w:sz="6" w:space="6" w:color="DDDDDD"/>
            <w:bottom w:val="none" w:sz="0" w:space="0" w:color="auto"/>
            <w:right w:val="none" w:sz="0" w:space="0" w:color="auto"/>
          </w:divBdr>
        </w:div>
        <w:div w:id="185483237">
          <w:marLeft w:val="-105"/>
          <w:marRight w:val="0"/>
          <w:marTop w:val="0"/>
          <w:marBottom w:val="0"/>
          <w:divBdr>
            <w:top w:val="none" w:sz="0" w:space="0" w:color="auto"/>
            <w:left w:val="single" w:sz="6" w:space="6" w:color="DDDDDD"/>
            <w:bottom w:val="none" w:sz="0" w:space="0" w:color="auto"/>
            <w:right w:val="none" w:sz="0" w:space="0" w:color="auto"/>
          </w:divBdr>
        </w:div>
        <w:div w:id="201095257">
          <w:marLeft w:val="-105"/>
          <w:marRight w:val="0"/>
          <w:marTop w:val="0"/>
          <w:marBottom w:val="0"/>
          <w:divBdr>
            <w:top w:val="none" w:sz="0" w:space="0" w:color="auto"/>
            <w:left w:val="single" w:sz="6" w:space="6" w:color="DDDDDD"/>
            <w:bottom w:val="none" w:sz="0" w:space="0" w:color="auto"/>
            <w:right w:val="none" w:sz="0" w:space="0" w:color="auto"/>
          </w:divBdr>
        </w:div>
        <w:div w:id="202178911">
          <w:marLeft w:val="-105"/>
          <w:marRight w:val="0"/>
          <w:marTop w:val="0"/>
          <w:marBottom w:val="0"/>
          <w:divBdr>
            <w:top w:val="none" w:sz="0" w:space="0" w:color="auto"/>
            <w:left w:val="single" w:sz="6" w:space="6" w:color="DDDDDD"/>
            <w:bottom w:val="none" w:sz="0" w:space="0" w:color="auto"/>
            <w:right w:val="none" w:sz="0" w:space="0" w:color="auto"/>
          </w:divBdr>
        </w:div>
        <w:div w:id="203369965">
          <w:marLeft w:val="-105"/>
          <w:marRight w:val="0"/>
          <w:marTop w:val="0"/>
          <w:marBottom w:val="0"/>
          <w:divBdr>
            <w:top w:val="none" w:sz="0" w:space="0" w:color="auto"/>
            <w:left w:val="single" w:sz="6" w:space="6" w:color="DDDDDD"/>
            <w:bottom w:val="none" w:sz="0" w:space="0" w:color="auto"/>
            <w:right w:val="none" w:sz="0" w:space="0" w:color="auto"/>
          </w:divBdr>
        </w:div>
        <w:div w:id="214784106">
          <w:marLeft w:val="-105"/>
          <w:marRight w:val="0"/>
          <w:marTop w:val="0"/>
          <w:marBottom w:val="0"/>
          <w:divBdr>
            <w:top w:val="none" w:sz="0" w:space="0" w:color="auto"/>
            <w:left w:val="single" w:sz="6" w:space="6" w:color="DDDDDD"/>
            <w:bottom w:val="none" w:sz="0" w:space="0" w:color="auto"/>
            <w:right w:val="none" w:sz="0" w:space="0" w:color="auto"/>
          </w:divBdr>
        </w:div>
        <w:div w:id="220022680">
          <w:marLeft w:val="-105"/>
          <w:marRight w:val="0"/>
          <w:marTop w:val="0"/>
          <w:marBottom w:val="0"/>
          <w:divBdr>
            <w:top w:val="none" w:sz="0" w:space="0" w:color="auto"/>
            <w:left w:val="single" w:sz="6" w:space="6" w:color="DDDDDD"/>
            <w:bottom w:val="none" w:sz="0" w:space="0" w:color="auto"/>
            <w:right w:val="none" w:sz="0" w:space="0" w:color="auto"/>
          </w:divBdr>
        </w:div>
        <w:div w:id="267780425">
          <w:marLeft w:val="-105"/>
          <w:marRight w:val="0"/>
          <w:marTop w:val="0"/>
          <w:marBottom w:val="0"/>
          <w:divBdr>
            <w:top w:val="none" w:sz="0" w:space="0" w:color="auto"/>
            <w:left w:val="single" w:sz="6" w:space="6" w:color="DDDDDD"/>
            <w:bottom w:val="none" w:sz="0" w:space="0" w:color="auto"/>
            <w:right w:val="none" w:sz="0" w:space="0" w:color="auto"/>
          </w:divBdr>
        </w:div>
        <w:div w:id="298607640">
          <w:marLeft w:val="-105"/>
          <w:marRight w:val="0"/>
          <w:marTop w:val="0"/>
          <w:marBottom w:val="0"/>
          <w:divBdr>
            <w:top w:val="none" w:sz="0" w:space="0" w:color="auto"/>
            <w:left w:val="single" w:sz="6" w:space="6" w:color="DDDDDD"/>
            <w:bottom w:val="none" w:sz="0" w:space="0" w:color="auto"/>
            <w:right w:val="none" w:sz="0" w:space="0" w:color="auto"/>
          </w:divBdr>
        </w:div>
        <w:div w:id="352154952">
          <w:marLeft w:val="-105"/>
          <w:marRight w:val="0"/>
          <w:marTop w:val="0"/>
          <w:marBottom w:val="0"/>
          <w:divBdr>
            <w:top w:val="none" w:sz="0" w:space="0" w:color="auto"/>
            <w:left w:val="single" w:sz="6" w:space="6" w:color="DDDDDD"/>
            <w:bottom w:val="none" w:sz="0" w:space="0" w:color="auto"/>
            <w:right w:val="none" w:sz="0" w:space="0" w:color="auto"/>
          </w:divBdr>
        </w:div>
        <w:div w:id="368383776">
          <w:marLeft w:val="-105"/>
          <w:marRight w:val="0"/>
          <w:marTop w:val="0"/>
          <w:marBottom w:val="0"/>
          <w:divBdr>
            <w:top w:val="none" w:sz="0" w:space="0" w:color="auto"/>
            <w:left w:val="single" w:sz="6" w:space="6" w:color="DDDDDD"/>
            <w:bottom w:val="none" w:sz="0" w:space="0" w:color="auto"/>
            <w:right w:val="none" w:sz="0" w:space="0" w:color="auto"/>
          </w:divBdr>
        </w:div>
        <w:div w:id="377052939">
          <w:marLeft w:val="-105"/>
          <w:marRight w:val="0"/>
          <w:marTop w:val="0"/>
          <w:marBottom w:val="0"/>
          <w:divBdr>
            <w:top w:val="none" w:sz="0" w:space="0" w:color="auto"/>
            <w:left w:val="single" w:sz="6" w:space="6" w:color="DDDDDD"/>
            <w:bottom w:val="none" w:sz="0" w:space="0" w:color="auto"/>
            <w:right w:val="none" w:sz="0" w:space="0" w:color="auto"/>
          </w:divBdr>
        </w:div>
        <w:div w:id="388577119">
          <w:marLeft w:val="-105"/>
          <w:marRight w:val="0"/>
          <w:marTop w:val="0"/>
          <w:marBottom w:val="0"/>
          <w:divBdr>
            <w:top w:val="none" w:sz="0" w:space="0" w:color="auto"/>
            <w:left w:val="single" w:sz="6" w:space="6" w:color="DDDDDD"/>
            <w:bottom w:val="none" w:sz="0" w:space="0" w:color="auto"/>
            <w:right w:val="none" w:sz="0" w:space="0" w:color="auto"/>
          </w:divBdr>
        </w:div>
        <w:div w:id="398133407">
          <w:marLeft w:val="-105"/>
          <w:marRight w:val="0"/>
          <w:marTop w:val="0"/>
          <w:marBottom w:val="0"/>
          <w:divBdr>
            <w:top w:val="none" w:sz="0" w:space="0" w:color="auto"/>
            <w:left w:val="single" w:sz="6" w:space="6" w:color="DDDDDD"/>
            <w:bottom w:val="none" w:sz="0" w:space="0" w:color="auto"/>
            <w:right w:val="none" w:sz="0" w:space="0" w:color="auto"/>
          </w:divBdr>
        </w:div>
        <w:div w:id="415399307">
          <w:marLeft w:val="-105"/>
          <w:marRight w:val="0"/>
          <w:marTop w:val="0"/>
          <w:marBottom w:val="0"/>
          <w:divBdr>
            <w:top w:val="none" w:sz="0" w:space="0" w:color="auto"/>
            <w:left w:val="single" w:sz="6" w:space="6" w:color="DDDDDD"/>
            <w:bottom w:val="none" w:sz="0" w:space="0" w:color="auto"/>
            <w:right w:val="none" w:sz="0" w:space="0" w:color="auto"/>
          </w:divBdr>
        </w:div>
        <w:div w:id="430663764">
          <w:marLeft w:val="-105"/>
          <w:marRight w:val="0"/>
          <w:marTop w:val="0"/>
          <w:marBottom w:val="0"/>
          <w:divBdr>
            <w:top w:val="none" w:sz="0" w:space="0" w:color="auto"/>
            <w:left w:val="single" w:sz="6" w:space="6" w:color="DDDDDD"/>
            <w:bottom w:val="none" w:sz="0" w:space="0" w:color="auto"/>
            <w:right w:val="none" w:sz="0" w:space="0" w:color="auto"/>
          </w:divBdr>
        </w:div>
        <w:div w:id="445924773">
          <w:marLeft w:val="-105"/>
          <w:marRight w:val="0"/>
          <w:marTop w:val="0"/>
          <w:marBottom w:val="0"/>
          <w:divBdr>
            <w:top w:val="none" w:sz="0" w:space="0" w:color="auto"/>
            <w:left w:val="single" w:sz="6" w:space="6" w:color="DDDDDD"/>
            <w:bottom w:val="none" w:sz="0" w:space="0" w:color="auto"/>
            <w:right w:val="none" w:sz="0" w:space="0" w:color="auto"/>
          </w:divBdr>
        </w:div>
        <w:div w:id="457725838">
          <w:marLeft w:val="-105"/>
          <w:marRight w:val="0"/>
          <w:marTop w:val="0"/>
          <w:marBottom w:val="0"/>
          <w:divBdr>
            <w:top w:val="none" w:sz="0" w:space="0" w:color="auto"/>
            <w:left w:val="single" w:sz="6" w:space="6" w:color="DDDDDD"/>
            <w:bottom w:val="none" w:sz="0" w:space="0" w:color="auto"/>
            <w:right w:val="none" w:sz="0" w:space="0" w:color="auto"/>
          </w:divBdr>
        </w:div>
        <w:div w:id="470289320">
          <w:marLeft w:val="-105"/>
          <w:marRight w:val="0"/>
          <w:marTop w:val="0"/>
          <w:marBottom w:val="0"/>
          <w:divBdr>
            <w:top w:val="none" w:sz="0" w:space="0" w:color="auto"/>
            <w:left w:val="single" w:sz="6" w:space="6" w:color="DDDDDD"/>
            <w:bottom w:val="none" w:sz="0" w:space="0" w:color="auto"/>
            <w:right w:val="none" w:sz="0" w:space="0" w:color="auto"/>
          </w:divBdr>
        </w:div>
        <w:div w:id="496530875">
          <w:marLeft w:val="-105"/>
          <w:marRight w:val="0"/>
          <w:marTop w:val="0"/>
          <w:marBottom w:val="0"/>
          <w:divBdr>
            <w:top w:val="none" w:sz="0" w:space="0" w:color="auto"/>
            <w:left w:val="single" w:sz="6" w:space="6" w:color="DDDDDD"/>
            <w:bottom w:val="none" w:sz="0" w:space="0" w:color="auto"/>
            <w:right w:val="none" w:sz="0" w:space="0" w:color="auto"/>
          </w:divBdr>
        </w:div>
        <w:div w:id="502861397">
          <w:marLeft w:val="-105"/>
          <w:marRight w:val="0"/>
          <w:marTop w:val="0"/>
          <w:marBottom w:val="0"/>
          <w:divBdr>
            <w:top w:val="none" w:sz="0" w:space="0" w:color="auto"/>
            <w:left w:val="single" w:sz="6" w:space="6" w:color="DDDDDD"/>
            <w:bottom w:val="none" w:sz="0" w:space="0" w:color="auto"/>
            <w:right w:val="none" w:sz="0" w:space="0" w:color="auto"/>
          </w:divBdr>
        </w:div>
        <w:div w:id="507865801">
          <w:marLeft w:val="-105"/>
          <w:marRight w:val="0"/>
          <w:marTop w:val="0"/>
          <w:marBottom w:val="0"/>
          <w:divBdr>
            <w:top w:val="none" w:sz="0" w:space="0" w:color="auto"/>
            <w:left w:val="single" w:sz="6" w:space="6" w:color="DDDDDD"/>
            <w:bottom w:val="none" w:sz="0" w:space="0" w:color="auto"/>
            <w:right w:val="none" w:sz="0" w:space="0" w:color="auto"/>
          </w:divBdr>
        </w:div>
        <w:div w:id="510992096">
          <w:marLeft w:val="-105"/>
          <w:marRight w:val="0"/>
          <w:marTop w:val="0"/>
          <w:marBottom w:val="0"/>
          <w:divBdr>
            <w:top w:val="none" w:sz="0" w:space="0" w:color="auto"/>
            <w:left w:val="single" w:sz="6" w:space="6" w:color="DDDDDD"/>
            <w:bottom w:val="none" w:sz="0" w:space="0" w:color="auto"/>
            <w:right w:val="none" w:sz="0" w:space="0" w:color="auto"/>
          </w:divBdr>
        </w:div>
        <w:div w:id="513422193">
          <w:marLeft w:val="-105"/>
          <w:marRight w:val="0"/>
          <w:marTop w:val="0"/>
          <w:marBottom w:val="0"/>
          <w:divBdr>
            <w:top w:val="none" w:sz="0" w:space="0" w:color="auto"/>
            <w:left w:val="single" w:sz="6" w:space="6" w:color="DDDDDD"/>
            <w:bottom w:val="none" w:sz="0" w:space="0" w:color="auto"/>
            <w:right w:val="none" w:sz="0" w:space="0" w:color="auto"/>
          </w:divBdr>
        </w:div>
        <w:div w:id="545718990">
          <w:marLeft w:val="-105"/>
          <w:marRight w:val="0"/>
          <w:marTop w:val="0"/>
          <w:marBottom w:val="0"/>
          <w:divBdr>
            <w:top w:val="none" w:sz="0" w:space="0" w:color="auto"/>
            <w:left w:val="single" w:sz="6" w:space="6" w:color="DDDDDD"/>
            <w:bottom w:val="none" w:sz="0" w:space="0" w:color="auto"/>
            <w:right w:val="none" w:sz="0" w:space="0" w:color="auto"/>
          </w:divBdr>
        </w:div>
        <w:div w:id="566108873">
          <w:marLeft w:val="-105"/>
          <w:marRight w:val="0"/>
          <w:marTop w:val="0"/>
          <w:marBottom w:val="0"/>
          <w:divBdr>
            <w:top w:val="none" w:sz="0" w:space="0" w:color="auto"/>
            <w:left w:val="single" w:sz="6" w:space="6" w:color="DDDDDD"/>
            <w:bottom w:val="none" w:sz="0" w:space="0" w:color="auto"/>
            <w:right w:val="none" w:sz="0" w:space="0" w:color="auto"/>
          </w:divBdr>
        </w:div>
        <w:div w:id="589586394">
          <w:marLeft w:val="-105"/>
          <w:marRight w:val="0"/>
          <w:marTop w:val="0"/>
          <w:marBottom w:val="0"/>
          <w:divBdr>
            <w:top w:val="none" w:sz="0" w:space="0" w:color="auto"/>
            <w:left w:val="single" w:sz="6" w:space="6" w:color="DDDDDD"/>
            <w:bottom w:val="none" w:sz="0" w:space="0" w:color="auto"/>
            <w:right w:val="none" w:sz="0" w:space="0" w:color="auto"/>
          </w:divBdr>
        </w:div>
        <w:div w:id="591860076">
          <w:marLeft w:val="-105"/>
          <w:marRight w:val="0"/>
          <w:marTop w:val="0"/>
          <w:marBottom w:val="0"/>
          <w:divBdr>
            <w:top w:val="none" w:sz="0" w:space="0" w:color="auto"/>
            <w:left w:val="single" w:sz="6" w:space="6" w:color="DDDDDD"/>
            <w:bottom w:val="none" w:sz="0" w:space="0" w:color="auto"/>
            <w:right w:val="none" w:sz="0" w:space="0" w:color="auto"/>
          </w:divBdr>
        </w:div>
        <w:div w:id="592861881">
          <w:marLeft w:val="-105"/>
          <w:marRight w:val="0"/>
          <w:marTop w:val="0"/>
          <w:marBottom w:val="0"/>
          <w:divBdr>
            <w:top w:val="none" w:sz="0" w:space="0" w:color="auto"/>
            <w:left w:val="single" w:sz="6" w:space="6" w:color="DDDDDD"/>
            <w:bottom w:val="none" w:sz="0" w:space="0" w:color="auto"/>
            <w:right w:val="none" w:sz="0" w:space="0" w:color="auto"/>
          </w:divBdr>
        </w:div>
        <w:div w:id="645159235">
          <w:marLeft w:val="-105"/>
          <w:marRight w:val="0"/>
          <w:marTop w:val="0"/>
          <w:marBottom w:val="0"/>
          <w:divBdr>
            <w:top w:val="none" w:sz="0" w:space="0" w:color="auto"/>
            <w:left w:val="single" w:sz="6" w:space="6" w:color="DDDDDD"/>
            <w:bottom w:val="none" w:sz="0" w:space="0" w:color="auto"/>
            <w:right w:val="none" w:sz="0" w:space="0" w:color="auto"/>
          </w:divBdr>
        </w:div>
        <w:div w:id="648052232">
          <w:marLeft w:val="-105"/>
          <w:marRight w:val="0"/>
          <w:marTop w:val="0"/>
          <w:marBottom w:val="0"/>
          <w:divBdr>
            <w:top w:val="none" w:sz="0" w:space="0" w:color="auto"/>
            <w:left w:val="single" w:sz="6" w:space="6" w:color="DDDDDD"/>
            <w:bottom w:val="none" w:sz="0" w:space="0" w:color="auto"/>
            <w:right w:val="none" w:sz="0" w:space="0" w:color="auto"/>
          </w:divBdr>
        </w:div>
        <w:div w:id="650869113">
          <w:marLeft w:val="-105"/>
          <w:marRight w:val="0"/>
          <w:marTop w:val="0"/>
          <w:marBottom w:val="0"/>
          <w:divBdr>
            <w:top w:val="none" w:sz="0" w:space="0" w:color="auto"/>
            <w:left w:val="single" w:sz="6" w:space="6" w:color="DDDDDD"/>
            <w:bottom w:val="none" w:sz="0" w:space="0" w:color="auto"/>
            <w:right w:val="none" w:sz="0" w:space="0" w:color="auto"/>
          </w:divBdr>
        </w:div>
        <w:div w:id="695039644">
          <w:marLeft w:val="-105"/>
          <w:marRight w:val="0"/>
          <w:marTop w:val="0"/>
          <w:marBottom w:val="0"/>
          <w:divBdr>
            <w:top w:val="none" w:sz="0" w:space="0" w:color="auto"/>
            <w:left w:val="single" w:sz="6" w:space="6" w:color="DDDDDD"/>
            <w:bottom w:val="none" w:sz="0" w:space="0" w:color="auto"/>
            <w:right w:val="none" w:sz="0" w:space="0" w:color="auto"/>
          </w:divBdr>
        </w:div>
        <w:div w:id="700328915">
          <w:marLeft w:val="-105"/>
          <w:marRight w:val="0"/>
          <w:marTop w:val="0"/>
          <w:marBottom w:val="0"/>
          <w:divBdr>
            <w:top w:val="none" w:sz="0" w:space="0" w:color="auto"/>
            <w:left w:val="single" w:sz="6" w:space="6" w:color="DDDDDD"/>
            <w:bottom w:val="none" w:sz="0" w:space="0" w:color="auto"/>
            <w:right w:val="none" w:sz="0" w:space="0" w:color="auto"/>
          </w:divBdr>
        </w:div>
        <w:div w:id="732193343">
          <w:marLeft w:val="-105"/>
          <w:marRight w:val="0"/>
          <w:marTop w:val="0"/>
          <w:marBottom w:val="0"/>
          <w:divBdr>
            <w:top w:val="none" w:sz="0" w:space="0" w:color="auto"/>
            <w:left w:val="single" w:sz="6" w:space="6" w:color="DDDDDD"/>
            <w:bottom w:val="none" w:sz="0" w:space="0" w:color="auto"/>
            <w:right w:val="none" w:sz="0" w:space="0" w:color="auto"/>
          </w:divBdr>
        </w:div>
        <w:div w:id="737363128">
          <w:marLeft w:val="-105"/>
          <w:marRight w:val="0"/>
          <w:marTop w:val="0"/>
          <w:marBottom w:val="0"/>
          <w:divBdr>
            <w:top w:val="none" w:sz="0" w:space="0" w:color="auto"/>
            <w:left w:val="single" w:sz="6" w:space="6" w:color="DDDDDD"/>
            <w:bottom w:val="none" w:sz="0" w:space="0" w:color="auto"/>
            <w:right w:val="none" w:sz="0" w:space="0" w:color="auto"/>
          </w:divBdr>
        </w:div>
        <w:div w:id="750585763">
          <w:marLeft w:val="-105"/>
          <w:marRight w:val="0"/>
          <w:marTop w:val="0"/>
          <w:marBottom w:val="0"/>
          <w:divBdr>
            <w:top w:val="none" w:sz="0" w:space="0" w:color="auto"/>
            <w:left w:val="single" w:sz="6" w:space="6" w:color="DDDDDD"/>
            <w:bottom w:val="none" w:sz="0" w:space="0" w:color="auto"/>
            <w:right w:val="none" w:sz="0" w:space="0" w:color="auto"/>
          </w:divBdr>
        </w:div>
        <w:div w:id="780104704">
          <w:marLeft w:val="-105"/>
          <w:marRight w:val="0"/>
          <w:marTop w:val="0"/>
          <w:marBottom w:val="0"/>
          <w:divBdr>
            <w:top w:val="none" w:sz="0" w:space="0" w:color="auto"/>
            <w:left w:val="single" w:sz="6" w:space="6" w:color="DDDDDD"/>
            <w:bottom w:val="none" w:sz="0" w:space="0" w:color="auto"/>
            <w:right w:val="none" w:sz="0" w:space="0" w:color="auto"/>
          </w:divBdr>
        </w:div>
        <w:div w:id="786043760">
          <w:marLeft w:val="-105"/>
          <w:marRight w:val="0"/>
          <w:marTop w:val="0"/>
          <w:marBottom w:val="0"/>
          <w:divBdr>
            <w:top w:val="none" w:sz="0" w:space="0" w:color="auto"/>
            <w:left w:val="single" w:sz="6" w:space="6" w:color="DDDDDD"/>
            <w:bottom w:val="none" w:sz="0" w:space="0" w:color="auto"/>
            <w:right w:val="none" w:sz="0" w:space="0" w:color="auto"/>
          </w:divBdr>
        </w:div>
        <w:div w:id="806162245">
          <w:marLeft w:val="-105"/>
          <w:marRight w:val="0"/>
          <w:marTop w:val="0"/>
          <w:marBottom w:val="0"/>
          <w:divBdr>
            <w:top w:val="none" w:sz="0" w:space="0" w:color="auto"/>
            <w:left w:val="single" w:sz="6" w:space="6" w:color="DDDDDD"/>
            <w:bottom w:val="none" w:sz="0" w:space="0" w:color="auto"/>
            <w:right w:val="none" w:sz="0" w:space="0" w:color="auto"/>
          </w:divBdr>
        </w:div>
        <w:div w:id="818499582">
          <w:marLeft w:val="-105"/>
          <w:marRight w:val="0"/>
          <w:marTop w:val="0"/>
          <w:marBottom w:val="0"/>
          <w:divBdr>
            <w:top w:val="none" w:sz="0" w:space="0" w:color="auto"/>
            <w:left w:val="single" w:sz="6" w:space="6" w:color="DDDDDD"/>
            <w:bottom w:val="none" w:sz="0" w:space="0" w:color="auto"/>
            <w:right w:val="none" w:sz="0" w:space="0" w:color="auto"/>
          </w:divBdr>
        </w:div>
        <w:div w:id="820778799">
          <w:marLeft w:val="-105"/>
          <w:marRight w:val="0"/>
          <w:marTop w:val="0"/>
          <w:marBottom w:val="0"/>
          <w:divBdr>
            <w:top w:val="none" w:sz="0" w:space="0" w:color="auto"/>
            <w:left w:val="single" w:sz="6" w:space="6" w:color="DDDDDD"/>
            <w:bottom w:val="none" w:sz="0" w:space="0" w:color="auto"/>
            <w:right w:val="none" w:sz="0" w:space="0" w:color="auto"/>
          </w:divBdr>
        </w:div>
        <w:div w:id="829367815">
          <w:marLeft w:val="-105"/>
          <w:marRight w:val="0"/>
          <w:marTop w:val="0"/>
          <w:marBottom w:val="0"/>
          <w:divBdr>
            <w:top w:val="none" w:sz="0" w:space="0" w:color="auto"/>
            <w:left w:val="single" w:sz="6" w:space="6" w:color="DDDDDD"/>
            <w:bottom w:val="none" w:sz="0" w:space="0" w:color="auto"/>
            <w:right w:val="none" w:sz="0" w:space="0" w:color="auto"/>
          </w:divBdr>
        </w:div>
        <w:div w:id="831289038">
          <w:marLeft w:val="-105"/>
          <w:marRight w:val="0"/>
          <w:marTop w:val="0"/>
          <w:marBottom w:val="0"/>
          <w:divBdr>
            <w:top w:val="none" w:sz="0" w:space="0" w:color="auto"/>
            <w:left w:val="single" w:sz="6" w:space="6" w:color="DDDDDD"/>
            <w:bottom w:val="none" w:sz="0" w:space="0" w:color="auto"/>
            <w:right w:val="none" w:sz="0" w:space="0" w:color="auto"/>
          </w:divBdr>
        </w:div>
        <w:div w:id="866872406">
          <w:marLeft w:val="-105"/>
          <w:marRight w:val="0"/>
          <w:marTop w:val="0"/>
          <w:marBottom w:val="0"/>
          <w:divBdr>
            <w:top w:val="none" w:sz="0" w:space="0" w:color="auto"/>
            <w:left w:val="single" w:sz="6" w:space="6" w:color="DDDDDD"/>
            <w:bottom w:val="none" w:sz="0" w:space="0" w:color="auto"/>
            <w:right w:val="none" w:sz="0" w:space="0" w:color="auto"/>
          </w:divBdr>
        </w:div>
        <w:div w:id="872960666">
          <w:marLeft w:val="-105"/>
          <w:marRight w:val="0"/>
          <w:marTop w:val="0"/>
          <w:marBottom w:val="0"/>
          <w:divBdr>
            <w:top w:val="none" w:sz="0" w:space="0" w:color="auto"/>
            <w:left w:val="single" w:sz="6" w:space="6" w:color="DDDDDD"/>
            <w:bottom w:val="none" w:sz="0" w:space="0" w:color="auto"/>
            <w:right w:val="none" w:sz="0" w:space="0" w:color="auto"/>
          </w:divBdr>
        </w:div>
        <w:div w:id="874270279">
          <w:marLeft w:val="-105"/>
          <w:marRight w:val="0"/>
          <w:marTop w:val="0"/>
          <w:marBottom w:val="0"/>
          <w:divBdr>
            <w:top w:val="none" w:sz="0" w:space="0" w:color="auto"/>
            <w:left w:val="single" w:sz="6" w:space="6" w:color="DDDDDD"/>
            <w:bottom w:val="none" w:sz="0" w:space="0" w:color="auto"/>
            <w:right w:val="none" w:sz="0" w:space="0" w:color="auto"/>
          </w:divBdr>
        </w:div>
        <w:div w:id="880166166">
          <w:marLeft w:val="-105"/>
          <w:marRight w:val="0"/>
          <w:marTop w:val="0"/>
          <w:marBottom w:val="0"/>
          <w:divBdr>
            <w:top w:val="none" w:sz="0" w:space="0" w:color="auto"/>
            <w:left w:val="single" w:sz="6" w:space="6" w:color="DDDDDD"/>
            <w:bottom w:val="none" w:sz="0" w:space="0" w:color="auto"/>
            <w:right w:val="none" w:sz="0" w:space="0" w:color="auto"/>
          </w:divBdr>
        </w:div>
        <w:div w:id="894463047">
          <w:marLeft w:val="-105"/>
          <w:marRight w:val="0"/>
          <w:marTop w:val="0"/>
          <w:marBottom w:val="0"/>
          <w:divBdr>
            <w:top w:val="none" w:sz="0" w:space="0" w:color="auto"/>
            <w:left w:val="single" w:sz="6" w:space="6" w:color="DDDDDD"/>
            <w:bottom w:val="none" w:sz="0" w:space="0" w:color="auto"/>
            <w:right w:val="none" w:sz="0" w:space="0" w:color="auto"/>
          </w:divBdr>
        </w:div>
        <w:div w:id="899678890">
          <w:marLeft w:val="-105"/>
          <w:marRight w:val="0"/>
          <w:marTop w:val="0"/>
          <w:marBottom w:val="0"/>
          <w:divBdr>
            <w:top w:val="none" w:sz="0" w:space="0" w:color="auto"/>
            <w:left w:val="single" w:sz="6" w:space="6" w:color="DDDDDD"/>
            <w:bottom w:val="none" w:sz="0" w:space="0" w:color="auto"/>
            <w:right w:val="none" w:sz="0" w:space="0" w:color="auto"/>
          </w:divBdr>
        </w:div>
        <w:div w:id="951014151">
          <w:marLeft w:val="-105"/>
          <w:marRight w:val="0"/>
          <w:marTop w:val="0"/>
          <w:marBottom w:val="0"/>
          <w:divBdr>
            <w:top w:val="none" w:sz="0" w:space="0" w:color="auto"/>
            <w:left w:val="single" w:sz="6" w:space="6" w:color="DDDDDD"/>
            <w:bottom w:val="none" w:sz="0" w:space="0" w:color="auto"/>
            <w:right w:val="none" w:sz="0" w:space="0" w:color="auto"/>
          </w:divBdr>
        </w:div>
        <w:div w:id="973414885">
          <w:marLeft w:val="-105"/>
          <w:marRight w:val="0"/>
          <w:marTop w:val="0"/>
          <w:marBottom w:val="0"/>
          <w:divBdr>
            <w:top w:val="none" w:sz="0" w:space="0" w:color="auto"/>
            <w:left w:val="single" w:sz="6" w:space="6" w:color="DDDDDD"/>
            <w:bottom w:val="none" w:sz="0" w:space="0" w:color="auto"/>
            <w:right w:val="none" w:sz="0" w:space="0" w:color="auto"/>
          </w:divBdr>
        </w:div>
        <w:div w:id="985359386">
          <w:marLeft w:val="-105"/>
          <w:marRight w:val="0"/>
          <w:marTop w:val="0"/>
          <w:marBottom w:val="0"/>
          <w:divBdr>
            <w:top w:val="none" w:sz="0" w:space="0" w:color="auto"/>
            <w:left w:val="single" w:sz="6" w:space="6" w:color="DDDDDD"/>
            <w:bottom w:val="none" w:sz="0" w:space="0" w:color="auto"/>
            <w:right w:val="none" w:sz="0" w:space="0" w:color="auto"/>
          </w:divBdr>
        </w:div>
        <w:div w:id="989674956">
          <w:marLeft w:val="-105"/>
          <w:marRight w:val="0"/>
          <w:marTop w:val="0"/>
          <w:marBottom w:val="0"/>
          <w:divBdr>
            <w:top w:val="none" w:sz="0" w:space="0" w:color="auto"/>
            <w:left w:val="single" w:sz="6" w:space="6" w:color="DDDDDD"/>
            <w:bottom w:val="none" w:sz="0" w:space="0" w:color="auto"/>
            <w:right w:val="none" w:sz="0" w:space="0" w:color="auto"/>
          </w:divBdr>
        </w:div>
        <w:div w:id="991984396">
          <w:marLeft w:val="-105"/>
          <w:marRight w:val="0"/>
          <w:marTop w:val="0"/>
          <w:marBottom w:val="0"/>
          <w:divBdr>
            <w:top w:val="none" w:sz="0" w:space="0" w:color="auto"/>
            <w:left w:val="single" w:sz="6" w:space="6" w:color="DDDDDD"/>
            <w:bottom w:val="none" w:sz="0" w:space="0" w:color="auto"/>
            <w:right w:val="none" w:sz="0" w:space="0" w:color="auto"/>
          </w:divBdr>
        </w:div>
        <w:div w:id="1047490993">
          <w:marLeft w:val="-105"/>
          <w:marRight w:val="0"/>
          <w:marTop w:val="0"/>
          <w:marBottom w:val="0"/>
          <w:divBdr>
            <w:top w:val="none" w:sz="0" w:space="0" w:color="auto"/>
            <w:left w:val="single" w:sz="6" w:space="6" w:color="DDDDDD"/>
            <w:bottom w:val="none" w:sz="0" w:space="0" w:color="auto"/>
            <w:right w:val="none" w:sz="0" w:space="0" w:color="auto"/>
          </w:divBdr>
        </w:div>
        <w:div w:id="1092243327">
          <w:marLeft w:val="-105"/>
          <w:marRight w:val="0"/>
          <w:marTop w:val="0"/>
          <w:marBottom w:val="0"/>
          <w:divBdr>
            <w:top w:val="none" w:sz="0" w:space="0" w:color="auto"/>
            <w:left w:val="single" w:sz="6" w:space="6" w:color="DDDDDD"/>
            <w:bottom w:val="none" w:sz="0" w:space="0" w:color="auto"/>
            <w:right w:val="none" w:sz="0" w:space="0" w:color="auto"/>
          </w:divBdr>
        </w:div>
        <w:div w:id="1110053325">
          <w:marLeft w:val="-105"/>
          <w:marRight w:val="0"/>
          <w:marTop w:val="0"/>
          <w:marBottom w:val="0"/>
          <w:divBdr>
            <w:top w:val="none" w:sz="0" w:space="0" w:color="auto"/>
            <w:left w:val="single" w:sz="6" w:space="6" w:color="DDDDDD"/>
            <w:bottom w:val="none" w:sz="0" w:space="0" w:color="auto"/>
            <w:right w:val="none" w:sz="0" w:space="0" w:color="auto"/>
          </w:divBdr>
        </w:div>
        <w:div w:id="1129129757">
          <w:marLeft w:val="-105"/>
          <w:marRight w:val="0"/>
          <w:marTop w:val="0"/>
          <w:marBottom w:val="0"/>
          <w:divBdr>
            <w:top w:val="none" w:sz="0" w:space="0" w:color="auto"/>
            <w:left w:val="single" w:sz="6" w:space="6" w:color="DDDDDD"/>
            <w:bottom w:val="none" w:sz="0" w:space="0" w:color="auto"/>
            <w:right w:val="none" w:sz="0" w:space="0" w:color="auto"/>
          </w:divBdr>
        </w:div>
        <w:div w:id="1145900961">
          <w:marLeft w:val="-105"/>
          <w:marRight w:val="0"/>
          <w:marTop w:val="0"/>
          <w:marBottom w:val="0"/>
          <w:divBdr>
            <w:top w:val="none" w:sz="0" w:space="0" w:color="auto"/>
            <w:left w:val="single" w:sz="6" w:space="6" w:color="DDDDDD"/>
            <w:bottom w:val="none" w:sz="0" w:space="0" w:color="auto"/>
            <w:right w:val="none" w:sz="0" w:space="0" w:color="auto"/>
          </w:divBdr>
        </w:div>
        <w:div w:id="1149513415">
          <w:marLeft w:val="-105"/>
          <w:marRight w:val="0"/>
          <w:marTop w:val="0"/>
          <w:marBottom w:val="0"/>
          <w:divBdr>
            <w:top w:val="none" w:sz="0" w:space="0" w:color="auto"/>
            <w:left w:val="single" w:sz="6" w:space="6" w:color="DDDDDD"/>
            <w:bottom w:val="none" w:sz="0" w:space="0" w:color="auto"/>
            <w:right w:val="none" w:sz="0" w:space="0" w:color="auto"/>
          </w:divBdr>
        </w:div>
        <w:div w:id="1169902134">
          <w:marLeft w:val="-105"/>
          <w:marRight w:val="0"/>
          <w:marTop w:val="0"/>
          <w:marBottom w:val="0"/>
          <w:divBdr>
            <w:top w:val="none" w:sz="0" w:space="0" w:color="auto"/>
            <w:left w:val="single" w:sz="6" w:space="6" w:color="DDDDDD"/>
            <w:bottom w:val="none" w:sz="0" w:space="0" w:color="auto"/>
            <w:right w:val="none" w:sz="0" w:space="0" w:color="auto"/>
          </w:divBdr>
        </w:div>
        <w:div w:id="1215652859">
          <w:marLeft w:val="-105"/>
          <w:marRight w:val="0"/>
          <w:marTop w:val="0"/>
          <w:marBottom w:val="0"/>
          <w:divBdr>
            <w:top w:val="none" w:sz="0" w:space="0" w:color="auto"/>
            <w:left w:val="single" w:sz="6" w:space="6" w:color="DDDDDD"/>
            <w:bottom w:val="none" w:sz="0" w:space="0" w:color="auto"/>
            <w:right w:val="none" w:sz="0" w:space="0" w:color="auto"/>
          </w:divBdr>
        </w:div>
        <w:div w:id="1232236895">
          <w:marLeft w:val="-105"/>
          <w:marRight w:val="0"/>
          <w:marTop w:val="0"/>
          <w:marBottom w:val="0"/>
          <w:divBdr>
            <w:top w:val="none" w:sz="0" w:space="0" w:color="auto"/>
            <w:left w:val="single" w:sz="6" w:space="6" w:color="DDDDDD"/>
            <w:bottom w:val="none" w:sz="0" w:space="0" w:color="auto"/>
            <w:right w:val="none" w:sz="0" w:space="0" w:color="auto"/>
          </w:divBdr>
        </w:div>
        <w:div w:id="1239168837">
          <w:marLeft w:val="-105"/>
          <w:marRight w:val="0"/>
          <w:marTop w:val="0"/>
          <w:marBottom w:val="0"/>
          <w:divBdr>
            <w:top w:val="none" w:sz="0" w:space="0" w:color="auto"/>
            <w:left w:val="single" w:sz="6" w:space="6" w:color="DDDDDD"/>
            <w:bottom w:val="none" w:sz="0" w:space="0" w:color="auto"/>
            <w:right w:val="none" w:sz="0" w:space="0" w:color="auto"/>
          </w:divBdr>
        </w:div>
        <w:div w:id="1248609202">
          <w:marLeft w:val="-105"/>
          <w:marRight w:val="0"/>
          <w:marTop w:val="0"/>
          <w:marBottom w:val="0"/>
          <w:divBdr>
            <w:top w:val="none" w:sz="0" w:space="0" w:color="auto"/>
            <w:left w:val="single" w:sz="6" w:space="6" w:color="DDDDDD"/>
            <w:bottom w:val="none" w:sz="0" w:space="0" w:color="auto"/>
            <w:right w:val="none" w:sz="0" w:space="0" w:color="auto"/>
          </w:divBdr>
        </w:div>
        <w:div w:id="1302929186">
          <w:marLeft w:val="-105"/>
          <w:marRight w:val="0"/>
          <w:marTop w:val="0"/>
          <w:marBottom w:val="0"/>
          <w:divBdr>
            <w:top w:val="none" w:sz="0" w:space="0" w:color="auto"/>
            <w:left w:val="single" w:sz="6" w:space="6" w:color="DDDDDD"/>
            <w:bottom w:val="none" w:sz="0" w:space="0" w:color="auto"/>
            <w:right w:val="none" w:sz="0" w:space="0" w:color="auto"/>
          </w:divBdr>
        </w:div>
        <w:div w:id="1324167718">
          <w:marLeft w:val="-105"/>
          <w:marRight w:val="0"/>
          <w:marTop w:val="0"/>
          <w:marBottom w:val="0"/>
          <w:divBdr>
            <w:top w:val="none" w:sz="0" w:space="0" w:color="auto"/>
            <w:left w:val="single" w:sz="6" w:space="6" w:color="DDDDDD"/>
            <w:bottom w:val="none" w:sz="0" w:space="0" w:color="auto"/>
            <w:right w:val="none" w:sz="0" w:space="0" w:color="auto"/>
          </w:divBdr>
        </w:div>
        <w:div w:id="1326323400">
          <w:marLeft w:val="-105"/>
          <w:marRight w:val="0"/>
          <w:marTop w:val="0"/>
          <w:marBottom w:val="0"/>
          <w:divBdr>
            <w:top w:val="none" w:sz="0" w:space="0" w:color="auto"/>
            <w:left w:val="single" w:sz="6" w:space="6" w:color="DDDDDD"/>
            <w:bottom w:val="none" w:sz="0" w:space="0" w:color="auto"/>
            <w:right w:val="none" w:sz="0" w:space="0" w:color="auto"/>
          </w:divBdr>
        </w:div>
        <w:div w:id="1329167276">
          <w:marLeft w:val="-105"/>
          <w:marRight w:val="0"/>
          <w:marTop w:val="0"/>
          <w:marBottom w:val="0"/>
          <w:divBdr>
            <w:top w:val="none" w:sz="0" w:space="0" w:color="auto"/>
            <w:left w:val="single" w:sz="6" w:space="6" w:color="DDDDDD"/>
            <w:bottom w:val="none" w:sz="0" w:space="0" w:color="auto"/>
            <w:right w:val="none" w:sz="0" w:space="0" w:color="auto"/>
          </w:divBdr>
        </w:div>
        <w:div w:id="1338121928">
          <w:marLeft w:val="-105"/>
          <w:marRight w:val="0"/>
          <w:marTop w:val="0"/>
          <w:marBottom w:val="0"/>
          <w:divBdr>
            <w:top w:val="none" w:sz="0" w:space="0" w:color="auto"/>
            <w:left w:val="single" w:sz="6" w:space="6" w:color="DDDDDD"/>
            <w:bottom w:val="none" w:sz="0" w:space="0" w:color="auto"/>
            <w:right w:val="none" w:sz="0" w:space="0" w:color="auto"/>
          </w:divBdr>
        </w:div>
        <w:div w:id="1351446894">
          <w:marLeft w:val="-105"/>
          <w:marRight w:val="0"/>
          <w:marTop w:val="0"/>
          <w:marBottom w:val="0"/>
          <w:divBdr>
            <w:top w:val="none" w:sz="0" w:space="0" w:color="auto"/>
            <w:left w:val="single" w:sz="6" w:space="6" w:color="DDDDDD"/>
            <w:bottom w:val="none" w:sz="0" w:space="0" w:color="auto"/>
            <w:right w:val="none" w:sz="0" w:space="0" w:color="auto"/>
          </w:divBdr>
        </w:div>
        <w:div w:id="1377124225">
          <w:marLeft w:val="-105"/>
          <w:marRight w:val="0"/>
          <w:marTop w:val="0"/>
          <w:marBottom w:val="0"/>
          <w:divBdr>
            <w:top w:val="none" w:sz="0" w:space="0" w:color="auto"/>
            <w:left w:val="single" w:sz="6" w:space="6" w:color="DDDDDD"/>
            <w:bottom w:val="none" w:sz="0" w:space="0" w:color="auto"/>
            <w:right w:val="none" w:sz="0" w:space="0" w:color="auto"/>
          </w:divBdr>
        </w:div>
        <w:div w:id="1393694245">
          <w:marLeft w:val="-105"/>
          <w:marRight w:val="0"/>
          <w:marTop w:val="0"/>
          <w:marBottom w:val="0"/>
          <w:divBdr>
            <w:top w:val="none" w:sz="0" w:space="0" w:color="auto"/>
            <w:left w:val="single" w:sz="6" w:space="6" w:color="DDDDDD"/>
            <w:bottom w:val="none" w:sz="0" w:space="0" w:color="auto"/>
            <w:right w:val="none" w:sz="0" w:space="0" w:color="auto"/>
          </w:divBdr>
        </w:div>
        <w:div w:id="1400787297">
          <w:marLeft w:val="-105"/>
          <w:marRight w:val="0"/>
          <w:marTop w:val="0"/>
          <w:marBottom w:val="0"/>
          <w:divBdr>
            <w:top w:val="none" w:sz="0" w:space="0" w:color="auto"/>
            <w:left w:val="single" w:sz="6" w:space="6" w:color="DDDDDD"/>
            <w:bottom w:val="none" w:sz="0" w:space="0" w:color="auto"/>
            <w:right w:val="none" w:sz="0" w:space="0" w:color="auto"/>
          </w:divBdr>
        </w:div>
        <w:div w:id="1402945275">
          <w:marLeft w:val="-105"/>
          <w:marRight w:val="0"/>
          <w:marTop w:val="0"/>
          <w:marBottom w:val="0"/>
          <w:divBdr>
            <w:top w:val="none" w:sz="0" w:space="0" w:color="auto"/>
            <w:left w:val="single" w:sz="6" w:space="6" w:color="DDDDDD"/>
            <w:bottom w:val="none" w:sz="0" w:space="0" w:color="auto"/>
            <w:right w:val="none" w:sz="0" w:space="0" w:color="auto"/>
          </w:divBdr>
        </w:div>
        <w:div w:id="1448545233">
          <w:marLeft w:val="-105"/>
          <w:marRight w:val="0"/>
          <w:marTop w:val="0"/>
          <w:marBottom w:val="0"/>
          <w:divBdr>
            <w:top w:val="none" w:sz="0" w:space="0" w:color="auto"/>
            <w:left w:val="single" w:sz="6" w:space="6" w:color="DDDDDD"/>
            <w:bottom w:val="none" w:sz="0" w:space="0" w:color="auto"/>
            <w:right w:val="none" w:sz="0" w:space="0" w:color="auto"/>
          </w:divBdr>
        </w:div>
        <w:div w:id="1455753391">
          <w:marLeft w:val="-105"/>
          <w:marRight w:val="0"/>
          <w:marTop w:val="0"/>
          <w:marBottom w:val="0"/>
          <w:divBdr>
            <w:top w:val="none" w:sz="0" w:space="0" w:color="auto"/>
            <w:left w:val="single" w:sz="6" w:space="6" w:color="DDDDDD"/>
            <w:bottom w:val="none" w:sz="0" w:space="0" w:color="auto"/>
            <w:right w:val="none" w:sz="0" w:space="0" w:color="auto"/>
          </w:divBdr>
        </w:div>
        <w:div w:id="1461001190">
          <w:marLeft w:val="-105"/>
          <w:marRight w:val="0"/>
          <w:marTop w:val="0"/>
          <w:marBottom w:val="0"/>
          <w:divBdr>
            <w:top w:val="none" w:sz="0" w:space="0" w:color="auto"/>
            <w:left w:val="single" w:sz="6" w:space="6" w:color="DDDDDD"/>
            <w:bottom w:val="none" w:sz="0" w:space="0" w:color="auto"/>
            <w:right w:val="none" w:sz="0" w:space="0" w:color="auto"/>
          </w:divBdr>
        </w:div>
        <w:div w:id="1503280784">
          <w:marLeft w:val="-105"/>
          <w:marRight w:val="0"/>
          <w:marTop w:val="0"/>
          <w:marBottom w:val="0"/>
          <w:divBdr>
            <w:top w:val="none" w:sz="0" w:space="0" w:color="auto"/>
            <w:left w:val="single" w:sz="6" w:space="6" w:color="DDDDDD"/>
            <w:bottom w:val="none" w:sz="0" w:space="0" w:color="auto"/>
            <w:right w:val="none" w:sz="0" w:space="0" w:color="auto"/>
          </w:divBdr>
        </w:div>
        <w:div w:id="1506898343">
          <w:marLeft w:val="-105"/>
          <w:marRight w:val="0"/>
          <w:marTop w:val="0"/>
          <w:marBottom w:val="0"/>
          <w:divBdr>
            <w:top w:val="none" w:sz="0" w:space="0" w:color="auto"/>
            <w:left w:val="single" w:sz="6" w:space="6" w:color="DDDDDD"/>
            <w:bottom w:val="none" w:sz="0" w:space="0" w:color="auto"/>
            <w:right w:val="none" w:sz="0" w:space="0" w:color="auto"/>
          </w:divBdr>
        </w:div>
        <w:div w:id="1513372174">
          <w:marLeft w:val="-105"/>
          <w:marRight w:val="0"/>
          <w:marTop w:val="0"/>
          <w:marBottom w:val="0"/>
          <w:divBdr>
            <w:top w:val="none" w:sz="0" w:space="0" w:color="auto"/>
            <w:left w:val="single" w:sz="6" w:space="6" w:color="DDDDDD"/>
            <w:bottom w:val="none" w:sz="0" w:space="0" w:color="auto"/>
            <w:right w:val="none" w:sz="0" w:space="0" w:color="auto"/>
          </w:divBdr>
        </w:div>
        <w:div w:id="1524902520">
          <w:marLeft w:val="-105"/>
          <w:marRight w:val="0"/>
          <w:marTop w:val="0"/>
          <w:marBottom w:val="0"/>
          <w:divBdr>
            <w:top w:val="none" w:sz="0" w:space="0" w:color="auto"/>
            <w:left w:val="single" w:sz="6" w:space="6" w:color="DDDDDD"/>
            <w:bottom w:val="none" w:sz="0" w:space="0" w:color="auto"/>
            <w:right w:val="none" w:sz="0" w:space="0" w:color="auto"/>
          </w:divBdr>
        </w:div>
        <w:div w:id="1530289805">
          <w:marLeft w:val="-105"/>
          <w:marRight w:val="0"/>
          <w:marTop w:val="0"/>
          <w:marBottom w:val="0"/>
          <w:divBdr>
            <w:top w:val="none" w:sz="0" w:space="0" w:color="auto"/>
            <w:left w:val="single" w:sz="6" w:space="6" w:color="DDDDDD"/>
            <w:bottom w:val="none" w:sz="0" w:space="0" w:color="auto"/>
            <w:right w:val="none" w:sz="0" w:space="0" w:color="auto"/>
          </w:divBdr>
        </w:div>
        <w:div w:id="1537310336">
          <w:marLeft w:val="-105"/>
          <w:marRight w:val="0"/>
          <w:marTop w:val="0"/>
          <w:marBottom w:val="0"/>
          <w:divBdr>
            <w:top w:val="none" w:sz="0" w:space="0" w:color="auto"/>
            <w:left w:val="single" w:sz="6" w:space="6" w:color="DDDDDD"/>
            <w:bottom w:val="none" w:sz="0" w:space="0" w:color="auto"/>
            <w:right w:val="none" w:sz="0" w:space="0" w:color="auto"/>
          </w:divBdr>
        </w:div>
        <w:div w:id="1543638137">
          <w:marLeft w:val="-105"/>
          <w:marRight w:val="0"/>
          <w:marTop w:val="0"/>
          <w:marBottom w:val="0"/>
          <w:divBdr>
            <w:top w:val="none" w:sz="0" w:space="0" w:color="auto"/>
            <w:left w:val="single" w:sz="6" w:space="6" w:color="DDDDDD"/>
            <w:bottom w:val="none" w:sz="0" w:space="0" w:color="auto"/>
            <w:right w:val="none" w:sz="0" w:space="0" w:color="auto"/>
          </w:divBdr>
        </w:div>
        <w:div w:id="1558663376">
          <w:marLeft w:val="-105"/>
          <w:marRight w:val="0"/>
          <w:marTop w:val="0"/>
          <w:marBottom w:val="0"/>
          <w:divBdr>
            <w:top w:val="none" w:sz="0" w:space="0" w:color="auto"/>
            <w:left w:val="single" w:sz="6" w:space="6" w:color="DDDDDD"/>
            <w:bottom w:val="none" w:sz="0" w:space="0" w:color="auto"/>
            <w:right w:val="none" w:sz="0" w:space="0" w:color="auto"/>
          </w:divBdr>
        </w:div>
        <w:div w:id="1590656465">
          <w:marLeft w:val="-105"/>
          <w:marRight w:val="0"/>
          <w:marTop w:val="0"/>
          <w:marBottom w:val="0"/>
          <w:divBdr>
            <w:top w:val="none" w:sz="0" w:space="0" w:color="auto"/>
            <w:left w:val="single" w:sz="6" w:space="6" w:color="DDDDDD"/>
            <w:bottom w:val="none" w:sz="0" w:space="0" w:color="auto"/>
            <w:right w:val="none" w:sz="0" w:space="0" w:color="auto"/>
          </w:divBdr>
        </w:div>
        <w:div w:id="1602757940">
          <w:marLeft w:val="-105"/>
          <w:marRight w:val="0"/>
          <w:marTop w:val="0"/>
          <w:marBottom w:val="0"/>
          <w:divBdr>
            <w:top w:val="none" w:sz="0" w:space="0" w:color="auto"/>
            <w:left w:val="single" w:sz="6" w:space="6" w:color="DDDDDD"/>
            <w:bottom w:val="none" w:sz="0" w:space="0" w:color="auto"/>
            <w:right w:val="none" w:sz="0" w:space="0" w:color="auto"/>
          </w:divBdr>
        </w:div>
        <w:div w:id="1620840440">
          <w:marLeft w:val="-105"/>
          <w:marRight w:val="0"/>
          <w:marTop w:val="0"/>
          <w:marBottom w:val="0"/>
          <w:divBdr>
            <w:top w:val="none" w:sz="0" w:space="0" w:color="auto"/>
            <w:left w:val="single" w:sz="6" w:space="6" w:color="DDDDDD"/>
            <w:bottom w:val="none" w:sz="0" w:space="0" w:color="auto"/>
            <w:right w:val="none" w:sz="0" w:space="0" w:color="auto"/>
          </w:divBdr>
        </w:div>
        <w:div w:id="1625696101">
          <w:marLeft w:val="-105"/>
          <w:marRight w:val="0"/>
          <w:marTop w:val="0"/>
          <w:marBottom w:val="0"/>
          <w:divBdr>
            <w:top w:val="none" w:sz="0" w:space="0" w:color="auto"/>
            <w:left w:val="single" w:sz="6" w:space="6" w:color="DDDDDD"/>
            <w:bottom w:val="none" w:sz="0" w:space="0" w:color="auto"/>
            <w:right w:val="none" w:sz="0" w:space="0" w:color="auto"/>
          </w:divBdr>
        </w:div>
        <w:div w:id="1643659625">
          <w:marLeft w:val="-105"/>
          <w:marRight w:val="0"/>
          <w:marTop w:val="0"/>
          <w:marBottom w:val="0"/>
          <w:divBdr>
            <w:top w:val="none" w:sz="0" w:space="0" w:color="auto"/>
            <w:left w:val="single" w:sz="6" w:space="6" w:color="DDDDDD"/>
            <w:bottom w:val="none" w:sz="0" w:space="0" w:color="auto"/>
            <w:right w:val="none" w:sz="0" w:space="0" w:color="auto"/>
          </w:divBdr>
        </w:div>
        <w:div w:id="1644920679">
          <w:marLeft w:val="-105"/>
          <w:marRight w:val="0"/>
          <w:marTop w:val="0"/>
          <w:marBottom w:val="0"/>
          <w:divBdr>
            <w:top w:val="none" w:sz="0" w:space="0" w:color="auto"/>
            <w:left w:val="single" w:sz="6" w:space="6" w:color="DDDDDD"/>
            <w:bottom w:val="none" w:sz="0" w:space="0" w:color="auto"/>
            <w:right w:val="none" w:sz="0" w:space="0" w:color="auto"/>
          </w:divBdr>
        </w:div>
        <w:div w:id="1646230201">
          <w:marLeft w:val="-105"/>
          <w:marRight w:val="0"/>
          <w:marTop w:val="0"/>
          <w:marBottom w:val="0"/>
          <w:divBdr>
            <w:top w:val="none" w:sz="0" w:space="0" w:color="auto"/>
            <w:left w:val="single" w:sz="6" w:space="6" w:color="DDDDDD"/>
            <w:bottom w:val="none" w:sz="0" w:space="0" w:color="auto"/>
            <w:right w:val="none" w:sz="0" w:space="0" w:color="auto"/>
          </w:divBdr>
        </w:div>
        <w:div w:id="1668559475">
          <w:marLeft w:val="-105"/>
          <w:marRight w:val="0"/>
          <w:marTop w:val="0"/>
          <w:marBottom w:val="0"/>
          <w:divBdr>
            <w:top w:val="none" w:sz="0" w:space="0" w:color="auto"/>
            <w:left w:val="single" w:sz="6" w:space="6" w:color="DDDDDD"/>
            <w:bottom w:val="none" w:sz="0" w:space="0" w:color="auto"/>
            <w:right w:val="none" w:sz="0" w:space="0" w:color="auto"/>
          </w:divBdr>
        </w:div>
        <w:div w:id="1670137061">
          <w:marLeft w:val="-105"/>
          <w:marRight w:val="0"/>
          <w:marTop w:val="0"/>
          <w:marBottom w:val="0"/>
          <w:divBdr>
            <w:top w:val="none" w:sz="0" w:space="0" w:color="auto"/>
            <w:left w:val="single" w:sz="6" w:space="6" w:color="DDDDDD"/>
            <w:bottom w:val="none" w:sz="0" w:space="0" w:color="auto"/>
            <w:right w:val="none" w:sz="0" w:space="0" w:color="auto"/>
          </w:divBdr>
        </w:div>
        <w:div w:id="1673484085">
          <w:marLeft w:val="-105"/>
          <w:marRight w:val="0"/>
          <w:marTop w:val="0"/>
          <w:marBottom w:val="0"/>
          <w:divBdr>
            <w:top w:val="none" w:sz="0" w:space="0" w:color="auto"/>
            <w:left w:val="single" w:sz="6" w:space="6" w:color="DDDDDD"/>
            <w:bottom w:val="none" w:sz="0" w:space="0" w:color="auto"/>
            <w:right w:val="none" w:sz="0" w:space="0" w:color="auto"/>
          </w:divBdr>
        </w:div>
        <w:div w:id="1704552738">
          <w:marLeft w:val="-105"/>
          <w:marRight w:val="0"/>
          <w:marTop w:val="0"/>
          <w:marBottom w:val="0"/>
          <w:divBdr>
            <w:top w:val="none" w:sz="0" w:space="0" w:color="auto"/>
            <w:left w:val="single" w:sz="6" w:space="6" w:color="DDDDDD"/>
            <w:bottom w:val="none" w:sz="0" w:space="0" w:color="auto"/>
            <w:right w:val="none" w:sz="0" w:space="0" w:color="auto"/>
          </w:divBdr>
        </w:div>
        <w:div w:id="1723478319">
          <w:marLeft w:val="-105"/>
          <w:marRight w:val="0"/>
          <w:marTop w:val="0"/>
          <w:marBottom w:val="0"/>
          <w:divBdr>
            <w:top w:val="none" w:sz="0" w:space="0" w:color="auto"/>
            <w:left w:val="single" w:sz="6" w:space="6" w:color="DDDDDD"/>
            <w:bottom w:val="none" w:sz="0" w:space="0" w:color="auto"/>
            <w:right w:val="none" w:sz="0" w:space="0" w:color="auto"/>
          </w:divBdr>
        </w:div>
        <w:div w:id="1743722638">
          <w:marLeft w:val="-105"/>
          <w:marRight w:val="0"/>
          <w:marTop w:val="0"/>
          <w:marBottom w:val="0"/>
          <w:divBdr>
            <w:top w:val="none" w:sz="0" w:space="0" w:color="auto"/>
            <w:left w:val="single" w:sz="6" w:space="6" w:color="DDDDDD"/>
            <w:bottom w:val="none" w:sz="0" w:space="0" w:color="auto"/>
            <w:right w:val="none" w:sz="0" w:space="0" w:color="auto"/>
          </w:divBdr>
        </w:div>
        <w:div w:id="1764455413">
          <w:marLeft w:val="-105"/>
          <w:marRight w:val="0"/>
          <w:marTop w:val="0"/>
          <w:marBottom w:val="0"/>
          <w:divBdr>
            <w:top w:val="none" w:sz="0" w:space="0" w:color="auto"/>
            <w:left w:val="single" w:sz="6" w:space="6" w:color="DDDDDD"/>
            <w:bottom w:val="none" w:sz="0" w:space="0" w:color="auto"/>
            <w:right w:val="none" w:sz="0" w:space="0" w:color="auto"/>
          </w:divBdr>
        </w:div>
        <w:div w:id="1785537564">
          <w:marLeft w:val="-105"/>
          <w:marRight w:val="0"/>
          <w:marTop w:val="0"/>
          <w:marBottom w:val="0"/>
          <w:divBdr>
            <w:top w:val="none" w:sz="0" w:space="0" w:color="auto"/>
            <w:left w:val="single" w:sz="6" w:space="6" w:color="DDDDDD"/>
            <w:bottom w:val="none" w:sz="0" w:space="0" w:color="auto"/>
            <w:right w:val="none" w:sz="0" w:space="0" w:color="auto"/>
          </w:divBdr>
        </w:div>
        <w:div w:id="1789271410">
          <w:marLeft w:val="-105"/>
          <w:marRight w:val="0"/>
          <w:marTop w:val="0"/>
          <w:marBottom w:val="0"/>
          <w:divBdr>
            <w:top w:val="none" w:sz="0" w:space="0" w:color="auto"/>
            <w:left w:val="single" w:sz="6" w:space="6" w:color="DDDDDD"/>
            <w:bottom w:val="none" w:sz="0" w:space="0" w:color="auto"/>
            <w:right w:val="none" w:sz="0" w:space="0" w:color="auto"/>
          </w:divBdr>
        </w:div>
        <w:div w:id="1802917939">
          <w:marLeft w:val="-105"/>
          <w:marRight w:val="0"/>
          <w:marTop w:val="0"/>
          <w:marBottom w:val="0"/>
          <w:divBdr>
            <w:top w:val="none" w:sz="0" w:space="0" w:color="auto"/>
            <w:left w:val="single" w:sz="6" w:space="6" w:color="DDDDDD"/>
            <w:bottom w:val="none" w:sz="0" w:space="0" w:color="auto"/>
            <w:right w:val="none" w:sz="0" w:space="0" w:color="auto"/>
          </w:divBdr>
        </w:div>
        <w:div w:id="1805191872">
          <w:marLeft w:val="-105"/>
          <w:marRight w:val="0"/>
          <w:marTop w:val="0"/>
          <w:marBottom w:val="0"/>
          <w:divBdr>
            <w:top w:val="none" w:sz="0" w:space="0" w:color="auto"/>
            <w:left w:val="single" w:sz="6" w:space="6" w:color="DDDDDD"/>
            <w:bottom w:val="none" w:sz="0" w:space="0" w:color="auto"/>
            <w:right w:val="none" w:sz="0" w:space="0" w:color="auto"/>
          </w:divBdr>
        </w:div>
        <w:div w:id="1814710907">
          <w:marLeft w:val="-105"/>
          <w:marRight w:val="0"/>
          <w:marTop w:val="0"/>
          <w:marBottom w:val="0"/>
          <w:divBdr>
            <w:top w:val="none" w:sz="0" w:space="0" w:color="auto"/>
            <w:left w:val="single" w:sz="6" w:space="6" w:color="DDDDDD"/>
            <w:bottom w:val="none" w:sz="0" w:space="0" w:color="auto"/>
            <w:right w:val="none" w:sz="0" w:space="0" w:color="auto"/>
          </w:divBdr>
        </w:div>
        <w:div w:id="1821724697">
          <w:marLeft w:val="-105"/>
          <w:marRight w:val="0"/>
          <w:marTop w:val="0"/>
          <w:marBottom w:val="0"/>
          <w:divBdr>
            <w:top w:val="none" w:sz="0" w:space="0" w:color="auto"/>
            <w:left w:val="single" w:sz="6" w:space="6" w:color="DDDDDD"/>
            <w:bottom w:val="none" w:sz="0" w:space="0" w:color="auto"/>
            <w:right w:val="none" w:sz="0" w:space="0" w:color="auto"/>
          </w:divBdr>
        </w:div>
        <w:div w:id="1829830888">
          <w:marLeft w:val="-105"/>
          <w:marRight w:val="0"/>
          <w:marTop w:val="0"/>
          <w:marBottom w:val="0"/>
          <w:divBdr>
            <w:top w:val="none" w:sz="0" w:space="0" w:color="auto"/>
            <w:left w:val="single" w:sz="6" w:space="6" w:color="DDDDDD"/>
            <w:bottom w:val="none" w:sz="0" w:space="0" w:color="auto"/>
            <w:right w:val="none" w:sz="0" w:space="0" w:color="auto"/>
          </w:divBdr>
        </w:div>
        <w:div w:id="1848135613">
          <w:marLeft w:val="-105"/>
          <w:marRight w:val="0"/>
          <w:marTop w:val="0"/>
          <w:marBottom w:val="0"/>
          <w:divBdr>
            <w:top w:val="none" w:sz="0" w:space="0" w:color="auto"/>
            <w:left w:val="single" w:sz="6" w:space="6" w:color="DDDDDD"/>
            <w:bottom w:val="none" w:sz="0" w:space="0" w:color="auto"/>
            <w:right w:val="none" w:sz="0" w:space="0" w:color="auto"/>
          </w:divBdr>
        </w:div>
        <w:div w:id="1848910574">
          <w:marLeft w:val="-105"/>
          <w:marRight w:val="0"/>
          <w:marTop w:val="0"/>
          <w:marBottom w:val="0"/>
          <w:divBdr>
            <w:top w:val="none" w:sz="0" w:space="0" w:color="auto"/>
            <w:left w:val="single" w:sz="6" w:space="6" w:color="DDDDDD"/>
            <w:bottom w:val="none" w:sz="0" w:space="0" w:color="auto"/>
            <w:right w:val="none" w:sz="0" w:space="0" w:color="auto"/>
          </w:divBdr>
        </w:div>
        <w:div w:id="1898977018">
          <w:marLeft w:val="-105"/>
          <w:marRight w:val="0"/>
          <w:marTop w:val="0"/>
          <w:marBottom w:val="0"/>
          <w:divBdr>
            <w:top w:val="none" w:sz="0" w:space="0" w:color="auto"/>
            <w:left w:val="single" w:sz="6" w:space="6" w:color="DDDDDD"/>
            <w:bottom w:val="none" w:sz="0" w:space="0" w:color="auto"/>
            <w:right w:val="none" w:sz="0" w:space="0" w:color="auto"/>
          </w:divBdr>
        </w:div>
        <w:div w:id="1918518258">
          <w:marLeft w:val="-105"/>
          <w:marRight w:val="0"/>
          <w:marTop w:val="0"/>
          <w:marBottom w:val="0"/>
          <w:divBdr>
            <w:top w:val="none" w:sz="0" w:space="0" w:color="auto"/>
            <w:left w:val="single" w:sz="6" w:space="6" w:color="DDDDDD"/>
            <w:bottom w:val="none" w:sz="0" w:space="0" w:color="auto"/>
            <w:right w:val="none" w:sz="0" w:space="0" w:color="auto"/>
          </w:divBdr>
        </w:div>
        <w:div w:id="1920678159">
          <w:marLeft w:val="-105"/>
          <w:marRight w:val="0"/>
          <w:marTop w:val="0"/>
          <w:marBottom w:val="0"/>
          <w:divBdr>
            <w:top w:val="none" w:sz="0" w:space="0" w:color="auto"/>
            <w:left w:val="single" w:sz="6" w:space="6" w:color="DDDDDD"/>
            <w:bottom w:val="none" w:sz="0" w:space="0" w:color="auto"/>
            <w:right w:val="none" w:sz="0" w:space="0" w:color="auto"/>
          </w:divBdr>
        </w:div>
        <w:div w:id="1925527785">
          <w:marLeft w:val="-105"/>
          <w:marRight w:val="0"/>
          <w:marTop w:val="0"/>
          <w:marBottom w:val="0"/>
          <w:divBdr>
            <w:top w:val="none" w:sz="0" w:space="0" w:color="auto"/>
            <w:left w:val="single" w:sz="6" w:space="6" w:color="DDDDDD"/>
            <w:bottom w:val="none" w:sz="0" w:space="0" w:color="auto"/>
            <w:right w:val="none" w:sz="0" w:space="0" w:color="auto"/>
          </w:divBdr>
        </w:div>
        <w:div w:id="1947544925">
          <w:marLeft w:val="-105"/>
          <w:marRight w:val="0"/>
          <w:marTop w:val="0"/>
          <w:marBottom w:val="0"/>
          <w:divBdr>
            <w:top w:val="none" w:sz="0" w:space="0" w:color="auto"/>
            <w:left w:val="single" w:sz="6" w:space="6" w:color="DDDDDD"/>
            <w:bottom w:val="none" w:sz="0" w:space="0" w:color="auto"/>
            <w:right w:val="none" w:sz="0" w:space="0" w:color="auto"/>
          </w:divBdr>
        </w:div>
        <w:div w:id="1975484210">
          <w:marLeft w:val="-105"/>
          <w:marRight w:val="0"/>
          <w:marTop w:val="0"/>
          <w:marBottom w:val="0"/>
          <w:divBdr>
            <w:top w:val="none" w:sz="0" w:space="0" w:color="auto"/>
            <w:left w:val="single" w:sz="6" w:space="6" w:color="DDDDDD"/>
            <w:bottom w:val="none" w:sz="0" w:space="0" w:color="auto"/>
            <w:right w:val="none" w:sz="0" w:space="0" w:color="auto"/>
          </w:divBdr>
        </w:div>
        <w:div w:id="1990866997">
          <w:marLeft w:val="-105"/>
          <w:marRight w:val="0"/>
          <w:marTop w:val="0"/>
          <w:marBottom w:val="0"/>
          <w:divBdr>
            <w:top w:val="none" w:sz="0" w:space="0" w:color="auto"/>
            <w:left w:val="single" w:sz="6" w:space="6" w:color="DDDDDD"/>
            <w:bottom w:val="none" w:sz="0" w:space="0" w:color="auto"/>
            <w:right w:val="none" w:sz="0" w:space="0" w:color="auto"/>
          </w:divBdr>
        </w:div>
        <w:div w:id="1991443753">
          <w:marLeft w:val="-105"/>
          <w:marRight w:val="0"/>
          <w:marTop w:val="0"/>
          <w:marBottom w:val="0"/>
          <w:divBdr>
            <w:top w:val="none" w:sz="0" w:space="0" w:color="auto"/>
            <w:left w:val="single" w:sz="6" w:space="6" w:color="DDDDDD"/>
            <w:bottom w:val="none" w:sz="0" w:space="0" w:color="auto"/>
            <w:right w:val="none" w:sz="0" w:space="0" w:color="auto"/>
          </w:divBdr>
        </w:div>
        <w:div w:id="1996109572">
          <w:marLeft w:val="-105"/>
          <w:marRight w:val="0"/>
          <w:marTop w:val="0"/>
          <w:marBottom w:val="0"/>
          <w:divBdr>
            <w:top w:val="none" w:sz="0" w:space="0" w:color="auto"/>
            <w:left w:val="single" w:sz="6" w:space="6" w:color="DDDDDD"/>
            <w:bottom w:val="none" w:sz="0" w:space="0" w:color="auto"/>
            <w:right w:val="none" w:sz="0" w:space="0" w:color="auto"/>
          </w:divBdr>
        </w:div>
        <w:div w:id="1998219468">
          <w:marLeft w:val="-105"/>
          <w:marRight w:val="0"/>
          <w:marTop w:val="0"/>
          <w:marBottom w:val="0"/>
          <w:divBdr>
            <w:top w:val="none" w:sz="0" w:space="0" w:color="auto"/>
            <w:left w:val="single" w:sz="6" w:space="6" w:color="DDDDDD"/>
            <w:bottom w:val="none" w:sz="0" w:space="0" w:color="auto"/>
            <w:right w:val="none" w:sz="0" w:space="0" w:color="auto"/>
          </w:divBdr>
        </w:div>
        <w:div w:id="2002998136">
          <w:marLeft w:val="-105"/>
          <w:marRight w:val="0"/>
          <w:marTop w:val="0"/>
          <w:marBottom w:val="0"/>
          <w:divBdr>
            <w:top w:val="none" w:sz="0" w:space="0" w:color="auto"/>
            <w:left w:val="single" w:sz="6" w:space="6" w:color="DDDDDD"/>
            <w:bottom w:val="none" w:sz="0" w:space="0" w:color="auto"/>
            <w:right w:val="none" w:sz="0" w:space="0" w:color="auto"/>
          </w:divBdr>
        </w:div>
        <w:div w:id="2016614273">
          <w:marLeft w:val="-105"/>
          <w:marRight w:val="0"/>
          <w:marTop w:val="0"/>
          <w:marBottom w:val="0"/>
          <w:divBdr>
            <w:top w:val="none" w:sz="0" w:space="0" w:color="auto"/>
            <w:left w:val="single" w:sz="6" w:space="6" w:color="DDDDDD"/>
            <w:bottom w:val="none" w:sz="0" w:space="0" w:color="auto"/>
            <w:right w:val="none" w:sz="0" w:space="0" w:color="auto"/>
          </w:divBdr>
        </w:div>
        <w:div w:id="2036073544">
          <w:marLeft w:val="-105"/>
          <w:marRight w:val="0"/>
          <w:marTop w:val="0"/>
          <w:marBottom w:val="0"/>
          <w:divBdr>
            <w:top w:val="none" w:sz="0" w:space="0" w:color="auto"/>
            <w:left w:val="single" w:sz="6" w:space="6" w:color="DDDDDD"/>
            <w:bottom w:val="none" w:sz="0" w:space="0" w:color="auto"/>
            <w:right w:val="none" w:sz="0" w:space="0" w:color="auto"/>
          </w:divBdr>
        </w:div>
        <w:div w:id="2038698146">
          <w:marLeft w:val="-105"/>
          <w:marRight w:val="0"/>
          <w:marTop w:val="0"/>
          <w:marBottom w:val="0"/>
          <w:divBdr>
            <w:top w:val="none" w:sz="0" w:space="0" w:color="auto"/>
            <w:left w:val="single" w:sz="6" w:space="6" w:color="DDDDDD"/>
            <w:bottom w:val="none" w:sz="0" w:space="0" w:color="auto"/>
            <w:right w:val="none" w:sz="0" w:space="0" w:color="auto"/>
          </w:divBdr>
        </w:div>
        <w:div w:id="2046245876">
          <w:marLeft w:val="-105"/>
          <w:marRight w:val="0"/>
          <w:marTop w:val="0"/>
          <w:marBottom w:val="0"/>
          <w:divBdr>
            <w:top w:val="none" w:sz="0" w:space="0" w:color="auto"/>
            <w:left w:val="single" w:sz="6" w:space="6" w:color="DDDDDD"/>
            <w:bottom w:val="none" w:sz="0" w:space="0" w:color="auto"/>
            <w:right w:val="none" w:sz="0" w:space="0" w:color="auto"/>
          </w:divBdr>
        </w:div>
        <w:div w:id="2058162208">
          <w:marLeft w:val="-105"/>
          <w:marRight w:val="0"/>
          <w:marTop w:val="0"/>
          <w:marBottom w:val="0"/>
          <w:divBdr>
            <w:top w:val="none" w:sz="0" w:space="0" w:color="auto"/>
            <w:left w:val="single" w:sz="6" w:space="6" w:color="DDDDDD"/>
            <w:bottom w:val="none" w:sz="0" w:space="0" w:color="auto"/>
            <w:right w:val="none" w:sz="0" w:space="0" w:color="auto"/>
          </w:divBdr>
        </w:div>
        <w:div w:id="2079866180">
          <w:marLeft w:val="-105"/>
          <w:marRight w:val="0"/>
          <w:marTop w:val="0"/>
          <w:marBottom w:val="0"/>
          <w:divBdr>
            <w:top w:val="none" w:sz="0" w:space="0" w:color="auto"/>
            <w:left w:val="single" w:sz="6" w:space="6" w:color="DDDDDD"/>
            <w:bottom w:val="none" w:sz="0" w:space="0" w:color="auto"/>
            <w:right w:val="none" w:sz="0" w:space="0" w:color="auto"/>
          </w:divBdr>
        </w:div>
        <w:div w:id="2093620683">
          <w:marLeft w:val="-105"/>
          <w:marRight w:val="0"/>
          <w:marTop w:val="0"/>
          <w:marBottom w:val="0"/>
          <w:divBdr>
            <w:top w:val="none" w:sz="0" w:space="0" w:color="auto"/>
            <w:left w:val="single" w:sz="6" w:space="6" w:color="DDDDDD"/>
            <w:bottom w:val="none" w:sz="0" w:space="0" w:color="auto"/>
            <w:right w:val="none" w:sz="0" w:space="0" w:color="auto"/>
          </w:divBdr>
        </w:div>
        <w:div w:id="2116897403">
          <w:marLeft w:val="-105"/>
          <w:marRight w:val="0"/>
          <w:marTop w:val="0"/>
          <w:marBottom w:val="0"/>
          <w:divBdr>
            <w:top w:val="none" w:sz="0" w:space="0" w:color="auto"/>
            <w:left w:val="single" w:sz="6" w:space="6" w:color="DDDDDD"/>
            <w:bottom w:val="none" w:sz="0" w:space="0" w:color="auto"/>
            <w:right w:val="none" w:sz="0" w:space="0" w:color="auto"/>
          </w:divBdr>
        </w:div>
        <w:div w:id="2123259714">
          <w:marLeft w:val="-105"/>
          <w:marRight w:val="0"/>
          <w:marTop w:val="0"/>
          <w:marBottom w:val="0"/>
          <w:divBdr>
            <w:top w:val="none" w:sz="0" w:space="0" w:color="auto"/>
            <w:left w:val="single" w:sz="6" w:space="6" w:color="DDDDDD"/>
            <w:bottom w:val="none" w:sz="0" w:space="0" w:color="auto"/>
            <w:right w:val="none" w:sz="0" w:space="0" w:color="auto"/>
          </w:divBdr>
        </w:div>
        <w:div w:id="2132674222">
          <w:marLeft w:val="-105"/>
          <w:marRight w:val="0"/>
          <w:marTop w:val="0"/>
          <w:marBottom w:val="0"/>
          <w:divBdr>
            <w:top w:val="none" w:sz="0" w:space="0" w:color="auto"/>
            <w:left w:val="single" w:sz="6" w:space="6" w:color="DDDDDD"/>
            <w:bottom w:val="none" w:sz="0" w:space="0" w:color="auto"/>
            <w:right w:val="none" w:sz="0" w:space="0" w:color="auto"/>
          </w:divBdr>
        </w:div>
        <w:div w:id="2135437278">
          <w:marLeft w:val="-105"/>
          <w:marRight w:val="0"/>
          <w:marTop w:val="0"/>
          <w:marBottom w:val="0"/>
          <w:divBdr>
            <w:top w:val="none" w:sz="0" w:space="0" w:color="auto"/>
            <w:left w:val="single" w:sz="6" w:space="6" w:color="DDDDDD"/>
            <w:bottom w:val="none" w:sz="0" w:space="0" w:color="auto"/>
            <w:right w:val="none" w:sz="0" w:space="0" w:color="auto"/>
          </w:divBdr>
        </w:div>
      </w:divsChild>
    </w:div>
    <w:div w:id="2012440167">
      <w:bodyDiv w:val="1"/>
      <w:marLeft w:val="0"/>
      <w:marRight w:val="0"/>
      <w:marTop w:val="0"/>
      <w:marBottom w:val="0"/>
      <w:divBdr>
        <w:top w:val="none" w:sz="0" w:space="0" w:color="auto"/>
        <w:left w:val="none" w:sz="0" w:space="0" w:color="auto"/>
        <w:bottom w:val="none" w:sz="0" w:space="0" w:color="auto"/>
        <w:right w:val="none" w:sz="0" w:space="0" w:color="auto"/>
      </w:divBdr>
    </w:div>
    <w:div w:id="2013216004">
      <w:bodyDiv w:val="1"/>
      <w:marLeft w:val="0"/>
      <w:marRight w:val="0"/>
      <w:marTop w:val="0"/>
      <w:marBottom w:val="0"/>
      <w:divBdr>
        <w:top w:val="none" w:sz="0" w:space="0" w:color="auto"/>
        <w:left w:val="none" w:sz="0" w:space="0" w:color="auto"/>
        <w:bottom w:val="none" w:sz="0" w:space="0" w:color="auto"/>
        <w:right w:val="none" w:sz="0" w:space="0" w:color="auto"/>
      </w:divBdr>
    </w:div>
    <w:div w:id="2022589074">
      <w:bodyDiv w:val="1"/>
      <w:marLeft w:val="0"/>
      <w:marRight w:val="0"/>
      <w:marTop w:val="0"/>
      <w:marBottom w:val="0"/>
      <w:divBdr>
        <w:top w:val="none" w:sz="0" w:space="0" w:color="auto"/>
        <w:left w:val="none" w:sz="0" w:space="0" w:color="auto"/>
        <w:bottom w:val="none" w:sz="0" w:space="0" w:color="auto"/>
        <w:right w:val="none" w:sz="0" w:space="0" w:color="auto"/>
      </w:divBdr>
    </w:div>
    <w:div w:id="2023587166">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9182860">
      <w:bodyDiv w:val="1"/>
      <w:marLeft w:val="0"/>
      <w:marRight w:val="0"/>
      <w:marTop w:val="0"/>
      <w:marBottom w:val="0"/>
      <w:divBdr>
        <w:top w:val="none" w:sz="0" w:space="0" w:color="auto"/>
        <w:left w:val="none" w:sz="0" w:space="0" w:color="auto"/>
        <w:bottom w:val="none" w:sz="0" w:space="0" w:color="auto"/>
        <w:right w:val="none" w:sz="0" w:space="0" w:color="auto"/>
      </w:divBdr>
    </w:div>
    <w:div w:id="2052684846">
      <w:bodyDiv w:val="1"/>
      <w:marLeft w:val="0"/>
      <w:marRight w:val="0"/>
      <w:marTop w:val="0"/>
      <w:marBottom w:val="0"/>
      <w:divBdr>
        <w:top w:val="none" w:sz="0" w:space="0" w:color="auto"/>
        <w:left w:val="none" w:sz="0" w:space="0" w:color="auto"/>
        <w:bottom w:val="none" w:sz="0" w:space="0" w:color="auto"/>
        <w:right w:val="none" w:sz="0" w:space="0" w:color="auto"/>
      </w:divBdr>
    </w:div>
    <w:div w:id="2052921362">
      <w:bodyDiv w:val="1"/>
      <w:marLeft w:val="0"/>
      <w:marRight w:val="0"/>
      <w:marTop w:val="0"/>
      <w:marBottom w:val="0"/>
      <w:divBdr>
        <w:top w:val="none" w:sz="0" w:space="0" w:color="auto"/>
        <w:left w:val="none" w:sz="0" w:space="0" w:color="auto"/>
        <w:bottom w:val="none" w:sz="0" w:space="0" w:color="auto"/>
        <w:right w:val="none" w:sz="0" w:space="0" w:color="auto"/>
      </w:divBdr>
    </w:div>
    <w:div w:id="2101028144">
      <w:bodyDiv w:val="1"/>
      <w:marLeft w:val="0"/>
      <w:marRight w:val="0"/>
      <w:marTop w:val="0"/>
      <w:marBottom w:val="0"/>
      <w:divBdr>
        <w:top w:val="none" w:sz="0" w:space="0" w:color="auto"/>
        <w:left w:val="none" w:sz="0" w:space="0" w:color="auto"/>
        <w:bottom w:val="none" w:sz="0" w:space="0" w:color="auto"/>
        <w:right w:val="none" w:sz="0" w:space="0" w:color="auto"/>
      </w:divBdr>
    </w:div>
    <w:div w:id="2102947955">
      <w:bodyDiv w:val="1"/>
      <w:marLeft w:val="0"/>
      <w:marRight w:val="0"/>
      <w:marTop w:val="0"/>
      <w:marBottom w:val="0"/>
      <w:divBdr>
        <w:top w:val="none" w:sz="0" w:space="0" w:color="auto"/>
        <w:left w:val="none" w:sz="0" w:space="0" w:color="auto"/>
        <w:bottom w:val="none" w:sz="0" w:space="0" w:color="auto"/>
        <w:right w:val="none" w:sz="0" w:space="0" w:color="auto"/>
      </w:divBdr>
    </w:div>
    <w:div w:id="2105177383">
      <w:bodyDiv w:val="1"/>
      <w:marLeft w:val="0"/>
      <w:marRight w:val="0"/>
      <w:marTop w:val="0"/>
      <w:marBottom w:val="0"/>
      <w:divBdr>
        <w:top w:val="none" w:sz="0" w:space="0" w:color="auto"/>
        <w:left w:val="none" w:sz="0" w:space="0" w:color="auto"/>
        <w:bottom w:val="none" w:sz="0" w:space="0" w:color="auto"/>
        <w:right w:val="none" w:sz="0" w:space="0" w:color="auto"/>
      </w:divBdr>
    </w:div>
    <w:div w:id="2108454116">
      <w:bodyDiv w:val="1"/>
      <w:marLeft w:val="0"/>
      <w:marRight w:val="0"/>
      <w:marTop w:val="0"/>
      <w:marBottom w:val="0"/>
      <w:divBdr>
        <w:top w:val="none" w:sz="0" w:space="0" w:color="auto"/>
        <w:left w:val="none" w:sz="0" w:space="0" w:color="auto"/>
        <w:bottom w:val="none" w:sz="0" w:space="0" w:color="auto"/>
        <w:right w:val="none" w:sz="0" w:space="0" w:color="auto"/>
      </w:divBdr>
    </w:div>
    <w:div w:id="2126805650">
      <w:bodyDiv w:val="1"/>
      <w:marLeft w:val="0"/>
      <w:marRight w:val="0"/>
      <w:marTop w:val="0"/>
      <w:marBottom w:val="0"/>
      <w:divBdr>
        <w:top w:val="none" w:sz="0" w:space="0" w:color="auto"/>
        <w:left w:val="none" w:sz="0" w:space="0" w:color="auto"/>
        <w:bottom w:val="none" w:sz="0" w:space="0" w:color="auto"/>
        <w:right w:val="none" w:sz="0" w:space="0" w:color="auto"/>
      </w:divBdr>
    </w:div>
    <w:div w:id="2127501397">
      <w:bodyDiv w:val="1"/>
      <w:marLeft w:val="0"/>
      <w:marRight w:val="0"/>
      <w:marTop w:val="0"/>
      <w:marBottom w:val="0"/>
      <w:divBdr>
        <w:top w:val="none" w:sz="0" w:space="0" w:color="auto"/>
        <w:left w:val="none" w:sz="0" w:space="0" w:color="auto"/>
        <w:bottom w:val="none" w:sz="0" w:space="0" w:color="auto"/>
        <w:right w:val="none" w:sz="0" w:space="0" w:color="auto"/>
      </w:divBdr>
    </w:div>
    <w:div w:id="2129350841">
      <w:bodyDiv w:val="1"/>
      <w:marLeft w:val="0"/>
      <w:marRight w:val="0"/>
      <w:marTop w:val="0"/>
      <w:marBottom w:val="0"/>
      <w:divBdr>
        <w:top w:val="none" w:sz="0" w:space="0" w:color="auto"/>
        <w:left w:val="none" w:sz="0" w:space="0" w:color="auto"/>
        <w:bottom w:val="none" w:sz="0" w:space="0" w:color="auto"/>
        <w:right w:val="none" w:sz="0" w:space="0" w:color="auto"/>
      </w:divBdr>
    </w:div>
    <w:div w:id="21371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chart" Target="charts/chart6.xm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9.xml"/><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psk\OneDrive\Dokumenty\Praca%20in&#380;ynierska\OpenCV\track-object-movement\pomiary-DESKTOP-TPJBMI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dane filtrowane</c:v>
          </c:tx>
          <c:spPr>
            <a:ln w="22225"/>
          </c:spPr>
          <c:marker>
            <c:symbol val="none"/>
          </c:marker>
          <c:xVal>
            <c:numRef>
              <c:f>'arduino wykres'!$A$830:$A$1100</c:f>
              <c:numCache>
                <c:formatCode>General</c:formatCode>
                <c:ptCount val="271"/>
                <c:pt idx="0">
                  <c:v>0</c:v>
                </c:pt>
                <c:pt idx="1">
                  <c:v>3.0434785999999998E-2</c:v>
                </c:pt>
                <c:pt idx="2">
                  <c:v>6.0869571999999997E-2</c:v>
                </c:pt>
                <c:pt idx="3">
                  <c:v>9.1304358000000002E-2</c:v>
                </c:pt>
                <c:pt idx="4">
                  <c:v>0.12173914399999999</c:v>
                </c:pt>
                <c:pt idx="5">
                  <c:v>0.15217393000000001</c:v>
                </c:pt>
                <c:pt idx="6">
                  <c:v>0.182608716</c:v>
                </c:pt>
                <c:pt idx="7">
                  <c:v>0.213043502</c:v>
                </c:pt>
                <c:pt idx="8">
                  <c:v>0.24347828799999999</c:v>
                </c:pt>
                <c:pt idx="9">
                  <c:v>0.27391307399999998</c:v>
                </c:pt>
                <c:pt idx="10">
                  <c:v>0.30434786000000003</c:v>
                </c:pt>
                <c:pt idx="11">
                  <c:v>0.33478264600000002</c:v>
                </c:pt>
                <c:pt idx="12">
                  <c:v>0.36521743200000001</c:v>
                </c:pt>
                <c:pt idx="13">
                  <c:v>0.395652218</c:v>
                </c:pt>
                <c:pt idx="14">
                  <c:v>0.42608700399999999</c:v>
                </c:pt>
                <c:pt idx="15">
                  <c:v>0.45652178999999998</c:v>
                </c:pt>
                <c:pt idx="16">
                  <c:v>0.48695657599999997</c:v>
                </c:pt>
                <c:pt idx="17">
                  <c:v>0.51739136200000002</c:v>
                </c:pt>
                <c:pt idx="18">
                  <c:v>0.54782614799999996</c:v>
                </c:pt>
                <c:pt idx="19">
                  <c:v>0.578260934</c:v>
                </c:pt>
                <c:pt idx="20">
                  <c:v>0.60869572000000005</c:v>
                </c:pt>
                <c:pt idx="21">
                  <c:v>0.63913050599999999</c:v>
                </c:pt>
                <c:pt idx="22">
                  <c:v>0.66956529200000003</c:v>
                </c:pt>
                <c:pt idx="23">
                  <c:v>0.70000007799999997</c:v>
                </c:pt>
                <c:pt idx="24">
                  <c:v>0.73043486400000002</c:v>
                </c:pt>
                <c:pt idx="25">
                  <c:v>0.76086964999999995</c:v>
                </c:pt>
                <c:pt idx="26">
                  <c:v>0.791304436</c:v>
                </c:pt>
                <c:pt idx="27">
                  <c:v>0.82173922200000005</c:v>
                </c:pt>
                <c:pt idx="28">
                  <c:v>0.85217400799999998</c:v>
                </c:pt>
                <c:pt idx="29">
                  <c:v>0.88260879400000003</c:v>
                </c:pt>
                <c:pt idx="30">
                  <c:v>0.91304357999999997</c:v>
                </c:pt>
                <c:pt idx="31">
                  <c:v>0.94347836600000001</c:v>
                </c:pt>
                <c:pt idx="32">
                  <c:v>0.97391315199999995</c:v>
                </c:pt>
                <c:pt idx="33">
                  <c:v>1.004347938</c:v>
                </c:pt>
                <c:pt idx="34">
                  <c:v>1.034782724</c:v>
                </c:pt>
                <c:pt idx="35">
                  <c:v>1.0652175100000001</c:v>
                </c:pt>
                <c:pt idx="36">
                  <c:v>1.0956522959999999</c:v>
                </c:pt>
                <c:pt idx="37">
                  <c:v>1.126087082</c:v>
                </c:pt>
                <c:pt idx="38">
                  <c:v>1.156521868</c:v>
                </c:pt>
                <c:pt idx="39">
                  <c:v>1.1869566540000001</c:v>
                </c:pt>
                <c:pt idx="40">
                  <c:v>1.2173914400000001</c:v>
                </c:pt>
                <c:pt idx="41">
                  <c:v>1.2478262259999999</c:v>
                </c:pt>
                <c:pt idx="42">
                  <c:v>1.278261012</c:v>
                </c:pt>
                <c:pt idx="43">
                  <c:v>1.308695798</c:v>
                </c:pt>
                <c:pt idx="44">
                  <c:v>1.3391305840000001</c:v>
                </c:pt>
                <c:pt idx="45">
                  <c:v>1.3695653699999999</c:v>
                </c:pt>
                <c:pt idx="46">
                  <c:v>1.4000001559999999</c:v>
                </c:pt>
                <c:pt idx="47">
                  <c:v>1.430434942</c:v>
                </c:pt>
                <c:pt idx="48">
                  <c:v>1.460869728</c:v>
                </c:pt>
                <c:pt idx="49">
                  <c:v>1.4913045140000001</c:v>
                </c:pt>
                <c:pt idx="50">
                  <c:v>1.5217392999999999</c:v>
                </c:pt>
                <c:pt idx="51">
                  <c:v>1.552174086</c:v>
                </c:pt>
                <c:pt idx="52">
                  <c:v>1.582608872</c:v>
                </c:pt>
                <c:pt idx="53">
                  <c:v>1.613043658</c:v>
                </c:pt>
                <c:pt idx="54">
                  <c:v>1.6434784440000001</c:v>
                </c:pt>
                <c:pt idx="55">
                  <c:v>1.6739132299999999</c:v>
                </c:pt>
                <c:pt idx="56">
                  <c:v>1.704348016</c:v>
                </c:pt>
                <c:pt idx="57">
                  <c:v>1.734782802</c:v>
                </c:pt>
                <c:pt idx="58">
                  <c:v>1.7652175880000001</c:v>
                </c:pt>
                <c:pt idx="59">
                  <c:v>1.7956523740000001</c:v>
                </c:pt>
                <c:pt idx="60">
                  <c:v>1.8260871599999999</c:v>
                </c:pt>
                <c:pt idx="61">
                  <c:v>1.856521946</c:v>
                </c:pt>
                <c:pt idx="62">
                  <c:v>1.886956732</c:v>
                </c:pt>
                <c:pt idx="63">
                  <c:v>1.9173915180000001</c:v>
                </c:pt>
                <c:pt idx="64">
                  <c:v>1.9478263039999999</c:v>
                </c:pt>
                <c:pt idx="65">
                  <c:v>1.9782610899999999</c:v>
                </c:pt>
                <c:pt idx="66">
                  <c:v>2.008695876</c:v>
                </c:pt>
                <c:pt idx="67">
                  <c:v>2.0391306619999998</c:v>
                </c:pt>
                <c:pt idx="68">
                  <c:v>2.0695654480000001</c:v>
                </c:pt>
                <c:pt idx="69">
                  <c:v>2.1000002339999999</c:v>
                </c:pt>
                <c:pt idx="70">
                  <c:v>2.1304350200000002</c:v>
                </c:pt>
                <c:pt idx="71">
                  <c:v>2.160869806</c:v>
                </c:pt>
                <c:pt idx="72">
                  <c:v>2.1913045919999998</c:v>
                </c:pt>
                <c:pt idx="73">
                  <c:v>2.2217393780000001</c:v>
                </c:pt>
                <c:pt idx="74">
                  <c:v>2.2521741639999999</c:v>
                </c:pt>
                <c:pt idx="75">
                  <c:v>2.2826089500000002</c:v>
                </c:pt>
                <c:pt idx="76">
                  <c:v>2.313043736</c:v>
                </c:pt>
                <c:pt idx="77">
                  <c:v>2.3434785219999998</c:v>
                </c:pt>
                <c:pt idx="78">
                  <c:v>2.3739133080000001</c:v>
                </c:pt>
                <c:pt idx="79">
                  <c:v>2.4043480939999999</c:v>
                </c:pt>
                <c:pt idx="80">
                  <c:v>2.4347828800000002</c:v>
                </c:pt>
                <c:pt idx="81">
                  <c:v>2.465217666</c:v>
                </c:pt>
                <c:pt idx="82">
                  <c:v>2.4956524519999999</c:v>
                </c:pt>
                <c:pt idx="83">
                  <c:v>2.5260872380000001</c:v>
                </c:pt>
                <c:pt idx="84">
                  <c:v>2.5565220239999999</c:v>
                </c:pt>
                <c:pt idx="85">
                  <c:v>2.5869568100000002</c:v>
                </c:pt>
                <c:pt idx="86">
                  <c:v>2.617391596</c:v>
                </c:pt>
                <c:pt idx="87">
                  <c:v>2.6478263819999999</c:v>
                </c:pt>
                <c:pt idx="88">
                  <c:v>2.6782611680000001</c:v>
                </c:pt>
                <c:pt idx="89">
                  <c:v>2.708695954</c:v>
                </c:pt>
                <c:pt idx="90">
                  <c:v>2.7391307399999998</c:v>
                </c:pt>
                <c:pt idx="91">
                  <c:v>2.7695655260000001</c:v>
                </c:pt>
                <c:pt idx="92">
                  <c:v>2.8000003119999999</c:v>
                </c:pt>
                <c:pt idx="93">
                  <c:v>2.8304350980000001</c:v>
                </c:pt>
                <c:pt idx="94">
                  <c:v>2.860869884</c:v>
                </c:pt>
                <c:pt idx="95">
                  <c:v>2.8913046699999998</c:v>
                </c:pt>
                <c:pt idx="96">
                  <c:v>2.9217394560000001</c:v>
                </c:pt>
                <c:pt idx="97">
                  <c:v>2.9521742419999999</c:v>
                </c:pt>
                <c:pt idx="98">
                  <c:v>2.9826090280000002</c:v>
                </c:pt>
                <c:pt idx="99">
                  <c:v>3.013043814</c:v>
                </c:pt>
                <c:pt idx="100">
                  <c:v>3.0434785999999998</c:v>
                </c:pt>
                <c:pt idx="101">
                  <c:v>3.0739133860000001</c:v>
                </c:pt>
                <c:pt idx="102">
                  <c:v>3.1043481719999999</c:v>
                </c:pt>
                <c:pt idx="103">
                  <c:v>3.1347829580000002</c:v>
                </c:pt>
                <c:pt idx="104">
                  <c:v>3.165217744</c:v>
                </c:pt>
                <c:pt idx="105">
                  <c:v>3.1956525299999998</c:v>
                </c:pt>
                <c:pt idx="106">
                  <c:v>3.2260873160000001</c:v>
                </c:pt>
                <c:pt idx="107">
                  <c:v>3.2565221019999999</c:v>
                </c:pt>
                <c:pt idx="108">
                  <c:v>3.2869568880000002</c:v>
                </c:pt>
                <c:pt idx="109">
                  <c:v>3.317391674</c:v>
                </c:pt>
                <c:pt idx="110">
                  <c:v>3.3478264599999998</c:v>
                </c:pt>
                <c:pt idx="111">
                  <c:v>3.3782612460000001</c:v>
                </c:pt>
                <c:pt idx="112">
                  <c:v>3.4086960319999999</c:v>
                </c:pt>
                <c:pt idx="113">
                  <c:v>3.4391308180000002</c:v>
                </c:pt>
                <c:pt idx="114">
                  <c:v>3.469565604</c:v>
                </c:pt>
                <c:pt idx="115">
                  <c:v>3.5000003899999999</c:v>
                </c:pt>
                <c:pt idx="116">
                  <c:v>3.5304351760000001</c:v>
                </c:pt>
                <c:pt idx="117">
                  <c:v>3.5608699619999999</c:v>
                </c:pt>
                <c:pt idx="118">
                  <c:v>3.5913047480000002</c:v>
                </c:pt>
                <c:pt idx="119">
                  <c:v>3.621739534</c:v>
                </c:pt>
                <c:pt idx="120">
                  <c:v>3.6521743199999999</c:v>
                </c:pt>
                <c:pt idx="121">
                  <c:v>3.6826091060000001</c:v>
                </c:pt>
                <c:pt idx="122">
                  <c:v>3.713043892</c:v>
                </c:pt>
                <c:pt idx="123">
                  <c:v>3.7434786779999998</c:v>
                </c:pt>
                <c:pt idx="124">
                  <c:v>3.7739134640000001</c:v>
                </c:pt>
                <c:pt idx="125">
                  <c:v>3.8043482499999999</c:v>
                </c:pt>
                <c:pt idx="126">
                  <c:v>3.8347830360000001</c:v>
                </c:pt>
                <c:pt idx="127">
                  <c:v>3.865217822</c:v>
                </c:pt>
                <c:pt idx="128">
                  <c:v>3.8956526079999998</c:v>
                </c:pt>
                <c:pt idx="129">
                  <c:v>3.9260873940000001</c:v>
                </c:pt>
                <c:pt idx="130">
                  <c:v>3.9565221799999999</c:v>
                </c:pt>
                <c:pt idx="131">
                  <c:v>3.9869569660000002</c:v>
                </c:pt>
                <c:pt idx="132">
                  <c:v>4.017391752</c:v>
                </c:pt>
                <c:pt idx="133">
                  <c:v>4.0478265379999998</c:v>
                </c:pt>
                <c:pt idx="134">
                  <c:v>4.0782613239999996</c:v>
                </c:pt>
                <c:pt idx="135">
                  <c:v>4.1086961100000003</c:v>
                </c:pt>
                <c:pt idx="136">
                  <c:v>4.1391308960000002</c:v>
                </c:pt>
                <c:pt idx="137">
                  <c:v>4.169565682</c:v>
                </c:pt>
                <c:pt idx="138">
                  <c:v>4.2000004679999998</c:v>
                </c:pt>
                <c:pt idx="139">
                  <c:v>4.2304352539999996</c:v>
                </c:pt>
                <c:pt idx="140">
                  <c:v>4.2608700400000004</c:v>
                </c:pt>
                <c:pt idx="141">
                  <c:v>4.2913048260000002</c:v>
                </c:pt>
                <c:pt idx="142">
                  <c:v>4.321739612</c:v>
                </c:pt>
                <c:pt idx="143">
                  <c:v>4.3521743979999998</c:v>
                </c:pt>
                <c:pt idx="144">
                  <c:v>4.3826091839999997</c:v>
                </c:pt>
                <c:pt idx="145">
                  <c:v>4.4130439700000004</c:v>
                </c:pt>
                <c:pt idx="146">
                  <c:v>4.4434787560000002</c:v>
                </c:pt>
                <c:pt idx="147">
                  <c:v>4.473913542</c:v>
                </c:pt>
                <c:pt idx="148">
                  <c:v>4.5043483279999998</c:v>
                </c:pt>
                <c:pt idx="149">
                  <c:v>4.5347831139999997</c:v>
                </c:pt>
                <c:pt idx="150">
                  <c:v>4.5652179000000004</c:v>
                </c:pt>
                <c:pt idx="151">
                  <c:v>4.5956526860000002</c:v>
                </c:pt>
                <c:pt idx="152">
                  <c:v>4.626087472</c:v>
                </c:pt>
                <c:pt idx="153">
                  <c:v>4.6565222579999999</c:v>
                </c:pt>
                <c:pt idx="154">
                  <c:v>4.6869570439999997</c:v>
                </c:pt>
                <c:pt idx="155">
                  <c:v>4.7173918300000004</c:v>
                </c:pt>
                <c:pt idx="156">
                  <c:v>4.7478266160000002</c:v>
                </c:pt>
                <c:pt idx="157">
                  <c:v>4.778261402</c:v>
                </c:pt>
                <c:pt idx="158">
                  <c:v>4.8086961879999999</c:v>
                </c:pt>
                <c:pt idx="159">
                  <c:v>4.8391309739999997</c:v>
                </c:pt>
                <c:pt idx="160">
                  <c:v>4.8695657600000004</c:v>
                </c:pt>
                <c:pt idx="161">
                  <c:v>4.9000005460000002</c:v>
                </c:pt>
                <c:pt idx="162">
                  <c:v>4.9304353320000001</c:v>
                </c:pt>
                <c:pt idx="163">
                  <c:v>4.9608701179999999</c:v>
                </c:pt>
                <c:pt idx="164">
                  <c:v>4.9913049039999997</c:v>
                </c:pt>
                <c:pt idx="165">
                  <c:v>5.0217396900000004</c:v>
                </c:pt>
                <c:pt idx="166">
                  <c:v>5.0521744760000002</c:v>
                </c:pt>
                <c:pt idx="167">
                  <c:v>5.0826092620000001</c:v>
                </c:pt>
                <c:pt idx="168">
                  <c:v>5.1130440479999999</c:v>
                </c:pt>
                <c:pt idx="169">
                  <c:v>5.1434788339999997</c:v>
                </c:pt>
                <c:pt idx="170">
                  <c:v>5.1739136200000004</c:v>
                </c:pt>
                <c:pt idx="171">
                  <c:v>5.2043484060000003</c:v>
                </c:pt>
                <c:pt idx="172">
                  <c:v>5.2347831920000001</c:v>
                </c:pt>
                <c:pt idx="173">
                  <c:v>5.2652179779999999</c:v>
                </c:pt>
                <c:pt idx="174">
                  <c:v>5.2956527639999997</c:v>
                </c:pt>
                <c:pt idx="175">
                  <c:v>5.3260875499999996</c:v>
                </c:pt>
                <c:pt idx="176">
                  <c:v>5.3565223360000003</c:v>
                </c:pt>
                <c:pt idx="177">
                  <c:v>5.3869571220000001</c:v>
                </c:pt>
                <c:pt idx="178">
                  <c:v>5.4173919079999999</c:v>
                </c:pt>
                <c:pt idx="179">
                  <c:v>5.4478266939999997</c:v>
                </c:pt>
                <c:pt idx="180">
                  <c:v>5.4782614799999996</c:v>
                </c:pt>
                <c:pt idx="181">
                  <c:v>5.5086962660000003</c:v>
                </c:pt>
                <c:pt idx="182">
                  <c:v>5.5391310520000001</c:v>
                </c:pt>
                <c:pt idx="183">
                  <c:v>5.5695658379999999</c:v>
                </c:pt>
                <c:pt idx="184">
                  <c:v>5.6000006239999998</c:v>
                </c:pt>
                <c:pt idx="185">
                  <c:v>5.6304354099999996</c:v>
                </c:pt>
                <c:pt idx="186">
                  <c:v>5.6608701960000003</c:v>
                </c:pt>
                <c:pt idx="187">
                  <c:v>5.6913049820000001</c:v>
                </c:pt>
                <c:pt idx="188">
                  <c:v>5.7217397679999999</c:v>
                </c:pt>
                <c:pt idx="189">
                  <c:v>5.7521745539999998</c:v>
                </c:pt>
                <c:pt idx="190">
                  <c:v>5.7826093399999996</c:v>
                </c:pt>
                <c:pt idx="191">
                  <c:v>5.8130441260000003</c:v>
                </c:pt>
                <c:pt idx="192">
                  <c:v>5.8434789120000001</c:v>
                </c:pt>
                <c:pt idx="193">
                  <c:v>5.873913698</c:v>
                </c:pt>
                <c:pt idx="194">
                  <c:v>5.9043484839999998</c:v>
                </c:pt>
                <c:pt idx="195">
                  <c:v>5.9347832699999996</c:v>
                </c:pt>
                <c:pt idx="196">
                  <c:v>5.9652180560000003</c:v>
                </c:pt>
                <c:pt idx="197">
                  <c:v>5.9956528420000001</c:v>
                </c:pt>
                <c:pt idx="198">
                  <c:v>6.026087628</c:v>
                </c:pt>
                <c:pt idx="199">
                  <c:v>6.0565224139999998</c:v>
                </c:pt>
                <c:pt idx="200">
                  <c:v>6.0869571999999996</c:v>
                </c:pt>
                <c:pt idx="201">
                  <c:v>6.1173919860000003</c:v>
                </c:pt>
                <c:pt idx="202">
                  <c:v>6.1478267720000002</c:v>
                </c:pt>
                <c:pt idx="203">
                  <c:v>6.178261558</c:v>
                </c:pt>
                <c:pt idx="204">
                  <c:v>6.2086963439999998</c:v>
                </c:pt>
                <c:pt idx="205">
                  <c:v>6.2391311299999996</c:v>
                </c:pt>
                <c:pt idx="206">
                  <c:v>6.2695659160000003</c:v>
                </c:pt>
                <c:pt idx="207">
                  <c:v>6.3000007020000002</c:v>
                </c:pt>
                <c:pt idx="208">
                  <c:v>6.330435488</c:v>
                </c:pt>
                <c:pt idx="209">
                  <c:v>6.3608702739999998</c:v>
                </c:pt>
                <c:pt idx="210">
                  <c:v>6.3913050599999996</c:v>
                </c:pt>
                <c:pt idx="211">
                  <c:v>6.4217398460000004</c:v>
                </c:pt>
                <c:pt idx="212">
                  <c:v>6.4521746320000002</c:v>
                </c:pt>
                <c:pt idx="213">
                  <c:v>6.482609418</c:v>
                </c:pt>
                <c:pt idx="214">
                  <c:v>6.5130442039999998</c:v>
                </c:pt>
                <c:pt idx="215">
                  <c:v>6.5434789899999997</c:v>
                </c:pt>
                <c:pt idx="216">
                  <c:v>6.5739137760000004</c:v>
                </c:pt>
                <c:pt idx="217">
                  <c:v>6.6043485620000002</c:v>
                </c:pt>
                <c:pt idx="218">
                  <c:v>6.634783348</c:v>
                </c:pt>
                <c:pt idx="219">
                  <c:v>6.6652181339999998</c:v>
                </c:pt>
                <c:pt idx="220">
                  <c:v>6.6956529199999997</c:v>
                </c:pt>
                <c:pt idx="221">
                  <c:v>6.7260877060000004</c:v>
                </c:pt>
                <c:pt idx="222">
                  <c:v>6.7565224920000002</c:v>
                </c:pt>
                <c:pt idx="223">
                  <c:v>6.786957278</c:v>
                </c:pt>
                <c:pt idx="224">
                  <c:v>6.8173920639999999</c:v>
                </c:pt>
                <c:pt idx="225">
                  <c:v>6.8478268499999997</c:v>
                </c:pt>
                <c:pt idx="226">
                  <c:v>6.8782616360000004</c:v>
                </c:pt>
                <c:pt idx="227">
                  <c:v>6.9086964220000002</c:v>
                </c:pt>
                <c:pt idx="228">
                  <c:v>6.9391312080000001</c:v>
                </c:pt>
                <c:pt idx="229">
                  <c:v>6.9695659939999999</c:v>
                </c:pt>
                <c:pt idx="230">
                  <c:v>7.0000007799999997</c:v>
                </c:pt>
                <c:pt idx="231">
                  <c:v>7.0304355660000004</c:v>
                </c:pt>
                <c:pt idx="232">
                  <c:v>7.0608703520000002</c:v>
                </c:pt>
                <c:pt idx="233">
                  <c:v>7.0913051380000001</c:v>
                </c:pt>
                <c:pt idx="234">
                  <c:v>7.1217399239999999</c:v>
                </c:pt>
                <c:pt idx="235">
                  <c:v>7.1521747099999997</c:v>
                </c:pt>
                <c:pt idx="236">
                  <c:v>7.1826094960000004</c:v>
                </c:pt>
                <c:pt idx="237">
                  <c:v>7.2130442820000003</c:v>
                </c:pt>
                <c:pt idx="238">
                  <c:v>7.2434790680000001</c:v>
                </c:pt>
                <c:pt idx="239">
                  <c:v>7.2739138539999999</c:v>
                </c:pt>
                <c:pt idx="240">
                  <c:v>7.3043486399999997</c:v>
                </c:pt>
                <c:pt idx="241">
                  <c:v>7.3347834260000004</c:v>
                </c:pt>
                <c:pt idx="242">
                  <c:v>7.3652182120000003</c:v>
                </c:pt>
                <c:pt idx="243">
                  <c:v>7.3956529980000001</c:v>
                </c:pt>
                <c:pt idx="244">
                  <c:v>7.4260877839999999</c:v>
                </c:pt>
                <c:pt idx="245">
                  <c:v>7.4565225699999997</c:v>
                </c:pt>
                <c:pt idx="246">
                  <c:v>7.4869573559999996</c:v>
                </c:pt>
                <c:pt idx="247">
                  <c:v>7.5173921420000003</c:v>
                </c:pt>
                <c:pt idx="248">
                  <c:v>7.5478269280000001</c:v>
                </c:pt>
                <c:pt idx="249">
                  <c:v>7.5782617139999999</c:v>
                </c:pt>
                <c:pt idx="250">
                  <c:v>7.6086964999999998</c:v>
                </c:pt>
                <c:pt idx="251">
                  <c:v>7.6391312859999996</c:v>
                </c:pt>
                <c:pt idx="252">
                  <c:v>7.6695660720000003</c:v>
                </c:pt>
                <c:pt idx="253">
                  <c:v>7.7000008580000001</c:v>
                </c:pt>
                <c:pt idx="254">
                  <c:v>7.7304356439999999</c:v>
                </c:pt>
                <c:pt idx="255">
                  <c:v>7.7608704299999998</c:v>
                </c:pt>
                <c:pt idx="256">
                  <c:v>7.7913052159999996</c:v>
                </c:pt>
                <c:pt idx="257">
                  <c:v>7.8217400020000003</c:v>
                </c:pt>
                <c:pt idx="258">
                  <c:v>7.8521747880000001</c:v>
                </c:pt>
                <c:pt idx="259">
                  <c:v>7.882609574</c:v>
                </c:pt>
                <c:pt idx="260">
                  <c:v>7.9130443599999998</c:v>
                </c:pt>
                <c:pt idx="261">
                  <c:v>7.9434791459999996</c:v>
                </c:pt>
                <c:pt idx="262">
                  <c:v>7.9739139320000003</c:v>
                </c:pt>
                <c:pt idx="263">
                  <c:v>8.0043487179999993</c:v>
                </c:pt>
                <c:pt idx="264">
                  <c:v>8.034783504</c:v>
                </c:pt>
                <c:pt idx="265">
                  <c:v>8.0652182900000007</c:v>
                </c:pt>
                <c:pt idx="266">
                  <c:v>8.0956530759999996</c:v>
                </c:pt>
                <c:pt idx="267">
                  <c:v>8.1260878620000003</c:v>
                </c:pt>
                <c:pt idx="268">
                  <c:v>8.1565226479999993</c:v>
                </c:pt>
                <c:pt idx="269">
                  <c:v>8.186957434</c:v>
                </c:pt>
                <c:pt idx="270">
                  <c:v>8.2173922200000007</c:v>
                </c:pt>
              </c:numCache>
            </c:numRef>
          </c:xVal>
          <c:yVal>
            <c:numRef>
              <c:f>'arduino wykres'!$C$830:$C$1100</c:f>
              <c:numCache>
                <c:formatCode>General</c:formatCode>
                <c:ptCount val="271"/>
                <c:pt idx="0">
                  <c:v>136.16</c:v>
                </c:pt>
                <c:pt idx="1">
                  <c:v>136.38</c:v>
                </c:pt>
                <c:pt idx="2">
                  <c:v>135.83000000000001</c:v>
                </c:pt>
                <c:pt idx="3">
                  <c:v>136.01</c:v>
                </c:pt>
                <c:pt idx="4">
                  <c:v>136.13999999999999</c:v>
                </c:pt>
                <c:pt idx="5">
                  <c:v>135.61000000000001</c:v>
                </c:pt>
                <c:pt idx="6">
                  <c:v>134.69999999999999</c:v>
                </c:pt>
                <c:pt idx="7">
                  <c:v>133.46</c:v>
                </c:pt>
                <c:pt idx="8">
                  <c:v>132.61000000000001</c:v>
                </c:pt>
                <c:pt idx="9">
                  <c:v>131.16</c:v>
                </c:pt>
                <c:pt idx="10">
                  <c:v>129.82</c:v>
                </c:pt>
                <c:pt idx="11">
                  <c:v>127.41</c:v>
                </c:pt>
                <c:pt idx="12">
                  <c:v>126.22</c:v>
                </c:pt>
                <c:pt idx="13">
                  <c:v>125.2</c:v>
                </c:pt>
                <c:pt idx="14">
                  <c:v>124.18</c:v>
                </c:pt>
                <c:pt idx="15">
                  <c:v>122.9</c:v>
                </c:pt>
                <c:pt idx="16">
                  <c:v>121.72</c:v>
                </c:pt>
                <c:pt idx="17">
                  <c:v>119.22</c:v>
                </c:pt>
                <c:pt idx="18">
                  <c:v>118.02</c:v>
                </c:pt>
                <c:pt idx="19">
                  <c:v>116.72</c:v>
                </c:pt>
                <c:pt idx="20">
                  <c:v>115.62</c:v>
                </c:pt>
                <c:pt idx="21">
                  <c:v>114.41</c:v>
                </c:pt>
                <c:pt idx="22">
                  <c:v>113.12</c:v>
                </c:pt>
                <c:pt idx="23">
                  <c:v>111.63</c:v>
                </c:pt>
                <c:pt idx="24">
                  <c:v>110.13</c:v>
                </c:pt>
                <c:pt idx="25">
                  <c:v>108.87</c:v>
                </c:pt>
                <c:pt idx="26">
                  <c:v>106.52</c:v>
                </c:pt>
                <c:pt idx="27">
                  <c:v>105.38</c:v>
                </c:pt>
                <c:pt idx="28">
                  <c:v>104.15</c:v>
                </c:pt>
                <c:pt idx="29">
                  <c:v>102.96</c:v>
                </c:pt>
                <c:pt idx="30">
                  <c:v>101.81</c:v>
                </c:pt>
                <c:pt idx="31">
                  <c:v>100.69</c:v>
                </c:pt>
                <c:pt idx="32">
                  <c:v>99.46</c:v>
                </c:pt>
                <c:pt idx="33">
                  <c:v>98.15</c:v>
                </c:pt>
                <c:pt idx="34">
                  <c:v>96.87</c:v>
                </c:pt>
                <c:pt idx="35">
                  <c:v>94.55</c:v>
                </c:pt>
                <c:pt idx="36">
                  <c:v>92.37</c:v>
                </c:pt>
                <c:pt idx="37">
                  <c:v>91.79</c:v>
                </c:pt>
                <c:pt idx="38">
                  <c:v>90.46</c:v>
                </c:pt>
                <c:pt idx="39">
                  <c:v>88.4</c:v>
                </c:pt>
                <c:pt idx="40">
                  <c:v>86.46</c:v>
                </c:pt>
                <c:pt idx="41">
                  <c:v>83.27</c:v>
                </c:pt>
                <c:pt idx="42">
                  <c:v>82.12</c:v>
                </c:pt>
                <c:pt idx="43">
                  <c:v>80.709999999999994</c:v>
                </c:pt>
                <c:pt idx="44">
                  <c:v>79.650000000000006</c:v>
                </c:pt>
                <c:pt idx="45">
                  <c:v>78.459999999999994</c:v>
                </c:pt>
                <c:pt idx="46">
                  <c:v>77.319999999999993</c:v>
                </c:pt>
                <c:pt idx="47">
                  <c:v>76.2</c:v>
                </c:pt>
                <c:pt idx="48">
                  <c:v>75.099999999999994</c:v>
                </c:pt>
                <c:pt idx="49">
                  <c:v>73</c:v>
                </c:pt>
                <c:pt idx="50">
                  <c:v>71.16</c:v>
                </c:pt>
                <c:pt idx="51">
                  <c:v>70.58</c:v>
                </c:pt>
                <c:pt idx="52">
                  <c:v>69.97</c:v>
                </c:pt>
                <c:pt idx="53">
                  <c:v>69.510000000000005</c:v>
                </c:pt>
                <c:pt idx="54">
                  <c:v>69.040000000000006</c:v>
                </c:pt>
                <c:pt idx="55">
                  <c:v>68.81</c:v>
                </c:pt>
                <c:pt idx="56">
                  <c:v>68.760000000000005</c:v>
                </c:pt>
                <c:pt idx="57">
                  <c:v>68.73</c:v>
                </c:pt>
                <c:pt idx="58">
                  <c:v>68.569999999999993</c:v>
                </c:pt>
                <c:pt idx="59">
                  <c:v>68.08</c:v>
                </c:pt>
                <c:pt idx="60">
                  <c:v>68.08</c:v>
                </c:pt>
                <c:pt idx="61">
                  <c:v>68.22</c:v>
                </c:pt>
                <c:pt idx="62">
                  <c:v>67.930000000000007</c:v>
                </c:pt>
                <c:pt idx="63">
                  <c:v>67.98</c:v>
                </c:pt>
                <c:pt idx="64">
                  <c:v>68.260000000000005</c:v>
                </c:pt>
                <c:pt idx="65">
                  <c:v>68.48</c:v>
                </c:pt>
                <c:pt idx="66">
                  <c:v>68</c:v>
                </c:pt>
                <c:pt idx="67">
                  <c:v>68.16</c:v>
                </c:pt>
                <c:pt idx="68">
                  <c:v>68.27</c:v>
                </c:pt>
                <c:pt idx="69">
                  <c:v>67.97</c:v>
                </c:pt>
                <c:pt idx="70">
                  <c:v>68.260000000000005</c:v>
                </c:pt>
                <c:pt idx="71">
                  <c:v>66.87</c:v>
                </c:pt>
                <c:pt idx="72">
                  <c:v>68.06</c:v>
                </c:pt>
                <c:pt idx="73">
                  <c:v>68.75</c:v>
                </c:pt>
                <c:pt idx="74">
                  <c:v>70.62</c:v>
                </c:pt>
                <c:pt idx="75">
                  <c:v>73.180000000000007</c:v>
                </c:pt>
                <c:pt idx="76">
                  <c:v>74.260000000000005</c:v>
                </c:pt>
                <c:pt idx="77">
                  <c:v>75.709999999999994</c:v>
                </c:pt>
                <c:pt idx="78">
                  <c:v>76.89</c:v>
                </c:pt>
                <c:pt idx="79">
                  <c:v>78.17</c:v>
                </c:pt>
                <c:pt idx="80">
                  <c:v>80.52</c:v>
                </c:pt>
                <c:pt idx="81">
                  <c:v>82.72</c:v>
                </c:pt>
                <c:pt idx="82">
                  <c:v>83.71</c:v>
                </c:pt>
                <c:pt idx="83">
                  <c:v>85.76</c:v>
                </c:pt>
                <c:pt idx="84">
                  <c:v>86.42</c:v>
                </c:pt>
                <c:pt idx="85">
                  <c:v>87.72</c:v>
                </c:pt>
                <c:pt idx="86">
                  <c:v>89.64</c:v>
                </c:pt>
                <c:pt idx="87">
                  <c:v>91.63</c:v>
                </c:pt>
                <c:pt idx="88">
                  <c:v>93.52</c:v>
                </c:pt>
                <c:pt idx="89">
                  <c:v>95.2</c:v>
                </c:pt>
                <c:pt idx="90">
                  <c:v>96.84</c:v>
                </c:pt>
                <c:pt idx="91">
                  <c:v>98.08</c:v>
                </c:pt>
                <c:pt idx="92">
                  <c:v>98.3</c:v>
                </c:pt>
                <c:pt idx="93">
                  <c:v>99.27</c:v>
                </c:pt>
                <c:pt idx="94">
                  <c:v>101.31</c:v>
                </c:pt>
                <c:pt idx="95">
                  <c:v>103.28</c:v>
                </c:pt>
                <c:pt idx="96">
                  <c:v>105.14</c:v>
                </c:pt>
                <c:pt idx="97">
                  <c:v>106.88</c:v>
                </c:pt>
                <c:pt idx="98">
                  <c:v>108.2</c:v>
                </c:pt>
                <c:pt idx="99">
                  <c:v>109.79</c:v>
                </c:pt>
                <c:pt idx="100">
                  <c:v>111.41</c:v>
                </c:pt>
                <c:pt idx="101">
                  <c:v>113.01</c:v>
                </c:pt>
                <c:pt idx="102">
                  <c:v>113.24</c:v>
                </c:pt>
                <c:pt idx="103">
                  <c:v>114.23</c:v>
                </c:pt>
                <c:pt idx="104">
                  <c:v>116.07</c:v>
                </c:pt>
                <c:pt idx="105">
                  <c:v>118.09</c:v>
                </c:pt>
                <c:pt idx="106">
                  <c:v>119.96</c:v>
                </c:pt>
                <c:pt idx="107">
                  <c:v>122</c:v>
                </c:pt>
                <c:pt idx="108">
                  <c:v>123.54</c:v>
                </c:pt>
                <c:pt idx="109">
                  <c:v>125.09</c:v>
                </c:pt>
                <c:pt idx="110">
                  <c:v>126.68</c:v>
                </c:pt>
                <c:pt idx="111">
                  <c:v>128.25</c:v>
                </c:pt>
                <c:pt idx="112">
                  <c:v>129.11000000000001</c:v>
                </c:pt>
                <c:pt idx="113">
                  <c:v>130.77000000000001</c:v>
                </c:pt>
                <c:pt idx="114">
                  <c:v>132.36000000000001</c:v>
                </c:pt>
                <c:pt idx="115">
                  <c:v>133.94</c:v>
                </c:pt>
                <c:pt idx="116">
                  <c:v>134.79</c:v>
                </c:pt>
                <c:pt idx="117">
                  <c:v>136.58000000000001</c:v>
                </c:pt>
                <c:pt idx="118">
                  <c:v>138.27000000000001</c:v>
                </c:pt>
                <c:pt idx="119">
                  <c:v>140.18</c:v>
                </c:pt>
                <c:pt idx="120">
                  <c:v>141.91</c:v>
                </c:pt>
                <c:pt idx="121">
                  <c:v>143.31</c:v>
                </c:pt>
                <c:pt idx="122">
                  <c:v>144.74</c:v>
                </c:pt>
                <c:pt idx="123">
                  <c:v>146.19999999999999</c:v>
                </c:pt>
                <c:pt idx="124">
                  <c:v>147.68</c:v>
                </c:pt>
                <c:pt idx="125">
                  <c:v>149.06</c:v>
                </c:pt>
                <c:pt idx="126">
                  <c:v>150.35</c:v>
                </c:pt>
                <c:pt idx="127">
                  <c:v>151.44999999999999</c:v>
                </c:pt>
                <c:pt idx="128">
                  <c:v>152.41</c:v>
                </c:pt>
                <c:pt idx="129">
                  <c:v>153</c:v>
                </c:pt>
                <c:pt idx="130">
                  <c:v>153.44999999999999</c:v>
                </c:pt>
                <c:pt idx="131">
                  <c:v>153.75</c:v>
                </c:pt>
                <c:pt idx="132">
                  <c:v>154.01</c:v>
                </c:pt>
                <c:pt idx="133">
                  <c:v>154.30000000000001</c:v>
                </c:pt>
                <c:pt idx="134">
                  <c:v>154.77000000000001</c:v>
                </c:pt>
                <c:pt idx="135">
                  <c:v>154.91</c:v>
                </c:pt>
                <c:pt idx="136">
                  <c:v>155.02000000000001</c:v>
                </c:pt>
                <c:pt idx="137">
                  <c:v>154.97</c:v>
                </c:pt>
                <c:pt idx="138">
                  <c:v>154.93</c:v>
                </c:pt>
                <c:pt idx="139">
                  <c:v>154.91</c:v>
                </c:pt>
                <c:pt idx="140">
                  <c:v>154.88999999999999</c:v>
                </c:pt>
                <c:pt idx="141">
                  <c:v>155.13</c:v>
                </c:pt>
                <c:pt idx="142">
                  <c:v>155.18</c:v>
                </c:pt>
                <c:pt idx="143">
                  <c:v>153.27000000000001</c:v>
                </c:pt>
                <c:pt idx="144">
                  <c:v>153.65</c:v>
                </c:pt>
                <c:pt idx="145">
                  <c:v>153.94</c:v>
                </c:pt>
                <c:pt idx="146">
                  <c:v>154.16</c:v>
                </c:pt>
                <c:pt idx="147">
                  <c:v>154.32</c:v>
                </c:pt>
                <c:pt idx="148">
                  <c:v>154.19</c:v>
                </c:pt>
                <c:pt idx="149">
                  <c:v>153.97</c:v>
                </c:pt>
                <c:pt idx="150">
                  <c:v>153.04</c:v>
                </c:pt>
                <c:pt idx="151">
                  <c:v>151.69999999999999</c:v>
                </c:pt>
                <c:pt idx="152">
                  <c:v>151.58000000000001</c:v>
                </c:pt>
                <c:pt idx="153">
                  <c:v>149.96</c:v>
                </c:pt>
                <c:pt idx="154">
                  <c:v>148.49</c:v>
                </c:pt>
                <c:pt idx="155">
                  <c:v>147.12</c:v>
                </c:pt>
                <c:pt idx="156">
                  <c:v>144.22999999999999</c:v>
                </c:pt>
                <c:pt idx="157">
                  <c:v>142.43</c:v>
                </c:pt>
                <c:pt idx="158">
                  <c:v>141.28</c:v>
                </c:pt>
                <c:pt idx="159">
                  <c:v>140.25</c:v>
                </c:pt>
                <c:pt idx="160">
                  <c:v>139.21</c:v>
                </c:pt>
                <c:pt idx="161">
                  <c:v>138.22</c:v>
                </c:pt>
                <c:pt idx="162">
                  <c:v>135.82</c:v>
                </c:pt>
                <c:pt idx="163">
                  <c:v>134.9</c:v>
                </c:pt>
                <c:pt idx="164">
                  <c:v>133.69</c:v>
                </c:pt>
                <c:pt idx="165">
                  <c:v>132.02000000000001</c:v>
                </c:pt>
                <c:pt idx="166">
                  <c:v>130.63999999999999</c:v>
                </c:pt>
                <c:pt idx="167">
                  <c:v>129.34</c:v>
                </c:pt>
                <c:pt idx="168">
                  <c:v>127.85</c:v>
                </c:pt>
                <c:pt idx="169">
                  <c:v>126.56</c:v>
                </c:pt>
                <c:pt idx="170">
                  <c:v>125.24</c:v>
                </c:pt>
                <c:pt idx="171">
                  <c:v>123.57</c:v>
                </c:pt>
                <c:pt idx="172">
                  <c:v>121.98</c:v>
                </c:pt>
                <c:pt idx="173">
                  <c:v>120.64</c:v>
                </c:pt>
                <c:pt idx="174">
                  <c:v>119.34</c:v>
                </c:pt>
                <c:pt idx="175">
                  <c:v>118.23</c:v>
                </c:pt>
                <c:pt idx="176">
                  <c:v>115.79</c:v>
                </c:pt>
                <c:pt idx="177">
                  <c:v>114.7</c:v>
                </c:pt>
                <c:pt idx="178">
                  <c:v>113.51</c:v>
                </c:pt>
                <c:pt idx="179">
                  <c:v>112.18</c:v>
                </c:pt>
                <c:pt idx="180">
                  <c:v>110.8</c:v>
                </c:pt>
                <c:pt idx="181">
                  <c:v>109.33</c:v>
                </c:pt>
                <c:pt idx="182">
                  <c:v>107.97</c:v>
                </c:pt>
                <c:pt idx="183">
                  <c:v>106.61</c:v>
                </c:pt>
                <c:pt idx="184">
                  <c:v>104.94</c:v>
                </c:pt>
                <c:pt idx="185">
                  <c:v>103.3</c:v>
                </c:pt>
                <c:pt idx="186">
                  <c:v>101.81</c:v>
                </c:pt>
                <c:pt idx="187">
                  <c:v>100.31</c:v>
                </c:pt>
                <c:pt idx="188">
                  <c:v>98.92</c:v>
                </c:pt>
                <c:pt idx="189">
                  <c:v>98.13</c:v>
                </c:pt>
                <c:pt idx="190">
                  <c:v>96.77</c:v>
                </c:pt>
                <c:pt idx="191">
                  <c:v>95.61</c:v>
                </c:pt>
                <c:pt idx="192">
                  <c:v>93.34</c:v>
                </c:pt>
                <c:pt idx="193">
                  <c:v>92.14</c:v>
                </c:pt>
                <c:pt idx="194">
                  <c:v>90.34</c:v>
                </c:pt>
                <c:pt idx="195">
                  <c:v>88.23</c:v>
                </c:pt>
                <c:pt idx="196">
                  <c:v>86.5</c:v>
                </c:pt>
                <c:pt idx="197">
                  <c:v>85.92</c:v>
                </c:pt>
                <c:pt idx="198">
                  <c:v>83.7</c:v>
                </c:pt>
                <c:pt idx="199">
                  <c:v>82.07</c:v>
                </c:pt>
                <c:pt idx="200">
                  <c:v>80.42</c:v>
                </c:pt>
                <c:pt idx="201">
                  <c:v>78.959999999999994</c:v>
                </c:pt>
                <c:pt idx="202">
                  <c:v>77.569999999999993</c:v>
                </c:pt>
                <c:pt idx="203">
                  <c:v>75.540000000000006</c:v>
                </c:pt>
                <c:pt idx="204">
                  <c:v>74.52</c:v>
                </c:pt>
                <c:pt idx="205">
                  <c:v>73.45</c:v>
                </c:pt>
                <c:pt idx="206">
                  <c:v>71.42</c:v>
                </c:pt>
                <c:pt idx="207">
                  <c:v>70.599999999999994</c:v>
                </c:pt>
                <c:pt idx="208">
                  <c:v>69.78</c:v>
                </c:pt>
                <c:pt idx="209">
                  <c:v>68.900000000000006</c:v>
                </c:pt>
                <c:pt idx="210">
                  <c:v>67.31</c:v>
                </c:pt>
                <c:pt idx="211">
                  <c:v>65.98</c:v>
                </c:pt>
                <c:pt idx="212">
                  <c:v>64.97</c:v>
                </c:pt>
                <c:pt idx="213">
                  <c:v>65.36</c:v>
                </c:pt>
                <c:pt idx="214">
                  <c:v>65.27</c:v>
                </c:pt>
                <c:pt idx="215">
                  <c:v>65.709999999999994</c:v>
                </c:pt>
                <c:pt idx="216">
                  <c:v>66.05</c:v>
                </c:pt>
                <c:pt idx="217">
                  <c:v>64.650000000000006</c:v>
                </c:pt>
                <c:pt idx="218">
                  <c:v>63.59</c:v>
                </c:pt>
                <c:pt idx="219">
                  <c:v>63.17</c:v>
                </c:pt>
                <c:pt idx="220">
                  <c:v>62.99</c:v>
                </c:pt>
                <c:pt idx="221">
                  <c:v>63.48</c:v>
                </c:pt>
                <c:pt idx="222">
                  <c:v>64.11</c:v>
                </c:pt>
                <c:pt idx="223">
                  <c:v>64.84</c:v>
                </c:pt>
                <c:pt idx="224">
                  <c:v>63.94</c:v>
                </c:pt>
                <c:pt idx="225">
                  <c:v>63.27</c:v>
                </c:pt>
                <c:pt idx="226">
                  <c:v>62.93</c:v>
                </c:pt>
                <c:pt idx="227">
                  <c:v>64.33</c:v>
                </c:pt>
                <c:pt idx="228">
                  <c:v>64.62</c:v>
                </c:pt>
                <c:pt idx="229">
                  <c:v>66.37</c:v>
                </c:pt>
                <c:pt idx="230">
                  <c:v>68.319999999999993</c:v>
                </c:pt>
                <c:pt idx="231">
                  <c:v>69.790000000000006</c:v>
                </c:pt>
                <c:pt idx="232">
                  <c:v>71.03</c:v>
                </c:pt>
                <c:pt idx="233">
                  <c:v>72.22</c:v>
                </c:pt>
                <c:pt idx="234">
                  <c:v>73.489999999999995</c:v>
                </c:pt>
                <c:pt idx="235">
                  <c:v>75.010000000000005</c:v>
                </c:pt>
                <c:pt idx="236">
                  <c:v>76.36</c:v>
                </c:pt>
                <c:pt idx="237">
                  <c:v>79.08</c:v>
                </c:pt>
                <c:pt idx="238">
                  <c:v>81.510000000000005</c:v>
                </c:pt>
                <c:pt idx="239">
                  <c:v>83.46</c:v>
                </c:pt>
                <c:pt idx="240">
                  <c:v>83.93</c:v>
                </c:pt>
                <c:pt idx="241">
                  <c:v>85.04</c:v>
                </c:pt>
                <c:pt idx="242">
                  <c:v>86.89</c:v>
                </c:pt>
                <c:pt idx="243">
                  <c:v>88.93</c:v>
                </c:pt>
                <c:pt idx="244">
                  <c:v>90.55</c:v>
                </c:pt>
                <c:pt idx="245">
                  <c:v>92.7</c:v>
                </c:pt>
                <c:pt idx="246">
                  <c:v>94.07</c:v>
                </c:pt>
                <c:pt idx="247">
                  <c:v>95.86</c:v>
                </c:pt>
                <c:pt idx="248">
                  <c:v>97.09</c:v>
                </c:pt>
                <c:pt idx="249">
                  <c:v>98.91</c:v>
                </c:pt>
                <c:pt idx="250">
                  <c:v>100.28</c:v>
                </c:pt>
                <c:pt idx="251">
                  <c:v>101.95</c:v>
                </c:pt>
                <c:pt idx="252">
                  <c:v>103.59</c:v>
                </c:pt>
                <c:pt idx="253">
                  <c:v>105.08</c:v>
                </c:pt>
                <c:pt idx="254">
                  <c:v>106.58</c:v>
                </c:pt>
                <c:pt idx="255">
                  <c:v>107.85</c:v>
                </c:pt>
                <c:pt idx="256">
                  <c:v>109.43</c:v>
                </c:pt>
                <c:pt idx="257">
                  <c:v>111.01</c:v>
                </c:pt>
                <c:pt idx="258">
                  <c:v>111.36</c:v>
                </c:pt>
                <c:pt idx="259">
                  <c:v>112.38</c:v>
                </c:pt>
                <c:pt idx="260">
                  <c:v>114</c:v>
                </c:pt>
                <c:pt idx="261">
                  <c:v>115.85</c:v>
                </c:pt>
                <c:pt idx="262">
                  <c:v>117.63</c:v>
                </c:pt>
                <c:pt idx="263">
                  <c:v>119.15</c:v>
                </c:pt>
                <c:pt idx="264">
                  <c:v>120.75</c:v>
                </c:pt>
                <c:pt idx="265">
                  <c:v>122.39</c:v>
                </c:pt>
                <c:pt idx="266">
                  <c:v>124.26</c:v>
                </c:pt>
                <c:pt idx="267">
                  <c:v>126.01</c:v>
                </c:pt>
                <c:pt idx="268">
                  <c:v>126.35</c:v>
                </c:pt>
                <c:pt idx="269">
                  <c:v>128.13999999999999</c:v>
                </c:pt>
                <c:pt idx="270">
                  <c:v>129.87</c:v>
                </c:pt>
              </c:numCache>
            </c:numRef>
          </c:yVal>
          <c:smooth val="1"/>
          <c:extLst xmlns:c16r2="http://schemas.microsoft.com/office/drawing/2015/06/chart">
            <c:ext xmlns:c16="http://schemas.microsoft.com/office/drawing/2014/chart" uri="{C3380CC4-5D6E-409C-BE32-E72D297353CC}">
              <c16:uniqueId val="{00000000-9B68-4AD2-A707-38C7DC246A94}"/>
            </c:ext>
          </c:extLst>
        </c:ser>
        <c:ser>
          <c:idx val="1"/>
          <c:order val="1"/>
          <c:tx>
            <c:v>dane pomiarowe</c:v>
          </c:tx>
          <c:spPr>
            <a:ln w="22225"/>
          </c:spPr>
          <c:marker>
            <c:symbol val="none"/>
          </c:marker>
          <c:xVal>
            <c:numRef>
              <c:f>'arduino wykres'!$A$830:$A$1200</c:f>
              <c:numCache>
                <c:formatCode>General</c:formatCode>
                <c:ptCount val="371"/>
                <c:pt idx="0">
                  <c:v>0</c:v>
                </c:pt>
                <c:pt idx="1">
                  <c:v>3.0434785999999998E-2</c:v>
                </c:pt>
                <c:pt idx="2">
                  <c:v>6.0869571999999997E-2</c:v>
                </c:pt>
                <c:pt idx="3">
                  <c:v>9.1304358000000002E-2</c:v>
                </c:pt>
                <c:pt idx="4">
                  <c:v>0.12173914399999999</c:v>
                </c:pt>
                <c:pt idx="5">
                  <c:v>0.15217393000000001</c:v>
                </c:pt>
                <c:pt idx="6">
                  <c:v>0.182608716</c:v>
                </c:pt>
                <c:pt idx="7">
                  <c:v>0.213043502</c:v>
                </c:pt>
                <c:pt idx="8">
                  <c:v>0.24347828799999999</c:v>
                </c:pt>
                <c:pt idx="9">
                  <c:v>0.27391307399999998</c:v>
                </c:pt>
                <c:pt idx="10">
                  <c:v>0.30434786000000003</c:v>
                </c:pt>
                <c:pt idx="11">
                  <c:v>0.33478264600000002</c:v>
                </c:pt>
                <c:pt idx="12">
                  <c:v>0.36521743200000001</c:v>
                </c:pt>
                <c:pt idx="13">
                  <c:v>0.395652218</c:v>
                </c:pt>
                <c:pt idx="14">
                  <c:v>0.42608700399999999</c:v>
                </c:pt>
                <c:pt idx="15">
                  <c:v>0.45652178999999998</c:v>
                </c:pt>
                <c:pt idx="16">
                  <c:v>0.48695657599999997</c:v>
                </c:pt>
                <c:pt idx="17">
                  <c:v>0.51739136200000002</c:v>
                </c:pt>
                <c:pt idx="18">
                  <c:v>0.54782614799999996</c:v>
                </c:pt>
                <c:pt idx="19">
                  <c:v>0.578260934</c:v>
                </c:pt>
                <c:pt idx="20">
                  <c:v>0.60869572000000005</c:v>
                </c:pt>
                <c:pt idx="21">
                  <c:v>0.63913050599999999</c:v>
                </c:pt>
                <c:pt idx="22">
                  <c:v>0.66956529200000003</c:v>
                </c:pt>
                <c:pt idx="23">
                  <c:v>0.70000007799999997</c:v>
                </c:pt>
                <c:pt idx="24">
                  <c:v>0.73043486400000002</c:v>
                </c:pt>
                <c:pt idx="25">
                  <c:v>0.76086964999999995</c:v>
                </c:pt>
                <c:pt idx="26">
                  <c:v>0.791304436</c:v>
                </c:pt>
                <c:pt idx="27">
                  <c:v>0.82173922200000005</c:v>
                </c:pt>
                <c:pt idx="28">
                  <c:v>0.85217400799999998</c:v>
                </c:pt>
                <c:pt idx="29">
                  <c:v>0.88260879400000003</c:v>
                </c:pt>
                <c:pt idx="30">
                  <c:v>0.91304357999999997</c:v>
                </c:pt>
                <c:pt idx="31">
                  <c:v>0.94347836600000001</c:v>
                </c:pt>
                <c:pt idx="32">
                  <c:v>0.97391315199999995</c:v>
                </c:pt>
                <c:pt idx="33">
                  <c:v>1.004347938</c:v>
                </c:pt>
                <c:pt idx="34">
                  <c:v>1.034782724</c:v>
                </c:pt>
                <c:pt idx="35">
                  <c:v>1.0652175100000001</c:v>
                </c:pt>
                <c:pt idx="36">
                  <c:v>1.0956522959999999</c:v>
                </c:pt>
                <c:pt idx="37">
                  <c:v>1.126087082</c:v>
                </c:pt>
                <c:pt idx="38">
                  <c:v>1.156521868</c:v>
                </c:pt>
                <c:pt idx="39">
                  <c:v>1.1869566540000001</c:v>
                </c:pt>
                <c:pt idx="40">
                  <c:v>1.2173914400000001</c:v>
                </c:pt>
                <c:pt idx="41">
                  <c:v>1.2478262259999999</c:v>
                </c:pt>
                <c:pt idx="42">
                  <c:v>1.278261012</c:v>
                </c:pt>
                <c:pt idx="43">
                  <c:v>1.308695798</c:v>
                </c:pt>
                <c:pt idx="44">
                  <c:v>1.3391305840000001</c:v>
                </c:pt>
                <c:pt idx="45">
                  <c:v>1.3695653699999999</c:v>
                </c:pt>
                <c:pt idx="46">
                  <c:v>1.4000001559999999</c:v>
                </c:pt>
                <c:pt idx="47">
                  <c:v>1.430434942</c:v>
                </c:pt>
                <c:pt idx="48">
                  <c:v>1.460869728</c:v>
                </c:pt>
                <c:pt idx="49">
                  <c:v>1.4913045140000001</c:v>
                </c:pt>
                <c:pt idx="50">
                  <c:v>1.5217392999999999</c:v>
                </c:pt>
                <c:pt idx="51">
                  <c:v>1.552174086</c:v>
                </c:pt>
                <c:pt idx="52">
                  <c:v>1.582608872</c:v>
                </c:pt>
                <c:pt idx="53">
                  <c:v>1.613043658</c:v>
                </c:pt>
                <c:pt idx="54">
                  <c:v>1.6434784440000001</c:v>
                </c:pt>
                <c:pt idx="55">
                  <c:v>1.6739132299999999</c:v>
                </c:pt>
                <c:pt idx="56">
                  <c:v>1.704348016</c:v>
                </c:pt>
                <c:pt idx="57">
                  <c:v>1.734782802</c:v>
                </c:pt>
                <c:pt idx="58">
                  <c:v>1.7652175880000001</c:v>
                </c:pt>
                <c:pt idx="59">
                  <c:v>1.7956523740000001</c:v>
                </c:pt>
                <c:pt idx="60">
                  <c:v>1.8260871599999999</c:v>
                </c:pt>
                <c:pt idx="61">
                  <c:v>1.856521946</c:v>
                </c:pt>
                <c:pt idx="62">
                  <c:v>1.886956732</c:v>
                </c:pt>
                <c:pt idx="63">
                  <c:v>1.9173915180000001</c:v>
                </c:pt>
                <c:pt idx="64">
                  <c:v>1.9478263039999999</c:v>
                </c:pt>
                <c:pt idx="65">
                  <c:v>1.9782610899999999</c:v>
                </c:pt>
                <c:pt idx="66">
                  <c:v>2.008695876</c:v>
                </c:pt>
                <c:pt idx="67">
                  <c:v>2.0391306619999998</c:v>
                </c:pt>
                <c:pt idx="68">
                  <c:v>2.0695654480000001</c:v>
                </c:pt>
                <c:pt idx="69">
                  <c:v>2.1000002339999999</c:v>
                </c:pt>
                <c:pt idx="70">
                  <c:v>2.1304350200000002</c:v>
                </c:pt>
                <c:pt idx="71">
                  <c:v>2.160869806</c:v>
                </c:pt>
                <c:pt idx="72">
                  <c:v>2.1913045919999998</c:v>
                </c:pt>
                <c:pt idx="73">
                  <c:v>2.2217393780000001</c:v>
                </c:pt>
                <c:pt idx="74">
                  <c:v>2.2521741639999999</c:v>
                </c:pt>
                <c:pt idx="75">
                  <c:v>2.2826089500000002</c:v>
                </c:pt>
                <c:pt idx="76">
                  <c:v>2.313043736</c:v>
                </c:pt>
                <c:pt idx="77">
                  <c:v>2.3434785219999998</c:v>
                </c:pt>
                <c:pt idx="78">
                  <c:v>2.3739133080000001</c:v>
                </c:pt>
                <c:pt idx="79">
                  <c:v>2.4043480939999999</c:v>
                </c:pt>
                <c:pt idx="80">
                  <c:v>2.4347828800000002</c:v>
                </c:pt>
                <c:pt idx="81">
                  <c:v>2.465217666</c:v>
                </c:pt>
                <c:pt idx="82">
                  <c:v>2.4956524519999999</c:v>
                </c:pt>
                <c:pt idx="83">
                  <c:v>2.5260872380000001</c:v>
                </c:pt>
                <c:pt idx="84">
                  <c:v>2.5565220239999999</c:v>
                </c:pt>
                <c:pt idx="85">
                  <c:v>2.5869568100000002</c:v>
                </c:pt>
                <c:pt idx="86">
                  <c:v>2.617391596</c:v>
                </c:pt>
                <c:pt idx="87">
                  <c:v>2.6478263819999999</c:v>
                </c:pt>
                <c:pt idx="88">
                  <c:v>2.6782611680000001</c:v>
                </c:pt>
                <c:pt idx="89">
                  <c:v>2.708695954</c:v>
                </c:pt>
                <c:pt idx="90">
                  <c:v>2.7391307399999998</c:v>
                </c:pt>
                <c:pt idx="91">
                  <c:v>2.7695655260000001</c:v>
                </c:pt>
                <c:pt idx="92">
                  <c:v>2.8000003119999999</c:v>
                </c:pt>
                <c:pt idx="93">
                  <c:v>2.8304350980000001</c:v>
                </c:pt>
                <c:pt idx="94">
                  <c:v>2.860869884</c:v>
                </c:pt>
                <c:pt idx="95">
                  <c:v>2.8913046699999998</c:v>
                </c:pt>
                <c:pt idx="96">
                  <c:v>2.9217394560000001</c:v>
                </c:pt>
                <c:pt idx="97">
                  <c:v>2.9521742419999999</c:v>
                </c:pt>
                <c:pt idx="98">
                  <c:v>2.9826090280000002</c:v>
                </c:pt>
                <c:pt idx="99">
                  <c:v>3.013043814</c:v>
                </c:pt>
                <c:pt idx="100">
                  <c:v>3.0434785999999998</c:v>
                </c:pt>
                <c:pt idx="101">
                  <c:v>3.0739133860000001</c:v>
                </c:pt>
                <c:pt idx="102">
                  <c:v>3.1043481719999999</c:v>
                </c:pt>
                <c:pt idx="103">
                  <c:v>3.1347829580000002</c:v>
                </c:pt>
                <c:pt idx="104">
                  <c:v>3.165217744</c:v>
                </c:pt>
                <c:pt idx="105">
                  <c:v>3.1956525299999998</c:v>
                </c:pt>
                <c:pt idx="106">
                  <c:v>3.2260873160000001</c:v>
                </c:pt>
                <c:pt idx="107">
                  <c:v>3.2565221019999999</c:v>
                </c:pt>
                <c:pt idx="108">
                  <c:v>3.2869568880000002</c:v>
                </c:pt>
                <c:pt idx="109">
                  <c:v>3.317391674</c:v>
                </c:pt>
                <c:pt idx="110">
                  <c:v>3.3478264599999998</c:v>
                </c:pt>
                <c:pt idx="111">
                  <c:v>3.3782612460000001</c:v>
                </c:pt>
                <c:pt idx="112">
                  <c:v>3.4086960319999999</c:v>
                </c:pt>
                <c:pt idx="113">
                  <c:v>3.4391308180000002</c:v>
                </c:pt>
                <c:pt idx="114">
                  <c:v>3.469565604</c:v>
                </c:pt>
                <c:pt idx="115">
                  <c:v>3.5000003899999999</c:v>
                </c:pt>
                <c:pt idx="116">
                  <c:v>3.5304351760000001</c:v>
                </c:pt>
                <c:pt idx="117">
                  <c:v>3.5608699619999999</c:v>
                </c:pt>
                <c:pt idx="118">
                  <c:v>3.5913047480000002</c:v>
                </c:pt>
                <c:pt idx="119">
                  <c:v>3.621739534</c:v>
                </c:pt>
                <c:pt idx="120">
                  <c:v>3.6521743199999999</c:v>
                </c:pt>
                <c:pt idx="121">
                  <c:v>3.6826091060000001</c:v>
                </c:pt>
                <c:pt idx="122">
                  <c:v>3.713043892</c:v>
                </c:pt>
                <c:pt idx="123">
                  <c:v>3.7434786779999998</c:v>
                </c:pt>
                <c:pt idx="124">
                  <c:v>3.7739134640000001</c:v>
                </c:pt>
                <c:pt idx="125">
                  <c:v>3.8043482499999999</c:v>
                </c:pt>
                <c:pt idx="126">
                  <c:v>3.8347830360000001</c:v>
                </c:pt>
                <c:pt idx="127">
                  <c:v>3.865217822</c:v>
                </c:pt>
                <c:pt idx="128">
                  <c:v>3.8956526079999998</c:v>
                </c:pt>
                <c:pt idx="129">
                  <c:v>3.9260873940000001</c:v>
                </c:pt>
                <c:pt idx="130">
                  <c:v>3.9565221799999999</c:v>
                </c:pt>
                <c:pt idx="131">
                  <c:v>3.9869569660000002</c:v>
                </c:pt>
                <c:pt idx="132">
                  <c:v>4.017391752</c:v>
                </c:pt>
                <c:pt idx="133">
                  <c:v>4.0478265379999998</c:v>
                </c:pt>
                <c:pt idx="134">
                  <c:v>4.0782613239999996</c:v>
                </c:pt>
                <c:pt idx="135">
                  <c:v>4.1086961100000003</c:v>
                </c:pt>
                <c:pt idx="136">
                  <c:v>4.1391308960000002</c:v>
                </c:pt>
                <c:pt idx="137">
                  <c:v>4.169565682</c:v>
                </c:pt>
                <c:pt idx="138">
                  <c:v>4.2000004679999998</c:v>
                </c:pt>
                <c:pt idx="139">
                  <c:v>4.2304352539999996</c:v>
                </c:pt>
                <c:pt idx="140">
                  <c:v>4.2608700400000004</c:v>
                </c:pt>
                <c:pt idx="141">
                  <c:v>4.2913048260000002</c:v>
                </c:pt>
                <c:pt idx="142">
                  <c:v>4.321739612</c:v>
                </c:pt>
                <c:pt idx="143">
                  <c:v>4.3521743979999998</c:v>
                </c:pt>
                <c:pt idx="144">
                  <c:v>4.3826091839999997</c:v>
                </c:pt>
                <c:pt idx="145">
                  <c:v>4.4130439700000004</c:v>
                </c:pt>
                <c:pt idx="146">
                  <c:v>4.4434787560000002</c:v>
                </c:pt>
                <c:pt idx="147">
                  <c:v>4.473913542</c:v>
                </c:pt>
                <c:pt idx="148">
                  <c:v>4.5043483279999998</c:v>
                </c:pt>
                <c:pt idx="149">
                  <c:v>4.5347831139999997</c:v>
                </c:pt>
                <c:pt idx="150">
                  <c:v>4.5652179000000004</c:v>
                </c:pt>
                <c:pt idx="151">
                  <c:v>4.5956526860000002</c:v>
                </c:pt>
                <c:pt idx="152">
                  <c:v>4.626087472</c:v>
                </c:pt>
                <c:pt idx="153">
                  <c:v>4.6565222579999999</c:v>
                </c:pt>
                <c:pt idx="154">
                  <c:v>4.6869570439999997</c:v>
                </c:pt>
                <c:pt idx="155">
                  <c:v>4.7173918300000004</c:v>
                </c:pt>
                <c:pt idx="156">
                  <c:v>4.7478266160000002</c:v>
                </c:pt>
                <c:pt idx="157">
                  <c:v>4.778261402</c:v>
                </c:pt>
                <c:pt idx="158">
                  <c:v>4.8086961879999999</c:v>
                </c:pt>
                <c:pt idx="159">
                  <c:v>4.8391309739999997</c:v>
                </c:pt>
                <c:pt idx="160">
                  <c:v>4.8695657600000004</c:v>
                </c:pt>
                <c:pt idx="161">
                  <c:v>4.9000005460000002</c:v>
                </c:pt>
                <c:pt idx="162">
                  <c:v>4.9304353320000001</c:v>
                </c:pt>
                <c:pt idx="163">
                  <c:v>4.9608701179999999</c:v>
                </c:pt>
                <c:pt idx="164">
                  <c:v>4.9913049039999997</c:v>
                </c:pt>
                <c:pt idx="165">
                  <c:v>5.0217396900000004</c:v>
                </c:pt>
                <c:pt idx="166">
                  <c:v>5.0521744760000002</c:v>
                </c:pt>
                <c:pt idx="167">
                  <c:v>5.0826092620000001</c:v>
                </c:pt>
                <c:pt idx="168">
                  <c:v>5.1130440479999999</c:v>
                </c:pt>
                <c:pt idx="169">
                  <c:v>5.1434788339999997</c:v>
                </c:pt>
                <c:pt idx="170">
                  <c:v>5.1739136200000004</c:v>
                </c:pt>
                <c:pt idx="171">
                  <c:v>5.2043484060000003</c:v>
                </c:pt>
                <c:pt idx="172">
                  <c:v>5.2347831920000001</c:v>
                </c:pt>
                <c:pt idx="173">
                  <c:v>5.2652179779999999</c:v>
                </c:pt>
                <c:pt idx="174">
                  <c:v>5.2956527639999997</c:v>
                </c:pt>
                <c:pt idx="175">
                  <c:v>5.3260875499999996</c:v>
                </c:pt>
                <c:pt idx="176">
                  <c:v>5.3565223360000003</c:v>
                </c:pt>
                <c:pt idx="177">
                  <c:v>5.3869571220000001</c:v>
                </c:pt>
                <c:pt idx="178">
                  <c:v>5.4173919079999999</c:v>
                </c:pt>
                <c:pt idx="179">
                  <c:v>5.4478266939999997</c:v>
                </c:pt>
                <c:pt idx="180">
                  <c:v>5.4782614799999996</c:v>
                </c:pt>
                <c:pt idx="181">
                  <c:v>5.5086962660000003</c:v>
                </c:pt>
                <c:pt idx="182">
                  <c:v>5.5391310520000001</c:v>
                </c:pt>
                <c:pt idx="183">
                  <c:v>5.5695658379999999</c:v>
                </c:pt>
                <c:pt idx="184">
                  <c:v>5.6000006239999998</c:v>
                </c:pt>
                <c:pt idx="185">
                  <c:v>5.6304354099999996</c:v>
                </c:pt>
                <c:pt idx="186">
                  <c:v>5.6608701960000003</c:v>
                </c:pt>
                <c:pt idx="187">
                  <c:v>5.6913049820000001</c:v>
                </c:pt>
                <c:pt idx="188">
                  <c:v>5.7217397679999999</c:v>
                </c:pt>
                <c:pt idx="189">
                  <c:v>5.7521745539999998</c:v>
                </c:pt>
                <c:pt idx="190">
                  <c:v>5.7826093399999996</c:v>
                </c:pt>
                <c:pt idx="191">
                  <c:v>5.8130441260000003</c:v>
                </c:pt>
                <c:pt idx="192">
                  <c:v>5.8434789120000001</c:v>
                </c:pt>
                <c:pt idx="193">
                  <c:v>5.873913698</c:v>
                </c:pt>
                <c:pt idx="194">
                  <c:v>5.9043484839999998</c:v>
                </c:pt>
                <c:pt idx="195">
                  <c:v>5.9347832699999996</c:v>
                </c:pt>
                <c:pt idx="196">
                  <c:v>5.9652180560000003</c:v>
                </c:pt>
                <c:pt idx="197">
                  <c:v>5.9956528420000001</c:v>
                </c:pt>
                <c:pt idx="198">
                  <c:v>6.026087628</c:v>
                </c:pt>
                <c:pt idx="199">
                  <c:v>6.0565224139999998</c:v>
                </c:pt>
                <c:pt idx="200">
                  <c:v>6.0869571999999996</c:v>
                </c:pt>
                <c:pt idx="201">
                  <c:v>6.1173919860000003</c:v>
                </c:pt>
                <c:pt idx="202">
                  <c:v>6.1478267720000002</c:v>
                </c:pt>
                <c:pt idx="203">
                  <c:v>6.178261558</c:v>
                </c:pt>
                <c:pt idx="204">
                  <c:v>6.2086963439999998</c:v>
                </c:pt>
                <c:pt idx="205">
                  <c:v>6.2391311299999996</c:v>
                </c:pt>
                <c:pt idx="206">
                  <c:v>6.2695659160000003</c:v>
                </c:pt>
                <c:pt idx="207">
                  <c:v>6.3000007020000002</c:v>
                </c:pt>
                <c:pt idx="208">
                  <c:v>6.330435488</c:v>
                </c:pt>
                <c:pt idx="209">
                  <c:v>6.3608702739999998</c:v>
                </c:pt>
                <c:pt idx="210">
                  <c:v>6.3913050599999996</c:v>
                </c:pt>
                <c:pt idx="211">
                  <c:v>6.4217398460000004</c:v>
                </c:pt>
                <c:pt idx="212">
                  <c:v>6.4521746320000002</c:v>
                </c:pt>
                <c:pt idx="213">
                  <c:v>6.482609418</c:v>
                </c:pt>
                <c:pt idx="214">
                  <c:v>6.5130442039999998</c:v>
                </c:pt>
                <c:pt idx="215">
                  <c:v>6.5434789899999997</c:v>
                </c:pt>
                <c:pt idx="216">
                  <c:v>6.5739137760000004</c:v>
                </c:pt>
                <c:pt idx="217">
                  <c:v>6.6043485620000002</c:v>
                </c:pt>
                <c:pt idx="218">
                  <c:v>6.634783348</c:v>
                </c:pt>
                <c:pt idx="219">
                  <c:v>6.6652181339999998</c:v>
                </c:pt>
                <c:pt idx="220">
                  <c:v>6.6956529199999997</c:v>
                </c:pt>
                <c:pt idx="221">
                  <c:v>6.7260877060000004</c:v>
                </c:pt>
                <c:pt idx="222">
                  <c:v>6.7565224920000002</c:v>
                </c:pt>
                <c:pt idx="223">
                  <c:v>6.786957278</c:v>
                </c:pt>
                <c:pt idx="224">
                  <c:v>6.8173920639999999</c:v>
                </c:pt>
                <c:pt idx="225">
                  <c:v>6.8478268499999997</c:v>
                </c:pt>
                <c:pt idx="226">
                  <c:v>6.8782616360000004</c:v>
                </c:pt>
                <c:pt idx="227">
                  <c:v>6.9086964220000002</c:v>
                </c:pt>
                <c:pt idx="228">
                  <c:v>6.9391312080000001</c:v>
                </c:pt>
                <c:pt idx="229">
                  <c:v>6.9695659939999999</c:v>
                </c:pt>
                <c:pt idx="230">
                  <c:v>7.0000007799999997</c:v>
                </c:pt>
                <c:pt idx="231">
                  <c:v>7.0304355660000004</c:v>
                </c:pt>
                <c:pt idx="232">
                  <c:v>7.0608703520000002</c:v>
                </c:pt>
                <c:pt idx="233">
                  <c:v>7.0913051380000001</c:v>
                </c:pt>
                <c:pt idx="234">
                  <c:v>7.1217399239999999</c:v>
                </c:pt>
                <c:pt idx="235">
                  <c:v>7.1521747099999997</c:v>
                </c:pt>
                <c:pt idx="236">
                  <c:v>7.1826094960000004</c:v>
                </c:pt>
                <c:pt idx="237">
                  <c:v>7.2130442820000003</c:v>
                </c:pt>
                <c:pt idx="238">
                  <c:v>7.2434790680000001</c:v>
                </c:pt>
                <c:pt idx="239">
                  <c:v>7.2739138539999999</c:v>
                </c:pt>
                <c:pt idx="240">
                  <c:v>7.3043486399999997</c:v>
                </c:pt>
                <c:pt idx="241">
                  <c:v>7.3347834260000004</c:v>
                </c:pt>
                <c:pt idx="242">
                  <c:v>7.3652182120000003</c:v>
                </c:pt>
                <c:pt idx="243">
                  <c:v>7.3956529980000001</c:v>
                </c:pt>
                <c:pt idx="244">
                  <c:v>7.4260877839999999</c:v>
                </c:pt>
                <c:pt idx="245">
                  <c:v>7.4565225699999997</c:v>
                </c:pt>
                <c:pt idx="246">
                  <c:v>7.4869573559999996</c:v>
                </c:pt>
                <c:pt idx="247">
                  <c:v>7.5173921420000003</c:v>
                </c:pt>
                <c:pt idx="248">
                  <c:v>7.5478269280000001</c:v>
                </c:pt>
                <c:pt idx="249">
                  <c:v>7.5782617139999999</c:v>
                </c:pt>
                <c:pt idx="250">
                  <c:v>7.6086964999999998</c:v>
                </c:pt>
                <c:pt idx="251">
                  <c:v>7.6391312859999996</c:v>
                </c:pt>
                <c:pt idx="252">
                  <c:v>7.6695660720000003</c:v>
                </c:pt>
                <c:pt idx="253">
                  <c:v>7.7000008580000001</c:v>
                </c:pt>
                <c:pt idx="254">
                  <c:v>7.7304356439999999</c:v>
                </c:pt>
                <c:pt idx="255">
                  <c:v>7.7608704299999998</c:v>
                </c:pt>
                <c:pt idx="256">
                  <c:v>7.7913052159999996</c:v>
                </c:pt>
                <c:pt idx="257">
                  <c:v>7.8217400020000003</c:v>
                </c:pt>
                <c:pt idx="258">
                  <c:v>7.8521747880000001</c:v>
                </c:pt>
                <c:pt idx="259">
                  <c:v>7.882609574</c:v>
                </c:pt>
                <c:pt idx="260">
                  <c:v>7.9130443599999998</c:v>
                </c:pt>
                <c:pt idx="261">
                  <c:v>7.9434791459999996</c:v>
                </c:pt>
                <c:pt idx="262">
                  <c:v>7.9739139320000003</c:v>
                </c:pt>
                <c:pt idx="263">
                  <c:v>8.0043487179999993</c:v>
                </c:pt>
                <c:pt idx="264">
                  <c:v>8.034783504</c:v>
                </c:pt>
                <c:pt idx="265">
                  <c:v>8.0652182900000007</c:v>
                </c:pt>
                <c:pt idx="266">
                  <c:v>8.0956530759999996</c:v>
                </c:pt>
                <c:pt idx="267">
                  <c:v>8.1260878620000003</c:v>
                </c:pt>
                <c:pt idx="268">
                  <c:v>8.1565226479999993</c:v>
                </c:pt>
                <c:pt idx="269">
                  <c:v>8.186957434</c:v>
                </c:pt>
                <c:pt idx="270">
                  <c:v>8.2173922200000007</c:v>
                </c:pt>
                <c:pt idx="271">
                  <c:v>1100</c:v>
                </c:pt>
                <c:pt idx="272">
                  <c:v>1101</c:v>
                </c:pt>
                <c:pt idx="273">
                  <c:v>1102</c:v>
                </c:pt>
                <c:pt idx="274">
                  <c:v>1103</c:v>
                </c:pt>
                <c:pt idx="275">
                  <c:v>1104</c:v>
                </c:pt>
                <c:pt idx="276">
                  <c:v>1105</c:v>
                </c:pt>
                <c:pt idx="277">
                  <c:v>1106</c:v>
                </c:pt>
                <c:pt idx="278">
                  <c:v>1107</c:v>
                </c:pt>
                <c:pt idx="279">
                  <c:v>1108</c:v>
                </c:pt>
                <c:pt idx="280">
                  <c:v>1109</c:v>
                </c:pt>
                <c:pt idx="281">
                  <c:v>1110</c:v>
                </c:pt>
                <c:pt idx="282">
                  <c:v>1111</c:v>
                </c:pt>
                <c:pt idx="283">
                  <c:v>1112</c:v>
                </c:pt>
                <c:pt idx="284">
                  <c:v>1113</c:v>
                </c:pt>
                <c:pt idx="285">
                  <c:v>1114</c:v>
                </c:pt>
                <c:pt idx="286">
                  <c:v>1115</c:v>
                </c:pt>
                <c:pt idx="287">
                  <c:v>1116</c:v>
                </c:pt>
                <c:pt idx="288">
                  <c:v>1117</c:v>
                </c:pt>
                <c:pt idx="289">
                  <c:v>1118</c:v>
                </c:pt>
                <c:pt idx="290">
                  <c:v>1119</c:v>
                </c:pt>
                <c:pt idx="291">
                  <c:v>1120</c:v>
                </c:pt>
                <c:pt idx="292">
                  <c:v>1121</c:v>
                </c:pt>
                <c:pt idx="293">
                  <c:v>1122</c:v>
                </c:pt>
                <c:pt idx="294">
                  <c:v>1123</c:v>
                </c:pt>
                <c:pt idx="295">
                  <c:v>1124</c:v>
                </c:pt>
                <c:pt idx="296">
                  <c:v>1125</c:v>
                </c:pt>
                <c:pt idx="297">
                  <c:v>1126</c:v>
                </c:pt>
                <c:pt idx="298">
                  <c:v>1127</c:v>
                </c:pt>
                <c:pt idx="299">
                  <c:v>1128</c:v>
                </c:pt>
                <c:pt idx="300">
                  <c:v>1129</c:v>
                </c:pt>
                <c:pt idx="301">
                  <c:v>1130</c:v>
                </c:pt>
                <c:pt idx="302">
                  <c:v>1131</c:v>
                </c:pt>
                <c:pt idx="303">
                  <c:v>1132</c:v>
                </c:pt>
                <c:pt idx="304">
                  <c:v>1133</c:v>
                </c:pt>
                <c:pt idx="305">
                  <c:v>1134</c:v>
                </c:pt>
                <c:pt idx="306">
                  <c:v>1135</c:v>
                </c:pt>
                <c:pt idx="307">
                  <c:v>1136</c:v>
                </c:pt>
                <c:pt idx="308">
                  <c:v>1137</c:v>
                </c:pt>
                <c:pt idx="309">
                  <c:v>1138</c:v>
                </c:pt>
                <c:pt idx="310">
                  <c:v>1139</c:v>
                </c:pt>
                <c:pt idx="311">
                  <c:v>1140</c:v>
                </c:pt>
                <c:pt idx="312">
                  <c:v>1141</c:v>
                </c:pt>
                <c:pt idx="313">
                  <c:v>1142</c:v>
                </c:pt>
                <c:pt idx="314">
                  <c:v>1143</c:v>
                </c:pt>
                <c:pt idx="315">
                  <c:v>1144</c:v>
                </c:pt>
                <c:pt idx="316">
                  <c:v>1145</c:v>
                </c:pt>
                <c:pt idx="317">
                  <c:v>1146</c:v>
                </c:pt>
                <c:pt idx="318">
                  <c:v>1147</c:v>
                </c:pt>
                <c:pt idx="319">
                  <c:v>1148</c:v>
                </c:pt>
                <c:pt idx="320">
                  <c:v>1149</c:v>
                </c:pt>
                <c:pt idx="321">
                  <c:v>1150</c:v>
                </c:pt>
                <c:pt idx="322">
                  <c:v>1151</c:v>
                </c:pt>
                <c:pt idx="323">
                  <c:v>1152</c:v>
                </c:pt>
                <c:pt idx="324">
                  <c:v>1153</c:v>
                </c:pt>
                <c:pt idx="325">
                  <c:v>1154</c:v>
                </c:pt>
                <c:pt idx="326">
                  <c:v>1155</c:v>
                </c:pt>
                <c:pt idx="327">
                  <c:v>1156</c:v>
                </c:pt>
                <c:pt idx="328">
                  <c:v>1157</c:v>
                </c:pt>
                <c:pt idx="329">
                  <c:v>1158</c:v>
                </c:pt>
                <c:pt idx="330">
                  <c:v>1159</c:v>
                </c:pt>
                <c:pt idx="331">
                  <c:v>1160</c:v>
                </c:pt>
                <c:pt idx="332">
                  <c:v>1161</c:v>
                </c:pt>
                <c:pt idx="333">
                  <c:v>1162</c:v>
                </c:pt>
                <c:pt idx="334">
                  <c:v>1163</c:v>
                </c:pt>
                <c:pt idx="335">
                  <c:v>1164</c:v>
                </c:pt>
                <c:pt idx="336">
                  <c:v>1165</c:v>
                </c:pt>
                <c:pt idx="337">
                  <c:v>1166</c:v>
                </c:pt>
                <c:pt idx="338">
                  <c:v>1167</c:v>
                </c:pt>
                <c:pt idx="339">
                  <c:v>1168</c:v>
                </c:pt>
                <c:pt idx="340">
                  <c:v>1169</c:v>
                </c:pt>
                <c:pt idx="341">
                  <c:v>1170</c:v>
                </c:pt>
                <c:pt idx="342">
                  <c:v>1171</c:v>
                </c:pt>
                <c:pt idx="343">
                  <c:v>1172</c:v>
                </c:pt>
                <c:pt idx="344">
                  <c:v>1173</c:v>
                </c:pt>
                <c:pt idx="345">
                  <c:v>1174</c:v>
                </c:pt>
                <c:pt idx="346">
                  <c:v>1175</c:v>
                </c:pt>
                <c:pt idx="347">
                  <c:v>1176</c:v>
                </c:pt>
                <c:pt idx="348">
                  <c:v>1177</c:v>
                </c:pt>
                <c:pt idx="349">
                  <c:v>1178</c:v>
                </c:pt>
                <c:pt idx="350">
                  <c:v>1179</c:v>
                </c:pt>
                <c:pt idx="351">
                  <c:v>1180</c:v>
                </c:pt>
                <c:pt idx="352">
                  <c:v>1181</c:v>
                </c:pt>
                <c:pt idx="353">
                  <c:v>1182</c:v>
                </c:pt>
                <c:pt idx="354">
                  <c:v>1183</c:v>
                </c:pt>
                <c:pt idx="355">
                  <c:v>1184</c:v>
                </c:pt>
                <c:pt idx="356">
                  <c:v>1185</c:v>
                </c:pt>
                <c:pt idx="357">
                  <c:v>1186</c:v>
                </c:pt>
                <c:pt idx="358">
                  <c:v>1187</c:v>
                </c:pt>
                <c:pt idx="359">
                  <c:v>1188</c:v>
                </c:pt>
                <c:pt idx="360">
                  <c:v>1189</c:v>
                </c:pt>
                <c:pt idx="361">
                  <c:v>1190</c:v>
                </c:pt>
                <c:pt idx="362">
                  <c:v>1191</c:v>
                </c:pt>
                <c:pt idx="363">
                  <c:v>1192</c:v>
                </c:pt>
                <c:pt idx="364">
                  <c:v>1193</c:v>
                </c:pt>
                <c:pt idx="365">
                  <c:v>1194</c:v>
                </c:pt>
                <c:pt idx="366">
                  <c:v>1195</c:v>
                </c:pt>
                <c:pt idx="367">
                  <c:v>1196</c:v>
                </c:pt>
                <c:pt idx="368">
                  <c:v>1197</c:v>
                </c:pt>
                <c:pt idx="369">
                  <c:v>1198</c:v>
                </c:pt>
                <c:pt idx="370">
                  <c:v>1199</c:v>
                </c:pt>
              </c:numCache>
            </c:numRef>
          </c:xVal>
          <c:yVal>
            <c:numRef>
              <c:f>'arduino wykres'!$B$830:$B$1200</c:f>
              <c:numCache>
                <c:formatCode>General</c:formatCode>
                <c:ptCount val="371"/>
                <c:pt idx="0">
                  <c:v>137.59</c:v>
                </c:pt>
                <c:pt idx="1">
                  <c:v>137.07</c:v>
                </c:pt>
                <c:pt idx="2">
                  <c:v>134.13999999999999</c:v>
                </c:pt>
                <c:pt idx="3">
                  <c:v>136.55000000000001</c:v>
                </c:pt>
                <c:pt idx="4">
                  <c:v>136.55000000000001</c:v>
                </c:pt>
                <c:pt idx="5">
                  <c:v>133.97</c:v>
                </c:pt>
                <c:pt idx="6">
                  <c:v>131.9</c:v>
                </c:pt>
                <c:pt idx="7">
                  <c:v>129.66</c:v>
                </c:pt>
                <c:pt idx="8">
                  <c:v>130</c:v>
                </c:pt>
                <c:pt idx="9">
                  <c:v>126.72</c:v>
                </c:pt>
                <c:pt idx="10">
                  <c:v>125.69</c:v>
                </c:pt>
                <c:pt idx="11">
                  <c:v>120</c:v>
                </c:pt>
                <c:pt idx="12">
                  <c:v>122.59</c:v>
                </c:pt>
                <c:pt idx="13">
                  <c:v>122.07</c:v>
                </c:pt>
                <c:pt idx="14">
                  <c:v>121.03</c:v>
                </c:pt>
                <c:pt idx="15">
                  <c:v>118.97</c:v>
                </c:pt>
                <c:pt idx="16">
                  <c:v>118.1</c:v>
                </c:pt>
                <c:pt idx="17">
                  <c:v>111.55</c:v>
                </c:pt>
                <c:pt idx="18">
                  <c:v>114.31</c:v>
                </c:pt>
                <c:pt idx="19">
                  <c:v>112.76</c:v>
                </c:pt>
                <c:pt idx="20">
                  <c:v>112.24</c:v>
                </c:pt>
                <c:pt idx="21">
                  <c:v>110.69</c:v>
                </c:pt>
                <c:pt idx="22">
                  <c:v>109.14</c:v>
                </c:pt>
                <c:pt idx="23">
                  <c:v>107.07</c:v>
                </c:pt>
                <c:pt idx="24">
                  <c:v>105.52</c:v>
                </c:pt>
                <c:pt idx="25">
                  <c:v>105</c:v>
                </c:pt>
                <c:pt idx="26">
                  <c:v>99.31</c:v>
                </c:pt>
                <c:pt idx="27">
                  <c:v>101.9</c:v>
                </c:pt>
                <c:pt idx="28">
                  <c:v>100.34</c:v>
                </c:pt>
                <c:pt idx="29">
                  <c:v>99.31</c:v>
                </c:pt>
                <c:pt idx="30">
                  <c:v>98.28</c:v>
                </c:pt>
                <c:pt idx="31">
                  <c:v>97.24</c:v>
                </c:pt>
                <c:pt idx="32">
                  <c:v>95.69</c:v>
                </c:pt>
                <c:pt idx="33">
                  <c:v>94.14</c:v>
                </c:pt>
                <c:pt idx="34">
                  <c:v>92.93</c:v>
                </c:pt>
                <c:pt idx="35">
                  <c:v>87.41</c:v>
                </c:pt>
                <c:pt idx="36">
                  <c:v>85.69</c:v>
                </c:pt>
                <c:pt idx="37">
                  <c:v>90</c:v>
                </c:pt>
                <c:pt idx="38">
                  <c:v>86.38</c:v>
                </c:pt>
                <c:pt idx="39">
                  <c:v>82.07</c:v>
                </c:pt>
                <c:pt idx="40">
                  <c:v>80.52</c:v>
                </c:pt>
                <c:pt idx="41">
                  <c:v>73.45</c:v>
                </c:pt>
                <c:pt idx="42">
                  <c:v>78.62</c:v>
                </c:pt>
                <c:pt idx="43">
                  <c:v>76.38</c:v>
                </c:pt>
                <c:pt idx="44">
                  <c:v>76.38</c:v>
                </c:pt>
                <c:pt idx="45">
                  <c:v>74.83</c:v>
                </c:pt>
                <c:pt idx="46">
                  <c:v>73.790000000000006</c:v>
                </c:pt>
                <c:pt idx="47">
                  <c:v>72.760000000000005</c:v>
                </c:pt>
                <c:pt idx="48">
                  <c:v>71.72</c:v>
                </c:pt>
                <c:pt idx="49">
                  <c:v>66.55</c:v>
                </c:pt>
                <c:pt idx="50">
                  <c:v>65.52</c:v>
                </c:pt>
                <c:pt idx="51">
                  <c:v>68.790000000000006</c:v>
                </c:pt>
                <c:pt idx="52">
                  <c:v>68.099999999999994</c:v>
                </c:pt>
                <c:pt idx="53">
                  <c:v>68.099999999999994</c:v>
                </c:pt>
                <c:pt idx="54">
                  <c:v>67.59</c:v>
                </c:pt>
                <c:pt idx="55">
                  <c:v>68.099999999999994</c:v>
                </c:pt>
                <c:pt idx="56">
                  <c:v>68.62</c:v>
                </c:pt>
                <c:pt idx="57">
                  <c:v>68.62</c:v>
                </c:pt>
                <c:pt idx="58">
                  <c:v>68.099999999999994</c:v>
                </c:pt>
                <c:pt idx="59">
                  <c:v>66.55</c:v>
                </c:pt>
                <c:pt idx="60">
                  <c:v>68.099999999999994</c:v>
                </c:pt>
                <c:pt idx="61">
                  <c:v>68.62</c:v>
                </c:pt>
                <c:pt idx="62">
                  <c:v>67.069999999999993</c:v>
                </c:pt>
                <c:pt idx="63">
                  <c:v>68.099999999999994</c:v>
                </c:pt>
                <c:pt idx="64">
                  <c:v>69.14</c:v>
                </c:pt>
                <c:pt idx="65">
                  <c:v>69.14</c:v>
                </c:pt>
                <c:pt idx="66">
                  <c:v>66.55</c:v>
                </c:pt>
                <c:pt idx="67">
                  <c:v>68.62</c:v>
                </c:pt>
                <c:pt idx="68">
                  <c:v>68.62</c:v>
                </c:pt>
                <c:pt idx="69">
                  <c:v>67.069999999999993</c:v>
                </c:pt>
                <c:pt idx="70">
                  <c:v>69.14</c:v>
                </c:pt>
                <c:pt idx="71">
                  <c:v>62.59</c:v>
                </c:pt>
                <c:pt idx="72">
                  <c:v>71.72</c:v>
                </c:pt>
                <c:pt idx="73">
                  <c:v>70.86</c:v>
                </c:pt>
                <c:pt idx="74">
                  <c:v>76.38</c:v>
                </c:pt>
                <c:pt idx="75">
                  <c:v>81.03</c:v>
                </c:pt>
                <c:pt idx="76">
                  <c:v>77.59</c:v>
                </c:pt>
                <c:pt idx="77">
                  <c:v>80.17</c:v>
                </c:pt>
                <c:pt idx="78">
                  <c:v>80.52</c:v>
                </c:pt>
                <c:pt idx="79">
                  <c:v>82.07</c:v>
                </c:pt>
                <c:pt idx="80">
                  <c:v>87.76</c:v>
                </c:pt>
                <c:pt idx="81">
                  <c:v>89.48</c:v>
                </c:pt>
                <c:pt idx="82">
                  <c:v>86.72</c:v>
                </c:pt>
                <c:pt idx="83">
                  <c:v>92.07</c:v>
                </c:pt>
                <c:pt idx="84">
                  <c:v>88.45</c:v>
                </c:pt>
                <c:pt idx="85">
                  <c:v>91.72</c:v>
                </c:pt>
                <c:pt idx="86">
                  <c:v>95.52</c:v>
                </c:pt>
                <c:pt idx="87">
                  <c:v>97.76</c:v>
                </c:pt>
                <c:pt idx="88">
                  <c:v>99.31</c:v>
                </c:pt>
                <c:pt idx="89">
                  <c:v>100.34</c:v>
                </c:pt>
                <c:pt idx="90">
                  <c:v>101.9</c:v>
                </c:pt>
                <c:pt idx="91">
                  <c:v>101.9</c:v>
                </c:pt>
                <c:pt idx="92">
                  <c:v>98.97</c:v>
                </c:pt>
                <c:pt idx="93">
                  <c:v>102.24</c:v>
                </c:pt>
                <c:pt idx="94">
                  <c:v>107.59</c:v>
                </c:pt>
                <c:pt idx="95">
                  <c:v>109.31</c:v>
                </c:pt>
                <c:pt idx="96">
                  <c:v>110.86</c:v>
                </c:pt>
                <c:pt idx="97">
                  <c:v>112.24</c:v>
                </c:pt>
                <c:pt idx="98">
                  <c:v>112.24</c:v>
                </c:pt>
                <c:pt idx="99">
                  <c:v>114.66</c:v>
                </c:pt>
                <c:pt idx="100">
                  <c:v>116.38</c:v>
                </c:pt>
                <c:pt idx="101">
                  <c:v>117.93</c:v>
                </c:pt>
                <c:pt idx="102">
                  <c:v>113.97</c:v>
                </c:pt>
                <c:pt idx="103">
                  <c:v>117.24</c:v>
                </c:pt>
                <c:pt idx="104">
                  <c:v>121.72</c:v>
                </c:pt>
                <c:pt idx="105">
                  <c:v>124.31</c:v>
                </c:pt>
                <c:pt idx="106">
                  <c:v>125.69</c:v>
                </c:pt>
                <c:pt idx="107">
                  <c:v>128.28</c:v>
                </c:pt>
                <c:pt idx="108">
                  <c:v>128.28</c:v>
                </c:pt>
                <c:pt idx="109">
                  <c:v>129.83000000000001</c:v>
                </c:pt>
                <c:pt idx="110">
                  <c:v>131.55000000000001</c:v>
                </c:pt>
                <c:pt idx="111">
                  <c:v>133.1</c:v>
                </c:pt>
                <c:pt idx="112">
                  <c:v>131.72</c:v>
                </c:pt>
                <c:pt idx="113">
                  <c:v>135.86000000000001</c:v>
                </c:pt>
                <c:pt idx="114">
                  <c:v>137.24</c:v>
                </c:pt>
                <c:pt idx="115">
                  <c:v>138.79</c:v>
                </c:pt>
                <c:pt idx="116">
                  <c:v>137.41</c:v>
                </c:pt>
                <c:pt idx="117">
                  <c:v>142.07</c:v>
                </c:pt>
                <c:pt idx="118">
                  <c:v>143.44999999999999</c:v>
                </c:pt>
                <c:pt idx="119">
                  <c:v>146.03</c:v>
                </c:pt>
                <c:pt idx="120">
                  <c:v>147.24</c:v>
                </c:pt>
                <c:pt idx="121">
                  <c:v>147.59</c:v>
                </c:pt>
                <c:pt idx="122">
                  <c:v>149.13999999999999</c:v>
                </c:pt>
                <c:pt idx="123">
                  <c:v>150.69</c:v>
                </c:pt>
                <c:pt idx="124">
                  <c:v>152.24</c:v>
                </c:pt>
                <c:pt idx="125">
                  <c:v>153.28</c:v>
                </c:pt>
                <c:pt idx="126">
                  <c:v>154.31</c:v>
                </c:pt>
                <c:pt idx="127">
                  <c:v>154.83000000000001</c:v>
                </c:pt>
                <c:pt idx="128">
                  <c:v>155.34</c:v>
                </c:pt>
                <c:pt idx="129">
                  <c:v>154.83000000000001</c:v>
                </c:pt>
                <c:pt idx="130">
                  <c:v>154.83000000000001</c:v>
                </c:pt>
                <c:pt idx="131">
                  <c:v>154.66</c:v>
                </c:pt>
                <c:pt idx="132">
                  <c:v>154.83000000000001</c:v>
                </c:pt>
                <c:pt idx="133">
                  <c:v>155.16999999999999</c:v>
                </c:pt>
                <c:pt idx="134">
                  <c:v>156.21</c:v>
                </c:pt>
                <c:pt idx="135">
                  <c:v>155.34</c:v>
                </c:pt>
                <c:pt idx="136">
                  <c:v>155.34</c:v>
                </c:pt>
                <c:pt idx="137">
                  <c:v>154.83000000000001</c:v>
                </c:pt>
                <c:pt idx="138">
                  <c:v>154.83000000000001</c:v>
                </c:pt>
                <c:pt idx="139">
                  <c:v>154.83000000000001</c:v>
                </c:pt>
                <c:pt idx="140">
                  <c:v>154.83000000000001</c:v>
                </c:pt>
                <c:pt idx="141">
                  <c:v>155.86000000000001</c:v>
                </c:pt>
                <c:pt idx="142">
                  <c:v>155.34</c:v>
                </c:pt>
                <c:pt idx="143">
                  <c:v>147.41</c:v>
                </c:pt>
                <c:pt idx="144">
                  <c:v>154.83000000000001</c:v>
                </c:pt>
                <c:pt idx="145">
                  <c:v>154.83000000000001</c:v>
                </c:pt>
                <c:pt idx="146">
                  <c:v>154.83000000000001</c:v>
                </c:pt>
                <c:pt idx="147">
                  <c:v>154.83000000000001</c:v>
                </c:pt>
                <c:pt idx="148">
                  <c:v>153.79</c:v>
                </c:pt>
                <c:pt idx="149">
                  <c:v>153.28</c:v>
                </c:pt>
                <c:pt idx="150">
                  <c:v>150.16999999999999</c:v>
                </c:pt>
                <c:pt idx="151">
                  <c:v>147.59</c:v>
                </c:pt>
                <c:pt idx="152">
                  <c:v>151.21</c:v>
                </c:pt>
                <c:pt idx="153">
                  <c:v>145</c:v>
                </c:pt>
                <c:pt idx="154">
                  <c:v>143.97</c:v>
                </c:pt>
                <c:pt idx="155">
                  <c:v>142.93</c:v>
                </c:pt>
                <c:pt idx="156">
                  <c:v>135.34</c:v>
                </c:pt>
                <c:pt idx="157">
                  <c:v>136.9</c:v>
                </c:pt>
                <c:pt idx="158">
                  <c:v>137.76</c:v>
                </c:pt>
                <c:pt idx="159">
                  <c:v>137.07</c:v>
                </c:pt>
                <c:pt idx="160">
                  <c:v>136.03</c:v>
                </c:pt>
                <c:pt idx="161">
                  <c:v>135.16999999999999</c:v>
                </c:pt>
                <c:pt idx="162">
                  <c:v>128.44999999999999</c:v>
                </c:pt>
                <c:pt idx="163">
                  <c:v>132.07</c:v>
                </c:pt>
                <c:pt idx="164">
                  <c:v>130</c:v>
                </c:pt>
                <c:pt idx="165">
                  <c:v>126.9</c:v>
                </c:pt>
                <c:pt idx="166">
                  <c:v>126.38</c:v>
                </c:pt>
                <c:pt idx="167">
                  <c:v>125.34</c:v>
                </c:pt>
                <c:pt idx="168">
                  <c:v>123.28</c:v>
                </c:pt>
                <c:pt idx="169">
                  <c:v>122.59</c:v>
                </c:pt>
                <c:pt idx="170">
                  <c:v>121.21</c:v>
                </c:pt>
                <c:pt idx="171">
                  <c:v>118.45</c:v>
                </c:pt>
                <c:pt idx="172">
                  <c:v>117.07</c:v>
                </c:pt>
                <c:pt idx="173">
                  <c:v>116.55</c:v>
                </c:pt>
                <c:pt idx="174">
                  <c:v>115.34</c:v>
                </c:pt>
                <c:pt idx="175">
                  <c:v>114.83</c:v>
                </c:pt>
                <c:pt idx="176">
                  <c:v>108.28</c:v>
                </c:pt>
                <c:pt idx="177">
                  <c:v>111.38</c:v>
                </c:pt>
                <c:pt idx="178">
                  <c:v>109.83</c:v>
                </c:pt>
                <c:pt idx="179">
                  <c:v>108.1</c:v>
                </c:pt>
                <c:pt idx="180">
                  <c:v>106.55</c:v>
                </c:pt>
                <c:pt idx="181">
                  <c:v>104.83</c:v>
                </c:pt>
                <c:pt idx="182">
                  <c:v>103.79</c:v>
                </c:pt>
                <c:pt idx="183">
                  <c:v>102.41</c:v>
                </c:pt>
                <c:pt idx="184">
                  <c:v>99.83</c:v>
                </c:pt>
                <c:pt idx="185">
                  <c:v>98.28</c:v>
                </c:pt>
                <c:pt idx="186">
                  <c:v>97.24</c:v>
                </c:pt>
                <c:pt idx="187">
                  <c:v>95.69</c:v>
                </c:pt>
                <c:pt idx="188">
                  <c:v>94.66</c:v>
                </c:pt>
                <c:pt idx="189">
                  <c:v>95.69</c:v>
                </c:pt>
                <c:pt idx="190">
                  <c:v>92.59</c:v>
                </c:pt>
                <c:pt idx="191">
                  <c:v>92.07</c:v>
                </c:pt>
                <c:pt idx="192">
                  <c:v>86.38</c:v>
                </c:pt>
                <c:pt idx="193">
                  <c:v>88.45</c:v>
                </c:pt>
                <c:pt idx="194">
                  <c:v>84.83</c:v>
                </c:pt>
                <c:pt idx="195">
                  <c:v>81.72</c:v>
                </c:pt>
                <c:pt idx="196">
                  <c:v>81.209999999999994</c:v>
                </c:pt>
                <c:pt idx="197">
                  <c:v>84.14</c:v>
                </c:pt>
                <c:pt idx="198">
                  <c:v>76.900000000000006</c:v>
                </c:pt>
                <c:pt idx="199">
                  <c:v>77.069999999999993</c:v>
                </c:pt>
                <c:pt idx="200">
                  <c:v>75.34</c:v>
                </c:pt>
                <c:pt idx="201">
                  <c:v>74.48</c:v>
                </c:pt>
                <c:pt idx="202">
                  <c:v>73.28</c:v>
                </c:pt>
                <c:pt idx="203">
                  <c:v>69.31</c:v>
                </c:pt>
                <c:pt idx="204">
                  <c:v>71.38</c:v>
                </c:pt>
                <c:pt idx="205">
                  <c:v>70.17</c:v>
                </c:pt>
                <c:pt idx="206">
                  <c:v>65.17</c:v>
                </c:pt>
                <c:pt idx="207">
                  <c:v>68.099999999999994</c:v>
                </c:pt>
                <c:pt idx="208">
                  <c:v>67.239999999999995</c:v>
                </c:pt>
                <c:pt idx="209">
                  <c:v>66.209999999999994</c:v>
                </c:pt>
                <c:pt idx="210">
                  <c:v>62.41</c:v>
                </c:pt>
                <c:pt idx="211">
                  <c:v>61.9</c:v>
                </c:pt>
                <c:pt idx="212">
                  <c:v>61.9</c:v>
                </c:pt>
                <c:pt idx="213">
                  <c:v>66.55</c:v>
                </c:pt>
                <c:pt idx="214">
                  <c:v>65</c:v>
                </c:pt>
                <c:pt idx="215">
                  <c:v>67.069999999999993</c:v>
                </c:pt>
                <c:pt idx="216">
                  <c:v>67.069999999999993</c:v>
                </c:pt>
                <c:pt idx="217">
                  <c:v>60.34</c:v>
                </c:pt>
                <c:pt idx="218">
                  <c:v>60.34</c:v>
                </c:pt>
                <c:pt idx="219">
                  <c:v>61.9</c:v>
                </c:pt>
                <c:pt idx="220">
                  <c:v>62.41</c:v>
                </c:pt>
                <c:pt idx="221">
                  <c:v>65</c:v>
                </c:pt>
                <c:pt idx="222">
                  <c:v>66.03</c:v>
                </c:pt>
                <c:pt idx="223">
                  <c:v>67.069999999999993</c:v>
                </c:pt>
                <c:pt idx="224">
                  <c:v>61.21</c:v>
                </c:pt>
                <c:pt idx="225">
                  <c:v>61.21</c:v>
                </c:pt>
                <c:pt idx="226">
                  <c:v>61.9</c:v>
                </c:pt>
                <c:pt idx="227">
                  <c:v>68.62</c:v>
                </c:pt>
                <c:pt idx="228">
                  <c:v>65.52</c:v>
                </c:pt>
                <c:pt idx="229">
                  <c:v>71.72</c:v>
                </c:pt>
                <c:pt idx="230">
                  <c:v>74.31</c:v>
                </c:pt>
                <c:pt idx="231">
                  <c:v>74.31</c:v>
                </c:pt>
                <c:pt idx="232">
                  <c:v>74.83</c:v>
                </c:pt>
                <c:pt idx="233">
                  <c:v>75.86</c:v>
                </c:pt>
                <c:pt idx="234">
                  <c:v>77.41</c:v>
                </c:pt>
                <c:pt idx="235">
                  <c:v>79.66</c:v>
                </c:pt>
                <c:pt idx="236">
                  <c:v>80.52</c:v>
                </c:pt>
                <c:pt idx="237">
                  <c:v>87.41</c:v>
                </c:pt>
                <c:pt idx="238">
                  <c:v>88.97</c:v>
                </c:pt>
                <c:pt idx="239">
                  <c:v>89.48</c:v>
                </c:pt>
                <c:pt idx="240">
                  <c:v>85.34</c:v>
                </c:pt>
                <c:pt idx="241">
                  <c:v>88.45</c:v>
                </c:pt>
                <c:pt idx="242">
                  <c:v>92.59</c:v>
                </c:pt>
                <c:pt idx="243">
                  <c:v>95.17</c:v>
                </c:pt>
                <c:pt idx="244">
                  <c:v>95.52</c:v>
                </c:pt>
                <c:pt idx="245">
                  <c:v>99.31</c:v>
                </c:pt>
                <c:pt idx="246">
                  <c:v>98.28</c:v>
                </c:pt>
                <c:pt idx="247">
                  <c:v>101.38</c:v>
                </c:pt>
                <c:pt idx="248">
                  <c:v>100.86</c:v>
                </c:pt>
                <c:pt idx="249">
                  <c:v>104.48</c:v>
                </c:pt>
                <c:pt idx="250">
                  <c:v>104.48</c:v>
                </c:pt>
                <c:pt idx="251">
                  <c:v>107.07</c:v>
                </c:pt>
                <c:pt idx="252">
                  <c:v>108.62</c:v>
                </c:pt>
                <c:pt idx="253">
                  <c:v>109.66</c:v>
                </c:pt>
                <c:pt idx="254">
                  <c:v>111.21</c:v>
                </c:pt>
                <c:pt idx="255">
                  <c:v>111.72</c:v>
                </c:pt>
                <c:pt idx="256">
                  <c:v>114.31</c:v>
                </c:pt>
                <c:pt idx="257">
                  <c:v>115.86</c:v>
                </c:pt>
                <c:pt idx="258">
                  <c:v>112.41</c:v>
                </c:pt>
                <c:pt idx="259">
                  <c:v>115.52</c:v>
                </c:pt>
                <c:pt idx="260">
                  <c:v>118.97</c:v>
                </c:pt>
                <c:pt idx="261">
                  <c:v>121.55</c:v>
                </c:pt>
                <c:pt idx="262">
                  <c:v>123.1</c:v>
                </c:pt>
                <c:pt idx="263">
                  <c:v>123.79</c:v>
                </c:pt>
                <c:pt idx="264">
                  <c:v>125.69</c:v>
                </c:pt>
                <c:pt idx="265">
                  <c:v>127.41</c:v>
                </c:pt>
                <c:pt idx="266">
                  <c:v>130</c:v>
                </c:pt>
                <c:pt idx="267">
                  <c:v>131.38</c:v>
                </c:pt>
                <c:pt idx="268">
                  <c:v>127.41</c:v>
                </c:pt>
                <c:pt idx="269">
                  <c:v>133.62</c:v>
                </c:pt>
                <c:pt idx="270">
                  <c:v>135.16999999999999</c:v>
                </c:pt>
                <c:pt idx="271">
                  <c:v>136.21</c:v>
                </c:pt>
                <c:pt idx="272">
                  <c:v>137.76</c:v>
                </c:pt>
                <c:pt idx="273">
                  <c:v>143.44999999999999</c:v>
                </c:pt>
                <c:pt idx="274">
                  <c:v>140.52000000000001</c:v>
                </c:pt>
                <c:pt idx="275">
                  <c:v>138.1</c:v>
                </c:pt>
                <c:pt idx="276">
                  <c:v>141.9</c:v>
                </c:pt>
                <c:pt idx="277">
                  <c:v>139.47999999999999</c:v>
                </c:pt>
                <c:pt idx="278">
                  <c:v>141.72</c:v>
                </c:pt>
                <c:pt idx="279">
                  <c:v>142.41</c:v>
                </c:pt>
                <c:pt idx="280">
                  <c:v>141.38</c:v>
                </c:pt>
                <c:pt idx="281">
                  <c:v>141.38</c:v>
                </c:pt>
                <c:pt idx="282">
                  <c:v>141.9</c:v>
                </c:pt>
                <c:pt idx="283">
                  <c:v>144.47999999999999</c:v>
                </c:pt>
                <c:pt idx="284">
                  <c:v>141.9</c:v>
                </c:pt>
                <c:pt idx="285">
                  <c:v>141.9</c:v>
                </c:pt>
                <c:pt idx="286">
                  <c:v>133.97</c:v>
                </c:pt>
                <c:pt idx="287">
                  <c:v>142.41</c:v>
                </c:pt>
                <c:pt idx="288">
                  <c:v>136.21</c:v>
                </c:pt>
                <c:pt idx="289">
                  <c:v>139.13999999999999</c:v>
                </c:pt>
                <c:pt idx="290">
                  <c:v>135.16999999999999</c:v>
                </c:pt>
                <c:pt idx="291">
                  <c:v>139.83000000000001</c:v>
                </c:pt>
                <c:pt idx="292">
                  <c:v>134.66</c:v>
                </c:pt>
                <c:pt idx="293">
                  <c:v>131.9</c:v>
                </c:pt>
                <c:pt idx="294">
                  <c:v>131.9</c:v>
                </c:pt>
                <c:pt idx="295">
                  <c:v>125.52</c:v>
                </c:pt>
                <c:pt idx="296">
                  <c:v>129.47999999999999</c:v>
                </c:pt>
                <c:pt idx="297">
                  <c:v>127.41</c:v>
                </c:pt>
                <c:pt idx="298">
                  <c:v>124.14</c:v>
                </c:pt>
                <c:pt idx="299">
                  <c:v>127.41</c:v>
                </c:pt>
                <c:pt idx="300">
                  <c:v>121.21</c:v>
                </c:pt>
                <c:pt idx="301">
                  <c:v>120</c:v>
                </c:pt>
                <c:pt idx="302">
                  <c:v>118.97</c:v>
                </c:pt>
                <c:pt idx="303">
                  <c:v>117.93</c:v>
                </c:pt>
                <c:pt idx="304">
                  <c:v>117.41</c:v>
                </c:pt>
                <c:pt idx="305">
                  <c:v>111.9</c:v>
                </c:pt>
                <c:pt idx="306">
                  <c:v>112.76</c:v>
                </c:pt>
                <c:pt idx="307">
                  <c:v>111.72</c:v>
                </c:pt>
                <c:pt idx="308">
                  <c:v>110.69</c:v>
                </c:pt>
                <c:pt idx="309">
                  <c:v>109.66</c:v>
                </c:pt>
                <c:pt idx="310">
                  <c:v>109.14</c:v>
                </c:pt>
                <c:pt idx="311">
                  <c:v>107.59</c:v>
                </c:pt>
                <c:pt idx="312">
                  <c:v>106.03</c:v>
                </c:pt>
                <c:pt idx="313">
                  <c:v>104.31</c:v>
                </c:pt>
                <c:pt idx="314">
                  <c:v>102.93</c:v>
                </c:pt>
                <c:pt idx="315">
                  <c:v>101.72</c:v>
                </c:pt>
                <c:pt idx="316">
                  <c:v>99.83</c:v>
                </c:pt>
                <c:pt idx="317">
                  <c:v>98.79</c:v>
                </c:pt>
                <c:pt idx="318">
                  <c:v>97.24</c:v>
                </c:pt>
                <c:pt idx="319">
                  <c:v>96.21</c:v>
                </c:pt>
                <c:pt idx="320">
                  <c:v>94.66</c:v>
                </c:pt>
                <c:pt idx="321">
                  <c:v>89.48</c:v>
                </c:pt>
                <c:pt idx="322">
                  <c:v>92.59</c:v>
                </c:pt>
                <c:pt idx="323">
                  <c:v>88.28</c:v>
                </c:pt>
                <c:pt idx="324">
                  <c:v>92.41</c:v>
                </c:pt>
                <c:pt idx="325">
                  <c:v>94.48</c:v>
                </c:pt>
                <c:pt idx="326">
                  <c:v>94.14</c:v>
                </c:pt>
                <c:pt idx="327">
                  <c:v>95.17</c:v>
                </c:pt>
                <c:pt idx="328">
                  <c:v>94.66</c:v>
                </c:pt>
                <c:pt idx="329">
                  <c:v>88.97</c:v>
                </c:pt>
                <c:pt idx="330">
                  <c:v>88.28</c:v>
                </c:pt>
                <c:pt idx="331">
                  <c:v>95</c:v>
                </c:pt>
                <c:pt idx="332">
                  <c:v>93.45</c:v>
                </c:pt>
                <c:pt idx="333">
                  <c:v>95.69</c:v>
                </c:pt>
                <c:pt idx="334">
                  <c:v>93.62</c:v>
                </c:pt>
                <c:pt idx="335">
                  <c:v>95.52</c:v>
                </c:pt>
                <c:pt idx="336">
                  <c:v>88.97</c:v>
                </c:pt>
                <c:pt idx="337">
                  <c:v>91.55</c:v>
                </c:pt>
                <c:pt idx="338">
                  <c:v>90.86</c:v>
                </c:pt>
                <c:pt idx="339">
                  <c:v>99.31</c:v>
                </c:pt>
                <c:pt idx="340">
                  <c:v>99.83</c:v>
                </c:pt>
                <c:pt idx="341">
                  <c:v>103.97</c:v>
                </c:pt>
                <c:pt idx="342">
                  <c:v>98.62</c:v>
                </c:pt>
                <c:pt idx="343">
                  <c:v>105.52</c:v>
                </c:pt>
                <c:pt idx="344">
                  <c:v>103.97</c:v>
                </c:pt>
                <c:pt idx="345">
                  <c:v>105.52</c:v>
                </c:pt>
                <c:pt idx="346">
                  <c:v>108.1</c:v>
                </c:pt>
                <c:pt idx="347">
                  <c:v>111.21</c:v>
                </c:pt>
                <c:pt idx="348">
                  <c:v>113.79</c:v>
                </c:pt>
                <c:pt idx="349">
                  <c:v>114.83</c:v>
                </c:pt>
                <c:pt idx="350">
                  <c:v>114.83</c:v>
                </c:pt>
                <c:pt idx="351">
                  <c:v>114.83</c:v>
                </c:pt>
                <c:pt idx="352">
                  <c:v>116.38</c:v>
                </c:pt>
                <c:pt idx="353">
                  <c:v>113.97</c:v>
                </c:pt>
                <c:pt idx="354">
                  <c:v>117.07</c:v>
                </c:pt>
                <c:pt idx="355">
                  <c:v>123.1</c:v>
                </c:pt>
                <c:pt idx="356">
                  <c:v>120</c:v>
                </c:pt>
                <c:pt idx="357">
                  <c:v>124.14</c:v>
                </c:pt>
                <c:pt idx="358">
                  <c:v>126.9</c:v>
                </c:pt>
                <c:pt idx="359">
                  <c:v>128.79</c:v>
                </c:pt>
                <c:pt idx="360">
                  <c:v>130</c:v>
                </c:pt>
                <c:pt idx="361">
                  <c:v>132.41</c:v>
                </c:pt>
                <c:pt idx="362">
                  <c:v>128.79</c:v>
                </c:pt>
                <c:pt idx="363">
                  <c:v>129.66</c:v>
                </c:pt>
                <c:pt idx="364">
                  <c:v>136.21</c:v>
                </c:pt>
                <c:pt idx="365">
                  <c:v>136.72</c:v>
                </c:pt>
                <c:pt idx="366">
                  <c:v>139.31</c:v>
                </c:pt>
                <c:pt idx="367">
                  <c:v>136.9</c:v>
                </c:pt>
                <c:pt idx="368">
                  <c:v>141.38</c:v>
                </c:pt>
                <c:pt idx="369">
                  <c:v>143.97</c:v>
                </c:pt>
                <c:pt idx="370">
                  <c:v>144.47999999999999</c:v>
                </c:pt>
              </c:numCache>
            </c:numRef>
          </c:yVal>
          <c:smooth val="1"/>
          <c:extLst xmlns:c16r2="http://schemas.microsoft.com/office/drawing/2015/06/chart">
            <c:ext xmlns:c16="http://schemas.microsoft.com/office/drawing/2014/chart" uri="{C3380CC4-5D6E-409C-BE32-E72D297353CC}">
              <c16:uniqueId val="{00000001-9B68-4AD2-A707-38C7DC246A94}"/>
            </c:ext>
          </c:extLst>
        </c:ser>
        <c:dLbls>
          <c:showLegendKey val="0"/>
          <c:showVal val="0"/>
          <c:showCatName val="0"/>
          <c:showSerName val="0"/>
          <c:showPercent val="0"/>
          <c:showBubbleSize val="0"/>
        </c:dLbls>
        <c:axId val="193311488"/>
        <c:axId val="193313408"/>
      </c:scatterChart>
      <c:valAx>
        <c:axId val="193311488"/>
        <c:scaling>
          <c:orientation val="minMax"/>
          <c:max val="8"/>
          <c:min val="0"/>
        </c:scaling>
        <c:delete val="0"/>
        <c:axPos val="b"/>
        <c:majorGridlines/>
        <c:title>
          <c:tx>
            <c:rich>
              <a:bodyPr/>
              <a:lstStyle/>
              <a:p>
                <a:pPr>
                  <a:defRPr sz="1400" b="0"/>
                </a:pPr>
                <a:r>
                  <a:rPr lang="pl-PL" sz="1400" b="0"/>
                  <a:t>czas [s]</a:t>
                </a:r>
              </a:p>
            </c:rich>
          </c:tx>
          <c:layout>
            <c:manualLayout>
              <c:xMode val="edge"/>
              <c:yMode val="edge"/>
              <c:x val="0.4922996434490915"/>
              <c:y val="0.89603494623655922"/>
            </c:manualLayout>
          </c:layout>
          <c:overlay val="0"/>
        </c:title>
        <c:numFmt formatCode="General" sourceLinked="1"/>
        <c:majorTickMark val="out"/>
        <c:minorTickMark val="none"/>
        <c:tickLblPos val="nextTo"/>
        <c:spPr>
          <a:ln w="25400">
            <a:solidFill>
              <a:schemeClr val="tx1"/>
            </a:solidFill>
            <a:tailEnd type="triangle" w="lg" len="lg"/>
          </a:ln>
        </c:spPr>
        <c:txPr>
          <a:bodyPr/>
          <a:lstStyle/>
          <a:p>
            <a:pPr>
              <a:defRPr sz="1100"/>
            </a:pPr>
            <a:endParaRPr lang="pl-PL"/>
          </a:p>
        </c:txPr>
        <c:crossAx val="193313408"/>
        <c:crosses val="autoZero"/>
        <c:crossBetween val="midCat"/>
      </c:valAx>
      <c:valAx>
        <c:axId val="193313408"/>
        <c:scaling>
          <c:orientation val="minMax"/>
          <c:min val="50"/>
        </c:scaling>
        <c:delete val="0"/>
        <c:axPos val="l"/>
        <c:majorGridlines/>
        <c:title>
          <c:tx>
            <c:rich>
              <a:bodyPr rot="-5400000" vert="horz"/>
              <a:lstStyle/>
              <a:p>
                <a:pPr>
                  <a:defRPr sz="1400" b="0"/>
                </a:pPr>
                <a:r>
                  <a:rPr lang="pl-PL" sz="1400" b="0"/>
                  <a:t>wysuw [mm]</a:t>
                </a:r>
              </a:p>
            </c:rich>
          </c:tx>
          <c:layout>
            <c:manualLayout>
              <c:xMode val="edge"/>
              <c:yMode val="edge"/>
              <c:x val="1.7857142857142856E-2"/>
              <c:y val="0.3418264753196173"/>
            </c:manualLayout>
          </c:layout>
          <c:overlay val="0"/>
        </c:title>
        <c:numFmt formatCode="General" sourceLinked="1"/>
        <c:majorTickMark val="out"/>
        <c:minorTickMark val="none"/>
        <c:tickLblPos val="nextTo"/>
        <c:spPr>
          <a:noFill/>
          <a:ln w="25400" cmpd="sng">
            <a:solidFill>
              <a:schemeClr val="tx1"/>
            </a:solidFill>
            <a:tailEnd type="triangle" w="lg" len="lg"/>
          </a:ln>
        </c:spPr>
        <c:txPr>
          <a:bodyPr/>
          <a:lstStyle/>
          <a:p>
            <a:pPr>
              <a:defRPr sz="1100"/>
            </a:pPr>
            <a:endParaRPr lang="pl-PL"/>
          </a:p>
        </c:txPr>
        <c:crossAx val="193311488"/>
        <c:crosses val="autoZero"/>
        <c:crossBetween val="midCat"/>
      </c:valAx>
    </c:plotArea>
    <c:legend>
      <c:legendPos val="t"/>
      <c:layout/>
      <c:overlay val="0"/>
      <c:spPr>
        <a:ln w="15875" cmpd="sng"/>
      </c:spPr>
      <c:txPr>
        <a:bodyPr/>
        <a:lstStyle/>
        <a:p>
          <a:pPr>
            <a:defRPr sz="1200"/>
          </a:pPr>
          <a:endParaRPr lang="pl-PL"/>
        </a:p>
      </c:txPr>
    </c:legend>
    <c:plotVisOnly val="1"/>
    <c:dispBlanksAs val="gap"/>
    <c:showDLblsOverMax val="0"/>
  </c:chart>
  <c:spPr>
    <a:ln w="635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spPr>
            <a:ln>
              <a:solidFill>
                <a:srgbClr val="FFC000"/>
              </a:solidFill>
            </a:ln>
          </c:spPr>
          <c:marker>
            <c:symbol val="diamond"/>
            <c:size val="5"/>
            <c:spPr>
              <a:solidFill>
                <a:srgbClr val="FFC000"/>
              </a:solidFill>
              <a:ln>
                <a:solidFill>
                  <a:srgbClr val="FFC000"/>
                </a:solidFill>
              </a:ln>
            </c:spPr>
          </c:marker>
          <c:xVal>
            <c:numRef>
              <c:f>'pomiarZ ZX'!$H$5:$H$186</c:f>
              <c:numCache>
                <c:formatCode>0.00</c:formatCode>
                <c:ptCount val="182"/>
                <c:pt idx="0">
                  <c:v>114.8516949152542</c:v>
                </c:pt>
                <c:pt idx="1">
                  <c:v>115.27754237288133</c:v>
                </c:pt>
                <c:pt idx="2">
                  <c:v>115.27754237288133</c:v>
                </c:pt>
                <c:pt idx="3">
                  <c:v>115.27754237288133</c:v>
                </c:pt>
                <c:pt idx="4">
                  <c:v>115.27754237288133</c:v>
                </c:pt>
                <c:pt idx="5">
                  <c:v>115.27754237288133</c:v>
                </c:pt>
                <c:pt idx="6">
                  <c:v>115.70338983050846</c:v>
                </c:pt>
                <c:pt idx="7">
                  <c:v>114.8516949152542</c:v>
                </c:pt>
                <c:pt idx="8">
                  <c:v>119.53601694915253</c:v>
                </c:pt>
                <c:pt idx="9">
                  <c:v>120.81355932203388</c:v>
                </c:pt>
                <c:pt idx="10">
                  <c:v>120.38771186440678</c:v>
                </c:pt>
                <c:pt idx="11">
                  <c:v>120.38771186440678</c:v>
                </c:pt>
                <c:pt idx="12">
                  <c:v>120.81355932203388</c:v>
                </c:pt>
                <c:pt idx="13">
                  <c:v>121.23940677966101</c:v>
                </c:pt>
                <c:pt idx="14">
                  <c:v>120.81355932203388</c:v>
                </c:pt>
                <c:pt idx="15">
                  <c:v>123.36864406779659</c:v>
                </c:pt>
                <c:pt idx="16">
                  <c:v>123.36864406779659</c:v>
                </c:pt>
                <c:pt idx="17">
                  <c:v>123.79449152542372</c:v>
                </c:pt>
                <c:pt idx="18">
                  <c:v>124.22033898305082</c:v>
                </c:pt>
                <c:pt idx="19">
                  <c:v>125.92372881355931</c:v>
                </c:pt>
                <c:pt idx="20">
                  <c:v>127.62711864406779</c:v>
                </c:pt>
                <c:pt idx="21">
                  <c:v>129.75635593220338</c:v>
                </c:pt>
                <c:pt idx="22">
                  <c:v>131.88559322033896</c:v>
                </c:pt>
                <c:pt idx="23">
                  <c:v>134.01483050847457</c:v>
                </c:pt>
                <c:pt idx="24">
                  <c:v>134.8665254237288</c:v>
                </c:pt>
                <c:pt idx="25">
                  <c:v>136.56991525423729</c:v>
                </c:pt>
                <c:pt idx="26">
                  <c:v>139.97669491525423</c:v>
                </c:pt>
                <c:pt idx="27">
                  <c:v>139.97669491525423</c:v>
                </c:pt>
                <c:pt idx="28">
                  <c:v>141.25423728813558</c:v>
                </c:pt>
                <c:pt idx="29">
                  <c:v>141.68008474576271</c:v>
                </c:pt>
                <c:pt idx="30">
                  <c:v>142.53177966101694</c:v>
                </c:pt>
                <c:pt idx="31">
                  <c:v>141.68008474576271</c:v>
                </c:pt>
                <c:pt idx="32">
                  <c:v>142.53177966101694</c:v>
                </c:pt>
                <c:pt idx="33">
                  <c:v>142.95762711864407</c:v>
                </c:pt>
                <c:pt idx="34">
                  <c:v>145.51271186440675</c:v>
                </c:pt>
                <c:pt idx="35">
                  <c:v>148.49364406779659</c:v>
                </c:pt>
                <c:pt idx="36">
                  <c:v>150.42699152542369</c:v>
                </c:pt>
                <c:pt idx="37">
                  <c:v>151.90042372881354</c:v>
                </c:pt>
                <c:pt idx="38">
                  <c:v>151.90042372881354</c:v>
                </c:pt>
                <c:pt idx="39">
                  <c:v>152.75211864406779</c:v>
                </c:pt>
                <c:pt idx="40">
                  <c:v>152.75211864406779</c:v>
                </c:pt>
                <c:pt idx="41">
                  <c:v>154.45550847457625</c:v>
                </c:pt>
                <c:pt idx="42">
                  <c:v>155.30720338983051</c:v>
                </c:pt>
                <c:pt idx="43">
                  <c:v>157.43644067796609</c:v>
                </c:pt>
                <c:pt idx="44">
                  <c:v>157.01059322033896</c:v>
                </c:pt>
                <c:pt idx="45">
                  <c:v>156.82322033898305</c:v>
                </c:pt>
                <c:pt idx="46">
                  <c:v>158.28813559322032</c:v>
                </c:pt>
                <c:pt idx="47">
                  <c:v>159.82970338983048</c:v>
                </c:pt>
                <c:pt idx="48">
                  <c:v>159.9915254237288</c:v>
                </c:pt>
                <c:pt idx="49">
                  <c:v>162.97245762711864</c:v>
                </c:pt>
                <c:pt idx="50">
                  <c:v>165.52754237288136</c:v>
                </c:pt>
                <c:pt idx="51">
                  <c:v>167.23093220338981</c:v>
                </c:pt>
                <c:pt idx="52">
                  <c:v>168.9343220338983</c:v>
                </c:pt>
                <c:pt idx="53">
                  <c:v>168.9343220338983</c:v>
                </c:pt>
                <c:pt idx="54">
                  <c:v>171.48940677966101</c:v>
                </c:pt>
                <c:pt idx="55">
                  <c:v>171.91525423728811</c:v>
                </c:pt>
                <c:pt idx="56">
                  <c:v>171.91525423728811</c:v>
                </c:pt>
                <c:pt idx="57">
                  <c:v>172.6136440677966</c:v>
                </c:pt>
                <c:pt idx="58">
                  <c:v>171.48940677966101</c:v>
                </c:pt>
                <c:pt idx="59">
                  <c:v>172.34110169491524</c:v>
                </c:pt>
                <c:pt idx="60">
                  <c:v>174.22334745762711</c:v>
                </c:pt>
                <c:pt idx="61">
                  <c:v>178.05597457627118</c:v>
                </c:pt>
                <c:pt idx="62">
                  <c:v>180.43220338983051</c:v>
                </c:pt>
                <c:pt idx="63">
                  <c:v>183.55792372881353</c:v>
                </c:pt>
                <c:pt idx="64">
                  <c:v>182.63809322033896</c:v>
                </c:pt>
                <c:pt idx="65">
                  <c:v>183.41313559322032</c:v>
                </c:pt>
                <c:pt idx="66">
                  <c:v>186.39406779661016</c:v>
                </c:pt>
                <c:pt idx="67">
                  <c:v>189.37499999999997</c:v>
                </c:pt>
                <c:pt idx="68">
                  <c:v>191.07838983050846</c:v>
                </c:pt>
                <c:pt idx="69">
                  <c:v>190.85694915254237</c:v>
                </c:pt>
                <c:pt idx="70">
                  <c:v>191.50423728813558</c:v>
                </c:pt>
                <c:pt idx="71">
                  <c:v>191.7086440677966</c:v>
                </c:pt>
                <c:pt idx="72">
                  <c:v>194.91101694915253</c:v>
                </c:pt>
                <c:pt idx="73">
                  <c:v>197.46610169491524</c:v>
                </c:pt>
                <c:pt idx="74">
                  <c:v>196.61440677966101</c:v>
                </c:pt>
                <c:pt idx="75">
                  <c:v>197.26169491525422</c:v>
                </c:pt>
                <c:pt idx="76">
                  <c:v>197.26169491525422</c:v>
                </c:pt>
                <c:pt idx="77">
                  <c:v>198.31779661016947</c:v>
                </c:pt>
                <c:pt idx="78">
                  <c:v>198.11338983050845</c:v>
                </c:pt>
                <c:pt idx="79">
                  <c:v>198.74364406779659</c:v>
                </c:pt>
                <c:pt idx="80">
                  <c:v>198.74364406779659</c:v>
                </c:pt>
                <c:pt idx="81">
                  <c:v>199.37389830508474</c:v>
                </c:pt>
                <c:pt idx="82">
                  <c:v>202.57627118644066</c:v>
                </c:pt>
                <c:pt idx="83">
                  <c:v>203.00211864406779</c:v>
                </c:pt>
                <c:pt idx="84">
                  <c:v>205.9830508474576</c:v>
                </c:pt>
                <c:pt idx="85">
                  <c:v>207.68644067796609</c:v>
                </c:pt>
                <c:pt idx="86">
                  <c:v>208.96398305084745</c:v>
                </c:pt>
                <c:pt idx="87">
                  <c:v>208.96398305084745</c:v>
                </c:pt>
                <c:pt idx="88">
                  <c:v>208.53813559322032</c:v>
                </c:pt>
                <c:pt idx="89">
                  <c:v>210.2415254237288</c:v>
                </c:pt>
                <c:pt idx="90">
                  <c:v>212.79661016949152</c:v>
                </c:pt>
                <c:pt idx="91">
                  <c:v>214.07415254237287</c:v>
                </c:pt>
                <c:pt idx="92">
                  <c:v>214.9258474576271</c:v>
                </c:pt>
                <c:pt idx="93">
                  <c:v>214.9258474576271</c:v>
                </c:pt>
                <c:pt idx="94">
                  <c:v>217.05508474576268</c:v>
                </c:pt>
                <c:pt idx="95">
                  <c:v>220.03601694915253</c:v>
                </c:pt>
                <c:pt idx="96">
                  <c:v>221.10915254237287</c:v>
                </c:pt>
                <c:pt idx="97">
                  <c:v>220.88771186440675</c:v>
                </c:pt>
                <c:pt idx="98">
                  <c:v>221.73940677966101</c:v>
                </c:pt>
                <c:pt idx="99">
                  <c:v>221.73940677966101</c:v>
                </c:pt>
                <c:pt idx="100">
                  <c:v>223.86864406779659</c:v>
                </c:pt>
                <c:pt idx="101">
                  <c:v>224.29449152542372</c:v>
                </c:pt>
                <c:pt idx="102">
                  <c:v>223.86864406779659</c:v>
                </c:pt>
                <c:pt idx="103">
                  <c:v>224.29449152542372</c:v>
                </c:pt>
                <c:pt idx="104">
                  <c:v>225.57203389830508</c:v>
                </c:pt>
                <c:pt idx="105">
                  <c:v>227.70127118644066</c:v>
                </c:pt>
                <c:pt idx="106">
                  <c:v>227.70127118644066</c:v>
                </c:pt>
                <c:pt idx="107">
                  <c:v>228.12711864406779</c:v>
                </c:pt>
                <c:pt idx="108">
                  <c:v>228.12711864406779</c:v>
                </c:pt>
                <c:pt idx="109">
                  <c:v>227.70127118644066</c:v>
                </c:pt>
                <c:pt idx="110">
                  <c:v>228.3741101694915</c:v>
                </c:pt>
                <c:pt idx="111">
                  <c:v>227.70127118644066</c:v>
                </c:pt>
                <c:pt idx="112">
                  <c:v>229.62610169491523</c:v>
                </c:pt>
                <c:pt idx="113">
                  <c:v>230.87809322033897</c:v>
                </c:pt>
                <c:pt idx="114">
                  <c:v>233.23728813559319</c:v>
                </c:pt>
                <c:pt idx="115">
                  <c:v>234.94067796610167</c:v>
                </c:pt>
                <c:pt idx="116">
                  <c:v>238.34745762711862</c:v>
                </c:pt>
                <c:pt idx="117">
                  <c:v>242.18008474576268</c:v>
                </c:pt>
                <c:pt idx="118">
                  <c:v>243.96012711864407</c:v>
                </c:pt>
                <c:pt idx="119">
                  <c:v>245.58686440677965</c:v>
                </c:pt>
                <c:pt idx="120">
                  <c:v>246.01271186440675</c:v>
                </c:pt>
                <c:pt idx="121">
                  <c:v>247.71610169491524</c:v>
                </c:pt>
                <c:pt idx="122">
                  <c:v>248.99364406779659</c:v>
                </c:pt>
                <c:pt idx="123">
                  <c:v>252.40042372881354</c:v>
                </c:pt>
                <c:pt idx="124">
                  <c:v>254.52966101694915</c:v>
                </c:pt>
                <c:pt idx="125">
                  <c:v>256.2330508474576</c:v>
                </c:pt>
                <c:pt idx="126">
                  <c:v>257.08474576271186</c:v>
                </c:pt>
                <c:pt idx="127">
                  <c:v>258.78813559322032</c:v>
                </c:pt>
                <c:pt idx="128">
                  <c:v>261.34322033898303</c:v>
                </c:pt>
                <c:pt idx="129">
                  <c:v>262.19491525423729</c:v>
                </c:pt>
                <c:pt idx="130">
                  <c:v>260.9173728813559</c:v>
                </c:pt>
                <c:pt idx="131">
                  <c:v>261.34322033898303</c:v>
                </c:pt>
                <c:pt idx="132">
                  <c:v>261.34322033898303</c:v>
                </c:pt>
                <c:pt idx="133">
                  <c:v>262.19491525423729</c:v>
                </c:pt>
                <c:pt idx="134">
                  <c:v>260.9173728813559</c:v>
                </c:pt>
                <c:pt idx="135">
                  <c:v>262.62076271186436</c:v>
                </c:pt>
                <c:pt idx="136">
                  <c:v>263.47245762711862</c:v>
                </c:pt>
                <c:pt idx="137">
                  <c:v>264.75</c:v>
                </c:pt>
                <c:pt idx="138">
                  <c:v>265.17584745762713</c:v>
                </c:pt>
                <c:pt idx="139">
                  <c:v>265.17584745762713</c:v>
                </c:pt>
                <c:pt idx="140">
                  <c:v>267.73093220338978</c:v>
                </c:pt>
                <c:pt idx="141">
                  <c:v>267.73093220338978</c:v>
                </c:pt>
                <c:pt idx="142">
                  <c:v>268.15677966101691</c:v>
                </c:pt>
                <c:pt idx="143">
                  <c:v>268.15677966101691</c:v>
                </c:pt>
                <c:pt idx="144">
                  <c:v>268.15677966101691</c:v>
                </c:pt>
                <c:pt idx="145">
                  <c:v>268.58262711864404</c:v>
                </c:pt>
                <c:pt idx="146">
                  <c:v>269.00847457627117</c:v>
                </c:pt>
                <c:pt idx="147">
                  <c:v>271.56355932203388</c:v>
                </c:pt>
                <c:pt idx="148">
                  <c:v>273.69279661016947</c:v>
                </c:pt>
                <c:pt idx="149">
                  <c:v>273.69279661016947</c:v>
                </c:pt>
                <c:pt idx="150">
                  <c:v>275.39618644067798</c:v>
                </c:pt>
                <c:pt idx="151">
                  <c:v>276.24788135593218</c:v>
                </c:pt>
                <c:pt idx="152">
                  <c:v>280.28491525423726</c:v>
                </c:pt>
                <c:pt idx="153">
                  <c:v>283.91313559322032</c:v>
                </c:pt>
                <c:pt idx="154">
                  <c:v>287.97572033898302</c:v>
                </c:pt>
                <c:pt idx="155">
                  <c:v>288.12050847457624</c:v>
                </c:pt>
                <c:pt idx="156">
                  <c:v>288.59745762711862</c:v>
                </c:pt>
                <c:pt idx="157">
                  <c:v>290.04533898305084</c:v>
                </c:pt>
                <c:pt idx="158">
                  <c:v>291.23771186440672</c:v>
                </c:pt>
                <c:pt idx="159">
                  <c:v>292.76224576271181</c:v>
                </c:pt>
                <c:pt idx="160">
                  <c:v>296.44156779661012</c:v>
                </c:pt>
                <c:pt idx="161">
                  <c:v>297.54025423728808</c:v>
                </c:pt>
                <c:pt idx="162">
                  <c:v>299.07330508474575</c:v>
                </c:pt>
                <c:pt idx="163">
                  <c:v>300.83631355932204</c:v>
                </c:pt>
                <c:pt idx="164">
                  <c:v>301.37288135593218</c:v>
                </c:pt>
                <c:pt idx="165">
                  <c:v>302.30974576271183</c:v>
                </c:pt>
                <c:pt idx="166">
                  <c:v>302.30974576271183</c:v>
                </c:pt>
                <c:pt idx="167">
                  <c:v>302.4204661016949</c:v>
                </c:pt>
                <c:pt idx="168">
                  <c:v>303.16144067796608</c:v>
                </c:pt>
                <c:pt idx="169">
                  <c:v>302.72707627118643</c:v>
                </c:pt>
                <c:pt idx="170">
                  <c:v>301.79872881355931</c:v>
                </c:pt>
                <c:pt idx="171">
                  <c:v>301.37288135593218</c:v>
                </c:pt>
                <c:pt idx="172">
                  <c:v>304.01313559322034</c:v>
                </c:pt>
                <c:pt idx="173">
                  <c:v>306.30419491525424</c:v>
                </c:pt>
                <c:pt idx="174">
                  <c:v>307.79466101694914</c:v>
                </c:pt>
                <c:pt idx="175">
                  <c:v>309.46398305084745</c:v>
                </c:pt>
                <c:pt idx="176">
                  <c:v>310.3156779661017</c:v>
                </c:pt>
                <c:pt idx="177">
                  <c:v>311.63580508474575</c:v>
                </c:pt>
                <c:pt idx="178">
                  <c:v>311.2866101694915</c:v>
                </c:pt>
                <c:pt idx="179">
                  <c:v>313.50101694915253</c:v>
                </c:pt>
                <c:pt idx="180">
                  <c:v>314.35271186440673</c:v>
                </c:pt>
                <c:pt idx="181">
                  <c:v>315.42584745762713</c:v>
                </c:pt>
              </c:numCache>
            </c:numRef>
          </c:xVal>
          <c:yVal>
            <c:numRef>
              <c:f>'pomiarZ ZX'!$I$5:$I$186</c:f>
              <c:numCache>
                <c:formatCode>0.00</c:formatCode>
                <c:ptCount val="182"/>
                <c:pt idx="0">
                  <c:v>135.18902542372879</c:v>
                </c:pt>
                <c:pt idx="1">
                  <c:v>134.76317796610169</c:v>
                </c:pt>
                <c:pt idx="2">
                  <c:v>134.76317796610169</c:v>
                </c:pt>
                <c:pt idx="3">
                  <c:v>134.76317796610169</c:v>
                </c:pt>
                <c:pt idx="4">
                  <c:v>135.18902542372879</c:v>
                </c:pt>
                <c:pt idx="5">
                  <c:v>135.18902542372879</c:v>
                </c:pt>
                <c:pt idx="6">
                  <c:v>135.61487288135592</c:v>
                </c:pt>
                <c:pt idx="7">
                  <c:v>135.18902542372879</c:v>
                </c:pt>
                <c:pt idx="8">
                  <c:v>136.04072033898305</c:v>
                </c:pt>
                <c:pt idx="9">
                  <c:v>136.04072033898305</c:v>
                </c:pt>
                <c:pt idx="10">
                  <c:v>136.04072033898305</c:v>
                </c:pt>
                <c:pt idx="11">
                  <c:v>136.04072033898305</c:v>
                </c:pt>
                <c:pt idx="12">
                  <c:v>134.33733050847457</c:v>
                </c:pt>
                <c:pt idx="13">
                  <c:v>133.05978813559321</c:v>
                </c:pt>
                <c:pt idx="14">
                  <c:v>132.20809322033898</c:v>
                </c:pt>
                <c:pt idx="15">
                  <c:v>131.78224576271185</c:v>
                </c:pt>
                <c:pt idx="16">
                  <c:v>131.78224576271185</c:v>
                </c:pt>
                <c:pt idx="17">
                  <c:v>131.35639830508472</c:v>
                </c:pt>
                <c:pt idx="18">
                  <c:v>132.20809322033898</c:v>
                </c:pt>
                <c:pt idx="19">
                  <c:v>132.20809322033898</c:v>
                </c:pt>
                <c:pt idx="20">
                  <c:v>132.20809322033898</c:v>
                </c:pt>
                <c:pt idx="21">
                  <c:v>132.63394067796608</c:v>
                </c:pt>
                <c:pt idx="22">
                  <c:v>133.05978813559321</c:v>
                </c:pt>
                <c:pt idx="23">
                  <c:v>133.48563559322034</c:v>
                </c:pt>
                <c:pt idx="24">
                  <c:v>133.48563559322034</c:v>
                </c:pt>
                <c:pt idx="25">
                  <c:v>133.91148305084744</c:v>
                </c:pt>
                <c:pt idx="26">
                  <c:v>134.33733050847457</c:v>
                </c:pt>
                <c:pt idx="27">
                  <c:v>134.33733050847457</c:v>
                </c:pt>
                <c:pt idx="28">
                  <c:v>134.76317796610169</c:v>
                </c:pt>
                <c:pt idx="29">
                  <c:v>134.76317796610169</c:v>
                </c:pt>
                <c:pt idx="30">
                  <c:v>134.76317796610169</c:v>
                </c:pt>
                <c:pt idx="31">
                  <c:v>134.33733050847457</c:v>
                </c:pt>
                <c:pt idx="32">
                  <c:v>133.05978813559321</c:v>
                </c:pt>
                <c:pt idx="33">
                  <c:v>132.20809322033898</c:v>
                </c:pt>
                <c:pt idx="34">
                  <c:v>132.63394067796608</c:v>
                </c:pt>
                <c:pt idx="35">
                  <c:v>132.20809322033898</c:v>
                </c:pt>
                <c:pt idx="36">
                  <c:v>132.46360169491524</c:v>
                </c:pt>
                <c:pt idx="37">
                  <c:v>132.75317796610167</c:v>
                </c:pt>
                <c:pt idx="38">
                  <c:v>133.91148305084744</c:v>
                </c:pt>
                <c:pt idx="39">
                  <c:v>132.63394067796608</c:v>
                </c:pt>
                <c:pt idx="40">
                  <c:v>133.91148305084744</c:v>
                </c:pt>
                <c:pt idx="41">
                  <c:v>133.48563559322034</c:v>
                </c:pt>
                <c:pt idx="42">
                  <c:v>135.18902542372879</c:v>
                </c:pt>
                <c:pt idx="43">
                  <c:v>135.61487288135592</c:v>
                </c:pt>
                <c:pt idx="44">
                  <c:v>135.61487288135592</c:v>
                </c:pt>
                <c:pt idx="45">
                  <c:v>135.18902542372879</c:v>
                </c:pt>
                <c:pt idx="46">
                  <c:v>136.04072033898305</c:v>
                </c:pt>
                <c:pt idx="47">
                  <c:v>136.04072033898305</c:v>
                </c:pt>
                <c:pt idx="48">
                  <c:v>135.61487288135592</c:v>
                </c:pt>
                <c:pt idx="49">
                  <c:v>136.04072033898305</c:v>
                </c:pt>
                <c:pt idx="50">
                  <c:v>134.76317796610169</c:v>
                </c:pt>
                <c:pt idx="51">
                  <c:v>134.76317796610169</c:v>
                </c:pt>
                <c:pt idx="52">
                  <c:v>133.91148305084744</c:v>
                </c:pt>
                <c:pt idx="53">
                  <c:v>133.91148305084744</c:v>
                </c:pt>
                <c:pt idx="54">
                  <c:v>134.76317796610169</c:v>
                </c:pt>
                <c:pt idx="55">
                  <c:v>134.33733050847457</c:v>
                </c:pt>
                <c:pt idx="56">
                  <c:v>134.76317796610169</c:v>
                </c:pt>
                <c:pt idx="57">
                  <c:v>134.29474576271184</c:v>
                </c:pt>
                <c:pt idx="58">
                  <c:v>134.33733050847457</c:v>
                </c:pt>
                <c:pt idx="59">
                  <c:v>132.63394067796608</c:v>
                </c:pt>
                <c:pt idx="60">
                  <c:v>131.78224576271185</c:v>
                </c:pt>
                <c:pt idx="61">
                  <c:v>131.16902542372878</c:v>
                </c:pt>
                <c:pt idx="62">
                  <c:v>130.75169491525423</c:v>
                </c:pt>
                <c:pt idx="63">
                  <c:v>129.65300847457627</c:v>
                </c:pt>
                <c:pt idx="64">
                  <c:v>128.14550847457627</c:v>
                </c:pt>
                <c:pt idx="65">
                  <c:v>127.09792372881356</c:v>
                </c:pt>
                <c:pt idx="66">
                  <c:v>126.24622881355931</c:v>
                </c:pt>
                <c:pt idx="67">
                  <c:v>125.39453389830507</c:v>
                </c:pt>
                <c:pt idx="68">
                  <c:v>124.54283898305084</c:v>
                </c:pt>
                <c:pt idx="69">
                  <c:v>124.00627118644067</c:v>
                </c:pt>
                <c:pt idx="70">
                  <c:v>122.83944915254236</c:v>
                </c:pt>
                <c:pt idx="71">
                  <c:v>123.13754237288137</c:v>
                </c:pt>
                <c:pt idx="72">
                  <c:v>124.11699152542371</c:v>
                </c:pt>
                <c:pt idx="73">
                  <c:v>124.96868644067796</c:v>
                </c:pt>
                <c:pt idx="74">
                  <c:v>124.96868644067796</c:v>
                </c:pt>
                <c:pt idx="75">
                  <c:v>125.079406779661</c:v>
                </c:pt>
                <c:pt idx="76">
                  <c:v>125.079406779661</c:v>
                </c:pt>
                <c:pt idx="77">
                  <c:v>125.64152542372882</c:v>
                </c:pt>
                <c:pt idx="78">
                  <c:v>125.93110169491524</c:v>
                </c:pt>
                <c:pt idx="79">
                  <c:v>125.39453389830507</c:v>
                </c:pt>
                <c:pt idx="80">
                  <c:v>126.24622881355931</c:v>
                </c:pt>
                <c:pt idx="81">
                  <c:v>125.70966101694914</c:v>
                </c:pt>
                <c:pt idx="82">
                  <c:v>127.34491525423729</c:v>
                </c:pt>
                <c:pt idx="83">
                  <c:v>127.45563559322034</c:v>
                </c:pt>
                <c:pt idx="84">
                  <c:v>129.22716101694914</c:v>
                </c:pt>
                <c:pt idx="85">
                  <c:v>129.9</c:v>
                </c:pt>
                <c:pt idx="86">
                  <c:v>130.14699152542372</c:v>
                </c:pt>
                <c:pt idx="87">
                  <c:v>130.14699152542372</c:v>
                </c:pt>
                <c:pt idx="88">
                  <c:v>130.07885593220337</c:v>
                </c:pt>
                <c:pt idx="89">
                  <c:v>129.9</c:v>
                </c:pt>
                <c:pt idx="90">
                  <c:v>128.80131355932201</c:v>
                </c:pt>
                <c:pt idx="91">
                  <c:v>127.58338983050845</c:v>
                </c:pt>
                <c:pt idx="92">
                  <c:v>126.74021186440676</c:v>
                </c:pt>
                <c:pt idx="93">
                  <c:v>125.88851694915252</c:v>
                </c:pt>
                <c:pt idx="94">
                  <c:v>125.39453389830507</c:v>
                </c:pt>
                <c:pt idx="95">
                  <c:v>124.96868644067796</c:v>
                </c:pt>
                <c:pt idx="96">
                  <c:v>125.079406779661</c:v>
                </c:pt>
                <c:pt idx="97">
                  <c:v>124.54283898305084</c:v>
                </c:pt>
                <c:pt idx="98">
                  <c:v>124.11699152542371</c:v>
                </c:pt>
                <c:pt idx="99">
                  <c:v>124.96868644067796</c:v>
                </c:pt>
                <c:pt idx="100">
                  <c:v>125.64152542372882</c:v>
                </c:pt>
                <c:pt idx="101">
                  <c:v>125.88851694915252</c:v>
                </c:pt>
                <c:pt idx="102">
                  <c:v>125.8203813559322</c:v>
                </c:pt>
                <c:pt idx="103">
                  <c:v>125.88851694915252</c:v>
                </c:pt>
                <c:pt idx="104">
                  <c:v>126.67207627118643</c:v>
                </c:pt>
                <c:pt idx="105">
                  <c:v>128.12847457627115</c:v>
                </c:pt>
                <c:pt idx="106">
                  <c:v>127.59190677966099</c:v>
                </c:pt>
                <c:pt idx="107">
                  <c:v>128.37546610169491</c:v>
                </c:pt>
                <c:pt idx="108">
                  <c:v>128.37546610169491</c:v>
                </c:pt>
                <c:pt idx="109">
                  <c:v>128.37546610169491</c:v>
                </c:pt>
                <c:pt idx="110">
                  <c:v>128.41805084745764</c:v>
                </c:pt>
                <c:pt idx="111">
                  <c:v>128.37546610169491</c:v>
                </c:pt>
                <c:pt idx="112">
                  <c:v>126.78279661016947</c:v>
                </c:pt>
                <c:pt idx="113">
                  <c:v>125.99072033898302</c:v>
                </c:pt>
                <c:pt idx="114">
                  <c:v>125.39453389830507</c:v>
                </c:pt>
                <c:pt idx="115">
                  <c:v>125.11347457627119</c:v>
                </c:pt>
                <c:pt idx="116">
                  <c:v>124.96868644067796</c:v>
                </c:pt>
                <c:pt idx="117">
                  <c:v>126.24622881355931</c:v>
                </c:pt>
                <c:pt idx="118">
                  <c:v>126.13550847457627</c:v>
                </c:pt>
                <c:pt idx="119">
                  <c:v>125.39453389830507</c:v>
                </c:pt>
                <c:pt idx="120">
                  <c:v>124.54283898305084</c:v>
                </c:pt>
                <c:pt idx="121">
                  <c:v>123.26529661016949</c:v>
                </c:pt>
                <c:pt idx="122">
                  <c:v>123.26529661016949</c:v>
                </c:pt>
                <c:pt idx="123">
                  <c:v>123.26529661016949</c:v>
                </c:pt>
                <c:pt idx="124">
                  <c:v>123.26529661016949</c:v>
                </c:pt>
                <c:pt idx="125">
                  <c:v>123.6911440677966</c:v>
                </c:pt>
                <c:pt idx="126">
                  <c:v>123.6911440677966</c:v>
                </c:pt>
                <c:pt idx="127">
                  <c:v>124.11699152542371</c:v>
                </c:pt>
                <c:pt idx="128">
                  <c:v>126.24622881355931</c:v>
                </c:pt>
                <c:pt idx="129">
                  <c:v>126.67207627118643</c:v>
                </c:pt>
                <c:pt idx="130">
                  <c:v>125.8203813559322</c:v>
                </c:pt>
                <c:pt idx="131">
                  <c:v>125.8203813559322</c:v>
                </c:pt>
                <c:pt idx="132">
                  <c:v>125.39453389830507</c:v>
                </c:pt>
                <c:pt idx="133">
                  <c:v>125.8203813559322</c:v>
                </c:pt>
                <c:pt idx="134">
                  <c:v>126.24622881355931</c:v>
                </c:pt>
                <c:pt idx="135">
                  <c:v>127.52377118644067</c:v>
                </c:pt>
                <c:pt idx="136">
                  <c:v>127.52377118644067</c:v>
                </c:pt>
                <c:pt idx="137">
                  <c:v>127.94961864406778</c:v>
                </c:pt>
                <c:pt idx="138">
                  <c:v>128.37546610169491</c:v>
                </c:pt>
                <c:pt idx="139">
                  <c:v>129.22716101694914</c:v>
                </c:pt>
                <c:pt idx="140">
                  <c:v>130.07885593220337</c:v>
                </c:pt>
                <c:pt idx="141">
                  <c:v>129.65300847457627</c:v>
                </c:pt>
                <c:pt idx="142">
                  <c:v>130.5047033898305</c:v>
                </c:pt>
                <c:pt idx="143">
                  <c:v>130.5047033898305</c:v>
                </c:pt>
                <c:pt idx="144">
                  <c:v>129.65300847457627</c:v>
                </c:pt>
                <c:pt idx="145">
                  <c:v>128.37546610169491</c:v>
                </c:pt>
                <c:pt idx="146">
                  <c:v>127.94961864406778</c:v>
                </c:pt>
                <c:pt idx="147">
                  <c:v>127.52377118644067</c:v>
                </c:pt>
                <c:pt idx="148">
                  <c:v>127.09792372881356</c:v>
                </c:pt>
                <c:pt idx="149">
                  <c:v>126.24622881355931</c:v>
                </c:pt>
                <c:pt idx="150">
                  <c:v>124.54283898305084</c:v>
                </c:pt>
                <c:pt idx="151">
                  <c:v>123.6911440677966</c:v>
                </c:pt>
                <c:pt idx="152">
                  <c:v>123.37601694915253</c:v>
                </c:pt>
                <c:pt idx="153">
                  <c:v>125.39453389830507</c:v>
                </c:pt>
                <c:pt idx="154">
                  <c:v>124.31288135593221</c:v>
                </c:pt>
                <c:pt idx="155">
                  <c:v>123.11199152542372</c:v>
                </c:pt>
                <c:pt idx="156">
                  <c:v>122.83944915254236</c:v>
                </c:pt>
                <c:pt idx="157">
                  <c:v>120.28436440677964</c:v>
                </c:pt>
                <c:pt idx="158">
                  <c:v>119.00682203389829</c:v>
                </c:pt>
                <c:pt idx="159">
                  <c:v>118.37656779661015</c:v>
                </c:pt>
                <c:pt idx="160">
                  <c:v>119.62004237288137</c:v>
                </c:pt>
                <c:pt idx="161">
                  <c:v>120.71021186440677</c:v>
                </c:pt>
                <c:pt idx="162">
                  <c:v>118.58097457627117</c:v>
                </c:pt>
                <c:pt idx="163">
                  <c:v>117.72927966101693</c:v>
                </c:pt>
                <c:pt idx="164">
                  <c:v>117.72927966101693</c:v>
                </c:pt>
                <c:pt idx="165">
                  <c:v>118.15512711864406</c:v>
                </c:pt>
                <c:pt idx="166">
                  <c:v>118.15512711864406</c:v>
                </c:pt>
                <c:pt idx="167">
                  <c:v>118.74279661016948</c:v>
                </c:pt>
                <c:pt idx="168">
                  <c:v>119.00682203389829</c:v>
                </c:pt>
                <c:pt idx="169">
                  <c:v>118.69169491525422</c:v>
                </c:pt>
                <c:pt idx="170">
                  <c:v>120.71021186440677</c:v>
                </c:pt>
                <c:pt idx="171">
                  <c:v>120.71021186440677</c:v>
                </c:pt>
                <c:pt idx="172">
                  <c:v>119.24529661016946</c:v>
                </c:pt>
                <c:pt idx="173">
                  <c:v>121.6215254237288</c:v>
                </c:pt>
                <c:pt idx="174">
                  <c:v>122.60949152542373</c:v>
                </c:pt>
                <c:pt idx="175">
                  <c:v>121.561906779661</c:v>
                </c:pt>
                <c:pt idx="176">
                  <c:v>120.71021186440677</c:v>
                </c:pt>
                <c:pt idx="177">
                  <c:v>119.39008474576269</c:v>
                </c:pt>
                <c:pt idx="178">
                  <c:v>117.72927966101693</c:v>
                </c:pt>
                <c:pt idx="179">
                  <c:v>116.40915254237287</c:v>
                </c:pt>
                <c:pt idx="180">
                  <c:v>114.70576271186438</c:v>
                </c:pt>
                <c:pt idx="181">
                  <c:v>114.7483474576271</c:v>
                </c:pt>
              </c:numCache>
            </c:numRef>
          </c:yVal>
          <c:smooth val="1"/>
          <c:extLst xmlns:c16r2="http://schemas.microsoft.com/office/drawing/2015/06/chart">
            <c:ext xmlns:c16="http://schemas.microsoft.com/office/drawing/2014/chart" uri="{C3380CC4-5D6E-409C-BE32-E72D297353CC}">
              <c16:uniqueId val="{00000000-022E-40E1-AFAB-B67AFDA970BF}"/>
            </c:ext>
          </c:extLst>
        </c:ser>
        <c:ser>
          <c:idx val="1"/>
          <c:order val="1"/>
          <c:tx>
            <c:v>trajektoria zadana</c:v>
          </c:tx>
          <c:spPr>
            <a:ln>
              <a:solidFill>
                <a:srgbClr val="FF0000"/>
              </a:solidFill>
            </a:ln>
          </c:spPr>
          <c:marker>
            <c:symbol val="none"/>
          </c:marker>
          <c:xVal>
            <c:numRef>
              <c:f>'pomiarZ ZX'!$H$5:$H$186</c:f>
              <c:numCache>
                <c:formatCode>0.00</c:formatCode>
                <c:ptCount val="182"/>
                <c:pt idx="0">
                  <c:v>114.8516949152542</c:v>
                </c:pt>
                <c:pt idx="1">
                  <c:v>115.27754237288133</c:v>
                </c:pt>
                <c:pt idx="2">
                  <c:v>115.27754237288133</c:v>
                </c:pt>
                <c:pt idx="3">
                  <c:v>115.27754237288133</c:v>
                </c:pt>
                <c:pt idx="4">
                  <c:v>115.27754237288133</c:v>
                </c:pt>
                <c:pt idx="5">
                  <c:v>115.27754237288133</c:v>
                </c:pt>
                <c:pt idx="6">
                  <c:v>115.70338983050846</c:v>
                </c:pt>
                <c:pt idx="7">
                  <c:v>114.8516949152542</c:v>
                </c:pt>
                <c:pt idx="8">
                  <c:v>119.53601694915253</c:v>
                </c:pt>
                <c:pt idx="9">
                  <c:v>120.81355932203388</c:v>
                </c:pt>
                <c:pt idx="10">
                  <c:v>120.38771186440678</c:v>
                </c:pt>
                <c:pt idx="11">
                  <c:v>120.38771186440678</c:v>
                </c:pt>
                <c:pt idx="12">
                  <c:v>120.81355932203388</c:v>
                </c:pt>
                <c:pt idx="13">
                  <c:v>121.23940677966101</c:v>
                </c:pt>
                <c:pt idx="14">
                  <c:v>120.81355932203388</c:v>
                </c:pt>
                <c:pt idx="15">
                  <c:v>123.36864406779659</c:v>
                </c:pt>
                <c:pt idx="16">
                  <c:v>123.36864406779659</c:v>
                </c:pt>
                <c:pt idx="17">
                  <c:v>123.79449152542372</c:v>
                </c:pt>
                <c:pt idx="18">
                  <c:v>124.22033898305082</c:v>
                </c:pt>
                <c:pt idx="19">
                  <c:v>125.92372881355931</c:v>
                </c:pt>
                <c:pt idx="20">
                  <c:v>127.62711864406779</c:v>
                </c:pt>
                <c:pt idx="21">
                  <c:v>129.75635593220338</c:v>
                </c:pt>
                <c:pt idx="22">
                  <c:v>131.88559322033896</c:v>
                </c:pt>
                <c:pt idx="23">
                  <c:v>134.01483050847457</c:v>
                </c:pt>
                <c:pt idx="24">
                  <c:v>134.8665254237288</c:v>
                </c:pt>
                <c:pt idx="25">
                  <c:v>136.56991525423729</c:v>
                </c:pt>
                <c:pt idx="26">
                  <c:v>139.97669491525423</c:v>
                </c:pt>
                <c:pt idx="27">
                  <c:v>139.97669491525423</c:v>
                </c:pt>
                <c:pt idx="28">
                  <c:v>141.25423728813558</c:v>
                </c:pt>
                <c:pt idx="29">
                  <c:v>141.68008474576271</c:v>
                </c:pt>
                <c:pt idx="30">
                  <c:v>142.53177966101694</c:v>
                </c:pt>
                <c:pt idx="31">
                  <c:v>141.68008474576271</c:v>
                </c:pt>
                <c:pt idx="32">
                  <c:v>142.53177966101694</c:v>
                </c:pt>
                <c:pt idx="33">
                  <c:v>142.95762711864407</c:v>
                </c:pt>
                <c:pt idx="34">
                  <c:v>145.51271186440675</c:v>
                </c:pt>
                <c:pt idx="35">
                  <c:v>148.49364406779659</c:v>
                </c:pt>
                <c:pt idx="36">
                  <c:v>150.42699152542369</c:v>
                </c:pt>
                <c:pt idx="37">
                  <c:v>151.90042372881354</c:v>
                </c:pt>
                <c:pt idx="38">
                  <c:v>151.90042372881354</c:v>
                </c:pt>
                <c:pt idx="39">
                  <c:v>152.75211864406779</c:v>
                </c:pt>
                <c:pt idx="40">
                  <c:v>152.75211864406779</c:v>
                </c:pt>
                <c:pt idx="41">
                  <c:v>154.45550847457625</c:v>
                </c:pt>
                <c:pt idx="42">
                  <c:v>155.30720338983051</c:v>
                </c:pt>
                <c:pt idx="43">
                  <c:v>157.43644067796609</c:v>
                </c:pt>
                <c:pt idx="44">
                  <c:v>157.01059322033896</c:v>
                </c:pt>
                <c:pt idx="45">
                  <c:v>156.82322033898305</c:v>
                </c:pt>
                <c:pt idx="46">
                  <c:v>158.28813559322032</c:v>
                </c:pt>
                <c:pt idx="47">
                  <c:v>159.82970338983048</c:v>
                </c:pt>
                <c:pt idx="48">
                  <c:v>159.9915254237288</c:v>
                </c:pt>
                <c:pt idx="49">
                  <c:v>162.97245762711864</c:v>
                </c:pt>
                <c:pt idx="50">
                  <c:v>165.52754237288136</c:v>
                </c:pt>
                <c:pt idx="51">
                  <c:v>167.23093220338981</c:v>
                </c:pt>
                <c:pt idx="52">
                  <c:v>168.9343220338983</c:v>
                </c:pt>
                <c:pt idx="53">
                  <c:v>168.9343220338983</c:v>
                </c:pt>
                <c:pt idx="54">
                  <c:v>171.48940677966101</c:v>
                </c:pt>
                <c:pt idx="55">
                  <c:v>171.91525423728811</c:v>
                </c:pt>
                <c:pt idx="56">
                  <c:v>171.91525423728811</c:v>
                </c:pt>
                <c:pt idx="57">
                  <c:v>172.6136440677966</c:v>
                </c:pt>
                <c:pt idx="58">
                  <c:v>171.48940677966101</c:v>
                </c:pt>
                <c:pt idx="59">
                  <c:v>172.34110169491524</c:v>
                </c:pt>
                <c:pt idx="60">
                  <c:v>174.22334745762711</c:v>
                </c:pt>
                <c:pt idx="61">
                  <c:v>178.05597457627118</c:v>
                </c:pt>
                <c:pt idx="62">
                  <c:v>180.43220338983051</c:v>
                </c:pt>
                <c:pt idx="63">
                  <c:v>183.55792372881353</c:v>
                </c:pt>
                <c:pt idx="64">
                  <c:v>182.63809322033896</c:v>
                </c:pt>
                <c:pt idx="65">
                  <c:v>183.41313559322032</c:v>
                </c:pt>
                <c:pt idx="66">
                  <c:v>186.39406779661016</c:v>
                </c:pt>
                <c:pt idx="67">
                  <c:v>189.37499999999997</c:v>
                </c:pt>
                <c:pt idx="68">
                  <c:v>191.07838983050846</c:v>
                </c:pt>
                <c:pt idx="69">
                  <c:v>190.85694915254237</c:v>
                </c:pt>
                <c:pt idx="70">
                  <c:v>191.50423728813558</c:v>
                </c:pt>
                <c:pt idx="71">
                  <c:v>191.7086440677966</c:v>
                </c:pt>
                <c:pt idx="72">
                  <c:v>194.91101694915253</c:v>
                </c:pt>
                <c:pt idx="73">
                  <c:v>197.46610169491524</c:v>
                </c:pt>
                <c:pt idx="74">
                  <c:v>196.61440677966101</c:v>
                </c:pt>
                <c:pt idx="75">
                  <c:v>197.26169491525422</c:v>
                </c:pt>
                <c:pt idx="76">
                  <c:v>197.26169491525422</c:v>
                </c:pt>
                <c:pt idx="77">
                  <c:v>198.31779661016947</c:v>
                </c:pt>
                <c:pt idx="78">
                  <c:v>198.11338983050845</c:v>
                </c:pt>
                <c:pt idx="79">
                  <c:v>198.74364406779659</c:v>
                </c:pt>
                <c:pt idx="80">
                  <c:v>198.74364406779659</c:v>
                </c:pt>
                <c:pt idx="81">
                  <c:v>199.37389830508474</c:v>
                </c:pt>
                <c:pt idx="82">
                  <c:v>202.57627118644066</c:v>
                </c:pt>
                <c:pt idx="83">
                  <c:v>203.00211864406779</c:v>
                </c:pt>
                <c:pt idx="84">
                  <c:v>205.9830508474576</c:v>
                </c:pt>
                <c:pt idx="85">
                  <c:v>207.68644067796609</c:v>
                </c:pt>
                <c:pt idx="86">
                  <c:v>208.96398305084745</c:v>
                </c:pt>
                <c:pt idx="87">
                  <c:v>208.96398305084745</c:v>
                </c:pt>
                <c:pt idx="88">
                  <c:v>208.53813559322032</c:v>
                </c:pt>
                <c:pt idx="89">
                  <c:v>210.2415254237288</c:v>
                </c:pt>
                <c:pt idx="90">
                  <c:v>212.79661016949152</c:v>
                </c:pt>
                <c:pt idx="91">
                  <c:v>214.07415254237287</c:v>
                </c:pt>
                <c:pt idx="92">
                  <c:v>214.9258474576271</c:v>
                </c:pt>
                <c:pt idx="93">
                  <c:v>214.9258474576271</c:v>
                </c:pt>
                <c:pt idx="94">
                  <c:v>217.05508474576268</c:v>
                </c:pt>
                <c:pt idx="95">
                  <c:v>220.03601694915253</c:v>
                </c:pt>
                <c:pt idx="96">
                  <c:v>221.10915254237287</c:v>
                </c:pt>
                <c:pt idx="97">
                  <c:v>220.88771186440675</c:v>
                </c:pt>
                <c:pt idx="98">
                  <c:v>221.73940677966101</c:v>
                </c:pt>
                <c:pt idx="99">
                  <c:v>221.73940677966101</c:v>
                </c:pt>
                <c:pt idx="100">
                  <c:v>223.86864406779659</c:v>
                </c:pt>
                <c:pt idx="101">
                  <c:v>224.29449152542372</c:v>
                </c:pt>
                <c:pt idx="102">
                  <c:v>223.86864406779659</c:v>
                </c:pt>
                <c:pt idx="103">
                  <c:v>224.29449152542372</c:v>
                </c:pt>
                <c:pt idx="104">
                  <c:v>225.57203389830508</c:v>
                </c:pt>
                <c:pt idx="105">
                  <c:v>227.70127118644066</c:v>
                </c:pt>
                <c:pt idx="106">
                  <c:v>227.70127118644066</c:v>
                </c:pt>
                <c:pt idx="107">
                  <c:v>228.12711864406779</c:v>
                </c:pt>
                <c:pt idx="108">
                  <c:v>228.12711864406779</c:v>
                </c:pt>
                <c:pt idx="109">
                  <c:v>227.70127118644066</c:v>
                </c:pt>
                <c:pt idx="110">
                  <c:v>228.3741101694915</c:v>
                </c:pt>
                <c:pt idx="111">
                  <c:v>227.70127118644066</c:v>
                </c:pt>
                <c:pt idx="112">
                  <c:v>229.62610169491523</c:v>
                </c:pt>
                <c:pt idx="113">
                  <c:v>230.87809322033897</c:v>
                </c:pt>
                <c:pt idx="114">
                  <c:v>233.23728813559319</c:v>
                </c:pt>
                <c:pt idx="115">
                  <c:v>234.94067796610167</c:v>
                </c:pt>
                <c:pt idx="116">
                  <c:v>238.34745762711862</c:v>
                </c:pt>
                <c:pt idx="117">
                  <c:v>242.18008474576268</c:v>
                </c:pt>
                <c:pt idx="118">
                  <c:v>243.96012711864407</c:v>
                </c:pt>
                <c:pt idx="119">
                  <c:v>245.58686440677965</c:v>
                </c:pt>
                <c:pt idx="120">
                  <c:v>246.01271186440675</c:v>
                </c:pt>
                <c:pt idx="121">
                  <c:v>247.71610169491524</c:v>
                </c:pt>
                <c:pt idx="122">
                  <c:v>248.99364406779659</c:v>
                </c:pt>
                <c:pt idx="123">
                  <c:v>252.40042372881354</c:v>
                </c:pt>
                <c:pt idx="124">
                  <c:v>254.52966101694915</c:v>
                </c:pt>
                <c:pt idx="125">
                  <c:v>256.2330508474576</c:v>
                </c:pt>
                <c:pt idx="126">
                  <c:v>257.08474576271186</c:v>
                </c:pt>
                <c:pt idx="127">
                  <c:v>258.78813559322032</c:v>
                </c:pt>
                <c:pt idx="128">
                  <c:v>261.34322033898303</c:v>
                </c:pt>
                <c:pt idx="129">
                  <c:v>262.19491525423729</c:v>
                </c:pt>
                <c:pt idx="130">
                  <c:v>260.9173728813559</c:v>
                </c:pt>
                <c:pt idx="131">
                  <c:v>261.34322033898303</c:v>
                </c:pt>
                <c:pt idx="132">
                  <c:v>261.34322033898303</c:v>
                </c:pt>
                <c:pt idx="133">
                  <c:v>262.19491525423729</c:v>
                </c:pt>
                <c:pt idx="134">
                  <c:v>260.9173728813559</c:v>
                </c:pt>
                <c:pt idx="135">
                  <c:v>262.62076271186436</c:v>
                </c:pt>
                <c:pt idx="136">
                  <c:v>263.47245762711862</c:v>
                </c:pt>
                <c:pt idx="137">
                  <c:v>264.75</c:v>
                </c:pt>
                <c:pt idx="138">
                  <c:v>265.17584745762713</c:v>
                </c:pt>
                <c:pt idx="139">
                  <c:v>265.17584745762713</c:v>
                </c:pt>
                <c:pt idx="140">
                  <c:v>267.73093220338978</c:v>
                </c:pt>
                <c:pt idx="141">
                  <c:v>267.73093220338978</c:v>
                </c:pt>
                <c:pt idx="142">
                  <c:v>268.15677966101691</c:v>
                </c:pt>
                <c:pt idx="143">
                  <c:v>268.15677966101691</c:v>
                </c:pt>
                <c:pt idx="144">
                  <c:v>268.15677966101691</c:v>
                </c:pt>
                <c:pt idx="145">
                  <c:v>268.58262711864404</c:v>
                </c:pt>
                <c:pt idx="146">
                  <c:v>269.00847457627117</c:v>
                </c:pt>
                <c:pt idx="147">
                  <c:v>271.56355932203388</c:v>
                </c:pt>
                <c:pt idx="148">
                  <c:v>273.69279661016947</c:v>
                </c:pt>
                <c:pt idx="149">
                  <c:v>273.69279661016947</c:v>
                </c:pt>
                <c:pt idx="150">
                  <c:v>275.39618644067798</c:v>
                </c:pt>
                <c:pt idx="151">
                  <c:v>276.24788135593218</c:v>
                </c:pt>
                <c:pt idx="152">
                  <c:v>280.28491525423726</c:v>
                </c:pt>
                <c:pt idx="153">
                  <c:v>283.91313559322032</c:v>
                </c:pt>
                <c:pt idx="154">
                  <c:v>287.97572033898302</c:v>
                </c:pt>
                <c:pt idx="155">
                  <c:v>288.12050847457624</c:v>
                </c:pt>
                <c:pt idx="156">
                  <c:v>288.59745762711862</c:v>
                </c:pt>
                <c:pt idx="157">
                  <c:v>290.04533898305084</c:v>
                </c:pt>
                <c:pt idx="158">
                  <c:v>291.23771186440672</c:v>
                </c:pt>
                <c:pt idx="159">
                  <c:v>292.76224576271181</c:v>
                </c:pt>
                <c:pt idx="160">
                  <c:v>296.44156779661012</c:v>
                </c:pt>
                <c:pt idx="161">
                  <c:v>297.54025423728808</c:v>
                </c:pt>
                <c:pt idx="162">
                  <c:v>299.07330508474575</c:v>
                </c:pt>
                <c:pt idx="163">
                  <c:v>300.83631355932204</c:v>
                </c:pt>
                <c:pt idx="164">
                  <c:v>301.37288135593218</c:v>
                </c:pt>
                <c:pt idx="165">
                  <c:v>302.30974576271183</c:v>
                </c:pt>
                <c:pt idx="166">
                  <c:v>302.30974576271183</c:v>
                </c:pt>
                <c:pt idx="167">
                  <c:v>302.4204661016949</c:v>
                </c:pt>
                <c:pt idx="168">
                  <c:v>303.16144067796608</c:v>
                </c:pt>
                <c:pt idx="169">
                  <c:v>302.72707627118643</c:v>
                </c:pt>
                <c:pt idx="170">
                  <c:v>301.79872881355931</c:v>
                </c:pt>
                <c:pt idx="171">
                  <c:v>301.37288135593218</c:v>
                </c:pt>
                <c:pt idx="172">
                  <c:v>304.01313559322034</c:v>
                </c:pt>
                <c:pt idx="173">
                  <c:v>306.30419491525424</c:v>
                </c:pt>
                <c:pt idx="174">
                  <c:v>307.79466101694914</c:v>
                </c:pt>
                <c:pt idx="175">
                  <c:v>309.46398305084745</c:v>
                </c:pt>
                <c:pt idx="176">
                  <c:v>310.3156779661017</c:v>
                </c:pt>
                <c:pt idx="177">
                  <c:v>311.63580508474575</c:v>
                </c:pt>
                <c:pt idx="178">
                  <c:v>311.2866101694915</c:v>
                </c:pt>
                <c:pt idx="179">
                  <c:v>313.50101694915253</c:v>
                </c:pt>
                <c:pt idx="180">
                  <c:v>314.35271186440673</c:v>
                </c:pt>
                <c:pt idx="181">
                  <c:v>315.42584745762713</c:v>
                </c:pt>
              </c:numCache>
            </c:numRef>
          </c:xVal>
          <c:yVal>
            <c:numRef>
              <c:f>'pomiarZ ZX'!$G$5:$G$186</c:f>
              <c:numCache>
                <c:formatCode>0.00</c:formatCode>
                <c:ptCount val="182"/>
                <c:pt idx="0">
                  <c:v>129.9</c:v>
                </c:pt>
                <c:pt idx="1">
                  <c:v>129.9</c:v>
                </c:pt>
                <c:pt idx="2">
                  <c:v>129.9</c:v>
                </c:pt>
                <c:pt idx="3">
                  <c:v>129.9</c:v>
                </c:pt>
                <c:pt idx="4">
                  <c:v>129.9</c:v>
                </c:pt>
                <c:pt idx="5">
                  <c:v>129.9</c:v>
                </c:pt>
                <c:pt idx="6">
                  <c:v>129.9</c:v>
                </c:pt>
                <c:pt idx="7">
                  <c:v>129.9</c:v>
                </c:pt>
                <c:pt idx="8">
                  <c:v>129.9</c:v>
                </c:pt>
                <c:pt idx="9">
                  <c:v>129.9</c:v>
                </c:pt>
                <c:pt idx="10">
                  <c:v>129.9</c:v>
                </c:pt>
                <c:pt idx="11">
                  <c:v>129.9</c:v>
                </c:pt>
                <c:pt idx="12">
                  <c:v>129.9</c:v>
                </c:pt>
                <c:pt idx="13">
                  <c:v>129.9</c:v>
                </c:pt>
                <c:pt idx="14">
                  <c:v>129.9</c:v>
                </c:pt>
                <c:pt idx="15">
                  <c:v>129.9</c:v>
                </c:pt>
                <c:pt idx="16">
                  <c:v>129.9</c:v>
                </c:pt>
                <c:pt idx="17">
                  <c:v>129.9</c:v>
                </c:pt>
                <c:pt idx="18">
                  <c:v>129.9</c:v>
                </c:pt>
                <c:pt idx="19">
                  <c:v>129.9</c:v>
                </c:pt>
                <c:pt idx="20">
                  <c:v>129.9</c:v>
                </c:pt>
                <c:pt idx="21">
                  <c:v>129.9</c:v>
                </c:pt>
                <c:pt idx="22">
                  <c:v>129.9</c:v>
                </c:pt>
                <c:pt idx="23">
                  <c:v>129.9</c:v>
                </c:pt>
                <c:pt idx="24">
                  <c:v>129.9</c:v>
                </c:pt>
                <c:pt idx="25">
                  <c:v>129.9</c:v>
                </c:pt>
                <c:pt idx="26">
                  <c:v>129.9</c:v>
                </c:pt>
                <c:pt idx="27">
                  <c:v>129.9</c:v>
                </c:pt>
                <c:pt idx="28">
                  <c:v>129.9</c:v>
                </c:pt>
                <c:pt idx="29">
                  <c:v>129.9</c:v>
                </c:pt>
                <c:pt idx="30">
                  <c:v>129.9</c:v>
                </c:pt>
                <c:pt idx="31">
                  <c:v>129.9</c:v>
                </c:pt>
                <c:pt idx="32">
                  <c:v>129.9</c:v>
                </c:pt>
                <c:pt idx="33">
                  <c:v>129.9</c:v>
                </c:pt>
                <c:pt idx="34">
                  <c:v>129.9</c:v>
                </c:pt>
                <c:pt idx="35">
                  <c:v>129.9</c:v>
                </c:pt>
                <c:pt idx="36">
                  <c:v>129.9</c:v>
                </c:pt>
                <c:pt idx="37">
                  <c:v>129.9</c:v>
                </c:pt>
                <c:pt idx="38">
                  <c:v>129.9</c:v>
                </c:pt>
                <c:pt idx="39">
                  <c:v>129.9</c:v>
                </c:pt>
                <c:pt idx="40">
                  <c:v>129.9</c:v>
                </c:pt>
                <c:pt idx="41">
                  <c:v>129.9</c:v>
                </c:pt>
                <c:pt idx="42">
                  <c:v>129.9</c:v>
                </c:pt>
                <c:pt idx="43">
                  <c:v>129.9</c:v>
                </c:pt>
                <c:pt idx="44">
                  <c:v>129.9</c:v>
                </c:pt>
                <c:pt idx="45">
                  <c:v>129.9</c:v>
                </c:pt>
                <c:pt idx="46">
                  <c:v>129.9</c:v>
                </c:pt>
                <c:pt idx="47">
                  <c:v>129.9</c:v>
                </c:pt>
                <c:pt idx="48">
                  <c:v>129.9</c:v>
                </c:pt>
                <c:pt idx="49">
                  <c:v>129.9</c:v>
                </c:pt>
                <c:pt idx="50">
                  <c:v>129.9</c:v>
                </c:pt>
                <c:pt idx="51">
                  <c:v>129.9</c:v>
                </c:pt>
                <c:pt idx="52">
                  <c:v>129.9</c:v>
                </c:pt>
                <c:pt idx="53">
                  <c:v>129.9</c:v>
                </c:pt>
                <c:pt idx="54">
                  <c:v>129.9</c:v>
                </c:pt>
                <c:pt idx="55">
                  <c:v>129.9</c:v>
                </c:pt>
                <c:pt idx="56">
                  <c:v>129.9</c:v>
                </c:pt>
                <c:pt idx="57">
                  <c:v>129.9</c:v>
                </c:pt>
                <c:pt idx="58">
                  <c:v>129.9</c:v>
                </c:pt>
                <c:pt idx="59">
                  <c:v>129.9</c:v>
                </c:pt>
                <c:pt idx="60">
                  <c:v>129.9</c:v>
                </c:pt>
                <c:pt idx="61">
                  <c:v>129.9</c:v>
                </c:pt>
                <c:pt idx="62">
                  <c:v>129.9</c:v>
                </c:pt>
                <c:pt idx="63">
                  <c:v>129.9</c:v>
                </c:pt>
                <c:pt idx="64">
                  <c:v>129.9</c:v>
                </c:pt>
                <c:pt idx="65">
                  <c:v>129.9</c:v>
                </c:pt>
                <c:pt idx="66">
                  <c:v>129.9</c:v>
                </c:pt>
                <c:pt idx="67">
                  <c:v>129.9</c:v>
                </c:pt>
                <c:pt idx="68">
                  <c:v>129.9</c:v>
                </c:pt>
                <c:pt idx="69">
                  <c:v>129.9</c:v>
                </c:pt>
                <c:pt idx="70">
                  <c:v>129.9</c:v>
                </c:pt>
                <c:pt idx="71">
                  <c:v>129.9</c:v>
                </c:pt>
                <c:pt idx="72">
                  <c:v>129.9</c:v>
                </c:pt>
                <c:pt idx="73">
                  <c:v>129.9</c:v>
                </c:pt>
                <c:pt idx="74">
                  <c:v>129.9</c:v>
                </c:pt>
                <c:pt idx="75">
                  <c:v>129.9</c:v>
                </c:pt>
                <c:pt idx="76">
                  <c:v>129.9</c:v>
                </c:pt>
                <c:pt idx="77">
                  <c:v>129.9</c:v>
                </c:pt>
                <c:pt idx="78">
                  <c:v>129.9</c:v>
                </c:pt>
                <c:pt idx="79">
                  <c:v>129.9</c:v>
                </c:pt>
                <c:pt idx="80">
                  <c:v>129.9</c:v>
                </c:pt>
                <c:pt idx="81">
                  <c:v>129.9</c:v>
                </c:pt>
                <c:pt idx="82">
                  <c:v>129.9</c:v>
                </c:pt>
                <c:pt idx="83">
                  <c:v>129.9</c:v>
                </c:pt>
                <c:pt idx="84">
                  <c:v>129.9</c:v>
                </c:pt>
                <c:pt idx="85">
                  <c:v>129.9</c:v>
                </c:pt>
                <c:pt idx="86">
                  <c:v>129.9</c:v>
                </c:pt>
                <c:pt idx="87">
                  <c:v>129.9</c:v>
                </c:pt>
                <c:pt idx="88">
                  <c:v>129.9</c:v>
                </c:pt>
                <c:pt idx="89">
                  <c:v>129.9</c:v>
                </c:pt>
                <c:pt idx="90">
                  <c:v>129.9</c:v>
                </c:pt>
                <c:pt idx="91">
                  <c:v>129.9</c:v>
                </c:pt>
                <c:pt idx="92">
                  <c:v>129.9</c:v>
                </c:pt>
                <c:pt idx="93">
                  <c:v>129.9</c:v>
                </c:pt>
                <c:pt idx="94">
                  <c:v>129.9</c:v>
                </c:pt>
                <c:pt idx="95">
                  <c:v>129.9</c:v>
                </c:pt>
                <c:pt idx="96">
                  <c:v>129.9</c:v>
                </c:pt>
                <c:pt idx="97">
                  <c:v>129.9</c:v>
                </c:pt>
                <c:pt idx="98">
                  <c:v>129.9</c:v>
                </c:pt>
                <c:pt idx="99">
                  <c:v>129.9</c:v>
                </c:pt>
                <c:pt idx="100">
                  <c:v>129.9</c:v>
                </c:pt>
                <c:pt idx="101">
                  <c:v>129.9</c:v>
                </c:pt>
                <c:pt idx="102">
                  <c:v>129.9</c:v>
                </c:pt>
                <c:pt idx="103">
                  <c:v>129.9</c:v>
                </c:pt>
                <c:pt idx="104">
                  <c:v>129.9</c:v>
                </c:pt>
                <c:pt idx="105">
                  <c:v>129.9</c:v>
                </c:pt>
                <c:pt idx="106">
                  <c:v>129.9</c:v>
                </c:pt>
                <c:pt idx="107">
                  <c:v>129.9</c:v>
                </c:pt>
                <c:pt idx="108">
                  <c:v>129.9</c:v>
                </c:pt>
                <c:pt idx="109">
                  <c:v>129.9</c:v>
                </c:pt>
                <c:pt idx="110">
                  <c:v>129.9</c:v>
                </c:pt>
                <c:pt idx="111">
                  <c:v>129.9</c:v>
                </c:pt>
                <c:pt idx="112">
                  <c:v>129.9</c:v>
                </c:pt>
                <c:pt idx="113">
                  <c:v>129.9</c:v>
                </c:pt>
                <c:pt idx="114">
                  <c:v>129.9</c:v>
                </c:pt>
                <c:pt idx="115">
                  <c:v>129.9</c:v>
                </c:pt>
                <c:pt idx="116">
                  <c:v>129.9</c:v>
                </c:pt>
                <c:pt idx="117">
                  <c:v>129.9</c:v>
                </c:pt>
                <c:pt idx="118">
                  <c:v>129.9</c:v>
                </c:pt>
                <c:pt idx="119">
                  <c:v>129.9</c:v>
                </c:pt>
                <c:pt idx="120">
                  <c:v>129.9</c:v>
                </c:pt>
                <c:pt idx="121">
                  <c:v>129.9</c:v>
                </c:pt>
                <c:pt idx="122">
                  <c:v>129.9</c:v>
                </c:pt>
                <c:pt idx="123">
                  <c:v>129.9</c:v>
                </c:pt>
                <c:pt idx="124">
                  <c:v>129.9</c:v>
                </c:pt>
                <c:pt idx="125">
                  <c:v>129.9</c:v>
                </c:pt>
                <c:pt idx="126">
                  <c:v>129.9</c:v>
                </c:pt>
                <c:pt idx="127">
                  <c:v>129.9</c:v>
                </c:pt>
                <c:pt idx="128">
                  <c:v>129.9</c:v>
                </c:pt>
                <c:pt idx="129">
                  <c:v>129.9</c:v>
                </c:pt>
                <c:pt idx="130">
                  <c:v>129.9</c:v>
                </c:pt>
                <c:pt idx="131">
                  <c:v>129.9</c:v>
                </c:pt>
                <c:pt idx="132">
                  <c:v>129.9</c:v>
                </c:pt>
                <c:pt idx="133">
                  <c:v>129.9</c:v>
                </c:pt>
                <c:pt idx="134">
                  <c:v>129.9</c:v>
                </c:pt>
                <c:pt idx="135">
                  <c:v>129.9</c:v>
                </c:pt>
                <c:pt idx="136">
                  <c:v>129.9</c:v>
                </c:pt>
                <c:pt idx="137">
                  <c:v>129.9</c:v>
                </c:pt>
                <c:pt idx="138">
                  <c:v>129.9</c:v>
                </c:pt>
                <c:pt idx="139">
                  <c:v>129.9</c:v>
                </c:pt>
                <c:pt idx="140">
                  <c:v>129.9</c:v>
                </c:pt>
                <c:pt idx="141">
                  <c:v>129.9</c:v>
                </c:pt>
                <c:pt idx="142">
                  <c:v>129.9</c:v>
                </c:pt>
                <c:pt idx="143">
                  <c:v>129.9</c:v>
                </c:pt>
                <c:pt idx="144">
                  <c:v>129.9</c:v>
                </c:pt>
                <c:pt idx="145">
                  <c:v>129.9</c:v>
                </c:pt>
                <c:pt idx="146">
                  <c:v>129.9</c:v>
                </c:pt>
                <c:pt idx="147">
                  <c:v>129.9</c:v>
                </c:pt>
                <c:pt idx="148">
                  <c:v>129.9</c:v>
                </c:pt>
                <c:pt idx="149">
                  <c:v>129.9</c:v>
                </c:pt>
                <c:pt idx="150">
                  <c:v>129.9</c:v>
                </c:pt>
                <c:pt idx="151">
                  <c:v>129.9</c:v>
                </c:pt>
                <c:pt idx="152">
                  <c:v>129.9</c:v>
                </c:pt>
                <c:pt idx="153">
                  <c:v>129.9</c:v>
                </c:pt>
                <c:pt idx="154">
                  <c:v>129.9</c:v>
                </c:pt>
                <c:pt idx="155">
                  <c:v>129.9</c:v>
                </c:pt>
                <c:pt idx="156">
                  <c:v>129.9</c:v>
                </c:pt>
                <c:pt idx="157">
                  <c:v>129.9</c:v>
                </c:pt>
                <c:pt idx="158">
                  <c:v>129.9</c:v>
                </c:pt>
                <c:pt idx="159">
                  <c:v>129.9</c:v>
                </c:pt>
                <c:pt idx="160">
                  <c:v>129.9</c:v>
                </c:pt>
                <c:pt idx="161">
                  <c:v>129.9</c:v>
                </c:pt>
                <c:pt idx="162">
                  <c:v>129.9</c:v>
                </c:pt>
                <c:pt idx="163">
                  <c:v>129.9</c:v>
                </c:pt>
                <c:pt idx="164">
                  <c:v>129.9</c:v>
                </c:pt>
                <c:pt idx="165">
                  <c:v>129.9</c:v>
                </c:pt>
                <c:pt idx="166">
                  <c:v>129.9</c:v>
                </c:pt>
                <c:pt idx="167">
                  <c:v>129.9</c:v>
                </c:pt>
                <c:pt idx="168">
                  <c:v>129.9</c:v>
                </c:pt>
                <c:pt idx="169">
                  <c:v>129.9</c:v>
                </c:pt>
                <c:pt idx="170">
                  <c:v>129.9</c:v>
                </c:pt>
                <c:pt idx="171">
                  <c:v>129.9</c:v>
                </c:pt>
                <c:pt idx="172">
                  <c:v>129.9</c:v>
                </c:pt>
                <c:pt idx="173">
                  <c:v>129.9</c:v>
                </c:pt>
                <c:pt idx="174">
                  <c:v>129.9</c:v>
                </c:pt>
                <c:pt idx="175">
                  <c:v>129.9</c:v>
                </c:pt>
                <c:pt idx="176">
                  <c:v>129.9</c:v>
                </c:pt>
                <c:pt idx="177">
                  <c:v>129.9</c:v>
                </c:pt>
                <c:pt idx="178">
                  <c:v>129.9</c:v>
                </c:pt>
                <c:pt idx="179">
                  <c:v>129.9</c:v>
                </c:pt>
                <c:pt idx="180">
                  <c:v>129.9</c:v>
                </c:pt>
                <c:pt idx="181">
                  <c:v>129.9</c:v>
                </c:pt>
              </c:numCache>
            </c:numRef>
          </c:yVal>
          <c:smooth val="1"/>
          <c:extLst xmlns:c16r2="http://schemas.microsoft.com/office/drawing/2015/06/chart">
            <c:ext xmlns:c16="http://schemas.microsoft.com/office/drawing/2014/chart" uri="{C3380CC4-5D6E-409C-BE32-E72D297353CC}">
              <c16:uniqueId val="{00000001-022E-40E1-AFAB-B67AFDA970BF}"/>
            </c:ext>
          </c:extLst>
        </c:ser>
        <c:dLbls>
          <c:showLegendKey val="0"/>
          <c:showVal val="0"/>
          <c:showCatName val="0"/>
          <c:showSerName val="0"/>
          <c:showPercent val="0"/>
          <c:showBubbleSize val="0"/>
        </c:dLbls>
        <c:axId val="195314816"/>
        <c:axId val="195316736"/>
      </c:scatterChart>
      <c:valAx>
        <c:axId val="195314816"/>
        <c:scaling>
          <c:orientation val="minMax"/>
          <c:max val="330"/>
          <c:min val="100"/>
        </c:scaling>
        <c:delete val="0"/>
        <c:axPos val="b"/>
        <c:majorGridlines/>
        <c:title>
          <c:tx>
            <c:rich>
              <a:bodyPr/>
              <a:lstStyle/>
              <a:p>
                <a:pPr>
                  <a:defRPr sz="1200"/>
                </a:pPr>
                <a:r>
                  <a:rPr lang="pl-PL" sz="1200" b="0"/>
                  <a:t>współrzędna Z</a:t>
                </a:r>
                <a:r>
                  <a:rPr lang="pl-PL" sz="1200" b="0" baseline="0"/>
                  <a:t> [mm]</a:t>
                </a:r>
                <a:endParaRPr lang="pl-PL" sz="1200" b="0"/>
              </a:p>
            </c:rich>
          </c:tx>
          <c:layout>
            <c:manualLayout>
              <c:xMode val="edge"/>
              <c:yMode val="edge"/>
              <c:x val="0.43136715950707166"/>
              <c:y val="0.90615628858705255"/>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5316736"/>
        <c:crosses val="autoZero"/>
        <c:crossBetween val="midCat"/>
      </c:valAx>
      <c:valAx>
        <c:axId val="195316736"/>
        <c:scaling>
          <c:orientation val="minMax"/>
          <c:max val="150"/>
          <c:min val="110"/>
        </c:scaling>
        <c:delete val="0"/>
        <c:axPos val="l"/>
        <c:majorGridlines/>
        <c:title>
          <c:tx>
            <c:rich>
              <a:bodyPr rot="-5400000" vert="horz"/>
              <a:lstStyle/>
              <a:p>
                <a:pPr>
                  <a:defRPr sz="1200"/>
                </a:pPr>
                <a:r>
                  <a:rPr lang="pl-PL" sz="1200" b="0"/>
                  <a:t>współrzędna X [mm]</a:t>
                </a:r>
              </a:p>
            </c:rich>
          </c:tx>
          <c:layout>
            <c:manualLayout>
              <c:xMode val="edge"/>
              <c:yMode val="edge"/>
              <c:x val="1.33973428603327E-2"/>
              <c:y val="0.29133024891556925"/>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5314816"/>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spPr>
            <a:ln>
              <a:solidFill>
                <a:srgbClr val="FFC000"/>
              </a:solidFill>
            </a:ln>
          </c:spPr>
          <c:marker>
            <c:symbol val="diamond"/>
            <c:size val="5"/>
            <c:spPr>
              <a:solidFill>
                <a:srgbClr val="FFC000"/>
              </a:solidFill>
              <a:ln>
                <a:solidFill>
                  <a:srgbClr val="FFC000"/>
                </a:solidFill>
              </a:ln>
            </c:spPr>
          </c:marker>
          <c:xVal>
            <c:numRef>
              <c:f>'pomiarZ ZX'!$N$5:$N$183</c:f>
              <c:numCache>
                <c:formatCode>0.00</c:formatCode>
                <c:ptCount val="179"/>
                <c:pt idx="0">
                  <c:v>315</c:v>
                </c:pt>
                <c:pt idx="1">
                  <c:v>315.17885593220336</c:v>
                </c:pt>
                <c:pt idx="2">
                  <c:v>313.39029661016946</c:v>
                </c:pt>
                <c:pt idx="3">
                  <c:v>312.87076271186436</c:v>
                </c:pt>
                <c:pt idx="4">
                  <c:v>311.1673728813559</c:v>
                </c:pt>
                <c:pt idx="5">
                  <c:v>311.1673728813559</c:v>
                </c:pt>
                <c:pt idx="6">
                  <c:v>311.1673728813559</c:v>
                </c:pt>
                <c:pt idx="7">
                  <c:v>311.1673728813559</c:v>
                </c:pt>
                <c:pt idx="8">
                  <c:v>311.1673728813559</c:v>
                </c:pt>
                <c:pt idx="9">
                  <c:v>311.1673728813559</c:v>
                </c:pt>
                <c:pt idx="10">
                  <c:v>310.40936440677962</c:v>
                </c:pt>
                <c:pt idx="11">
                  <c:v>310.23902542372878</c:v>
                </c:pt>
                <c:pt idx="12">
                  <c:v>309.46398305084745</c:v>
                </c:pt>
                <c:pt idx="13">
                  <c:v>308.61228813559319</c:v>
                </c:pt>
                <c:pt idx="14">
                  <c:v>307.36881355932201</c:v>
                </c:pt>
                <c:pt idx="15">
                  <c:v>304.77966101694915</c:v>
                </c:pt>
                <c:pt idx="16">
                  <c:v>300.69152542372876</c:v>
                </c:pt>
                <c:pt idx="17">
                  <c:v>297.54025423728808</c:v>
                </c:pt>
                <c:pt idx="18">
                  <c:v>295.83686440677963</c:v>
                </c:pt>
                <c:pt idx="19">
                  <c:v>295.62394067796606</c:v>
                </c:pt>
                <c:pt idx="20">
                  <c:v>294.46563559322033</c:v>
                </c:pt>
                <c:pt idx="21">
                  <c:v>294.13347457627117</c:v>
                </c:pt>
                <c:pt idx="22">
                  <c:v>292.60042372881355</c:v>
                </c:pt>
                <c:pt idx="23">
                  <c:v>291.90203389830504</c:v>
                </c:pt>
                <c:pt idx="24">
                  <c:v>290.85444915254237</c:v>
                </c:pt>
                <c:pt idx="25">
                  <c:v>290.38601694915252</c:v>
                </c:pt>
                <c:pt idx="26">
                  <c:v>288.9722033898305</c:v>
                </c:pt>
                <c:pt idx="27">
                  <c:v>286.51932203389828</c:v>
                </c:pt>
                <c:pt idx="28">
                  <c:v>281.86906779661012</c:v>
                </c:pt>
                <c:pt idx="29">
                  <c:v>278.01088983050846</c:v>
                </c:pt>
                <c:pt idx="30">
                  <c:v>274.27194915254233</c:v>
                </c:pt>
                <c:pt idx="31">
                  <c:v>275.12364406779659</c:v>
                </c:pt>
                <c:pt idx="32">
                  <c:v>274.20381355932204</c:v>
                </c:pt>
                <c:pt idx="33">
                  <c:v>274.87665254237288</c:v>
                </c:pt>
                <c:pt idx="34">
                  <c:v>274.20381355932204</c:v>
                </c:pt>
                <c:pt idx="35">
                  <c:v>274.62114406779659</c:v>
                </c:pt>
                <c:pt idx="36">
                  <c:v>274.20381355932204</c:v>
                </c:pt>
                <c:pt idx="37">
                  <c:v>274.62114406779659</c:v>
                </c:pt>
                <c:pt idx="38">
                  <c:v>274.20381355932204</c:v>
                </c:pt>
                <c:pt idx="39">
                  <c:v>274.10161016949149</c:v>
                </c:pt>
                <c:pt idx="40">
                  <c:v>273.4798728813559</c:v>
                </c:pt>
                <c:pt idx="41">
                  <c:v>270.86516949152542</c:v>
                </c:pt>
                <c:pt idx="42">
                  <c:v>268.58262711864404</c:v>
                </c:pt>
                <c:pt idx="43">
                  <c:v>266.87923728813558</c:v>
                </c:pt>
                <c:pt idx="44">
                  <c:v>267.30508474576271</c:v>
                </c:pt>
                <c:pt idx="45">
                  <c:v>266.87923728813558</c:v>
                </c:pt>
                <c:pt idx="46">
                  <c:v>267.30508474576271</c:v>
                </c:pt>
                <c:pt idx="47">
                  <c:v>266.45338983050846</c:v>
                </c:pt>
                <c:pt idx="48">
                  <c:v>266.64927966101692</c:v>
                </c:pt>
                <c:pt idx="49">
                  <c:v>265.6016949152542</c:v>
                </c:pt>
                <c:pt idx="50">
                  <c:v>265.17584745762713</c:v>
                </c:pt>
                <c:pt idx="51">
                  <c:v>263.47245762711862</c:v>
                </c:pt>
                <c:pt idx="52">
                  <c:v>263.04661016949149</c:v>
                </c:pt>
                <c:pt idx="53">
                  <c:v>258.97550847457626</c:v>
                </c:pt>
                <c:pt idx="54">
                  <c:v>255.80720338983048</c:v>
                </c:pt>
                <c:pt idx="55">
                  <c:v>252.97105932203385</c:v>
                </c:pt>
                <c:pt idx="56">
                  <c:v>252.82627118644066</c:v>
                </c:pt>
                <c:pt idx="57">
                  <c:v>251.97457627118644</c:v>
                </c:pt>
                <c:pt idx="58">
                  <c:v>251.12288135593218</c:v>
                </c:pt>
                <c:pt idx="59">
                  <c:v>250.27118644067795</c:v>
                </c:pt>
                <c:pt idx="60">
                  <c:v>249.41949152542372</c:v>
                </c:pt>
                <c:pt idx="61">
                  <c:v>248.99364406779659</c:v>
                </c:pt>
                <c:pt idx="62">
                  <c:v>247.71610169491524</c:v>
                </c:pt>
                <c:pt idx="63">
                  <c:v>244.3093220338983</c:v>
                </c:pt>
                <c:pt idx="64">
                  <c:v>238.77330508474574</c:v>
                </c:pt>
                <c:pt idx="65">
                  <c:v>234.94067796610167</c:v>
                </c:pt>
                <c:pt idx="66">
                  <c:v>233.66313559322032</c:v>
                </c:pt>
                <c:pt idx="67">
                  <c:v>234.08898305084745</c:v>
                </c:pt>
                <c:pt idx="68">
                  <c:v>233.23728813559319</c:v>
                </c:pt>
                <c:pt idx="69">
                  <c:v>234.51483050847455</c:v>
                </c:pt>
                <c:pt idx="70">
                  <c:v>234.51483050847455</c:v>
                </c:pt>
                <c:pt idx="71">
                  <c:v>233.66313559322032</c:v>
                </c:pt>
                <c:pt idx="72">
                  <c:v>233.23728813559319</c:v>
                </c:pt>
                <c:pt idx="73">
                  <c:v>233.23728813559319</c:v>
                </c:pt>
                <c:pt idx="74">
                  <c:v>233.23728813559319</c:v>
                </c:pt>
                <c:pt idx="75">
                  <c:v>231.53389830508473</c:v>
                </c:pt>
                <c:pt idx="76">
                  <c:v>228.12711864406779</c:v>
                </c:pt>
                <c:pt idx="77">
                  <c:v>225.14618644067795</c:v>
                </c:pt>
                <c:pt idx="78">
                  <c:v>224.72033898305082</c:v>
                </c:pt>
                <c:pt idx="79">
                  <c:v>224.29449152542372</c:v>
                </c:pt>
                <c:pt idx="80">
                  <c:v>223.86864406779659</c:v>
                </c:pt>
                <c:pt idx="81">
                  <c:v>222.81254237288132</c:v>
                </c:pt>
                <c:pt idx="82">
                  <c:v>222.59110169491524</c:v>
                </c:pt>
                <c:pt idx="83">
                  <c:v>222.36966101694915</c:v>
                </c:pt>
                <c:pt idx="84">
                  <c:v>221.31355932203388</c:v>
                </c:pt>
                <c:pt idx="85">
                  <c:v>220.03601694915253</c:v>
                </c:pt>
                <c:pt idx="86">
                  <c:v>215.35169491525423</c:v>
                </c:pt>
                <c:pt idx="87">
                  <c:v>214.07415254237287</c:v>
                </c:pt>
                <c:pt idx="88">
                  <c:v>210.6673728813559</c:v>
                </c:pt>
                <c:pt idx="89">
                  <c:v>211.09322033898303</c:v>
                </c:pt>
                <c:pt idx="90">
                  <c:v>211.09322033898303</c:v>
                </c:pt>
                <c:pt idx="91">
                  <c:v>211.09322033898303</c:v>
                </c:pt>
                <c:pt idx="92">
                  <c:v>211.09322033898303</c:v>
                </c:pt>
                <c:pt idx="93">
                  <c:v>211.09322033898303</c:v>
                </c:pt>
                <c:pt idx="94">
                  <c:v>211.09322033898303</c:v>
                </c:pt>
                <c:pt idx="95">
                  <c:v>211.09322033898303</c:v>
                </c:pt>
                <c:pt idx="96">
                  <c:v>210.88881355932202</c:v>
                </c:pt>
                <c:pt idx="97">
                  <c:v>210.48851694915251</c:v>
                </c:pt>
                <c:pt idx="98">
                  <c:v>208.53813559322032</c:v>
                </c:pt>
                <c:pt idx="99">
                  <c:v>202.15042372881354</c:v>
                </c:pt>
                <c:pt idx="100">
                  <c:v>198.31779661016947</c:v>
                </c:pt>
                <c:pt idx="101">
                  <c:v>196.61440677966101</c:v>
                </c:pt>
                <c:pt idx="102">
                  <c:v>197.21911016949153</c:v>
                </c:pt>
                <c:pt idx="103">
                  <c:v>197.04025423728811</c:v>
                </c:pt>
                <c:pt idx="104">
                  <c:v>197.46610169491524</c:v>
                </c:pt>
                <c:pt idx="105">
                  <c:v>197.46610169491524</c:v>
                </c:pt>
                <c:pt idx="106">
                  <c:v>197.46610169491524</c:v>
                </c:pt>
                <c:pt idx="107">
                  <c:v>196.73364406779658</c:v>
                </c:pt>
                <c:pt idx="108">
                  <c:v>195.54127118644067</c:v>
                </c:pt>
                <c:pt idx="109">
                  <c:v>194.0593220338983</c:v>
                </c:pt>
                <c:pt idx="110">
                  <c:v>191.29983050847454</c:v>
                </c:pt>
                <c:pt idx="111">
                  <c:v>187.67161016949152</c:v>
                </c:pt>
                <c:pt idx="112">
                  <c:v>186.14707627118642</c:v>
                </c:pt>
                <c:pt idx="113">
                  <c:v>184.26483050847457</c:v>
                </c:pt>
                <c:pt idx="114">
                  <c:v>182.13559322033896</c:v>
                </c:pt>
                <c:pt idx="115">
                  <c:v>179.78491525423729</c:v>
                </c:pt>
                <c:pt idx="116">
                  <c:v>177.45127118644066</c:v>
                </c:pt>
                <c:pt idx="117">
                  <c:v>175.32203389830508</c:v>
                </c:pt>
                <c:pt idx="118">
                  <c:v>173.19279661016947</c:v>
                </c:pt>
                <c:pt idx="119">
                  <c:v>174.04449152542372</c:v>
                </c:pt>
                <c:pt idx="120">
                  <c:v>173.61864406779659</c:v>
                </c:pt>
                <c:pt idx="121">
                  <c:v>173.61864406779659</c:v>
                </c:pt>
                <c:pt idx="122">
                  <c:v>173.61864406779659</c:v>
                </c:pt>
                <c:pt idx="123">
                  <c:v>173.61864406779659</c:v>
                </c:pt>
                <c:pt idx="124">
                  <c:v>173.61864406779659</c:v>
                </c:pt>
                <c:pt idx="125">
                  <c:v>171.91525423728811</c:v>
                </c:pt>
                <c:pt idx="126">
                  <c:v>171.06355932203388</c:v>
                </c:pt>
                <c:pt idx="127">
                  <c:v>167.23093220338981</c:v>
                </c:pt>
                <c:pt idx="128">
                  <c:v>163.39830508474574</c:v>
                </c:pt>
                <c:pt idx="129">
                  <c:v>162.29961864406778</c:v>
                </c:pt>
                <c:pt idx="130">
                  <c:v>158.71398305084745</c:v>
                </c:pt>
                <c:pt idx="131">
                  <c:v>157.86228813559322</c:v>
                </c:pt>
                <c:pt idx="132">
                  <c:v>158.45847457627116</c:v>
                </c:pt>
                <c:pt idx="133">
                  <c:v>157.86228813559322</c:v>
                </c:pt>
                <c:pt idx="134">
                  <c:v>157.86228813559322</c:v>
                </c:pt>
                <c:pt idx="135">
                  <c:v>157.86228813559322</c:v>
                </c:pt>
                <c:pt idx="136">
                  <c:v>157.86228813559322</c:v>
                </c:pt>
                <c:pt idx="137">
                  <c:v>157.86228813559322</c:v>
                </c:pt>
                <c:pt idx="138">
                  <c:v>157.01059322033896</c:v>
                </c:pt>
                <c:pt idx="139">
                  <c:v>154.45550847457625</c:v>
                </c:pt>
                <c:pt idx="140">
                  <c:v>151.90042372881354</c:v>
                </c:pt>
                <c:pt idx="141">
                  <c:v>149.34533898305082</c:v>
                </c:pt>
                <c:pt idx="142">
                  <c:v>145.51271186440675</c:v>
                </c:pt>
                <c:pt idx="143">
                  <c:v>143.38347457627117</c:v>
                </c:pt>
                <c:pt idx="144">
                  <c:v>143.8093220338983</c:v>
                </c:pt>
                <c:pt idx="145">
                  <c:v>144.23516949152543</c:v>
                </c:pt>
                <c:pt idx="146">
                  <c:v>143.38347457627117</c:v>
                </c:pt>
                <c:pt idx="147">
                  <c:v>144.23516949152543</c:v>
                </c:pt>
                <c:pt idx="148">
                  <c:v>142.10593220338981</c:v>
                </c:pt>
                <c:pt idx="149">
                  <c:v>139.97669491525423</c:v>
                </c:pt>
                <c:pt idx="150">
                  <c:v>136.56991525423729</c:v>
                </c:pt>
                <c:pt idx="151">
                  <c:v>135.29237288135593</c:v>
                </c:pt>
                <c:pt idx="152">
                  <c:v>135.93966101694915</c:v>
                </c:pt>
                <c:pt idx="153">
                  <c:v>136.14406779661016</c:v>
                </c:pt>
                <c:pt idx="154">
                  <c:v>135.93966101694915</c:v>
                </c:pt>
                <c:pt idx="155">
                  <c:v>136.14406779661016</c:v>
                </c:pt>
                <c:pt idx="156">
                  <c:v>134.8665254237288</c:v>
                </c:pt>
                <c:pt idx="157">
                  <c:v>132.31144067796609</c:v>
                </c:pt>
                <c:pt idx="158">
                  <c:v>128.47881355932202</c:v>
                </c:pt>
                <c:pt idx="159">
                  <c:v>123.79449152542372</c:v>
                </c:pt>
                <c:pt idx="160">
                  <c:v>122.7639406779661</c:v>
                </c:pt>
                <c:pt idx="161">
                  <c:v>121.91224576271188</c:v>
                </c:pt>
                <c:pt idx="162">
                  <c:v>122.09110169491524</c:v>
                </c:pt>
                <c:pt idx="163">
                  <c:v>120.81355932203388</c:v>
                </c:pt>
                <c:pt idx="164">
                  <c:v>119.96186440677965</c:v>
                </c:pt>
                <c:pt idx="165">
                  <c:v>120.81355932203388</c:v>
                </c:pt>
                <c:pt idx="166">
                  <c:v>119.11016949152543</c:v>
                </c:pt>
                <c:pt idx="167">
                  <c:v>120.81355932203388</c:v>
                </c:pt>
                <c:pt idx="168">
                  <c:v>119.11016949152543</c:v>
                </c:pt>
                <c:pt idx="169">
                  <c:v>119.74894067796609</c:v>
                </c:pt>
                <c:pt idx="170">
                  <c:v>120.65173728813559</c:v>
                </c:pt>
                <c:pt idx="171">
                  <c:v>119.96186440677965</c:v>
                </c:pt>
                <c:pt idx="172">
                  <c:v>119.96186440677965</c:v>
                </c:pt>
                <c:pt idx="173">
                  <c:v>119.96186440677965</c:v>
                </c:pt>
                <c:pt idx="174">
                  <c:v>119.96186440677965</c:v>
                </c:pt>
                <c:pt idx="175">
                  <c:v>116.98093220338984</c:v>
                </c:pt>
                <c:pt idx="176">
                  <c:v>115.70338983050846</c:v>
                </c:pt>
                <c:pt idx="177">
                  <c:v>114.42584745762713</c:v>
                </c:pt>
                <c:pt idx="178">
                  <c:v>114.42584745762713</c:v>
                </c:pt>
              </c:numCache>
            </c:numRef>
          </c:xVal>
          <c:yVal>
            <c:numRef>
              <c:f>'pomiarZ ZX'!$O$5:$O$183</c:f>
              <c:numCache>
                <c:formatCode>0.00</c:formatCode>
                <c:ptCount val="179"/>
                <c:pt idx="0">
                  <c:v>117.97627118644068</c:v>
                </c:pt>
                <c:pt idx="1">
                  <c:v>118.04440677966102</c:v>
                </c:pt>
                <c:pt idx="2">
                  <c:v>116.51135593220337</c:v>
                </c:pt>
                <c:pt idx="3">
                  <c:v>115.84703389830509</c:v>
                </c:pt>
                <c:pt idx="4">
                  <c:v>114.56949152542373</c:v>
                </c:pt>
                <c:pt idx="5">
                  <c:v>114.56949152542373</c:v>
                </c:pt>
                <c:pt idx="6">
                  <c:v>114.56949152542373</c:v>
                </c:pt>
                <c:pt idx="7">
                  <c:v>114.56949152542373</c:v>
                </c:pt>
                <c:pt idx="8">
                  <c:v>114.56949152542373</c:v>
                </c:pt>
                <c:pt idx="9">
                  <c:v>114.56949152542373</c:v>
                </c:pt>
                <c:pt idx="10">
                  <c:v>114.33101694915257</c:v>
                </c:pt>
                <c:pt idx="11">
                  <c:v>115.60855932203393</c:v>
                </c:pt>
                <c:pt idx="12">
                  <c:v>116.27288135593221</c:v>
                </c:pt>
                <c:pt idx="13">
                  <c:v>117.97627118644068</c:v>
                </c:pt>
                <c:pt idx="14">
                  <c:v>119.18567796610171</c:v>
                </c:pt>
                <c:pt idx="15">
                  <c:v>119.25381355932204</c:v>
                </c:pt>
                <c:pt idx="16">
                  <c:v>117.55042372881357</c:v>
                </c:pt>
                <c:pt idx="17">
                  <c:v>116.27288135593221</c:v>
                </c:pt>
                <c:pt idx="18">
                  <c:v>117.12457627118644</c:v>
                </c:pt>
                <c:pt idx="19">
                  <c:v>118.49580508474578</c:v>
                </c:pt>
                <c:pt idx="20">
                  <c:v>119.90110169491525</c:v>
                </c:pt>
                <c:pt idx="21">
                  <c:v>120.95720338983051</c:v>
                </c:pt>
                <c:pt idx="22">
                  <c:v>122.660593220339</c:v>
                </c:pt>
                <c:pt idx="23">
                  <c:v>123.73372881355932</c:v>
                </c:pt>
                <c:pt idx="24">
                  <c:v>125.26677966101695</c:v>
                </c:pt>
                <c:pt idx="25">
                  <c:v>126.28881355932204</c:v>
                </c:pt>
                <c:pt idx="26">
                  <c:v>128.04330508474575</c:v>
                </c:pt>
                <c:pt idx="27">
                  <c:v>128.97165254237291</c:v>
                </c:pt>
                <c:pt idx="28">
                  <c:v>126.28881355932204</c:v>
                </c:pt>
                <c:pt idx="29">
                  <c:v>125.8203813559322</c:v>
                </c:pt>
                <c:pt idx="30">
                  <c:v>122.81389830508476</c:v>
                </c:pt>
                <c:pt idx="31">
                  <c:v>123.66559322033899</c:v>
                </c:pt>
                <c:pt idx="32">
                  <c:v>123.73372881355932</c:v>
                </c:pt>
                <c:pt idx="33">
                  <c:v>123.93813559322035</c:v>
                </c:pt>
                <c:pt idx="34">
                  <c:v>123.73372881355932</c:v>
                </c:pt>
                <c:pt idx="35">
                  <c:v>124.22771186440676</c:v>
                </c:pt>
                <c:pt idx="36">
                  <c:v>123.73372881355932</c:v>
                </c:pt>
                <c:pt idx="37">
                  <c:v>124.22771186440676</c:v>
                </c:pt>
                <c:pt idx="38">
                  <c:v>123.73372881355932</c:v>
                </c:pt>
                <c:pt idx="39">
                  <c:v>124.27881355932202</c:v>
                </c:pt>
                <c:pt idx="40">
                  <c:v>122.87351694915255</c:v>
                </c:pt>
                <c:pt idx="41">
                  <c:v>121.11050847457628</c:v>
                </c:pt>
                <c:pt idx="42">
                  <c:v>118.82796610169493</c:v>
                </c:pt>
                <c:pt idx="43">
                  <c:v>117.97627118644068</c:v>
                </c:pt>
                <c:pt idx="44">
                  <c:v>118.4021186440678</c:v>
                </c:pt>
                <c:pt idx="45">
                  <c:v>117.97627118644068</c:v>
                </c:pt>
                <c:pt idx="46">
                  <c:v>118.4021186440678</c:v>
                </c:pt>
                <c:pt idx="47">
                  <c:v>118.4021186440678</c:v>
                </c:pt>
                <c:pt idx="48">
                  <c:v>119.67966101694915</c:v>
                </c:pt>
                <c:pt idx="49">
                  <c:v>120.95720338983051</c:v>
                </c:pt>
                <c:pt idx="50">
                  <c:v>122.23474576271187</c:v>
                </c:pt>
                <c:pt idx="51">
                  <c:v>123.72521186440679</c:v>
                </c:pt>
                <c:pt idx="52">
                  <c:v>124.6109745762712</c:v>
                </c:pt>
                <c:pt idx="53">
                  <c:v>123.32491525423727</c:v>
                </c:pt>
                <c:pt idx="54">
                  <c:v>123.08644067796611</c:v>
                </c:pt>
                <c:pt idx="55">
                  <c:v>122.92461864406781</c:v>
                </c:pt>
                <c:pt idx="56">
                  <c:v>124.36398305084747</c:v>
                </c:pt>
                <c:pt idx="57">
                  <c:v>125.21567796610171</c:v>
                </c:pt>
                <c:pt idx="58">
                  <c:v>126.91906779661018</c:v>
                </c:pt>
                <c:pt idx="59">
                  <c:v>127.77076271186441</c:v>
                </c:pt>
                <c:pt idx="60">
                  <c:v>129.9</c:v>
                </c:pt>
                <c:pt idx="61">
                  <c:v>130.75169491525423</c:v>
                </c:pt>
                <c:pt idx="62">
                  <c:v>132.02923728813559</c:v>
                </c:pt>
                <c:pt idx="63">
                  <c:v>131.17754237288136</c:v>
                </c:pt>
                <c:pt idx="64">
                  <c:v>128.62245762711865</c:v>
                </c:pt>
                <c:pt idx="65">
                  <c:v>126.91906779661018</c:v>
                </c:pt>
                <c:pt idx="66">
                  <c:v>126.06737288135594</c:v>
                </c:pt>
                <c:pt idx="67">
                  <c:v>126.91906779661018</c:v>
                </c:pt>
                <c:pt idx="68">
                  <c:v>126.91906779661018</c:v>
                </c:pt>
                <c:pt idx="69">
                  <c:v>127.77076271186441</c:v>
                </c:pt>
                <c:pt idx="70">
                  <c:v>127.77076271186441</c:v>
                </c:pt>
                <c:pt idx="71">
                  <c:v>127.34491525423729</c:v>
                </c:pt>
                <c:pt idx="72">
                  <c:v>126.91906779661018</c:v>
                </c:pt>
                <c:pt idx="73">
                  <c:v>126.91906779661018</c:v>
                </c:pt>
                <c:pt idx="74">
                  <c:v>126.91906779661018</c:v>
                </c:pt>
                <c:pt idx="75">
                  <c:v>126.49322033898305</c:v>
                </c:pt>
                <c:pt idx="76">
                  <c:v>123.93813559322035</c:v>
                </c:pt>
                <c:pt idx="77">
                  <c:v>123.51228813559322</c:v>
                </c:pt>
                <c:pt idx="78">
                  <c:v>123.93813559322035</c:v>
                </c:pt>
                <c:pt idx="79">
                  <c:v>125.21567796610171</c:v>
                </c:pt>
                <c:pt idx="80">
                  <c:v>126.49322033898305</c:v>
                </c:pt>
                <c:pt idx="81">
                  <c:v>128.30733050847456</c:v>
                </c:pt>
                <c:pt idx="82">
                  <c:v>129.47415254237288</c:v>
                </c:pt>
                <c:pt idx="83">
                  <c:v>130.53025423728815</c:v>
                </c:pt>
                <c:pt idx="84">
                  <c:v>131.60338983050849</c:v>
                </c:pt>
                <c:pt idx="85">
                  <c:v>132.88093220338985</c:v>
                </c:pt>
                <c:pt idx="86">
                  <c:v>132.02923728813559</c:v>
                </c:pt>
                <c:pt idx="87">
                  <c:v>130.75169491525423</c:v>
                </c:pt>
                <c:pt idx="88">
                  <c:v>129.9</c:v>
                </c:pt>
                <c:pt idx="89">
                  <c:v>129.9</c:v>
                </c:pt>
                <c:pt idx="90">
                  <c:v>129.04830508474578</c:v>
                </c:pt>
                <c:pt idx="91">
                  <c:v>129.9</c:v>
                </c:pt>
                <c:pt idx="92">
                  <c:v>129.04830508474578</c:v>
                </c:pt>
                <c:pt idx="93">
                  <c:v>129.9</c:v>
                </c:pt>
                <c:pt idx="94">
                  <c:v>129.47415254237288</c:v>
                </c:pt>
                <c:pt idx="95">
                  <c:v>129.47415254237288</c:v>
                </c:pt>
                <c:pt idx="96">
                  <c:v>130.01072033898305</c:v>
                </c:pt>
                <c:pt idx="97">
                  <c:v>129.94258474576273</c:v>
                </c:pt>
                <c:pt idx="98">
                  <c:v>128.19661016949152</c:v>
                </c:pt>
                <c:pt idx="99">
                  <c:v>125.64152542372882</c:v>
                </c:pt>
                <c:pt idx="100">
                  <c:v>123.93813559322035</c:v>
                </c:pt>
                <c:pt idx="101">
                  <c:v>122.660593220339</c:v>
                </c:pt>
                <c:pt idx="102">
                  <c:v>123.26529661016949</c:v>
                </c:pt>
                <c:pt idx="103">
                  <c:v>122.23474576271187</c:v>
                </c:pt>
                <c:pt idx="104">
                  <c:v>122.05588983050851</c:v>
                </c:pt>
                <c:pt idx="105">
                  <c:v>122.05588983050851</c:v>
                </c:pt>
                <c:pt idx="106">
                  <c:v>122.05588983050851</c:v>
                </c:pt>
                <c:pt idx="107">
                  <c:v>124.62800847457628</c:v>
                </c:pt>
                <c:pt idx="108">
                  <c:v>125.93110169491524</c:v>
                </c:pt>
                <c:pt idx="109">
                  <c:v>126.91906779661018</c:v>
                </c:pt>
                <c:pt idx="110">
                  <c:v>127.45563559322034</c:v>
                </c:pt>
                <c:pt idx="111">
                  <c:v>127.34491525423729</c:v>
                </c:pt>
                <c:pt idx="112">
                  <c:v>128.82686440677966</c:v>
                </c:pt>
                <c:pt idx="113">
                  <c:v>129.47415254237288</c:v>
                </c:pt>
                <c:pt idx="114">
                  <c:v>130.32584745762713</c:v>
                </c:pt>
                <c:pt idx="115">
                  <c:v>131.47563559322037</c:v>
                </c:pt>
                <c:pt idx="116">
                  <c:v>132.45508474576272</c:v>
                </c:pt>
                <c:pt idx="117">
                  <c:v>132.02923728813559</c:v>
                </c:pt>
                <c:pt idx="118">
                  <c:v>133.30677966101695</c:v>
                </c:pt>
                <c:pt idx="119">
                  <c:v>134.5843220338983</c:v>
                </c:pt>
                <c:pt idx="120">
                  <c:v>135.01016949152543</c:v>
                </c:pt>
                <c:pt idx="121">
                  <c:v>135.43601694915256</c:v>
                </c:pt>
                <c:pt idx="122">
                  <c:v>135.01016949152543</c:v>
                </c:pt>
                <c:pt idx="123">
                  <c:v>134.1584745762712</c:v>
                </c:pt>
                <c:pt idx="124">
                  <c:v>134.1584745762712</c:v>
                </c:pt>
                <c:pt idx="125">
                  <c:v>135.01016949152543</c:v>
                </c:pt>
                <c:pt idx="126">
                  <c:v>135.43601694915256</c:v>
                </c:pt>
                <c:pt idx="127">
                  <c:v>135.43601694915256</c:v>
                </c:pt>
                <c:pt idx="128">
                  <c:v>135.01016949152543</c:v>
                </c:pt>
                <c:pt idx="129">
                  <c:v>134.96758474576271</c:v>
                </c:pt>
                <c:pt idx="130">
                  <c:v>134.1584745762712</c:v>
                </c:pt>
                <c:pt idx="131">
                  <c:v>133.73262711864407</c:v>
                </c:pt>
                <c:pt idx="132">
                  <c:v>133.90296610169491</c:v>
                </c:pt>
                <c:pt idx="133">
                  <c:v>133.73262711864407</c:v>
                </c:pt>
                <c:pt idx="134">
                  <c:v>133.73262711864407</c:v>
                </c:pt>
                <c:pt idx="135">
                  <c:v>133.73262711864407</c:v>
                </c:pt>
                <c:pt idx="136">
                  <c:v>133.30677966101695</c:v>
                </c:pt>
                <c:pt idx="137">
                  <c:v>134.1584745762712</c:v>
                </c:pt>
                <c:pt idx="138">
                  <c:v>135.01016949152543</c:v>
                </c:pt>
                <c:pt idx="139">
                  <c:v>135.86186440677966</c:v>
                </c:pt>
                <c:pt idx="140">
                  <c:v>136.71355932203392</c:v>
                </c:pt>
                <c:pt idx="141">
                  <c:v>135.01016949152543</c:v>
                </c:pt>
                <c:pt idx="142">
                  <c:v>134.5843220338983</c:v>
                </c:pt>
                <c:pt idx="143">
                  <c:v>133.30677966101695</c:v>
                </c:pt>
                <c:pt idx="144">
                  <c:v>134.5843220338983</c:v>
                </c:pt>
                <c:pt idx="145">
                  <c:v>133.30677966101695</c:v>
                </c:pt>
                <c:pt idx="146">
                  <c:v>133.30677966101695</c:v>
                </c:pt>
                <c:pt idx="147">
                  <c:v>133.73262711864407</c:v>
                </c:pt>
                <c:pt idx="148">
                  <c:v>134.1584745762712</c:v>
                </c:pt>
                <c:pt idx="149">
                  <c:v>132.02923728813559</c:v>
                </c:pt>
                <c:pt idx="150">
                  <c:v>132.02923728813559</c:v>
                </c:pt>
                <c:pt idx="151">
                  <c:v>131.60338983050849</c:v>
                </c:pt>
                <c:pt idx="152">
                  <c:v>131.71411016949153</c:v>
                </c:pt>
                <c:pt idx="153">
                  <c:v>132.02923728813559</c:v>
                </c:pt>
                <c:pt idx="154">
                  <c:v>131.71411016949153</c:v>
                </c:pt>
                <c:pt idx="155">
                  <c:v>132.02923728813559</c:v>
                </c:pt>
                <c:pt idx="156">
                  <c:v>131.60338983050849</c:v>
                </c:pt>
                <c:pt idx="157">
                  <c:v>130.32584745762713</c:v>
                </c:pt>
                <c:pt idx="158">
                  <c:v>129.9</c:v>
                </c:pt>
                <c:pt idx="159">
                  <c:v>129.47415254237288</c:v>
                </c:pt>
                <c:pt idx="160">
                  <c:v>129.0908898305085</c:v>
                </c:pt>
                <c:pt idx="161">
                  <c:v>129.0908898305085</c:v>
                </c:pt>
                <c:pt idx="162">
                  <c:v>129.04830508474578</c:v>
                </c:pt>
                <c:pt idx="163">
                  <c:v>129.9</c:v>
                </c:pt>
                <c:pt idx="164">
                  <c:v>131.17754237288136</c:v>
                </c:pt>
                <c:pt idx="165">
                  <c:v>132.45508474576272</c:v>
                </c:pt>
                <c:pt idx="166">
                  <c:v>134.1584745762712</c:v>
                </c:pt>
                <c:pt idx="167">
                  <c:v>135.01016949152543</c:v>
                </c:pt>
                <c:pt idx="168">
                  <c:v>136.28771186440679</c:v>
                </c:pt>
                <c:pt idx="169">
                  <c:v>137.56525423728814</c:v>
                </c:pt>
                <c:pt idx="170">
                  <c:v>138.41694915254237</c:v>
                </c:pt>
                <c:pt idx="171">
                  <c:v>138.8427966101695</c:v>
                </c:pt>
                <c:pt idx="172">
                  <c:v>138.8427966101695</c:v>
                </c:pt>
                <c:pt idx="173">
                  <c:v>138.8427966101695</c:v>
                </c:pt>
                <c:pt idx="174">
                  <c:v>138.8427966101695</c:v>
                </c:pt>
                <c:pt idx="175">
                  <c:v>138.41694915254237</c:v>
                </c:pt>
                <c:pt idx="176">
                  <c:v>137.99110169491527</c:v>
                </c:pt>
                <c:pt idx="177">
                  <c:v>137.99110169491527</c:v>
                </c:pt>
                <c:pt idx="178">
                  <c:v>137.99110169491527</c:v>
                </c:pt>
              </c:numCache>
            </c:numRef>
          </c:yVal>
          <c:smooth val="1"/>
          <c:extLst xmlns:c16r2="http://schemas.microsoft.com/office/drawing/2015/06/chart">
            <c:ext xmlns:c16="http://schemas.microsoft.com/office/drawing/2014/chart" uri="{C3380CC4-5D6E-409C-BE32-E72D297353CC}">
              <c16:uniqueId val="{00000000-4FA3-463C-A14E-3D34AF390CBF}"/>
            </c:ext>
          </c:extLst>
        </c:ser>
        <c:ser>
          <c:idx val="1"/>
          <c:order val="1"/>
          <c:tx>
            <c:v>trajektoria zadana</c:v>
          </c:tx>
          <c:spPr>
            <a:ln>
              <a:solidFill>
                <a:srgbClr val="FF0000"/>
              </a:solidFill>
            </a:ln>
          </c:spPr>
          <c:marker>
            <c:symbol val="none"/>
          </c:marker>
          <c:xVal>
            <c:numRef>
              <c:f>'pomiarZ ZX'!$N$5:$N$183</c:f>
              <c:numCache>
                <c:formatCode>0.00</c:formatCode>
                <c:ptCount val="179"/>
                <c:pt idx="0">
                  <c:v>315</c:v>
                </c:pt>
                <c:pt idx="1">
                  <c:v>315.17885593220336</c:v>
                </c:pt>
                <c:pt idx="2">
                  <c:v>313.39029661016946</c:v>
                </c:pt>
                <c:pt idx="3">
                  <c:v>312.87076271186436</c:v>
                </c:pt>
                <c:pt idx="4">
                  <c:v>311.1673728813559</c:v>
                </c:pt>
                <c:pt idx="5">
                  <c:v>311.1673728813559</c:v>
                </c:pt>
                <c:pt idx="6">
                  <c:v>311.1673728813559</c:v>
                </c:pt>
                <c:pt idx="7">
                  <c:v>311.1673728813559</c:v>
                </c:pt>
                <c:pt idx="8">
                  <c:v>311.1673728813559</c:v>
                </c:pt>
                <c:pt idx="9">
                  <c:v>311.1673728813559</c:v>
                </c:pt>
                <c:pt idx="10">
                  <c:v>310.40936440677962</c:v>
                </c:pt>
                <c:pt idx="11">
                  <c:v>310.23902542372878</c:v>
                </c:pt>
                <c:pt idx="12">
                  <c:v>309.46398305084745</c:v>
                </c:pt>
                <c:pt idx="13">
                  <c:v>308.61228813559319</c:v>
                </c:pt>
                <c:pt idx="14">
                  <c:v>307.36881355932201</c:v>
                </c:pt>
                <c:pt idx="15">
                  <c:v>304.77966101694915</c:v>
                </c:pt>
                <c:pt idx="16">
                  <c:v>300.69152542372876</c:v>
                </c:pt>
                <c:pt idx="17">
                  <c:v>297.54025423728808</c:v>
                </c:pt>
                <c:pt idx="18">
                  <c:v>295.83686440677963</c:v>
                </c:pt>
                <c:pt idx="19">
                  <c:v>295.62394067796606</c:v>
                </c:pt>
                <c:pt idx="20">
                  <c:v>294.46563559322033</c:v>
                </c:pt>
                <c:pt idx="21">
                  <c:v>294.13347457627117</c:v>
                </c:pt>
                <c:pt idx="22">
                  <c:v>292.60042372881355</c:v>
                </c:pt>
                <c:pt idx="23">
                  <c:v>291.90203389830504</c:v>
                </c:pt>
                <c:pt idx="24">
                  <c:v>290.85444915254237</c:v>
                </c:pt>
                <c:pt idx="25">
                  <c:v>290.38601694915252</c:v>
                </c:pt>
                <c:pt idx="26">
                  <c:v>288.9722033898305</c:v>
                </c:pt>
                <c:pt idx="27">
                  <c:v>286.51932203389828</c:v>
                </c:pt>
                <c:pt idx="28">
                  <c:v>281.86906779661012</c:v>
                </c:pt>
                <c:pt idx="29">
                  <c:v>278.01088983050846</c:v>
                </c:pt>
                <c:pt idx="30">
                  <c:v>274.27194915254233</c:v>
                </c:pt>
                <c:pt idx="31">
                  <c:v>275.12364406779659</c:v>
                </c:pt>
                <c:pt idx="32">
                  <c:v>274.20381355932204</c:v>
                </c:pt>
                <c:pt idx="33">
                  <c:v>274.87665254237288</c:v>
                </c:pt>
                <c:pt idx="34">
                  <c:v>274.20381355932204</c:v>
                </c:pt>
                <c:pt idx="35">
                  <c:v>274.62114406779659</c:v>
                </c:pt>
                <c:pt idx="36">
                  <c:v>274.20381355932204</c:v>
                </c:pt>
                <c:pt idx="37">
                  <c:v>274.62114406779659</c:v>
                </c:pt>
                <c:pt idx="38">
                  <c:v>274.20381355932204</c:v>
                </c:pt>
                <c:pt idx="39">
                  <c:v>274.10161016949149</c:v>
                </c:pt>
                <c:pt idx="40">
                  <c:v>273.4798728813559</c:v>
                </c:pt>
                <c:pt idx="41">
                  <c:v>270.86516949152542</c:v>
                </c:pt>
                <c:pt idx="42">
                  <c:v>268.58262711864404</c:v>
                </c:pt>
                <c:pt idx="43">
                  <c:v>266.87923728813558</c:v>
                </c:pt>
                <c:pt idx="44">
                  <c:v>267.30508474576271</c:v>
                </c:pt>
                <c:pt idx="45">
                  <c:v>266.87923728813558</c:v>
                </c:pt>
                <c:pt idx="46">
                  <c:v>267.30508474576271</c:v>
                </c:pt>
                <c:pt idx="47">
                  <c:v>266.45338983050846</c:v>
                </c:pt>
                <c:pt idx="48">
                  <c:v>266.64927966101692</c:v>
                </c:pt>
                <c:pt idx="49">
                  <c:v>265.6016949152542</c:v>
                </c:pt>
                <c:pt idx="50">
                  <c:v>265.17584745762713</c:v>
                </c:pt>
                <c:pt idx="51">
                  <c:v>263.47245762711862</c:v>
                </c:pt>
                <c:pt idx="52">
                  <c:v>263.04661016949149</c:v>
                </c:pt>
                <c:pt idx="53">
                  <c:v>258.97550847457626</c:v>
                </c:pt>
                <c:pt idx="54">
                  <c:v>255.80720338983048</c:v>
                </c:pt>
                <c:pt idx="55">
                  <c:v>252.97105932203385</c:v>
                </c:pt>
                <c:pt idx="56">
                  <c:v>252.82627118644066</c:v>
                </c:pt>
                <c:pt idx="57">
                  <c:v>251.97457627118644</c:v>
                </c:pt>
                <c:pt idx="58">
                  <c:v>251.12288135593218</c:v>
                </c:pt>
                <c:pt idx="59">
                  <c:v>250.27118644067795</c:v>
                </c:pt>
                <c:pt idx="60">
                  <c:v>249.41949152542372</c:v>
                </c:pt>
                <c:pt idx="61">
                  <c:v>248.99364406779659</c:v>
                </c:pt>
                <c:pt idx="62">
                  <c:v>247.71610169491524</c:v>
                </c:pt>
                <c:pt idx="63">
                  <c:v>244.3093220338983</c:v>
                </c:pt>
                <c:pt idx="64">
                  <c:v>238.77330508474574</c:v>
                </c:pt>
                <c:pt idx="65">
                  <c:v>234.94067796610167</c:v>
                </c:pt>
                <c:pt idx="66">
                  <c:v>233.66313559322032</c:v>
                </c:pt>
                <c:pt idx="67">
                  <c:v>234.08898305084745</c:v>
                </c:pt>
                <c:pt idx="68">
                  <c:v>233.23728813559319</c:v>
                </c:pt>
                <c:pt idx="69">
                  <c:v>234.51483050847455</c:v>
                </c:pt>
                <c:pt idx="70">
                  <c:v>234.51483050847455</c:v>
                </c:pt>
                <c:pt idx="71">
                  <c:v>233.66313559322032</c:v>
                </c:pt>
                <c:pt idx="72">
                  <c:v>233.23728813559319</c:v>
                </c:pt>
                <c:pt idx="73">
                  <c:v>233.23728813559319</c:v>
                </c:pt>
                <c:pt idx="74">
                  <c:v>233.23728813559319</c:v>
                </c:pt>
                <c:pt idx="75">
                  <c:v>231.53389830508473</c:v>
                </c:pt>
                <c:pt idx="76">
                  <c:v>228.12711864406779</c:v>
                </c:pt>
                <c:pt idx="77">
                  <c:v>225.14618644067795</c:v>
                </c:pt>
                <c:pt idx="78">
                  <c:v>224.72033898305082</c:v>
                </c:pt>
                <c:pt idx="79">
                  <c:v>224.29449152542372</c:v>
                </c:pt>
                <c:pt idx="80">
                  <c:v>223.86864406779659</c:v>
                </c:pt>
                <c:pt idx="81">
                  <c:v>222.81254237288132</c:v>
                </c:pt>
                <c:pt idx="82">
                  <c:v>222.59110169491524</c:v>
                </c:pt>
                <c:pt idx="83">
                  <c:v>222.36966101694915</c:v>
                </c:pt>
                <c:pt idx="84">
                  <c:v>221.31355932203388</c:v>
                </c:pt>
                <c:pt idx="85">
                  <c:v>220.03601694915253</c:v>
                </c:pt>
                <c:pt idx="86">
                  <c:v>215.35169491525423</c:v>
                </c:pt>
                <c:pt idx="87">
                  <c:v>214.07415254237287</c:v>
                </c:pt>
                <c:pt idx="88">
                  <c:v>210.6673728813559</c:v>
                </c:pt>
                <c:pt idx="89">
                  <c:v>211.09322033898303</c:v>
                </c:pt>
                <c:pt idx="90">
                  <c:v>211.09322033898303</c:v>
                </c:pt>
                <c:pt idx="91">
                  <c:v>211.09322033898303</c:v>
                </c:pt>
                <c:pt idx="92">
                  <c:v>211.09322033898303</c:v>
                </c:pt>
                <c:pt idx="93">
                  <c:v>211.09322033898303</c:v>
                </c:pt>
                <c:pt idx="94">
                  <c:v>211.09322033898303</c:v>
                </c:pt>
                <c:pt idx="95">
                  <c:v>211.09322033898303</c:v>
                </c:pt>
                <c:pt idx="96">
                  <c:v>210.88881355932202</c:v>
                </c:pt>
                <c:pt idx="97">
                  <c:v>210.48851694915251</c:v>
                </c:pt>
                <c:pt idx="98">
                  <c:v>208.53813559322032</c:v>
                </c:pt>
                <c:pt idx="99">
                  <c:v>202.15042372881354</c:v>
                </c:pt>
                <c:pt idx="100">
                  <c:v>198.31779661016947</c:v>
                </c:pt>
                <c:pt idx="101">
                  <c:v>196.61440677966101</c:v>
                </c:pt>
                <c:pt idx="102">
                  <c:v>197.21911016949153</c:v>
                </c:pt>
                <c:pt idx="103">
                  <c:v>197.04025423728811</c:v>
                </c:pt>
                <c:pt idx="104">
                  <c:v>197.46610169491524</c:v>
                </c:pt>
                <c:pt idx="105">
                  <c:v>197.46610169491524</c:v>
                </c:pt>
                <c:pt idx="106">
                  <c:v>197.46610169491524</c:v>
                </c:pt>
                <c:pt idx="107">
                  <c:v>196.73364406779658</c:v>
                </c:pt>
                <c:pt idx="108">
                  <c:v>195.54127118644067</c:v>
                </c:pt>
                <c:pt idx="109">
                  <c:v>194.0593220338983</c:v>
                </c:pt>
                <c:pt idx="110">
                  <c:v>191.29983050847454</c:v>
                </c:pt>
                <c:pt idx="111">
                  <c:v>187.67161016949152</c:v>
                </c:pt>
                <c:pt idx="112">
                  <c:v>186.14707627118642</c:v>
                </c:pt>
                <c:pt idx="113">
                  <c:v>184.26483050847457</c:v>
                </c:pt>
                <c:pt idx="114">
                  <c:v>182.13559322033896</c:v>
                </c:pt>
                <c:pt idx="115">
                  <c:v>179.78491525423729</c:v>
                </c:pt>
                <c:pt idx="116">
                  <c:v>177.45127118644066</c:v>
                </c:pt>
                <c:pt idx="117">
                  <c:v>175.32203389830508</c:v>
                </c:pt>
                <c:pt idx="118">
                  <c:v>173.19279661016947</c:v>
                </c:pt>
                <c:pt idx="119">
                  <c:v>174.04449152542372</c:v>
                </c:pt>
                <c:pt idx="120">
                  <c:v>173.61864406779659</c:v>
                </c:pt>
                <c:pt idx="121">
                  <c:v>173.61864406779659</c:v>
                </c:pt>
                <c:pt idx="122">
                  <c:v>173.61864406779659</c:v>
                </c:pt>
                <c:pt idx="123">
                  <c:v>173.61864406779659</c:v>
                </c:pt>
                <c:pt idx="124">
                  <c:v>173.61864406779659</c:v>
                </c:pt>
                <c:pt idx="125">
                  <c:v>171.91525423728811</c:v>
                </c:pt>
                <c:pt idx="126">
                  <c:v>171.06355932203388</c:v>
                </c:pt>
                <c:pt idx="127">
                  <c:v>167.23093220338981</c:v>
                </c:pt>
                <c:pt idx="128">
                  <c:v>163.39830508474574</c:v>
                </c:pt>
                <c:pt idx="129">
                  <c:v>162.29961864406778</c:v>
                </c:pt>
                <c:pt idx="130">
                  <c:v>158.71398305084745</c:v>
                </c:pt>
                <c:pt idx="131">
                  <c:v>157.86228813559322</c:v>
                </c:pt>
                <c:pt idx="132">
                  <c:v>158.45847457627116</c:v>
                </c:pt>
                <c:pt idx="133">
                  <c:v>157.86228813559322</c:v>
                </c:pt>
                <c:pt idx="134">
                  <c:v>157.86228813559322</c:v>
                </c:pt>
                <c:pt idx="135">
                  <c:v>157.86228813559322</c:v>
                </c:pt>
                <c:pt idx="136">
                  <c:v>157.86228813559322</c:v>
                </c:pt>
                <c:pt idx="137">
                  <c:v>157.86228813559322</c:v>
                </c:pt>
                <c:pt idx="138">
                  <c:v>157.01059322033896</c:v>
                </c:pt>
                <c:pt idx="139">
                  <c:v>154.45550847457625</c:v>
                </c:pt>
                <c:pt idx="140">
                  <c:v>151.90042372881354</c:v>
                </c:pt>
                <c:pt idx="141">
                  <c:v>149.34533898305082</c:v>
                </c:pt>
                <c:pt idx="142">
                  <c:v>145.51271186440675</c:v>
                </c:pt>
                <c:pt idx="143">
                  <c:v>143.38347457627117</c:v>
                </c:pt>
                <c:pt idx="144">
                  <c:v>143.8093220338983</c:v>
                </c:pt>
                <c:pt idx="145">
                  <c:v>144.23516949152543</c:v>
                </c:pt>
                <c:pt idx="146">
                  <c:v>143.38347457627117</c:v>
                </c:pt>
                <c:pt idx="147">
                  <c:v>144.23516949152543</c:v>
                </c:pt>
                <c:pt idx="148">
                  <c:v>142.10593220338981</c:v>
                </c:pt>
                <c:pt idx="149">
                  <c:v>139.97669491525423</c:v>
                </c:pt>
                <c:pt idx="150">
                  <c:v>136.56991525423729</c:v>
                </c:pt>
                <c:pt idx="151">
                  <c:v>135.29237288135593</c:v>
                </c:pt>
                <c:pt idx="152">
                  <c:v>135.93966101694915</c:v>
                </c:pt>
                <c:pt idx="153">
                  <c:v>136.14406779661016</c:v>
                </c:pt>
                <c:pt idx="154">
                  <c:v>135.93966101694915</c:v>
                </c:pt>
                <c:pt idx="155">
                  <c:v>136.14406779661016</c:v>
                </c:pt>
                <c:pt idx="156">
                  <c:v>134.8665254237288</c:v>
                </c:pt>
                <c:pt idx="157">
                  <c:v>132.31144067796609</c:v>
                </c:pt>
                <c:pt idx="158">
                  <c:v>128.47881355932202</c:v>
                </c:pt>
                <c:pt idx="159">
                  <c:v>123.79449152542372</c:v>
                </c:pt>
                <c:pt idx="160">
                  <c:v>122.7639406779661</c:v>
                </c:pt>
                <c:pt idx="161">
                  <c:v>121.91224576271188</c:v>
                </c:pt>
                <c:pt idx="162">
                  <c:v>122.09110169491524</c:v>
                </c:pt>
                <c:pt idx="163">
                  <c:v>120.81355932203388</c:v>
                </c:pt>
                <c:pt idx="164">
                  <c:v>119.96186440677965</c:v>
                </c:pt>
                <c:pt idx="165">
                  <c:v>120.81355932203388</c:v>
                </c:pt>
                <c:pt idx="166">
                  <c:v>119.11016949152543</c:v>
                </c:pt>
                <c:pt idx="167">
                  <c:v>120.81355932203388</c:v>
                </c:pt>
                <c:pt idx="168">
                  <c:v>119.11016949152543</c:v>
                </c:pt>
                <c:pt idx="169">
                  <c:v>119.74894067796609</c:v>
                </c:pt>
                <c:pt idx="170">
                  <c:v>120.65173728813559</c:v>
                </c:pt>
                <c:pt idx="171">
                  <c:v>119.96186440677965</c:v>
                </c:pt>
                <c:pt idx="172">
                  <c:v>119.96186440677965</c:v>
                </c:pt>
                <c:pt idx="173">
                  <c:v>119.96186440677965</c:v>
                </c:pt>
                <c:pt idx="174">
                  <c:v>119.96186440677965</c:v>
                </c:pt>
                <c:pt idx="175">
                  <c:v>116.98093220338984</c:v>
                </c:pt>
                <c:pt idx="176">
                  <c:v>115.70338983050846</c:v>
                </c:pt>
                <c:pt idx="177">
                  <c:v>114.42584745762713</c:v>
                </c:pt>
                <c:pt idx="178">
                  <c:v>114.42584745762713</c:v>
                </c:pt>
              </c:numCache>
            </c:numRef>
          </c:xVal>
          <c:yVal>
            <c:numRef>
              <c:f>'pomiarZ ZX'!$G$5:$G$183</c:f>
              <c:numCache>
                <c:formatCode>0.00</c:formatCode>
                <c:ptCount val="179"/>
                <c:pt idx="0">
                  <c:v>129.9</c:v>
                </c:pt>
                <c:pt idx="1">
                  <c:v>129.9</c:v>
                </c:pt>
                <c:pt idx="2">
                  <c:v>129.9</c:v>
                </c:pt>
                <c:pt idx="3">
                  <c:v>129.9</c:v>
                </c:pt>
                <c:pt idx="4">
                  <c:v>129.9</c:v>
                </c:pt>
                <c:pt idx="5">
                  <c:v>129.9</c:v>
                </c:pt>
                <c:pt idx="6">
                  <c:v>129.9</c:v>
                </c:pt>
                <c:pt idx="7">
                  <c:v>129.9</c:v>
                </c:pt>
                <c:pt idx="8">
                  <c:v>129.9</c:v>
                </c:pt>
                <c:pt idx="9">
                  <c:v>129.9</c:v>
                </c:pt>
                <c:pt idx="10">
                  <c:v>129.9</c:v>
                </c:pt>
                <c:pt idx="11">
                  <c:v>129.9</c:v>
                </c:pt>
                <c:pt idx="12">
                  <c:v>129.9</c:v>
                </c:pt>
                <c:pt idx="13">
                  <c:v>129.9</c:v>
                </c:pt>
                <c:pt idx="14">
                  <c:v>129.9</c:v>
                </c:pt>
                <c:pt idx="15">
                  <c:v>129.9</c:v>
                </c:pt>
                <c:pt idx="16">
                  <c:v>129.9</c:v>
                </c:pt>
                <c:pt idx="17">
                  <c:v>129.9</c:v>
                </c:pt>
                <c:pt idx="18">
                  <c:v>129.9</c:v>
                </c:pt>
                <c:pt idx="19">
                  <c:v>129.9</c:v>
                </c:pt>
                <c:pt idx="20">
                  <c:v>129.9</c:v>
                </c:pt>
                <c:pt idx="21">
                  <c:v>129.9</c:v>
                </c:pt>
                <c:pt idx="22">
                  <c:v>129.9</c:v>
                </c:pt>
                <c:pt idx="23">
                  <c:v>129.9</c:v>
                </c:pt>
                <c:pt idx="24">
                  <c:v>129.9</c:v>
                </c:pt>
                <c:pt idx="25">
                  <c:v>129.9</c:v>
                </c:pt>
                <c:pt idx="26">
                  <c:v>129.9</c:v>
                </c:pt>
                <c:pt idx="27">
                  <c:v>129.9</c:v>
                </c:pt>
                <c:pt idx="28">
                  <c:v>129.9</c:v>
                </c:pt>
                <c:pt idx="29">
                  <c:v>129.9</c:v>
                </c:pt>
                <c:pt idx="30">
                  <c:v>129.9</c:v>
                </c:pt>
                <c:pt idx="31">
                  <c:v>129.9</c:v>
                </c:pt>
                <c:pt idx="32">
                  <c:v>129.9</c:v>
                </c:pt>
                <c:pt idx="33">
                  <c:v>129.9</c:v>
                </c:pt>
                <c:pt idx="34">
                  <c:v>129.9</c:v>
                </c:pt>
                <c:pt idx="35">
                  <c:v>129.9</c:v>
                </c:pt>
                <c:pt idx="36">
                  <c:v>129.9</c:v>
                </c:pt>
                <c:pt idx="37">
                  <c:v>129.9</c:v>
                </c:pt>
                <c:pt idx="38">
                  <c:v>129.9</c:v>
                </c:pt>
                <c:pt idx="39">
                  <c:v>129.9</c:v>
                </c:pt>
                <c:pt idx="40">
                  <c:v>129.9</c:v>
                </c:pt>
                <c:pt idx="41">
                  <c:v>129.9</c:v>
                </c:pt>
                <c:pt idx="42">
                  <c:v>129.9</c:v>
                </c:pt>
                <c:pt idx="43">
                  <c:v>129.9</c:v>
                </c:pt>
                <c:pt idx="44">
                  <c:v>129.9</c:v>
                </c:pt>
                <c:pt idx="45">
                  <c:v>129.9</c:v>
                </c:pt>
                <c:pt idx="46">
                  <c:v>129.9</c:v>
                </c:pt>
                <c:pt idx="47">
                  <c:v>129.9</c:v>
                </c:pt>
                <c:pt idx="48">
                  <c:v>129.9</c:v>
                </c:pt>
                <c:pt idx="49">
                  <c:v>129.9</c:v>
                </c:pt>
                <c:pt idx="50">
                  <c:v>129.9</c:v>
                </c:pt>
                <c:pt idx="51">
                  <c:v>129.9</c:v>
                </c:pt>
                <c:pt idx="52">
                  <c:v>129.9</c:v>
                </c:pt>
                <c:pt idx="53">
                  <c:v>129.9</c:v>
                </c:pt>
                <c:pt idx="54">
                  <c:v>129.9</c:v>
                </c:pt>
                <c:pt idx="55">
                  <c:v>129.9</c:v>
                </c:pt>
                <c:pt idx="56">
                  <c:v>129.9</c:v>
                </c:pt>
                <c:pt idx="57">
                  <c:v>129.9</c:v>
                </c:pt>
                <c:pt idx="58">
                  <c:v>129.9</c:v>
                </c:pt>
                <c:pt idx="59">
                  <c:v>129.9</c:v>
                </c:pt>
                <c:pt idx="60">
                  <c:v>129.9</c:v>
                </c:pt>
                <c:pt idx="61">
                  <c:v>129.9</c:v>
                </c:pt>
                <c:pt idx="62">
                  <c:v>129.9</c:v>
                </c:pt>
                <c:pt idx="63">
                  <c:v>129.9</c:v>
                </c:pt>
                <c:pt idx="64">
                  <c:v>129.9</c:v>
                </c:pt>
                <c:pt idx="65">
                  <c:v>129.9</c:v>
                </c:pt>
                <c:pt idx="66">
                  <c:v>129.9</c:v>
                </c:pt>
                <c:pt idx="67">
                  <c:v>129.9</c:v>
                </c:pt>
                <c:pt idx="68">
                  <c:v>129.9</c:v>
                </c:pt>
                <c:pt idx="69">
                  <c:v>129.9</c:v>
                </c:pt>
                <c:pt idx="70">
                  <c:v>129.9</c:v>
                </c:pt>
                <c:pt idx="71">
                  <c:v>129.9</c:v>
                </c:pt>
                <c:pt idx="72">
                  <c:v>129.9</c:v>
                </c:pt>
                <c:pt idx="73">
                  <c:v>129.9</c:v>
                </c:pt>
                <c:pt idx="74">
                  <c:v>129.9</c:v>
                </c:pt>
                <c:pt idx="75">
                  <c:v>129.9</c:v>
                </c:pt>
                <c:pt idx="76">
                  <c:v>129.9</c:v>
                </c:pt>
                <c:pt idx="77">
                  <c:v>129.9</c:v>
                </c:pt>
                <c:pt idx="78">
                  <c:v>129.9</c:v>
                </c:pt>
                <c:pt idx="79">
                  <c:v>129.9</c:v>
                </c:pt>
                <c:pt idx="80">
                  <c:v>129.9</c:v>
                </c:pt>
                <c:pt idx="81">
                  <c:v>129.9</c:v>
                </c:pt>
                <c:pt idx="82">
                  <c:v>129.9</c:v>
                </c:pt>
                <c:pt idx="83">
                  <c:v>129.9</c:v>
                </c:pt>
                <c:pt idx="84">
                  <c:v>129.9</c:v>
                </c:pt>
                <c:pt idx="85">
                  <c:v>129.9</c:v>
                </c:pt>
                <c:pt idx="86">
                  <c:v>129.9</c:v>
                </c:pt>
                <c:pt idx="87">
                  <c:v>129.9</c:v>
                </c:pt>
                <c:pt idx="88">
                  <c:v>129.9</c:v>
                </c:pt>
                <c:pt idx="89">
                  <c:v>129.9</c:v>
                </c:pt>
                <c:pt idx="90">
                  <c:v>129.9</c:v>
                </c:pt>
                <c:pt idx="91">
                  <c:v>129.9</c:v>
                </c:pt>
                <c:pt idx="92">
                  <c:v>129.9</c:v>
                </c:pt>
                <c:pt idx="93">
                  <c:v>129.9</c:v>
                </c:pt>
                <c:pt idx="94">
                  <c:v>129.9</c:v>
                </c:pt>
                <c:pt idx="95">
                  <c:v>129.9</c:v>
                </c:pt>
                <c:pt idx="96">
                  <c:v>129.9</c:v>
                </c:pt>
                <c:pt idx="97">
                  <c:v>129.9</c:v>
                </c:pt>
                <c:pt idx="98">
                  <c:v>129.9</c:v>
                </c:pt>
                <c:pt idx="99">
                  <c:v>129.9</c:v>
                </c:pt>
                <c:pt idx="100">
                  <c:v>129.9</c:v>
                </c:pt>
                <c:pt idx="101">
                  <c:v>129.9</c:v>
                </c:pt>
                <c:pt idx="102">
                  <c:v>129.9</c:v>
                </c:pt>
                <c:pt idx="103">
                  <c:v>129.9</c:v>
                </c:pt>
                <c:pt idx="104">
                  <c:v>129.9</c:v>
                </c:pt>
                <c:pt idx="105">
                  <c:v>129.9</c:v>
                </c:pt>
                <c:pt idx="106">
                  <c:v>129.9</c:v>
                </c:pt>
                <c:pt idx="107">
                  <c:v>129.9</c:v>
                </c:pt>
                <c:pt idx="108">
                  <c:v>129.9</c:v>
                </c:pt>
                <c:pt idx="109">
                  <c:v>129.9</c:v>
                </c:pt>
                <c:pt idx="110">
                  <c:v>129.9</c:v>
                </c:pt>
                <c:pt idx="111">
                  <c:v>129.9</c:v>
                </c:pt>
                <c:pt idx="112">
                  <c:v>129.9</c:v>
                </c:pt>
                <c:pt idx="113">
                  <c:v>129.9</c:v>
                </c:pt>
                <c:pt idx="114">
                  <c:v>129.9</c:v>
                </c:pt>
                <c:pt idx="115">
                  <c:v>129.9</c:v>
                </c:pt>
                <c:pt idx="116">
                  <c:v>129.9</c:v>
                </c:pt>
                <c:pt idx="117">
                  <c:v>129.9</c:v>
                </c:pt>
                <c:pt idx="118">
                  <c:v>129.9</c:v>
                </c:pt>
                <c:pt idx="119">
                  <c:v>129.9</c:v>
                </c:pt>
                <c:pt idx="120">
                  <c:v>129.9</c:v>
                </c:pt>
                <c:pt idx="121">
                  <c:v>129.9</c:v>
                </c:pt>
                <c:pt idx="122">
                  <c:v>129.9</c:v>
                </c:pt>
                <c:pt idx="123">
                  <c:v>129.9</c:v>
                </c:pt>
                <c:pt idx="124">
                  <c:v>129.9</c:v>
                </c:pt>
                <c:pt idx="125">
                  <c:v>129.9</c:v>
                </c:pt>
                <c:pt idx="126">
                  <c:v>129.9</c:v>
                </c:pt>
                <c:pt idx="127">
                  <c:v>129.9</c:v>
                </c:pt>
                <c:pt idx="128">
                  <c:v>129.9</c:v>
                </c:pt>
                <c:pt idx="129">
                  <c:v>129.9</c:v>
                </c:pt>
                <c:pt idx="130">
                  <c:v>129.9</c:v>
                </c:pt>
                <c:pt idx="131">
                  <c:v>129.9</c:v>
                </c:pt>
                <c:pt idx="132">
                  <c:v>129.9</c:v>
                </c:pt>
                <c:pt idx="133">
                  <c:v>129.9</c:v>
                </c:pt>
                <c:pt idx="134">
                  <c:v>129.9</c:v>
                </c:pt>
                <c:pt idx="135">
                  <c:v>129.9</c:v>
                </c:pt>
                <c:pt idx="136">
                  <c:v>129.9</c:v>
                </c:pt>
                <c:pt idx="137">
                  <c:v>129.9</c:v>
                </c:pt>
                <c:pt idx="138">
                  <c:v>129.9</c:v>
                </c:pt>
                <c:pt idx="139">
                  <c:v>129.9</c:v>
                </c:pt>
                <c:pt idx="140">
                  <c:v>129.9</c:v>
                </c:pt>
                <c:pt idx="141">
                  <c:v>129.9</c:v>
                </c:pt>
                <c:pt idx="142">
                  <c:v>129.9</c:v>
                </c:pt>
                <c:pt idx="143">
                  <c:v>129.9</c:v>
                </c:pt>
                <c:pt idx="144">
                  <c:v>129.9</c:v>
                </c:pt>
                <c:pt idx="145">
                  <c:v>129.9</c:v>
                </c:pt>
                <c:pt idx="146">
                  <c:v>129.9</c:v>
                </c:pt>
                <c:pt idx="147">
                  <c:v>129.9</c:v>
                </c:pt>
                <c:pt idx="148">
                  <c:v>129.9</c:v>
                </c:pt>
                <c:pt idx="149">
                  <c:v>129.9</c:v>
                </c:pt>
                <c:pt idx="150">
                  <c:v>129.9</c:v>
                </c:pt>
                <c:pt idx="151">
                  <c:v>129.9</c:v>
                </c:pt>
                <c:pt idx="152">
                  <c:v>129.9</c:v>
                </c:pt>
                <c:pt idx="153">
                  <c:v>129.9</c:v>
                </c:pt>
                <c:pt idx="154">
                  <c:v>129.9</c:v>
                </c:pt>
                <c:pt idx="155">
                  <c:v>129.9</c:v>
                </c:pt>
                <c:pt idx="156">
                  <c:v>129.9</c:v>
                </c:pt>
                <c:pt idx="157">
                  <c:v>129.9</c:v>
                </c:pt>
                <c:pt idx="158">
                  <c:v>129.9</c:v>
                </c:pt>
                <c:pt idx="159">
                  <c:v>129.9</c:v>
                </c:pt>
                <c:pt idx="160">
                  <c:v>129.9</c:v>
                </c:pt>
                <c:pt idx="161">
                  <c:v>129.9</c:v>
                </c:pt>
                <c:pt idx="162">
                  <c:v>129.9</c:v>
                </c:pt>
                <c:pt idx="163">
                  <c:v>129.9</c:v>
                </c:pt>
                <c:pt idx="164">
                  <c:v>129.9</c:v>
                </c:pt>
                <c:pt idx="165">
                  <c:v>129.9</c:v>
                </c:pt>
                <c:pt idx="166">
                  <c:v>129.9</c:v>
                </c:pt>
                <c:pt idx="167">
                  <c:v>129.9</c:v>
                </c:pt>
                <c:pt idx="168">
                  <c:v>129.9</c:v>
                </c:pt>
                <c:pt idx="169">
                  <c:v>129.9</c:v>
                </c:pt>
                <c:pt idx="170">
                  <c:v>129.9</c:v>
                </c:pt>
                <c:pt idx="171">
                  <c:v>129.9</c:v>
                </c:pt>
                <c:pt idx="172">
                  <c:v>129.9</c:v>
                </c:pt>
                <c:pt idx="173">
                  <c:v>129.9</c:v>
                </c:pt>
                <c:pt idx="174">
                  <c:v>129.9</c:v>
                </c:pt>
                <c:pt idx="175">
                  <c:v>129.9</c:v>
                </c:pt>
                <c:pt idx="176">
                  <c:v>129.9</c:v>
                </c:pt>
                <c:pt idx="177">
                  <c:v>129.9</c:v>
                </c:pt>
                <c:pt idx="178">
                  <c:v>129.9</c:v>
                </c:pt>
              </c:numCache>
            </c:numRef>
          </c:yVal>
          <c:smooth val="1"/>
          <c:extLst xmlns:c16r2="http://schemas.microsoft.com/office/drawing/2015/06/chart">
            <c:ext xmlns:c16="http://schemas.microsoft.com/office/drawing/2014/chart" uri="{C3380CC4-5D6E-409C-BE32-E72D297353CC}">
              <c16:uniqueId val="{00000001-4FA3-463C-A14E-3D34AF390CBF}"/>
            </c:ext>
          </c:extLst>
        </c:ser>
        <c:dLbls>
          <c:showLegendKey val="0"/>
          <c:showVal val="0"/>
          <c:showCatName val="0"/>
          <c:showSerName val="0"/>
          <c:showPercent val="0"/>
          <c:showBubbleSize val="0"/>
        </c:dLbls>
        <c:axId val="195351296"/>
        <c:axId val="195353216"/>
      </c:scatterChart>
      <c:valAx>
        <c:axId val="195351296"/>
        <c:scaling>
          <c:orientation val="minMax"/>
          <c:max val="330"/>
          <c:min val="100"/>
        </c:scaling>
        <c:delete val="0"/>
        <c:axPos val="b"/>
        <c:majorGridlines/>
        <c:title>
          <c:tx>
            <c:rich>
              <a:bodyPr/>
              <a:lstStyle/>
              <a:p>
                <a:pPr>
                  <a:defRPr sz="1200"/>
                </a:pPr>
                <a:r>
                  <a:rPr lang="pl-PL" sz="1200" b="0"/>
                  <a:t>współrzędna Z</a:t>
                </a:r>
                <a:r>
                  <a:rPr lang="pl-PL" sz="1200" b="0" baseline="0"/>
                  <a:t> [mm]</a:t>
                </a:r>
                <a:endParaRPr lang="pl-PL" sz="1200" b="0"/>
              </a:p>
            </c:rich>
          </c:tx>
          <c:layout>
            <c:manualLayout>
              <c:xMode val="edge"/>
              <c:yMode val="edge"/>
              <c:x val="0.42243360283482151"/>
              <c:y val="0.90615628858705255"/>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5353216"/>
        <c:crosses val="autoZero"/>
        <c:crossBetween val="midCat"/>
      </c:valAx>
      <c:valAx>
        <c:axId val="195353216"/>
        <c:scaling>
          <c:orientation val="minMax"/>
          <c:max val="150"/>
          <c:min val="110"/>
        </c:scaling>
        <c:delete val="0"/>
        <c:axPos val="l"/>
        <c:majorGridlines/>
        <c:title>
          <c:tx>
            <c:rich>
              <a:bodyPr rot="-5400000" vert="horz"/>
              <a:lstStyle/>
              <a:p>
                <a:pPr>
                  <a:defRPr sz="1200"/>
                </a:pPr>
                <a:r>
                  <a:rPr lang="pl-PL" sz="1200" b="0"/>
                  <a:t>współrzędna X [mm]</a:t>
                </a:r>
              </a:p>
            </c:rich>
          </c:tx>
          <c:layout>
            <c:manualLayout>
              <c:xMode val="edge"/>
              <c:yMode val="edge"/>
              <c:x val="1.7867113344500279E-2"/>
              <c:y val="0.29141858678848775"/>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5351296"/>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spPr>
            <a:ln>
              <a:solidFill>
                <a:srgbClr val="FFC000"/>
              </a:solidFill>
            </a:ln>
          </c:spPr>
          <c:marker>
            <c:symbol val="diamond"/>
            <c:size val="5"/>
            <c:spPr>
              <a:solidFill>
                <a:srgbClr val="FFC000"/>
              </a:solidFill>
              <a:ln>
                <a:solidFill>
                  <a:srgbClr val="FFC000"/>
                </a:solidFill>
              </a:ln>
            </c:spPr>
          </c:marker>
          <c:xVal>
            <c:numRef>
              <c:f>'pomiarZ ZY'!$H$5:$H$178</c:f>
              <c:numCache>
                <c:formatCode>0.00</c:formatCode>
                <c:ptCount val="174"/>
                <c:pt idx="0">
                  <c:v>114.00000000000003</c:v>
                </c:pt>
                <c:pt idx="1">
                  <c:v>114.2260967379078</c:v>
                </c:pt>
                <c:pt idx="2">
                  <c:v>114.89534308211478</c:v>
                </c:pt>
                <c:pt idx="3">
                  <c:v>114.406974128234</c:v>
                </c:pt>
                <c:pt idx="4">
                  <c:v>114.96769403824524</c:v>
                </c:pt>
                <c:pt idx="5">
                  <c:v>118.24157480314963</c:v>
                </c:pt>
                <c:pt idx="6">
                  <c:v>119.05552305961757</c:v>
                </c:pt>
                <c:pt idx="7">
                  <c:v>119.05552305961757</c:v>
                </c:pt>
                <c:pt idx="8">
                  <c:v>118.58524184476943</c:v>
                </c:pt>
                <c:pt idx="9">
                  <c:v>118.87464566929137</c:v>
                </c:pt>
                <c:pt idx="10">
                  <c:v>119.95991001124861</c:v>
                </c:pt>
                <c:pt idx="11">
                  <c:v>121.22605174353211</c:v>
                </c:pt>
                <c:pt idx="12">
                  <c:v>122.36557930258721</c:v>
                </c:pt>
                <c:pt idx="13">
                  <c:v>122.81777277840274</c:v>
                </c:pt>
                <c:pt idx="14">
                  <c:v>122.36557930258721</c:v>
                </c:pt>
                <c:pt idx="15">
                  <c:v>123.5774578177728</c:v>
                </c:pt>
                <c:pt idx="16">
                  <c:v>125.00638920134989</c:v>
                </c:pt>
                <c:pt idx="17">
                  <c:v>125.91077615298093</c:v>
                </c:pt>
                <c:pt idx="18">
                  <c:v>128.69628796400454</c:v>
                </c:pt>
                <c:pt idx="19">
                  <c:v>130.80350956130485</c:v>
                </c:pt>
                <c:pt idx="20">
                  <c:v>131.86164229471319</c:v>
                </c:pt>
                <c:pt idx="21">
                  <c:v>132.62132733408328</c:v>
                </c:pt>
                <c:pt idx="22">
                  <c:v>133.71563554555684</c:v>
                </c:pt>
                <c:pt idx="23">
                  <c:v>138.19235095613053</c:v>
                </c:pt>
                <c:pt idx="24">
                  <c:v>141.80989876265471</c:v>
                </c:pt>
                <c:pt idx="25">
                  <c:v>141.61997750281216</c:v>
                </c:pt>
                <c:pt idx="26">
                  <c:v>142.52436445444323</c:v>
                </c:pt>
                <c:pt idx="27">
                  <c:v>142.26209223847022</c:v>
                </c:pt>
                <c:pt idx="28">
                  <c:v>141.80989876265471</c:v>
                </c:pt>
                <c:pt idx="29">
                  <c:v>142.26209223847022</c:v>
                </c:pt>
                <c:pt idx="30">
                  <c:v>143.61867266591679</c:v>
                </c:pt>
                <c:pt idx="31">
                  <c:v>145.4274465691789</c:v>
                </c:pt>
                <c:pt idx="32">
                  <c:v>147.23622047244098</c:v>
                </c:pt>
                <c:pt idx="33">
                  <c:v>150.40157480314963</c:v>
                </c:pt>
                <c:pt idx="34">
                  <c:v>151.25169853768281</c:v>
                </c:pt>
                <c:pt idx="35">
                  <c:v>150.85376827896516</c:v>
                </c:pt>
                <c:pt idx="36">
                  <c:v>151.60440944881893</c:v>
                </c:pt>
                <c:pt idx="37">
                  <c:v>151.60440944881893</c:v>
                </c:pt>
                <c:pt idx="38">
                  <c:v>153.9105961754781</c:v>
                </c:pt>
                <c:pt idx="39">
                  <c:v>155.34857142857146</c:v>
                </c:pt>
                <c:pt idx="40">
                  <c:v>157.15734533183354</c:v>
                </c:pt>
                <c:pt idx="41">
                  <c:v>157.1844769403825</c:v>
                </c:pt>
                <c:pt idx="42">
                  <c:v>157.8898987626547</c:v>
                </c:pt>
                <c:pt idx="43">
                  <c:v>158.99325084364457</c:v>
                </c:pt>
                <c:pt idx="44">
                  <c:v>161.01907761529813</c:v>
                </c:pt>
                <c:pt idx="45">
                  <c:v>164.41957255343084</c:v>
                </c:pt>
                <c:pt idx="46">
                  <c:v>166.6262767154106</c:v>
                </c:pt>
                <c:pt idx="47">
                  <c:v>168.65210348706415</c:v>
                </c:pt>
                <c:pt idx="48">
                  <c:v>168.79680539932511</c:v>
                </c:pt>
                <c:pt idx="49">
                  <c:v>168.78776152980882</c:v>
                </c:pt>
                <c:pt idx="50">
                  <c:v>170.19860517435322</c:v>
                </c:pt>
                <c:pt idx="51">
                  <c:v>171.14821147356582</c:v>
                </c:pt>
                <c:pt idx="52">
                  <c:v>172.39626546681669</c:v>
                </c:pt>
                <c:pt idx="53">
                  <c:v>172.10686164229475</c:v>
                </c:pt>
                <c:pt idx="54">
                  <c:v>172.55905511811028</c:v>
                </c:pt>
                <c:pt idx="55">
                  <c:v>173.8161529808774</c:v>
                </c:pt>
                <c:pt idx="56">
                  <c:v>174.76575928009001</c:v>
                </c:pt>
                <c:pt idx="57">
                  <c:v>176.60166479190104</c:v>
                </c:pt>
                <c:pt idx="58">
                  <c:v>180.24634420697416</c:v>
                </c:pt>
                <c:pt idx="59">
                  <c:v>183.41169853768281</c:v>
                </c:pt>
                <c:pt idx="60">
                  <c:v>184.76827896512938</c:v>
                </c:pt>
                <c:pt idx="61">
                  <c:v>185.56413948256471</c:v>
                </c:pt>
                <c:pt idx="62">
                  <c:v>185.56413948256471</c:v>
                </c:pt>
                <c:pt idx="63">
                  <c:v>187.029246344207</c:v>
                </c:pt>
                <c:pt idx="64">
                  <c:v>189.31734533183356</c:v>
                </c:pt>
                <c:pt idx="65">
                  <c:v>189.78762654668171</c:v>
                </c:pt>
                <c:pt idx="66">
                  <c:v>190.24886389201353</c:v>
                </c:pt>
                <c:pt idx="67">
                  <c:v>190.35739032620927</c:v>
                </c:pt>
                <c:pt idx="68">
                  <c:v>192.32895388076494</c:v>
                </c:pt>
                <c:pt idx="69">
                  <c:v>194.8793250843645</c:v>
                </c:pt>
                <c:pt idx="70">
                  <c:v>197.3302137232846</c:v>
                </c:pt>
                <c:pt idx="71">
                  <c:v>197.02272215973008</c:v>
                </c:pt>
                <c:pt idx="72">
                  <c:v>197.92710911136112</c:v>
                </c:pt>
                <c:pt idx="73">
                  <c:v>197.92710911136112</c:v>
                </c:pt>
                <c:pt idx="74">
                  <c:v>198.23460067491564</c:v>
                </c:pt>
                <c:pt idx="75">
                  <c:v>199.13898762654671</c:v>
                </c:pt>
                <c:pt idx="76">
                  <c:v>199.16611923509564</c:v>
                </c:pt>
                <c:pt idx="77">
                  <c:v>200.08859392575931</c:v>
                </c:pt>
                <c:pt idx="78">
                  <c:v>202.31338582677168</c:v>
                </c:pt>
                <c:pt idx="79">
                  <c:v>205.09889763779529</c:v>
                </c:pt>
                <c:pt idx="80">
                  <c:v>206.89862767154108</c:v>
                </c:pt>
                <c:pt idx="81">
                  <c:v>210.54330708661419</c:v>
                </c:pt>
                <c:pt idx="82">
                  <c:v>212.3520809898763</c:v>
                </c:pt>
                <c:pt idx="83">
                  <c:v>212.75001124859395</c:v>
                </c:pt>
                <c:pt idx="84">
                  <c:v>213.60917885264342</c:v>
                </c:pt>
                <c:pt idx="85">
                  <c:v>213.25646794150734</c:v>
                </c:pt>
                <c:pt idx="86">
                  <c:v>216.36755905511814</c:v>
                </c:pt>
                <c:pt idx="87">
                  <c:v>217.43473565804277</c:v>
                </c:pt>
                <c:pt idx="88">
                  <c:v>216.87401574803152</c:v>
                </c:pt>
                <c:pt idx="89">
                  <c:v>217.3895163104612</c:v>
                </c:pt>
                <c:pt idx="90">
                  <c:v>218.6827896512936</c:v>
                </c:pt>
                <c:pt idx="91">
                  <c:v>220.43730033745786</c:v>
                </c:pt>
                <c:pt idx="92">
                  <c:v>221.69439820022501</c:v>
                </c:pt>
                <c:pt idx="93">
                  <c:v>221.45021372328463</c:v>
                </c:pt>
                <c:pt idx="94">
                  <c:v>222.79775028121489</c:v>
                </c:pt>
                <c:pt idx="95">
                  <c:v>223.15950506186729</c:v>
                </c:pt>
                <c:pt idx="96">
                  <c:v>225.35716535433073</c:v>
                </c:pt>
                <c:pt idx="97">
                  <c:v>227.38299212598429</c:v>
                </c:pt>
                <c:pt idx="98">
                  <c:v>228.63104611923512</c:v>
                </c:pt>
                <c:pt idx="99">
                  <c:v>229.58065241844773</c:v>
                </c:pt>
                <c:pt idx="100">
                  <c:v>230.43982002249723</c:v>
                </c:pt>
                <c:pt idx="101">
                  <c:v>233.50569178852646</c:v>
                </c:pt>
                <c:pt idx="102">
                  <c:v>234.61808773903266</c:v>
                </c:pt>
                <c:pt idx="103">
                  <c:v>235.41394825646796</c:v>
                </c:pt>
                <c:pt idx="104">
                  <c:v>234.62713160854895</c:v>
                </c:pt>
                <c:pt idx="105">
                  <c:v>235.47725534308213</c:v>
                </c:pt>
                <c:pt idx="106">
                  <c:v>235.5224746906637</c:v>
                </c:pt>
                <c:pt idx="107">
                  <c:v>235.42299212598428</c:v>
                </c:pt>
                <c:pt idx="108">
                  <c:v>236.77052868391453</c:v>
                </c:pt>
                <c:pt idx="109">
                  <c:v>238.52503937007879</c:v>
                </c:pt>
                <c:pt idx="110">
                  <c:v>240.04440944881893</c:v>
                </c:pt>
                <c:pt idx="111">
                  <c:v>241.84413948256471</c:v>
                </c:pt>
                <c:pt idx="112">
                  <c:v>242.41390326209228</c:v>
                </c:pt>
                <c:pt idx="113">
                  <c:v>242.73948256467943</c:v>
                </c:pt>
                <c:pt idx="114">
                  <c:v>244.50303712035998</c:v>
                </c:pt>
                <c:pt idx="115">
                  <c:v>245.36220472440948</c:v>
                </c:pt>
                <c:pt idx="116">
                  <c:v>247.17097862767156</c:v>
                </c:pt>
                <c:pt idx="117">
                  <c:v>247.17097862767156</c:v>
                </c:pt>
                <c:pt idx="118">
                  <c:v>248.97975253093367</c:v>
                </c:pt>
                <c:pt idx="119">
                  <c:v>250.90609673790777</c:v>
                </c:pt>
                <c:pt idx="120">
                  <c:v>254.08049493813274</c:v>
                </c:pt>
                <c:pt idx="121">
                  <c:v>255.428031496063</c:v>
                </c:pt>
                <c:pt idx="122">
                  <c:v>256.77556805399331</c:v>
                </c:pt>
                <c:pt idx="123">
                  <c:v>258.06884139482565</c:v>
                </c:pt>
                <c:pt idx="124">
                  <c:v>261.54168728908888</c:v>
                </c:pt>
                <c:pt idx="125">
                  <c:v>264.44476940382458</c:v>
                </c:pt>
                <c:pt idx="126">
                  <c:v>264.80652418447698</c:v>
                </c:pt>
                <c:pt idx="127">
                  <c:v>265.83752530933634</c:v>
                </c:pt>
                <c:pt idx="128">
                  <c:v>265.83752530933634</c:v>
                </c:pt>
                <c:pt idx="129">
                  <c:v>265.83752530933634</c:v>
                </c:pt>
                <c:pt idx="130">
                  <c:v>265.83752530933634</c:v>
                </c:pt>
                <c:pt idx="131">
                  <c:v>265.710911136108</c:v>
                </c:pt>
                <c:pt idx="132">
                  <c:v>268.42407199100114</c:v>
                </c:pt>
                <c:pt idx="133">
                  <c:v>268.42407199100114</c:v>
                </c:pt>
                <c:pt idx="134">
                  <c:v>269.32845894263221</c:v>
                </c:pt>
                <c:pt idx="135">
                  <c:v>269.78065241844774</c:v>
                </c:pt>
                <c:pt idx="136">
                  <c:v>271.16436445444322</c:v>
                </c:pt>
                <c:pt idx="137">
                  <c:v>273.85039370078744</c:v>
                </c:pt>
                <c:pt idx="138">
                  <c:v>276.56355455568058</c:v>
                </c:pt>
                <c:pt idx="139">
                  <c:v>277.92013498312713</c:v>
                </c:pt>
                <c:pt idx="140">
                  <c:v>278.49894263217101</c:v>
                </c:pt>
                <c:pt idx="141">
                  <c:v>280.20823397075367</c:v>
                </c:pt>
                <c:pt idx="142">
                  <c:v>281.21210348706416</c:v>
                </c:pt>
                <c:pt idx="143">
                  <c:v>281.53768278965134</c:v>
                </c:pt>
                <c:pt idx="144">
                  <c:v>282.44206974128235</c:v>
                </c:pt>
                <c:pt idx="145">
                  <c:v>285.60742407199103</c:v>
                </c:pt>
                <c:pt idx="146">
                  <c:v>285.1552305961755</c:v>
                </c:pt>
                <c:pt idx="147">
                  <c:v>285.60742407199103</c:v>
                </c:pt>
                <c:pt idx="148">
                  <c:v>286.05961754780657</c:v>
                </c:pt>
                <c:pt idx="149">
                  <c:v>287.54281214848146</c:v>
                </c:pt>
                <c:pt idx="150">
                  <c:v>291.03374578177727</c:v>
                </c:pt>
                <c:pt idx="151">
                  <c:v>291.63064116985379</c:v>
                </c:pt>
                <c:pt idx="152">
                  <c:v>291.4859392575928</c:v>
                </c:pt>
                <c:pt idx="153">
                  <c:v>292.39032620922387</c:v>
                </c:pt>
                <c:pt idx="154">
                  <c:v>291.4859392575928</c:v>
                </c:pt>
                <c:pt idx="155">
                  <c:v>292.39032620922387</c:v>
                </c:pt>
                <c:pt idx="156">
                  <c:v>291.4859392575928</c:v>
                </c:pt>
                <c:pt idx="157">
                  <c:v>294.19910011248595</c:v>
                </c:pt>
                <c:pt idx="158">
                  <c:v>294.65129358830148</c:v>
                </c:pt>
                <c:pt idx="159">
                  <c:v>295.55568053993255</c:v>
                </c:pt>
                <c:pt idx="160">
                  <c:v>296.46006749156356</c:v>
                </c:pt>
                <c:pt idx="161">
                  <c:v>298.72103487064118</c:v>
                </c:pt>
                <c:pt idx="162">
                  <c:v>300.52980877390331</c:v>
                </c:pt>
                <c:pt idx="163">
                  <c:v>301.43419572553432</c:v>
                </c:pt>
                <c:pt idx="164">
                  <c:v>302.79077615298092</c:v>
                </c:pt>
                <c:pt idx="165">
                  <c:v>303.69516310461194</c:v>
                </c:pt>
                <c:pt idx="166">
                  <c:v>305.95613048368955</c:v>
                </c:pt>
                <c:pt idx="167">
                  <c:v>305.95613048368955</c:v>
                </c:pt>
                <c:pt idx="168">
                  <c:v>307.31271091113615</c:v>
                </c:pt>
                <c:pt idx="169">
                  <c:v>309.57367829021376</c:v>
                </c:pt>
                <c:pt idx="170">
                  <c:v>314.09561304836899</c:v>
                </c:pt>
                <c:pt idx="171">
                  <c:v>315</c:v>
                </c:pt>
                <c:pt idx="172">
                  <c:v>315.45219347581553</c:v>
                </c:pt>
                <c:pt idx="173">
                  <c:v>315</c:v>
                </c:pt>
              </c:numCache>
            </c:numRef>
          </c:xVal>
          <c:yVal>
            <c:numRef>
              <c:f>'pomiarZ ZY'!$I$5:$I$178</c:f>
              <c:numCache>
                <c:formatCode>0.00</c:formatCode>
                <c:ptCount val="174"/>
                <c:pt idx="0">
                  <c:v>4.6304611923509604</c:v>
                </c:pt>
                <c:pt idx="1">
                  <c:v>4.9741282339707533</c:v>
                </c:pt>
                <c:pt idx="2">
                  <c:v>4.5309786276715327</c:v>
                </c:pt>
                <c:pt idx="3">
                  <c:v>4.5219347581552309</c:v>
                </c:pt>
                <c:pt idx="4">
                  <c:v>4.6214173228346578</c:v>
                </c:pt>
                <c:pt idx="5">
                  <c:v>4.5761979752530957</c:v>
                </c:pt>
                <c:pt idx="6">
                  <c:v>5.0103037120360137</c:v>
                </c:pt>
                <c:pt idx="7">
                  <c:v>5.0103037120360137</c:v>
                </c:pt>
                <c:pt idx="8">
                  <c:v>4.6214173228346578</c:v>
                </c:pt>
                <c:pt idx="9">
                  <c:v>5.0193475815523163</c:v>
                </c:pt>
                <c:pt idx="10">
                  <c:v>5.0103037120360137</c:v>
                </c:pt>
                <c:pt idx="11">
                  <c:v>4.5219347581552309</c:v>
                </c:pt>
                <c:pt idx="12">
                  <c:v>4.5219347581552309</c:v>
                </c:pt>
                <c:pt idx="13">
                  <c:v>4.9741282339707533</c:v>
                </c:pt>
                <c:pt idx="14">
                  <c:v>4.9741282339707533</c:v>
                </c:pt>
                <c:pt idx="15">
                  <c:v>5.0103037120360137</c:v>
                </c:pt>
                <c:pt idx="16">
                  <c:v>4.5219347581552309</c:v>
                </c:pt>
                <c:pt idx="17">
                  <c:v>4.5219347581552309</c:v>
                </c:pt>
                <c:pt idx="18">
                  <c:v>4.5219347581552309</c:v>
                </c:pt>
                <c:pt idx="19">
                  <c:v>4.0697412823397077</c:v>
                </c:pt>
                <c:pt idx="20">
                  <c:v>4.0697412823397077</c:v>
                </c:pt>
                <c:pt idx="21">
                  <c:v>4.105916760404968</c:v>
                </c:pt>
                <c:pt idx="22">
                  <c:v>4.9108211473565868</c:v>
                </c:pt>
                <c:pt idx="23">
                  <c:v>4.0697412823397077</c:v>
                </c:pt>
                <c:pt idx="24">
                  <c:v>4.0697412823397077</c:v>
                </c:pt>
                <c:pt idx="25">
                  <c:v>3.6898987626546536</c:v>
                </c:pt>
                <c:pt idx="26">
                  <c:v>3.6898987626546536</c:v>
                </c:pt>
                <c:pt idx="27">
                  <c:v>3.6175478065241844</c:v>
                </c:pt>
                <c:pt idx="28">
                  <c:v>4.0697412823397077</c:v>
                </c:pt>
                <c:pt idx="29">
                  <c:v>3.6175478065241844</c:v>
                </c:pt>
                <c:pt idx="30">
                  <c:v>4.0697412823397077</c:v>
                </c:pt>
                <c:pt idx="31">
                  <c:v>4.0697412823397077</c:v>
                </c:pt>
                <c:pt idx="32">
                  <c:v>3.6175478065241844</c:v>
                </c:pt>
                <c:pt idx="33">
                  <c:v>3.1653543307086611</c:v>
                </c:pt>
                <c:pt idx="34">
                  <c:v>3.5904161979752778</c:v>
                </c:pt>
                <c:pt idx="35">
                  <c:v>4.0697412823397077</c:v>
                </c:pt>
                <c:pt idx="36">
                  <c:v>3.1653543307086611</c:v>
                </c:pt>
                <c:pt idx="37">
                  <c:v>3.1653543307086611</c:v>
                </c:pt>
                <c:pt idx="38">
                  <c:v>3.1653543307086611</c:v>
                </c:pt>
                <c:pt idx="39">
                  <c:v>3.1653543307086611</c:v>
                </c:pt>
                <c:pt idx="40">
                  <c:v>3.1653543307086611</c:v>
                </c:pt>
                <c:pt idx="41">
                  <c:v>3.1653543307086611</c:v>
                </c:pt>
                <c:pt idx="42">
                  <c:v>2.7583802024747008</c:v>
                </c:pt>
                <c:pt idx="43">
                  <c:v>3.1653543307086611</c:v>
                </c:pt>
                <c:pt idx="44">
                  <c:v>2.7041169853768361</c:v>
                </c:pt>
                <c:pt idx="45">
                  <c:v>2.7131608548931383</c:v>
                </c:pt>
                <c:pt idx="46">
                  <c:v>2.6860292463442317</c:v>
                </c:pt>
                <c:pt idx="47">
                  <c:v>2.5413273340832414</c:v>
                </c:pt>
                <c:pt idx="48">
                  <c:v>2.1976602924634481</c:v>
                </c:pt>
                <c:pt idx="49">
                  <c:v>2.2609673790776155</c:v>
                </c:pt>
                <c:pt idx="50">
                  <c:v>2.1614848143981877</c:v>
                </c:pt>
                <c:pt idx="51">
                  <c:v>1.8359055118109988</c:v>
                </c:pt>
                <c:pt idx="52">
                  <c:v>1.8087739032620922</c:v>
                </c:pt>
                <c:pt idx="53">
                  <c:v>2.2609673790776155</c:v>
                </c:pt>
                <c:pt idx="54">
                  <c:v>2.2609673790776155</c:v>
                </c:pt>
                <c:pt idx="55">
                  <c:v>1.8811248593925616</c:v>
                </c:pt>
                <c:pt idx="56">
                  <c:v>1.8359055118109988</c:v>
                </c:pt>
                <c:pt idx="57">
                  <c:v>1.8901687289088638</c:v>
                </c:pt>
                <c:pt idx="58">
                  <c:v>1.7545106861642275</c:v>
                </c:pt>
                <c:pt idx="59">
                  <c:v>1.8087739032620922</c:v>
                </c:pt>
                <c:pt idx="60">
                  <c:v>1.8087739032620922</c:v>
                </c:pt>
                <c:pt idx="61">
                  <c:v>1.3656242969628714</c:v>
                </c:pt>
                <c:pt idx="62">
                  <c:v>1.3656242969628714</c:v>
                </c:pt>
                <c:pt idx="63">
                  <c:v>1.3565804274465691</c:v>
                </c:pt>
                <c:pt idx="64">
                  <c:v>1.7816422947131856</c:v>
                </c:pt>
                <c:pt idx="65">
                  <c:v>1.2751856017997976</c:v>
                </c:pt>
                <c:pt idx="66">
                  <c:v>1.6550281214847999</c:v>
                </c:pt>
                <c:pt idx="67">
                  <c:v>1.6369403824521955</c:v>
                </c:pt>
                <c:pt idx="68">
                  <c:v>1.5103262092238614</c:v>
                </c:pt>
                <c:pt idx="69">
                  <c:v>1.6369403824521955</c:v>
                </c:pt>
                <c:pt idx="70">
                  <c:v>1.2570978627671416</c:v>
                </c:pt>
                <c:pt idx="71">
                  <c:v>1.2932733408324022</c:v>
                </c:pt>
                <c:pt idx="72">
                  <c:v>1.2751856017997976</c:v>
                </c:pt>
                <c:pt idx="73">
                  <c:v>1.2751856017997976</c:v>
                </c:pt>
                <c:pt idx="74">
                  <c:v>1.2570978627671416</c:v>
                </c:pt>
                <c:pt idx="75">
                  <c:v>1.2570978627671416</c:v>
                </c:pt>
                <c:pt idx="76">
                  <c:v>1.0762204724409428</c:v>
                </c:pt>
                <c:pt idx="77">
                  <c:v>0.9043869516310461</c:v>
                </c:pt>
                <c:pt idx="78">
                  <c:v>0.52454443194599232</c:v>
                </c:pt>
                <c:pt idx="79">
                  <c:v>0.37984251968505378</c:v>
                </c:pt>
                <c:pt idx="80">
                  <c:v>0.45219347581552305</c:v>
                </c:pt>
                <c:pt idx="81">
                  <c:v>0</c:v>
                </c:pt>
                <c:pt idx="82">
                  <c:v>0</c:v>
                </c:pt>
                <c:pt idx="83">
                  <c:v>0</c:v>
                </c:pt>
                <c:pt idx="84">
                  <c:v>0.35271091113609565</c:v>
                </c:pt>
                <c:pt idx="85">
                  <c:v>0</c:v>
                </c:pt>
                <c:pt idx="86">
                  <c:v>0</c:v>
                </c:pt>
                <c:pt idx="87">
                  <c:v>-0.34366704161979339</c:v>
                </c:pt>
                <c:pt idx="88">
                  <c:v>0</c:v>
                </c:pt>
                <c:pt idx="89">
                  <c:v>0</c:v>
                </c:pt>
                <c:pt idx="90">
                  <c:v>0</c:v>
                </c:pt>
                <c:pt idx="91">
                  <c:v>-5.4263217097864823E-2</c:v>
                </c:pt>
                <c:pt idx="92">
                  <c:v>-7.2350956130469296E-2</c:v>
                </c:pt>
                <c:pt idx="93">
                  <c:v>-5.4263217097864823E-2</c:v>
                </c:pt>
                <c:pt idx="94">
                  <c:v>-8.1394825646771529E-2</c:v>
                </c:pt>
                <c:pt idx="95">
                  <c:v>-0.57880764904385718</c:v>
                </c:pt>
                <c:pt idx="96">
                  <c:v>-0.45219347581552305</c:v>
                </c:pt>
                <c:pt idx="97">
                  <c:v>-0.56071991001125265</c:v>
                </c:pt>
                <c:pt idx="98">
                  <c:v>0</c:v>
                </c:pt>
                <c:pt idx="99">
                  <c:v>-0.53358830146229452</c:v>
                </c:pt>
                <c:pt idx="100">
                  <c:v>-0.9043869516310461</c:v>
                </c:pt>
                <c:pt idx="101">
                  <c:v>-0.55167604049495045</c:v>
                </c:pt>
                <c:pt idx="102">
                  <c:v>-1.2480539932508394</c:v>
                </c:pt>
                <c:pt idx="103">
                  <c:v>-0.45219347581552305</c:v>
                </c:pt>
                <c:pt idx="104">
                  <c:v>-0.56071991001125265</c:v>
                </c:pt>
                <c:pt idx="105">
                  <c:v>-0.9043869516310461</c:v>
                </c:pt>
                <c:pt idx="106">
                  <c:v>-1.2480539932508394</c:v>
                </c:pt>
                <c:pt idx="107">
                  <c:v>-1.2570978627671416</c:v>
                </c:pt>
                <c:pt idx="108">
                  <c:v>-0.9043869516310461</c:v>
                </c:pt>
                <c:pt idx="109">
                  <c:v>-0.95865016872891096</c:v>
                </c:pt>
                <c:pt idx="110">
                  <c:v>-1.2480539932508394</c:v>
                </c:pt>
                <c:pt idx="111">
                  <c:v>-0.9043869516310461</c:v>
                </c:pt>
                <c:pt idx="112">
                  <c:v>-0.68733408323958678</c:v>
                </c:pt>
                <c:pt idx="113">
                  <c:v>-1.7273790776153206</c:v>
                </c:pt>
                <c:pt idx="114">
                  <c:v>-0.98578177727781757</c:v>
                </c:pt>
                <c:pt idx="115">
                  <c:v>-1.3565804274465691</c:v>
                </c:pt>
                <c:pt idx="116">
                  <c:v>-0.9043869516310461</c:v>
                </c:pt>
                <c:pt idx="117">
                  <c:v>-1.3565804274465691</c:v>
                </c:pt>
                <c:pt idx="118">
                  <c:v>-1.3565804274465691</c:v>
                </c:pt>
                <c:pt idx="119">
                  <c:v>-1.4651068616422989</c:v>
                </c:pt>
                <c:pt idx="120">
                  <c:v>-1.8087739032620922</c:v>
                </c:pt>
                <c:pt idx="121">
                  <c:v>-1.4651068616422989</c:v>
                </c:pt>
                <c:pt idx="122">
                  <c:v>-2.2609673790776155</c:v>
                </c:pt>
                <c:pt idx="123">
                  <c:v>-1.8901687289088638</c:v>
                </c:pt>
                <c:pt idx="124">
                  <c:v>-2.2519235095613128</c:v>
                </c:pt>
                <c:pt idx="125">
                  <c:v>-2.6317660292463669</c:v>
                </c:pt>
                <c:pt idx="126">
                  <c:v>-2.7131608548931383</c:v>
                </c:pt>
                <c:pt idx="127">
                  <c:v>-2.5955905511811066</c:v>
                </c:pt>
                <c:pt idx="128">
                  <c:v>-2.5955905511811066</c:v>
                </c:pt>
                <c:pt idx="129">
                  <c:v>-2.5955905511811066</c:v>
                </c:pt>
                <c:pt idx="130">
                  <c:v>-2.5955905511811066</c:v>
                </c:pt>
                <c:pt idx="131">
                  <c:v>-2.7131608548931383</c:v>
                </c:pt>
                <c:pt idx="132">
                  <c:v>-2.2609673790776155</c:v>
                </c:pt>
                <c:pt idx="133">
                  <c:v>-2.7131608548931383</c:v>
                </c:pt>
                <c:pt idx="134">
                  <c:v>-2.2609673790776155</c:v>
                </c:pt>
                <c:pt idx="135">
                  <c:v>-2.7131608548931383</c:v>
                </c:pt>
                <c:pt idx="136">
                  <c:v>-2.2609673790776155</c:v>
                </c:pt>
                <c:pt idx="137">
                  <c:v>-2.83073115860517</c:v>
                </c:pt>
                <c:pt idx="138">
                  <c:v>-2.2609673790776155</c:v>
                </c:pt>
                <c:pt idx="139">
                  <c:v>-3.1653543307086611</c:v>
                </c:pt>
                <c:pt idx="140">
                  <c:v>-3.4999775028121527</c:v>
                </c:pt>
                <c:pt idx="141">
                  <c:v>-3.1653543307086611</c:v>
                </c:pt>
                <c:pt idx="142">
                  <c:v>-3.4999775028121527</c:v>
                </c:pt>
                <c:pt idx="143">
                  <c:v>-3.6175478065241844</c:v>
                </c:pt>
                <c:pt idx="144">
                  <c:v>-3.6175478065241844</c:v>
                </c:pt>
                <c:pt idx="145">
                  <c:v>-3.1653543307086611</c:v>
                </c:pt>
                <c:pt idx="146">
                  <c:v>-3.6175478065241844</c:v>
                </c:pt>
                <c:pt idx="147">
                  <c:v>-3.6175478065241844</c:v>
                </c:pt>
                <c:pt idx="148">
                  <c:v>-3.6175478065241844</c:v>
                </c:pt>
                <c:pt idx="149">
                  <c:v>-3.4999775028121527</c:v>
                </c:pt>
                <c:pt idx="150">
                  <c:v>-3.6175478065241844</c:v>
                </c:pt>
                <c:pt idx="151">
                  <c:v>-3.9521709786276755</c:v>
                </c:pt>
                <c:pt idx="152">
                  <c:v>-4.0697412823397077</c:v>
                </c:pt>
                <c:pt idx="153">
                  <c:v>-4.0697412823397077</c:v>
                </c:pt>
                <c:pt idx="154">
                  <c:v>-4.0697412823397077</c:v>
                </c:pt>
                <c:pt idx="155">
                  <c:v>-3.7079865016873095</c:v>
                </c:pt>
                <c:pt idx="156">
                  <c:v>-4.2415748031496046</c:v>
                </c:pt>
                <c:pt idx="157">
                  <c:v>-3.6175478065241844</c:v>
                </c:pt>
                <c:pt idx="158">
                  <c:v>-4.0697412823397077</c:v>
                </c:pt>
                <c:pt idx="159">
                  <c:v>-4.0697412823397077</c:v>
                </c:pt>
                <c:pt idx="160">
                  <c:v>-4.0697412823397077</c:v>
                </c:pt>
                <c:pt idx="161">
                  <c:v>-4.5219347581552309</c:v>
                </c:pt>
                <c:pt idx="162">
                  <c:v>-3.6175478065241844</c:v>
                </c:pt>
                <c:pt idx="163">
                  <c:v>-4.5219347581552309</c:v>
                </c:pt>
                <c:pt idx="164">
                  <c:v>-4.5219347581552309</c:v>
                </c:pt>
                <c:pt idx="165">
                  <c:v>-4.5219347581552309</c:v>
                </c:pt>
                <c:pt idx="166">
                  <c:v>-4.1873115860517389</c:v>
                </c:pt>
                <c:pt idx="167">
                  <c:v>-4.9741282339707533</c:v>
                </c:pt>
                <c:pt idx="168">
                  <c:v>-4.5219347581552309</c:v>
                </c:pt>
                <c:pt idx="169">
                  <c:v>-5.4263217097862766</c:v>
                </c:pt>
                <c:pt idx="170">
                  <c:v>-4.9741282339707533</c:v>
                </c:pt>
                <c:pt idx="171">
                  <c:v>-5.4263217097862766</c:v>
                </c:pt>
                <c:pt idx="172">
                  <c:v>-4.9741282339707533</c:v>
                </c:pt>
                <c:pt idx="173">
                  <c:v>-5.4263217097862766</c:v>
                </c:pt>
              </c:numCache>
            </c:numRef>
          </c:yVal>
          <c:smooth val="1"/>
          <c:extLst xmlns:c16r2="http://schemas.microsoft.com/office/drawing/2015/06/chart">
            <c:ext xmlns:c16="http://schemas.microsoft.com/office/drawing/2014/chart" uri="{C3380CC4-5D6E-409C-BE32-E72D297353CC}">
              <c16:uniqueId val="{00000000-ABFC-4BBF-9A76-B9F13891AB93}"/>
            </c:ext>
          </c:extLst>
        </c:ser>
        <c:ser>
          <c:idx val="1"/>
          <c:order val="1"/>
          <c:tx>
            <c:v>trajektoria zadana</c:v>
          </c:tx>
          <c:spPr>
            <a:ln>
              <a:solidFill>
                <a:srgbClr val="FF0000"/>
              </a:solidFill>
            </a:ln>
          </c:spPr>
          <c:marker>
            <c:symbol val="none"/>
          </c:marker>
          <c:xVal>
            <c:numRef>
              <c:f>'pomiarZ ZY'!$H$5:$H$178</c:f>
              <c:numCache>
                <c:formatCode>0.00</c:formatCode>
                <c:ptCount val="174"/>
                <c:pt idx="0">
                  <c:v>114.00000000000003</c:v>
                </c:pt>
                <c:pt idx="1">
                  <c:v>114.2260967379078</c:v>
                </c:pt>
                <c:pt idx="2">
                  <c:v>114.89534308211478</c:v>
                </c:pt>
                <c:pt idx="3">
                  <c:v>114.406974128234</c:v>
                </c:pt>
                <c:pt idx="4">
                  <c:v>114.96769403824524</c:v>
                </c:pt>
                <c:pt idx="5">
                  <c:v>118.24157480314963</c:v>
                </c:pt>
                <c:pt idx="6">
                  <c:v>119.05552305961757</c:v>
                </c:pt>
                <c:pt idx="7">
                  <c:v>119.05552305961757</c:v>
                </c:pt>
                <c:pt idx="8">
                  <c:v>118.58524184476943</c:v>
                </c:pt>
                <c:pt idx="9">
                  <c:v>118.87464566929137</c:v>
                </c:pt>
                <c:pt idx="10">
                  <c:v>119.95991001124861</c:v>
                </c:pt>
                <c:pt idx="11">
                  <c:v>121.22605174353211</c:v>
                </c:pt>
                <c:pt idx="12">
                  <c:v>122.36557930258721</c:v>
                </c:pt>
                <c:pt idx="13">
                  <c:v>122.81777277840274</c:v>
                </c:pt>
                <c:pt idx="14">
                  <c:v>122.36557930258721</c:v>
                </c:pt>
                <c:pt idx="15">
                  <c:v>123.5774578177728</c:v>
                </c:pt>
                <c:pt idx="16">
                  <c:v>125.00638920134989</c:v>
                </c:pt>
                <c:pt idx="17">
                  <c:v>125.91077615298093</c:v>
                </c:pt>
                <c:pt idx="18">
                  <c:v>128.69628796400454</c:v>
                </c:pt>
                <c:pt idx="19">
                  <c:v>130.80350956130485</c:v>
                </c:pt>
                <c:pt idx="20">
                  <c:v>131.86164229471319</c:v>
                </c:pt>
                <c:pt idx="21">
                  <c:v>132.62132733408328</c:v>
                </c:pt>
                <c:pt idx="22">
                  <c:v>133.71563554555684</c:v>
                </c:pt>
                <c:pt idx="23">
                  <c:v>138.19235095613053</c:v>
                </c:pt>
                <c:pt idx="24">
                  <c:v>141.80989876265471</c:v>
                </c:pt>
                <c:pt idx="25">
                  <c:v>141.61997750281216</c:v>
                </c:pt>
                <c:pt idx="26">
                  <c:v>142.52436445444323</c:v>
                </c:pt>
                <c:pt idx="27">
                  <c:v>142.26209223847022</c:v>
                </c:pt>
                <c:pt idx="28">
                  <c:v>141.80989876265471</c:v>
                </c:pt>
                <c:pt idx="29">
                  <c:v>142.26209223847022</c:v>
                </c:pt>
                <c:pt idx="30">
                  <c:v>143.61867266591679</c:v>
                </c:pt>
                <c:pt idx="31">
                  <c:v>145.4274465691789</c:v>
                </c:pt>
                <c:pt idx="32">
                  <c:v>147.23622047244098</c:v>
                </c:pt>
                <c:pt idx="33">
                  <c:v>150.40157480314963</c:v>
                </c:pt>
                <c:pt idx="34">
                  <c:v>151.25169853768281</c:v>
                </c:pt>
                <c:pt idx="35">
                  <c:v>150.85376827896516</c:v>
                </c:pt>
                <c:pt idx="36">
                  <c:v>151.60440944881893</c:v>
                </c:pt>
                <c:pt idx="37">
                  <c:v>151.60440944881893</c:v>
                </c:pt>
                <c:pt idx="38">
                  <c:v>153.9105961754781</c:v>
                </c:pt>
                <c:pt idx="39">
                  <c:v>155.34857142857146</c:v>
                </c:pt>
                <c:pt idx="40">
                  <c:v>157.15734533183354</c:v>
                </c:pt>
                <c:pt idx="41">
                  <c:v>157.1844769403825</c:v>
                </c:pt>
                <c:pt idx="42">
                  <c:v>157.8898987626547</c:v>
                </c:pt>
                <c:pt idx="43">
                  <c:v>158.99325084364457</c:v>
                </c:pt>
                <c:pt idx="44">
                  <c:v>161.01907761529813</c:v>
                </c:pt>
                <c:pt idx="45">
                  <c:v>164.41957255343084</c:v>
                </c:pt>
                <c:pt idx="46">
                  <c:v>166.6262767154106</c:v>
                </c:pt>
                <c:pt idx="47">
                  <c:v>168.65210348706415</c:v>
                </c:pt>
                <c:pt idx="48">
                  <c:v>168.79680539932511</c:v>
                </c:pt>
                <c:pt idx="49">
                  <c:v>168.78776152980882</c:v>
                </c:pt>
                <c:pt idx="50">
                  <c:v>170.19860517435322</c:v>
                </c:pt>
                <c:pt idx="51">
                  <c:v>171.14821147356582</c:v>
                </c:pt>
                <c:pt idx="52">
                  <c:v>172.39626546681669</c:v>
                </c:pt>
                <c:pt idx="53">
                  <c:v>172.10686164229475</c:v>
                </c:pt>
                <c:pt idx="54">
                  <c:v>172.55905511811028</c:v>
                </c:pt>
                <c:pt idx="55">
                  <c:v>173.8161529808774</c:v>
                </c:pt>
                <c:pt idx="56">
                  <c:v>174.76575928009001</c:v>
                </c:pt>
                <c:pt idx="57">
                  <c:v>176.60166479190104</c:v>
                </c:pt>
                <c:pt idx="58">
                  <c:v>180.24634420697416</c:v>
                </c:pt>
                <c:pt idx="59">
                  <c:v>183.41169853768281</c:v>
                </c:pt>
                <c:pt idx="60">
                  <c:v>184.76827896512938</c:v>
                </c:pt>
                <c:pt idx="61">
                  <c:v>185.56413948256471</c:v>
                </c:pt>
                <c:pt idx="62">
                  <c:v>185.56413948256471</c:v>
                </c:pt>
                <c:pt idx="63">
                  <c:v>187.029246344207</c:v>
                </c:pt>
                <c:pt idx="64">
                  <c:v>189.31734533183356</c:v>
                </c:pt>
                <c:pt idx="65">
                  <c:v>189.78762654668171</c:v>
                </c:pt>
                <c:pt idx="66">
                  <c:v>190.24886389201353</c:v>
                </c:pt>
                <c:pt idx="67">
                  <c:v>190.35739032620927</c:v>
                </c:pt>
                <c:pt idx="68">
                  <c:v>192.32895388076494</c:v>
                </c:pt>
                <c:pt idx="69">
                  <c:v>194.8793250843645</c:v>
                </c:pt>
                <c:pt idx="70">
                  <c:v>197.3302137232846</c:v>
                </c:pt>
                <c:pt idx="71">
                  <c:v>197.02272215973008</c:v>
                </c:pt>
                <c:pt idx="72">
                  <c:v>197.92710911136112</c:v>
                </c:pt>
                <c:pt idx="73">
                  <c:v>197.92710911136112</c:v>
                </c:pt>
                <c:pt idx="74">
                  <c:v>198.23460067491564</c:v>
                </c:pt>
                <c:pt idx="75">
                  <c:v>199.13898762654671</c:v>
                </c:pt>
                <c:pt idx="76">
                  <c:v>199.16611923509564</c:v>
                </c:pt>
                <c:pt idx="77">
                  <c:v>200.08859392575931</c:v>
                </c:pt>
                <c:pt idx="78">
                  <c:v>202.31338582677168</c:v>
                </c:pt>
                <c:pt idx="79">
                  <c:v>205.09889763779529</c:v>
                </c:pt>
                <c:pt idx="80">
                  <c:v>206.89862767154108</c:v>
                </c:pt>
                <c:pt idx="81">
                  <c:v>210.54330708661419</c:v>
                </c:pt>
                <c:pt idx="82">
                  <c:v>212.3520809898763</c:v>
                </c:pt>
                <c:pt idx="83">
                  <c:v>212.75001124859395</c:v>
                </c:pt>
                <c:pt idx="84">
                  <c:v>213.60917885264342</c:v>
                </c:pt>
                <c:pt idx="85">
                  <c:v>213.25646794150734</c:v>
                </c:pt>
                <c:pt idx="86">
                  <c:v>216.36755905511814</c:v>
                </c:pt>
                <c:pt idx="87">
                  <c:v>217.43473565804277</c:v>
                </c:pt>
                <c:pt idx="88">
                  <c:v>216.87401574803152</c:v>
                </c:pt>
                <c:pt idx="89">
                  <c:v>217.3895163104612</c:v>
                </c:pt>
                <c:pt idx="90">
                  <c:v>218.6827896512936</c:v>
                </c:pt>
                <c:pt idx="91">
                  <c:v>220.43730033745786</c:v>
                </c:pt>
                <c:pt idx="92">
                  <c:v>221.69439820022501</c:v>
                </c:pt>
                <c:pt idx="93">
                  <c:v>221.45021372328463</c:v>
                </c:pt>
                <c:pt idx="94">
                  <c:v>222.79775028121489</c:v>
                </c:pt>
                <c:pt idx="95">
                  <c:v>223.15950506186729</c:v>
                </c:pt>
                <c:pt idx="96">
                  <c:v>225.35716535433073</c:v>
                </c:pt>
                <c:pt idx="97">
                  <c:v>227.38299212598429</c:v>
                </c:pt>
                <c:pt idx="98">
                  <c:v>228.63104611923512</c:v>
                </c:pt>
                <c:pt idx="99">
                  <c:v>229.58065241844773</c:v>
                </c:pt>
                <c:pt idx="100">
                  <c:v>230.43982002249723</c:v>
                </c:pt>
                <c:pt idx="101">
                  <c:v>233.50569178852646</c:v>
                </c:pt>
                <c:pt idx="102">
                  <c:v>234.61808773903266</c:v>
                </c:pt>
                <c:pt idx="103">
                  <c:v>235.41394825646796</c:v>
                </c:pt>
                <c:pt idx="104">
                  <c:v>234.62713160854895</c:v>
                </c:pt>
                <c:pt idx="105">
                  <c:v>235.47725534308213</c:v>
                </c:pt>
                <c:pt idx="106">
                  <c:v>235.5224746906637</c:v>
                </c:pt>
                <c:pt idx="107">
                  <c:v>235.42299212598428</c:v>
                </c:pt>
                <c:pt idx="108">
                  <c:v>236.77052868391453</c:v>
                </c:pt>
                <c:pt idx="109">
                  <c:v>238.52503937007879</c:v>
                </c:pt>
                <c:pt idx="110">
                  <c:v>240.04440944881893</c:v>
                </c:pt>
                <c:pt idx="111">
                  <c:v>241.84413948256471</c:v>
                </c:pt>
                <c:pt idx="112">
                  <c:v>242.41390326209228</c:v>
                </c:pt>
                <c:pt idx="113">
                  <c:v>242.73948256467943</c:v>
                </c:pt>
                <c:pt idx="114">
                  <c:v>244.50303712035998</c:v>
                </c:pt>
                <c:pt idx="115">
                  <c:v>245.36220472440948</c:v>
                </c:pt>
                <c:pt idx="116">
                  <c:v>247.17097862767156</c:v>
                </c:pt>
                <c:pt idx="117">
                  <c:v>247.17097862767156</c:v>
                </c:pt>
                <c:pt idx="118">
                  <c:v>248.97975253093367</c:v>
                </c:pt>
                <c:pt idx="119">
                  <c:v>250.90609673790777</c:v>
                </c:pt>
                <c:pt idx="120">
                  <c:v>254.08049493813274</c:v>
                </c:pt>
                <c:pt idx="121">
                  <c:v>255.428031496063</c:v>
                </c:pt>
                <c:pt idx="122">
                  <c:v>256.77556805399331</c:v>
                </c:pt>
                <c:pt idx="123">
                  <c:v>258.06884139482565</c:v>
                </c:pt>
                <c:pt idx="124">
                  <c:v>261.54168728908888</c:v>
                </c:pt>
                <c:pt idx="125">
                  <c:v>264.44476940382458</c:v>
                </c:pt>
                <c:pt idx="126">
                  <c:v>264.80652418447698</c:v>
                </c:pt>
                <c:pt idx="127">
                  <c:v>265.83752530933634</c:v>
                </c:pt>
                <c:pt idx="128">
                  <c:v>265.83752530933634</c:v>
                </c:pt>
                <c:pt idx="129">
                  <c:v>265.83752530933634</c:v>
                </c:pt>
                <c:pt idx="130">
                  <c:v>265.83752530933634</c:v>
                </c:pt>
                <c:pt idx="131">
                  <c:v>265.710911136108</c:v>
                </c:pt>
                <c:pt idx="132">
                  <c:v>268.42407199100114</c:v>
                </c:pt>
                <c:pt idx="133">
                  <c:v>268.42407199100114</c:v>
                </c:pt>
                <c:pt idx="134">
                  <c:v>269.32845894263221</c:v>
                </c:pt>
                <c:pt idx="135">
                  <c:v>269.78065241844774</c:v>
                </c:pt>
                <c:pt idx="136">
                  <c:v>271.16436445444322</c:v>
                </c:pt>
                <c:pt idx="137">
                  <c:v>273.85039370078744</c:v>
                </c:pt>
                <c:pt idx="138">
                  <c:v>276.56355455568058</c:v>
                </c:pt>
                <c:pt idx="139">
                  <c:v>277.92013498312713</c:v>
                </c:pt>
                <c:pt idx="140">
                  <c:v>278.49894263217101</c:v>
                </c:pt>
                <c:pt idx="141">
                  <c:v>280.20823397075367</c:v>
                </c:pt>
                <c:pt idx="142">
                  <c:v>281.21210348706416</c:v>
                </c:pt>
                <c:pt idx="143">
                  <c:v>281.53768278965134</c:v>
                </c:pt>
                <c:pt idx="144">
                  <c:v>282.44206974128235</c:v>
                </c:pt>
                <c:pt idx="145">
                  <c:v>285.60742407199103</c:v>
                </c:pt>
                <c:pt idx="146">
                  <c:v>285.1552305961755</c:v>
                </c:pt>
                <c:pt idx="147">
                  <c:v>285.60742407199103</c:v>
                </c:pt>
                <c:pt idx="148">
                  <c:v>286.05961754780657</c:v>
                </c:pt>
                <c:pt idx="149">
                  <c:v>287.54281214848146</c:v>
                </c:pt>
                <c:pt idx="150">
                  <c:v>291.03374578177727</c:v>
                </c:pt>
                <c:pt idx="151">
                  <c:v>291.63064116985379</c:v>
                </c:pt>
                <c:pt idx="152">
                  <c:v>291.4859392575928</c:v>
                </c:pt>
                <c:pt idx="153">
                  <c:v>292.39032620922387</c:v>
                </c:pt>
                <c:pt idx="154">
                  <c:v>291.4859392575928</c:v>
                </c:pt>
                <c:pt idx="155">
                  <c:v>292.39032620922387</c:v>
                </c:pt>
                <c:pt idx="156">
                  <c:v>291.4859392575928</c:v>
                </c:pt>
                <c:pt idx="157">
                  <c:v>294.19910011248595</c:v>
                </c:pt>
                <c:pt idx="158">
                  <c:v>294.65129358830148</c:v>
                </c:pt>
                <c:pt idx="159">
                  <c:v>295.55568053993255</c:v>
                </c:pt>
                <c:pt idx="160">
                  <c:v>296.46006749156356</c:v>
                </c:pt>
                <c:pt idx="161">
                  <c:v>298.72103487064118</c:v>
                </c:pt>
                <c:pt idx="162">
                  <c:v>300.52980877390331</c:v>
                </c:pt>
                <c:pt idx="163">
                  <c:v>301.43419572553432</c:v>
                </c:pt>
                <c:pt idx="164">
                  <c:v>302.79077615298092</c:v>
                </c:pt>
                <c:pt idx="165">
                  <c:v>303.69516310461194</c:v>
                </c:pt>
                <c:pt idx="166">
                  <c:v>305.95613048368955</c:v>
                </c:pt>
                <c:pt idx="167">
                  <c:v>305.95613048368955</c:v>
                </c:pt>
                <c:pt idx="168">
                  <c:v>307.31271091113615</c:v>
                </c:pt>
                <c:pt idx="169">
                  <c:v>309.57367829021376</c:v>
                </c:pt>
                <c:pt idx="170">
                  <c:v>314.09561304836899</c:v>
                </c:pt>
                <c:pt idx="171">
                  <c:v>315</c:v>
                </c:pt>
                <c:pt idx="172">
                  <c:v>315.45219347581553</c:v>
                </c:pt>
                <c:pt idx="173">
                  <c:v>315</c:v>
                </c:pt>
              </c:numCache>
            </c:numRef>
          </c:xVal>
          <c:yVal>
            <c:numRef>
              <c:f>'pomiarZ ZY'!$G$5:$G$178</c:f>
              <c:numCache>
                <c:formatCode>0.00</c:formatCode>
                <c:ptCount val="1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numCache>
            </c:numRef>
          </c:yVal>
          <c:smooth val="1"/>
          <c:extLst xmlns:c16r2="http://schemas.microsoft.com/office/drawing/2015/06/chart">
            <c:ext xmlns:c16="http://schemas.microsoft.com/office/drawing/2014/chart" uri="{C3380CC4-5D6E-409C-BE32-E72D297353CC}">
              <c16:uniqueId val="{00000001-ABFC-4BBF-9A76-B9F13891AB93}"/>
            </c:ext>
          </c:extLst>
        </c:ser>
        <c:dLbls>
          <c:showLegendKey val="0"/>
          <c:showVal val="0"/>
          <c:showCatName val="0"/>
          <c:showSerName val="0"/>
          <c:showPercent val="0"/>
          <c:showBubbleSize val="0"/>
        </c:dLbls>
        <c:axId val="195252608"/>
        <c:axId val="195254528"/>
      </c:scatterChart>
      <c:valAx>
        <c:axId val="195252608"/>
        <c:scaling>
          <c:orientation val="minMax"/>
          <c:max val="330"/>
          <c:min val="100"/>
        </c:scaling>
        <c:delete val="0"/>
        <c:axPos val="b"/>
        <c:majorGridlines/>
        <c:title>
          <c:tx>
            <c:rich>
              <a:bodyPr/>
              <a:lstStyle/>
              <a:p>
                <a:pPr>
                  <a:defRPr sz="1200"/>
                </a:pPr>
                <a:r>
                  <a:rPr lang="pl-PL" sz="1200" b="0"/>
                  <a:t>współrzędna Z</a:t>
                </a:r>
                <a:r>
                  <a:rPr lang="pl-PL" sz="1200" b="0" baseline="0"/>
                  <a:t> [mm]</a:t>
                </a:r>
                <a:endParaRPr lang="pl-PL" sz="1200" b="0"/>
              </a:p>
            </c:rich>
          </c:tx>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5254528"/>
        <c:crosses val="autoZero"/>
        <c:crossBetween val="midCat"/>
      </c:valAx>
      <c:valAx>
        <c:axId val="195254528"/>
        <c:scaling>
          <c:orientation val="minMax"/>
          <c:max val="10"/>
          <c:min val="-10"/>
        </c:scaling>
        <c:delete val="0"/>
        <c:axPos val="l"/>
        <c:majorGridlines/>
        <c:title>
          <c:tx>
            <c:rich>
              <a:bodyPr rot="-5400000" vert="horz"/>
              <a:lstStyle/>
              <a:p>
                <a:pPr>
                  <a:defRPr sz="1200"/>
                </a:pPr>
                <a:r>
                  <a:rPr lang="pl-PL" sz="1200" b="0"/>
                  <a:t>współrzędna Y [mm]</a:t>
                </a:r>
              </a:p>
            </c:rich>
          </c:tx>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5252608"/>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spPr>
            <a:ln>
              <a:solidFill>
                <a:srgbClr val="FFC000"/>
              </a:solidFill>
            </a:ln>
          </c:spPr>
          <c:marker>
            <c:symbol val="diamond"/>
            <c:size val="5"/>
            <c:spPr>
              <a:solidFill>
                <a:srgbClr val="FFC000"/>
              </a:solidFill>
              <a:ln>
                <a:solidFill>
                  <a:srgbClr val="FFC000"/>
                </a:solidFill>
              </a:ln>
            </c:spPr>
          </c:marker>
          <c:xVal>
            <c:numRef>
              <c:f>'pomiarZ ZY'!$N$5:$N$166</c:f>
              <c:numCache>
                <c:formatCode>0.00</c:formatCode>
                <c:ptCount val="162"/>
                <c:pt idx="0">
                  <c:v>315.45219347581553</c:v>
                </c:pt>
                <c:pt idx="1">
                  <c:v>315.45219347581553</c:v>
                </c:pt>
                <c:pt idx="2">
                  <c:v>314.22222722159734</c:v>
                </c:pt>
                <c:pt idx="3">
                  <c:v>312.73903262092244</c:v>
                </c:pt>
                <c:pt idx="4">
                  <c:v>310.0258717660293</c:v>
                </c:pt>
                <c:pt idx="5">
                  <c:v>308.06335208098989</c:v>
                </c:pt>
                <c:pt idx="6">
                  <c:v>307.76490438695168</c:v>
                </c:pt>
                <c:pt idx="7">
                  <c:v>305.05174353205854</c:v>
                </c:pt>
                <c:pt idx="8">
                  <c:v>305.05174353205854</c:v>
                </c:pt>
                <c:pt idx="9">
                  <c:v>303.69516310461194</c:v>
                </c:pt>
                <c:pt idx="10">
                  <c:v>302.33858267716539</c:v>
                </c:pt>
                <c:pt idx="11">
                  <c:v>300.52980877390331</c:v>
                </c:pt>
                <c:pt idx="12">
                  <c:v>300.52980877390331</c:v>
                </c:pt>
                <c:pt idx="13">
                  <c:v>299.62542182227224</c:v>
                </c:pt>
                <c:pt idx="14">
                  <c:v>298.35928008998877</c:v>
                </c:pt>
                <c:pt idx="15">
                  <c:v>296.00787401574803</c:v>
                </c:pt>
                <c:pt idx="16">
                  <c:v>295.10348706411702</c:v>
                </c:pt>
                <c:pt idx="17">
                  <c:v>293.74690663667047</c:v>
                </c:pt>
                <c:pt idx="18">
                  <c:v>293.29471316085494</c:v>
                </c:pt>
                <c:pt idx="19">
                  <c:v>292.84251968503941</c:v>
                </c:pt>
                <c:pt idx="20">
                  <c:v>290.58155230596179</c:v>
                </c:pt>
                <c:pt idx="21">
                  <c:v>286.15005624296964</c:v>
                </c:pt>
                <c:pt idx="22">
                  <c:v>283.34645669291342</c:v>
                </c:pt>
                <c:pt idx="23">
                  <c:v>280.63329583802027</c:v>
                </c:pt>
                <c:pt idx="24">
                  <c:v>281.08548931383581</c:v>
                </c:pt>
                <c:pt idx="25">
                  <c:v>280.63329583802027</c:v>
                </c:pt>
                <c:pt idx="26">
                  <c:v>280.81417322834648</c:v>
                </c:pt>
                <c:pt idx="27">
                  <c:v>279.72890888638926</c:v>
                </c:pt>
                <c:pt idx="28">
                  <c:v>280.30771653543309</c:v>
                </c:pt>
                <c:pt idx="29">
                  <c:v>277.46794150731159</c:v>
                </c:pt>
                <c:pt idx="30">
                  <c:v>277.01574803149606</c:v>
                </c:pt>
                <c:pt idx="31">
                  <c:v>276.15658042744661</c:v>
                </c:pt>
                <c:pt idx="32">
                  <c:v>275.20697412823398</c:v>
                </c:pt>
                <c:pt idx="33">
                  <c:v>272.07779527559057</c:v>
                </c:pt>
                <c:pt idx="34">
                  <c:v>268.87626546681668</c:v>
                </c:pt>
                <c:pt idx="35">
                  <c:v>265.73804274465692</c:v>
                </c:pt>
                <c:pt idx="36">
                  <c:v>263.90213723284592</c:v>
                </c:pt>
                <c:pt idx="37">
                  <c:v>264.4176377952756</c:v>
                </c:pt>
                <c:pt idx="38">
                  <c:v>264.35433070866145</c:v>
                </c:pt>
                <c:pt idx="39">
                  <c:v>263.90213723284592</c:v>
                </c:pt>
                <c:pt idx="40">
                  <c:v>263.91118110236221</c:v>
                </c:pt>
                <c:pt idx="41">
                  <c:v>264.35433070866145</c:v>
                </c:pt>
                <c:pt idx="42">
                  <c:v>264.02875140607426</c:v>
                </c:pt>
                <c:pt idx="43">
                  <c:v>263.91118110236221</c:v>
                </c:pt>
                <c:pt idx="44">
                  <c:v>263.91118110236221</c:v>
                </c:pt>
                <c:pt idx="45">
                  <c:v>262.51842519685044</c:v>
                </c:pt>
                <c:pt idx="46">
                  <c:v>259.89570303712037</c:v>
                </c:pt>
                <c:pt idx="47">
                  <c:v>257.18254218222722</c:v>
                </c:pt>
                <c:pt idx="48">
                  <c:v>255.9254443194601</c:v>
                </c:pt>
                <c:pt idx="49">
                  <c:v>255.02105736782906</c:v>
                </c:pt>
                <c:pt idx="50">
                  <c:v>254.08049493813274</c:v>
                </c:pt>
                <c:pt idx="51">
                  <c:v>253.04949381327339</c:v>
                </c:pt>
                <c:pt idx="52">
                  <c:v>252.17223847019125</c:v>
                </c:pt>
                <c:pt idx="53">
                  <c:v>251.26785151856021</c:v>
                </c:pt>
                <c:pt idx="54">
                  <c:v>250.36346456692917</c:v>
                </c:pt>
                <c:pt idx="55">
                  <c:v>247.56890888638924</c:v>
                </c:pt>
                <c:pt idx="56">
                  <c:v>243.12836895388079</c:v>
                </c:pt>
                <c:pt idx="57">
                  <c:v>238.41651293588302</c:v>
                </c:pt>
                <c:pt idx="58">
                  <c:v>235.5224746906637</c:v>
                </c:pt>
                <c:pt idx="59">
                  <c:v>234.96175478065246</c:v>
                </c:pt>
                <c:pt idx="60">
                  <c:v>235.5224746906637</c:v>
                </c:pt>
                <c:pt idx="61">
                  <c:v>234.96175478065246</c:v>
                </c:pt>
                <c:pt idx="62">
                  <c:v>235.12454443194605</c:v>
                </c:pt>
                <c:pt idx="63">
                  <c:v>234.61808773903266</c:v>
                </c:pt>
                <c:pt idx="64">
                  <c:v>235.12454443194605</c:v>
                </c:pt>
                <c:pt idx="65">
                  <c:v>235.12454443194605</c:v>
                </c:pt>
                <c:pt idx="66">
                  <c:v>234.91653543307089</c:v>
                </c:pt>
                <c:pt idx="67">
                  <c:v>234.5728683914511</c:v>
                </c:pt>
                <c:pt idx="68">
                  <c:v>234.05736782902139</c:v>
                </c:pt>
                <c:pt idx="69">
                  <c:v>231.38942632170983</c:v>
                </c:pt>
                <c:pt idx="70">
                  <c:v>228.07937007874017</c:v>
                </c:pt>
                <c:pt idx="71">
                  <c:v>226.95793025871768</c:v>
                </c:pt>
                <c:pt idx="72">
                  <c:v>225.46569178852647</c:v>
                </c:pt>
                <c:pt idx="73">
                  <c:v>224.05484814398204</c:v>
                </c:pt>
                <c:pt idx="74">
                  <c:v>222.75253093363332</c:v>
                </c:pt>
                <c:pt idx="75">
                  <c:v>223.15046119235097</c:v>
                </c:pt>
                <c:pt idx="76">
                  <c:v>222.86105736782906</c:v>
                </c:pt>
                <c:pt idx="77">
                  <c:v>222.2912935883015</c:v>
                </c:pt>
                <c:pt idx="78">
                  <c:v>221.44116985376832</c:v>
                </c:pt>
                <c:pt idx="79">
                  <c:v>220.48251968503942</c:v>
                </c:pt>
                <c:pt idx="80">
                  <c:v>220.14789651293592</c:v>
                </c:pt>
                <c:pt idx="81">
                  <c:v>219.53291338582679</c:v>
                </c:pt>
                <c:pt idx="82">
                  <c:v>218.6827896512936</c:v>
                </c:pt>
                <c:pt idx="83">
                  <c:v>217.77840269966256</c:v>
                </c:pt>
                <c:pt idx="84">
                  <c:v>214.20607424071994</c:v>
                </c:pt>
                <c:pt idx="85">
                  <c:v>210.97741282339709</c:v>
                </c:pt>
                <c:pt idx="86">
                  <c:v>205.86762654668172</c:v>
                </c:pt>
                <c:pt idx="87">
                  <c:v>203.28107986501689</c:v>
                </c:pt>
                <c:pt idx="88">
                  <c:v>201.9787626546682</c:v>
                </c:pt>
                <c:pt idx="89">
                  <c:v>202.40382452193478</c:v>
                </c:pt>
                <c:pt idx="90">
                  <c:v>201.89736782902139</c:v>
                </c:pt>
                <c:pt idx="91">
                  <c:v>200.08859392575931</c:v>
                </c:pt>
                <c:pt idx="92">
                  <c:v>197.35734533183353</c:v>
                </c:pt>
                <c:pt idx="93">
                  <c:v>198.23460067491564</c:v>
                </c:pt>
                <c:pt idx="94">
                  <c:v>197.42969628796402</c:v>
                </c:pt>
                <c:pt idx="95">
                  <c:v>197.92710911136112</c:v>
                </c:pt>
                <c:pt idx="96">
                  <c:v>197.02272215973008</c:v>
                </c:pt>
                <c:pt idx="97">
                  <c:v>196.45295838020249</c:v>
                </c:pt>
                <c:pt idx="98">
                  <c:v>196.42582677165356</c:v>
                </c:pt>
                <c:pt idx="99">
                  <c:v>195.52143982002252</c:v>
                </c:pt>
                <c:pt idx="100">
                  <c:v>194.74366704161983</c:v>
                </c:pt>
                <c:pt idx="101">
                  <c:v>192.16616422947135</c:v>
                </c:pt>
                <c:pt idx="102">
                  <c:v>189.74240719910014</c:v>
                </c:pt>
                <c:pt idx="103">
                  <c:v>186.12485939257596</c:v>
                </c:pt>
                <c:pt idx="104">
                  <c:v>186.0705961754781</c:v>
                </c:pt>
                <c:pt idx="105">
                  <c:v>185.22047244094492</c:v>
                </c:pt>
                <c:pt idx="106">
                  <c:v>185.67266591676042</c:v>
                </c:pt>
                <c:pt idx="107">
                  <c:v>185.22047244094492</c:v>
                </c:pt>
                <c:pt idx="108">
                  <c:v>185.22047244094492</c:v>
                </c:pt>
                <c:pt idx="109">
                  <c:v>184.31608548931388</c:v>
                </c:pt>
                <c:pt idx="110">
                  <c:v>182.50731158605177</c:v>
                </c:pt>
                <c:pt idx="111">
                  <c:v>180.30965129358833</c:v>
                </c:pt>
                <c:pt idx="112">
                  <c:v>176.62879640044997</c:v>
                </c:pt>
                <c:pt idx="113">
                  <c:v>173.06551181102367</c:v>
                </c:pt>
                <c:pt idx="114">
                  <c:v>170.18956130483693</c:v>
                </c:pt>
                <c:pt idx="115">
                  <c:v>170.18956130483693</c:v>
                </c:pt>
                <c:pt idx="116">
                  <c:v>169.84589426321713</c:v>
                </c:pt>
                <c:pt idx="117">
                  <c:v>170.18956130483693</c:v>
                </c:pt>
                <c:pt idx="118">
                  <c:v>169.69214848143986</c:v>
                </c:pt>
                <c:pt idx="119">
                  <c:v>169.3937007874016</c:v>
                </c:pt>
                <c:pt idx="120">
                  <c:v>168.94150731158609</c:v>
                </c:pt>
                <c:pt idx="121">
                  <c:v>167.27743532058494</c:v>
                </c:pt>
                <c:pt idx="122">
                  <c:v>164.41957255343084</c:v>
                </c:pt>
                <c:pt idx="123">
                  <c:v>162.15860517435323</c:v>
                </c:pt>
                <c:pt idx="124">
                  <c:v>158.54105736782904</c:v>
                </c:pt>
                <c:pt idx="125">
                  <c:v>158.54105736782904</c:v>
                </c:pt>
                <c:pt idx="126">
                  <c:v>158.54105736782904</c:v>
                </c:pt>
                <c:pt idx="127">
                  <c:v>158.54105736782904</c:v>
                </c:pt>
                <c:pt idx="128">
                  <c:v>158.46870641169855</c:v>
                </c:pt>
                <c:pt idx="129">
                  <c:v>158.08886389201353</c:v>
                </c:pt>
                <c:pt idx="130">
                  <c:v>158.08886389201353</c:v>
                </c:pt>
                <c:pt idx="131">
                  <c:v>155.82789651293592</c:v>
                </c:pt>
                <c:pt idx="132">
                  <c:v>152.63541057367831</c:v>
                </c:pt>
                <c:pt idx="133">
                  <c:v>149.09925759280094</c:v>
                </c:pt>
                <c:pt idx="134">
                  <c:v>146.18713160854895</c:v>
                </c:pt>
                <c:pt idx="135">
                  <c:v>142.71428571428575</c:v>
                </c:pt>
                <c:pt idx="136">
                  <c:v>143.16647919010126</c:v>
                </c:pt>
                <c:pt idx="137">
                  <c:v>142.61480314960633</c:v>
                </c:pt>
                <c:pt idx="138">
                  <c:v>142.9313385826772</c:v>
                </c:pt>
                <c:pt idx="139">
                  <c:v>143.00368953880766</c:v>
                </c:pt>
                <c:pt idx="140">
                  <c:v>142.26209223847022</c:v>
                </c:pt>
                <c:pt idx="141">
                  <c:v>140.45331833520814</c:v>
                </c:pt>
                <c:pt idx="142">
                  <c:v>136.83577052868395</c:v>
                </c:pt>
                <c:pt idx="143">
                  <c:v>135.93138357705291</c:v>
                </c:pt>
                <c:pt idx="144">
                  <c:v>135.93138357705291</c:v>
                </c:pt>
                <c:pt idx="145">
                  <c:v>136.284094488189</c:v>
                </c:pt>
                <c:pt idx="146">
                  <c:v>135.87712035995503</c:v>
                </c:pt>
                <c:pt idx="147">
                  <c:v>135.93138357705291</c:v>
                </c:pt>
                <c:pt idx="148">
                  <c:v>135.33448818897642</c:v>
                </c:pt>
                <c:pt idx="149">
                  <c:v>132.62132733408328</c:v>
                </c:pt>
                <c:pt idx="150">
                  <c:v>128.69628796400454</c:v>
                </c:pt>
                <c:pt idx="151">
                  <c:v>124.10200224971882</c:v>
                </c:pt>
                <c:pt idx="152">
                  <c:v>122.71829021372329</c:v>
                </c:pt>
                <c:pt idx="153">
                  <c:v>123.03482564679419</c:v>
                </c:pt>
                <c:pt idx="154">
                  <c:v>122.71829021372329</c:v>
                </c:pt>
                <c:pt idx="155">
                  <c:v>122.71829021372329</c:v>
                </c:pt>
                <c:pt idx="156">
                  <c:v>122.71829021372329</c:v>
                </c:pt>
                <c:pt idx="157">
                  <c:v>122.71829021372329</c:v>
                </c:pt>
                <c:pt idx="158">
                  <c:v>122.71829021372329</c:v>
                </c:pt>
                <c:pt idx="159">
                  <c:v>122.13043869516315</c:v>
                </c:pt>
                <c:pt idx="160">
                  <c:v>119.05552305961757</c:v>
                </c:pt>
                <c:pt idx="161">
                  <c:v>115.3837120359955</c:v>
                </c:pt>
              </c:numCache>
            </c:numRef>
          </c:xVal>
          <c:yVal>
            <c:numRef>
              <c:f>'pomiarZ ZY'!$O$5:$O$166</c:f>
              <c:numCache>
                <c:formatCode>0.00</c:formatCode>
                <c:ptCount val="162"/>
                <c:pt idx="0">
                  <c:v>-5.5258042744657043</c:v>
                </c:pt>
                <c:pt idx="1">
                  <c:v>-5.5258042744657043</c:v>
                </c:pt>
                <c:pt idx="2">
                  <c:v>-5.5438920134983087</c:v>
                </c:pt>
                <c:pt idx="3">
                  <c:v>-5.3268391451068489</c:v>
                </c:pt>
                <c:pt idx="4">
                  <c:v>-5.3268391451068489</c:v>
                </c:pt>
                <c:pt idx="5">
                  <c:v>-5.0826546681664828</c:v>
                </c:pt>
                <c:pt idx="6">
                  <c:v>-4.4224521934758032</c:v>
                </c:pt>
                <c:pt idx="7">
                  <c:v>-4.8746456692913265</c:v>
                </c:pt>
                <c:pt idx="8">
                  <c:v>-4.8746456692913265</c:v>
                </c:pt>
                <c:pt idx="9">
                  <c:v>-4.8746456692913265</c:v>
                </c:pt>
                <c:pt idx="10">
                  <c:v>-4.8746456692913265</c:v>
                </c:pt>
                <c:pt idx="11">
                  <c:v>-4.8746456692913265</c:v>
                </c:pt>
                <c:pt idx="12">
                  <c:v>-4.4224521934758032</c:v>
                </c:pt>
                <c:pt idx="13">
                  <c:v>-4.4224521934758032</c:v>
                </c:pt>
                <c:pt idx="14">
                  <c:v>-4.1873115860517389</c:v>
                </c:pt>
                <c:pt idx="15">
                  <c:v>-4.5942857142857001</c:v>
                </c:pt>
                <c:pt idx="16">
                  <c:v>-4.4224521934758032</c:v>
                </c:pt>
                <c:pt idx="17">
                  <c:v>-4.4224521934758032</c:v>
                </c:pt>
                <c:pt idx="18">
                  <c:v>-4.4224521934758032</c:v>
                </c:pt>
                <c:pt idx="19">
                  <c:v>-4.4224521934758032</c:v>
                </c:pt>
                <c:pt idx="20">
                  <c:v>-3.5180652418447571</c:v>
                </c:pt>
                <c:pt idx="21">
                  <c:v>-3.8888638920135086</c:v>
                </c:pt>
                <c:pt idx="22">
                  <c:v>-3.5180652418447571</c:v>
                </c:pt>
                <c:pt idx="23">
                  <c:v>-3.9702587176602799</c:v>
                </c:pt>
                <c:pt idx="24">
                  <c:v>-3.9702587176602799</c:v>
                </c:pt>
                <c:pt idx="25">
                  <c:v>-3.5180652418447571</c:v>
                </c:pt>
                <c:pt idx="26">
                  <c:v>-3.8255568053992901</c:v>
                </c:pt>
                <c:pt idx="27">
                  <c:v>-3.9702587176602799</c:v>
                </c:pt>
                <c:pt idx="28">
                  <c:v>-3.0658717660292338</c:v>
                </c:pt>
                <c:pt idx="29">
                  <c:v>-3.9702587176602799</c:v>
                </c:pt>
                <c:pt idx="30">
                  <c:v>-3.0930033745781405</c:v>
                </c:pt>
                <c:pt idx="31">
                  <c:v>-3.2015298087738704</c:v>
                </c:pt>
                <c:pt idx="32">
                  <c:v>-2.613678290213711</c:v>
                </c:pt>
                <c:pt idx="33">
                  <c:v>-2.7402924634420449</c:v>
                </c:pt>
                <c:pt idx="34">
                  <c:v>-2.613678290213711</c:v>
                </c:pt>
                <c:pt idx="35">
                  <c:v>-2.613678290213711</c:v>
                </c:pt>
                <c:pt idx="36">
                  <c:v>-3.0658717660292338</c:v>
                </c:pt>
                <c:pt idx="37">
                  <c:v>-2.613678290213711</c:v>
                </c:pt>
                <c:pt idx="38">
                  <c:v>-2.613678290213711</c:v>
                </c:pt>
                <c:pt idx="39">
                  <c:v>-2.1614848143981877</c:v>
                </c:pt>
                <c:pt idx="40">
                  <c:v>-2.2700112485939177</c:v>
                </c:pt>
                <c:pt idx="41">
                  <c:v>-2.613678290213711</c:v>
                </c:pt>
                <c:pt idx="42">
                  <c:v>-2.2790551181102199</c:v>
                </c:pt>
                <c:pt idx="43">
                  <c:v>-2.2700112485939177</c:v>
                </c:pt>
                <c:pt idx="44">
                  <c:v>-2.2700112485939177</c:v>
                </c:pt>
                <c:pt idx="45">
                  <c:v>-2.2428796400449595</c:v>
                </c:pt>
                <c:pt idx="46">
                  <c:v>-2.1614848143981877</c:v>
                </c:pt>
                <c:pt idx="47">
                  <c:v>-2.1614848143981877</c:v>
                </c:pt>
                <c:pt idx="48">
                  <c:v>-1.8449493813273012</c:v>
                </c:pt>
                <c:pt idx="49">
                  <c:v>-1.8449493813273012</c:v>
                </c:pt>
                <c:pt idx="50">
                  <c:v>-2.1614848143981877</c:v>
                </c:pt>
                <c:pt idx="51">
                  <c:v>-1.7092913385826647</c:v>
                </c:pt>
                <c:pt idx="52">
                  <c:v>-1.7092913385826647</c:v>
                </c:pt>
                <c:pt idx="53">
                  <c:v>-1.7092913385826647</c:v>
                </c:pt>
                <c:pt idx="54">
                  <c:v>-1.7092913385826647</c:v>
                </c:pt>
                <c:pt idx="55">
                  <c:v>-1.7092913385826647</c:v>
                </c:pt>
                <c:pt idx="56">
                  <c:v>-1.7092913385826647</c:v>
                </c:pt>
                <c:pt idx="57">
                  <c:v>-1.2570978627671416</c:v>
                </c:pt>
                <c:pt idx="58">
                  <c:v>-1.6007649043869352</c:v>
                </c:pt>
                <c:pt idx="59">
                  <c:v>-1.2570978627671416</c:v>
                </c:pt>
                <c:pt idx="60">
                  <c:v>-0.9134308211473483</c:v>
                </c:pt>
                <c:pt idx="61">
                  <c:v>-1.2570978627671416</c:v>
                </c:pt>
                <c:pt idx="62">
                  <c:v>-0.94056242969625503</c:v>
                </c:pt>
                <c:pt idx="63">
                  <c:v>-1.6007649043869352</c:v>
                </c:pt>
                <c:pt idx="64">
                  <c:v>-0.94056242969625503</c:v>
                </c:pt>
                <c:pt idx="65">
                  <c:v>-0.94056242969625503</c:v>
                </c:pt>
                <c:pt idx="66">
                  <c:v>-0.93151856017995283</c:v>
                </c:pt>
                <c:pt idx="67">
                  <c:v>-1.2570978627671416</c:v>
                </c:pt>
                <c:pt idx="68">
                  <c:v>-1.2570978627671416</c:v>
                </c:pt>
                <c:pt idx="69">
                  <c:v>-0.88629921259839017</c:v>
                </c:pt>
                <c:pt idx="70">
                  <c:v>-0.9043869516310461</c:v>
                </c:pt>
                <c:pt idx="71">
                  <c:v>-0.56976377952755497</c:v>
                </c:pt>
                <c:pt idx="72">
                  <c:v>-0.8049043869516187</c:v>
                </c:pt>
                <c:pt idx="73">
                  <c:v>-0.40697412823396045</c:v>
                </c:pt>
                <c:pt idx="74">
                  <c:v>-0.8049043869516187</c:v>
                </c:pt>
                <c:pt idx="75">
                  <c:v>-0.8049043869516187</c:v>
                </c:pt>
                <c:pt idx="76">
                  <c:v>-0.6963779527558891</c:v>
                </c:pt>
                <c:pt idx="77">
                  <c:v>-0.40697412823396045</c:v>
                </c:pt>
                <c:pt idx="78">
                  <c:v>-0.72350956130484712</c:v>
                </c:pt>
                <c:pt idx="79">
                  <c:v>-1.2028346456692769</c:v>
                </c:pt>
                <c:pt idx="80">
                  <c:v>-9.0438695163022349E-3</c:v>
                </c:pt>
                <c:pt idx="81">
                  <c:v>-0.40697412823396045</c:v>
                </c:pt>
                <c:pt idx="82">
                  <c:v>-0.35271091113609565</c:v>
                </c:pt>
                <c:pt idx="83">
                  <c:v>-0.35271091113609565</c:v>
                </c:pt>
                <c:pt idx="84">
                  <c:v>3.617547806526035E-2</c:v>
                </c:pt>
                <c:pt idx="85">
                  <c:v>0</c:v>
                </c:pt>
                <c:pt idx="86">
                  <c:v>9.9482564679427413E-2</c:v>
                </c:pt>
                <c:pt idx="87">
                  <c:v>9.9482564679427413E-2</c:v>
                </c:pt>
                <c:pt idx="88">
                  <c:v>-0.32557930258718892</c:v>
                </c:pt>
                <c:pt idx="89">
                  <c:v>0.55167604049495045</c:v>
                </c:pt>
                <c:pt idx="90">
                  <c:v>0.55167604049495045</c:v>
                </c:pt>
                <c:pt idx="91">
                  <c:v>0.55167604049495045</c:v>
                </c:pt>
                <c:pt idx="92">
                  <c:v>0.53358830146234604</c:v>
                </c:pt>
                <c:pt idx="93">
                  <c:v>0.9043869516310461</c:v>
                </c:pt>
                <c:pt idx="94">
                  <c:v>9.9482564679427413E-2</c:v>
                </c:pt>
                <c:pt idx="95">
                  <c:v>0.94056242969630643</c:v>
                </c:pt>
                <c:pt idx="96">
                  <c:v>0.94056242969630643</c:v>
                </c:pt>
                <c:pt idx="97">
                  <c:v>0.53358830146234604</c:v>
                </c:pt>
                <c:pt idx="98">
                  <c:v>0.9043869516310461</c:v>
                </c:pt>
                <c:pt idx="99">
                  <c:v>0.9043869516310461</c:v>
                </c:pt>
                <c:pt idx="100">
                  <c:v>1.4289313835770898</c:v>
                </c:pt>
                <c:pt idx="101">
                  <c:v>1.2842294713160998</c:v>
                </c:pt>
                <c:pt idx="102">
                  <c:v>1.4560629921259967</c:v>
                </c:pt>
                <c:pt idx="103">
                  <c:v>1.4560629921259967</c:v>
                </c:pt>
                <c:pt idx="104">
                  <c:v>1.0038695163104736</c:v>
                </c:pt>
                <c:pt idx="105">
                  <c:v>1.4560629921259967</c:v>
                </c:pt>
                <c:pt idx="106">
                  <c:v>1.9082564679415197</c:v>
                </c:pt>
                <c:pt idx="107">
                  <c:v>1.4560629921259967</c:v>
                </c:pt>
                <c:pt idx="108">
                  <c:v>1.4560629921259967</c:v>
                </c:pt>
                <c:pt idx="109">
                  <c:v>1.4560629921259967</c:v>
                </c:pt>
                <c:pt idx="110">
                  <c:v>1.9082564679415197</c:v>
                </c:pt>
                <c:pt idx="111">
                  <c:v>1.4560629921259967</c:v>
                </c:pt>
                <c:pt idx="112">
                  <c:v>1.9082564679415197</c:v>
                </c:pt>
                <c:pt idx="113">
                  <c:v>2.2971428571428758</c:v>
                </c:pt>
                <c:pt idx="114">
                  <c:v>1.9173003374578219</c:v>
                </c:pt>
                <c:pt idx="115">
                  <c:v>1.9173003374578219</c:v>
                </c:pt>
                <c:pt idx="116">
                  <c:v>1.9082564679415197</c:v>
                </c:pt>
                <c:pt idx="117">
                  <c:v>1.9173003374578219</c:v>
                </c:pt>
                <c:pt idx="118">
                  <c:v>1.9082564679415197</c:v>
                </c:pt>
                <c:pt idx="119">
                  <c:v>2.3604499437570428</c:v>
                </c:pt>
                <c:pt idx="120">
                  <c:v>2.8126434195725656</c:v>
                </c:pt>
                <c:pt idx="121">
                  <c:v>2.1795725534308437</c:v>
                </c:pt>
                <c:pt idx="122">
                  <c:v>2.8126434195725656</c:v>
                </c:pt>
                <c:pt idx="123">
                  <c:v>2.8126434195725656</c:v>
                </c:pt>
                <c:pt idx="124">
                  <c:v>2.8126434195725656</c:v>
                </c:pt>
                <c:pt idx="125">
                  <c:v>2.8126434195725656</c:v>
                </c:pt>
                <c:pt idx="126">
                  <c:v>2.8126434195725656</c:v>
                </c:pt>
                <c:pt idx="127">
                  <c:v>2.8126434195725656</c:v>
                </c:pt>
                <c:pt idx="128">
                  <c:v>2.3604499437570428</c:v>
                </c:pt>
                <c:pt idx="129">
                  <c:v>2.8126434195725656</c:v>
                </c:pt>
                <c:pt idx="130">
                  <c:v>2.8126434195725656</c:v>
                </c:pt>
                <c:pt idx="131">
                  <c:v>2.8126434195725656</c:v>
                </c:pt>
                <c:pt idx="132">
                  <c:v>2.8126434195725656</c:v>
                </c:pt>
                <c:pt idx="133">
                  <c:v>3.2105736782902241</c:v>
                </c:pt>
                <c:pt idx="134">
                  <c:v>3.753205849268872</c:v>
                </c:pt>
                <c:pt idx="135">
                  <c:v>3.7170303712036117</c:v>
                </c:pt>
                <c:pt idx="136">
                  <c:v>3.7170303712036117</c:v>
                </c:pt>
                <c:pt idx="137">
                  <c:v>3.2648368953880889</c:v>
                </c:pt>
                <c:pt idx="138">
                  <c:v>3.2648368953880889</c:v>
                </c:pt>
                <c:pt idx="139">
                  <c:v>3.3643194600675161</c:v>
                </c:pt>
                <c:pt idx="140">
                  <c:v>3.7170303712036117</c:v>
                </c:pt>
                <c:pt idx="141">
                  <c:v>3.7170303712036117</c:v>
                </c:pt>
                <c:pt idx="142">
                  <c:v>3.7170303712036117</c:v>
                </c:pt>
                <c:pt idx="143">
                  <c:v>3.7170303712036117</c:v>
                </c:pt>
                <c:pt idx="144">
                  <c:v>3.7170303712036117</c:v>
                </c:pt>
                <c:pt idx="145">
                  <c:v>4.1782677165354372</c:v>
                </c:pt>
                <c:pt idx="146">
                  <c:v>3.7170303712036117</c:v>
                </c:pt>
                <c:pt idx="147">
                  <c:v>3.7170303712036117</c:v>
                </c:pt>
                <c:pt idx="148">
                  <c:v>3.753205849268872</c:v>
                </c:pt>
                <c:pt idx="149">
                  <c:v>3.753205849268872</c:v>
                </c:pt>
                <c:pt idx="150">
                  <c:v>4.1692238470191345</c:v>
                </c:pt>
                <c:pt idx="151">
                  <c:v>4.1692238470191345</c:v>
                </c:pt>
                <c:pt idx="152">
                  <c:v>4.1692238470191345</c:v>
                </c:pt>
                <c:pt idx="153">
                  <c:v>4.1692238470191345</c:v>
                </c:pt>
                <c:pt idx="154">
                  <c:v>4.1692238470191345</c:v>
                </c:pt>
                <c:pt idx="155">
                  <c:v>4.1692238470191345</c:v>
                </c:pt>
                <c:pt idx="156">
                  <c:v>4.1692238470191345</c:v>
                </c:pt>
                <c:pt idx="157">
                  <c:v>4.1692238470191345</c:v>
                </c:pt>
                <c:pt idx="158">
                  <c:v>4.1692238470191345</c:v>
                </c:pt>
                <c:pt idx="159">
                  <c:v>4.1692238470191345</c:v>
                </c:pt>
                <c:pt idx="160">
                  <c:v>4.6575928008999181</c:v>
                </c:pt>
                <c:pt idx="161">
                  <c:v>4.1692238470191345</c:v>
                </c:pt>
              </c:numCache>
            </c:numRef>
          </c:yVal>
          <c:smooth val="1"/>
          <c:extLst xmlns:c16r2="http://schemas.microsoft.com/office/drawing/2015/06/chart">
            <c:ext xmlns:c16="http://schemas.microsoft.com/office/drawing/2014/chart" uri="{C3380CC4-5D6E-409C-BE32-E72D297353CC}">
              <c16:uniqueId val="{00000000-0C67-478F-AF37-1601511F0F98}"/>
            </c:ext>
          </c:extLst>
        </c:ser>
        <c:ser>
          <c:idx val="1"/>
          <c:order val="1"/>
          <c:tx>
            <c:v>trajektoria zadana</c:v>
          </c:tx>
          <c:spPr>
            <a:ln>
              <a:solidFill>
                <a:srgbClr val="FF0000"/>
              </a:solidFill>
            </a:ln>
          </c:spPr>
          <c:marker>
            <c:symbol val="none"/>
          </c:marker>
          <c:xVal>
            <c:numRef>
              <c:f>'pomiarZ ZY'!$N$5:$N$166</c:f>
              <c:numCache>
                <c:formatCode>0.00</c:formatCode>
                <c:ptCount val="162"/>
                <c:pt idx="0">
                  <c:v>315.45219347581553</c:v>
                </c:pt>
                <c:pt idx="1">
                  <c:v>315.45219347581553</c:v>
                </c:pt>
                <c:pt idx="2">
                  <c:v>314.22222722159734</c:v>
                </c:pt>
                <c:pt idx="3">
                  <c:v>312.73903262092244</c:v>
                </c:pt>
                <c:pt idx="4">
                  <c:v>310.0258717660293</c:v>
                </c:pt>
                <c:pt idx="5">
                  <c:v>308.06335208098989</c:v>
                </c:pt>
                <c:pt idx="6">
                  <c:v>307.76490438695168</c:v>
                </c:pt>
                <c:pt idx="7">
                  <c:v>305.05174353205854</c:v>
                </c:pt>
                <c:pt idx="8">
                  <c:v>305.05174353205854</c:v>
                </c:pt>
                <c:pt idx="9">
                  <c:v>303.69516310461194</c:v>
                </c:pt>
                <c:pt idx="10">
                  <c:v>302.33858267716539</c:v>
                </c:pt>
                <c:pt idx="11">
                  <c:v>300.52980877390331</c:v>
                </c:pt>
                <c:pt idx="12">
                  <c:v>300.52980877390331</c:v>
                </c:pt>
                <c:pt idx="13">
                  <c:v>299.62542182227224</c:v>
                </c:pt>
                <c:pt idx="14">
                  <c:v>298.35928008998877</c:v>
                </c:pt>
                <c:pt idx="15">
                  <c:v>296.00787401574803</c:v>
                </c:pt>
                <c:pt idx="16">
                  <c:v>295.10348706411702</c:v>
                </c:pt>
                <c:pt idx="17">
                  <c:v>293.74690663667047</c:v>
                </c:pt>
                <c:pt idx="18">
                  <c:v>293.29471316085494</c:v>
                </c:pt>
                <c:pt idx="19">
                  <c:v>292.84251968503941</c:v>
                </c:pt>
                <c:pt idx="20">
                  <c:v>290.58155230596179</c:v>
                </c:pt>
                <c:pt idx="21">
                  <c:v>286.15005624296964</c:v>
                </c:pt>
                <c:pt idx="22">
                  <c:v>283.34645669291342</c:v>
                </c:pt>
                <c:pt idx="23">
                  <c:v>280.63329583802027</c:v>
                </c:pt>
                <c:pt idx="24">
                  <c:v>281.08548931383581</c:v>
                </c:pt>
                <c:pt idx="25">
                  <c:v>280.63329583802027</c:v>
                </c:pt>
                <c:pt idx="26">
                  <c:v>280.81417322834648</c:v>
                </c:pt>
                <c:pt idx="27">
                  <c:v>279.72890888638926</c:v>
                </c:pt>
                <c:pt idx="28">
                  <c:v>280.30771653543309</c:v>
                </c:pt>
                <c:pt idx="29">
                  <c:v>277.46794150731159</c:v>
                </c:pt>
                <c:pt idx="30">
                  <c:v>277.01574803149606</c:v>
                </c:pt>
                <c:pt idx="31">
                  <c:v>276.15658042744661</c:v>
                </c:pt>
                <c:pt idx="32">
                  <c:v>275.20697412823398</c:v>
                </c:pt>
                <c:pt idx="33">
                  <c:v>272.07779527559057</c:v>
                </c:pt>
                <c:pt idx="34">
                  <c:v>268.87626546681668</c:v>
                </c:pt>
                <c:pt idx="35">
                  <c:v>265.73804274465692</c:v>
                </c:pt>
                <c:pt idx="36">
                  <c:v>263.90213723284592</c:v>
                </c:pt>
                <c:pt idx="37">
                  <c:v>264.4176377952756</c:v>
                </c:pt>
                <c:pt idx="38">
                  <c:v>264.35433070866145</c:v>
                </c:pt>
                <c:pt idx="39">
                  <c:v>263.90213723284592</c:v>
                </c:pt>
                <c:pt idx="40">
                  <c:v>263.91118110236221</c:v>
                </c:pt>
                <c:pt idx="41">
                  <c:v>264.35433070866145</c:v>
                </c:pt>
                <c:pt idx="42">
                  <c:v>264.02875140607426</c:v>
                </c:pt>
                <c:pt idx="43">
                  <c:v>263.91118110236221</c:v>
                </c:pt>
                <c:pt idx="44">
                  <c:v>263.91118110236221</c:v>
                </c:pt>
                <c:pt idx="45">
                  <c:v>262.51842519685044</c:v>
                </c:pt>
                <c:pt idx="46">
                  <c:v>259.89570303712037</c:v>
                </c:pt>
                <c:pt idx="47">
                  <c:v>257.18254218222722</c:v>
                </c:pt>
                <c:pt idx="48">
                  <c:v>255.9254443194601</c:v>
                </c:pt>
                <c:pt idx="49">
                  <c:v>255.02105736782906</c:v>
                </c:pt>
                <c:pt idx="50">
                  <c:v>254.08049493813274</c:v>
                </c:pt>
                <c:pt idx="51">
                  <c:v>253.04949381327339</c:v>
                </c:pt>
                <c:pt idx="52">
                  <c:v>252.17223847019125</c:v>
                </c:pt>
                <c:pt idx="53">
                  <c:v>251.26785151856021</c:v>
                </c:pt>
                <c:pt idx="54">
                  <c:v>250.36346456692917</c:v>
                </c:pt>
                <c:pt idx="55">
                  <c:v>247.56890888638924</c:v>
                </c:pt>
                <c:pt idx="56">
                  <c:v>243.12836895388079</c:v>
                </c:pt>
                <c:pt idx="57">
                  <c:v>238.41651293588302</c:v>
                </c:pt>
                <c:pt idx="58">
                  <c:v>235.5224746906637</c:v>
                </c:pt>
                <c:pt idx="59">
                  <c:v>234.96175478065246</c:v>
                </c:pt>
                <c:pt idx="60">
                  <c:v>235.5224746906637</c:v>
                </c:pt>
                <c:pt idx="61">
                  <c:v>234.96175478065246</c:v>
                </c:pt>
                <c:pt idx="62">
                  <c:v>235.12454443194605</c:v>
                </c:pt>
                <c:pt idx="63">
                  <c:v>234.61808773903266</c:v>
                </c:pt>
                <c:pt idx="64">
                  <c:v>235.12454443194605</c:v>
                </c:pt>
                <c:pt idx="65">
                  <c:v>235.12454443194605</c:v>
                </c:pt>
                <c:pt idx="66">
                  <c:v>234.91653543307089</c:v>
                </c:pt>
                <c:pt idx="67">
                  <c:v>234.5728683914511</c:v>
                </c:pt>
                <c:pt idx="68">
                  <c:v>234.05736782902139</c:v>
                </c:pt>
                <c:pt idx="69">
                  <c:v>231.38942632170983</c:v>
                </c:pt>
                <c:pt idx="70">
                  <c:v>228.07937007874017</c:v>
                </c:pt>
                <c:pt idx="71">
                  <c:v>226.95793025871768</c:v>
                </c:pt>
                <c:pt idx="72">
                  <c:v>225.46569178852647</c:v>
                </c:pt>
                <c:pt idx="73">
                  <c:v>224.05484814398204</c:v>
                </c:pt>
                <c:pt idx="74">
                  <c:v>222.75253093363332</c:v>
                </c:pt>
                <c:pt idx="75">
                  <c:v>223.15046119235097</c:v>
                </c:pt>
                <c:pt idx="76">
                  <c:v>222.86105736782906</c:v>
                </c:pt>
                <c:pt idx="77">
                  <c:v>222.2912935883015</c:v>
                </c:pt>
                <c:pt idx="78">
                  <c:v>221.44116985376832</c:v>
                </c:pt>
                <c:pt idx="79">
                  <c:v>220.48251968503942</c:v>
                </c:pt>
                <c:pt idx="80">
                  <c:v>220.14789651293592</c:v>
                </c:pt>
                <c:pt idx="81">
                  <c:v>219.53291338582679</c:v>
                </c:pt>
                <c:pt idx="82">
                  <c:v>218.6827896512936</c:v>
                </c:pt>
                <c:pt idx="83">
                  <c:v>217.77840269966256</c:v>
                </c:pt>
                <c:pt idx="84">
                  <c:v>214.20607424071994</c:v>
                </c:pt>
                <c:pt idx="85">
                  <c:v>210.97741282339709</c:v>
                </c:pt>
                <c:pt idx="86">
                  <c:v>205.86762654668172</c:v>
                </c:pt>
                <c:pt idx="87">
                  <c:v>203.28107986501689</c:v>
                </c:pt>
                <c:pt idx="88">
                  <c:v>201.9787626546682</c:v>
                </c:pt>
                <c:pt idx="89">
                  <c:v>202.40382452193478</c:v>
                </c:pt>
                <c:pt idx="90">
                  <c:v>201.89736782902139</c:v>
                </c:pt>
                <c:pt idx="91">
                  <c:v>200.08859392575931</c:v>
                </c:pt>
                <c:pt idx="92">
                  <c:v>197.35734533183353</c:v>
                </c:pt>
                <c:pt idx="93">
                  <c:v>198.23460067491564</c:v>
                </c:pt>
                <c:pt idx="94">
                  <c:v>197.42969628796402</c:v>
                </c:pt>
                <c:pt idx="95">
                  <c:v>197.92710911136112</c:v>
                </c:pt>
                <c:pt idx="96">
                  <c:v>197.02272215973008</c:v>
                </c:pt>
                <c:pt idx="97">
                  <c:v>196.45295838020249</c:v>
                </c:pt>
                <c:pt idx="98">
                  <c:v>196.42582677165356</c:v>
                </c:pt>
                <c:pt idx="99">
                  <c:v>195.52143982002252</c:v>
                </c:pt>
                <c:pt idx="100">
                  <c:v>194.74366704161983</c:v>
                </c:pt>
                <c:pt idx="101">
                  <c:v>192.16616422947135</c:v>
                </c:pt>
                <c:pt idx="102">
                  <c:v>189.74240719910014</c:v>
                </c:pt>
                <c:pt idx="103">
                  <c:v>186.12485939257596</c:v>
                </c:pt>
                <c:pt idx="104">
                  <c:v>186.0705961754781</c:v>
                </c:pt>
                <c:pt idx="105">
                  <c:v>185.22047244094492</c:v>
                </c:pt>
                <c:pt idx="106">
                  <c:v>185.67266591676042</c:v>
                </c:pt>
                <c:pt idx="107">
                  <c:v>185.22047244094492</c:v>
                </c:pt>
                <c:pt idx="108">
                  <c:v>185.22047244094492</c:v>
                </c:pt>
                <c:pt idx="109">
                  <c:v>184.31608548931388</c:v>
                </c:pt>
                <c:pt idx="110">
                  <c:v>182.50731158605177</c:v>
                </c:pt>
                <c:pt idx="111">
                  <c:v>180.30965129358833</c:v>
                </c:pt>
                <c:pt idx="112">
                  <c:v>176.62879640044997</c:v>
                </c:pt>
                <c:pt idx="113">
                  <c:v>173.06551181102367</c:v>
                </c:pt>
                <c:pt idx="114">
                  <c:v>170.18956130483693</c:v>
                </c:pt>
                <c:pt idx="115">
                  <c:v>170.18956130483693</c:v>
                </c:pt>
                <c:pt idx="116">
                  <c:v>169.84589426321713</c:v>
                </c:pt>
                <c:pt idx="117">
                  <c:v>170.18956130483693</c:v>
                </c:pt>
                <c:pt idx="118">
                  <c:v>169.69214848143986</c:v>
                </c:pt>
                <c:pt idx="119">
                  <c:v>169.3937007874016</c:v>
                </c:pt>
                <c:pt idx="120">
                  <c:v>168.94150731158609</c:v>
                </c:pt>
                <c:pt idx="121">
                  <c:v>167.27743532058494</c:v>
                </c:pt>
                <c:pt idx="122">
                  <c:v>164.41957255343084</c:v>
                </c:pt>
                <c:pt idx="123">
                  <c:v>162.15860517435323</c:v>
                </c:pt>
                <c:pt idx="124">
                  <c:v>158.54105736782904</c:v>
                </c:pt>
                <c:pt idx="125">
                  <c:v>158.54105736782904</c:v>
                </c:pt>
                <c:pt idx="126">
                  <c:v>158.54105736782904</c:v>
                </c:pt>
                <c:pt idx="127">
                  <c:v>158.54105736782904</c:v>
                </c:pt>
                <c:pt idx="128">
                  <c:v>158.46870641169855</c:v>
                </c:pt>
                <c:pt idx="129">
                  <c:v>158.08886389201353</c:v>
                </c:pt>
                <c:pt idx="130">
                  <c:v>158.08886389201353</c:v>
                </c:pt>
                <c:pt idx="131">
                  <c:v>155.82789651293592</c:v>
                </c:pt>
                <c:pt idx="132">
                  <c:v>152.63541057367831</c:v>
                </c:pt>
                <c:pt idx="133">
                  <c:v>149.09925759280094</c:v>
                </c:pt>
                <c:pt idx="134">
                  <c:v>146.18713160854895</c:v>
                </c:pt>
                <c:pt idx="135">
                  <c:v>142.71428571428575</c:v>
                </c:pt>
                <c:pt idx="136">
                  <c:v>143.16647919010126</c:v>
                </c:pt>
                <c:pt idx="137">
                  <c:v>142.61480314960633</c:v>
                </c:pt>
                <c:pt idx="138">
                  <c:v>142.9313385826772</c:v>
                </c:pt>
                <c:pt idx="139">
                  <c:v>143.00368953880766</c:v>
                </c:pt>
                <c:pt idx="140">
                  <c:v>142.26209223847022</c:v>
                </c:pt>
                <c:pt idx="141">
                  <c:v>140.45331833520814</c:v>
                </c:pt>
                <c:pt idx="142">
                  <c:v>136.83577052868395</c:v>
                </c:pt>
                <c:pt idx="143">
                  <c:v>135.93138357705291</c:v>
                </c:pt>
                <c:pt idx="144">
                  <c:v>135.93138357705291</c:v>
                </c:pt>
                <c:pt idx="145">
                  <c:v>136.284094488189</c:v>
                </c:pt>
                <c:pt idx="146">
                  <c:v>135.87712035995503</c:v>
                </c:pt>
                <c:pt idx="147">
                  <c:v>135.93138357705291</c:v>
                </c:pt>
                <c:pt idx="148">
                  <c:v>135.33448818897642</c:v>
                </c:pt>
                <c:pt idx="149">
                  <c:v>132.62132733408328</c:v>
                </c:pt>
                <c:pt idx="150">
                  <c:v>128.69628796400454</c:v>
                </c:pt>
                <c:pt idx="151">
                  <c:v>124.10200224971882</c:v>
                </c:pt>
                <c:pt idx="152">
                  <c:v>122.71829021372329</c:v>
                </c:pt>
                <c:pt idx="153">
                  <c:v>123.03482564679419</c:v>
                </c:pt>
                <c:pt idx="154">
                  <c:v>122.71829021372329</c:v>
                </c:pt>
                <c:pt idx="155">
                  <c:v>122.71829021372329</c:v>
                </c:pt>
                <c:pt idx="156">
                  <c:v>122.71829021372329</c:v>
                </c:pt>
                <c:pt idx="157">
                  <c:v>122.71829021372329</c:v>
                </c:pt>
                <c:pt idx="158">
                  <c:v>122.71829021372329</c:v>
                </c:pt>
                <c:pt idx="159">
                  <c:v>122.13043869516315</c:v>
                </c:pt>
                <c:pt idx="160">
                  <c:v>119.05552305961757</c:v>
                </c:pt>
                <c:pt idx="161">
                  <c:v>115.3837120359955</c:v>
                </c:pt>
              </c:numCache>
            </c:numRef>
          </c:xVal>
          <c:yVal>
            <c:numRef>
              <c:f>'pomiarZ ZY'!$G$5:$G$166</c:f>
              <c:numCache>
                <c:formatCode>0.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numCache>
            </c:numRef>
          </c:yVal>
          <c:smooth val="1"/>
          <c:extLst xmlns:c16r2="http://schemas.microsoft.com/office/drawing/2015/06/chart">
            <c:ext xmlns:c16="http://schemas.microsoft.com/office/drawing/2014/chart" uri="{C3380CC4-5D6E-409C-BE32-E72D297353CC}">
              <c16:uniqueId val="{00000001-0C67-478F-AF37-1601511F0F98}"/>
            </c:ext>
          </c:extLst>
        </c:ser>
        <c:dLbls>
          <c:showLegendKey val="0"/>
          <c:showVal val="0"/>
          <c:showCatName val="0"/>
          <c:showSerName val="0"/>
          <c:showPercent val="0"/>
          <c:showBubbleSize val="0"/>
        </c:dLbls>
        <c:axId val="195292160"/>
        <c:axId val="195372160"/>
      </c:scatterChart>
      <c:valAx>
        <c:axId val="195292160"/>
        <c:scaling>
          <c:orientation val="minMax"/>
          <c:max val="330"/>
          <c:min val="100"/>
        </c:scaling>
        <c:delete val="0"/>
        <c:axPos val="b"/>
        <c:majorGridlines/>
        <c:title>
          <c:tx>
            <c:rich>
              <a:bodyPr/>
              <a:lstStyle/>
              <a:p>
                <a:pPr>
                  <a:defRPr sz="1200"/>
                </a:pPr>
                <a:r>
                  <a:rPr lang="pl-PL" sz="1200" b="0"/>
                  <a:t>współrzędna Z</a:t>
                </a:r>
                <a:r>
                  <a:rPr lang="pl-PL" sz="1200" b="0" baseline="0"/>
                  <a:t> [mm]</a:t>
                </a:r>
                <a:endParaRPr lang="pl-PL" sz="1200" b="0"/>
              </a:p>
            </c:rich>
          </c:tx>
          <c:layout>
            <c:manualLayout>
              <c:xMode val="edge"/>
              <c:yMode val="edge"/>
              <c:x val="0.42668778828681919"/>
              <c:y val="0.90597989063326867"/>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5372160"/>
        <c:crosses val="autoZero"/>
        <c:crossBetween val="midCat"/>
      </c:valAx>
      <c:valAx>
        <c:axId val="195372160"/>
        <c:scaling>
          <c:orientation val="minMax"/>
          <c:max val="10"/>
          <c:min val="-10"/>
        </c:scaling>
        <c:delete val="0"/>
        <c:axPos val="l"/>
        <c:majorGridlines/>
        <c:title>
          <c:tx>
            <c:rich>
              <a:bodyPr rot="-5400000" vert="horz"/>
              <a:lstStyle/>
              <a:p>
                <a:pPr>
                  <a:defRPr sz="1200"/>
                </a:pPr>
                <a:r>
                  <a:rPr lang="pl-PL" sz="1200" b="0"/>
                  <a:t>współrzędna Y [mm]</a:t>
                </a:r>
              </a:p>
            </c:rich>
          </c:tx>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5292160"/>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marker>
            <c:symbol val="diamond"/>
            <c:size val="5"/>
          </c:marker>
          <c:xVal>
            <c:numRef>
              <c:f>'pomiarX XZ'!$H$5:$H$111</c:f>
              <c:numCache>
                <c:formatCode>0.00</c:formatCode>
                <c:ptCount val="107"/>
                <c:pt idx="0">
                  <c:v>198.28625326858423</c:v>
                </c:pt>
                <c:pt idx="1">
                  <c:v>198.4586621074107</c:v>
                </c:pt>
                <c:pt idx="2">
                  <c:v>198.4586621074107</c:v>
                </c:pt>
                <c:pt idx="3">
                  <c:v>198.4586621074107</c:v>
                </c:pt>
                <c:pt idx="4">
                  <c:v>197.86557570184766</c:v>
                </c:pt>
                <c:pt idx="5">
                  <c:v>196.90698255797247</c:v>
                </c:pt>
                <c:pt idx="6">
                  <c:v>196.734573719146</c:v>
                </c:pt>
                <c:pt idx="7">
                  <c:v>195.45185195827708</c:v>
                </c:pt>
                <c:pt idx="8">
                  <c:v>195.52771184736071</c:v>
                </c:pt>
                <c:pt idx="9">
                  <c:v>194.49325881440188</c:v>
                </c:pt>
                <c:pt idx="10">
                  <c:v>194.14844113674894</c:v>
                </c:pt>
                <c:pt idx="11">
                  <c:v>192.76917042613718</c:v>
                </c:pt>
                <c:pt idx="12">
                  <c:v>190.52785552139306</c:v>
                </c:pt>
                <c:pt idx="13">
                  <c:v>189.1485848107813</c:v>
                </c:pt>
                <c:pt idx="14">
                  <c:v>187.39001465475133</c:v>
                </c:pt>
                <c:pt idx="15">
                  <c:v>186.39004338955777</c:v>
                </c:pt>
                <c:pt idx="16">
                  <c:v>185.52799919542542</c:v>
                </c:pt>
                <c:pt idx="17">
                  <c:v>184.03493865118821</c:v>
                </c:pt>
                <c:pt idx="18">
                  <c:v>183.54874572569753</c:v>
                </c:pt>
                <c:pt idx="19">
                  <c:v>182.54877446050403</c:v>
                </c:pt>
                <c:pt idx="20">
                  <c:v>181.36260164937789</c:v>
                </c:pt>
                <c:pt idx="21">
                  <c:v>180.77296342059137</c:v>
                </c:pt>
                <c:pt idx="22">
                  <c:v>179.71437315019685</c:v>
                </c:pt>
                <c:pt idx="23">
                  <c:v>178.76957271342778</c:v>
                </c:pt>
                <c:pt idx="24">
                  <c:v>177.64891526105572</c:v>
                </c:pt>
                <c:pt idx="25">
                  <c:v>177.0696215625988</c:v>
                </c:pt>
                <c:pt idx="26">
                  <c:v>175.95241228700326</c:v>
                </c:pt>
                <c:pt idx="27">
                  <c:v>174.69727594034654</c:v>
                </c:pt>
                <c:pt idx="28">
                  <c:v>172.26631131289332</c:v>
                </c:pt>
                <c:pt idx="29">
                  <c:v>169.83879486221662</c:v>
                </c:pt>
                <c:pt idx="30">
                  <c:v>168.11470647395191</c:v>
                </c:pt>
                <c:pt idx="31">
                  <c:v>167.08025344099309</c:v>
                </c:pt>
                <c:pt idx="32">
                  <c:v>166.26648372173213</c:v>
                </c:pt>
                <c:pt idx="33">
                  <c:v>165.24927157265597</c:v>
                </c:pt>
                <c:pt idx="34">
                  <c:v>164.49412085859603</c:v>
                </c:pt>
                <c:pt idx="35">
                  <c:v>163.28725898681074</c:v>
                </c:pt>
                <c:pt idx="36">
                  <c:v>162.29418407517028</c:v>
                </c:pt>
                <c:pt idx="37">
                  <c:v>161.04594408206663</c:v>
                </c:pt>
                <c:pt idx="38">
                  <c:v>159.88390850837621</c:v>
                </c:pt>
                <c:pt idx="39">
                  <c:v>158.8770408896296</c:v>
                </c:pt>
                <c:pt idx="40">
                  <c:v>157.59776730553722</c:v>
                </c:pt>
                <c:pt idx="41">
                  <c:v>156.35297548921011</c:v>
                </c:pt>
                <c:pt idx="42">
                  <c:v>155.07370190511767</c:v>
                </c:pt>
                <c:pt idx="43">
                  <c:v>154.31855119105774</c:v>
                </c:pt>
                <c:pt idx="44">
                  <c:v>152.72894169707769</c:v>
                </c:pt>
                <c:pt idx="45">
                  <c:v>149.97040027585416</c:v>
                </c:pt>
                <c:pt idx="46">
                  <c:v>147.68425907301514</c:v>
                </c:pt>
                <c:pt idx="47">
                  <c:v>145.22570903134971</c:v>
                </c:pt>
                <c:pt idx="48">
                  <c:v>144.53607367604383</c:v>
                </c:pt>
                <c:pt idx="49">
                  <c:v>143.501620643085</c:v>
                </c:pt>
                <c:pt idx="50">
                  <c:v>142.42578948880782</c:v>
                </c:pt>
                <c:pt idx="51">
                  <c:v>141.43271457716733</c:v>
                </c:pt>
                <c:pt idx="52">
                  <c:v>140.35688342289018</c:v>
                </c:pt>
                <c:pt idx="53">
                  <c:v>139.36380851124969</c:v>
                </c:pt>
                <c:pt idx="54">
                  <c:v>138.460386195799</c:v>
                </c:pt>
                <c:pt idx="55">
                  <c:v>137.53627481968908</c:v>
                </c:pt>
                <c:pt idx="56">
                  <c:v>136.21907129105489</c:v>
                </c:pt>
                <c:pt idx="57">
                  <c:v>135.0122094192696</c:v>
                </c:pt>
                <c:pt idx="58">
                  <c:v>132.25366799804604</c:v>
                </c:pt>
                <c:pt idx="59">
                  <c:v>129.15030889916957</c:v>
                </c:pt>
                <c:pt idx="60">
                  <c:v>127.22622625786616</c:v>
                </c:pt>
                <c:pt idx="61">
                  <c:v>126.50210913479499</c:v>
                </c:pt>
                <c:pt idx="62">
                  <c:v>125.18835378293728</c:v>
                </c:pt>
                <c:pt idx="63">
                  <c:v>124.22976063906211</c:v>
                </c:pt>
                <c:pt idx="64">
                  <c:v>123.14358495445535</c:v>
                </c:pt>
                <c:pt idx="65">
                  <c:v>122.16085457314446</c:v>
                </c:pt>
                <c:pt idx="66">
                  <c:v>121.12640154018564</c:v>
                </c:pt>
                <c:pt idx="67">
                  <c:v>120.3609062957961</c:v>
                </c:pt>
                <c:pt idx="68">
                  <c:v>119.39196862159133</c:v>
                </c:pt>
                <c:pt idx="69">
                  <c:v>118.63336973075488</c:v>
                </c:pt>
                <c:pt idx="70">
                  <c:v>117.60236487457257</c:v>
                </c:pt>
                <c:pt idx="71">
                  <c:v>116.56791184161375</c:v>
                </c:pt>
                <c:pt idx="72">
                  <c:v>115.53345880865493</c:v>
                </c:pt>
                <c:pt idx="73">
                  <c:v>114.52314301313183</c:v>
                </c:pt>
                <c:pt idx="74">
                  <c:v>113.48868998017301</c:v>
                </c:pt>
                <c:pt idx="75">
                  <c:v>112.43009970977846</c:v>
                </c:pt>
                <c:pt idx="76">
                  <c:v>111.35426855550128</c:v>
                </c:pt>
                <c:pt idx="77">
                  <c:v>109.30605155024281</c:v>
                </c:pt>
                <c:pt idx="78">
                  <c:v>107.16473377201805</c:v>
                </c:pt>
                <c:pt idx="79">
                  <c:v>103.89241401109165</c:v>
                </c:pt>
                <c:pt idx="80">
                  <c:v>102.4786615327146</c:v>
                </c:pt>
                <c:pt idx="81">
                  <c:v>101.46144938363841</c:v>
                </c:pt>
                <c:pt idx="82">
                  <c:v>100.64767966437748</c:v>
                </c:pt>
                <c:pt idx="83">
                  <c:v>99.32702795896671</c:v>
                </c:pt>
                <c:pt idx="84">
                  <c:v>98.430501997069058</c:v>
                </c:pt>
                <c:pt idx="85">
                  <c:v>97.19950288784807</c:v>
                </c:pt>
                <c:pt idx="86">
                  <c:v>96.199531622654533</c:v>
                </c:pt>
                <c:pt idx="87">
                  <c:v>94.875431740467235</c:v>
                </c:pt>
                <c:pt idx="88">
                  <c:v>94.151314617396054</c:v>
                </c:pt>
                <c:pt idx="89">
                  <c:v>92.82376655843224</c:v>
                </c:pt>
                <c:pt idx="90">
                  <c:v>92.061719490819229</c:v>
                </c:pt>
                <c:pt idx="91">
                  <c:v>90.992784690095121</c:v>
                </c:pt>
                <c:pt idx="92">
                  <c:v>89.958331657136299</c:v>
                </c:pt>
                <c:pt idx="93">
                  <c:v>88.923878624177476</c:v>
                </c:pt>
                <c:pt idx="94">
                  <c:v>87.972181833855359</c:v>
                </c:pt>
                <c:pt idx="95">
                  <c:v>86.937728800896537</c:v>
                </c:pt>
                <c:pt idx="96">
                  <c:v>85.820519525301009</c:v>
                </c:pt>
                <c:pt idx="97">
                  <c:v>84.696413896152421</c:v>
                </c:pt>
                <c:pt idx="98">
                  <c:v>83.365417660412064</c:v>
                </c:pt>
                <c:pt idx="99">
                  <c:v>82.110281313755365</c:v>
                </c:pt>
                <c:pt idx="100">
                  <c:v>81.337889715812778</c:v>
                </c:pt>
                <c:pt idx="101">
                  <c:v>80.703425188931362</c:v>
                </c:pt>
                <c:pt idx="102">
                  <c:v>80.599979885635477</c:v>
                </c:pt>
                <c:pt idx="103">
                  <c:v>80.599979885635477</c:v>
                </c:pt>
                <c:pt idx="104">
                  <c:v>80.599979885635477</c:v>
                </c:pt>
                <c:pt idx="105">
                  <c:v>80.375848395161071</c:v>
                </c:pt>
                <c:pt idx="106">
                  <c:v>80.375848395161071</c:v>
                </c:pt>
              </c:numCache>
            </c:numRef>
          </c:xVal>
          <c:yVal>
            <c:numRef>
              <c:f>'pomiarX XZ'!$I$5:$I$111</c:f>
              <c:numCache>
                <c:formatCode>0.00</c:formatCode>
                <c:ptCount val="107"/>
                <c:pt idx="0">
                  <c:v>202.4140110916353</c:v>
                </c:pt>
                <c:pt idx="1">
                  <c:v>202.75882876928824</c:v>
                </c:pt>
                <c:pt idx="2">
                  <c:v>202.58641993046177</c:v>
                </c:pt>
                <c:pt idx="3">
                  <c:v>202.4140110916353</c:v>
                </c:pt>
                <c:pt idx="4">
                  <c:v>202.74158788540558</c:v>
                </c:pt>
                <c:pt idx="5">
                  <c:v>203.96569064107354</c:v>
                </c:pt>
                <c:pt idx="6">
                  <c:v>205.68977902933824</c:v>
                </c:pt>
                <c:pt idx="7">
                  <c:v>206.31734720266658</c:v>
                </c:pt>
                <c:pt idx="8">
                  <c:v>207.58627625642941</c:v>
                </c:pt>
                <c:pt idx="9">
                  <c:v>207.93109393408236</c:v>
                </c:pt>
                <c:pt idx="10">
                  <c:v>208.44832045056177</c:v>
                </c:pt>
                <c:pt idx="11">
                  <c:v>208.96554696704118</c:v>
                </c:pt>
                <c:pt idx="12">
                  <c:v>210.34481767765294</c:v>
                </c:pt>
                <c:pt idx="13">
                  <c:v>210.68963535530588</c:v>
                </c:pt>
                <c:pt idx="14">
                  <c:v>210.96548949742825</c:v>
                </c:pt>
                <c:pt idx="15">
                  <c:v>210.51722651647941</c:v>
                </c:pt>
                <c:pt idx="16">
                  <c:v>210.17240883882647</c:v>
                </c:pt>
                <c:pt idx="17">
                  <c:v>209.70690497399499</c:v>
                </c:pt>
                <c:pt idx="18">
                  <c:v>209.13105945231459</c:v>
                </c:pt>
                <c:pt idx="19">
                  <c:v>208.93106519927588</c:v>
                </c:pt>
                <c:pt idx="20">
                  <c:v>208.1483290710037</c:v>
                </c:pt>
                <c:pt idx="21">
                  <c:v>207.85868222177524</c:v>
                </c:pt>
                <c:pt idx="22">
                  <c:v>207.49317548346312</c:v>
                </c:pt>
                <c:pt idx="23">
                  <c:v>206.84147007269905</c:v>
                </c:pt>
                <c:pt idx="24">
                  <c:v>206.44837792017469</c:v>
                </c:pt>
                <c:pt idx="25">
                  <c:v>205.92770322691877</c:v>
                </c:pt>
                <c:pt idx="26">
                  <c:v>205.53461107439441</c:v>
                </c:pt>
                <c:pt idx="27">
                  <c:v>205.06565903278641</c:v>
                </c:pt>
                <c:pt idx="28">
                  <c:v>206.39320709175024</c:v>
                </c:pt>
                <c:pt idx="29">
                  <c:v>207.93109393408236</c:v>
                </c:pt>
                <c:pt idx="30">
                  <c:v>209.48277348352059</c:v>
                </c:pt>
                <c:pt idx="31">
                  <c:v>208.8172753656504</c:v>
                </c:pt>
                <c:pt idx="32">
                  <c:v>208.47935404155052</c:v>
                </c:pt>
                <c:pt idx="33">
                  <c:v>208.13453636389758</c:v>
                </c:pt>
                <c:pt idx="34">
                  <c:v>207.75868509525588</c:v>
                </c:pt>
                <c:pt idx="35">
                  <c:v>207.24145857877647</c:v>
                </c:pt>
                <c:pt idx="36">
                  <c:v>206.86215913335823</c:v>
                </c:pt>
                <c:pt idx="37">
                  <c:v>206.20700554581765</c:v>
                </c:pt>
                <c:pt idx="38">
                  <c:v>205.82080974684635</c:v>
                </c:pt>
                <c:pt idx="39">
                  <c:v>205.12427803798741</c:v>
                </c:pt>
                <c:pt idx="40">
                  <c:v>204.48291715755295</c:v>
                </c:pt>
                <c:pt idx="41">
                  <c:v>204.06913594436941</c:v>
                </c:pt>
                <c:pt idx="42">
                  <c:v>203.434671417488</c:v>
                </c:pt>
                <c:pt idx="43">
                  <c:v>203.02433838108101</c:v>
                </c:pt>
                <c:pt idx="44">
                  <c:v>203.92086434297866</c:v>
                </c:pt>
                <c:pt idx="45">
                  <c:v>206.00011493922588</c:v>
                </c:pt>
                <c:pt idx="46">
                  <c:v>208.36556420792505</c:v>
                </c:pt>
                <c:pt idx="47">
                  <c:v>209.53449613516852</c:v>
                </c:pt>
                <c:pt idx="48">
                  <c:v>208.5000431022097</c:v>
                </c:pt>
                <c:pt idx="49">
                  <c:v>208.15522542455676</c:v>
                </c:pt>
                <c:pt idx="50">
                  <c:v>208.2759116117353</c:v>
                </c:pt>
                <c:pt idx="51">
                  <c:v>207.46559006925088</c:v>
                </c:pt>
                <c:pt idx="52">
                  <c:v>207.24145857877647</c:v>
                </c:pt>
                <c:pt idx="53">
                  <c:v>206.43113703629206</c:v>
                </c:pt>
                <c:pt idx="54">
                  <c:v>206.37941438464412</c:v>
                </c:pt>
                <c:pt idx="55">
                  <c:v>205.80701703974023</c:v>
                </c:pt>
                <c:pt idx="56">
                  <c:v>205.3449613516853</c:v>
                </c:pt>
                <c:pt idx="57">
                  <c:v>205.51737019051177</c:v>
                </c:pt>
                <c:pt idx="58">
                  <c:v>207.93109393408236</c:v>
                </c:pt>
                <c:pt idx="59">
                  <c:v>210</c:v>
                </c:pt>
                <c:pt idx="60">
                  <c:v>211.88960087353811</c:v>
                </c:pt>
                <c:pt idx="61">
                  <c:v>211.33444441251689</c:v>
                </c:pt>
                <c:pt idx="62">
                  <c:v>211.08617568460676</c:v>
                </c:pt>
                <c:pt idx="63">
                  <c:v>210.45515933450187</c:v>
                </c:pt>
                <c:pt idx="64">
                  <c:v>210.39998850607742</c:v>
                </c:pt>
                <c:pt idx="65">
                  <c:v>209.76552397919599</c:v>
                </c:pt>
                <c:pt idx="66">
                  <c:v>209.42070630154305</c:v>
                </c:pt>
                <c:pt idx="67">
                  <c:v>209.01726961868911</c:v>
                </c:pt>
                <c:pt idx="68">
                  <c:v>208.72762276946065</c:v>
                </c:pt>
                <c:pt idx="69">
                  <c:v>208.62072928938824</c:v>
                </c:pt>
                <c:pt idx="70">
                  <c:v>207.98281658573029</c:v>
                </c:pt>
                <c:pt idx="71">
                  <c:v>207.63799890807735</c:v>
                </c:pt>
                <c:pt idx="72">
                  <c:v>207.29318123042441</c:v>
                </c:pt>
                <c:pt idx="73">
                  <c:v>206.95181172954801</c:v>
                </c:pt>
                <c:pt idx="74">
                  <c:v>206.60699405189507</c:v>
                </c:pt>
                <c:pt idx="75">
                  <c:v>205.91391051981265</c:v>
                </c:pt>
                <c:pt idx="76">
                  <c:v>206.06218212120342</c:v>
                </c:pt>
                <c:pt idx="77">
                  <c:v>207.29662940720095</c:v>
                </c:pt>
                <c:pt idx="78">
                  <c:v>209.6138042010287</c:v>
                </c:pt>
                <c:pt idx="79">
                  <c:v>212.24131490474412</c:v>
                </c:pt>
                <c:pt idx="80">
                  <c:v>212.36200109192265</c:v>
                </c:pt>
                <c:pt idx="81">
                  <c:v>212.17579954599006</c:v>
                </c:pt>
                <c:pt idx="82">
                  <c:v>211.71374385793513</c:v>
                </c:pt>
                <c:pt idx="83">
                  <c:v>211.4309933622597</c:v>
                </c:pt>
                <c:pt idx="84">
                  <c:v>210.85859601735584</c:v>
                </c:pt>
                <c:pt idx="85">
                  <c:v>210.67929082497631</c:v>
                </c:pt>
                <c:pt idx="86">
                  <c:v>210.18275336915605</c:v>
                </c:pt>
                <c:pt idx="87">
                  <c:v>209.60001149392258</c:v>
                </c:pt>
                <c:pt idx="88">
                  <c:v>209.48277348352059</c:v>
                </c:pt>
                <c:pt idx="89">
                  <c:v>208.91382431539324</c:v>
                </c:pt>
                <c:pt idx="90">
                  <c:v>208.80348265854428</c:v>
                </c:pt>
                <c:pt idx="91">
                  <c:v>208.26556708140572</c:v>
                </c:pt>
                <c:pt idx="92">
                  <c:v>207.92074940375278</c:v>
                </c:pt>
                <c:pt idx="93">
                  <c:v>207.57593172609981</c:v>
                </c:pt>
                <c:pt idx="94">
                  <c:v>207.29662940720095</c:v>
                </c:pt>
                <c:pt idx="95">
                  <c:v>206.95181172954801</c:v>
                </c:pt>
                <c:pt idx="96">
                  <c:v>206.54147869314099</c:v>
                </c:pt>
                <c:pt idx="97">
                  <c:v>206.12424930318093</c:v>
                </c:pt>
                <c:pt idx="98">
                  <c:v>205.61391914025458</c:v>
                </c:pt>
                <c:pt idx="99">
                  <c:v>205.22772334128331</c:v>
                </c:pt>
                <c:pt idx="100">
                  <c:v>204.81739030487628</c:v>
                </c:pt>
                <c:pt idx="101">
                  <c:v>204.65532599637942</c:v>
                </c:pt>
                <c:pt idx="102">
                  <c:v>204.75187494612223</c:v>
                </c:pt>
                <c:pt idx="103">
                  <c:v>204.75187494612223</c:v>
                </c:pt>
                <c:pt idx="104">
                  <c:v>204.75187494612223</c:v>
                </c:pt>
                <c:pt idx="105">
                  <c:v>204.5829142840723</c:v>
                </c:pt>
                <c:pt idx="106">
                  <c:v>204.5829142840723</c:v>
                </c:pt>
              </c:numCache>
            </c:numRef>
          </c:yVal>
          <c:smooth val="1"/>
          <c:extLst xmlns:c16r2="http://schemas.microsoft.com/office/drawing/2015/06/chart">
            <c:ext xmlns:c16="http://schemas.microsoft.com/office/drawing/2014/chart" uri="{C3380CC4-5D6E-409C-BE32-E72D297353CC}">
              <c16:uniqueId val="{00000000-6BC0-4F6E-B389-407418672E95}"/>
            </c:ext>
          </c:extLst>
        </c:ser>
        <c:ser>
          <c:idx val="1"/>
          <c:order val="1"/>
          <c:tx>
            <c:v>trajektoria zadana</c:v>
          </c:tx>
          <c:spPr>
            <a:ln>
              <a:solidFill>
                <a:srgbClr val="FF0000"/>
              </a:solidFill>
            </a:ln>
          </c:spPr>
          <c:marker>
            <c:symbol val="none"/>
          </c:marker>
          <c:xVal>
            <c:numRef>
              <c:f>'pomiarX XZ'!$H$5:$H$111</c:f>
              <c:numCache>
                <c:formatCode>0.00</c:formatCode>
                <c:ptCount val="107"/>
                <c:pt idx="0">
                  <c:v>198.28625326858423</c:v>
                </c:pt>
                <c:pt idx="1">
                  <c:v>198.4586621074107</c:v>
                </c:pt>
                <c:pt idx="2">
                  <c:v>198.4586621074107</c:v>
                </c:pt>
                <c:pt idx="3">
                  <c:v>198.4586621074107</c:v>
                </c:pt>
                <c:pt idx="4">
                  <c:v>197.86557570184766</c:v>
                </c:pt>
                <c:pt idx="5">
                  <c:v>196.90698255797247</c:v>
                </c:pt>
                <c:pt idx="6">
                  <c:v>196.734573719146</c:v>
                </c:pt>
                <c:pt idx="7">
                  <c:v>195.45185195827708</c:v>
                </c:pt>
                <c:pt idx="8">
                  <c:v>195.52771184736071</c:v>
                </c:pt>
                <c:pt idx="9">
                  <c:v>194.49325881440188</c:v>
                </c:pt>
                <c:pt idx="10">
                  <c:v>194.14844113674894</c:v>
                </c:pt>
                <c:pt idx="11">
                  <c:v>192.76917042613718</c:v>
                </c:pt>
                <c:pt idx="12">
                  <c:v>190.52785552139306</c:v>
                </c:pt>
                <c:pt idx="13">
                  <c:v>189.1485848107813</c:v>
                </c:pt>
                <c:pt idx="14">
                  <c:v>187.39001465475133</c:v>
                </c:pt>
                <c:pt idx="15">
                  <c:v>186.39004338955777</c:v>
                </c:pt>
                <c:pt idx="16">
                  <c:v>185.52799919542542</c:v>
                </c:pt>
                <c:pt idx="17">
                  <c:v>184.03493865118821</c:v>
                </c:pt>
                <c:pt idx="18">
                  <c:v>183.54874572569753</c:v>
                </c:pt>
                <c:pt idx="19">
                  <c:v>182.54877446050403</c:v>
                </c:pt>
                <c:pt idx="20">
                  <c:v>181.36260164937789</c:v>
                </c:pt>
                <c:pt idx="21">
                  <c:v>180.77296342059137</c:v>
                </c:pt>
                <c:pt idx="22">
                  <c:v>179.71437315019685</c:v>
                </c:pt>
                <c:pt idx="23">
                  <c:v>178.76957271342778</c:v>
                </c:pt>
                <c:pt idx="24">
                  <c:v>177.64891526105572</c:v>
                </c:pt>
                <c:pt idx="25">
                  <c:v>177.0696215625988</c:v>
                </c:pt>
                <c:pt idx="26">
                  <c:v>175.95241228700326</c:v>
                </c:pt>
                <c:pt idx="27">
                  <c:v>174.69727594034654</c:v>
                </c:pt>
                <c:pt idx="28">
                  <c:v>172.26631131289332</c:v>
                </c:pt>
                <c:pt idx="29">
                  <c:v>169.83879486221662</c:v>
                </c:pt>
                <c:pt idx="30">
                  <c:v>168.11470647395191</c:v>
                </c:pt>
                <c:pt idx="31">
                  <c:v>167.08025344099309</c:v>
                </c:pt>
                <c:pt idx="32">
                  <c:v>166.26648372173213</c:v>
                </c:pt>
                <c:pt idx="33">
                  <c:v>165.24927157265597</c:v>
                </c:pt>
                <c:pt idx="34">
                  <c:v>164.49412085859603</c:v>
                </c:pt>
                <c:pt idx="35">
                  <c:v>163.28725898681074</c:v>
                </c:pt>
                <c:pt idx="36">
                  <c:v>162.29418407517028</c:v>
                </c:pt>
                <c:pt idx="37">
                  <c:v>161.04594408206663</c:v>
                </c:pt>
                <c:pt idx="38">
                  <c:v>159.88390850837621</c:v>
                </c:pt>
                <c:pt idx="39">
                  <c:v>158.8770408896296</c:v>
                </c:pt>
                <c:pt idx="40">
                  <c:v>157.59776730553722</c:v>
                </c:pt>
                <c:pt idx="41">
                  <c:v>156.35297548921011</c:v>
                </c:pt>
                <c:pt idx="42">
                  <c:v>155.07370190511767</c:v>
                </c:pt>
                <c:pt idx="43">
                  <c:v>154.31855119105774</c:v>
                </c:pt>
                <c:pt idx="44">
                  <c:v>152.72894169707769</c:v>
                </c:pt>
                <c:pt idx="45">
                  <c:v>149.97040027585416</c:v>
                </c:pt>
                <c:pt idx="46">
                  <c:v>147.68425907301514</c:v>
                </c:pt>
                <c:pt idx="47">
                  <c:v>145.22570903134971</c:v>
                </c:pt>
                <c:pt idx="48">
                  <c:v>144.53607367604383</c:v>
                </c:pt>
                <c:pt idx="49">
                  <c:v>143.501620643085</c:v>
                </c:pt>
                <c:pt idx="50">
                  <c:v>142.42578948880782</c:v>
                </c:pt>
                <c:pt idx="51">
                  <c:v>141.43271457716733</c:v>
                </c:pt>
                <c:pt idx="52">
                  <c:v>140.35688342289018</c:v>
                </c:pt>
                <c:pt idx="53">
                  <c:v>139.36380851124969</c:v>
                </c:pt>
                <c:pt idx="54">
                  <c:v>138.460386195799</c:v>
                </c:pt>
                <c:pt idx="55">
                  <c:v>137.53627481968908</c:v>
                </c:pt>
                <c:pt idx="56">
                  <c:v>136.21907129105489</c:v>
                </c:pt>
                <c:pt idx="57">
                  <c:v>135.0122094192696</c:v>
                </c:pt>
                <c:pt idx="58">
                  <c:v>132.25366799804604</c:v>
                </c:pt>
                <c:pt idx="59">
                  <c:v>129.15030889916957</c:v>
                </c:pt>
                <c:pt idx="60">
                  <c:v>127.22622625786616</c:v>
                </c:pt>
                <c:pt idx="61">
                  <c:v>126.50210913479499</c:v>
                </c:pt>
                <c:pt idx="62">
                  <c:v>125.18835378293728</c:v>
                </c:pt>
                <c:pt idx="63">
                  <c:v>124.22976063906211</c:v>
                </c:pt>
                <c:pt idx="64">
                  <c:v>123.14358495445535</c:v>
                </c:pt>
                <c:pt idx="65">
                  <c:v>122.16085457314446</c:v>
                </c:pt>
                <c:pt idx="66">
                  <c:v>121.12640154018564</c:v>
                </c:pt>
                <c:pt idx="67">
                  <c:v>120.3609062957961</c:v>
                </c:pt>
                <c:pt idx="68">
                  <c:v>119.39196862159133</c:v>
                </c:pt>
                <c:pt idx="69">
                  <c:v>118.63336973075488</c:v>
                </c:pt>
                <c:pt idx="70">
                  <c:v>117.60236487457257</c:v>
                </c:pt>
                <c:pt idx="71">
                  <c:v>116.56791184161375</c:v>
                </c:pt>
                <c:pt idx="72">
                  <c:v>115.53345880865493</c:v>
                </c:pt>
                <c:pt idx="73">
                  <c:v>114.52314301313183</c:v>
                </c:pt>
                <c:pt idx="74">
                  <c:v>113.48868998017301</c:v>
                </c:pt>
                <c:pt idx="75">
                  <c:v>112.43009970977846</c:v>
                </c:pt>
                <c:pt idx="76">
                  <c:v>111.35426855550128</c:v>
                </c:pt>
                <c:pt idx="77">
                  <c:v>109.30605155024281</c:v>
                </c:pt>
                <c:pt idx="78">
                  <c:v>107.16473377201805</c:v>
                </c:pt>
                <c:pt idx="79">
                  <c:v>103.89241401109165</c:v>
                </c:pt>
                <c:pt idx="80">
                  <c:v>102.4786615327146</c:v>
                </c:pt>
                <c:pt idx="81">
                  <c:v>101.46144938363841</c:v>
                </c:pt>
                <c:pt idx="82">
                  <c:v>100.64767966437748</c:v>
                </c:pt>
                <c:pt idx="83">
                  <c:v>99.32702795896671</c:v>
                </c:pt>
                <c:pt idx="84">
                  <c:v>98.430501997069058</c:v>
                </c:pt>
                <c:pt idx="85">
                  <c:v>97.19950288784807</c:v>
                </c:pt>
                <c:pt idx="86">
                  <c:v>96.199531622654533</c:v>
                </c:pt>
                <c:pt idx="87">
                  <c:v>94.875431740467235</c:v>
                </c:pt>
                <c:pt idx="88">
                  <c:v>94.151314617396054</c:v>
                </c:pt>
                <c:pt idx="89">
                  <c:v>92.82376655843224</c:v>
                </c:pt>
                <c:pt idx="90">
                  <c:v>92.061719490819229</c:v>
                </c:pt>
                <c:pt idx="91">
                  <c:v>90.992784690095121</c:v>
                </c:pt>
                <c:pt idx="92">
                  <c:v>89.958331657136299</c:v>
                </c:pt>
                <c:pt idx="93">
                  <c:v>88.923878624177476</c:v>
                </c:pt>
                <c:pt idx="94">
                  <c:v>87.972181833855359</c:v>
                </c:pt>
                <c:pt idx="95">
                  <c:v>86.937728800896537</c:v>
                </c:pt>
                <c:pt idx="96">
                  <c:v>85.820519525301009</c:v>
                </c:pt>
                <c:pt idx="97">
                  <c:v>84.696413896152421</c:v>
                </c:pt>
                <c:pt idx="98">
                  <c:v>83.365417660412064</c:v>
                </c:pt>
                <c:pt idx="99">
                  <c:v>82.110281313755365</c:v>
                </c:pt>
                <c:pt idx="100">
                  <c:v>81.337889715812778</c:v>
                </c:pt>
                <c:pt idx="101">
                  <c:v>80.703425188931362</c:v>
                </c:pt>
                <c:pt idx="102">
                  <c:v>80.599979885635477</c:v>
                </c:pt>
                <c:pt idx="103">
                  <c:v>80.599979885635477</c:v>
                </c:pt>
                <c:pt idx="104">
                  <c:v>80.599979885635477</c:v>
                </c:pt>
                <c:pt idx="105">
                  <c:v>80.375848395161071</c:v>
                </c:pt>
                <c:pt idx="106">
                  <c:v>80.375848395161071</c:v>
                </c:pt>
              </c:numCache>
            </c:numRef>
          </c:xVal>
          <c:yVal>
            <c:numRef>
              <c:f>'pomiarX XZ'!$J$5:$J$111</c:f>
              <c:numCache>
                <c:formatCode>0.00</c:formatCode>
                <c:ptCount val="107"/>
                <c:pt idx="0">
                  <c:v>210</c:v>
                </c:pt>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pt idx="22">
                  <c:v>210</c:v>
                </c:pt>
                <c:pt idx="23">
                  <c:v>210</c:v>
                </c:pt>
                <c:pt idx="24">
                  <c:v>210</c:v>
                </c:pt>
                <c:pt idx="25">
                  <c:v>210</c:v>
                </c:pt>
                <c:pt idx="26">
                  <c:v>210</c:v>
                </c:pt>
                <c:pt idx="27">
                  <c:v>210</c:v>
                </c:pt>
                <c:pt idx="28">
                  <c:v>210</c:v>
                </c:pt>
                <c:pt idx="29">
                  <c:v>210</c:v>
                </c:pt>
                <c:pt idx="30">
                  <c:v>210</c:v>
                </c:pt>
                <c:pt idx="31">
                  <c:v>210</c:v>
                </c:pt>
                <c:pt idx="32">
                  <c:v>210</c:v>
                </c:pt>
                <c:pt idx="33">
                  <c:v>210</c:v>
                </c:pt>
                <c:pt idx="34">
                  <c:v>210</c:v>
                </c:pt>
                <c:pt idx="35">
                  <c:v>210</c:v>
                </c:pt>
                <c:pt idx="36">
                  <c:v>210</c:v>
                </c:pt>
                <c:pt idx="37">
                  <c:v>210</c:v>
                </c:pt>
                <c:pt idx="38">
                  <c:v>210</c:v>
                </c:pt>
                <c:pt idx="39">
                  <c:v>210</c:v>
                </c:pt>
                <c:pt idx="40">
                  <c:v>210</c:v>
                </c:pt>
                <c:pt idx="41">
                  <c:v>210</c:v>
                </c:pt>
                <c:pt idx="42">
                  <c:v>210</c:v>
                </c:pt>
                <c:pt idx="43">
                  <c:v>210</c:v>
                </c:pt>
                <c:pt idx="44">
                  <c:v>210</c:v>
                </c:pt>
                <c:pt idx="45">
                  <c:v>210</c:v>
                </c:pt>
                <c:pt idx="46">
                  <c:v>210</c:v>
                </c:pt>
                <c:pt idx="47">
                  <c:v>210</c:v>
                </c:pt>
                <c:pt idx="48">
                  <c:v>210</c:v>
                </c:pt>
                <c:pt idx="49">
                  <c:v>210</c:v>
                </c:pt>
                <c:pt idx="50">
                  <c:v>210</c:v>
                </c:pt>
                <c:pt idx="51">
                  <c:v>210</c:v>
                </c:pt>
                <c:pt idx="52">
                  <c:v>210</c:v>
                </c:pt>
                <c:pt idx="53">
                  <c:v>210</c:v>
                </c:pt>
                <c:pt idx="54">
                  <c:v>210</c:v>
                </c:pt>
                <c:pt idx="55">
                  <c:v>210</c:v>
                </c:pt>
                <c:pt idx="56">
                  <c:v>210</c:v>
                </c:pt>
                <c:pt idx="57">
                  <c:v>210</c:v>
                </c:pt>
                <c:pt idx="58">
                  <c:v>210</c:v>
                </c:pt>
                <c:pt idx="59">
                  <c:v>210</c:v>
                </c:pt>
                <c:pt idx="60">
                  <c:v>210</c:v>
                </c:pt>
                <c:pt idx="61">
                  <c:v>210</c:v>
                </c:pt>
                <c:pt idx="62">
                  <c:v>210</c:v>
                </c:pt>
                <c:pt idx="63">
                  <c:v>210</c:v>
                </c:pt>
                <c:pt idx="64">
                  <c:v>210</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pt idx="80">
                  <c:v>210</c:v>
                </c:pt>
                <c:pt idx="81">
                  <c:v>210</c:v>
                </c:pt>
                <c:pt idx="82">
                  <c:v>210</c:v>
                </c:pt>
                <c:pt idx="83">
                  <c:v>210</c:v>
                </c:pt>
                <c:pt idx="84">
                  <c:v>210</c:v>
                </c:pt>
                <c:pt idx="85">
                  <c:v>210</c:v>
                </c:pt>
                <c:pt idx="86">
                  <c:v>210</c:v>
                </c:pt>
                <c:pt idx="87">
                  <c:v>210</c:v>
                </c:pt>
                <c:pt idx="88">
                  <c:v>210</c:v>
                </c:pt>
                <c:pt idx="89">
                  <c:v>210</c:v>
                </c:pt>
                <c:pt idx="90">
                  <c:v>210</c:v>
                </c:pt>
                <c:pt idx="91">
                  <c:v>210</c:v>
                </c:pt>
                <c:pt idx="92">
                  <c:v>210</c:v>
                </c:pt>
                <c:pt idx="93">
                  <c:v>210</c:v>
                </c:pt>
                <c:pt idx="94">
                  <c:v>210</c:v>
                </c:pt>
                <c:pt idx="95">
                  <c:v>210</c:v>
                </c:pt>
                <c:pt idx="96">
                  <c:v>210</c:v>
                </c:pt>
                <c:pt idx="97">
                  <c:v>210</c:v>
                </c:pt>
                <c:pt idx="98">
                  <c:v>210</c:v>
                </c:pt>
                <c:pt idx="99">
                  <c:v>210</c:v>
                </c:pt>
                <c:pt idx="100">
                  <c:v>210</c:v>
                </c:pt>
                <c:pt idx="101">
                  <c:v>210</c:v>
                </c:pt>
                <c:pt idx="102">
                  <c:v>210</c:v>
                </c:pt>
                <c:pt idx="103">
                  <c:v>210</c:v>
                </c:pt>
                <c:pt idx="104">
                  <c:v>210</c:v>
                </c:pt>
                <c:pt idx="105">
                  <c:v>210</c:v>
                </c:pt>
                <c:pt idx="106">
                  <c:v>210</c:v>
                </c:pt>
              </c:numCache>
            </c:numRef>
          </c:yVal>
          <c:smooth val="1"/>
          <c:extLst xmlns:c16r2="http://schemas.microsoft.com/office/drawing/2015/06/chart">
            <c:ext xmlns:c16="http://schemas.microsoft.com/office/drawing/2014/chart" uri="{C3380CC4-5D6E-409C-BE32-E72D297353CC}">
              <c16:uniqueId val="{00000001-6BC0-4F6E-B389-407418672E95}"/>
            </c:ext>
          </c:extLst>
        </c:ser>
        <c:dLbls>
          <c:showLegendKey val="0"/>
          <c:showVal val="0"/>
          <c:showCatName val="0"/>
          <c:showSerName val="0"/>
          <c:showPercent val="0"/>
          <c:showBubbleSize val="0"/>
        </c:dLbls>
        <c:axId val="193626496"/>
        <c:axId val="193628416"/>
      </c:scatterChart>
      <c:valAx>
        <c:axId val="193626496"/>
        <c:scaling>
          <c:orientation val="minMax"/>
          <c:max val="210"/>
          <c:min val="70"/>
        </c:scaling>
        <c:delete val="0"/>
        <c:axPos val="b"/>
        <c:majorGridlines/>
        <c:title>
          <c:tx>
            <c:rich>
              <a:bodyPr/>
              <a:lstStyle/>
              <a:p>
                <a:pPr>
                  <a:defRPr sz="1200"/>
                </a:pPr>
                <a:r>
                  <a:rPr lang="pl-PL" sz="1200" b="0"/>
                  <a:t>współrzędna X</a:t>
                </a:r>
                <a:r>
                  <a:rPr lang="pl-PL" sz="1200" b="0" baseline="0"/>
                  <a:t> [mm]</a:t>
                </a:r>
                <a:endParaRPr lang="pl-PL" sz="1200" b="0"/>
              </a:p>
            </c:rich>
          </c:tx>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3628416"/>
        <c:crosses val="autoZero"/>
        <c:crossBetween val="midCat"/>
      </c:valAx>
      <c:valAx>
        <c:axId val="193628416"/>
        <c:scaling>
          <c:orientation val="minMax"/>
          <c:max val="220"/>
          <c:min val="200"/>
        </c:scaling>
        <c:delete val="0"/>
        <c:axPos val="l"/>
        <c:majorGridlines/>
        <c:title>
          <c:tx>
            <c:rich>
              <a:bodyPr rot="-5400000" vert="horz"/>
              <a:lstStyle/>
              <a:p>
                <a:pPr>
                  <a:defRPr sz="1200"/>
                </a:pPr>
                <a:r>
                  <a:rPr lang="pl-PL" sz="1200" b="0"/>
                  <a:t>współrzędna Z [mm]</a:t>
                </a:r>
              </a:p>
            </c:rich>
          </c:tx>
          <c:layout>
            <c:manualLayout>
              <c:xMode val="edge"/>
              <c:yMode val="edge"/>
              <c:x val="1.1321786045497533E-2"/>
              <c:y val="0.36069821891869525"/>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3626496"/>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marker>
            <c:symbol val="diamond"/>
            <c:size val="5"/>
          </c:marker>
          <c:xVal>
            <c:numRef>
              <c:f>'pomiarX XZ'!$N$5:$N$114</c:f>
              <c:numCache>
                <c:formatCode>0.00</c:formatCode>
                <c:ptCount val="110"/>
                <c:pt idx="0">
                  <c:v>79.900000000000006</c:v>
                </c:pt>
                <c:pt idx="1">
                  <c:v>79.934481767765305</c:v>
                </c:pt>
                <c:pt idx="2">
                  <c:v>79.900000000000006</c:v>
                </c:pt>
                <c:pt idx="3">
                  <c:v>80.268954915088656</c:v>
                </c:pt>
                <c:pt idx="4">
                  <c:v>80.613772592741597</c:v>
                </c:pt>
                <c:pt idx="5">
                  <c:v>81.730981868337125</c:v>
                </c:pt>
                <c:pt idx="6">
                  <c:v>82.968877331111187</c:v>
                </c:pt>
                <c:pt idx="7">
                  <c:v>85.013646159593122</c:v>
                </c:pt>
                <c:pt idx="8">
                  <c:v>86.14119996551824</c:v>
                </c:pt>
                <c:pt idx="9">
                  <c:v>87.399784488951482</c:v>
                </c:pt>
                <c:pt idx="10">
                  <c:v>88.52044194132354</c:v>
                </c:pt>
                <c:pt idx="11">
                  <c:v>89.234214534065117</c:v>
                </c:pt>
                <c:pt idx="12">
                  <c:v>90.292804804459649</c:v>
                </c:pt>
                <c:pt idx="13">
                  <c:v>92.86859285652713</c:v>
                </c:pt>
                <c:pt idx="14">
                  <c:v>94.151314617396054</c:v>
                </c:pt>
                <c:pt idx="15">
                  <c:v>95.17887129680183</c:v>
                </c:pt>
                <c:pt idx="16">
                  <c:v>96.182290738771883</c:v>
                </c:pt>
                <c:pt idx="17">
                  <c:v>97.468460676417351</c:v>
                </c:pt>
                <c:pt idx="18">
                  <c:v>98.223611390477288</c:v>
                </c:pt>
                <c:pt idx="19">
                  <c:v>99.28564983764835</c:v>
                </c:pt>
                <c:pt idx="20">
                  <c:v>100.50630441653976</c:v>
                </c:pt>
                <c:pt idx="21">
                  <c:v>101.31317778224765</c:v>
                </c:pt>
                <c:pt idx="22">
                  <c:v>102.42693888106665</c:v>
                </c:pt>
                <c:pt idx="23">
                  <c:v>103.60966351541623</c:v>
                </c:pt>
                <c:pt idx="24">
                  <c:v>105.87511565759606</c:v>
                </c:pt>
                <c:pt idx="25">
                  <c:v>107.53713686388323</c:v>
                </c:pt>
                <c:pt idx="26">
                  <c:v>108.916407574495</c:v>
                </c:pt>
                <c:pt idx="27">
                  <c:v>109.69914370276717</c:v>
                </c:pt>
                <c:pt idx="28">
                  <c:v>110.69566679118417</c:v>
                </c:pt>
                <c:pt idx="29">
                  <c:v>111.90942501652253</c:v>
                </c:pt>
                <c:pt idx="30">
                  <c:v>113.05421970633029</c:v>
                </c:pt>
                <c:pt idx="31">
                  <c:v>114.9093388121031</c:v>
                </c:pt>
                <c:pt idx="32">
                  <c:v>116.55756731128417</c:v>
                </c:pt>
                <c:pt idx="33">
                  <c:v>117.33340708600329</c:v>
                </c:pt>
                <c:pt idx="34">
                  <c:v>118.57130254877734</c:v>
                </c:pt>
                <c:pt idx="35">
                  <c:v>119.3161087325077</c:v>
                </c:pt>
                <c:pt idx="36">
                  <c:v>120.57124507916441</c:v>
                </c:pt>
                <c:pt idx="37">
                  <c:v>121.60569811212324</c:v>
                </c:pt>
                <c:pt idx="38">
                  <c:v>122.07465015373123</c:v>
                </c:pt>
                <c:pt idx="39">
                  <c:v>124.82974339817822</c:v>
                </c:pt>
                <c:pt idx="40">
                  <c:v>126.73658515559899</c:v>
                </c:pt>
                <c:pt idx="41">
                  <c:v>127.89172437573635</c:v>
                </c:pt>
                <c:pt idx="42">
                  <c:v>129.2951323237838</c:v>
                </c:pt>
                <c:pt idx="43">
                  <c:v>130.27096635154163</c:v>
                </c:pt>
                <c:pt idx="44">
                  <c:v>131.01922071204851</c:v>
                </c:pt>
                <c:pt idx="45">
                  <c:v>132.16746357863281</c:v>
                </c:pt>
                <c:pt idx="46">
                  <c:v>133.36053274331198</c:v>
                </c:pt>
                <c:pt idx="47">
                  <c:v>135.82942731530704</c:v>
                </c:pt>
                <c:pt idx="48">
                  <c:v>137.59834200166665</c:v>
                </c:pt>
                <c:pt idx="49">
                  <c:v>138.97761271227841</c:v>
                </c:pt>
                <c:pt idx="50">
                  <c:v>139.96379127036582</c:v>
                </c:pt>
                <c:pt idx="51">
                  <c:v>141.21892761702253</c:v>
                </c:pt>
                <c:pt idx="52">
                  <c:v>142.04304186661304</c:v>
                </c:pt>
                <c:pt idx="53">
                  <c:v>143.1154248441137</c:v>
                </c:pt>
                <c:pt idx="54">
                  <c:v>144.14987787707253</c:v>
                </c:pt>
                <c:pt idx="55">
                  <c:v>146.80842217177667</c:v>
                </c:pt>
                <c:pt idx="56">
                  <c:v>147.89459785638346</c:v>
                </c:pt>
                <c:pt idx="57">
                  <c:v>148.63250768656076</c:v>
                </c:pt>
                <c:pt idx="58">
                  <c:v>149.6807534266257</c:v>
                </c:pt>
                <c:pt idx="59">
                  <c:v>150.36694060515504</c:v>
                </c:pt>
                <c:pt idx="60">
                  <c:v>151.39104910778428</c:v>
                </c:pt>
                <c:pt idx="61">
                  <c:v>152.29791960001151</c:v>
                </c:pt>
                <c:pt idx="62">
                  <c:v>154.49440820666075</c:v>
                </c:pt>
                <c:pt idx="63">
                  <c:v>156.58400333323755</c:v>
                </c:pt>
                <c:pt idx="64">
                  <c:v>157.94258498319016</c:v>
                </c:pt>
                <c:pt idx="65">
                  <c:v>158.71152840435622</c:v>
                </c:pt>
                <c:pt idx="66">
                  <c:v>159.98045745811905</c:v>
                </c:pt>
                <c:pt idx="67">
                  <c:v>160.85974253613404</c:v>
                </c:pt>
                <c:pt idx="68">
                  <c:v>161.95971092784691</c:v>
                </c:pt>
                <c:pt idx="69">
                  <c:v>164.13206229706043</c:v>
                </c:pt>
                <c:pt idx="70">
                  <c:v>165.83201344788944</c:v>
                </c:pt>
                <c:pt idx="71">
                  <c:v>167.04232349645127</c:v>
                </c:pt>
                <c:pt idx="72">
                  <c:v>168.37676790896813</c:v>
                </c:pt>
                <c:pt idx="73">
                  <c:v>169.40087641159738</c:v>
                </c:pt>
                <c:pt idx="74">
                  <c:v>170.1525789488808</c:v>
                </c:pt>
                <c:pt idx="75">
                  <c:v>171.15944656762736</c:v>
                </c:pt>
                <c:pt idx="76">
                  <c:v>171.72494755897822</c:v>
                </c:pt>
                <c:pt idx="77">
                  <c:v>174.32142467170485</c:v>
                </c:pt>
                <c:pt idx="78">
                  <c:v>174.69037958679348</c:v>
                </c:pt>
                <c:pt idx="79">
                  <c:v>176.21102554524299</c:v>
                </c:pt>
                <c:pt idx="80">
                  <c:v>177.31444211373238</c:v>
                </c:pt>
                <c:pt idx="81">
                  <c:v>179.5902387862418</c:v>
                </c:pt>
                <c:pt idx="82">
                  <c:v>181.21777822476366</c:v>
                </c:pt>
                <c:pt idx="83">
                  <c:v>182.76256142064886</c:v>
                </c:pt>
                <c:pt idx="84">
                  <c:v>184.14872848481366</c:v>
                </c:pt>
                <c:pt idx="85">
                  <c:v>184.41768627338297</c:v>
                </c:pt>
                <c:pt idx="86">
                  <c:v>185.18318151777248</c:v>
                </c:pt>
                <c:pt idx="87">
                  <c:v>186.2176345507313</c:v>
                </c:pt>
                <c:pt idx="88">
                  <c:v>186.56245222838425</c:v>
                </c:pt>
                <c:pt idx="89">
                  <c:v>187.76931410016954</c:v>
                </c:pt>
                <c:pt idx="90">
                  <c:v>188.3761932128387</c:v>
                </c:pt>
                <c:pt idx="91">
                  <c:v>189.49340248843424</c:v>
                </c:pt>
                <c:pt idx="92">
                  <c:v>190.18303784374012</c:v>
                </c:pt>
                <c:pt idx="93">
                  <c:v>191.38989971552542</c:v>
                </c:pt>
                <c:pt idx="94">
                  <c:v>192.42435274848424</c:v>
                </c:pt>
                <c:pt idx="95">
                  <c:v>193.28639694261659</c:v>
                </c:pt>
                <c:pt idx="96">
                  <c:v>193.97603229792247</c:v>
                </c:pt>
                <c:pt idx="97">
                  <c:v>194.49325881440188</c:v>
                </c:pt>
                <c:pt idx="98">
                  <c:v>195.18289416970777</c:v>
                </c:pt>
                <c:pt idx="99">
                  <c:v>196.21734720266659</c:v>
                </c:pt>
                <c:pt idx="100">
                  <c:v>196.90698255797247</c:v>
                </c:pt>
                <c:pt idx="101">
                  <c:v>197.76902675210482</c:v>
                </c:pt>
                <c:pt idx="102">
                  <c:v>198.4586621074107</c:v>
                </c:pt>
                <c:pt idx="103">
                  <c:v>199.32070630154305</c:v>
                </c:pt>
                <c:pt idx="104">
                  <c:v>199.83793281802247</c:v>
                </c:pt>
                <c:pt idx="105">
                  <c:v>200.01034165684894</c:v>
                </c:pt>
                <c:pt idx="106">
                  <c:v>199.90000000000003</c:v>
                </c:pt>
                <c:pt idx="107">
                  <c:v>200.01034165684894</c:v>
                </c:pt>
                <c:pt idx="108">
                  <c:v>199.90000000000003</c:v>
                </c:pt>
                <c:pt idx="109">
                  <c:v>199.90000000000003</c:v>
                </c:pt>
              </c:numCache>
            </c:numRef>
          </c:xVal>
          <c:yVal>
            <c:numRef>
              <c:f>'pomiarX XZ'!$O$5:$O$114</c:f>
              <c:numCache>
                <c:formatCode>0.00</c:formatCode>
                <c:ptCount val="110"/>
                <c:pt idx="0">
                  <c:v>203.57604666532572</c:v>
                </c:pt>
                <c:pt idx="1">
                  <c:v>203.57604666532572</c:v>
                </c:pt>
                <c:pt idx="2">
                  <c:v>203.45191230137064</c:v>
                </c:pt>
                <c:pt idx="3">
                  <c:v>203.57604666532572</c:v>
                </c:pt>
                <c:pt idx="4">
                  <c:v>203.45191230137064</c:v>
                </c:pt>
                <c:pt idx="5">
                  <c:v>203.62432114019711</c:v>
                </c:pt>
                <c:pt idx="6">
                  <c:v>203.62432114019711</c:v>
                </c:pt>
                <c:pt idx="7">
                  <c:v>204.14154765667652</c:v>
                </c:pt>
                <c:pt idx="8">
                  <c:v>204.65877417315593</c:v>
                </c:pt>
                <c:pt idx="9">
                  <c:v>205.17600068963534</c:v>
                </c:pt>
                <c:pt idx="10">
                  <c:v>205.52081836728829</c:v>
                </c:pt>
                <c:pt idx="11">
                  <c:v>206.0380448837677</c:v>
                </c:pt>
                <c:pt idx="12">
                  <c:v>206.55527140024711</c:v>
                </c:pt>
                <c:pt idx="13">
                  <c:v>206.72768023907358</c:v>
                </c:pt>
                <c:pt idx="14">
                  <c:v>207.07249791672652</c:v>
                </c:pt>
                <c:pt idx="15">
                  <c:v>207.58972443320593</c:v>
                </c:pt>
                <c:pt idx="16">
                  <c:v>208.27935978851184</c:v>
                </c:pt>
                <c:pt idx="17">
                  <c:v>208.79658630499125</c:v>
                </c:pt>
                <c:pt idx="18">
                  <c:v>209.48622166029713</c:v>
                </c:pt>
                <c:pt idx="19">
                  <c:v>210.0931007729663</c:v>
                </c:pt>
                <c:pt idx="20">
                  <c:v>210.34826585442948</c:v>
                </c:pt>
                <c:pt idx="21">
                  <c:v>211.03790120973537</c:v>
                </c:pt>
                <c:pt idx="22">
                  <c:v>211.03790120973537</c:v>
                </c:pt>
                <c:pt idx="23">
                  <c:v>212.07235424269419</c:v>
                </c:pt>
                <c:pt idx="24">
                  <c:v>212.110284187236</c:v>
                </c:pt>
                <c:pt idx="25">
                  <c:v>212.5895807591736</c:v>
                </c:pt>
                <c:pt idx="26">
                  <c:v>212.92060572972042</c:v>
                </c:pt>
                <c:pt idx="27">
                  <c:v>212.76198959800007</c:v>
                </c:pt>
                <c:pt idx="28">
                  <c:v>211.07583115427718</c:v>
                </c:pt>
                <c:pt idx="29">
                  <c:v>210.09654894974281</c:v>
                </c:pt>
                <c:pt idx="30">
                  <c:v>209.51035889773283</c:v>
                </c:pt>
                <c:pt idx="31">
                  <c:v>209.81379845406741</c:v>
                </c:pt>
                <c:pt idx="32">
                  <c:v>210.00344817677654</c:v>
                </c:pt>
                <c:pt idx="33">
                  <c:v>208.46900951122095</c:v>
                </c:pt>
                <c:pt idx="34">
                  <c:v>208.67590011781272</c:v>
                </c:pt>
                <c:pt idx="35">
                  <c:v>209.25174563949312</c:v>
                </c:pt>
                <c:pt idx="36">
                  <c:v>209.54828884227464</c:v>
                </c:pt>
                <c:pt idx="37">
                  <c:v>210.4206775667366</c:v>
                </c:pt>
                <c:pt idx="38">
                  <c:v>210.53446740036208</c:v>
                </c:pt>
                <c:pt idx="39">
                  <c:v>210.13103071750811</c:v>
                </c:pt>
                <c:pt idx="40">
                  <c:v>209.6241487313583</c:v>
                </c:pt>
                <c:pt idx="41">
                  <c:v>209.41725812476653</c:v>
                </c:pt>
                <c:pt idx="42">
                  <c:v>210</c:v>
                </c:pt>
                <c:pt idx="43">
                  <c:v>210.5137783397029</c:v>
                </c:pt>
                <c:pt idx="44">
                  <c:v>211.03445303295882</c:v>
                </c:pt>
                <c:pt idx="45">
                  <c:v>211.55512772621478</c:v>
                </c:pt>
                <c:pt idx="46">
                  <c:v>211.90339358064423</c:v>
                </c:pt>
                <c:pt idx="47">
                  <c:v>211.21031004856184</c:v>
                </c:pt>
                <c:pt idx="48">
                  <c:v>209.20002298784519</c:v>
                </c:pt>
                <c:pt idx="49">
                  <c:v>209.48622166029713</c:v>
                </c:pt>
                <c:pt idx="50">
                  <c:v>209.83448751472659</c:v>
                </c:pt>
                <c:pt idx="51">
                  <c:v>210.39309215252436</c:v>
                </c:pt>
                <c:pt idx="52">
                  <c:v>210.69308353208243</c:v>
                </c:pt>
                <c:pt idx="53">
                  <c:v>211.24134363955059</c:v>
                </c:pt>
                <c:pt idx="54">
                  <c:v>211.08617568460676</c:v>
                </c:pt>
                <c:pt idx="55">
                  <c:v>209.83103933795007</c:v>
                </c:pt>
                <c:pt idx="56">
                  <c:v>209.14140398264419</c:v>
                </c:pt>
                <c:pt idx="57">
                  <c:v>209.54484066549813</c:v>
                </c:pt>
                <c:pt idx="58">
                  <c:v>210.17585701560301</c:v>
                </c:pt>
                <c:pt idx="59">
                  <c:v>210.20689060659177</c:v>
                </c:pt>
                <c:pt idx="60">
                  <c:v>210.52067469325596</c:v>
                </c:pt>
                <c:pt idx="61">
                  <c:v>210.34826585442948</c:v>
                </c:pt>
                <c:pt idx="62">
                  <c:v>209.17933392718601</c:v>
                </c:pt>
                <c:pt idx="63">
                  <c:v>207.50696819056924</c:v>
                </c:pt>
                <c:pt idx="64">
                  <c:v>208.38280509180771</c:v>
                </c:pt>
                <c:pt idx="65">
                  <c:v>208.11384730323843</c:v>
                </c:pt>
                <c:pt idx="66">
                  <c:v>209.39656906410735</c:v>
                </c:pt>
                <c:pt idx="67">
                  <c:v>208.80348265854431</c:v>
                </c:pt>
                <c:pt idx="68">
                  <c:v>209.64483779201748</c:v>
                </c:pt>
                <c:pt idx="69">
                  <c:v>208.96899514381772</c:v>
                </c:pt>
                <c:pt idx="70">
                  <c:v>208.07936553547313</c:v>
                </c:pt>
                <c:pt idx="71">
                  <c:v>205.50357748340565</c:v>
                </c:pt>
                <c:pt idx="72">
                  <c:v>205.29668687681388</c:v>
                </c:pt>
                <c:pt idx="73">
                  <c:v>205.64150455446682</c:v>
                </c:pt>
                <c:pt idx="74">
                  <c:v>206.19321283871153</c:v>
                </c:pt>
                <c:pt idx="75">
                  <c:v>206.61044222867159</c:v>
                </c:pt>
                <c:pt idx="76">
                  <c:v>206.94836355277147</c:v>
                </c:pt>
                <c:pt idx="77">
                  <c:v>206.88284819401741</c:v>
                </c:pt>
                <c:pt idx="78">
                  <c:v>205.09324444699865</c:v>
                </c:pt>
                <c:pt idx="79">
                  <c:v>204.196718485101</c:v>
                </c:pt>
                <c:pt idx="80">
                  <c:v>204.65877417315593</c:v>
                </c:pt>
                <c:pt idx="81">
                  <c:v>205.15875980575271</c:v>
                </c:pt>
                <c:pt idx="82">
                  <c:v>205.61391914025461</c:v>
                </c:pt>
                <c:pt idx="83">
                  <c:v>205.92080687336571</c:v>
                </c:pt>
                <c:pt idx="84">
                  <c:v>205.92080687336571</c:v>
                </c:pt>
                <c:pt idx="85">
                  <c:v>205.00359185080887</c:v>
                </c:pt>
                <c:pt idx="86">
                  <c:v>203.60018390276142</c:v>
                </c:pt>
                <c:pt idx="87">
                  <c:v>203.62432114019711</c:v>
                </c:pt>
                <c:pt idx="88">
                  <c:v>204.03810235338065</c:v>
                </c:pt>
                <c:pt idx="89">
                  <c:v>204.33464555616217</c:v>
                </c:pt>
                <c:pt idx="90">
                  <c:v>204.97600643659663</c:v>
                </c:pt>
                <c:pt idx="91">
                  <c:v>205.21048245740064</c:v>
                </c:pt>
                <c:pt idx="92">
                  <c:v>205.64150455446682</c:v>
                </c:pt>
                <c:pt idx="93">
                  <c:v>206.01045946955546</c:v>
                </c:pt>
                <c:pt idx="94">
                  <c:v>206.53803051636447</c:v>
                </c:pt>
                <c:pt idx="95">
                  <c:v>206.0380448837677</c:v>
                </c:pt>
                <c:pt idx="96">
                  <c:v>204.55188069308355</c:v>
                </c:pt>
                <c:pt idx="97">
                  <c:v>202.45194103617712</c:v>
                </c:pt>
                <c:pt idx="98">
                  <c:v>202.62090169822707</c:v>
                </c:pt>
                <c:pt idx="99">
                  <c:v>202.85537771903105</c:v>
                </c:pt>
                <c:pt idx="100">
                  <c:v>203.26915893221459</c:v>
                </c:pt>
                <c:pt idx="101">
                  <c:v>203.79328180224707</c:v>
                </c:pt>
                <c:pt idx="102">
                  <c:v>202.58986810723829</c:v>
                </c:pt>
                <c:pt idx="103">
                  <c:v>201.78299474153042</c:v>
                </c:pt>
                <c:pt idx="104">
                  <c:v>201.17611562886125</c:v>
                </c:pt>
                <c:pt idx="105">
                  <c:v>200.89681330996237</c:v>
                </c:pt>
                <c:pt idx="106">
                  <c:v>201.24163098761531</c:v>
                </c:pt>
                <c:pt idx="107">
                  <c:v>200.78647165311341</c:v>
                </c:pt>
                <c:pt idx="108">
                  <c:v>200.93474325450418</c:v>
                </c:pt>
                <c:pt idx="109">
                  <c:v>200.78647165311341</c:v>
                </c:pt>
              </c:numCache>
            </c:numRef>
          </c:yVal>
          <c:smooth val="1"/>
          <c:extLst xmlns:c16r2="http://schemas.microsoft.com/office/drawing/2015/06/chart">
            <c:ext xmlns:c16="http://schemas.microsoft.com/office/drawing/2014/chart" uri="{C3380CC4-5D6E-409C-BE32-E72D297353CC}">
              <c16:uniqueId val="{00000000-AF68-4ED7-941B-DC3C9645FF08}"/>
            </c:ext>
          </c:extLst>
        </c:ser>
        <c:ser>
          <c:idx val="1"/>
          <c:order val="1"/>
          <c:tx>
            <c:v>trajektoria zadana</c:v>
          </c:tx>
          <c:spPr>
            <a:ln w="31750">
              <a:solidFill>
                <a:srgbClr val="FF0000"/>
              </a:solidFill>
            </a:ln>
          </c:spPr>
          <c:marker>
            <c:symbol val="none"/>
          </c:marker>
          <c:xVal>
            <c:numRef>
              <c:f>'pomiarX XZ'!$N$5:$N$114</c:f>
              <c:numCache>
                <c:formatCode>0.00</c:formatCode>
                <c:ptCount val="110"/>
                <c:pt idx="0">
                  <c:v>79.900000000000006</c:v>
                </c:pt>
                <c:pt idx="1">
                  <c:v>79.934481767765305</c:v>
                </c:pt>
                <c:pt idx="2">
                  <c:v>79.900000000000006</c:v>
                </c:pt>
                <c:pt idx="3">
                  <c:v>80.268954915088656</c:v>
                </c:pt>
                <c:pt idx="4">
                  <c:v>80.613772592741597</c:v>
                </c:pt>
                <c:pt idx="5">
                  <c:v>81.730981868337125</c:v>
                </c:pt>
                <c:pt idx="6">
                  <c:v>82.968877331111187</c:v>
                </c:pt>
                <c:pt idx="7">
                  <c:v>85.013646159593122</c:v>
                </c:pt>
                <c:pt idx="8">
                  <c:v>86.14119996551824</c:v>
                </c:pt>
                <c:pt idx="9">
                  <c:v>87.399784488951482</c:v>
                </c:pt>
                <c:pt idx="10">
                  <c:v>88.52044194132354</c:v>
                </c:pt>
                <c:pt idx="11">
                  <c:v>89.234214534065117</c:v>
                </c:pt>
                <c:pt idx="12">
                  <c:v>90.292804804459649</c:v>
                </c:pt>
                <c:pt idx="13">
                  <c:v>92.86859285652713</c:v>
                </c:pt>
                <c:pt idx="14">
                  <c:v>94.151314617396054</c:v>
                </c:pt>
                <c:pt idx="15">
                  <c:v>95.17887129680183</c:v>
                </c:pt>
                <c:pt idx="16">
                  <c:v>96.182290738771883</c:v>
                </c:pt>
                <c:pt idx="17">
                  <c:v>97.468460676417351</c:v>
                </c:pt>
                <c:pt idx="18">
                  <c:v>98.223611390477288</c:v>
                </c:pt>
                <c:pt idx="19">
                  <c:v>99.28564983764835</c:v>
                </c:pt>
                <c:pt idx="20">
                  <c:v>100.50630441653976</c:v>
                </c:pt>
                <c:pt idx="21">
                  <c:v>101.31317778224765</c:v>
                </c:pt>
                <c:pt idx="22">
                  <c:v>102.42693888106665</c:v>
                </c:pt>
                <c:pt idx="23">
                  <c:v>103.60966351541623</c:v>
                </c:pt>
                <c:pt idx="24">
                  <c:v>105.87511565759606</c:v>
                </c:pt>
                <c:pt idx="25">
                  <c:v>107.53713686388323</c:v>
                </c:pt>
                <c:pt idx="26">
                  <c:v>108.916407574495</c:v>
                </c:pt>
                <c:pt idx="27">
                  <c:v>109.69914370276717</c:v>
                </c:pt>
                <c:pt idx="28">
                  <c:v>110.69566679118417</c:v>
                </c:pt>
                <c:pt idx="29">
                  <c:v>111.90942501652253</c:v>
                </c:pt>
                <c:pt idx="30">
                  <c:v>113.05421970633029</c:v>
                </c:pt>
                <c:pt idx="31">
                  <c:v>114.9093388121031</c:v>
                </c:pt>
                <c:pt idx="32">
                  <c:v>116.55756731128417</c:v>
                </c:pt>
                <c:pt idx="33">
                  <c:v>117.33340708600329</c:v>
                </c:pt>
                <c:pt idx="34">
                  <c:v>118.57130254877734</c:v>
                </c:pt>
                <c:pt idx="35">
                  <c:v>119.3161087325077</c:v>
                </c:pt>
                <c:pt idx="36">
                  <c:v>120.57124507916441</c:v>
                </c:pt>
                <c:pt idx="37">
                  <c:v>121.60569811212324</c:v>
                </c:pt>
                <c:pt idx="38">
                  <c:v>122.07465015373123</c:v>
                </c:pt>
                <c:pt idx="39">
                  <c:v>124.82974339817822</c:v>
                </c:pt>
                <c:pt idx="40">
                  <c:v>126.73658515559899</c:v>
                </c:pt>
                <c:pt idx="41">
                  <c:v>127.89172437573635</c:v>
                </c:pt>
                <c:pt idx="42">
                  <c:v>129.2951323237838</c:v>
                </c:pt>
                <c:pt idx="43">
                  <c:v>130.27096635154163</c:v>
                </c:pt>
                <c:pt idx="44">
                  <c:v>131.01922071204851</c:v>
                </c:pt>
                <c:pt idx="45">
                  <c:v>132.16746357863281</c:v>
                </c:pt>
                <c:pt idx="46">
                  <c:v>133.36053274331198</c:v>
                </c:pt>
                <c:pt idx="47">
                  <c:v>135.82942731530704</c:v>
                </c:pt>
                <c:pt idx="48">
                  <c:v>137.59834200166665</c:v>
                </c:pt>
                <c:pt idx="49">
                  <c:v>138.97761271227841</c:v>
                </c:pt>
                <c:pt idx="50">
                  <c:v>139.96379127036582</c:v>
                </c:pt>
                <c:pt idx="51">
                  <c:v>141.21892761702253</c:v>
                </c:pt>
                <c:pt idx="52">
                  <c:v>142.04304186661304</c:v>
                </c:pt>
                <c:pt idx="53">
                  <c:v>143.1154248441137</c:v>
                </c:pt>
                <c:pt idx="54">
                  <c:v>144.14987787707253</c:v>
                </c:pt>
                <c:pt idx="55">
                  <c:v>146.80842217177667</c:v>
                </c:pt>
                <c:pt idx="56">
                  <c:v>147.89459785638346</c:v>
                </c:pt>
                <c:pt idx="57">
                  <c:v>148.63250768656076</c:v>
                </c:pt>
                <c:pt idx="58">
                  <c:v>149.6807534266257</c:v>
                </c:pt>
                <c:pt idx="59">
                  <c:v>150.36694060515504</c:v>
                </c:pt>
                <c:pt idx="60">
                  <c:v>151.39104910778428</c:v>
                </c:pt>
                <c:pt idx="61">
                  <c:v>152.29791960001151</c:v>
                </c:pt>
                <c:pt idx="62">
                  <c:v>154.49440820666075</c:v>
                </c:pt>
                <c:pt idx="63">
                  <c:v>156.58400333323755</c:v>
                </c:pt>
                <c:pt idx="64">
                  <c:v>157.94258498319016</c:v>
                </c:pt>
                <c:pt idx="65">
                  <c:v>158.71152840435622</c:v>
                </c:pt>
                <c:pt idx="66">
                  <c:v>159.98045745811905</c:v>
                </c:pt>
                <c:pt idx="67">
                  <c:v>160.85974253613404</c:v>
                </c:pt>
                <c:pt idx="68">
                  <c:v>161.95971092784691</c:v>
                </c:pt>
                <c:pt idx="69">
                  <c:v>164.13206229706043</c:v>
                </c:pt>
                <c:pt idx="70">
                  <c:v>165.83201344788944</c:v>
                </c:pt>
                <c:pt idx="71">
                  <c:v>167.04232349645127</c:v>
                </c:pt>
                <c:pt idx="72">
                  <c:v>168.37676790896813</c:v>
                </c:pt>
                <c:pt idx="73">
                  <c:v>169.40087641159738</c:v>
                </c:pt>
                <c:pt idx="74">
                  <c:v>170.1525789488808</c:v>
                </c:pt>
                <c:pt idx="75">
                  <c:v>171.15944656762736</c:v>
                </c:pt>
                <c:pt idx="76">
                  <c:v>171.72494755897822</c:v>
                </c:pt>
                <c:pt idx="77">
                  <c:v>174.32142467170485</c:v>
                </c:pt>
                <c:pt idx="78">
                  <c:v>174.69037958679348</c:v>
                </c:pt>
                <c:pt idx="79">
                  <c:v>176.21102554524299</c:v>
                </c:pt>
                <c:pt idx="80">
                  <c:v>177.31444211373238</c:v>
                </c:pt>
                <c:pt idx="81">
                  <c:v>179.5902387862418</c:v>
                </c:pt>
                <c:pt idx="82">
                  <c:v>181.21777822476366</c:v>
                </c:pt>
                <c:pt idx="83">
                  <c:v>182.76256142064886</c:v>
                </c:pt>
                <c:pt idx="84">
                  <c:v>184.14872848481366</c:v>
                </c:pt>
                <c:pt idx="85">
                  <c:v>184.41768627338297</c:v>
                </c:pt>
                <c:pt idx="86">
                  <c:v>185.18318151777248</c:v>
                </c:pt>
                <c:pt idx="87">
                  <c:v>186.2176345507313</c:v>
                </c:pt>
                <c:pt idx="88">
                  <c:v>186.56245222838425</c:v>
                </c:pt>
                <c:pt idx="89">
                  <c:v>187.76931410016954</c:v>
                </c:pt>
                <c:pt idx="90">
                  <c:v>188.3761932128387</c:v>
                </c:pt>
                <c:pt idx="91">
                  <c:v>189.49340248843424</c:v>
                </c:pt>
                <c:pt idx="92">
                  <c:v>190.18303784374012</c:v>
                </c:pt>
                <c:pt idx="93">
                  <c:v>191.38989971552542</c:v>
                </c:pt>
                <c:pt idx="94">
                  <c:v>192.42435274848424</c:v>
                </c:pt>
                <c:pt idx="95">
                  <c:v>193.28639694261659</c:v>
                </c:pt>
                <c:pt idx="96">
                  <c:v>193.97603229792247</c:v>
                </c:pt>
                <c:pt idx="97">
                  <c:v>194.49325881440188</c:v>
                </c:pt>
                <c:pt idx="98">
                  <c:v>195.18289416970777</c:v>
                </c:pt>
                <c:pt idx="99">
                  <c:v>196.21734720266659</c:v>
                </c:pt>
                <c:pt idx="100">
                  <c:v>196.90698255797247</c:v>
                </c:pt>
                <c:pt idx="101">
                  <c:v>197.76902675210482</c:v>
                </c:pt>
                <c:pt idx="102">
                  <c:v>198.4586621074107</c:v>
                </c:pt>
                <c:pt idx="103">
                  <c:v>199.32070630154305</c:v>
                </c:pt>
                <c:pt idx="104">
                  <c:v>199.83793281802247</c:v>
                </c:pt>
                <c:pt idx="105">
                  <c:v>200.01034165684894</c:v>
                </c:pt>
                <c:pt idx="106">
                  <c:v>199.90000000000003</c:v>
                </c:pt>
                <c:pt idx="107">
                  <c:v>200.01034165684894</c:v>
                </c:pt>
                <c:pt idx="108">
                  <c:v>199.90000000000003</c:v>
                </c:pt>
                <c:pt idx="109">
                  <c:v>199.90000000000003</c:v>
                </c:pt>
              </c:numCache>
            </c:numRef>
          </c:xVal>
          <c:yVal>
            <c:numRef>
              <c:f>'pomiarX XZ'!$J$5:$J$114</c:f>
              <c:numCache>
                <c:formatCode>0.00</c:formatCode>
                <c:ptCount val="110"/>
                <c:pt idx="0">
                  <c:v>210</c:v>
                </c:pt>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pt idx="22">
                  <c:v>210</c:v>
                </c:pt>
                <c:pt idx="23">
                  <c:v>210</c:v>
                </c:pt>
                <c:pt idx="24">
                  <c:v>210</c:v>
                </c:pt>
                <c:pt idx="25">
                  <c:v>210</c:v>
                </c:pt>
                <c:pt idx="26">
                  <c:v>210</c:v>
                </c:pt>
                <c:pt idx="27">
                  <c:v>210</c:v>
                </c:pt>
                <c:pt idx="28">
                  <c:v>210</c:v>
                </c:pt>
                <c:pt idx="29">
                  <c:v>210</c:v>
                </c:pt>
                <c:pt idx="30">
                  <c:v>210</c:v>
                </c:pt>
                <c:pt idx="31">
                  <c:v>210</c:v>
                </c:pt>
                <c:pt idx="32">
                  <c:v>210</c:v>
                </c:pt>
                <c:pt idx="33">
                  <c:v>210</c:v>
                </c:pt>
                <c:pt idx="34">
                  <c:v>210</c:v>
                </c:pt>
                <c:pt idx="35">
                  <c:v>210</c:v>
                </c:pt>
                <c:pt idx="36">
                  <c:v>210</c:v>
                </c:pt>
                <c:pt idx="37">
                  <c:v>210</c:v>
                </c:pt>
                <c:pt idx="38">
                  <c:v>210</c:v>
                </c:pt>
                <c:pt idx="39">
                  <c:v>210</c:v>
                </c:pt>
                <c:pt idx="40">
                  <c:v>210</c:v>
                </c:pt>
                <c:pt idx="41">
                  <c:v>210</c:v>
                </c:pt>
                <c:pt idx="42">
                  <c:v>210</c:v>
                </c:pt>
                <c:pt idx="43">
                  <c:v>210</c:v>
                </c:pt>
                <c:pt idx="44">
                  <c:v>210</c:v>
                </c:pt>
                <c:pt idx="45">
                  <c:v>210</c:v>
                </c:pt>
                <c:pt idx="46">
                  <c:v>210</c:v>
                </c:pt>
                <c:pt idx="47">
                  <c:v>210</c:v>
                </c:pt>
                <c:pt idx="48">
                  <c:v>210</c:v>
                </c:pt>
                <c:pt idx="49">
                  <c:v>210</c:v>
                </c:pt>
                <c:pt idx="50">
                  <c:v>210</c:v>
                </c:pt>
                <c:pt idx="51">
                  <c:v>210</c:v>
                </c:pt>
                <c:pt idx="52">
                  <c:v>210</c:v>
                </c:pt>
                <c:pt idx="53">
                  <c:v>210</c:v>
                </c:pt>
                <c:pt idx="54">
                  <c:v>210</c:v>
                </c:pt>
                <c:pt idx="55">
                  <c:v>210</c:v>
                </c:pt>
                <c:pt idx="56">
                  <c:v>210</c:v>
                </c:pt>
                <c:pt idx="57">
                  <c:v>210</c:v>
                </c:pt>
                <c:pt idx="58">
                  <c:v>210</c:v>
                </c:pt>
                <c:pt idx="59">
                  <c:v>210</c:v>
                </c:pt>
                <c:pt idx="60">
                  <c:v>210</c:v>
                </c:pt>
                <c:pt idx="61">
                  <c:v>210</c:v>
                </c:pt>
                <c:pt idx="62">
                  <c:v>210</c:v>
                </c:pt>
                <c:pt idx="63">
                  <c:v>210</c:v>
                </c:pt>
                <c:pt idx="64">
                  <c:v>210</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pt idx="80">
                  <c:v>210</c:v>
                </c:pt>
                <c:pt idx="81">
                  <c:v>210</c:v>
                </c:pt>
                <c:pt idx="82">
                  <c:v>210</c:v>
                </c:pt>
                <c:pt idx="83">
                  <c:v>210</c:v>
                </c:pt>
                <c:pt idx="84">
                  <c:v>210</c:v>
                </c:pt>
                <c:pt idx="85">
                  <c:v>210</c:v>
                </c:pt>
                <c:pt idx="86">
                  <c:v>210</c:v>
                </c:pt>
                <c:pt idx="87">
                  <c:v>210</c:v>
                </c:pt>
                <c:pt idx="88">
                  <c:v>210</c:v>
                </c:pt>
                <c:pt idx="89">
                  <c:v>210</c:v>
                </c:pt>
                <c:pt idx="90">
                  <c:v>210</c:v>
                </c:pt>
                <c:pt idx="91">
                  <c:v>210</c:v>
                </c:pt>
                <c:pt idx="92">
                  <c:v>210</c:v>
                </c:pt>
                <c:pt idx="93">
                  <c:v>210</c:v>
                </c:pt>
                <c:pt idx="94">
                  <c:v>210</c:v>
                </c:pt>
                <c:pt idx="95">
                  <c:v>210</c:v>
                </c:pt>
                <c:pt idx="96">
                  <c:v>210</c:v>
                </c:pt>
                <c:pt idx="97">
                  <c:v>210</c:v>
                </c:pt>
                <c:pt idx="98">
                  <c:v>210</c:v>
                </c:pt>
                <c:pt idx="99">
                  <c:v>210</c:v>
                </c:pt>
                <c:pt idx="100">
                  <c:v>210</c:v>
                </c:pt>
                <c:pt idx="101">
                  <c:v>210</c:v>
                </c:pt>
                <c:pt idx="102">
                  <c:v>210</c:v>
                </c:pt>
                <c:pt idx="103">
                  <c:v>210</c:v>
                </c:pt>
                <c:pt idx="104">
                  <c:v>210</c:v>
                </c:pt>
                <c:pt idx="105">
                  <c:v>210</c:v>
                </c:pt>
                <c:pt idx="106">
                  <c:v>210</c:v>
                </c:pt>
                <c:pt idx="107">
                  <c:v>210</c:v>
                </c:pt>
                <c:pt idx="108">
                  <c:v>210</c:v>
                </c:pt>
                <c:pt idx="109">
                  <c:v>210</c:v>
                </c:pt>
              </c:numCache>
            </c:numRef>
          </c:yVal>
          <c:smooth val="1"/>
          <c:extLst xmlns:c16r2="http://schemas.microsoft.com/office/drawing/2015/06/chart">
            <c:ext xmlns:c16="http://schemas.microsoft.com/office/drawing/2014/chart" uri="{C3380CC4-5D6E-409C-BE32-E72D297353CC}">
              <c16:uniqueId val="{00000001-AF68-4ED7-941B-DC3C9645FF08}"/>
            </c:ext>
          </c:extLst>
        </c:ser>
        <c:dLbls>
          <c:showLegendKey val="0"/>
          <c:showVal val="0"/>
          <c:showCatName val="0"/>
          <c:showSerName val="0"/>
          <c:showPercent val="0"/>
          <c:showBubbleSize val="0"/>
        </c:dLbls>
        <c:axId val="194781184"/>
        <c:axId val="194783104"/>
      </c:scatterChart>
      <c:valAx>
        <c:axId val="194781184"/>
        <c:scaling>
          <c:orientation val="minMax"/>
          <c:max val="210"/>
          <c:min val="70"/>
        </c:scaling>
        <c:delete val="0"/>
        <c:axPos val="b"/>
        <c:majorGridlines/>
        <c:title>
          <c:tx>
            <c:rich>
              <a:bodyPr/>
              <a:lstStyle/>
              <a:p>
                <a:pPr>
                  <a:defRPr sz="1200"/>
                </a:pPr>
                <a:r>
                  <a:rPr lang="pl-PL" sz="1200" b="0"/>
                  <a:t>współrzędna X</a:t>
                </a:r>
                <a:r>
                  <a:rPr lang="pl-PL" sz="1200" b="0" baseline="0"/>
                  <a:t> [mm]</a:t>
                </a:r>
                <a:endParaRPr lang="pl-PL" sz="1200" b="0"/>
              </a:p>
            </c:rich>
          </c:tx>
          <c:layout>
            <c:manualLayout>
              <c:xMode val="edge"/>
              <c:yMode val="edge"/>
              <c:x val="0.41258998404093961"/>
              <c:y val="0.9010760275180808"/>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783104"/>
        <c:crosses val="autoZero"/>
        <c:crossBetween val="midCat"/>
      </c:valAx>
      <c:valAx>
        <c:axId val="194783104"/>
        <c:scaling>
          <c:orientation val="minMax"/>
          <c:max val="220"/>
          <c:min val="200"/>
        </c:scaling>
        <c:delete val="0"/>
        <c:axPos val="l"/>
        <c:majorGridlines/>
        <c:title>
          <c:tx>
            <c:rich>
              <a:bodyPr rot="-5400000" vert="horz"/>
              <a:lstStyle/>
              <a:p>
                <a:pPr>
                  <a:defRPr sz="1200"/>
                </a:pPr>
                <a:r>
                  <a:rPr lang="pl-PL" sz="1200" b="0"/>
                  <a:t>współrzędna Z [mm]</a:t>
                </a:r>
              </a:p>
            </c:rich>
          </c:tx>
          <c:layout>
            <c:manualLayout>
              <c:xMode val="edge"/>
              <c:yMode val="edge"/>
              <c:x val="1.3396290287834624E-2"/>
              <c:y val="0.28091110237609435"/>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781184"/>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marker>
            <c:symbol val="diamond"/>
            <c:size val="5"/>
          </c:marker>
          <c:xVal>
            <c:numRef>
              <c:f>'pomiarX XY'!$H$5:$H$108</c:f>
              <c:numCache>
                <c:formatCode>0.00</c:formatCode>
                <c:ptCount val="104"/>
                <c:pt idx="0">
                  <c:v>79.900000000000006</c:v>
                </c:pt>
                <c:pt idx="1">
                  <c:v>80.139520958083835</c:v>
                </c:pt>
                <c:pt idx="2">
                  <c:v>80.309706901985507</c:v>
                </c:pt>
                <c:pt idx="3">
                  <c:v>80.309706901985507</c:v>
                </c:pt>
                <c:pt idx="4">
                  <c:v>81.494705326189731</c:v>
                </c:pt>
                <c:pt idx="5">
                  <c:v>82.307815947053257</c:v>
                </c:pt>
                <c:pt idx="6">
                  <c:v>83.228080680743773</c:v>
                </c:pt>
                <c:pt idx="7">
                  <c:v>83.347841159785688</c:v>
                </c:pt>
                <c:pt idx="8">
                  <c:v>83.436085723290248</c:v>
                </c:pt>
                <c:pt idx="9">
                  <c:v>85.94475260006304</c:v>
                </c:pt>
                <c:pt idx="10">
                  <c:v>89.361077844311367</c:v>
                </c:pt>
                <c:pt idx="11">
                  <c:v>93.432934131736531</c:v>
                </c:pt>
                <c:pt idx="12">
                  <c:v>93.811125118184677</c:v>
                </c:pt>
                <c:pt idx="13">
                  <c:v>95.664260951780648</c:v>
                </c:pt>
                <c:pt idx="14">
                  <c:v>96.332398361172395</c:v>
                </c:pt>
                <c:pt idx="15">
                  <c:v>97.593034982666239</c:v>
                </c:pt>
                <c:pt idx="16">
                  <c:v>98.815852505515281</c:v>
                </c:pt>
                <c:pt idx="17">
                  <c:v>100.07648912700914</c:v>
                </c:pt>
                <c:pt idx="18">
                  <c:v>101.25518436810589</c:v>
                </c:pt>
                <c:pt idx="19">
                  <c:v>102.02417270721715</c:v>
                </c:pt>
                <c:pt idx="20">
                  <c:v>103.51802710368736</c:v>
                </c:pt>
                <c:pt idx="21">
                  <c:v>104.52653640088245</c:v>
                </c:pt>
                <c:pt idx="22">
                  <c:v>105.66741254333438</c:v>
                </c:pt>
                <c:pt idx="23">
                  <c:v>106.68852820674441</c:v>
                </c:pt>
                <c:pt idx="24">
                  <c:v>110.14267254963755</c:v>
                </c:pt>
                <c:pt idx="25">
                  <c:v>112.7017648912701</c:v>
                </c:pt>
                <c:pt idx="26">
                  <c:v>115.43734635991174</c:v>
                </c:pt>
                <c:pt idx="27">
                  <c:v>116.38282382603214</c:v>
                </c:pt>
                <c:pt idx="28">
                  <c:v>118.0342578001891</c:v>
                </c:pt>
                <c:pt idx="29">
                  <c:v>119.21925622439332</c:v>
                </c:pt>
                <c:pt idx="30">
                  <c:v>120.79505200126064</c:v>
                </c:pt>
                <c:pt idx="31">
                  <c:v>122.0556886227545</c:v>
                </c:pt>
                <c:pt idx="32">
                  <c:v>123.41717617396785</c:v>
                </c:pt>
                <c:pt idx="33">
                  <c:v>124.89212102111566</c:v>
                </c:pt>
                <c:pt idx="34">
                  <c:v>126.15275764260952</c:v>
                </c:pt>
                <c:pt idx="35">
                  <c:v>127.72855341947684</c:v>
                </c:pt>
                <c:pt idx="36">
                  <c:v>128.67403088559723</c:v>
                </c:pt>
                <c:pt idx="37">
                  <c:v>130.24982666246456</c:v>
                </c:pt>
                <c:pt idx="38">
                  <c:v>131.19530412858492</c:v>
                </c:pt>
                <c:pt idx="39">
                  <c:v>132.53157894736842</c:v>
                </c:pt>
                <c:pt idx="40">
                  <c:v>134.05694925937598</c:v>
                </c:pt>
                <c:pt idx="41">
                  <c:v>135.60753230381343</c:v>
                </c:pt>
                <c:pt idx="42">
                  <c:v>137.97122596911441</c:v>
                </c:pt>
                <c:pt idx="43">
                  <c:v>140.9652379451623</c:v>
                </c:pt>
                <c:pt idx="44">
                  <c:v>143.83318625906082</c:v>
                </c:pt>
                <c:pt idx="45">
                  <c:v>145.72414119130161</c:v>
                </c:pt>
                <c:pt idx="46">
                  <c:v>147.28102741884652</c:v>
                </c:pt>
                <c:pt idx="47">
                  <c:v>148.81270091396155</c:v>
                </c:pt>
                <c:pt idx="48">
                  <c:v>149.95357705641348</c:v>
                </c:pt>
                <c:pt idx="49">
                  <c:v>151.05033091711314</c:v>
                </c:pt>
                <c:pt idx="50">
                  <c:v>151.99580838323354</c:v>
                </c:pt>
                <c:pt idx="51">
                  <c:v>152.32357390482193</c:v>
                </c:pt>
                <c:pt idx="52">
                  <c:v>152.62612669398047</c:v>
                </c:pt>
                <c:pt idx="53">
                  <c:v>152.36769618657419</c:v>
                </c:pt>
                <c:pt idx="54">
                  <c:v>152.65764260951781</c:v>
                </c:pt>
                <c:pt idx="55">
                  <c:v>152.94128584935393</c:v>
                </c:pt>
                <c:pt idx="56">
                  <c:v>154.51708162622126</c:v>
                </c:pt>
                <c:pt idx="57">
                  <c:v>155.76511188150016</c:v>
                </c:pt>
                <c:pt idx="58">
                  <c:v>157.03835486920894</c:v>
                </c:pt>
                <c:pt idx="59">
                  <c:v>158.61415064607627</c:v>
                </c:pt>
                <c:pt idx="60">
                  <c:v>161.45058304443745</c:v>
                </c:pt>
                <c:pt idx="61">
                  <c:v>163.97185628742514</c:v>
                </c:pt>
                <c:pt idx="62">
                  <c:v>165.86281121966593</c:v>
                </c:pt>
                <c:pt idx="63">
                  <c:v>167.12344784115979</c:v>
                </c:pt>
                <c:pt idx="64">
                  <c:v>169.01440277340058</c:v>
                </c:pt>
                <c:pt idx="65">
                  <c:v>170.27503939489443</c:v>
                </c:pt>
                <c:pt idx="66">
                  <c:v>172.002111566341</c:v>
                </c:pt>
                <c:pt idx="67">
                  <c:v>173.42663094862905</c:v>
                </c:pt>
                <c:pt idx="68">
                  <c:v>174.05694925937598</c:v>
                </c:pt>
                <c:pt idx="69">
                  <c:v>174.68726757012291</c:v>
                </c:pt>
                <c:pt idx="70">
                  <c:v>174.68726757012291</c:v>
                </c:pt>
                <c:pt idx="71">
                  <c:v>174.79442168294992</c:v>
                </c:pt>
                <c:pt idx="72">
                  <c:v>174.79442168294992</c:v>
                </c:pt>
                <c:pt idx="73">
                  <c:v>174.79442168294992</c:v>
                </c:pt>
                <c:pt idx="74">
                  <c:v>174.79442168294992</c:v>
                </c:pt>
                <c:pt idx="75">
                  <c:v>175.00242672549638</c:v>
                </c:pt>
                <c:pt idx="76">
                  <c:v>175.00242672549638</c:v>
                </c:pt>
                <c:pt idx="77">
                  <c:v>175.00242672549638</c:v>
                </c:pt>
                <c:pt idx="78">
                  <c:v>175.00242672549638</c:v>
                </c:pt>
                <c:pt idx="79">
                  <c:v>175.00242672549638</c:v>
                </c:pt>
                <c:pt idx="80">
                  <c:v>174.79442168294992</c:v>
                </c:pt>
                <c:pt idx="81">
                  <c:v>175.00242672549638</c:v>
                </c:pt>
                <c:pt idx="82">
                  <c:v>175.42473999369682</c:v>
                </c:pt>
                <c:pt idx="83">
                  <c:v>176.26306334699024</c:v>
                </c:pt>
                <c:pt idx="84">
                  <c:v>178.10989599747873</c:v>
                </c:pt>
                <c:pt idx="85">
                  <c:v>179.86848408446266</c:v>
                </c:pt>
                <c:pt idx="86">
                  <c:v>181.12912070595652</c:v>
                </c:pt>
                <c:pt idx="87">
                  <c:v>182.5662464544595</c:v>
                </c:pt>
                <c:pt idx="88">
                  <c:v>183.82688307595336</c:v>
                </c:pt>
                <c:pt idx="89">
                  <c:v>185.08751969744722</c:v>
                </c:pt>
                <c:pt idx="90">
                  <c:v>186.66331547431454</c:v>
                </c:pt>
                <c:pt idx="91">
                  <c:v>187.92395209580837</c:v>
                </c:pt>
                <c:pt idx="92">
                  <c:v>189.34216829498897</c:v>
                </c:pt>
                <c:pt idx="93">
                  <c:v>190.60280491648282</c:v>
                </c:pt>
                <c:pt idx="94">
                  <c:v>192.21641979199495</c:v>
                </c:pt>
                <c:pt idx="95">
                  <c:v>193.47705641348881</c:v>
                </c:pt>
                <c:pt idx="96">
                  <c:v>194.8574535140246</c:v>
                </c:pt>
                <c:pt idx="97">
                  <c:v>196.62864796722346</c:v>
                </c:pt>
                <c:pt idx="98">
                  <c:v>197.88928458871732</c:v>
                </c:pt>
                <c:pt idx="99">
                  <c:v>198.95452253387961</c:v>
                </c:pt>
                <c:pt idx="100">
                  <c:v>199.58484084462654</c:v>
                </c:pt>
                <c:pt idx="101">
                  <c:v>199.58484084462654</c:v>
                </c:pt>
                <c:pt idx="102">
                  <c:v>199.58484084462654</c:v>
                </c:pt>
                <c:pt idx="103">
                  <c:v>199.9</c:v>
                </c:pt>
              </c:numCache>
            </c:numRef>
          </c:xVal>
          <c:yVal>
            <c:numRef>
              <c:f>'pomiarX XY'!$I$5:$I$108</c:f>
              <c:numCache>
                <c:formatCode>0.00</c:formatCode>
                <c:ptCount val="104"/>
                <c:pt idx="0">
                  <c:v>-0.58619602899464662</c:v>
                </c:pt>
                <c:pt idx="1">
                  <c:v>-0.54207374724236601</c:v>
                </c:pt>
                <c:pt idx="2">
                  <c:v>-0.63031831074692724</c:v>
                </c:pt>
                <c:pt idx="3">
                  <c:v>-0.31515915537346362</c:v>
                </c:pt>
                <c:pt idx="4">
                  <c:v>-1.2606366214938545</c:v>
                </c:pt>
                <c:pt idx="5">
                  <c:v>-0.63031831074692724</c:v>
                </c:pt>
                <c:pt idx="6">
                  <c:v>-0.94547746612039085</c:v>
                </c:pt>
                <c:pt idx="7">
                  <c:v>-0.94547746612039085</c:v>
                </c:pt>
                <c:pt idx="8">
                  <c:v>-0.94547746612039085</c:v>
                </c:pt>
                <c:pt idx="9">
                  <c:v>-0.63031831074692724</c:v>
                </c:pt>
                <c:pt idx="10">
                  <c:v>-0.58619602899464662</c:v>
                </c:pt>
                <c:pt idx="11">
                  <c:v>-0.94547746612039085</c:v>
                </c:pt>
                <c:pt idx="12">
                  <c:v>-0.63031831074692724</c:v>
                </c:pt>
                <c:pt idx="13">
                  <c:v>-0.58619602899464662</c:v>
                </c:pt>
                <c:pt idx="14">
                  <c:v>-0.63031831074692724</c:v>
                </c:pt>
                <c:pt idx="15">
                  <c:v>-0.63031831074692724</c:v>
                </c:pt>
                <c:pt idx="16">
                  <c:v>-0.58619602899464662</c:v>
                </c:pt>
                <c:pt idx="17">
                  <c:v>-0.58619602899464662</c:v>
                </c:pt>
                <c:pt idx="18">
                  <c:v>-0.94547746612039085</c:v>
                </c:pt>
                <c:pt idx="19">
                  <c:v>-0.31515915537346362</c:v>
                </c:pt>
                <c:pt idx="20">
                  <c:v>-0.94547746612039085</c:v>
                </c:pt>
                <c:pt idx="21">
                  <c:v>-0.63031831074692724</c:v>
                </c:pt>
                <c:pt idx="22">
                  <c:v>-0.58619602899464662</c:v>
                </c:pt>
                <c:pt idx="23">
                  <c:v>-0.54207374724236601</c:v>
                </c:pt>
                <c:pt idx="24">
                  <c:v>-0.63031831074692724</c:v>
                </c:pt>
                <c:pt idx="25">
                  <c:v>-0.31515915537346362</c:v>
                </c:pt>
                <c:pt idx="26">
                  <c:v>0</c:v>
                </c:pt>
                <c:pt idx="27">
                  <c:v>-0.31515915537346362</c:v>
                </c:pt>
                <c:pt idx="28">
                  <c:v>-0.2962496060510551</c:v>
                </c:pt>
                <c:pt idx="29">
                  <c:v>0</c:v>
                </c:pt>
                <c:pt idx="30">
                  <c:v>-0.31515915537346362</c:v>
                </c:pt>
                <c:pt idx="31">
                  <c:v>0</c:v>
                </c:pt>
                <c:pt idx="32">
                  <c:v>-0.31515915537346362</c:v>
                </c:pt>
                <c:pt idx="33">
                  <c:v>0</c:v>
                </c:pt>
                <c:pt idx="34">
                  <c:v>-0.31515915537346362</c:v>
                </c:pt>
                <c:pt idx="35">
                  <c:v>-0.31515915537346362</c:v>
                </c:pt>
                <c:pt idx="36">
                  <c:v>0</c:v>
                </c:pt>
                <c:pt idx="37">
                  <c:v>-0.28364323983611012</c:v>
                </c:pt>
                <c:pt idx="38">
                  <c:v>0</c:v>
                </c:pt>
                <c:pt idx="39">
                  <c:v>-0.2962496060510551</c:v>
                </c:pt>
                <c:pt idx="40">
                  <c:v>-0.31515915537346362</c:v>
                </c:pt>
                <c:pt idx="41">
                  <c:v>0</c:v>
                </c:pt>
                <c:pt idx="42">
                  <c:v>-0.31515915537346362</c:v>
                </c:pt>
                <c:pt idx="43">
                  <c:v>-0.31515915537346362</c:v>
                </c:pt>
                <c:pt idx="44">
                  <c:v>-0.31515915537346362</c:v>
                </c:pt>
                <c:pt idx="45">
                  <c:v>-0.31515915537346362</c:v>
                </c:pt>
                <c:pt idx="46">
                  <c:v>0</c:v>
                </c:pt>
                <c:pt idx="47">
                  <c:v>-3.1515915537353528E-2</c:v>
                </c:pt>
                <c:pt idx="48">
                  <c:v>0.15127639457926828</c:v>
                </c:pt>
                <c:pt idx="49">
                  <c:v>-0.31515915537346362</c:v>
                </c:pt>
                <c:pt idx="50">
                  <c:v>-0.31515915537346362</c:v>
                </c:pt>
                <c:pt idx="51">
                  <c:v>-3.781909864481707E-2</c:v>
                </c:pt>
                <c:pt idx="52">
                  <c:v>-0.31515915537346362</c:v>
                </c:pt>
                <c:pt idx="53">
                  <c:v>-0.25843050740623802</c:v>
                </c:pt>
                <c:pt idx="54">
                  <c:v>-0.31515915537346362</c:v>
                </c:pt>
                <c:pt idx="55">
                  <c:v>-0.31515915537346362</c:v>
                </c:pt>
                <c:pt idx="56">
                  <c:v>-0.31515915537346362</c:v>
                </c:pt>
                <c:pt idx="57">
                  <c:v>-0.31515915537346362</c:v>
                </c:pt>
                <c:pt idx="58">
                  <c:v>-0.31515915537346362</c:v>
                </c:pt>
                <c:pt idx="59">
                  <c:v>-0.31515915537346362</c:v>
                </c:pt>
                <c:pt idx="60">
                  <c:v>-8.1941380397097668E-2</c:v>
                </c:pt>
                <c:pt idx="61">
                  <c:v>-8.1941380397097668E-2</c:v>
                </c:pt>
                <c:pt idx="62">
                  <c:v>0</c:v>
                </c:pt>
                <c:pt idx="63">
                  <c:v>0</c:v>
                </c:pt>
                <c:pt idx="64">
                  <c:v>0</c:v>
                </c:pt>
                <c:pt idx="65">
                  <c:v>0</c:v>
                </c:pt>
                <c:pt idx="66">
                  <c:v>-0.20170185943901242</c:v>
                </c:pt>
                <c:pt idx="67">
                  <c:v>0</c:v>
                </c:pt>
                <c:pt idx="68">
                  <c:v>0</c:v>
                </c:pt>
                <c:pt idx="69">
                  <c:v>0</c:v>
                </c:pt>
                <c:pt idx="70">
                  <c:v>0</c:v>
                </c:pt>
                <c:pt idx="71">
                  <c:v>8.824456350456121E-2</c:v>
                </c:pt>
                <c:pt idx="72">
                  <c:v>8.824456350456121E-2</c:v>
                </c:pt>
                <c:pt idx="73">
                  <c:v>8.824456350456121E-2</c:v>
                </c:pt>
                <c:pt idx="74">
                  <c:v>8.824456350456121E-2</c:v>
                </c:pt>
                <c:pt idx="75">
                  <c:v>0</c:v>
                </c:pt>
                <c:pt idx="76">
                  <c:v>0</c:v>
                </c:pt>
                <c:pt idx="77">
                  <c:v>0</c:v>
                </c:pt>
                <c:pt idx="78">
                  <c:v>0</c:v>
                </c:pt>
                <c:pt idx="79">
                  <c:v>0</c:v>
                </c:pt>
                <c:pt idx="80">
                  <c:v>8.824456350456121E-2</c:v>
                </c:pt>
                <c:pt idx="81">
                  <c:v>0</c:v>
                </c:pt>
                <c:pt idx="82">
                  <c:v>8.824456350456121E-2</c:v>
                </c:pt>
                <c:pt idx="83">
                  <c:v>0.31515915537346362</c:v>
                </c:pt>
                <c:pt idx="84">
                  <c:v>0.20170185943901242</c:v>
                </c:pt>
                <c:pt idx="85">
                  <c:v>0.42231326820043336</c:v>
                </c:pt>
                <c:pt idx="86">
                  <c:v>0.42231326820043336</c:v>
                </c:pt>
                <c:pt idx="87">
                  <c:v>0.42861645130791481</c:v>
                </c:pt>
                <c:pt idx="88">
                  <c:v>0.42861645130791481</c:v>
                </c:pt>
                <c:pt idx="89">
                  <c:v>0.63031831074692724</c:v>
                </c:pt>
                <c:pt idx="90">
                  <c:v>0.21430822565395741</c:v>
                </c:pt>
                <c:pt idx="91">
                  <c:v>0.31515915537346362</c:v>
                </c:pt>
                <c:pt idx="92">
                  <c:v>0.1134572959344512</c:v>
                </c:pt>
                <c:pt idx="93">
                  <c:v>0.1134572959344512</c:v>
                </c:pt>
                <c:pt idx="94">
                  <c:v>0.13236684525685974</c:v>
                </c:pt>
                <c:pt idx="95">
                  <c:v>0.13236684525685974</c:v>
                </c:pt>
                <c:pt idx="96">
                  <c:v>0.31515915537346362</c:v>
                </c:pt>
                <c:pt idx="97">
                  <c:v>0.13236684525685974</c:v>
                </c:pt>
                <c:pt idx="98">
                  <c:v>0.13236684525685974</c:v>
                </c:pt>
                <c:pt idx="99">
                  <c:v>0.12606366214937828</c:v>
                </c:pt>
                <c:pt idx="100">
                  <c:v>0.12606366214937828</c:v>
                </c:pt>
                <c:pt idx="101">
                  <c:v>0.12606366214937828</c:v>
                </c:pt>
                <c:pt idx="102">
                  <c:v>0.12606366214937828</c:v>
                </c:pt>
                <c:pt idx="103">
                  <c:v>0.31515915537346362</c:v>
                </c:pt>
              </c:numCache>
            </c:numRef>
          </c:yVal>
          <c:smooth val="1"/>
          <c:extLst xmlns:c16r2="http://schemas.microsoft.com/office/drawing/2015/06/chart">
            <c:ext xmlns:c16="http://schemas.microsoft.com/office/drawing/2014/chart" uri="{C3380CC4-5D6E-409C-BE32-E72D297353CC}">
              <c16:uniqueId val="{00000000-468F-4D9D-AB09-7AB0A0F6F429}"/>
            </c:ext>
          </c:extLst>
        </c:ser>
        <c:ser>
          <c:idx val="1"/>
          <c:order val="1"/>
          <c:tx>
            <c:v>trajektoria zadana</c:v>
          </c:tx>
          <c:spPr>
            <a:ln>
              <a:solidFill>
                <a:srgbClr val="FF0000"/>
              </a:solidFill>
            </a:ln>
          </c:spPr>
          <c:marker>
            <c:symbol val="none"/>
          </c:marker>
          <c:xVal>
            <c:numRef>
              <c:f>'pomiarX XY'!$H$5:$H$108</c:f>
              <c:numCache>
                <c:formatCode>0.00</c:formatCode>
                <c:ptCount val="104"/>
                <c:pt idx="0">
                  <c:v>79.900000000000006</c:v>
                </c:pt>
                <c:pt idx="1">
                  <c:v>80.139520958083835</c:v>
                </c:pt>
                <c:pt idx="2">
                  <c:v>80.309706901985507</c:v>
                </c:pt>
                <c:pt idx="3">
                  <c:v>80.309706901985507</c:v>
                </c:pt>
                <c:pt idx="4">
                  <c:v>81.494705326189731</c:v>
                </c:pt>
                <c:pt idx="5">
                  <c:v>82.307815947053257</c:v>
                </c:pt>
                <c:pt idx="6">
                  <c:v>83.228080680743773</c:v>
                </c:pt>
                <c:pt idx="7">
                  <c:v>83.347841159785688</c:v>
                </c:pt>
                <c:pt idx="8">
                  <c:v>83.436085723290248</c:v>
                </c:pt>
                <c:pt idx="9">
                  <c:v>85.94475260006304</c:v>
                </c:pt>
                <c:pt idx="10">
                  <c:v>89.361077844311367</c:v>
                </c:pt>
                <c:pt idx="11">
                  <c:v>93.432934131736531</c:v>
                </c:pt>
                <c:pt idx="12">
                  <c:v>93.811125118184677</c:v>
                </c:pt>
                <c:pt idx="13">
                  <c:v>95.664260951780648</c:v>
                </c:pt>
                <c:pt idx="14">
                  <c:v>96.332398361172395</c:v>
                </c:pt>
                <c:pt idx="15">
                  <c:v>97.593034982666239</c:v>
                </c:pt>
                <c:pt idx="16">
                  <c:v>98.815852505515281</c:v>
                </c:pt>
                <c:pt idx="17">
                  <c:v>100.07648912700914</c:v>
                </c:pt>
                <c:pt idx="18">
                  <c:v>101.25518436810589</c:v>
                </c:pt>
                <c:pt idx="19">
                  <c:v>102.02417270721715</c:v>
                </c:pt>
                <c:pt idx="20">
                  <c:v>103.51802710368736</c:v>
                </c:pt>
                <c:pt idx="21">
                  <c:v>104.52653640088245</c:v>
                </c:pt>
                <c:pt idx="22">
                  <c:v>105.66741254333438</c:v>
                </c:pt>
                <c:pt idx="23">
                  <c:v>106.68852820674441</c:v>
                </c:pt>
                <c:pt idx="24">
                  <c:v>110.14267254963755</c:v>
                </c:pt>
                <c:pt idx="25">
                  <c:v>112.7017648912701</c:v>
                </c:pt>
                <c:pt idx="26">
                  <c:v>115.43734635991174</c:v>
                </c:pt>
                <c:pt idx="27">
                  <c:v>116.38282382603214</c:v>
                </c:pt>
                <c:pt idx="28">
                  <c:v>118.0342578001891</c:v>
                </c:pt>
                <c:pt idx="29">
                  <c:v>119.21925622439332</c:v>
                </c:pt>
                <c:pt idx="30">
                  <c:v>120.79505200126064</c:v>
                </c:pt>
                <c:pt idx="31">
                  <c:v>122.0556886227545</c:v>
                </c:pt>
                <c:pt idx="32">
                  <c:v>123.41717617396785</c:v>
                </c:pt>
                <c:pt idx="33">
                  <c:v>124.89212102111566</c:v>
                </c:pt>
                <c:pt idx="34">
                  <c:v>126.15275764260952</c:v>
                </c:pt>
                <c:pt idx="35">
                  <c:v>127.72855341947684</c:v>
                </c:pt>
                <c:pt idx="36">
                  <c:v>128.67403088559723</c:v>
                </c:pt>
                <c:pt idx="37">
                  <c:v>130.24982666246456</c:v>
                </c:pt>
                <c:pt idx="38">
                  <c:v>131.19530412858492</c:v>
                </c:pt>
                <c:pt idx="39">
                  <c:v>132.53157894736842</c:v>
                </c:pt>
                <c:pt idx="40">
                  <c:v>134.05694925937598</c:v>
                </c:pt>
                <c:pt idx="41">
                  <c:v>135.60753230381343</c:v>
                </c:pt>
                <c:pt idx="42">
                  <c:v>137.97122596911441</c:v>
                </c:pt>
                <c:pt idx="43">
                  <c:v>140.9652379451623</c:v>
                </c:pt>
                <c:pt idx="44">
                  <c:v>143.83318625906082</c:v>
                </c:pt>
                <c:pt idx="45">
                  <c:v>145.72414119130161</c:v>
                </c:pt>
                <c:pt idx="46">
                  <c:v>147.28102741884652</c:v>
                </c:pt>
                <c:pt idx="47">
                  <c:v>148.81270091396155</c:v>
                </c:pt>
                <c:pt idx="48">
                  <c:v>149.95357705641348</c:v>
                </c:pt>
                <c:pt idx="49">
                  <c:v>151.05033091711314</c:v>
                </c:pt>
                <c:pt idx="50">
                  <c:v>151.99580838323354</c:v>
                </c:pt>
                <c:pt idx="51">
                  <c:v>152.32357390482193</c:v>
                </c:pt>
                <c:pt idx="52">
                  <c:v>152.62612669398047</c:v>
                </c:pt>
                <c:pt idx="53">
                  <c:v>152.36769618657419</c:v>
                </c:pt>
                <c:pt idx="54">
                  <c:v>152.65764260951781</c:v>
                </c:pt>
                <c:pt idx="55">
                  <c:v>152.94128584935393</c:v>
                </c:pt>
                <c:pt idx="56">
                  <c:v>154.51708162622126</c:v>
                </c:pt>
                <c:pt idx="57">
                  <c:v>155.76511188150016</c:v>
                </c:pt>
                <c:pt idx="58">
                  <c:v>157.03835486920894</c:v>
                </c:pt>
                <c:pt idx="59">
                  <c:v>158.61415064607627</c:v>
                </c:pt>
                <c:pt idx="60">
                  <c:v>161.45058304443745</c:v>
                </c:pt>
                <c:pt idx="61">
                  <c:v>163.97185628742514</c:v>
                </c:pt>
                <c:pt idx="62">
                  <c:v>165.86281121966593</c:v>
                </c:pt>
                <c:pt idx="63">
                  <c:v>167.12344784115979</c:v>
                </c:pt>
                <c:pt idx="64">
                  <c:v>169.01440277340058</c:v>
                </c:pt>
                <c:pt idx="65">
                  <c:v>170.27503939489443</c:v>
                </c:pt>
                <c:pt idx="66">
                  <c:v>172.002111566341</c:v>
                </c:pt>
                <c:pt idx="67">
                  <c:v>173.42663094862905</c:v>
                </c:pt>
                <c:pt idx="68">
                  <c:v>174.05694925937598</c:v>
                </c:pt>
                <c:pt idx="69">
                  <c:v>174.68726757012291</c:v>
                </c:pt>
                <c:pt idx="70">
                  <c:v>174.68726757012291</c:v>
                </c:pt>
                <c:pt idx="71">
                  <c:v>174.79442168294992</c:v>
                </c:pt>
                <c:pt idx="72">
                  <c:v>174.79442168294992</c:v>
                </c:pt>
                <c:pt idx="73">
                  <c:v>174.79442168294992</c:v>
                </c:pt>
                <c:pt idx="74">
                  <c:v>174.79442168294992</c:v>
                </c:pt>
                <c:pt idx="75">
                  <c:v>175.00242672549638</c:v>
                </c:pt>
                <c:pt idx="76">
                  <c:v>175.00242672549638</c:v>
                </c:pt>
                <c:pt idx="77">
                  <c:v>175.00242672549638</c:v>
                </c:pt>
                <c:pt idx="78">
                  <c:v>175.00242672549638</c:v>
                </c:pt>
                <c:pt idx="79">
                  <c:v>175.00242672549638</c:v>
                </c:pt>
                <c:pt idx="80">
                  <c:v>174.79442168294992</c:v>
                </c:pt>
                <c:pt idx="81">
                  <c:v>175.00242672549638</c:v>
                </c:pt>
                <c:pt idx="82">
                  <c:v>175.42473999369682</c:v>
                </c:pt>
                <c:pt idx="83">
                  <c:v>176.26306334699024</c:v>
                </c:pt>
                <c:pt idx="84">
                  <c:v>178.10989599747873</c:v>
                </c:pt>
                <c:pt idx="85">
                  <c:v>179.86848408446266</c:v>
                </c:pt>
                <c:pt idx="86">
                  <c:v>181.12912070595652</c:v>
                </c:pt>
                <c:pt idx="87">
                  <c:v>182.5662464544595</c:v>
                </c:pt>
                <c:pt idx="88">
                  <c:v>183.82688307595336</c:v>
                </c:pt>
                <c:pt idx="89">
                  <c:v>185.08751969744722</c:v>
                </c:pt>
                <c:pt idx="90">
                  <c:v>186.66331547431454</c:v>
                </c:pt>
                <c:pt idx="91">
                  <c:v>187.92395209580837</c:v>
                </c:pt>
                <c:pt idx="92">
                  <c:v>189.34216829498897</c:v>
                </c:pt>
                <c:pt idx="93">
                  <c:v>190.60280491648282</c:v>
                </c:pt>
                <c:pt idx="94">
                  <c:v>192.21641979199495</c:v>
                </c:pt>
                <c:pt idx="95">
                  <c:v>193.47705641348881</c:v>
                </c:pt>
                <c:pt idx="96">
                  <c:v>194.8574535140246</c:v>
                </c:pt>
                <c:pt idx="97">
                  <c:v>196.62864796722346</c:v>
                </c:pt>
                <c:pt idx="98">
                  <c:v>197.88928458871732</c:v>
                </c:pt>
                <c:pt idx="99">
                  <c:v>198.95452253387961</c:v>
                </c:pt>
                <c:pt idx="100">
                  <c:v>199.58484084462654</c:v>
                </c:pt>
                <c:pt idx="101">
                  <c:v>199.58484084462654</c:v>
                </c:pt>
                <c:pt idx="102">
                  <c:v>199.58484084462654</c:v>
                </c:pt>
                <c:pt idx="103">
                  <c:v>199.9</c:v>
                </c:pt>
              </c:numCache>
            </c:numRef>
          </c:xVal>
          <c:yVal>
            <c:numRef>
              <c:f>'pomiarX XY'!$J$5:$J$108</c:f>
              <c:numCache>
                <c:formatCode>0.00</c:formatCode>
                <c:ptCount val="1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numCache>
            </c:numRef>
          </c:yVal>
          <c:smooth val="1"/>
          <c:extLst xmlns:c16r2="http://schemas.microsoft.com/office/drawing/2015/06/chart">
            <c:ext xmlns:c16="http://schemas.microsoft.com/office/drawing/2014/chart" uri="{C3380CC4-5D6E-409C-BE32-E72D297353CC}">
              <c16:uniqueId val="{00000001-468F-4D9D-AB09-7AB0A0F6F429}"/>
            </c:ext>
          </c:extLst>
        </c:ser>
        <c:dLbls>
          <c:showLegendKey val="0"/>
          <c:showVal val="0"/>
          <c:showCatName val="0"/>
          <c:showSerName val="0"/>
          <c:showPercent val="0"/>
          <c:showBubbleSize val="0"/>
        </c:dLbls>
        <c:axId val="194795776"/>
        <c:axId val="194810240"/>
      </c:scatterChart>
      <c:valAx>
        <c:axId val="194795776"/>
        <c:scaling>
          <c:orientation val="minMax"/>
          <c:max val="210"/>
          <c:min val="70"/>
        </c:scaling>
        <c:delete val="0"/>
        <c:axPos val="b"/>
        <c:majorGridlines/>
        <c:title>
          <c:tx>
            <c:rich>
              <a:bodyPr/>
              <a:lstStyle/>
              <a:p>
                <a:pPr>
                  <a:defRPr sz="1200"/>
                </a:pPr>
                <a:r>
                  <a:rPr lang="pl-PL" sz="1200" b="0"/>
                  <a:t>współrzędna X</a:t>
                </a:r>
                <a:r>
                  <a:rPr lang="pl-PL" sz="1200" b="0" baseline="0"/>
                  <a:t> [mm]</a:t>
                </a:r>
                <a:endParaRPr lang="pl-PL" sz="1200" b="0"/>
              </a:p>
            </c:rich>
          </c:tx>
          <c:layout>
            <c:manualLayout>
              <c:xMode val="edge"/>
              <c:yMode val="edge"/>
              <c:x val="0.42152283728353052"/>
              <c:y val="0.91292524754744342"/>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810240"/>
        <c:crosses val="autoZero"/>
        <c:crossBetween val="midCat"/>
      </c:valAx>
      <c:valAx>
        <c:axId val="194810240"/>
        <c:scaling>
          <c:orientation val="minMax"/>
          <c:max val="3"/>
          <c:min val="-3"/>
        </c:scaling>
        <c:delete val="0"/>
        <c:axPos val="l"/>
        <c:majorGridlines/>
        <c:title>
          <c:tx>
            <c:rich>
              <a:bodyPr rot="-5400000" vert="horz"/>
              <a:lstStyle/>
              <a:p>
                <a:pPr>
                  <a:defRPr sz="1200"/>
                </a:pPr>
                <a:r>
                  <a:rPr lang="pl-PL" sz="1200" b="0"/>
                  <a:t>współrzędna Y [mm]</a:t>
                </a:r>
              </a:p>
            </c:rich>
          </c:tx>
          <c:layout>
            <c:manualLayout>
              <c:xMode val="edge"/>
              <c:yMode val="edge"/>
              <c:x val="1.9528086627362537E-2"/>
              <c:y val="0.31311609068799368"/>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795776"/>
        <c:crosses val="autoZero"/>
        <c:crossBetween val="midCat"/>
      </c:valAx>
      <c:spPr>
        <a:noFill/>
        <a:ln w="25400">
          <a:noFill/>
        </a:ln>
      </c:spPr>
    </c:plotArea>
    <c:legend>
      <c:legendPos val="t"/>
      <c:overlay val="0"/>
      <c:txPr>
        <a:bodyPr/>
        <a:lstStyle/>
        <a:p>
          <a:pPr>
            <a:defRPr sz="12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trajektoria rzeczywista</c:v>
          </c:tx>
          <c:marker>
            <c:symbol val="diamond"/>
            <c:size val="5"/>
          </c:marker>
          <c:xVal>
            <c:numRef>
              <c:f>'pomiarX XY'!$N$5:$N$105</c:f>
              <c:numCache>
                <c:formatCode>0.00</c:formatCode>
                <c:ptCount val="101"/>
                <c:pt idx="0">
                  <c:v>199.58484084462654</c:v>
                </c:pt>
                <c:pt idx="1">
                  <c:v>199.58484084462654</c:v>
                </c:pt>
                <c:pt idx="2">
                  <c:v>198.32420422313268</c:v>
                </c:pt>
                <c:pt idx="3">
                  <c:v>197.25896627797039</c:v>
                </c:pt>
                <c:pt idx="4">
                  <c:v>195.80293098014496</c:v>
                </c:pt>
                <c:pt idx="5">
                  <c:v>194.3847147809644</c:v>
                </c:pt>
                <c:pt idx="6">
                  <c:v>193.12407815947054</c:v>
                </c:pt>
                <c:pt idx="7">
                  <c:v>191.70586196028995</c:v>
                </c:pt>
                <c:pt idx="8">
                  <c:v>190.60280491648282</c:v>
                </c:pt>
                <c:pt idx="9">
                  <c:v>189.18458871730223</c:v>
                </c:pt>
                <c:pt idx="10">
                  <c:v>188.08153167349511</c:v>
                </c:pt>
                <c:pt idx="11">
                  <c:v>186.82089505200128</c:v>
                </c:pt>
                <c:pt idx="12">
                  <c:v>185.40267885282069</c:v>
                </c:pt>
                <c:pt idx="13">
                  <c:v>184.14204223132683</c:v>
                </c:pt>
                <c:pt idx="14">
                  <c:v>183.19656476520643</c:v>
                </c:pt>
                <c:pt idx="15">
                  <c:v>181.75943901670345</c:v>
                </c:pt>
                <c:pt idx="16">
                  <c:v>179.56593129530413</c:v>
                </c:pt>
                <c:pt idx="17">
                  <c:v>177.20854081311063</c:v>
                </c:pt>
                <c:pt idx="18">
                  <c:v>175.31758588086984</c:v>
                </c:pt>
                <c:pt idx="19">
                  <c:v>174.05694925937598</c:v>
                </c:pt>
                <c:pt idx="20">
                  <c:v>172.79631263788212</c:v>
                </c:pt>
                <c:pt idx="21">
                  <c:v>171.22051686101483</c:v>
                </c:pt>
                <c:pt idx="22">
                  <c:v>169.95988023952097</c:v>
                </c:pt>
                <c:pt idx="23">
                  <c:v>169.01440277340058</c:v>
                </c:pt>
                <c:pt idx="24">
                  <c:v>167.43860699653325</c:v>
                </c:pt>
                <c:pt idx="25">
                  <c:v>166.17797037503939</c:v>
                </c:pt>
                <c:pt idx="26">
                  <c:v>165.232492908919</c:v>
                </c:pt>
                <c:pt idx="27">
                  <c:v>163.97185628742514</c:v>
                </c:pt>
                <c:pt idx="28">
                  <c:v>162.71121966593131</c:v>
                </c:pt>
                <c:pt idx="29">
                  <c:v>159.90630318310747</c:v>
                </c:pt>
                <c:pt idx="30">
                  <c:v>157.38502994011978</c:v>
                </c:pt>
                <c:pt idx="31">
                  <c:v>156.09287740308855</c:v>
                </c:pt>
                <c:pt idx="32">
                  <c:v>155.09067128900097</c:v>
                </c:pt>
                <c:pt idx="33">
                  <c:v>154.83224078159472</c:v>
                </c:pt>
                <c:pt idx="34">
                  <c:v>154.83224078159472</c:v>
                </c:pt>
                <c:pt idx="35">
                  <c:v>154.83224078159472</c:v>
                </c:pt>
                <c:pt idx="36">
                  <c:v>154.1578001890955</c:v>
                </c:pt>
                <c:pt idx="37">
                  <c:v>154.46035297825404</c:v>
                </c:pt>
                <c:pt idx="38">
                  <c:v>153.57160416010086</c:v>
                </c:pt>
                <c:pt idx="39">
                  <c:v>152.89716356760164</c:v>
                </c:pt>
                <c:pt idx="40">
                  <c:v>151.36549007248661</c:v>
                </c:pt>
                <c:pt idx="41">
                  <c:v>150.10485345099275</c:v>
                </c:pt>
                <c:pt idx="42">
                  <c:v>148.83161046328397</c:v>
                </c:pt>
                <c:pt idx="43">
                  <c:v>147.26842105263157</c:v>
                </c:pt>
                <c:pt idx="44">
                  <c:v>145.69262527576427</c:v>
                </c:pt>
                <c:pt idx="45">
                  <c:v>144.72193507721397</c:v>
                </c:pt>
                <c:pt idx="46">
                  <c:v>142.22587456665616</c:v>
                </c:pt>
                <c:pt idx="47">
                  <c:v>140.33491963441537</c:v>
                </c:pt>
                <c:pt idx="48">
                  <c:v>138.29268830759534</c:v>
                </c:pt>
                <c:pt idx="49">
                  <c:v>137.03205168610148</c:v>
                </c:pt>
                <c:pt idx="50">
                  <c:v>136.40173337535455</c:v>
                </c:pt>
                <c:pt idx="51">
                  <c:v>135.77141506460762</c:v>
                </c:pt>
                <c:pt idx="52">
                  <c:v>135.62013867002838</c:v>
                </c:pt>
                <c:pt idx="53">
                  <c:v>135.3238890639773</c:v>
                </c:pt>
                <c:pt idx="54">
                  <c:v>133.71657737157264</c:v>
                </c:pt>
                <c:pt idx="55">
                  <c:v>133.08625906082571</c:v>
                </c:pt>
                <c:pt idx="56">
                  <c:v>132.16599432713519</c:v>
                </c:pt>
                <c:pt idx="57">
                  <c:v>131.24572959344471</c:v>
                </c:pt>
                <c:pt idx="58">
                  <c:v>130.56498581783802</c:v>
                </c:pt>
                <c:pt idx="59">
                  <c:v>128.74966908288687</c:v>
                </c:pt>
                <c:pt idx="60">
                  <c:v>127.75376615190672</c:v>
                </c:pt>
                <c:pt idx="61">
                  <c:v>126.54985817838008</c:v>
                </c:pt>
                <c:pt idx="62">
                  <c:v>125.28922155688622</c:v>
                </c:pt>
                <c:pt idx="63">
                  <c:v>123.68190986448158</c:v>
                </c:pt>
                <c:pt idx="64">
                  <c:v>121.42537031200757</c:v>
                </c:pt>
                <c:pt idx="65">
                  <c:v>118.95452253387961</c:v>
                </c:pt>
                <c:pt idx="66">
                  <c:v>117.06356760163882</c:v>
                </c:pt>
                <c:pt idx="67">
                  <c:v>115.80293098014499</c:v>
                </c:pt>
                <c:pt idx="68">
                  <c:v>114.54229435865113</c:v>
                </c:pt>
                <c:pt idx="69">
                  <c:v>113.54639142767098</c:v>
                </c:pt>
                <c:pt idx="70">
                  <c:v>112.38030255278917</c:v>
                </c:pt>
                <c:pt idx="71">
                  <c:v>111.11966593129532</c:v>
                </c:pt>
                <c:pt idx="72">
                  <c:v>108.50384494169556</c:v>
                </c:pt>
                <c:pt idx="73">
                  <c:v>107.04780964387015</c:v>
                </c:pt>
                <c:pt idx="74">
                  <c:v>105.80608257169871</c:v>
                </c:pt>
                <c:pt idx="75">
                  <c:v>105.03709423258745</c:v>
                </c:pt>
                <c:pt idx="76">
                  <c:v>104.77866372518122</c:v>
                </c:pt>
                <c:pt idx="77">
                  <c:v>104.52653640088245</c:v>
                </c:pt>
                <c:pt idx="78">
                  <c:v>104.54544595020485</c:v>
                </c:pt>
                <c:pt idx="79">
                  <c:v>103.38566025843051</c:v>
                </c:pt>
                <c:pt idx="80">
                  <c:v>102.33302867948315</c:v>
                </c:pt>
                <c:pt idx="81">
                  <c:v>101.88550267885282</c:v>
                </c:pt>
                <c:pt idx="82">
                  <c:v>101.07239205798929</c:v>
                </c:pt>
                <c:pt idx="83">
                  <c:v>100.44207374724236</c:v>
                </c:pt>
                <c:pt idx="84">
                  <c:v>98.418751969744719</c:v>
                </c:pt>
                <c:pt idx="85">
                  <c:v>96.269366530097699</c:v>
                </c:pt>
                <c:pt idx="86">
                  <c:v>95.374314528837047</c:v>
                </c:pt>
                <c:pt idx="87">
                  <c:v>94.472959344468961</c:v>
                </c:pt>
                <c:pt idx="88">
                  <c:v>93.376205483769297</c:v>
                </c:pt>
                <c:pt idx="89">
                  <c:v>92.373999369681684</c:v>
                </c:pt>
                <c:pt idx="90">
                  <c:v>91.321367790734328</c:v>
                </c:pt>
                <c:pt idx="91">
                  <c:v>90.224613930034664</c:v>
                </c:pt>
                <c:pt idx="92">
                  <c:v>88.169776236999695</c:v>
                </c:pt>
                <c:pt idx="93">
                  <c:v>86.127544910179637</c:v>
                </c:pt>
                <c:pt idx="94">
                  <c:v>84.09161676646707</c:v>
                </c:pt>
                <c:pt idx="95">
                  <c:v>82.307815947053257</c:v>
                </c:pt>
                <c:pt idx="96">
                  <c:v>81.047179325559398</c:v>
                </c:pt>
                <c:pt idx="97">
                  <c:v>80.416861014812483</c:v>
                </c:pt>
                <c:pt idx="98">
                  <c:v>79.509202647336906</c:v>
                </c:pt>
                <c:pt idx="99">
                  <c:v>79.357926252757636</c:v>
                </c:pt>
                <c:pt idx="100">
                  <c:v>79.181437125748488</c:v>
                </c:pt>
              </c:numCache>
            </c:numRef>
          </c:xVal>
          <c:yVal>
            <c:numRef>
              <c:f>'pomiarX XY'!$O$5:$O$105</c:f>
              <c:numCache>
                <c:formatCode>0.00</c:formatCode>
                <c:ptCount val="101"/>
                <c:pt idx="0">
                  <c:v>1.500157579577684</c:v>
                </c:pt>
                <c:pt idx="1">
                  <c:v>1.2984557201386715</c:v>
                </c:pt>
                <c:pt idx="2">
                  <c:v>1.6136148755121351</c:v>
                </c:pt>
                <c:pt idx="3">
                  <c:v>1.4812480302552755</c:v>
                </c:pt>
                <c:pt idx="4">
                  <c:v>1.6136148755121351</c:v>
                </c:pt>
                <c:pt idx="5">
                  <c:v>1.500157579577684</c:v>
                </c:pt>
                <c:pt idx="6">
                  <c:v>1.500157579577684</c:v>
                </c:pt>
                <c:pt idx="7">
                  <c:v>1.6136148755121351</c:v>
                </c:pt>
                <c:pt idx="8">
                  <c:v>1.500157579577684</c:v>
                </c:pt>
                <c:pt idx="9">
                  <c:v>1.2984557201386715</c:v>
                </c:pt>
                <c:pt idx="10">
                  <c:v>1.500157579577684</c:v>
                </c:pt>
                <c:pt idx="11">
                  <c:v>1.500157579577684</c:v>
                </c:pt>
                <c:pt idx="12">
                  <c:v>1.2984557201386715</c:v>
                </c:pt>
                <c:pt idx="13">
                  <c:v>1.2984557201386715</c:v>
                </c:pt>
                <c:pt idx="14">
                  <c:v>0.98329656476520788</c:v>
                </c:pt>
                <c:pt idx="15">
                  <c:v>1.1913016073117018</c:v>
                </c:pt>
                <c:pt idx="16">
                  <c:v>1.0652379451623055</c:v>
                </c:pt>
                <c:pt idx="17">
                  <c:v>1.0904506775921776</c:v>
                </c:pt>
                <c:pt idx="18">
                  <c:v>1.2984557201386715</c:v>
                </c:pt>
                <c:pt idx="19">
                  <c:v>1.2984557201386715</c:v>
                </c:pt>
                <c:pt idx="20">
                  <c:v>0.98329656476520788</c:v>
                </c:pt>
                <c:pt idx="21">
                  <c:v>1.2984557201386715</c:v>
                </c:pt>
                <c:pt idx="22">
                  <c:v>0.98329656476520788</c:v>
                </c:pt>
                <c:pt idx="23">
                  <c:v>0.98329656476520788</c:v>
                </c:pt>
                <c:pt idx="24">
                  <c:v>0.8887488181531652</c:v>
                </c:pt>
                <c:pt idx="25">
                  <c:v>0.98329656476520788</c:v>
                </c:pt>
                <c:pt idx="26">
                  <c:v>0.98329656476520788</c:v>
                </c:pt>
                <c:pt idx="27">
                  <c:v>0.98329656476520788</c:v>
                </c:pt>
                <c:pt idx="28">
                  <c:v>0.98329656476520788</c:v>
                </c:pt>
                <c:pt idx="29">
                  <c:v>0.95808383233533589</c:v>
                </c:pt>
                <c:pt idx="30">
                  <c:v>0.95808383233533589</c:v>
                </c:pt>
                <c:pt idx="31">
                  <c:v>0.98329656476520788</c:v>
                </c:pt>
                <c:pt idx="32">
                  <c:v>0.4097069019855063</c:v>
                </c:pt>
                <c:pt idx="33">
                  <c:v>0.66813740939174426</c:v>
                </c:pt>
                <c:pt idx="34">
                  <c:v>0.66813740939174426</c:v>
                </c:pt>
                <c:pt idx="35">
                  <c:v>0.66813740939174426</c:v>
                </c:pt>
                <c:pt idx="36">
                  <c:v>0.39710053577056131</c:v>
                </c:pt>
                <c:pt idx="37">
                  <c:v>0.4097069019855063</c:v>
                </c:pt>
                <c:pt idx="38">
                  <c:v>0.3529782540182807</c:v>
                </c:pt>
                <c:pt idx="39">
                  <c:v>0.39710053577056131</c:v>
                </c:pt>
                <c:pt idx="40">
                  <c:v>0.3529782540182807</c:v>
                </c:pt>
                <c:pt idx="41">
                  <c:v>3.781909864481707E-2</c:v>
                </c:pt>
                <c:pt idx="42">
                  <c:v>5.0425464859762063E-2</c:v>
                </c:pt>
                <c:pt idx="43">
                  <c:v>3.781909864481707E-2</c:v>
                </c:pt>
                <c:pt idx="44">
                  <c:v>3.781909864481707E-2</c:v>
                </c:pt>
                <c:pt idx="45">
                  <c:v>0.30885597226600009</c:v>
                </c:pt>
                <c:pt idx="46">
                  <c:v>3.781909864481707E-2</c:v>
                </c:pt>
                <c:pt idx="47">
                  <c:v>3.781909864481707E-2</c:v>
                </c:pt>
                <c:pt idx="48">
                  <c:v>-0.1134572959344512</c:v>
                </c:pt>
                <c:pt idx="49">
                  <c:v>-0.1134572959344512</c:v>
                </c:pt>
                <c:pt idx="50">
                  <c:v>-0.1134572959344512</c:v>
                </c:pt>
                <c:pt idx="51">
                  <c:v>-0.1134572959344512</c:v>
                </c:pt>
                <c:pt idx="52">
                  <c:v>3.781909864481707E-2</c:v>
                </c:pt>
                <c:pt idx="53">
                  <c:v>-0.26473369051370155</c:v>
                </c:pt>
                <c:pt idx="54">
                  <c:v>-0.27734005672864653</c:v>
                </c:pt>
                <c:pt idx="55">
                  <c:v>-0.27734005672864653</c:v>
                </c:pt>
                <c:pt idx="56">
                  <c:v>3.781909864481707E-2</c:v>
                </c:pt>
                <c:pt idx="57">
                  <c:v>-0.27734005672864653</c:v>
                </c:pt>
                <c:pt idx="58">
                  <c:v>-0.27734005672864653</c:v>
                </c:pt>
                <c:pt idx="59">
                  <c:v>0</c:v>
                </c:pt>
                <c:pt idx="60">
                  <c:v>3.781909864481707E-2</c:v>
                </c:pt>
                <c:pt idx="61">
                  <c:v>1.2606366214944993E-2</c:v>
                </c:pt>
                <c:pt idx="62">
                  <c:v>1.2606366214944993E-2</c:v>
                </c:pt>
                <c:pt idx="63">
                  <c:v>-0.27734005672864653</c:v>
                </c:pt>
                <c:pt idx="64">
                  <c:v>-0.56728647967223811</c:v>
                </c:pt>
                <c:pt idx="65">
                  <c:v>-0.59249921210211021</c:v>
                </c:pt>
                <c:pt idx="66">
                  <c:v>-0.59249921210211021</c:v>
                </c:pt>
                <c:pt idx="67">
                  <c:v>-0.59249921210211021</c:v>
                </c:pt>
                <c:pt idx="68">
                  <c:v>-0.59249921210211021</c:v>
                </c:pt>
                <c:pt idx="69">
                  <c:v>-0.90765836747557382</c:v>
                </c:pt>
                <c:pt idx="70">
                  <c:v>-0.93917428301292727</c:v>
                </c:pt>
                <c:pt idx="71">
                  <c:v>-0.93917428301292727</c:v>
                </c:pt>
                <c:pt idx="72">
                  <c:v>-0.59249921210211021</c:v>
                </c:pt>
                <c:pt idx="73">
                  <c:v>-0.27734005672864653</c:v>
                </c:pt>
                <c:pt idx="74">
                  <c:v>-0.59249921210211021</c:v>
                </c:pt>
                <c:pt idx="75">
                  <c:v>-0.90765836747557382</c:v>
                </c:pt>
                <c:pt idx="76">
                  <c:v>-0.59249921210211021</c:v>
                </c:pt>
                <c:pt idx="77">
                  <c:v>-0.90765836747557382</c:v>
                </c:pt>
                <c:pt idx="78">
                  <c:v>-0.59249921210211021</c:v>
                </c:pt>
                <c:pt idx="79">
                  <c:v>-0.90765836747557382</c:v>
                </c:pt>
                <c:pt idx="80">
                  <c:v>-0.90765836747557382</c:v>
                </c:pt>
                <c:pt idx="81">
                  <c:v>-0.90765836747557382</c:v>
                </c:pt>
                <c:pt idx="82">
                  <c:v>-0.90765836747557382</c:v>
                </c:pt>
                <c:pt idx="83">
                  <c:v>-0.90765836747557382</c:v>
                </c:pt>
                <c:pt idx="84">
                  <c:v>-1.2228175228490374</c:v>
                </c:pt>
                <c:pt idx="85">
                  <c:v>-0.90765836747557382</c:v>
                </c:pt>
                <c:pt idx="86">
                  <c:v>-1.2669398046013181</c:v>
                </c:pt>
                <c:pt idx="87">
                  <c:v>-0.90765836747557382</c:v>
                </c:pt>
                <c:pt idx="88">
                  <c:v>-1.2228175228490374</c:v>
                </c:pt>
                <c:pt idx="89">
                  <c:v>-0.90765836747557382</c:v>
                </c:pt>
                <c:pt idx="90">
                  <c:v>-0.90765836747557382</c:v>
                </c:pt>
                <c:pt idx="91">
                  <c:v>-1.2228175228490374</c:v>
                </c:pt>
                <c:pt idx="92">
                  <c:v>-0.90765836747557382</c:v>
                </c:pt>
                <c:pt idx="93">
                  <c:v>-1.2228175228490374</c:v>
                </c:pt>
                <c:pt idx="94">
                  <c:v>-0.93917428301292727</c:v>
                </c:pt>
                <c:pt idx="95">
                  <c:v>-0.59249921210211021</c:v>
                </c:pt>
                <c:pt idx="96">
                  <c:v>-0.59249921210211021</c:v>
                </c:pt>
                <c:pt idx="97">
                  <c:v>-0.59249921210211021</c:v>
                </c:pt>
                <c:pt idx="98">
                  <c:v>-1.2228175228490374</c:v>
                </c:pt>
                <c:pt idx="99">
                  <c:v>-0.59249921210211021</c:v>
                </c:pt>
                <c:pt idx="100">
                  <c:v>-0.90765836747557382</c:v>
                </c:pt>
              </c:numCache>
            </c:numRef>
          </c:yVal>
          <c:smooth val="1"/>
          <c:extLst xmlns:c16r2="http://schemas.microsoft.com/office/drawing/2015/06/chart">
            <c:ext xmlns:c16="http://schemas.microsoft.com/office/drawing/2014/chart" uri="{C3380CC4-5D6E-409C-BE32-E72D297353CC}">
              <c16:uniqueId val="{00000000-87A3-46F9-A4B1-127F6D6890DF}"/>
            </c:ext>
          </c:extLst>
        </c:ser>
        <c:ser>
          <c:idx val="1"/>
          <c:order val="1"/>
          <c:tx>
            <c:v>trajektoria zadana</c:v>
          </c:tx>
          <c:spPr>
            <a:ln>
              <a:solidFill>
                <a:srgbClr val="FF0000"/>
              </a:solidFill>
            </a:ln>
          </c:spPr>
          <c:marker>
            <c:symbol val="none"/>
          </c:marker>
          <c:xVal>
            <c:numRef>
              <c:f>'pomiarX XY'!$N$5:$N$105</c:f>
              <c:numCache>
                <c:formatCode>0.00</c:formatCode>
                <c:ptCount val="101"/>
                <c:pt idx="0">
                  <c:v>199.58484084462654</c:v>
                </c:pt>
                <c:pt idx="1">
                  <c:v>199.58484084462654</c:v>
                </c:pt>
                <c:pt idx="2">
                  <c:v>198.32420422313268</c:v>
                </c:pt>
                <c:pt idx="3">
                  <c:v>197.25896627797039</c:v>
                </c:pt>
                <c:pt idx="4">
                  <c:v>195.80293098014496</c:v>
                </c:pt>
                <c:pt idx="5">
                  <c:v>194.3847147809644</c:v>
                </c:pt>
                <c:pt idx="6">
                  <c:v>193.12407815947054</c:v>
                </c:pt>
                <c:pt idx="7">
                  <c:v>191.70586196028995</c:v>
                </c:pt>
                <c:pt idx="8">
                  <c:v>190.60280491648282</c:v>
                </c:pt>
                <c:pt idx="9">
                  <c:v>189.18458871730223</c:v>
                </c:pt>
                <c:pt idx="10">
                  <c:v>188.08153167349511</c:v>
                </c:pt>
                <c:pt idx="11">
                  <c:v>186.82089505200128</c:v>
                </c:pt>
                <c:pt idx="12">
                  <c:v>185.40267885282069</c:v>
                </c:pt>
                <c:pt idx="13">
                  <c:v>184.14204223132683</c:v>
                </c:pt>
                <c:pt idx="14">
                  <c:v>183.19656476520643</c:v>
                </c:pt>
                <c:pt idx="15">
                  <c:v>181.75943901670345</c:v>
                </c:pt>
                <c:pt idx="16">
                  <c:v>179.56593129530413</c:v>
                </c:pt>
                <c:pt idx="17">
                  <c:v>177.20854081311063</c:v>
                </c:pt>
                <c:pt idx="18">
                  <c:v>175.31758588086984</c:v>
                </c:pt>
                <c:pt idx="19">
                  <c:v>174.05694925937598</c:v>
                </c:pt>
                <c:pt idx="20">
                  <c:v>172.79631263788212</c:v>
                </c:pt>
                <c:pt idx="21">
                  <c:v>171.22051686101483</c:v>
                </c:pt>
                <c:pt idx="22">
                  <c:v>169.95988023952097</c:v>
                </c:pt>
                <c:pt idx="23">
                  <c:v>169.01440277340058</c:v>
                </c:pt>
                <c:pt idx="24">
                  <c:v>167.43860699653325</c:v>
                </c:pt>
                <c:pt idx="25">
                  <c:v>166.17797037503939</c:v>
                </c:pt>
                <c:pt idx="26">
                  <c:v>165.232492908919</c:v>
                </c:pt>
                <c:pt idx="27">
                  <c:v>163.97185628742514</c:v>
                </c:pt>
                <c:pt idx="28">
                  <c:v>162.71121966593131</c:v>
                </c:pt>
                <c:pt idx="29">
                  <c:v>159.90630318310747</c:v>
                </c:pt>
                <c:pt idx="30">
                  <c:v>157.38502994011978</c:v>
                </c:pt>
                <c:pt idx="31">
                  <c:v>156.09287740308855</c:v>
                </c:pt>
                <c:pt idx="32">
                  <c:v>155.09067128900097</c:v>
                </c:pt>
                <c:pt idx="33">
                  <c:v>154.83224078159472</c:v>
                </c:pt>
                <c:pt idx="34">
                  <c:v>154.83224078159472</c:v>
                </c:pt>
                <c:pt idx="35">
                  <c:v>154.83224078159472</c:v>
                </c:pt>
                <c:pt idx="36">
                  <c:v>154.1578001890955</c:v>
                </c:pt>
                <c:pt idx="37">
                  <c:v>154.46035297825404</c:v>
                </c:pt>
                <c:pt idx="38">
                  <c:v>153.57160416010086</c:v>
                </c:pt>
                <c:pt idx="39">
                  <c:v>152.89716356760164</c:v>
                </c:pt>
                <c:pt idx="40">
                  <c:v>151.36549007248661</c:v>
                </c:pt>
                <c:pt idx="41">
                  <c:v>150.10485345099275</c:v>
                </c:pt>
                <c:pt idx="42">
                  <c:v>148.83161046328397</c:v>
                </c:pt>
                <c:pt idx="43">
                  <c:v>147.26842105263157</c:v>
                </c:pt>
                <c:pt idx="44">
                  <c:v>145.69262527576427</c:v>
                </c:pt>
                <c:pt idx="45">
                  <c:v>144.72193507721397</c:v>
                </c:pt>
                <c:pt idx="46">
                  <c:v>142.22587456665616</c:v>
                </c:pt>
                <c:pt idx="47">
                  <c:v>140.33491963441537</c:v>
                </c:pt>
                <c:pt idx="48">
                  <c:v>138.29268830759534</c:v>
                </c:pt>
                <c:pt idx="49">
                  <c:v>137.03205168610148</c:v>
                </c:pt>
                <c:pt idx="50">
                  <c:v>136.40173337535455</c:v>
                </c:pt>
                <c:pt idx="51">
                  <c:v>135.77141506460762</c:v>
                </c:pt>
                <c:pt idx="52">
                  <c:v>135.62013867002838</c:v>
                </c:pt>
                <c:pt idx="53">
                  <c:v>135.3238890639773</c:v>
                </c:pt>
                <c:pt idx="54">
                  <c:v>133.71657737157264</c:v>
                </c:pt>
                <c:pt idx="55">
                  <c:v>133.08625906082571</c:v>
                </c:pt>
                <c:pt idx="56">
                  <c:v>132.16599432713519</c:v>
                </c:pt>
                <c:pt idx="57">
                  <c:v>131.24572959344471</c:v>
                </c:pt>
                <c:pt idx="58">
                  <c:v>130.56498581783802</c:v>
                </c:pt>
                <c:pt idx="59">
                  <c:v>128.74966908288687</c:v>
                </c:pt>
                <c:pt idx="60">
                  <c:v>127.75376615190672</c:v>
                </c:pt>
                <c:pt idx="61">
                  <c:v>126.54985817838008</c:v>
                </c:pt>
                <c:pt idx="62">
                  <c:v>125.28922155688622</c:v>
                </c:pt>
                <c:pt idx="63">
                  <c:v>123.68190986448158</c:v>
                </c:pt>
                <c:pt idx="64">
                  <c:v>121.42537031200757</c:v>
                </c:pt>
                <c:pt idx="65">
                  <c:v>118.95452253387961</c:v>
                </c:pt>
                <c:pt idx="66">
                  <c:v>117.06356760163882</c:v>
                </c:pt>
                <c:pt idx="67">
                  <c:v>115.80293098014499</c:v>
                </c:pt>
                <c:pt idx="68">
                  <c:v>114.54229435865113</c:v>
                </c:pt>
                <c:pt idx="69">
                  <c:v>113.54639142767098</c:v>
                </c:pt>
                <c:pt idx="70">
                  <c:v>112.38030255278917</c:v>
                </c:pt>
                <c:pt idx="71">
                  <c:v>111.11966593129532</c:v>
                </c:pt>
                <c:pt idx="72">
                  <c:v>108.50384494169556</c:v>
                </c:pt>
                <c:pt idx="73">
                  <c:v>107.04780964387015</c:v>
                </c:pt>
                <c:pt idx="74">
                  <c:v>105.80608257169871</c:v>
                </c:pt>
                <c:pt idx="75">
                  <c:v>105.03709423258745</c:v>
                </c:pt>
                <c:pt idx="76">
                  <c:v>104.77866372518122</c:v>
                </c:pt>
                <c:pt idx="77">
                  <c:v>104.52653640088245</c:v>
                </c:pt>
                <c:pt idx="78">
                  <c:v>104.54544595020485</c:v>
                </c:pt>
                <c:pt idx="79">
                  <c:v>103.38566025843051</c:v>
                </c:pt>
                <c:pt idx="80">
                  <c:v>102.33302867948315</c:v>
                </c:pt>
                <c:pt idx="81">
                  <c:v>101.88550267885282</c:v>
                </c:pt>
                <c:pt idx="82">
                  <c:v>101.07239205798929</c:v>
                </c:pt>
                <c:pt idx="83">
                  <c:v>100.44207374724236</c:v>
                </c:pt>
                <c:pt idx="84">
                  <c:v>98.418751969744719</c:v>
                </c:pt>
                <c:pt idx="85">
                  <c:v>96.269366530097699</c:v>
                </c:pt>
                <c:pt idx="86">
                  <c:v>95.374314528837047</c:v>
                </c:pt>
                <c:pt idx="87">
                  <c:v>94.472959344468961</c:v>
                </c:pt>
                <c:pt idx="88">
                  <c:v>93.376205483769297</c:v>
                </c:pt>
                <c:pt idx="89">
                  <c:v>92.373999369681684</c:v>
                </c:pt>
                <c:pt idx="90">
                  <c:v>91.321367790734328</c:v>
                </c:pt>
                <c:pt idx="91">
                  <c:v>90.224613930034664</c:v>
                </c:pt>
                <c:pt idx="92">
                  <c:v>88.169776236999695</c:v>
                </c:pt>
                <c:pt idx="93">
                  <c:v>86.127544910179637</c:v>
                </c:pt>
                <c:pt idx="94">
                  <c:v>84.09161676646707</c:v>
                </c:pt>
                <c:pt idx="95">
                  <c:v>82.307815947053257</c:v>
                </c:pt>
                <c:pt idx="96">
                  <c:v>81.047179325559398</c:v>
                </c:pt>
                <c:pt idx="97">
                  <c:v>80.416861014812483</c:v>
                </c:pt>
                <c:pt idx="98">
                  <c:v>79.509202647336906</c:v>
                </c:pt>
                <c:pt idx="99">
                  <c:v>79.357926252757636</c:v>
                </c:pt>
                <c:pt idx="100">
                  <c:v>79.181437125748488</c:v>
                </c:pt>
              </c:numCache>
            </c:numRef>
          </c:xVal>
          <c:yVal>
            <c:numRef>
              <c:f>'pomiarX XY'!$J$5:$J$105</c:f>
              <c:numCache>
                <c:formatCode>0.0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1-87A3-46F9-A4B1-127F6D6890DF}"/>
            </c:ext>
          </c:extLst>
        </c:ser>
        <c:dLbls>
          <c:showLegendKey val="0"/>
          <c:showVal val="0"/>
          <c:showCatName val="0"/>
          <c:showSerName val="0"/>
          <c:showPercent val="0"/>
          <c:showBubbleSize val="0"/>
        </c:dLbls>
        <c:axId val="194525824"/>
        <c:axId val="194532096"/>
      </c:scatterChart>
      <c:valAx>
        <c:axId val="194525824"/>
        <c:scaling>
          <c:orientation val="minMax"/>
          <c:max val="210"/>
          <c:min val="70"/>
        </c:scaling>
        <c:delete val="0"/>
        <c:axPos val="b"/>
        <c:majorGridlines/>
        <c:title>
          <c:tx>
            <c:rich>
              <a:bodyPr/>
              <a:lstStyle/>
              <a:p>
                <a:pPr>
                  <a:defRPr sz="1200"/>
                </a:pPr>
                <a:r>
                  <a:rPr lang="pl-PL" sz="1200" b="0"/>
                  <a:t>współrzędna X</a:t>
                </a:r>
                <a:r>
                  <a:rPr lang="pl-PL" sz="1200" b="0" baseline="0"/>
                  <a:t> [mm]</a:t>
                </a:r>
                <a:endParaRPr lang="pl-PL" sz="1200" b="0"/>
              </a:p>
            </c:rich>
          </c:tx>
          <c:layout>
            <c:manualLayout>
              <c:xMode val="edge"/>
              <c:yMode val="edge"/>
              <c:x val="0.41976461485027938"/>
              <c:y val="0.90615628858705255"/>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532096"/>
        <c:crosses val="autoZero"/>
        <c:crossBetween val="midCat"/>
      </c:valAx>
      <c:valAx>
        <c:axId val="194532096"/>
        <c:scaling>
          <c:orientation val="minMax"/>
          <c:max val="3"/>
          <c:min val="-3"/>
        </c:scaling>
        <c:delete val="0"/>
        <c:axPos val="l"/>
        <c:majorGridlines/>
        <c:title>
          <c:tx>
            <c:rich>
              <a:bodyPr rot="-5400000" vert="horz"/>
              <a:lstStyle/>
              <a:p>
                <a:pPr>
                  <a:defRPr sz="1200"/>
                </a:pPr>
                <a:r>
                  <a:rPr lang="pl-PL" sz="1200" b="0"/>
                  <a:t>współrzędna Y [mm]</a:t>
                </a:r>
              </a:p>
            </c:rich>
          </c:tx>
          <c:layout>
            <c:manualLayout>
              <c:xMode val="edge"/>
              <c:yMode val="edge"/>
              <c:x val="2.0100502512562814E-2"/>
              <c:y val="0.31585567591667907"/>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525824"/>
        <c:crosses val="autoZero"/>
        <c:crossBetween val="midCat"/>
      </c:valAx>
      <c:spPr>
        <a:noFill/>
        <a:ln w="25400">
          <a:noFill/>
        </a:ln>
      </c:spPr>
    </c:plotArea>
    <c:legend>
      <c:legendPos val="t"/>
      <c:layout>
        <c:manualLayout>
          <c:xMode val="edge"/>
          <c:yMode val="edge"/>
          <c:x val="0.17184733817820508"/>
          <c:y val="3.527959075674722E-2"/>
          <c:w val="0.66077210197971481"/>
          <c:h val="7.2322904081434269E-2"/>
        </c:manualLayout>
      </c:layout>
      <c:overlay val="0"/>
      <c:txPr>
        <a:bodyPr/>
        <a:lstStyle/>
        <a:p>
          <a:pPr>
            <a:defRPr sz="12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6403129939846983E-2"/>
          <c:y val="0.11493821424402567"/>
          <c:w val="0.89189704497235223"/>
          <c:h val="0.73424794122956849"/>
        </c:manualLayout>
      </c:layout>
      <c:scatterChart>
        <c:scatterStyle val="smoothMarker"/>
        <c:varyColors val="0"/>
        <c:ser>
          <c:idx val="0"/>
          <c:order val="0"/>
          <c:tx>
            <c:v>trajektoria rzeczywista</c:v>
          </c:tx>
          <c:spPr>
            <a:ln>
              <a:solidFill>
                <a:srgbClr val="00B0F0"/>
              </a:solidFill>
            </a:ln>
          </c:spPr>
          <c:marker>
            <c:symbol val="diamond"/>
            <c:size val="5"/>
            <c:spPr>
              <a:solidFill>
                <a:srgbClr val="00B0F0"/>
              </a:solidFill>
              <a:ln>
                <a:solidFill>
                  <a:srgbClr val="00B0F0"/>
                </a:solidFill>
              </a:ln>
            </c:spPr>
          </c:marker>
          <c:xVal>
            <c:numRef>
              <c:f>'pomiarY YX'!$H$5:$H$256</c:f>
              <c:numCache>
                <c:formatCode>0.00</c:formatCode>
                <c:ptCount val="252"/>
                <c:pt idx="0">
                  <c:v>-153</c:v>
                </c:pt>
                <c:pt idx="1">
                  <c:v>-151.9850746268657</c:v>
                </c:pt>
                <c:pt idx="2">
                  <c:v>-150.97014925373136</c:v>
                </c:pt>
                <c:pt idx="3">
                  <c:v>-148.9402985074627</c:v>
                </c:pt>
                <c:pt idx="4">
                  <c:v>-146.40298507462688</c:v>
                </c:pt>
                <c:pt idx="5">
                  <c:v>-143.35820895522389</c:v>
                </c:pt>
                <c:pt idx="6">
                  <c:v>-142.34328358208955</c:v>
                </c:pt>
                <c:pt idx="7">
                  <c:v>-141.32835820895525</c:v>
                </c:pt>
                <c:pt idx="8">
                  <c:v>-140.31343283582089</c:v>
                </c:pt>
                <c:pt idx="9">
                  <c:v>-138.28358208955225</c:v>
                </c:pt>
                <c:pt idx="10">
                  <c:v>-136.25373134328359</c:v>
                </c:pt>
                <c:pt idx="11">
                  <c:v>-134.22388059701493</c:v>
                </c:pt>
                <c:pt idx="12">
                  <c:v>-131.68656716417911</c:v>
                </c:pt>
                <c:pt idx="13">
                  <c:v>-130.16417910447763</c:v>
                </c:pt>
                <c:pt idx="14">
                  <c:v>-128.64179104477614</c:v>
                </c:pt>
                <c:pt idx="15">
                  <c:v>-127.11940298507463</c:v>
                </c:pt>
                <c:pt idx="16">
                  <c:v>-126.10447761194031</c:v>
                </c:pt>
                <c:pt idx="17">
                  <c:v>-124.07462686567166</c:v>
                </c:pt>
                <c:pt idx="18">
                  <c:v>-121.53731343283583</c:v>
                </c:pt>
                <c:pt idx="19">
                  <c:v>-120.01492537313433</c:v>
                </c:pt>
                <c:pt idx="20">
                  <c:v>-117.98507462686568</c:v>
                </c:pt>
                <c:pt idx="21">
                  <c:v>-115.95522388059703</c:v>
                </c:pt>
                <c:pt idx="22">
                  <c:v>-114.43283582089553</c:v>
                </c:pt>
                <c:pt idx="23">
                  <c:v>-114.9402985074627</c:v>
                </c:pt>
                <c:pt idx="24">
                  <c:v>-113.92537313432837</c:v>
                </c:pt>
                <c:pt idx="25">
                  <c:v>-112.91044776119404</c:v>
                </c:pt>
                <c:pt idx="26">
                  <c:v>-111.38805970149255</c:v>
                </c:pt>
                <c:pt idx="27">
                  <c:v>-110.37313432835822</c:v>
                </c:pt>
                <c:pt idx="28">
                  <c:v>-109.35820895522389</c:v>
                </c:pt>
                <c:pt idx="29">
                  <c:v>-109.35820895522389</c:v>
                </c:pt>
                <c:pt idx="30">
                  <c:v>-109.35820895522389</c:v>
                </c:pt>
                <c:pt idx="31">
                  <c:v>-108.34328358208955</c:v>
                </c:pt>
                <c:pt idx="32">
                  <c:v>-108.34328358208955</c:v>
                </c:pt>
                <c:pt idx="33">
                  <c:v>-107.32835820895524</c:v>
                </c:pt>
                <c:pt idx="34">
                  <c:v>-105.29850746268657</c:v>
                </c:pt>
                <c:pt idx="35">
                  <c:v>-103.77611940298509</c:v>
                </c:pt>
                <c:pt idx="36">
                  <c:v>-100.22388059701494</c:v>
                </c:pt>
                <c:pt idx="37">
                  <c:v>-97.68656716417911</c:v>
                </c:pt>
                <c:pt idx="38">
                  <c:v>-95.149253731343293</c:v>
                </c:pt>
                <c:pt idx="39">
                  <c:v>-93.403582089552245</c:v>
                </c:pt>
                <c:pt idx="40">
                  <c:v>-91.597014925373145</c:v>
                </c:pt>
                <c:pt idx="41">
                  <c:v>-90.358805970149263</c:v>
                </c:pt>
                <c:pt idx="42">
                  <c:v>-89.059701492537314</c:v>
                </c:pt>
                <c:pt idx="43">
                  <c:v>-89.059701492537314</c:v>
                </c:pt>
                <c:pt idx="44">
                  <c:v>-89.059701492537314</c:v>
                </c:pt>
                <c:pt idx="45">
                  <c:v>-85.000000000000014</c:v>
                </c:pt>
                <c:pt idx="46">
                  <c:v>-85.000000000000014</c:v>
                </c:pt>
                <c:pt idx="47">
                  <c:v>-85.507462686567166</c:v>
                </c:pt>
                <c:pt idx="48">
                  <c:v>-83.518208955223898</c:v>
                </c:pt>
                <c:pt idx="49">
                  <c:v>-81.955223880597018</c:v>
                </c:pt>
                <c:pt idx="50">
                  <c:v>-81.447761194029852</c:v>
                </c:pt>
                <c:pt idx="51">
                  <c:v>-79.925373134328368</c:v>
                </c:pt>
                <c:pt idx="52">
                  <c:v>-77.388059701492551</c:v>
                </c:pt>
                <c:pt idx="53">
                  <c:v>-75.358208955223887</c:v>
                </c:pt>
                <c:pt idx="54">
                  <c:v>-74.343283582089555</c:v>
                </c:pt>
                <c:pt idx="55">
                  <c:v>-72.313432835820905</c:v>
                </c:pt>
                <c:pt idx="56">
                  <c:v>-71.805970149253739</c:v>
                </c:pt>
                <c:pt idx="57">
                  <c:v>-71.298507462686572</c:v>
                </c:pt>
                <c:pt idx="58">
                  <c:v>-69.268656716417922</c:v>
                </c:pt>
                <c:pt idx="59">
                  <c:v>-69.268656716417922</c:v>
                </c:pt>
                <c:pt idx="60">
                  <c:v>-68.233432835820906</c:v>
                </c:pt>
                <c:pt idx="61">
                  <c:v>-66.731343283582092</c:v>
                </c:pt>
                <c:pt idx="62">
                  <c:v>-66.223880597014926</c:v>
                </c:pt>
                <c:pt idx="63">
                  <c:v>-65.716417910447774</c:v>
                </c:pt>
                <c:pt idx="64">
                  <c:v>-65.208955223880608</c:v>
                </c:pt>
                <c:pt idx="65">
                  <c:v>-63.68656716417911</c:v>
                </c:pt>
                <c:pt idx="66">
                  <c:v>-63.68656716417911</c:v>
                </c:pt>
                <c:pt idx="67">
                  <c:v>-61.656716417910459</c:v>
                </c:pt>
                <c:pt idx="68">
                  <c:v>-60.865074626865677</c:v>
                </c:pt>
                <c:pt idx="69">
                  <c:v>-58.104477611940311</c:v>
                </c:pt>
                <c:pt idx="70">
                  <c:v>-55.567164179104481</c:v>
                </c:pt>
                <c:pt idx="71">
                  <c:v>-55.059701492537314</c:v>
                </c:pt>
                <c:pt idx="72">
                  <c:v>-54.004179104477615</c:v>
                </c:pt>
                <c:pt idx="73">
                  <c:v>-52.085970149253725</c:v>
                </c:pt>
                <c:pt idx="74">
                  <c:v>-51</c:v>
                </c:pt>
                <c:pt idx="75">
                  <c:v>-49.985074626865682</c:v>
                </c:pt>
                <c:pt idx="76">
                  <c:v>-50.096716417910457</c:v>
                </c:pt>
                <c:pt idx="77">
                  <c:v>-46.940298507462686</c:v>
                </c:pt>
                <c:pt idx="78">
                  <c:v>-45.133731343283586</c:v>
                </c:pt>
                <c:pt idx="79">
                  <c:v>-44.981492537313443</c:v>
                </c:pt>
                <c:pt idx="80">
                  <c:v>-43.895522388059703</c:v>
                </c:pt>
                <c:pt idx="81">
                  <c:v>-42.373134328358219</c:v>
                </c:pt>
                <c:pt idx="82">
                  <c:v>-41.074029850746285</c:v>
                </c:pt>
                <c:pt idx="83">
                  <c:v>-40.059104477611953</c:v>
                </c:pt>
                <c:pt idx="84">
                  <c:v>-40.059104477611953</c:v>
                </c:pt>
                <c:pt idx="85">
                  <c:v>-39.835820895522403</c:v>
                </c:pt>
                <c:pt idx="86">
                  <c:v>-38.475820895522389</c:v>
                </c:pt>
                <c:pt idx="87">
                  <c:v>-37.805970149253739</c:v>
                </c:pt>
                <c:pt idx="88">
                  <c:v>-35.908059701492533</c:v>
                </c:pt>
                <c:pt idx="89">
                  <c:v>-34.679999999999978</c:v>
                </c:pt>
                <c:pt idx="90">
                  <c:v>-32.548656716417895</c:v>
                </c:pt>
                <c:pt idx="91">
                  <c:v>-31.543880597014947</c:v>
                </c:pt>
                <c:pt idx="92">
                  <c:v>-31.554029850746275</c:v>
                </c:pt>
                <c:pt idx="93">
                  <c:v>-30.397014925373128</c:v>
                </c:pt>
                <c:pt idx="94">
                  <c:v>-29.382089552238796</c:v>
                </c:pt>
                <c:pt idx="95">
                  <c:v>-28.164179104477626</c:v>
                </c:pt>
                <c:pt idx="96">
                  <c:v>-28.488955223880595</c:v>
                </c:pt>
                <c:pt idx="97">
                  <c:v>-26.915820895522415</c:v>
                </c:pt>
                <c:pt idx="98">
                  <c:v>-23.597014925373145</c:v>
                </c:pt>
                <c:pt idx="99">
                  <c:v>-23.424477611940318</c:v>
                </c:pt>
                <c:pt idx="100">
                  <c:v>-22.277611940298499</c:v>
                </c:pt>
                <c:pt idx="101">
                  <c:v>-20.420298507462689</c:v>
                </c:pt>
                <c:pt idx="102">
                  <c:v>-19.36477611940299</c:v>
                </c:pt>
                <c:pt idx="103">
                  <c:v>-19.39522388059703</c:v>
                </c:pt>
                <c:pt idx="104">
                  <c:v>-19.39522388059703</c:v>
                </c:pt>
                <c:pt idx="105">
                  <c:v>-17.071044776119408</c:v>
                </c:pt>
                <c:pt idx="106">
                  <c:v>-15.335522388059729</c:v>
                </c:pt>
                <c:pt idx="107">
                  <c:v>-14.290149253731357</c:v>
                </c:pt>
                <c:pt idx="108">
                  <c:v>-13.752238805970165</c:v>
                </c:pt>
                <c:pt idx="109">
                  <c:v>-12.737313432835833</c:v>
                </c:pt>
                <c:pt idx="110">
                  <c:v>-11.722388059701501</c:v>
                </c:pt>
                <c:pt idx="111">
                  <c:v>-10.402985074626883</c:v>
                </c:pt>
                <c:pt idx="112">
                  <c:v>-9.8955223880597032</c:v>
                </c:pt>
                <c:pt idx="113">
                  <c:v>-8.3731343283582191</c:v>
                </c:pt>
                <c:pt idx="114">
                  <c:v>-7.8656716417910388</c:v>
                </c:pt>
                <c:pt idx="115">
                  <c:v>-7.6626865671642008</c:v>
                </c:pt>
                <c:pt idx="116">
                  <c:v>-6.6477611940298686</c:v>
                </c:pt>
                <c:pt idx="117">
                  <c:v>-6.6477611940298686</c:v>
                </c:pt>
                <c:pt idx="118">
                  <c:v>-5.0137313432835811</c:v>
                </c:pt>
                <c:pt idx="119">
                  <c:v>-4.3134328358208904</c:v>
                </c:pt>
                <c:pt idx="120">
                  <c:v>-3.2985074626865583</c:v>
                </c:pt>
                <c:pt idx="121">
                  <c:v>-2.2835820895522545</c:v>
                </c:pt>
                <c:pt idx="122">
                  <c:v>-1.2382089552238824</c:v>
                </c:pt>
                <c:pt idx="123">
                  <c:v>1.6441791044776153</c:v>
                </c:pt>
                <c:pt idx="124">
                  <c:v>3.2985074626865583</c:v>
                </c:pt>
                <c:pt idx="125">
                  <c:v>4.6889552238806118</c:v>
                </c:pt>
                <c:pt idx="126">
                  <c:v>5.3283582089552226</c:v>
                </c:pt>
                <c:pt idx="127">
                  <c:v>5.8358208955223745</c:v>
                </c:pt>
                <c:pt idx="128">
                  <c:v>7.7337313432835799</c:v>
                </c:pt>
                <c:pt idx="129">
                  <c:v>8.2107462686567203</c:v>
                </c:pt>
                <c:pt idx="130">
                  <c:v>10.057910447761174</c:v>
                </c:pt>
                <c:pt idx="131">
                  <c:v>12.138507462686562</c:v>
                </c:pt>
                <c:pt idx="132">
                  <c:v>13.13313432835821</c:v>
                </c:pt>
                <c:pt idx="133">
                  <c:v>15.254328358208966</c:v>
                </c:pt>
                <c:pt idx="134">
                  <c:v>16.797014925373134</c:v>
                </c:pt>
                <c:pt idx="135">
                  <c:v>17.811940298507466</c:v>
                </c:pt>
                <c:pt idx="136">
                  <c:v>18.187462686567159</c:v>
                </c:pt>
                <c:pt idx="137">
                  <c:v>19.58805970149254</c:v>
                </c:pt>
                <c:pt idx="138">
                  <c:v>23.089552238805965</c:v>
                </c:pt>
                <c:pt idx="139">
                  <c:v>25.626865671641781</c:v>
                </c:pt>
                <c:pt idx="140">
                  <c:v>25.119402985074629</c:v>
                </c:pt>
                <c:pt idx="141">
                  <c:v>25.799402985074607</c:v>
                </c:pt>
                <c:pt idx="142">
                  <c:v>26.215522388059725</c:v>
                </c:pt>
                <c:pt idx="143">
                  <c:v>27.717611940298497</c:v>
                </c:pt>
                <c:pt idx="144">
                  <c:v>29.585074626865662</c:v>
                </c:pt>
                <c:pt idx="145">
                  <c:v>30.194029850746261</c:v>
                </c:pt>
                <c:pt idx="146">
                  <c:v>31.432238805970144</c:v>
                </c:pt>
                <c:pt idx="147">
                  <c:v>31.625074626865654</c:v>
                </c:pt>
                <c:pt idx="148">
                  <c:v>32.731343283582078</c:v>
                </c:pt>
                <c:pt idx="149">
                  <c:v>34.25373134328359</c:v>
                </c:pt>
                <c:pt idx="150">
                  <c:v>36.973731343283589</c:v>
                </c:pt>
                <c:pt idx="151">
                  <c:v>39.835820895522374</c:v>
                </c:pt>
                <c:pt idx="152">
                  <c:v>39.967761194029833</c:v>
                </c:pt>
                <c:pt idx="153">
                  <c:v>41.358208955223887</c:v>
                </c:pt>
                <c:pt idx="154">
                  <c:v>42.880597014925371</c:v>
                </c:pt>
                <c:pt idx="155">
                  <c:v>43.591044776119389</c:v>
                </c:pt>
                <c:pt idx="156">
                  <c:v>44.910447761194035</c:v>
                </c:pt>
                <c:pt idx="157">
                  <c:v>46.940298507462671</c:v>
                </c:pt>
                <c:pt idx="158">
                  <c:v>48.219104477611921</c:v>
                </c:pt>
                <c:pt idx="159">
                  <c:v>49.72119402985075</c:v>
                </c:pt>
                <c:pt idx="160">
                  <c:v>49.558805970149251</c:v>
                </c:pt>
                <c:pt idx="161">
                  <c:v>50.736119402985082</c:v>
                </c:pt>
                <c:pt idx="162">
                  <c:v>52.014925373134332</c:v>
                </c:pt>
                <c:pt idx="163">
                  <c:v>53.496716417910449</c:v>
                </c:pt>
                <c:pt idx="164">
                  <c:v>53.58805970149254</c:v>
                </c:pt>
                <c:pt idx="165">
                  <c:v>55.0597014925373</c:v>
                </c:pt>
                <c:pt idx="166">
                  <c:v>55.63820895522386</c:v>
                </c:pt>
                <c:pt idx="167">
                  <c:v>57.089552238805965</c:v>
                </c:pt>
                <c:pt idx="168">
                  <c:v>60.134328358208961</c:v>
                </c:pt>
                <c:pt idx="169">
                  <c:v>59.890746268656699</c:v>
                </c:pt>
                <c:pt idx="170">
                  <c:v>60.641791044776113</c:v>
                </c:pt>
                <c:pt idx="171">
                  <c:v>61.656716417910445</c:v>
                </c:pt>
                <c:pt idx="172">
                  <c:v>62.164179104477597</c:v>
                </c:pt>
                <c:pt idx="173">
                  <c:v>63.179104477611929</c:v>
                </c:pt>
                <c:pt idx="174">
                  <c:v>65.208955223880594</c:v>
                </c:pt>
                <c:pt idx="175">
                  <c:v>67.74626865671641</c:v>
                </c:pt>
                <c:pt idx="176">
                  <c:v>71.298507462686558</c:v>
                </c:pt>
                <c:pt idx="177">
                  <c:v>73.105074626865672</c:v>
                </c:pt>
                <c:pt idx="178">
                  <c:v>72.820895522388071</c:v>
                </c:pt>
                <c:pt idx="179">
                  <c:v>73.59223880597014</c:v>
                </c:pt>
                <c:pt idx="180">
                  <c:v>73.328358208955223</c:v>
                </c:pt>
                <c:pt idx="181">
                  <c:v>75.865671641791039</c:v>
                </c:pt>
                <c:pt idx="182">
                  <c:v>76.880597014925371</c:v>
                </c:pt>
                <c:pt idx="183">
                  <c:v>77.895522388059703</c:v>
                </c:pt>
                <c:pt idx="184">
                  <c:v>79.681791044776105</c:v>
                </c:pt>
                <c:pt idx="185">
                  <c:v>82.462686567164155</c:v>
                </c:pt>
                <c:pt idx="186">
                  <c:v>83.142686567164162</c:v>
                </c:pt>
                <c:pt idx="187">
                  <c:v>83.985074626865696</c:v>
                </c:pt>
                <c:pt idx="188">
                  <c:v>85.091343283582091</c:v>
                </c:pt>
                <c:pt idx="189">
                  <c:v>85.50746268656718</c:v>
                </c:pt>
                <c:pt idx="190">
                  <c:v>88.552238805970148</c:v>
                </c:pt>
                <c:pt idx="191">
                  <c:v>89.232238805970155</c:v>
                </c:pt>
                <c:pt idx="192">
                  <c:v>90.165970149253724</c:v>
                </c:pt>
                <c:pt idx="193">
                  <c:v>90.876417910447799</c:v>
                </c:pt>
                <c:pt idx="194">
                  <c:v>91.597014925373117</c:v>
                </c:pt>
                <c:pt idx="195">
                  <c:v>92.277014925373123</c:v>
                </c:pt>
                <c:pt idx="196">
                  <c:v>93.291940298507484</c:v>
                </c:pt>
                <c:pt idx="197">
                  <c:v>94.448955223880603</c:v>
                </c:pt>
                <c:pt idx="198">
                  <c:v>95.463880597014906</c:v>
                </c:pt>
                <c:pt idx="199">
                  <c:v>96.965970149253735</c:v>
                </c:pt>
                <c:pt idx="200">
                  <c:v>97.392238805970123</c:v>
                </c:pt>
                <c:pt idx="201">
                  <c:v>98.559402985074655</c:v>
                </c:pt>
                <c:pt idx="202">
                  <c:v>99.523582089552235</c:v>
                </c:pt>
                <c:pt idx="203">
                  <c:v>100.73134328358208</c:v>
                </c:pt>
                <c:pt idx="204">
                  <c:v>102.76119402985074</c:v>
                </c:pt>
                <c:pt idx="205">
                  <c:v>105.80597014925371</c:v>
                </c:pt>
                <c:pt idx="206">
                  <c:v>107.32835820895525</c:v>
                </c:pt>
                <c:pt idx="207">
                  <c:v>109.74388059701494</c:v>
                </c:pt>
                <c:pt idx="208">
                  <c:v>112.15940298507462</c:v>
                </c:pt>
                <c:pt idx="209">
                  <c:v>114.43283582089555</c:v>
                </c:pt>
                <c:pt idx="210">
                  <c:v>116.07701492537313</c:v>
                </c:pt>
                <c:pt idx="211">
                  <c:v>118.1068656716418</c:v>
                </c:pt>
                <c:pt idx="212">
                  <c:v>118.80716417910446</c:v>
                </c:pt>
                <c:pt idx="213">
                  <c:v>119</c:v>
                </c:pt>
                <c:pt idx="214">
                  <c:v>119</c:v>
                </c:pt>
                <c:pt idx="215">
                  <c:v>118.80716417910446</c:v>
                </c:pt>
                <c:pt idx="216">
                  <c:v>119.50746268656718</c:v>
                </c:pt>
                <c:pt idx="217">
                  <c:v>120.0149253731343</c:v>
                </c:pt>
                <c:pt idx="218">
                  <c:v>121.84179104477613</c:v>
                </c:pt>
                <c:pt idx="219">
                  <c:v>122.33910447761195</c:v>
                </c:pt>
                <c:pt idx="220">
                  <c:v>124.07462686567163</c:v>
                </c:pt>
                <c:pt idx="221">
                  <c:v>123.56716417910445</c:v>
                </c:pt>
                <c:pt idx="222">
                  <c:v>124.07462686567163</c:v>
                </c:pt>
                <c:pt idx="223">
                  <c:v>124.58208955223881</c:v>
                </c:pt>
                <c:pt idx="224">
                  <c:v>125.81014925373131</c:v>
                </c:pt>
                <c:pt idx="225">
                  <c:v>126.82507462686567</c:v>
                </c:pt>
                <c:pt idx="226">
                  <c:v>128.64179104477614</c:v>
                </c:pt>
                <c:pt idx="227">
                  <c:v>129.14925373134326</c:v>
                </c:pt>
                <c:pt idx="228">
                  <c:v>130.16417910447763</c:v>
                </c:pt>
                <c:pt idx="229">
                  <c:v>130.16417910447763</c:v>
                </c:pt>
                <c:pt idx="230">
                  <c:v>130.16417910447763</c:v>
                </c:pt>
                <c:pt idx="231">
                  <c:v>130.88477611940294</c:v>
                </c:pt>
                <c:pt idx="232">
                  <c:v>131.47343283582092</c:v>
                </c:pt>
                <c:pt idx="233">
                  <c:v>131.8997014925373</c:v>
                </c:pt>
                <c:pt idx="234">
                  <c:v>132.19402985074629</c:v>
                </c:pt>
                <c:pt idx="235">
                  <c:v>132.19402985074629</c:v>
                </c:pt>
                <c:pt idx="236">
                  <c:v>133.71641791044777</c:v>
                </c:pt>
                <c:pt idx="237">
                  <c:v>135.23880597014926</c:v>
                </c:pt>
                <c:pt idx="238">
                  <c:v>137.26865671641792</c:v>
                </c:pt>
                <c:pt idx="239">
                  <c:v>140.26268656716417</c:v>
                </c:pt>
                <c:pt idx="240">
                  <c:v>141.03402985074626</c:v>
                </c:pt>
                <c:pt idx="241">
                  <c:v>143.35820895522386</c:v>
                </c:pt>
                <c:pt idx="242">
                  <c:v>143.86567164179104</c:v>
                </c:pt>
                <c:pt idx="243">
                  <c:v>145.38805970149252</c:v>
                </c:pt>
                <c:pt idx="244">
                  <c:v>145.8955223880597</c:v>
                </c:pt>
                <c:pt idx="245">
                  <c:v>147.1235820895522</c:v>
                </c:pt>
                <c:pt idx="246">
                  <c:v>148.13850746268656</c:v>
                </c:pt>
                <c:pt idx="247">
                  <c:v>149.15343283582087</c:v>
                </c:pt>
                <c:pt idx="248">
                  <c:v>149.95522388059703</c:v>
                </c:pt>
                <c:pt idx="249">
                  <c:v>151.9850746268657</c:v>
                </c:pt>
                <c:pt idx="250">
                  <c:v>152.49253731343282</c:v>
                </c:pt>
                <c:pt idx="251">
                  <c:v>153</c:v>
                </c:pt>
              </c:numCache>
            </c:numRef>
          </c:xVal>
          <c:yVal>
            <c:numRef>
              <c:f>'pomiarY YX'!$I$5:$I$256</c:f>
              <c:numCache>
                <c:formatCode>0.00</c:formatCode>
                <c:ptCount val="252"/>
                <c:pt idx="0">
                  <c:v>128.895223880597</c:v>
                </c:pt>
                <c:pt idx="1">
                  <c:v>129.40268656716418</c:v>
                </c:pt>
                <c:pt idx="2">
                  <c:v>129.91014925373133</c:v>
                </c:pt>
                <c:pt idx="3">
                  <c:v>128.895223880597</c:v>
                </c:pt>
                <c:pt idx="4">
                  <c:v>129.91014925373133</c:v>
                </c:pt>
                <c:pt idx="5">
                  <c:v>130.41761194029851</c:v>
                </c:pt>
                <c:pt idx="6">
                  <c:v>129.40268656716418</c:v>
                </c:pt>
                <c:pt idx="7">
                  <c:v>128.38776119402985</c:v>
                </c:pt>
                <c:pt idx="8">
                  <c:v>127.88029850746268</c:v>
                </c:pt>
                <c:pt idx="9">
                  <c:v>127.88029850746268</c:v>
                </c:pt>
                <c:pt idx="10">
                  <c:v>127.88029850746268</c:v>
                </c:pt>
                <c:pt idx="11">
                  <c:v>127.37283582089552</c:v>
                </c:pt>
                <c:pt idx="12">
                  <c:v>127.88029850746268</c:v>
                </c:pt>
                <c:pt idx="13">
                  <c:v>127.88029850746268</c:v>
                </c:pt>
                <c:pt idx="14">
                  <c:v>126.35791044776118</c:v>
                </c:pt>
                <c:pt idx="15">
                  <c:v>124.8355223880597</c:v>
                </c:pt>
                <c:pt idx="16">
                  <c:v>124.32805970149253</c:v>
                </c:pt>
                <c:pt idx="17">
                  <c:v>124.32805970149253</c:v>
                </c:pt>
                <c:pt idx="18">
                  <c:v>123.3131343283582</c:v>
                </c:pt>
                <c:pt idx="19">
                  <c:v>122.29820895522387</c:v>
                </c:pt>
                <c:pt idx="20">
                  <c:v>123.3131343283582</c:v>
                </c:pt>
                <c:pt idx="21">
                  <c:v>123.3131343283582</c:v>
                </c:pt>
                <c:pt idx="22">
                  <c:v>123.3131343283582</c:v>
                </c:pt>
                <c:pt idx="23">
                  <c:v>126.86537313432835</c:v>
                </c:pt>
                <c:pt idx="24">
                  <c:v>126.86537313432835</c:v>
                </c:pt>
                <c:pt idx="25">
                  <c:v>126.86537313432835</c:v>
                </c:pt>
                <c:pt idx="26">
                  <c:v>127.37283582089552</c:v>
                </c:pt>
                <c:pt idx="27">
                  <c:v>128.38776119402985</c:v>
                </c:pt>
                <c:pt idx="28">
                  <c:v>127.88029850746268</c:v>
                </c:pt>
                <c:pt idx="29">
                  <c:v>128.38776119402985</c:v>
                </c:pt>
                <c:pt idx="30">
                  <c:v>128.38776119402985</c:v>
                </c:pt>
                <c:pt idx="31">
                  <c:v>128.895223880597</c:v>
                </c:pt>
                <c:pt idx="32">
                  <c:v>129.40268656716418</c:v>
                </c:pt>
                <c:pt idx="33">
                  <c:v>128.38776119402985</c:v>
                </c:pt>
                <c:pt idx="34">
                  <c:v>126.86537313432835</c:v>
                </c:pt>
                <c:pt idx="35">
                  <c:v>126.86537313432835</c:v>
                </c:pt>
                <c:pt idx="36">
                  <c:v>126.35791044776118</c:v>
                </c:pt>
                <c:pt idx="37">
                  <c:v>125.34298507462687</c:v>
                </c:pt>
                <c:pt idx="38">
                  <c:v>125.34298507462687</c:v>
                </c:pt>
                <c:pt idx="39">
                  <c:v>125.05880597014928</c:v>
                </c:pt>
                <c:pt idx="40">
                  <c:v>125.85044776119403</c:v>
                </c:pt>
                <c:pt idx="41">
                  <c:v>126.07373134328361</c:v>
                </c:pt>
                <c:pt idx="42">
                  <c:v>126.86537313432835</c:v>
                </c:pt>
                <c:pt idx="43">
                  <c:v>127.37283582089552</c:v>
                </c:pt>
                <c:pt idx="44">
                  <c:v>127.37283582089552</c:v>
                </c:pt>
                <c:pt idx="45">
                  <c:v>130.92507462686567</c:v>
                </c:pt>
                <c:pt idx="46">
                  <c:v>130.41761194029851</c:v>
                </c:pt>
                <c:pt idx="47">
                  <c:v>127.37283582089552</c:v>
                </c:pt>
                <c:pt idx="48">
                  <c:v>126.82477611940296</c:v>
                </c:pt>
                <c:pt idx="49">
                  <c:v>124.8355223880597</c:v>
                </c:pt>
                <c:pt idx="50">
                  <c:v>125.85044776119403</c:v>
                </c:pt>
                <c:pt idx="51">
                  <c:v>122.80567164179104</c:v>
                </c:pt>
                <c:pt idx="52">
                  <c:v>123.82059701492537</c:v>
                </c:pt>
                <c:pt idx="53">
                  <c:v>126.35791044776118</c:v>
                </c:pt>
                <c:pt idx="54">
                  <c:v>127.88029850746268</c:v>
                </c:pt>
                <c:pt idx="55">
                  <c:v>126.86537313432835</c:v>
                </c:pt>
                <c:pt idx="56">
                  <c:v>126.86537313432835</c:v>
                </c:pt>
                <c:pt idx="57">
                  <c:v>127.37283582089552</c:v>
                </c:pt>
                <c:pt idx="58">
                  <c:v>126.86537313432835</c:v>
                </c:pt>
                <c:pt idx="59">
                  <c:v>128.38776119402985</c:v>
                </c:pt>
                <c:pt idx="60">
                  <c:v>128.95611940298508</c:v>
                </c:pt>
                <c:pt idx="61">
                  <c:v>129.40268656716418</c:v>
                </c:pt>
                <c:pt idx="62">
                  <c:v>129.91014925373133</c:v>
                </c:pt>
                <c:pt idx="63">
                  <c:v>130.41761194029851</c:v>
                </c:pt>
                <c:pt idx="64">
                  <c:v>130.92507462686567</c:v>
                </c:pt>
                <c:pt idx="65">
                  <c:v>130.41761194029851</c:v>
                </c:pt>
                <c:pt idx="66">
                  <c:v>130.41761194029851</c:v>
                </c:pt>
                <c:pt idx="67">
                  <c:v>128.895223880597</c:v>
                </c:pt>
                <c:pt idx="68">
                  <c:v>128.69223880597016</c:v>
                </c:pt>
                <c:pt idx="69">
                  <c:v>127.37283582089552</c:v>
                </c:pt>
                <c:pt idx="70">
                  <c:v>124.8355223880597</c:v>
                </c:pt>
                <c:pt idx="71">
                  <c:v>124.32805970149253</c:v>
                </c:pt>
                <c:pt idx="72">
                  <c:v>123.86119402985076</c:v>
                </c:pt>
                <c:pt idx="73">
                  <c:v>124.11492537313434</c:v>
                </c:pt>
                <c:pt idx="74">
                  <c:v>123.3131343283582</c:v>
                </c:pt>
                <c:pt idx="75">
                  <c:v>124.32805970149253</c:v>
                </c:pt>
                <c:pt idx="76">
                  <c:v>124.53104477611939</c:v>
                </c:pt>
                <c:pt idx="77">
                  <c:v>125.34298507462687</c:v>
                </c:pt>
                <c:pt idx="78">
                  <c:v>125.62716417910444</c:v>
                </c:pt>
                <c:pt idx="79">
                  <c:v>126.14477611940301</c:v>
                </c:pt>
                <c:pt idx="80">
                  <c:v>126.35791044776118</c:v>
                </c:pt>
                <c:pt idx="81">
                  <c:v>126.86537313432835</c:v>
                </c:pt>
                <c:pt idx="82">
                  <c:v>127.6570149253731</c:v>
                </c:pt>
                <c:pt idx="83">
                  <c:v>127.6570149253731</c:v>
                </c:pt>
                <c:pt idx="84">
                  <c:v>127.6570149253731</c:v>
                </c:pt>
                <c:pt idx="85">
                  <c:v>128.895223880597</c:v>
                </c:pt>
                <c:pt idx="86">
                  <c:v>129.24029850746265</c:v>
                </c:pt>
                <c:pt idx="87">
                  <c:v>129.91014925373133</c:v>
                </c:pt>
                <c:pt idx="88">
                  <c:v>129.59552238805969</c:v>
                </c:pt>
                <c:pt idx="89">
                  <c:v>129.99134328358207</c:v>
                </c:pt>
                <c:pt idx="90">
                  <c:v>131.19910447761191</c:v>
                </c:pt>
                <c:pt idx="91">
                  <c:v>131.35134328358211</c:v>
                </c:pt>
                <c:pt idx="92">
                  <c:v>131.79791044776121</c:v>
                </c:pt>
                <c:pt idx="93">
                  <c:v>131.22955223880598</c:v>
                </c:pt>
                <c:pt idx="94">
                  <c:v>131.22955223880598</c:v>
                </c:pt>
                <c:pt idx="95">
                  <c:v>131.85880597014926</c:v>
                </c:pt>
                <c:pt idx="96">
                  <c:v>132.21402985074624</c:v>
                </c:pt>
                <c:pt idx="97">
                  <c:v>132.74179104477614</c:v>
                </c:pt>
                <c:pt idx="98">
                  <c:v>132.44746268656715</c:v>
                </c:pt>
                <c:pt idx="99">
                  <c:v>132.36626865671644</c:v>
                </c:pt>
                <c:pt idx="100">
                  <c:v>131.22955223880598</c:v>
                </c:pt>
                <c:pt idx="101">
                  <c:v>130.95552238805968</c:v>
                </c:pt>
                <c:pt idx="102">
                  <c:v>130.33641791044778</c:v>
                </c:pt>
                <c:pt idx="103">
                  <c:v>130.75253731343281</c:v>
                </c:pt>
                <c:pt idx="104">
                  <c:v>130.78298507462688</c:v>
                </c:pt>
                <c:pt idx="105">
                  <c:v>130.48865671641789</c:v>
                </c:pt>
                <c:pt idx="106">
                  <c:v>130.78298507462688</c:v>
                </c:pt>
                <c:pt idx="107">
                  <c:v>130.41761194029851</c:v>
                </c:pt>
                <c:pt idx="108">
                  <c:v>130.21462686567165</c:v>
                </c:pt>
                <c:pt idx="109">
                  <c:v>130.21462686567165</c:v>
                </c:pt>
                <c:pt idx="110">
                  <c:v>130.21462686567165</c:v>
                </c:pt>
                <c:pt idx="111">
                  <c:v>130.29582089552238</c:v>
                </c:pt>
                <c:pt idx="112">
                  <c:v>130.41761194029851</c:v>
                </c:pt>
                <c:pt idx="113">
                  <c:v>129.91014925373133</c:v>
                </c:pt>
                <c:pt idx="114">
                  <c:v>129.61582089552238</c:v>
                </c:pt>
                <c:pt idx="115">
                  <c:v>130.21462686567165</c:v>
                </c:pt>
                <c:pt idx="116">
                  <c:v>130.21462686567165</c:v>
                </c:pt>
                <c:pt idx="117">
                  <c:v>130.21462686567165</c:v>
                </c:pt>
                <c:pt idx="118">
                  <c:v>130.3871641791045</c:v>
                </c:pt>
                <c:pt idx="119">
                  <c:v>129.91014925373133</c:v>
                </c:pt>
                <c:pt idx="120">
                  <c:v>129.91014925373133</c:v>
                </c:pt>
                <c:pt idx="121">
                  <c:v>129.91014925373133</c:v>
                </c:pt>
                <c:pt idx="122">
                  <c:v>129.9</c:v>
                </c:pt>
                <c:pt idx="123">
                  <c:v>129.91014925373133</c:v>
                </c:pt>
                <c:pt idx="124">
                  <c:v>130.33641791044778</c:v>
                </c:pt>
                <c:pt idx="125">
                  <c:v>129.9</c:v>
                </c:pt>
                <c:pt idx="126">
                  <c:v>129.91014925373133</c:v>
                </c:pt>
                <c:pt idx="127">
                  <c:v>129.73761194029848</c:v>
                </c:pt>
                <c:pt idx="128">
                  <c:v>129.9</c:v>
                </c:pt>
                <c:pt idx="129">
                  <c:v>129.85940298507461</c:v>
                </c:pt>
                <c:pt idx="130">
                  <c:v>129.24029850746265</c:v>
                </c:pt>
                <c:pt idx="131">
                  <c:v>129.22</c:v>
                </c:pt>
                <c:pt idx="132">
                  <c:v>129.05761194029853</c:v>
                </c:pt>
                <c:pt idx="133">
                  <c:v>128.895223880597</c:v>
                </c:pt>
                <c:pt idx="134">
                  <c:v>128.86477611940302</c:v>
                </c:pt>
                <c:pt idx="135">
                  <c:v>128.895223880597</c:v>
                </c:pt>
                <c:pt idx="136">
                  <c:v>128.895223880597</c:v>
                </c:pt>
                <c:pt idx="137">
                  <c:v>128.30656716417911</c:v>
                </c:pt>
                <c:pt idx="138">
                  <c:v>127.15970149253734</c:v>
                </c:pt>
                <c:pt idx="139">
                  <c:v>127.88029850746268</c:v>
                </c:pt>
                <c:pt idx="140">
                  <c:v>127.37283582089552</c:v>
                </c:pt>
                <c:pt idx="141">
                  <c:v>127.5555223880597</c:v>
                </c:pt>
                <c:pt idx="142">
                  <c:v>127.19014925373133</c:v>
                </c:pt>
                <c:pt idx="143">
                  <c:v>127.37283582089552</c:v>
                </c:pt>
                <c:pt idx="144">
                  <c:v>126.86537313432835</c:v>
                </c:pt>
                <c:pt idx="145">
                  <c:v>126.45940298507465</c:v>
                </c:pt>
                <c:pt idx="146">
                  <c:v>126.16507462686567</c:v>
                </c:pt>
                <c:pt idx="147">
                  <c:v>125.88089552238803</c:v>
                </c:pt>
                <c:pt idx="148">
                  <c:v>125.85044776119403</c:v>
                </c:pt>
                <c:pt idx="149">
                  <c:v>125.78955223880597</c:v>
                </c:pt>
                <c:pt idx="150">
                  <c:v>124.32805970149253</c:v>
                </c:pt>
                <c:pt idx="151">
                  <c:v>124.32805970149253</c:v>
                </c:pt>
                <c:pt idx="152">
                  <c:v>124.97761194029849</c:v>
                </c:pt>
                <c:pt idx="153">
                  <c:v>126.86537313432835</c:v>
                </c:pt>
                <c:pt idx="154">
                  <c:v>127.37283582089552</c:v>
                </c:pt>
                <c:pt idx="155">
                  <c:v>128.19492537313434</c:v>
                </c:pt>
                <c:pt idx="156">
                  <c:v>129.91014925373133</c:v>
                </c:pt>
                <c:pt idx="157">
                  <c:v>131.43253731343285</c:v>
                </c:pt>
                <c:pt idx="158">
                  <c:v>131.74716417910449</c:v>
                </c:pt>
                <c:pt idx="159">
                  <c:v>131.69641791044774</c:v>
                </c:pt>
                <c:pt idx="160">
                  <c:v>131.0062686567164</c:v>
                </c:pt>
                <c:pt idx="161">
                  <c:v>131.11791044776118</c:v>
                </c:pt>
                <c:pt idx="162">
                  <c:v>131.43253731343285</c:v>
                </c:pt>
                <c:pt idx="163">
                  <c:v>130.96567164179106</c:v>
                </c:pt>
                <c:pt idx="164">
                  <c:v>129.96089552238806</c:v>
                </c:pt>
                <c:pt idx="165">
                  <c:v>130.41761194029851</c:v>
                </c:pt>
                <c:pt idx="166">
                  <c:v>128.96626865671641</c:v>
                </c:pt>
                <c:pt idx="167">
                  <c:v>128.895223880597</c:v>
                </c:pt>
                <c:pt idx="168">
                  <c:v>129.40268656716418</c:v>
                </c:pt>
                <c:pt idx="169">
                  <c:v>128.63134328358208</c:v>
                </c:pt>
                <c:pt idx="170">
                  <c:v>128.21522388059699</c:v>
                </c:pt>
                <c:pt idx="171">
                  <c:v>127.88029850746268</c:v>
                </c:pt>
                <c:pt idx="172">
                  <c:v>127.88029850746268</c:v>
                </c:pt>
                <c:pt idx="173">
                  <c:v>129.40268656716418</c:v>
                </c:pt>
                <c:pt idx="174">
                  <c:v>130.41761194029851</c:v>
                </c:pt>
                <c:pt idx="175">
                  <c:v>129.40268656716418</c:v>
                </c:pt>
                <c:pt idx="176">
                  <c:v>128.38776119402985</c:v>
                </c:pt>
                <c:pt idx="177">
                  <c:v>127.5961194029851</c:v>
                </c:pt>
                <c:pt idx="178">
                  <c:v>129.40268656716418</c:v>
                </c:pt>
                <c:pt idx="179">
                  <c:v>131.16865671641793</c:v>
                </c:pt>
                <c:pt idx="180">
                  <c:v>132.44746268656715</c:v>
                </c:pt>
                <c:pt idx="181">
                  <c:v>133.96985074626866</c:v>
                </c:pt>
                <c:pt idx="182">
                  <c:v>133.96985074626866</c:v>
                </c:pt>
                <c:pt idx="183">
                  <c:v>133.96985074626866</c:v>
                </c:pt>
                <c:pt idx="184">
                  <c:v>135.22835820895523</c:v>
                </c:pt>
                <c:pt idx="185">
                  <c:v>135.49223880597015</c:v>
                </c:pt>
                <c:pt idx="186">
                  <c:v>134.36567164179104</c:v>
                </c:pt>
                <c:pt idx="187">
                  <c:v>133.96985074626866</c:v>
                </c:pt>
                <c:pt idx="188">
                  <c:v>134.89343283582093</c:v>
                </c:pt>
                <c:pt idx="189">
                  <c:v>133.46238805970148</c:v>
                </c:pt>
                <c:pt idx="190">
                  <c:v>133.46238805970148</c:v>
                </c:pt>
                <c:pt idx="191">
                  <c:v>131.68626865671641</c:v>
                </c:pt>
                <c:pt idx="192">
                  <c:v>131.84865671641793</c:v>
                </c:pt>
                <c:pt idx="193">
                  <c:v>131.13820895522386</c:v>
                </c:pt>
                <c:pt idx="194">
                  <c:v>130.41761194029851</c:v>
                </c:pt>
                <c:pt idx="195">
                  <c:v>130.30597014925371</c:v>
                </c:pt>
                <c:pt idx="196">
                  <c:v>129.29104477611938</c:v>
                </c:pt>
                <c:pt idx="197">
                  <c:v>128.58059701492536</c:v>
                </c:pt>
                <c:pt idx="198">
                  <c:v>128.58059701492536</c:v>
                </c:pt>
                <c:pt idx="199">
                  <c:v>129.1083582089552</c:v>
                </c:pt>
                <c:pt idx="200">
                  <c:v>129.69701492537314</c:v>
                </c:pt>
                <c:pt idx="201">
                  <c:v>131.57462686567163</c:v>
                </c:pt>
                <c:pt idx="202">
                  <c:v>132.64029850746269</c:v>
                </c:pt>
                <c:pt idx="203">
                  <c:v>133.46238805970148</c:v>
                </c:pt>
                <c:pt idx="204">
                  <c:v>133.46238805970148</c:v>
                </c:pt>
                <c:pt idx="205">
                  <c:v>134.98477611940299</c:v>
                </c:pt>
                <c:pt idx="206">
                  <c:v>134.47731343283581</c:v>
                </c:pt>
                <c:pt idx="207">
                  <c:v>135.23850746268656</c:v>
                </c:pt>
                <c:pt idx="208">
                  <c:v>136.24328358208956</c:v>
                </c:pt>
                <c:pt idx="209">
                  <c:v>134.98477611940299</c:v>
                </c:pt>
                <c:pt idx="210">
                  <c:v>136.09104477611936</c:v>
                </c:pt>
                <c:pt idx="211">
                  <c:v>135.07611940298506</c:v>
                </c:pt>
                <c:pt idx="212">
                  <c:v>133.65522388059702</c:v>
                </c:pt>
                <c:pt idx="213">
                  <c:v>133.96985074626866</c:v>
                </c:pt>
                <c:pt idx="214">
                  <c:v>133.96985074626866</c:v>
                </c:pt>
                <c:pt idx="215">
                  <c:v>134.67014925373132</c:v>
                </c:pt>
                <c:pt idx="216">
                  <c:v>134.98477611940299</c:v>
                </c:pt>
                <c:pt idx="217">
                  <c:v>134.98477611940299</c:v>
                </c:pt>
                <c:pt idx="218">
                  <c:v>135.28925373134328</c:v>
                </c:pt>
                <c:pt idx="219">
                  <c:v>133.16805970149252</c:v>
                </c:pt>
                <c:pt idx="220">
                  <c:v>132.44746268656715</c:v>
                </c:pt>
                <c:pt idx="221">
                  <c:v>132.44746268656715</c:v>
                </c:pt>
                <c:pt idx="222">
                  <c:v>131.94</c:v>
                </c:pt>
                <c:pt idx="223">
                  <c:v>131.94</c:v>
                </c:pt>
                <c:pt idx="224">
                  <c:v>130.71194029850747</c:v>
                </c:pt>
                <c:pt idx="225">
                  <c:v>129.69701492537314</c:v>
                </c:pt>
                <c:pt idx="226">
                  <c:v>128.38776119402985</c:v>
                </c:pt>
                <c:pt idx="227">
                  <c:v>127.88029850746268</c:v>
                </c:pt>
                <c:pt idx="228">
                  <c:v>127.37283582089552</c:v>
                </c:pt>
                <c:pt idx="229">
                  <c:v>127.37283582089552</c:v>
                </c:pt>
                <c:pt idx="230">
                  <c:v>127.37283582089552</c:v>
                </c:pt>
                <c:pt idx="231">
                  <c:v>126.65223880597017</c:v>
                </c:pt>
                <c:pt idx="232">
                  <c:v>126.06358208955221</c:v>
                </c:pt>
                <c:pt idx="233">
                  <c:v>125.63731343283584</c:v>
                </c:pt>
                <c:pt idx="234">
                  <c:v>125.34298507462687</c:v>
                </c:pt>
                <c:pt idx="235">
                  <c:v>125.34298507462687</c:v>
                </c:pt>
                <c:pt idx="236">
                  <c:v>125.85044776119403</c:v>
                </c:pt>
                <c:pt idx="237">
                  <c:v>126.35791044776118</c:v>
                </c:pt>
                <c:pt idx="238">
                  <c:v>125.85044776119403</c:v>
                </c:pt>
                <c:pt idx="239">
                  <c:v>126.40865671641792</c:v>
                </c:pt>
                <c:pt idx="240">
                  <c:v>126.65223880597017</c:v>
                </c:pt>
                <c:pt idx="241">
                  <c:v>127.88029850746268</c:v>
                </c:pt>
                <c:pt idx="242">
                  <c:v>128.895223880597</c:v>
                </c:pt>
                <c:pt idx="243">
                  <c:v>129.40268656716418</c:v>
                </c:pt>
                <c:pt idx="244">
                  <c:v>130.92507462686567</c:v>
                </c:pt>
                <c:pt idx="245">
                  <c:v>131.7268656716418</c:v>
                </c:pt>
                <c:pt idx="246">
                  <c:v>132.74179104477614</c:v>
                </c:pt>
                <c:pt idx="247">
                  <c:v>133.75671641791047</c:v>
                </c:pt>
                <c:pt idx="248">
                  <c:v>134.47731343283581</c:v>
                </c:pt>
                <c:pt idx="249">
                  <c:v>135.9997014925373</c:v>
                </c:pt>
                <c:pt idx="250">
                  <c:v>136.50716417910448</c:v>
                </c:pt>
                <c:pt idx="251">
                  <c:v>137.52208955223881</c:v>
                </c:pt>
              </c:numCache>
            </c:numRef>
          </c:yVal>
          <c:smooth val="1"/>
          <c:extLst xmlns:c16r2="http://schemas.microsoft.com/office/drawing/2015/06/chart">
            <c:ext xmlns:c16="http://schemas.microsoft.com/office/drawing/2014/chart" uri="{C3380CC4-5D6E-409C-BE32-E72D297353CC}">
              <c16:uniqueId val="{00000000-7009-44F5-AA9B-EE3AD6E59AF7}"/>
            </c:ext>
          </c:extLst>
        </c:ser>
        <c:ser>
          <c:idx val="1"/>
          <c:order val="1"/>
          <c:tx>
            <c:v>trajektoria zadana</c:v>
          </c:tx>
          <c:spPr>
            <a:ln>
              <a:solidFill>
                <a:srgbClr val="FF0000"/>
              </a:solidFill>
            </a:ln>
          </c:spPr>
          <c:marker>
            <c:symbol val="none"/>
          </c:marker>
          <c:xVal>
            <c:numRef>
              <c:f>'pomiarY YX'!$H$5:$H$256</c:f>
              <c:numCache>
                <c:formatCode>0.00</c:formatCode>
                <c:ptCount val="252"/>
                <c:pt idx="0">
                  <c:v>-153</c:v>
                </c:pt>
                <c:pt idx="1">
                  <c:v>-151.9850746268657</c:v>
                </c:pt>
                <c:pt idx="2">
                  <c:v>-150.97014925373136</c:v>
                </c:pt>
                <c:pt idx="3">
                  <c:v>-148.9402985074627</c:v>
                </c:pt>
                <c:pt idx="4">
                  <c:v>-146.40298507462688</c:v>
                </c:pt>
                <c:pt idx="5">
                  <c:v>-143.35820895522389</c:v>
                </c:pt>
                <c:pt idx="6">
                  <c:v>-142.34328358208955</c:v>
                </c:pt>
                <c:pt idx="7">
                  <c:v>-141.32835820895525</c:v>
                </c:pt>
                <c:pt idx="8">
                  <c:v>-140.31343283582089</c:v>
                </c:pt>
                <c:pt idx="9">
                  <c:v>-138.28358208955225</c:v>
                </c:pt>
                <c:pt idx="10">
                  <c:v>-136.25373134328359</c:v>
                </c:pt>
                <c:pt idx="11">
                  <c:v>-134.22388059701493</c:v>
                </c:pt>
                <c:pt idx="12">
                  <c:v>-131.68656716417911</c:v>
                </c:pt>
                <c:pt idx="13">
                  <c:v>-130.16417910447763</c:v>
                </c:pt>
                <c:pt idx="14">
                  <c:v>-128.64179104477614</c:v>
                </c:pt>
                <c:pt idx="15">
                  <c:v>-127.11940298507463</c:v>
                </c:pt>
                <c:pt idx="16">
                  <c:v>-126.10447761194031</c:v>
                </c:pt>
                <c:pt idx="17">
                  <c:v>-124.07462686567166</c:v>
                </c:pt>
                <c:pt idx="18">
                  <c:v>-121.53731343283583</c:v>
                </c:pt>
                <c:pt idx="19">
                  <c:v>-120.01492537313433</c:v>
                </c:pt>
                <c:pt idx="20">
                  <c:v>-117.98507462686568</c:v>
                </c:pt>
                <c:pt idx="21">
                  <c:v>-115.95522388059703</c:v>
                </c:pt>
                <c:pt idx="22">
                  <c:v>-114.43283582089553</c:v>
                </c:pt>
                <c:pt idx="23">
                  <c:v>-114.9402985074627</c:v>
                </c:pt>
                <c:pt idx="24">
                  <c:v>-113.92537313432837</c:v>
                </c:pt>
                <c:pt idx="25">
                  <c:v>-112.91044776119404</c:v>
                </c:pt>
                <c:pt idx="26">
                  <c:v>-111.38805970149255</c:v>
                </c:pt>
                <c:pt idx="27">
                  <c:v>-110.37313432835822</c:v>
                </c:pt>
                <c:pt idx="28">
                  <c:v>-109.35820895522389</c:v>
                </c:pt>
                <c:pt idx="29">
                  <c:v>-109.35820895522389</c:v>
                </c:pt>
                <c:pt idx="30">
                  <c:v>-109.35820895522389</c:v>
                </c:pt>
                <c:pt idx="31">
                  <c:v>-108.34328358208955</c:v>
                </c:pt>
                <c:pt idx="32">
                  <c:v>-108.34328358208955</c:v>
                </c:pt>
                <c:pt idx="33">
                  <c:v>-107.32835820895524</c:v>
                </c:pt>
                <c:pt idx="34">
                  <c:v>-105.29850746268657</c:v>
                </c:pt>
                <c:pt idx="35">
                  <c:v>-103.77611940298509</c:v>
                </c:pt>
                <c:pt idx="36">
                  <c:v>-100.22388059701494</c:v>
                </c:pt>
                <c:pt idx="37">
                  <c:v>-97.68656716417911</c:v>
                </c:pt>
                <c:pt idx="38">
                  <c:v>-95.149253731343293</c:v>
                </c:pt>
                <c:pt idx="39">
                  <c:v>-93.403582089552245</c:v>
                </c:pt>
                <c:pt idx="40">
                  <c:v>-91.597014925373145</c:v>
                </c:pt>
                <c:pt idx="41">
                  <c:v>-90.358805970149263</c:v>
                </c:pt>
                <c:pt idx="42">
                  <c:v>-89.059701492537314</c:v>
                </c:pt>
                <c:pt idx="43">
                  <c:v>-89.059701492537314</c:v>
                </c:pt>
                <c:pt idx="44">
                  <c:v>-89.059701492537314</c:v>
                </c:pt>
                <c:pt idx="45">
                  <c:v>-85.000000000000014</c:v>
                </c:pt>
                <c:pt idx="46">
                  <c:v>-85.000000000000014</c:v>
                </c:pt>
                <c:pt idx="47">
                  <c:v>-85.507462686567166</c:v>
                </c:pt>
                <c:pt idx="48">
                  <c:v>-83.518208955223898</c:v>
                </c:pt>
                <c:pt idx="49">
                  <c:v>-81.955223880597018</c:v>
                </c:pt>
                <c:pt idx="50">
                  <c:v>-81.447761194029852</c:v>
                </c:pt>
                <c:pt idx="51">
                  <c:v>-79.925373134328368</c:v>
                </c:pt>
                <c:pt idx="52">
                  <c:v>-77.388059701492551</c:v>
                </c:pt>
                <c:pt idx="53">
                  <c:v>-75.358208955223887</c:v>
                </c:pt>
                <c:pt idx="54">
                  <c:v>-74.343283582089555</c:v>
                </c:pt>
                <c:pt idx="55">
                  <c:v>-72.313432835820905</c:v>
                </c:pt>
                <c:pt idx="56">
                  <c:v>-71.805970149253739</c:v>
                </c:pt>
                <c:pt idx="57">
                  <c:v>-71.298507462686572</c:v>
                </c:pt>
                <c:pt idx="58">
                  <c:v>-69.268656716417922</c:v>
                </c:pt>
                <c:pt idx="59">
                  <c:v>-69.268656716417922</c:v>
                </c:pt>
                <c:pt idx="60">
                  <c:v>-68.233432835820906</c:v>
                </c:pt>
                <c:pt idx="61">
                  <c:v>-66.731343283582092</c:v>
                </c:pt>
                <c:pt idx="62">
                  <c:v>-66.223880597014926</c:v>
                </c:pt>
                <c:pt idx="63">
                  <c:v>-65.716417910447774</c:v>
                </c:pt>
                <c:pt idx="64">
                  <c:v>-65.208955223880608</c:v>
                </c:pt>
                <c:pt idx="65">
                  <c:v>-63.68656716417911</c:v>
                </c:pt>
                <c:pt idx="66">
                  <c:v>-63.68656716417911</c:v>
                </c:pt>
                <c:pt idx="67">
                  <c:v>-61.656716417910459</c:v>
                </c:pt>
                <c:pt idx="68">
                  <c:v>-60.865074626865677</c:v>
                </c:pt>
                <c:pt idx="69">
                  <c:v>-58.104477611940311</c:v>
                </c:pt>
                <c:pt idx="70">
                  <c:v>-55.567164179104481</c:v>
                </c:pt>
                <c:pt idx="71">
                  <c:v>-55.059701492537314</c:v>
                </c:pt>
                <c:pt idx="72">
                  <c:v>-54.004179104477615</c:v>
                </c:pt>
                <c:pt idx="73">
                  <c:v>-52.085970149253725</c:v>
                </c:pt>
                <c:pt idx="74">
                  <c:v>-51</c:v>
                </c:pt>
                <c:pt idx="75">
                  <c:v>-49.985074626865682</c:v>
                </c:pt>
                <c:pt idx="76">
                  <c:v>-50.096716417910457</c:v>
                </c:pt>
                <c:pt idx="77">
                  <c:v>-46.940298507462686</c:v>
                </c:pt>
                <c:pt idx="78">
                  <c:v>-45.133731343283586</c:v>
                </c:pt>
                <c:pt idx="79">
                  <c:v>-44.981492537313443</c:v>
                </c:pt>
                <c:pt idx="80">
                  <c:v>-43.895522388059703</c:v>
                </c:pt>
                <c:pt idx="81">
                  <c:v>-42.373134328358219</c:v>
                </c:pt>
                <c:pt idx="82">
                  <c:v>-41.074029850746285</c:v>
                </c:pt>
                <c:pt idx="83">
                  <c:v>-40.059104477611953</c:v>
                </c:pt>
                <c:pt idx="84">
                  <c:v>-40.059104477611953</c:v>
                </c:pt>
                <c:pt idx="85">
                  <c:v>-39.835820895522403</c:v>
                </c:pt>
                <c:pt idx="86">
                  <c:v>-38.475820895522389</c:v>
                </c:pt>
                <c:pt idx="87">
                  <c:v>-37.805970149253739</c:v>
                </c:pt>
                <c:pt idx="88">
                  <c:v>-35.908059701492533</c:v>
                </c:pt>
                <c:pt idx="89">
                  <c:v>-34.679999999999978</c:v>
                </c:pt>
                <c:pt idx="90">
                  <c:v>-32.548656716417895</c:v>
                </c:pt>
                <c:pt idx="91">
                  <c:v>-31.543880597014947</c:v>
                </c:pt>
                <c:pt idx="92">
                  <c:v>-31.554029850746275</c:v>
                </c:pt>
                <c:pt idx="93">
                  <c:v>-30.397014925373128</c:v>
                </c:pt>
                <c:pt idx="94">
                  <c:v>-29.382089552238796</c:v>
                </c:pt>
                <c:pt idx="95">
                  <c:v>-28.164179104477626</c:v>
                </c:pt>
                <c:pt idx="96">
                  <c:v>-28.488955223880595</c:v>
                </c:pt>
                <c:pt idx="97">
                  <c:v>-26.915820895522415</c:v>
                </c:pt>
                <c:pt idx="98">
                  <c:v>-23.597014925373145</c:v>
                </c:pt>
                <c:pt idx="99">
                  <c:v>-23.424477611940318</c:v>
                </c:pt>
                <c:pt idx="100">
                  <c:v>-22.277611940298499</c:v>
                </c:pt>
                <c:pt idx="101">
                  <c:v>-20.420298507462689</c:v>
                </c:pt>
                <c:pt idx="102">
                  <c:v>-19.36477611940299</c:v>
                </c:pt>
                <c:pt idx="103">
                  <c:v>-19.39522388059703</c:v>
                </c:pt>
                <c:pt idx="104">
                  <c:v>-19.39522388059703</c:v>
                </c:pt>
                <c:pt idx="105">
                  <c:v>-17.071044776119408</c:v>
                </c:pt>
                <c:pt idx="106">
                  <c:v>-15.335522388059729</c:v>
                </c:pt>
                <c:pt idx="107">
                  <c:v>-14.290149253731357</c:v>
                </c:pt>
                <c:pt idx="108">
                  <c:v>-13.752238805970165</c:v>
                </c:pt>
                <c:pt idx="109">
                  <c:v>-12.737313432835833</c:v>
                </c:pt>
                <c:pt idx="110">
                  <c:v>-11.722388059701501</c:v>
                </c:pt>
                <c:pt idx="111">
                  <c:v>-10.402985074626883</c:v>
                </c:pt>
                <c:pt idx="112">
                  <c:v>-9.8955223880597032</c:v>
                </c:pt>
                <c:pt idx="113">
                  <c:v>-8.3731343283582191</c:v>
                </c:pt>
                <c:pt idx="114">
                  <c:v>-7.8656716417910388</c:v>
                </c:pt>
                <c:pt idx="115">
                  <c:v>-7.6626865671642008</c:v>
                </c:pt>
                <c:pt idx="116">
                  <c:v>-6.6477611940298686</c:v>
                </c:pt>
                <c:pt idx="117">
                  <c:v>-6.6477611940298686</c:v>
                </c:pt>
                <c:pt idx="118">
                  <c:v>-5.0137313432835811</c:v>
                </c:pt>
                <c:pt idx="119">
                  <c:v>-4.3134328358208904</c:v>
                </c:pt>
                <c:pt idx="120">
                  <c:v>-3.2985074626865583</c:v>
                </c:pt>
                <c:pt idx="121">
                  <c:v>-2.2835820895522545</c:v>
                </c:pt>
                <c:pt idx="122">
                  <c:v>-1.2382089552238824</c:v>
                </c:pt>
                <c:pt idx="123">
                  <c:v>1.6441791044776153</c:v>
                </c:pt>
                <c:pt idx="124">
                  <c:v>3.2985074626865583</c:v>
                </c:pt>
                <c:pt idx="125">
                  <c:v>4.6889552238806118</c:v>
                </c:pt>
                <c:pt idx="126">
                  <c:v>5.3283582089552226</c:v>
                </c:pt>
                <c:pt idx="127">
                  <c:v>5.8358208955223745</c:v>
                </c:pt>
                <c:pt idx="128">
                  <c:v>7.7337313432835799</c:v>
                </c:pt>
                <c:pt idx="129">
                  <c:v>8.2107462686567203</c:v>
                </c:pt>
                <c:pt idx="130">
                  <c:v>10.057910447761174</c:v>
                </c:pt>
                <c:pt idx="131">
                  <c:v>12.138507462686562</c:v>
                </c:pt>
                <c:pt idx="132">
                  <c:v>13.13313432835821</c:v>
                </c:pt>
                <c:pt idx="133">
                  <c:v>15.254328358208966</c:v>
                </c:pt>
                <c:pt idx="134">
                  <c:v>16.797014925373134</c:v>
                </c:pt>
                <c:pt idx="135">
                  <c:v>17.811940298507466</c:v>
                </c:pt>
                <c:pt idx="136">
                  <c:v>18.187462686567159</c:v>
                </c:pt>
                <c:pt idx="137">
                  <c:v>19.58805970149254</c:v>
                </c:pt>
                <c:pt idx="138">
                  <c:v>23.089552238805965</c:v>
                </c:pt>
                <c:pt idx="139">
                  <c:v>25.626865671641781</c:v>
                </c:pt>
                <c:pt idx="140">
                  <c:v>25.119402985074629</c:v>
                </c:pt>
                <c:pt idx="141">
                  <c:v>25.799402985074607</c:v>
                </c:pt>
                <c:pt idx="142">
                  <c:v>26.215522388059725</c:v>
                </c:pt>
                <c:pt idx="143">
                  <c:v>27.717611940298497</c:v>
                </c:pt>
                <c:pt idx="144">
                  <c:v>29.585074626865662</c:v>
                </c:pt>
                <c:pt idx="145">
                  <c:v>30.194029850746261</c:v>
                </c:pt>
                <c:pt idx="146">
                  <c:v>31.432238805970144</c:v>
                </c:pt>
                <c:pt idx="147">
                  <c:v>31.625074626865654</c:v>
                </c:pt>
                <c:pt idx="148">
                  <c:v>32.731343283582078</c:v>
                </c:pt>
                <c:pt idx="149">
                  <c:v>34.25373134328359</c:v>
                </c:pt>
                <c:pt idx="150">
                  <c:v>36.973731343283589</c:v>
                </c:pt>
                <c:pt idx="151">
                  <c:v>39.835820895522374</c:v>
                </c:pt>
                <c:pt idx="152">
                  <c:v>39.967761194029833</c:v>
                </c:pt>
                <c:pt idx="153">
                  <c:v>41.358208955223887</c:v>
                </c:pt>
                <c:pt idx="154">
                  <c:v>42.880597014925371</c:v>
                </c:pt>
                <c:pt idx="155">
                  <c:v>43.591044776119389</c:v>
                </c:pt>
                <c:pt idx="156">
                  <c:v>44.910447761194035</c:v>
                </c:pt>
                <c:pt idx="157">
                  <c:v>46.940298507462671</c:v>
                </c:pt>
                <c:pt idx="158">
                  <c:v>48.219104477611921</c:v>
                </c:pt>
                <c:pt idx="159">
                  <c:v>49.72119402985075</c:v>
                </c:pt>
                <c:pt idx="160">
                  <c:v>49.558805970149251</c:v>
                </c:pt>
                <c:pt idx="161">
                  <c:v>50.736119402985082</c:v>
                </c:pt>
                <c:pt idx="162">
                  <c:v>52.014925373134332</c:v>
                </c:pt>
                <c:pt idx="163">
                  <c:v>53.496716417910449</c:v>
                </c:pt>
                <c:pt idx="164">
                  <c:v>53.58805970149254</c:v>
                </c:pt>
                <c:pt idx="165">
                  <c:v>55.0597014925373</c:v>
                </c:pt>
                <c:pt idx="166">
                  <c:v>55.63820895522386</c:v>
                </c:pt>
                <c:pt idx="167">
                  <c:v>57.089552238805965</c:v>
                </c:pt>
                <c:pt idx="168">
                  <c:v>60.134328358208961</c:v>
                </c:pt>
                <c:pt idx="169">
                  <c:v>59.890746268656699</c:v>
                </c:pt>
                <c:pt idx="170">
                  <c:v>60.641791044776113</c:v>
                </c:pt>
                <c:pt idx="171">
                  <c:v>61.656716417910445</c:v>
                </c:pt>
                <c:pt idx="172">
                  <c:v>62.164179104477597</c:v>
                </c:pt>
                <c:pt idx="173">
                  <c:v>63.179104477611929</c:v>
                </c:pt>
                <c:pt idx="174">
                  <c:v>65.208955223880594</c:v>
                </c:pt>
                <c:pt idx="175">
                  <c:v>67.74626865671641</c:v>
                </c:pt>
                <c:pt idx="176">
                  <c:v>71.298507462686558</c:v>
                </c:pt>
                <c:pt idx="177">
                  <c:v>73.105074626865672</c:v>
                </c:pt>
                <c:pt idx="178">
                  <c:v>72.820895522388071</c:v>
                </c:pt>
                <c:pt idx="179">
                  <c:v>73.59223880597014</c:v>
                </c:pt>
                <c:pt idx="180">
                  <c:v>73.328358208955223</c:v>
                </c:pt>
                <c:pt idx="181">
                  <c:v>75.865671641791039</c:v>
                </c:pt>
                <c:pt idx="182">
                  <c:v>76.880597014925371</c:v>
                </c:pt>
                <c:pt idx="183">
                  <c:v>77.895522388059703</c:v>
                </c:pt>
                <c:pt idx="184">
                  <c:v>79.681791044776105</c:v>
                </c:pt>
                <c:pt idx="185">
                  <c:v>82.462686567164155</c:v>
                </c:pt>
                <c:pt idx="186">
                  <c:v>83.142686567164162</c:v>
                </c:pt>
                <c:pt idx="187">
                  <c:v>83.985074626865696</c:v>
                </c:pt>
                <c:pt idx="188">
                  <c:v>85.091343283582091</c:v>
                </c:pt>
                <c:pt idx="189">
                  <c:v>85.50746268656718</c:v>
                </c:pt>
                <c:pt idx="190">
                  <c:v>88.552238805970148</c:v>
                </c:pt>
                <c:pt idx="191">
                  <c:v>89.232238805970155</c:v>
                </c:pt>
                <c:pt idx="192">
                  <c:v>90.165970149253724</c:v>
                </c:pt>
                <c:pt idx="193">
                  <c:v>90.876417910447799</c:v>
                </c:pt>
                <c:pt idx="194">
                  <c:v>91.597014925373117</c:v>
                </c:pt>
                <c:pt idx="195">
                  <c:v>92.277014925373123</c:v>
                </c:pt>
                <c:pt idx="196">
                  <c:v>93.291940298507484</c:v>
                </c:pt>
                <c:pt idx="197">
                  <c:v>94.448955223880603</c:v>
                </c:pt>
                <c:pt idx="198">
                  <c:v>95.463880597014906</c:v>
                </c:pt>
                <c:pt idx="199">
                  <c:v>96.965970149253735</c:v>
                </c:pt>
                <c:pt idx="200">
                  <c:v>97.392238805970123</c:v>
                </c:pt>
                <c:pt idx="201">
                  <c:v>98.559402985074655</c:v>
                </c:pt>
                <c:pt idx="202">
                  <c:v>99.523582089552235</c:v>
                </c:pt>
                <c:pt idx="203">
                  <c:v>100.73134328358208</c:v>
                </c:pt>
                <c:pt idx="204">
                  <c:v>102.76119402985074</c:v>
                </c:pt>
                <c:pt idx="205">
                  <c:v>105.80597014925371</c:v>
                </c:pt>
                <c:pt idx="206">
                  <c:v>107.32835820895525</c:v>
                </c:pt>
                <c:pt idx="207">
                  <c:v>109.74388059701494</c:v>
                </c:pt>
                <c:pt idx="208">
                  <c:v>112.15940298507462</c:v>
                </c:pt>
                <c:pt idx="209">
                  <c:v>114.43283582089555</c:v>
                </c:pt>
                <c:pt idx="210">
                  <c:v>116.07701492537313</c:v>
                </c:pt>
                <c:pt idx="211">
                  <c:v>118.1068656716418</c:v>
                </c:pt>
                <c:pt idx="212">
                  <c:v>118.80716417910446</c:v>
                </c:pt>
                <c:pt idx="213">
                  <c:v>119</c:v>
                </c:pt>
                <c:pt idx="214">
                  <c:v>119</c:v>
                </c:pt>
                <c:pt idx="215">
                  <c:v>118.80716417910446</c:v>
                </c:pt>
                <c:pt idx="216">
                  <c:v>119.50746268656718</c:v>
                </c:pt>
                <c:pt idx="217">
                  <c:v>120.0149253731343</c:v>
                </c:pt>
                <c:pt idx="218">
                  <c:v>121.84179104477613</c:v>
                </c:pt>
                <c:pt idx="219">
                  <c:v>122.33910447761195</c:v>
                </c:pt>
                <c:pt idx="220">
                  <c:v>124.07462686567163</c:v>
                </c:pt>
                <c:pt idx="221">
                  <c:v>123.56716417910445</c:v>
                </c:pt>
                <c:pt idx="222">
                  <c:v>124.07462686567163</c:v>
                </c:pt>
                <c:pt idx="223">
                  <c:v>124.58208955223881</c:v>
                </c:pt>
                <c:pt idx="224">
                  <c:v>125.81014925373131</c:v>
                </c:pt>
                <c:pt idx="225">
                  <c:v>126.82507462686567</c:v>
                </c:pt>
                <c:pt idx="226">
                  <c:v>128.64179104477614</c:v>
                </c:pt>
                <c:pt idx="227">
                  <c:v>129.14925373134326</c:v>
                </c:pt>
                <c:pt idx="228">
                  <c:v>130.16417910447763</c:v>
                </c:pt>
                <c:pt idx="229">
                  <c:v>130.16417910447763</c:v>
                </c:pt>
                <c:pt idx="230">
                  <c:v>130.16417910447763</c:v>
                </c:pt>
                <c:pt idx="231">
                  <c:v>130.88477611940294</c:v>
                </c:pt>
                <c:pt idx="232">
                  <c:v>131.47343283582092</c:v>
                </c:pt>
                <c:pt idx="233">
                  <c:v>131.8997014925373</c:v>
                </c:pt>
                <c:pt idx="234">
                  <c:v>132.19402985074629</c:v>
                </c:pt>
                <c:pt idx="235">
                  <c:v>132.19402985074629</c:v>
                </c:pt>
                <c:pt idx="236">
                  <c:v>133.71641791044777</c:v>
                </c:pt>
                <c:pt idx="237">
                  <c:v>135.23880597014926</c:v>
                </c:pt>
                <c:pt idx="238">
                  <c:v>137.26865671641792</c:v>
                </c:pt>
                <c:pt idx="239">
                  <c:v>140.26268656716417</c:v>
                </c:pt>
                <c:pt idx="240">
                  <c:v>141.03402985074626</c:v>
                </c:pt>
                <c:pt idx="241">
                  <c:v>143.35820895522386</c:v>
                </c:pt>
                <c:pt idx="242">
                  <c:v>143.86567164179104</c:v>
                </c:pt>
                <c:pt idx="243">
                  <c:v>145.38805970149252</c:v>
                </c:pt>
                <c:pt idx="244">
                  <c:v>145.8955223880597</c:v>
                </c:pt>
                <c:pt idx="245">
                  <c:v>147.1235820895522</c:v>
                </c:pt>
                <c:pt idx="246">
                  <c:v>148.13850746268656</c:v>
                </c:pt>
                <c:pt idx="247">
                  <c:v>149.15343283582087</c:v>
                </c:pt>
                <c:pt idx="248">
                  <c:v>149.95522388059703</c:v>
                </c:pt>
                <c:pt idx="249">
                  <c:v>151.9850746268657</c:v>
                </c:pt>
                <c:pt idx="250">
                  <c:v>152.49253731343282</c:v>
                </c:pt>
                <c:pt idx="251">
                  <c:v>153</c:v>
                </c:pt>
              </c:numCache>
            </c:numRef>
          </c:xVal>
          <c:yVal>
            <c:numRef>
              <c:f>'pomiarY YX'!$J$5:$J$256</c:f>
              <c:numCache>
                <c:formatCode>General</c:formatCode>
                <c:ptCount val="252"/>
                <c:pt idx="0">
                  <c:v>129.9</c:v>
                </c:pt>
                <c:pt idx="1">
                  <c:v>129.9</c:v>
                </c:pt>
                <c:pt idx="2">
                  <c:v>129.9</c:v>
                </c:pt>
                <c:pt idx="3">
                  <c:v>129.9</c:v>
                </c:pt>
                <c:pt idx="4">
                  <c:v>129.9</c:v>
                </c:pt>
                <c:pt idx="5">
                  <c:v>129.9</c:v>
                </c:pt>
                <c:pt idx="6">
                  <c:v>129.9</c:v>
                </c:pt>
                <c:pt idx="7">
                  <c:v>129.9</c:v>
                </c:pt>
                <c:pt idx="8">
                  <c:v>129.9</c:v>
                </c:pt>
                <c:pt idx="9">
                  <c:v>129.9</c:v>
                </c:pt>
                <c:pt idx="10">
                  <c:v>129.9</c:v>
                </c:pt>
                <c:pt idx="11">
                  <c:v>129.9</c:v>
                </c:pt>
                <c:pt idx="12">
                  <c:v>129.9</c:v>
                </c:pt>
                <c:pt idx="13">
                  <c:v>129.9</c:v>
                </c:pt>
                <c:pt idx="14">
                  <c:v>129.9</c:v>
                </c:pt>
                <c:pt idx="15">
                  <c:v>129.9</c:v>
                </c:pt>
                <c:pt idx="16">
                  <c:v>129.9</c:v>
                </c:pt>
                <c:pt idx="17">
                  <c:v>129.9</c:v>
                </c:pt>
                <c:pt idx="18">
                  <c:v>129.9</c:v>
                </c:pt>
                <c:pt idx="19">
                  <c:v>129.9</c:v>
                </c:pt>
                <c:pt idx="20">
                  <c:v>129.9</c:v>
                </c:pt>
                <c:pt idx="21">
                  <c:v>129.9</c:v>
                </c:pt>
                <c:pt idx="22">
                  <c:v>129.9</c:v>
                </c:pt>
                <c:pt idx="23">
                  <c:v>129.9</c:v>
                </c:pt>
                <c:pt idx="24">
                  <c:v>129.9</c:v>
                </c:pt>
                <c:pt idx="25">
                  <c:v>129.9</c:v>
                </c:pt>
                <c:pt idx="26">
                  <c:v>129.9</c:v>
                </c:pt>
                <c:pt idx="27">
                  <c:v>129.9</c:v>
                </c:pt>
                <c:pt idx="28">
                  <c:v>129.9</c:v>
                </c:pt>
                <c:pt idx="29">
                  <c:v>129.9</c:v>
                </c:pt>
                <c:pt idx="30">
                  <c:v>129.9</c:v>
                </c:pt>
                <c:pt idx="31">
                  <c:v>129.9</c:v>
                </c:pt>
                <c:pt idx="32">
                  <c:v>129.9</c:v>
                </c:pt>
                <c:pt idx="33">
                  <c:v>129.9</c:v>
                </c:pt>
                <c:pt idx="34">
                  <c:v>129.9</c:v>
                </c:pt>
                <c:pt idx="35">
                  <c:v>129.9</c:v>
                </c:pt>
                <c:pt idx="36">
                  <c:v>129.9</c:v>
                </c:pt>
                <c:pt idx="37">
                  <c:v>129.9</c:v>
                </c:pt>
                <c:pt idx="38">
                  <c:v>129.9</c:v>
                </c:pt>
                <c:pt idx="39">
                  <c:v>129.9</c:v>
                </c:pt>
                <c:pt idx="40">
                  <c:v>129.9</c:v>
                </c:pt>
                <c:pt idx="41">
                  <c:v>129.9</c:v>
                </c:pt>
                <c:pt idx="42">
                  <c:v>129.9</c:v>
                </c:pt>
                <c:pt idx="43">
                  <c:v>129.9</c:v>
                </c:pt>
                <c:pt idx="44">
                  <c:v>129.9</c:v>
                </c:pt>
                <c:pt idx="45">
                  <c:v>129.9</c:v>
                </c:pt>
                <c:pt idx="46">
                  <c:v>129.9</c:v>
                </c:pt>
                <c:pt idx="47">
                  <c:v>129.9</c:v>
                </c:pt>
                <c:pt idx="48">
                  <c:v>129.9</c:v>
                </c:pt>
                <c:pt idx="49">
                  <c:v>129.9</c:v>
                </c:pt>
                <c:pt idx="50">
                  <c:v>129.9</c:v>
                </c:pt>
                <c:pt idx="51">
                  <c:v>129.9</c:v>
                </c:pt>
                <c:pt idx="52">
                  <c:v>129.9</c:v>
                </c:pt>
                <c:pt idx="53">
                  <c:v>129.9</c:v>
                </c:pt>
                <c:pt idx="54">
                  <c:v>129.9</c:v>
                </c:pt>
                <c:pt idx="55">
                  <c:v>129.9</c:v>
                </c:pt>
                <c:pt idx="56">
                  <c:v>129.9</c:v>
                </c:pt>
                <c:pt idx="57">
                  <c:v>129.9</c:v>
                </c:pt>
                <c:pt idx="58">
                  <c:v>129.9</c:v>
                </c:pt>
                <c:pt idx="59">
                  <c:v>129.9</c:v>
                </c:pt>
                <c:pt idx="60">
                  <c:v>129.9</c:v>
                </c:pt>
                <c:pt idx="61">
                  <c:v>129.9</c:v>
                </c:pt>
                <c:pt idx="62">
                  <c:v>129.9</c:v>
                </c:pt>
                <c:pt idx="63">
                  <c:v>129.9</c:v>
                </c:pt>
                <c:pt idx="64">
                  <c:v>129.9</c:v>
                </c:pt>
                <c:pt idx="65">
                  <c:v>129.9</c:v>
                </c:pt>
                <c:pt idx="66">
                  <c:v>129.9</c:v>
                </c:pt>
                <c:pt idx="67">
                  <c:v>129.9</c:v>
                </c:pt>
                <c:pt idx="68">
                  <c:v>129.9</c:v>
                </c:pt>
                <c:pt idx="69">
                  <c:v>129.9</c:v>
                </c:pt>
                <c:pt idx="70">
                  <c:v>129.9</c:v>
                </c:pt>
                <c:pt idx="71">
                  <c:v>129.9</c:v>
                </c:pt>
                <c:pt idx="72">
                  <c:v>129.9</c:v>
                </c:pt>
                <c:pt idx="73">
                  <c:v>129.9</c:v>
                </c:pt>
                <c:pt idx="74">
                  <c:v>129.9</c:v>
                </c:pt>
                <c:pt idx="75">
                  <c:v>129.9</c:v>
                </c:pt>
                <c:pt idx="76">
                  <c:v>129.9</c:v>
                </c:pt>
                <c:pt idx="77">
                  <c:v>129.9</c:v>
                </c:pt>
                <c:pt idx="78">
                  <c:v>129.9</c:v>
                </c:pt>
                <c:pt idx="79">
                  <c:v>129.9</c:v>
                </c:pt>
                <c:pt idx="80">
                  <c:v>129.9</c:v>
                </c:pt>
                <c:pt idx="81">
                  <c:v>129.9</c:v>
                </c:pt>
                <c:pt idx="82">
                  <c:v>129.9</c:v>
                </c:pt>
                <c:pt idx="83">
                  <c:v>129.9</c:v>
                </c:pt>
                <c:pt idx="84">
                  <c:v>129.9</c:v>
                </c:pt>
                <c:pt idx="85">
                  <c:v>129.9</c:v>
                </c:pt>
                <c:pt idx="86">
                  <c:v>129.9</c:v>
                </c:pt>
                <c:pt idx="87">
                  <c:v>129.9</c:v>
                </c:pt>
                <c:pt idx="88">
                  <c:v>129.9</c:v>
                </c:pt>
                <c:pt idx="89">
                  <c:v>129.9</c:v>
                </c:pt>
                <c:pt idx="90">
                  <c:v>129.9</c:v>
                </c:pt>
                <c:pt idx="91">
                  <c:v>129.9</c:v>
                </c:pt>
                <c:pt idx="92">
                  <c:v>129.9</c:v>
                </c:pt>
                <c:pt idx="93">
                  <c:v>129.9</c:v>
                </c:pt>
                <c:pt idx="94">
                  <c:v>129.9</c:v>
                </c:pt>
                <c:pt idx="95">
                  <c:v>129.9</c:v>
                </c:pt>
                <c:pt idx="96">
                  <c:v>129.9</c:v>
                </c:pt>
                <c:pt idx="97">
                  <c:v>129.9</c:v>
                </c:pt>
                <c:pt idx="98">
                  <c:v>129.9</c:v>
                </c:pt>
                <c:pt idx="99">
                  <c:v>129.9</c:v>
                </c:pt>
                <c:pt idx="100">
                  <c:v>129.9</c:v>
                </c:pt>
                <c:pt idx="101">
                  <c:v>129.9</c:v>
                </c:pt>
                <c:pt idx="102">
                  <c:v>129.9</c:v>
                </c:pt>
                <c:pt idx="103">
                  <c:v>129.9</c:v>
                </c:pt>
                <c:pt idx="104">
                  <c:v>129.9</c:v>
                </c:pt>
                <c:pt idx="105">
                  <c:v>129.9</c:v>
                </c:pt>
                <c:pt idx="106">
                  <c:v>129.9</c:v>
                </c:pt>
                <c:pt idx="107">
                  <c:v>129.9</c:v>
                </c:pt>
                <c:pt idx="108">
                  <c:v>129.9</c:v>
                </c:pt>
                <c:pt idx="109">
                  <c:v>129.9</c:v>
                </c:pt>
                <c:pt idx="110">
                  <c:v>129.9</c:v>
                </c:pt>
                <c:pt idx="111">
                  <c:v>129.9</c:v>
                </c:pt>
                <c:pt idx="112">
                  <c:v>129.9</c:v>
                </c:pt>
                <c:pt idx="113">
                  <c:v>129.9</c:v>
                </c:pt>
                <c:pt idx="114">
                  <c:v>129.9</c:v>
                </c:pt>
                <c:pt idx="115">
                  <c:v>129.9</c:v>
                </c:pt>
                <c:pt idx="116">
                  <c:v>129.9</c:v>
                </c:pt>
                <c:pt idx="117">
                  <c:v>129.9</c:v>
                </c:pt>
                <c:pt idx="118">
                  <c:v>129.9</c:v>
                </c:pt>
                <c:pt idx="119">
                  <c:v>129.9</c:v>
                </c:pt>
                <c:pt idx="120">
                  <c:v>129.9</c:v>
                </c:pt>
                <c:pt idx="121">
                  <c:v>129.9</c:v>
                </c:pt>
                <c:pt idx="122">
                  <c:v>129.9</c:v>
                </c:pt>
                <c:pt idx="123">
                  <c:v>129.9</c:v>
                </c:pt>
                <c:pt idx="124">
                  <c:v>129.9</c:v>
                </c:pt>
                <c:pt idx="125">
                  <c:v>129.9</c:v>
                </c:pt>
                <c:pt idx="126">
                  <c:v>129.9</c:v>
                </c:pt>
                <c:pt idx="127">
                  <c:v>129.9</c:v>
                </c:pt>
                <c:pt idx="128">
                  <c:v>129.9</c:v>
                </c:pt>
                <c:pt idx="129">
                  <c:v>129.9</c:v>
                </c:pt>
                <c:pt idx="130">
                  <c:v>129.9</c:v>
                </c:pt>
                <c:pt idx="131">
                  <c:v>129.9</c:v>
                </c:pt>
                <c:pt idx="132">
                  <c:v>129.9</c:v>
                </c:pt>
                <c:pt idx="133">
                  <c:v>129.9</c:v>
                </c:pt>
                <c:pt idx="134">
                  <c:v>129.9</c:v>
                </c:pt>
                <c:pt idx="135">
                  <c:v>129.9</c:v>
                </c:pt>
                <c:pt idx="136">
                  <c:v>129.9</c:v>
                </c:pt>
                <c:pt idx="137">
                  <c:v>129.9</c:v>
                </c:pt>
                <c:pt idx="138">
                  <c:v>129.9</c:v>
                </c:pt>
                <c:pt idx="139">
                  <c:v>129.9</c:v>
                </c:pt>
                <c:pt idx="140">
                  <c:v>129.9</c:v>
                </c:pt>
                <c:pt idx="141">
                  <c:v>129.9</c:v>
                </c:pt>
                <c:pt idx="142">
                  <c:v>129.9</c:v>
                </c:pt>
                <c:pt idx="143">
                  <c:v>129.9</c:v>
                </c:pt>
                <c:pt idx="144">
                  <c:v>129.9</c:v>
                </c:pt>
                <c:pt idx="145">
                  <c:v>129.9</c:v>
                </c:pt>
                <c:pt idx="146">
                  <c:v>129.9</c:v>
                </c:pt>
                <c:pt idx="147">
                  <c:v>129.9</c:v>
                </c:pt>
                <c:pt idx="148">
                  <c:v>129.9</c:v>
                </c:pt>
                <c:pt idx="149">
                  <c:v>129.9</c:v>
                </c:pt>
                <c:pt idx="150">
                  <c:v>129.9</c:v>
                </c:pt>
                <c:pt idx="151">
                  <c:v>129.9</c:v>
                </c:pt>
                <c:pt idx="152">
                  <c:v>129.9</c:v>
                </c:pt>
                <c:pt idx="153">
                  <c:v>129.9</c:v>
                </c:pt>
                <c:pt idx="154">
                  <c:v>129.9</c:v>
                </c:pt>
                <c:pt idx="155">
                  <c:v>129.9</c:v>
                </c:pt>
                <c:pt idx="156">
                  <c:v>129.9</c:v>
                </c:pt>
                <c:pt idx="157">
                  <c:v>129.9</c:v>
                </c:pt>
                <c:pt idx="158">
                  <c:v>129.9</c:v>
                </c:pt>
                <c:pt idx="159">
                  <c:v>129.9</c:v>
                </c:pt>
                <c:pt idx="160">
                  <c:v>129.9</c:v>
                </c:pt>
                <c:pt idx="161">
                  <c:v>129.9</c:v>
                </c:pt>
                <c:pt idx="162">
                  <c:v>129.9</c:v>
                </c:pt>
                <c:pt idx="163">
                  <c:v>129.9</c:v>
                </c:pt>
                <c:pt idx="164">
                  <c:v>129.9</c:v>
                </c:pt>
                <c:pt idx="165">
                  <c:v>129.9</c:v>
                </c:pt>
                <c:pt idx="166">
                  <c:v>129.9</c:v>
                </c:pt>
                <c:pt idx="167">
                  <c:v>129.9</c:v>
                </c:pt>
                <c:pt idx="168">
                  <c:v>129.9</c:v>
                </c:pt>
                <c:pt idx="169">
                  <c:v>129.9</c:v>
                </c:pt>
                <c:pt idx="170">
                  <c:v>129.9</c:v>
                </c:pt>
                <c:pt idx="171">
                  <c:v>129.9</c:v>
                </c:pt>
                <c:pt idx="172">
                  <c:v>129.9</c:v>
                </c:pt>
                <c:pt idx="173">
                  <c:v>129.9</c:v>
                </c:pt>
                <c:pt idx="174">
                  <c:v>129.9</c:v>
                </c:pt>
                <c:pt idx="175">
                  <c:v>129.9</c:v>
                </c:pt>
                <c:pt idx="176">
                  <c:v>129.9</c:v>
                </c:pt>
                <c:pt idx="177">
                  <c:v>129.9</c:v>
                </c:pt>
                <c:pt idx="178">
                  <c:v>129.9</c:v>
                </c:pt>
                <c:pt idx="179">
                  <c:v>129.9</c:v>
                </c:pt>
                <c:pt idx="180">
                  <c:v>129.9</c:v>
                </c:pt>
                <c:pt idx="181">
                  <c:v>129.9</c:v>
                </c:pt>
                <c:pt idx="182">
                  <c:v>129.9</c:v>
                </c:pt>
                <c:pt idx="183">
                  <c:v>129.9</c:v>
                </c:pt>
                <c:pt idx="184">
                  <c:v>129.9</c:v>
                </c:pt>
                <c:pt idx="185">
                  <c:v>129.9</c:v>
                </c:pt>
                <c:pt idx="186">
                  <c:v>129.9</c:v>
                </c:pt>
                <c:pt idx="187">
                  <c:v>129.9</c:v>
                </c:pt>
                <c:pt idx="188">
                  <c:v>129.9</c:v>
                </c:pt>
                <c:pt idx="189">
                  <c:v>129.9</c:v>
                </c:pt>
                <c:pt idx="190">
                  <c:v>129.9</c:v>
                </c:pt>
                <c:pt idx="191">
                  <c:v>129.9</c:v>
                </c:pt>
                <c:pt idx="192">
                  <c:v>129.9</c:v>
                </c:pt>
                <c:pt idx="193">
                  <c:v>129.9</c:v>
                </c:pt>
                <c:pt idx="194">
                  <c:v>129.9</c:v>
                </c:pt>
                <c:pt idx="195">
                  <c:v>129.9</c:v>
                </c:pt>
                <c:pt idx="196">
                  <c:v>129.9</c:v>
                </c:pt>
                <c:pt idx="197">
                  <c:v>129.9</c:v>
                </c:pt>
                <c:pt idx="198">
                  <c:v>129.9</c:v>
                </c:pt>
                <c:pt idx="199">
                  <c:v>129.9</c:v>
                </c:pt>
                <c:pt idx="200">
                  <c:v>129.9</c:v>
                </c:pt>
                <c:pt idx="201">
                  <c:v>129.9</c:v>
                </c:pt>
                <c:pt idx="202">
                  <c:v>129.9</c:v>
                </c:pt>
                <c:pt idx="203">
                  <c:v>129.9</c:v>
                </c:pt>
                <c:pt idx="204">
                  <c:v>129.9</c:v>
                </c:pt>
                <c:pt idx="205">
                  <c:v>129.9</c:v>
                </c:pt>
                <c:pt idx="206">
                  <c:v>129.9</c:v>
                </c:pt>
                <c:pt idx="207">
                  <c:v>129.9</c:v>
                </c:pt>
                <c:pt idx="208">
                  <c:v>129.9</c:v>
                </c:pt>
                <c:pt idx="209">
                  <c:v>129.9</c:v>
                </c:pt>
                <c:pt idx="210">
                  <c:v>129.9</c:v>
                </c:pt>
                <c:pt idx="211">
                  <c:v>129.9</c:v>
                </c:pt>
                <c:pt idx="212">
                  <c:v>129.9</c:v>
                </c:pt>
                <c:pt idx="213">
                  <c:v>129.9</c:v>
                </c:pt>
                <c:pt idx="214">
                  <c:v>129.9</c:v>
                </c:pt>
                <c:pt idx="215">
                  <c:v>129.9</c:v>
                </c:pt>
                <c:pt idx="216">
                  <c:v>129.9</c:v>
                </c:pt>
                <c:pt idx="217">
                  <c:v>129.9</c:v>
                </c:pt>
                <c:pt idx="218">
                  <c:v>129.9</c:v>
                </c:pt>
                <c:pt idx="219">
                  <c:v>129.9</c:v>
                </c:pt>
                <c:pt idx="220">
                  <c:v>129.9</c:v>
                </c:pt>
                <c:pt idx="221">
                  <c:v>129.9</c:v>
                </c:pt>
                <c:pt idx="222">
                  <c:v>129.9</c:v>
                </c:pt>
                <c:pt idx="223">
                  <c:v>129.9</c:v>
                </c:pt>
                <c:pt idx="224">
                  <c:v>129.9</c:v>
                </c:pt>
                <c:pt idx="225">
                  <c:v>129.9</c:v>
                </c:pt>
                <c:pt idx="226">
                  <c:v>129.9</c:v>
                </c:pt>
                <c:pt idx="227">
                  <c:v>129.9</c:v>
                </c:pt>
                <c:pt idx="228">
                  <c:v>129.9</c:v>
                </c:pt>
                <c:pt idx="229">
                  <c:v>129.9</c:v>
                </c:pt>
                <c:pt idx="230">
                  <c:v>129.9</c:v>
                </c:pt>
                <c:pt idx="231">
                  <c:v>129.9</c:v>
                </c:pt>
                <c:pt idx="232">
                  <c:v>129.9</c:v>
                </c:pt>
                <c:pt idx="233">
                  <c:v>129.9</c:v>
                </c:pt>
                <c:pt idx="234">
                  <c:v>129.9</c:v>
                </c:pt>
                <c:pt idx="235">
                  <c:v>129.9</c:v>
                </c:pt>
                <c:pt idx="236">
                  <c:v>129.9</c:v>
                </c:pt>
                <c:pt idx="237">
                  <c:v>129.9</c:v>
                </c:pt>
                <c:pt idx="238">
                  <c:v>129.9</c:v>
                </c:pt>
                <c:pt idx="239">
                  <c:v>129.9</c:v>
                </c:pt>
                <c:pt idx="240">
                  <c:v>129.9</c:v>
                </c:pt>
                <c:pt idx="241">
                  <c:v>129.9</c:v>
                </c:pt>
                <c:pt idx="242">
                  <c:v>129.9</c:v>
                </c:pt>
                <c:pt idx="243">
                  <c:v>129.9</c:v>
                </c:pt>
                <c:pt idx="244">
                  <c:v>129.9</c:v>
                </c:pt>
                <c:pt idx="245">
                  <c:v>129.9</c:v>
                </c:pt>
                <c:pt idx="246">
                  <c:v>129.9</c:v>
                </c:pt>
                <c:pt idx="247">
                  <c:v>129.9</c:v>
                </c:pt>
                <c:pt idx="248">
                  <c:v>129.9</c:v>
                </c:pt>
                <c:pt idx="249">
                  <c:v>129.9</c:v>
                </c:pt>
                <c:pt idx="250">
                  <c:v>129.9</c:v>
                </c:pt>
                <c:pt idx="251">
                  <c:v>129.9</c:v>
                </c:pt>
              </c:numCache>
            </c:numRef>
          </c:yVal>
          <c:smooth val="1"/>
          <c:extLst xmlns:c16r2="http://schemas.microsoft.com/office/drawing/2015/06/chart">
            <c:ext xmlns:c16="http://schemas.microsoft.com/office/drawing/2014/chart" uri="{C3380CC4-5D6E-409C-BE32-E72D297353CC}">
              <c16:uniqueId val="{00000001-7009-44F5-AA9B-EE3AD6E59AF7}"/>
            </c:ext>
          </c:extLst>
        </c:ser>
        <c:dLbls>
          <c:showLegendKey val="0"/>
          <c:showVal val="0"/>
          <c:showCatName val="0"/>
          <c:showSerName val="0"/>
          <c:showPercent val="0"/>
          <c:showBubbleSize val="0"/>
        </c:dLbls>
        <c:axId val="194574592"/>
        <c:axId val="194580864"/>
      </c:scatterChart>
      <c:valAx>
        <c:axId val="194574592"/>
        <c:scaling>
          <c:orientation val="minMax"/>
          <c:max val="175"/>
          <c:min val="-175"/>
        </c:scaling>
        <c:delete val="0"/>
        <c:axPos val="b"/>
        <c:majorGridlines/>
        <c:title>
          <c:tx>
            <c:rich>
              <a:bodyPr/>
              <a:lstStyle/>
              <a:p>
                <a:pPr>
                  <a:defRPr sz="1200"/>
                </a:pPr>
                <a:r>
                  <a:rPr lang="pl-PL" sz="1200" b="0"/>
                  <a:t>współrzędna Y</a:t>
                </a:r>
                <a:r>
                  <a:rPr lang="pl-PL" sz="1200" b="0" baseline="0"/>
                  <a:t> [mm]</a:t>
                </a:r>
                <a:endParaRPr lang="pl-PL" sz="1200" b="0"/>
              </a:p>
            </c:rich>
          </c:tx>
          <c:layout>
            <c:manualLayout>
              <c:xMode val="edge"/>
              <c:yMode val="edge"/>
              <c:x val="0.40941181339804061"/>
              <c:y val="0.93448539682229226"/>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580864"/>
        <c:crosses val="autoZero"/>
        <c:crossBetween val="midCat"/>
      </c:valAx>
      <c:valAx>
        <c:axId val="194580864"/>
        <c:scaling>
          <c:orientation val="minMax"/>
          <c:max val="145"/>
          <c:min val="115"/>
        </c:scaling>
        <c:delete val="0"/>
        <c:axPos val="l"/>
        <c:majorGridlines/>
        <c:title>
          <c:tx>
            <c:rich>
              <a:bodyPr rot="-5400000" vert="horz"/>
              <a:lstStyle/>
              <a:p>
                <a:pPr>
                  <a:defRPr sz="1200"/>
                </a:pPr>
                <a:r>
                  <a:rPr lang="pl-PL" sz="1200" b="0"/>
                  <a:t>współrzędna X [mm]</a:t>
                </a:r>
              </a:p>
            </c:rich>
          </c:tx>
          <c:layout>
            <c:manualLayout>
              <c:xMode val="edge"/>
              <c:yMode val="edge"/>
              <c:x val="1.0464043753324805E-2"/>
              <c:y val="0.30004708575301786"/>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574592"/>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8265770330866532E-2"/>
          <c:y val="0.1345556295399086"/>
          <c:w val="0.89003440458133276"/>
          <c:h val="0.69373105301616689"/>
        </c:manualLayout>
      </c:layout>
      <c:scatterChart>
        <c:scatterStyle val="smoothMarker"/>
        <c:varyColors val="0"/>
        <c:ser>
          <c:idx val="0"/>
          <c:order val="0"/>
          <c:tx>
            <c:v>trajektoria rzeczywista</c:v>
          </c:tx>
          <c:spPr>
            <a:ln>
              <a:solidFill>
                <a:srgbClr val="00B0F0"/>
              </a:solidFill>
            </a:ln>
          </c:spPr>
          <c:marker>
            <c:symbol val="diamond"/>
            <c:size val="5"/>
            <c:spPr>
              <a:solidFill>
                <a:srgbClr val="00B0F0"/>
              </a:solidFill>
              <a:ln>
                <a:solidFill>
                  <a:srgbClr val="00B0F0"/>
                </a:solidFill>
              </a:ln>
            </c:spPr>
          </c:marker>
          <c:xVal>
            <c:numRef>
              <c:f>'pomiarY YX'!$N$5:$N$266</c:f>
              <c:numCache>
                <c:formatCode>0.00</c:formatCode>
                <c:ptCount val="262"/>
                <c:pt idx="0">
                  <c:v>153</c:v>
                </c:pt>
                <c:pt idx="1">
                  <c:v>152.79701492537316</c:v>
                </c:pt>
                <c:pt idx="2">
                  <c:v>151.47761194029852</c:v>
                </c:pt>
                <c:pt idx="3">
                  <c:v>150.17850746268658</c:v>
                </c:pt>
                <c:pt idx="4">
                  <c:v>149.44776119402985</c:v>
                </c:pt>
                <c:pt idx="5">
                  <c:v>148.94029850746267</c:v>
                </c:pt>
                <c:pt idx="6">
                  <c:v>147.92537313432837</c:v>
                </c:pt>
                <c:pt idx="7">
                  <c:v>147.41791044776119</c:v>
                </c:pt>
                <c:pt idx="8">
                  <c:v>146.11880597014931</c:v>
                </c:pt>
                <c:pt idx="9">
                  <c:v>144.8805970149254</c:v>
                </c:pt>
                <c:pt idx="10">
                  <c:v>144.37313432835822</c:v>
                </c:pt>
                <c:pt idx="11">
                  <c:v>142.85074626865674</c:v>
                </c:pt>
                <c:pt idx="12">
                  <c:v>140.82089552238807</c:v>
                </c:pt>
                <c:pt idx="13">
                  <c:v>138.28358208955223</c:v>
                </c:pt>
                <c:pt idx="14">
                  <c:v>135.52298507462683</c:v>
                </c:pt>
                <c:pt idx="15">
                  <c:v>133.93970149253732</c:v>
                </c:pt>
                <c:pt idx="16">
                  <c:v>132.92477611940302</c:v>
                </c:pt>
                <c:pt idx="17">
                  <c:v>131.68656716417911</c:v>
                </c:pt>
                <c:pt idx="18">
                  <c:v>130.16417910447763</c:v>
                </c:pt>
                <c:pt idx="19">
                  <c:v>128.41850746268653</c:v>
                </c:pt>
                <c:pt idx="20">
                  <c:v>126.61194029850748</c:v>
                </c:pt>
                <c:pt idx="21">
                  <c:v>124.35880597014921</c:v>
                </c:pt>
                <c:pt idx="22">
                  <c:v>123.05970149253733</c:v>
                </c:pt>
                <c:pt idx="23">
                  <c:v>122.55223880597015</c:v>
                </c:pt>
                <c:pt idx="24">
                  <c:v>122.04477611940297</c:v>
                </c:pt>
                <c:pt idx="25">
                  <c:v>122.04477611940297</c:v>
                </c:pt>
                <c:pt idx="26">
                  <c:v>121.2328358208955</c:v>
                </c:pt>
                <c:pt idx="27">
                  <c:v>120.0149253731343</c:v>
                </c:pt>
                <c:pt idx="28">
                  <c:v>119</c:v>
                </c:pt>
                <c:pt idx="29">
                  <c:v>116.97014925373134</c:v>
                </c:pt>
                <c:pt idx="30">
                  <c:v>115.95522388059703</c:v>
                </c:pt>
                <c:pt idx="31">
                  <c:v>114.94029850746267</c:v>
                </c:pt>
                <c:pt idx="32">
                  <c:v>115.3462686567164</c:v>
                </c:pt>
                <c:pt idx="33">
                  <c:v>114.43283582089555</c:v>
                </c:pt>
                <c:pt idx="34">
                  <c:v>111.8955223880597</c:v>
                </c:pt>
                <c:pt idx="35">
                  <c:v>110.65731343283579</c:v>
                </c:pt>
                <c:pt idx="36">
                  <c:v>109.86567164179104</c:v>
                </c:pt>
                <c:pt idx="37">
                  <c:v>108.34328358208955</c:v>
                </c:pt>
                <c:pt idx="38">
                  <c:v>106.82089552238807</c:v>
                </c:pt>
                <c:pt idx="39">
                  <c:v>104.79104477611941</c:v>
                </c:pt>
                <c:pt idx="40">
                  <c:v>103.5528358208955</c:v>
                </c:pt>
                <c:pt idx="41">
                  <c:v>102.88298507462684</c:v>
                </c:pt>
                <c:pt idx="42">
                  <c:v>100.73134328358208</c:v>
                </c:pt>
                <c:pt idx="43">
                  <c:v>99.411940298507432</c:v>
                </c:pt>
                <c:pt idx="44">
                  <c:v>99.716417910447774</c:v>
                </c:pt>
                <c:pt idx="45">
                  <c:v>97.68656716417911</c:v>
                </c:pt>
                <c:pt idx="46">
                  <c:v>96.164179104477626</c:v>
                </c:pt>
                <c:pt idx="47">
                  <c:v>95.149253731343265</c:v>
                </c:pt>
                <c:pt idx="48">
                  <c:v>94.997014925373151</c:v>
                </c:pt>
                <c:pt idx="49">
                  <c:v>93.626865671641781</c:v>
                </c:pt>
                <c:pt idx="50">
                  <c:v>93.626865671641781</c:v>
                </c:pt>
                <c:pt idx="51">
                  <c:v>89.759999999999991</c:v>
                </c:pt>
                <c:pt idx="52">
                  <c:v>86.725373134328322</c:v>
                </c:pt>
                <c:pt idx="53">
                  <c:v>86.299104477611934</c:v>
                </c:pt>
                <c:pt idx="54">
                  <c:v>86.268656716417922</c:v>
                </c:pt>
                <c:pt idx="55">
                  <c:v>86.106268656716395</c:v>
                </c:pt>
                <c:pt idx="56">
                  <c:v>83.985074626865696</c:v>
                </c:pt>
                <c:pt idx="57">
                  <c:v>82.462686567164155</c:v>
                </c:pt>
                <c:pt idx="58">
                  <c:v>81.711641791044769</c:v>
                </c:pt>
                <c:pt idx="59">
                  <c:v>81.498507462686575</c:v>
                </c:pt>
                <c:pt idx="60">
                  <c:v>81.031641791044791</c:v>
                </c:pt>
                <c:pt idx="61">
                  <c:v>79.194626865671637</c:v>
                </c:pt>
                <c:pt idx="62">
                  <c:v>76.373134328358219</c:v>
                </c:pt>
                <c:pt idx="63">
                  <c:v>74.424477611940318</c:v>
                </c:pt>
                <c:pt idx="64">
                  <c:v>71.805970149253739</c:v>
                </c:pt>
                <c:pt idx="65">
                  <c:v>69.268656716417922</c:v>
                </c:pt>
                <c:pt idx="66">
                  <c:v>69.268656716417922</c:v>
                </c:pt>
                <c:pt idx="67">
                  <c:v>68.862686567164161</c:v>
                </c:pt>
                <c:pt idx="68">
                  <c:v>68.25373134328359</c:v>
                </c:pt>
                <c:pt idx="69">
                  <c:v>66.731343283582078</c:v>
                </c:pt>
                <c:pt idx="70">
                  <c:v>65.208955223880594</c:v>
                </c:pt>
                <c:pt idx="71">
                  <c:v>63.68656716417911</c:v>
                </c:pt>
                <c:pt idx="72">
                  <c:v>61.758208955223864</c:v>
                </c:pt>
                <c:pt idx="73">
                  <c:v>60.743283582089532</c:v>
                </c:pt>
                <c:pt idx="74">
                  <c:v>59.911044776119411</c:v>
                </c:pt>
                <c:pt idx="75">
                  <c:v>58.713432835820896</c:v>
                </c:pt>
                <c:pt idx="76">
                  <c:v>58.611940298507449</c:v>
                </c:pt>
                <c:pt idx="77">
                  <c:v>56.582089552238813</c:v>
                </c:pt>
                <c:pt idx="78">
                  <c:v>54.805970149253739</c:v>
                </c:pt>
                <c:pt idx="79">
                  <c:v>53.537313432835816</c:v>
                </c:pt>
                <c:pt idx="80">
                  <c:v>51.507462686567152</c:v>
                </c:pt>
                <c:pt idx="81">
                  <c:v>49.985074626865668</c:v>
                </c:pt>
                <c:pt idx="82">
                  <c:v>48.970149253731336</c:v>
                </c:pt>
                <c:pt idx="83">
                  <c:v>48.462686567164184</c:v>
                </c:pt>
                <c:pt idx="84">
                  <c:v>47.955223880597003</c:v>
                </c:pt>
                <c:pt idx="85">
                  <c:v>46.940298507462671</c:v>
                </c:pt>
                <c:pt idx="86">
                  <c:v>45.925373134328368</c:v>
                </c:pt>
                <c:pt idx="87">
                  <c:v>43.388059701492523</c:v>
                </c:pt>
                <c:pt idx="88">
                  <c:v>40.850746268656707</c:v>
                </c:pt>
                <c:pt idx="89">
                  <c:v>40.343283582089555</c:v>
                </c:pt>
                <c:pt idx="90">
                  <c:v>40.343283582089555</c:v>
                </c:pt>
                <c:pt idx="91">
                  <c:v>39.328358208955223</c:v>
                </c:pt>
                <c:pt idx="92">
                  <c:v>38.820895522388071</c:v>
                </c:pt>
                <c:pt idx="93">
                  <c:v>37.298507462686558</c:v>
                </c:pt>
                <c:pt idx="94">
                  <c:v>36.283582089552226</c:v>
                </c:pt>
                <c:pt idx="95">
                  <c:v>35.268656716417922</c:v>
                </c:pt>
                <c:pt idx="96">
                  <c:v>35.268656716417922</c:v>
                </c:pt>
                <c:pt idx="97">
                  <c:v>34.25373134328359</c:v>
                </c:pt>
                <c:pt idx="98">
                  <c:v>33.127164179104454</c:v>
                </c:pt>
                <c:pt idx="99">
                  <c:v>31.432238805970144</c:v>
                </c:pt>
                <c:pt idx="100">
                  <c:v>29.68656716417911</c:v>
                </c:pt>
                <c:pt idx="101">
                  <c:v>27.839402985074628</c:v>
                </c:pt>
                <c:pt idx="102">
                  <c:v>27.372537313432844</c:v>
                </c:pt>
                <c:pt idx="103">
                  <c:v>26.560597014925349</c:v>
                </c:pt>
                <c:pt idx="104">
                  <c:v>25.626865671641781</c:v>
                </c:pt>
                <c:pt idx="105">
                  <c:v>23.597014925373145</c:v>
                </c:pt>
                <c:pt idx="106">
                  <c:v>21.952835820895501</c:v>
                </c:pt>
                <c:pt idx="107">
                  <c:v>19.598208955223868</c:v>
                </c:pt>
                <c:pt idx="108">
                  <c:v>16.269253731343269</c:v>
                </c:pt>
                <c:pt idx="109">
                  <c:v>15.406567164179108</c:v>
                </c:pt>
                <c:pt idx="110">
                  <c:v>14.716417910447745</c:v>
                </c:pt>
                <c:pt idx="111">
                  <c:v>14.706268656716418</c:v>
                </c:pt>
                <c:pt idx="112">
                  <c:v>14.462686567164184</c:v>
                </c:pt>
                <c:pt idx="113">
                  <c:v>13.336119402985048</c:v>
                </c:pt>
                <c:pt idx="114">
                  <c:v>11.925373134328368</c:v>
                </c:pt>
                <c:pt idx="115">
                  <c:v>7.845373134328355</c:v>
                </c:pt>
                <c:pt idx="116">
                  <c:v>6.2722388059701473</c:v>
                </c:pt>
                <c:pt idx="117">
                  <c:v>5.7038805970149156</c:v>
                </c:pt>
                <c:pt idx="118">
                  <c:v>3.8059701492537386</c:v>
                </c:pt>
                <c:pt idx="119">
                  <c:v>4.2322388059701268</c:v>
                </c:pt>
                <c:pt idx="120">
                  <c:v>2.7910447761194064</c:v>
                </c:pt>
                <c:pt idx="121">
                  <c:v>1.7761194029850742</c:v>
                </c:pt>
                <c:pt idx="122">
                  <c:v>0.76119402985074203</c:v>
                </c:pt>
                <c:pt idx="123">
                  <c:v>0.76119402985074203</c:v>
                </c:pt>
                <c:pt idx="124">
                  <c:v>-0.25373134328359015</c:v>
                </c:pt>
                <c:pt idx="125">
                  <c:v>-2.2835820895522545</c:v>
                </c:pt>
                <c:pt idx="126">
                  <c:v>-3.4202985074626895</c:v>
                </c:pt>
                <c:pt idx="127">
                  <c:v>-4.3134328358208904</c:v>
                </c:pt>
                <c:pt idx="128">
                  <c:v>-5.8358208955224029</c:v>
                </c:pt>
                <c:pt idx="129">
                  <c:v>-6.3432835820895548</c:v>
                </c:pt>
                <c:pt idx="130">
                  <c:v>-7.8656716417910388</c:v>
                </c:pt>
                <c:pt idx="131">
                  <c:v>-8.2310447761194325</c:v>
                </c:pt>
                <c:pt idx="132">
                  <c:v>-9.7229850746268767</c:v>
                </c:pt>
                <c:pt idx="133">
                  <c:v>-12.148656716417918</c:v>
                </c:pt>
                <c:pt idx="134">
                  <c:v>-13.955223880597032</c:v>
                </c:pt>
                <c:pt idx="135">
                  <c:v>-14.361194029850765</c:v>
                </c:pt>
                <c:pt idx="136">
                  <c:v>-14.462686567164184</c:v>
                </c:pt>
                <c:pt idx="137">
                  <c:v>-15.477611940298516</c:v>
                </c:pt>
                <c:pt idx="138">
                  <c:v>-16.492537313432848</c:v>
                </c:pt>
                <c:pt idx="139">
                  <c:v>-17.375522388059721</c:v>
                </c:pt>
                <c:pt idx="140">
                  <c:v>-19.659104477611947</c:v>
                </c:pt>
                <c:pt idx="141">
                  <c:v>-22.937313432835822</c:v>
                </c:pt>
                <c:pt idx="142">
                  <c:v>-22.450149253731354</c:v>
                </c:pt>
                <c:pt idx="143">
                  <c:v>-23.465074626865686</c:v>
                </c:pt>
                <c:pt idx="144">
                  <c:v>-24.855522388059711</c:v>
                </c:pt>
                <c:pt idx="145">
                  <c:v>-26.540298507462694</c:v>
                </c:pt>
                <c:pt idx="146">
                  <c:v>-27.951044776119403</c:v>
                </c:pt>
                <c:pt idx="147">
                  <c:v>-28.590447761194014</c:v>
                </c:pt>
                <c:pt idx="148">
                  <c:v>-30.336119402985076</c:v>
                </c:pt>
                <c:pt idx="149">
                  <c:v>-32.650149253731342</c:v>
                </c:pt>
                <c:pt idx="150">
                  <c:v>-33.025671641791035</c:v>
                </c:pt>
                <c:pt idx="151">
                  <c:v>-33.665074626865675</c:v>
                </c:pt>
                <c:pt idx="152">
                  <c:v>-34.25373134328359</c:v>
                </c:pt>
                <c:pt idx="153">
                  <c:v>-35.197611940298515</c:v>
                </c:pt>
                <c:pt idx="154">
                  <c:v>-35.613731343283604</c:v>
                </c:pt>
                <c:pt idx="155">
                  <c:v>-36.709850746268643</c:v>
                </c:pt>
                <c:pt idx="156">
                  <c:v>-38.080000000000013</c:v>
                </c:pt>
                <c:pt idx="157">
                  <c:v>-38.019104477611961</c:v>
                </c:pt>
                <c:pt idx="158">
                  <c:v>-39.835820895522403</c:v>
                </c:pt>
                <c:pt idx="159">
                  <c:v>-40.70865671641792</c:v>
                </c:pt>
                <c:pt idx="160">
                  <c:v>-42.078805970149261</c:v>
                </c:pt>
                <c:pt idx="161">
                  <c:v>-45.123582089552229</c:v>
                </c:pt>
                <c:pt idx="162">
                  <c:v>-46.179104477611958</c:v>
                </c:pt>
                <c:pt idx="163">
                  <c:v>-46.85910447761195</c:v>
                </c:pt>
                <c:pt idx="164">
                  <c:v>-47.782686567164177</c:v>
                </c:pt>
                <c:pt idx="165">
                  <c:v>-49.223880597014926</c:v>
                </c:pt>
                <c:pt idx="166">
                  <c:v>-50.238805970149258</c:v>
                </c:pt>
                <c:pt idx="167">
                  <c:v>-50.238805970149258</c:v>
                </c:pt>
                <c:pt idx="168">
                  <c:v>-51</c:v>
                </c:pt>
                <c:pt idx="169">
                  <c:v>-51.507462686567166</c:v>
                </c:pt>
                <c:pt idx="170">
                  <c:v>-53.029850746268664</c:v>
                </c:pt>
                <c:pt idx="171">
                  <c:v>-54.420298507462704</c:v>
                </c:pt>
                <c:pt idx="172">
                  <c:v>-54.552238805970148</c:v>
                </c:pt>
                <c:pt idx="173">
                  <c:v>-54.917611940298514</c:v>
                </c:pt>
                <c:pt idx="174">
                  <c:v>-55.932537313432846</c:v>
                </c:pt>
                <c:pt idx="175">
                  <c:v>-57.465074626865686</c:v>
                </c:pt>
                <c:pt idx="176">
                  <c:v>-59.119402985074629</c:v>
                </c:pt>
                <c:pt idx="177">
                  <c:v>-61.656716417910459</c:v>
                </c:pt>
                <c:pt idx="178">
                  <c:v>-62.671641791044777</c:v>
                </c:pt>
                <c:pt idx="179">
                  <c:v>-64.701492537313442</c:v>
                </c:pt>
                <c:pt idx="180">
                  <c:v>-66.223880597014926</c:v>
                </c:pt>
                <c:pt idx="181">
                  <c:v>-67.746268656716424</c:v>
                </c:pt>
                <c:pt idx="182">
                  <c:v>-68.25373134328359</c:v>
                </c:pt>
                <c:pt idx="183">
                  <c:v>-69.776119402985074</c:v>
                </c:pt>
                <c:pt idx="184">
                  <c:v>-71.805970149253739</c:v>
                </c:pt>
                <c:pt idx="185">
                  <c:v>-72.17134328358209</c:v>
                </c:pt>
                <c:pt idx="186">
                  <c:v>-74.850746268656721</c:v>
                </c:pt>
                <c:pt idx="187">
                  <c:v>-76.373134328358219</c:v>
                </c:pt>
                <c:pt idx="188">
                  <c:v>-75.865671641791053</c:v>
                </c:pt>
                <c:pt idx="189">
                  <c:v>-78.910447761194035</c:v>
                </c:pt>
                <c:pt idx="190">
                  <c:v>-80.432835820895534</c:v>
                </c:pt>
                <c:pt idx="191">
                  <c:v>-80.432835820895534</c:v>
                </c:pt>
                <c:pt idx="192">
                  <c:v>-81.955223880597018</c:v>
                </c:pt>
                <c:pt idx="193">
                  <c:v>-82.462686567164184</c:v>
                </c:pt>
                <c:pt idx="194">
                  <c:v>-82.97014925373135</c:v>
                </c:pt>
                <c:pt idx="195">
                  <c:v>-83.477611940298516</c:v>
                </c:pt>
                <c:pt idx="196">
                  <c:v>-85.507462686567166</c:v>
                </c:pt>
                <c:pt idx="197">
                  <c:v>-87.029850746268664</c:v>
                </c:pt>
                <c:pt idx="198">
                  <c:v>-88.552238805970163</c:v>
                </c:pt>
                <c:pt idx="199">
                  <c:v>-89.059701492537314</c:v>
                </c:pt>
                <c:pt idx="200">
                  <c:v>-91.089552238805979</c:v>
                </c:pt>
                <c:pt idx="201">
                  <c:v>-92.104477611940311</c:v>
                </c:pt>
                <c:pt idx="202">
                  <c:v>-93.119402985074629</c:v>
                </c:pt>
                <c:pt idx="203">
                  <c:v>-95.149253731343293</c:v>
                </c:pt>
                <c:pt idx="204">
                  <c:v>-97.179104477611943</c:v>
                </c:pt>
                <c:pt idx="205">
                  <c:v>-98.194029850746276</c:v>
                </c:pt>
                <c:pt idx="206">
                  <c:v>-99.716417910447774</c:v>
                </c:pt>
                <c:pt idx="207">
                  <c:v>-99.208955223880608</c:v>
                </c:pt>
                <c:pt idx="208">
                  <c:v>-99.208955223880608</c:v>
                </c:pt>
                <c:pt idx="209">
                  <c:v>-99.208955223880608</c:v>
                </c:pt>
                <c:pt idx="210">
                  <c:v>-100.22388059701494</c:v>
                </c:pt>
                <c:pt idx="211">
                  <c:v>-101.23880597014926</c:v>
                </c:pt>
                <c:pt idx="212">
                  <c:v>-101.74626865671642</c:v>
                </c:pt>
                <c:pt idx="213">
                  <c:v>-102.25373134328359</c:v>
                </c:pt>
                <c:pt idx="214">
                  <c:v>-104.28358208955224</c:v>
                </c:pt>
                <c:pt idx="215">
                  <c:v>-105.29850746268657</c:v>
                </c:pt>
                <c:pt idx="216">
                  <c:v>-107.32835820895524</c:v>
                </c:pt>
                <c:pt idx="217">
                  <c:v>-107.32835820895524</c:v>
                </c:pt>
                <c:pt idx="218">
                  <c:v>-107.32835820895524</c:v>
                </c:pt>
                <c:pt idx="219">
                  <c:v>-107.32835820895524</c:v>
                </c:pt>
                <c:pt idx="220">
                  <c:v>-107.32835820895524</c:v>
                </c:pt>
                <c:pt idx="221">
                  <c:v>-107.32835820895524</c:v>
                </c:pt>
                <c:pt idx="222">
                  <c:v>-107.32835820895524</c:v>
                </c:pt>
                <c:pt idx="223">
                  <c:v>-114.43283582089553</c:v>
                </c:pt>
                <c:pt idx="224">
                  <c:v>-114.43283582089553</c:v>
                </c:pt>
                <c:pt idx="225">
                  <c:v>-114.43283582089553</c:v>
                </c:pt>
                <c:pt idx="226">
                  <c:v>-116.97014925373135</c:v>
                </c:pt>
                <c:pt idx="227">
                  <c:v>-118.49253731343285</c:v>
                </c:pt>
                <c:pt idx="228">
                  <c:v>-119</c:v>
                </c:pt>
                <c:pt idx="229">
                  <c:v>-119.50746268656718</c:v>
                </c:pt>
                <c:pt idx="230">
                  <c:v>-120.01492537313433</c:v>
                </c:pt>
                <c:pt idx="231">
                  <c:v>-121.02985074626866</c:v>
                </c:pt>
                <c:pt idx="232">
                  <c:v>-121.02985074626866</c:v>
                </c:pt>
                <c:pt idx="233">
                  <c:v>-121.53731343283583</c:v>
                </c:pt>
                <c:pt idx="234">
                  <c:v>-122.55223880597015</c:v>
                </c:pt>
                <c:pt idx="235">
                  <c:v>-123.56716417910448</c:v>
                </c:pt>
                <c:pt idx="236">
                  <c:v>-125.08955223880598</c:v>
                </c:pt>
                <c:pt idx="237">
                  <c:v>-126.10447761194031</c:v>
                </c:pt>
                <c:pt idx="238">
                  <c:v>-125.59701492537314</c:v>
                </c:pt>
                <c:pt idx="239">
                  <c:v>-126.10447761194031</c:v>
                </c:pt>
                <c:pt idx="240">
                  <c:v>-126.10447761194031</c:v>
                </c:pt>
                <c:pt idx="241">
                  <c:v>-127.11940298507463</c:v>
                </c:pt>
                <c:pt idx="242">
                  <c:v>-128.13432835820896</c:v>
                </c:pt>
                <c:pt idx="243">
                  <c:v>-129.14925373134329</c:v>
                </c:pt>
                <c:pt idx="244">
                  <c:v>-130.16417910447763</c:v>
                </c:pt>
                <c:pt idx="245">
                  <c:v>-131.68656716417911</c:v>
                </c:pt>
                <c:pt idx="246">
                  <c:v>-133.20895522388059</c:v>
                </c:pt>
                <c:pt idx="247">
                  <c:v>-135.23880597014926</c:v>
                </c:pt>
                <c:pt idx="248">
                  <c:v>-135.74626865671644</c:v>
                </c:pt>
                <c:pt idx="249">
                  <c:v>-137.77611940298507</c:v>
                </c:pt>
                <c:pt idx="250">
                  <c:v>-138.79104477611941</c:v>
                </c:pt>
                <c:pt idx="251">
                  <c:v>-140.31343283582089</c:v>
                </c:pt>
                <c:pt idx="252">
                  <c:v>-141.32835820895525</c:v>
                </c:pt>
                <c:pt idx="253">
                  <c:v>-143.86567164179104</c:v>
                </c:pt>
                <c:pt idx="254">
                  <c:v>-144.37313432835822</c:v>
                </c:pt>
                <c:pt idx="255">
                  <c:v>-146.40298507462688</c:v>
                </c:pt>
                <c:pt idx="256">
                  <c:v>-146.91044776119404</c:v>
                </c:pt>
                <c:pt idx="257">
                  <c:v>-147.41791044776122</c:v>
                </c:pt>
                <c:pt idx="258">
                  <c:v>-148.9402985074627</c:v>
                </c:pt>
                <c:pt idx="259">
                  <c:v>-151.09194029850747</c:v>
                </c:pt>
                <c:pt idx="260">
                  <c:v>-151.9850746268657</c:v>
                </c:pt>
                <c:pt idx="261">
                  <c:v>-152.49253731343285</c:v>
                </c:pt>
              </c:numCache>
            </c:numRef>
          </c:xVal>
          <c:yVal>
            <c:numRef>
              <c:f>'pomiarY YX'!$O$5:$O$266</c:f>
              <c:numCache>
                <c:formatCode>0.00</c:formatCode>
                <c:ptCount val="262"/>
                <c:pt idx="0">
                  <c:v>134.54835820895522</c:v>
                </c:pt>
                <c:pt idx="1">
                  <c:v>134.75134328358206</c:v>
                </c:pt>
                <c:pt idx="2">
                  <c:v>133.02597014925371</c:v>
                </c:pt>
                <c:pt idx="3">
                  <c:v>132.29522388059698</c:v>
                </c:pt>
                <c:pt idx="4">
                  <c:v>132.01104477611941</c:v>
                </c:pt>
                <c:pt idx="5">
                  <c:v>132.01104477611941</c:v>
                </c:pt>
                <c:pt idx="6">
                  <c:v>132.01104477611941</c:v>
                </c:pt>
                <c:pt idx="7">
                  <c:v>130.99611940298507</c:v>
                </c:pt>
                <c:pt idx="8">
                  <c:v>130.26537313432831</c:v>
                </c:pt>
                <c:pt idx="9">
                  <c:v>129.47373134328356</c:v>
                </c:pt>
                <c:pt idx="10">
                  <c:v>128.96626865671641</c:v>
                </c:pt>
                <c:pt idx="11">
                  <c:v>127.95134328358208</c:v>
                </c:pt>
                <c:pt idx="12">
                  <c:v>127.44388059701491</c:v>
                </c:pt>
                <c:pt idx="13">
                  <c:v>127.95134328358208</c:v>
                </c:pt>
                <c:pt idx="14">
                  <c:v>128.68208955223884</c:v>
                </c:pt>
                <c:pt idx="15">
                  <c:v>128.23552238805965</c:v>
                </c:pt>
                <c:pt idx="16">
                  <c:v>127.22059701492533</c:v>
                </c:pt>
                <c:pt idx="17">
                  <c:v>126.42895522388059</c:v>
                </c:pt>
                <c:pt idx="18">
                  <c:v>125.41402985074626</c:v>
                </c:pt>
                <c:pt idx="19">
                  <c:v>124.62238805970151</c:v>
                </c:pt>
                <c:pt idx="20">
                  <c:v>124.90656716417909</c:v>
                </c:pt>
                <c:pt idx="21">
                  <c:v>124.62238805970151</c:v>
                </c:pt>
                <c:pt idx="22">
                  <c:v>126.42895522388059</c:v>
                </c:pt>
                <c:pt idx="23">
                  <c:v>125.92149253731343</c:v>
                </c:pt>
                <c:pt idx="24">
                  <c:v>125.41402985074626</c:v>
                </c:pt>
                <c:pt idx="25">
                  <c:v>125.41402985074626</c:v>
                </c:pt>
                <c:pt idx="26">
                  <c:v>125.71850746268657</c:v>
                </c:pt>
                <c:pt idx="27">
                  <c:v>127.44388059701491</c:v>
                </c:pt>
                <c:pt idx="28">
                  <c:v>128.45880597014926</c:v>
                </c:pt>
                <c:pt idx="29">
                  <c:v>129.47373134328356</c:v>
                </c:pt>
                <c:pt idx="30">
                  <c:v>129.98119402985074</c:v>
                </c:pt>
                <c:pt idx="31">
                  <c:v>129.98119402985074</c:v>
                </c:pt>
                <c:pt idx="32">
                  <c:v>132.41701492537311</c:v>
                </c:pt>
                <c:pt idx="33">
                  <c:v>130.99611940298507</c:v>
                </c:pt>
                <c:pt idx="34">
                  <c:v>130.99611940298507</c:v>
                </c:pt>
                <c:pt idx="35">
                  <c:v>131.21940298507465</c:v>
                </c:pt>
                <c:pt idx="36">
                  <c:v>131.50358208955222</c:v>
                </c:pt>
                <c:pt idx="37">
                  <c:v>129.47373134328356</c:v>
                </c:pt>
                <c:pt idx="38">
                  <c:v>129.47373134328356</c:v>
                </c:pt>
                <c:pt idx="39">
                  <c:v>129.47373134328356</c:v>
                </c:pt>
                <c:pt idx="40">
                  <c:v>130.20447761194032</c:v>
                </c:pt>
                <c:pt idx="41">
                  <c:v>130.57999999999996</c:v>
                </c:pt>
                <c:pt idx="42">
                  <c:v>129.98119402985074</c:v>
                </c:pt>
                <c:pt idx="43">
                  <c:v>129.27074626865672</c:v>
                </c:pt>
                <c:pt idx="44">
                  <c:v>131.50358208955222</c:v>
                </c:pt>
                <c:pt idx="45">
                  <c:v>130.48865671641789</c:v>
                </c:pt>
                <c:pt idx="46">
                  <c:v>132.01104477611941</c:v>
                </c:pt>
                <c:pt idx="47">
                  <c:v>133.02597014925371</c:v>
                </c:pt>
                <c:pt idx="48">
                  <c:v>133.685671641791</c:v>
                </c:pt>
                <c:pt idx="49">
                  <c:v>133.02597014925371</c:v>
                </c:pt>
                <c:pt idx="50">
                  <c:v>133.02597014925371</c:v>
                </c:pt>
                <c:pt idx="51">
                  <c:v>131.88925373134327</c:v>
                </c:pt>
                <c:pt idx="52">
                  <c:v>131.80805970149254</c:v>
                </c:pt>
                <c:pt idx="53">
                  <c:v>133.24925373134329</c:v>
                </c:pt>
                <c:pt idx="54">
                  <c:v>133.21880597014925</c:v>
                </c:pt>
                <c:pt idx="55">
                  <c:v>134.45701492537316</c:v>
                </c:pt>
                <c:pt idx="56">
                  <c:v>134.04089552238804</c:v>
                </c:pt>
                <c:pt idx="57">
                  <c:v>133.53343283582089</c:v>
                </c:pt>
                <c:pt idx="58">
                  <c:v>135.80686567164179</c:v>
                </c:pt>
                <c:pt idx="59">
                  <c:v>134.68029850746268</c:v>
                </c:pt>
                <c:pt idx="60">
                  <c:v>134.45701492537316</c:v>
                </c:pt>
                <c:pt idx="61">
                  <c:v>133.24925373134329</c:v>
                </c:pt>
                <c:pt idx="62">
                  <c:v>132.51850746268656</c:v>
                </c:pt>
                <c:pt idx="63">
                  <c:v>133.95970149253731</c:v>
                </c:pt>
                <c:pt idx="64">
                  <c:v>133.53343283582089</c:v>
                </c:pt>
                <c:pt idx="65">
                  <c:v>132.01104477611941</c:v>
                </c:pt>
                <c:pt idx="66">
                  <c:v>131.50358208955222</c:v>
                </c:pt>
                <c:pt idx="67">
                  <c:v>131.60507462686567</c:v>
                </c:pt>
                <c:pt idx="68">
                  <c:v>131.50358208955222</c:v>
                </c:pt>
                <c:pt idx="69">
                  <c:v>132.51850746268656</c:v>
                </c:pt>
                <c:pt idx="70">
                  <c:v>133.02597014925371</c:v>
                </c:pt>
                <c:pt idx="71">
                  <c:v>133.02597014925371</c:v>
                </c:pt>
                <c:pt idx="72">
                  <c:v>133.63492537313434</c:v>
                </c:pt>
                <c:pt idx="73">
                  <c:v>134.64985074626867</c:v>
                </c:pt>
                <c:pt idx="74">
                  <c:v>134.26417910447762</c:v>
                </c:pt>
                <c:pt idx="75">
                  <c:v>133.63492537313434</c:v>
                </c:pt>
                <c:pt idx="76">
                  <c:v>132.51850746268656</c:v>
                </c:pt>
                <c:pt idx="77">
                  <c:v>131.50358208955222</c:v>
                </c:pt>
                <c:pt idx="78">
                  <c:v>131.18895522388058</c:v>
                </c:pt>
                <c:pt idx="79">
                  <c:v>130.48865671641789</c:v>
                </c:pt>
                <c:pt idx="80">
                  <c:v>129.47373134328356</c:v>
                </c:pt>
                <c:pt idx="81">
                  <c:v>129.47373134328356</c:v>
                </c:pt>
                <c:pt idx="82">
                  <c:v>129.47373134328356</c:v>
                </c:pt>
                <c:pt idx="83">
                  <c:v>128.96626865671641</c:v>
                </c:pt>
                <c:pt idx="84">
                  <c:v>129.47373134328356</c:v>
                </c:pt>
                <c:pt idx="85">
                  <c:v>129.47373134328356</c:v>
                </c:pt>
                <c:pt idx="86">
                  <c:v>129.98119402985074</c:v>
                </c:pt>
                <c:pt idx="87">
                  <c:v>130.48865671641789</c:v>
                </c:pt>
                <c:pt idx="88">
                  <c:v>131.50358208955222</c:v>
                </c:pt>
                <c:pt idx="89">
                  <c:v>132.01104477611941</c:v>
                </c:pt>
                <c:pt idx="90">
                  <c:v>132.51850746268656</c:v>
                </c:pt>
                <c:pt idx="91">
                  <c:v>132.51850746268656</c:v>
                </c:pt>
                <c:pt idx="92">
                  <c:v>132.51850746268656</c:v>
                </c:pt>
                <c:pt idx="93">
                  <c:v>133.02597014925371</c:v>
                </c:pt>
                <c:pt idx="94">
                  <c:v>133.02597014925371</c:v>
                </c:pt>
                <c:pt idx="95">
                  <c:v>133.02597014925371</c:v>
                </c:pt>
                <c:pt idx="96">
                  <c:v>133.53343283582089</c:v>
                </c:pt>
                <c:pt idx="97">
                  <c:v>133.53343283582089</c:v>
                </c:pt>
                <c:pt idx="98">
                  <c:v>133.8379104477612</c:v>
                </c:pt>
                <c:pt idx="99">
                  <c:v>133.7262686567164</c:v>
                </c:pt>
                <c:pt idx="100">
                  <c:v>133.53343283582089</c:v>
                </c:pt>
                <c:pt idx="101">
                  <c:v>133.17820895522385</c:v>
                </c:pt>
                <c:pt idx="102">
                  <c:v>131.86895522388059</c:v>
                </c:pt>
                <c:pt idx="103">
                  <c:v>131.07731343283581</c:v>
                </c:pt>
                <c:pt idx="104">
                  <c:v>129.98119402985074</c:v>
                </c:pt>
                <c:pt idx="105">
                  <c:v>129.47373134328356</c:v>
                </c:pt>
                <c:pt idx="106">
                  <c:v>128.38776119402985</c:v>
                </c:pt>
                <c:pt idx="107">
                  <c:v>128.96626865671641</c:v>
                </c:pt>
                <c:pt idx="108">
                  <c:v>129.47373134328356</c:v>
                </c:pt>
                <c:pt idx="109">
                  <c:v>129.61582089552238</c:v>
                </c:pt>
                <c:pt idx="110">
                  <c:v>129.74776119402983</c:v>
                </c:pt>
                <c:pt idx="111">
                  <c:v>129.73761194029848</c:v>
                </c:pt>
                <c:pt idx="112">
                  <c:v>129.98119402985074</c:v>
                </c:pt>
                <c:pt idx="113">
                  <c:v>130.42776119402984</c:v>
                </c:pt>
                <c:pt idx="114">
                  <c:v>129.94059701492534</c:v>
                </c:pt>
                <c:pt idx="115">
                  <c:v>129.87970149253729</c:v>
                </c:pt>
                <c:pt idx="116">
                  <c:v>129.98119402985074</c:v>
                </c:pt>
                <c:pt idx="117">
                  <c:v>129.50417910447757</c:v>
                </c:pt>
                <c:pt idx="118">
                  <c:v>129.85940298507461</c:v>
                </c:pt>
                <c:pt idx="119">
                  <c:v>129.9</c:v>
                </c:pt>
                <c:pt idx="120">
                  <c:v>129.47373134328356</c:v>
                </c:pt>
                <c:pt idx="121">
                  <c:v>130.06238805970148</c:v>
                </c:pt>
                <c:pt idx="122">
                  <c:v>129.9</c:v>
                </c:pt>
                <c:pt idx="123">
                  <c:v>129.47373134328356</c:v>
                </c:pt>
                <c:pt idx="124">
                  <c:v>128.2862686567164</c:v>
                </c:pt>
                <c:pt idx="125">
                  <c:v>127.87014925373136</c:v>
                </c:pt>
                <c:pt idx="126">
                  <c:v>127.57582089552237</c:v>
                </c:pt>
                <c:pt idx="127">
                  <c:v>127.58597014925371</c:v>
                </c:pt>
                <c:pt idx="128">
                  <c:v>127.5149253731343</c:v>
                </c:pt>
                <c:pt idx="129">
                  <c:v>127.58597014925371</c:v>
                </c:pt>
                <c:pt idx="130">
                  <c:v>127.5149253731343</c:v>
                </c:pt>
                <c:pt idx="131">
                  <c:v>127.30179104477612</c:v>
                </c:pt>
                <c:pt idx="132">
                  <c:v>127.23074626865673</c:v>
                </c:pt>
                <c:pt idx="133">
                  <c:v>126.71313432835817</c:v>
                </c:pt>
                <c:pt idx="134">
                  <c:v>126.49999999999999</c:v>
                </c:pt>
                <c:pt idx="135">
                  <c:v>126.87552238805969</c:v>
                </c:pt>
                <c:pt idx="136">
                  <c:v>126.57104477611938</c:v>
                </c:pt>
                <c:pt idx="137">
                  <c:v>126.57104477611938</c:v>
                </c:pt>
                <c:pt idx="138">
                  <c:v>126.57104477611938</c:v>
                </c:pt>
                <c:pt idx="139">
                  <c:v>126.45940298507459</c:v>
                </c:pt>
                <c:pt idx="140">
                  <c:v>126.56089552238805</c:v>
                </c:pt>
                <c:pt idx="141">
                  <c:v>127.81940298507462</c:v>
                </c:pt>
                <c:pt idx="142">
                  <c:v>128.48925373134324</c:v>
                </c:pt>
                <c:pt idx="143">
                  <c:v>129.50417910447757</c:v>
                </c:pt>
                <c:pt idx="144">
                  <c:v>130.24507462686566</c:v>
                </c:pt>
                <c:pt idx="145">
                  <c:v>130.93522388059699</c:v>
                </c:pt>
                <c:pt idx="146">
                  <c:v>130.41761194029851</c:v>
                </c:pt>
                <c:pt idx="147">
                  <c:v>130.93522388059699</c:v>
                </c:pt>
                <c:pt idx="148">
                  <c:v>130.12328358208953</c:v>
                </c:pt>
                <c:pt idx="149">
                  <c:v>129.92029850746266</c:v>
                </c:pt>
                <c:pt idx="150">
                  <c:v>129.40268656716418</c:v>
                </c:pt>
                <c:pt idx="151">
                  <c:v>129.92029850746266</c:v>
                </c:pt>
                <c:pt idx="152">
                  <c:v>129.47373134328356</c:v>
                </c:pt>
                <c:pt idx="153">
                  <c:v>128.97641791044774</c:v>
                </c:pt>
                <c:pt idx="154">
                  <c:v>129.33164179104477</c:v>
                </c:pt>
                <c:pt idx="155">
                  <c:v>128.90537313432836</c:v>
                </c:pt>
                <c:pt idx="156">
                  <c:v>128.24567164179106</c:v>
                </c:pt>
                <c:pt idx="157">
                  <c:v>127.76865671641789</c:v>
                </c:pt>
                <c:pt idx="158">
                  <c:v>127.95134328358208</c:v>
                </c:pt>
                <c:pt idx="159">
                  <c:v>127.47432835820892</c:v>
                </c:pt>
                <c:pt idx="160">
                  <c:v>126.75373134328356</c:v>
                </c:pt>
                <c:pt idx="161">
                  <c:v>125.73880597014923</c:v>
                </c:pt>
                <c:pt idx="162">
                  <c:v>125.7286567164179</c:v>
                </c:pt>
                <c:pt idx="163">
                  <c:v>125.495223880597</c:v>
                </c:pt>
                <c:pt idx="164">
                  <c:v>124.82537313432836</c:v>
                </c:pt>
                <c:pt idx="165">
                  <c:v>124.71373134328357</c:v>
                </c:pt>
                <c:pt idx="166">
                  <c:v>124.71373134328357</c:v>
                </c:pt>
                <c:pt idx="167">
                  <c:v>124.71373134328357</c:v>
                </c:pt>
                <c:pt idx="168">
                  <c:v>124.90656716417909</c:v>
                </c:pt>
                <c:pt idx="169">
                  <c:v>124.39910447761193</c:v>
                </c:pt>
                <c:pt idx="170">
                  <c:v>124.39910447761193</c:v>
                </c:pt>
                <c:pt idx="171">
                  <c:v>123.29283582089553</c:v>
                </c:pt>
                <c:pt idx="172">
                  <c:v>123.3841791044776</c:v>
                </c:pt>
                <c:pt idx="173">
                  <c:v>122.78537313432837</c:v>
                </c:pt>
                <c:pt idx="174">
                  <c:v>122.78537313432837</c:v>
                </c:pt>
                <c:pt idx="175">
                  <c:v>123.29283582089553</c:v>
                </c:pt>
                <c:pt idx="176">
                  <c:v>122.48089552238807</c:v>
                </c:pt>
                <c:pt idx="177">
                  <c:v>123.89164179104476</c:v>
                </c:pt>
                <c:pt idx="178">
                  <c:v>124.90656716417909</c:v>
                </c:pt>
                <c:pt idx="179">
                  <c:v>125.41402985074626</c:v>
                </c:pt>
                <c:pt idx="180">
                  <c:v>126.42895522388059</c:v>
                </c:pt>
                <c:pt idx="181">
                  <c:v>126.93641791044774</c:v>
                </c:pt>
                <c:pt idx="182">
                  <c:v>127.95134328358208</c:v>
                </c:pt>
                <c:pt idx="183">
                  <c:v>127.95134328358208</c:v>
                </c:pt>
                <c:pt idx="184">
                  <c:v>127.95134328358208</c:v>
                </c:pt>
                <c:pt idx="185">
                  <c:v>127.86000000000001</c:v>
                </c:pt>
                <c:pt idx="186">
                  <c:v>125.92149253731343</c:v>
                </c:pt>
                <c:pt idx="187">
                  <c:v>124.90656716417909</c:v>
                </c:pt>
                <c:pt idx="188">
                  <c:v>134.04089552238804</c:v>
                </c:pt>
                <c:pt idx="189">
                  <c:v>133.53343283582089</c:v>
                </c:pt>
                <c:pt idx="190">
                  <c:v>132.01104477611941</c:v>
                </c:pt>
                <c:pt idx="191">
                  <c:v>132.01104477611941</c:v>
                </c:pt>
                <c:pt idx="192">
                  <c:v>130.99611940298507</c:v>
                </c:pt>
                <c:pt idx="193">
                  <c:v>130.99611940298507</c:v>
                </c:pt>
                <c:pt idx="194">
                  <c:v>130.48865671641789</c:v>
                </c:pt>
                <c:pt idx="195">
                  <c:v>129.98119402985074</c:v>
                </c:pt>
                <c:pt idx="196">
                  <c:v>129.98119402985074</c:v>
                </c:pt>
                <c:pt idx="197">
                  <c:v>129.98119402985074</c:v>
                </c:pt>
                <c:pt idx="198">
                  <c:v>130.99611940298507</c:v>
                </c:pt>
                <c:pt idx="199">
                  <c:v>131.50358208955222</c:v>
                </c:pt>
                <c:pt idx="200">
                  <c:v>130.99611940298507</c:v>
                </c:pt>
                <c:pt idx="201">
                  <c:v>132.01104477611941</c:v>
                </c:pt>
                <c:pt idx="202">
                  <c:v>133.02597014925371</c:v>
                </c:pt>
                <c:pt idx="203">
                  <c:v>133.02597014925371</c:v>
                </c:pt>
                <c:pt idx="204">
                  <c:v>133.02597014925371</c:v>
                </c:pt>
                <c:pt idx="205">
                  <c:v>132.51850746268656</c:v>
                </c:pt>
                <c:pt idx="206">
                  <c:v>131.50358208955222</c:v>
                </c:pt>
                <c:pt idx="207">
                  <c:v>132.01104477611941</c:v>
                </c:pt>
                <c:pt idx="208">
                  <c:v>132.01104477611941</c:v>
                </c:pt>
                <c:pt idx="209">
                  <c:v>132.01104477611941</c:v>
                </c:pt>
                <c:pt idx="210">
                  <c:v>131.50358208955222</c:v>
                </c:pt>
                <c:pt idx="211">
                  <c:v>130.48865671641789</c:v>
                </c:pt>
                <c:pt idx="212">
                  <c:v>126.42895522388059</c:v>
                </c:pt>
                <c:pt idx="213">
                  <c:v>125.92149253731343</c:v>
                </c:pt>
                <c:pt idx="214">
                  <c:v>125.41402985074626</c:v>
                </c:pt>
                <c:pt idx="215">
                  <c:v>126.42895522388059</c:v>
                </c:pt>
                <c:pt idx="216">
                  <c:v>126.42895522388059</c:v>
                </c:pt>
                <c:pt idx="217">
                  <c:v>126.42895522388059</c:v>
                </c:pt>
                <c:pt idx="218">
                  <c:v>126.42895522388059</c:v>
                </c:pt>
                <c:pt idx="219">
                  <c:v>126.42895522388059</c:v>
                </c:pt>
                <c:pt idx="220">
                  <c:v>126.42895522388059</c:v>
                </c:pt>
                <c:pt idx="221">
                  <c:v>126.42895522388059</c:v>
                </c:pt>
                <c:pt idx="222">
                  <c:v>126.42895522388059</c:v>
                </c:pt>
                <c:pt idx="223">
                  <c:v>128.96626865671641</c:v>
                </c:pt>
                <c:pt idx="224">
                  <c:v>129.98119402985074</c:v>
                </c:pt>
                <c:pt idx="225">
                  <c:v>130.99611940298507</c:v>
                </c:pt>
                <c:pt idx="226">
                  <c:v>129.98119402985074</c:v>
                </c:pt>
                <c:pt idx="227">
                  <c:v>128.45880597014926</c:v>
                </c:pt>
                <c:pt idx="228">
                  <c:v>128.45880597014926</c:v>
                </c:pt>
                <c:pt idx="229">
                  <c:v>127.95134328358208</c:v>
                </c:pt>
                <c:pt idx="230">
                  <c:v>127.44388059701491</c:v>
                </c:pt>
                <c:pt idx="231">
                  <c:v>126.93641791044774</c:v>
                </c:pt>
                <c:pt idx="232">
                  <c:v>126.42895522388059</c:v>
                </c:pt>
                <c:pt idx="233">
                  <c:v>126.42895522388059</c:v>
                </c:pt>
                <c:pt idx="234">
                  <c:v>125.41402985074626</c:v>
                </c:pt>
                <c:pt idx="235">
                  <c:v>124.39910447761193</c:v>
                </c:pt>
                <c:pt idx="236">
                  <c:v>123.3841791044776</c:v>
                </c:pt>
                <c:pt idx="237">
                  <c:v>122.36925373134328</c:v>
                </c:pt>
                <c:pt idx="238">
                  <c:v>121.86179104477611</c:v>
                </c:pt>
                <c:pt idx="239">
                  <c:v>121.86179104477611</c:v>
                </c:pt>
                <c:pt idx="240">
                  <c:v>121.86179104477611</c:v>
                </c:pt>
                <c:pt idx="241">
                  <c:v>121.86179104477611</c:v>
                </c:pt>
                <c:pt idx="242">
                  <c:v>120.84686567164178</c:v>
                </c:pt>
                <c:pt idx="243">
                  <c:v>121.35432835820895</c:v>
                </c:pt>
                <c:pt idx="244">
                  <c:v>121.86179104477611</c:v>
                </c:pt>
                <c:pt idx="245">
                  <c:v>122.87671641791044</c:v>
                </c:pt>
                <c:pt idx="246">
                  <c:v>123.89164179104476</c:v>
                </c:pt>
                <c:pt idx="247">
                  <c:v>123.3841791044776</c:v>
                </c:pt>
                <c:pt idx="248">
                  <c:v>124.90656716417909</c:v>
                </c:pt>
                <c:pt idx="249">
                  <c:v>124.90656716417909</c:v>
                </c:pt>
                <c:pt idx="250">
                  <c:v>125.41402985074626</c:v>
                </c:pt>
                <c:pt idx="251">
                  <c:v>126.42895522388059</c:v>
                </c:pt>
                <c:pt idx="252">
                  <c:v>126.93641791044774</c:v>
                </c:pt>
                <c:pt idx="253">
                  <c:v>126.93641791044774</c:v>
                </c:pt>
                <c:pt idx="254">
                  <c:v>128.45880597014926</c:v>
                </c:pt>
                <c:pt idx="255">
                  <c:v>128.45880597014926</c:v>
                </c:pt>
                <c:pt idx="256">
                  <c:v>127.44388059701491</c:v>
                </c:pt>
                <c:pt idx="257">
                  <c:v>126.93641791044774</c:v>
                </c:pt>
                <c:pt idx="258">
                  <c:v>128.45880597014926</c:v>
                </c:pt>
                <c:pt idx="259">
                  <c:v>129.47373134328356</c:v>
                </c:pt>
                <c:pt idx="260">
                  <c:v>128.96626865671641</c:v>
                </c:pt>
                <c:pt idx="261">
                  <c:v>128.45880597014926</c:v>
                </c:pt>
              </c:numCache>
            </c:numRef>
          </c:yVal>
          <c:smooth val="1"/>
          <c:extLst xmlns:c16r2="http://schemas.microsoft.com/office/drawing/2015/06/chart">
            <c:ext xmlns:c16="http://schemas.microsoft.com/office/drawing/2014/chart" uri="{C3380CC4-5D6E-409C-BE32-E72D297353CC}">
              <c16:uniqueId val="{00000000-8073-4572-AB72-FB6E727123B5}"/>
            </c:ext>
          </c:extLst>
        </c:ser>
        <c:ser>
          <c:idx val="1"/>
          <c:order val="1"/>
          <c:tx>
            <c:v>trajektoria zadana</c:v>
          </c:tx>
          <c:spPr>
            <a:ln>
              <a:solidFill>
                <a:srgbClr val="FF0000"/>
              </a:solidFill>
            </a:ln>
          </c:spPr>
          <c:marker>
            <c:symbol val="none"/>
          </c:marker>
          <c:xVal>
            <c:numRef>
              <c:f>'pomiarY YX'!$N$5:$N$266</c:f>
              <c:numCache>
                <c:formatCode>0.00</c:formatCode>
                <c:ptCount val="262"/>
                <c:pt idx="0">
                  <c:v>153</c:v>
                </c:pt>
                <c:pt idx="1">
                  <c:v>152.79701492537316</c:v>
                </c:pt>
                <c:pt idx="2">
                  <c:v>151.47761194029852</c:v>
                </c:pt>
                <c:pt idx="3">
                  <c:v>150.17850746268658</c:v>
                </c:pt>
                <c:pt idx="4">
                  <c:v>149.44776119402985</c:v>
                </c:pt>
                <c:pt idx="5">
                  <c:v>148.94029850746267</c:v>
                </c:pt>
                <c:pt idx="6">
                  <c:v>147.92537313432837</c:v>
                </c:pt>
                <c:pt idx="7">
                  <c:v>147.41791044776119</c:v>
                </c:pt>
                <c:pt idx="8">
                  <c:v>146.11880597014931</c:v>
                </c:pt>
                <c:pt idx="9">
                  <c:v>144.8805970149254</c:v>
                </c:pt>
                <c:pt idx="10">
                  <c:v>144.37313432835822</c:v>
                </c:pt>
                <c:pt idx="11">
                  <c:v>142.85074626865674</c:v>
                </c:pt>
                <c:pt idx="12">
                  <c:v>140.82089552238807</c:v>
                </c:pt>
                <c:pt idx="13">
                  <c:v>138.28358208955223</c:v>
                </c:pt>
                <c:pt idx="14">
                  <c:v>135.52298507462683</c:v>
                </c:pt>
                <c:pt idx="15">
                  <c:v>133.93970149253732</c:v>
                </c:pt>
                <c:pt idx="16">
                  <c:v>132.92477611940302</c:v>
                </c:pt>
                <c:pt idx="17">
                  <c:v>131.68656716417911</c:v>
                </c:pt>
                <c:pt idx="18">
                  <c:v>130.16417910447763</c:v>
                </c:pt>
                <c:pt idx="19">
                  <c:v>128.41850746268653</c:v>
                </c:pt>
                <c:pt idx="20">
                  <c:v>126.61194029850748</c:v>
                </c:pt>
                <c:pt idx="21">
                  <c:v>124.35880597014921</c:v>
                </c:pt>
                <c:pt idx="22">
                  <c:v>123.05970149253733</c:v>
                </c:pt>
                <c:pt idx="23">
                  <c:v>122.55223880597015</c:v>
                </c:pt>
                <c:pt idx="24">
                  <c:v>122.04477611940297</c:v>
                </c:pt>
                <c:pt idx="25">
                  <c:v>122.04477611940297</c:v>
                </c:pt>
                <c:pt idx="26">
                  <c:v>121.2328358208955</c:v>
                </c:pt>
                <c:pt idx="27">
                  <c:v>120.0149253731343</c:v>
                </c:pt>
                <c:pt idx="28">
                  <c:v>119</c:v>
                </c:pt>
                <c:pt idx="29">
                  <c:v>116.97014925373134</c:v>
                </c:pt>
                <c:pt idx="30">
                  <c:v>115.95522388059703</c:v>
                </c:pt>
                <c:pt idx="31">
                  <c:v>114.94029850746267</c:v>
                </c:pt>
                <c:pt idx="32">
                  <c:v>115.3462686567164</c:v>
                </c:pt>
                <c:pt idx="33">
                  <c:v>114.43283582089555</c:v>
                </c:pt>
                <c:pt idx="34">
                  <c:v>111.8955223880597</c:v>
                </c:pt>
                <c:pt idx="35">
                  <c:v>110.65731343283579</c:v>
                </c:pt>
                <c:pt idx="36">
                  <c:v>109.86567164179104</c:v>
                </c:pt>
                <c:pt idx="37">
                  <c:v>108.34328358208955</c:v>
                </c:pt>
                <c:pt idx="38">
                  <c:v>106.82089552238807</c:v>
                </c:pt>
                <c:pt idx="39">
                  <c:v>104.79104477611941</c:v>
                </c:pt>
                <c:pt idx="40">
                  <c:v>103.5528358208955</c:v>
                </c:pt>
                <c:pt idx="41">
                  <c:v>102.88298507462684</c:v>
                </c:pt>
                <c:pt idx="42">
                  <c:v>100.73134328358208</c:v>
                </c:pt>
                <c:pt idx="43">
                  <c:v>99.411940298507432</c:v>
                </c:pt>
                <c:pt idx="44">
                  <c:v>99.716417910447774</c:v>
                </c:pt>
                <c:pt idx="45">
                  <c:v>97.68656716417911</c:v>
                </c:pt>
                <c:pt idx="46">
                  <c:v>96.164179104477626</c:v>
                </c:pt>
                <c:pt idx="47">
                  <c:v>95.149253731343265</c:v>
                </c:pt>
                <c:pt idx="48">
                  <c:v>94.997014925373151</c:v>
                </c:pt>
                <c:pt idx="49">
                  <c:v>93.626865671641781</c:v>
                </c:pt>
                <c:pt idx="50">
                  <c:v>93.626865671641781</c:v>
                </c:pt>
                <c:pt idx="51">
                  <c:v>89.759999999999991</c:v>
                </c:pt>
                <c:pt idx="52">
                  <c:v>86.725373134328322</c:v>
                </c:pt>
                <c:pt idx="53">
                  <c:v>86.299104477611934</c:v>
                </c:pt>
                <c:pt idx="54">
                  <c:v>86.268656716417922</c:v>
                </c:pt>
                <c:pt idx="55">
                  <c:v>86.106268656716395</c:v>
                </c:pt>
                <c:pt idx="56">
                  <c:v>83.985074626865696</c:v>
                </c:pt>
                <c:pt idx="57">
                  <c:v>82.462686567164155</c:v>
                </c:pt>
                <c:pt idx="58">
                  <c:v>81.711641791044769</c:v>
                </c:pt>
                <c:pt idx="59">
                  <c:v>81.498507462686575</c:v>
                </c:pt>
                <c:pt idx="60">
                  <c:v>81.031641791044791</c:v>
                </c:pt>
                <c:pt idx="61">
                  <c:v>79.194626865671637</c:v>
                </c:pt>
                <c:pt idx="62">
                  <c:v>76.373134328358219</c:v>
                </c:pt>
                <c:pt idx="63">
                  <c:v>74.424477611940318</c:v>
                </c:pt>
                <c:pt idx="64">
                  <c:v>71.805970149253739</c:v>
                </c:pt>
                <c:pt idx="65">
                  <c:v>69.268656716417922</c:v>
                </c:pt>
                <c:pt idx="66">
                  <c:v>69.268656716417922</c:v>
                </c:pt>
                <c:pt idx="67">
                  <c:v>68.862686567164161</c:v>
                </c:pt>
                <c:pt idx="68">
                  <c:v>68.25373134328359</c:v>
                </c:pt>
                <c:pt idx="69">
                  <c:v>66.731343283582078</c:v>
                </c:pt>
                <c:pt idx="70">
                  <c:v>65.208955223880594</c:v>
                </c:pt>
                <c:pt idx="71">
                  <c:v>63.68656716417911</c:v>
                </c:pt>
                <c:pt idx="72">
                  <c:v>61.758208955223864</c:v>
                </c:pt>
                <c:pt idx="73">
                  <c:v>60.743283582089532</c:v>
                </c:pt>
                <c:pt idx="74">
                  <c:v>59.911044776119411</c:v>
                </c:pt>
                <c:pt idx="75">
                  <c:v>58.713432835820896</c:v>
                </c:pt>
                <c:pt idx="76">
                  <c:v>58.611940298507449</c:v>
                </c:pt>
                <c:pt idx="77">
                  <c:v>56.582089552238813</c:v>
                </c:pt>
                <c:pt idx="78">
                  <c:v>54.805970149253739</c:v>
                </c:pt>
                <c:pt idx="79">
                  <c:v>53.537313432835816</c:v>
                </c:pt>
                <c:pt idx="80">
                  <c:v>51.507462686567152</c:v>
                </c:pt>
                <c:pt idx="81">
                  <c:v>49.985074626865668</c:v>
                </c:pt>
                <c:pt idx="82">
                  <c:v>48.970149253731336</c:v>
                </c:pt>
                <c:pt idx="83">
                  <c:v>48.462686567164184</c:v>
                </c:pt>
                <c:pt idx="84">
                  <c:v>47.955223880597003</c:v>
                </c:pt>
                <c:pt idx="85">
                  <c:v>46.940298507462671</c:v>
                </c:pt>
                <c:pt idx="86">
                  <c:v>45.925373134328368</c:v>
                </c:pt>
                <c:pt idx="87">
                  <c:v>43.388059701492523</c:v>
                </c:pt>
                <c:pt idx="88">
                  <c:v>40.850746268656707</c:v>
                </c:pt>
                <c:pt idx="89">
                  <c:v>40.343283582089555</c:v>
                </c:pt>
                <c:pt idx="90">
                  <c:v>40.343283582089555</c:v>
                </c:pt>
                <c:pt idx="91">
                  <c:v>39.328358208955223</c:v>
                </c:pt>
                <c:pt idx="92">
                  <c:v>38.820895522388071</c:v>
                </c:pt>
                <c:pt idx="93">
                  <c:v>37.298507462686558</c:v>
                </c:pt>
                <c:pt idx="94">
                  <c:v>36.283582089552226</c:v>
                </c:pt>
                <c:pt idx="95">
                  <c:v>35.268656716417922</c:v>
                </c:pt>
                <c:pt idx="96">
                  <c:v>35.268656716417922</c:v>
                </c:pt>
                <c:pt idx="97">
                  <c:v>34.25373134328359</c:v>
                </c:pt>
                <c:pt idx="98">
                  <c:v>33.127164179104454</c:v>
                </c:pt>
                <c:pt idx="99">
                  <c:v>31.432238805970144</c:v>
                </c:pt>
                <c:pt idx="100">
                  <c:v>29.68656716417911</c:v>
                </c:pt>
                <c:pt idx="101">
                  <c:v>27.839402985074628</c:v>
                </c:pt>
                <c:pt idx="102">
                  <c:v>27.372537313432844</c:v>
                </c:pt>
                <c:pt idx="103">
                  <c:v>26.560597014925349</c:v>
                </c:pt>
                <c:pt idx="104">
                  <c:v>25.626865671641781</c:v>
                </c:pt>
                <c:pt idx="105">
                  <c:v>23.597014925373145</c:v>
                </c:pt>
                <c:pt idx="106">
                  <c:v>21.952835820895501</c:v>
                </c:pt>
                <c:pt idx="107">
                  <c:v>19.598208955223868</c:v>
                </c:pt>
                <c:pt idx="108">
                  <c:v>16.269253731343269</c:v>
                </c:pt>
                <c:pt idx="109">
                  <c:v>15.406567164179108</c:v>
                </c:pt>
                <c:pt idx="110">
                  <c:v>14.716417910447745</c:v>
                </c:pt>
                <c:pt idx="111">
                  <c:v>14.706268656716418</c:v>
                </c:pt>
                <c:pt idx="112">
                  <c:v>14.462686567164184</c:v>
                </c:pt>
                <c:pt idx="113">
                  <c:v>13.336119402985048</c:v>
                </c:pt>
                <c:pt idx="114">
                  <c:v>11.925373134328368</c:v>
                </c:pt>
                <c:pt idx="115">
                  <c:v>7.845373134328355</c:v>
                </c:pt>
                <c:pt idx="116">
                  <c:v>6.2722388059701473</c:v>
                </c:pt>
                <c:pt idx="117">
                  <c:v>5.7038805970149156</c:v>
                </c:pt>
                <c:pt idx="118">
                  <c:v>3.8059701492537386</c:v>
                </c:pt>
                <c:pt idx="119">
                  <c:v>4.2322388059701268</c:v>
                </c:pt>
                <c:pt idx="120">
                  <c:v>2.7910447761194064</c:v>
                </c:pt>
                <c:pt idx="121">
                  <c:v>1.7761194029850742</c:v>
                </c:pt>
                <c:pt idx="122">
                  <c:v>0.76119402985074203</c:v>
                </c:pt>
                <c:pt idx="123">
                  <c:v>0.76119402985074203</c:v>
                </c:pt>
                <c:pt idx="124">
                  <c:v>-0.25373134328359015</c:v>
                </c:pt>
                <c:pt idx="125">
                  <c:v>-2.2835820895522545</c:v>
                </c:pt>
                <c:pt idx="126">
                  <c:v>-3.4202985074626895</c:v>
                </c:pt>
                <c:pt idx="127">
                  <c:v>-4.3134328358208904</c:v>
                </c:pt>
                <c:pt idx="128">
                  <c:v>-5.8358208955224029</c:v>
                </c:pt>
                <c:pt idx="129">
                  <c:v>-6.3432835820895548</c:v>
                </c:pt>
                <c:pt idx="130">
                  <c:v>-7.8656716417910388</c:v>
                </c:pt>
                <c:pt idx="131">
                  <c:v>-8.2310447761194325</c:v>
                </c:pt>
                <c:pt idx="132">
                  <c:v>-9.7229850746268767</c:v>
                </c:pt>
                <c:pt idx="133">
                  <c:v>-12.148656716417918</c:v>
                </c:pt>
                <c:pt idx="134">
                  <c:v>-13.955223880597032</c:v>
                </c:pt>
                <c:pt idx="135">
                  <c:v>-14.361194029850765</c:v>
                </c:pt>
                <c:pt idx="136">
                  <c:v>-14.462686567164184</c:v>
                </c:pt>
                <c:pt idx="137">
                  <c:v>-15.477611940298516</c:v>
                </c:pt>
                <c:pt idx="138">
                  <c:v>-16.492537313432848</c:v>
                </c:pt>
                <c:pt idx="139">
                  <c:v>-17.375522388059721</c:v>
                </c:pt>
                <c:pt idx="140">
                  <c:v>-19.659104477611947</c:v>
                </c:pt>
                <c:pt idx="141">
                  <c:v>-22.937313432835822</c:v>
                </c:pt>
                <c:pt idx="142">
                  <c:v>-22.450149253731354</c:v>
                </c:pt>
                <c:pt idx="143">
                  <c:v>-23.465074626865686</c:v>
                </c:pt>
                <c:pt idx="144">
                  <c:v>-24.855522388059711</c:v>
                </c:pt>
                <c:pt idx="145">
                  <c:v>-26.540298507462694</c:v>
                </c:pt>
                <c:pt idx="146">
                  <c:v>-27.951044776119403</c:v>
                </c:pt>
                <c:pt idx="147">
                  <c:v>-28.590447761194014</c:v>
                </c:pt>
                <c:pt idx="148">
                  <c:v>-30.336119402985076</c:v>
                </c:pt>
                <c:pt idx="149">
                  <c:v>-32.650149253731342</c:v>
                </c:pt>
                <c:pt idx="150">
                  <c:v>-33.025671641791035</c:v>
                </c:pt>
                <c:pt idx="151">
                  <c:v>-33.665074626865675</c:v>
                </c:pt>
                <c:pt idx="152">
                  <c:v>-34.25373134328359</c:v>
                </c:pt>
                <c:pt idx="153">
                  <c:v>-35.197611940298515</c:v>
                </c:pt>
                <c:pt idx="154">
                  <c:v>-35.613731343283604</c:v>
                </c:pt>
                <c:pt idx="155">
                  <c:v>-36.709850746268643</c:v>
                </c:pt>
                <c:pt idx="156">
                  <c:v>-38.080000000000013</c:v>
                </c:pt>
                <c:pt idx="157">
                  <c:v>-38.019104477611961</c:v>
                </c:pt>
                <c:pt idx="158">
                  <c:v>-39.835820895522403</c:v>
                </c:pt>
                <c:pt idx="159">
                  <c:v>-40.70865671641792</c:v>
                </c:pt>
                <c:pt idx="160">
                  <c:v>-42.078805970149261</c:v>
                </c:pt>
                <c:pt idx="161">
                  <c:v>-45.123582089552229</c:v>
                </c:pt>
                <c:pt idx="162">
                  <c:v>-46.179104477611958</c:v>
                </c:pt>
                <c:pt idx="163">
                  <c:v>-46.85910447761195</c:v>
                </c:pt>
                <c:pt idx="164">
                  <c:v>-47.782686567164177</c:v>
                </c:pt>
                <c:pt idx="165">
                  <c:v>-49.223880597014926</c:v>
                </c:pt>
                <c:pt idx="166">
                  <c:v>-50.238805970149258</c:v>
                </c:pt>
                <c:pt idx="167">
                  <c:v>-50.238805970149258</c:v>
                </c:pt>
                <c:pt idx="168">
                  <c:v>-51</c:v>
                </c:pt>
                <c:pt idx="169">
                  <c:v>-51.507462686567166</c:v>
                </c:pt>
                <c:pt idx="170">
                  <c:v>-53.029850746268664</c:v>
                </c:pt>
                <c:pt idx="171">
                  <c:v>-54.420298507462704</c:v>
                </c:pt>
                <c:pt idx="172">
                  <c:v>-54.552238805970148</c:v>
                </c:pt>
                <c:pt idx="173">
                  <c:v>-54.917611940298514</c:v>
                </c:pt>
                <c:pt idx="174">
                  <c:v>-55.932537313432846</c:v>
                </c:pt>
                <c:pt idx="175">
                  <c:v>-57.465074626865686</c:v>
                </c:pt>
                <c:pt idx="176">
                  <c:v>-59.119402985074629</c:v>
                </c:pt>
                <c:pt idx="177">
                  <c:v>-61.656716417910459</c:v>
                </c:pt>
                <c:pt idx="178">
                  <c:v>-62.671641791044777</c:v>
                </c:pt>
                <c:pt idx="179">
                  <c:v>-64.701492537313442</c:v>
                </c:pt>
                <c:pt idx="180">
                  <c:v>-66.223880597014926</c:v>
                </c:pt>
                <c:pt idx="181">
                  <c:v>-67.746268656716424</c:v>
                </c:pt>
                <c:pt idx="182">
                  <c:v>-68.25373134328359</c:v>
                </c:pt>
                <c:pt idx="183">
                  <c:v>-69.776119402985074</c:v>
                </c:pt>
                <c:pt idx="184">
                  <c:v>-71.805970149253739</c:v>
                </c:pt>
                <c:pt idx="185">
                  <c:v>-72.17134328358209</c:v>
                </c:pt>
                <c:pt idx="186">
                  <c:v>-74.850746268656721</c:v>
                </c:pt>
                <c:pt idx="187">
                  <c:v>-76.373134328358219</c:v>
                </c:pt>
                <c:pt idx="188">
                  <c:v>-75.865671641791053</c:v>
                </c:pt>
                <c:pt idx="189">
                  <c:v>-78.910447761194035</c:v>
                </c:pt>
                <c:pt idx="190">
                  <c:v>-80.432835820895534</c:v>
                </c:pt>
                <c:pt idx="191">
                  <c:v>-80.432835820895534</c:v>
                </c:pt>
                <c:pt idx="192">
                  <c:v>-81.955223880597018</c:v>
                </c:pt>
                <c:pt idx="193">
                  <c:v>-82.462686567164184</c:v>
                </c:pt>
                <c:pt idx="194">
                  <c:v>-82.97014925373135</c:v>
                </c:pt>
                <c:pt idx="195">
                  <c:v>-83.477611940298516</c:v>
                </c:pt>
                <c:pt idx="196">
                  <c:v>-85.507462686567166</c:v>
                </c:pt>
                <c:pt idx="197">
                  <c:v>-87.029850746268664</c:v>
                </c:pt>
                <c:pt idx="198">
                  <c:v>-88.552238805970163</c:v>
                </c:pt>
                <c:pt idx="199">
                  <c:v>-89.059701492537314</c:v>
                </c:pt>
                <c:pt idx="200">
                  <c:v>-91.089552238805979</c:v>
                </c:pt>
                <c:pt idx="201">
                  <c:v>-92.104477611940311</c:v>
                </c:pt>
                <c:pt idx="202">
                  <c:v>-93.119402985074629</c:v>
                </c:pt>
                <c:pt idx="203">
                  <c:v>-95.149253731343293</c:v>
                </c:pt>
                <c:pt idx="204">
                  <c:v>-97.179104477611943</c:v>
                </c:pt>
                <c:pt idx="205">
                  <c:v>-98.194029850746276</c:v>
                </c:pt>
                <c:pt idx="206">
                  <c:v>-99.716417910447774</c:v>
                </c:pt>
                <c:pt idx="207">
                  <c:v>-99.208955223880608</c:v>
                </c:pt>
                <c:pt idx="208">
                  <c:v>-99.208955223880608</c:v>
                </c:pt>
                <c:pt idx="209">
                  <c:v>-99.208955223880608</c:v>
                </c:pt>
                <c:pt idx="210">
                  <c:v>-100.22388059701494</c:v>
                </c:pt>
                <c:pt idx="211">
                  <c:v>-101.23880597014926</c:v>
                </c:pt>
                <c:pt idx="212">
                  <c:v>-101.74626865671642</c:v>
                </c:pt>
                <c:pt idx="213">
                  <c:v>-102.25373134328359</c:v>
                </c:pt>
                <c:pt idx="214">
                  <c:v>-104.28358208955224</c:v>
                </c:pt>
                <c:pt idx="215">
                  <c:v>-105.29850746268657</c:v>
                </c:pt>
                <c:pt idx="216">
                  <c:v>-107.32835820895524</c:v>
                </c:pt>
                <c:pt idx="217">
                  <c:v>-107.32835820895524</c:v>
                </c:pt>
                <c:pt idx="218">
                  <c:v>-107.32835820895524</c:v>
                </c:pt>
                <c:pt idx="219">
                  <c:v>-107.32835820895524</c:v>
                </c:pt>
                <c:pt idx="220">
                  <c:v>-107.32835820895524</c:v>
                </c:pt>
                <c:pt idx="221">
                  <c:v>-107.32835820895524</c:v>
                </c:pt>
                <c:pt idx="222">
                  <c:v>-107.32835820895524</c:v>
                </c:pt>
                <c:pt idx="223">
                  <c:v>-114.43283582089553</c:v>
                </c:pt>
                <c:pt idx="224">
                  <c:v>-114.43283582089553</c:v>
                </c:pt>
                <c:pt idx="225">
                  <c:v>-114.43283582089553</c:v>
                </c:pt>
                <c:pt idx="226">
                  <c:v>-116.97014925373135</c:v>
                </c:pt>
                <c:pt idx="227">
                  <c:v>-118.49253731343285</c:v>
                </c:pt>
                <c:pt idx="228">
                  <c:v>-119</c:v>
                </c:pt>
                <c:pt idx="229">
                  <c:v>-119.50746268656718</c:v>
                </c:pt>
                <c:pt idx="230">
                  <c:v>-120.01492537313433</c:v>
                </c:pt>
                <c:pt idx="231">
                  <c:v>-121.02985074626866</c:v>
                </c:pt>
                <c:pt idx="232">
                  <c:v>-121.02985074626866</c:v>
                </c:pt>
                <c:pt idx="233">
                  <c:v>-121.53731343283583</c:v>
                </c:pt>
                <c:pt idx="234">
                  <c:v>-122.55223880597015</c:v>
                </c:pt>
                <c:pt idx="235">
                  <c:v>-123.56716417910448</c:v>
                </c:pt>
                <c:pt idx="236">
                  <c:v>-125.08955223880598</c:v>
                </c:pt>
                <c:pt idx="237">
                  <c:v>-126.10447761194031</c:v>
                </c:pt>
                <c:pt idx="238">
                  <c:v>-125.59701492537314</c:v>
                </c:pt>
                <c:pt idx="239">
                  <c:v>-126.10447761194031</c:v>
                </c:pt>
                <c:pt idx="240">
                  <c:v>-126.10447761194031</c:v>
                </c:pt>
                <c:pt idx="241">
                  <c:v>-127.11940298507463</c:v>
                </c:pt>
                <c:pt idx="242">
                  <c:v>-128.13432835820896</c:v>
                </c:pt>
                <c:pt idx="243">
                  <c:v>-129.14925373134329</c:v>
                </c:pt>
                <c:pt idx="244">
                  <c:v>-130.16417910447763</c:v>
                </c:pt>
                <c:pt idx="245">
                  <c:v>-131.68656716417911</c:v>
                </c:pt>
                <c:pt idx="246">
                  <c:v>-133.20895522388059</c:v>
                </c:pt>
                <c:pt idx="247">
                  <c:v>-135.23880597014926</c:v>
                </c:pt>
                <c:pt idx="248">
                  <c:v>-135.74626865671644</c:v>
                </c:pt>
                <c:pt idx="249">
                  <c:v>-137.77611940298507</c:v>
                </c:pt>
                <c:pt idx="250">
                  <c:v>-138.79104477611941</c:v>
                </c:pt>
                <c:pt idx="251">
                  <c:v>-140.31343283582089</c:v>
                </c:pt>
                <c:pt idx="252">
                  <c:v>-141.32835820895525</c:v>
                </c:pt>
                <c:pt idx="253">
                  <c:v>-143.86567164179104</c:v>
                </c:pt>
                <c:pt idx="254">
                  <c:v>-144.37313432835822</c:v>
                </c:pt>
                <c:pt idx="255">
                  <c:v>-146.40298507462688</c:v>
                </c:pt>
                <c:pt idx="256">
                  <c:v>-146.91044776119404</c:v>
                </c:pt>
                <c:pt idx="257">
                  <c:v>-147.41791044776122</c:v>
                </c:pt>
                <c:pt idx="258">
                  <c:v>-148.9402985074627</c:v>
                </c:pt>
                <c:pt idx="259">
                  <c:v>-151.09194029850747</c:v>
                </c:pt>
                <c:pt idx="260">
                  <c:v>-151.9850746268657</c:v>
                </c:pt>
                <c:pt idx="261">
                  <c:v>-152.49253731343285</c:v>
                </c:pt>
              </c:numCache>
            </c:numRef>
          </c:xVal>
          <c:yVal>
            <c:numRef>
              <c:f>'pomiarY YX'!$J$5:$J$266</c:f>
              <c:numCache>
                <c:formatCode>General</c:formatCode>
                <c:ptCount val="262"/>
                <c:pt idx="0">
                  <c:v>129.9</c:v>
                </c:pt>
                <c:pt idx="1">
                  <c:v>129.9</c:v>
                </c:pt>
                <c:pt idx="2">
                  <c:v>129.9</c:v>
                </c:pt>
                <c:pt idx="3">
                  <c:v>129.9</c:v>
                </c:pt>
                <c:pt idx="4">
                  <c:v>129.9</c:v>
                </c:pt>
                <c:pt idx="5">
                  <c:v>129.9</c:v>
                </c:pt>
                <c:pt idx="6">
                  <c:v>129.9</c:v>
                </c:pt>
                <c:pt idx="7">
                  <c:v>129.9</c:v>
                </c:pt>
                <c:pt idx="8">
                  <c:v>129.9</c:v>
                </c:pt>
                <c:pt idx="9">
                  <c:v>129.9</c:v>
                </c:pt>
                <c:pt idx="10">
                  <c:v>129.9</c:v>
                </c:pt>
                <c:pt idx="11">
                  <c:v>129.9</c:v>
                </c:pt>
                <c:pt idx="12">
                  <c:v>129.9</c:v>
                </c:pt>
                <c:pt idx="13">
                  <c:v>129.9</c:v>
                </c:pt>
                <c:pt idx="14">
                  <c:v>129.9</c:v>
                </c:pt>
                <c:pt idx="15">
                  <c:v>129.9</c:v>
                </c:pt>
                <c:pt idx="16">
                  <c:v>129.9</c:v>
                </c:pt>
                <c:pt idx="17">
                  <c:v>129.9</c:v>
                </c:pt>
                <c:pt idx="18">
                  <c:v>129.9</c:v>
                </c:pt>
                <c:pt idx="19">
                  <c:v>129.9</c:v>
                </c:pt>
                <c:pt idx="20">
                  <c:v>129.9</c:v>
                </c:pt>
                <c:pt idx="21">
                  <c:v>129.9</c:v>
                </c:pt>
                <c:pt idx="22">
                  <c:v>129.9</c:v>
                </c:pt>
                <c:pt idx="23">
                  <c:v>129.9</c:v>
                </c:pt>
                <c:pt idx="24">
                  <c:v>129.9</c:v>
                </c:pt>
                <c:pt idx="25">
                  <c:v>129.9</c:v>
                </c:pt>
                <c:pt idx="26">
                  <c:v>129.9</c:v>
                </c:pt>
                <c:pt idx="27">
                  <c:v>129.9</c:v>
                </c:pt>
                <c:pt idx="28">
                  <c:v>129.9</c:v>
                </c:pt>
                <c:pt idx="29">
                  <c:v>129.9</c:v>
                </c:pt>
                <c:pt idx="30">
                  <c:v>129.9</c:v>
                </c:pt>
                <c:pt idx="31">
                  <c:v>129.9</c:v>
                </c:pt>
                <c:pt idx="32">
                  <c:v>129.9</c:v>
                </c:pt>
                <c:pt idx="33">
                  <c:v>129.9</c:v>
                </c:pt>
                <c:pt idx="34">
                  <c:v>129.9</c:v>
                </c:pt>
                <c:pt idx="35">
                  <c:v>129.9</c:v>
                </c:pt>
                <c:pt idx="36">
                  <c:v>129.9</c:v>
                </c:pt>
                <c:pt idx="37">
                  <c:v>129.9</c:v>
                </c:pt>
                <c:pt idx="38">
                  <c:v>129.9</c:v>
                </c:pt>
                <c:pt idx="39">
                  <c:v>129.9</c:v>
                </c:pt>
                <c:pt idx="40">
                  <c:v>129.9</c:v>
                </c:pt>
                <c:pt idx="41">
                  <c:v>129.9</c:v>
                </c:pt>
                <c:pt idx="42">
                  <c:v>129.9</c:v>
                </c:pt>
                <c:pt idx="43">
                  <c:v>129.9</c:v>
                </c:pt>
                <c:pt idx="44">
                  <c:v>129.9</c:v>
                </c:pt>
                <c:pt idx="45">
                  <c:v>129.9</c:v>
                </c:pt>
                <c:pt idx="46">
                  <c:v>129.9</c:v>
                </c:pt>
                <c:pt idx="47">
                  <c:v>129.9</c:v>
                </c:pt>
                <c:pt idx="48">
                  <c:v>129.9</c:v>
                </c:pt>
                <c:pt idx="49">
                  <c:v>129.9</c:v>
                </c:pt>
                <c:pt idx="50">
                  <c:v>129.9</c:v>
                </c:pt>
                <c:pt idx="51">
                  <c:v>129.9</c:v>
                </c:pt>
                <c:pt idx="52">
                  <c:v>129.9</c:v>
                </c:pt>
                <c:pt idx="53">
                  <c:v>129.9</c:v>
                </c:pt>
                <c:pt idx="54">
                  <c:v>129.9</c:v>
                </c:pt>
                <c:pt idx="55">
                  <c:v>129.9</c:v>
                </c:pt>
                <c:pt idx="56">
                  <c:v>129.9</c:v>
                </c:pt>
                <c:pt idx="57">
                  <c:v>129.9</c:v>
                </c:pt>
                <c:pt idx="58">
                  <c:v>129.9</c:v>
                </c:pt>
                <c:pt idx="59">
                  <c:v>129.9</c:v>
                </c:pt>
                <c:pt idx="60">
                  <c:v>129.9</c:v>
                </c:pt>
                <c:pt idx="61">
                  <c:v>129.9</c:v>
                </c:pt>
                <c:pt idx="62">
                  <c:v>129.9</c:v>
                </c:pt>
                <c:pt idx="63">
                  <c:v>129.9</c:v>
                </c:pt>
                <c:pt idx="64">
                  <c:v>129.9</c:v>
                </c:pt>
                <c:pt idx="65">
                  <c:v>129.9</c:v>
                </c:pt>
                <c:pt idx="66">
                  <c:v>129.9</c:v>
                </c:pt>
                <c:pt idx="67">
                  <c:v>129.9</c:v>
                </c:pt>
                <c:pt idx="68">
                  <c:v>129.9</c:v>
                </c:pt>
                <c:pt idx="69">
                  <c:v>129.9</c:v>
                </c:pt>
                <c:pt idx="70">
                  <c:v>129.9</c:v>
                </c:pt>
                <c:pt idx="71">
                  <c:v>129.9</c:v>
                </c:pt>
                <c:pt idx="72">
                  <c:v>129.9</c:v>
                </c:pt>
                <c:pt idx="73">
                  <c:v>129.9</c:v>
                </c:pt>
                <c:pt idx="74">
                  <c:v>129.9</c:v>
                </c:pt>
                <c:pt idx="75">
                  <c:v>129.9</c:v>
                </c:pt>
                <c:pt idx="76">
                  <c:v>129.9</c:v>
                </c:pt>
                <c:pt idx="77">
                  <c:v>129.9</c:v>
                </c:pt>
                <c:pt idx="78">
                  <c:v>129.9</c:v>
                </c:pt>
                <c:pt idx="79">
                  <c:v>129.9</c:v>
                </c:pt>
                <c:pt idx="80">
                  <c:v>129.9</c:v>
                </c:pt>
                <c:pt idx="81">
                  <c:v>129.9</c:v>
                </c:pt>
                <c:pt idx="82">
                  <c:v>129.9</c:v>
                </c:pt>
                <c:pt idx="83">
                  <c:v>129.9</c:v>
                </c:pt>
                <c:pt idx="84">
                  <c:v>129.9</c:v>
                </c:pt>
                <c:pt idx="85">
                  <c:v>129.9</c:v>
                </c:pt>
                <c:pt idx="86">
                  <c:v>129.9</c:v>
                </c:pt>
                <c:pt idx="87">
                  <c:v>129.9</c:v>
                </c:pt>
                <c:pt idx="88">
                  <c:v>129.9</c:v>
                </c:pt>
                <c:pt idx="89">
                  <c:v>129.9</c:v>
                </c:pt>
                <c:pt idx="90">
                  <c:v>129.9</c:v>
                </c:pt>
                <c:pt idx="91">
                  <c:v>129.9</c:v>
                </c:pt>
                <c:pt idx="92">
                  <c:v>129.9</c:v>
                </c:pt>
                <c:pt idx="93">
                  <c:v>129.9</c:v>
                </c:pt>
                <c:pt idx="94">
                  <c:v>129.9</c:v>
                </c:pt>
                <c:pt idx="95">
                  <c:v>129.9</c:v>
                </c:pt>
                <c:pt idx="96">
                  <c:v>129.9</c:v>
                </c:pt>
                <c:pt idx="97">
                  <c:v>129.9</c:v>
                </c:pt>
                <c:pt idx="98">
                  <c:v>129.9</c:v>
                </c:pt>
                <c:pt idx="99">
                  <c:v>129.9</c:v>
                </c:pt>
                <c:pt idx="100">
                  <c:v>129.9</c:v>
                </c:pt>
                <c:pt idx="101">
                  <c:v>129.9</c:v>
                </c:pt>
                <c:pt idx="102">
                  <c:v>129.9</c:v>
                </c:pt>
                <c:pt idx="103">
                  <c:v>129.9</c:v>
                </c:pt>
                <c:pt idx="104">
                  <c:v>129.9</c:v>
                </c:pt>
                <c:pt idx="105">
                  <c:v>129.9</c:v>
                </c:pt>
                <c:pt idx="106">
                  <c:v>129.9</c:v>
                </c:pt>
                <c:pt idx="107">
                  <c:v>129.9</c:v>
                </c:pt>
                <c:pt idx="108">
                  <c:v>129.9</c:v>
                </c:pt>
                <c:pt idx="109">
                  <c:v>129.9</c:v>
                </c:pt>
                <c:pt idx="110">
                  <c:v>129.9</c:v>
                </c:pt>
                <c:pt idx="111">
                  <c:v>129.9</c:v>
                </c:pt>
                <c:pt idx="112">
                  <c:v>129.9</c:v>
                </c:pt>
                <c:pt idx="113">
                  <c:v>129.9</c:v>
                </c:pt>
                <c:pt idx="114">
                  <c:v>129.9</c:v>
                </c:pt>
                <c:pt idx="115">
                  <c:v>129.9</c:v>
                </c:pt>
                <c:pt idx="116">
                  <c:v>129.9</c:v>
                </c:pt>
                <c:pt idx="117">
                  <c:v>129.9</c:v>
                </c:pt>
                <c:pt idx="118">
                  <c:v>129.9</c:v>
                </c:pt>
                <c:pt idx="119">
                  <c:v>129.9</c:v>
                </c:pt>
                <c:pt idx="120">
                  <c:v>129.9</c:v>
                </c:pt>
                <c:pt idx="121">
                  <c:v>129.9</c:v>
                </c:pt>
                <c:pt idx="122">
                  <c:v>129.9</c:v>
                </c:pt>
                <c:pt idx="123">
                  <c:v>129.9</c:v>
                </c:pt>
                <c:pt idx="124">
                  <c:v>129.9</c:v>
                </c:pt>
                <c:pt idx="125">
                  <c:v>129.9</c:v>
                </c:pt>
                <c:pt idx="126">
                  <c:v>129.9</c:v>
                </c:pt>
                <c:pt idx="127">
                  <c:v>129.9</c:v>
                </c:pt>
                <c:pt idx="128">
                  <c:v>129.9</c:v>
                </c:pt>
                <c:pt idx="129">
                  <c:v>129.9</c:v>
                </c:pt>
                <c:pt idx="130">
                  <c:v>129.9</c:v>
                </c:pt>
                <c:pt idx="131">
                  <c:v>129.9</c:v>
                </c:pt>
                <c:pt idx="132">
                  <c:v>129.9</c:v>
                </c:pt>
                <c:pt idx="133">
                  <c:v>129.9</c:v>
                </c:pt>
                <c:pt idx="134">
                  <c:v>129.9</c:v>
                </c:pt>
                <c:pt idx="135">
                  <c:v>129.9</c:v>
                </c:pt>
                <c:pt idx="136">
                  <c:v>129.9</c:v>
                </c:pt>
                <c:pt idx="137">
                  <c:v>129.9</c:v>
                </c:pt>
                <c:pt idx="138">
                  <c:v>129.9</c:v>
                </c:pt>
                <c:pt idx="139">
                  <c:v>129.9</c:v>
                </c:pt>
                <c:pt idx="140">
                  <c:v>129.9</c:v>
                </c:pt>
                <c:pt idx="141">
                  <c:v>129.9</c:v>
                </c:pt>
                <c:pt idx="142">
                  <c:v>129.9</c:v>
                </c:pt>
                <c:pt idx="143">
                  <c:v>129.9</c:v>
                </c:pt>
                <c:pt idx="144">
                  <c:v>129.9</c:v>
                </c:pt>
                <c:pt idx="145">
                  <c:v>129.9</c:v>
                </c:pt>
                <c:pt idx="146">
                  <c:v>129.9</c:v>
                </c:pt>
                <c:pt idx="147">
                  <c:v>129.9</c:v>
                </c:pt>
                <c:pt idx="148">
                  <c:v>129.9</c:v>
                </c:pt>
                <c:pt idx="149">
                  <c:v>129.9</c:v>
                </c:pt>
                <c:pt idx="150">
                  <c:v>129.9</c:v>
                </c:pt>
                <c:pt idx="151">
                  <c:v>129.9</c:v>
                </c:pt>
                <c:pt idx="152">
                  <c:v>129.9</c:v>
                </c:pt>
                <c:pt idx="153">
                  <c:v>129.9</c:v>
                </c:pt>
                <c:pt idx="154">
                  <c:v>129.9</c:v>
                </c:pt>
                <c:pt idx="155">
                  <c:v>129.9</c:v>
                </c:pt>
                <c:pt idx="156">
                  <c:v>129.9</c:v>
                </c:pt>
                <c:pt idx="157">
                  <c:v>129.9</c:v>
                </c:pt>
                <c:pt idx="158">
                  <c:v>129.9</c:v>
                </c:pt>
                <c:pt idx="159">
                  <c:v>129.9</c:v>
                </c:pt>
                <c:pt idx="160">
                  <c:v>129.9</c:v>
                </c:pt>
                <c:pt idx="161">
                  <c:v>129.9</c:v>
                </c:pt>
                <c:pt idx="162">
                  <c:v>129.9</c:v>
                </c:pt>
                <c:pt idx="163">
                  <c:v>129.9</c:v>
                </c:pt>
                <c:pt idx="164">
                  <c:v>129.9</c:v>
                </c:pt>
                <c:pt idx="165">
                  <c:v>129.9</c:v>
                </c:pt>
                <c:pt idx="166">
                  <c:v>129.9</c:v>
                </c:pt>
                <c:pt idx="167">
                  <c:v>129.9</c:v>
                </c:pt>
                <c:pt idx="168">
                  <c:v>129.9</c:v>
                </c:pt>
                <c:pt idx="169">
                  <c:v>129.9</c:v>
                </c:pt>
                <c:pt idx="170">
                  <c:v>129.9</c:v>
                </c:pt>
                <c:pt idx="171">
                  <c:v>129.9</c:v>
                </c:pt>
                <c:pt idx="172">
                  <c:v>129.9</c:v>
                </c:pt>
                <c:pt idx="173">
                  <c:v>129.9</c:v>
                </c:pt>
                <c:pt idx="174">
                  <c:v>129.9</c:v>
                </c:pt>
                <c:pt idx="175">
                  <c:v>129.9</c:v>
                </c:pt>
                <c:pt idx="176">
                  <c:v>129.9</c:v>
                </c:pt>
                <c:pt idx="177">
                  <c:v>129.9</c:v>
                </c:pt>
                <c:pt idx="178">
                  <c:v>129.9</c:v>
                </c:pt>
                <c:pt idx="179">
                  <c:v>129.9</c:v>
                </c:pt>
                <c:pt idx="180">
                  <c:v>129.9</c:v>
                </c:pt>
                <c:pt idx="181">
                  <c:v>129.9</c:v>
                </c:pt>
                <c:pt idx="182">
                  <c:v>129.9</c:v>
                </c:pt>
                <c:pt idx="183">
                  <c:v>129.9</c:v>
                </c:pt>
                <c:pt idx="184">
                  <c:v>129.9</c:v>
                </c:pt>
                <c:pt idx="185">
                  <c:v>129.9</c:v>
                </c:pt>
                <c:pt idx="186">
                  <c:v>129.9</c:v>
                </c:pt>
                <c:pt idx="187">
                  <c:v>129.9</c:v>
                </c:pt>
                <c:pt idx="188">
                  <c:v>129.9</c:v>
                </c:pt>
                <c:pt idx="189">
                  <c:v>129.9</c:v>
                </c:pt>
                <c:pt idx="190">
                  <c:v>129.9</c:v>
                </c:pt>
                <c:pt idx="191">
                  <c:v>129.9</c:v>
                </c:pt>
                <c:pt idx="192">
                  <c:v>129.9</c:v>
                </c:pt>
                <c:pt idx="193">
                  <c:v>129.9</c:v>
                </c:pt>
                <c:pt idx="194">
                  <c:v>129.9</c:v>
                </c:pt>
                <c:pt idx="195">
                  <c:v>129.9</c:v>
                </c:pt>
                <c:pt idx="196">
                  <c:v>129.9</c:v>
                </c:pt>
                <c:pt idx="197">
                  <c:v>129.9</c:v>
                </c:pt>
                <c:pt idx="198">
                  <c:v>129.9</c:v>
                </c:pt>
                <c:pt idx="199">
                  <c:v>129.9</c:v>
                </c:pt>
                <c:pt idx="200">
                  <c:v>129.9</c:v>
                </c:pt>
                <c:pt idx="201">
                  <c:v>129.9</c:v>
                </c:pt>
                <c:pt idx="202">
                  <c:v>129.9</c:v>
                </c:pt>
                <c:pt idx="203">
                  <c:v>129.9</c:v>
                </c:pt>
                <c:pt idx="204">
                  <c:v>129.9</c:v>
                </c:pt>
                <c:pt idx="205">
                  <c:v>129.9</c:v>
                </c:pt>
                <c:pt idx="206">
                  <c:v>129.9</c:v>
                </c:pt>
                <c:pt idx="207">
                  <c:v>129.9</c:v>
                </c:pt>
                <c:pt idx="208">
                  <c:v>129.9</c:v>
                </c:pt>
                <c:pt idx="209">
                  <c:v>129.9</c:v>
                </c:pt>
                <c:pt idx="210">
                  <c:v>129.9</c:v>
                </c:pt>
                <c:pt idx="211">
                  <c:v>129.9</c:v>
                </c:pt>
                <c:pt idx="212">
                  <c:v>129.9</c:v>
                </c:pt>
                <c:pt idx="213">
                  <c:v>129.9</c:v>
                </c:pt>
                <c:pt idx="214">
                  <c:v>129.9</c:v>
                </c:pt>
                <c:pt idx="215">
                  <c:v>129.9</c:v>
                </c:pt>
                <c:pt idx="216">
                  <c:v>129.9</c:v>
                </c:pt>
                <c:pt idx="217">
                  <c:v>129.9</c:v>
                </c:pt>
                <c:pt idx="218">
                  <c:v>129.9</c:v>
                </c:pt>
                <c:pt idx="219">
                  <c:v>129.9</c:v>
                </c:pt>
                <c:pt idx="220">
                  <c:v>129.9</c:v>
                </c:pt>
                <c:pt idx="221">
                  <c:v>129.9</c:v>
                </c:pt>
                <c:pt idx="222">
                  <c:v>129.9</c:v>
                </c:pt>
                <c:pt idx="223">
                  <c:v>129.9</c:v>
                </c:pt>
                <c:pt idx="224">
                  <c:v>129.9</c:v>
                </c:pt>
                <c:pt idx="225">
                  <c:v>129.9</c:v>
                </c:pt>
                <c:pt idx="226">
                  <c:v>129.9</c:v>
                </c:pt>
                <c:pt idx="227">
                  <c:v>129.9</c:v>
                </c:pt>
                <c:pt idx="228">
                  <c:v>129.9</c:v>
                </c:pt>
                <c:pt idx="229">
                  <c:v>129.9</c:v>
                </c:pt>
                <c:pt idx="230">
                  <c:v>129.9</c:v>
                </c:pt>
                <c:pt idx="231">
                  <c:v>129.9</c:v>
                </c:pt>
                <c:pt idx="232">
                  <c:v>129.9</c:v>
                </c:pt>
                <c:pt idx="233">
                  <c:v>129.9</c:v>
                </c:pt>
                <c:pt idx="234">
                  <c:v>129.9</c:v>
                </c:pt>
                <c:pt idx="235">
                  <c:v>129.9</c:v>
                </c:pt>
                <c:pt idx="236">
                  <c:v>129.9</c:v>
                </c:pt>
                <c:pt idx="237">
                  <c:v>129.9</c:v>
                </c:pt>
                <c:pt idx="238">
                  <c:v>129.9</c:v>
                </c:pt>
                <c:pt idx="239">
                  <c:v>129.9</c:v>
                </c:pt>
                <c:pt idx="240">
                  <c:v>129.9</c:v>
                </c:pt>
                <c:pt idx="241">
                  <c:v>129.9</c:v>
                </c:pt>
                <c:pt idx="242">
                  <c:v>129.9</c:v>
                </c:pt>
                <c:pt idx="243">
                  <c:v>129.9</c:v>
                </c:pt>
                <c:pt idx="244">
                  <c:v>129.9</c:v>
                </c:pt>
                <c:pt idx="245">
                  <c:v>129.9</c:v>
                </c:pt>
                <c:pt idx="246">
                  <c:v>129.9</c:v>
                </c:pt>
                <c:pt idx="247">
                  <c:v>129.9</c:v>
                </c:pt>
                <c:pt idx="248">
                  <c:v>129.9</c:v>
                </c:pt>
                <c:pt idx="249">
                  <c:v>129.9</c:v>
                </c:pt>
                <c:pt idx="250">
                  <c:v>129.9</c:v>
                </c:pt>
                <c:pt idx="251">
                  <c:v>129.9</c:v>
                </c:pt>
                <c:pt idx="252">
                  <c:v>129.9</c:v>
                </c:pt>
                <c:pt idx="253">
                  <c:v>129.9</c:v>
                </c:pt>
                <c:pt idx="254">
                  <c:v>129.9</c:v>
                </c:pt>
                <c:pt idx="255">
                  <c:v>129.9</c:v>
                </c:pt>
                <c:pt idx="256">
                  <c:v>129.9</c:v>
                </c:pt>
                <c:pt idx="257">
                  <c:v>129.9</c:v>
                </c:pt>
                <c:pt idx="258">
                  <c:v>129.9</c:v>
                </c:pt>
                <c:pt idx="259">
                  <c:v>129.9</c:v>
                </c:pt>
                <c:pt idx="260">
                  <c:v>129.9</c:v>
                </c:pt>
                <c:pt idx="261">
                  <c:v>129.9</c:v>
                </c:pt>
              </c:numCache>
            </c:numRef>
          </c:yVal>
          <c:smooth val="1"/>
          <c:extLst xmlns:c16r2="http://schemas.microsoft.com/office/drawing/2015/06/chart">
            <c:ext xmlns:c16="http://schemas.microsoft.com/office/drawing/2014/chart" uri="{C3380CC4-5D6E-409C-BE32-E72D297353CC}">
              <c16:uniqueId val="{00000001-8073-4572-AB72-FB6E727123B5}"/>
            </c:ext>
          </c:extLst>
        </c:ser>
        <c:dLbls>
          <c:showLegendKey val="0"/>
          <c:showVal val="0"/>
          <c:showCatName val="0"/>
          <c:showSerName val="0"/>
          <c:showPercent val="0"/>
          <c:showBubbleSize val="0"/>
        </c:dLbls>
        <c:axId val="194611072"/>
        <c:axId val="194617344"/>
      </c:scatterChart>
      <c:valAx>
        <c:axId val="194611072"/>
        <c:scaling>
          <c:orientation val="minMax"/>
          <c:max val="175"/>
          <c:min val="-175"/>
        </c:scaling>
        <c:delete val="0"/>
        <c:axPos val="b"/>
        <c:majorGridlines/>
        <c:title>
          <c:tx>
            <c:rich>
              <a:bodyPr/>
              <a:lstStyle/>
              <a:p>
                <a:pPr>
                  <a:defRPr sz="1200"/>
                </a:pPr>
                <a:r>
                  <a:rPr lang="pl-PL" sz="1200" b="0"/>
                  <a:t>współrzędna Y</a:t>
                </a:r>
                <a:r>
                  <a:rPr lang="pl-PL" sz="1200" b="0" baseline="0"/>
                  <a:t> [mm]</a:t>
                </a:r>
                <a:endParaRPr lang="pl-PL" sz="1200" b="0"/>
              </a:p>
            </c:rich>
          </c:tx>
          <c:layout>
            <c:manualLayout>
              <c:xMode val="edge"/>
              <c:yMode val="edge"/>
              <c:x val="0.39714656820807598"/>
              <c:y val="0.90485946776584036"/>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617344"/>
        <c:crosses val="autoZero"/>
        <c:crossBetween val="midCat"/>
      </c:valAx>
      <c:valAx>
        <c:axId val="194617344"/>
        <c:scaling>
          <c:orientation val="minMax"/>
          <c:max val="145"/>
          <c:min val="115"/>
        </c:scaling>
        <c:delete val="0"/>
        <c:axPos val="l"/>
        <c:majorGridlines/>
        <c:title>
          <c:tx>
            <c:rich>
              <a:bodyPr rot="-5400000" vert="horz"/>
              <a:lstStyle/>
              <a:p>
                <a:pPr>
                  <a:defRPr sz="1200"/>
                </a:pPr>
                <a:r>
                  <a:rPr lang="pl-PL" sz="1200" b="0"/>
                  <a:t>współrzędna X [mm]</a:t>
                </a:r>
              </a:p>
            </c:rich>
          </c:tx>
          <c:layout>
            <c:manualLayout>
              <c:xMode val="edge"/>
              <c:yMode val="edge"/>
              <c:x val="1.6754815195839212E-2"/>
              <c:y val="0.29573880879989667"/>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611072"/>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6403129939846983E-2"/>
          <c:y val="0.1390699269858382"/>
          <c:w val="0.89189704497235223"/>
          <c:h val="0.70258509005239123"/>
        </c:manualLayout>
      </c:layout>
      <c:scatterChart>
        <c:scatterStyle val="smoothMarker"/>
        <c:varyColors val="0"/>
        <c:ser>
          <c:idx val="0"/>
          <c:order val="0"/>
          <c:tx>
            <c:v>trajektoria rzeczywista</c:v>
          </c:tx>
          <c:spPr>
            <a:ln>
              <a:solidFill>
                <a:srgbClr val="00B0F0"/>
              </a:solidFill>
            </a:ln>
          </c:spPr>
          <c:marker>
            <c:symbol val="diamond"/>
            <c:size val="5"/>
            <c:spPr>
              <a:solidFill>
                <a:srgbClr val="00B0F0"/>
              </a:solidFill>
              <a:ln>
                <a:solidFill>
                  <a:srgbClr val="00B0F0"/>
                </a:solidFill>
              </a:ln>
            </c:spPr>
          </c:marker>
          <c:xVal>
            <c:numRef>
              <c:f>'pomiarY YZ'!$H$5:$H$262</c:f>
              <c:numCache>
                <c:formatCode>0.00</c:formatCode>
                <c:ptCount val="258"/>
                <c:pt idx="0">
                  <c:v>-153</c:v>
                </c:pt>
                <c:pt idx="1">
                  <c:v>-150.88128617363344</c:v>
                </c:pt>
                <c:pt idx="2">
                  <c:v>-150.88128617363344</c:v>
                </c:pt>
                <c:pt idx="3">
                  <c:v>-148.08038585209002</c:v>
                </c:pt>
                <c:pt idx="4">
                  <c:v>-147.09646302250803</c:v>
                </c:pt>
                <c:pt idx="5">
                  <c:v>-144.47266881028938</c:v>
                </c:pt>
                <c:pt idx="6">
                  <c:v>-144.47266881028938</c:v>
                </c:pt>
                <c:pt idx="7">
                  <c:v>-143.00990353697748</c:v>
                </c:pt>
                <c:pt idx="8">
                  <c:v>-142.8131189710611</c:v>
                </c:pt>
                <c:pt idx="9">
                  <c:v>-141.19292604501607</c:v>
                </c:pt>
                <c:pt idx="10">
                  <c:v>-138.56913183279744</c:v>
                </c:pt>
                <c:pt idx="11">
                  <c:v>-136.92270096463022</c:v>
                </c:pt>
                <c:pt idx="12">
                  <c:v>-135.94533762057878</c:v>
                </c:pt>
                <c:pt idx="13">
                  <c:v>-134.30546623794211</c:v>
                </c:pt>
                <c:pt idx="14">
                  <c:v>-132.9935691318328</c:v>
                </c:pt>
                <c:pt idx="15">
                  <c:v>-131.35369774919613</c:v>
                </c:pt>
                <c:pt idx="16">
                  <c:v>-128.72990353697747</c:v>
                </c:pt>
                <c:pt idx="17">
                  <c:v>-130.04180064308682</c:v>
                </c:pt>
                <c:pt idx="18">
                  <c:v>-129.38585209003216</c:v>
                </c:pt>
                <c:pt idx="19">
                  <c:v>-127.74598070739549</c:v>
                </c:pt>
                <c:pt idx="20">
                  <c:v>-126.43408360128618</c:v>
                </c:pt>
                <c:pt idx="21">
                  <c:v>-125.45016077170418</c:v>
                </c:pt>
                <c:pt idx="22">
                  <c:v>-123.15434083601286</c:v>
                </c:pt>
                <c:pt idx="23">
                  <c:v>-122.49839228295819</c:v>
                </c:pt>
                <c:pt idx="24">
                  <c:v>-121.18649517684887</c:v>
                </c:pt>
                <c:pt idx="25">
                  <c:v>-120.85852090032154</c:v>
                </c:pt>
                <c:pt idx="26">
                  <c:v>-120.85852090032154</c:v>
                </c:pt>
                <c:pt idx="27">
                  <c:v>-120.85852090032154</c:v>
                </c:pt>
                <c:pt idx="28">
                  <c:v>-119.21864951768488</c:v>
                </c:pt>
                <c:pt idx="29">
                  <c:v>-116.2668810289389</c:v>
                </c:pt>
                <c:pt idx="30">
                  <c:v>-116.2668810289389</c:v>
                </c:pt>
                <c:pt idx="31">
                  <c:v>-116.2668810289389</c:v>
                </c:pt>
                <c:pt idx="32">
                  <c:v>-114.95498392282958</c:v>
                </c:pt>
                <c:pt idx="33">
                  <c:v>-114.29903536977491</c:v>
                </c:pt>
                <c:pt idx="34">
                  <c:v>-112.0032154340836</c:v>
                </c:pt>
                <c:pt idx="35">
                  <c:v>-112.78379421221864</c:v>
                </c:pt>
                <c:pt idx="36">
                  <c:v>-108.39549839228296</c:v>
                </c:pt>
                <c:pt idx="37">
                  <c:v>-104.78778135048231</c:v>
                </c:pt>
                <c:pt idx="38">
                  <c:v>-104.13183279742765</c:v>
                </c:pt>
                <c:pt idx="39">
                  <c:v>-104.10559485530547</c:v>
                </c:pt>
                <c:pt idx="40">
                  <c:v>-101.83601286173634</c:v>
                </c:pt>
                <c:pt idx="41">
                  <c:v>-100.52411575562701</c:v>
                </c:pt>
                <c:pt idx="42">
                  <c:v>-98.228295819935681</c:v>
                </c:pt>
                <c:pt idx="43">
                  <c:v>-96.916398713826368</c:v>
                </c:pt>
                <c:pt idx="44">
                  <c:v>-95.276527331189712</c:v>
                </c:pt>
                <c:pt idx="45">
                  <c:v>-93.636655948553056</c:v>
                </c:pt>
                <c:pt idx="46">
                  <c:v>-91.340836012861729</c:v>
                </c:pt>
                <c:pt idx="47">
                  <c:v>-90.028938906752401</c:v>
                </c:pt>
                <c:pt idx="48">
                  <c:v>-88.389067524115745</c:v>
                </c:pt>
                <c:pt idx="49">
                  <c:v>-86.749196141479089</c:v>
                </c:pt>
                <c:pt idx="50">
                  <c:v>-85.109324758842433</c:v>
                </c:pt>
                <c:pt idx="51">
                  <c:v>-84.781350482315105</c:v>
                </c:pt>
                <c:pt idx="52">
                  <c:v>-83.141479099678449</c:v>
                </c:pt>
                <c:pt idx="53">
                  <c:v>-82.157556270096464</c:v>
                </c:pt>
                <c:pt idx="54">
                  <c:v>-81.829581993569121</c:v>
                </c:pt>
                <c:pt idx="55">
                  <c:v>-81.829581993569121</c:v>
                </c:pt>
                <c:pt idx="56">
                  <c:v>-81.173633440514465</c:v>
                </c:pt>
                <c:pt idx="57">
                  <c:v>-78.221864951768481</c:v>
                </c:pt>
                <c:pt idx="58">
                  <c:v>-76.909967845659153</c:v>
                </c:pt>
                <c:pt idx="59">
                  <c:v>-76.581993569131825</c:v>
                </c:pt>
                <c:pt idx="60">
                  <c:v>-76.581993569131825</c:v>
                </c:pt>
                <c:pt idx="61">
                  <c:v>-75.270096463022497</c:v>
                </c:pt>
                <c:pt idx="62">
                  <c:v>-72.816848874598065</c:v>
                </c:pt>
                <c:pt idx="63">
                  <c:v>-71.0064308681672</c:v>
                </c:pt>
                <c:pt idx="64">
                  <c:v>-69.694533762057873</c:v>
                </c:pt>
                <c:pt idx="65">
                  <c:v>-67.39871382636656</c:v>
                </c:pt>
                <c:pt idx="66">
                  <c:v>-65.430868167202561</c:v>
                </c:pt>
                <c:pt idx="67">
                  <c:v>-63.463022508038577</c:v>
                </c:pt>
                <c:pt idx="68">
                  <c:v>-62.80707395498392</c:v>
                </c:pt>
                <c:pt idx="69">
                  <c:v>-62.151125401929264</c:v>
                </c:pt>
                <c:pt idx="70">
                  <c:v>-61.495176848874593</c:v>
                </c:pt>
                <c:pt idx="71">
                  <c:v>-60.511254019292608</c:v>
                </c:pt>
                <c:pt idx="72">
                  <c:v>-60.183279742765279</c:v>
                </c:pt>
                <c:pt idx="73">
                  <c:v>-58.871382636655937</c:v>
                </c:pt>
                <c:pt idx="74">
                  <c:v>-58.215434083601281</c:v>
                </c:pt>
                <c:pt idx="75">
                  <c:v>-55.919614147909954</c:v>
                </c:pt>
                <c:pt idx="76">
                  <c:v>-54.935691318327969</c:v>
                </c:pt>
                <c:pt idx="77">
                  <c:v>-53.623794212218655</c:v>
                </c:pt>
                <c:pt idx="78">
                  <c:v>-52.96784565916397</c:v>
                </c:pt>
                <c:pt idx="79">
                  <c:v>-52.311897106109313</c:v>
                </c:pt>
                <c:pt idx="80">
                  <c:v>-51.327974276527328</c:v>
                </c:pt>
                <c:pt idx="81">
                  <c:v>-50.672025723472672</c:v>
                </c:pt>
                <c:pt idx="82">
                  <c:v>-48.376205787781345</c:v>
                </c:pt>
                <c:pt idx="83">
                  <c:v>-46.237813504823151</c:v>
                </c:pt>
                <c:pt idx="84">
                  <c:v>-45.752411575562689</c:v>
                </c:pt>
                <c:pt idx="85">
                  <c:v>-44.440514469453376</c:v>
                </c:pt>
                <c:pt idx="86">
                  <c:v>-43.456591639871391</c:v>
                </c:pt>
                <c:pt idx="87">
                  <c:v>-41.987266881028916</c:v>
                </c:pt>
                <c:pt idx="88">
                  <c:v>-40.655691318327968</c:v>
                </c:pt>
                <c:pt idx="89">
                  <c:v>-40.832797427652736</c:v>
                </c:pt>
                <c:pt idx="90">
                  <c:v>-39.192926045016065</c:v>
                </c:pt>
                <c:pt idx="91">
                  <c:v>-37.553054662379424</c:v>
                </c:pt>
                <c:pt idx="92">
                  <c:v>-36.083729903536977</c:v>
                </c:pt>
                <c:pt idx="93">
                  <c:v>-34.60128617363344</c:v>
                </c:pt>
                <c:pt idx="94">
                  <c:v>-32.305466237942113</c:v>
                </c:pt>
                <c:pt idx="95">
                  <c:v>-29.386495176848882</c:v>
                </c:pt>
                <c:pt idx="96">
                  <c:v>-27.779421221864936</c:v>
                </c:pt>
                <c:pt idx="97">
                  <c:v>-27.713826366559488</c:v>
                </c:pt>
                <c:pt idx="98">
                  <c:v>-26.729903536977474</c:v>
                </c:pt>
                <c:pt idx="99">
                  <c:v>-26.073954983922818</c:v>
                </c:pt>
                <c:pt idx="100">
                  <c:v>-25.418006430868161</c:v>
                </c:pt>
                <c:pt idx="101">
                  <c:v>-24.762057877813504</c:v>
                </c:pt>
                <c:pt idx="102">
                  <c:v>-24.106109324758847</c:v>
                </c:pt>
                <c:pt idx="103">
                  <c:v>-20.826366559485535</c:v>
                </c:pt>
                <c:pt idx="104">
                  <c:v>-17.920514469453366</c:v>
                </c:pt>
                <c:pt idx="105">
                  <c:v>-16.805401929260455</c:v>
                </c:pt>
                <c:pt idx="106">
                  <c:v>-16.267524115755634</c:v>
                </c:pt>
                <c:pt idx="107">
                  <c:v>-15.906752411575553</c:v>
                </c:pt>
                <c:pt idx="108">
                  <c:v>-14.384951768488747</c:v>
                </c:pt>
                <c:pt idx="109">
                  <c:v>-12.672926045016055</c:v>
                </c:pt>
                <c:pt idx="110">
                  <c:v>-10.232797427652741</c:v>
                </c:pt>
                <c:pt idx="111">
                  <c:v>-7.7926688102893706</c:v>
                </c:pt>
                <c:pt idx="112">
                  <c:v>-7.3794212218649591</c:v>
                </c:pt>
                <c:pt idx="113">
                  <c:v>-6.7234726688102739</c:v>
                </c:pt>
                <c:pt idx="114">
                  <c:v>-6.3823794212218843</c:v>
                </c:pt>
                <c:pt idx="115">
                  <c:v>-4.7556270096463038</c:v>
                </c:pt>
                <c:pt idx="116">
                  <c:v>-3.2010289389067452</c:v>
                </c:pt>
                <c:pt idx="117">
                  <c:v>-2.4598070739549769</c:v>
                </c:pt>
                <c:pt idx="118">
                  <c:v>-1.4758842443729918</c:v>
                </c:pt>
                <c:pt idx="119">
                  <c:v>-0.53787781350482078</c:v>
                </c:pt>
                <c:pt idx="120">
                  <c:v>0.85929260450160427</c:v>
                </c:pt>
                <c:pt idx="121">
                  <c:v>1.2135048231511405</c:v>
                </c:pt>
                <c:pt idx="122">
                  <c:v>2.1646302250804013</c:v>
                </c:pt>
                <c:pt idx="123">
                  <c:v>3.6864308681672071</c:v>
                </c:pt>
                <c:pt idx="124">
                  <c:v>4.4276527331189754</c:v>
                </c:pt>
                <c:pt idx="125">
                  <c:v>4.4407717041800652</c:v>
                </c:pt>
                <c:pt idx="126">
                  <c:v>5.4115755627009605</c:v>
                </c:pt>
                <c:pt idx="127">
                  <c:v>6.3233440514469521</c:v>
                </c:pt>
                <c:pt idx="128">
                  <c:v>8.2846302250803774</c:v>
                </c:pt>
                <c:pt idx="129">
                  <c:v>10.987138263665599</c:v>
                </c:pt>
                <c:pt idx="130">
                  <c:v>11.144565916398733</c:v>
                </c:pt>
                <c:pt idx="131">
                  <c:v>11.971061093247584</c:v>
                </c:pt>
                <c:pt idx="132">
                  <c:v>13.282958199356926</c:v>
                </c:pt>
                <c:pt idx="133">
                  <c:v>14.58173633440515</c:v>
                </c:pt>
                <c:pt idx="134">
                  <c:v>15.624694533762067</c:v>
                </c:pt>
                <c:pt idx="135">
                  <c:v>16.293762057877814</c:v>
                </c:pt>
                <c:pt idx="136">
                  <c:v>18.530546623794208</c:v>
                </c:pt>
                <c:pt idx="137">
                  <c:v>19.514469453376222</c:v>
                </c:pt>
                <c:pt idx="138">
                  <c:v>19.84244372990355</c:v>
                </c:pt>
                <c:pt idx="139">
                  <c:v>20.570546623794229</c:v>
                </c:pt>
                <c:pt idx="140">
                  <c:v>22.197299035369753</c:v>
                </c:pt>
                <c:pt idx="141">
                  <c:v>24.434083601286176</c:v>
                </c:pt>
                <c:pt idx="142">
                  <c:v>25.090032154340832</c:v>
                </c:pt>
                <c:pt idx="143">
                  <c:v>26.572475884244369</c:v>
                </c:pt>
                <c:pt idx="144">
                  <c:v>29.025723472668801</c:v>
                </c:pt>
                <c:pt idx="145">
                  <c:v>29.681672025723486</c:v>
                </c:pt>
                <c:pt idx="146">
                  <c:v>30.665594855305471</c:v>
                </c:pt>
                <c:pt idx="147">
                  <c:v>31.321543408360128</c:v>
                </c:pt>
                <c:pt idx="148">
                  <c:v>31.649517684887456</c:v>
                </c:pt>
                <c:pt idx="149">
                  <c:v>32.305466237942113</c:v>
                </c:pt>
                <c:pt idx="150">
                  <c:v>32.961414790996798</c:v>
                </c:pt>
                <c:pt idx="151">
                  <c:v>34.929260450160768</c:v>
                </c:pt>
                <c:pt idx="152">
                  <c:v>35.585209003215425</c:v>
                </c:pt>
                <c:pt idx="153">
                  <c:v>35.585209003215425</c:v>
                </c:pt>
                <c:pt idx="154">
                  <c:v>36.897106109324767</c:v>
                </c:pt>
                <c:pt idx="155">
                  <c:v>37.553054662379424</c:v>
                </c:pt>
                <c:pt idx="156">
                  <c:v>39.520900321543422</c:v>
                </c:pt>
                <c:pt idx="157">
                  <c:v>41.659292604501616</c:v>
                </c:pt>
                <c:pt idx="158">
                  <c:v>42.472668810289406</c:v>
                </c:pt>
                <c:pt idx="159">
                  <c:v>43.784565916398719</c:v>
                </c:pt>
                <c:pt idx="160">
                  <c:v>44.768488745980704</c:v>
                </c:pt>
                <c:pt idx="161">
                  <c:v>46.080385852090046</c:v>
                </c:pt>
                <c:pt idx="162">
                  <c:v>46.906881028938898</c:v>
                </c:pt>
                <c:pt idx="163">
                  <c:v>47.720257234726688</c:v>
                </c:pt>
                <c:pt idx="164">
                  <c:v>49.360128617363358</c:v>
                </c:pt>
                <c:pt idx="165">
                  <c:v>50.344051446945343</c:v>
                </c:pt>
                <c:pt idx="166">
                  <c:v>51.327974276527328</c:v>
                </c:pt>
                <c:pt idx="167">
                  <c:v>52.967845659163999</c:v>
                </c:pt>
                <c:pt idx="168">
                  <c:v>54.60771704180064</c:v>
                </c:pt>
                <c:pt idx="169">
                  <c:v>55.591639871382654</c:v>
                </c:pt>
                <c:pt idx="170">
                  <c:v>56.247588424437311</c:v>
                </c:pt>
                <c:pt idx="171">
                  <c:v>57.559485530546624</c:v>
                </c:pt>
                <c:pt idx="172">
                  <c:v>59.199356913183294</c:v>
                </c:pt>
                <c:pt idx="173">
                  <c:v>59.855305466237951</c:v>
                </c:pt>
                <c:pt idx="174">
                  <c:v>60.511254019292608</c:v>
                </c:pt>
                <c:pt idx="175">
                  <c:v>61.495176848874593</c:v>
                </c:pt>
                <c:pt idx="176">
                  <c:v>62.807073954983935</c:v>
                </c:pt>
                <c:pt idx="177">
                  <c:v>64.118971061093248</c:v>
                </c:pt>
                <c:pt idx="178">
                  <c:v>64.118971061093248</c:v>
                </c:pt>
                <c:pt idx="179">
                  <c:v>64.774919614147905</c:v>
                </c:pt>
                <c:pt idx="180">
                  <c:v>66.086816720257247</c:v>
                </c:pt>
                <c:pt idx="181">
                  <c:v>66.086816720257247</c:v>
                </c:pt>
                <c:pt idx="182">
                  <c:v>67.39871382636656</c:v>
                </c:pt>
                <c:pt idx="183">
                  <c:v>69.694533762057887</c:v>
                </c:pt>
                <c:pt idx="184">
                  <c:v>70.022508038585187</c:v>
                </c:pt>
                <c:pt idx="185">
                  <c:v>71.334405144694557</c:v>
                </c:pt>
                <c:pt idx="186">
                  <c:v>72.318327974276514</c:v>
                </c:pt>
                <c:pt idx="187">
                  <c:v>73.630225080385827</c:v>
                </c:pt>
                <c:pt idx="188">
                  <c:v>74.942122186495197</c:v>
                </c:pt>
                <c:pt idx="189">
                  <c:v>76.909967845659168</c:v>
                </c:pt>
                <c:pt idx="190">
                  <c:v>78.221864951768481</c:v>
                </c:pt>
                <c:pt idx="191">
                  <c:v>80.189710610932451</c:v>
                </c:pt>
                <c:pt idx="192">
                  <c:v>82.157556270096478</c:v>
                </c:pt>
                <c:pt idx="193">
                  <c:v>83.797427652733148</c:v>
                </c:pt>
                <c:pt idx="194">
                  <c:v>85.437299035369762</c:v>
                </c:pt>
                <c:pt idx="195">
                  <c:v>87.077170418006432</c:v>
                </c:pt>
                <c:pt idx="196">
                  <c:v>89.045016077170402</c:v>
                </c:pt>
                <c:pt idx="197">
                  <c:v>90.684887459807072</c:v>
                </c:pt>
                <c:pt idx="198">
                  <c:v>92.324758842443742</c:v>
                </c:pt>
                <c:pt idx="199">
                  <c:v>92.980707395498399</c:v>
                </c:pt>
                <c:pt idx="200">
                  <c:v>94.620578778135069</c:v>
                </c:pt>
                <c:pt idx="201">
                  <c:v>95.932475884244383</c:v>
                </c:pt>
                <c:pt idx="202">
                  <c:v>97.244372990353696</c:v>
                </c:pt>
                <c:pt idx="203">
                  <c:v>98.55627009646301</c:v>
                </c:pt>
                <c:pt idx="204">
                  <c:v>99.212218649517666</c:v>
                </c:pt>
                <c:pt idx="205">
                  <c:v>100.52411575562704</c:v>
                </c:pt>
                <c:pt idx="206">
                  <c:v>100.52411575562704</c:v>
                </c:pt>
                <c:pt idx="207">
                  <c:v>100.52411575562704</c:v>
                </c:pt>
                <c:pt idx="208">
                  <c:v>100.52411575562704</c:v>
                </c:pt>
                <c:pt idx="209">
                  <c:v>100.52411575562704</c:v>
                </c:pt>
                <c:pt idx="210">
                  <c:v>101.83601286173635</c:v>
                </c:pt>
                <c:pt idx="211">
                  <c:v>102.49196141479101</c:v>
                </c:pt>
                <c:pt idx="212">
                  <c:v>103.14790996784566</c:v>
                </c:pt>
                <c:pt idx="213">
                  <c:v>103.47588424437302</c:v>
                </c:pt>
                <c:pt idx="214">
                  <c:v>104.13183279742768</c:v>
                </c:pt>
                <c:pt idx="215">
                  <c:v>106.42765273311895</c:v>
                </c:pt>
                <c:pt idx="216">
                  <c:v>108.72347266881027</c:v>
                </c:pt>
                <c:pt idx="217">
                  <c:v>110.6913183279743</c:v>
                </c:pt>
                <c:pt idx="218">
                  <c:v>112.98713826366557</c:v>
                </c:pt>
                <c:pt idx="219">
                  <c:v>114.62700964630224</c:v>
                </c:pt>
                <c:pt idx="220">
                  <c:v>115.61093247588425</c:v>
                </c:pt>
                <c:pt idx="221">
                  <c:v>116.92282958199357</c:v>
                </c:pt>
                <c:pt idx="222">
                  <c:v>118.56270096463024</c:v>
                </c:pt>
                <c:pt idx="223">
                  <c:v>119.87459807073955</c:v>
                </c:pt>
                <c:pt idx="224">
                  <c:v>120.85852090032157</c:v>
                </c:pt>
                <c:pt idx="225">
                  <c:v>122.82636655948554</c:v>
                </c:pt>
                <c:pt idx="226">
                  <c:v>123.48231511254019</c:v>
                </c:pt>
                <c:pt idx="227">
                  <c:v>123.48231511254019</c:v>
                </c:pt>
                <c:pt idx="228">
                  <c:v>123.81028938906755</c:v>
                </c:pt>
                <c:pt idx="229">
                  <c:v>123.81028938906755</c:v>
                </c:pt>
                <c:pt idx="230">
                  <c:v>124.46623794212221</c:v>
                </c:pt>
                <c:pt idx="231">
                  <c:v>125.12218649517686</c:v>
                </c:pt>
                <c:pt idx="232">
                  <c:v>125.77813504823152</c:v>
                </c:pt>
                <c:pt idx="233">
                  <c:v>126.76205787781353</c:v>
                </c:pt>
                <c:pt idx="234">
                  <c:v>126.76205787781353</c:v>
                </c:pt>
                <c:pt idx="235">
                  <c:v>128.7299035369775</c:v>
                </c:pt>
                <c:pt idx="236">
                  <c:v>130.04180064308682</c:v>
                </c:pt>
                <c:pt idx="237">
                  <c:v>131.68167202572349</c:v>
                </c:pt>
                <c:pt idx="238">
                  <c:v>133.32154340836016</c:v>
                </c:pt>
                <c:pt idx="239">
                  <c:v>133.32154340836016</c:v>
                </c:pt>
                <c:pt idx="240">
                  <c:v>133.97749196141481</c:v>
                </c:pt>
                <c:pt idx="241">
                  <c:v>132.9935691318328</c:v>
                </c:pt>
                <c:pt idx="242">
                  <c:v>133.97749196141481</c:v>
                </c:pt>
                <c:pt idx="243">
                  <c:v>133.97749196141481</c:v>
                </c:pt>
                <c:pt idx="244">
                  <c:v>134.63344051446947</c:v>
                </c:pt>
                <c:pt idx="245">
                  <c:v>135.94533762057878</c:v>
                </c:pt>
                <c:pt idx="246">
                  <c:v>137.2572347266881</c:v>
                </c:pt>
                <c:pt idx="247">
                  <c:v>138.89710610932477</c:v>
                </c:pt>
                <c:pt idx="248">
                  <c:v>140.53697749196144</c:v>
                </c:pt>
                <c:pt idx="249">
                  <c:v>141.84887459807075</c:v>
                </c:pt>
                <c:pt idx="250">
                  <c:v>144.14469453376208</c:v>
                </c:pt>
                <c:pt idx="251">
                  <c:v>145.45659163987139</c:v>
                </c:pt>
                <c:pt idx="252">
                  <c:v>147.09646302250806</c:v>
                </c:pt>
                <c:pt idx="253">
                  <c:v>148.73633440514467</c:v>
                </c:pt>
                <c:pt idx="254">
                  <c:v>150.04823151125404</c:v>
                </c:pt>
                <c:pt idx="255">
                  <c:v>151.36012861736336</c:v>
                </c:pt>
                <c:pt idx="256">
                  <c:v>152.67202572347267</c:v>
                </c:pt>
                <c:pt idx="257">
                  <c:v>153.00000000000003</c:v>
                </c:pt>
              </c:numCache>
            </c:numRef>
          </c:xVal>
          <c:yVal>
            <c:numRef>
              <c:f>'pomiarY YZ'!$I$5:$I$262</c:f>
              <c:numCache>
                <c:formatCode>0.00</c:formatCode>
                <c:ptCount val="258"/>
                <c:pt idx="0">
                  <c:v>204.08334405144694</c:v>
                </c:pt>
                <c:pt idx="1">
                  <c:v>205.90032154340835</c:v>
                </c:pt>
                <c:pt idx="2">
                  <c:v>205.90032154340835</c:v>
                </c:pt>
                <c:pt idx="3">
                  <c:v>208.01903536977491</c:v>
                </c:pt>
                <c:pt idx="4">
                  <c:v>209.0029581993569</c:v>
                </c:pt>
                <c:pt idx="5">
                  <c:v>207.69106109324758</c:v>
                </c:pt>
                <c:pt idx="6">
                  <c:v>207.69106109324758</c:v>
                </c:pt>
                <c:pt idx="7">
                  <c:v>207.69106109324758</c:v>
                </c:pt>
                <c:pt idx="8">
                  <c:v>207.03511254019293</c:v>
                </c:pt>
                <c:pt idx="9">
                  <c:v>206.37916398713827</c:v>
                </c:pt>
                <c:pt idx="10">
                  <c:v>206.05118971061091</c:v>
                </c:pt>
                <c:pt idx="11">
                  <c:v>206.7071382636656</c:v>
                </c:pt>
                <c:pt idx="12">
                  <c:v>207.36308681672026</c:v>
                </c:pt>
                <c:pt idx="13">
                  <c:v>208.67498392282957</c:v>
                </c:pt>
                <c:pt idx="14">
                  <c:v>208.67498392282957</c:v>
                </c:pt>
                <c:pt idx="15">
                  <c:v>207.36308681672026</c:v>
                </c:pt>
                <c:pt idx="16">
                  <c:v>208.67498392282957</c:v>
                </c:pt>
                <c:pt idx="17">
                  <c:v>206.05118971061091</c:v>
                </c:pt>
                <c:pt idx="18">
                  <c:v>207.36308681672026</c:v>
                </c:pt>
                <c:pt idx="19">
                  <c:v>208.67498392282957</c:v>
                </c:pt>
                <c:pt idx="20">
                  <c:v>204.7392926045016</c:v>
                </c:pt>
                <c:pt idx="21">
                  <c:v>205.06726688102893</c:v>
                </c:pt>
                <c:pt idx="22">
                  <c:v>203.09942122186496</c:v>
                </c:pt>
                <c:pt idx="23">
                  <c:v>203.09942122186496</c:v>
                </c:pt>
                <c:pt idx="24">
                  <c:v>204.41131832797427</c:v>
                </c:pt>
                <c:pt idx="25">
                  <c:v>204.08334405144694</c:v>
                </c:pt>
                <c:pt idx="26">
                  <c:v>204.41131832797427</c:v>
                </c:pt>
                <c:pt idx="27">
                  <c:v>204.41131832797427</c:v>
                </c:pt>
                <c:pt idx="28">
                  <c:v>203.75536977491961</c:v>
                </c:pt>
                <c:pt idx="29">
                  <c:v>200.93479099678456</c:v>
                </c:pt>
                <c:pt idx="30">
                  <c:v>202.75176848874597</c:v>
                </c:pt>
                <c:pt idx="31">
                  <c:v>202.75176848874597</c:v>
                </c:pt>
                <c:pt idx="32">
                  <c:v>204.41131832797427</c:v>
                </c:pt>
                <c:pt idx="33">
                  <c:v>206.05118971061091</c:v>
                </c:pt>
                <c:pt idx="34">
                  <c:v>206.7071382636656</c:v>
                </c:pt>
                <c:pt idx="35">
                  <c:v>208.78649517684886</c:v>
                </c:pt>
                <c:pt idx="36">
                  <c:v>207.69106109324758</c:v>
                </c:pt>
                <c:pt idx="37">
                  <c:v>208.67498392282957</c:v>
                </c:pt>
                <c:pt idx="38">
                  <c:v>207.36308681672026</c:v>
                </c:pt>
                <c:pt idx="39">
                  <c:v>206.06430868167203</c:v>
                </c:pt>
                <c:pt idx="40">
                  <c:v>207.03511254019293</c:v>
                </c:pt>
                <c:pt idx="41">
                  <c:v>207.36308681672026</c:v>
                </c:pt>
                <c:pt idx="42">
                  <c:v>207.69106109324758</c:v>
                </c:pt>
                <c:pt idx="43">
                  <c:v>208.67498392282957</c:v>
                </c:pt>
                <c:pt idx="44">
                  <c:v>208.67498392282957</c:v>
                </c:pt>
                <c:pt idx="45">
                  <c:v>209.0029581993569</c:v>
                </c:pt>
                <c:pt idx="46">
                  <c:v>210.64282958199357</c:v>
                </c:pt>
                <c:pt idx="47">
                  <c:v>210.31485530546624</c:v>
                </c:pt>
                <c:pt idx="48">
                  <c:v>211.62675241157555</c:v>
                </c:pt>
                <c:pt idx="49">
                  <c:v>211.29877813504822</c:v>
                </c:pt>
                <c:pt idx="50">
                  <c:v>211.29877813504822</c:v>
                </c:pt>
                <c:pt idx="51">
                  <c:v>211.62675241157555</c:v>
                </c:pt>
                <c:pt idx="52">
                  <c:v>211.62675241157555</c:v>
                </c:pt>
                <c:pt idx="53">
                  <c:v>211.62675241157555</c:v>
                </c:pt>
                <c:pt idx="54">
                  <c:v>211.62675241157555</c:v>
                </c:pt>
                <c:pt idx="55">
                  <c:v>211.62675241157555</c:v>
                </c:pt>
                <c:pt idx="56">
                  <c:v>211.62675241157555</c:v>
                </c:pt>
                <c:pt idx="57">
                  <c:v>211.62675241157555</c:v>
                </c:pt>
                <c:pt idx="58">
                  <c:v>211.29877813504822</c:v>
                </c:pt>
                <c:pt idx="59">
                  <c:v>210.64282958199357</c:v>
                </c:pt>
                <c:pt idx="60">
                  <c:v>210.64282958199357</c:v>
                </c:pt>
                <c:pt idx="61">
                  <c:v>211.29877813504822</c:v>
                </c:pt>
                <c:pt idx="62">
                  <c:v>211.14135048231509</c:v>
                </c:pt>
                <c:pt idx="63">
                  <c:v>212.28270096463021</c:v>
                </c:pt>
                <c:pt idx="64">
                  <c:v>212.61067524115754</c:v>
                </c:pt>
                <c:pt idx="65">
                  <c:v>213.26662379421222</c:v>
                </c:pt>
                <c:pt idx="66">
                  <c:v>213.26662379421222</c:v>
                </c:pt>
                <c:pt idx="67">
                  <c:v>213.92257234726688</c:v>
                </c:pt>
                <c:pt idx="68">
                  <c:v>213.59459807073955</c:v>
                </c:pt>
                <c:pt idx="69">
                  <c:v>213.26662379421222</c:v>
                </c:pt>
                <c:pt idx="70">
                  <c:v>213.26662379421222</c:v>
                </c:pt>
                <c:pt idx="71">
                  <c:v>213.26662379421222</c:v>
                </c:pt>
                <c:pt idx="72">
                  <c:v>213.26662379421222</c:v>
                </c:pt>
                <c:pt idx="73">
                  <c:v>213.26662379421222</c:v>
                </c:pt>
                <c:pt idx="74">
                  <c:v>213.26662379421222</c:v>
                </c:pt>
                <c:pt idx="75">
                  <c:v>211.62675241157555</c:v>
                </c:pt>
                <c:pt idx="76">
                  <c:v>210.64282958199357</c:v>
                </c:pt>
                <c:pt idx="77">
                  <c:v>210.64282958199357</c:v>
                </c:pt>
                <c:pt idx="78">
                  <c:v>210.64282958199357</c:v>
                </c:pt>
                <c:pt idx="79">
                  <c:v>210.64282958199357</c:v>
                </c:pt>
                <c:pt idx="80">
                  <c:v>210.64282958199357</c:v>
                </c:pt>
                <c:pt idx="81">
                  <c:v>210.64282958199357</c:v>
                </c:pt>
                <c:pt idx="82">
                  <c:v>210.9708038585209</c:v>
                </c:pt>
                <c:pt idx="83">
                  <c:v>210.8002572347267</c:v>
                </c:pt>
                <c:pt idx="84">
                  <c:v>211.29877813504822</c:v>
                </c:pt>
                <c:pt idx="85">
                  <c:v>211.62675241157555</c:v>
                </c:pt>
                <c:pt idx="86">
                  <c:v>211.62675241157555</c:v>
                </c:pt>
                <c:pt idx="87">
                  <c:v>211.14135048231509</c:v>
                </c:pt>
                <c:pt idx="88">
                  <c:v>211.77762057877811</c:v>
                </c:pt>
                <c:pt idx="89">
                  <c:v>210.64282958199357</c:v>
                </c:pt>
                <c:pt idx="90">
                  <c:v>210.9708038585209</c:v>
                </c:pt>
                <c:pt idx="91">
                  <c:v>211.62675241157555</c:v>
                </c:pt>
                <c:pt idx="92">
                  <c:v>211.79729903536978</c:v>
                </c:pt>
                <c:pt idx="93">
                  <c:v>212.28270096463021</c:v>
                </c:pt>
                <c:pt idx="94">
                  <c:v>212.93864951768489</c:v>
                </c:pt>
                <c:pt idx="95">
                  <c:v>213.5618006430868</c:v>
                </c:pt>
                <c:pt idx="96">
                  <c:v>213.86353697749195</c:v>
                </c:pt>
                <c:pt idx="97">
                  <c:v>213.92257234726688</c:v>
                </c:pt>
                <c:pt idx="98">
                  <c:v>213.92257234726688</c:v>
                </c:pt>
                <c:pt idx="99">
                  <c:v>213.92257234726688</c:v>
                </c:pt>
                <c:pt idx="100">
                  <c:v>213.92257234726688</c:v>
                </c:pt>
                <c:pt idx="101">
                  <c:v>213.92257234726688</c:v>
                </c:pt>
                <c:pt idx="102">
                  <c:v>213.92257234726688</c:v>
                </c:pt>
                <c:pt idx="103">
                  <c:v>213.88977491961413</c:v>
                </c:pt>
                <c:pt idx="104">
                  <c:v>214.20463022508039</c:v>
                </c:pt>
                <c:pt idx="105">
                  <c:v>214.21118971061094</c:v>
                </c:pt>
                <c:pt idx="106">
                  <c:v>214.25054662379421</c:v>
                </c:pt>
                <c:pt idx="107">
                  <c:v>213.92257234726688</c:v>
                </c:pt>
                <c:pt idx="108">
                  <c:v>214.17183279742764</c:v>
                </c:pt>
                <c:pt idx="109">
                  <c:v>214.20463022508039</c:v>
                </c:pt>
                <c:pt idx="110">
                  <c:v>213.22726688102892</c:v>
                </c:pt>
                <c:pt idx="111">
                  <c:v>211.49556270096463</c:v>
                </c:pt>
                <c:pt idx="112">
                  <c:v>210.57723472668809</c:v>
                </c:pt>
                <c:pt idx="113">
                  <c:v>210.64282958199357</c:v>
                </c:pt>
                <c:pt idx="114">
                  <c:v>210.64282958199357</c:v>
                </c:pt>
                <c:pt idx="115">
                  <c:v>210.92488745980708</c:v>
                </c:pt>
                <c:pt idx="116">
                  <c:v>210.88553054662378</c:v>
                </c:pt>
                <c:pt idx="117">
                  <c:v>210.61003215434081</c:v>
                </c:pt>
                <c:pt idx="118">
                  <c:v>210.2689389067524</c:v>
                </c:pt>
                <c:pt idx="119">
                  <c:v>210</c:v>
                </c:pt>
                <c:pt idx="120">
                  <c:v>210.07215434083599</c:v>
                </c:pt>
                <c:pt idx="121">
                  <c:v>209.92784565916398</c:v>
                </c:pt>
                <c:pt idx="122">
                  <c:v>210.31485530546624</c:v>
                </c:pt>
                <c:pt idx="123">
                  <c:v>209.98032154340837</c:v>
                </c:pt>
                <c:pt idx="124">
                  <c:v>210.34765273311896</c:v>
                </c:pt>
                <c:pt idx="125">
                  <c:v>210.34765273311896</c:v>
                </c:pt>
                <c:pt idx="126">
                  <c:v>210.28205787781349</c:v>
                </c:pt>
                <c:pt idx="127">
                  <c:v>210.34109324758842</c:v>
                </c:pt>
                <c:pt idx="128">
                  <c:v>210.07215434083599</c:v>
                </c:pt>
                <c:pt idx="129">
                  <c:v>210.64282958199357</c:v>
                </c:pt>
                <c:pt idx="130">
                  <c:v>210.8002572347267</c:v>
                </c:pt>
                <c:pt idx="131">
                  <c:v>210.64282958199357</c:v>
                </c:pt>
                <c:pt idx="132">
                  <c:v>210.64282958199357</c:v>
                </c:pt>
                <c:pt idx="133">
                  <c:v>210.95768488745981</c:v>
                </c:pt>
                <c:pt idx="134">
                  <c:v>210.92488745980708</c:v>
                </c:pt>
                <c:pt idx="135">
                  <c:v>211.23318327974278</c:v>
                </c:pt>
                <c:pt idx="136">
                  <c:v>211.29877813504822</c:v>
                </c:pt>
                <c:pt idx="137">
                  <c:v>210.9708038585209</c:v>
                </c:pt>
                <c:pt idx="138">
                  <c:v>210.64282958199357</c:v>
                </c:pt>
                <c:pt idx="139">
                  <c:v>211.21350482315111</c:v>
                </c:pt>
                <c:pt idx="140">
                  <c:v>211.23318327974278</c:v>
                </c:pt>
                <c:pt idx="141">
                  <c:v>211.29877813504822</c:v>
                </c:pt>
                <c:pt idx="142">
                  <c:v>210.9708038585209</c:v>
                </c:pt>
                <c:pt idx="143">
                  <c:v>211.14135048231509</c:v>
                </c:pt>
                <c:pt idx="144">
                  <c:v>211.29877813504822</c:v>
                </c:pt>
                <c:pt idx="145">
                  <c:v>211.62675241157555</c:v>
                </c:pt>
                <c:pt idx="146">
                  <c:v>211.29877813504822</c:v>
                </c:pt>
                <c:pt idx="147">
                  <c:v>211.62675241157555</c:v>
                </c:pt>
                <c:pt idx="148">
                  <c:v>211.62675241157555</c:v>
                </c:pt>
                <c:pt idx="149">
                  <c:v>211.29877813504822</c:v>
                </c:pt>
                <c:pt idx="150">
                  <c:v>211.62675241157555</c:v>
                </c:pt>
                <c:pt idx="151">
                  <c:v>211.62675241157555</c:v>
                </c:pt>
                <c:pt idx="152">
                  <c:v>211.29877813504822</c:v>
                </c:pt>
                <c:pt idx="153">
                  <c:v>211.62675241157555</c:v>
                </c:pt>
                <c:pt idx="154">
                  <c:v>211.29877813504822</c:v>
                </c:pt>
                <c:pt idx="155">
                  <c:v>211.62675241157555</c:v>
                </c:pt>
                <c:pt idx="156">
                  <c:v>211.62675241157555</c:v>
                </c:pt>
                <c:pt idx="157">
                  <c:v>211.79729903536978</c:v>
                </c:pt>
                <c:pt idx="158">
                  <c:v>211.95472668810288</c:v>
                </c:pt>
                <c:pt idx="159">
                  <c:v>212.28270096463021</c:v>
                </c:pt>
                <c:pt idx="160">
                  <c:v>211.95472668810288</c:v>
                </c:pt>
                <c:pt idx="161">
                  <c:v>211.95472668810288</c:v>
                </c:pt>
                <c:pt idx="162">
                  <c:v>211.79729903536978</c:v>
                </c:pt>
                <c:pt idx="163">
                  <c:v>211.62675241157555</c:v>
                </c:pt>
                <c:pt idx="164">
                  <c:v>210.64282958199357</c:v>
                </c:pt>
                <c:pt idx="165">
                  <c:v>210.31485530546624</c:v>
                </c:pt>
                <c:pt idx="166">
                  <c:v>209.65890675241158</c:v>
                </c:pt>
                <c:pt idx="167">
                  <c:v>209.33093247588423</c:v>
                </c:pt>
                <c:pt idx="168">
                  <c:v>208.67498392282957</c:v>
                </c:pt>
                <c:pt idx="169">
                  <c:v>208.34700964630224</c:v>
                </c:pt>
                <c:pt idx="170">
                  <c:v>208.01903536977491</c:v>
                </c:pt>
                <c:pt idx="171">
                  <c:v>208.01903536977491</c:v>
                </c:pt>
                <c:pt idx="172">
                  <c:v>208.01903536977491</c:v>
                </c:pt>
                <c:pt idx="173">
                  <c:v>207.69106109324758</c:v>
                </c:pt>
                <c:pt idx="174">
                  <c:v>208.01903536977491</c:v>
                </c:pt>
                <c:pt idx="175">
                  <c:v>208.01903536977491</c:v>
                </c:pt>
                <c:pt idx="176">
                  <c:v>208.01903536977491</c:v>
                </c:pt>
                <c:pt idx="177">
                  <c:v>208.01903536977491</c:v>
                </c:pt>
                <c:pt idx="178">
                  <c:v>208.01903536977491</c:v>
                </c:pt>
                <c:pt idx="179">
                  <c:v>208.01903536977491</c:v>
                </c:pt>
                <c:pt idx="180">
                  <c:v>208.34700964630224</c:v>
                </c:pt>
                <c:pt idx="181">
                  <c:v>208.34700964630224</c:v>
                </c:pt>
                <c:pt idx="182">
                  <c:v>208.67498392282957</c:v>
                </c:pt>
                <c:pt idx="183">
                  <c:v>208.67498392282957</c:v>
                </c:pt>
                <c:pt idx="184">
                  <c:v>209.33093247588423</c:v>
                </c:pt>
                <c:pt idx="185">
                  <c:v>212.61067524115754</c:v>
                </c:pt>
                <c:pt idx="186">
                  <c:v>216.87434083601286</c:v>
                </c:pt>
                <c:pt idx="187">
                  <c:v>220.81003215434083</c:v>
                </c:pt>
                <c:pt idx="188">
                  <c:v>219.82610932475885</c:v>
                </c:pt>
                <c:pt idx="189">
                  <c:v>220.15408360128617</c:v>
                </c:pt>
                <c:pt idx="190">
                  <c:v>219.49813504823152</c:v>
                </c:pt>
                <c:pt idx="191">
                  <c:v>219.49813504823152</c:v>
                </c:pt>
                <c:pt idx="192">
                  <c:v>218.84218649517683</c:v>
                </c:pt>
                <c:pt idx="193">
                  <c:v>218.18623794212218</c:v>
                </c:pt>
                <c:pt idx="194">
                  <c:v>218.18623794212218</c:v>
                </c:pt>
                <c:pt idx="195">
                  <c:v>217.53028938906752</c:v>
                </c:pt>
                <c:pt idx="196">
                  <c:v>217.53028938906752</c:v>
                </c:pt>
                <c:pt idx="197">
                  <c:v>216.87434083601286</c:v>
                </c:pt>
                <c:pt idx="198">
                  <c:v>216.87434083601286</c:v>
                </c:pt>
                <c:pt idx="199">
                  <c:v>216.21839228295821</c:v>
                </c:pt>
                <c:pt idx="200">
                  <c:v>216.21839228295821</c:v>
                </c:pt>
                <c:pt idx="201">
                  <c:v>215.89041800643085</c:v>
                </c:pt>
                <c:pt idx="202">
                  <c:v>216.21839228295821</c:v>
                </c:pt>
                <c:pt idx="203">
                  <c:v>216.21839228295821</c:v>
                </c:pt>
                <c:pt idx="204">
                  <c:v>216.21839228295821</c:v>
                </c:pt>
                <c:pt idx="205">
                  <c:v>216.21839228295821</c:v>
                </c:pt>
                <c:pt idx="206">
                  <c:v>216.21839228295821</c:v>
                </c:pt>
                <c:pt idx="207">
                  <c:v>216.21839228295821</c:v>
                </c:pt>
                <c:pt idx="208">
                  <c:v>216.21839228295821</c:v>
                </c:pt>
                <c:pt idx="209">
                  <c:v>216.21839228295821</c:v>
                </c:pt>
                <c:pt idx="210">
                  <c:v>216.21839228295821</c:v>
                </c:pt>
                <c:pt idx="211">
                  <c:v>216.21839228295821</c:v>
                </c:pt>
                <c:pt idx="212">
                  <c:v>216.54636655948553</c:v>
                </c:pt>
                <c:pt idx="213">
                  <c:v>216.21839228295821</c:v>
                </c:pt>
                <c:pt idx="214">
                  <c:v>216.21839228295821</c:v>
                </c:pt>
                <c:pt idx="215">
                  <c:v>215.56244372990352</c:v>
                </c:pt>
                <c:pt idx="216">
                  <c:v>215.23446945337619</c:v>
                </c:pt>
                <c:pt idx="217">
                  <c:v>214.90649517684886</c:v>
                </c:pt>
                <c:pt idx="218">
                  <c:v>214.25054662379421</c:v>
                </c:pt>
                <c:pt idx="219">
                  <c:v>213.92257234726688</c:v>
                </c:pt>
                <c:pt idx="220">
                  <c:v>213.59459807073955</c:v>
                </c:pt>
                <c:pt idx="221">
                  <c:v>212.93864951768489</c:v>
                </c:pt>
                <c:pt idx="222">
                  <c:v>212.61067524115754</c:v>
                </c:pt>
                <c:pt idx="223">
                  <c:v>212.28270096463021</c:v>
                </c:pt>
                <c:pt idx="224">
                  <c:v>212.28270096463021</c:v>
                </c:pt>
                <c:pt idx="225">
                  <c:v>212.28270096463021</c:v>
                </c:pt>
                <c:pt idx="226">
                  <c:v>212.28270096463021</c:v>
                </c:pt>
                <c:pt idx="227">
                  <c:v>212.28270096463021</c:v>
                </c:pt>
                <c:pt idx="228">
                  <c:v>212.28270096463021</c:v>
                </c:pt>
                <c:pt idx="229">
                  <c:v>212.28270096463021</c:v>
                </c:pt>
                <c:pt idx="230">
                  <c:v>212.28270096463021</c:v>
                </c:pt>
                <c:pt idx="231">
                  <c:v>212.28270096463021</c:v>
                </c:pt>
                <c:pt idx="232">
                  <c:v>212.61067524115754</c:v>
                </c:pt>
                <c:pt idx="233">
                  <c:v>212.61067524115754</c:v>
                </c:pt>
                <c:pt idx="234">
                  <c:v>212.93864951768489</c:v>
                </c:pt>
                <c:pt idx="235">
                  <c:v>216.21839228295821</c:v>
                </c:pt>
                <c:pt idx="236">
                  <c:v>220.4820578778135</c:v>
                </c:pt>
                <c:pt idx="237">
                  <c:v>224.41774919614147</c:v>
                </c:pt>
                <c:pt idx="238">
                  <c:v>225.72964630225079</c:v>
                </c:pt>
                <c:pt idx="239">
                  <c:v>225.72964630225079</c:v>
                </c:pt>
                <c:pt idx="240">
                  <c:v>226.05762057877814</c:v>
                </c:pt>
                <c:pt idx="241">
                  <c:v>225.72964630225079</c:v>
                </c:pt>
                <c:pt idx="242">
                  <c:v>226.05762057877814</c:v>
                </c:pt>
                <c:pt idx="243">
                  <c:v>226.05762057877814</c:v>
                </c:pt>
                <c:pt idx="244">
                  <c:v>226.05762057877814</c:v>
                </c:pt>
                <c:pt idx="245">
                  <c:v>225.40167202572346</c:v>
                </c:pt>
                <c:pt idx="246">
                  <c:v>225.40167202572346</c:v>
                </c:pt>
                <c:pt idx="247">
                  <c:v>225.40167202572346</c:v>
                </c:pt>
                <c:pt idx="248">
                  <c:v>224.7457234726688</c:v>
                </c:pt>
                <c:pt idx="249">
                  <c:v>224.41774919614147</c:v>
                </c:pt>
                <c:pt idx="250">
                  <c:v>224.08977491961414</c:v>
                </c:pt>
                <c:pt idx="251">
                  <c:v>223.43382636655949</c:v>
                </c:pt>
                <c:pt idx="252">
                  <c:v>223.10585209003216</c:v>
                </c:pt>
                <c:pt idx="253">
                  <c:v>222.7778778135048</c:v>
                </c:pt>
                <c:pt idx="254">
                  <c:v>222.7778778135048</c:v>
                </c:pt>
                <c:pt idx="255">
                  <c:v>222.12192926045014</c:v>
                </c:pt>
                <c:pt idx="256">
                  <c:v>221.79395498392282</c:v>
                </c:pt>
                <c:pt idx="257">
                  <c:v>221.79395498392282</c:v>
                </c:pt>
              </c:numCache>
            </c:numRef>
          </c:yVal>
          <c:smooth val="1"/>
          <c:extLst xmlns:c16r2="http://schemas.microsoft.com/office/drawing/2015/06/chart">
            <c:ext xmlns:c16="http://schemas.microsoft.com/office/drawing/2014/chart" uri="{C3380CC4-5D6E-409C-BE32-E72D297353CC}">
              <c16:uniqueId val="{00000000-AD09-45EA-8C88-3B5857FC1D17}"/>
            </c:ext>
          </c:extLst>
        </c:ser>
        <c:ser>
          <c:idx val="1"/>
          <c:order val="1"/>
          <c:tx>
            <c:v>trajektoria zadana</c:v>
          </c:tx>
          <c:spPr>
            <a:ln>
              <a:solidFill>
                <a:srgbClr val="FF0000"/>
              </a:solidFill>
            </a:ln>
          </c:spPr>
          <c:marker>
            <c:symbol val="none"/>
          </c:marker>
          <c:xVal>
            <c:numRef>
              <c:f>'pomiarY YZ'!$H$5:$H$262</c:f>
              <c:numCache>
                <c:formatCode>0.00</c:formatCode>
                <c:ptCount val="258"/>
                <c:pt idx="0">
                  <c:v>-153</c:v>
                </c:pt>
                <c:pt idx="1">
                  <c:v>-150.88128617363344</c:v>
                </c:pt>
                <c:pt idx="2">
                  <c:v>-150.88128617363344</c:v>
                </c:pt>
                <c:pt idx="3">
                  <c:v>-148.08038585209002</c:v>
                </c:pt>
                <c:pt idx="4">
                  <c:v>-147.09646302250803</c:v>
                </c:pt>
                <c:pt idx="5">
                  <c:v>-144.47266881028938</c:v>
                </c:pt>
                <c:pt idx="6">
                  <c:v>-144.47266881028938</c:v>
                </c:pt>
                <c:pt idx="7">
                  <c:v>-143.00990353697748</c:v>
                </c:pt>
                <c:pt idx="8">
                  <c:v>-142.8131189710611</c:v>
                </c:pt>
                <c:pt idx="9">
                  <c:v>-141.19292604501607</c:v>
                </c:pt>
                <c:pt idx="10">
                  <c:v>-138.56913183279744</c:v>
                </c:pt>
                <c:pt idx="11">
                  <c:v>-136.92270096463022</c:v>
                </c:pt>
                <c:pt idx="12">
                  <c:v>-135.94533762057878</c:v>
                </c:pt>
                <c:pt idx="13">
                  <c:v>-134.30546623794211</c:v>
                </c:pt>
                <c:pt idx="14">
                  <c:v>-132.9935691318328</c:v>
                </c:pt>
                <c:pt idx="15">
                  <c:v>-131.35369774919613</c:v>
                </c:pt>
                <c:pt idx="16">
                  <c:v>-128.72990353697747</c:v>
                </c:pt>
                <c:pt idx="17">
                  <c:v>-130.04180064308682</c:v>
                </c:pt>
                <c:pt idx="18">
                  <c:v>-129.38585209003216</c:v>
                </c:pt>
                <c:pt idx="19">
                  <c:v>-127.74598070739549</c:v>
                </c:pt>
                <c:pt idx="20">
                  <c:v>-126.43408360128618</c:v>
                </c:pt>
                <c:pt idx="21">
                  <c:v>-125.45016077170418</c:v>
                </c:pt>
                <c:pt idx="22">
                  <c:v>-123.15434083601286</c:v>
                </c:pt>
                <c:pt idx="23">
                  <c:v>-122.49839228295819</c:v>
                </c:pt>
                <c:pt idx="24">
                  <c:v>-121.18649517684887</c:v>
                </c:pt>
                <c:pt idx="25">
                  <c:v>-120.85852090032154</c:v>
                </c:pt>
                <c:pt idx="26">
                  <c:v>-120.85852090032154</c:v>
                </c:pt>
                <c:pt idx="27">
                  <c:v>-120.85852090032154</c:v>
                </c:pt>
                <c:pt idx="28">
                  <c:v>-119.21864951768488</c:v>
                </c:pt>
                <c:pt idx="29">
                  <c:v>-116.2668810289389</c:v>
                </c:pt>
                <c:pt idx="30">
                  <c:v>-116.2668810289389</c:v>
                </c:pt>
                <c:pt idx="31">
                  <c:v>-116.2668810289389</c:v>
                </c:pt>
                <c:pt idx="32">
                  <c:v>-114.95498392282958</c:v>
                </c:pt>
                <c:pt idx="33">
                  <c:v>-114.29903536977491</c:v>
                </c:pt>
                <c:pt idx="34">
                  <c:v>-112.0032154340836</c:v>
                </c:pt>
                <c:pt idx="35">
                  <c:v>-112.78379421221864</c:v>
                </c:pt>
                <c:pt idx="36">
                  <c:v>-108.39549839228296</c:v>
                </c:pt>
                <c:pt idx="37">
                  <c:v>-104.78778135048231</c:v>
                </c:pt>
                <c:pt idx="38">
                  <c:v>-104.13183279742765</c:v>
                </c:pt>
                <c:pt idx="39">
                  <c:v>-104.10559485530547</c:v>
                </c:pt>
                <c:pt idx="40">
                  <c:v>-101.83601286173634</c:v>
                </c:pt>
                <c:pt idx="41">
                  <c:v>-100.52411575562701</c:v>
                </c:pt>
                <c:pt idx="42">
                  <c:v>-98.228295819935681</c:v>
                </c:pt>
                <c:pt idx="43">
                  <c:v>-96.916398713826368</c:v>
                </c:pt>
                <c:pt idx="44">
                  <c:v>-95.276527331189712</c:v>
                </c:pt>
                <c:pt idx="45">
                  <c:v>-93.636655948553056</c:v>
                </c:pt>
                <c:pt idx="46">
                  <c:v>-91.340836012861729</c:v>
                </c:pt>
                <c:pt idx="47">
                  <c:v>-90.028938906752401</c:v>
                </c:pt>
                <c:pt idx="48">
                  <c:v>-88.389067524115745</c:v>
                </c:pt>
                <c:pt idx="49">
                  <c:v>-86.749196141479089</c:v>
                </c:pt>
                <c:pt idx="50">
                  <c:v>-85.109324758842433</c:v>
                </c:pt>
                <c:pt idx="51">
                  <c:v>-84.781350482315105</c:v>
                </c:pt>
                <c:pt idx="52">
                  <c:v>-83.141479099678449</c:v>
                </c:pt>
                <c:pt idx="53">
                  <c:v>-82.157556270096464</c:v>
                </c:pt>
                <c:pt idx="54">
                  <c:v>-81.829581993569121</c:v>
                </c:pt>
                <c:pt idx="55">
                  <c:v>-81.829581993569121</c:v>
                </c:pt>
                <c:pt idx="56">
                  <c:v>-81.173633440514465</c:v>
                </c:pt>
                <c:pt idx="57">
                  <c:v>-78.221864951768481</c:v>
                </c:pt>
                <c:pt idx="58">
                  <c:v>-76.909967845659153</c:v>
                </c:pt>
                <c:pt idx="59">
                  <c:v>-76.581993569131825</c:v>
                </c:pt>
                <c:pt idx="60">
                  <c:v>-76.581993569131825</c:v>
                </c:pt>
                <c:pt idx="61">
                  <c:v>-75.270096463022497</c:v>
                </c:pt>
                <c:pt idx="62">
                  <c:v>-72.816848874598065</c:v>
                </c:pt>
                <c:pt idx="63">
                  <c:v>-71.0064308681672</c:v>
                </c:pt>
                <c:pt idx="64">
                  <c:v>-69.694533762057873</c:v>
                </c:pt>
                <c:pt idx="65">
                  <c:v>-67.39871382636656</c:v>
                </c:pt>
                <c:pt idx="66">
                  <c:v>-65.430868167202561</c:v>
                </c:pt>
                <c:pt idx="67">
                  <c:v>-63.463022508038577</c:v>
                </c:pt>
                <c:pt idx="68">
                  <c:v>-62.80707395498392</c:v>
                </c:pt>
                <c:pt idx="69">
                  <c:v>-62.151125401929264</c:v>
                </c:pt>
                <c:pt idx="70">
                  <c:v>-61.495176848874593</c:v>
                </c:pt>
                <c:pt idx="71">
                  <c:v>-60.511254019292608</c:v>
                </c:pt>
                <c:pt idx="72">
                  <c:v>-60.183279742765279</c:v>
                </c:pt>
                <c:pt idx="73">
                  <c:v>-58.871382636655937</c:v>
                </c:pt>
                <c:pt idx="74">
                  <c:v>-58.215434083601281</c:v>
                </c:pt>
                <c:pt idx="75">
                  <c:v>-55.919614147909954</c:v>
                </c:pt>
                <c:pt idx="76">
                  <c:v>-54.935691318327969</c:v>
                </c:pt>
                <c:pt idx="77">
                  <c:v>-53.623794212218655</c:v>
                </c:pt>
                <c:pt idx="78">
                  <c:v>-52.96784565916397</c:v>
                </c:pt>
                <c:pt idx="79">
                  <c:v>-52.311897106109313</c:v>
                </c:pt>
                <c:pt idx="80">
                  <c:v>-51.327974276527328</c:v>
                </c:pt>
                <c:pt idx="81">
                  <c:v>-50.672025723472672</c:v>
                </c:pt>
                <c:pt idx="82">
                  <c:v>-48.376205787781345</c:v>
                </c:pt>
                <c:pt idx="83">
                  <c:v>-46.237813504823151</c:v>
                </c:pt>
                <c:pt idx="84">
                  <c:v>-45.752411575562689</c:v>
                </c:pt>
                <c:pt idx="85">
                  <c:v>-44.440514469453376</c:v>
                </c:pt>
                <c:pt idx="86">
                  <c:v>-43.456591639871391</c:v>
                </c:pt>
                <c:pt idx="87">
                  <c:v>-41.987266881028916</c:v>
                </c:pt>
                <c:pt idx="88">
                  <c:v>-40.655691318327968</c:v>
                </c:pt>
                <c:pt idx="89">
                  <c:v>-40.832797427652736</c:v>
                </c:pt>
                <c:pt idx="90">
                  <c:v>-39.192926045016065</c:v>
                </c:pt>
                <c:pt idx="91">
                  <c:v>-37.553054662379424</c:v>
                </c:pt>
                <c:pt idx="92">
                  <c:v>-36.083729903536977</c:v>
                </c:pt>
                <c:pt idx="93">
                  <c:v>-34.60128617363344</c:v>
                </c:pt>
                <c:pt idx="94">
                  <c:v>-32.305466237942113</c:v>
                </c:pt>
                <c:pt idx="95">
                  <c:v>-29.386495176848882</c:v>
                </c:pt>
                <c:pt idx="96">
                  <c:v>-27.779421221864936</c:v>
                </c:pt>
                <c:pt idx="97">
                  <c:v>-27.713826366559488</c:v>
                </c:pt>
                <c:pt idx="98">
                  <c:v>-26.729903536977474</c:v>
                </c:pt>
                <c:pt idx="99">
                  <c:v>-26.073954983922818</c:v>
                </c:pt>
                <c:pt idx="100">
                  <c:v>-25.418006430868161</c:v>
                </c:pt>
                <c:pt idx="101">
                  <c:v>-24.762057877813504</c:v>
                </c:pt>
                <c:pt idx="102">
                  <c:v>-24.106109324758847</c:v>
                </c:pt>
                <c:pt idx="103">
                  <c:v>-20.826366559485535</c:v>
                </c:pt>
                <c:pt idx="104">
                  <c:v>-17.920514469453366</c:v>
                </c:pt>
                <c:pt idx="105">
                  <c:v>-16.805401929260455</c:v>
                </c:pt>
                <c:pt idx="106">
                  <c:v>-16.267524115755634</c:v>
                </c:pt>
                <c:pt idx="107">
                  <c:v>-15.906752411575553</c:v>
                </c:pt>
                <c:pt idx="108">
                  <c:v>-14.384951768488747</c:v>
                </c:pt>
                <c:pt idx="109">
                  <c:v>-12.672926045016055</c:v>
                </c:pt>
                <c:pt idx="110">
                  <c:v>-10.232797427652741</c:v>
                </c:pt>
                <c:pt idx="111">
                  <c:v>-7.7926688102893706</c:v>
                </c:pt>
                <c:pt idx="112">
                  <c:v>-7.3794212218649591</c:v>
                </c:pt>
                <c:pt idx="113">
                  <c:v>-6.7234726688102739</c:v>
                </c:pt>
                <c:pt idx="114">
                  <c:v>-6.3823794212218843</c:v>
                </c:pt>
                <c:pt idx="115">
                  <c:v>-4.7556270096463038</c:v>
                </c:pt>
                <c:pt idx="116">
                  <c:v>-3.2010289389067452</c:v>
                </c:pt>
                <c:pt idx="117">
                  <c:v>-2.4598070739549769</c:v>
                </c:pt>
                <c:pt idx="118">
                  <c:v>-1.4758842443729918</c:v>
                </c:pt>
                <c:pt idx="119">
                  <c:v>-0.53787781350482078</c:v>
                </c:pt>
                <c:pt idx="120">
                  <c:v>0.85929260450160427</c:v>
                </c:pt>
                <c:pt idx="121">
                  <c:v>1.2135048231511405</c:v>
                </c:pt>
                <c:pt idx="122">
                  <c:v>2.1646302250804013</c:v>
                </c:pt>
                <c:pt idx="123">
                  <c:v>3.6864308681672071</c:v>
                </c:pt>
                <c:pt idx="124">
                  <c:v>4.4276527331189754</c:v>
                </c:pt>
                <c:pt idx="125">
                  <c:v>4.4407717041800652</c:v>
                </c:pt>
                <c:pt idx="126">
                  <c:v>5.4115755627009605</c:v>
                </c:pt>
                <c:pt idx="127">
                  <c:v>6.3233440514469521</c:v>
                </c:pt>
                <c:pt idx="128">
                  <c:v>8.2846302250803774</c:v>
                </c:pt>
                <c:pt idx="129">
                  <c:v>10.987138263665599</c:v>
                </c:pt>
                <c:pt idx="130">
                  <c:v>11.144565916398733</c:v>
                </c:pt>
                <c:pt idx="131">
                  <c:v>11.971061093247584</c:v>
                </c:pt>
                <c:pt idx="132">
                  <c:v>13.282958199356926</c:v>
                </c:pt>
                <c:pt idx="133">
                  <c:v>14.58173633440515</c:v>
                </c:pt>
                <c:pt idx="134">
                  <c:v>15.624694533762067</c:v>
                </c:pt>
                <c:pt idx="135">
                  <c:v>16.293762057877814</c:v>
                </c:pt>
                <c:pt idx="136">
                  <c:v>18.530546623794208</c:v>
                </c:pt>
                <c:pt idx="137">
                  <c:v>19.514469453376222</c:v>
                </c:pt>
                <c:pt idx="138">
                  <c:v>19.84244372990355</c:v>
                </c:pt>
                <c:pt idx="139">
                  <c:v>20.570546623794229</c:v>
                </c:pt>
                <c:pt idx="140">
                  <c:v>22.197299035369753</c:v>
                </c:pt>
                <c:pt idx="141">
                  <c:v>24.434083601286176</c:v>
                </c:pt>
                <c:pt idx="142">
                  <c:v>25.090032154340832</c:v>
                </c:pt>
                <c:pt idx="143">
                  <c:v>26.572475884244369</c:v>
                </c:pt>
                <c:pt idx="144">
                  <c:v>29.025723472668801</c:v>
                </c:pt>
                <c:pt idx="145">
                  <c:v>29.681672025723486</c:v>
                </c:pt>
                <c:pt idx="146">
                  <c:v>30.665594855305471</c:v>
                </c:pt>
                <c:pt idx="147">
                  <c:v>31.321543408360128</c:v>
                </c:pt>
                <c:pt idx="148">
                  <c:v>31.649517684887456</c:v>
                </c:pt>
                <c:pt idx="149">
                  <c:v>32.305466237942113</c:v>
                </c:pt>
                <c:pt idx="150">
                  <c:v>32.961414790996798</c:v>
                </c:pt>
                <c:pt idx="151">
                  <c:v>34.929260450160768</c:v>
                </c:pt>
                <c:pt idx="152">
                  <c:v>35.585209003215425</c:v>
                </c:pt>
                <c:pt idx="153">
                  <c:v>35.585209003215425</c:v>
                </c:pt>
                <c:pt idx="154">
                  <c:v>36.897106109324767</c:v>
                </c:pt>
                <c:pt idx="155">
                  <c:v>37.553054662379424</c:v>
                </c:pt>
                <c:pt idx="156">
                  <c:v>39.520900321543422</c:v>
                </c:pt>
                <c:pt idx="157">
                  <c:v>41.659292604501616</c:v>
                </c:pt>
                <c:pt idx="158">
                  <c:v>42.472668810289406</c:v>
                </c:pt>
                <c:pt idx="159">
                  <c:v>43.784565916398719</c:v>
                </c:pt>
                <c:pt idx="160">
                  <c:v>44.768488745980704</c:v>
                </c:pt>
                <c:pt idx="161">
                  <c:v>46.080385852090046</c:v>
                </c:pt>
                <c:pt idx="162">
                  <c:v>46.906881028938898</c:v>
                </c:pt>
                <c:pt idx="163">
                  <c:v>47.720257234726688</c:v>
                </c:pt>
                <c:pt idx="164">
                  <c:v>49.360128617363358</c:v>
                </c:pt>
                <c:pt idx="165">
                  <c:v>50.344051446945343</c:v>
                </c:pt>
                <c:pt idx="166">
                  <c:v>51.327974276527328</c:v>
                </c:pt>
                <c:pt idx="167">
                  <c:v>52.967845659163999</c:v>
                </c:pt>
                <c:pt idx="168">
                  <c:v>54.60771704180064</c:v>
                </c:pt>
                <c:pt idx="169">
                  <c:v>55.591639871382654</c:v>
                </c:pt>
                <c:pt idx="170">
                  <c:v>56.247588424437311</c:v>
                </c:pt>
                <c:pt idx="171">
                  <c:v>57.559485530546624</c:v>
                </c:pt>
                <c:pt idx="172">
                  <c:v>59.199356913183294</c:v>
                </c:pt>
                <c:pt idx="173">
                  <c:v>59.855305466237951</c:v>
                </c:pt>
                <c:pt idx="174">
                  <c:v>60.511254019292608</c:v>
                </c:pt>
                <c:pt idx="175">
                  <c:v>61.495176848874593</c:v>
                </c:pt>
                <c:pt idx="176">
                  <c:v>62.807073954983935</c:v>
                </c:pt>
                <c:pt idx="177">
                  <c:v>64.118971061093248</c:v>
                </c:pt>
                <c:pt idx="178">
                  <c:v>64.118971061093248</c:v>
                </c:pt>
                <c:pt idx="179">
                  <c:v>64.774919614147905</c:v>
                </c:pt>
                <c:pt idx="180">
                  <c:v>66.086816720257247</c:v>
                </c:pt>
                <c:pt idx="181">
                  <c:v>66.086816720257247</c:v>
                </c:pt>
                <c:pt idx="182">
                  <c:v>67.39871382636656</c:v>
                </c:pt>
                <c:pt idx="183">
                  <c:v>69.694533762057887</c:v>
                </c:pt>
                <c:pt idx="184">
                  <c:v>70.022508038585187</c:v>
                </c:pt>
                <c:pt idx="185">
                  <c:v>71.334405144694557</c:v>
                </c:pt>
                <c:pt idx="186">
                  <c:v>72.318327974276514</c:v>
                </c:pt>
                <c:pt idx="187">
                  <c:v>73.630225080385827</c:v>
                </c:pt>
                <c:pt idx="188">
                  <c:v>74.942122186495197</c:v>
                </c:pt>
                <c:pt idx="189">
                  <c:v>76.909967845659168</c:v>
                </c:pt>
                <c:pt idx="190">
                  <c:v>78.221864951768481</c:v>
                </c:pt>
                <c:pt idx="191">
                  <c:v>80.189710610932451</c:v>
                </c:pt>
                <c:pt idx="192">
                  <c:v>82.157556270096478</c:v>
                </c:pt>
                <c:pt idx="193">
                  <c:v>83.797427652733148</c:v>
                </c:pt>
                <c:pt idx="194">
                  <c:v>85.437299035369762</c:v>
                </c:pt>
                <c:pt idx="195">
                  <c:v>87.077170418006432</c:v>
                </c:pt>
                <c:pt idx="196">
                  <c:v>89.045016077170402</c:v>
                </c:pt>
                <c:pt idx="197">
                  <c:v>90.684887459807072</c:v>
                </c:pt>
                <c:pt idx="198">
                  <c:v>92.324758842443742</c:v>
                </c:pt>
                <c:pt idx="199">
                  <c:v>92.980707395498399</c:v>
                </c:pt>
                <c:pt idx="200">
                  <c:v>94.620578778135069</c:v>
                </c:pt>
                <c:pt idx="201">
                  <c:v>95.932475884244383</c:v>
                </c:pt>
                <c:pt idx="202">
                  <c:v>97.244372990353696</c:v>
                </c:pt>
                <c:pt idx="203">
                  <c:v>98.55627009646301</c:v>
                </c:pt>
                <c:pt idx="204">
                  <c:v>99.212218649517666</c:v>
                </c:pt>
                <c:pt idx="205">
                  <c:v>100.52411575562704</c:v>
                </c:pt>
                <c:pt idx="206">
                  <c:v>100.52411575562704</c:v>
                </c:pt>
                <c:pt idx="207">
                  <c:v>100.52411575562704</c:v>
                </c:pt>
                <c:pt idx="208">
                  <c:v>100.52411575562704</c:v>
                </c:pt>
                <c:pt idx="209">
                  <c:v>100.52411575562704</c:v>
                </c:pt>
                <c:pt idx="210">
                  <c:v>101.83601286173635</c:v>
                </c:pt>
                <c:pt idx="211">
                  <c:v>102.49196141479101</c:v>
                </c:pt>
                <c:pt idx="212">
                  <c:v>103.14790996784566</c:v>
                </c:pt>
                <c:pt idx="213">
                  <c:v>103.47588424437302</c:v>
                </c:pt>
                <c:pt idx="214">
                  <c:v>104.13183279742768</c:v>
                </c:pt>
                <c:pt idx="215">
                  <c:v>106.42765273311895</c:v>
                </c:pt>
                <c:pt idx="216">
                  <c:v>108.72347266881027</c:v>
                </c:pt>
                <c:pt idx="217">
                  <c:v>110.6913183279743</c:v>
                </c:pt>
                <c:pt idx="218">
                  <c:v>112.98713826366557</c:v>
                </c:pt>
                <c:pt idx="219">
                  <c:v>114.62700964630224</c:v>
                </c:pt>
                <c:pt idx="220">
                  <c:v>115.61093247588425</c:v>
                </c:pt>
                <c:pt idx="221">
                  <c:v>116.92282958199357</c:v>
                </c:pt>
                <c:pt idx="222">
                  <c:v>118.56270096463024</c:v>
                </c:pt>
                <c:pt idx="223">
                  <c:v>119.87459807073955</c:v>
                </c:pt>
                <c:pt idx="224">
                  <c:v>120.85852090032157</c:v>
                </c:pt>
                <c:pt idx="225">
                  <c:v>122.82636655948554</c:v>
                </c:pt>
                <c:pt idx="226">
                  <c:v>123.48231511254019</c:v>
                </c:pt>
                <c:pt idx="227">
                  <c:v>123.48231511254019</c:v>
                </c:pt>
                <c:pt idx="228">
                  <c:v>123.81028938906755</c:v>
                </c:pt>
                <c:pt idx="229">
                  <c:v>123.81028938906755</c:v>
                </c:pt>
                <c:pt idx="230">
                  <c:v>124.46623794212221</c:v>
                </c:pt>
                <c:pt idx="231">
                  <c:v>125.12218649517686</c:v>
                </c:pt>
                <c:pt idx="232">
                  <c:v>125.77813504823152</c:v>
                </c:pt>
                <c:pt idx="233">
                  <c:v>126.76205787781353</c:v>
                </c:pt>
                <c:pt idx="234">
                  <c:v>126.76205787781353</c:v>
                </c:pt>
                <c:pt idx="235">
                  <c:v>128.7299035369775</c:v>
                </c:pt>
                <c:pt idx="236">
                  <c:v>130.04180064308682</c:v>
                </c:pt>
                <c:pt idx="237">
                  <c:v>131.68167202572349</c:v>
                </c:pt>
                <c:pt idx="238">
                  <c:v>133.32154340836016</c:v>
                </c:pt>
                <c:pt idx="239">
                  <c:v>133.32154340836016</c:v>
                </c:pt>
                <c:pt idx="240">
                  <c:v>133.97749196141481</c:v>
                </c:pt>
                <c:pt idx="241">
                  <c:v>132.9935691318328</c:v>
                </c:pt>
                <c:pt idx="242">
                  <c:v>133.97749196141481</c:v>
                </c:pt>
                <c:pt idx="243">
                  <c:v>133.97749196141481</c:v>
                </c:pt>
                <c:pt idx="244">
                  <c:v>134.63344051446947</c:v>
                </c:pt>
                <c:pt idx="245">
                  <c:v>135.94533762057878</c:v>
                </c:pt>
                <c:pt idx="246">
                  <c:v>137.2572347266881</c:v>
                </c:pt>
                <c:pt idx="247">
                  <c:v>138.89710610932477</c:v>
                </c:pt>
                <c:pt idx="248">
                  <c:v>140.53697749196144</c:v>
                </c:pt>
                <c:pt idx="249">
                  <c:v>141.84887459807075</c:v>
                </c:pt>
                <c:pt idx="250">
                  <c:v>144.14469453376208</c:v>
                </c:pt>
                <c:pt idx="251">
                  <c:v>145.45659163987139</c:v>
                </c:pt>
                <c:pt idx="252">
                  <c:v>147.09646302250806</c:v>
                </c:pt>
                <c:pt idx="253">
                  <c:v>148.73633440514467</c:v>
                </c:pt>
                <c:pt idx="254">
                  <c:v>150.04823151125404</c:v>
                </c:pt>
                <c:pt idx="255">
                  <c:v>151.36012861736336</c:v>
                </c:pt>
                <c:pt idx="256">
                  <c:v>152.67202572347267</c:v>
                </c:pt>
                <c:pt idx="257">
                  <c:v>153.00000000000003</c:v>
                </c:pt>
              </c:numCache>
            </c:numRef>
          </c:xVal>
          <c:yVal>
            <c:numRef>
              <c:f>'pomiarY YZ'!$J$5:$J$262</c:f>
              <c:numCache>
                <c:formatCode>General</c:formatCode>
                <c:ptCount val="258"/>
                <c:pt idx="0">
                  <c:v>210</c:v>
                </c:pt>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pt idx="22">
                  <c:v>210</c:v>
                </c:pt>
                <c:pt idx="23">
                  <c:v>210</c:v>
                </c:pt>
                <c:pt idx="24">
                  <c:v>210</c:v>
                </c:pt>
                <c:pt idx="25">
                  <c:v>210</c:v>
                </c:pt>
                <c:pt idx="26">
                  <c:v>210</c:v>
                </c:pt>
                <c:pt idx="27">
                  <c:v>210</c:v>
                </c:pt>
                <c:pt idx="28">
                  <c:v>210</c:v>
                </c:pt>
                <c:pt idx="29">
                  <c:v>210</c:v>
                </c:pt>
                <c:pt idx="30">
                  <c:v>210</c:v>
                </c:pt>
                <c:pt idx="31">
                  <c:v>210</c:v>
                </c:pt>
                <c:pt idx="32">
                  <c:v>210</c:v>
                </c:pt>
                <c:pt idx="33">
                  <c:v>210</c:v>
                </c:pt>
                <c:pt idx="34">
                  <c:v>210</c:v>
                </c:pt>
                <c:pt idx="35">
                  <c:v>210</c:v>
                </c:pt>
                <c:pt idx="36">
                  <c:v>210</c:v>
                </c:pt>
                <c:pt idx="37">
                  <c:v>210</c:v>
                </c:pt>
                <c:pt idx="38">
                  <c:v>210</c:v>
                </c:pt>
                <c:pt idx="39">
                  <c:v>210</c:v>
                </c:pt>
                <c:pt idx="40">
                  <c:v>210</c:v>
                </c:pt>
                <c:pt idx="41">
                  <c:v>210</c:v>
                </c:pt>
                <c:pt idx="42">
                  <c:v>210</c:v>
                </c:pt>
                <c:pt idx="43">
                  <c:v>210</c:v>
                </c:pt>
                <c:pt idx="44">
                  <c:v>210</c:v>
                </c:pt>
                <c:pt idx="45">
                  <c:v>210</c:v>
                </c:pt>
                <c:pt idx="46">
                  <c:v>210</c:v>
                </c:pt>
                <c:pt idx="47">
                  <c:v>210</c:v>
                </c:pt>
                <c:pt idx="48">
                  <c:v>210</c:v>
                </c:pt>
                <c:pt idx="49">
                  <c:v>210</c:v>
                </c:pt>
                <c:pt idx="50">
                  <c:v>210</c:v>
                </c:pt>
                <c:pt idx="51">
                  <c:v>210</c:v>
                </c:pt>
                <c:pt idx="52">
                  <c:v>210</c:v>
                </c:pt>
                <c:pt idx="53">
                  <c:v>210</c:v>
                </c:pt>
                <c:pt idx="54">
                  <c:v>210</c:v>
                </c:pt>
                <c:pt idx="55">
                  <c:v>210</c:v>
                </c:pt>
                <c:pt idx="56">
                  <c:v>210</c:v>
                </c:pt>
                <c:pt idx="57">
                  <c:v>210</c:v>
                </c:pt>
                <c:pt idx="58">
                  <c:v>210</c:v>
                </c:pt>
                <c:pt idx="59">
                  <c:v>210</c:v>
                </c:pt>
                <c:pt idx="60">
                  <c:v>210</c:v>
                </c:pt>
                <c:pt idx="61">
                  <c:v>210</c:v>
                </c:pt>
                <c:pt idx="62">
                  <c:v>210</c:v>
                </c:pt>
                <c:pt idx="63">
                  <c:v>210</c:v>
                </c:pt>
                <c:pt idx="64">
                  <c:v>210</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pt idx="80">
                  <c:v>210</c:v>
                </c:pt>
                <c:pt idx="81">
                  <c:v>210</c:v>
                </c:pt>
                <c:pt idx="82">
                  <c:v>210</c:v>
                </c:pt>
                <c:pt idx="83">
                  <c:v>210</c:v>
                </c:pt>
                <c:pt idx="84">
                  <c:v>210</c:v>
                </c:pt>
                <c:pt idx="85">
                  <c:v>210</c:v>
                </c:pt>
                <c:pt idx="86">
                  <c:v>210</c:v>
                </c:pt>
                <c:pt idx="87">
                  <c:v>210</c:v>
                </c:pt>
                <c:pt idx="88">
                  <c:v>210</c:v>
                </c:pt>
                <c:pt idx="89">
                  <c:v>210</c:v>
                </c:pt>
                <c:pt idx="90">
                  <c:v>210</c:v>
                </c:pt>
                <c:pt idx="91">
                  <c:v>210</c:v>
                </c:pt>
                <c:pt idx="92">
                  <c:v>210</c:v>
                </c:pt>
                <c:pt idx="93">
                  <c:v>210</c:v>
                </c:pt>
                <c:pt idx="94">
                  <c:v>210</c:v>
                </c:pt>
                <c:pt idx="95">
                  <c:v>210</c:v>
                </c:pt>
                <c:pt idx="96">
                  <c:v>210</c:v>
                </c:pt>
                <c:pt idx="97">
                  <c:v>210</c:v>
                </c:pt>
                <c:pt idx="98">
                  <c:v>210</c:v>
                </c:pt>
                <c:pt idx="99">
                  <c:v>210</c:v>
                </c:pt>
                <c:pt idx="100">
                  <c:v>210</c:v>
                </c:pt>
                <c:pt idx="101">
                  <c:v>210</c:v>
                </c:pt>
                <c:pt idx="102">
                  <c:v>210</c:v>
                </c:pt>
                <c:pt idx="103">
                  <c:v>210</c:v>
                </c:pt>
                <c:pt idx="104">
                  <c:v>210</c:v>
                </c:pt>
                <c:pt idx="105">
                  <c:v>210</c:v>
                </c:pt>
                <c:pt idx="106">
                  <c:v>210</c:v>
                </c:pt>
                <c:pt idx="107">
                  <c:v>210</c:v>
                </c:pt>
                <c:pt idx="108">
                  <c:v>210</c:v>
                </c:pt>
                <c:pt idx="109">
                  <c:v>210</c:v>
                </c:pt>
                <c:pt idx="110">
                  <c:v>210</c:v>
                </c:pt>
                <c:pt idx="111">
                  <c:v>210</c:v>
                </c:pt>
                <c:pt idx="112">
                  <c:v>210</c:v>
                </c:pt>
                <c:pt idx="113">
                  <c:v>210</c:v>
                </c:pt>
                <c:pt idx="114">
                  <c:v>210</c:v>
                </c:pt>
                <c:pt idx="115">
                  <c:v>210</c:v>
                </c:pt>
                <c:pt idx="116">
                  <c:v>210</c:v>
                </c:pt>
                <c:pt idx="117">
                  <c:v>210</c:v>
                </c:pt>
                <c:pt idx="118">
                  <c:v>210</c:v>
                </c:pt>
                <c:pt idx="119">
                  <c:v>210</c:v>
                </c:pt>
                <c:pt idx="120">
                  <c:v>210</c:v>
                </c:pt>
                <c:pt idx="121">
                  <c:v>210</c:v>
                </c:pt>
                <c:pt idx="122">
                  <c:v>210</c:v>
                </c:pt>
                <c:pt idx="123">
                  <c:v>210</c:v>
                </c:pt>
                <c:pt idx="124">
                  <c:v>210</c:v>
                </c:pt>
                <c:pt idx="125">
                  <c:v>210</c:v>
                </c:pt>
                <c:pt idx="126">
                  <c:v>210</c:v>
                </c:pt>
                <c:pt idx="127">
                  <c:v>210</c:v>
                </c:pt>
                <c:pt idx="128">
                  <c:v>210</c:v>
                </c:pt>
                <c:pt idx="129">
                  <c:v>210</c:v>
                </c:pt>
                <c:pt idx="130">
                  <c:v>210</c:v>
                </c:pt>
                <c:pt idx="131">
                  <c:v>210</c:v>
                </c:pt>
                <c:pt idx="132">
                  <c:v>210</c:v>
                </c:pt>
                <c:pt idx="133">
                  <c:v>210</c:v>
                </c:pt>
                <c:pt idx="134">
                  <c:v>210</c:v>
                </c:pt>
                <c:pt idx="135">
                  <c:v>210</c:v>
                </c:pt>
                <c:pt idx="136">
                  <c:v>210</c:v>
                </c:pt>
                <c:pt idx="137">
                  <c:v>210</c:v>
                </c:pt>
                <c:pt idx="138">
                  <c:v>210</c:v>
                </c:pt>
                <c:pt idx="139">
                  <c:v>210</c:v>
                </c:pt>
                <c:pt idx="140">
                  <c:v>210</c:v>
                </c:pt>
                <c:pt idx="141">
                  <c:v>210</c:v>
                </c:pt>
                <c:pt idx="142">
                  <c:v>210</c:v>
                </c:pt>
                <c:pt idx="143">
                  <c:v>210</c:v>
                </c:pt>
                <c:pt idx="144">
                  <c:v>210</c:v>
                </c:pt>
                <c:pt idx="145">
                  <c:v>210</c:v>
                </c:pt>
                <c:pt idx="146">
                  <c:v>210</c:v>
                </c:pt>
                <c:pt idx="147">
                  <c:v>210</c:v>
                </c:pt>
                <c:pt idx="148">
                  <c:v>210</c:v>
                </c:pt>
                <c:pt idx="149">
                  <c:v>210</c:v>
                </c:pt>
                <c:pt idx="150">
                  <c:v>210</c:v>
                </c:pt>
                <c:pt idx="151">
                  <c:v>210</c:v>
                </c:pt>
                <c:pt idx="152">
                  <c:v>210</c:v>
                </c:pt>
                <c:pt idx="153">
                  <c:v>210</c:v>
                </c:pt>
                <c:pt idx="154">
                  <c:v>210</c:v>
                </c:pt>
                <c:pt idx="155">
                  <c:v>210</c:v>
                </c:pt>
                <c:pt idx="156">
                  <c:v>210</c:v>
                </c:pt>
                <c:pt idx="157">
                  <c:v>210</c:v>
                </c:pt>
                <c:pt idx="158">
                  <c:v>210</c:v>
                </c:pt>
                <c:pt idx="159">
                  <c:v>210</c:v>
                </c:pt>
                <c:pt idx="160">
                  <c:v>210</c:v>
                </c:pt>
                <c:pt idx="161">
                  <c:v>210</c:v>
                </c:pt>
                <c:pt idx="162">
                  <c:v>210</c:v>
                </c:pt>
                <c:pt idx="163">
                  <c:v>210</c:v>
                </c:pt>
                <c:pt idx="164">
                  <c:v>210</c:v>
                </c:pt>
                <c:pt idx="165">
                  <c:v>210</c:v>
                </c:pt>
                <c:pt idx="166">
                  <c:v>210</c:v>
                </c:pt>
                <c:pt idx="167">
                  <c:v>210</c:v>
                </c:pt>
                <c:pt idx="168">
                  <c:v>210</c:v>
                </c:pt>
                <c:pt idx="169">
                  <c:v>210</c:v>
                </c:pt>
                <c:pt idx="170">
                  <c:v>210</c:v>
                </c:pt>
                <c:pt idx="171">
                  <c:v>210</c:v>
                </c:pt>
                <c:pt idx="172">
                  <c:v>210</c:v>
                </c:pt>
                <c:pt idx="173">
                  <c:v>210</c:v>
                </c:pt>
                <c:pt idx="174">
                  <c:v>210</c:v>
                </c:pt>
                <c:pt idx="175">
                  <c:v>210</c:v>
                </c:pt>
                <c:pt idx="176">
                  <c:v>210</c:v>
                </c:pt>
                <c:pt idx="177">
                  <c:v>210</c:v>
                </c:pt>
                <c:pt idx="178">
                  <c:v>210</c:v>
                </c:pt>
                <c:pt idx="179">
                  <c:v>210</c:v>
                </c:pt>
                <c:pt idx="180">
                  <c:v>210</c:v>
                </c:pt>
                <c:pt idx="181">
                  <c:v>210</c:v>
                </c:pt>
                <c:pt idx="182">
                  <c:v>210</c:v>
                </c:pt>
                <c:pt idx="183">
                  <c:v>210</c:v>
                </c:pt>
                <c:pt idx="184">
                  <c:v>210</c:v>
                </c:pt>
                <c:pt idx="185">
                  <c:v>210</c:v>
                </c:pt>
                <c:pt idx="186">
                  <c:v>210</c:v>
                </c:pt>
                <c:pt idx="187">
                  <c:v>210</c:v>
                </c:pt>
                <c:pt idx="188">
                  <c:v>210</c:v>
                </c:pt>
                <c:pt idx="189">
                  <c:v>210</c:v>
                </c:pt>
                <c:pt idx="190">
                  <c:v>210</c:v>
                </c:pt>
                <c:pt idx="191">
                  <c:v>210</c:v>
                </c:pt>
                <c:pt idx="192">
                  <c:v>210</c:v>
                </c:pt>
                <c:pt idx="193">
                  <c:v>210</c:v>
                </c:pt>
                <c:pt idx="194">
                  <c:v>210</c:v>
                </c:pt>
                <c:pt idx="195">
                  <c:v>210</c:v>
                </c:pt>
                <c:pt idx="196">
                  <c:v>210</c:v>
                </c:pt>
                <c:pt idx="197">
                  <c:v>210</c:v>
                </c:pt>
                <c:pt idx="198">
                  <c:v>210</c:v>
                </c:pt>
                <c:pt idx="199">
                  <c:v>210</c:v>
                </c:pt>
                <c:pt idx="200">
                  <c:v>210</c:v>
                </c:pt>
                <c:pt idx="201">
                  <c:v>210</c:v>
                </c:pt>
                <c:pt idx="202">
                  <c:v>210</c:v>
                </c:pt>
                <c:pt idx="203">
                  <c:v>210</c:v>
                </c:pt>
                <c:pt idx="204">
                  <c:v>210</c:v>
                </c:pt>
                <c:pt idx="205">
                  <c:v>210</c:v>
                </c:pt>
                <c:pt idx="206">
                  <c:v>210</c:v>
                </c:pt>
                <c:pt idx="207">
                  <c:v>210</c:v>
                </c:pt>
                <c:pt idx="208">
                  <c:v>210</c:v>
                </c:pt>
                <c:pt idx="209">
                  <c:v>210</c:v>
                </c:pt>
                <c:pt idx="210">
                  <c:v>210</c:v>
                </c:pt>
                <c:pt idx="211">
                  <c:v>210</c:v>
                </c:pt>
                <c:pt idx="212">
                  <c:v>210</c:v>
                </c:pt>
                <c:pt idx="213">
                  <c:v>210</c:v>
                </c:pt>
                <c:pt idx="214">
                  <c:v>210</c:v>
                </c:pt>
                <c:pt idx="215">
                  <c:v>210</c:v>
                </c:pt>
                <c:pt idx="216">
                  <c:v>210</c:v>
                </c:pt>
                <c:pt idx="217">
                  <c:v>210</c:v>
                </c:pt>
                <c:pt idx="218">
                  <c:v>210</c:v>
                </c:pt>
                <c:pt idx="219">
                  <c:v>210</c:v>
                </c:pt>
                <c:pt idx="220">
                  <c:v>210</c:v>
                </c:pt>
                <c:pt idx="221">
                  <c:v>210</c:v>
                </c:pt>
                <c:pt idx="222">
                  <c:v>210</c:v>
                </c:pt>
                <c:pt idx="223">
                  <c:v>210</c:v>
                </c:pt>
                <c:pt idx="224">
                  <c:v>210</c:v>
                </c:pt>
                <c:pt idx="225">
                  <c:v>210</c:v>
                </c:pt>
                <c:pt idx="226">
                  <c:v>210</c:v>
                </c:pt>
                <c:pt idx="227">
                  <c:v>210</c:v>
                </c:pt>
                <c:pt idx="228">
                  <c:v>210</c:v>
                </c:pt>
                <c:pt idx="229">
                  <c:v>210</c:v>
                </c:pt>
                <c:pt idx="230">
                  <c:v>210</c:v>
                </c:pt>
                <c:pt idx="231">
                  <c:v>210</c:v>
                </c:pt>
                <c:pt idx="232">
                  <c:v>210</c:v>
                </c:pt>
                <c:pt idx="233">
                  <c:v>210</c:v>
                </c:pt>
                <c:pt idx="234">
                  <c:v>210</c:v>
                </c:pt>
                <c:pt idx="235">
                  <c:v>210</c:v>
                </c:pt>
                <c:pt idx="236">
                  <c:v>210</c:v>
                </c:pt>
                <c:pt idx="237">
                  <c:v>210</c:v>
                </c:pt>
                <c:pt idx="238">
                  <c:v>210</c:v>
                </c:pt>
                <c:pt idx="239">
                  <c:v>210</c:v>
                </c:pt>
                <c:pt idx="240">
                  <c:v>210</c:v>
                </c:pt>
                <c:pt idx="241">
                  <c:v>210</c:v>
                </c:pt>
                <c:pt idx="242">
                  <c:v>210</c:v>
                </c:pt>
                <c:pt idx="243">
                  <c:v>210</c:v>
                </c:pt>
                <c:pt idx="244">
                  <c:v>210</c:v>
                </c:pt>
                <c:pt idx="245">
                  <c:v>210</c:v>
                </c:pt>
                <c:pt idx="246">
                  <c:v>210</c:v>
                </c:pt>
                <c:pt idx="247">
                  <c:v>210</c:v>
                </c:pt>
                <c:pt idx="248">
                  <c:v>210</c:v>
                </c:pt>
                <c:pt idx="249">
                  <c:v>210</c:v>
                </c:pt>
                <c:pt idx="250">
                  <c:v>210</c:v>
                </c:pt>
                <c:pt idx="251">
                  <c:v>210</c:v>
                </c:pt>
                <c:pt idx="252">
                  <c:v>210</c:v>
                </c:pt>
                <c:pt idx="253">
                  <c:v>210</c:v>
                </c:pt>
                <c:pt idx="254">
                  <c:v>210</c:v>
                </c:pt>
                <c:pt idx="255">
                  <c:v>210</c:v>
                </c:pt>
                <c:pt idx="256">
                  <c:v>210</c:v>
                </c:pt>
                <c:pt idx="257">
                  <c:v>210</c:v>
                </c:pt>
              </c:numCache>
            </c:numRef>
          </c:yVal>
          <c:smooth val="1"/>
          <c:extLst xmlns:c16r2="http://schemas.microsoft.com/office/drawing/2015/06/chart">
            <c:ext xmlns:c16="http://schemas.microsoft.com/office/drawing/2014/chart" uri="{C3380CC4-5D6E-409C-BE32-E72D297353CC}">
              <c16:uniqueId val="{00000001-AD09-45EA-8C88-3B5857FC1D17}"/>
            </c:ext>
          </c:extLst>
        </c:ser>
        <c:dLbls>
          <c:showLegendKey val="0"/>
          <c:showVal val="0"/>
          <c:showCatName val="0"/>
          <c:showSerName val="0"/>
          <c:showPercent val="0"/>
          <c:showBubbleSize val="0"/>
        </c:dLbls>
        <c:axId val="194635264"/>
        <c:axId val="194637184"/>
      </c:scatterChart>
      <c:valAx>
        <c:axId val="194635264"/>
        <c:scaling>
          <c:orientation val="minMax"/>
          <c:max val="175"/>
          <c:min val="-175"/>
        </c:scaling>
        <c:delete val="0"/>
        <c:axPos val="b"/>
        <c:majorGridlines/>
        <c:title>
          <c:tx>
            <c:rich>
              <a:bodyPr/>
              <a:lstStyle/>
              <a:p>
                <a:pPr>
                  <a:defRPr sz="1200"/>
                </a:pPr>
                <a:r>
                  <a:rPr lang="pl-PL" sz="1200" b="0"/>
                  <a:t>współrzędna Y</a:t>
                </a:r>
                <a:r>
                  <a:rPr lang="pl-PL" sz="1200" b="0" baseline="0"/>
                  <a:t> [mm]</a:t>
                </a:r>
                <a:endParaRPr lang="pl-PL" sz="1200" b="0"/>
              </a:p>
            </c:rich>
          </c:tx>
          <c:layout>
            <c:manualLayout>
              <c:xMode val="edge"/>
              <c:yMode val="edge"/>
              <c:x val="0.40772714166245494"/>
              <c:y val="0.91598775665925891"/>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637184"/>
        <c:crosses val="autoZero"/>
        <c:crossBetween val="midCat"/>
      </c:valAx>
      <c:valAx>
        <c:axId val="194637184"/>
        <c:scaling>
          <c:orientation val="minMax"/>
          <c:max val="230"/>
          <c:min val="190"/>
        </c:scaling>
        <c:delete val="0"/>
        <c:axPos val="l"/>
        <c:majorGridlines/>
        <c:title>
          <c:tx>
            <c:rich>
              <a:bodyPr rot="-5400000" vert="horz"/>
              <a:lstStyle/>
              <a:p>
                <a:pPr>
                  <a:defRPr sz="1200"/>
                </a:pPr>
                <a:r>
                  <a:rPr lang="pl-PL" sz="1200" b="0"/>
                  <a:t>współrzędna Z [mm]</a:t>
                </a:r>
              </a:p>
            </c:rich>
          </c:tx>
          <c:layout>
            <c:manualLayout>
              <c:xMode val="edge"/>
              <c:yMode val="edge"/>
              <c:x val="8.4283908955824962E-3"/>
              <c:y val="0.27382149017683305"/>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635264"/>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8265770330866532E-2"/>
          <c:y val="0.14492631624978136"/>
          <c:w val="0.89003440458133276"/>
          <c:h val="0.68291029797745872"/>
        </c:manualLayout>
      </c:layout>
      <c:scatterChart>
        <c:scatterStyle val="smoothMarker"/>
        <c:varyColors val="0"/>
        <c:ser>
          <c:idx val="0"/>
          <c:order val="0"/>
          <c:tx>
            <c:v>trajektoria rzeczywista</c:v>
          </c:tx>
          <c:spPr>
            <a:ln>
              <a:solidFill>
                <a:srgbClr val="00B0F0"/>
              </a:solidFill>
            </a:ln>
          </c:spPr>
          <c:marker>
            <c:symbol val="diamond"/>
            <c:size val="5"/>
            <c:spPr>
              <a:solidFill>
                <a:srgbClr val="00B0F0"/>
              </a:solidFill>
              <a:ln>
                <a:solidFill>
                  <a:srgbClr val="00B0F0"/>
                </a:solidFill>
              </a:ln>
            </c:spPr>
          </c:marker>
          <c:xVal>
            <c:numRef>
              <c:f>'pomiarY YZ'!$N$5:$N$259</c:f>
              <c:numCache>
                <c:formatCode>0.00</c:formatCode>
                <c:ptCount val="255"/>
                <c:pt idx="0">
                  <c:v>153.32797427652733</c:v>
                </c:pt>
                <c:pt idx="1">
                  <c:v>153.00000000000003</c:v>
                </c:pt>
                <c:pt idx="2">
                  <c:v>152.01607717041801</c:v>
                </c:pt>
                <c:pt idx="3">
                  <c:v>150.7041800643087</c:v>
                </c:pt>
                <c:pt idx="4">
                  <c:v>149.39228295819933</c:v>
                </c:pt>
                <c:pt idx="5">
                  <c:v>147.75241157556272</c:v>
                </c:pt>
                <c:pt idx="6">
                  <c:v>146.4405144694534</c:v>
                </c:pt>
                <c:pt idx="7">
                  <c:v>144.80064308681673</c:v>
                </c:pt>
                <c:pt idx="8">
                  <c:v>144.14469453376208</c:v>
                </c:pt>
                <c:pt idx="9">
                  <c:v>142.83279742765276</c:v>
                </c:pt>
                <c:pt idx="10">
                  <c:v>141.52090032154339</c:v>
                </c:pt>
                <c:pt idx="11">
                  <c:v>140.20900321543408</c:v>
                </c:pt>
                <c:pt idx="12">
                  <c:v>138.89710610932477</c:v>
                </c:pt>
                <c:pt idx="13">
                  <c:v>137.2572347266881</c:v>
                </c:pt>
                <c:pt idx="14">
                  <c:v>134.96141479099677</c:v>
                </c:pt>
                <c:pt idx="15">
                  <c:v>133.64951768488746</c:v>
                </c:pt>
                <c:pt idx="16">
                  <c:v>132.66559485530544</c:v>
                </c:pt>
                <c:pt idx="17">
                  <c:v>132.33762057877814</c:v>
                </c:pt>
                <c:pt idx="18">
                  <c:v>132.33762057877814</c:v>
                </c:pt>
                <c:pt idx="19">
                  <c:v>132.00964630225079</c:v>
                </c:pt>
                <c:pt idx="20">
                  <c:v>131.35369774919613</c:v>
                </c:pt>
                <c:pt idx="21">
                  <c:v>130.69774919614147</c:v>
                </c:pt>
                <c:pt idx="22">
                  <c:v>130.04180064308682</c:v>
                </c:pt>
                <c:pt idx="23">
                  <c:v>129.38585209003216</c:v>
                </c:pt>
                <c:pt idx="24">
                  <c:v>127.41800643086819</c:v>
                </c:pt>
                <c:pt idx="25">
                  <c:v>126.43408360128618</c:v>
                </c:pt>
                <c:pt idx="26">
                  <c:v>125.77813504823152</c:v>
                </c:pt>
                <c:pt idx="27">
                  <c:v>125.12218649517686</c:v>
                </c:pt>
                <c:pt idx="28">
                  <c:v>124.46623794212221</c:v>
                </c:pt>
                <c:pt idx="29">
                  <c:v>124.13826366559485</c:v>
                </c:pt>
                <c:pt idx="30">
                  <c:v>123.15434083601289</c:v>
                </c:pt>
                <c:pt idx="31">
                  <c:v>122.49839228295818</c:v>
                </c:pt>
                <c:pt idx="32">
                  <c:v>121.18649517684887</c:v>
                </c:pt>
                <c:pt idx="33">
                  <c:v>121.18649517684887</c:v>
                </c:pt>
                <c:pt idx="34">
                  <c:v>120.85852090032157</c:v>
                </c:pt>
                <c:pt idx="35">
                  <c:v>118.56270096463024</c:v>
                </c:pt>
                <c:pt idx="36">
                  <c:v>117.90675241157558</c:v>
                </c:pt>
                <c:pt idx="37">
                  <c:v>116.59485530546627</c:v>
                </c:pt>
                <c:pt idx="38">
                  <c:v>115.61093247588425</c:v>
                </c:pt>
                <c:pt idx="39">
                  <c:v>113.64308681672028</c:v>
                </c:pt>
                <c:pt idx="40">
                  <c:v>112.00321543408361</c:v>
                </c:pt>
                <c:pt idx="41">
                  <c:v>110.6913183279743</c:v>
                </c:pt>
                <c:pt idx="42">
                  <c:v>107.41157556270096</c:v>
                </c:pt>
                <c:pt idx="43">
                  <c:v>104.78778135048233</c:v>
                </c:pt>
                <c:pt idx="44">
                  <c:v>102.49196141479101</c:v>
                </c:pt>
                <c:pt idx="45">
                  <c:v>99.540192926045023</c:v>
                </c:pt>
                <c:pt idx="46">
                  <c:v>97.572347266881053</c:v>
                </c:pt>
                <c:pt idx="47">
                  <c:v>95.932475884244383</c:v>
                </c:pt>
                <c:pt idx="48">
                  <c:v>93.964630225080413</c:v>
                </c:pt>
                <c:pt idx="49">
                  <c:v>92.652733118971042</c:v>
                </c:pt>
                <c:pt idx="50">
                  <c:v>90.684887459807072</c:v>
                </c:pt>
                <c:pt idx="51">
                  <c:v>89.372990353697759</c:v>
                </c:pt>
                <c:pt idx="52">
                  <c:v>88.061093247588445</c:v>
                </c:pt>
                <c:pt idx="53">
                  <c:v>87.077170418006432</c:v>
                </c:pt>
                <c:pt idx="54">
                  <c:v>86.749196141479075</c:v>
                </c:pt>
                <c:pt idx="55">
                  <c:v>85.765273311897118</c:v>
                </c:pt>
                <c:pt idx="56">
                  <c:v>84.781350482315105</c:v>
                </c:pt>
                <c:pt idx="57">
                  <c:v>85.109324758842462</c:v>
                </c:pt>
                <c:pt idx="58">
                  <c:v>83.469453376205792</c:v>
                </c:pt>
                <c:pt idx="59">
                  <c:v>82.813504823151135</c:v>
                </c:pt>
                <c:pt idx="60">
                  <c:v>82.813504823151135</c:v>
                </c:pt>
                <c:pt idx="61">
                  <c:v>82.485530546623778</c:v>
                </c:pt>
                <c:pt idx="62">
                  <c:v>81.173633440514465</c:v>
                </c:pt>
                <c:pt idx="63">
                  <c:v>79.533762057877794</c:v>
                </c:pt>
                <c:pt idx="64">
                  <c:v>78.549839228295838</c:v>
                </c:pt>
                <c:pt idx="65">
                  <c:v>76.909967845659168</c:v>
                </c:pt>
                <c:pt idx="66">
                  <c:v>75.926045016077154</c:v>
                </c:pt>
                <c:pt idx="67">
                  <c:v>75.598070739549854</c:v>
                </c:pt>
                <c:pt idx="68">
                  <c:v>74.286173633440541</c:v>
                </c:pt>
                <c:pt idx="69">
                  <c:v>73.630225080385827</c:v>
                </c:pt>
                <c:pt idx="70">
                  <c:v>72.97427652733117</c:v>
                </c:pt>
                <c:pt idx="71">
                  <c:v>71.662379421221857</c:v>
                </c:pt>
                <c:pt idx="72">
                  <c:v>70.350482315112544</c:v>
                </c:pt>
                <c:pt idx="73">
                  <c:v>69.694533762057887</c:v>
                </c:pt>
                <c:pt idx="74">
                  <c:v>69.36655948553053</c:v>
                </c:pt>
                <c:pt idx="75">
                  <c:v>67.726688102893917</c:v>
                </c:pt>
                <c:pt idx="76">
                  <c:v>67.726688102893917</c:v>
                </c:pt>
                <c:pt idx="77">
                  <c:v>67.070739549839203</c:v>
                </c:pt>
                <c:pt idx="78">
                  <c:v>66.086816720257247</c:v>
                </c:pt>
                <c:pt idx="79">
                  <c:v>64.945466237942128</c:v>
                </c:pt>
                <c:pt idx="80">
                  <c:v>63.463022508038591</c:v>
                </c:pt>
                <c:pt idx="81">
                  <c:v>61.823151125401921</c:v>
                </c:pt>
                <c:pt idx="82">
                  <c:v>60.511254019292608</c:v>
                </c:pt>
                <c:pt idx="83">
                  <c:v>59.199356913183294</c:v>
                </c:pt>
                <c:pt idx="84">
                  <c:v>57.074083601286162</c:v>
                </c:pt>
                <c:pt idx="85">
                  <c:v>55.762186495176849</c:v>
                </c:pt>
                <c:pt idx="86">
                  <c:v>54.60771704180064</c:v>
                </c:pt>
                <c:pt idx="87">
                  <c:v>53.295819935691327</c:v>
                </c:pt>
                <c:pt idx="88">
                  <c:v>49.688102893890687</c:v>
                </c:pt>
                <c:pt idx="89">
                  <c:v>48.048231511254016</c:v>
                </c:pt>
                <c:pt idx="90">
                  <c:v>47.39228295819936</c:v>
                </c:pt>
                <c:pt idx="91">
                  <c:v>46.080385852090046</c:v>
                </c:pt>
                <c:pt idx="92">
                  <c:v>44.112540192926048</c:v>
                </c:pt>
                <c:pt idx="93">
                  <c:v>41.816720257234721</c:v>
                </c:pt>
                <c:pt idx="94">
                  <c:v>40.176848874598079</c:v>
                </c:pt>
                <c:pt idx="95">
                  <c:v>38.536977491961409</c:v>
                </c:pt>
                <c:pt idx="96">
                  <c:v>37.553054662379424</c:v>
                </c:pt>
                <c:pt idx="97">
                  <c:v>37.225080385852095</c:v>
                </c:pt>
                <c:pt idx="98">
                  <c:v>35.913183279742782</c:v>
                </c:pt>
                <c:pt idx="99">
                  <c:v>34.60128617363344</c:v>
                </c:pt>
                <c:pt idx="100">
                  <c:v>32.134919614147918</c:v>
                </c:pt>
                <c:pt idx="101">
                  <c:v>29.681672025723486</c:v>
                </c:pt>
                <c:pt idx="102">
                  <c:v>29.353697749196158</c:v>
                </c:pt>
                <c:pt idx="103">
                  <c:v>29.025723472668801</c:v>
                </c:pt>
                <c:pt idx="104">
                  <c:v>28.369774919614144</c:v>
                </c:pt>
                <c:pt idx="105">
                  <c:v>27.713826366559488</c:v>
                </c:pt>
                <c:pt idx="106">
                  <c:v>26.401929260450174</c:v>
                </c:pt>
                <c:pt idx="107">
                  <c:v>26.401929260450174</c:v>
                </c:pt>
                <c:pt idx="108">
                  <c:v>24.689903536977482</c:v>
                </c:pt>
                <c:pt idx="109">
                  <c:v>22.295691318327982</c:v>
                </c:pt>
                <c:pt idx="110">
                  <c:v>21.154340836012864</c:v>
                </c:pt>
                <c:pt idx="111">
                  <c:v>20.327845659163984</c:v>
                </c:pt>
                <c:pt idx="112">
                  <c:v>18.360000000000014</c:v>
                </c:pt>
                <c:pt idx="113">
                  <c:v>16.418392282958195</c:v>
                </c:pt>
                <c:pt idx="114">
                  <c:v>15.578778135048225</c:v>
                </c:pt>
                <c:pt idx="115">
                  <c:v>15.250803858520896</c:v>
                </c:pt>
                <c:pt idx="116">
                  <c:v>12.712282958199353</c:v>
                </c:pt>
                <c:pt idx="117">
                  <c:v>11.80051446945339</c:v>
                </c:pt>
                <c:pt idx="118">
                  <c:v>11.315112540192928</c:v>
                </c:pt>
                <c:pt idx="119">
                  <c:v>10.331189710610943</c:v>
                </c:pt>
                <c:pt idx="120">
                  <c:v>9.1767202572347344</c:v>
                </c:pt>
                <c:pt idx="121">
                  <c:v>7.9894533762058018</c:v>
                </c:pt>
                <c:pt idx="122">
                  <c:v>7.0514469453376307</c:v>
                </c:pt>
                <c:pt idx="123">
                  <c:v>6.7234726688103024</c:v>
                </c:pt>
                <c:pt idx="124">
                  <c:v>5.4115755627009605</c:v>
                </c:pt>
                <c:pt idx="125">
                  <c:v>4.7556270096463038</c:v>
                </c:pt>
                <c:pt idx="126">
                  <c:v>4.4276527331189754</c:v>
                </c:pt>
                <c:pt idx="127">
                  <c:v>3.1879099678456839</c:v>
                </c:pt>
                <c:pt idx="128">
                  <c:v>2.387652733118955</c:v>
                </c:pt>
                <c:pt idx="129">
                  <c:v>1.4758842443729918</c:v>
                </c:pt>
                <c:pt idx="130">
                  <c:v>0.55755627009648379</c:v>
                </c:pt>
                <c:pt idx="131">
                  <c:v>-0.23614147909967187</c:v>
                </c:pt>
                <c:pt idx="132">
                  <c:v>-1.4758842443729918</c:v>
                </c:pt>
                <c:pt idx="133">
                  <c:v>-3.2141479099678349</c:v>
                </c:pt>
                <c:pt idx="134">
                  <c:v>-5.4706109324758643</c:v>
                </c:pt>
                <c:pt idx="135">
                  <c:v>-6.9202572347267051</c:v>
                </c:pt>
                <c:pt idx="136">
                  <c:v>-7.038327974276541</c:v>
                </c:pt>
                <c:pt idx="137">
                  <c:v>-8.3502250803858544</c:v>
                </c:pt>
                <c:pt idx="138">
                  <c:v>-9.0061736334405111</c:v>
                </c:pt>
                <c:pt idx="139">
                  <c:v>-10.049131832797428</c:v>
                </c:pt>
                <c:pt idx="140">
                  <c:v>-10.816591639871376</c:v>
                </c:pt>
                <c:pt idx="141">
                  <c:v>-11.971061093247584</c:v>
                </c:pt>
                <c:pt idx="142">
                  <c:v>-13.997942122186487</c:v>
                </c:pt>
                <c:pt idx="143">
                  <c:v>-15.316398713826374</c:v>
                </c:pt>
                <c:pt idx="144">
                  <c:v>-17.218649517684895</c:v>
                </c:pt>
                <c:pt idx="145">
                  <c:v>-18.858520900321537</c:v>
                </c:pt>
                <c:pt idx="146">
                  <c:v>-19.186495176848865</c:v>
                </c:pt>
                <c:pt idx="147">
                  <c:v>-20.439356913183303</c:v>
                </c:pt>
                <c:pt idx="148">
                  <c:v>-21.81028938906752</c:v>
                </c:pt>
                <c:pt idx="149">
                  <c:v>-24.106109324758847</c:v>
                </c:pt>
                <c:pt idx="150">
                  <c:v>-26.729903536977474</c:v>
                </c:pt>
                <c:pt idx="151">
                  <c:v>-26.729903536977474</c:v>
                </c:pt>
                <c:pt idx="152">
                  <c:v>-26.729903536977474</c:v>
                </c:pt>
                <c:pt idx="153">
                  <c:v>-27.385852090032159</c:v>
                </c:pt>
                <c:pt idx="154">
                  <c:v>-28.73710610932477</c:v>
                </c:pt>
                <c:pt idx="155">
                  <c:v>-30.094919614147898</c:v>
                </c:pt>
                <c:pt idx="156">
                  <c:v>-31.360900321543397</c:v>
                </c:pt>
                <c:pt idx="157">
                  <c:v>-32.574405144694538</c:v>
                </c:pt>
                <c:pt idx="158">
                  <c:v>-33.289389067524098</c:v>
                </c:pt>
                <c:pt idx="159">
                  <c:v>-33.768231511254015</c:v>
                </c:pt>
                <c:pt idx="160">
                  <c:v>-35.913183279742753</c:v>
                </c:pt>
                <c:pt idx="161">
                  <c:v>-37.881028938906752</c:v>
                </c:pt>
                <c:pt idx="162">
                  <c:v>-40.327717041800639</c:v>
                </c:pt>
                <c:pt idx="163">
                  <c:v>-41.160771704180064</c:v>
                </c:pt>
                <c:pt idx="164">
                  <c:v>-41.488745980707392</c:v>
                </c:pt>
                <c:pt idx="165">
                  <c:v>-42.472668810289377</c:v>
                </c:pt>
                <c:pt idx="166">
                  <c:v>-42.800643086816706</c:v>
                </c:pt>
                <c:pt idx="167">
                  <c:v>-43.607459807073951</c:v>
                </c:pt>
                <c:pt idx="168">
                  <c:v>-45.096463022508033</c:v>
                </c:pt>
                <c:pt idx="169">
                  <c:v>-45.752411575562689</c:v>
                </c:pt>
                <c:pt idx="170">
                  <c:v>-45.752411575562689</c:v>
                </c:pt>
                <c:pt idx="171">
                  <c:v>-46.250932475884241</c:v>
                </c:pt>
                <c:pt idx="172">
                  <c:v>-48.376205787781345</c:v>
                </c:pt>
                <c:pt idx="173">
                  <c:v>-49.688102893890658</c:v>
                </c:pt>
                <c:pt idx="174">
                  <c:v>-50.501479099678448</c:v>
                </c:pt>
                <c:pt idx="175">
                  <c:v>-51.478842443729889</c:v>
                </c:pt>
                <c:pt idx="176">
                  <c:v>-53.295819935691327</c:v>
                </c:pt>
                <c:pt idx="177">
                  <c:v>-56.247588424437282</c:v>
                </c:pt>
                <c:pt idx="178">
                  <c:v>-58.215434083601281</c:v>
                </c:pt>
                <c:pt idx="179">
                  <c:v>-58.871382636655937</c:v>
                </c:pt>
                <c:pt idx="180">
                  <c:v>-60.839228295819936</c:v>
                </c:pt>
                <c:pt idx="181">
                  <c:v>-62.151125401929264</c:v>
                </c:pt>
                <c:pt idx="182">
                  <c:v>-64.118971061093248</c:v>
                </c:pt>
                <c:pt idx="183">
                  <c:v>-64.446945337620576</c:v>
                </c:pt>
                <c:pt idx="184">
                  <c:v>-64.774919614147905</c:v>
                </c:pt>
                <c:pt idx="185">
                  <c:v>-66.086816720257232</c:v>
                </c:pt>
                <c:pt idx="186">
                  <c:v>-67.39871382636656</c:v>
                </c:pt>
                <c:pt idx="187">
                  <c:v>-70.022508038585201</c:v>
                </c:pt>
                <c:pt idx="188">
                  <c:v>-72.318327974276528</c:v>
                </c:pt>
                <c:pt idx="189">
                  <c:v>-72.974276527331185</c:v>
                </c:pt>
                <c:pt idx="190">
                  <c:v>-74.286173633440512</c:v>
                </c:pt>
                <c:pt idx="191">
                  <c:v>-76.254019292604497</c:v>
                </c:pt>
                <c:pt idx="192">
                  <c:v>-78.221864951768481</c:v>
                </c:pt>
                <c:pt idx="193">
                  <c:v>-78.877813504823152</c:v>
                </c:pt>
                <c:pt idx="194">
                  <c:v>-80.189710610932465</c:v>
                </c:pt>
                <c:pt idx="195">
                  <c:v>-82.485530546623792</c:v>
                </c:pt>
                <c:pt idx="196">
                  <c:v>-84.781350482315105</c:v>
                </c:pt>
                <c:pt idx="197">
                  <c:v>-86.093247588424433</c:v>
                </c:pt>
                <c:pt idx="198">
                  <c:v>-87.077170418006432</c:v>
                </c:pt>
                <c:pt idx="199">
                  <c:v>-89.372990353697745</c:v>
                </c:pt>
                <c:pt idx="200">
                  <c:v>-92.324758842443728</c:v>
                </c:pt>
                <c:pt idx="201">
                  <c:v>-93.308681672025713</c:v>
                </c:pt>
                <c:pt idx="202">
                  <c:v>-94.292604501607713</c:v>
                </c:pt>
                <c:pt idx="203">
                  <c:v>-95.932475884244369</c:v>
                </c:pt>
                <c:pt idx="204">
                  <c:v>-96.260450160771697</c:v>
                </c:pt>
                <c:pt idx="205">
                  <c:v>-97.572347266881025</c:v>
                </c:pt>
                <c:pt idx="206">
                  <c:v>-98.228295819935681</c:v>
                </c:pt>
                <c:pt idx="207">
                  <c:v>-98.884244372990352</c:v>
                </c:pt>
                <c:pt idx="208">
                  <c:v>-100.19614147909968</c:v>
                </c:pt>
                <c:pt idx="209">
                  <c:v>-101.18006430868166</c:v>
                </c:pt>
                <c:pt idx="210">
                  <c:v>-101.83601286173634</c:v>
                </c:pt>
                <c:pt idx="211">
                  <c:v>-101.83601286173634</c:v>
                </c:pt>
                <c:pt idx="212">
                  <c:v>-101.83601286173634</c:v>
                </c:pt>
                <c:pt idx="213">
                  <c:v>-101.83601286173634</c:v>
                </c:pt>
                <c:pt idx="214">
                  <c:v>-102.16398713826366</c:v>
                </c:pt>
                <c:pt idx="215">
                  <c:v>-103.14790996784565</c:v>
                </c:pt>
                <c:pt idx="216">
                  <c:v>-104.78778135048231</c:v>
                </c:pt>
                <c:pt idx="217">
                  <c:v>-108.39549839228296</c:v>
                </c:pt>
                <c:pt idx="218">
                  <c:v>-112.78379421221864</c:v>
                </c:pt>
                <c:pt idx="219">
                  <c:v>-112.0032154340836</c:v>
                </c:pt>
                <c:pt idx="220">
                  <c:v>-114.29903536977491</c:v>
                </c:pt>
                <c:pt idx="221">
                  <c:v>-114.95498392282958</c:v>
                </c:pt>
                <c:pt idx="222">
                  <c:v>-115.61093247588424</c:v>
                </c:pt>
                <c:pt idx="223">
                  <c:v>-116.2668810289389</c:v>
                </c:pt>
                <c:pt idx="224">
                  <c:v>-116.92282958199357</c:v>
                </c:pt>
                <c:pt idx="225">
                  <c:v>-117.57877813504822</c:v>
                </c:pt>
                <c:pt idx="226">
                  <c:v>-119.21864951768488</c:v>
                </c:pt>
                <c:pt idx="227">
                  <c:v>-120.85852090032154</c:v>
                </c:pt>
                <c:pt idx="228">
                  <c:v>-120.85852090032154</c:v>
                </c:pt>
                <c:pt idx="229">
                  <c:v>-121.18649517684887</c:v>
                </c:pt>
                <c:pt idx="230">
                  <c:v>-122.49839228295819</c:v>
                </c:pt>
                <c:pt idx="231">
                  <c:v>-123.15434083601286</c:v>
                </c:pt>
                <c:pt idx="232">
                  <c:v>-125.45016077170418</c:v>
                </c:pt>
                <c:pt idx="233">
                  <c:v>-126.43408360128618</c:v>
                </c:pt>
                <c:pt idx="234">
                  <c:v>-127.74598070739549</c:v>
                </c:pt>
                <c:pt idx="235">
                  <c:v>-129.38585209003216</c:v>
                </c:pt>
                <c:pt idx="236">
                  <c:v>-130.04180064308682</c:v>
                </c:pt>
                <c:pt idx="237">
                  <c:v>-131.0257234726688</c:v>
                </c:pt>
                <c:pt idx="238">
                  <c:v>-132.66559485530547</c:v>
                </c:pt>
                <c:pt idx="239">
                  <c:v>-132.9935691318328</c:v>
                </c:pt>
                <c:pt idx="240">
                  <c:v>-134.30546623794211</c:v>
                </c:pt>
                <c:pt idx="241">
                  <c:v>-136.27331189710611</c:v>
                </c:pt>
                <c:pt idx="242">
                  <c:v>-138.24115755627008</c:v>
                </c:pt>
                <c:pt idx="243">
                  <c:v>-140.20900321543408</c:v>
                </c:pt>
                <c:pt idx="244">
                  <c:v>-142.17684887459808</c:v>
                </c:pt>
                <c:pt idx="245">
                  <c:v>-142.83279742765274</c:v>
                </c:pt>
                <c:pt idx="246">
                  <c:v>-144.47266881028938</c:v>
                </c:pt>
                <c:pt idx="247">
                  <c:v>-146.11254019292605</c:v>
                </c:pt>
                <c:pt idx="248">
                  <c:v>-147.42443729903536</c:v>
                </c:pt>
                <c:pt idx="249">
                  <c:v>-148.40836012861735</c:v>
                </c:pt>
                <c:pt idx="250">
                  <c:v>-149.39228295819936</c:v>
                </c:pt>
                <c:pt idx="251">
                  <c:v>-153</c:v>
                </c:pt>
                <c:pt idx="252">
                  <c:v>-153</c:v>
                </c:pt>
                <c:pt idx="253">
                  <c:v>-155.95176848874598</c:v>
                </c:pt>
                <c:pt idx="254">
                  <c:v>-156.93569131832797</c:v>
                </c:pt>
              </c:numCache>
            </c:numRef>
          </c:xVal>
          <c:yVal>
            <c:numRef>
              <c:f>'pomiarY YZ'!$O$5:$O$259</c:f>
              <c:numCache>
                <c:formatCode>0.00</c:formatCode>
                <c:ptCount val="255"/>
                <c:pt idx="0">
                  <c:v>221.49877813504824</c:v>
                </c:pt>
                <c:pt idx="1">
                  <c:v>221.49877813504824</c:v>
                </c:pt>
                <c:pt idx="2">
                  <c:v>221.49877813504824</c:v>
                </c:pt>
                <c:pt idx="3">
                  <c:v>221.82675241157557</c:v>
                </c:pt>
                <c:pt idx="4">
                  <c:v>222.48270096463023</c:v>
                </c:pt>
                <c:pt idx="5">
                  <c:v>222.81067524115755</c:v>
                </c:pt>
                <c:pt idx="6">
                  <c:v>223.13864951768488</c:v>
                </c:pt>
                <c:pt idx="7">
                  <c:v>223.46662379421221</c:v>
                </c:pt>
                <c:pt idx="8">
                  <c:v>223.79459807073954</c:v>
                </c:pt>
                <c:pt idx="9">
                  <c:v>223.79459807073954</c:v>
                </c:pt>
                <c:pt idx="10">
                  <c:v>224.45054662379422</c:v>
                </c:pt>
                <c:pt idx="11">
                  <c:v>224.45054662379422</c:v>
                </c:pt>
                <c:pt idx="12">
                  <c:v>225.10649517684888</c:v>
                </c:pt>
                <c:pt idx="13">
                  <c:v>225.10649517684888</c:v>
                </c:pt>
                <c:pt idx="14">
                  <c:v>225.76244372990354</c:v>
                </c:pt>
                <c:pt idx="15">
                  <c:v>225.76244372990354</c:v>
                </c:pt>
                <c:pt idx="16">
                  <c:v>225.76244372990354</c:v>
                </c:pt>
                <c:pt idx="17">
                  <c:v>225.76244372990354</c:v>
                </c:pt>
                <c:pt idx="18">
                  <c:v>225.76244372990354</c:v>
                </c:pt>
                <c:pt idx="19">
                  <c:v>225.76244372990354</c:v>
                </c:pt>
                <c:pt idx="20">
                  <c:v>225.76244372990354</c:v>
                </c:pt>
                <c:pt idx="21">
                  <c:v>225.76244372990354</c:v>
                </c:pt>
                <c:pt idx="22">
                  <c:v>225.76244372990354</c:v>
                </c:pt>
                <c:pt idx="23">
                  <c:v>225.76244372990354</c:v>
                </c:pt>
                <c:pt idx="24">
                  <c:v>222.1547266881029</c:v>
                </c:pt>
                <c:pt idx="25">
                  <c:v>217.23511254019292</c:v>
                </c:pt>
                <c:pt idx="26">
                  <c:v>216.57916398713826</c:v>
                </c:pt>
                <c:pt idx="27">
                  <c:v>216.57916398713826</c:v>
                </c:pt>
                <c:pt idx="28">
                  <c:v>216.57916398713826</c:v>
                </c:pt>
                <c:pt idx="29">
                  <c:v>216.57916398713826</c:v>
                </c:pt>
                <c:pt idx="30">
                  <c:v>216.57916398713826</c:v>
                </c:pt>
                <c:pt idx="31">
                  <c:v>216.57916398713826</c:v>
                </c:pt>
                <c:pt idx="32">
                  <c:v>216.25118971061093</c:v>
                </c:pt>
                <c:pt idx="33">
                  <c:v>215.9232154340836</c:v>
                </c:pt>
                <c:pt idx="34">
                  <c:v>216.57916398713826</c:v>
                </c:pt>
                <c:pt idx="35">
                  <c:v>216.90713826366559</c:v>
                </c:pt>
                <c:pt idx="36">
                  <c:v>217.23511254019292</c:v>
                </c:pt>
                <c:pt idx="37">
                  <c:v>217.8910610932476</c:v>
                </c:pt>
                <c:pt idx="38">
                  <c:v>217.8910610932476</c:v>
                </c:pt>
                <c:pt idx="39">
                  <c:v>218.54700964630226</c:v>
                </c:pt>
                <c:pt idx="40">
                  <c:v>218.87498392282959</c:v>
                </c:pt>
                <c:pt idx="41">
                  <c:v>218.87498392282959</c:v>
                </c:pt>
                <c:pt idx="42">
                  <c:v>216.90713826366559</c:v>
                </c:pt>
                <c:pt idx="43">
                  <c:v>215.9232154340836</c:v>
                </c:pt>
                <c:pt idx="44">
                  <c:v>214.93929260450162</c:v>
                </c:pt>
                <c:pt idx="45">
                  <c:v>214.93929260450162</c:v>
                </c:pt>
                <c:pt idx="46">
                  <c:v>215.26726688102895</c:v>
                </c:pt>
                <c:pt idx="47">
                  <c:v>215.59524115755627</c:v>
                </c:pt>
                <c:pt idx="48">
                  <c:v>215.9232154340836</c:v>
                </c:pt>
                <c:pt idx="49">
                  <c:v>216.25118971061093</c:v>
                </c:pt>
                <c:pt idx="50">
                  <c:v>216.57916398713826</c:v>
                </c:pt>
                <c:pt idx="51">
                  <c:v>216.90713826366559</c:v>
                </c:pt>
                <c:pt idx="52">
                  <c:v>216.57916398713826</c:v>
                </c:pt>
                <c:pt idx="53">
                  <c:v>216.57916398713826</c:v>
                </c:pt>
                <c:pt idx="54">
                  <c:v>216.57916398713826</c:v>
                </c:pt>
                <c:pt idx="55">
                  <c:v>216.57916398713826</c:v>
                </c:pt>
                <c:pt idx="56">
                  <c:v>216.57916398713826</c:v>
                </c:pt>
                <c:pt idx="57">
                  <c:v>216.25118971061093</c:v>
                </c:pt>
                <c:pt idx="58">
                  <c:v>216.57916398713826</c:v>
                </c:pt>
                <c:pt idx="59">
                  <c:v>215.9232154340836</c:v>
                </c:pt>
                <c:pt idx="60">
                  <c:v>215.59524115755627</c:v>
                </c:pt>
                <c:pt idx="61">
                  <c:v>214.93929260450162</c:v>
                </c:pt>
                <c:pt idx="62">
                  <c:v>215.26726688102895</c:v>
                </c:pt>
                <c:pt idx="63">
                  <c:v>214.61131832797429</c:v>
                </c:pt>
                <c:pt idx="64">
                  <c:v>214.93929260450162</c:v>
                </c:pt>
                <c:pt idx="65">
                  <c:v>214.61131832797429</c:v>
                </c:pt>
                <c:pt idx="66">
                  <c:v>214.61131832797429</c:v>
                </c:pt>
                <c:pt idx="67">
                  <c:v>214.61131832797429</c:v>
                </c:pt>
                <c:pt idx="68">
                  <c:v>214.61131832797429</c:v>
                </c:pt>
                <c:pt idx="69">
                  <c:v>214.61131832797429</c:v>
                </c:pt>
                <c:pt idx="70">
                  <c:v>214.61131832797429</c:v>
                </c:pt>
                <c:pt idx="71">
                  <c:v>214.61131832797429</c:v>
                </c:pt>
                <c:pt idx="72">
                  <c:v>214.61131832797429</c:v>
                </c:pt>
                <c:pt idx="73">
                  <c:v>214.61131832797429</c:v>
                </c:pt>
                <c:pt idx="74">
                  <c:v>214.61131832797429</c:v>
                </c:pt>
                <c:pt idx="75">
                  <c:v>214.28334405144693</c:v>
                </c:pt>
                <c:pt idx="76">
                  <c:v>213.9553697749196</c:v>
                </c:pt>
                <c:pt idx="77">
                  <c:v>213.29942122186495</c:v>
                </c:pt>
                <c:pt idx="78">
                  <c:v>213.29942122186495</c:v>
                </c:pt>
                <c:pt idx="79">
                  <c:v>213.14199356913184</c:v>
                </c:pt>
                <c:pt idx="80">
                  <c:v>211.33157556270098</c:v>
                </c:pt>
                <c:pt idx="81">
                  <c:v>209.36372990353698</c:v>
                </c:pt>
                <c:pt idx="82">
                  <c:v>209.36372990353698</c:v>
                </c:pt>
                <c:pt idx="83">
                  <c:v>210.01967845659163</c:v>
                </c:pt>
                <c:pt idx="84">
                  <c:v>210.51819935691319</c:v>
                </c:pt>
                <c:pt idx="85">
                  <c:v>211.17414790996784</c:v>
                </c:pt>
                <c:pt idx="86">
                  <c:v>211.33157556270098</c:v>
                </c:pt>
                <c:pt idx="87">
                  <c:v>211.98752411575563</c:v>
                </c:pt>
                <c:pt idx="88">
                  <c:v>212.31549839228296</c:v>
                </c:pt>
                <c:pt idx="89">
                  <c:v>212.97144694533762</c:v>
                </c:pt>
                <c:pt idx="90">
                  <c:v>213.29942122186495</c:v>
                </c:pt>
                <c:pt idx="91">
                  <c:v>213.62739549839227</c:v>
                </c:pt>
                <c:pt idx="92">
                  <c:v>213.9553697749196</c:v>
                </c:pt>
                <c:pt idx="93">
                  <c:v>214.93929260450162</c:v>
                </c:pt>
                <c:pt idx="94">
                  <c:v>215.26726688102895</c:v>
                </c:pt>
                <c:pt idx="95">
                  <c:v>215.59524115755627</c:v>
                </c:pt>
                <c:pt idx="96">
                  <c:v>215.26726688102895</c:v>
                </c:pt>
                <c:pt idx="97">
                  <c:v>215.59524115755627</c:v>
                </c:pt>
                <c:pt idx="98">
                  <c:v>215.59524115755627</c:v>
                </c:pt>
                <c:pt idx="99">
                  <c:v>215.59524115755627</c:v>
                </c:pt>
                <c:pt idx="100">
                  <c:v>215.75266881028941</c:v>
                </c:pt>
                <c:pt idx="101">
                  <c:v>215.9232154340836</c:v>
                </c:pt>
                <c:pt idx="102">
                  <c:v>215.59524115755627</c:v>
                </c:pt>
                <c:pt idx="103">
                  <c:v>215.26726688102895</c:v>
                </c:pt>
                <c:pt idx="104">
                  <c:v>215.59524115755627</c:v>
                </c:pt>
                <c:pt idx="105">
                  <c:v>215.26726688102895</c:v>
                </c:pt>
                <c:pt idx="106">
                  <c:v>215.26726688102895</c:v>
                </c:pt>
                <c:pt idx="107">
                  <c:v>214.61131832797429</c:v>
                </c:pt>
                <c:pt idx="108">
                  <c:v>213.9553697749196</c:v>
                </c:pt>
                <c:pt idx="109">
                  <c:v>212.4729260450161</c:v>
                </c:pt>
                <c:pt idx="110">
                  <c:v>212.31549839228296</c:v>
                </c:pt>
                <c:pt idx="111">
                  <c:v>212.4729260450161</c:v>
                </c:pt>
                <c:pt idx="112">
                  <c:v>212.4729260450161</c:v>
                </c:pt>
                <c:pt idx="113">
                  <c:v>212.11871382636656</c:v>
                </c:pt>
                <c:pt idx="114">
                  <c:v>211.98752411575563</c:v>
                </c:pt>
                <c:pt idx="115">
                  <c:v>211.95472668810288</c:v>
                </c:pt>
                <c:pt idx="116">
                  <c:v>211.85633440514471</c:v>
                </c:pt>
                <c:pt idx="117">
                  <c:v>211.81697749196141</c:v>
                </c:pt>
                <c:pt idx="118">
                  <c:v>211.6595498392283</c:v>
                </c:pt>
                <c:pt idx="119">
                  <c:v>211.6595498392283</c:v>
                </c:pt>
                <c:pt idx="120">
                  <c:v>211.81697749196141</c:v>
                </c:pt>
                <c:pt idx="121">
                  <c:v>211.67266881028939</c:v>
                </c:pt>
                <c:pt idx="122">
                  <c:v>211.6595498392283</c:v>
                </c:pt>
                <c:pt idx="123">
                  <c:v>210.67562700964629</c:v>
                </c:pt>
                <c:pt idx="124">
                  <c:v>210.01967845659163</c:v>
                </c:pt>
                <c:pt idx="125">
                  <c:v>209.98688102893891</c:v>
                </c:pt>
                <c:pt idx="126">
                  <c:v>210.05247588424439</c:v>
                </c:pt>
                <c:pt idx="127">
                  <c:v>209.93440514469455</c:v>
                </c:pt>
                <c:pt idx="128">
                  <c:v>210</c:v>
                </c:pt>
                <c:pt idx="129">
                  <c:v>209.98688102893891</c:v>
                </c:pt>
                <c:pt idx="130">
                  <c:v>209.63266881028937</c:v>
                </c:pt>
                <c:pt idx="131">
                  <c:v>210</c:v>
                </c:pt>
                <c:pt idx="132">
                  <c:v>209.62610932475886</c:v>
                </c:pt>
                <c:pt idx="133">
                  <c:v>209.65234726688104</c:v>
                </c:pt>
                <c:pt idx="134">
                  <c:v>209.63266881028937</c:v>
                </c:pt>
                <c:pt idx="135">
                  <c:v>209.69170418006431</c:v>
                </c:pt>
                <c:pt idx="136">
                  <c:v>209.69170418006431</c:v>
                </c:pt>
                <c:pt idx="137">
                  <c:v>209.69170418006431</c:v>
                </c:pt>
                <c:pt idx="138">
                  <c:v>209.69170418006431</c:v>
                </c:pt>
                <c:pt idx="139">
                  <c:v>209.97376205787782</c:v>
                </c:pt>
                <c:pt idx="140">
                  <c:v>209.84913183279744</c:v>
                </c:pt>
                <c:pt idx="141">
                  <c:v>209.62610932475886</c:v>
                </c:pt>
                <c:pt idx="142">
                  <c:v>209.63266881028937</c:v>
                </c:pt>
                <c:pt idx="143">
                  <c:v>209.63266881028937</c:v>
                </c:pt>
                <c:pt idx="144">
                  <c:v>209.69170418006431</c:v>
                </c:pt>
                <c:pt idx="145">
                  <c:v>209.63922829581992</c:v>
                </c:pt>
                <c:pt idx="146">
                  <c:v>209.61954983922828</c:v>
                </c:pt>
                <c:pt idx="147">
                  <c:v>209.69170418006431</c:v>
                </c:pt>
                <c:pt idx="148">
                  <c:v>209.03575562700965</c:v>
                </c:pt>
                <c:pt idx="149">
                  <c:v>209.36372990353698</c:v>
                </c:pt>
                <c:pt idx="150">
                  <c:v>209.36372990353698</c:v>
                </c:pt>
                <c:pt idx="151">
                  <c:v>209.36372990353698</c:v>
                </c:pt>
                <c:pt idx="152">
                  <c:v>209.36372990353698</c:v>
                </c:pt>
                <c:pt idx="153">
                  <c:v>209.36372990353698</c:v>
                </c:pt>
                <c:pt idx="154">
                  <c:v>209.63922829581992</c:v>
                </c:pt>
                <c:pt idx="155">
                  <c:v>209.92128617363343</c:v>
                </c:pt>
                <c:pt idx="156">
                  <c:v>209.63922829581992</c:v>
                </c:pt>
                <c:pt idx="157">
                  <c:v>209.36372990353698</c:v>
                </c:pt>
                <c:pt idx="158">
                  <c:v>209.03575562700965</c:v>
                </c:pt>
                <c:pt idx="159">
                  <c:v>209.18662379421221</c:v>
                </c:pt>
                <c:pt idx="160">
                  <c:v>208.70778135048232</c:v>
                </c:pt>
                <c:pt idx="161">
                  <c:v>208.70778135048232</c:v>
                </c:pt>
                <c:pt idx="162">
                  <c:v>209.18662379421221</c:v>
                </c:pt>
                <c:pt idx="163">
                  <c:v>208.70778135048232</c:v>
                </c:pt>
                <c:pt idx="164">
                  <c:v>208.70778135048232</c:v>
                </c:pt>
                <c:pt idx="165">
                  <c:v>208.70778135048232</c:v>
                </c:pt>
                <c:pt idx="166">
                  <c:v>208.70778135048232</c:v>
                </c:pt>
                <c:pt idx="167">
                  <c:v>209.18662379421221</c:v>
                </c:pt>
                <c:pt idx="168">
                  <c:v>208.70778135048232</c:v>
                </c:pt>
                <c:pt idx="169">
                  <c:v>208.70778135048232</c:v>
                </c:pt>
                <c:pt idx="170">
                  <c:v>208.70778135048232</c:v>
                </c:pt>
                <c:pt idx="171">
                  <c:v>208.55035369774919</c:v>
                </c:pt>
                <c:pt idx="172">
                  <c:v>208.05183279742766</c:v>
                </c:pt>
                <c:pt idx="173">
                  <c:v>207.39588424437298</c:v>
                </c:pt>
                <c:pt idx="174">
                  <c:v>206.89736334405146</c:v>
                </c:pt>
                <c:pt idx="175">
                  <c:v>206.56282958199355</c:v>
                </c:pt>
                <c:pt idx="176">
                  <c:v>205.42803858520901</c:v>
                </c:pt>
                <c:pt idx="177">
                  <c:v>204.77209003215435</c:v>
                </c:pt>
                <c:pt idx="178">
                  <c:v>204.11614147909967</c:v>
                </c:pt>
                <c:pt idx="179">
                  <c:v>203.46019292604501</c:v>
                </c:pt>
                <c:pt idx="180">
                  <c:v>203.46019292604501</c:v>
                </c:pt>
                <c:pt idx="181">
                  <c:v>203.13221864951768</c:v>
                </c:pt>
                <c:pt idx="182">
                  <c:v>202.1482958199357</c:v>
                </c:pt>
                <c:pt idx="183">
                  <c:v>202.1482958199357</c:v>
                </c:pt>
                <c:pt idx="184">
                  <c:v>202.1482958199357</c:v>
                </c:pt>
                <c:pt idx="185">
                  <c:v>202.1482958199357</c:v>
                </c:pt>
                <c:pt idx="186">
                  <c:v>202.1482958199357</c:v>
                </c:pt>
                <c:pt idx="187">
                  <c:v>202.1482958199357</c:v>
                </c:pt>
                <c:pt idx="188">
                  <c:v>202.1482958199357</c:v>
                </c:pt>
                <c:pt idx="189">
                  <c:v>203.13221864951768</c:v>
                </c:pt>
                <c:pt idx="190">
                  <c:v>207.72385852090034</c:v>
                </c:pt>
                <c:pt idx="191">
                  <c:v>211.6595498392283</c:v>
                </c:pt>
                <c:pt idx="192">
                  <c:v>213.9553697749196</c:v>
                </c:pt>
                <c:pt idx="193">
                  <c:v>212.64347266881029</c:v>
                </c:pt>
                <c:pt idx="194">
                  <c:v>213.29942122186495</c:v>
                </c:pt>
                <c:pt idx="195">
                  <c:v>211.6595498392283</c:v>
                </c:pt>
                <c:pt idx="196">
                  <c:v>212.31549839228296</c:v>
                </c:pt>
                <c:pt idx="197">
                  <c:v>210.67562700964629</c:v>
                </c:pt>
                <c:pt idx="198">
                  <c:v>211.00360128617365</c:v>
                </c:pt>
                <c:pt idx="199">
                  <c:v>210.01967845659163</c:v>
                </c:pt>
                <c:pt idx="200">
                  <c:v>209.36372990353698</c:v>
                </c:pt>
                <c:pt idx="201">
                  <c:v>210.01967845659163</c:v>
                </c:pt>
                <c:pt idx="202">
                  <c:v>209.03575562700965</c:v>
                </c:pt>
                <c:pt idx="203">
                  <c:v>209.36372990353698</c:v>
                </c:pt>
                <c:pt idx="204">
                  <c:v>209.03575562700965</c:v>
                </c:pt>
                <c:pt idx="205">
                  <c:v>209.36372990353698</c:v>
                </c:pt>
                <c:pt idx="206">
                  <c:v>209.03575562700965</c:v>
                </c:pt>
                <c:pt idx="207">
                  <c:v>209.36372990353698</c:v>
                </c:pt>
                <c:pt idx="208">
                  <c:v>209.03575562700965</c:v>
                </c:pt>
                <c:pt idx="209">
                  <c:v>209.36372990353698</c:v>
                </c:pt>
                <c:pt idx="210">
                  <c:v>209.03575562700965</c:v>
                </c:pt>
                <c:pt idx="211">
                  <c:v>209.36372990353698</c:v>
                </c:pt>
                <c:pt idx="212">
                  <c:v>209.36372990353698</c:v>
                </c:pt>
                <c:pt idx="213">
                  <c:v>209.03575562700965</c:v>
                </c:pt>
                <c:pt idx="214">
                  <c:v>209.03575562700965</c:v>
                </c:pt>
                <c:pt idx="215">
                  <c:v>208.70778135048232</c:v>
                </c:pt>
                <c:pt idx="216">
                  <c:v>208.37980707395499</c:v>
                </c:pt>
                <c:pt idx="217">
                  <c:v>207.39588424437298</c:v>
                </c:pt>
                <c:pt idx="218">
                  <c:v>208.49131832797426</c:v>
                </c:pt>
                <c:pt idx="219">
                  <c:v>206.41196141479099</c:v>
                </c:pt>
                <c:pt idx="220">
                  <c:v>205.75601286173634</c:v>
                </c:pt>
                <c:pt idx="221">
                  <c:v>204.11614147909967</c:v>
                </c:pt>
                <c:pt idx="222">
                  <c:v>202.45659163987139</c:v>
                </c:pt>
                <c:pt idx="223">
                  <c:v>202.45659163987139</c:v>
                </c:pt>
                <c:pt idx="224">
                  <c:v>200.63961414790995</c:v>
                </c:pt>
                <c:pt idx="225">
                  <c:v>204.11614147909967</c:v>
                </c:pt>
                <c:pt idx="226">
                  <c:v>203.46019292604501</c:v>
                </c:pt>
                <c:pt idx="227">
                  <c:v>204.11614147909967</c:v>
                </c:pt>
                <c:pt idx="228">
                  <c:v>203.78816720257234</c:v>
                </c:pt>
                <c:pt idx="229">
                  <c:v>204.11614147909967</c:v>
                </c:pt>
                <c:pt idx="230">
                  <c:v>202.80424437299035</c:v>
                </c:pt>
                <c:pt idx="231">
                  <c:v>202.80424437299035</c:v>
                </c:pt>
                <c:pt idx="232">
                  <c:v>204.77209003215435</c:v>
                </c:pt>
                <c:pt idx="233">
                  <c:v>204.77209003215435</c:v>
                </c:pt>
                <c:pt idx="234">
                  <c:v>207.39588424437298</c:v>
                </c:pt>
                <c:pt idx="235">
                  <c:v>211.6595498392283</c:v>
                </c:pt>
                <c:pt idx="236">
                  <c:v>215.26726688102895</c:v>
                </c:pt>
                <c:pt idx="237">
                  <c:v>215.9232154340836</c:v>
                </c:pt>
                <c:pt idx="238">
                  <c:v>219.85890675241157</c:v>
                </c:pt>
                <c:pt idx="239">
                  <c:v>210.7609003215434</c:v>
                </c:pt>
                <c:pt idx="240">
                  <c:v>210.34765273311896</c:v>
                </c:pt>
                <c:pt idx="241">
                  <c:v>208.37980707395499</c:v>
                </c:pt>
                <c:pt idx="242">
                  <c:v>208.37980707395499</c:v>
                </c:pt>
                <c:pt idx="243">
                  <c:v>208.37980707395499</c:v>
                </c:pt>
                <c:pt idx="244">
                  <c:v>209.69170418006431</c:v>
                </c:pt>
                <c:pt idx="245">
                  <c:v>209.03575562700965</c:v>
                </c:pt>
                <c:pt idx="246">
                  <c:v>209.03575562700965</c:v>
                </c:pt>
                <c:pt idx="247">
                  <c:v>210.34765273311896</c:v>
                </c:pt>
                <c:pt idx="248">
                  <c:v>209.69170418006431</c:v>
                </c:pt>
                <c:pt idx="249">
                  <c:v>207.72385852090034</c:v>
                </c:pt>
                <c:pt idx="250">
                  <c:v>206.73993569131832</c:v>
                </c:pt>
                <c:pt idx="251">
                  <c:v>211.00360128617365</c:v>
                </c:pt>
                <c:pt idx="252">
                  <c:v>211.00360128617365</c:v>
                </c:pt>
                <c:pt idx="253">
                  <c:v>207.72385852090034</c:v>
                </c:pt>
                <c:pt idx="254">
                  <c:v>206.73993569131832</c:v>
                </c:pt>
              </c:numCache>
            </c:numRef>
          </c:yVal>
          <c:smooth val="1"/>
          <c:extLst xmlns:c16r2="http://schemas.microsoft.com/office/drawing/2015/06/chart">
            <c:ext xmlns:c16="http://schemas.microsoft.com/office/drawing/2014/chart" uri="{C3380CC4-5D6E-409C-BE32-E72D297353CC}">
              <c16:uniqueId val="{00000000-1D01-4567-B9FE-AF849351FCAB}"/>
            </c:ext>
          </c:extLst>
        </c:ser>
        <c:ser>
          <c:idx val="1"/>
          <c:order val="1"/>
          <c:tx>
            <c:v>trajektoria zadana</c:v>
          </c:tx>
          <c:spPr>
            <a:ln>
              <a:solidFill>
                <a:srgbClr val="FF0000"/>
              </a:solidFill>
            </a:ln>
          </c:spPr>
          <c:marker>
            <c:symbol val="none"/>
          </c:marker>
          <c:xVal>
            <c:numRef>
              <c:f>'pomiarY YZ'!$N$5:$N$259</c:f>
              <c:numCache>
                <c:formatCode>0.00</c:formatCode>
                <c:ptCount val="255"/>
                <c:pt idx="0">
                  <c:v>153.32797427652733</c:v>
                </c:pt>
                <c:pt idx="1">
                  <c:v>153.00000000000003</c:v>
                </c:pt>
                <c:pt idx="2">
                  <c:v>152.01607717041801</c:v>
                </c:pt>
                <c:pt idx="3">
                  <c:v>150.7041800643087</c:v>
                </c:pt>
                <c:pt idx="4">
                  <c:v>149.39228295819933</c:v>
                </c:pt>
                <c:pt idx="5">
                  <c:v>147.75241157556272</c:v>
                </c:pt>
                <c:pt idx="6">
                  <c:v>146.4405144694534</c:v>
                </c:pt>
                <c:pt idx="7">
                  <c:v>144.80064308681673</c:v>
                </c:pt>
                <c:pt idx="8">
                  <c:v>144.14469453376208</c:v>
                </c:pt>
                <c:pt idx="9">
                  <c:v>142.83279742765276</c:v>
                </c:pt>
                <c:pt idx="10">
                  <c:v>141.52090032154339</c:v>
                </c:pt>
                <c:pt idx="11">
                  <c:v>140.20900321543408</c:v>
                </c:pt>
                <c:pt idx="12">
                  <c:v>138.89710610932477</c:v>
                </c:pt>
                <c:pt idx="13">
                  <c:v>137.2572347266881</c:v>
                </c:pt>
                <c:pt idx="14">
                  <c:v>134.96141479099677</c:v>
                </c:pt>
                <c:pt idx="15">
                  <c:v>133.64951768488746</c:v>
                </c:pt>
                <c:pt idx="16">
                  <c:v>132.66559485530544</c:v>
                </c:pt>
                <c:pt idx="17">
                  <c:v>132.33762057877814</c:v>
                </c:pt>
                <c:pt idx="18">
                  <c:v>132.33762057877814</c:v>
                </c:pt>
                <c:pt idx="19">
                  <c:v>132.00964630225079</c:v>
                </c:pt>
                <c:pt idx="20">
                  <c:v>131.35369774919613</c:v>
                </c:pt>
                <c:pt idx="21">
                  <c:v>130.69774919614147</c:v>
                </c:pt>
                <c:pt idx="22">
                  <c:v>130.04180064308682</c:v>
                </c:pt>
                <c:pt idx="23">
                  <c:v>129.38585209003216</c:v>
                </c:pt>
                <c:pt idx="24">
                  <c:v>127.41800643086819</c:v>
                </c:pt>
                <c:pt idx="25">
                  <c:v>126.43408360128618</c:v>
                </c:pt>
                <c:pt idx="26">
                  <c:v>125.77813504823152</c:v>
                </c:pt>
                <c:pt idx="27">
                  <c:v>125.12218649517686</c:v>
                </c:pt>
                <c:pt idx="28">
                  <c:v>124.46623794212221</c:v>
                </c:pt>
                <c:pt idx="29">
                  <c:v>124.13826366559485</c:v>
                </c:pt>
                <c:pt idx="30">
                  <c:v>123.15434083601289</c:v>
                </c:pt>
                <c:pt idx="31">
                  <c:v>122.49839228295818</c:v>
                </c:pt>
                <c:pt idx="32">
                  <c:v>121.18649517684887</c:v>
                </c:pt>
                <c:pt idx="33">
                  <c:v>121.18649517684887</c:v>
                </c:pt>
                <c:pt idx="34">
                  <c:v>120.85852090032157</c:v>
                </c:pt>
                <c:pt idx="35">
                  <c:v>118.56270096463024</c:v>
                </c:pt>
                <c:pt idx="36">
                  <c:v>117.90675241157558</c:v>
                </c:pt>
                <c:pt idx="37">
                  <c:v>116.59485530546627</c:v>
                </c:pt>
                <c:pt idx="38">
                  <c:v>115.61093247588425</c:v>
                </c:pt>
                <c:pt idx="39">
                  <c:v>113.64308681672028</c:v>
                </c:pt>
                <c:pt idx="40">
                  <c:v>112.00321543408361</c:v>
                </c:pt>
                <c:pt idx="41">
                  <c:v>110.6913183279743</c:v>
                </c:pt>
                <c:pt idx="42">
                  <c:v>107.41157556270096</c:v>
                </c:pt>
                <c:pt idx="43">
                  <c:v>104.78778135048233</c:v>
                </c:pt>
                <c:pt idx="44">
                  <c:v>102.49196141479101</c:v>
                </c:pt>
                <c:pt idx="45">
                  <c:v>99.540192926045023</c:v>
                </c:pt>
                <c:pt idx="46">
                  <c:v>97.572347266881053</c:v>
                </c:pt>
                <c:pt idx="47">
                  <c:v>95.932475884244383</c:v>
                </c:pt>
                <c:pt idx="48">
                  <c:v>93.964630225080413</c:v>
                </c:pt>
                <c:pt idx="49">
                  <c:v>92.652733118971042</c:v>
                </c:pt>
                <c:pt idx="50">
                  <c:v>90.684887459807072</c:v>
                </c:pt>
                <c:pt idx="51">
                  <c:v>89.372990353697759</c:v>
                </c:pt>
                <c:pt idx="52">
                  <c:v>88.061093247588445</c:v>
                </c:pt>
                <c:pt idx="53">
                  <c:v>87.077170418006432</c:v>
                </c:pt>
                <c:pt idx="54">
                  <c:v>86.749196141479075</c:v>
                </c:pt>
                <c:pt idx="55">
                  <c:v>85.765273311897118</c:v>
                </c:pt>
                <c:pt idx="56">
                  <c:v>84.781350482315105</c:v>
                </c:pt>
                <c:pt idx="57">
                  <c:v>85.109324758842462</c:v>
                </c:pt>
                <c:pt idx="58">
                  <c:v>83.469453376205792</c:v>
                </c:pt>
                <c:pt idx="59">
                  <c:v>82.813504823151135</c:v>
                </c:pt>
                <c:pt idx="60">
                  <c:v>82.813504823151135</c:v>
                </c:pt>
                <c:pt idx="61">
                  <c:v>82.485530546623778</c:v>
                </c:pt>
                <c:pt idx="62">
                  <c:v>81.173633440514465</c:v>
                </c:pt>
                <c:pt idx="63">
                  <c:v>79.533762057877794</c:v>
                </c:pt>
                <c:pt idx="64">
                  <c:v>78.549839228295838</c:v>
                </c:pt>
                <c:pt idx="65">
                  <c:v>76.909967845659168</c:v>
                </c:pt>
                <c:pt idx="66">
                  <c:v>75.926045016077154</c:v>
                </c:pt>
                <c:pt idx="67">
                  <c:v>75.598070739549854</c:v>
                </c:pt>
                <c:pt idx="68">
                  <c:v>74.286173633440541</c:v>
                </c:pt>
                <c:pt idx="69">
                  <c:v>73.630225080385827</c:v>
                </c:pt>
                <c:pt idx="70">
                  <c:v>72.97427652733117</c:v>
                </c:pt>
                <c:pt idx="71">
                  <c:v>71.662379421221857</c:v>
                </c:pt>
                <c:pt idx="72">
                  <c:v>70.350482315112544</c:v>
                </c:pt>
                <c:pt idx="73">
                  <c:v>69.694533762057887</c:v>
                </c:pt>
                <c:pt idx="74">
                  <c:v>69.36655948553053</c:v>
                </c:pt>
                <c:pt idx="75">
                  <c:v>67.726688102893917</c:v>
                </c:pt>
                <c:pt idx="76">
                  <c:v>67.726688102893917</c:v>
                </c:pt>
                <c:pt idx="77">
                  <c:v>67.070739549839203</c:v>
                </c:pt>
                <c:pt idx="78">
                  <c:v>66.086816720257247</c:v>
                </c:pt>
                <c:pt idx="79">
                  <c:v>64.945466237942128</c:v>
                </c:pt>
                <c:pt idx="80">
                  <c:v>63.463022508038591</c:v>
                </c:pt>
                <c:pt idx="81">
                  <c:v>61.823151125401921</c:v>
                </c:pt>
                <c:pt idx="82">
                  <c:v>60.511254019292608</c:v>
                </c:pt>
                <c:pt idx="83">
                  <c:v>59.199356913183294</c:v>
                </c:pt>
                <c:pt idx="84">
                  <c:v>57.074083601286162</c:v>
                </c:pt>
                <c:pt idx="85">
                  <c:v>55.762186495176849</c:v>
                </c:pt>
                <c:pt idx="86">
                  <c:v>54.60771704180064</c:v>
                </c:pt>
                <c:pt idx="87">
                  <c:v>53.295819935691327</c:v>
                </c:pt>
                <c:pt idx="88">
                  <c:v>49.688102893890687</c:v>
                </c:pt>
                <c:pt idx="89">
                  <c:v>48.048231511254016</c:v>
                </c:pt>
                <c:pt idx="90">
                  <c:v>47.39228295819936</c:v>
                </c:pt>
                <c:pt idx="91">
                  <c:v>46.080385852090046</c:v>
                </c:pt>
                <c:pt idx="92">
                  <c:v>44.112540192926048</c:v>
                </c:pt>
                <c:pt idx="93">
                  <c:v>41.816720257234721</c:v>
                </c:pt>
                <c:pt idx="94">
                  <c:v>40.176848874598079</c:v>
                </c:pt>
                <c:pt idx="95">
                  <c:v>38.536977491961409</c:v>
                </c:pt>
                <c:pt idx="96">
                  <c:v>37.553054662379424</c:v>
                </c:pt>
                <c:pt idx="97">
                  <c:v>37.225080385852095</c:v>
                </c:pt>
                <c:pt idx="98">
                  <c:v>35.913183279742782</c:v>
                </c:pt>
                <c:pt idx="99">
                  <c:v>34.60128617363344</c:v>
                </c:pt>
                <c:pt idx="100">
                  <c:v>32.134919614147918</c:v>
                </c:pt>
                <c:pt idx="101">
                  <c:v>29.681672025723486</c:v>
                </c:pt>
                <c:pt idx="102">
                  <c:v>29.353697749196158</c:v>
                </c:pt>
                <c:pt idx="103">
                  <c:v>29.025723472668801</c:v>
                </c:pt>
                <c:pt idx="104">
                  <c:v>28.369774919614144</c:v>
                </c:pt>
                <c:pt idx="105">
                  <c:v>27.713826366559488</c:v>
                </c:pt>
                <c:pt idx="106">
                  <c:v>26.401929260450174</c:v>
                </c:pt>
                <c:pt idx="107">
                  <c:v>26.401929260450174</c:v>
                </c:pt>
                <c:pt idx="108">
                  <c:v>24.689903536977482</c:v>
                </c:pt>
                <c:pt idx="109">
                  <c:v>22.295691318327982</c:v>
                </c:pt>
                <c:pt idx="110">
                  <c:v>21.154340836012864</c:v>
                </c:pt>
                <c:pt idx="111">
                  <c:v>20.327845659163984</c:v>
                </c:pt>
                <c:pt idx="112">
                  <c:v>18.360000000000014</c:v>
                </c:pt>
                <c:pt idx="113">
                  <c:v>16.418392282958195</c:v>
                </c:pt>
                <c:pt idx="114">
                  <c:v>15.578778135048225</c:v>
                </c:pt>
                <c:pt idx="115">
                  <c:v>15.250803858520896</c:v>
                </c:pt>
                <c:pt idx="116">
                  <c:v>12.712282958199353</c:v>
                </c:pt>
                <c:pt idx="117">
                  <c:v>11.80051446945339</c:v>
                </c:pt>
                <c:pt idx="118">
                  <c:v>11.315112540192928</c:v>
                </c:pt>
                <c:pt idx="119">
                  <c:v>10.331189710610943</c:v>
                </c:pt>
                <c:pt idx="120">
                  <c:v>9.1767202572347344</c:v>
                </c:pt>
                <c:pt idx="121">
                  <c:v>7.9894533762058018</c:v>
                </c:pt>
                <c:pt idx="122">
                  <c:v>7.0514469453376307</c:v>
                </c:pt>
                <c:pt idx="123">
                  <c:v>6.7234726688103024</c:v>
                </c:pt>
                <c:pt idx="124">
                  <c:v>5.4115755627009605</c:v>
                </c:pt>
                <c:pt idx="125">
                  <c:v>4.7556270096463038</c:v>
                </c:pt>
                <c:pt idx="126">
                  <c:v>4.4276527331189754</c:v>
                </c:pt>
                <c:pt idx="127">
                  <c:v>3.1879099678456839</c:v>
                </c:pt>
                <c:pt idx="128">
                  <c:v>2.387652733118955</c:v>
                </c:pt>
                <c:pt idx="129">
                  <c:v>1.4758842443729918</c:v>
                </c:pt>
                <c:pt idx="130">
                  <c:v>0.55755627009648379</c:v>
                </c:pt>
                <c:pt idx="131">
                  <c:v>-0.23614147909967187</c:v>
                </c:pt>
                <c:pt idx="132">
                  <c:v>-1.4758842443729918</c:v>
                </c:pt>
                <c:pt idx="133">
                  <c:v>-3.2141479099678349</c:v>
                </c:pt>
                <c:pt idx="134">
                  <c:v>-5.4706109324758643</c:v>
                </c:pt>
                <c:pt idx="135">
                  <c:v>-6.9202572347267051</c:v>
                </c:pt>
                <c:pt idx="136">
                  <c:v>-7.038327974276541</c:v>
                </c:pt>
                <c:pt idx="137">
                  <c:v>-8.3502250803858544</c:v>
                </c:pt>
                <c:pt idx="138">
                  <c:v>-9.0061736334405111</c:v>
                </c:pt>
                <c:pt idx="139">
                  <c:v>-10.049131832797428</c:v>
                </c:pt>
                <c:pt idx="140">
                  <c:v>-10.816591639871376</c:v>
                </c:pt>
                <c:pt idx="141">
                  <c:v>-11.971061093247584</c:v>
                </c:pt>
                <c:pt idx="142">
                  <c:v>-13.997942122186487</c:v>
                </c:pt>
                <c:pt idx="143">
                  <c:v>-15.316398713826374</c:v>
                </c:pt>
                <c:pt idx="144">
                  <c:v>-17.218649517684895</c:v>
                </c:pt>
                <c:pt idx="145">
                  <c:v>-18.858520900321537</c:v>
                </c:pt>
                <c:pt idx="146">
                  <c:v>-19.186495176848865</c:v>
                </c:pt>
                <c:pt idx="147">
                  <c:v>-20.439356913183303</c:v>
                </c:pt>
                <c:pt idx="148">
                  <c:v>-21.81028938906752</c:v>
                </c:pt>
                <c:pt idx="149">
                  <c:v>-24.106109324758847</c:v>
                </c:pt>
                <c:pt idx="150">
                  <c:v>-26.729903536977474</c:v>
                </c:pt>
                <c:pt idx="151">
                  <c:v>-26.729903536977474</c:v>
                </c:pt>
                <c:pt idx="152">
                  <c:v>-26.729903536977474</c:v>
                </c:pt>
                <c:pt idx="153">
                  <c:v>-27.385852090032159</c:v>
                </c:pt>
                <c:pt idx="154">
                  <c:v>-28.73710610932477</c:v>
                </c:pt>
                <c:pt idx="155">
                  <c:v>-30.094919614147898</c:v>
                </c:pt>
                <c:pt idx="156">
                  <c:v>-31.360900321543397</c:v>
                </c:pt>
                <c:pt idx="157">
                  <c:v>-32.574405144694538</c:v>
                </c:pt>
                <c:pt idx="158">
                  <c:v>-33.289389067524098</c:v>
                </c:pt>
                <c:pt idx="159">
                  <c:v>-33.768231511254015</c:v>
                </c:pt>
                <c:pt idx="160">
                  <c:v>-35.913183279742753</c:v>
                </c:pt>
                <c:pt idx="161">
                  <c:v>-37.881028938906752</c:v>
                </c:pt>
                <c:pt idx="162">
                  <c:v>-40.327717041800639</c:v>
                </c:pt>
                <c:pt idx="163">
                  <c:v>-41.160771704180064</c:v>
                </c:pt>
                <c:pt idx="164">
                  <c:v>-41.488745980707392</c:v>
                </c:pt>
                <c:pt idx="165">
                  <c:v>-42.472668810289377</c:v>
                </c:pt>
                <c:pt idx="166">
                  <c:v>-42.800643086816706</c:v>
                </c:pt>
                <c:pt idx="167">
                  <c:v>-43.607459807073951</c:v>
                </c:pt>
                <c:pt idx="168">
                  <c:v>-45.096463022508033</c:v>
                </c:pt>
                <c:pt idx="169">
                  <c:v>-45.752411575562689</c:v>
                </c:pt>
                <c:pt idx="170">
                  <c:v>-45.752411575562689</c:v>
                </c:pt>
                <c:pt idx="171">
                  <c:v>-46.250932475884241</c:v>
                </c:pt>
                <c:pt idx="172">
                  <c:v>-48.376205787781345</c:v>
                </c:pt>
                <c:pt idx="173">
                  <c:v>-49.688102893890658</c:v>
                </c:pt>
                <c:pt idx="174">
                  <c:v>-50.501479099678448</c:v>
                </c:pt>
                <c:pt idx="175">
                  <c:v>-51.478842443729889</c:v>
                </c:pt>
                <c:pt idx="176">
                  <c:v>-53.295819935691327</c:v>
                </c:pt>
                <c:pt idx="177">
                  <c:v>-56.247588424437282</c:v>
                </c:pt>
                <c:pt idx="178">
                  <c:v>-58.215434083601281</c:v>
                </c:pt>
                <c:pt idx="179">
                  <c:v>-58.871382636655937</c:v>
                </c:pt>
                <c:pt idx="180">
                  <c:v>-60.839228295819936</c:v>
                </c:pt>
                <c:pt idx="181">
                  <c:v>-62.151125401929264</c:v>
                </c:pt>
                <c:pt idx="182">
                  <c:v>-64.118971061093248</c:v>
                </c:pt>
                <c:pt idx="183">
                  <c:v>-64.446945337620576</c:v>
                </c:pt>
                <c:pt idx="184">
                  <c:v>-64.774919614147905</c:v>
                </c:pt>
                <c:pt idx="185">
                  <c:v>-66.086816720257232</c:v>
                </c:pt>
                <c:pt idx="186">
                  <c:v>-67.39871382636656</c:v>
                </c:pt>
                <c:pt idx="187">
                  <c:v>-70.022508038585201</c:v>
                </c:pt>
                <c:pt idx="188">
                  <c:v>-72.318327974276528</c:v>
                </c:pt>
                <c:pt idx="189">
                  <c:v>-72.974276527331185</c:v>
                </c:pt>
                <c:pt idx="190">
                  <c:v>-74.286173633440512</c:v>
                </c:pt>
                <c:pt idx="191">
                  <c:v>-76.254019292604497</c:v>
                </c:pt>
                <c:pt idx="192">
                  <c:v>-78.221864951768481</c:v>
                </c:pt>
                <c:pt idx="193">
                  <c:v>-78.877813504823152</c:v>
                </c:pt>
                <c:pt idx="194">
                  <c:v>-80.189710610932465</c:v>
                </c:pt>
                <c:pt idx="195">
                  <c:v>-82.485530546623792</c:v>
                </c:pt>
                <c:pt idx="196">
                  <c:v>-84.781350482315105</c:v>
                </c:pt>
                <c:pt idx="197">
                  <c:v>-86.093247588424433</c:v>
                </c:pt>
                <c:pt idx="198">
                  <c:v>-87.077170418006432</c:v>
                </c:pt>
                <c:pt idx="199">
                  <c:v>-89.372990353697745</c:v>
                </c:pt>
                <c:pt idx="200">
                  <c:v>-92.324758842443728</c:v>
                </c:pt>
                <c:pt idx="201">
                  <c:v>-93.308681672025713</c:v>
                </c:pt>
                <c:pt idx="202">
                  <c:v>-94.292604501607713</c:v>
                </c:pt>
                <c:pt idx="203">
                  <c:v>-95.932475884244369</c:v>
                </c:pt>
                <c:pt idx="204">
                  <c:v>-96.260450160771697</c:v>
                </c:pt>
                <c:pt idx="205">
                  <c:v>-97.572347266881025</c:v>
                </c:pt>
                <c:pt idx="206">
                  <c:v>-98.228295819935681</c:v>
                </c:pt>
                <c:pt idx="207">
                  <c:v>-98.884244372990352</c:v>
                </c:pt>
                <c:pt idx="208">
                  <c:v>-100.19614147909968</c:v>
                </c:pt>
                <c:pt idx="209">
                  <c:v>-101.18006430868166</c:v>
                </c:pt>
                <c:pt idx="210">
                  <c:v>-101.83601286173634</c:v>
                </c:pt>
                <c:pt idx="211">
                  <c:v>-101.83601286173634</c:v>
                </c:pt>
                <c:pt idx="212">
                  <c:v>-101.83601286173634</c:v>
                </c:pt>
                <c:pt idx="213">
                  <c:v>-101.83601286173634</c:v>
                </c:pt>
                <c:pt idx="214">
                  <c:v>-102.16398713826366</c:v>
                </c:pt>
                <c:pt idx="215">
                  <c:v>-103.14790996784565</c:v>
                </c:pt>
                <c:pt idx="216">
                  <c:v>-104.78778135048231</c:v>
                </c:pt>
                <c:pt idx="217">
                  <c:v>-108.39549839228296</c:v>
                </c:pt>
                <c:pt idx="218">
                  <c:v>-112.78379421221864</c:v>
                </c:pt>
                <c:pt idx="219">
                  <c:v>-112.0032154340836</c:v>
                </c:pt>
                <c:pt idx="220">
                  <c:v>-114.29903536977491</c:v>
                </c:pt>
                <c:pt idx="221">
                  <c:v>-114.95498392282958</c:v>
                </c:pt>
                <c:pt idx="222">
                  <c:v>-115.61093247588424</c:v>
                </c:pt>
                <c:pt idx="223">
                  <c:v>-116.2668810289389</c:v>
                </c:pt>
                <c:pt idx="224">
                  <c:v>-116.92282958199357</c:v>
                </c:pt>
                <c:pt idx="225">
                  <c:v>-117.57877813504822</c:v>
                </c:pt>
                <c:pt idx="226">
                  <c:v>-119.21864951768488</c:v>
                </c:pt>
                <c:pt idx="227">
                  <c:v>-120.85852090032154</c:v>
                </c:pt>
                <c:pt idx="228">
                  <c:v>-120.85852090032154</c:v>
                </c:pt>
                <c:pt idx="229">
                  <c:v>-121.18649517684887</c:v>
                </c:pt>
                <c:pt idx="230">
                  <c:v>-122.49839228295819</c:v>
                </c:pt>
                <c:pt idx="231">
                  <c:v>-123.15434083601286</c:v>
                </c:pt>
                <c:pt idx="232">
                  <c:v>-125.45016077170418</c:v>
                </c:pt>
                <c:pt idx="233">
                  <c:v>-126.43408360128618</c:v>
                </c:pt>
                <c:pt idx="234">
                  <c:v>-127.74598070739549</c:v>
                </c:pt>
                <c:pt idx="235">
                  <c:v>-129.38585209003216</c:v>
                </c:pt>
                <c:pt idx="236">
                  <c:v>-130.04180064308682</c:v>
                </c:pt>
                <c:pt idx="237">
                  <c:v>-131.0257234726688</c:v>
                </c:pt>
                <c:pt idx="238">
                  <c:v>-132.66559485530547</c:v>
                </c:pt>
                <c:pt idx="239">
                  <c:v>-132.9935691318328</c:v>
                </c:pt>
                <c:pt idx="240">
                  <c:v>-134.30546623794211</c:v>
                </c:pt>
                <c:pt idx="241">
                  <c:v>-136.27331189710611</c:v>
                </c:pt>
                <c:pt idx="242">
                  <c:v>-138.24115755627008</c:v>
                </c:pt>
                <c:pt idx="243">
                  <c:v>-140.20900321543408</c:v>
                </c:pt>
                <c:pt idx="244">
                  <c:v>-142.17684887459808</c:v>
                </c:pt>
                <c:pt idx="245">
                  <c:v>-142.83279742765274</c:v>
                </c:pt>
                <c:pt idx="246">
                  <c:v>-144.47266881028938</c:v>
                </c:pt>
                <c:pt idx="247">
                  <c:v>-146.11254019292605</c:v>
                </c:pt>
                <c:pt idx="248">
                  <c:v>-147.42443729903536</c:v>
                </c:pt>
                <c:pt idx="249">
                  <c:v>-148.40836012861735</c:v>
                </c:pt>
                <c:pt idx="250">
                  <c:v>-149.39228295819936</c:v>
                </c:pt>
                <c:pt idx="251">
                  <c:v>-153</c:v>
                </c:pt>
                <c:pt idx="252">
                  <c:v>-153</c:v>
                </c:pt>
                <c:pt idx="253">
                  <c:v>-155.95176848874598</c:v>
                </c:pt>
                <c:pt idx="254">
                  <c:v>-156.93569131832797</c:v>
                </c:pt>
              </c:numCache>
            </c:numRef>
          </c:xVal>
          <c:yVal>
            <c:numRef>
              <c:f>'pomiarY YZ'!$J$5:$J$259</c:f>
              <c:numCache>
                <c:formatCode>General</c:formatCode>
                <c:ptCount val="255"/>
                <c:pt idx="0">
                  <c:v>210</c:v>
                </c:pt>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pt idx="22">
                  <c:v>210</c:v>
                </c:pt>
                <c:pt idx="23">
                  <c:v>210</c:v>
                </c:pt>
                <c:pt idx="24">
                  <c:v>210</c:v>
                </c:pt>
                <c:pt idx="25">
                  <c:v>210</c:v>
                </c:pt>
                <c:pt idx="26">
                  <c:v>210</c:v>
                </c:pt>
                <c:pt idx="27">
                  <c:v>210</c:v>
                </c:pt>
                <c:pt idx="28">
                  <c:v>210</c:v>
                </c:pt>
                <c:pt idx="29">
                  <c:v>210</c:v>
                </c:pt>
                <c:pt idx="30">
                  <c:v>210</c:v>
                </c:pt>
                <c:pt idx="31">
                  <c:v>210</c:v>
                </c:pt>
                <c:pt idx="32">
                  <c:v>210</c:v>
                </c:pt>
                <c:pt idx="33">
                  <c:v>210</c:v>
                </c:pt>
                <c:pt idx="34">
                  <c:v>210</c:v>
                </c:pt>
                <c:pt idx="35">
                  <c:v>210</c:v>
                </c:pt>
                <c:pt idx="36">
                  <c:v>210</c:v>
                </c:pt>
                <c:pt idx="37">
                  <c:v>210</c:v>
                </c:pt>
                <c:pt idx="38">
                  <c:v>210</c:v>
                </c:pt>
                <c:pt idx="39">
                  <c:v>210</c:v>
                </c:pt>
                <c:pt idx="40">
                  <c:v>210</c:v>
                </c:pt>
                <c:pt idx="41">
                  <c:v>210</c:v>
                </c:pt>
                <c:pt idx="42">
                  <c:v>210</c:v>
                </c:pt>
                <c:pt idx="43">
                  <c:v>210</c:v>
                </c:pt>
                <c:pt idx="44">
                  <c:v>210</c:v>
                </c:pt>
                <c:pt idx="45">
                  <c:v>210</c:v>
                </c:pt>
                <c:pt idx="46">
                  <c:v>210</c:v>
                </c:pt>
                <c:pt idx="47">
                  <c:v>210</c:v>
                </c:pt>
                <c:pt idx="48">
                  <c:v>210</c:v>
                </c:pt>
                <c:pt idx="49">
                  <c:v>210</c:v>
                </c:pt>
                <c:pt idx="50">
                  <c:v>210</c:v>
                </c:pt>
                <c:pt idx="51">
                  <c:v>210</c:v>
                </c:pt>
                <c:pt idx="52">
                  <c:v>210</c:v>
                </c:pt>
                <c:pt idx="53">
                  <c:v>210</c:v>
                </c:pt>
                <c:pt idx="54">
                  <c:v>210</c:v>
                </c:pt>
                <c:pt idx="55">
                  <c:v>210</c:v>
                </c:pt>
                <c:pt idx="56">
                  <c:v>210</c:v>
                </c:pt>
                <c:pt idx="57">
                  <c:v>210</c:v>
                </c:pt>
                <c:pt idx="58">
                  <c:v>210</c:v>
                </c:pt>
                <c:pt idx="59">
                  <c:v>210</c:v>
                </c:pt>
                <c:pt idx="60">
                  <c:v>210</c:v>
                </c:pt>
                <c:pt idx="61">
                  <c:v>210</c:v>
                </c:pt>
                <c:pt idx="62">
                  <c:v>210</c:v>
                </c:pt>
                <c:pt idx="63">
                  <c:v>210</c:v>
                </c:pt>
                <c:pt idx="64">
                  <c:v>210</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pt idx="80">
                  <c:v>210</c:v>
                </c:pt>
                <c:pt idx="81">
                  <c:v>210</c:v>
                </c:pt>
                <c:pt idx="82">
                  <c:v>210</c:v>
                </c:pt>
                <c:pt idx="83">
                  <c:v>210</c:v>
                </c:pt>
                <c:pt idx="84">
                  <c:v>210</c:v>
                </c:pt>
                <c:pt idx="85">
                  <c:v>210</c:v>
                </c:pt>
                <c:pt idx="86">
                  <c:v>210</c:v>
                </c:pt>
                <c:pt idx="87">
                  <c:v>210</c:v>
                </c:pt>
                <c:pt idx="88">
                  <c:v>210</c:v>
                </c:pt>
                <c:pt idx="89">
                  <c:v>210</c:v>
                </c:pt>
                <c:pt idx="90">
                  <c:v>210</c:v>
                </c:pt>
                <c:pt idx="91">
                  <c:v>210</c:v>
                </c:pt>
                <c:pt idx="92">
                  <c:v>210</c:v>
                </c:pt>
                <c:pt idx="93">
                  <c:v>210</c:v>
                </c:pt>
                <c:pt idx="94">
                  <c:v>210</c:v>
                </c:pt>
                <c:pt idx="95">
                  <c:v>210</c:v>
                </c:pt>
                <c:pt idx="96">
                  <c:v>210</c:v>
                </c:pt>
                <c:pt idx="97">
                  <c:v>210</c:v>
                </c:pt>
                <c:pt idx="98">
                  <c:v>210</c:v>
                </c:pt>
                <c:pt idx="99">
                  <c:v>210</c:v>
                </c:pt>
                <c:pt idx="100">
                  <c:v>210</c:v>
                </c:pt>
                <c:pt idx="101">
                  <c:v>210</c:v>
                </c:pt>
                <c:pt idx="102">
                  <c:v>210</c:v>
                </c:pt>
                <c:pt idx="103">
                  <c:v>210</c:v>
                </c:pt>
                <c:pt idx="104">
                  <c:v>210</c:v>
                </c:pt>
                <c:pt idx="105">
                  <c:v>210</c:v>
                </c:pt>
                <c:pt idx="106">
                  <c:v>210</c:v>
                </c:pt>
                <c:pt idx="107">
                  <c:v>210</c:v>
                </c:pt>
                <c:pt idx="108">
                  <c:v>210</c:v>
                </c:pt>
                <c:pt idx="109">
                  <c:v>210</c:v>
                </c:pt>
                <c:pt idx="110">
                  <c:v>210</c:v>
                </c:pt>
                <c:pt idx="111">
                  <c:v>210</c:v>
                </c:pt>
                <c:pt idx="112">
                  <c:v>210</c:v>
                </c:pt>
                <c:pt idx="113">
                  <c:v>210</c:v>
                </c:pt>
                <c:pt idx="114">
                  <c:v>210</c:v>
                </c:pt>
                <c:pt idx="115">
                  <c:v>210</c:v>
                </c:pt>
                <c:pt idx="116">
                  <c:v>210</c:v>
                </c:pt>
                <c:pt idx="117">
                  <c:v>210</c:v>
                </c:pt>
                <c:pt idx="118">
                  <c:v>210</c:v>
                </c:pt>
                <c:pt idx="119">
                  <c:v>210</c:v>
                </c:pt>
                <c:pt idx="120">
                  <c:v>210</c:v>
                </c:pt>
                <c:pt idx="121">
                  <c:v>210</c:v>
                </c:pt>
                <c:pt idx="122">
                  <c:v>210</c:v>
                </c:pt>
                <c:pt idx="123">
                  <c:v>210</c:v>
                </c:pt>
                <c:pt idx="124">
                  <c:v>210</c:v>
                </c:pt>
                <c:pt idx="125">
                  <c:v>210</c:v>
                </c:pt>
                <c:pt idx="126">
                  <c:v>210</c:v>
                </c:pt>
                <c:pt idx="127">
                  <c:v>210</c:v>
                </c:pt>
                <c:pt idx="128">
                  <c:v>210</c:v>
                </c:pt>
                <c:pt idx="129">
                  <c:v>210</c:v>
                </c:pt>
                <c:pt idx="130">
                  <c:v>210</c:v>
                </c:pt>
                <c:pt idx="131">
                  <c:v>210</c:v>
                </c:pt>
                <c:pt idx="132">
                  <c:v>210</c:v>
                </c:pt>
                <c:pt idx="133">
                  <c:v>210</c:v>
                </c:pt>
                <c:pt idx="134">
                  <c:v>210</c:v>
                </c:pt>
                <c:pt idx="135">
                  <c:v>210</c:v>
                </c:pt>
                <c:pt idx="136">
                  <c:v>210</c:v>
                </c:pt>
                <c:pt idx="137">
                  <c:v>210</c:v>
                </c:pt>
                <c:pt idx="138">
                  <c:v>210</c:v>
                </c:pt>
                <c:pt idx="139">
                  <c:v>210</c:v>
                </c:pt>
                <c:pt idx="140">
                  <c:v>210</c:v>
                </c:pt>
                <c:pt idx="141">
                  <c:v>210</c:v>
                </c:pt>
                <c:pt idx="142">
                  <c:v>210</c:v>
                </c:pt>
                <c:pt idx="143">
                  <c:v>210</c:v>
                </c:pt>
                <c:pt idx="144">
                  <c:v>210</c:v>
                </c:pt>
                <c:pt idx="145">
                  <c:v>210</c:v>
                </c:pt>
                <c:pt idx="146">
                  <c:v>210</c:v>
                </c:pt>
                <c:pt idx="147">
                  <c:v>210</c:v>
                </c:pt>
                <c:pt idx="148">
                  <c:v>210</c:v>
                </c:pt>
                <c:pt idx="149">
                  <c:v>210</c:v>
                </c:pt>
                <c:pt idx="150">
                  <c:v>210</c:v>
                </c:pt>
                <c:pt idx="151">
                  <c:v>210</c:v>
                </c:pt>
                <c:pt idx="152">
                  <c:v>210</c:v>
                </c:pt>
                <c:pt idx="153">
                  <c:v>210</c:v>
                </c:pt>
                <c:pt idx="154">
                  <c:v>210</c:v>
                </c:pt>
                <c:pt idx="155">
                  <c:v>210</c:v>
                </c:pt>
                <c:pt idx="156">
                  <c:v>210</c:v>
                </c:pt>
                <c:pt idx="157">
                  <c:v>210</c:v>
                </c:pt>
                <c:pt idx="158">
                  <c:v>210</c:v>
                </c:pt>
                <c:pt idx="159">
                  <c:v>210</c:v>
                </c:pt>
                <c:pt idx="160">
                  <c:v>210</c:v>
                </c:pt>
                <c:pt idx="161">
                  <c:v>210</c:v>
                </c:pt>
                <c:pt idx="162">
                  <c:v>210</c:v>
                </c:pt>
                <c:pt idx="163">
                  <c:v>210</c:v>
                </c:pt>
                <c:pt idx="164">
                  <c:v>210</c:v>
                </c:pt>
                <c:pt idx="165">
                  <c:v>210</c:v>
                </c:pt>
                <c:pt idx="166">
                  <c:v>210</c:v>
                </c:pt>
                <c:pt idx="167">
                  <c:v>210</c:v>
                </c:pt>
                <c:pt idx="168">
                  <c:v>210</c:v>
                </c:pt>
                <c:pt idx="169">
                  <c:v>210</c:v>
                </c:pt>
                <c:pt idx="170">
                  <c:v>210</c:v>
                </c:pt>
                <c:pt idx="171">
                  <c:v>210</c:v>
                </c:pt>
                <c:pt idx="172">
                  <c:v>210</c:v>
                </c:pt>
                <c:pt idx="173">
                  <c:v>210</c:v>
                </c:pt>
                <c:pt idx="174">
                  <c:v>210</c:v>
                </c:pt>
                <c:pt idx="175">
                  <c:v>210</c:v>
                </c:pt>
                <c:pt idx="176">
                  <c:v>210</c:v>
                </c:pt>
                <c:pt idx="177">
                  <c:v>210</c:v>
                </c:pt>
                <c:pt idx="178">
                  <c:v>210</c:v>
                </c:pt>
                <c:pt idx="179">
                  <c:v>210</c:v>
                </c:pt>
                <c:pt idx="180">
                  <c:v>210</c:v>
                </c:pt>
                <c:pt idx="181">
                  <c:v>210</c:v>
                </c:pt>
                <c:pt idx="182">
                  <c:v>210</c:v>
                </c:pt>
                <c:pt idx="183">
                  <c:v>210</c:v>
                </c:pt>
                <c:pt idx="184">
                  <c:v>210</c:v>
                </c:pt>
                <c:pt idx="185">
                  <c:v>210</c:v>
                </c:pt>
                <c:pt idx="186">
                  <c:v>210</c:v>
                </c:pt>
                <c:pt idx="187">
                  <c:v>210</c:v>
                </c:pt>
                <c:pt idx="188">
                  <c:v>210</c:v>
                </c:pt>
                <c:pt idx="189">
                  <c:v>210</c:v>
                </c:pt>
                <c:pt idx="190">
                  <c:v>210</c:v>
                </c:pt>
                <c:pt idx="191">
                  <c:v>210</c:v>
                </c:pt>
                <c:pt idx="192">
                  <c:v>210</c:v>
                </c:pt>
                <c:pt idx="193">
                  <c:v>210</c:v>
                </c:pt>
                <c:pt idx="194">
                  <c:v>210</c:v>
                </c:pt>
                <c:pt idx="195">
                  <c:v>210</c:v>
                </c:pt>
                <c:pt idx="196">
                  <c:v>210</c:v>
                </c:pt>
                <c:pt idx="197">
                  <c:v>210</c:v>
                </c:pt>
                <c:pt idx="198">
                  <c:v>210</c:v>
                </c:pt>
                <c:pt idx="199">
                  <c:v>210</c:v>
                </c:pt>
                <c:pt idx="200">
                  <c:v>210</c:v>
                </c:pt>
                <c:pt idx="201">
                  <c:v>210</c:v>
                </c:pt>
                <c:pt idx="202">
                  <c:v>210</c:v>
                </c:pt>
                <c:pt idx="203">
                  <c:v>210</c:v>
                </c:pt>
                <c:pt idx="204">
                  <c:v>210</c:v>
                </c:pt>
                <c:pt idx="205">
                  <c:v>210</c:v>
                </c:pt>
                <c:pt idx="206">
                  <c:v>210</c:v>
                </c:pt>
                <c:pt idx="207">
                  <c:v>210</c:v>
                </c:pt>
                <c:pt idx="208">
                  <c:v>210</c:v>
                </c:pt>
                <c:pt idx="209">
                  <c:v>210</c:v>
                </c:pt>
                <c:pt idx="210">
                  <c:v>210</c:v>
                </c:pt>
                <c:pt idx="211">
                  <c:v>210</c:v>
                </c:pt>
                <c:pt idx="212">
                  <c:v>210</c:v>
                </c:pt>
                <c:pt idx="213">
                  <c:v>210</c:v>
                </c:pt>
                <c:pt idx="214">
                  <c:v>210</c:v>
                </c:pt>
                <c:pt idx="215">
                  <c:v>210</c:v>
                </c:pt>
                <c:pt idx="216">
                  <c:v>210</c:v>
                </c:pt>
                <c:pt idx="217">
                  <c:v>210</c:v>
                </c:pt>
                <c:pt idx="218">
                  <c:v>210</c:v>
                </c:pt>
                <c:pt idx="219">
                  <c:v>210</c:v>
                </c:pt>
                <c:pt idx="220">
                  <c:v>210</c:v>
                </c:pt>
                <c:pt idx="221">
                  <c:v>210</c:v>
                </c:pt>
                <c:pt idx="222">
                  <c:v>210</c:v>
                </c:pt>
                <c:pt idx="223">
                  <c:v>210</c:v>
                </c:pt>
                <c:pt idx="224">
                  <c:v>210</c:v>
                </c:pt>
                <c:pt idx="225">
                  <c:v>210</c:v>
                </c:pt>
                <c:pt idx="226">
                  <c:v>210</c:v>
                </c:pt>
                <c:pt idx="227">
                  <c:v>210</c:v>
                </c:pt>
                <c:pt idx="228">
                  <c:v>210</c:v>
                </c:pt>
                <c:pt idx="229">
                  <c:v>210</c:v>
                </c:pt>
                <c:pt idx="230">
                  <c:v>210</c:v>
                </c:pt>
                <c:pt idx="231">
                  <c:v>210</c:v>
                </c:pt>
                <c:pt idx="232">
                  <c:v>210</c:v>
                </c:pt>
                <c:pt idx="233">
                  <c:v>210</c:v>
                </c:pt>
                <c:pt idx="234">
                  <c:v>210</c:v>
                </c:pt>
                <c:pt idx="235">
                  <c:v>210</c:v>
                </c:pt>
                <c:pt idx="236">
                  <c:v>210</c:v>
                </c:pt>
                <c:pt idx="237">
                  <c:v>210</c:v>
                </c:pt>
                <c:pt idx="238">
                  <c:v>210</c:v>
                </c:pt>
                <c:pt idx="239">
                  <c:v>210</c:v>
                </c:pt>
                <c:pt idx="240">
                  <c:v>210</c:v>
                </c:pt>
                <c:pt idx="241">
                  <c:v>210</c:v>
                </c:pt>
                <c:pt idx="242">
                  <c:v>210</c:v>
                </c:pt>
                <c:pt idx="243">
                  <c:v>210</c:v>
                </c:pt>
                <c:pt idx="244">
                  <c:v>210</c:v>
                </c:pt>
                <c:pt idx="245">
                  <c:v>210</c:v>
                </c:pt>
                <c:pt idx="246">
                  <c:v>210</c:v>
                </c:pt>
                <c:pt idx="247">
                  <c:v>210</c:v>
                </c:pt>
                <c:pt idx="248">
                  <c:v>210</c:v>
                </c:pt>
                <c:pt idx="249">
                  <c:v>210</c:v>
                </c:pt>
                <c:pt idx="250">
                  <c:v>210</c:v>
                </c:pt>
                <c:pt idx="251">
                  <c:v>210</c:v>
                </c:pt>
                <c:pt idx="252">
                  <c:v>210</c:v>
                </c:pt>
                <c:pt idx="253">
                  <c:v>210</c:v>
                </c:pt>
                <c:pt idx="254">
                  <c:v>210</c:v>
                </c:pt>
              </c:numCache>
            </c:numRef>
          </c:yVal>
          <c:smooth val="1"/>
          <c:extLst xmlns:c16r2="http://schemas.microsoft.com/office/drawing/2015/06/chart">
            <c:ext xmlns:c16="http://schemas.microsoft.com/office/drawing/2014/chart" uri="{C3380CC4-5D6E-409C-BE32-E72D297353CC}">
              <c16:uniqueId val="{00000001-1D01-4567-B9FE-AF849351FCAB}"/>
            </c:ext>
          </c:extLst>
        </c:ser>
        <c:dLbls>
          <c:showLegendKey val="0"/>
          <c:showVal val="0"/>
          <c:showCatName val="0"/>
          <c:showSerName val="0"/>
          <c:showPercent val="0"/>
          <c:showBubbleSize val="0"/>
        </c:dLbls>
        <c:axId val="194741376"/>
        <c:axId val="194743296"/>
      </c:scatterChart>
      <c:valAx>
        <c:axId val="194741376"/>
        <c:scaling>
          <c:orientation val="minMax"/>
          <c:max val="175"/>
          <c:min val="-175"/>
        </c:scaling>
        <c:delete val="0"/>
        <c:axPos val="b"/>
        <c:majorGridlines/>
        <c:title>
          <c:tx>
            <c:rich>
              <a:bodyPr/>
              <a:lstStyle/>
              <a:p>
                <a:pPr>
                  <a:defRPr sz="1200"/>
                </a:pPr>
                <a:r>
                  <a:rPr lang="pl-PL" sz="1200" b="0"/>
                  <a:t>współrzędna Y</a:t>
                </a:r>
                <a:r>
                  <a:rPr lang="pl-PL" sz="1200" b="0" baseline="0"/>
                  <a:t> [mm]</a:t>
                </a:r>
                <a:endParaRPr lang="pl-PL" sz="1200" b="0"/>
              </a:p>
            </c:rich>
          </c:tx>
          <c:layout>
            <c:manualLayout>
              <c:xMode val="edge"/>
              <c:yMode val="edge"/>
              <c:x val="0.38204168923329035"/>
              <c:y val="0.90700118125657325"/>
            </c:manualLayout>
          </c:layout>
          <c:overlay val="0"/>
        </c:title>
        <c:numFmt formatCode="0.0" sourceLinked="0"/>
        <c:majorTickMark val="out"/>
        <c:minorTickMark val="none"/>
        <c:tickLblPos val="nextTo"/>
        <c:spPr>
          <a:ln w="25400" cmpd="sng">
            <a:solidFill>
              <a:schemeClr val="tx1"/>
            </a:solidFill>
            <a:tailEnd type="triangle" w="lg" len="lg"/>
          </a:ln>
        </c:spPr>
        <c:txPr>
          <a:bodyPr/>
          <a:lstStyle/>
          <a:p>
            <a:pPr>
              <a:defRPr sz="1100"/>
            </a:pPr>
            <a:endParaRPr lang="pl-PL"/>
          </a:p>
        </c:txPr>
        <c:crossAx val="194743296"/>
        <c:crosses val="autoZero"/>
        <c:crossBetween val="midCat"/>
      </c:valAx>
      <c:valAx>
        <c:axId val="194743296"/>
        <c:scaling>
          <c:orientation val="minMax"/>
          <c:max val="230"/>
          <c:min val="190"/>
        </c:scaling>
        <c:delete val="0"/>
        <c:axPos val="l"/>
        <c:majorGridlines/>
        <c:title>
          <c:tx>
            <c:rich>
              <a:bodyPr rot="-5400000" vert="horz"/>
              <a:lstStyle/>
              <a:p>
                <a:pPr>
                  <a:defRPr sz="1200"/>
                </a:pPr>
                <a:r>
                  <a:rPr lang="pl-PL" sz="1200" b="0"/>
                  <a:t>współrzędna Z [mm]</a:t>
                </a:r>
              </a:p>
            </c:rich>
          </c:tx>
          <c:layout>
            <c:manualLayout>
              <c:xMode val="edge"/>
              <c:yMode val="edge"/>
              <c:x val="1.0591722606472381E-2"/>
              <c:y val="0.26636132880569718"/>
            </c:manualLayout>
          </c:layout>
          <c:overlay val="0"/>
        </c:title>
        <c:numFmt formatCode="0.0" sourceLinked="0"/>
        <c:majorTickMark val="out"/>
        <c:minorTickMark val="none"/>
        <c:tickLblPos val="nextTo"/>
        <c:spPr>
          <a:ln w="25400">
            <a:solidFill>
              <a:schemeClr val="tx1"/>
            </a:solidFill>
            <a:tailEnd type="triangle" w="lg" len="lg"/>
          </a:ln>
        </c:spPr>
        <c:txPr>
          <a:bodyPr/>
          <a:lstStyle/>
          <a:p>
            <a:pPr>
              <a:defRPr sz="1100"/>
            </a:pPr>
            <a:endParaRPr lang="pl-PL"/>
          </a:p>
        </c:txPr>
        <c:crossAx val="194741376"/>
        <c:crosses val="autoZero"/>
        <c:crossBetween val="midCat"/>
      </c:valAx>
      <c:spPr>
        <a:noFill/>
        <a:ln w="25400">
          <a:noFill/>
        </a:ln>
      </c:spPr>
    </c:plotArea>
    <c:legend>
      <c:legendPos val="t"/>
      <c:layout/>
      <c:overlay val="0"/>
      <c:txPr>
        <a:bodyPr/>
        <a:lstStyle/>
        <a:p>
          <a:pPr>
            <a:defRPr sz="12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44C2B48E-AC45-42E9-9F4A-2E7685CD1A1D}</b:Guid>
    <b:LCID>pl-PL</b:LCID>
    <b:Author>
      <b:Author>
        <b:NameList>
          <b:Person>
            <b:Last>Skrzymowski</b:Last>
            <b:First>Włodzimierz</b:First>
          </b:Person>
        </b:NameList>
      </b:Author>
    </b:Author>
    <b:Title>Żurawie przeładunkowe</b:Title>
    <b:Year>2006</b:Year>
    <b:City>Krosno</b:City>
    <b:Publisher>KaBe</b:Publisher>
    <b:RefOrder>2</b:RefOrder>
  </b:Source>
  <b:Source>
    <b:Tag>2</b:Tag>
    <b:SourceType>Book</b:SourceType>
    <b:Guid>{B5ED715B-D2B4-4CB3-8790-101C4177D891}</b:Guid>
    <b:Author>
      <b:Author>
        <b:NameList>
          <b:Person>
            <b:Last>Skrzymowski</b:Last>
            <b:First>Włodzimierz</b:First>
          </b:Person>
        </b:NameList>
      </b:Author>
    </b:Author>
    <b:Title>Żurawie samojezdne</b:Title>
    <b:Year>1981</b:Year>
    <b:City>Warszawa</b:City>
    <b:Publisher>Arkady</b:Publisher>
    <b:RefOrder>1</b:RefOrder>
  </b:Source>
  <b:Source>
    <b:Tag>EJe06</b:Tag>
    <b:SourceType>Book</b:SourceType>
    <b:Guid>{C8C32B4B-9D29-4B4A-9106-82EA985589B4}</b:Guid>
    <b:Author>
      <b:Author>
        <b:NameList>
          <b:Person>
            <b:Last>Jezierski</b:Last>
            <b:First>Edward</b:First>
          </b:Person>
        </b:NameList>
      </b:Author>
    </b:Author>
    <b:Title>Dynamika robotów</b:Title>
    <b:Year>2006</b:Year>
    <b:City>Warszawa</b:City>
    <b:Publisher>Wydawnictwa Naukowo-Techniczne</b:Publisher>
    <b:RefOrder>5</b:RefOrder>
  </b:Source>
  <b:Source>
    <b:Tag>Bur04</b:Tag>
    <b:SourceType>Book</b:SourceType>
    <b:Guid>{89357A47-9EE5-4682-AC44-B96B241569DA}</b:Guid>
    <b:Author>
      <b:Author>
        <b:NameList>
          <b:Person>
            <b:Last>Buratowski</b:Last>
            <b:First>Tomasz</b:First>
          </b:Person>
        </b:NameList>
      </b:Author>
    </b:Author>
    <b:Title>Podstawy robotyki</b:Title>
    <b:Year>2004</b:Year>
    <b:City>Kraków</b:City>
    <b:Publisher>Katedra Robotyki i Dynamiki Maszyn</b:Publisher>
    <b:RefOrder>6</b:RefOrder>
  </b:Source>
  <b:Source>
    <b:Tag>LIE</b:Tag>
    <b:SourceType>Book</b:SourceType>
    <b:Guid>{14CAAD58-9F68-4B6E-B532-2CF13D9421F0}</b:Guid>
    <b:Title>Dane technincze LRT 1090-2.1</b:Title>
    <b:Author>
      <b:Author>
        <b:Corporate>LIEBHERR</b:Corporate>
      </b:Author>
    </b:Author>
    <b:RefOrder>4</b:RefOrder>
  </b:Source>
  <b:Source>
    <b:Tag>LIE1</b:Tag>
    <b:SourceType>ElectronicSource</b:SourceType>
    <b:Guid>{DDC65FF0-4069-439A-B7E4-469C8F41AD8B}</b:Guid>
    <b:Title>The Safe Alternative: Liebherr Rough Terrain Cranes</b:Title>
    <b:Author>
      <b:Author>
        <b:Corporate>LIEBHERR</b:Corporate>
      </b:Author>
    </b:Author>
    <b:URL>https://www.youtube.com/watch?v=8BrKof1ZWu0</b:URL>
    <b:RefOrder>3</b:RefOrder>
  </b:Source>
  <b:Source>
    <b:Tag>Akh16</b:Tag>
    <b:SourceType>ElectronicSource</b:SourceType>
    <b:Guid>{6F60CDEB-CCF5-4018-9367-A19A9B28B40B}</b:Guid>
    <b:LCID>en-US</b:LCID>
    <b:Author>
      <b:Author>
        <b:NameList>
          <b:Person>
            <b:Last>Chandgude</b:Last>
            <b:First>Akhilesh </b:First>
          </b:Person>
          <b:Person>
            <b:Last>Agarwal</b:Last>
            <b:First> Akshit </b:First>
          </b:Person>
          <b:Person>
            <b:Last>Mathew</b:Last>
            <b:First>Clint </b:First>
          </b:Person>
          <b:Person>
            <b:Last>Chavan</b:Last>
            <b:First>Sai </b:First>
          </b:Person>
        </b:NameList>
      </b:Author>
    </b:Author>
    <b:Title>Design and Analysis of Telescopic Boom for Mobile Cranes</b:Title>
    <b:City>Navi Mumbai, India</b:City>
    <b:Year>2016</b:Year>
    <b:RefOrder>7</b:RefOrder>
  </b:Source>
  <b:Source>
    <b:Tag>Jęd17</b:Tag>
    <b:SourceType>Book</b:SourceType>
    <b:Guid>{6ABEC01D-603C-441A-934B-BECB0D8DD033}</b:Guid>
    <b:Title>Napęd i sterowanie hydrostatyczne</b:Title>
    <b:City>Kraków</b:City>
    <b:Year>2017</b:Year>
    <b:Author>
      <b:Author>
        <b:NameList>
          <b:Person>
            <b:Last>Jędrzykiewicz</b:Last>
            <b:First>Zenon</b:First>
          </b:Person>
          <b:Person>
            <b:Last>Stojek</b:Last>
            <b:First>Jerzy</b:First>
          </b:Person>
          <b:Person>
            <b:Last>Rosikowski</b:Last>
            <b:First>Piotr</b:First>
          </b:Person>
        </b:NameList>
      </b:Author>
    </b:Author>
    <b:RefOrder>11</b:RefOrder>
  </b:Source>
  <b:Source>
    <b:Tag>HCSR04</b:Tag>
    <b:SourceType>DocumentFromInternetSite</b:SourceType>
    <b:Guid>{DF1FD157-7A91-470C-AF4A-0B5B556076A7}</b:Guid>
    <b:Title>cytron.io</b:Title>
    <b:Year>2012</b:Year>
    <b:Month>09</b:Month>
    <b:URL>https://docs.google.com/document/d/1Y-yZnNhMYy7rwhAgyL_pfa39RsB-x2qR4vP8saG73rE/edit?usp=sharing</b:URL>
    <b:Author>
      <b:Author>
        <b:Corporate>Cytron Technologies</b:Corporate>
      </b:Author>
    </b:Author>
    <b:YearAccessed>2019</b:YearAccessed>
    <b:MonthAccessed>Styczeń</b:MonthAccessed>
    <b:DayAccessed>9</b:DayAccessed>
    <b:RefOrder>8</b:RefOrder>
  </b:Source>
  <b:Source>
    <b:Tag>PYPL</b:Tag>
    <b:SourceType>InternetSite</b:SourceType>
    <b:Guid>{736A1143-D14D-469E-8C7A-985DB355ABCE}</b:Guid>
    <b:Author>
      <b:Author>
        <b:NameList>
          <b:Person>
            <b:Last>Carbonnelle</b:Last>
            <b:First>Pierre</b:First>
          </b:Person>
        </b:NameList>
      </b:Author>
    </b:Author>
    <b:Title>PopularitY of Programming Language</b:Title>
    <b:Year>2016</b:Year>
    <b:URL>http://pypl.github.io/PYPL.html</b:URL>
    <b:YearAccessed>2019</b:YearAccessed>
    <b:MonthAccessed>Styczeń</b:MonthAccessed>
    <b:DayAccessed>13</b:DayAccessed>
    <b:RefOrder>10</b:RefOrder>
  </b:Source>
  <b:Source>
    <b:Tag>Python</b:Tag>
    <b:SourceType>InternetSite</b:SourceType>
    <b:Guid>{7D4404F3-CCED-4EF3-8516-BDF3D9A0EAE8}</b:Guid>
    <b:Title>Przewodnik po języku Python</b:Title>
    <b:Year>2003</b:Year>
    <b:ProductionCompany>Python Software Foundation</b:ProductionCompany>
    <b:Month>Grudzień</b:Month>
    <b:URL>https://pl.python.org/docs/tut/node1.html</b:URL>
    <b:YearAccessed>2019</b:YearAccessed>
    <b:MonthAccessed>Styczeń</b:MonthAccessed>
    <b:DayAccessed>02</b:DayAccessed>
    <b:RefOrder>9</b:RefOrder>
  </b:Source>
  <b:Source>
    <b:Tag>Lun</b:Tag>
    <b:SourceType>DocumentFromInternetSite</b:SourceType>
    <b:Guid>{78FBE66F-410B-45A4-9A9C-7657A1470B17}</b:Guid>
    <b:Author>
      <b:Author>
        <b:Corporate>LunchBox Sessions</b:Corporate>
      </b:Author>
    </b:Author>
    <b:Title>Load Sensing Accuracy</b:Title>
    <b:URL>https://www.youtube.com/watch?v=TocknVx5iDQ</b:URL>
    <b:Year>2016</b:Year>
    <b:Month>10</b:Month>
    <b:Day>21</b:Day>
    <b:YearAccessed>2019</b:YearAccessed>
    <b:MonthAccessed>Styczeń</b:MonthAccessed>
    <b:DayAccessed>13</b:DayAccessed>
    <b:RefOrder>12</b:RefOrder>
  </b:Source>
</b:Sources>
</file>

<file path=customXml/itemProps1.xml><?xml version="1.0" encoding="utf-8"?>
<ds:datastoreItem xmlns:ds="http://schemas.openxmlformats.org/officeDocument/2006/customXml" ds:itemID="{733F0D50-5980-413B-AB8F-F959447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400</Words>
  <Characters>110405</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lipski.dawid96@gmail.com</cp:lastModifiedBy>
  <cp:revision>2</cp:revision>
  <cp:lastPrinted>2019-01-08T11:26:00Z</cp:lastPrinted>
  <dcterms:created xsi:type="dcterms:W3CDTF">2019-01-13T21:55:00Z</dcterms:created>
  <dcterms:modified xsi:type="dcterms:W3CDTF">2019-01-13T21:55:00Z</dcterms:modified>
</cp:coreProperties>
</file>